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75F" w:rsidRPr="008149FC" w:rsidRDefault="008149FC" w:rsidP="00F72696">
      <w:pPr>
        <w:pStyle w:val="6"/>
        <w:tabs>
          <w:tab w:val="center" w:pos="4677"/>
          <w:tab w:val="left" w:pos="8222"/>
          <w:tab w:val="right" w:pos="9355"/>
        </w:tabs>
        <w:jc w:val="right"/>
        <w:rPr>
          <w:b w:val="0"/>
          <w:sz w:val="20"/>
          <w:szCs w:val="20"/>
        </w:rPr>
      </w:pPr>
      <w:r w:rsidRPr="008149FC">
        <w:rPr>
          <w:b w:val="0"/>
          <w:sz w:val="20"/>
          <w:szCs w:val="20"/>
        </w:rPr>
        <w:t>П</w:t>
      </w:r>
      <w:r w:rsidR="00F35E65" w:rsidRPr="008149FC">
        <w:rPr>
          <w:b w:val="0"/>
          <w:sz w:val="20"/>
          <w:szCs w:val="20"/>
        </w:rPr>
        <w:t>роект</w:t>
      </w:r>
    </w:p>
    <w:p w:rsidR="00B7375F" w:rsidRPr="006907BE" w:rsidRDefault="00B7375F" w:rsidP="002C2EAC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</w:p>
    <w:p w:rsidR="00B7375F" w:rsidRPr="006907BE" w:rsidRDefault="00B7375F" w:rsidP="002C2EAC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</w:p>
    <w:p w:rsidR="00B7375F" w:rsidRPr="006907BE" w:rsidRDefault="009B45EC" w:rsidP="00F72696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  <w:r w:rsidRPr="006907BE"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2805430</wp:posOffset>
            </wp:positionH>
            <wp:positionV relativeFrom="page">
              <wp:posOffset>677545</wp:posOffset>
            </wp:positionV>
            <wp:extent cx="702310" cy="857250"/>
            <wp:effectExtent l="19050" t="0" r="2540" b="0"/>
            <wp:wrapNone/>
            <wp:docPr id="2" name="Рисунок 222" descr="Bit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 descr="Bitmap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7375F" w:rsidRPr="006907BE">
        <w:rPr>
          <w:sz w:val="28"/>
          <w:szCs w:val="28"/>
        </w:rPr>
        <w:t xml:space="preserve">                  </w:t>
      </w:r>
      <w:r w:rsidR="00B7375F" w:rsidRPr="006907BE">
        <w:rPr>
          <w:sz w:val="28"/>
          <w:szCs w:val="28"/>
        </w:rPr>
        <w:tab/>
        <w:t>ПЕНЗЕНСКАЯ ГОРОДСКАЯ ДУМА</w:t>
      </w:r>
    </w:p>
    <w:p w:rsidR="00B7375F" w:rsidRPr="006907BE" w:rsidRDefault="008149FC" w:rsidP="00911EEA">
      <w:pPr>
        <w:jc w:val="right"/>
        <w:rPr>
          <w:b/>
          <w:szCs w:val="28"/>
        </w:rPr>
      </w:pPr>
      <w:r>
        <w:rPr>
          <w:b/>
          <w:szCs w:val="28"/>
        </w:rPr>
        <w:t>______</w:t>
      </w:r>
      <w:r w:rsidR="00B7375F" w:rsidRPr="006907BE">
        <w:rPr>
          <w:b/>
          <w:szCs w:val="28"/>
        </w:rPr>
        <w:t>__________________________________________________________________</w:t>
      </w:r>
    </w:p>
    <w:p w:rsidR="00B7375F" w:rsidRPr="006907BE" w:rsidRDefault="00B7375F" w:rsidP="00911EEA">
      <w:pPr>
        <w:rPr>
          <w:b/>
          <w:szCs w:val="28"/>
        </w:rPr>
      </w:pPr>
    </w:p>
    <w:p w:rsidR="00B7375F" w:rsidRPr="006907BE" w:rsidRDefault="00B7375F" w:rsidP="002B6C64">
      <w:pPr>
        <w:pStyle w:val="6"/>
        <w:jc w:val="center"/>
        <w:rPr>
          <w:sz w:val="28"/>
          <w:szCs w:val="28"/>
        </w:rPr>
      </w:pPr>
      <w:r w:rsidRPr="006907BE">
        <w:rPr>
          <w:sz w:val="28"/>
          <w:szCs w:val="28"/>
        </w:rPr>
        <w:t>РЕШЕНИЕ</w:t>
      </w:r>
    </w:p>
    <w:p w:rsidR="00B7375F" w:rsidRPr="00D239E6" w:rsidRDefault="00F35E65" w:rsidP="00F9599F">
      <w:pPr>
        <w:spacing w:before="120"/>
        <w:rPr>
          <w:szCs w:val="28"/>
          <w:u w:val="single"/>
        </w:rPr>
      </w:pPr>
      <w:r>
        <w:rPr>
          <w:i/>
          <w:szCs w:val="28"/>
        </w:rPr>
        <w:t xml:space="preserve">    </w:t>
      </w:r>
      <w:r w:rsidR="008149FC">
        <w:rPr>
          <w:i/>
          <w:szCs w:val="28"/>
        </w:rPr>
        <w:t>___</w:t>
      </w:r>
      <w:r>
        <w:rPr>
          <w:i/>
          <w:szCs w:val="28"/>
        </w:rPr>
        <w:t>__________</w:t>
      </w:r>
      <w:r w:rsidR="00B7375F" w:rsidRPr="006907BE">
        <w:rPr>
          <w:i/>
          <w:szCs w:val="28"/>
        </w:rPr>
        <w:tab/>
      </w:r>
      <w:r w:rsidR="00B7375F" w:rsidRPr="006907BE">
        <w:rPr>
          <w:szCs w:val="28"/>
        </w:rPr>
        <w:tab/>
        <w:t xml:space="preserve">           </w:t>
      </w:r>
      <w:r w:rsidR="00B7375F" w:rsidRPr="006907BE">
        <w:rPr>
          <w:szCs w:val="28"/>
        </w:rPr>
        <w:tab/>
        <w:t xml:space="preserve">                    </w:t>
      </w:r>
      <w:r>
        <w:rPr>
          <w:szCs w:val="28"/>
        </w:rPr>
        <w:t xml:space="preserve">     </w:t>
      </w:r>
      <w:r w:rsidR="00D239E6">
        <w:rPr>
          <w:szCs w:val="28"/>
        </w:rPr>
        <w:t xml:space="preserve">         </w:t>
      </w:r>
      <w:r w:rsidR="00B7375F" w:rsidRPr="006907BE">
        <w:rPr>
          <w:szCs w:val="28"/>
        </w:rPr>
        <w:t xml:space="preserve">    </w:t>
      </w:r>
      <w:r w:rsidR="008149FC">
        <w:rPr>
          <w:szCs w:val="28"/>
        </w:rPr>
        <w:t xml:space="preserve">        </w:t>
      </w:r>
      <w:r w:rsidR="00B7375F" w:rsidRPr="006907BE">
        <w:rPr>
          <w:szCs w:val="28"/>
        </w:rPr>
        <w:t xml:space="preserve"> </w:t>
      </w:r>
      <w:r w:rsidR="008149FC">
        <w:rPr>
          <w:szCs w:val="28"/>
        </w:rPr>
        <w:t xml:space="preserve">         </w:t>
      </w:r>
      <w:r w:rsidR="00B7375F" w:rsidRPr="006907BE">
        <w:rPr>
          <w:szCs w:val="28"/>
        </w:rPr>
        <w:t xml:space="preserve">№ </w:t>
      </w:r>
      <w:r>
        <w:rPr>
          <w:szCs w:val="28"/>
        </w:rPr>
        <w:t>__________</w:t>
      </w:r>
    </w:p>
    <w:p w:rsidR="00B7375F" w:rsidRDefault="00B7375F" w:rsidP="00F9599F">
      <w:pPr>
        <w:spacing w:before="120"/>
        <w:rPr>
          <w:b/>
          <w:bCs/>
          <w:szCs w:val="28"/>
        </w:rPr>
      </w:pPr>
      <w:r w:rsidRPr="006907BE">
        <w:rPr>
          <w:b/>
          <w:bCs/>
          <w:szCs w:val="28"/>
        </w:rPr>
        <w:t xml:space="preserve">                                     </w:t>
      </w:r>
    </w:p>
    <w:p w:rsidR="00F35E65" w:rsidRPr="006907BE" w:rsidRDefault="00F35E65" w:rsidP="00F9599F">
      <w:pPr>
        <w:spacing w:before="120"/>
        <w:rPr>
          <w:b/>
          <w:bCs/>
          <w:szCs w:val="28"/>
        </w:rPr>
      </w:pPr>
    </w:p>
    <w:p w:rsidR="00B7375F" w:rsidRPr="000C0C1F" w:rsidRDefault="00B7375F" w:rsidP="002E07F1">
      <w:pPr>
        <w:jc w:val="center"/>
        <w:rPr>
          <w:b/>
          <w:bCs/>
          <w:sz w:val="24"/>
          <w:szCs w:val="24"/>
        </w:rPr>
      </w:pPr>
      <w:r w:rsidRPr="000C0C1F">
        <w:rPr>
          <w:b/>
          <w:bCs/>
          <w:sz w:val="24"/>
          <w:szCs w:val="24"/>
        </w:rPr>
        <w:t xml:space="preserve">О внесении изменений в решение Пензенской городской </w:t>
      </w:r>
    </w:p>
    <w:p w:rsidR="00B7375F" w:rsidRPr="000C0C1F" w:rsidRDefault="00B7375F" w:rsidP="002E07F1">
      <w:pPr>
        <w:jc w:val="center"/>
        <w:rPr>
          <w:b/>
          <w:bCs/>
          <w:sz w:val="24"/>
          <w:szCs w:val="24"/>
        </w:rPr>
      </w:pPr>
      <w:r w:rsidRPr="000C0C1F">
        <w:rPr>
          <w:b/>
          <w:bCs/>
          <w:sz w:val="24"/>
          <w:szCs w:val="24"/>
        </w:rPr>
        <w:t>Думы от 2</w:t>
      </w:r>
      <w:r w:rsidR="00F513D5" w:rsidRPr="000C0C1F">
        <w:rPr>
          <w:b/>
          <w:bCs/>
          <w:sz w:val="24"/>
          <w:szCs w:val="24"/>
        </w:rPr>
        <w:t>4</w:t>
      </w:r>
      <w:r w:rsidRPr="000C0C1F">
        <w:rPr>
          <w:b/>
          <w:bCs/>
          <w:sz w:val="24"/>
          <w:szCs w:val="24"/>
        </w:rPr>
        <w:t>.12.20</w:t>
      </w:r>
      <w:r w:rsidR="00CF55F4" w:rsidRPr="000C0C1F">
        <w:rPr>
          <w:b/>
          <w:bCs/>
          <w:sz w:val="24"/>
          <w:szCs w:val="24"/>
        </w:rPr>
        <w:t>2</w:t>
      </w:r>
      <w:r w:rsidR="00F513D5" w:rsidRPr="000C0C1F">
        <w:rPr>
          <w:b/>
          <w:bCs/>
          <w:sz w:val="24"/>
          <w:szCs w:val="24"/>
        </w:rPr>
        <w:t>1</w:t>
      </w:r>
      <w:r w:rsidRPr="000C0C1F">
        <w:rPr>
          <w:b/>
          <w:bCs/>
          <w:sz w:val="24"/>
          <w:szCs w:val="24"/>
        </w:rPr>
        <w:t xml:space="preserve"> № </w:t>
      </w:r>
      <w:r w:rsidR="00F513D5" w:rsidRPr="000C0C1F">
        <w:rPr>
          <w:b/>
          <w:bCs/>
          <w:sz w:val="24"/>
          <w:szCs w:val="24"/>
        </w:rPr>
        <w:t>512</w:t>
      </w:r>
      <w:r w:rsidRPr="000C0C1F">
        <w:rPr>
          <w:b/>
          <w:bCs/>
          <w:sz w:val="24"/>
          <w:szCs w:val="24"/>
        </w:rPr>
        <w:t>-</w:t>
      </w:r>
      <w:r w:rsidR="00F513D5" w:rsidRPr="000C0C1F">
        <w:rPr>
          <w:b/>
          <w:bCs/>
          <w:sz w:val="24"/>
          <w:szCs w:val="24"/>
        </w:rPr>
        <w:t>32</w:t>
      </w:r>
      <w:r w:rsidR="00CF55F4" w:rsidRPr="000C0C1F">
        <w:rPr>
          <w:b/>
          <w:bCs/>
          <w:sz w:val="24"/>
          <w:szCs w:val="24"/>
        </w:rPr>
        <w:t>/</w:t>
      </w:r>
      <w:r w:rsidRPr="000C0C1F">
        <w:rPr>
          <w:b/>
          <w:bCs/>
          <w:sz w:val="24"/>
          <w:szCs w:val="24"/>
        </w:rPr>
        <w:t xml:space="preserve">7 «О бюджете города Пензы </w:t>
      </w:r>
    </w:p>
    <w:p w:rsidR="00B7375F" w:rsidRPr="000C0C1F" w:rsidRDefault="00B7375F" w:rsidP="002E07F1">
      <w:pPr>
        <w:jc w:val="center"/>
        <w:rPr>
          <w:b/>
          <w:bCs/>
          <w:sz w:val="24"/>
          <w:szCs w:val="24"/>
        </w:rPr>
      </w:pPr>
      <w:r w:rsidRPr="000C0C1F">
        <w:rPr>
          <w:b/>
          <w:bCs/>
          <w:sz w:val="24"/>
          <w:szCs w:val="24"/>
        </w:rPr>
        <w:t>на 202</w:t>
      </w:r>
      <w:r w:rsidR="00F513D5" w:rsidRPr="000C0C1F">
        <w:rPr>
          <w:b/>
          <w:bCs/>
          <w:sz w:val="24"/>
          <w:szCs w:val="24"/>
        </w:rPr>
        <w:t>2</w:t>
      </w:r>
      <w:r w:rsidRPr="000C0C1F">
        <w:rPr>
          <w:b/>
          <w:bCs/>
          <w:sz w:val="24"/>
          <w:szCs w:val="24"/>
        </w:rPr>
        <w:t xml:space="preserve"> год и плановый период 202</w:t>
      </w:r>
      <w:r w:rsidR="00F513D5" w:rsidRPr="000C0C1F">
        <w:rPr>
          <w:b/>
          <w:bCs/>
          <w:sz w:val="24"/>
          <w:szCs w:val="24"/>
        </w:rPr>
        <w:t>3</w:t>
      </w:r>
      <w:r w:rsidRPr="000C0C1F">
        <w:rPr>
          <w:b/>
          <w:bCs/>
          <w:sz w:val="24"/>
          <w:szCs w:val="24"/>
        </w:rPr>
        <w:t xml:space="preserve"> и 202</w:t>
      </w:r>
      <w:r w:rsidR="00F513D5" w:rsidRPr="000C0C1F">
        <w:rPr>
          <w:b/>
          <w:bCs/>
          <w:sz w:val="24"/>
          <w:szCs w:val="24"/>
        </w:rPr>
        <w:t>4</w:t>
      </w:r>
      <w:r w:rsidRPr="000C0C1F">
        <w:rPr>
          <w:b/>
          <w:bCs/>
          <w:sz w:val="24"/>
          <w:szCs w:val="24"/>
        </w:rPr>
        <w:t xml:space="preserve"> годов»</w:t>
      </w:r>
    </w:p>
    <w:p w:rsidR="00B7375F" w:rsidRPr="000C0C1F" w:rsidRDefault="00B7375F" w:rsidP="002E07F1">
      <w:pPr>
        <w:jc w:val="center"/>
        <w:rPr>
          <w:b/>
          <w:bCs/>
          <w:szCs w:val="28"/>
        </w:rPr>
      </w:pPr>
    </w:p>
    <w:p w:rsidR="00B7375F" w:rsidRPr="00F15059" w:rsidRDefault="00DD4A4C" w:rsidP="00E40D85">
      <w:pPr>
        <w:rPr>
          <w:szCs w:val="28"/>
        </w:rPr>
      </w:pPr>
      <w:r w:rsidRPr="000C0C1F">
        <w:rPr>
          <w:sz w:val="24"/>
          <w:szCs w:val="24"/>
        </w:rPr>
        <w:tab/>
      </w:r>
      <w:r w:rsidRPr="00F15059">
        <w:rPr>
          <w:sz w:val="24"/>
          <w:szCs w:val="24"/>
        </w:rPr>
        <w:t>Н</w:t>
      </w:r>
      <w:r w:rsidR="00B7375F" w:rsidRPr="00F15059">
        <w:rPr>
          <w:sz w:val="24"/>
          <w:szCs w:val="24"/>
        </w:rPr>
        <w:t xml:space="preserve">а основании </w:t>
      </w:r>
      <w:r w:rsidR="00675EB8" w:rsidRPr="00F15059">
        <w:rPr>
          <w:sz w:val="24"/>
          <w:szCs w:val="24"/>
        </w:rPr>
        <w:t>постановлений</w:t>
      </w:r>
      <w:r w:rsidR="00D34294" w:rsidRPr="00F15059">
        <w:rPr>
          <w:sz w:val="24"/>
          <w:szCs w:val="24"/>
        </w:rPr>
        <w:t xml:space="preserve"> администрации города Пензы от </w:t>
      </w:r>
      <w:r w:rsidR="00675EB8" w:rsidRPr="00F15059">
        <w:rPr>
          <w:sz w:val="24"/>
          <w:szCs w:val="24"/>
        </w:rPr>
        <w:t>04.03</w:t>
      </w:r>
      <w:r w:rsidR="00D34294" w:rsidRPr="00F15059">
        <w:rPr>
          <w:sz w:val="24"/>
          <w:szCs w:val="24"/>
        </w:rPr>
        <w:t>.2022 №</w:t>
      </w:r>
      <w:r w:rsidR="00675EB8" w:rsidRPr="00F15059">
        <w:rPr>
          <w:sz w:val="24"/>
          <w:szCs w:val="24"/>
        </w:rPr>
        <w:t>268</w:t>
      </w:r>
      <w:r w:rsidR="00D34294" w:rsidRPr="00F15059">
        <w:rPr>
          <w:sz w:val="24"/>
          <w:szCs w:val="24"/>
        </w:rPr>
        <w:t xml:space="preserve"> «О выделении денежных средств из резервного фонда администрации города Пензы», </w:t>
      </w:r>
      <w:r w:rsidR="00675EB8" w:rsidRPr="00F15059">
        <w:rPr>
          <w:sz w:val="24"/>
          <w:szCs w:val="24"/>
        </w:rPr>
        <w:t xml:space="preserve">от 04.03.2022 №268/1 «О выделении денежных средств из резервного фонда администрации города Пензы», </w:t>
      </w:r>
      <w:r w:rsidR="00B7375F" w:rsidRPr="00F15059">
        <w:rPr>
          <w:sz w:val="24"/>
          <w:szCs w:val="24"/>
        </w:rPr>
        <w:t>писем главных распорядителей бюджетных средств</w:t>
      </w:r>
      <w:r w:rsidR="00754D6A" w:rsidRPr="00F15059">
        <w:rPr>
          <w:sz w:val="24"/>
          <w:szCs w:val="24"/>
        </w:rPr>
        <w:t>:</w:t>
      </w:r>
      <w:r w:rsidR="00D92904" w:rsidRPr="00F15059">
        <w:rPr>
          <w:sz w:val="24"/>
          <w:szCs w:val="24"/>
        </w:rPr>
        <w:t xml:space="preserve"> </w:t>
      </w:r>
      <w:r w:rsidR="00781C69" w:rsidRPr="00F15059">
        <w:rPr>
          <w:sz w:val="24"/>
          <w:szCs w:val="24"/>
        </w:rPr>
        <w:t>администрации города Пензы от 1</w:t>
      </w:r>
      <w:r w:rsidR="00D41F44" w:rsidRPr="00F15059">
        <w:rPr>
          <w:sz w:val="24"/>
          <w:szCs w:val="24"/>
        </w:rPr>
        <w:t>5</w:t>
      </w:r>
      <w:r w:rsidR="00781C69" w:rsidRPr="00F15059">
        <w:rPr>
          <w:sz w:val="24"/>
          <w:szCs w:val="24"/>
        </w:rPr>
        <w:t>.0</w:t>
      </w:r>
      <w:r w:rsidR="00EE4441" w:rsidRPr="00F15059">
        <w:rPr>
          <w:sz w:val="24"/>
          <w:szCs w:val="24"/>
        </w:rPr>
        <w:t>3</w:t>
      </w:r>
      <w:r w:rsidR="00781C69" w:rsidRPr="00F15059">
        <w:rPr>
          <w:sz w:val="24"/>
          <w:szCs w:val="24"/>
        </w:rPr>
        <w:t>.2022 № СВ 2-1-</w:t>
      </w:r>
      <w:r w:rsidR="00EE4441" w:rsidRPr="00F15059">
        <w:rPr>
          <w:sz w:val="24"/>
          <w:szCs w:val="24"/>
        </w:rPr>
        <w:t>90</w:t>
      </w:r>
      <w:r w:rsidR="00781C69" w:rsidRPr="00F15059">
        <w:rPr>
          <w:sz w:val="24"/>
          <w:szCs w:val="24"/>
        </w:rPr>
        <w:t xml:space="preserve">, </w:t>
      </w:r>
      <w:r w:rsidR="00754D6A" w:rsidRPr="00F15059">
        <w:rPr>
          <w:sz w:val="24"/>
          <w:szCs w:val="24"/>
        </w:rPr>
        <w:t>25.03.2022 № ПЯ 6-1-101,</w:t>
      </w:r>
      <w:r w:rsidR="00E638F5" w:rsidRPr="00F15059">
        <w:rPr>
          <w:sz w:val="24"/>
          <w:szCs w:val="24"/>
        </w:rPr>
        <w:t xml:space="preserve"> администрации Железнодорожного района города Пензы от 15.03.2022 №01-4-171, администрации Ленинского района города Пензы  от 15.03.2022 №565, администрации Октябрьского района города Пензы от 15.03.2022 №02-03-776/1, администрации Первомайского района города Пензы от 15.03.2022 №571,</w:t>
      </w:r>
      <w:r w:rsidR="00754D6A" w:rsidRPr="00F15059">
        <w:rPr>
          <w:sz w:val="24"/>
          <w:szCs w:val="24"/>
        </w:rPr>
        <w:t xml:space="preserve"> </w:t>
      </w:r>
      <w:r w:rsidR="00B7375F" w:rsidRPr="00F15059">
        <w:rPr>
          <w:sz w:val="24"/>
          <w:szCs w:val="24"/>
        </w:rPr>
        <w:t xml:space="preserve">Управления градостроительства и </w:t>
      </w:r>
      <w:r w:rsidR="003C3AD5" w:rsidRPr="00F15059">
        <w:rPr>
          <w:sz w:val="24"/>
          <w:szCs w:val="24"/>
        </w:rPr>
        <w:t xml:space="preserve">архитектуры города Пензы от </w:t>
      </w:r>
      <w:r w:rsidR="003511C0" w:rsidRPr="00F15059">
        <w:rPr>
          <w:sz w:val="24"/>
          <w:szCs w:val="24"/>
        </w:rPr>
        <w:t>1</w:t>
      </w:r>
      <w:r w:rsidR="00E44AB3" w:rsidRPr="00F15059">
        <w:rPr>
          <w:sz w:val="24"/>
          <w:szCs w:val="24"/>
        </w:rPr>
        <w:t>5</w:t>
      </w:r>
      <w:r w:rsidR="003511C0" w:rsidRPr="00F15059">
        <w:rPr>
          <w:sz w:val="24"/>
          <w:szCs w:val="24"/>
        </w:rPr>
        <w:t>.0</w:t>
      </w:r>
      <w:r w:rsidR="00E44AB3" w:rsidRPr="00F15059">
        <w:rPr>
          <w:sz w:val="24"/>
          <w:szCs w:val="24"/>
        </w:rPr>
        <w:t>3</w:t>
      </w:r>
      <w:r w:rsidR="003511C0" w:rsidRPr="00F15059">
        <w:rPr>
          <w:sz w:val="24"/>
          <w:szCs w:val="24"/>
        </w:rPr>
        <w:t xml:space="preserve">.2022 № </w:t>
      </w:r>
      <w:r w:rsidR="00E44AB3" w:rsidRPr="00F15059">
        <w:rPr>
          <w:sz w:val="24"/>
          <w:szCs w:val="24"/>
        </w:rPr>
        <w:t>112,</w:t>
      </w:r>
      <w:r w:rsidR="00BE0E8F">
        <w:rPr>
          <w:sz w:val="24"/>
          <w:szCs w:val="24"/>
        </w:rPr>
        <w:t xml:space="preserve"> от 06.04.2022 №154, </w:t>
      </w:r>
      <w:r w:rsidR="00303340" w:rsidRPr="00F15059">
        <w:rPr>
          <w:sz w:val="24"/>
          <w:szCs w:val="24"/>
        </w:rPr>
        <w:t xml:space="preserve"> </w:t>
      </w:r>
      <w:r w:rsidR="00483903" w:rsidRPr="00F15059">
        <w:rPr>
          <w:sz w:val="24"/>
          <w:szCs w:val="24"/>
        </w:rPr>
        <w:t xml:space="preserve">Управления жилищно-коммунального хозяйства города Пензы от </w:t>
      </w:r>
      <w:r w:rsidR="003511C0" w:rsidRPr="00F15059">
        <w:rPr>
          <w:sz w:val="24"/>
          <w:szCs w:val="24"/>
        </w:rPr>
        <w:t>15</w:t>
      </w:r>
      <w:r w:rsidR="00675EB8" w:rsidRPr="00F15059">
        <w:rPr>
          <w:sz w:val="24"/>
          <w:szCs w:val="24"/>
        </w:rPr>
        <w:t>.03</w:t>
      </w:r>
      <w:r w:rsidR="00116C33" w:rsidRPr="00F15059">
        <w:rPr>
          <w:sz w:val="24"/>
          <w:szCs w:val="24"/>
        </w:rPr>
        <w:t xml:space="preserve">.2022 </w:t>
      </w:r>
      <w:r w:rsidR="003511C0" w:rsidRPr="00F15059">
        <w:rPr>
          <w:sz w:val="24"/>
          <w:szCs w:val="24"/>
        </w:rPr>
        <w:t xml:space="preserve">№ </w:t>
      </w:r>
      <w:r w:rsidR="00675EB8" w:rsidRPr="00F15059">
        <w:rPr>
          <w:sz w:val="24"/>
          <w:szCs w:val="24"/>
        </w:rPr>
        <w:t>466</w:t>
      </w:r>
      <w:r w:rsidR="003511C0" w:rsidRPr="00F15059">
        <w:rPr>
          <w:sz w:val="24"/>
          <w:szCs w:val="24"/>
        </w:rPr>
        <w:t>/5</w:t>
      </w:r>
      <w:r w:rsidR="00483903" w:rsidRPr="00F15059">
        <w:rPr>
          <w:sz w:val="24"/>
          <w:szCs w:val="24"/>
        </w:rPr>
        <w:t>,</w:t>
      </w:r>
      <w:r w:rsidR="00B06674" w:rsidRPr="00F15059">
        <w:rPr>
          <w:sz w:val="24"/>
          <w:szCs w:val="24"/>
        </w:rPr>
        <w:t xml:space="preserve"> </w:t>
      </w:r>
      <w:r w:rsidR="00D50559" w:rsidRPr="00F15059">
        <w:rPr>
          <w:sz w:val="24"/>
          <w:szCs w:val="24"/>
        </w:rPr>
        <w:t xml:space="preserve">Управления муниципального имущества города Пензы от </w:t>
      </w:r>
      <w:r w:rsidR="00AE49E5" w:rsidRPr="00F15059">
        <w:rPr>
          <w:sz w:val="24"/>
          <w:szCs w:val="24"/>
        </w:rPr>
        <w:t>1</w:t>
      </w:r>
      <w:r w:rsidR="00F04124" w:rsidRPr="00F15059">
        <w:rPr>
          <w:sz w:val="24"/>
          <w:szCs w:val="24"/>
        </w:rPr>
        <w:t>5.0</w:t>
      </w:r>
      <w:r w:rsidR="00754D6A" w:rsidRPr="00F15059">
        <w:rPr>
          <w:sz w:val="24"/>
          <w:szCs w:val="24"/>
        </w:rPr>
        <w:t>3</w:t>
      </w:r>
      <w:r w:rsidR="00AE49E5" w:rsidRPr="00F15059">
        <w:rPr>
          <w:sz w:val="24"/>
          <w:szCs w:val="24"/>
        </w:rPr>
        <w:t>.2022</w:t>
      </w:r>
      <w:r w:rsidR="00631778" w:rsidRPr="00F15059">
        <w:rPr>
          <w:sz w:val="24"/>
          <w:szCs w:val="24"/>
        </w:rPr>
        <w:t xml:space="preserve"> </w:t>
      </w:r>
      <w:r w:rsidR="00E638F5" w:rsidRPr="00F15059">
        <w:rPr>
          <w:sz w:val="24"/>
          <w:szCs w:val="24"/>
        </w:rPr>
        <w:t xml:space="preserve">  </w:t>
      </w:r>
      <w:r w:rsidR="0050594F" w:rsidRPr="00F15059">
        <w:rPr>
          <w:sz w:val="24"/>
          <w:szCs w:val="24"/>
        </w:rPr>
        <w:t xml:space="preserve"> </w:t>
      </w:r>
      <w:r w:rsidR="00631778" w:rsidRPr="00F15059">
        <w:rPr>
          <w:sz w:val="24"/>
          <w:szCs w:val="24"/>
        </w:rPr>
        <w:t>№</w:t>
      </w:r>
      <w:r w:rsidR="00781C69" w:rsidRPr="00F15059">
        <w:rPr>
          <w:sz w:val="24"/>
          <w:szCs w:val="24"/>
        </w:rPr>
        <w:t xml:space="preserve"> </w:t>
      </w:r>
      <w:r w:rsidR="00AE49E5" w:rsidRPr="00F15059">
        <w:rPr>
          <w:sz w:val="24"/>
          <w:szCs w:val="24"/>
        </w:rPr>
        <w:t>05-14-</w:t>
      </w:r>
      <w:r w:rsidR="00CB4EA2" w:rsidRPr="00F15059">
        <w:rPr>
          <w:sz w:val="24"/>
          <w:szCs w:val="24"/>
        </w:rPr>
        <w:t>0</w:t>
      </w:r>
      <w:r w:rsidR="00754D6A" w:rsidRPr="00F15059">
        <w:rPr>
          <w:sz w:val="24"/>
          <w:szCs w:val="24"/>
        </w:rPr>
        <w:t>63</w:t>
      </w:r>
      <w:r w:rsidR="00A42A83" w:rsidRPr="00F15059">
        <w:rPr>
          <w:sz w:val="24"/>
          <w:szCs w:val="24"/>
        </w:rPr>
        <w:t>,</w:t>
      </w:r>
      <w:r w:rsidR="00F04124" w:rsidRPr="00F15059">
        <w:rPr>
          <w:sz w:val="24"/>
          <w:szCs w:val="24"/>
        </w:rPr>
        <w:t xml:space="preserve"> </w:t>
      </w:r>
      <w:r w:rsidR="00781C69" w:rsidRPr="00F15059">
        <w:rPr>
          <w:sz w:val="24"/>
          <w:szCs w:val="24"/>
        </w:rPr>
        <w:t xml:space="preserve">Управления образования города Пензы от </w:t>
      </w:r>
      <w:r w:rsidR="003A5679" w:rsidRPr="00F15059">
        <w:rPr>
          <w:sz w:val="24"/>
          <w:szCs w:val="24"/>
        </w:rPr>
        <w:t>15.03</w:t>
      </w:r>
      <w:r w:rsidR="00781C69" w:rsidRPr="00F15059">
        <w:rPr>
          <w:sz w:val="24"/>
          <w:szCs w:val="24"/>
        </w:rPr>
        <w:t xml:space="preserve">.2022 № </w:t>
      </w:r>
      <w:r w:rsidR="003A5679" w:rsidRPr="00F15059">
        <w:rPr>
          <w:sz w:val="24"/>
          <w:szCs w:val="24"/>
        </w:rPr>
        <w:t>625</w:t>
      </w:r>
      <w:r w:rsidR="00781C69" w:rsidRPr="00F15059">
        <w:rPr>
          <w:sz w:val="24"/>
          <w:szCs w:val="24"/>
        </w:rPr>
        <w:t>/01-01-28</w:t>
      </w:r>
      <w:r w:rsidR="00487BE4" w:rsidRPr="00F15059">
        <w:rPr>
          <w:sz w:val="24"/>
          <w:szCs w:val="24"/>
        </w:rPr>
        <w:t>,</w:t>
      </w:r>
      <w:r w:rsidR="003A5679" w:rsidRPr="00F15059">
        <w:rPr>
          <w:sz w:val="24"/>
          <w:szCs w:val="24"/>
        </w:rPr>
        <w:t xml:space="preserve"> от 23.03.2022 № 707/01-01-28,</w:t>
      </w:r>
      <w:r w:rsidR="00B1134B" w:rsidRPr="00F15059">
        <w:rPr>
          <w:sz w:val="24"/>
          <w:szCs w:val="24"/>
        </w:rPr>
        <w:t xml:space="preserve"> от 31.03.2022 № 822/01-01-28,</w:t>
      </w:r>
      <w:r w:rsidR="00781C69" w:rsidRPr="00F15059">
        <w:rPr>
          <w:sz w:val="24"/>
          <w:szCs w:val="24"/>
        </w:rPr>
        <w:t xml:space="preserve"> </w:t>
      </w:r>
      <w:r w:rsidR="003B2CC2" w:rsidRPr="00F15059">
        <w:rPr>
          <w:sz w:val="24"/>
          <w:szCs w:val="24"/>
        </w:rPr>
        <w:t>Управления транспорта и связи города Пензы от 15.03.2022 №05/4-138,</w:t>
      </w:r>
      <w:r w:rsidR="00660223" w:rsidRPr="00F15059">
        <w:rPr>
          <w:sz w:val="24"/>
          <w:szCs w:val="24"/>
        </w:rPr>
        <w:t xml:space="preserve"> от 31.03.2022 № 05/4-163,</w:t>
      </w:r>
      <w:r w:rsidR="00721483" w:rsidRPr="00F15059">
        <w:rPr>
          <w:sz w:val="24"/>
          <w:szCs w:val="24"/>
        </w:rPr>
        <w:t xml:space="preserve"> Социальное управление города Пензы от 10.03.14/384, от 15.03.2022 №</w:t>
      </w:r>
      <w:r w:rsidR="00B2438D" w:rsidRPr="00F15059">
        <w:rPr>
          <w:sz w:val="24"/>
          <w:szCs w:val="24"/>
        </w:rPr>
        <w:t>14/417</w:t>
      </w:r>
      <w:r w:rsidR="00721483" w:rsidRPr="00F15059">
        <w:rPr>
          <w:sz w:val="24"/>
          <w:szCs w:val="24"/>
        </w:rPr>
        <w:t>,</w:t>
      </w:r>
      <w:r w:rsidR="003B2CC2" w:rsidRPr="00F15059">
        <w:rPr>
          <w:sz w:val="24"/>
          <w:szCs w:val="24"/>
        </w:rPr>
        <w:t xml:space="preserve"> </w:t>
      </w:r>
      <w:r w:rsidR="009B4619" w:rsidRPr="00F15059">
        <w:rPr>
          <w:sz w:val="24"/>
          <w:szCs w:val="24"/>
        </w:rPr>
        <w:t xml:space="preserve">Управления культуры города Пензы от 15.03.2022 № 207, </w:t>
      </w:r>
      <w:r w:rsidR="003C2B1E" w:rsidRPr="00F15059">
        <w:rPr>
          <w:sz w:val="24"/>
          <w:szCs w:val="24"/>
        </w:rPr>
        <w:t xml:space="preserve">Финансового управления города Пензы от </w:t>
      </w:r>
      <w:r w:rsidR="003C6D80" w:rsidRPr="00F15059">
        <w:rPr>
          <w:sz w:val="24"/>
          <w:szCs w:val="24"/>
        </w:rPr>
        <w:t>15.0</w:t>
      </w:r>
      <w:r w:rsidR="0050594F" w:rsidRPr="00F15059">
        <w:rPr>
          <w:sz w:val="24"/>
          <w:szCs w:val="24"/>
        </w:rPr>
        <w:t>3</w:t>
      </w:r>
      <w:r w:rsidR="003C6D80" w:rsidRPr="00F15059">
        <w:rPr>
          <w:sz w:val="24"/>
          <w:szCs w:val="24"/>
        </w:rPr>
        <w:t>.2022</w:t>
      </w:r>
      <w:r w:rsidR="0050594F" w:rsidRPr="00F15059">
        <w:rPr>
          <w:sz w:val="24"/>
          <w:szCs w:val="24"/>
        </w:rPr>
        <w:t xml:space="preserve"> б/н</w:t>
      </w:r>
      <w:r w:rsidR="003C2B1E" w:rsidRPr="00F15059">
        <w:rPr>
          <w:sz w:val="24"/>
          <w:szCs w:val="24"/>
        </w:rPr>
        <w:t>,</w:t>
      </w:r>
      <w:r w:rsidR="00821E6B" w:rsidRPr="00F15059">
        <w:rPr>
          <w:sz w:val="24"/>
          <w:szCs w:val="24"/>
        </w:rPr>
        <w:t xml:space="preserve"> </w:t>
      </w:r>
      <w:r w:rsidR="003C3AD5" w:rsidRPr="00F15059">
        <w:rPr>
          <w:sz w:val="24"/>
          <w:szCs w:val="24"/>
        </w:rPr>
        <w:t xml:space="preserve">уведомлений Министерства финансов Пензенской области </w:t>
      </w:r>
      <w:r w:rsidR="00D5661E" w:rsidRPr="00F15059">
        <w:rPr>
          <w:sz w:val="24"/>
          <w:szCs w:val="24"/>
        </w:rPr>
        <w:t>от</w:t>
      </w:r>
      <w:r w:rsidR="005D29B4" w:rsidRPr="00F15059">
        <w:rPr>
          <w:sz w:val="24"/>
          <w:szCs w:val="24"/>
        </w:rPr>
        <w:t xml:space="preserve"> 01.03.2022 № 995,</w:t>
      </w:r>
      <w:r w:rsidR="00D5661E" w:rsidRPr="00F15059">
        <w:rPr>
          <w:sz w:val="24"/>
          <w:szCs w:val="24"/>
        </w:rPr>
        <w:t xml:space="preserve"> 11.03.2022 №№ 604,</w:t>
      </w:r>
      <w:r w:rsidR="0050594F" w:rsidRPr="00F15059">
        <w:rPr>
          <w:sz w:val="24"/>
          <w:szCs w:val="24"/>
        </w:rPr>
        <w:t xml:space="preserve"> </w:t>
      </w:r>
      <w:r w:rsidR="00D5661E" w:rsidRPr="00F15059">
        <w:rPr>
          <w:sz w:val="24"/>
          <w:szCs w:val="24"/>
        </w:rPr>
        <w:t>636,</w:t>
      </w:r>
      <w:r w:rsidR="0050594F" w:rsidRPr="00F15059">
        <w:rPr>
          <w:sz w:val="24"/>
          <w:szCs w:val="24"/>
        </w:rPr>
        <w:t xml:space="preserve"> </w:t>
      </w:r>
      <w:r w:rsidR="00D5661E" w:rsidRPr="00F15059">
        <w:rPr>
          <w:sz w:val="24"/>
          <w:szCs w:val="24"/>
        </w:rPr>
        <w:t>661,</w:t>
      </w:r>
      <w:r w:rsidR="0050594F" w:rsidRPr="00F15059">
        <w:rPr>
          <w:sz w:val="24"/>
          <w:szCs w:val="24"/>
        </w:rPr>
        <w:t xml:space="preserve"> </w:t>
      </w:r>
      <w:r w:rsidR="009C11B4" w:rsidRPr="00F15059">
        <w:rPr>
          <w:sz w:val="24"/>
          <w:szCs w:val="24"/>
        </w:rPr>
        <w:t xml:space="preserve">992, от </w:t>
      </w:r>
      <w:r w:rsidR="00DB3578" w:rsidRPr="00F15059">
        <w:rPr>
          <w:sz w:val="24"/>
          <w:szCs w:val="24"/>
        </w:rPr>
        <w:t>15.03.2022 №№ 426,</w:t>
      </w:r>
      <w:r w:rsidR="0050594F" w:rsidRPr="00F15059">
        <w:rPr>
          <w:sz w:val="24"/>
          <w:szCs w:val="24"/>
        </w:rPr>
        <w:t xml:space="preserve"> </w:t>
      </w:r>
      <w:r w:rsidR="00DB3578" w:rsidRPr="00F15059">
        <w:rPr>
          <w:sz w:val="24"/>
          <w:szCs w:val="24"/>
        </w:rPr>
        <w:t>448,</w:t>
      </w:r>
      <w:r w:rsidR="00754D6A" w:rsidRPr="00F15059">
        <w:rPr>
          <w:sz w:val="24"/>
          <w:szCs w:val="24"/>
        </w:rPr>
        <w:t xml:space="preserve"> 465, 472, 490, 518, </w:t>
      </w:r>
      <w:r w:rsidR="00DB3578" w:rsidRPr="00F15059">
        <w:rPr>
          <w:sz w:val="24"/>
          <w:szCs w:val="24"/>
        </w:rPr>
        <w:t>543,</w:t>
      </w:r>
      <w:r w:rsidR="0050594F" w:rsidRPr="00F15059">
        <w:rPr>
          <w:sz w:val="24"/>
          <w:szCs w:val="24"/>
        </w:rPr>
        <w:t xml:space="preserve"> </w:t>
      </w:r>
      <w:r w:rsidR="00DB3578" w:rsidRPr="00F15059">
        <w:rPr>
          <w:sz w:val="24"/>
          <w:szCs w:val="24"/>
        </w:rPr>
        <w:t xml:space="preserve">570, </w:t>
      </w:r>
      <w:r w:rsidR="00D5661E" w:rsidRPr="00F15059">
        <w:rPr>
          <w:sz w:val="24"/>
          <w:szCs w:val="24"/>
        </w:rPr>
        <w:t>от 16.03.2022 №№ 734, 736, от 17.03.2022 №</w:t>
      </w:r>
      <w:r w:rsidR="00754D6A" w:rsidRPr="00F15059">
        <w:rPr>
          <w:sz w:val="24"/>
          <w:szCs w:val="24"/>
        </w:rPr>
        <w:t>№ 776,</w:t>
      </w:r>
      <w:r w:rsidR="00D5661E" w:rsidRPr="00F15059">
        <w:rPr>
          <w:sz w:val="24"/>
          <w:szCs w:val="24"/>
        </w:rPr>
        <w:t xml:space="preserve"> 802, от 18.03.2022 №</w:t>
      </w:r>
      <w:r w:rsidR="00DB3578" w:rsidRPr="00F15059">
        <w:rPr>
          <w:sz w:val="24"/>
          <w:szCs w:val="24"/>
        </w:rPr>
        <w:t>№868,</w:t>
      </w:r>
      <w:r w:rsidR="00D5661E" w:rsidRPr="00F15059">
        <w:rPr>
          <w:sz w:val="24"/>
          <w:szCs w:val="24"/>
        </w:rPr>
        <w:t xml:space="preserve"> 902, от 21.03.2022 № 1071, </w:t>
      </w:r>
      <w:r w:rsidR="00EE4441" w:rsidRPr="00F15059">
        <w:rPr>
          <w:sz w:val="24"/>
          <w:szCs w:val="24"/>
        </w:rPr>
        <w:t xml:space="preserve">1076, </w:t>
      </w:r>
      <w:r w:rsidR="00D5661E" w:rsidRPr="00F15059">
        <w:rPr>
          <w:sz w:val="24"/>
          <w:szCs w:val="24"/>
        </w:rPr>
        <w:t>от 22.03.2022 №</w:t>
      </w:r>
      <w:r w:rsidR="0050594F" w:rsidRPr="00F15059">
        <w:rPr>
          <w:sz w:val="24"/>
          <w:szCs w:val="24"/>
        </w:rPr>
        <w:t>№</w:t>
      </w:r>
      <w:r w:rsidR="00D5661E" w:rsidRPr="00F15059">
        <w:rPr>
          <w:sz w:val="24"/>
          <w:szCs w:val="24"/>
        </w:rPr>
        <w:t xml:space="preserve"> 1117</w:t>
      </w:r>
      <w:r w:rsidR="00EE4441" w:rsidRPr="00F15059">
        <w:rPr>
          <w:sz w:val="24"/>
          <w:szCs w:val="24"/>
        </w:rPr>
        <w:t>, 1213</w:t>
      </w:r>
      <w:r w:rsidR="00CF3559" w:rsidRPr="00F15059">
        <w:rPr>
          <w:sz w:val="24"/>
          <w:szCs w:val="24"/>
        </w:rPr>
        <w:t xml:space="preserve">, </w:t>
      </w:r>
      <w:r w:rsidR="00262C32" w:rsidRPr="00F15059">
        <w:rPr>
          <w:sz w:val="24"/>
          <w:szCs w:val="24"/>
        </w:rPr>
        <w:t>от 23.03.2022 № 409</w:t>
      </w:r>
      <w:r w:rsidR="005D29B4" w:rsidRPr="00F15059">
        <w:rPr>
          <w:sz w:val="24"/>
          <w:szCs w:val="24"/>
        </w:rPr>
        <w:t>, 1004</w:t>
      </w:r>
      <w:r w:rsidR="00262C32" w:rsidRPr="00F15059">
        <w:rPr>
          <w:sz w:val="24"/>
          <w:szCs w:val="24"/>
        </w:rPr>
        <w:t>,</w:t>
      </w:r>
      <w:r w:rsidR="00754D6A" w:rsidRPr="00F15059">
        <w:rPr>
          <w:sz w:val="24"/>
          <w:szCs w:val="24"/>
        </w:rPr>
        <w:t xml:space="preserve"> от 25.03.2022 № 750, </w:t>
      </w:r>
      <w:r w:rsidR="00262C32" w:rsidRPr="00F15059">
        <w:rPr>
          <w:sz w:val="24"/>
          <w:szCs w:val="24"/>
        </w:rPr>
        <w:t xml:space="preserve"> </w:t>
      </w:r>
      <w:r w:rsidR="00CF3559" w:rsidRPr="00F15059">
        <w:rPr>
          <w:sz w:val="24"/>
          <w:szCs w:val="24"/>
        </w:rPr>
        <w:t>от 30.03.2022 №</w:t>
      </w:r>
      <w:r w:rsidR="00754D6A" w:rsidRPr="00F15059">
        <w:rPr>
          <w:sz w:val="24"/>
          <w:szCs w:val="24"/>
        </w:rPr>
        <w:t xml:space="preserve"> </w:t>
      </w:r>
      <w:r w:rsidR="00CF3559" w:rsidRPr="00F15059">
        <w:rPr>
          <w:sz w:val="24"/>
          <w:szCs w:val="24"/>
        </w:rPr>
        <w:t>843</w:t>
      </w:r>
      <w:r w:rsidR="00D36CE0" w:rsidRPr="00F15059">
        <w:rPr>
          <w:sz w:val="24"/>
          <w:szCs w:val="24"/>
        </w:rPr>
        <w:t>, от 05.03.2022 №№</w:t>
      </w:r>
      <w:r w:rsidR="0050594F" w:rsidRPr="00F15059">
        <w:rPr>
          <w:sz w:val="24"/>
          <w:szCs w:val="24"/>
        </w:rPr>
        <w:t xml:space="preserve"> </w:t>
      </w:r>
      <w:r w:rsidR="00D36CE0" w:rsidRPr="00F15059">
        <w:rPr>
          <w:sz w:val="24"/>
          <w:szCs w:val="24"/>
        </w:rPr>
        <w:t>404,</w:t>
      </w:r>
      <w:r w:rsidR="0050594F" w:rsidRPr="00F15059">
        <w:rPr>
          <w:sz w:val="24"/>
          <w:szCs w:val="24"/>
        </w:rPr>
        <w:t xml:space="preserve"> </w:t>
      </w:r>
      <w:r w:rsidR="00D36CE0" w:rsidRPr="00F15059">
        <w:rPr>
          <w:sz w:val="24"/>
          <w:szCs w:val="24"/>
        </w:rPr>
        <w:t>406, от 29.03.2022 №</w:t>
      </w:r>
      <w:r w:rsidR="0050594F" w:rsidRPr="00F15059">
        <w:rPr>
          <w:sz w:val="24"/>
          <w:szCs w:val="24"/>
        </w:rPr>
        <w:t xml:space="preserve"> </w:t>
      </w:r>
      <w:r w:rsidR="00D36CE0" w:rsidRPr="00F15059">
        <w:rPr>
          <w:sz w:val="24"/>
          <w:szCs w:val="24"/>
        </w:rPr>
        <w:t>813</w:t>
      </w:r>
      <w:r w:rsidR="006B3BE3" w:rsidRPr="00F15059">
        <w:rPr>
          <w:sz w:val="24"/>
          <w:szCs w:val="24"/>
        </w:rPr>
        <w:t xml:space="preserve">, постановления Правительства Пензенской области от 22.03.2022 № 194-пП </w:t>
      </w:r>
      <w:r w:rsidR="00B7375F" w:rsidRPr="00F15059">
        <w:rPr>
          <w:sz w:val="24"/>
          <w:szCs w:val="24"/>
        </w:rPr>
        <w:t>и руководствуясь статьей 22 Устава города Пензы,</w:t>
      </w:r>
    </w:p>
    <w:p w:rsidR="00B7375F" w:rsidRPr="00F15059" w:rsidRDefault="00B7375F" w:rsidP="00E40D85">
      <w:pPr>
        <w:shd w:val="clear" w:color="auto" w:fill="FFFFFF"/>
        <w:ind w:firstLine="708"/>
        <w:rPr>
          <w:sz w:val="24"/>
          <w:szCs w:val="24"/>
        </w:rPr>
      </w:pPr>
    </w:p>
    <w:p w:rsidR="00B7375F" w:rsidRPr="00F15059" w:rsidRDefault="00B7375F" w:rsidP="00BC0CD6">
      <w:pPr>
        <w:shd w:val="clear" w:color="auto" w:fill="FFFFFF"/>
        <w:tabs>
          <w:tab w:val="left" w:pos="3930"/>
        </w:tabs>
        <w:ind w:firstLine="709"/>
        <w:jc w:val="center"/>
        <w:rPr>
          <w:sz w:val="26"/>
          <w:szCs w:val="26"/>
        </w:rPr>
      </w:pPr>
      <w:r w:rsidRPr="00F15059">
        <w:rPr>
          <w:sz w:val="26"/>
          <w:szCs w:val="26"/>
        </w:rPr>
        <w:t>Пензенская городская Дума решила:</w:t>
      </w:r>
    </w:p>
    <w:p w:rsidR="00B7375F" w:rsidRPr="00F15059" w:rsidRDefault="00B7375F" w:rsidP="00BC0CD6">
      <w:pPr>
        <w:shd w:val="clear" w:color="auto" w:fill="FFFFFF"/>
        <w:tabs>
          <w:tab w:val="left" w:pos="3930"/>
        </w:tabs>
        <w:ind w:firstLine="709"/>
        <w:rPr>
          <w:sz w:val="26"/>
          <w:szCs w:val="26"/>
        </w:rPr>
      </w:pPr>
    </w:p>
    <w:p w:rsidR="00B7375F" w:rsidRPr="00F15059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F15059">
        <w:rPr>
          <w:rFonts w:ascii="Times New Roman" w:hAnsi="Times New Roman"/>
          <w:b w:val="0"/>
          <w:bCs/>
          <w:sz w:val="24"/>
          <w:szCs w:val="24"/>
        </w:rPr>
        <w:t>1. Внести в решение Пензенской городской Думы от 2</w:t>
      </w:r>
      <w:r w:rsidR="00F513D5" w:rsidRPr="00F15059">
        <w:rPr>
          <w:rFonts w:ascii="Times New Roman" w:hAnsi="Times New Roman"/>
          <w:b w:val="0"/>
          <w:bCs/>
          <w:sz w:val="24"/>
          <w:szCs w:val="24"/>
        </w:rPr>
        <w:t>4</w:t>
      </w:r>
      <w:r w:rsidRPr="00F15059">
        <w:rPr>
          <w:rFonts w:ascii="Times New Roman" w:hAnsi="Times New Roman"/>
          <w:b w:val="0"/>
          <w:bCs/>
          <w:sz w:val="24"/>
          <w:szCs w:val="24"/>
        </w:rPr>
        <w:t>.12.20</w:t>
      </w:r>
      <w:r w:rsidR="00CF55F4" w:rsidRPr="00F15059">
        <w:rPr>
          <w:rFonts w:ascii="Times New Roman" w:hAnsi="Times New Roman"/>
          <w:b w:val="0"/>
          <w:bCs/>
          <w:sz w:val="24"/>
          <w:szCs w:val="24"/>
        </w:rPr>
        <w:t>2</w:t>
      </w:r>
      <w:r w:rsidR="00F513D5" w:rsidRPr="00F15059">
        <w:rPr>
          <w:rFonts w:ascii="Times New Roman" w:hAnsi="Times New Roman"/>
          <w:b w:val="0"/>
          <w:bCs/>
          <w:sz w:val="24"/>
          <w:szCs w:val="24"/>
        </w:rPr>
        <w:t>1</w:t>
      </w:r>
      <w:r w:rsidRPr="00F15059">
        <w:rPr>
          <w:rFonts w:ascii="Times New Roman" w:hAnsi="Times New Roman"/>
          <w:b w:val="0"/>
          <w:bCs/>
          <w:sz w:val="24"/>
          <w:szCs w:val="24"/>
        </w:rPr>
        <w:t xml:space="preserve"> № </w:t>
      </w:r>
      <w:r w:rsidR="00F513D5" w:rsidRPr="00F15059">
        <w:rPr>
          <w:rFonts w:ascii="Times New Roman" w:hAnsi="Times New Roman"/>
          <w:b w:val="0"/>
          <w:bCs/>
          <w:sz w:val="24"/>
          <w:szCs w:val="24"/>
        </w:rPr>
        <w:t>512</w:t>
      </w:r>
      <w:r w:rsidRPr="00F15059">
        <w:rPr>
          <w:rFonts w:ascii="Times New Roman" w:hAnsi="Times New Roman"/>
          <w:b w:val="0"/>
          <w:bCs/>
          <w:sz w:val="24"/>
          <w:szCs w:val="24"/>
        </w:rPr>
        <w:t>-</w:t>
      </w:r>
      <w:r w:rsidR="00F513D5" w:rsidRPr="00F15059">
        <w:rPr>
          <w:rFonts w:ascii="Times New Roman" w:hAnsi="Times New Roman"/>
          <w:b w:val="0"/>
          <w:bCs/>
          <w:sz w:val="24"/>
          <w:szCs w:val="24"/>
        </w:rPr>
        <w:t>32</w:t>
      </w:r>
      <w:r w:rsidRPr="00F15059">
        <w:rPr>
          <w:rFonts w:ascii="Times New Roman" w:hAnsi="Times New Roman"/>
          <w:b w:val="0"/>
          <w:bCs/>
          <w:sz w:val="24"/>
          <w:szCs w:val="24"/>
        </w:rPr>
        <w:t>/7 «О бюджете города Пензы на 202</w:t>
      </w:r>
      <w:r w:rsidR="00F513D5" w:rsidRPr="00F15059">
        <w:rPr>
          <w:rFonts w:ascii="Times New Roman" w:hAnsi="Times New Roman"/>
          <w:b w:val="0"/>
          <w:bCs/>
          <w:sz w:val="24"/>
          <w:szCs w:val="24"/>
        </w:rPr>
        <w:t>2</w:t>
      </w:r>
      <w:r w:rsidRPr="00F15059">
        <w:rPr>
          <w:rFonts w:ascii="Times New Roman" w:hAnsi="Times New Roman"/>
          <w:b w:val="0"/>
          <w:bCs/>
          <w:sz w:val="24"/>
          <w:szCs w:val="24"/>
        </w:rPr>
        <w:t xml:space="preserve"> год и плановый период 202</w:t>
      </w:r>
      <w:r w:rsidR="00F513D5" w:rsidRPr="00F15059">
        <w:rPr>
          <w:rFonts w:ascii="Times New Roman" w:hAnsi="Times New Roman"/>
          <w:b w:val="0"/>
          <w:bCs/>
          <w:sz w:val="24"/>
          <w:szCs w:val="24"/>
        </w:rPr>
        <w:t>3</w:t>
      </w:r>
      <w:r w:rsidRPr="00F15059">
        <w:rPr>
          <w:rFonts w:ascii="Times New Roman" w:hAnsi="Times New Roman"/>
          <w:b w:val="0"/>
          <w:bCs/>
          <w:sz w:val="24"/>
          <w:szCs w:val="24"/>
        </w:rPr>
        <w:t xml:space="preserve"> и 202</w:t>
      </w:r>
      <w:r w:rsidR="00F513D5" w:rsidRPr="00F15059">
        <w:rPr>
          <w:rFonts w:ascii="Times New Roman" w:hAnsi="Times New Roman"/>
          <w:b w:val="0"/>
          <w:bCs/>
          <w:sz w:val="24"/>
          <w:szCs w:val="24"/>
        </w:rPr>
        <w:t>4</w:t>
      </w:r>
      <w:r w:rsidRPr="00F15059">
        <w:rPr>
          <w:rFonts w:ascii="Times New Roman" w:hAnsi="Times New Roman"/>
          <w:b w:val="0"/>
          <w:bCs/>
          <w:sz w:val="24"/>
          <w:szCs w:val="24"/>
        </w:rPr>
        <w:t xml:space="preserve"> годов»</w:t>
      </w:r>
      <w:r w:rsidR="00E91F07" w:rsidRPr="00F15059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F15059">
        <w:rPr>
          <w:rFonts w:ascii="Times New Roman" w:hAnsi="Times New Roman"/>
          <w:b w:val="0"/>
          <w:bCs/>
          <w:sz w:val="24"/>
          <w:szCs w:val="24"/>
        </w:rPr>
        <w:t xml:space="preserve"> (Муниципальная газета «Пенза» 20</w:t>
      </w:r>
      <w:r w:rsidR="00CF55F4" w:rsidRPr="00F15059">
        <w:rPr>
          <w:rFonts w:ascii="Times New Roman" w:hAnsi="Times New Roman"/>
          <w:b w:val="0"/>
          <w:bCs/>
          <w:sz w:val="24"/>
          <w:szCs w:val="24"/>
        </w:rPr>
        <w:t>2</w:t>
      </w:r>
      <w:r w:rsidR="00F513D5" w:rsidRPr="00F15059">
        <w:rPr>
          <w:rFonts w:ascii="Times New Roman" w:hAnsi="Times New Roman"/>
          <w:b w:val="0"/>
          <w:bCs/>
          <w:sz w:val="24"/>
          <w:szCs w:val="24"/>
        </w:rPr>
        <w:t>1</w:t>
      </w:r>
      <w:r w:rsidRPr="00F15059">
        <w:rPr>
          <w:rFonts w:ascii="Times New Roman" w:hAnsi="Times New Roman"/>
          <w:b w:val="0"/>
          <w:bCs/>
          <w:sz w:val="24"/>
          <w:szCs w:val="24"/>
        </w:rPr>
        <w:t xml:space="preserve">, № </w:t>
      </w:r>
      <w:r w:rsidR="00CF55F4" w:rsidRPr="00F15059">
        <w:rPr>
          <w:rFonts w:ascii="Times New Roman" w:hAnsi="Times New Roman"/>
          <w:b w:val="0"/>
          <w:bCs/>
          <w:sz w:val="24"/>
          <w:szCs w:val="24"/>
        </w:rPr>
        <w:t>2</w:t>
      </w:r>
      <w:r w:rsidR="00F513D5" w:rsidRPr="00F15059">
        <w:rPr>
          <w:rFonts w:ascii="Times New Roman" w:hAnsi="Times New Roman"/>
          <w:b w:val="0"/>
          <w:bCs/>
          <w:sz w:val="24"/>
          <w:szCs w:val="24"/>
        </w:rPr>
        <w:t>2</w:t>
      </w:r>
      <w:r w:rsidRPr="00F15059">
        <w:rPr>
          <w:rFonts w:ascii="Times New Roman" w:hAnsi="Times New Roman"/>
          <w:b w:val="0"/>
          <w:bCs/>
          <w:sz w:val="24"/>
          <w:szCs w:val="24"/>
        </w:rPr>
        <w:t xml:space="preserve"> (спецвыпуск)</w:t>
      </w:r>
      <w:r w:rsidR="00002FB1" w:rsidRPr="00F15059">
        <w:rPr>
          <w:rFonts w:ascii="Times New Roman" w:hAnsi="Times New Roman"/>
          <w:b w:val="0"/>
          <w:bCs/>
          <w:sz w:val="24"/>
          <w:szCs w:val="24"/>
        </w:rPr>
        <w:t>; 2022, №</w:t>
      </w:r>
      <w:r w:rsidR="000862E1" w:rsidRPr="00F15059">
        <w:rPr>
          <w:rFonts w:ascii="Times New Roman" w:hAnsi="Times New Roman"/>
          <w:b w:val="0"/>
          <w:bCs/>
          <w:sz w:val="24"/>
          <w:szCs w:val="24"/>
        </w:rPr>
        <w:t>№</w:t>
      </w:r>
      <w:r w:rsidR="00002FB1" w:rsidRPr="00F15059">
        <w:rPr>
          <w:rFonts w:ascii="Times New Roman" w:hAnsi="Times New Roman"/>
          <w:b w:val="0"/>
          <w:bCs/>
          <w:sz w:val="24"/>
          <w:szCs w:val="24"/>
        </w:rPr>
        <w:t xml:space="preserve"> 2 (спецвыпуск)</w:t>
      </w:r>
      <w:r w:rsidR="000862E1" w:rsidRPr="00F15059">
        <w:rPr>
          <w:rFonts w:ascii="Times New Roman" w:hAnsi="Times New Roman"/>
          <w:b w:val="0"/>
          <w:bCs/>
          <w:sz w:val="24"/>
          <w:szCs w:val="24"/>
        </w:rPr>
        <w:t xml:space="preserve">, </w:t>
      </w:r>
      <w:r w:rsidR="00260248" w:rsidRPr="00F15059">
        <w:rPr>
          <w:rFonts w:ascii="Times New Roman" w:hAnsi="Times New Roman"/>
          <w:b w:val="0"/>
          <w:bCs/>
          <w:sz w:val="24"/>
          <w:szCs w:val="24"/>
        </w:rPr>
        <w:t xml:space="preserve">4 (спецвыпуск), </w:t>
      </w:r>
      <w:r w:rsidR="000862E1" w:rsidRPr="00F15059">
        <w:rPr>
          <w:rFonts w:ascii="Times New Roman" w:hAnsi="Times New Roman"/>
          <w:b w:val="0"/>
          <w:bCs/>
          <w:sz w:val="24"/>
          <w:szCs w:val="24"/>
        </w:rPr>
        <w:t xml:space="preserve">7 </w:t>
      </w:r>
      <w:r w:rsidRPr="00F15059">
        <w:rPr>
          <w:rFonts w:ascii="Times New Roman" w:hAnsi="Times New Roman"/>
          <w:b w:val="0"/>
          <w:bCs/>
          <w:sz w:val="24"/>
          <w:szCs w:val="24"/>
        </w:rPr>
        <w:t>следующие изменения:</w:t>
      </w:r>
    </w:p>
    <w:p w:rsidR="00207A07" w:rsidRPr="00F15059" w:rsidRDefault="00207A07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574D50" w:rsidRPr="00F15059" w:rsidRDefault="00574D50" w:rsidP="00574D50">
      <w:pPr>
        <w:pStyle w:val="a3"/>
        <w:numPr>
          <w:ilvl w:val="0"/>
          <w:numId w:val="1"/>
        </w:numPr>
        <w:shd w:val="clear" w:color="auto" w:fill="FFFFFF"/>
        <w:spacing w:before="0" w:after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F15059">
        <w:rPr>
          <w:rFonts w:ascii="Times New Roman" w:hAnsi="Times New Roman"/>
          <w:b w:val="0"/>
          <w:bCs/>
          <w:sz w:val="24"/>
          <w:szCs w:val="24"/>
        </w:rPr>
        <w:t xml:space="preserve">статью 1 изложить в следующей редакции: </w:t>
      </w:r>
    </w:p>
    <w:p w:rsidR="00F513D5" w:rsidRPr="00F15059" w:rsidRDefault="00574D50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F15059">
        <w:rPr>
          <w:rFonts w:ascii="Times New Roman" w:hAnsi="Times New Roman"/>
          <w:bCs/>
          <w:sz w:val="24"/>
          <w:szCs w:val="24"/>
        </w:rPr>
        <w:t>«</w:t>
      </w:r>
      <w:r w:rsidR="00F513D5" w:rsidRPr="00F15059">
        <w:rPr>
          <w:rFonts w:ascii="Times New Roman" w:hAnsi="Times New Roman"/>
          <w:bCs/>
          <w:sz w:val="24"/>
          <w:szCs w:val="24"/>
        </w:rPr>
        <w:t>Статья 1. Основные характеристики бюджета города Пензы на 2022 год и плановый период 2023 и 2024 годов</w:t>
      </w:r>
    </w:p>
    <w:p w:rsidR="00F513D5" w:rsidRPr="00F15059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F513D5" w:rsidRPr="00F15059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15059">
        <w:rPr>
          <w:rFonts w:ascii="Times New Roman" w:hAnsi="Times New Roman"/>
          <w:b w:val="0"/>
          <w:sz w:val="24"/>
          <w:szCs w:val="24"/>
        </w:rPr>
        <w:t>1. Утвердить основные характеристики бюджета города Пензы на 2022 год:</w:t>
      </w:r>
    </w:p>
    <w:p w:rsidR="00F513D5" w:rsidRPr="00F15059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15059">
        <w:rPr>
          <w:rFonts w:ascii="Times New Roman" w:hAnsi="Times New Roman"/>
          <w:b w:val="0"/>
          <w:sz w:val="24"/>
          <w:szCs w:val="24"/>
        </w:rPr>
        <w:t xml:space="preserve">1) общий объем доходов бюджета города Пензы в сумме </w:t>
      </w:r>
      <w:r w:rsidR="00BA7FBE" w:rsidRPr="00F15059">
        <w:rPr>
          <w:rFonts w:ascii="Times New Roman" w:hAnsi="Times New Roman"/>
          <w:b w:val="0"/>
          <w:sz w:val="24"/>
          <w:szCs w:val="24"/>
        </w:rPr>
        <w:t xml:space="preserve">18 612 411,1618 </w:t>
      </w:r>
      <w:r w:rsidRPr="00F15059">
        <w:rPr>
          <w:rFonts w:ascii="Times New Roman" w:hAnsi="Times New Roman"/>
          <w:b w:val="0"/>
          <w:sz w:val="24"/>
          <w:szCs w:val="24"/>
        </w:rPr>
        <w:t>тыс. рублей;</w:t>
      </w:r>
    </w:p>
    <w:p w:rsidR="00F513D5" w:rsidRPr="00F15059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15059">
        <w:rPr>
          <w:rFonts w:ascii="Times New Roman" w:hAnsi="Times New Roman"/>
          <w:b w:val="0"/>
          <w:sz w:val="24"/>
          <w:szCs w:val="24"/>
        </w:rPr>
        <w:t>2) общий объем расходов бюджета гор</w:t>
      </w:r>
      <w:r w:rsidR="006F4AD1" w:rsidRPr="00F15059">
        <w:rPr>
          <w:rFonts w:ascii="Times New Roman" w:hAnsi="Times New Roman"/>
          <w:b w:val="0"/>
          <w:sz w:val="24"/>
          <w:szCs w:val="24"/>
        </w:rPr>
        <w:t xml:space="preserve">ода Пензы в сумме </w:t>
      </w:r>
      <w:r w:rsidR="0060677F" w:rsidRPr="00F15059">
        <w:rPr>
          <w:rFonts w:ascii="Times New Roman" w:hAnsi="Times New Roman"/>
          <w:b w:val="0"/>
          <w:sz w:val="24"/>
          <w:szCs w:val="24"/>
        </w:rPr>
        <w:t xml:space="preserve"> </w:t>
      </w:r>
      <w:r w:rsidR="00D316D1" w:rsidRPr="00F15059">
        <w:rPr>
          <w:rFonts w:ascii="Times New Roman" w:hAnsi="Times New Roman"/>
          <w:b w:val="0"/>
          <w:sz w:val="24"/>
          <w:szCs w:val="24"/>
        </w:rPr>
        <w:t>18 </w:t>
      </w:r>
      <w:r w:rsidR="00A2498E" w:rsidRPr="00F15059">
        <w:rPr>
          <w:rFonts w:ascii="Times New Roman" w:hAnsi="Times New Roman"/>
          <w:b w:val="0"/>
          <w:sz w:val="24"/>
          <w:szCs w:val="24"/>
        </w:rPr>
        <w:t>58</w:t>
      </w:r>
      <w:r w:rsidR="00D316D1" w:rsidRPr="00F15059">
        <w:rPr>
          <w:rFonts w:ascii="Times New Roman" w:hAnsi="Times New Roman"/>
          <w:b w:val="0"/>
          <w:sz w:val="24"/>
          <w:szCs w:val="24"/>
        </w:rPr>
        <w:t>4 </w:t>
      </w:r>
      <w:r w:rsidR="00A2498E" w:rsidRPr="00F15059">
        <w:rPr>
          <w:rFonts w:ascii="Times New Roman" w:hAnsi="Times New Roman"/>
          <w:b w:val="0"/>
          <w:sz w:val="24"/>
          <w:szCs w:val="24"/>
        </w:rPr>
        <w:t>356</w:t>
      </w:r>
      <w:r w:rsidR="00D316D1" w:rsidRPr="00F15059">
        <w:rPr>
          <w:rFonts w:ascii="Times New Roman" w:hAnsi="Times New Roman"/>
          <w:b w:val="0"/>
          <w:sz w:val="24"/>
          <w:szCs w:val="24"/>
        </w:rPr>
        <w:t>,</w:t>
      </w:r>
      <w:r w:rsidR="00A2498E" w:rsidRPr="00F15059">
        <w:rPr>
          <w:rFonts w:ascii="Times New Roman" w:hAnsi="Times New Roman"/>
          <w:b w:val="0"/>
          <w:sz w:val="24"/>
          <w:szCs w:val="24"/>
        </w:rPr>
        <w:t>67907</w:t>
      </w:r>
      <w:r w:rsidR="0060677F" w:rsidRPr="00F15059">
        <w:rPr>
          <w:rFonts w:ascii="Times New Roman" w:hAnsi="Times New Roman"/>
          <w:b w:val="0"/>
          <w:sz w:val="24"/>
          <w:szCs w:val="24"/>
        </w:rPr>
        <w:t xml:space="preserve"> </w:t>
      </w:r>
      <w:r w:rsidRPr="00F15059">
        <w:rPr>
          <w:rFonts w:ascii="Times New Roman" w:hAnsi="Times New Roman"/>
          <w:b w:val="0"/>
          <w:sz w:val="24"/>
          <w:szCs w:val="24"/>
        </w:rPr>
        <w:t>тыс.</w:t>
      </w:r>
      <w:r w:rsidR="0061396E" w:rsidRPr="00F15059">
        <w:rPr>
          <w:rFonts w:ascii="Times New Roman" w:hAnsi="Times New Roman"/>
          <w:b w:val="0"/>
          <w:sz w:val="24"/>
          <w:szCs w:val="24"/>
        </w:rPr>
        <w:t xml:space="preserve"> </w:t>
      </w:r>
      <w:r w:rsidRPr="00F15059">
        <w:rPr>
          <w:rFonts w:ascii="Times New Roman" w:hAnsi="Times New Roman"/>
          <w:b w:val="0"/>
          <w:sz w:val="24"/>
          <w:szCs w:val="24"/>
        </w:rPr>
        <w:t>рублей;</w:t>
      </w:r>
    </w:p>
    <w:p w:rsidR="00F513D5" w:rsidRPr="00F15059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15059">
        <w:rPr>
          <w:rFonts w:ascii="Times New Roman" w:hAnsi="Times New Roman"/>
          <w:b w:val="0"/>
          <w:sz w:val="24"/>
          <w:szCs w:val="24"/>
        </w:rPr>
        <w:t xml:space="preserve">3) размер резервного фонда администрации города Пензы в сумме </w:t>
      </w:r>
      <w:r w:rsidR="00F42D45" w:rsidRPr="00F15059">
        <w:rPr>
          <w:rFonts w:ascii="Times New Roman" w:hAnsi="Times New Roman"/>
          <w:b w:val="0"/>
          <w:sz w:val="24"/>
          <w:szCs w:val="24"/>
        </w:rPr>
        <w:t>1</w:t>
      </w:r>
      <w:r w:rsidR="00C52CF2" w:rsidRPr="00F15059">
        <w:rPr>
          <w:rFonts w:ascii="Times New Roman" w:hAnsi="Times New Roman"/>
          <w:b w:val="0"/>
          <w:sz w:val="24"/>
          <w:szCs w:val="24"/>
        </w:rPr>
        <w:t>5</w:t>
      </w:r>
      <w:r w:rsidR="0048198D" w:rsidRPr="00F15059">
        <w:rPr>
          <w:rFonts w:ascii="Times New Roman" w:hAnsi="Times New Roman"/>
          <w:b w:val="0"/>
          <w:sz w:val="24"/>
          <w:szCs w:val="24"/>
        </w:rPr>
        <w:t xml:space="preserve"> </w:t>
      </w:r>
      <w:r w:rsidR="00437800" w:rsidRPr="00F15059">
        <w:rPr>
          <w:rFonts w:ascii="Times New Roman" w:hAnsi="Times New Roman"/>
          <w:b w:val="0"/>
          <w:sz w:val="24"/>
          <w:szCs w:val="24"/>
        </w:rPr>
        <w:t>566</w:t>
      </w:r>
      <w:r w:rsidRPr="00F15059">
        <w:rPr>
          <w:rFonts w:ascii="Times New Roman" w:hAnsi="Times New Roman"/>
          <w:b w:val="0"/>
          <w:sz w:val="24"/>
          <w:szCs w:val="24"/>
        </w:rPr>
        <w:t xml:space="preserve"> тыс. рублей;</w:t>
      </w:r>
    </w:p>
    <w:p w:rsidR="00F513D5" w:rsidRPr="00F15059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15059">
        <w:rPr>
          <w:rFonts w:ascii="Times New Roman" w:hAnsi="Times New Roman"/>
          <w:b w:val="0"/>
          <w:sz w:val="24"/>
          <w:szCs w:val="24"/>
        </w:rPr>
        <w:t xml:space="preserve">4) верхний предел муниципального внутреннего долга города Пензы на 1 января 2023 года в сумме </w:t>
      </w:r>
      <w:r w:rsidR="003020C3" w:rsidRPr="00F15059">
        <w:rPr>
          <w:rFonts w:ascii="Times New Roman" w:hAnsi="Times New Roman"/>
          <w:b w:val="0"/>
          <w:sz w:val="24"/>
          <w:szCs w:val="24"/>
        </w:rPr>
        <w:t>4</w:t>
      </w:r>
      <w:r w:rsidR="001F73B7" w:rsidRPr="00F15059">
        <w:rPr>
          <w:rFonts w:ascii="Times New Roman" w:hAnsi="Times New Roman"/>
          <w:b w:val="0"/>
          <w:sz w:val="24"/>
          <w:szCs w:val="24"/>
        </w:rPr>
        <w:t> 922</w:t>
      </w:r>
      <w:r w:rsidR="006463A2" w:rsidRPr="00F15059">
        <w:rPr>
          <w:rFonts w:ascii="Times New Roman" w:hAnsi="Times New Roman"/>
          <w:b w:val="0"/>
          <w:sz w:val="24"/>
          <w:szCs w:val="24"/>
        </w:rPr>
        <w:t> 371,</w:t>
      </w:r>
      <w:r w:rsidR="003070A0" w:rsidRPr="00F15059">
        <w:rPr>
          <w:rFonts w:ascii="Times New Roman" w:hAnsi="Times New Roman"/>
          <w:b w:val="0"/>
          <w:sz w:val="24"/>
          <w:szCs w:val="24"/>
        </w:rPr>
        <w:t>41903</w:t>
      </w:r>
      <w:r w:rsidRPr="00F15059">
        <w:rPr>
          <w:rFonts w:ascii="Times New Roman" w:hAnsi="Times New Roman"/>
          <w:b w:val="0"/>
          <w:sz w:val="24"/>
          <w:szCs w:val="24"/>
        </w:rPr>
        <w:t xml:space="preserve"> тыс. рублей, в том числе верхний предел </w:t>
      </w:r>
      <w:r w:rsidR="0048198D" w:rsidRPr="00F15059">
        <w:rPr>
          <w:rFonts w:ascii="Times New Roman" w:hAnsi="Times New Roman"/>
          <w:b w:val="0"/>
          <w:sz w:val="24"/>
          <w:szCs w:val="24"/>
        </w:rPr>
        <w:t xml:space="preserve"> </w:t>
      </w:r>
      <w:r w:rsidRPr="00F15059">
        <w:rPr>
          <w:rFonts w:ascii="Times New Roman" w:hAnsi="Times New Roman"/>
          <w:b w:val="0"/>
          <w:sz w:val="24"/>
          <w:szCs w:val="24"/>
        </w:rPr>
        <w:t>долга по муниципальным гарантиям города Пензы в сумме 0 рублей;</w:t>
      </w:r>
    </w:p>
    <w:p w:rsidR="00F513D5" w:rsidRPr="00F15059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15059">
        <w:rPr>
          <w:rFonts w:ascii="Times New Roman" w:hAnsi="Times New Roman"/>
          <w:b w:val="0"/>
          <w:sz w:val="24"/>
          <w:szCs w:val="24"/>
        </w:rPr>
        <w:t xml:space="preserve">5) профицит бюджета города Пензы в сумме </w:t>
      </w:r>
      <w:r w:rsidR="00E77D24" w:rsidRPr="00F15059">
        <w:rPr>
          <w:rFonts w:ascii="Times New Roman" w:hAnsi="Times New Roman"/>
          <w:b w:val="0"/>
          <w:sz w:val="24"/>
          <w:szCs w:val="24"/>
        </w:rPr>
        <w:t>28054,</w:t>
      </w:r>
      <w:r w:rsidR="00FC22E8" w:rsidRPr="00F15059">
        <w:rPr>
          <w:rFonts w:ascii="Times New Roman" w:hAnsi="Times New Roman"/>
          <w:b w:val="0"/>
          <w:sz w:val="24"/>
          <w:szCs w:val="24"/>
        </w:rPr>
        <w:t>48273</w:t>
      </w:r>
      <w:r w:rsidRPr="00F15059">
        <w:rPr>
          <w:rFonts w:ascii="Times New Roman" w:hAnsi="Times New Roman"/>
          <w:b w:val="0"/>
          <w:sz w:val="24"/>
          <w:szCs w:val="24"/>
        </w:rPr>
        <w:t xml:space="preserve"> тыс. рублей.</w:t>
      </w:r>
    </w:p>
    <w:p w:rsidR="00F513D5" w:rsidRPr="00F15059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F513D5" w:rsidRPr="00F15059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15059">
        <w:rPr>
          <w:rFonts w:ascii="Times New Roman" w:hAnsi="Times New Roman"/>
          <w:b w:val="0"/>
          <w:sz w:val="24"/>
          <w:szCs w:val="24"/>
        </w:rPr>
        <w:t>2.  Утвердить основные характеристики бюджета города Пензы на плановый период 2023 и 2024 годов:</w:t>
      </w:r>
    </w:p>
    <w:p w:rsidR="00F513D5" w:rsidRPr="00F15059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15059">
        <w:rPr>
          <w:rFonts w:ascii="Times New Roman" w:hAnsi="Times New Roman"/>
          <w:b w:val="0"/>
          <w:sz w:val="24"/>
          <w:szCs w:val="24"/>
        </w:rPr>
        <w:t xml:space="preserve">1)  общий объем доходов бюджета города Пензы на 2023 год в сумме </w:t>
      </w:r>
      <w:r w:rsidR="00562B66" w:rsidRPr="00F15059">
        <w:rPr>
          <w:rFonts w:ascii="Times New Roman" w:hAnsi="Times New Roman"/>
          <w:b w:val="0"/>
          <w:sz w:val="24"/>
          <w:szCs w:val="24"/>
        </w:rPr>
        <w:t>19 648 835,16813</w:t>
      </w:r>
      <w:r w:rsidRPr="00F15059">
        <w:rPr>
          <w:rFonts w:ascii="Times New Roman" w:hAnsi="Times New Roman"/>
          <w:b w:val="0"/>
          <w:sz w:val="24"/>
          <w:szCs w:val="24"/>
        </w:rPr>
        <w:t xml:space="preserve"> тыс. рублей и на 2024 год в сумме </w:t>
      </w:r>
      <w:r w:rsidR="00562B66" w:rsidRPr="00F15059">
        <w:rPr>
          <w:rFonts w:ascii="Times New Roman" w:hAnsi="Times New Roman"/>
          <w:b w:val="0"/>
          <w:sz w:val="24"/>
          <w:szCs w:val="24"/>
        </w:rPr>
        <w:t>18 904 466,12967</w:t>
      </w:r>
      <w:r w:rsidRPr="00F15059">
        <w:rPr>
          <w:rFonts w:ascii="Times New Roman" w:hAnsi="Times New Roman"/>
          <w:b w:val="0"/>
          <w:sz w:val="24"/>
          <w:szCs w:val="24"/>
        </w:rPr>
        <w:t xml:space="preserve"> тыс. рублей;</w:t>
      </w:r>
    </w:p>
    <w:p w:rsidR="00F513D5" w:rsidRPr="00F15059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15059">
        <w:rPr>
          <w:rFonts w:ascii="Times New Roman" w:hAnsi="Times New Roman"/>
          <w:b w:val="0"/>
          <w:sz w:val="24"/>
          <w:szCs w:val="24"/>
        </w:rPr>
        <w:t xml:space="preserve">2) общий объем расходов бюджета города Пензы на 2023 год в сумме </w:t>
      </w:r>
      <w:r w:rsidR="00D316D1" w:rsidRPr="00F15059">
        <w:rPr>
          <w:rFonts w:ascii="Times New Roman" w:hAnsi="Times New Roman"/>
          <w:b w:val="0"/>
          <w:sz w:val="24"/>
          <w:szCs w:val="24"/>
        </w:rPr>
        <w:t>19 </w:t>
      </w:r>
      <w:r w:rsidR="00A2498E" w:rsidRPr="00F15059">
        <w:rPr>
          <w:rFonts w:ascii="Times New Roman" w:hAnsi="Times New Roman"/>
          <w:b w:val="0"/>
          <w:sz w:val="24"/>
          <w:szCs w:val="24"/>
        </w:rPr>
        <w:t>408</w:t>
      </w:r>
      <w:r w:rsidR="00D316D1" w:rsidRPr="00F15059">
        <w:rPr>
          <w:rFonts w:ascii="Times New Roman" w:hAnsi="Times New Roman"/>
          <w:b w:val="0"/>
          <w:sz w:val="24"/>
          <w:szCs w:val="24"/>
        </w:rPr>
        <w:t> </w:t>
      </w:r>
      <w:r w:rsidR="00A2498E" w:rsidRPr="00F15059">
        <w:rPr>
          <w:rFonts w:ascii="Times New Roman" w:hAnsi="Times New Roman"/>
          <w:b w:val="0"/>
          <w:sz w:val="24"/>
          <w:szCs w:val="24"/>
        </w:rPr>
        <w:t>835</w:t>
      </w:r>
      <w:r w:rsidR="00D316D1" w:rsidRPr="00F15059">
        <w:rPr>
          <w:rFonts w:ascii="Times New Roman" w:hAnsi="Times New Roman"/>
          <w:b w:val="0"/>
          <w:sz w:val="24"/>
          <w:szCs w:val="24"/>
        </w:rPr>
        <w:t>,</w:t>
      </w:r>
      <w:r w:rsidR="00A2498E" w:rsidRPr="00F15059">
        <w:rPr>
          <w:rFonts w:ascii="Times New Roman" w:hAnsi="Times New Roman"/>
          <w:b w:val="0"/>
          <w:sz w:val="24"/>
          <w:szCs w:val="24"/>
        </w:rPr>
        <w:t>16813</w:t>
      </w:r>
      <w:r w:rsidRPr="00F15059">
        <w:rPr>
          <w:rFonts w:ascii="Times New Roman" w:hAnsi="Times New Roman"/>
          <w:b w:val="0"/>
          <w:sz w:val="24"/>
          <w:szCs w:val="24"/>
        </w:rPr>
        <w:t xml:space="preserve"> тыс.рублей, в том числе общий объем условно утверждаемых расходов в сумме </w:t>
      </w:r>
      <w:r w:rsidR="00A2498E" w:rsidRPr="00F15059">
        <w:rPr>
          <w:rFonts w:ascii="Times New Roman" w:hAnsi="Times New Roman"/>
          <w:b w:val="0"/>
          <w:sz w:val="24"/>
          <w:szCs w:val="24"/>
        </w:rPr>
        <w:t>292</w:t>
      </w:r>
      <w:r w:rsidR="008E10D9" w:rsidRPr="00F15059">
        <w:rPr>
          <w:rFonts w:ascii="Times New Roman" w:hAnsi="Times New Roman"/>
          <w:b w:val="0"/>
          <w:sz w:val="24"/>
          <w:szCs w:val="24"/>
        </w:rPr>
        <w:t xml:space="preserve"> </w:t>
      </w:r>
      <w:r w:rsidR="00A2498E" w:rsidRPr="00F15059">
        <w:rPr>
          <w:rFonts w:ascii="Times New Roman" w:hAnsi="Times New Roman"/>
          <w:b w:val="0"/>
          <w:sz w:val="24"/>
          <w:szCs w:val="24"/>
        </w:rPr>
        <w:t>063</w:t>
      </w:r>
      <w:r w:rsidRPr="00F15059">
        <w:rPr>
          <w:rFonts w:ascii="Times New Roman" w:hAnsi="Times New Roman"/>
          <w:b w:val="0"/>
          <w:sz w:val="24"/>
          <w:szCs w:val="24"/>
        </w:rPr>
        <w:t>,</w:t>
      </w:r>
      <w:r w:rsidR="00A2498E" w:rsidRPr="00F15059">
        <w:rPr>
          <w:rFonts w:ascii="Times New Roman" w:hAnsi="Times New Roman"/>
          <w:b w:val="0"/>
          <w:sz w:val="24"/>
          <w:szCs w:val="24"/>
        </w:rPr>
        <w:t>0</w:t>
      </w:r>
      <w:r w:rsidR="00E70103" w:rsidRPr="00F15059">
        <w:rPr>
          <w:rFonts w:ascii="Times New Roman" w:hAnsi="Times New Roman"/>
          <w:b w:val="0"/>
          <w:sz w:val="24"/>
          <w:szCs w:val="24"/>
        </w:rPr>
        <w:t>4</w:t>
      </w:r>
      <w:r w:rsidRPr="00F15059">
        <w:rPr>
          <w:rFonts w:ascii="Times New Roman" w:hAnsi="Times New Roman"/>
          <w:b w:val="0"/>
          <w:sz w:val="24"/>
          <w:szCs w:val="24"/>
        </w:rPr>
        <w:t xml:space="preserve"> тыс.рублей и на 2024 год в сумме 18</w:t>
      </w:r>
      <w:r w:rsidR="00F71C32" w:rsidRPr="00F15059">
        <w:rPr>
          <w:rFonts w:ascii="Times New Roman" w:hAnsi="Times New Roman"/>
          <w:b w:val="0"/>
          <w:sz w:val="24"/>
          <w:szCs w:val="24"/>
        </w:rPr>
        <w:t xml:space="preserve"> </w:t>
      </w:r>
      <w:r w:rsidR="008C452D" w:rsidRPr="00F15059">
        <w:rPr>
          <w:rFonts w:ascii="Times New Roman" w:hAnsi="Times New Roman"/>
          <w:b w:val="0"/>
          <w:sz w:val="24"/>
          <w:szCs w:val="24"/>
        </w:rPr>
        <w:t>634</w:t>
      </w:r>
      <w:r w:rsidR="00F71C32" w:rsidRPr="00F15059">
        <w:rPr>
          <w:rFonts w:ascii="Times New Roman" w:hAnsi="Times New Roman"/>
          <w:b w:val="0"/>
          <w:sz w:val="24"/>
          <w:szCs w:val="24"/>
        </w:rPr>
        <w:t xml:space="preserve"> </w:t>
      </w:r>
      <w:r w:rsidR="008C452D" w:rsidRPr="00F15059">
        <w:rPr>
          <w:rFonts w:ascii="Times New Roman" w:hAnsi="Times New Roman"/>
          <w:b w:val="0"/>
          <w:sz w:val="24"/>
          <w:szCs w:val="24"/>
        </w:rPr>
        <w:t>466</w:t>
      </w:r>
      <w:r w:rsidRPr="00F15059">
        <w:rPr>
          <w:rFonts w:ascii="Times New Roman" w:hAnsi="Times New Roman"/>
          <w:b w:val="0"/>
          <w:sz w:val="24"/>
          <w:szCs w:val="24"/>
        </w:rPr>
        <w:t>,</w:t>
      </w:r>
      <w:r w:rsidR="008C452D" w:rsidRPr="00F15059">
        <w:rPr>
          <w:rFonts w:ascii="Times New Roman" w:hAnsi="Times New Roman"/>
          <w:b w:val="0"/>
          <w:sz w:val="24"/>
          <w:szCs w:val="24"/>
        </w:rPr>
        <w:t>12967</w:t>
      </w:r>
      <w:r w:rsidRPr="00F15059">
        <w:rPr>
          <w:rFonts w:ascii="Times New Roman" w:hAnsi="Times New Roman"/>
          <w:b w:val="0"/>
          <w:sz w:val="24"/>
          <w:szCs w:val="24"/>
        </w:rPr>
        <w:t xml:space="preserve"> тыс.рублей, в том числе общий объем условно утверждаемых расходов в сумме </w:t>
      </w:r>
      <w:r w:rsidR="00A2498E" w:rsidRPr="00F15059">
        <w:rPr>
          <w:rFonts w:ascii="Times New Roman" w:hAnsi="Times New Roman"/>
          <w:b w:val="0"/>
          <w:sz w:val="24"/>
          <w:szCs w:val="24"/>
        </w:rPr>
        <w:t>466 032,34</w:t>
      </w:r>
      <w:r w:rsidRPr="00F15059">
        <w:rPr>
          <w:rFonts w:ascii="Times New Roman" w:hAnsi="Times New Roman"/>
          <w:b w:val="0"/>
          <w:sz w:val="24"/>
          <w:szCs w:val="24"/>
        </w:rPr>
        <w:t xml:space="preserve"> тыс.рублей;</w:t>
      </w:r>
    </w:p>
    <w:p w:rsidR="00F513D5" w:rsidRPr="00F15059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15059">
        <w:rPr>
          <w:rFonts w:ascii="Times New Roman" w:hAnsi="Times New Roman"/>
          <w:b w:val="0"/>
          <w:sz w:val="24"/>
          <w:szCs w:val="24"/>
        </w:rPr>
        <w:t>3) размер резервного фонда администрации города Пензы на 2023 год в сумме 2911,6 тыс. рублей и на 2024 год в сумме 2556,4 тыс.рублей;</w:t>
      </w:r>
    </w:p>
    <w:p w:rsidR="00F513D5" w:rsidRPr="00F15059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15059">
        <w:rPr>
          <w:rFonts w:ascii="Times New Roman" w:hAnsi="Times New Roman"/>
          <w:b w:val="0"/>
          <w:sz w:val="24"/>
          <w:szCs w:val="24"/>
        </w:rPr>
        <w:t xml:space="preserve">4) верхний предел муниципального внутреннего долга города Пензы на 1 января 2024 года в сумме </w:t>
      </w:r>
      <w:r w:rsidR="006463A2" w:rsidRPr="00F15059">
        <w:rPr>
          <w:rFonts w:ascii="Times New Roman" w:hAnsi="Times New Roman"/>
          <w:b w:val="0"/>
          <w:sz w:val="24"/>
          <w:szCs w:val="24"/>
        </w:rPr>
        <w:t>4 662 371,</w:t>
      </w:r>
      <w:r w:rsidR="003070A0" w:rsidRPr="00F15059">
        <w:rPr>
          <w:rFonts w:ascii="Times New Roman" w:hAnsi="Times New Roman"/>
          <w:b w:val="0"/>
          <w:sz w:val="24"/>
          <w:szCs w:val="24"/>
        </w:rPr>
        <w:t>41903</w:t>
      </w:r>
      <w:r w:rsidRPr="00F15059">
        <w:rPr>
          <w:rFonts w:ascii="Times New Roman" w:hAnsi="Times New Roman"/>
          <w:b w:val="0"/>
          <w:sz w:val="24"/>
          <w:szCs w:val="24"/>
        </w:rPr>
        <w:t xml:space="preserve"> тыс. рублей, в том числе верхний предел долга по муниципальным гарантиям города Пензы в сумме 0 рублей и на 1 января 2025 года верхний предел муниципального внутреннего долга  города Пензы в сумме </w:t>
      </w:r>
      <w:r w:rsidR="006463A2" w:rsidRPr="00F15059">
        <w:rPr>
          <w:rFonts w:ascii="Times New Roman" w:hAnsi="Times New Roman"/>
          <w:b w:val="0"/>
          <w:sz w:val="24"/>
          <w:szCs w:val="24"/>
        </w:rPr>
        <w:t>4 372 371,</w:t>
      </w:r>
      <w:r w:rsidR="003070A0" w:rsidRPr="00F15059">
        <w:rPr>
          <w:rFonts w:ascii="Times New Roman" w:hAnsi="Times New Roman"/>
          <w:b w:val="0"/>
          <w:sz w:val="24"/>
          <w:szCs w:val="24"/>
        </w:rPr>
        <w:t>41903</w:t>
      </w:r>
      <w:r w:rsidRPr="00F15059">
        <w:rPr>
          <w:rFonts w:ascii="Times New Roman" w:hAnsi="Times New Roman"/>
          <w:b w:val="0"/>
          <w:sz w:val="24"/>
          <w:szCs w:val="24"/>
        </w:rPr>
        <w:t xml:space="preserve">  тыс. рублей, в том числе верхний предел долга по муниципальным гарантиям города Пензы в сумме 0 рублей;</w:t>
      </w:r>
    </w:p>
    <w:p w:rsidR="00490CCF" w:rsidRPr="00F15059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15059">
        <w:rPr>
          <w:rFonts w:ascii="Times New Roman" w:hAnsi="Times New Roman"/>
          <w:b w:val="0"/>
          <w:sz w:val="24"/>
          <w:szCs w:val="24"/>
        </w:rPr>
        <w:t>5) профицит бюджета города Пензы на 2023 год в сумме 240</w:t>
      </w:r>
      <w:r w:rsidR="0048198D" w:rsidRPr="00F15059">
        <w:rPr>
          <w:rFonts w:ascii="Times New Roman" w:hAnsi="Times New Roman"/>
          <w:b w:val="0"/>
          <w:sz w:val="24"/>
          <w:szCs w:val="24"/>
        </w:rPr>
        <w:t xml:space="preserve"> </w:t>
      </w:r>
      <w:r w:rsidRPr="00F15059">
        <w:rPr>
          <w:rFonts w:ascii="Times New Roman" w:hAnsi="Times New Roman"/>
          <w:b w:val="0"/>
          <w:sz w:val="24"/>
          <w:szCs w:val="24"/>
        </w:rPr>
        <w:t>000,0 тыс. рублей и на 2024 год в сумме 270</w:t>
      </w:r>
      <w:r w:rsidR="0048198D" w:rsidRPr="00F15059">
        <w:rPr>
          <w:rFonts w:ascii="Times New Roman" w:hAnsi="Times New Roman"/>
          <w:b w:val="0"/>
          <w:sz w:val="24"/>
          <w:szCs w:val="24"/>
        </w:rPr>
        <w:t xml:space="preserve"> </w:t>
      </w:r>
      <w:r w:rsidRPr="00F15059">
        <w:rPr>
          <w:rFonts w:ascii="Times New Roman" w:hAnsi="Times New Roman"/>
          <w:b w:val="0"/>
          <w:sz w:val="24"/>
          <w:szCs w:val="24"/>
        </w:rPr>
        <w:t>000,0 тыс. рублей.</w:t>
      </w:r>
      <w:r w:rsidR="00E10A59" w:rsidRPr="00F15059">
        <w:rPr>
          <w:rFonts w:ascii="Times New Roman" w:hAnsi="Times New Roman"/>
          <w:b w:val="0"/>
          <w:sz w:val="24"/>
          <w:szCs w:val="24"/>
        </w:rPr>
        <w:t>»</w:t>
      </w:r>
      <w:r w:rsidR="00605387" w:rsidRPr="00F15059">
        <w:rPr>
          <w:rFonts w:ascii="Times New Roman" w:hAnsi="Times New Roman"/>
          <w:b w:val="0"/>
          <w:sz w:val="24"/>
          <w:szCs w:val="24"/>
        </w:rPr>
        <w:t>;</w:t>
      </w:r>
    </w:p>
    <w:p w:rsidR="00404944" w:rsidRPr="00F15059" w:rsidRDefault="00404944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16"/>
          <w:szCs w:val="16"/>
        </w:rPr>
      </w:pPr>
    </w:p>
    <w:p w:rsidR="00690F1E" w:rsidRPr="00F15059" w:rsidRDefault="00690F1E" w:rsidP="00690F1E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15059">
        <w:rPr>
          <w:rFonts w:ascii="Times New Roman" w:hAnsi="Times New Roman"/>
          <w:b w:val="0"/>
          <w:sz w:val="24"/>
          <w:szCs w:val="24"/>
        </w:rPr>
        <w:t>2) статью 5 изложить в следующей редакции:</w:t>
      </w:r>
    </w:p>
    <w:p w:rsidR="00690F1E" w:rsidRPr="00F15059" w:rsidRDefault="00690F1E" w:rsidP="00690F1E">
      <w:pPr>
        <w:pStyle w:val="a3"/>
        <w:spacing w:before="0" w:after="0"/>
        <w:ind w:firstLine="567"/>
        <w:jc w:val="left"/>
        <w:rPr>
          <w:rFonts w:ascii="Times New Roman" w:hAnsi="Times New Roman"/>
          <w:bCs/>
          <w:sz w:val="24"/>
          <w:szCs w:val="24"/>
        </w:rPr>
      </w:pPr>
      <w:r w:rsidRPr="00F15059">
        <w:rPr>
          <w:rFonts w:ascii="Times New Roman" w:hAnsi="Times New Roman"/>
          <w:bCs/>
          <w:sz w:val="24"/>
          <w:szCs w:val="24"/>
        </w:rPr>
        <w:t>«Статья 5. Безвозмездные поступления в бюджет города Пензы</w:t>
      </w:r>
    </w:p>
    <w:p w:rsidR="00690F1E" w:rsidRPr="00F15059" w:rsidRDefault="00690F1E" w:rsidP="00690F1E">
      <w:pPr>
        <w:rPr>
          <w:sz w:val="24"/>
          <w:szCs w:val="24"/>
        </w:rPr>
      </w:pPr>
      <w:r w:rsidRPr="00F15059">
        <w:rPr>
          <w:sz w:val="24"/>
          <w:szCs w:val="24"/>
        </w:rPr>
        <w:tab/>
        <w:t>Утвердить объем безвозмездных поступлений в бюджет города Пензы на 2022 год и плановый период 2023 и 2024 годов согласно приложению № 3 к настоящему решению, из них объем межбюджетных трансфе</w:t>
      </w:r>
      <w:r w:rsidR="0023275C" w:rsidRPr="00F15059">
        <w:rPr>
          <w:sz w:val="24"/>
          <w:szCs w:val="24"/>
        </w:rPr>
        <w:t>ртов в 20</w:t>
      </w:r>
      <w:r w:rsidR="00F11A0C" w:rsidRPr="00F15059">
        <w:rPr>
          <w:sz w:val="24"/>
          <w:szCs w:val="24"/>
        </w:rPr>
        <w:t>22 году  -  в сумме 12 201 442,33013</w:t>
      </w:r>
      <w:r w:rsidRPr="00F15059">
        <w:rPr>
          <w:sz w:val="24"/>
          <w:szCs w:val="24"/>
        </w:rPr>
        <w:t xml:space="preserve"> тыс. рублей, в 2023</w:t>
      </w:r>
      <w:r w:rsidR="0023275C" w:rsidRPr="00F15059">
        <w:rPr>
          <w:sz w:val="24"/>
          <w:szCs w:val="24"/>
        </w:rPr>
        <w:t xml:space="preserve"> году – в сумме </w:t>
      </w:r>
      <w:r w:rsidR="00F11A0C" w:rsidRPr="00F15059">
        <w:rPr>
          <w:sz w:val="24"/>
          <w:szCs w:val="24"/>
        </w:rPr>
        <w:t>13 016 049,66813</w:t>
      </w:r>
      <w:r w:rsidRPr="00F15059">
        <w:rPr>
          <w:sz w:val="24"/>
          <w:szCs w:val="24"/>
        </w:rPr>
        <w:t xml:space="preserve"> тыс. рублей, в 2024 г</w:t>
      </w:r>
      <w:r w:rsidR="00F11A0C" w:rsidRPr="00F15059">
        <w:rPr>
          <w:sz w:val="24"/>
          <w:szCs w:val="24"/>
        </w:rPr>
        <w:t xml:space="preserve">оду – в сумме  11 973 555,92967 </w:t>
      </w:r>
      <w:r w:rsidRPr="00F15059">
        <w:rPr>
          <w:sz w:val="24"/>
          <w:szCs w:val="24"/>
        </w:rPr>
        <w:t>тыс. рублей</w:t>
      </w:r>
      <w:r w:rsidRPr="00F15059">
        <w:rPr>
          <w:sz w:val="27"/>
          <w:szCs w:val="27"/>
        </w:rPr>
        <w:t>.</w:t>
      </w:r>
      <w:r w:rsidRPr="00F15059">
        <w:rPr>
          <w:sz w:val="24"/>
          <w:szCs w:val="24"/>
        </w:rPr>
        <w:t>»;</w:t>
      </w:r>
      <w:bookmarkStart w:id="0" w:name="_Toc164233573"/>
    </w:p>
    <w:p w:rsidR="00690F1E" w:rsidRPr="00F15059" w:rsidRDefault="00690F1E" w:rsidP="00690F1E">
      <w:pPr>
        <w:rPr>
          <w:sz w:val="24"/>
          <w:szCs w:val="24"/>
        </w:rPr>
      </w:pPr>
    </w:p>
    <w:p w:rsidR="00491308" w:rsidRPr="00F15059" w:rsidRDefault="007F3D0E" w:rsidP="003F40CD">
      <w:pPr>
        <w:rPr>
          <w:sz w:val="24"/>
          <w:szCs w:val="24"/>
        </w:rPr>
      </w:pPr>
      <w:r w:rsidRPr="00F15059">
        <w:rPr>
          <w:sz w:val="24"/>
          <w:szCs w:val="24"/>
        </w:rPr>
        <w:tab/>
        <w:t xml:space="preserve">3) </w:t>
      </w:r>
      <w:r w:rsidR="00491308" w:rsidRPr="00F15059">
        <w:rPr>
          <w:sz w:val="24"/>
          <w:szCs w:val="24"/>
        </w:rPr>
        <w:t>в статье 6:</w:t>
      </w:r>
    </w:p>
    <w:p w:rsidR="00491308" w:rsidRPr="00F15059" w:rsidRDefault="001847B5" w:rsidP="001847B5">
      <w:pPr>
        <w:tabs>
          <w:tab w:val="left" w:pos="709"/>
        </w:tabs>
        <w:rPr>
          <w:sz w:val="24"/>
          <w:szCs w:val="24"/>
        </w:rPr>
      </w:pPr>
      <w:r w:rsidRPr="00F15059">
        <w:rPr>
          <w:sz w:val="24"/>
          <w:szCs w:val="24"/>
        </w:rPr>
        <w:tab/>
      </w:r>
      <w:r w:rsidR="00491308" w:rsidRPr="00F15059">
        <w:rPr>
          <w:sz w:val="24"/>
          <w:szCs w:val="24"/>
        </w:rPr>
        <w:t>а) пункт 1 части 1 изложить в следующей редакции:</w:t>
      </w:r>
    </w:p>
    <w:p w:rsidR="00491308" w:rsidRPr="00F15059" w:rsidRDefault="001847B5" w:rsidP="001847B5">
      <w:pPr>
        <w:pStyle w:val="a3"/>
        <w:shd w:val="clear" w:color="auto" w:fill="FFFFFF"/>
        <w:tabs>
          <w:tab w:val="left" w:pos="709"/>
        </w:tabs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F15059">
        <w:rPr>
          <w:rFonts w:ascii="Times New Roman" w:hAnsi="Times New Roman"/>
          <w:b w:val="0"/>
          <w:sz w:val="24"/>
          <w:szCs w:val="24"/>
        </w:rPr>
        <w:tab/>
      </w:r>
      <w:r w:rsidR="00491308" w:rsidRPr="00F15059">
        <w:rPr>
          <w:rFonts w:ascii="Times New Roman" w:hAnsi="Times New Roman"/>
          <w:b w:val="0"/>
          <w:sz w:val="24"/>
          <w:szCs w:val="24"/>
        </w:rPr>
        <w:t xml:space="preserve">«1) общий объем бюджетных ассигнований, направляемых на исполнение публичных нормативных обязательств на 2022 год в сумме 2 </w:t>
      </w:r>
      <w:r w:rsidR="00AC0521" w:rsidRPr="00F15059">
        <w:rPr>
          <w:rFonts w:ascii="Times New Roman" w:hAnsi="Times New Roman"/>
          <w:b w:val="0"/>
          <w:sz w:val="24"/>
          <w:szCs w:val="24"/>
        </w:rPr>
        <w:t>943</w:t>
      </w:r>
      <w:r w:rsidR="00491308" w:rsidRPr="00F15059">
        <w:rPr>
          <w:rFonts w:ascii="Times New Roman" w:hAnsi="Times New Roman"/>
          <w:b w:val="0"/>
          <w:sz w:val="24"/>
          <w:szCs w:val="24"/>
        </w:rPr>
        <w:t xml:space="preserve"> </w:t>
      </w:r>
      <w:r w:rsidR="00AC0521" w:rsidRPr="00F15059">
        <w:rPr>
          <w:rFonts w:ascii="Times New Roman" w:hAnsi="Times New Roman"/>
          <w:b w:val="0"/>
          <w:sz w:val="24"/>
          <w:szCs w:val="24"/>
        </w:rPr>
        <w:t>338</w:t>
      </w:r>
      <w:r w:rsidR="00491308" w:rsidRPr="00F15059">
        <w:rPr>
          <w:rFonts w:ascii="Times New Roman" w:hAnsi="Times New Roman"/>
          <w:b w:val="0"/>
          <w:sz w:val="24"/>
          <w:szCs w:val="24"/>
        </w:rPr>
        <w:t>,</w:t>
      </w:r>
      <w:r w:rsidR="00AC0521" w:rsidRPr="00F15059">
        <w:rPr>
          <w:rFonts w:ascii="Times New Roman" w:hAnsi="Times New Roman"/>
          <w:b w:val="0"/>
          <w:sz w:val="24"/>
          <w:szCs w:val="24"/>
        </w:rPr>
        <w:t>5</w:t>
      </w:r>
      <w:r w:rsidR="00491308" w:rsidRPr="00F15059">
        <w:rPr>
          <w:rFonts w:ascii="Times New Roman" w:hAnsi="Times New Roman"/>
          <w:b w:val="0"/>
          <w:sz w:val="24"/>
          <w:szCs w:val="24"/>
        </w:rPr>
        <w:t>03 тыс.рублей, на 2023 год  в сумме                3 206 590,1 тыс.рублей и на 2024 год в сумме 3 338 518,6 тыс.рублей;»;</w:t>
      </w:r>
    </w:p>
    <w:p w:rsidR="00491308" w:rsidRPr="00F15059" w:rsidRDefault="00491308" w:rsidP="001847B5">
      <w:pPr>
        <w:tabs>
          <w:tab w:val="left" w:pos="709"/>
        </w:tabs>
        <w:rPr>
          <w:sz w:val="24"/>
          <w:szCs w:val="24"/>
        </w:rPr>
      </w:pPr>
    </w:p>
    <w:p w:rsidR="003F40CD" w:rsidRPr="00F15059" w:rsidRDefault="001847B5" w:rsidP="001847B5">
      <w:pPr>
        <w:tabs>
          <w:tab w:val="left" w:pos="709"/>
        </w:tabs>
        <w:rPr>
          <w:sz w:val="24"/>
          <w:szCs w:val="24"/>
        </w:rPr>
      </w:pPr>
      <w:r w:rsidRPr="00F15059">
        <w:rPr>
          <w:sz w:val="24"/>
          <w:szCs w:val="24"/>
        </w:rPr>
        <w:tab/>
      </w:r>
      <w:r w:rsidR="00491308" w:rsidRPr="00F15059">
        <w:rPr>
          <w:sz w:val="24"/>
          <w:szCs w:val="24"/>
        </w:rPr>
        <w:t xml:space="preserve">б) </w:t>
      </w:r>
      <w:r w:rsidR="003F40CD" w:rsidRPr="00F15059">
        <w:rPr>
          <w:sz w:val="24"/>
          <w:szCs w:val="24"/>
        </w:rPr>
        <w:t>пункт 3 части 2 изложить в следующей редакции:</w:t>
      </w:r>
    </w:p>
    <w:p w:rsidR="003F40CD" w:rsidRPr="00F15059" w:rsidRDefault="003F40CD" w:rsidP="001847B5">
      <w:pPr>
        <w:tabs>
          <w:tab w:val="left" w:pos="709"/>
        </w:tabs>
        <w:autoSpaceDE w:val="0"/>
        <w:autoSpaceDN w:val="0"/>
        <w:adjustRightInd w:val="0"/>
        <w:ind w:firstLine="540"/>
        <w:rPr>
          <w:rFonts w:eastAsiaTheme="minorHAnsi"/>
          <w:sz w:val="24"/>
          <w:szCs w:val="24"/>
          <w:lang w:eastAsia="en-US"/>
        </w:rPr>
      </w:pPr>
    </w:p>
    <w:p w:rsidR="003F40CD" w:rsidRPr="00F15059" w:rsidRDefault="001847B5" w:rsidP="001847B5">
      <w:pPr>
        <w:tabs>
          <w:tab w:val="left" w:pos="709"/>
        </w:tabs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F15059">
        <w:rPr>
          <w:rFonts w:eastAsiaTheme="minorHAnsi"/>
          <w:sz w:val="24"/>
          <w:szCs w:val="24"/>
          <w:lang w:eastAsia="en-US"/>
        </w:rPr>
        <w:tab/>
      </w:r>
      <w:r w:rsidR="00DF3169" w:rsidRPr="00F15059">
        <w:rPr>
          <w:rFonts w:eastAsiaTheme="minorHAnsi"/>
          <w:sz w:val="24"/>
          <w:szCs w:val="24"/>
          <w:lang w:eastAsia="en-US"/>
        </w:rPr>
        <w:t>«</w:t>
      </w:r>
      <w:r w:rsidR="003F40CD" w:rsidRPr="00F15059">
        <w:rPr>
          <w:rFonts w:eastAsiaTheme="minorHAnsi"/>
          <w:sz w:val="24"/>
          <w:szCs w:val="24"/>
          <w:lang w:eastAsia="en-US"/>
        </w:rPr>
        <w:t>3) финансового обеспечения затрат на:</w:t>
      </w:r>
    </w:p>
    <w:p w:rsidR="003F40CD" w:rsidRPr="00F15059" w:rsidRDefault="001847B5" w:rsidP="001847B5">
      <w:pPr>
        <w:tabs>
          <w:tab w:val="left" w:pos="709"/>
        </w:tabs>
        <w:autoSpaceDE w:val="0"/>
        <w:autoSpaceDN w:val="0"/>
        <w:adjustRightInd w:val="0"/>
        <w:rPr>
          <w:sz w:val="24"/>
          <w:szCs w:val="24"/>
        </w:rPr>
      </w:pPr>
      <w:r w:rsidRPr="00F15059">
        <w:rPr>
          <w:rFonts w:eastAsiaTheme="minorHAnsi"/>
          <w:sz w:val="24"/>
          <w:szCs w:val="24"/>
          <w:lang w:eastAsia="en-US"/>
        </w:rPr>
        <w:tab/>
      </w:r>
      <w:r w:rsidR="003F40CD" w:rsidRPr="00F15059">
        <w:rPr>
          <w:rFonts w:eastAsiaTheme="minorHAnsi"/>
          <w:sz w:val="24"/>
          <w:szCs w:val="24"/>
          <w:lang w:eastAsia="en-US"/>
        </w:rPr>
        <w:t>а) реализацию мер</w:t>
      </w:r>
      <w:r w:rsidR="003F40CD" w:rsidRPr="00F15059">
        <w:rPr>
          <w:sz w:val="24"/>
          <w:szCs w:val="24"/>
        </w:rPr>
        <w:t xml:space="preserve"> по предупреждению банкротства муниципальных унитарных предприятий жилищно-коммунального хозяйства города Пензы;</w:t>
      </w:r>
    </w:p>
    <w:p w:rsidR="003F40CD" w:rsidRPr="00F15059" w:rsidRDefault="001847B5" w:rsidP="001847B5">
      <w:pPr>
        <w:tabs>
          <w:tab w:val="left" w:pos="709"/>
        </w:tabs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F15059">
        <w:rPr>
          <w:rFonts w:eastAsiaTheme="minorHAnsi"/>
          <w:sz w:val="24"/>
          <w:szCs w:val="24"/>
          <w:lang w:eastAsia="en-US"/>
        </w:rPr>
        <w:tab/>
      </w:r>
      <w:r w:rsidR="003F40CD" w:rsidRPr="00F15059">
        <w:rPr>
          <w:rFonts w:eastAsiaTheme="minorHAnsi"/>
          <w:sz w:val="24"/>
          <w:szCs w:val="24"/>
          <w:lang w:eastAsia="en-US"/>
        </w:rPr>
        <w:t>б) капитальный ремонт общего имущества в многоквартирных домах, расположенных на территории г. Пензы.</w:t>
      </w:r>
      <w:r w:rsidR="00DF3169" w:rsidRPr="00F15059">
        <w:rPr>
          <w:rFonts w:eastAsiaTheme="minorHAnsi"/>
          <w:sz w:val="24"/>
          <w:szCs w:val="24"/>
          <w:lang w:eastAsia="en-US"/>
        </w:rPr>
        <w:t>»;</w:t>
      </w:r>
    </w:p>
    <w:p w:rsidR="007F3D0E" w:rsidRPr="00F15059" w:rsidRDefault="000862E1" w:rsidP="00491308">
      <w:pPr>
        <w:rPr>
          <w:b/>
          <w:sz w:val="24"/>
          <w:szCs w:val="24"/>
        </w:rPr>
      </w:pPr>
      <w:r w:rsidRPr="00F15059">
        <w:rPr>
          <w:sz w:val="24"/>
          <w:szCs w:val="24"/>
        </w:rPr>
        <w:tab/>
      </w:r>
    </w:p>
    <w:p w:rsidR="00B314B1" w:rsidRPr="00F15059" w:rsidRDefault="000862E1" w:rsidP="00CC11D2">
      <w:pPr>
        <w:rPr>
          <w:b/>
          <w:sz w:val="24"/>
          <w:szCs w:val="24"/>
        </w:rPr>
      </w:pPr>
      <w:r w:rsidRPr="00F15059">
        <w:rPr>
          <w:sz w:val="24"/>
          <w:szCs w:val="24"/>
        </w:rPr>
        <w:tab/>
        <w:t>4</w:t>
      </w:r>
      <w:r w:rsidR="00592857" w:rsidRPr="00F15059">
        <w:rPr>
          <w:sz w:val="24"/>
          <w:szCs w:val="24"/>
        </w:rPr>
        <w:t>) часть 1 статьи 7</w:t>
      </w:r>
      <w:r w:rsidR="00B314B1" w:rsidRPr="00F15059">
        <w:rPr>
          <w:sz w:val="24"/>
          <w:szCs w:val="24"/>
        </w:rPr>
        <w:t xml:space="preserve"> изложить в следующей редакции:</w:t>
      </w:r>
    </w:p>
    <w:p w:rsidR="00B314B1" w:rsidRPr="00F15059" w:rsidRDefault="00B314B1" w:rsidP="00B314B1">
      <w:pPr>
        <w:shd w:val="clear" w:color="auto" w:fill="FFFFFF"/>
        <w:autoSpaceDE w:val="0"/>
        <w:autoSpaceDN w:val="0"/>
        <w:adjustRightInd w:val="0"/>
        <w:ind w:firstLine="540"/>
        <w:rPr>
          <w:bCs/>
          <w:sz w:val="24"/>
          <w:szCs w:val="24"/>
        </w:rPr>
      </w:pPr>
      <w:r w:rsidRPr="00F15059">
        <w:rPr>
          <w:bCs/>
          <w:sz w:val="24"/>
          <w:szCs w:val="24"/>
        </w:rPr>
        <w:t>«1. В соответствии со статьей 11 Положения о бюджете и бюджетном процессе в городе Пензе, утвержденного решением Пензенской городской Думы от 29 февраля 2008 года № 893-</w:t>
      </w:r>
      <w:r w:rsidRPr="00F15059">
        <w:rPr>
          <w:bCs/>
          <w:sz w:val="24"/>
          <w:szCs w:val="24"/>
        </w:rPr>
        <w:lastRenderedPageBreak/>
        <w:t>43/4, в пределах общего объема расходов, установленного статьей 1 настоящего решения, утвердить объем бюджетных ассигнований муниципального дорожного фонда города Пензы:</w:t>
      </w:r>
    </w:p>
    <w:p w:rsidR="00B314B1" w:rsidRPr="00F15059" w:rsidRDefault="00B314B1" w:rsidP="00B314B1">
      <w:pPr>
        <w:autoSpaceDE w:val="0"/>
        <w:autoSpaceDN w:val="0"/>
        <w:adjustRightInd w:val="0"/>
        <w:ind w:firstLine="540"/>
        <w:rPr>
          <w:bCs/>
          <w:sz w:val="24"/>
          <w:szCs w:val="24"/>
        </w:rPr>
      </w:pPr>
      <w:r w:rsidRPr="00F15059">
        <w:rPr>
          <w:bCs/>
          <w:sz w:val="24"/>
          <w:szCs w:val="24"/>
        </w:rPr>
        <w:t>н</w:t>
      </w:r>
      <w:r w:rsidR="00550AFD" w:rsidRPr="00F15059">
        <w:rPr>
          <w:bCs/>
          <w:sz w:val="24"/>
          <w:szCs w:val="24"/>
        </w:rPr>
        <w:t xml:space="preserve">а 2022 год в сумме  </w:t>
      </w:r>
      <w:r w:rsidR="008D1FBE" w:rsidRPr="00F15059">
        <w:rPr>
          <w:bCs/>
          <w:sz w:val="24"/>
          <w:szCs w:val="24"/>
        </w:rPr>
        <w:t>1 889 053,14834</w:t>
      </w:r>
      <w:r w:rsidRPr="00F15059">
        <w:rPr>
          <w:bCs/>
          <w:sz w:val="24"/>
          <w:szCs w:val="24"/>
        </w:rPr>
        <w:t xml:space="preserve"> тыс. рублей;</w:t>
      </w:r>
    </w:p>
    <w:p w:rsidR="00B314B1" w:rsidRPr="00F15059" w:rsidRDefault="009F2080" w:rsidP="00B314B1">
      <w:pPr>
        <w:autoSpaceDE w:val="0"/>
        <w:autoSpaceDN w:val="0"/>
        <w:adjustRightInd w:val="0"/>
        <w:ind w:firstLine="540"/>
        <w:rPr>
          <w:bCs/>
          <w:sz w:val="24"/>
          <w:szCs w:val="24"/>
        </w:rPr>
      </w:pPr>
      <w:r w:rsidRPr="00F15059">
        <w:rPr>
          <w:bCs/>
          <w:sz w:val="24"/>
          <w:szCs w:val="24"/>
        </w:rPr>
        <w:t xml:space="preserve">на 2023 год в сумме  </w:t>
      </w:r>
      <w:r w:rsidR="008D1FBE" w:rsidRPr="00F15059">
        <w:rPr>
          <w:bCs/>
          <w:sz w:val="24"/>
          <w:szCs w:val="24"/>
        </w:rPr>
        <w:t>2 360 415,01559</w:t>
      </w:r>
      <w:r w:rsidR="00B314B1" w:rsidRPr="00F15059">
        <w:rPr>
          <w:bCs/>
          <w:sz w:val="24"/>
          <w:szCs w:val="24"/>
        </w:rPr>
        <w:t xml:space="preserve"> тыс.рублей;     </w:t>
      </w:r>
    </w:p>
    <w:p w:rsidR="001F4C5E" w:rsidRPr="00F15059" w:rsidRDefault="00B314B1" w:rsidP="00552C5F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F15059">
        <w:rPr>
          <w:bCs/>
          <w:sz w:val="24"/>
          <w:szCs w:val="24"/>
        </w:rPr>
        <w:t>н</w:t>
      </w:r>
      <w:r w:rsidR="008D1FBE" w:rsidRPr="00F15059">
        <w:rPr>
          <w:bCs/>
          <w:sz w:val="24"/>
          <w:szCs w:val="24"/>
        </w:rPr>
        <w:t>а 2024 год в сумме  1 482 905,62</w:t>
      </w:r>
      <w:r w:rsidRPr="00F15059">
        <w:rPr>
          <w:bCs/>
          <w:sz w:val="24"/>
          <w:szCs w:val="24"/>
        </w:rPr>
        <w:t xml:space="preserve"> тыс.рублей.»;</w:t>
      </w:r>
      <w:r w:rsidR="001F4C5E" w:rsidRPr="00F15059">
        <w:rPr>
          <w:sz w:val="24"/>
          <w:szCs w:val="24"/>
        </w:rPr>
        <w:tab/>
      </w:r>
    </w:p>
    <w:p w:rsidR="00D2190B" w:rsidRPr="00F15059" w:rsidRDefault="00D2190B" w:rsidP="00853502">
      <w:pPr>
        <w:ind w:left="993"/>
        <w:rPr>
          <w:sz w:val="24"/>
          <w:szCs w:val="24"/>
        </w:rPr>
        <w:sectPr w:rsidR="00D2190B" w:rsidRPr="00F15059" w:rsidSect="008149FC">
          <w:headerReference w:type="even" r:id="rId9"/>
          <w:headerReference w:type="default" r:id="rId10"/>
          <w:pgSz w:w="11906" w:h="16838" w:code="9"/>
          <w:pgMar w:top="1134" w:right="567" w:bottom="1134" w:left="1134" w:header="720" w:footer="720" w:gutter="0"/>
          <w:cols w:space="720"/>
          <w:titlePg/>
          <w:docGrid w:linePitch="381"/>
        </w:sectPr>
      </w:pPr>
    </w:p>
    <w:p w:rsidR="001B21BB" w:rsidRPr="00742F93" w:rsidRDefault="00CC11D2" w:rsidP="001B21BB">
      <w:pPr>
        <w:ind w:left="993"/>
        <w:jc w:val="center"/>
        <w:rPr>
          <w:sz w:val="24"/>
          <w:szCs w:val="24"/>
        </w:rPr>
      </w:pPr>
      <w:r w:rsidRPr="00F15059">
        <w:rPr>
          <w:sz w:val="24"/>
          <w:szCs w:val="24"/>
        </w:rPr>
        <w:lastRenderedPageBreak/>
        <w:t>3</w:t>
      </w:r>
    </w:p>
    <w:p w:rsidR="00853502" w:rsidRPr="00742F93" w:rsidRDefault="00403450" w:rsidP="00853502">
      <w:pPr>
        <w:ind w:left="993"/>
        <w:rPr>
          <w:sz w:val="24"/>
          <w:szCs w:val="24"/>
        </w:rPr>
      </w:pPr>
      <w:r>
        <w:rPr>
          <w:sz w:val="24"/>
          <w:szCs w:val="24"/>
        </w:rPr>
        <w:t>5</w:t>
      </w:r>
      <w:r w:rsidR="00790A08" w:rsidRPr="00742F93">
        <w:rPr>
          <w:sz w:val="24"/>
          <w:szCs w:val="24"/>
        </w:rPr>
        <w:t>)</w:t>
      </w:r>
      <w:r w:rsidR="00853502" w:rsidRPr="00742F93">
        <w:rPr>
          <w:sz w:val="24"/>
          <w:szCs w:val="24"/>
        </w:rPr>
        <w:t xml:space="preserve"> Приложение № 1 изложить в  следующей редакции:</w:t>
      </w:r>
    </w:p>
    <w:p w:rsidR="00DA4AFB" w:rsidRPr="00742F93" w:rsidRDefault="009E2FE3" w:rsidP="00A7790E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384.45pt;margin-top:-7.7pt;width:18pt;height:18pt;z-index:251674624" stroked="f">
            <v:textbox style="mso-next-textbox:#_x0000_s1036">
              <w:txbxContent>
                <w:p w:rsidR="008149FC" w:rsidRPr="00DC4F2C" w:rsidRDefault="008149FC" w:rsidP="00853502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853502" w:rsidRPr="00742F9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</w:p>
    <w:p w:rsidR="00F3166E" w:rsidRPr="00742F93" w:rsidRDefault="00DA4AFB" w:rsidP="00F3166E">
      <w:pPr>
        <w:jc w:val="center"/>
        <w:rPr>
          <w:sz w:val="24"/>
          <w:szCs w:val="24"/>
        </w:rPr>
      </w:pPr>
      <w:r w:rsidRPr="00742F9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853502" w:rsidRPr="00742F93">
        <w:rPr>
          <w:sz w:val="24"/>
          <w:szCs w:val="24"/>
        </w:rPr>
        <w:t>«</w:t>
      </w:r>
      <w:r w:rsidRPr="00742F93">
        <w:rPr>
          <w:sz w:val="24"/>
          <w:szCs w:val="24"/>
        </w:rPr>
        <w:t>Приложение № 1</w:t>
      </w:r>
    </w:p>
    <w:p w:rsidR="00DA4AFB" w:rsidRPr="00742F93" w:rsidRDefault="00F3166E" w:rsidP="00F3166E">
      <w:pPr>
        <w:jc w:val="center"/>
        <w:rPr>
          <w:sz w:val="24"/>
          <w:szCs w:val="24"/>
        </w:rPr>
      </w:pPr>
      <w:r w:rsidRPr="00742F9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DA4AFB" w:rsidRPr="00742F93">
        <w:rPr>
          <w:sz w:val="24"/>
          <w:szCs w:val="24"/>
        </w:rPr>
        <w:t>к решению городской Думы</w:t>
      </w:r>
    </w:p>
    <w:p w:rsidR="00DA4AFB" w:rsidRPr="00742F93" w:rsidRDefault="00DA4AFB" w:rsidP="00DA4AFB">
      <w:pPr>
        <w:jc w:val="center"/>
        <w:rPr>
          <w:sz w:val="24"/>
          <w:szCs w:val="24"/>
        </w:rPr>
      </w:pPr>
      <w:r w:rsidRPr="00742F93">
        <w:rPr>
          <w:bCs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853502" w:rsidRPr="00742F93">
        <w:rPr>
          <w:bCs/>
          <w:sz w:val="24"/>
          <w:szCs w:val="24"/>
        </w:rPr>
        <w:t xml:space="preserve"> </w:t>
      </w:r>
      <w:r w:rsidRPr="00742F93">
        <w:rPr>
          <w:bCs/>
          <w:sz w:val="24"/>
          <w:szCs w:val="24"/>
        </w:rPr>
        <w:t xml:space="preserve">  </w:t>
      </w:r>
      <w:r w:rsidR="004A38A0" w:rsidRPr="00742F93">
        <w:rPr>
          <w:bCs/>
          <w:sz w:val="24"/>
          <w:szCs w:val="24"/>
        </w:rPr>
        <w:t xml:space="preserve">                                                     </w:t>
      </w:r>
      <w:r w:rsidRPr="00742F93">
        <w:rPr>
          <w:bCs/>
          <w:sz w:val="24"/>
          <w:szCs w:val="24"/>
        </w:rPr>
        <w:t>от 2</w:t>
      </w:r>
      <w:r w:rsidR="00F4644D" w:rsidRPr="00742F93">
        <w:rPr>
          <w:bCs/>
          <w:sz w:val="24"/>
          <w:szCs w:val="24"/>
        </w:rPr>
        <w:t>4</w:t>
      </w:r>
      <w:r w:rsidRPr="00742F93">
        <w:rPr>
          <w:bCs/>
          <w:sz w:val="24"/>
          <w:szCs w:val="24"/>
        </w:rPr>
        <w:t>.12.202</w:t>
      </w:r>
      <w:r w:rsidR="00F4644D" w:rsidRPr="00742F93">
        <w:rPr>
          <w:bCs/>
          <w:sz w:val="24"/>
          <w:szCs w:val="24"/>
        </w:rPr>
        <w:t>1</w:t>
      </w:r>
      <w:r w:rsidRPr="00742F93">
        <w:rPr>
          <w:bCs/>
          <w:sz w:val="24"/>
          <w:szCs w:val="24"/>
        </w:rPr>
        <w:t xml:space="preserve"> № </w:t>
      </w:r>
      <w:r w:rsidR="00F4644D" w:rsidRPr="00742F93">
        <w:rPr>
          <w:bCs/>
          <w:sz w:val="24"/>
          <w:szCs w:val="24"/>
        </w:rPr>
        <w:t>512</w:t>
      </w:r>
      <w:r w:rsidRPr="00742F93">
        <w:rPr>
          <w:bCs/>
          <w:sz w:val="24"/>
          <w:szCs w:val="24"/>
        </w:rPr>
        <w:t>-</w:t>
      </w:r>
      <w:r w:rsidR="00F4644D" w:rsidRPr="00742F93">
        <w:rPr>
          <w:bCs/>
          <w:sz w:val="24"/>
          <w:szCs w:val="24"/>
        </w:rPr>
        <w:t>32</w:t>
      </w:r>
      <w:r w:rsidRPr="00742F93">
        <w:rPr>
          <w:bCs/>
          <w:sz w:val="24"/>
          <w:szCs w:val="24"/>
        </w:rPr>
        <w:t>/7</w:t>
      </w:r>
    </w:p>
    <w:p w:rsidR="00DA4AFB" w:rsidRPr="00742F93" w:rsidRDefault="00DA4AFB" w:rsidP="00DA4AFB">
      <w:pPr>
        <w:jc w:val="center"/>
        <w:rPr>
          <w:b/>
          <w:sz w:val="24"/>
          <w:szCs w:val="24"/>
        </w:rPr>
      </w:pPr>
    </w:p>
    <w:p w:rsidR="00DA4AFB" w:rsidRPr="00742F93" w:rsidRDefault="00DA4AFB" w:rsidP="00DA4AFB">
      <w:pPr>
        <w:jc w:val="center"/>
        <w:rPr>
          <w:b/>
          <w:sz w:val="24"/>
          <w:szCs w:val="24"/>
        </w:rPr>
      </w:pPr>
      <w:r w:rsidRPr="00742F93">
        <w:rPr>
          <w:b/>
          <w:sz w:val="24"/>
          <w:szCs w:val="24"/>
        </w:rPr>
        <w:t xml:space="preserve">Источники финансирования дефицита бюджета города Пензы </w:t>
      </w:r>
    </w:p>
    <w:p w:rsidR="00DA4AFB" w:rsidRPr="00742F93" w:rsidRDefault="00DA4AFB" w:rsidP="00DA4AFB">
      <w:pPr>
        <w:spacing w:after="120"/>
        <w:jc w:val="center"/>
        <w:rPr>
          <w:b/>
          <w:sz w:val="24"/>
          <w:szCs w:val="24"/>
        </w:rPr>
      </w:pPr>
      <w:r w:rsidRPr="00742F93">
        <w:rPr>
          <w:b/>
          <w:sz w:val="24"/>
          <w:szCs w:val="24"/>
        </w:rPr>
        <w:t>на 202</w:t>
      </w:r>
      <w:r w:rsidR="002B5CF7" w:rsidRPr="00742F93">
        <w:rPr>
          <w:b/>
          <w:sz w:val="24"/>
          <w:szCs w:val="24"/>
        </w:rPr>
        <w:t>2</w:t>
      </w:r>
      <w:r w:rsidRPr="00742F93">
        <w:rPr>
          <w:b/>
          <w:sz w:val="24"/>
          <w:szCs w:val="24"/>
        </w:rPr>
        <w:t xml:space="preserve"> год и плановый период 202</w:t>
      </w:r>
      <w:r w:rsidR="00A479BE" w:rsidRPr="00742F93">
        <w:rPr>
          <w:b/>
          <w:sz w:val="24"/>
          <w:szCs w:val="24"/>
        </w:rPr>
        <w:t>3</w:t>
      </w:r>
      <w:r w:rsidRPr="00742F93">
        <w:rPr>
          <w:b/>
          <w:sz w:val="24"/>
          <w:szCs w:val="24"/>
        </w:rPr>
        <w:t xml:space="preserve"> и 202</w:t>
      </w:r>
      <w:r w:rsidR="00A479BE" w:rsidRPr="00742F93">
        <w:rPr>
          <w:b/>
          <w:sz w:val="24"/>
          <w:szCs w:val="24"/>
        </w:rPr>
        <w:t>4</w:t>
      </w:r>
      <w:r w:rsidRPr="00742F93">
        <w:rPr>
          <w:b/>
          <w:sz w:val="24"/>
          <w:szCs w:val="24"/>
        </w:rPr>
        <w:t xml:space="preserve"> годов</w:t>
      </w:r>
    </w:p>
    <w:p w:rsidR="00DA4AFB" w:rsidRPr="00742F93" w:rsidRDefault="00DA4AFB" w:rsidP="00DA4AFB">
      <w:pPr>
        <w:jc w:val="center"/>
        <w:rPr>
          <w:sz w:val="24"/>
          <w:szCs w:val="24"/>
          <w:lang w:val="en-US"/>
        </w:rPr>
      </w:pPr>
      <w:r w:rsidRPr="00742F9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74"/>
        <w:gridCol w:w="2873"/>
        <w:gridCol w:w="1853"/>
        <w:gridCol w:w="1910"/>
        <w:gridCol w:w="1818"/>
      </w:tblGrid>
      <w:tr w:rsidR="00DA4AFB" w:rsidRPr="00742F93" w:rsidTr="00E2463A">
        <w:trPr>
          <w:cantSplit/>
          <w:trHeight w:val="33"/>
          <w:tblHeader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742F93" w:rsidRDefault="00DA4AFB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742F93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742F93" w:rsidRDefault="00DA4AFB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742F93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742F93" w:rsidRDefault="00DA4AFB" w:rsidP="00A479BE">
            <w:pPr>
              <w:jc w:val="center"/>
              <w:rPr>
                <w:b/>
                <w:bCs/>
                <w:sz w:val="22"/>
                <w:szCs w:val="22"/>
              </w:rPr>
            </w:pPr>
            <w:r w:rsidRPr="00742F93">
              <w:rPr>
                <w:b/>
                <w:sz w:val="22"/>
                <w:szCs w:val="22"/>
              </w:rPr>
              <w:t>202</w:t>
            </w:r>
            <w:r w:rsidR="00A479BE" w:rsidRPr="00742F93">
              <w:rPr>
                <w:b/>
                <w:sz w:val="22"/>
                <w:szCs w:val="22"/>
              </w:rPr>
              <w:t>2</w:t>
            </w:r>
            <w:r w:rsidRPr="00742F93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742F93" w:rsidRDefault="00DA4AFB" w:rsidP="00A479BE">
            <w:pPr>
              <w:jc w:val="center"/>
              <w:rPr>
                <w:b/>
                <w:bCs/>
                <w:sz w:val="22"/>
                <w:szCs w:val="22"/>
              </w:rPr>
            </w:pPr>
            <w:r w:rsidRPr="00742F93">
              <w:rPr>
                <w:b/>
                <w:sz w:val="22"/>
                <w:szCs w:val="22"/>
              </w:rPr>
              <w:t>202</w:t>
            </w:r>
            <w:r w:rsidR="00A479BE" w:rsidRPr="00742F93">
              <w:rPr>
                <w:b/>
                <w:sz w:val="22"/>
                <w:szCs w:val="22"/>
              </w:rPr>
              <w:t>3</w:t>
            </w:r>
            <w:r w:rsidRPr="00742F93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742F93" w:rsidRDefault="00DA4AFB" w:rsidP="00A479BE">
            <w:pPr>
              <w:jc w:val="center"/>
              <w:rPr>
                <w:b/>
                <w:bCs/>
                <w:sz w:val="22"/>
                <w:szCs w:val="22"/>
              </w:rPr>
            </w:pPr>
            <w:r w:rsidRPr="00742F93">
              <w:rPr>
                <w:b/>
                <w:sz w:val="22"/>
                <w:szCs w:val="22"/>
              </w:rPr>
              <w:t>202</w:t>
            </w:r>
            <w:r w:rsidR="00A479BE" w:rsidRPr="00742F93">
              <w:rPr>
                <w:b/>
                <w:sz w:val="22"/>
                <w:szCs w:val="22"/>
              </w:rPr>
              <w:t>4</w:t>
            </w:r>
            <w:r w:rsidRPr="00742F93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311E1B" w:rsidRPr="00742F93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742F93" w:rsidRDefault="00311E1B" w:rsidP="00E2463A">
            <w:pPr>
              <w:rPr>
                <w:b/>
                <w:bCs/>
                <w:sz w:val="22"/>
                <w:szCs w:val="22"/>
              </w:rPr>
            </w:pPr>
            <w:r w:rsidRPr="00742F93">
              <w:rPr>
                <w:b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742F93" w:rsidRDefault="00311E1B" w:rsidP="0093064E">
            <w:pPr>
              <w:jc w:val="center"/>
              <w:rPr>
                <w:b/>
                <w:bCs/>
                <w:sz w:val="22"/>
                <w:szCs w:val="22"/>
              </w:rPr>
            </w:pPr>
            <w:r w:rsidRPr="00742F93">
              <w:rPr>
                <w:b/>
                <w:bCs/>
                <w:sz w:val="22"/>
                <w:szCs w:val="22"/>
              </w:rPr>
              <w:t>000 01 02 00 00 00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311E1B" w:rsidP="003070A0">
            <w:pPr>
              <w:jc w:val="center"/>
              <w:rPr>
                <w:b/>
                <w:bCs/>
                <w:sz w:val="22"/>
                <w:szCs w:val="22"/>
              </w:rPr>
            </w:pPr>
            <w:r w:rsidRPr="00742F93">
              <w:rPr>
                <w:b/>
                <w:bCs/>
                <w:sz w:val="22"/>
                <w:szCs w:val="22"/>
              </w:rPr>
              <w:t>-</w:t>
            </w:r>
            <w:r w:rsidR="00856466">
              <w:rPr>
                <w:b/>
                <w:bCs/>
                <w:sz w:val="22"/>
                <w:szCs w:val="22"/>
              </w:rPr>
              <w:t>344476,2</w:t>
            </w:r>
            <w:r w:rsidR="003070A0">
              <w:rPr>
                <w:b/>
                <w:bCs/>
                <w:sz w:val="22"/>
                <w:szCs w:val="22"/>
              </w:rPr>
              <w:t>444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311E1B" w:rsidP="008049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742F93">
              <w:rPr>
                <w:b/>
                <w:bCs/>
                <w:sz w:val="22"/>
                <w:szCs w:val="22"/>
              </w:rPr>
              <w:t>-260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311E1B" w:rsidP="008049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742F93">
              <w:rPr>
                <w:b/>
                <w:bCs/>
                <w:sz w:val="22"/>
                <w:szCs w:val="22"/>
              </w:rPr>
              <w:t>-290000,0</w:t>
            </w:r>
          </w:p>
        </w:tc>
      </w:tr>
      <w:tr w:rsidR="00311E1B" w:rsidRPr="00742F93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742F93" w:rsidRDefault="00311E1B" w:rsidP="00E2463A">
            <w:pPr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742F93" w:rsidRDefault="00311E1B" w:rsidP="0093064E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000 01 02 00 00 00 0000 7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311E1B" w:rsidP="0080493A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1675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1655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1410000,0</w:t>
            </w:r>
          </w:p>
        </w:tc>
      </w:tr>
      <w:tr w:rsidR="00311E1B" w:rsidRPr="00742F93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742F93" w:rsidRDefault="00311E1B" w:rsidP="00E2463A">
            <w:pPr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Привлечение кредитов от кредитных организаций бюджетами городских округов 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742F93" w:rsidRDefault="00311E1B" w:rsidP="0093064E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992 01 02 00 00 04 0000 7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311E1B" w:rsidP="0080493A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1675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1655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1410000,0</w:t>
            </w:r>
          </w:p>
        </w:tc>
      </w:tr>
      <w:tr w:rsidR="00311E1B" w:rsidRPr="00742F93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742F93" w:rsidRDefault="00311E1B" w:rsidP="00E2463A">
            <w:pPr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742F93" w:rsidRDefault="00311E1B" w:rsidP="0093064E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000 01 02 00 00 00 0000 8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9F1C0B" w:rsidP="003070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8D4044">
              <w:rPr>
                <w:sz w:val="22"/>
                <w:szCs w:val="22"/>
              </w:rPr>
              <w:t>2019476,</w:t>
            </w:r>
            <w:r w:rsidR="003070A0">
              <w:rPr>
                <w:sz w:val="22"/>
                <w:szCs w:val="22"/>
              </w:rPr>
              <w:t>2444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-1915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-1700000,0</w:t>
            </w:r>
          </w:p>
        </w:tc>
      </w:tr>
      <w:tr w:rsidR="00311E1B" w:rsidRPr="00742F93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742F93" w:rsidRDefault="00311E1B" w:rsidP="00E2463A">
            <w:pPr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742F93" w:rsidRDefault="00311E1B" w:rsidP="0093064E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992 01 02 00 00 04 0000 8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311E1B" w:rsidP="003070A0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-</w:t>
            </w:r>
            <w:r w:rsidR="008D4044">
              <w:rPr>
                <w:sz w:val="22"/>
                <w:szCs w:val="22"/>
              </w:rPr>
              <w:t>2019476,2</w:t>
            </w:r>
            <w:r w:rsidR="003070A0">
              <w:rPr>
                <w:sz w:val="22"/>
                <w:szCs w:val="22"/>
              </w:rPr>
              <w:t>444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-1915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-1700000,0</w:t>
            </w:r>
          </w:p>
        </w:tc>
      </w:tr>
      <w:tr w:rsidR="00311E1B" w:rsidRPr="00742F93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742F93" w:rsidRDefault="00311E1B" w:rsidP="00E2463A">
            <w:pPr>
              <w:rPr>
                <w:b/>
                <w:bCs/>
                <w:sz w:val="22"/>
                <w:szCs w:val="22"/>
              </w:rPr>
            </w:pPr>
            <w:r w:rsidRPr="00742F93">
              <w:rPr>
                <w:b/>
                <w:bCs/>
                <w:sz w:val="22"/>
                <w:szCs w:val="22"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742F93" w:rsidRDefault="00311E1B" w:rsidP="0093064E">
            <w:pPr>
              <w:jc w:val="center"/>
              <w:rPr>
                <w:b/>
                <w:bCs/>
                <w:sz w:val="22"/>
                <w:szCs w:val="22"/>
              </w:rPr>
            </w:pPr>
            <w:r w:rsidRPr="00742F93">
              <w:rPr>
                <w:b/>
                <w:bCs/>
                <w:sz w:val="22"/>
                <w:szCs w:val="22"/>
              </w:rPr>
              <w:t>000 01 03 00 00 00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311E1B" w:rsidP="0080493A">
            <w:pPr>
              <w:jc w:val="center"/>
              <w:rPr>
                <w:b/>
                <w:bCs/>
                <w:sz w:val="22"/>
                <w:szCs w:val="22"/>
              </w:rPr>
            </w:pPr>
            <w:r w:rsidRPr="00742F9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311E1B" w:rsidP="008049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742F93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311E1B" w:rsidP="008049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742F93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311E1B" w:rsidRPr="00742F93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742F93" w:rsidRDefault="00311E1B" w:rsidP="00E2463A">
            <w:pPr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742F93" w:rsidRDefault="00311E1B" w:rsidP="0093064E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000 01 03 01 00 00 0000 7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311E1B" w:rsidP="0080493A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54538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-</w:t>
            </w:r>
          </w:p>
        </w:tc>
      </w:tr>
      <w:tr w:rsidR="00311E1B" w:rsidRPr="00742F93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742F93" w:rsidRDefault="00311E1B" w:rsidP="00E2463A">
            <w:pPr>
              <w:tabs>
                <w:tab w:val="left" w:pos="7225"/>
              </w:tabs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 xml:space="preserve">Привлечение кредитов из других бюджетов бюджетной системы Российской Федерации бюджетами городских округов в валюте Российской Федерации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742F93" w:rsidRDefault="00311E1B" w:rsidP="0093064E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901 01 03 01 00 04 0000 7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311E1B" w:rsidP="0080493A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54538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-</w:t>
            </w:r>
          </w:p>
        </w:tc>
      </w:tr>
      <w:tr w:rsidR="00311E1B" w:rsidRPr="00742F93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742F93" w:rsidRDefault="00311E1B" w:rsidP="00E14A96">
            <w:pPr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742F93" w:rsidRDefault="00311E1B" w:rsidP="0093064E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000 01 03 01 00 00 0000 8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311E1B" w:rsidP="0080493A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-54538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-</w:t>
            </w:r>
          </w:p>
        </w:tc>
      </w:tr>
      <w:tr w:rsidR="00311E1B" w:rsidRPr="00742F93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742F93" w:rsidRDefault="00311E1B" w:rsidP="00E2463A">
            <w:pPr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742F93" w:rsidRDefault="00311E1B" w:rsidP="0093064E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901 01 03 01 00 04 0000 8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311E1B" w:rsidP="0080493A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-54538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-</w:t>
            </w:r>
          </w:p>
        </w:tc>
      </w:tr>
      <w:tr w:rsidR="00311E1B" w:rsidRPr="00742F93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742F93" w:rsidRDefault="00311E1B" w:rsidP="00E2463A">
            <w:pPr>
              <w:rPr>
                <w:b/>
                <w:bCs/>
                <w:sz w:val="22"/>
                <w:szCs w:val="22"/>
              </w:rPr>
            </w:pPr>
            <w:r w:rsidRPr="00742F93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742F93" w:rsidRDefault="00311E1B" w:rsidP="0093064E">
            <w:pPr>
              <w:jc w:val="center"/>
              <w:rPr>
                <w:b/>
                <w:bCs/>
                <w:sz w:val="22"/>
                <w:szCs w:val="22"/>
              </w:rPr>
            </w:pPr>
            <w:r w:rsidRPr="00742F93">
              <w:rPr>
                <w:b/>
                <w:bCs/>
                <w:sz w:val="22"/>
                <w:szCs w:val="22"/>
              </w:rPr>
              <w:t>000 01 05 00 00 00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8D4044" w:rsidP="00C17B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5636,2617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F4644D" w:rsidP="00F4644D">
            <w:pPr>
              <w:jc w:val="center"/>
              <w:rPr>
                <w:b/>
                <w:sz w:val="22"/>
                <w:szCs w:val="22"/>
              </w:rPr>
            </w:pPr>
            <w:r w:rsidRPr="00742F93">
              <w:rPr>
                <w:b/>
                <w:sz w:val="22"/>
                <w:szCs w:val="22"/>
              </w:rPr>
              <w:t>20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F4644D" w:rsidP="0080493A">
            <w:pPr>
              <w:jc w:val="center"/>
              <w:rPr>
                <w:b/>
                <w:sz w:val="22"/>
                <w:szCs w:val="22"/>
              </w:rPr>
            </w:pPr>
            <w:r w:rsidRPr="00742F93">
              <w:rPr>
                <w:b/>
                <w:sz w:val="22"/>
                <w:szCs w:val="22"/>
              </w:rPr>
              <w:t>20000,0</w:t>
            </w:r>
          </w:p>
        </w:tc>
      </w:tr>
      <w:tr w:rsidR="00311E1B" w:rsidRPr="00742F93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311E1B" w:rsidP="00E2463A">
            <w:pPr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742F93" w:rsidRDefault="00311E1B" w:rsidP="0093064E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992 01 05 02 01 04 0000 5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E71B27" w:rsidP="008D40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75342">
              <w:rPr>
                <w:sz w:val="22"/>
                <w:szCs w:val="22"/>
              </w:rPr>
              <w:t>20833576,661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F4644D" w:rsidP="007C4246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-</w:t>
            </w:r>
            <w:r w:rsidR="007C4246">
              <w:rPr>
                <w:sz w:val="22"/>
                <w:szCs w:val="22"/>
              </w:rPr>
              <w:t>21303835,16813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6C2176" w:rsidP="007C4246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-</w:t>
            </w:r>
            <w:r w:rsidR="007C4246">
              <w:rPr>
                <w:sz w:val="22"/>
                <w:szCs w:val="22"/>
              </w:rPr>
              <w:t>20314466,12967</w:t>
            </w:r>
          </w:p>
        </w:tc>
      </w:tr>
      <w:tr w:rsidR="00311E1B" w:rsidRPr="00742F93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311E1B" w:rsidP="00E2463A">
            <w:pPr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lastRenderedPageBreak/>
              <w:t>Уменьшение прочих остатков денежных средств бюджетов городских округ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742F93" w:rsidRDefault="00311E1B" w:rsidP="0093064E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992 01 05 02 01 04 0000 6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A75342" w:rsidP="0080493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149212,9235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7C4246" w:rsidP="008448E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1323835,16813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7C4246" w:rsidP="002A1161">
            <w:pPr>
              <w:spacing w:line="260" w:lineRule="exac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334466,12967</w:t>
            </w:r>
          </w:p>
        </w:tc>
      </w:tr>
      <w:tr w:rsidR="00311E1B" w:rsidRPr="00742F93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742F93" w:rsidRDefault="00311E1B" w:rsidP="00E2463A">
            <w:pPr>
              <w:rPr>
                <w:b/>
                <w:bCs/>
                <w:sz w:val="22"/>
                <w:szCs w:val="22"/>
              </w:rPr>
            </w:pPr>
            <w:r w:rsidRPr="00742F93">
              <w:rPr>
                <w:b/>
                <w:bCs/>
                <w:sz w:val="22"/>
                <w:szCs w:val="22"/>
              </w:rPr>
              <w:t>Иные источники внутреннего финансирования дефицитов бюджет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742F93" w:rsidRDefault="00311E1B" w:rsidP="0093064E">
            <w:pPr>
              <w:jc w:val="center"/>
              <w:rPr>
                <w:b/>
                <w:bCs/>
                <w:sz w:val="22"/>
                <w:szCs w:val="22"/>
              </w:rPr>
            </w:pPr>
            <w:r w:rsidRPr="00742F93">
              <w:rPr>
                <w:b/>
                <w:bCs/>
                <w:sz w:val="22"/>
                <w:szCs w:val="22"/>
              </w:rPr>
              <w:t>000 01 06 00 00 00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AF3B15" w:rsidP="0080493A">
            <w:pPr>
              <w:jc w:val="center"/>
              <w:rPr>
                <w:b/>
                <w:bCs/>
                <w:sz w:val="22"/>
                <w:szCs w:val="22"/>
              </w:rPr>
            </w:pPr>
            <w:r w:rsidRPr="00742F93">
              <w:rPr>
                <w:b/>
                <w:bCs/>
                <w:sz w:val="22"/>
                <w:szCs w:val="22"/>
              </w:rPr>
              <w:t>785,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311E1B" w:rsidP="008049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742F93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311E1B" w:rsidP="008049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742F93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311E1B" w:rsidRPr="00742F93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742F93" w:rsidRDefault="00311E1B" w:rsidP="00E2463A">
            <w:pPr>
              <w:rPr>
                <w:bCs/>
                <w:sz w:val="22"/>
                <w:szCs w:val="22"/>
              </w:rPr>
            </w:pPr>
            <w:r w:rsidRPr="00742F93">
              <w:rPr>
                <w:bCs/>
                <w:sz w:val="22"/>
                <w:szCs w:val="22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742F93" w:rsidRDefault="00311E1B" w:rsidP="0093064E">
            <w:pPr>
              <w:jc w:val="center"/>
              <w:rPr>
                <w:bCs/>
                <w:sz w:val="22"/>
                <w:szCs w:val="22"/>
              </w:rPr>
            </w:pPr>
            <w:r w:rsidRPr="00742F93">
              <w:rPr>
                <w:bCs/>
                <w:sz w:val="22"/>
                <w:szCs w:val="22"/>
              </w:rPr>
              <w:t>000 01 06 01 00 00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311E1B" w:rsidP="0080493A">
            <w:pPr>
              <w:jc w:val="center"/>
              <w:rPr>
                <w:bCs/>
                <w:sz w:val="22"/>
                <w:szCs w:val="22"/>
              </w:rPr>
            </w:pPr>
            <w:r w:rsidRPr="00742F9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311E1B" w:rsidP="008049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742F93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311E1B" w:rsidP="008049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742F93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311E1B" w:rsidRPr="00742F93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742F93" w:rsidRDefault="00311E1B" w:rsidP="00E2463A">
            <w:pPr>
              <w:rPr>
                <w:bCs/>
                <w:sz w:val="22"/>
                <w:szCs w:val="22"/>
              </w:rPr>
            </w:pPr>
            <w:r w:rsidRPr="00742F93">
              <w:rPr>
                <w:bCs/>
                <w:sz w:val="22"/>
                <w:szCs w:val="22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742F93" w:rsidRDefault="00311E1B" w:rsidP="0093064E">
            <w:pPr>
              <w:jc w:val="center"/>
              <w:rPr>
                <w:bCs/>
                <w:sz w:val="22"/>
                <w:szCs w:val="22"/>
              </w:rPr>
            </w:pPr>
            <w:r w:rsidRPr="00742F93">
              <w:rPr>
                <w:bCs/>
                <w:sz w:val="22"/>
                <w:szCs w:val="22"/>
              </w:rPr>
              <w:t>000 01 06 01 00 00 0000 63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311E1B" w:rsidP="0080493A">
            <w:pPr>
              <w:jc w:val="center"/>
              <w:rPr>
                <w:bCs/>
                <w:sz w:val="22"/>
                <w:szCs w:val="22"/>
              </w:rPr>
            </w:pPr>
            <w:r w:rsidRPr="00742F9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311E1B" w:rsidP="008049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742F93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311E1B" w:rsidP="008049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742F93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311E1B" w:rsidRPr="00742F93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742F93" w:rsidRDefault="00311E1B" w:rsidP="00E2463A">
            <w:pPr>
              <w:rPr>
                <w:bCs/>
                <w:sz w:val="22"/>
                <w:szCs w:val="22"/>
              </w:rPr>
            </w:pPr>
            <w:r w:rsidRPr="00742F93">
              <w:rPr>
                <w:bCs/>
                <w:sz w:val="22"/>
                <w:szCs w:val="22"/>
              </w:rPr>
              <w:t>Средства от продажи акций и иных форм участия в капитале, находящихся в  собственности городских округ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742F93" w:rsidRDefault="00311E1B" w:rsidP="0093064E">
            <w:pPr>
              <w:rPr>
                <w:bCs/>
                <w:sz w:val="22"/>
                <w:szCs w:val="22"/>
              </w:rPr>
            </w:pPr>
            <w:r w:rsidRPr="00742F93">
              <w:rPr>
                <w:bCs/>
                <w:sz w:val="22"/>
                <w:szCs w:val="22"/>
              </w:rPr>
              <w:t>966 01 06 01 00 04 0000 63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311E1B" w:rsidP="0080493A">
            <w:pPr>
              <w:jc w:val="center"/>
              <w:rPr>
                <w:bCs/>
                <w:sz w:val="22"/>
                <w:szCs w:val="22"/>
              </w:rPr>
            </w:pPr>
            <w:r w:rsidRPr="00742F9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-</w:t>
            </w:r>
          </w:p>
        </w:tc>
      </w:tr>
      <w:tr w:rsidR="00311E1B" w:rsidRPr="00742F93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742F93" w:rsidRDefault="00311E1B" w:rsidP="00E2463A">
            <w:pPr>
              <w:rPr>
                <w:bCs/>
                <w:sz w:val="22"/>
                <w:szCs w:val="22"/>
              </w:rPr>
            </w:pPr>
            <w:r w:rsidRPr="00742F93">
              <w:rPr>
                <w:bCs/>
                <w:sz w:val="22"/>
                <w:szCs w:val="22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742F93" w:rsidRDefault="00311E1B" w:rsidP="0093064E">
            <w:pPr>
              <w:jc w:val="center"/>
              <w:rPr>
                <w:bCs/>
                <w:sz w:val="22"/>
                <w:szCs w:val="22"/>
              </w:rPr>
            </w:pPr>
            <w:r w:rsidRPr="00742F93">
              <w:rPr>
                <w:bCs/>
                <w:sz w:val="22"/>
                <w:szCs w:val="22"/>
              </w:rPr>
              <w:t>000 01 06 05 00 00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AF3B15" w:rsidP="0080493A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785,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-</w:t>
            </w:r>
          </w:p>
        </w:tc>
      </w:tr>
      <w:tr w:rsidR="00311E1B" w:rsidRPr="00742F93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742F93" w:rsidRDefault="00311E1B" w:rsidP="00E2463A">
            <w:pPr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Возврат бюджетных кредитов, предоставленных  юридическим лицам 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742F93" w:rsidRDefault="00311E1B" w:rsidP="0093064E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000 01 06 05 01 00 0000 6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AF3B15" w:rsidP="0080493A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785,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-</w:t>
            </w:r>
          </w:p>
        </w:tc>
      </w:tr>
      <w:tr w:rsidR="00311E1B" w:rsidRPr="00742F93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742F93" w:rsidRDefault="00311E1B" w:rsidP="00E2463A">
            <w:pPr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Возврат бюджетных кредитов, предоставленных  юридическим лицам из бюджетов городских округов  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742F93" w:rsidRDefault="00311E1B" w:rsidP="0093064E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992 01 06 05 01 04 0000 64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AF3B15" w:rsidP="0080493A">
            <w:pPr>
              <w:jc w:val="center"/>
              <w:rPr>
                <w:sz w:val="24"/>
                <w:szCs w:val="24"/>
              </w:rPr>
            </w:pPr>
            <w:r w:rsidRPr="00742F93">
              <w:rPr>
                <w:sz w:val="24"/>
                <w:szCs w:val="24"/>
              </w:rPr>
              <w:t>785,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311E1B" w:rsidP="0080493A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311E1B" w:rsidP="00311E1B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742F93">
              <w:rPr>
                <w:b/>
                <w:sz w:val="24"/>
                <w:szCs w:val="24"/>
              </w:rPr>
              <w:t>-</w:t>
            </w:r>
          </w:p>
        </w:tc>
      </w:tr>
      <w:tr w:rsidR="00311E1B" w:rsidRPr="00742F93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742F93" w:rsidRDefault="00311E1B" w:rsidP="00E2463A">
            <w:pPr>
              <w:rPr>
                <w:b/>
                <w:sz w:val="24"/>
                <w:szCs w:val="24"/>
              </w:rPr>
            </w:pPr>
            <w:r w:rsidRPr="00742F9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742F93" w:rsidRDefault="00311E1B" w:rsidP="00E246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913452" w:rsidP="003070A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  <w:r w:rsidR="008D4044">
              <w:rPr>
                <w:b/>
                <w:bCs/>
                <w:sz w:val="22"/>
                <w:szCs w:val="22"/>
              </w:rPr>
              <w:t>28054,</w:t>
            </w:r>
            <w:r w:rsidR="003070A0">
              <w:rPr>
                <w:b/>
                <w:bCs/>
                <w:sz w:val="22"/>
                <w:szCs w:val="22"/>
              </w:rPr>
              <w:t>4827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311E1B" w:rsidP="00F4644D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742F93">
              <w:rPr>
                <w:b/>
                <w:bCs/>
                <w:sz w:val="22"/>
                <w:szCs w:val="22"/>
              </w:rPr>
              <w:t>-2</w:t>
            </w:r>
            <w:r w:rsidR="00F4644D" w:rsidRPr="00742F93">
              <w:rPr>
                <w:b/>
                <w:bCs/>
                <w:sz w:val="22"/>
                <w:szCs w:val="22"/>
              </w:rPr>
              <w:t>4</w:t>
            </w:r>
            <w:r w:rsidRPr="00742F93">
              <w:rPr>
                <w:b/>
                <w:bCs/>
                <w:sz w:val="22"/>
                <w:szCs w:val="22"/>
              </w:rPr>
              <w:t>0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311E1B" w:rsidP="00F4644D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742F93">
              <w:rPr>
                <w:b/>
                <w:bCs/>
                <w:sz w:val="22"/>
                <w:szCs w:val="22"/>
              </w:rPr>
              <w:t>-2</w:t>
            </w:r>
            <w:r w:rsidR="00F4644D" w:rsidRPr="00742F93">
              <w:rPr>
                <w:b/>
                <w:bCs/>
                <w:sz w:val="22"/>
                <w:szCs w:val="22"/>
              </w:rPr>
              <w:t>7</w:t>
            </w:r>
            <w:r w:rsidRPr="00742F93">
              <w:rPr>
                <w:b/>
                <w:bCs/>
                <w:sz w:val="22"/>
                <w:szCs w:val="22"/>
              </w:rPr>
              <w:t>0000,0</w:t>
            </w:r>
          </w:p>
        </w:tc>
      </w:tr>
    </w:tbl>
    <w:p w:rsidR="00DA4AFB" w:rsidRPr="00742F93" w:rsidRDefault="00DA4AFB" w:rsidP="00DA4AFB">
      <w:pPr>
        <w:rPr>
          <w:sz w:val="24"/>
          <w:szCs w:val="24"/>
        </w:rPr>
      </w:pPr>
    </w:p>
    <w:p w:rsidR="00A543D1" w:rsidRPr="00742F93" w:rsidRDefault="00853502" w:rsidP="00A543D1">
      <w:pPr>
        <w:jc w:val="right"/>
        <w:rPr>
          <w:sz w:val="24"/>
          <w:szCs w:val="24"/>
        </w:rPr>
      </w:pPr>
      <w:r w:rsidRPr="00742F93">
        <w:rPr>
          <w:sz w:val="24"/>
          <w:szCs w:val="24"/>
        </w:rPr>
        <w:t>»;</w:t>
      </w:r>
    </w:p>
    <w:p w:rsidR="00D2190B" w:rsidRPr="00742F93" w:rsidRDefault="00D2190B" w:rsidP="00A543D1">
      <w:pPr>
        <w:jc w:val="right"/>
        <w:rPr>
          <w:sz w:val="24"/>
          <w:szCs w:val="24"/>
        </w:rPr>
      </w:pPr>
    </w:p>
    <w:p w:rsidR="00D2190B" w:rsidRPr="00742F93" w:rsidRDefault="00D2190B" w:rsidP="00A543D1">
      <w:pPr>
        <w:jc w:val="right"/>
        <w:rPr>
          <w:sz w:val="24"/>
          <w:szCs w:val="24"/>
        </w:rPr>
      </w:pPr>
    </w:p>
    <w:p w:rsidR="00C67290" w:rsidRPr="00742F93" w:rsidRDefault="00C67290" w:rsidP="00A543D1">
      <w:pPr>
        <w:jc w:val="right"/>
        <w:rPr>
          <w:sz w:val="24"/>
          <w:szCs w:val="24"/>
        </w:rPr>
      </w:pPr>
    </w:p>
    <w:p w:rsidR="006B3F21" w:rsidRPr="00742F93" w:rsidRDefault="006B3F21" w:rsidP="00C67290">
      <w:pPr>
        <w:ind w:left="993"/>
        <w:rPr>
          <w:sz w:val="24"/>
          <w:szCs w:val="24"/>
        </w:rPr>
      </w:pPr>
    </w:p>
    <w:p w:rsidR="006B3F21" w:rsidRPr="00742F93" w:rsidRDefault="006B3F21" w:rsidP="00C67290">
      <w:pPr>
        <w:ind w:left="993"/>
        <w:rPr>
          <w:sz w:val="24"/>
          <w:szCs w:val="24"/>
        </w:rPr>
      </w:pPr>
    </w:p>
    <w:p w:rsidR="006B3F21" w:rsidRPr="00742F93" w:rsidRDefault="006B3F21" w:rsidP="00C67290">
      <w:pPr>
        <w:ind w:left="993"/>
        <w:rPr>
          <w:sz w:val="24"/>
          <w:szCs w:val="24"/>
        </w:rPr>
      </w:pPr>
    </w:p>
    <w:p w:rsidR="006B3F21" w:rsidRPr="00742F93" w:rsidRDefault="006B3F21" w:rsidP="00C67290">
      <w:pPr>
        <w:ind w:left="993"/>
        <w:rPr>
          <w:sz w:val="24"/>
          <w:szCs w:val="24"/>
        </w:rPr>
      </w:pPr>
    </w:p>
    <w:p w:rsidR="006B3F21" w:rsidRPr="00742F93" w:rsidRDefault="006B3F21" w:rsidP="00C67290">
      <w:pPr>
        <w:ind w:left="993"/>
        <w:rPr>
          <w:sz w:val="24"/>
          <w:szCs w:val="24"/>
        </w:rPr>
      </w:pPr>
    </w:p>
    <w:p w:rsidR="006B3F21" w:rsidRPr="00742F93" w:rsidRDefault="006B3F21" w:rsidP="00C67290">
      <w:pPr>
        <w:ind w:left="993"/>
        <w:rPr>
          <w:sz w:val="24"/>
          <w:szCs w:val="24"/>
        </w:rPr>
      </w:pPr>
    </w:p>
    <w:p w:rsidR="006B3F21" w:rsidRPr="00742F93" w:rsidRDefault="006B3F21" w:rsidP="00C67290">
      <w:pPr>
        <w:ind w:left="993"/>
        <w:rPr>
          <w:sz w:val="24"/>
          <w:szCs w:val="24"/>
        </w:rPr>
      </w:pPr>
    </w:p>
    <w:p w:rsidR="006B3F21" w:rsidRPr="00742F93" w:rsidRDefault="006B3F21" w:rsidP="00C67290">
      <w:pPr>
        <w:ind w:left="993"/>
        <w:rPr>
          <w:sz w:val="24"/>
          <w:szCs w:val="24"/>
        </w:rPr>
      </w:pPr>
    </w:p>
    <w:p w:rsidR="006B3F21" w:rsidRPr="00742F93" w:rsidRDefault="006B3F21" w:rsidP="00C67290">
      <w:pPr>
        <w:ind w:left="993"/>
        <w:rPr>
          <w:sz w:val="24"/>
          <w:szCs w:val="24"/>
        </w:rPr>
      </w:pPr>
    </w:p>
    <w:p w:rsidR="006B3F21" w:rsidRPr="00742F93" w:rsidRDefault="006B3F21" w:rsidP="00C67290">
      <w:pPr>
        <w:ind w:left="993"/>
        <w:rPr>
          <w:sz w:val="24"/>
          <w:szCs w:val="24"/>
        </w:rPr>
      </w:pPr>
    </w:p>
    <w:p w:rsidR="006B3F21" w:rsidRPr="00742F93" w:rsidRDefault="006B3F21" w:rsidP="00C67290">
      <w:pPr>
        <w:ind w:left="993"/>
        <w:rPr>
          <w:sz w:val="24"/>
          <w:szCs w:val="24"/>
        </w:rPr>
      </w:pPr>
    </w:p>
    <w:p w:rsidR="006B3F21" w:rsidRPr="00742F93" w:rsidRDefault="006B3F21" w:rsidP="00C67290">
      <w:pPr>
        <w:ind w:left="993"/>
        <w:rPr>
          <w:sz w:val="24"/>
          <w:szCs w:val="24"/>
        </w:rPr>
      </w:pPr>
    </w:p>
    <w:p w:rsidR="006B3F21" w:rsidRPr="00742F93" w:rsidRDefault="006B3F21" w:rsidP="00C67290">
      <w:pPr>
        <w:ind w:left="993"/>
        <w:rPr>
          <w:sz w:val="24"/>
          <w:szCs w:val="24"/>
        </w:rPr>
      </w:pPr>
    </w:p>
    <w:p w:rsidR="006B3F21" w:rsidRPr="00742F93" w:rsidRDefault="006B3F21" w:rsidP="00C67290">
      <w:pPr>
        <w:ind w:left="993"/>
        <w:rPr>
          <w:sz w:val="24"/>
          <w:szCs w:val="24"/>
        </w:rPr>
      </w:pPr>
    </w:p>
    <w:p w:rsidR="006B3F21" w:rsidRPr="00742F93" w:rsidRDefault="006B3F21" w:rsidP="00C67290">
      <w:pPr>
        <w:ind w:left="993"/>
        <w:rPr>
          <w:sz w:val="24"/>
          <w:szCs w:val="24"/>
        </w:rPr>
      </w:pPr>
    </w:p>
    <w:p w:rsidR="00C67290" w:rsidRPr="00742F93" w:rsidRDefault="00403450" w:rsidP="00C67290">
      <w:pPr>
        <w:ind w:left="993"/>
        <w:rPr>
          <w:sz w:val="24"/>
          <w:szCs w:val="24"/>
        </w:rPr>
      </w:pPr>
      <w:r>
        <w:rPr>
          <w:sz w:val="24"/>
          <w:szCs w:val="24"/>
        </w:rPr>
        <w:t>6</w:t>
      </w:r>
      <w:r w:rsidR="00C67290" w:rsidRPr="00742F93">
        <w:rPr>
          <w:sz w:val="24"/>
          <w:szCs w:val="24"/>
        </w:rPr>
        <w:t>) Приложение № 3 изложить в  следующей редакции:</w:t>
      </w:r>
    </w:p>
    <w:p w:rsidR="00C67290" w:rsidRPr="00742F93" w:rsidRDefault="00C67290" w:rsidP="00A543D1">
      <w:pPr>
        <w:jc w:val="right"/>
        <w:rPr>
          <w:sz w:val="24"/>
          <w:szCs w:val="24"/>
        </w:rPr>
      </w:pPr>
    </w:p>
    <w:p w:rsidR="00C67290" w:rsidRPr="00742F93" w:rsidRDefault="00D2190B" w:rsidP="00D2190B">
      <w:pPr>
        <w:pStyle w:val="a3"/>
        <w:spacing w:line="280" w:lineRule="exact"/>
        <w:ind w:firstLine="567"/>
        <w:rPr>
          <w:rFonts w:ascii="Times New Roman" w:hAnsi="Times New Roman"/>
          <w:b w:val="0"/>
          <w:sz w:val="24"/>
          <w:szCs w:val="24"/>
        </w:rPr>
      </w:pPr>
      <w:r w:rsidRPr="00742F93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</w:p>
    <w:p w:rsidR="00D2190B" w:rsidRPr="00742F93" w:rsidRDefault="00C67290" w:rsidP="00D2190B">
      <w:pPr>
        <w:pStyle w:val="a3"/>
        <w:spacing w:line="280" w:lineRule="exact"/>
        <w:ind w:firstLine="567"/>
        <w:rPr>
          <w:rFonts w:ascii="Times New Roman" w:hAnsi="Times New Roman"/>
          <w:b w:val="0"/>
          <w:sz w:val="24"/>
          <w:szCs w:val="24"/>
        </w:rPr>
      </w:pPr>
      <w:r w:rsidRPr="00742F93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="00D2190B" w:rsidRPr="00742F93">
        <w:rPr>
          <w:rFonts w:ascii="Times New Roman" w:hAnsi="Times New Roman"/>
          <w:b w:val="0"/>
          <w:sz w:val="24"/>
          <w:szCs w:val="24"/>
        </w:rPr>
        <w:t xml:space="preserve"> Приложение № 3</w:t>
      </w:r>
    </w:p>
    <w:p w:rsidR="00D2190B" w:rsidRPr="00742F93" w:rsidRDefault="00967196" w:rsidP="00967196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742F93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D2190B" w:rsidRPr="00742F93">
        <w:rPr>
          <w:rFonts w:ascii="Times New Roman" w:hAnsi="Times New Roman"/>
          <w:b w:val="0"/>
          <w:bCs/>
          <w:sz w:val="24"/>
          <w:szCs w:val="24"/>
        </w:rPr>
        <w:t>к решению городской Думы</w:t>
      </w:r>
    </w:p>
    <w:p w:rsidR="00D2190B" w:rsidRPr="00742F93" w:rsidRDefault="00D2190B" w:rsidP="00D2190B">
      <w:pPr>
        <w:jc w:val="center"/>
        <w:rPr>
          <w:bCs/>
          <w:sz w:val="24"/>
          <w:szCs w:val="24"/>
          <w:u w:val="single"/>
        </w:rPr>
      </w:pPr>
      <w:r w:rsidRPr="00742F9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от </w:t>
      </w:r>
      <w:r w:rsidRPr="00742F93">
        <w:rPr>
          <w:bCs/>
          <w:sz w:val="24"/>
          <w:szCs w:val="24"/>
          <w:u w:val="single"/>
        </w:rPr>
        <w:t>24.12.2021</w:t>
      </w:r>
      <w:r w:rsidRPr="00742F93">
        <w:rPr>
          <w:bCs/>
          <w:sz w:val="24"/>
          <w:szCs w:val="24"/>
        </w:rPr>
        <w:t xml:space="preserve"> № </w:t>
      </w:r>
      <w:r w:rsidRPr="00742F93">
        <w:rPr>
          <w:bCs/>
          <w:sz w:val="24"/>
          <w:szCs w:val="24"/>
          <w:u w:val="single"/>
        </w:rPr>
        <w:t>512-32/7</w:t>
      </w:r>
    </w:p>
    <w:p w:rsidR="00D2190B" w:rsidRPr="00742F93" w:rsidRDefault="00D2190B" w:rsidP="00D2190B">
      <w:pPr>
        <w:jc w:val="center"/>
        <w:rPr>
          <w:b/>
          <w:bCs/>
          <w:sz w:val="24"/>
          <w:szCs w:val="24"/>
        </w:rPr>
      </w:pPr>
    </w:p>
    <w:p w:rsidR="00D2190B" w:rsidRPr="00742F93" w:rsidRDefault="00D2190B" w:rsidP="00D2190B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742F93">
        <w:rPr>
          <w:rFonts w:ascii="Times New Roman" w:hAnsi="Times New Roman"/>
          <w:sz w:val="24"/>
          <w:szCs w:val="24"/>
        </w:rPr>
        <w:t>Объем безвозмездных поступлений в бюджет города Пензы на 2022 год и плановый период 2023 и 2024 годов</w:t>
      </w:r>
    </w:p>
    <w:p w:rsidR="00D2190B" w:rsidRPr="00742F93" w:rsidRDefault="00D2190B" w:rsidP="00D2190B">
      <w:pPr>
        <w:jc w:val="right"/>
        <w:rPr>
          <w:sz w:val="22"/>
          <w:szCs w:val="22"/>
        </w:rPr>
      </w:pPr>
    </w:p>
    <w:p w:rsidR="00D2190B" w:rsidRPr="00742F93" w:rsidRDefault="00D2190B" w:rsidP="00D2190B">
      <w:pPr>
        <w:jc w:val="right"/>
        <w:rPr>
          <w:b/>
          <w:bCs/>
        </w:rPr>
      </w:pPr>
      <w:r w:rsidRPr="00742F93">
        <w:rPr>
          <w:sz w:val="22"/>
          <w:szCs w:val="22"/>
        </w:rPr>
        <w:t xml:space="preserve"> (тыс.рублей)</w:t>
      </w:r>
    </w:p>
    <w:tbl>
      <w:tblPr>
        <w:tblW w:w="5000" w:type="pct"/>
        <w:tblLook w:val="0000"/>
      </w:tblPr>
      <w:tblGrid>
        <w:gridCol w:w="3315"/>
        <w:gridCol w:w="6661"/>
        <w:gridCol w:w="1875"/>
        <w:gridCol w:w="1921"/>
        <w:gridCol w:w="1921"/>
      </w:tblGrid>
      <w:tr w:rsidR="00D2190B" w:rsidRPr="00742F93" w:rsidTr="00395124">
        <w:trPr>
          <w:trHeight w:val="645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b/>
                <w:bCs/>
                <w:sz w:val="22"/>
                <w:szCs w:val="22"/>
              </w:rPr>
            </w:pPr>
            <w:r w:rsidRPr="00742F93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b/>
                <w:bCs/>
                <w:sz w:val="22"/>
                <w:szCs w:val="22"/>
              </w:rPr>
            </w:pPr>
            <w:r w:rsidRPr="00742F93">
              <w:rPr>
                <w:b/>
                <w:bCs/>
                <w:sz w:val="22"/>
                <w:szCs w:val="22"/>
              </w:rPr>
              <w:t>Виды доходов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b/>
                <w:bCs/>
                <w:sz w:val="22"/>
                <w:szCs w:val="22"/>
              </w:rPr>
            </w:pPr>
            <w:r w:rsidRPr="00742F93">
              <w:rPr>
                <w:b/>
                <w:bCs/>
                <w:sz w:val="22"/>
                <w:szCs w:val="22"/>
              </w:rPr>
              <w:t>Сумма на 2022 год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b/>
                <w:bCs/>
                <w:sz w:val="22"/>
                <w:szCs w:val="22"/>
              </w:rPr>
            </w:pPr>
            <w:r w:rsidRPr="00742F93">
              <w:rPr>
                <w:b/>
                <w:bCs/>
                <w:sz w:val="22"/>
                <w:szCs w:val="22"/>
              </w:rPr>
              <w:t>Сумма на 2023 год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b/>
                <w:bCs/>
                <w:sz w:val="22"/>
                <w:szCs w:val="22"/>
              </w:rPr>
            </w:pPr>
            <w:r w:rsidRPr="00742F93">
              <w:rPr>
                <w:b/>
                <w:bCs/>
                <w:sz w:val="22"/>
                <w:szCs w:val="22"/>
              </w:rPr>
              <w:t>Сумма на 2024 год</w:t>
            </w:r>
          </w:p>
        </w:tc>
      </w:tr>
      <w:tr w:rsidR="00D2190B" w:rsidRPr="00742F93" w:rsidTr="00395124">
        <w:trPr>
          <w:trHeight w:val="237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rPr>
                <w:b/>
                <w:bCs/>
                <w:sz w:val="22"/>
                <w:szCs w:val="22"/>
              </w:rPr>
            </w:pPr>
            <w:r w:rsidRPr="00742F93">
              <w:rPr>
                <w:b/>
                <w:bCs/>
                <w:sz w:val="22"/>
                <w:szCs w:val="22"/>
              </w:rPr>
              <w:t>000  2  00  00000  00  0000  00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395124">
            <w:pPr>
              <w:rPr>
                <w:b/>
                <w:bCs/>
                <w:sz w:val="22"/>
                <w:szCs w:val="22"/>
              </w:rPr>
            </w:pPr>
            <w:r w:rsidRPr="00742F93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0A5ADB" w:rsidP="003C3A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 201 407,061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2754EC" w:rsidP="003C3A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  <w:r w:rsidR="00A52513">
              <w:rPr>
                <w:b/>
                <w:bCs/>
                <w:sz w:val="22"/>
                <w:szCs w:val="22"/>
              </w:rPr>
              <w:t> 016 049,668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B80F5D" w:rsidP="00113069">
            <w:pPr>
              <w:jc w:val="center"/>
              <w:rPr>
                <w:b/>
                <w:bCs/>
                <w:sz w:val="22"/>
                <w:szCs w:val="22"/>
              </w:rPr>
            </w:pPr>
            <w:r w:rsidRPr="00742F93">
              <w:rPr>
                <w:b/>
                <w:bCs/>
                <w:sz w:val="22"/>
                <w:szCs w:val="22"/>
              </w:rPr>
              <w:t>11</w:t>
            </w:r>
            <w:r w:rsidR="00A52513">
              <w:rPr>
                <w:b/>
                <w:bCs/>
                <w:sz w:val="22"/>
                <w:szCs w:val="22"/>
              </w:rPr>
              <w:t> 973 555,92967</w:t>
            </w:r>
          </w:p>
        </w:tc>
      </w:tr>
      <w:tr w:rsidR="00D2190B" w:rsidRPr="00742F93" w:rsidTr="00395124">
        <w:trPr>
          <w:trHeight w:val="510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742F93" w:rsidRDefault="00D2190B" w:rsidP="00113069">
            <w:pPr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000  2  02  00000  00  0000  00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395124">
            <w:pPr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3C3AFB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1</w:t>
            </w:r>
            <w:r w:rsidR="002754EC">
              <w:rPr>
                <w:sz w:val="22"/>
                <w:szCs w:val="22"/>
              </w:rPr>
              <w:t>2</w:t>
            </w:r>
            <w:r w:rsidR="00A52513">
              <w:rPr>
                <w:sz w:val="22"/>
                <w:szCs w:val="22"/>
              </w:rPr>
              <w:t> 201 442,330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A52513" w:rsidP="00113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016 049,66813</w:t>
            </w:r>
          </w:p>
          <w:p w:rsidR="00D2190B" w:rsidRPr="00742F93" w:rsidRDefault="00D2190B" w:rsidP="001130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B80F5D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11</w:t>
            </w:r>
            <w:r w:rsidR="00A52513">
              <w:rPr>
                <w:sz w:val="22"/>
                <w:szCs w:val="22"/>
              </w:rPr>
              <w:t> 973 555,92967</w:t>
            </w:r>
          </w:p>
        </w:tc>
      </w:tr>
      <w:tr w:rsidR="00D2190B" w:rsidRPr="00742F93" w:rsidTr="00395124">
        <w:trPr>
          <w:trHeight w:val="352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742F93" w:rsidRDefault="00D2190B" w:rsidP="00113069">
            <w:pPr>
              <w:rPr>
                <w:b/>
                <w:bCs/>
                <w:sz w:val="22"/>
                <w:szCs w:val="22"/>
              </w:rPr>
            </w:pPr>
            <w:r w:rsidRPr="00742F93">
              <w:rPr>
                <w:b/>
                <w:bCs/>
                <w:sz w:val="22"/>
                <w:szCs w:val="22"/>
              </w:rPr>
              <w:t>000  2  02  10000  00  0000 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395124">
            <w:pPr>
              <w:rPr>
                <w:b/>
                <w:bCs/>
                <w:sz w:val="22"/>
                <w:szCs w:val="22"/>
              </w:rPr>
            </w:pPr>
            <w:r w:rsidRPr="00742F93">
              <w:rPr>
                <w:b/>
                <w:b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A52513" w:rsidP="0011306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5206D6">
              <w:rPr>
                <w:b/>
                <w:bCs/>
                <w:sz w:val="22"/>
                <w:szCs w:val="22"/>
              </w:rPr>
              <w:t>53 592,4196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b/>
                <w:bCs/>
                <w:sz w:val="22"/>
                <w:szCs w:val="22"/>
              </w:rPr>
            </w:pPr>
            <w:r w:rsidRPr="00742F93">
              <w:rPr>
                <w:b/>
                <w:bCs/>
                <w:sz w:val="22"/>
                <w:szCs w:val="22"/>
              </w:rPr>
              <w:t>40 897,4</w:t>
            </w:r>
            <w:r w:rsidR="00CA2952" w:rsidRPr="00742F9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b/>
                <w:bCs/>
                <w:sz w:val="22"/>
                <w:szCs w:val="22"/>
              </w:rPr>
            </w:pPr>
            <w:r w:rsidRPr="00742F93">
              <w:rPr>
                <w:b/>
                <w:bCs/>
                <w:sz w:val="22"/>
                <w:szCs w:val="22"/>
              </w:rPr>
              <w:t>7 032,3</w:t>
            </w:r>
            <w:r w:rsidR="00CA2952" w:rsidRPr="00742F93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D2190B" w:rsidRPr="00742F93" w:rsidTr="00395124">
        <w:trPr>
          <w:trHeight w:val="483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742F93" w:rsidRDefault="00D2190B" w:rsidP="00113069">
            <w:pPr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000 2  02  15002  00  0000 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395124">
            <w:pPr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A52513" w:rsidP="00113069">
            <w:pPr>
              <w:rPr>
                <w:i/>
              </w:rPr>
            </w:pPr>
            <w:r>
              <w:rPr>
                <w:bCs/>
                <w:i/>
                <w:sz w:val="22"/>
                <w:szCs w:val="22"/>
              </w:rPr>
              <w:t>6</w:t>
            </w:r>
            <w:r w:rsidR="005206D6">
              <w:rPr>
                <w:bCs/>
                <w:i/>
                <w:sz w:val="22"/>
                <w:szCs w:val="22"/>
              </w:rPr>
              <w:t>53 592,4196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742F93">
              <w:rPr>
                <w:bCs/>
                <w:i/>
                <w:sz w:val="22"/>
                <w:szCs w:val="22"/>
              </w:rPr>
              <w:t>40 897,4</w:t>
            </w:r>
            <w:r w:rsidR="00CA2952" w:rsidRPr="00742F93">
              <w:rPr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bCs/>
                <w:i/>
                <w:sz w:val="22"/>
                <w:szCs w:val="22"/>
              </w:rPr>
            </w:pPr>
            <w:r w:rsidRPr="00742F93">
              <w:rPr>
                <w:bCs/>
                <w:i/>
                <w:sz w:val="22"/>
                <w:szCs w:val="22"/>
              </w:rPr>
              <w:t>7 032,3</w:t>
            </w:r>
            <w:r w:rsidR="00CA2952" w:rsidRPr="00742F93">
              <w:rPr>
                <w:bCs/>
                <w:i/>
                <w:sz w:val="22"/>
                <w:szCs w:val="22"/>
              </w:rPr>
              <w:t>4</w:t>
            </w:r>
          </w:p>
          <w:p w:rsidR="00D2190B" w:rsidRPr="00742F93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D2190B" w:rsidRPr="00742F93" w:rsidTr="00395124">
        <w:trPr>
          <w:trHeight w:val="395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742F93" w:rsidRDefault="00D2190B" w:rsidP="00113069">
            <w:pPr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000  2  02  15002  04  0000 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395124">
            <w:pPr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Дотации 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A52513" w:rsidP="00113069">
            <w:r>
              <w:rPr>
                <w:bCs/>
                <w:sz w:val="22"/>
                <w:szCs w:val="22"/>
              </w:rPr>
              <w:t>6</w:t>
            </w:r>
            <w:r w:rsidR="005206D6">
              <w:rPr>
                <w:bCs/>
                <w:sz w:val="22"/>
                <w:szCs w:val="22"/>
              </w:rPr>
              <w:t>53 592,4196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sz w:val="22"/>
                <w:szCs w:val="22"/>
              </w:rPr>
            </w:pPr>
            <w:r w:rsidRPr="00742F93">
              <w:rPr>
                <w:bCs/>
                <w:sz w:val="22"/>
                <w:szCs w:val="22"/>
              </w:rPr>
              <w:t>40 897,4</w:t>
            </w:r>
            <w:r w:rsidR="00CA2952" w:rsidRPr="00742F93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sz w:val="22"/>
                <w:szCs w:val="22"/>
              </w:rPr>
            </w:pPr>
            <w:r w:rsidRPr="00742F93">
              <w:rPr>
                <w:bCs/>
                <w:sz w:val="22"/>
                <w:szCs w:val="22"/>
              </w:rPr>
              <w:t>7 032,3</w:t>
            </w:r>
            <w:r w:rsidR="00CA2952" w:rsidRPr="00742F93">
              <w:rPr>
                <w:bCs/>
                <w:sz w:val="22"/>
                <w:szCs w:val="22"/>
              </w:rPr>
              <w:t>4</w:t>
            </w:r>
          </w:p>
        </w:tc>
      </w:tr>
      <w:tr w:rsidR="00D2190B" w:rsidRPr="00742F93" w:rsidTr="00395124">
        <w:trPr>
          <w:trHeight w:val="418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742F93" w:rsidRDefault="00D2190B" w:rsidP="00113069">
            <w:pPr>
              <w:rPr>
                <w:b/>
                <w:bCs/>
                <w:sz w:val="22"/>
                <w:szCs w:val="22"/>
              </w:rPr>
            </w:pPr>
            <w:r w:rsidRPr="00742F93">
              <w:rPr>
                <w:b/>
                <w:bCs/>
                <w:sz w:val="22"/>
                <w:szCs w:val="22"/>
              </w:rPr>
              <w:t>000  2  02  20000  00  0000 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395124">
            <w:pPr>
              <w:rPr>
                <w:b/>
                <w:bCs/>
                <w:sz w:val="22"/>
                <w:szCs w:val="22"/>
              </w:rPr>
            </w:pPr>
            <w:r w:rsidRPr="00742F93">
              <w:rPr>
                <w:b/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932558" w:rsidP="0011306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932 433,2921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3C3AFB" w:rsidP="00113069">
            <w:pPr>
              <w:jc w:val="center"/>
              <w:rPr>
                <w:b/>
                <w:bCs/>
                <w:sz w:val="22"/>
                <w:szCs w:val="22"/>
              </w:rPr>
            </w:pPr>
            <w:r w:rsidRPr="00742F93">
              <w:rPr>
                <w:b/>
                <w:bCs/>
                <w:sz w:val="22"/>
                <w:szCs w:val="22"/>
              </w:rPr>
              <w:t>2</w:t>
            </w:r>
            <w:r w:rsidR="00932558">
              <w:rPr>
                <w:b/>
                <w:bCs/>
                <w:sz w:val="22"/>
                <w:szCs w:val="22"/>
              </w:rPr>
              <w:t> 442 536,895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932558" w:rsidP="0011306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712 918,93583</w:t>
            </w:r>
          </w:p>
          <w:p w:rsidR="00D2190B" w:rsidRPr="00742F93" w:rsidRDefault="00D2190B" w:rsidP="0011306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2190B" w:rsidRPr="00742F93" w:rsidTr="00395124">
        <w:trPr>
          <w:trHeight w:val="1877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742F93" w:rsidRDefault="00D2190B" w:rsidP="00113069">
            <w:pPr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000  2  02  20299  00  0000 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395124">
            <w:pPr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449 753,2374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506 611,2456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512 013,68684</w:t>
            </w:r>
          </w:p>
        </w:tc>
      </w:tr>
      <w:tr w:rsidR="00D2190B" w:rsidRPr="00742F93" w:rsidTr="00CC11D2">
        <w:trPr>
          <w:trHeight w:val="273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742F93" w:rsidRDefault="00D2190B" w:rsidP="00113069">
            <w:pPr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000  2  02  20299  04  0000 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395124">
            <w:pPr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 xml:space="preserve"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</w:t>
            </w:r>
            <w:r w:rsidRPr="00742F93">
              <w:rPr>
                <w:sz w:val="22"/>
                <w:szCs w:val="22"/>
              </w:rPr>
              <w:lastRenderedPageBreak/>
              <w:t>корпорации - Фонда содействия реформированию жилищно-коммунального хозяйства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Cs/>
                <w:sz w:val="22"/>
                <w:szCs w:val="22"/>
              </w:rPr>
            </w:pPr>
            <w:r w:rsidRPr="00742F93">
              <w:rPr>
                <w:iCs/>
                <w:sz w:val="22"/>
                <w:szCs w:val="22"/>
              </w:rPr>
              <w:lastRenderedPageBreak/>
              <w:t>449 753,2374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Cs/>
                <w:sz w:val="22"/>
                <w:szCs w:val="22"/>
              </w:rPr>
            </w:pPr>
            <w:r w:rsidRPr="00742F93">
              <w:rPr>
                <w:iCs/>
                <w:sz w:val="22"/>
                <w:szCs w:val="22"/>
              </w:rPr>
              <w:t>506 611,2456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Cs/>
                <w:sz w:val="22"/>
                <w:szCs w:val="22"/>
              </w:rPr>
            </w:pPr>
            <w:r w:rsidRPr="00742F93">
              <w:rPr>
                <w:iCs/>
                <w:sz w:val="22"/>
                <w:szCs w:val="22"/>
              </w:rPr>
              <w:t>512 013,68684</w:t>
            </w:r>
          </w:p>
        </w:tc>
      </w:tr>
      <w:tr w:rsidR="00D2190B" w:rsidRPr="00742F93" w:rsidTr="00CC11D2">
        <w:trPr>
          <w:trHeight w:val="322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742F93" w:rsidRDefault="00D2190B" w:rsidP="00113069">
            <w:pPr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lastRenderedPageBreak/>
              <w:t>000 2 02 20302 00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395124">
            <w:pPr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Субсидии бюджетам  на обеспечение мероприятий по переселению граждан из аварийного жилищного фонда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4 542,6599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5 117,28531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5 171,85542</w:t>
            </w:r>
          </w:p>
        </w:tc>
      </w:tr>
      <w:tr w:rsidR="00D2190B" w:rsidRPr="00742F93" w:rsidTr="00CC11D2">
        <w:trPr>
          <w:trHeight w:val="57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742F93" w:rsidRDefault="00D2190B" w:rsidP="00113069">
            <w:pPr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 xml:space="preserve">000 2 02 20302 04 0000 150          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395124">
            <w:pPr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  <w:r w:rsidRPr="00742F93">
              <w:rPr>
                <w:sz w:val="22"/>
                <w:szCs w:val="22"/>
              </w:rPr>
              <w:br w:type="page"/>
            </w:r>
            <w:r w:rsidRPr="00742F93">
              <w:rPr>
                <w:sz w:val="22"/>
                <w:szCs w:val="22"/>
              </w:rPr>
              <w:br w:type="page"/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Cs/>
                <w:sz w:val="22"/>
                <w:szCs w:val="22"/>
              </w:rPr>
            </w:pPr>
            <w:r w:rsidRPr="00742F93">
              <w:rPr>
                <w:iCs/>
                <w:sz w:val="22"/>
                <w:szCs w:val="22"/>
              </w:rPr>
              <w:t>4 542,659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Cs/>
                <w:sz w:val="22"/>
                <w:szCs w:val="22"/>
              </w:rPr>
            </w:pPr>
            <w:r w:rsidRPr="00742F93">
              <w:rPr>
                <w:iCs/>
                <w:sz w:val="22"/>
                <w:szCs w:val="22"/>
              </w:rPr>
              <w:t>5 117,2853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Cs/>
                <w:sz w:val="22"/>
                <w:szCs w:val="22"/>
              </w:rPr>
            </w:pPr>
            <w:r w:rsidRPr="00742F93">
              <w:rPr>
                <w:iCs/>
                <w:sz w:val="22"/>
                <w:szCs w:val="22"/>
              </w:rPr>
              <w:t>5 171,85542</w:t>
            </w:r>
          </w:p>
        </w:tc>
      </w:tr>
      <w:tr w:rsidR="00D2190B" w:rsidRPr="00742F93" w:rsidTr="00395124">
        <w:trPr>
          <w:trHeight w:val="30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742F93" w:rsidRDefault="00D2190B" w:rsidP="00113069">
            <w:pPr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000 2 02 25021 00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395124">
            <w:pPr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Субсидии бюджетам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932558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0 212,13</w:t>
            </w:r>
          </w:p>
          <w:p w:rsidR="00D2190B" w:rsidRPr="00742F93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237 808,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932558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75 126,23</w:t>
            </w:r>
          </w:p>
          <w:p w:rsidR="00D2190B" w:rsidRPr="00742F93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D2190B" w:rsidRPr="00742F93" w:rsidTr="00395124">
        <w:trPr>
          <w:trHeight w:val="105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742F93" w:rsidRDefault="00D2190B" w:rsidP="00113069">
            <w:pPr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000 2 02 25021 04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395124">
            <w:pPr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 xml:space="preserve">Субсидии бюджетам городских округов на реализацию мероприятий по стимулированию программ развития жилищного строительства субъектов РФ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1</w:t>
            </w:r>
            <w:r w:rsidR="00932558">
              <w:rPr>
                <w:sz w:val="22"/>
                <w:szCs w:val="22"/>
              </w:rPr>
              <w:t>00 212,1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237 808,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1</w:t>
            </w:r>
            <w:r w:rsidR="00932558">
              <w:rPr>
                <w:sz w:val="22"/>
                <w:szCs w:val="22"/>
              </w:rPr>
              <w:t>75 126,23</w:t>
            </w:r>
          </w:p>
        </w:tc>
      </w:tr>
      <w:tr w:rsidR="00D2190B" w:rsidRPr="00742F93" w:rsidTr="00395124">
        <w:trPr>
          <w:trHeight w:val="268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742F93" w:rsidRDefault="00D2190B" w:rsidP="00113069">
            <w:pPr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000 2 02 25299 00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395124">
            <w:pPr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Субсидии бюджетам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0,0</w:t>
            </w:r>
          </w:p>
          <w:p w:rsidR="00D2190B" w:rsidRPr="00742F93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250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D2190B" w:rsidRPr="00742F93" w:rsidTr="00395124">
        <w:trPr>
          <w:trHeight w:val="58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742F93" w:rsidRDefault="00D2190B" w:rsidP="00113069">
            <w:pPr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000 2 02 25299 04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395124">
            <w:pPr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Субсидии бюджетам городских округов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0,0</w:t>
            </w:r>
          </w:p>
          <w:p w:rsidR="00D2190B" w:rsidRPr="00742F93" w:rsidRDefault="00D2190B" w:rsidP="001130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2500,0</w:t>
            </w:r>
          </w:p>
          <w:p w:rsidR="00D2190B" w:rsidRPr="00742F93" w:rsidRDefault="00D2190B" w:rsidP="001130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0,0</w:t>
            </w:r>
          </w:p>
        </w:tc>
      </w:tr>
      <w:tr w:rsidR="00D2190B" w:rsidRPr="00742F93" w:rsidTr="00395124">
        <w:trPr>
          <w:trHeight w:val="58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742F93" w:rsidRDefault="00D2190B" w:rsidP="00113069">
            <w:pPr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000 2 02 25304 00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395124">
            <w:pPr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231 830,66848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226 871,04891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232 151,39674</w:t>
            </w:r>
          </w:p>
          <w:p w:rsidR="00D2190B" w:rsidRPr="00742F93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D2190B" w:rsidRPr="00742F93" w:rsidTr="00395124">
        <w:trPr>
          <w:trHeight w:val="58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742F93" w:rsidRDefault="00D2190B" w:rsidP="00113069">
            <w:pPr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000 2 02 25304 04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395124">
            <w:pPr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231 830,66848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226 871,04891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232 151,39674</w:t>
            </w:r>
          </w:p>
        </w:tc>
      </w:tr>
      <w:tr w:rsidR="00D2190B" w:rsidRPr="00742F93" w:rsidTr="00395124">
        <w:trPr>
          <w:trHeight w:val="58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742F93" w:rsidRDefault="00D2190B" w:rsidP="00113069">
            <w:pPr>
              <w:rPr>
                <w:i/>
                <w:sz w:val="22"/>
                <w:szCs w:val="22"/>
              </w:rPr>
            </w:pPr>
            <w:r w:rsidRPr="00742F93">
              <w:rPr>
                <w:i/>
                <w:sz w:val="22"/>
                <w:szCs w:val="22"/>
              </w:rPr>
              <w:t>000 2 02 25305 00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395124">
            <w:pPr>
              <w:rPr>
                <w:i/>
                <w:sz w:val="22"/>
                <w:szCs w:val="22"/>
              </w:rPr>
            </w:pPr>
            <w:r w:rsidRPr="00742F93">
              <w:rPr>
                <w:i/>
                <w:sz w:val="22"/>
                <w:szCs w:val="22"/>
              </w:rPr>
              <w:t>Субсидии бюджетам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/>
                <w:sz w:val="22"/>
                <w:szCs w:val="22"/>
              </w:rPr>
            </w:pPr>
            <w:r w:rsidRPr="00742F93">
              <w:rPr>
                <w:i/>
                <w:sz w:val="22"/>
                <w:szCs w:val="22"/>
              </w:rPr>
              <w:t>459 343,2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/>
                <w:sz w:val="22"/>
                <w:szCs w:val="22"/>
              </w:rPr>
            </w:pPr>
            <w:r w:rsidRPr="00742F93">
              <w:rPr>
                <w:i/>
                <w:sz w:val="22"/>
                <w:szCs w:val="22"/>
              </w:rPr>
              <w:t>643 437,2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/>
                <w:sz w:val="22"/>
                <w:szCs w:val="22"/>
              </w:rPr>
            </w:pPr>
            <w:r w:rsidRPr="00742F93">
              <w:rPr>
                <w:i/>
                <w:sz w:val="22"/>
                <w:szCs w:val="22"/>
              </w:rPr>
              <w:t>0,0</w:t>
            </w:r>
          </w:p>
        </w:tc>
      </w:tr>
      <w:tr w:rsidR="00D2190B" w:rsidRPr="00742F93" w:rsidTr="00395124">
        <w:trPr>
          <w:trHeight w:val="58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742F93" w:rsidRDefault="00D2190B" w:rsidP="00113069">
            <w:pPr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000 2 02 25305 04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395124">
            <w:pPr>
              <w:rPr>
                <w:sz w:val="22"/>
                <w:szCs w:val="22"/>
              </w:rPr>
            </w:pPr>
            <w:r w:rsidRPr="00742F93">
              <w:rPr>
                <w:bCs/>
                <w:sz w:val="22"/>
                <w:szCs w:val="22"/>
              </w:rPr>
              <w:t>Субсидии бюджетам городских округов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459 343,2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643 437,2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0,0</w:t>
            </w:r>
          </w:p>
        </w:tc>
      </w:tr>
      <w:tr w:rsidR="002754EC" w:rsidRPr="00742F93" w:rsidTr="00395124">
        <w:trPr>
          <w:trHeight w:val="58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4EC" w:rsidRPr="004B0BAD" w:rsidRDefault="002754EC" w:rsidP="00113069">
            <w:pPr>
              <w:rPr>
                <w:i/>
                <w:sz w:val="22"/>
                <w:szCs w:val="22"/>
              </w:rPr>
            </w:pPr>
            <w:r w:rsidRPr="004B0BAD">
              <w:rPr>
                <w:i/>
                <w:sz w:val="22"/>
                <w:szCs w:val="22"/>
              </w:rPr>
              <w:lastRenderedPageBreak/>
              <w:t>000 2 02 25394 00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EC" w:rsidRPr="00395124" w:rsidRDefault="00395124" w:rsidP="00395124">
            <w:pPr>
              <w:pStyle w:val="ConsPlusNormal"/>
              <w:ind w:hanging="54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395124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Субсидии бюджетам</w:t>
            </w:r>
            <w:r w:rsidRPr="00395124">
              <w:rPr>
                <w:rFonts w:ascii="Times New Roman" w:hAnsi="Times New Roman" w:cs="Times New Roman"/>
                <w:i/>
                <w:sz w:val="22"/>
              </w:rPr>
              <w:t xml:space="preserve"> на приведение в нормативное состояние автомобильных дорог и искусственных дорожных сооружений в рамках реализации национального </w:t>
            </w:r>
            <w:hyperlink r:id="rId11" w:history="1">
              <w:r w:rsidRPr="00395124">
                <w:rPr>
                  <w:rFonts w:ascii="Times New Roman" w:hAnsi="Times New Roman" w:cs="Times New Roman"/>
                  <w:i/>
                  <w:sz w:val="22"/>
                </w:rPr>
                <w:t>проекта</w:t>
              </w:r>
            </w:hyperlink>
            <w:r w:rsidRPr="00395124">
              <w:rPr>
                <w:rFonts w:ascii="Times New Roman" w:hAnsi="Times New Roman" w:cs="Times New Roman"/>
                <w:i/>
                <w:sz w:val="22"/>
              </w:rPr>
              <w:t xml:space="preserve"> "Безопасные качественные дороги"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EC" w:rsidRPr="004B0BAD" w:rsidRDefault="004B0BAD" w:rsidP="00113069">
            <w:pPr>
              <w:jc w:val="center"/>
              <w:rPr>
                <w:i/>
                <w:sz w:val="22"/>
                <w:szCs w:val="22"/>
              </w:rPr>
            </w:pPr>
            <w:r w:rsidRPr="004B0BAD">
              <w:rPr>
                <w:i/>
                <w:sz w:val="22"/>
                <w:szCs w:val="22"/>
              </w:rPr>
              <w:t>28187,8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EC" w:rsidRPr="004B0BAD" w:rsidRDefault="004B0BAD" w:rsidP="00113069">
            <w:pPr>
              <w:jc w:val="center"/>
              <w:rPr>
                <w:i/>
                <w:sz w:val="22"/>
                <w:szCs w:val="22"/>
              </w:rPr>
            </w:pPr>
            <w:r w:rsidRPr="004B0BAD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EC" w:rsidRPr="004B0BAD" w:rsidRDefault="004B0BAD" w:rsidP="00113069">
            <w:pPr>
              <w:jc w:val="center"/>
              <w:rPr>
                <w:i/>
                <w:sz w:val="22"/>
                <w:szCs w:val="22"/>
              </w:rPr>
            </w:pPr>
            <w:r w:rsidRPr="004B0BAD">
              <w:rPr>
                <w:i/>
                <w:sz w:val="22"/>
                <w:szCs w:val="22"/>
              </w:rPr>
              <w:t>0,0</w:t>
            </w:r>
          </w:p>
        </w:tc>
      </w:tr>
      <w:tr w:rsidR="002754EC" w:rsidRPr="00742F93" w:rsidTr="00395124">
        <w:trPr>
          <w:trHeight w:val="58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4EC" w:rsidRPr="00742F93" w:rsidRDefault="002754EC" w:rsidP="001130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 02 25394 04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EC" w:rsidRPr="00742F93" w:rsidRDefault="00395124" w:rsidP="00395124">
            <w:pPr>
              <w:spacing w:after="1" w:line="220" w:lineRule="atLeast"/>
              <w:rPr>
                <w:bCs/>
                <w:sz w:val="22"/>
                <w:szCs w:val="22"/>
              </w:rPr>
            </w:pPr>
            <w:r w:rsidRPr="00395124">
              <w:rPr>
                <w:sz w:val="22"/>
              </w:rPr>
              <w:t xml:space="preserve">Субсидии бюджетам городских округов на приведение в нормативное состояние автомобильных дорог и искусственных дорожных сооружений в рамках реализации национального </w:t>
            </w:r>
            <w:hyperlink r:id="rId12" w:history="1">
              <w:r w:rsidRPr="00395124">
                <w:rPr>
                  <w:sz w:val="22"/>
                </w:rPr>
                <w:t>проекта</w:t>
              </w:r>
            </w:hyperlink>
            <w:r w:rsidRPr="00395124">
              <w:rPr>
                <w:sz w:val="22"/>
              </w:rPr>
              <w:t xml:space="preserve"> "Безопасные качественные дороги"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EC" w:rsidRPr="00742F93" w:rsidRDefault="004B0BAD" w:rsidP="00113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87,8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EC" w:rsidRPr="00742F93" w:rsidRDefault="004B0BAD" w:rsidP="00113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EC" w:rsidRPr="00742F93" w:rsidRDefault="004B0BAD" w:rsidP="00113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2190B" w:rsidRPr="00742F93" w:rsidTr="00CC11D2">
        <w:trPr>
          <w:trHeight w:val="60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742F93" w:rsidRDefault="00D2190B" w:rsidP="00113069">
            <w:pPr>
              <w:rPr>
                <w:i/>
                <w:sz w:val="22"/>
                <w:szCs w:val="22"/>
              </w:rPr>
            </w:pPr>
            <w:r w:rsidRPr="00742F93">
              <w:rPr>
                <w:i/>
                <w:sz w:val="22"/>
                <w:szCs w:val="22"/>
              </w:rPr>
              <w:t>000 2 02 25456 00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90B" w:rsidRPr="00742F93" w:rsidRDefault="00D2190B" w:rsidP="00395124">
            <w:pPr>
              <w:rPr>
                <w:i/>
                <w:sz w:val="22"/>
                <w:szCs w:val="22"/>
              </w:rPr>
            </w:pPr>
            <w:r w:rsidRPr="00742F93">
              <w:rPr>
                <w:i/>
                <w:sz w:val="22"/>
                <w:szCs w:val="22"/>
              </w:rPr>
              <w:t>Субсидии бюджетам на модернизацию театров юного зрителя и театров кукол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/>
                <w:sz w:val="22"/>
                <w:szCs w:val="22"/>
              </w:rPr>
            </w:pPr>
            <w:r w:rsidRPr="00742F93">
              <w:rPr>
                <w:i/>
                <w:sz w:val="22"/>
                <w:szCs w:val="22"/>
              </w:rPr>
              <w:t>98 606,41304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/>
                <w:sz w:val="22"/>
                <w:szCs w:val="22"/>
              </w:rPr>
            </w:pPr>
            <w:r w:rsidRPr="00742F93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/>
                <w:sz w:val="22"/>
                <w:szCs w:val="22"/>
              </w:rPr>
            </w:pPr>
            <w:r w:rsidRPr="00742F93">
              <w:rPr>
                <w:i/>
                <w:sz w:val="22"/>
                <w:szCs w:val="22"/>
              </w:rPr>
              <w:t>0,0</w:t>
            </w:r>
          </w:p>
        </w:tc>
      </w:tr>
      <w:tr w:rsidR="00D2190B" w:rsidRPr="00742F93" w:rsidTr="00CC11D2">
        <w:trPr>
          <w:trHeight w:val="60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742F93" w:rsidRDefault="00D2190B" w:rsidP="00113069">
            <w:pPr>
              <w:rPr>
                <w:iCs/>
                <w:sz w:val="22"/>
                <w:szCs w:val="22"/>
              </w:rPr>
            </w:pPr>
            <w:r w:rsidRPr="00742F93">
              <w:rPr>
                <w:iCs/>
                <w:sz w:val="22"/>
                <w:szCs w:val="22"/>
              </w:rPr>
              <w:t>000 2 02 25456 04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395124">
            <w:pPr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Субсидии бюджетам городских округов на модернизацию театров юного зрителя и театров кукол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98 606,41304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 0,0</w:t>
            </w:r>
          </w:p>
        </w:tc>
      </w:tr>
      <w:tr w:rsidR="00D2190B" w:rsidRPr="00742F93" w:rsidTr="00CC11D2">
        <w:trPr>
          <w:trHeight w:val="60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742F93" w:rsidRDefault="00D2190B" w:rsidP="00113069">
            <w:pPr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000 2 02 25497 00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395124">
            <w:pPr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16 176,893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16 990,5545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16 703,75875</w:t>
            </w:r>
          </w:p>
        </w:tc>
      </w:tr>
      <w:tr w:rsidR="00D2190B" w:rsidRPr="00742F93" w:rsidTr="00CC11D2">
        <w:trPr>
          <w:trHeight w:val="60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742F93" w:rsidRDefault="00D2190B" w:rsidP="00113069">
            <w:pPr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000 2 02 25497 04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395124">
            <w:pPr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16 176,893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16 990,5545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16 703,75875</w:t>
            </w:r>
          </w:p>
        </w:tc>
      </w:tr>
      <w:tr w:rsidR="00D2190B" w:rsidRPr="00742F93" w:rsidTr="00395124">
        <w:trPr>
          <w:trHeight w:val="249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742F93" w:rsidRDefault="00D2190B" w:rsidP="00113069">
            <w:pPr>
              <w:rPr>
                <w:i/>
                <w:sz w:val="22"/>
                <w:szCs w:val="22"/>
              </w:rPr>
            </w:pPr>
            <w:r w:rsidRPr="00742F93">
              <w:rPr>
                <w:i/>
                <w:sz w:val="22"/>
                <w:szCs w:val="22"/>
              </w:rPr>
              <w:t>000 2 02 25519 00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395124">
            <w:pPr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Субсидии бюджетам на поддержку отрасли культуры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/>
                <w:sz w:val="22"/>
                <w:szCs w:val="22"/>
              </w:rPr>
            </w:pPr>
            <w:r w:rsidRPr="00742F93">
              <w:rPr>
                <w:i/>
                <w:sz w:val="22"/>
                <w:szCs w:val="22"/>
              </w:rPr>
              <w:t>13 246,413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/>
                <w:sz w:val="22"/>
                <w:szCs w:val="22"/>
              </w:rPr>
            </w:pPr>
            <w:r w:rsidRPr="00742F93">
              <w:rPr>
                <w:i/>
                <w:sz w:val="22"/>
                <w:szCs w:val="22"/>
              </w:rPr>
              <w:t>98 217 ,39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/>
                <w:sz w:val="22"/>
                <w:szCs w:val="22"/>
              </w:rPr>
            </w:pPr>
            <w:r w:rsidRPr="00742F93">
              <w:rPr>
                <w:i/>
                <w:sz w:val="22"/>
                <w:szCs w:val="22"/>
              </w:rPr>
              <w:t>0,0</w:t>
            </w:r>
          </w:p>
        </w:tc>
      </w:tr>
      <w:tr w:rsidR="00D2190B" w:rsidRPr="00742F93" w:rsidTr="00395124">
        <w:trPr>
          <w:trHeight w:val="531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742F93" w:rsidRDefault="00D2190B" w:rsidP="00113069">
            <w:pPr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000 2 02 25519 04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395124">
            <w:pPr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13 246,413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98 217,39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0,0</w:t>
            </w:r>
          </w:p>
        </w:tc>
      </w:tr>
      <w:tr w:rsidR="00D2190B" w:rsidRPr="00742F93" w:rsidTr="00395124">
        <w:trPr>
          <w:trHeight w:val="420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742F93" w:rsidRDefault="00D2190B" w:rsidP="00113069">
            <w:pPr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000 2 02 25555 00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90B" w:rsidRPr="00742F93" w:rsidRDefault="00D2190B" w:rsidP="00395124">
            <w:pPr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101 010,101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101 010,101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110 101,0101</w:t>
            </w:r>
          </w:p>
        </w:tc>
      </w:tr>
      <w:tr w:rsidR="00D2190B" w:rsidRPr="00742F93" w:rsidTr="00CC11D2">
        <w:trPr>
          <w:trHeight w:val="66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742F93" w:rsidRDefault="00D2190B" w:rsidP="00113069">
            <w:pPr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000 2 02 25555 04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90B" w:rsidRPr="00742F93" w:rsidRDefault="00D2190B" w:rsidP="00395124">
            <w:pPr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101 010,101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101 010,101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110 101,0101</w:t>
            </w:r>
          </w:p>
        </w:tc>
      </w:tr>
      <w:tr w:rsidR="003C3AFB" w:rsidRPr="00742F93" w:rsidTr="00CC11D2">
        <w:trPr>
          <w:trHeight w:val="60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3AFB" w:rsidRPr="00742F93" w:rsidRDefault="003C3AFB">
            <w:pPr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000 2 02 25750 00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FB" w:rsidRPr="00742F93" w:rsidRDefault="003C3AFB" w:rsidP="00395124">
            <w:pPr>
              <w:rPr>
                <w:i/>
                <w:sz w:val="22"/>
                <w:szCs w:val="22"/>
              </w:rPr>
            </w:pPr>
            <w:r w:rsidRPr="00742F93">
              <w:rPr>
                <w:i/>
                <w:sz w:val="22"/>
                <w:szCs w:val="22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FB" w:rsidRPr="00742F93" w:rsidRDefault="003C3AFB" w:rsidP="00113069">
            <w:pPr>
              <w:jc w:val="center"/>
              <w:rPr>
                <w:i/>
                <w:sz w:val="22"/>
                <w:szCs w:val="22"/>
              </w:rPr>
            </w:pPr>
            <w:r w:rsidRPr="00742F93">
              <w:rPr>
                <w:i/>
                <w:sz w:val="22"/>
                <w:szCs w:val="22"/>
              </w:rPr>
              <w:t>239 309,2337</w:t>
            </w:r>
            <w:r w:rsidR="007262E9" w:rsidRPr="00742F93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FB" w:rsidRPr="00742F93" w:rsidRDefault="003C3AFB" w:rsidP="00113069">
            <w:pPr>
              <w:jc w:val="center"/>
              <w:rPr>
                <w:i/>
                <w:sz w:val="22"/>
                <w:szCs w:val="22"/>
              </w:rPr>
            </w:pPr>
            <w:r w:rsidRPr="00742F93">
              <w:rPr>
                <w:i/>
                <w:sz w:val="22"/>
                <w:szCs w:val="22"/>
              </w:rPr>
              <w:t>144 295,809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FB" w:rsidRPr="00742F93" w:rsidRDefault="00594696" w:rsidP="0011306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3C3AFB" w:rsidRPr="00742F93" w:rsidTr="00CC11D2">
        <w:trPr>
          <w:trHeight w:val="60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3AFB" w:rsidRPr="00742F93" w:rsidRDefault="003C3AFB">
            <w:pPr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000 2 02 25750 04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FB" w:rsidRPr="00742F93" w:rsidRDefault="003C3AFB" w:rsidP="00395124">
            <w:pPr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FB" w:rsidRPr="00742F93" w:rsidRDefault="003C3AFB" w:rsidP="00113069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239 309,2337</w:t>
            </w:r>
            <w:r w:rsidR="007262E9" w:rsidRPr="00742F93">
              <w:rPr>
                <w:sz w:val="22"/>
                <w:szCs w:val="22"/>
              </w:rPr>
              <w:t>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FB" w:rsidRPr="00742F93" w:rsidRDefault="003C3AFB" w:rsidP="00113069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144 295,809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FB" w:rsidRPr="00742F93" w:rsidRDefault="00594696" w:rsidP="00113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2190B" w:rsidRPr="00742F93" w:rsidTr="00395124">
        <w:trPr>
          <w:trHeight w:val="565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742F93" w:rsidRDefault="00D2190B" w:rsidP="00113069">
            <w:pPr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000 2 02 27139 00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90B" w:rsidRPr="00742F93" w:rsidRDefault="00D2190B" w:rsidP="00395124">
            <w:pPr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Субсидии бюджетам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97 239,79798</w:t>
            </w:r>
          </w:p>
        </w:tc>
      </w:tr>
      <w:tr w:rsidR="00D2190B" w:rsidRPr="00742F93" w:rsidTr="00395124">
        <w:trPr>
          <w:trHeight w:val="565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742F93" w:rsidRDefault="00D2190B" w:rsidP="00113069">
            <w:pPr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000 2 02 27139 04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90B" w:rsidRPr="00742F93" w:rsidRDefault="00D2190B" w:rsidP="00395124">
            <w:pPr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97 239,79798</w:t>
            </w:r>
          </w:p>
        </w:tc>
      </w:tr>
      <w:tr w:rsidR="00D2190B" w:rsidRPr="00742F93" w:rsidTr="00395124">
        <w:trPr>
          <w:trHeight w:val="300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742F93" w:rsidRDefault="00D2190B" w:rsidP="00113069">
            <w:pPr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000  2  02  29999  00  0000 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395124">
            <w:pPr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Прочие субсиди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1</w:t>
            </w:r>
            <w:r w:rsidR="00932558">
              <w:rPr>
                <w:i/>
                <w:iCs/>
                <w:sz w:val="22"/>
                <w:szCs w:val="22"/>
              </w:rPr>
              <w:t> 190 214,542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932558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59 677,559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932558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64 411,2</w:t>
            </w:r>
          </w:p>
        </w:tc>
      </w:tr>
      <w:tr w:rsidR="00D2190B" w:rsidRPr="00742F93" w:rsidTr="00395124">
        <w:trPr>
          <w:trHeight w:val="300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742F93" w:rsidRDefault="00D2190B" w:rsidP="00113069">
            <w:pPr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lastRenderedPageBreak/>
              <w:t>000  2  02  29999  04  0000 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395124">
            <w:pPr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Прочие субсидии бюджетам городских округов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1</w:t>
            </w:r>
            <w:r w:rsidR="00932558">
              <w:rPr>
                <w:sz w:val="22"/>
                <w:szCs w:val="22"/>
              </w:rPr>
              <w:t> 190 214,542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932558" w:rsidP="00113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 677,559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932558" w:rsidP="00113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4 411,2</w:t>
            </w:r>
          </w:p>
        </w:tc>
      </w:tr>
      <w:tr w:rsidR="00D2190B" w:rsidRPr="00742F93" w:rsidTr="00395124">
        <w:trPr>
          <w:trHeight w:val="345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742F93" w:rsidRDefault="00D2190B" w:rsidP="00113069">
            <w:pPr>
              <w:rPr>
                <w:b/>
                <w:bCs/>
                <w:sz w:val="22"/>
                <w:szCs w:val="22"/>
              </w:rPr>
            </w:pPr>
            <w:r w:rsidRPr="00742F93">
              <w:rPr>
                <w:b/>
                <w:bCs/>
                <w:sz w:val="22"/>
                <w:szCs w:val="22"/>
              </w:rPr>
              <w:t>000  2  02  30000  00  0000 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395124">
            <w:pPr>
              <w:rPr>
                <w:b/>
                <w:bCs/>
                <w:sz w:val="22"/>
                <w:szCs w:val="22"/>
              </w:rPr>
            </w:pPr>
            <w:r w:rsidRPr="00742F93">
              <w:rPr>
                <w:b/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F903DF" w:rsidP="0011306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 075 324,949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b/>
                <w:bCs/>
                <w:sz w:val="22"/>
                <w:szCs w:val="22"/>
              </w:rPr>
            </w:pPr>
            <w:r w:rsidRPr="00742F93">
              <w:rPr>
                <w:b/>
                <w:bCs/>
                <w:sz w:val="22"/>
                <w:szCs w:val="22"/>
              </w:rPr>
              <w:t>8 799 030,64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b/>
                <w:bCs/>
                <w:sz w:val="22"/>
                <w:szCs w:val="22"/>
              </w:rPr>
            </w:pPr>
            <w:r w:rsidRPr="00742F93">
              <w:rPr>
                <w:b/>
                <w:bCs/>
                <w:sz w:val="22"/>
                <w:szCs w:val="22"/>
              </w:rPr>
              <w:t>9 287 771,847</w:t>
            </w:r>
          </w:p>
        </w:tc>
      </w:tr>
      <w:tr w:rsidR="00D2190B" w:rsidRPr="00742F93" w:rsidTr="00395124">
        <w:trPr>
          <w:trHeight w:val="643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742F93" w:rsidRDefault="00D2190B" w:rsidP="00113069">
            <w:pPr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000  2  02  30022  00  0000 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395124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F903DF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9 42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133 051,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138 339,0</w:t>
            </w:r>
          </w:p>
        </w:tc>
      </w:tr>
      <w:tr w:rsidR="00D2190B" w:rsidRPr="00742F93" w:rsidTr="00395124">
        <w:trPr>
          <w:trHeight w:val="164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742F93" w:rsidRDefault="00D2190B" w:rsidP="00113069">
            <w:pPr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000  2  02  30022  04  0000 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39512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2F93">
              <w:rPr>
                <w:iCs/>
                <w:sz w:val="22"/>
                <w:szCs w:val="22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F903DF" w:rsidP="00113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 42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133 051,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138 339,0</w:t>
            </w:r>
          </w:p>
        </w:tc>
      </w:tr>
      <w:tr w:rsidR="00D2190B" w:rsidRPr="00742F93" w:rsidTr="00CC11D2">
        <w:trPr>
          <w:trHeight w:val="60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742F93" w:rsidRDefault="00D2190B" w:rsidP="00113069">
            <w:pPr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000  2  02  30024  00  0000 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395124">
            <w:pPr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6</w:t>
            </w:r>
            <w:r w:rsidR="00CF3C1E">
              <w:rPr>
                <w:i/>
                <w:iCs/>
                <w:sz w:val="22"/>
                <w:szCs w:val="22"/>
              </w:rPr>
              <w:t> 910 822,601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7 546 793,8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7 969 604,2</w:t>
            </w:r>
          </w:p>
        </w:tc>
      </w:tr>
      <w:tr w:rsidR="00D2190B" w:rsidRPr="00742F93" w:rsidTr="00395124">
        <w:trPr>
          <w:trHeight w:val="409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742F93" w:rsidRDefault="00D2190B" w:rsidP="00113069">
            <w:pPr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000  2  02  30024  04  0000 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395124">
            <w:pPr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6</w:t>
            </w:r>
            <w:r w:rsidR="00CF3C1E">
              <w:rPr>
                <w:sz w:val="22"/>
                <w:szCs w:val="22"/>
              </w:rPr>
              <w:t> 910 822,6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7 546 793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7 969 604,2</w:t>
            </w:r>
          </w:p>
        </w:tc>
      </w:tr>
      <w:tr w:rsidR="00D2190B" w:rsidRPr="00742F93" w:rsidTr="00395124">
        <w:trPr>
          <w:trHeight w:val="888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742F93" w:rsidRDefault="00D2190B" w:rsidP="00113069">
            <w:pPr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000  2  02  35082  00 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395124">
            <w:pPr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664420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49</w:t>
            </w:r>
            <w:r w:rsidR="00D2190B" w:rsidRPr="00742F93"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256,1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267 861,8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289 330,02</w:t>
            </w:r>
          </w:p>
        </w:tc>
      </w:tr>
      <w:tr w:rsidR="00D2190B" w:rsidRPr="00742F93" w:rsidTr="00395124">
        <w:trPr>
          <w:trHeight w:val="675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742F93" w:rsidRDefault="00D2190B" w:rsidP="00113069">
            <w:pPr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000  2  02  35082  04 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395124">
            <w:pPr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24</w:t>
            </w:r>
            <w:r w:rsidR="00664420">
              <w:rPr>
                <w:sz w:val="22"/>
                <w:szCs w:val="22"/>
              </w:rPr>
              <w:t>9 256,1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267 861,8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289 330,02</w:t>
            </w:r>
          </w:p>
        </w:tc>
      </w:tr>
      <w:tr w:rsidR="00D2190B" w:rsidRPr="00742F93" w:rsidTr="00395124">
        <w:trPr>
          <w:trHeight w:val="894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742F93" w:rsidRDefault="00D2190B" w:rsidP="00113069">
            <w:pPr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000 2 02 35084 00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395124">
            <w:pPr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216 195,20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246 261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252 921,3</w:t>
            </w:r>
          </w:p>
        </w:tc>
      </w:tr>
      <w:tr w:rsidR="00D2190B" w:rsidRPr="00742F93" w:rsidTr="00395124">
        <w:trPr>
          <w:trHeight w:val="870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742F93" w:rsidRDefault="00D2190B" w:rsidP="00113069">
            <w:pPr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000 2 02 35084 04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395124">
            <w:pPr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216 195,201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246 261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252 921,3</w:t>
            </w:r>
          </w:p>
        </w:tc>
      </w:tr>
      <w:tr w:rsidR="00D2190B" w:rsidRPr="00742F93" w:rsidTr="000F704B">
        <w:trPr>
          <w:trHeight w:val="274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742F93" w:rsidRDefault="00D2190B" w:rsidP="00113069">
            <w:pPr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000  2  0 2 35120 00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395124">
            <w:pPr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Субвенции бюджетам  на осуществление полномочий по составлению (изменению) списков кандидатов в присяжные  заседатели федеральных судов общей юрисдикции в Российской Федераци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472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11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10,1</w:t>
            </w:r>
          </w:p>
        </w:tc>
      </w:tr>
      <w:tr w:rsidR="00D2190B" w:rsidRPr="00742F93" w:rsidTr="00395124">
        <w:trPr>
          <w:trHeight w:val="872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742F93" w:rsidRDefault="00D2190B" w:rsidP="00113069">
            <w:pPr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000  2  0 2 35120 04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395124">
            <w:pPr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Субвенции бюджетам городских округов на осуществление полномочий по составлению (изменению) списков кандидатов в присяжные  заседатели федеральных судов общей юрисдикции в Российской Федерации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472,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11,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10,1</w:t>
            </w:r>
          </w:p>
        </w:tc>
      </w:tr>
      <w:tr w:rsidR="00D2190B" w:rsidRPr="00742F93" w:rsidTr="00395124">
        <w:trPr>
          <w:trHeight w:val="70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742F93" w:rsidRDefault="00D2190B" w:rsidP="00113069">
            <w:pPr>
              <w:rPr>
                <w:i/>
                <w:sz w:val="22"/>
                <w:szCs w:val="22"/>
              </w:rPr>
            </w:pPr>
            <w:r w:rsidRPr="00742F93">
              <w:rPr>
                <w:i/>
                <w:sz w:val="22"/>
                <w:szCs w:val="22"/>
              </w:rPr>
              <w:t>000 2 02 35404 00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395124">
            <w:pPr>
              <w:rPr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 xml:space="preserve">Субвенции бюджетам муниципальных образований на оказание государственной социальной помощи на основании социального </w:t>
            </w:r>
            <w:r w:rsidRPr="00742F93">
              <w:rPr>
                <w:i/>
                <w:iCs/>
                <w:sz w:val="22"/>
                <w:szCs w:val="22"/>
              </w:rPr>
              <w:lastRenderedPageBreak/>
              <w:t>контракта отдельным категориям граждан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/>
                <w:sz w:val="22"/>
                <w:szCs w:val="22"/>
              </w:rPr>
            </w:pPr>
            <w:r w:rsidRPr="00742F93">
              <w:rPr>
                <w:i/>
                <w:sz w:val="22"/>
                <w:szCs w:val="22"/>
              </w:rPr>
              <w:lastRenderedPageBreak/>
              <w:t>9</w:t>
            </w:r>
            <w:r w:rsidR="00CF3C1E">
              <w:rPr>
                <w:i/>
                <w:sz w:val="22"/>
                <w:szCs w:val="22"/>
              </w:rPr>
              <w:t>7 153,20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/>
                <w:sz w:val="22"/>
                <w:szCs w:val="22"/>
              </w:rPr>
            </w:pPr>
            <w:r w:rsidRPr="00742F93">
              <w:rPr>
                <w:i/>
                <w:sz w:val="22"/>
                <w:szCs w:val="22"/>
              </w:rPr>
              <w:t>93 797,3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/>
                <w:sz w:val="22"/>
                <w:szCs w:val="22"/>
              </w:rPr>
            </w:pPr>
            <w:r w:rsidRPr="00742F93">
              <w:rPr>
                <w:i/>
                <w:sz w:val="22"/>
                <w:szCs w:val="22"/>
              </w:rPr>
              <w:t>95 717,327</w:t>
            </w:r>
          </w:p>
        </w:tc>
      </w:tr>
      <w:tr w:rsidR="00D2190B" w:rsidRPr="00742F93" w:rsidTr="00395124">
        <w:trPr>
          <w:trHeight w:val="70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742F93" w:rsidRDefault="00D2190B" w:rsidP="00113069">
            <w:pPr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lastRenderedPageBreak/>
              <w:t>000 2 02 35404 04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395124">
            <w:pPr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Субвенции бюджетам городских округ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CF3C1E" w:rsidP="00113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 153,206</w:t>
            </w:r>
          </w:p>
          <w:p w:rsidR="00D2190B" w:rsidRPr="00742F93" w:rsidRDefault="00D2190B" w:rsidP="001130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93 797,3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95 717,327</w:t>
            </w:r>
          </w:p>
        </w:tc>
      </w:tr>
      <w:tr w:rsidR="00D2190B" w:rsidRPr="00742F93" w:rsidTr="000F704B">
        <w:trPr>
          <w:trHeight w:val="553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742F93" w:rsidRDefault="00D2190B" w:rsidP="00113069">
            <w:pPr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000 2 02 35462 00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395124">
            <w:pPr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3 691,30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3 568,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3 509,4</w:t>
            </w:r>
          </w:p>
        </w:tc>
      </w:tr>
      <w:tr w:rsidR="00D2190B" w:rsidRPr="00742F93" w:rsidTr="00395124">
        <w:trPr>
          <w:trHeight w:val="592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742F93" w:rsidRDefault="00D2190B" w:rsidP="00113069">
            <w:pPr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000 2 02 35462 04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395124">
            <w:pPr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3 691,301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3 568,4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3 509,4</w:t>
            </w:r>
          </w:p>
        </w:tc>
      </w:tr>
      <w:tr w:rsidR="00D2190B" w:rsidRPr="00742F93" w:rsidTr="00395124">
        <w:trPr>
          <w:trHeight w:val="362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742F93" w:rsidRDefault="00D2190B" w:rsidP="00113069">
            <w:pPr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000 2 02 35573 00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395124">
            <w:pPr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Субвенции бюджетам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488 314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507 68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538 340,5</w:t>
            </w:r>
          </w:p>
        </w:tc>
      </w:tr>
      <w:tr w:rsidR="00D2190B" w:rsidRPr="00742F93" w:rsidTr="00395124">
        <w:trPr>
          <w:trHeight w:val="757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742F93" w:rsidRDefault="00D2190B" w:rsidP="00113069">
            <w:pPr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000 2 02 35573 04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395124">
            <w:pPr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488 314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507 68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538 340,5</w:t>
            </w:r>
          </w:p>
        </w:tc>
      </w:tr>
      <w:tr w:rsidR="00D2190B" w:rsidRPr="00742F93" w:rsidTr="00395124">
        <w:trPr>
          <w:trHeight w:val="285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742F93" w:rsidRDefault="00D2190B" w:rsidP="002C03E4">
            <w:pPr>
              <w:rPr>
                <w:b/>
                <w:bCs/>
                <w:sz w:val="22"/>
                <w:szCs w:val="22"/>
              </w:rPr>
            </w:pPr>
            <w:r w:rsidRPr="00742F93">
              <w:rPr>
                <w:b/>
                <w:bCs/>
                <w:sz w:val="22"/>
                <w:szCs w:val="22"/>
              </w:rPr>
              <w:t>000 2 02 40000 00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395124">
            <w:pPr>
              <w:rPr>
                <w:b/>
                <w:bCs/>
                <w:sz w:val="22"/>
                <w:szCs w:val="22"/>
              </w:rPr>
            </w:pPr>
            <w:r w:rsidRPr="00742F93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4A1934" w:rsidP="0011306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0 091,6693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302310" w:rsidP="0011306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4A1934">
              <w:rPr>
                <w:b/>
                <w:bCs/>
                <w:sz w:val="22"/>
                <w:szCs w:val="22"/>
              </w:rPr>
              <w:t> 733 584,6924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b/>
                <w:bCs/>
                <w:sz w:val="22"/>
                <w:szCs w:val="22"/>
              </w:rPr>
            </w:pPr>
            <w:r w:rsidRPr="00742F93">
              <w:rPr>
                <w:b/>
                <w:bCs/>
                <w:sz w:val="22"/>
                <w:szCs w:val="22"/>
              </w:rPr>
              <w:t>965 832,80684</w:t>
            </w:r>
          </w:p>
        </w:tc>
      </w:tr>
      <w:tr w:rsidR="004A1934" w:rsidRPr="00742F93" w:rsidTr="00395124">
        <w:trPr>
          <w:trHeight w:val="285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934" w:rsidRPr="00C44E9C" w:rsidRDefault="004A1934" w:rsidP="002C03E4">
            <w:pPr>
              <w:rPr>
                <w:bCs/>
                <w:i/>
                <w:sz w:val="22"/>
                <w:szCs w:val="22"/>
              </w:rPr>
            </w:pPr>
            <w:r w:rsidRPr="00C44E9C">
              <w:rPr>
                <w:bCs/>
                <w:i/>
                <w:sz w:val="22"/>
                <w:szCs w:val="22"/>
              </w:rPr>
              <w:t>000 2 18 00000</w:t>
            </w:r>
            <w:r w:rsidR="0037493D" w:rsidRPr="00C44E9C">
              <w:rPr>
                <w:bCs/>
                <w:i/>
                <w:sz w:val="22"/>
                <w:szCs w:val="22"/>
              </w:rPr>
              <w:t xml:space="preserve"> 04</w:t>
            </w:r>
            <w:r w:rsidRPr="00C44E9C">
              <w:rPr>
                <w:bCs/>
                <w:i/>
                <w:sz w:val="22"/>
                <w:szCs w:val="22"/>
              </w:rPr>
              <w:t xml:space="preserve">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34" w:rsidRPr="00C44E9C" w:rsidRDefault="004A1934" w:rsidP="0037493D">
            <w:pPr>
              <w:rPr>
                <w:bCs/>
                <w:i/>
                <w:sz w:val="22"/>
                <w:szCs w:val="22"/>
              </w:rPr>
            </w:pPr>
            <w:r w:rsidRPr="00C44E9C">
              <w:rPr>
                <w:bCs/>
                <w:i/>
                <w:sz w:val="22"/>
                <w:szCs w:val="22"/>
              </w:rPr>
              <w:t>Доходы бюджетов</w:t>
            </w:r>
            <w:r w:rsidR="0037493D" w:rsidRPr="00C44E9C">
              <w:rPr>
                <w:bCs/>
                <w:i/>
                <w:sz w:val="22"/>
                <w:szCs w:val="22"/>
              </w:rPr>
              <w:t xml:space="preserve"> городских округов от возврата бюджетами</w:t>
            </w:r>
            <w:r w:rsidRPr="00C44E9C">
              <w:rPr>
                <w:bCs/>
                <w:i/>
                <w:sz w:val="22"/>
                <w:szCs w:val="22"/>
              </w:rPr>
              <w:t xml:space="preserve"> бюджетной системы Российской Федерации</w:t>
            </w:r>
            <w:r w:rsidR="0037493D" w:rsidRPr="00C44E9C">
              <w:rPr>
                <w:bCs/>
                <w:i/>
                <w:sz w:val="22"/>
                <w:szCs w:val="22"/>
              </w:rPr>
              <w:t xml:space="preserve"> остатков субсидий, субвенций и иных межбюджетных трансфертов, имеющих целевое назначение, </w:t>
            </w:r>
            <w:r w:rsidRPr="00C44E9C">
              <w:rPr>
                <w:bCs/>
                <w:i/>
                <w:sz w:val="22"/>
                <w:szCs w:val="22"/>
              </w:rPr>
              <w:t>прошлых лет</w:t>
            </w:r>
            <w:r w:rsidR="0037493D" w:rsidRPr="00C44E9C">
              <w:rPr>
                <w:bCs/>
                <w:i/>
                <w:sz w:val="22"/>
                <w:szCs w:val="22"/>
              </w:rPr>
              <w:t>, а также от возврата организациями остатков субсидий прошлых лет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34" w:rsidRPr="00C44E9C" w:rsidRDefault="004A1934" w:rsidP="00113069">
            <w:pPr>
              <w:jc w:val="center"/>
              <w:rPr>
                <w:bCs/>
                <w:i/>
                <w:sz w:val="22"/>
                <w:szCs w:val="22"/>
              </w:rPr>
            </w:pPr>
            <w:r w:rsidRPr="00C44E9C">
              <w:rPr>
                <w:bCs/>
                <w:i/>
                <w:sz w:val="22"/>
                <w:szCs w:val="22"/>
              </w:rPr>
              <w:t>1796,1132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34" w:rsidRPr="00C44E9C" w:rsidRDefault="004A1934" w:rsidP="00113069">
            <w:pPr>
              <w:jc w:val="center"/>
              <w:rPr>
                <w:bCs/>
                <w:i/>
                <w:sz w:val="22"/>
                <w:szCs w:val="22"/>
              </w:rPr>
            </w:pPr>
            <w:r w:rsidRPr="00C44E9C">
              <w:rPr>
                <w:bCs/>
                <w:i/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34" w:rsidRPr="00C44E9C" w:rsidRDefault="004A1934" w:rsidP="00113069">
            <w:pPr>
              <w:jc w:val="center"/>
              <w:rPr>
                <w:bCs/>
                <w:i/>
                <w:sz w:val="22"/>
                <w:szCs w:val="22"/>
              </w:rPr>
            </w:pPr>
            <w:r w:rsidRPr="00C44E9C">
              <w:rPr>
                <w:bCs/>
                <w:i/>
                <w:sz w:val="22"/>
                <w:szCs w:val="22"/>
              </w:rPr>
              <w:t>0,0</w:t>
            </w:r>
          </w:p>
        </w:tc>
      </w:tr>
      <w:tr w:rsidR="004A1934" w:rsidRPr="00742F93" w:rsidTr="00395124">
        <w:trPr>
          <w:trHeight w:val="285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934" w:rsidRPr="00C44E9C" w:rsidRDefault="004A1934" w:rsidP="002C03E4">
            <w:pPr>
              <w:rPr>
                <w:bCs/>
                <w:sz w:val="22"/>
                <w:szCs w:val="22"/>
              </w:rPr>
            </w:pPr>
            <w:r w:rsidRPr="00C44E9C">
              <w:rPr>
                <w:bCs/>
                <w:sz w:val="22"/>
                <w:szCs w:val="22"/>
              </w:rPr>
              <w:t xml:space="preserve">000 2 </w:t>
            </w:r>
            <w:r w:rsidR="0037493D" w:rsidRPr="00C44E9C">
              <w:rPr>
                <w:bCs/>
                <w:sz w:val="22"/>
                <w:szCs w:val="22"/>
              </w:rPr>
              <w:t>18 04</w:t>
            </w:r>
            <w:r w:rsidRPr="00C44E9C">
              <w:rPr>
                <w:bCs/>
                <w:sz w:val="22"/>
                <w:szCs w:val="22"/>
              </w:rPr>
              <w:t>000 04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34" w:rsidRPr="00C44E9C" w:rsidRDefault="00BE700C" w:rsidP="00395124">
            <w:pPr>
              <w:rPr>
                <w:bCs/>
                <w:sz w:val="22"/>
                <w:szCs w:val="22"/>
              </w:rPr>
            </w:pPr>
            <w:r w:rsidRPr="00C44E9C">
              <w:rPr>
                <w:bCs/>
                <w:sz w:val="22"/>
                <w:szCs w:val="22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34" w:rsidRPr="00C44E9C" w:rsidRDefault="004A1934" w:rsidP="00113069">
            <w:pPr>
              <w:jc w:val="center"/>
              <w:rPr>
                <w:bCs/>
                <w:sz w:val="22"/>
                <w:szCs w:val="22"/>
              </w:rPr>
            </w:pPr>
            <w:r w:rsidRPr="00C44E9C">
              <w:rPr>
                <w:bCs/>
                <w:sz w:val="22"/>
                <w:szCs w:val="22"/>
              </w:rPr>
              <w:t>1796,1132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34" w:rsidRPr="00C44E9C" w:rsidRDefault="004A1934" w:rsidP="00113069">
            <w:pPr>
              <w:jc w:val="center"/>
              <w:rPr>
                <w:bCs/>
                <w:sz w:val="22"/>
                <w:szCs w:val="22"/>
              </w:rPr>
            </w:pPr>
            <w:r w:rsidRPr="00C44E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34" w:rsidRPr="00C44E9C" w:rsidRDefault="004A1934" w:rsidP="00113069">
            <w:pPr>
              <w:jc w:val="center"/>
              <w:rPr>
                <w:bCs/>
                <w:sz w:val="22"/>
                <w:szCs w:val="22"/>
              </w:rPr>
            </w:pPr>
            <w:r w:rsidRPr="00C44E9C">
              <w:rPr>
                <w:bCs/>
                <w:sz w:val="22"/>
                <w:szCs w:val="22"/>
              </w:rPr>
              <w:t>0,0</w:t>
            </w:r>
          </w:p>
        </w:tc>
      </w:tr>
      <w:tr w:rsidR="00D2190B" w:rsidRPr="00742F93" w:rsidTr="00395124">
        <w:trPr>
          <w:trHeight w:val="285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C44E9C" w:rsidRDefault="00BE700C" w:rsidP="002C03E4">
            <w:pPr>
              <w:rPr>
                <w:bCs/>
                <w:i/>
                <w:sz w:val="22"/>
                <w:szCs w:val="22"/>
              </w:rPr>
            </w:pPr>
            <w:r w:rsidRPr="00C44E9C">
              <w:rPr>
                <w:bCs/>
                <w:i/>
                <w:sz w:val="22"/>
                <w:szCs w:val="22"/>
              </w:rPr>
              <w:t>000 2 19 00000 04</w:t>
            </w:r>
            <w:r w:rsidR="00D2190B" w:rsidRPr="00C44E9C">
              <w:rPr>
                <w:bCs/>
                <w:i/>
                <w:sz w:val="22"/>
                <w:szCs w:val="22"/>
              </w:rPr>
              <w:t xml:space="preserve">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C44E9C" w:rsidRDefault="00D2190B" w:rsidP="00395124">
            <w:pPr>
              <w:rPr>
                <w:rFonts w:eastAsia="Batang"/>
                <w:bCs/>
                <w:i/>
                <w:sz w:val="22"/>
                <w:szCs w:val="22"/>
                <w:lang w:eastAsia="ko-KR"/>
              </w:rPr>
            </w:pPr>
            <w:r w:rsidRPr="00C44E9C">
              <w:rPr>
                <w:rFonts w:eastAsia="Batang"/>
                <w:bCs/>
                <w:i/>
                <w:sz w:val="22"/>
                <w:szCs w:val="22"/>
                <w:lang w:eastAsia="ko-KR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  <w:r w:rsidR="00BE700C" w:rsidRPr="00C44E9C">
              <w:rPr>
                <w:rFonts w:eastAsia="Batang"/>
                <w:bCs/>
                <w:i/>
                <w:sz w:val="22"/>
                <w:szCs w:val="22"/>
                <w:lang w:eastAsia="ko-KR"/>
              </w:rPr>
              <w:t xml:space="preserve"> из бюджетов городских округов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C44E9C" w:rsidRDefault="000A5ADB" w:rsidP="000A5ADB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1831,3815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C44E9C" w:rsidRDefault="004A1934" w:rsidP="00113069">
            <w:pPr>
              <w:jc w:val="center"/>
              <w:rPr>
                <w:bCs/>
                <w:i/>
                <w:sz w:val="22"/>
                <w:szCs w:val="22"/>
              </w:rPr>
            </w:pPr>
            <w:r w:rsidRPr="00C44E9C">
              <w:rPr>
                <w:bCs/>
                <w:i/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C44E9C" w:rsidRDefault="004A1934" w:rsidP="00113069">
            <w:pPr>
              <w:jc w:val="center"/>
              <w:rPr>
                <w:bCs/>
                <w:i/>
                <w:sz w:val="22"/>
                <w:szCs w:val="22"/>
              </w:rPr>
            </w:pPr>
            <w:r w:rsidRPr="00C44E9C">
              <w:rPr>
                <w:bCs/>
                <w:i/>
                <w:sz w:val="22"/>
                <w:szCs w:val="22"/>
              </w:rPr>
              <w:t>0,0</w:t>
            </w:r>
          </w:p>
        </w:tc>
      </w:tr>
      <w:tr w:rsidR="00D2190B" w:rsidRPr="00742F93" w:rsidTr="00395124">
        <w:trPr>
          <w:trHeight w:val="285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742F93" w:rsidRDefault="00D2190B" w:rsidP="00BE700C">
            <w:pPr>
              <w:rPr>
                <w:bCs/>
                <w:sz w:val="22"/>
                <w:szCs w:val="22"/>
              </w:rPr>
            </w:pPr>
            <w:r w:rsidRPr="00742F93">
              <w:rPr>
                <w:bCs/>
                <w:sz w:val="22"/>
                <w:szCs w:val="22"/>
              </w:rPr>
              <w:t>000 2 19 0</w:t>
            </w:r>
            <w:r w:rsidR="00BE700C">
              <w:rPr>
                <w:bCs/>
                <w:sz w:val="22"/>
                <w:szCs w:val="22"/>
              </w:rPr>
              <w:t>6</w:t>
            </w:r>
            <w:r w:rsidRPr="00742F93">
              <w:rPr>
                <w:bCs/>
                <w:sz w:val="22"/>
                <w:szCs w:val="22"/>
              </w:rPr>
              <w:t>0</w:t>
            </w:r>
            <w:r w:rsidR="00BE700C">
              <w:rPr>
                <w:bCs/>
                <w:sz w:val="22"/>
                <w:szCs w:val="22"/>
              </w:rPr>
              <w:t>1</w:t>
            </w:r>
            <w:r w:rsidRPr="00742F93">
              <w:rPr>
                <w:bCs/>
                <w:sz w:val="22"/>
                <w:szCs w:val="22"/>
              </w:rPr>
              <w:t>0 04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395124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742F93">
              <w:rPr>
                <w:rFonts w:eastAsia="Batang"/>
                <w:sz w:val="22"/>
                <w:szCs w:val="22"/>
                <w:lang w:eastAsia="ko-KR"/>
              </w:rPr>
              <w:t>Возврат</w:t>
            </w:r>
            <w:r w:rsidR="00BE700C">
              <w:rPr>
                <w:rFonts w:eastAsia="Batang"/>
                <w:sz w:val="22"/>
                <w:szCs w:val="22"/>
                <w:lang w:eastAsia="ko-KR"/>
              </w:rPr>
              <w:t xml:space="preserve"> прочих</w:t>
            </w:r>
            <w:r w:rsidRPr="00742F93">
              <w:rPr>
                <w:rFonts w:eastAsia="Batang"/>
                <w:sz w:val="22"/>
                <w:szCs w:val="22"/>
                <w:lang w:eastAsia="ko-KR"/>
              </w:rPr>
              <w:t xml:space="preserve">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0A5ADB">
            <w:pPr>
              <w:jc w:val="center"/>
              <w:rPr>
                <w:bCs/>
                <w:sz w:val="22"/>
                <w:szCs w:val="22"/>
              </w:rPr>
            </w:pPr>
            <w:r w:rsidRPr="00742F93">
              <w:rPr>
                <w:bCs/>
                <w:sz w:val="22"/>
                <w:szCs w:val="22"/>
              </w:rPr>
              <w:t>-</w:t>
            </w:r>
            <w:r w:rsidR="000A5ADB">
              <w:rPr>
                <w:bCs/>
                <w:sz w:val="22"/>
                <w:szCs w:val="22"/>
              </w:rPr>
              <w:t>1831,3815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4A1934" w:rsidP="0011306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4A1934" w:rsidP="0011306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</w:tbl>
    <w:p w:rsidR="00D2190B" w:rsidRPr="00742F93" w:rsidRDefault="00C67290" w:rsidP="00A543D1">
      <w:pPr>
        <w:jc w:val="right"/>
        <w:rPr>
          <w:sz w:val="24"/>
          <w:szCs w:val="24"/>
        </w:rPr>
      </w:pPr>
      <w:r w:rsidRPr="00742F93">
        <w:rPr>
          <w:sz w:val="24"/>
          <w:szCs w:val="24"/>
        </w:rPr>
        <w:t>»;</w:t>
      </w:r>
    </w:p>
    <w:p w:rsidR="00D2190B" w:rsidRPr="00742F93" w:rsidRDefault="00D2190B" w:rsidP="00A543D1">
      <w:pPr>
        <w:jc w:val="right"/>
        <w:rPr>
          <w:sz w:val="24"/>
          <w:szCs w:val="24"/>
        </w:rPr>
        <w:sectPr w:rsidR="00D2190B" w:rsidRPr="00742F93" w:rsidSect="00943290">
          <w:pgSz w:w="16838" w:h="11906" w:orient="landscape" w:code="9"/>
          <w:pgMar w:top="1134" w:right="794" w:bottom="567" w:left="567" w:header="720" w:footer="720" w:gutter="0"/>
          <w:cols w:space="720"/>
          <w:titlePg/>
          <w:docGrid w:linePitch="381"/>
        </w:sectPr>
      </w:pPr>
    </w:p>
    <w:p w:rsidR="00763BDA" w:rsidRPr="00742F93" w:rsidRDefault="00BD7020" w:rsidP="001B21BB">
      <w:pPr>
        <w:tabs>
          <w:tab w:val="right" w:pos="15703"/>
        </w:tabs>
        <w:jc w:val="center"/>
        <w:rPr>
          <w:sz w:val="24"/>
          <w:szCs w:val="24"/>
        </w:rPr>
      </w:pPr>
      <w:r w:rsidRPr="00742F93">
        <w:rPr>
          <w:sz w:val="24"/>
          <w:szCs w:val="24"/>
        </w:rPr>
        <w:lastRenderedPageBreak/>
        <w:t>1</w:t>
      </w:r>
      <w:r w:rsidR="00CC11D2">
        <w:rPr>
          <w:sz w:val="24"/>
          <w:szCs w:val="24"/>
        </w:rPr>
        <w:t>0</w:t>
      </w:r>
    </w:p>
    <w:p w:rsidR="00182884" w:rsidRPr="00742F93" w:rsidRDefault="00182884" w:rsidP="00D07864">
      <w:pPr>
        <w:tabs>
          <w:tab w:val="left" w:pos="13410"/>
          <w:tab w:val="right" w:pos="15703"/>
        </w:tabs>
        <w:rPr>
          <w:sz w:val="24"/>
          <w:szCs w:val="24"/>
        </w:rPr>
      </w:pPr>
    </w:p>
    <w:p w:rsidR="00D07864" w:rsidRPr="00742F93" w:rsidRDefault="00B314B1" w:rsidP="00D07864">
      <w:pPr>
        <w:tabs>
          <w:tab w:val="left" w:pos="13410"/>
          <w:tab w:val="right" w:pos="15703"/>
        </w:tabs>
        <w:rPr>
          <w:sz w:val="24"/>
          <w:szCs w:val="24"/>
        </w:rPr>
      </w:pPr>
      <w:r w:rsidRPr="00742F93">
        <w:rPr>
          <w:sz w:val="24"/>
          <w:szCs w:val="24"/>
        </w:rPr>
        <w:t xml:space="preserve">          </w:t>
      </w:r>
      <w:r w:rsidR="00403450">
        <w:rPr>
          <w:sz w:val="24"/>
          <w:szCs w:val="24"/>
        </w:rPr>
        <w:t>7</w:t>
      </w:r>
      <w:r w:rsidR="00D07864" w:rsidRPr="00742F93">
        <w:rPr>
          <w:sz w:val="24"/>
          <w:szCs w:val="24"/>
        </w:rPr>
        <w:t xml:space="preserve">) Приложение № </w:t>
      </w:r>
      <w:r w:rsidR="00553FC6" w:rsidRPr="00742F93">
        <w:rPr>
          <w:sz w:val="24"/>
          <w:szCs w:val="24"/>
        </w:rPr>
        <w:t>4</w:t>
      </w:r>
      <w:r w:rsidR="00D07864" w:rsidRPr="00742F93">
        <w:rPr>
          <w:sz w:val="24"/>
          <w:szCs w:val="24"/>
        </w:rPr>
        <w:t xml:space="preserve"> изложить в  следующей редакции:                                                                                                                                                                          </w:t>
      </w:r>
    </w:p>
    <w:p w:rsidR="00D07864" w:rsidRPr="00742F93" w:rsidRDefault="00D07864" w:rsidP="00D07864">
      <w:pPr>
        <w:tabs>
          <w:tab w:val="left" w:pos="13410"/>
          <w:tab w:val="right" w:pos="15703"/>
        </w:tabs>
        <w:rPr>
          <w:sz w:val="24"/>
          <w:szCs w:val="24"/>
        </w:rPr>
      </w:pPr>
    </w:p>
    <w:p w:rsidR="00553FC6" w:rsidRPr="00742F93" w:rsidRDefault="00553FC6" w:rsidP="00553FC6">
      <w:pPr>
        <w:pStyle w:val="a3"/>
        <w:spacing w:line="280" w:lineRule="exact"/>
        <w:rPr>
          <w:rFonts w:ascii="Times New Roman" w:hAnsi="Times New Roman"/>
          <w:b w:val="0"/>
          <w:sz w:val="24"/>
          <w:szCs w:val="24"/>
        </w:rPr>
      </w:pPr>
      <w:r w:rsidRPr="00742F93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="00D07864" w:rsidRPr="00742F93">
        <w:rPr>
          <w:rFonts w:ascii="Times New Roman" w:hAnsi="Times New Roman"/>
          <w:b w:val="0"/>
          <w:sz w:val="24"/>
          <w:szCs w:val="24"/>
        </w:rPr>
        <w:t>«</w:t>
      </w:r>
      <w:r w:rsidRPr="00742F93">
        <w:rPr>
          <w:rFonts w:ascii="Times New Roman" w:hAnsi="Times New Roman"/>
          <w:b w:val="0"/>
          <w:sz w:val="24"/>
          <w:szCs w:val="24"/>
        </w:rPr>
        <w:t>Приложение № 4</w:t>
      </w:r>
    </w:p>
    <w:p w:rsidR="00553FC6" w:rsidRPr="00742F93" w:rsidRDefault="00553FC6" w:rsidP="00553FC6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742F9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742F93">
        <w:rPr>
          <w:rFonts w:ascii="Times New Roman" w:hAnsi="Times New Roman"/>
          <w:b w:val="0"/>
          <w:bCs/>
          <w:sz w:val="24"/>
          <w:szCs w:val="24"/>
        </w:rPr>
        <w:t xml:space="preserve"> к решению городской Думы </w:t>
      </w:r>
    </w:p>
    <w:p w:rsidR="00553FC6" w:rsidRPr="00742F93" w:rsidRDefault="00553FC6" w:rsidP="00553FC6">
      <w:pPr>
        <w:jc w:val="center"/>
        <w:rPr>
          <w:sz w:val="24"/>
          <w:szCs w:val="24"/>
        </w:rPr>
      </w:pPr>
      <w:r w:rsidRPr="00742F93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742F93">
        <w:rPr>
          <w:bCs/>
          <w:sz w:val="24"/>
          <w:szCs w:val="24"/>
        </w:rPr>
        <w:t xml:space="preserve">от </w:t>
      </w:r>
      <w:r w:rsidRPr="00742F93">
        <w:rPr>
          <w:bCs/>
          <w:sz w:val="24"/>
          <w:szCs w:val="24"/>
          <w:u w:val="single"/>
        </w:rPr>
        <w:t>24.12.2021</w:t>
      </w:r>
      <w:r w:rsidRPr="00742F93">
        <w:rPr>
          <w:bCs/>
          <w:sz w:val="24"/>
          <w:szCs w:val="24"/>
        </w:rPr>
        <w:t xml:space="preserve"> № </w:t>
      </w:r>
      <w:r w:rsidRPr="00742F93">
        <w:rPr>
          <w:bCs/>
          <w:sz w:val="24"/>
          <w:szCs w:val="24"/>
          <w:u w:val="single"/>
        </w:rPr>
        <w:t>512-32/7</w:t>
      </w:r>
    </w:p>
    <w:p w:rsidR="00553FC6" w:rsidRPr="00742F93" w:rsidRDefault="00553FC6" w:rsidP="00553FC6">
      <w:pPr>
        <w:jc w:val="center"/>
        <w:rPr>
          <w:sz w:val="24"/>
          <w:szCs w:val="24"/>
        </w:rPr>
      </w:pPr>
    </w:p>
    <w:p w:rsidR="00553FC6" w:rsidRPr="00742F93" w:rsidRDefault="00553FC6" w:rsidP="00553FC6">
      <w:pPr>
        <w:pStyle w:val="a3"/>
        <w:spacing w:before="0" w:after="0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553FC6" w:rsidRPr="00742F93" w:rsidRDefault="00553FC6" w:rsidP="00553FC6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742F93">
        <w:rPr>
          <w:rFonts w:ascii="Times New Roman" w:hAnsi="Times New Roman"/>
          <w:sz w:val="24"/>
          <w:szCs w:val="24"/>
        </w:rPr>
        <w:t>Р</w:t>
      </w:r>
      <w:r w:rsidRPr="00742F93">
        <w:rPr>
          <w:rFonts w:ascii="Times New Roman" w:hAnsi="Times New Roman"/>
          <w:bCs/>
          <w:sz w:val="24"/>
          <w:szCs w:val="24"/>
        </w:rPr>
        <w:t xml:space="preserve">аспределение бюджетных ассигнований по </w:t>
      </w:r>
      <w:r w:rsidRPr="00742F93">
        <w:rPr>
          <w:rFonts w:ascii="Times New Roman" w:hAnsi="Times New Roman"/>
          <w:sz w:val="24"/>
          <w:szCs w:val="24"/>
        </w:rPr>
        <w:t xml:space="preserve">разделам, подразделам, целевым статьям </w:t>
      </w:r>
    </w:p>
    <w:p w:rsidR="00553FC6" w:rsidRPr="00742F93" w:rsidRDefault="00553FC6" w:rsidP="00553FC6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742F93">
        <w:rPr>
          <w:rFonts w:ascii="Times New Roman" w:hAnsi="Times New Roman"/>
          <w:sz w:val="24"/>
          <w:szCs w:val="24"/>
        </w:rPr>
        <w:t xml:space="preserve">(муниципальным программам, ведомственной целевой программе и непрограммным направлениям деятельности), </w:t>
      </w:r>
    </w:p>
    <w:p w:rsidR="00553FC6" w:rsidRPr="00742F93" w:rsidRDefault="00553FC6" w:rsidP="00553FC6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  <w:r w:rsidRPr="00742F93">
        <w:rPr>
          <w:rFonts w:ascii="Times New Roman" w:hAnsi="Times New Roman"/>
          <w:sz w:val="24"/>
          <w:szCs w:val="24"/>
        </w:rPr>
        <w:t xml:space="preserve">группам и подгруппам видов расходов классификации расходов </w:t>
      </w:r>
      <w:r w:rsidRPr="00742F93">
        <w:rPr>
          <w:rFonts w:ascii="Times New Roman" w:hAnsi="Times New Roman"/>
          <w:bCs/>
          <w:sz w:val="24"/>
          <w:szCs w:val="24"/>
        </w:rPr>
        <w:t xml:space="preserve">бюджета города Пензы </w:t>
      </w:r>
    </w:p>
    <w:p w:rsidR="00553FC6" w:rsidRPr="00742F93" w:rsidRDefault="00553FC6" w:rsidP="00553FC6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  <w:r w:rsidRPr="00742F93">
        <w:rPr>
          <w:rFonts w:ascii="Times New Roman" w:hAnsi="Times New Roman"/>
          <w:bCs/>
          <w:sz w:val="24"/>
          <w:szCs w:val="24"/>
        </w:rPr>
        <w:t>на 2022 год и плановый период 2023 и 2024 годов</w:t>
      </w:r>
    </w:p>
    <w:p w:rsidR="00553FC6" w:rsidRPr="00742F93" w:rsidRDefault="00553FC6" w:rsidP="00553FC6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</w:p>
    <w:p w:rsidR="00553FC6" w:rsidRPr="00742F93" w:rsidRDefault="00553FC6" w:rsidP="00553FC6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742F93">
        <w:rPr>
          <w:rFonts w:ascii="Times New Roman" w:hAnsi="Times New Roman"/>
          <w:b w:val="0"/>
          <w:bCs/>
          <w:sz w:val="24"/>
          <w:szCs w:val="24"/>
        </w:rPr>
        <w:t>(тыс.рублей)</w:t>
      </w:r>
    </w:p>
    <w:tbl>
      <w:tblPr>
        <w:tblW w:w="1535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28"/>
        <w:gridCol w:w="567"/>
        <w:gridCol w:w="483"/>
        <w:gridCol w:w="1502"/>
        <w:gridCol w:w="581"/>
        <w:gridCol w:w="1566"/>
        <w:gridCol w:w="1566"/>
        <w:gridCol w:w="1566"/>
      </w:tblGrid>
      <w:tr w:rsidR="00552C5F" w:rsidRPr="005D6A8A" w:rsidTr="0035049D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Рз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Пр</w:t>
            </w:r>
          </w:p>
        </w:tc>
        <w:tc>
          <w:tcPr>
            <w:tcW w:w="1502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ЦСP</w:t>
            </w:r>
          </w:p>
        </w:tc>
        <w:tc>
          <w:tcPr>
            <w:tcW w:w="581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ВР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Бюджет на 2022 год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Бюджет на 2023 год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Бюджет на 2024 год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 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691880,85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615399,77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633880,07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3767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3804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3956</w:t>
            </w:r>
            <w:r>
              <w:rPr>
                <w:b/>
                <w:bCs/>
                <w:sz w:val="20"/>
              </w:rPr>
              <w:t>,9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1 0 0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1 1 0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1 1 00 88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1 1 00 881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552C5F" w:rsidRPr="005D6A8A" w:rsidTr="0035049D">
        <w:trPr>
          <w:trHeight w:val="541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1 1 00 881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1 1 00 881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47900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48166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49237</w:t>
            </w:r>
            <w:r>
              <w:rPr>
                <w:b/>
                <w:bCs/>
                <w:sz w:val="20"/>
              </w:rPr>
              <w:t>,5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2 0 0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18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2 1 0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18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2 1 00 88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18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2 1 00 881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18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2 1 00 881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18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2 1 00 881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18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5 0 0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471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495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5893</w:t>
            </w:r>
            <w:r>
              <w:rPr>
                <w:sz w:val="20"/>
              </w:rPr>
              <w:t>,7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5 1 0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471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495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5893</w:t>
            </w:r>
            <w:r>
              <w:rPr>
                <w:sz w:val="20"/>
              </w:rPr>
              <w:t>,7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5 1 00 88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471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495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5893</w:t>
            </w:r>
            <w:r>
              <w:rPr>
                <w:sz w:val="20"/>
              </w:rPr>
              <w:t>,7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5 1 00 881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333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357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4514</w:t>
            </w:r>
            <w:r>
              <w:rPr>
                <w:sz w:val="20"/>
              </w:rPr>
              <w:t>,7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5 1 00 881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333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357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4514</w:t>
            </w:r>
            <w:r>
              <w:rPr>
                <w:sz w:val="20"/>
              </w:rPr>
              <w:t>,7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5 1 00 881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333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357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4514</w:t>
            </w:r>
            <w:r>
              <w:rPr>
                <w:sz w:val="20"/>
              </w:rPr>
              <w:t>,7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5 1 00 882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13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13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1379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5 1 00 882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4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5 1 00 882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4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403450">
        <w:trPr>
          <w:trHeight w:val="6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5 1 00 882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082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403450">
        <w:trPr>
          <w:trHeight w:val="6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5 1 00 882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082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5 1 00 882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5 1 00 882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403450">
        <w:trPr>
          <w:trHeight w:val="6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04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175029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172058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177967</w:t>
            </w:r>
            <w:r>
              <w:rPr>
                <w:b/>
                <w:bCs/>
                <w:sz w:val="20"/>
              </w:rPr>
              <w:t>,5</w:t>
            </w:r>
          </w:p>
        </w:tc>
      </w:tr>
      <w:tr w:rsidR="00552C5F" w:rsidRPr="005D6A8A" w:rsidTr="00403450">
        <w:trPr>
          <w:trHeight w:val="6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4 0 0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4 1 0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4 1 00 88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4 1 00 881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4 1 00 881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4 1 00 881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5 0 0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7126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6825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74010</w:t>
            </w:r>
            <w:r>
              <w:rPr>
                <w:sz w:val="20"/>
              </w:rPr>
              <w:t>,6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5 1 0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6778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64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70366</w:t>
            </w:r>
            <w:r>
              <w:rPr>
                <w:sz w:val="20"/>
              </w:rPr>
              <w:t>,7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5 1 00 88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6778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64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70366</w:t>
            </w:r>
            <w:r>
              <w:rPr>
                <w:sz w:val="20"/>
              </w:rPr>
              <w:t>,7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5 1 00 881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291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3043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35650</w:t>
            </w:r>
            <w:r>
              <w:rPr>
                <w:sz w:val="20"/>
              </w:rPr>
              <w:t>,7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5 1 00 881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291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3043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35650</w:t>
            </w:r>
            <w:r>
              <w:rPr>
                <w:sz w:val="20"/>
              </w:rPr>
              <w:t>,7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5 1 00 881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291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3043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35650</w:t>
            </w:r>
            <w:r>
              <w:rPr>
                <w:sz w:val="20"/>
              </w:rPr>
              <w:t>,7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5 1 00 882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860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431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4716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5 1 00 882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45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5 1 00 882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45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5 1 00 882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49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22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2622</w:t>
            </w:r>
            <w:r>
              <w:rPr>
                <w:sz w:val="20"/>
              </w:rPr>
              <w:t>,2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5 1 00 882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49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22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2622</w:t>
            </w:r>
            <w:r>
              <w:rPr>
                <w:sz w:val="20"/>
              </w:rPr>
              <w:t>,2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5 1 00 882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23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09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093</w:t>
            </w:r>
            <w:r>
              <w:rPr>
                <w:sz w:val="20"/>
              </w:rPr>
              <w:t>,8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5 1 00 882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23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09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093</w:t>
            </w:r>
            <w:r>
              <w:rPr>
                <w:sz w:val="20"/>
              </w:rPr>
              <w:t>,8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5 3 0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47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50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643</w:t>
            </w:r>
            <w:r>
              <w:rPr>
                <w:sz w:val="20"/>
              </w:rPr>
              <w:t>,9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5 3 00 7402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7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7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882</w:t>
            </w:r>
            <w:r>
              <w:rPr>
                <w:sz w:val="20"/>
              </w:rPr>
              <w:t>,8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5 3 00 7402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6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738</w:t>
            </w:r>
            <w:r>
              <w:rPr>
                <w:sz w:val="20"/>
              </w:rPr>
              <w:t>,9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5 3 00 7402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6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738</w:t>
            </w:r>
            <w:r>
              <w:rPr>
                <w:sz w:val="20"/>
              </w:rPr>
              <w:t>,9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5 3 00 7402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43</w:t>
            </w:r>
            <w:r>
              <w:rPr>
                <w:sz w:val="20"/>
              </w:rPr>
              <w:t>,9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5 3 00 7402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43</w:t>
            </w:r>
            <w:r>
              <w:rPr>
                <w:sz w:val="20"/>
              </w:rPr>
              <w:t>,9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5 3 00 755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9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20</w:t>
            </w:r>
            <w:r>
              <w:rPr>
                <w:sz w:val="20"/>
              </w:rPr>
              <w:t>,7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5 3 00 755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5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84</w:t>
            </w:r>
            <w:r>
              <w:rPr>
                <w:sz w:val="20"/>
              </w:rPr>
              <w:t>,7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5 3 00 755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5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84</w:t>
            </w:r>
            <w:r>
              <w:rPr>
                <w:sz w:val="20"/>
              </w:rPr>
              <w:t>,7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5 3 00 755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6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5 3 00 755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6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66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5 3 00 R082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0</w:t>
            </w:r>
            <w:r>
              <w:rPr>
                <w:sz w:val="20"/>
              </w:rPr>
              <w:t>,4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5 3 00 R082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0</w:t>
            </w:r>
            <w:r>
              <w:rPr>
                <w:sz w:val="20"/>
              </w:rPr>
              <w:t>,4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5 3 00 R082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0</w:t>
            </w:r>
            <w:r>
              <w:rPr>
                <w:sz w:val="20"/>
              </w:rPr>
              <w:t>,4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05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472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11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10</w:t>
            </w:r>
            <w:r>
              <w:rPr>
                <w:b/>
                <w:bCs/>
                <w:sz w:val="20"/>
              </w:rPr>
              <w:t>,1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1502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8 0 0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1502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8 3 0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1502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8 3 00 512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1502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8 3 00 512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1502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8 3 00 512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06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70790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71038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73697</w:t>
            </w:r>
            <w:r>
              <w:rPr>
                <w:b/>
                <w:bCs/>
                <w:sz w:val="20"/>
              </w:rPr>
              <w:t>,6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2-2024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6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0 0 0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773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826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0442</w:t>
            </w:r>
            <w:r>
              <w:rPr>
                <w:sz w:val="20"/>
              </w:rPr>
              <w:t>,4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6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0 0 03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773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826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0442</w:t>
            </w:r>
            <w:r>
              <w:rPr>
                <w:sz w:val="20"/>
              </w:rPr>
              <w:t>,4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6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0 0 03 88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773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826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0442</w:t>
            </w:r>
            <w:r>
              <w:rPr>
                <w:sz w:val="20"/>
              </w:rPr>
              <w:t>,4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6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0 0 03 881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380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434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6514</w:t>
            </w:r>
            <w:r>
              <w:rPr>
                <w:sz w:val="20"/>
              </w:rPr>
              <w:t>,9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6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0 0 03 881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380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434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6514</w:t>
            </w:r>
            <w:r>
              <w:rPr>
                <w:sz w:val="20"/>
              </w:rPr>
              <w:t>,9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6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0 0 03 881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380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434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6514</w:t>
            </w:r>
            <w:r>
              <w:rPr>
                <w:sz w:val="20"/>
              </w:rPr>
              <w:t>,9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6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0 0 03 882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9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9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927</w:t>
            </w:r>
            <w:r>
              <w:rPr>
                <w:sz w:val="20"/>
              </w:rPr>
              <w:t>,5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6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0 0 03 882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3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6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0 0 03 882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3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6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0 0 03 882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74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8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882</w:t>
            </w:r>
            <w:r>
              <w:rPr>
                <w:sz w:val="20"/>
              </w:rPr>
              <w:t>,5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6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0 0 03 882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74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8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882</w:t>
            </w:r>
            <w:r>
              <w:rPr>
                <w:sz w:val="20"/>
              </w:rPr>
              <w:t>,5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6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0 0 03 882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6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0 0 03 882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6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3 0 0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6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6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3 1 0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6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6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3 1 00 88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6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6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3 1 00 881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6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6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3 1 00 881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6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6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3 1 00 881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6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6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5 0 0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0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6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936</w:t>
            </w:r>
            <w:r>
              <w:rPr>
                <w:sz w:val="20"/>
              </w:rPr>
              <w:t>,9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6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5 1 0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0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6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936</w:t>
            </w:r>
            <w:r>
              <w:rPr>
                <w:sz w:val="20"/>
              </w:rPr>
              <w:t>,9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6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5 1 00 88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0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6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936</w:t>
            </w:r>
            <w:r>
              <w:rPr>
                <w:sz w:val="20"/>
              </w:rPr>
              <w:t>,9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6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5 1 00 881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9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0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295</w:t>
            </w:r>
            <w:r>
              <w:rPr>
                <w:sz w:val="20"/>
              </w:rPr>
              <w:t>,8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6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5 1 00 881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9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0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295</w:t>
            </w:r>
            <w:r>
              <w:rPr>
                <w:sz w:val="20"/>
              </w:rPr>
              <w:t>,8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6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5 1 00 881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9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0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295</w:t>
            </w:r>
            <w:r>
              <w:rPr>
                <w:sz w:val="20"/>
              </w:rPr>
              <w:t>,8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6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5 1 00 882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41</w:t>
            </w:r>
            <w:r>
              <w:rPr>
                <w:sz w:val="20"/>
              </w:rPr>
              <w:t>,1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6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5 1 00 882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6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5 1 00 882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6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5 1 00 882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41</w:t>
            </w:r>
            <w:r>
              <w:rPr>
                <w:sz w:val="20"/>
              </w:rPr>
              <w:t>,1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6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5 1 00 882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41</w:t>
            </w:r>
            <w:r>
              <w:rPr>
                <w:sz w:val="20"/>
              </w:rPr>
              <w:t>,1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6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7 0 0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3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488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6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7 1 0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3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488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6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7 1 00 88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3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488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6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7 1 00 881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3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488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6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7 1 00 881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3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488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6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7 1 00 881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3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488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1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8993,53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2911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2556</w:t>
            </w:r>
            <w:r>
              <w:rPr>
                <w:b/>
                <w:bCs/>
                <w:sz w:val="20"/>
              </w:rPr>
              <w:t>,4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6 0 0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8993,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9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556</w:t>
            </w:r>
            <w:r>
              <w:rPr>
                <w:sz w:val="20"/>
              </w:rPr>
              <w:t>,4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6 1 0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8993,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9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556</w:t>
            </w:r>
            <w:r>
              <w:rPr>
                <w:sz w:val="20"/>
              </w:rPr>
              <w:t>,4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6 1 00 231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8993,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9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556</w:t>
            </w:r>
            <w:r>
              <w:rPr>
                <w:sz w:val="20"/>
              </w:rPr>
              <w:t>,4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6 1 00 231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8993,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9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556</w:t>
            </w:r>
            <w:r>
              <w:rPr>
                <w:sz w:val="20"/>
              </w:rPr>
              <w:t>,4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6 1 00 231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87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8993,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9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556</w:t>
            </w:r>
            <w:r>
              <w:rPr>
                <w:sz w:val="20"/>
              </w:rPr>
              <w:t>,4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1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384926,82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317409,37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326454,07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0 0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7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265</w:t>
            </w:r>
            <w:r>
              <w:rPr>
                <w:sz w:val="20"/>
              </w:rPr>
              <w:t>,1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1 0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7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265</w:t>
            </w:r>
            <w:r>
              <w:rPr>
                <w:sz w:val="20"/>
              </w:rPr>
              <w:t>,1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1 03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7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265</w:t>
            </w:r>
            <w:r>
              <w:rPr>
                <w:sz w:val="20"/>
              </w:rPr>
              <w:t>,1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1 03 2003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7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265</w:t>
            </w:r>
            <w:r>
              <w:rPr>
                <w:sz w:val="20"/>
              </w:rPr>
              <w:t>,1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1 03 2003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1 03 2003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1 03 2003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color w:val="000000"/>
                <w:sz w:val="20"/>
              </w:rPr>
            </w:pPr>
            <w:r w:rsidRPr="005D6A8A">
              <w:rPr>
                <w:color w:val="000000"/>
                <w:sz w:val="20"/>
              </w:rPr>
              <w:t>Иные выплаты населению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1 03 2003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36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lastRenderedPageBreak/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6 0 0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4329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2347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25212</w:t>
            </w:r>
            <w:r>
              <w:rPr>
                <w:sz w:val="20"/>
              </w:rPr>
              <w:t>,3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6 0 01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6 0 01 8014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6 0 01 8014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6 0 01 8014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6 0 02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6 0 02 801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6 0 02 801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6 0 02 801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6 0 04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6 0 04 2192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6 0 04 2192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6 0 04 2192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6 0 05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6 0 05 8012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6 0 05 8012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6 0 05 8012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6 0 06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92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6 0 06 2193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92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6 0 06 2193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6 0 06 2193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6 0 06 2193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2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6 0 06 2193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2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6 0 1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6 0 10 8018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6 0 10 8018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6 0 10 8018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6 0 12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6 0 12 8017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6 0 12 8017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6 0 12 8017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6 0 14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59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637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8109</w:t>
            </w:r>
            <w:r>
              <w:rPr>
                <w:sz w:val="20"/>
              </w:rPr>
              <w:t>,9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6 0 14 88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59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637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8109</w:t>
            </w:r>
            <w:r>
              <w:rPr>
                <w:sz w:val="20"/>
              </w:rPr>
              <w:t>,9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6 0 14 881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30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34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5205</w:t>
            </w:r>
            <w:r>
              <w:rPr>
                <w:sz w:val="20"/>
              </w:rPr>
              <w:t>,5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6 0 14 881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30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34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5205</w:t>
            </w:r>
            <w:r>
              <w:rPr>
                <w:sz w:val="20"/>
              </w:rPr>
              <w:t>,5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6 0 14 881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30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34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5205</w:t>
            </w:r>
            <w:r>
              <w:rPr>
                <w:sz w:val="20"/>
              </w:rPr>
              <w:t>,5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6 0 14 882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6 0 14 882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6 0 14 882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6 0 14 882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8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6 0 14 882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8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6 0 14 882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6 0 14 882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0 0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506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559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7724</w:t>
            </w:r>
            <w:r>
              <w:rPr>
                <w:sz w:val="20"/>
              </w:rPr>
              <w:t>,4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3 0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506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559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7724</w:t>
            </w:r>
            <w:r>
              <w:rPr>
                <w:sz w:val="20"/>
              </w:rPr>
              <w:t>,4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3 02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506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559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7724</w:t>
            </w:r>
            <w:r>
              <w:rPr>
                <w:sz w:val="20"/>
              </w:rPr>
              <w:t>,4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3 02 88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506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559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7724</w:t>
            </w:r>
            <w:r>
              <w:rPr>
                <w:sz w:val="20"/>
              </w:rPr>
              <w:t>,4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3 02 881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27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331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5449</w:t>
            </w:r>
            <w:r>
              <w:rPr>
                <w:sz w:val="20"/>
              </w:rPr>
              <w:t>,1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3 02 881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27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331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5449</w:t>
            </w:r>
            <w:r>
              <w:rPr>
                <w:sz w:val="20"/>
              </w:rPr>
              <w:t>,1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3 02 881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27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331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5449</w:t>
            </w:r>
            <w:r>
              <w:rPr>
                <w:sz w:val="20"/>
              </w:rPr>
              <w:t>,1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3 02 882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3 02 882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3 02 882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3 02 882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17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3 02 882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17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4 0 0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4 1 0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4 1 01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4 1 01 240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4 1 01 240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4 1 01 240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4 2 0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4 2 02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4 2 02 2403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4 2 02 2403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4 2 02 2403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7 0 0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5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69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69,27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7 1 0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8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8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88,27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7 1 01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8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8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88,27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lastRenderedPageBreak/>
              <w:t>Расходы на страхование членов народной дружи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7 1 01 260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7 1 01 260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7 1 01 260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7 1 01 2602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7 1 01 2602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7 1 01 2602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7 1 01 2605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7 1 01 2605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7 1 01 2605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7 2 0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7 2 02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7 2 02 2607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7 2 02 2607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7 2 02 2607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7 3 0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5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7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70</w:t>
            </w:r>
            <w:r>
              <w:rPr>
                <w:sz w:val="20"/>
              </w:rPr>
              <w:t>,5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7 3 02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4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7 3 02 2606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4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7 3 02 2606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4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7 3 02 2606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4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7 3 03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lastRenderedPageBreak/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7 3 03 2608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7 3 03 2608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7 3 03 2608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5 0 0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2933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299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34807</w:t>
            </w:r>
            <w:r>
              <w:rPr>
                <w:sz w:val="20"/>
              </w:rPr>
              <w:t>,4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5 1 0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2122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2172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26312</w:t>
            </w:r>
            <w:r>
              <w:rPr>
                <w:sz w:val="20"/>
              </w:rPr>
              <w:t>,3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5 1 00 88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2122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2172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26312</w:t>
            </w:r>
            <w:r>
              <w:rPr>
                <w:sz w:val="20"/>
              </w:rPr>
              <w:t>,3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5 1 00 881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468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573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9965</w:t>
            </w:r>
            <w:r>
              <w:rPr>
                <w:sz w:val="20"/>
              </w:rPr>
              <w:t>,5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5 1 00 881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468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573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9965</w:t>
            </w:r>
            <w:r>
              <w:rPr>
                <w:sz w:val="20"/>
              </w:rPr>
              <w:t>,5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5 1 00 881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468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573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9965</w:t>
            </w:r>
            <w:r>
              <w:rPr>
                <w:sz w:val="20"/>
              </w:rPr>
              <w:t>,5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5 1 00 882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65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599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6346</w:t>
            </w:r>
            <w:r>
              <w:rPr>
                <w:sz w:val="20"/>
              </w:rPr>
              <w:t>,8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5 1 00 882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5 1 00 882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5 1 00 882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54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490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5255</w:t>
            </w:r>
            <w:r>
              <w:rPr>
                <w:sz w:val="20"/>
              </w:rPr>
              <w:t>,8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5 1 00 882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54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490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5255</w:t>
            </w:r>
            <w:r>
              <w:rPr>
                <w:sz w:val="20"/>
              </w:rPr>
              <w:t>,8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5 1 00 882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91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5 1 00 882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91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5 3 0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810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818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8495</w:t>
            </w:r>
            <w:r>
              <w:rPr>
                <w:sz w:val="20"/>
              </w:rPr>
              <w:t>,1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5 3 00 743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1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2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326</w:t>
            </w:r>
            <w:r>
              <w:rPr>
                <w:sz w:val="20"/>
              </w:rPr>
              <w:t>,2</w:t>
            </w:r>
          </w:p>
        </w:tc>
      </w:tr>
      <w:tr w:rsidR="00552C5F" w:rsidRPr="005D6A8A" w:rsidTr="0035049D">
        <w:trPr>
          <w:trHeight w:val="473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5 3 00 743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60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738</w:t>
            </w:r>
            <w:r>
              <w:rPr>
                <w:sz w:val="20"/>
              </w:rPr>
              <w:t>,8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5 3 00 743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60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738</w:t>
            </w:r>
            <w:r>
              <w:rPr>
                <w:sz w:val="20"/>
              </w:rPr>
              <w:t>,8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5 3 00 743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7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87</w:t>
            </w:r>
            <w:r>
              <w:rPr>
                <w:sz w:val="20"/>
              </w:rPr>
              <w:t>,4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5 3 00 743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7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87</w:t>
            </w:r>
            <w:r>
              <w:rPr>
                <w:sz w:val="20"/>
              </w:rPr>
              <w:t>,4</w:t>
            </w:r>
          </w:p>
        </w:tc>
      </w:tr>
      <w:tr w:rsidR="00552C5F" w:rsidRPr="005D6A8A" w:rsidTr="0035049D">
        <w:trPr>
          <w:trHeight w:val="146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5 3 00 7445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1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20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286</w:t>
            </w:r>
            <w:r>
              <w:rPr>
                <w:sz w:val="20"/>
              </w:rPr>
              <w:t>,1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5 3 00 7445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94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96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040</w:t>
            </w:r>
            <w:r>
              <w:rPr>
                <w:sz w:val="20"/>
              </w:rPr>
              <w:t>,8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5 3 00 7445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94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96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040</w:t>
            </w:r>
            <w:r>
              <w:rPr>
                <w:sz w:val="20"/>
              </w:rPr>
              <w:t>,8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5 3 00 7445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3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3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45</w:t>
            </w:r>
            <w:r>
              <w:rPr>
                <w:sz w:val="20"/>
              </w:rPr>
              <w:t>,3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5 3 00 7445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3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3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45</w:t>
            </w:r>
            <w:r>
              <w:rPr>
                <w:sz w:val="20"/>
              </w:rPr>
              <w:t>,3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5 3 00 755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75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77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882</w:t>
            </w:r>
            <w:r>
              <w:rPr>
                <w:sz w:val="20"/>
              </w:rPr>
              <w:t>,8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5 3 00 755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60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738</w:t>
            </w:r>
            <w:r>
              <w:rPr>
                <w:sz w:val="20"/>
              </w:rPr>
              <w:t>,8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5 3 00 755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60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738</w:t>
            </w:r>
            <w:r>
              <w:rPr>
                <w:sz w:val="20"/>
              </w:rPr>
              <w:t>,8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5 3 00 755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44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5 3 00 755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44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6 0 0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6 1 0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6 1 00 2303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6 1 00 2303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6 1 00 2303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8 0 0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6795,05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8 1 0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6795,05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8 1 00 903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6795,05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8 1 00 903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6795,05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8 1 00 903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6795,05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9 0 0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200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9 4 0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200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9 4 00 903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200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9 4 00 903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05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9 4 00 903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05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9 4 00 903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895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9 4 00 903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894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9 4 00 903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 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97813</w:t>
            </w:r>
            <w:r>
              <w:rPr>
                <w:b/>
                <w:bCs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91950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95255</w:t>
            </w:r>
            <w:r>
              <w:rPr>
                <w:b/>
                <w:bCs/>
                <w:sz w:val="20"/>
              </w:rPr>
              <w:t>,4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Гражданская обор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304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0 0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lastRenderedPageBreak/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5 0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Содержание и ремонт объектов гражданской обороны (укрытий), находящихся в муниципальной собств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5 11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содержание и ремонт объектов гражданской обороны (укрытий), находящих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5 11 2804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5 11 2804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5 11 2804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10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97509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91950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95255</w:t>
            </w:r>
            <w:r>
              <w:rPr>
                <w:b/>
                <w:bCs/>
                <w:sz w:val="20"/>
              </w:rPr>
              <w:t>,4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 0 0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97500,020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9195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95255</w:t>
            </w:r>
            <w:r>
              <w:rPr>
                <w:sz w:val="20"/>
              </w:rPr>
              <w:t>,4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 1 0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443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413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5295</w:t>
            </w:r>
            <w:r>
              <w:rPr>
                <w:sz w:val="20"/>
              </w:rPr>
              <w:t>,7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 1 01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5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27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299</w:t>
            </w:r>
            <w:r>
              <w:rPr>
                <w:sz w:val="20"/>
              </w:rPr>
              <w:t>,3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 1 01 810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5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27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299</w:t>
            </w:r>
            <w:r>
              <w:rPr>
                <w:sz w:val="20"/>
              </w:rPr>
              <w:t>,3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 1 01 810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5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27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299</w:t>
            </w:r>
            <w:r>
              <w:rPr>
                <w:sz w:val="20"/>
              </w:rPr>
              <w:t>,3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 1 01 810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5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27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299</w:t>
            </w:r>
            <w:r>
              <w:rPr>
                <w:sz w:val="20"/>
              </w:rPr>
              <w:t>,3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 1 02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08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08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1996</w:t>
            </w:r>
            <w:r>
              <w:rPr>
                <w:sz w:val="20"/>
              </w:rPr>
              <w:t>,4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 1 02 7105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 1 02 71053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 1 02 71053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 1 02 71053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 1 02 Z105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 1 02 Z1053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</w:tr>
      <w:tr w:rsidR="00552C5F" w:rsidRPr="005D6A8A" w:rsidTr="0035049D">
        <w:trPr>
          <w:trHeight w:val="599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 1 02 Z1053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 1 02 Z1053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 1 02 8102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06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06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1807</w:t>
            </w:r>
            <w:r>
              <w:rPr>
                <w:sz w:val="20"/>
              </w:rPr>
              <w:t>,4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 1 02 8102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723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750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8613</w:t>
            </w:r>
            <w:r>
              <w:rPr>
                <w:sz w:val="20"/>
              </w:rPr>
              <w:t>,5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 1 02 8102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723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750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8613</w:t>
            </w:r>
            <w:r>
              <w:rPr>
                <w:sz w:val="20"/>
              </w:rPr>
              <w:t>,5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 1 02 8102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43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16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187</w:t>
            </w:r>
            <w:r>
              <w:rPr>
                <w:sz w:val="20"/>
              </w:rPr>
              <w:t>,5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 1 02 8102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43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16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187</w:t>
            </w:r>
            <w:r>
              <w:rPr>
                <w:sz w:val="20"/>
              </w:rPr>
              <w:t>,5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 1 02 8102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 1 02 8102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 2 0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3060,520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78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9959</w:t>
            </w:r>
            <w:r>
              <w:rPr>
                <w:sz w:val="20"/>
              </w:rPr>
              <w:t>,7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 2 01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9735,920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634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8490</w:t>
            </w:r>
            <w:r>
              <w:rPr>
                <w:sz w:val="20"/>
              </w:rPr>
              <w:t>,7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 2 01 8104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9735,920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634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8490</w:t>
            </w:r>
            <w:r>
              <w:rPr>
                <w:sz w:val="20"/>
              </w:rPr>
              <w:t>,7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 2 01 8104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10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157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3614</w:t>
            </w:r>
            <w:r>
              <w:rPr>
                <w:sz w:val="20"/>
              </w:rPr>
              <w:t>,7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 2 01 8104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10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157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3614</w:t>
            </w:r>
            <w:r>
              <w:rPr>
                <w:sz w:val="20"/>
              </w:rPr>
              <w:t>,7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 2 01 8104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8075,420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1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289</w:t>
            </w:r>
            <w:r>
              <w:rPr>
                <w:sz w:val="20"/>
              </w:rPr>
              <w:t>,7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 2 01 8104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8075,420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1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289</w:t>
            </w:r>
            <w:r>
              <w:rPr>
                <w:sz w:val="20"/>
              </w:rPr>
              <w:t>,7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 2 01 8104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 2 01 8104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Мероприятия по развитию и обеспечению необходимым оборудованием муниципальных пожарных час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 2 02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85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мероприятия по развитию и обеспечению необходимым оборудованием муниципальных пожарных час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 2 02 8105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85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 2 02 8105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85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 2 02 8105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85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8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lastRenderedPageBreak/>
              <w:t>Основное мероприятие "Мероприятия по противопожарной опашке участков земли на территории города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 2 03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403450">
        <w:trPr>
          <w:trHeight w:val="6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мероприятия по противопожарной опашке участков земли на территории города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 2 03 8106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403450">
        <w:trPr>
          <w:trHeight w:val="6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 2 03 8106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403450">
        <w:trPr>
          <w:trHeight w:val="6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 2 03 8106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9 0 0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9,379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9 4 0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9,379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9 4 00 903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9,379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9 4 00 903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9,379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9 4 00 903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9,379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403450">
        <w:trPr>
          <w:trHeight w:val="6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 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2116908,0184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2591569,934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1713316,53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552C5F" w:rsidRPr="005D6A8A" w:rsidTr="00403450">
        <w:trPr>
          <w:trHeight w:val="6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05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1325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1325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1325</w:t>
            </w:r>
            <w:r>
              <w:rPr>
                <w:b/>
                <w:bCs/>
                <w:sz w:val="20"/>
              </w:rPr>
              <w:t>,6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0 0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2 0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</w:tr>
      <w:tr w:rsidR="00552C5F" w:rsidRPr="005D6A8A" w:rsidTr="0035049D">
        <w:trPr>
          <w:trHeight w:val="527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2 01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2 01 7452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2 01 7452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</w:tr>
      <w:tr w:rsidR="00552C5F" w:rsidRPr="005D6A8A" w:rsidTr="00403450">
        <w:trPr>
          <w:trHeight w:val="6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2 01 7452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</w:tr>
      <w:tr w:rsidR="00552C5F" w:rsidRPr="005D6A8A" w:rsidTr="00403450">
        <w:trPr>
          <w:trHeight w:val="6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06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3076,567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10907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9807</w:t>
            </w:r>
            <w:r>
              <w:rPr>
                <w:b/>
                <w:bCs/>
                <w:sz w:val="20"/>
              </w:rPr>
              <w:t>,6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6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0 0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076,567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9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9807</w:t>
            </w:r>
            <w:r>
              <w:rPr>
                <w:sz w:val="20"/>
              </w:rPr>
              <w:t>,6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6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2 0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076,567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9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9807</w:t>
            </w:r>
            <w:r>
              <w:rPr>
                <w:sz w:val="20"/>
              </w:rPr>
              <w:t>,6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6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2 02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076,567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9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9807</w:t>
            </w:r>
            <w:r>
              <w:rPr>
                <w:sz w:val="20"/>
              </w:rPr>
              <w:t>,6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6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2 02 2174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180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9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9807</w:t>
            </w:r>
            <w:r>
              <w:rPr>
                <w:sz w:val="20"/>
              </w:rPr>
              <w:t>,6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6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2 02 2174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180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9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9807</w:t>
            </w:r>
            <w:r>
              <w:rPr>
                <w:sz w:val="20"/>
              </w:rPr>
              <w:t>,6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6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2 02 2174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180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9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9807</w:t>
            </w:r>
            <w:r>
              <w:rPr>
                <w:sz w:val="20"/>
              </w:rPr>
              <w:t>,6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содержание гидротехнических сооружений (ГТС) и водохозяйственных систе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6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2 02 2854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896,527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6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2 02 2854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896,527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6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2 02 2854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896,527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Лес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07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3831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340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340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0 0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8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2 0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8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2 03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8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2 03 2175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1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2 03 2175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1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2 03 2175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1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разработку лесохозяйственного регламента городских ле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2 03 272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6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2 03 272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6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2 03 272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6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403450">
        <w:trPr>
          <w:trHeight w:val="6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08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149014,46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146947,66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148588,11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 0 0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49014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46947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48588,11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 1 0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9106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84859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84859,91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 1 03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8743,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3945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3945,81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42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-2023 годах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 1 03 2196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4488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969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9691,01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 1 03 2196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4488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969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9691,01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 1 03 21960</w:t>
            </w:r>
          </w:p>
        </w:tc>
        <w:tc>
          <w:tcPr>
            <w:tcW w:w="581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4488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969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9691,01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 1 03 2643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 1 03 2643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 1 03 26430</w:t>
            </w:r>
          </w:p>
        </w:tc>
        <w:tc>
          <w:tcPr>
            <w:tcW w:w="581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 на сезонных маршрутах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 1 04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036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lastRenderedPageBreak/>
              <w:t>Расходы на возмещения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 1 04 2197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036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</w:tr>
      <w:tr w:rsidR="00552C5F" w:rsidRPr="005D6A8A" w:rsidTr="00403450">
        <w:trPr>
          <w:trHeight w:val="6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 1 04 2197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036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 1 04 21970</w:t>
            </w:r>
          </w:p>
        </w:tc>
        <w:tc>
          <w:tcPr>
            <w:tcW w:w="581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036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 2 0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8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3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677</w:t>
            </w:r>
            <w:r>
              <w:rPr>
                <w:sz w:val="20"/>
              </w:rPr>
              <w:t>,9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 2 01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8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3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677</w:t>
            </w:r>
            <w:r>
              <w:rPr>
                <w:sz w:val="20"/>
              </w:rPr>
              <w:t>,9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 2 01 88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8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3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677</w:t>
            </w:r>
            <w:r>
              <w:rPr>
                <w:sz w:val="20"/>
              </w:rPr>
              <w:t>,9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 2 01 881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94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01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297</w:t>
            </w:r>
            <w:r>
              <w:rPr>
                <w:sz w:val="20"/>
              </w:rPr>
              <w:t>,8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 2 01 881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94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01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297</w:t>
            </w:r>
            <w:r>
              <w:rPr>
                <w:sz w:val="20"/>
              </w:rPr>
              <w:t>,8</w:t>
            </w:r>
          </w:p>
        </w:tc>
      </w:tr>
      <w:tr w:rsidR="00552C5F" w:rsidRPr="005D6A8A" w:rsidTr="00403450">
        <w:trPr>
          <w:trHeight w:val="6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 2 01 881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94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01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297</w:t>
            </w:r>
            <w:r>
              <w:rPr>
                <w:sz w:val="20"/>
              </w:rPr>
              <w:t>,8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 2 01 882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93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8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80</w:t>
            </w:r>
            <w:r>
              <w:rPr>
                <w:sz w:val="20"/>
              </w:rPr>
              <w:t>,1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 2 01 882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92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7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78</w:t>
            </w:r>
            <w:r>
              <w:rPr>
                <w:sz w:val="20"/>
              </w:rPr>
              <w:t>,1</w:t>
            </w:r>
          </w:p>
        </w:tc>
      </w:tr>
      <w:tr w:rsidR="00552C5F" w:rsidRPr="005D6A8A" w:rsidTr="00403450">
        <w:trPr>
          <w:trHeight w:val="66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 2 01 882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92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7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78</w:t>
            </w:r>
            <w:r>
              <w:rPr>
                <w:sz w:val="20"/>
              </w:rPr>
              <w:t>,1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 2 01 882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403450">
        <w:trPr>
          <w:trHeight w:val="6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 2 01 882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8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 3 0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202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46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6050</w:t>
            </w:r>
            <w:r>
              <w:rPr>
                <w:sz w:val="20"/>
              </w:rPr>
              <w:t>,3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 3 01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136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402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5381</w:t>
            </w:r>
            <w:r>
              <w:rPr>
                <w:sz w:val="20"/>
              </w:rPr>
              <w:t>,9</w:t>
            </w:r>
          </w:p>
        </w:tc>
      </w:tr>
      <w:tr w:rsidR="00552C5F" w:rsidRPr="005D6A8A" w:rsidTr="0035049D">
        <w:trPr>
          <w:trHeight w:val="86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 3 01 803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120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386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5229</w:t>
            </w:r>
            <w:r>
              <w:rPr>
                <w:sz w:val="20"/>
              </w:rPr>
              <w:t>,3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 3 01 8032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120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386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5229</w:t>
            </w:r>
            <w:r>
              <w:rPr>
                <w:sz w:val="20"/>
              </w:rPr>
              <w:t>,3</w:t>
            </w:r>
          </w:p>
        </w:tc>
      </w:tr>
      <w:tr w:rsidR="00552C5F" w:rsidRPr="005D6A8A" w:rsidTr="00403450">
        <w:trPr>
          <w:trHeight w:val="6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 3 01 8032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120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386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5229</w:t>
            </w:r>
            <w:r>
              <w:rPr>
                <w:sz w:val="20"/>
              </w:rPr>
              <w:t>,3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 3 01 8032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120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386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5229</w:t>
            </w:r>
            <w:r>
              <w:rPr>
                <w:sz w:val="20"/>
              </w:rPr>
              <w:t>,3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 3 01 7105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 3 01 71053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 3 01 71053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 3 01 71053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 3 01 Z105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1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 3 01 Z1053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1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 3 01 Z1053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1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 3 01 Z1053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1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</w:tr>
      <w:tr w:rsidR="00552C5F" w:rsidRPr="005D6A8A" w:rsidTr="0035049D">
        <w:trPr>
          <w:trHeight w:val="361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 3 02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68</w:t>
            </w:r>
            <w:r>
              <w:rPr>
                <w:sz w:val="20"/>
              </w:rPr>
              <w:t>,4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 3 02 S153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68</w:t>
            </w:r>
            <w:r>
              <w:rPr>
                <w:sz w:val="20"/>
              </w:rPr>
              <w:t>,4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 3 02 S153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68</w:t>
            </w:r>
            <w:r>
              <w:rPr>
                <w:sz w:val="20"/>
              </w:rPr>
              <w:t>,4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 3 02 S153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68</w:t>
            </w:r>
            <w:r>
              <w:rPr>
                <w:sz w:val="20"/>
              </w:rPr>
              <w:t>,4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1889053,148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2360415,015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1482905,62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0 0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543825,738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200066,985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280590</w:t>
            </w:r>
            <w:r>
              <w:rPr>
                <w:sz w:val="20"/>
              </w:rPr>
              <w:t>,2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1 0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543825,738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200066,985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280590</w:t>
            </w:r>
            <w:r>
              <w:rPr>
                <w:sz w:val="20"/>
              </w:rPr>
              <w:t>,2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1 01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54406,8662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5641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56415</w:t>
            </w:r>
            <w:r>
              <w:rPr>
                <w:sz w:val="20"/>
              </w:rPr>
              <w:t>,2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1 01 2172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28379,669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5641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56415</w:t>
            </w:r>
            <w:r>
              <w:rPr>
                <w:sz w:val="20"/>
              </w:rPr>
              <w:t>,2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1 01 2172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28278,869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5628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56289</w:t>
            </w:r>
            <w:r>
              <w:rPr>
                <w:sz w:val="20"/>
              </w:rPr>
              <w:t>,8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1 01 21720</w:t>
            </w:r>
          </w:p>
        </w:tc>
        <w:tc>
          <w:tcPr>
            <w:tcW w:w="581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28278,869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5628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56289</w:t>
            </w:r>
            <w:r>
              <w:rPr>
                <w:sz w:val="20"/>
              </w:rPr>
              <w:t>,8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1 01 2172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2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25</w:t>
            </w:r>
            <w:r>
              <w:rPr>
                <w:sz w:val="20"/>
              </w:rPr>
              <w:t>,4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1 01 21720</w:t>
            </w:r>
          </w:p>
        </w:tc>
        <w:tc>
          <w:tcPr>
            <w:tcW w:w="581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2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25</w:t>
            </w:r>
            <w:r>
              <w:rPr>
                <w:sz w:val="20"/>
              </w:rPr>
              <w:t>,4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содержание и ремонт улично-дорожной сети и искусственных сооружений в их состав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1 01 2852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13121,724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1 01 2852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13121,724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1 01 2852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13121,724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осуществление мероприятий по обеспечению безопасности дорожного движения на автомобильных дорогах общего поль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1 01 2853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2905,472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1 01 2853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2905,472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1 01 2853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2905,472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1 03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9401,20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lastRenderedPageBreak/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1 03 218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9401,20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1 03 218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9401,20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1 03 218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9401,20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Выполнение комплекса кадастровых работ по автомобильным дорогам общего пользования местного значения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1 05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выполнение комплекса кадастровых работ по автомобильным дорогам общего пользования местного знач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1 05 2668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1 05 2668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1 05 2668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1 07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1 07 2799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1 07 2799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1 07 2799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1 R1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56895,66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843651,785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924175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1 R1 2172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4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4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4175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1 R1 2172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4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4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4175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1 R1 2172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4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4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4175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качественные дороги" (на условиях софинансирова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1 R1 5393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919430,26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819476,785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90000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1 R1 5393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4357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5273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1 R1 5393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4357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5273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1 R1 5393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75852,86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66746,385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90000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1 R1 5393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75852,86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66746,385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90000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 xml:space="preserve">Финансовое обеспечение дорожной деятельности в рамках реализации </w:t>
            </w:r>
            <w:r w:rsidRPr="005D6A8A">
              <w:rPr>
                <w:sz w:val="20"/>
              </w:rPr>
              <w:lastRenderedPageBreak/>
              <w:t>национального проекта "Безопасные качественные дороги" (расходы бюджета города Пензы сверх уровня софинансирова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lastRenderedPageBreak/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1 R1 53932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97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1 R1 53932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97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1 R1 53932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97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1 R1 5394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35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1 R1 5394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35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1 R1 5394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35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0 0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45227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158848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00815,42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1 0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95256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4208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6105,12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Реконструкция ул. Антонов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1 01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реконструкцию ул. Антонов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1 01 2143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1 01 2143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1 01 2143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Мост через реку Мойка по ул. Батайская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1 5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31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мост через реку Мойка по ул. Батайская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1 50 2723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31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1 50 2723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31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1 50 2723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31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Автомобильная дорога по ул. Рябов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1 81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71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4558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автомобильную дорогу по ул. Рябов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1 81 2787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71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4558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1 81 2787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71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4558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1 81 2787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71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4558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Автомобильная дорога по ул. Бакунина на участке от ул. Кирова до ул. Урицкого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1 82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2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автомобильную дорогу по ул. Бакунина на участке от ул. Кирова до ул. Урицкого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1 82 2797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2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1 82 2797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2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1 82 2797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2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Транспортная развязка на км 624 автомобильной дороги М-5 "Урал"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1 94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9520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9650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6105,12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транспортную развязку на км 624 автомобильной дороги М-5 "Урал"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1 94 2812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9520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9650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6105,12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1 94 2812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9520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9650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6105,12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1 94 2812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9520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9650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6105,12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lastRenderedPageBreak/>
              <w:t>Основное мероприятие "Строительство ранспортной развязки на пересечении ул. Антонова - Измайлов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1 9V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строительство развязки на пересечении ул. Антонова - Измайлов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1 9V 2839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1 9V 2839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1 9V 2839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Автомобильная дорога в районе ул. Ерик, Транспортная, Горбатов пер.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1 9Z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7953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автомобильную дорогу в районе ул. Ерик, Транспортная, Горбатов пер.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1 9Z 2843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7953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1 9Z 2843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7953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1 9Z 2843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7953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Реконструкция улично-дорожной сети со строительством участка дороги, соединяющей ул. Антонова и ул. Измайлов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1 9Г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реконструкцию улично-дорожной сети со строительством участка дороги, соединяющей ул. Антонова и ул. Измайлов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1 9Г 2845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1 9Г 2845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1 9Г 2845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2 0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49971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114639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54710</w:t>
            </w:r>
            <w:r>
              <w:rPr>
                <w:sz w:val="20"/>
              </w:rPr>
              <w:t>,3</w:t>
            </w:r>
          </w:p>
        </w:tc>
      </w:tr>
      <w:tr w:rsidR="00552C5F" w:rsidRPr="005D6A8A" w:rsidTr="0035049D">
        <w:trPr>
          <w:trHeight w:val="489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2 04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1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2196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87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2 04 2646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1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2196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2 04 2646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1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2196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2 04 2646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1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2196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17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Автомобильная дорога по ул. Мясникова, мкр. «Заря»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2 98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509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автомобильную дорогу по ул. Мясникова, мкр. «Заря»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2 98 2817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509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2 98 2817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509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2 98 2817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509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Строительство и реконструкция объектов дорожной инфраструктуры Пензенской области в рамках реализации инфраструктурных проект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2 9И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7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85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строительство и реконструкцию объектов дорожной инфраструктуры Пензенской области в рамках реализации инфраструктурных прое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2 9И 9830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7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85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2 9И 9830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7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85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2 9И 9830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7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85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егиональный проект "Жиль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2 F1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42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48193,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54710</w:t>
            </w:r>
            <w:r>
              <w:rPr>
                <w:sz w:val="20"/>
              </w:rPr>
              <w:t>,3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на мероприятия по стимулированию программ развития жилищного строительства (сверх уровня софинансирова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2 F1 102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7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20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197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2 F1 102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7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20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2 F1 102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7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20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2 F1 502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36099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54710</w:t>
            </w:r>
            <w:r>
              <w:rPr>
                <w:sz w:val="20"/>
              </w:rPr>
              <w:t>,3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2 F1 502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36099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54710</w:t>
            </w:r>
            <w:r>
              <w:rPr>
                <w:sz w:val="20"/>
              </w:rPr>
              <w:t>,3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2 F1 502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36099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54710</w:t>
            </w:r>
            <w:r>
              <w:rPr>
                <w:sz w:val="20"/>
              </w:rPr>
              <w:t>,3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6 0 0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6 0 F2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благоустройство дворовых территор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6 0 F2 2716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6 0 F2 2716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6 0 F2 2716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1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70606,34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68574,15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67289</w:t>
            </w:r>
            <w:r>
              <w:rPr>
                <w:b/>
                <w:bCs/>
                <w:sz w:val="20"/>
              </w:rPr>
              <w:t>,6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Муниципальная программа "Создание условий для развития предпринимательства и обеспечения жителей города Пензы услугами потребительского рынка в 2020-2026 гг.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 0 0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455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одпрограмма "Развитие малого и среднего предпринимательства и поддержка индивидуальной предпринимательской инициативы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 1 0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649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Разработка и выпуск материала в виде брошюр, буклетов, информационных стоек по информированию субъектов малого и среднего предпринимательства о мерах и видах поддержки, предоставляемой органами исполнительной власти Пензенской области, обновление информационных стендов в зданиях администрации города Пензы, а также администрациях район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 1 01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669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разработку и выпуск материала в виде брошюр, буклетов, информационных стоек по информированию субъектов малого и среднего предпринимательства о мерах и видах поддержки,</w:t>
            </w:r>
            <w:r>
              <w:rPr>
                <w:sz w:val="20"/>
              </w:rPr>
              <w:t xml:space="preserve"> </w:t>
            </w:r>
            <w:r w:rsidRPr="005D6A8A">
              <w:rPr>
                <w:sz w:val="20"/>
              </w:rPr>
              <w:t>предоставляемой органами исполнительной власти Пензенской области, обновление информационных стендов в зданиях администрации города Пензы, а также администрациях районов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 1 01 2616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 1 01 2616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 1 01 2616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Предоставление субсидий (грантов) вновь зарегистрированным и действующим менее одного года субъектам малого и среднего предприниматель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 1 12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предоставление субсидий (грантов) вновь зарегистрированным и действующим менее одного года субъектам малого и среднего предпринима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 1 12 2617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 1 12 2617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 xml:space="preserve">Субсидии юридическим лицам (кроме некоммерческих организаций), </w:t>
            </w:r>
            <w:r w:rsidRPr="005D6A8A">
              <w:rPr>
                <w:sz w:val="20"/>
              </w:rPr>
              <w:lastRenderedPageBreak/>
              <w:t>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lastRenderedPageBreak/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 1 12 2617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lastRenderedPageBreak/>
              <w:t>Подпрограмма "Развитие потребительского рынка на территори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 2 0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 2 07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 2 07 264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 2 07 264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 2 07 264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Подготовка план-схем границ предполагаемых к использованию земель или части земельного участка на кадастровом плане территории, выполненном в отношении нестационарного торгового объекта, с указанием координат характерных точек территор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 2 12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подготовку план-схем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 2 12 274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 2 12 274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 2 12 274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403450">
        <w:trPr>
          <w:trHeight w:val="6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6 0 0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289,24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377,15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725</w:t>
            </w:r>
            <w:r>
              <w:rPr>
                <w:sz w:val="20"/>
              </w:rPr>
              <w:t>,2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6 0 03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289,24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377,15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725</w:t>
            </w:r>
            <w:r>
              <w:rPr>
                <w:sz w:val="20"/>
              </w:rPr>
              <w:t>,2</w:t>
            </w:r>
          </w:p>
        </w:tc>
      </w:tr>
      <w:tr w:rsidR="00552C5F" w:rsidRPr="005D6A8A" w:rsidTr="00403450">
        <w:trPr>
          <w:trHeight w:val="6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6 0 03 219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6 0 03 219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6 0 03 219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выполнение комплексных кадастровых работ в отношении кадастровых кварталов, в которых располагаются гаражи и земельные участки под ни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6 0 03 S16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496,44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84,35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932</w:t>
            </w:r>
            <w:r>
              <w:rPr>
                <w:sz w:val="20"/>
              </w:rPr>
              <w:t>,4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6 0 03 S16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496,44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84,35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932</w:t>
            </w:r>
            <w:r>
              <w:rPr>
                <w:sz w:val="20"/>
              </w:rPr>
              <w:t>,4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6 0 03 S16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496,44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84,35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932</w:t>
            </w:r>
            <w:r>
              <w:rPr>
                <w:sz w:val="20"/>
              </w:rPr>
              <w:t>,4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0 0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19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137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8363</w:t>
            </w:r>
            <w:r>
              <w:rPr>
                <w:sz w:val="20"/>
              </w:rPr>
              <w:t>,7</w:t>
            </w:r>
          </w:p>
        </w:tc>
      </w:tr>
      <w:tr w:rsidR="00552C5F" w:rsidRPr="005D6A8A" w:rsidTr="00403450">
        <w:trPr>
          <w:trHeight w:val="314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lastRenderedPageBreak/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3 0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19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137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8363</w:t>
            </w:r>
            <w:r>
              <w:rPr>
                <w:sz w:val="20"/>
              </w:rPr>
              <w:t>,7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Обеспечение деятельности МКУ УКС г.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3 01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423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38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5197</w:t>
            </w:r>
            <w:r>
              <w:rPr>
                <w:sz w:val="20"/>
              </w:rPr>
              <w:t>,2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обеспечение деятельности МКУ УКС г.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3 01 2442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423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38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5197</w:t>
            </w:r>
            <w:r>
              <w:rPr>
                <w:sz w:val="20"/>
              </w:rPr>
              <w:t>,2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3 01 2442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18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198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3259</w:t>
            </w:r>
            <w:r>
              <w:rPr>
                <w:sz w:val="20"/>
              </w:rPr>
              <w:t>,7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3 01 2442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18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198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3259</w:t>
            </w:r>
            <w:r>
              <w:rPr>
                <w:sz w:val="20"/>
              </w:rPr>
              <w:t>,7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3 01 2442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33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86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902</w:t>
            </w:r>
            <w:r>
              <w:rPr>
                <w:sz w:val="20"/>
              </w:rPr>
              <w:t>,3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3 01 2442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33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86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902</w:t>
            </w:r>
            <w:r>
              <w:rPr>
                <w:sz w:val="20"/>
              </w:rPr>
              <w:t>,3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3 01 2442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552C5F" w:rsidRPr="005D6A8A" w:rsidTr="00403450">
        <w:trPr>
          <w:trHeight w:val="6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3 01 2442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552C5F" w:rsidRPr="005D6A8A" w:rsidTr="00403450">
        <w:trPr>
          <w:trHeight w:val="96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3 04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297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27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3166</w:t>
            </w:r>
            <w:r>
              <w:rPr>
                <w:sz w:val="20"/>
              </w:rPr>
              <w:t>,5</w:t>
            </w:r>
          </w:p>
        </w:tc>
      </w:tr>
      <w:tr w:rsidR="00552C5F" w:rsidRPr="005D6A8A" w:rsidTr="00403450">
        <w:trPr>
          <w:trHeight w:val="6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3 04 2443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289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269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3087</w:t>
            </w:r>
            <w:r>
              <w:rPr>
                <w:sz w:val="20"/>
              </w:rPr>
              <w:t>,3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3 04 2443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978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98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272</w:t>
            </w:r>
            <w:r>
              <w:rPr>
                <w:sz w:val="20"/>
              </w:rPr>
              <w:t>,4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3 04 2443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978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98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272</w:t>
            </w:r>
            <w:r>
              <w:rPr>
                <w:sz w:val="20"/>
              </w:rPr>
              <w:t>,4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3 04 2443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01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8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814</w:t>
            </w:r>
            <w:r>
              <w:rPr>
                <w:sz w:val="20"/>
              </w:rPr>
              <w:t>,9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3 04 2443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01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8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814</w:t>
            </w:r>
            <w:r>
              <w:rPr>
                <w:sz w:val="20"/>
              </w:rPr>
              <w:t>,9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3 04 2443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3 04 2443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3 04 7105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</w:tr>
      <w:tr w:rsidR="00552C5F" w:rsidRPr="005D6A8A" w:rsidTr="0035049D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3 04 71053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3 04 71053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3 04 71053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3 04 Z105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3 04 Z1053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3 04 Z1053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3 04 Z1053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Подготовка документации по планировке территорий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3 05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0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7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подготовку документации по планировке территорий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3 05 217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0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7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127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3 05 217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0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7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3 05 217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0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7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Подготовка документации по внесению изменений в генеральный план и правила землепользования и застройки г.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3 07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84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подготовку документации по внесению изменений в генеральный план и правила землепользования и застройки г.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3 07 2189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3 07 2189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3 07 2189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3 08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3 08 2794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3 08 2794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3 08 2794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2 0 0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227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23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2745</w:t>
            </w:r>
            <w:r>
              <w:rPr>
                <w:sz w:val="20"/>
              </w:rPr>
              <w:t>,7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2 0 01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227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23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2745</w:t>
            </w:r>
            <w:r>
              <w:rPr>
                <w:sz w:val="20"/>
              </w:rPr>
              <w:t>,7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2 0 01 2553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227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23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2745</w:t>
            </w:r>
            <w:r>
              <w:rPr>
                <w:sz w:val="20"/>
              </w:rPr>
              <w:t>,7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2 0 01 2553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941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950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9884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2 0 01 2553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941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950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9884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2 0 01 2553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2 0 01 2553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2 0 01 2553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2 0 01 2553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9 0 0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9 4 0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9 4 00 903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9 4 00 903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9 4 00 903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 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2154523,916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1485629,231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1606495,58236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928656,295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776361,9309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925706,84226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0 0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3793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767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7677</w:t>
            </w:r>
            <w:r>
              <w:rPr>
                <w:sz w:val="20"/>
              </w:rPr>
              <w:t>,6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5 0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3793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767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7677</w:t>
            </w:r>
            <w:r>
              <w:rPr>
                <w:sz w:val="20"/>
              </w:rPr>
              <w:t>,6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5 01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</w:tr>
      <w:tr w:rsidR="00552C5F" w:rsidRPr="005D6A8A" w:rsidTr="00403450">
        <w:trPr>
          <w:trHeight w:val="6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5 01 2187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5 01 2187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</w:tr>
      <w:tr w:rsidR="00552C5F" w:rsidRPr="005D6A8A" w:rsidTr="00403450">
        <w:trPr>
          <w:trHeight w:val="6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5 01 2187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</w:tr>
      <w:tr w:rsidR="00552C5F" w:rsidRPr="005D6A8A" w:rsidTr="00403450">
        <w:trPr>
          <w:trHeight w:val="6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5 03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552C5F" w:rsidRPr="005D6A8A" w:rsidTr="00403450">
        <w:trPr>
          <w:trHeight w:val="6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5 03 2188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552C5F" w:rsidRPr="005D6A8A" w:rsidTr="00403450">
        <w:trPr>
          <w:trHeight w:val="6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5 03 2188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552C5F" w:rsidRPr="005D6A8A" w:rsidTr="00403450">
        <w:trPr>
          <w:trHeight w:val="6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5 03 2188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552C5F" w:rsidRPr="005D6A8A" w:rsidTr="0035049D">
        <w:trPr>
          <w:trHeight w:val="1236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5 04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5 04 R082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5 04 R082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5 04 R082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5 05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5 05 2627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5 05 2627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5 05 2627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5 06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78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5 06 2682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78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5 06 2682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958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5 06 2682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958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5 06 2682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585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188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5 06 2682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585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5 07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5 07 2715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5 07 2715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5 07 2715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5 09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9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5 09 8013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9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5 09 8013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9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5 09 8013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9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lastRenderedPageBreak/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0 0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476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9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1 0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476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9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1 51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733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1 51 2724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733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1 51 2724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35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1 51 2724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35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1 51 2724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598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1 51 2724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598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Жилой дом по адресу: г. Пенза, ул. Новоселов, д. 111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1 77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жилой дом по адресу: г. Пенза, ул. Новоселов, д. 1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1 77 278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1 77 278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1 77 278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Жилой дом по адресу: г. Пенза, ул. Новоселов, д. 114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1 78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1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жилой дом по адресу: г. Пенза, ул. Новоселов, д. 1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1 78 2782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1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1 78 2782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1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1 78 2782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1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Жилой дом по адресу: г. Пенза, ул. Новоселов, д. 112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1 79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978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жилой дом по адресу: г. Пенза, ул. Новоселов, д. 1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1 79 2785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978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1 79 2785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978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1 79 2785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978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Жилой дом по адресу: г. Пенза, ул. Новоселов, д. 115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1 8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90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жилой дом по адресу: г. Пенза, ул. Новоселов, д. 1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1 80 2786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90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1 80 2786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90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1 80 2786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90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Жилой дом по адресу: г. Пенза, ул. Новоселов, д. 110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1 84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1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жилой дом по адресу: г. Пенза, ул. Новоселов, д. 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1 84 2805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1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1 84 2805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1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1 84 2805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1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Жилой дом по адресу: г. Пенза, ул. Новоселов, д. 113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1 85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жилой дом по адресу: г. Пенза, ул. Новоселов, д. 1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1 85 2806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1 85 2806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1 85 2806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Жилой дом по адресу: г. Пенза, ул. Сузюмова, д. 5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1 86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1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жилой дом по адресу: г. Пенза, ул. Сузюмова, д. 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1 86 2807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1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1 86 2807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1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1 86 2807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1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Жилой дом по адресу: г. Пенза, ул. Сузюмова, д. 6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1 87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98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жилой дом по адресу: г. Пенза, ул.Сузюмова, д. 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1 87 2808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98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1 87 2808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98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1 87 2808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98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Жилой дом по адресу: г. Пенза, ул. Сузюмова, д. 3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1 92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жилой дом по адресу: г. Пенза, ул.Сузюмова, д. 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1 92 281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1 92 281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1 92 281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Жилой дом по адресу: г. Пенза, ул. Сузюмова, д. 2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1 9Ж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7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жилой дом по адресу: г. Пенза, ул.Сузюмова, д. 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1 9Ж 2847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7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1 9Ж 2847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7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1 9Ж 2847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7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8 0 0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814268,025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47744,3309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898029,24226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8 0 F3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812122,625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47744,3309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898029,24226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</w:t>
            </w:r>
            <w:r w:rsidRPr="005D6A8A">
              <w:rPr>
                <w:sz w:val="20"/>
              </w:rPr>
              <w:lastRenderedPageBreak/>
              <w:t>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lastRenderedPageBreak/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8 0 F3 67483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61340,522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06611,245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12013,68684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8 0 F3 67483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48509,7018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06611,245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12013,68684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8 0 F3 67483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48509,7018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06611,245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12013,68684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8 0 F3 67483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2830,820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8 0 F3 67483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2830,820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301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8 0 F3 67484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659,7031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117,2853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171,85542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8 0 F3 67484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530,098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117,2853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171,85542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8 0 F3 67484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530,098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117,2853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171,85542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8 0 F3 67484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29,604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8 0 F3 67484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29,604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8 0 F3 6748S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4612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3601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80843</w:t>
            </w:r>
            <w:r>
              <w:rPr>
                <w:sz w:val="20"/>
              </w:rPr>
              <w:t>,7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8 0 F3 6748S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408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3601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80843</w:t>
            </w:r>
            <w:r>
              <w:rPr>
                <w:sz w:val="20"/>
              </w:rPr>
              <w:t>,7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8 0 F3 6748S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408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3601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80843</w:t>
            </w:r>
            <w:r>
              <w:rPr>
                <w:sz w:val="20"/>
              </w:rPr>
              <w:t>,7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8 0 F3 6748S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25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8 0 F3 6748S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25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8 0 02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8 0 02 2814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8 0 02 2814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8 0 02 2814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85 0 0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2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85 2 0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2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-2022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85 2 00 43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2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85 2 00 430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2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85 2 00 430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2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85 2 00 430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2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9 0 0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8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9 4 0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8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lastRenderedPageBreak/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9 4 00 903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8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9 4 00 903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9 4 00 903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9 4 00 903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0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9 4 00 903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0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133637,59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180724,01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104948,13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0 0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10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3986</w:t>
            </w:r>
            <w:r>
              <w:rPr>
                <w:sz w:val="20"/>
              </w:rPr>
              <w:t>,6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3 0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10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3986</w:t>
            </w:r>
            <w:r>
              <w:rPr>
                <w:sz w:val="20"/>
              </w:rPr>
              <w:t>,6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3 02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10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3 02 2184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10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3 02 2184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10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3 02 2184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10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3 08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403450">
        <w:trPr>
          <w:trHeight w:val="6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3 08 S135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3 08 S135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403450">
        <w:trPr>
          <w:trHeight w:val="138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3 08 S135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403450">
        <w:trPr>
          <w:trHeight w:val="6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0 0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22571,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16737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0961,53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2 0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22571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16737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0961,53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403450">
        <w:trPr>
          <w:trHeight w:val="6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2 26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719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403450">
        <w:trPr>
          <w:trHeight w:val="6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2 26 S31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719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2 26 S31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719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2 26 S31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719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Сети водоснабжения микрорайонов «Заря-1», расположенных в районе ул. Героя России Сергеев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2 99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945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lastRenderedPageBreak/>
              <w:t>Расходы на сети водоснабжения микрорайонов «Заря-1», расположенных в районе ул. Героя России Сергеев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2 99 2818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945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2 99 2818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945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2 99 2818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945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Сети водоотведения микрорайонов «Заря-1», расположенных в районе ул. Героя России Сергеев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2 9A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053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сети водоотведения микрорайонов «Заря-1», расположенных в районе ул. Героя России Сергеев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2 9A 2819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053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2 9A 2819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053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2 9A 2819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053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егиональный проект "Жиль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2 F1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99377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16737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0961,53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2 F1 502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99377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16737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0961,53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2 F1 502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99377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16737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0961,53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2 F1 502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99377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16737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0961,53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956273,980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434844,19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478687,7101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6 0 0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F04A32" w:rsidRDefault="00552C5F" w:rsidP="0035049D">
            <w:pPr>
              <w:jc w:val="right"/>
              <w:rPr>
                <w:bCs/>
                <w:sz w:val="20"/>
              </w:rPr>
            </w:pPr>
            <w:r w:rsidRPr="00F04A32">
              <w:rPr>
                <w:bCs/>
                <w:sz w:val="20"/>
              </w:rPr>
              <w:t>35980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F04A32" w:rsidRDefault="00552C5F" w:rsidP="0035049D">
            <w:pPr>
              <w:jc w:val="right"/>
              <w:rPr>
                <w:bCs/>
                <w:sz w:val="20"/>
              </w:rPr>
            </w:pPr>
            <w:r w:rsidRPr="00F04A32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F04A32" w:rsidRDefault="00552C5F" w:rsidP="0035049D">
            <w:pPr>
              <w:jc w:val="right"/>
              <w:rPr>
                <w:bCs/>
                <w:sz w:val="20"/>
              </w:rPr>
            </w:pPr>
            <w:r w:rsidRPr="00F04A32">
              <w:rPr>
                <w:bCs/>
                <w:sz w:val="20"/>
              </w:rPr>
              <w:t xml:space="preserve">0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6 0 12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F04A32" w:rsidRDefault="00552C5F" w:rsidP="0035049D">
            <w:pPr>
              <w:jc w:val="right"/>
              <w:rPr>
                <w:bCs/>
                <w:sz w:val="20"/>
              </w:rPr>
            </w:pPr>
            <w:r w:rsidRPr="00F04A32">
              <w:rPr>
                <w:bCs/>
                <w:sz w:val="20"/>
              </w:rPr>
              <w:t>35980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F04A32" w:rsidRDefault="00552C5F" w:rsidP="0035049D">
            <w:pPr>
              <w:jc w:val="right"/>
              <w:rPr>
                <w:bCs/>
                <w:sz w:val="20"/>
              </w:rPr>
            </w:pPr>
            <w:r w:rsidRPr="00F04A32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F04A32" w:rsidRDefault="00552C5F" w:rsidP="0035049D">
            <w:pPr>
              <w:jc w:val="right"/>
              <w:rPr>
                <w:bCs/>
                <w:sz w:val="20"/>
              </w:rPr>
            </w:pPr>
            <w:r w:rsidRPr="00F04A32">
              <w:rPr>
                <w:bCs/>
                <w:sz w:val="20"/>
              </w:rPr>
              <w:t xml:space="preserve">0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приобретение коммунальной техн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6 0 12 2844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F04A32" w:rsidRDefault="00552C5F" w:rsidP="0035049D">
            <w:pPr>
              <w:jc w:val="right"/>
              <w:rPr>
                <w:bCs/>
                <w:sz w:val="20"/>
              </w:rPr>
            </w:pPr>
            <w:r w:rsidRPr="00F04A32">
              <w:rPr>
                <w:bCs/>
                <w:sz w:val="20"/>
              </w:rPr>
              <w:t xml:space="preserve">5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F04A32" w:rsidRDefault="00552C5F" w:rsidP="0035049D">
            <w:pPr>
              <w:jc w:val="right"/>
              <w:rPr>
                <w:bCs/>
                <w:sz w:val="20"/>
              </w:rPr>
            </w:pPr>
            <w:r w:rsidRPr="00F04A32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F04A32" w:rsidRDefault="00552C5F" w:rsidP="0035049D">
            <w:pPr>
              <w:jc w:val="right"/>
              <w:rPr>
                <w:bCs/>
                <w:sz w:val="20"/>
              </w:rPr>
            </w:pPr>
            <w:r w:rsidRPr="00F04A32">
              <w:rPr>
                <w:bCs/>
                <w:sz w:val="20"/>
              </w:rPr>
              <w:t xml:space="preserve">0 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6 0 12 2844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F04A32" w:rsidRDefault="00552C5F" w:rsidP="0035049D">
            <w:pPr>
              <w:jc w:val="right"/>
              <w:rPr>
                <w:bCs/>
                <w:sz w:val="20"/>
              </w:rPr>
            </w:pPr>
            <w:r w:rsidRPr="00F04A32">
              <w:rPr>
                <w:bCs/>
                <w:sz w:val="20"/>
              </w:rPr>
              <w:t xml:space="preserve">5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F04A32" w:rsidRDefault="00552C5F" w:rsidP="0035049D">
            <w:pPr>
              <w:jc w:val="right"/>
              <w:rPr>
                <w:bCs/>
                <w:sz w:val="20"/>
              </w:rPr>
            </w:pPr>
            <w:r w:rsidRPr="00F04A32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F04A32" w:rsidRDefault="00552C5F" w:rsidP="0035049D">
            <w:pPr>
              <w:jc w:val="right"/>
              <w:rPr>
                <w:bCs/>
                <w:sz w:val="20"/>
              </w:rPr>
            </w:pPr>
            <w:r w:rsidRPr="00F04A32">
              <w:rPr>
                <w:bCs/>
                <w:sz w:val="20"/>
              </w:rPr>
              <w:t xml:space="preserve">0 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6 0 12 2844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F04A32" w:rsidRDefault="00552C5F" w:rsidP="0035049D">
            <w:pPr>
              <w:jc w:val="right"/>
              <w:rPr>
                <w:sz w:val="20"/>
              </w:rPr>
            </w:pPr>
            <w:r w:rsidRPr="00F04A32">
              <w:rPr>
                <w:sz w:val="20"/>
              </w:rPr>
              <w:t xml:space="preserve">5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F04A32" w:rsidRDefault="00552C5F" w:rsidP="0035049D">
            <w:pPr>
              <w:jc w:val="right"/>
              <w:rPr>
                <w:sz w:val="20"/>
              </w:rPr>
            </w:pPr>
            <w:r w:rsidRPr="00F04A3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F04A32" w:rsidRDefault="00552C5F" w:rsidP="0035049D">
            <w:pPr>
              <w:jc w:val="right"/>
              <w:rPr>
                <w:sz w:val="20"/>
              </w:rPr>
            </w:pPr>
            <w:r w:rsidRPr="00F04A32">
              <w:rPr>
                <w:sz w:val="20"/>
              </w:rPr>
              <w:t xml:space="preserve">0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6 0 12 S138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F04A32" w:rsidRDefault="00552C5F" w:rsidP="0035049D">
            <w:pPr>
              <w:jc w:val="right"/>
              <w:rPr>
                <w:bCs/>
                <w:sz w:val="20"/>
              </w:rPr>
            </w:pPr>
            <w:r w:rsidRPr="00F04A32">
              <w:rPr>
                <w:bCs/>
                <w:sz w:val="20"/>
              </w:rPr>
              <w:t>30980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F04A32" w:rsidRDefault="00552C5F" w:rsidP="0035049D">
            <w:pPr>
              <w:jc w:val="right"/>
              <w:rPr>
                <w:bCs/>
                <w:sz w:val="20"/>
              </w:rPr>
            </w:pPr>
            <w:r w:rsidRPr="00F04A32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F04A32" w:rsidRDefault="00552C5F" w:rsidP="0035049D">
            <w:pPr>
              <w:jc w:val="right"/>
              <w:rPr>
                <w:bCs/>
                <w:sz w:val="20"/>
              </w:rPr>
            </w:pPr>
            <w:r w:rsidRPr="00F04A32">
              <w:rPr>
                <w:bCs/>
                <w:sz w:val="20"/>
              </w:rPr>
              <w:t xml:space="preserve">0 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6 0 12 S138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F04A32" w:rsidRDefault="00552C5F" w:rsidP="0035049D">
            <w:pPr>
              <w:jc w:val="right"/>
              <w:rPr>
                <w:bCs/>
                <w:sz w:val="20"/>
              </w:rPr>
            </w:pPr>
            <w:r w:rsidRPr="00F04A32">
              <w:rPr>
                <w:bCs/>
                <w:sz w:val="20"/>
              </w:rPr>
              <w:t>30980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F04A32" w:rsidRDefault="00552C5F" w:rsidP="0035049D">
            <w:pPr>
              <w:jc w:val="right"/>
              <w:rPr>
                <w:bCs/>
                <w:sz w:val="20"/>
              </w:rPr>
            </w:pPr>
            <w:r w:rsidRPr="00F04A32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F04A32" w:rsidRDefault="00552C5F" w:rsidP="0035049D">
            <w:pPr>
              <w:jc w:val="right"/>
              <w:rPr>
                <w:bCs/>
                <w:sz w:val="20"/>
              </w:rPr>
            </w:pPr>
            <w:r w:rsidRPr="00F04A32">
              <w:rPr>
                <w:bCs/>
                <w:sz w:val="20"/>
              </w:rPr>
              <w:t xml:space="preserve">0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6 0 12 S138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0980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0 0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81521,453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4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50586</w:t>
            </w:r>
            <w:r>
              <w:rPr>
                <w:sz w:val="20"/>
              </w:rPr>
              <w:t>,7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2 0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81521,453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4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50586</w:t>
            </w:r>
            <w:r>
              <w:rPr>
                <w:sz w:val="20"/>
              </w:rPr>
              <w:t>,7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2 04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77326,668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13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63385</w:t>
            </w:r>
            <w:r>
              <w:rPr>
                <w:sz w:val="20"/>
              </w:rPr>
              <w:t>,6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2 04 2176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33071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13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63385</w:t>
            </w:r>
            <w:r>
              <w:rPr>
                <w:sz w:val="20"/>
              </w:rPr>
              <w:t>,6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2 04 2176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32177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116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63162</w:t>
            </w:r>
            <w:r>
              <w:rPr>
                <w:sz w:val="20"/>
              </w:rPr>
              <w:t>,6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2 04 2176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32177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116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63162</w:t>
            </w:r>
            <w:r>
              <w:rPr>
                <w:sz w:val="20"/>
              </w:rPr>
              <w:t>,6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2 04 2176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89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23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2 04 2176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89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23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lastRenderedPageBreak/>
              <w:t>Расходы на организацию благоустройства и озеле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2 04 2849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6471,276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2 04 2849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6471,276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2 04 2849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6471,276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2 04 285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784,002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2 04 285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784,002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2 04 285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784,002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2 04 S138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2 04 S138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2 04 S138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2 05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5207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227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71667</w:t>
            </w:r>
            <w:r>
              <w:rPr>
                <w:sz w:val="20"/>
              </w:rPr>
              <w:t>,3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уличное освещ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2 05 2177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461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134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62357</w:t>
            </w:r>
            <w:r>
              <w:rPr>
                <w:sz w:val="20"/>
              </w:rPr>
              <w:t>,3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2 05 2177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3830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101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59046</w:t>
            </w:r>
            <w:r>
              <w:rPr>
                <w:sz w:val="20"/>
              </w:rPr>
              <w:t>,6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2 05 2177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3830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101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59046</w:t>
            </w:r>
            <w:r>
              <w:rPr>
                <w:sz w:val="20"/>
              </w:rPr>
              <w:t>,6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2 05 2177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57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2 05 2177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57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2 05 2177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2 05 2177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2 05 S14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89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2 05 S14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89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2 05 S14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89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2 06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679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393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3933</w:t>
            </w:r>
            <w:r>
              <w:rPr>
                <w:sz w:val="20"/>
              </w:rPr>
              <w:t>,8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2 06 2178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679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393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3933</w:t>
            </w:r>
            <w:r>
              <w:rPr>
                <w:sz w:val="20"/>
              </w:rPr>
              <w:t>,8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2 06 2178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67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39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3932</w:t>
            </w:r>
            <w:r>
              <w:rPr>
                <w:sz w:val="20"/>
              </w:rPr>
              <w:t>,3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2 06 2178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67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39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3932</w:t>
            </w:r>
            <w:r>
              <w:rPr>
                <w:sz w:val="20"/>
              </w:rPr>
              <w:t>,3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2 06 2178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2 06 2178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2 07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33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2 07 2179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33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2 07 2179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33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2 07 2179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33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2 09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4036,71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2 09 218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4036,71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2 09 218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4036,71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2 09 218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4036,71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2 14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93,3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2 14 2669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93,3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2 14 2669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93,3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2 14 2669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93,3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2 17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2 17 L299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2 17 L299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2 17 L299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Снос объектов капитального строитель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2 19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снос объектов капитального 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2 19 2833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2 19 2833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2 19 2833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0 0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8970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3645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1 0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8970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3645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Кладбище площадью 40 га на участке, расположенном севернее Восточного кладбища (г. Пенза, ул. Осенняя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1 71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769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кладбище площадью 40 га на участке, расположенном севернее Восточного кладбища (г. Пенза, ул. Осення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1 71 2767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769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1 71 2767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769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1 71 2767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769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Лестница от ул. Кирова, 5 до ул. Спасо-Преображенская, 6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1 73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26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lastRenderedPageBreak/>
              <w:t>Расходы на лестницу от ул. Кирова, 5 до ул. Спасо-Преображенская, 6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1 73 2774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26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1 73 2774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26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1 73 2774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26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403450">
        <w:trPr>
          <w:trHeight w:val="6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Ул. Московская в границах ул. Кураева - ул. Карла Маркс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1 74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563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3645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ул. Московская в границах ул. Кураева - ул. Карла Маркс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1 74 2775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563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3645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403450">
        <w:trPr>
          <w:trHeight w:val="6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1 74 2775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563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3645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1 74 2775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563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3645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403450">
        <w:trPr>
          <w:trHeight w:val="6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Благоустройство территории в районе ул. Рахманинова -пр. Победы- 6 пр. Пестеля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1 9P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403450">
        <w:trPr>
          <w:trHeight w:val="6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благоустройство территории в районе ул. Рахманинова -пр. Победы- 6 пр. Пестеля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1 9P 2834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403450">
        <w:trPr>
          <w:trHeight w:val="106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1 9P 2834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403450">
        <w:trPr>
          <w:trHeight w:val="6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1 9P 2834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Сквер на основе придомового пространства ул. Суворова д. 156, д. 158, д. 160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1 9Y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13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403450">
        <w:trPr>
          <w:trHeight w:val="142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cквер на основе придомового пространства ул. Суворова д. 156, д. 158, д. 160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1 9Y 2842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13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1 9Y 2842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13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1 9Y 2842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13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Сквер им. В. Белинского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1 9Д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43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сквер им. В. Белинского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1 9Д 2846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43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1 9Д 2846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43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1 9Д 2846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43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5 0 0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5 0 03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5 0 03 2618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5 0 03 2618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5 0 03 2618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451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lastRenderedPageBreak/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6 0 0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5054,7072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1010,10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10101,0101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6 0 F2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5054,7072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1010,10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10101,0101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6 0 F2 5555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5054,7072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1010,10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10101,0101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6 0 F2 5555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5054,7072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1010,10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10101,0101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6 0 F2 5555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5054,7072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1010,10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10101,0101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9 0 0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1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9 4 0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1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9 4 00 903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1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9 4 00 903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1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9 4 00 903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1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05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135956,05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93699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97152</w:t>
            </w:r>
            <w:r>
              <w:rPr>
                <w:b/>
                <w:bCs/>
                <w:sz w:val="20"/>
              </w:rPr>
              <w:t>,9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0 0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34536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9330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96760</w:t>
            </w:r>
            <w:r>
              <w:rPr>
                <w:sz w:val="20"/>
              </w:rPr>
              <w:t>,9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2 0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6540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807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0173</w:t>
            </w:r>
            <w:r>
              <w:rPr>
                <w:sz w:val="20"/>
              </w:rPr>
              <w:t>,2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Реализация Федерального закона от 12 января 1996 года N 8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2 08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2 08 2186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2 08 2186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2 08 2186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Обеспечение деятельности МКУ "Департамент ЖКХ города Пенз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2 1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46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61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8261</w:t>
            </w:r>
            <w:r>
              <w:rPr>
                <w:sz w:val="20"/>
              </w:rPr>
              <w:t>,6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обеспечение деятельности МКУ "Департамент ЖКХ города Пенз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2 10 2182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447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598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8051</w:t>
            </w:r>
            <w:r>
              <w:rPr>
                <w:sz w:val="20"/>
              </w:rPr>
              <w:t>,1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2 10 2182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032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08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2827</w:t>
            </w:r>
            <w:r>
              <w:rPr>
                <w:sz w:val="20"/>
              </w:rPr>
              <w:t>,2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2 10 2182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032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08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2827</w:t>
            </w:r>
            <w:r>
              <w:rPr>
                <w:sz w:val="20"/>
              </w:rPr>
              <w:t>,2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2 10 2182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312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1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210</w:t>
            </w:r>
            <w:r>
              <w:rPr>
                <w:sz w:val="20"/>
              </w:rPr>
              <w:t>,8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2 10 2182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312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1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210</w:t>
            </w:r>
            <w:r>
              <w:rPr>
                <w:sz w:val="20"/>
              </w:rPr>
              <w:t>,8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2 10 2182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2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3</w:t>
            </w:r>
            <w:r>
              <w:rPr>
                <w:sz w:val="20"/>
              </w:rPr>
              <w:t>,1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2 10 2182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2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3</w:t>
            </w:r>
            <w:r>
              <w:rPr>
                <w:sz w:val="20"/>
              </w:rPr>
              <w:t>,1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lastRenderedPageBreak/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2 10 7105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2 10 71053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2 10 71053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2 10 71053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2 10 Z105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2 10 Z1053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2 10 Z1053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2 10 Z1053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2 11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92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2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55</w:t>
            </w:r>
            <w:r>
              <w:rPr>
                <w:sz w:val="20"/>
              </w:rPr>
              <w:t>,1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2 11 7442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92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2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55</w:t>
            </w:r>
            <w:r>
              <w:rPr>
                <w:sz w:val="20"/>
              </w:rPr>
              <w:t>,1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2 11 7442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92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2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55</w:t>
            </w:r>
            <w:r>
              <w:rPr>
                <w:sz w:val="20"/>
              </w:rPr>
              <w:t>,1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2 11 74420</w:t>
            </w:r>
          </w:p>
        </w:tc>
        <w:tc>
          <w:tcPr>
            <w:tcW w:w="581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92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2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55</w:t>
            </w:r>
            <w:r>
              <w:rPr>
                <w:sz w:val="20"/>
              </w:rPr>
              <w:t>,1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4 0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799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522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6587</w:t>
            </w:r>
            <w:r>
              <w:rPr>
                <w:sz w:val="20"/>
              </w:rPr>
              <w:t>,7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4 01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52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51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6486</w:t>
            </w:r>
            <w:r>
              <w:rPr>
                <w:sz w:val="20"/>
              </w:rPr>
              <w:t>,2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4 01 88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52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51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6486</w:t>
            </w:r>
            <w:r>
              <w:rPr>
                <w:sz w:val="20"/>
              </w:rPr>
              <w:t>,2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4 01 881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36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397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5338</w:t>
            </w:r>
            <w:r>
              <w:rPr>
                <w:sz w:val="20"/>
              </w:rPr>
              <w:t>,8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4 01 881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36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397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5338</w:t>
            </w:r>
            <w:r>
              <w:rPr>
                <w:sz w:val="20"/>
              </w:rPr>
              <w:t>,8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4 01 881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36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397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5338</w:t>
            </w:r>
            <w:r>
              <w:rPr>
                <w:sz w:val="20"/>
              </w:rPr>
              <w:t>,8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4 01 882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64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14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147</w:t>
            </w:r>
            <w:r>
              <w:rPr>
                <w:sz w:val="20"/>
              </w:rPr>
              <w:t>,4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4 01 882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4 01 882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4 01 882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11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13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139</w:t>
            </w:r>
            <w:r>
              <w:rPr>
                <w:sz w:val="20"/>
              </w:rPr>
              <w:t>,6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4 01 882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11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13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139</w:t>
            </w:r>
            <w:r>
              <w:rPr>
                <w:sz w:val="20"/>
              </w:rPr>
              <w:t>,6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4 01 882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0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4 01 882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0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</w:tr>
      <w:tr w:rsidR="00552C5F" w:rsidRPr="005D6A8A" w:rsidTr="0035049D">
        <w:trPr>
          <w:trHeight w:val="172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4 02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</w:tr>
      <w:tr w:rsidR="00552C5F" w:rsidRPr="005D6A8A" w:rsidTr="0035049D">
        <w:trPr>
          <w:trHeight w:val="607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4 02 7452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4 02 7452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4 02 7452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Предоставление субсидий муниципальным унитарным предприятиям жилищно- коммунального хозяйства города Пензы на финансовое обеспечение расходов в целях реализации мер по предупреждению банкрот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4 03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8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редоставление субсидий муниципальным унитарным предприятиям жилищно- коммунального хозяйства города Пензы на финансовое обеспечение расходов в целях реализации мер по предупреждению банкро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4 03 2802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8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4 03 2802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8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4 03 2802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8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403450">
            <w:pPr>
              <w:jc w:val="left"/>
              <w:rPr>
                <w:color w:val="000000"/>
                <w:sz w:val="20"/>
              </w:rPr>
            </w:pPr>
            <w:r w:rsidRPr="005D6A8A">
              <w:rPr>
                <w:color w:val="000000"/>
                <w:sz w:val="20"/>
              </w:rPr>
              <w:t>Основное мероприятие «Субвенция на 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4 04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403450">
            <w:pPr>
              <w:jc w:val="left"/>
              <w:rPr>
                <w:color w:val="000000"/>
                <w:sz w:val="20"/>
              </w:rPr>
            </w:pPr>
            <w:r w:rsidRPr="005D6A8A">
              <w:rPr>
                <w:color w:val="000000"/>
                <w:sz w:val="20"/>
              </w:rPr>
              <w:t>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4 04 7463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4 04 7463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4 04 7463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vAlign w:val="bottom"/>
            <w:hideMark/>
          </w:tcPr>
          <w:p w:rsidR="00552C5F" w:rsidRPr="005D6A8A" w:rsidRDefault="00552C5F" w:rsidP="00403450">
            <w:pPr>
              <w:jc w:val="left"/>
              <w:rPr>
                <w:color w:val="000000"/>
                <w:sz w:val="20"/>
              </w:rPr>
            </w:pPr>
            <w:r w:rsidRPr="005D6A8A">
              <w:rPr>
                <w:color w:val="000000"/>
                <w:sz w:val="20"/>
              </w:rPr>
              <w:t>Основное мероприятие «Ремонт имущества, находящегося в муниципальной собственности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4 05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10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vAlign w:val="bottom"/>
            <w:hideMark/>
          </w:tcPr>
          <w:p w:rsidR="00552C5F" w:rsidRPr="005D6A8A" w:rsidRDefault="00552C5F" w:rsidP="00403450">
            <w:pPr>
              <w:jc w:val="left"/>
              <w:rPr>
                <w:color w:val="000000"/>
                <w:sz w:val="20"/>
              </w:rPr>
            </w:pPr>
            <w:r w:rsidRPr="005D6A8A">
              <w:rPr>
                <w:color w:val="000000"/>
                <w:sz w:val="20"/>
              </w:rPr>
              <w:t>Расходы на ремонт имущества, находящегося в муниципальной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4 05 2848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10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4 05 2848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10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 4 05 2848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10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6 0 0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6 0 F2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 xml:space="preserve">Расходы на благоустройство общественных территорий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6 0 F2 2695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6 0 F2 2695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6 0 F2 2695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9 0 0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9 4 0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9 4 00 903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9 4 00 903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9 4 00 903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9 4 00 903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 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8405651,070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8919964,980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8522840,59674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3102840,0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3310251,13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3538135</w:t>
            </w:r>
            <w:r>
              <w:rPr>
                <w:b/>
                <w:bCs/>
                <w:sz w:val="20"/>
              </w:rPr>
              <w:t>,2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0 0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422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7239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07372</w:t>
            </w:r>
            <w:r>
              <w:rPr>
                <w:sz w:val="20"/>
              </w:rPr>
              <w:t>,7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1 0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422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7239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07372</w:t>
            </w:r>
            <w:r>
              <w:rPr>
                <w:sz w:val="20"/>
              </w:rPr>
              <w:t>,7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1 P2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422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7239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07372</w:t>
            </w:r>
            <w:r>
              <w:rPr>
                <w:sz w:val="20"/>
              </w:rPr>
              <w:t>,7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1 P2 710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422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7239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07372</w:t>
            </w:r>
            <w:r>
              <w:rPr>
                <w:sz w:val="20"/>
              </w:rPr>
              <w:t>,7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1 P2 710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422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7239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07372</w:t>
            </w:r>
            <w:r>
              <w:rPr>
                <w:sz w:val="20"/>
              </w:rPr>
              <w:t>,7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1 P2 710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422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7239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07372</w:t>
            </w:r>
            <w:r>
              <w:rPr>
                <w:sz w:val="20"/>
              </w:rPr>
              <w:t>,7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0 0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068254,1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137854,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330762</w:t>
            </w:r>
            <w:r>
              <w:rPr>
                <w:sz w:val="20"/>
              </w:rPr>
              <w:t>,5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0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068254,1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137854,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330762</w:t>
            </w:r>
            <w:r>
              <w:rPr>
                <w:sz w:val="20"/>
              </w:rPr>
              <w:t>,5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01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8347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817147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862630</w:t>
            </w:r>
            <w:r>
              <w:rPr>
                <w:sz w:val="20"/>
              </w:rPr>
              <w:t>,6</w:t>
            </w:r>
          </w:p>
        </w:tc>
      </w:tr>
      <w:tr w:rsidR="00552C5F" w:rsidRPr="005D6A8A" w:rsidTr="0035049D">
        <w:trPr>
          <w:trHeight w:val="10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01 2102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1827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023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47817</w:t>
            </w:r>
            <w:r>
              <w:rPr>
                <w:sz w:val="20"/>
              </w:rPr>
              <w:t>,8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01 2102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1827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023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47817</w:t>
            </w:r>
            <w:r>
              <w:rPr>
                <w:sz w:val="20"/>
              </w:rPr>
              <w:t>,8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01 2102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0473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89284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34218</w:t>
            </w:r>
            <w:r>
              <w:rPr>
                <w:sz w:val="20"/>
              </w:rPr>
              <w:t>,8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01 2102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35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30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3599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01 7105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97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94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9448</w:t>
            </w:r>
            <w:r>
              <w:rPr>
                <w:sz w:val="20"/>
              </w:rPr>
              <w:t>,5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01 71053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97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94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9448</w:t>
            </w:r>
            <w:r>
              <w:rPr>
                <w:sz w:val="20"/>
              </w:rPr>
              <w:t>,5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01 71053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97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94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9448</w:t>
            </w:r>
            <w:r>
              <w:rPr>
                <w:sz w:val="20"/>
              </w:rPr>
              <w:t>,5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01 71053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954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92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9279</w:t>
            </w:r>
            <w:r>
              <w:rPr>
                <w:sz w:val="20"/>
              </w:rPr>
              <w:t>,5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01 71053</w:t>
            </w:r>
          </w:p>
        </w:tc>
        <w:tc>
          <w:tcPr>
            <w:tcW w:w="581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7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69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01 Z105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867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8536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85364</w:t>
            </w:r>
            <w:r>
              <w:rPr>
                <w:sz w:val="20"/>
              </w:rPr>
              <w:t>,3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01 Z1053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867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8536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85364</w:t>
            </w:r>
            <w:r>
              <w:rPr>
                <w:sz w:val="20"/>
              </w:rPr>
              <w:t>,3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01 Z1053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867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8536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85364</w:t>
            </w:r>
            <w:r>
              <w:rPr>
                <w:sz w:val="20"/>
              </w:rPr>
              <w:t>,3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01 Z1053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8622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848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84874</w:t>
            </w:r>
            <w:r>
              <w:rPr>
                <w:sz w:val="20"/>
              </w:rPr>
              <w:t>,3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01 Z1053</w:t>
            </w:r>
          </w:p>
        </w:tc>
        <w:tc>
          <w:tcPr>
            <w:tcW w:w="581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0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9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02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6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02 2107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6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02 2107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6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02 2107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6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119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03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1366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2585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384001</w:t>
            </w:r>
            <w:r>
              <w:rPr>
                <w:sz w:val="20"/>
              </w:rPr>
              <w:t>,3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03 762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1366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2585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384001</w:t>
            </w:r>
            <w:r>
              <w:rPr>
                <w:sz w:val="20"/>
              </w:rPr>
              <w:t>,3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03 762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1366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2585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384001</w:t>
            </w:r>
            <w:r>
              <w:rPr>
                <w:sz w:val="20"/>
              </w:rPr>
              <w:t>,3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03 762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100130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22013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344426</w:t>
            </w:r>
            <w:r>
              <w:rPr>
                <w:sz w:val="20"/>
              </w:rPr>
              <w:t>,9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03 762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6533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839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9574</w:t>
            </w:r>
            <w:r>
              <w:rPr>
                <w:sz w:val="20"/>
              </w:rPr>
              <w:t>,4</w:t>
            </w:r>
          </w:p>
        </w:tc>
      </w:tr>
      <w:tr w:rsidR="00552C5F" w:rsidRPr="005D6A8A" w:rsidTr="0035049D">
        <w:trPr>
          <w:trHeight w:val="96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lastRenderedPageBreak/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04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9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9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919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44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04 7624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9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9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919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04 7624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9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9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919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04 7624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736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736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736,72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04 7624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82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82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82,28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08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08 2109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08 2109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08 2109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232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232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2326</w:t>
            </w:r>
            <w:r>
              <w:rPr>
                <w:sz w:val="20"/>
              </w:rPr>
              <w:t>,9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08 2109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8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8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81</w:t>
            </w:r>
            <w:r>
              <w:rPr>
                <w:sz w:val="20"/>
              </w:rPr>
              <w:t>,9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11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621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93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5948</w:t>
            </w:r>
            <w:r>
              <w:rPr>
                <w:sz w:val="20"/>
              </w:rPr>
              <w:t>,5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11 2113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621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93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5948</w:t>
            </w:r>
            <w:r>
              <w:rPr>
                <w:sz w:val="20"/>
              </w:rPr>
              <w:t>,5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11 2113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621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93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5948</w:t>
            </w:r>
            <w:r>
              <w:rPr>
                <w:sz w:val="20"/>
              </w:rPr>
              <w:t>,5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11 2113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59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93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3402</w:t>
            </w:r>
            <w:r>
              <w:rPr>
                <w:sz w:val="20"/>
              </w:rPr>
              <w:t>,7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11 2113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545</w:t>
            </w:r>
            <w:r>
              <w:rPr>
                <w:sz w:val="20"/>
              </w:rPr>
              <w:t>,8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21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0402,9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21 2115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0402,9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21 2115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0402,9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21 2115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0102,9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21 2115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22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36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lastRenderedPageBreak/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22 7623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36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22 7623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36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22 7623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36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егиональный проект "Содействие занятости женщин -создание условий дошкольного образования для детей в возрасте до трех лет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P2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134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P2 710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P2 710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P2 710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86 0 0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6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итание в образовательных организациях детей, прибывших на территорию Пензенской области с 21.02.2022 с территорий, граничащих с Российской Федераци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86 0 01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6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86 0 01 205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6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86 0 01 205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6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86 0 01 205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6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4027607,0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4260451,158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3681035,99674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0 0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88936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7730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1 0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88936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7730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Школа на 1100 мест в мкр. Заря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1 9I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05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школу на 1100 мест в мкр. Заря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1 9I 2827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05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1 9I 2827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05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1 9I 2827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05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Школа на 1100 мест в 7 мкр.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1 9J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359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школу на 1100 мест в 7 мкр.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1 9J 2828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359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1 9J 2828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359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1 9J 2828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359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1 E1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835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7730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1 E1 5305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835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7730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1 E1 53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835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7730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1 E1 53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835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7730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0 0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535917,7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583148,858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681035,99674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0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535917,7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583148,858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681035,99674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03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10796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3602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544867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03 762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10796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3602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544867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03 762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10796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3602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544867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03 762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076472,4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327270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509311,83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03 762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1490,9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2961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5555,17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42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04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41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41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4168</w:t>
            </w:r>
            <w:r>
              <w:rPr>
                <w:sz w:val="20"/>
              </w:rPr>
              <w:t>,4</w:t>
            </w:r>
          </w:p>
        </w:tc>
      </w:tr>
      <w:tr w:rsidR="00552C5F" w:rsidRPr="005D6A8A" w:rsidTr="0035049D">
        <w:trPr>
          <w:trHeight w:val="97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04 7624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41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41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4168</w:t>
            </w:r>
            <w:r>
              <w:rPr>
                <w:sz w:val="20"/>
              </w:rPr>
              <w:t>,4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04 7624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41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41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4168</w:t>
            </w:r>
            <w:r>
              <w:rPr>
                <w:sz w:val="20"/>
              </w:rPr>
              <w:t>,4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04 7624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3755,6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3755,6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3755,666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04 7624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12,7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12,7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12,734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05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3839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3889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51142</w:t>
            </w:r>
            <w:r>
              <w:rPr>
                <w:sz w:val="20"/>
              </w:rPr>
              <w:t>,9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05 210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2390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246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36908</w:t>
            </w:r>
            <w:r>
              <w:rPr>
                <w:sz w:val="20"/>
              </w:rPr>
              <w:t>,2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05 210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2390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246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36908</w:t>
            </w:r>
            <w:r>
              <w:rPr>
                <w:sz w:val="20"/>
              </w:rPr>
              <w:t>,2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05 210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1704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1778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29797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05 210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8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87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111</w:t>
            </w:r>
            <w:r>
              <w:rPr>
                <w:sz w:val="20"/>
              </w:rPr>
              <w:t>,2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05 7105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69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6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651</w:t>
            </w:r>
            <w:r>
              <w:rPr>
                <w:sz w:val="20"/>
              </w:rPr>
              <w:t>,1</w:t>
            </w:r>
          </w:p>
        </w:tc>
      </w:tr>
      <w:tr w:rsidR="00552C5F" w:rsidRPr="005D6A8A" w:rsidTr="0035049D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lastRenderedPageBreak/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05 71053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69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6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651</w:t>
            </w:r>
            <w:r>
              <w:rPr>
                <w:sz w:val="20"/>
              </w:rPr>
              <w:t>,1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05 71053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69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6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651</w:t>
            </w:r>
            <w:r>
              <w:rPr>
                <w:sz w:val="20"/>
              </w:rPr>
              <w:t>,1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05 71053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5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50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502</w:t>
            </w:r>
            <w:r>
              <w:rPr>
                <w:sz w:val="20"/>
              </w:rPr>
              <w:t>,9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05 71053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4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48</w:t>
            </w:r>
            <w:r>
              <w:rPr>
                <w:sz w:val="20"/>
              </w:rPr>
              <w:t>,2</w:t>
            </w:r>
          </w:p>
        </w:tc>
      </w:tr>
      <w:tr w:rsidR="00552C5F" w:rsidRPr="005D6A8A" w:rsidTr="00403450">
        <w:trPr>
          <w:trHeight w:val="6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05 Z105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7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58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583</w:t>
            </w:r>
            <w:r>
              <w:rPr>
                <w:sz w:val="20"/>
              </w:rPr>
              <w:t>,6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05 Z1053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7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58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583</w:t>
            </w:r>
            <w:r>
              <w:rPr>
                <w:sz w:val="20"/>
              </w:rPr>
              <w:t>,6</w:t>
            </w:r>
          </w:p>
        </w:tc>
      </w:tr>
      <w:tr w:rsidR="00552C5F" w:rsidRPr="005D6A8A" w:rsidTr="00403450">
        <w:trPr>
          <w:trHeight w:val="6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05 Z1053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7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58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583</w:t>
            </w:r>
            <w:r>
              <w:rPr>
                <w:sz w:val="20"/>
              </w:rPr>
              <w:t>,6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05 Z1053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36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15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154</w:t>
            </w:r>
            <w:r>
              <w:rPr>
                <w:sz w:val="20"/>
              </w:rPr>
              <w:t>,1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05 Z1053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2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29</w:t>
            </w:r>
            <w:r>
              <w:rPr>
                <w:sz w:val="20"/>
              </w:rPr>
              <w:t>,5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Обеспечение обучающихся 1-11 классов горячим питание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09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6594,918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6852,022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5692,56343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обеспечение обучающихся 1-11 классов горячим питание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09 2117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6594,918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6852,022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5692,56343</w:t>
            </w:r>
          </w:p>
        </w:tc>
      </w:tr>
      <w:tr w:rsidR="00552C5F" w:rsidRPr="005D6A8A" w:rsidTr="00403450">
        <w:trPr>
          <w:trHeight w:val="6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09 2117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6594,918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6852,022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5692,56343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09 2117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5804,518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6061,622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4902,16343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09 2117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9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9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90</w:t>
            </w:r>
            <w:r>
              <w:rPr>
                <w:sz w:val="20"/>
              </w:rPr>
              <w:t>,4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12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97271,3771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1184,683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4343</w:t>
            </w:r>
            <w:r>
              <w:rPr>
                <w:sz w:val="20"/>
              </w:rPr>
              <w:t>,2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12 2114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97271,3771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1184,683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4343</w:t>
            </w:r>
            <w:r>
              <w:rPr>
                <w:sz w:val="20"/>
              </w:rPr>
              <w:t>,2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12 2114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97271,3771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1184,683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4343</w:t>
            </w:r>
            <w:r>
              <w:rPr>
                <w:sz w:val="20"/>
              </w:rPr>
              <w:t>,2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12 2114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95471,3771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5771,183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4343</w:t>
            </w:r>
            <w:r>
              <w:rPr>
                <w:sz w:val="20"/>
              </w:rPr>
              <w:t>,2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12 2114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54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17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17 2105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17 2105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17 2105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Организация деятельности школьных спортивных клубов по футболу в муниципальных общеобразовательных организация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2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color w:val="000000"/>
                <w:sz w:val="20"/>
              </w:rPr>
            </w:pPr>
            <w:r w:rsidRPr="005D6A8A">
              <w:rPr>
                <w:color w:val="000000"/>
                <w:sz w:val="20"/>
              </w:rPr>
              <w:t>Реализация мероприятий по организации деятельности школьных спортивных клубов по футболу в муниципальных общеобразовательных организациях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20 7803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20 7803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20 7803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21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6447,12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21 2115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6447,12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403450">
        <w:trPr>
          <w:trHeight w:val="19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21 2115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6447,12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21 2115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6297,12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21 2115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314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23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6491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686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71473</w:t>
            </w:r>
            <w:r>
              <w:rPr>
                <w:sz w:val="20"/>
              </w:rPr>
              <w:t>,4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23 5303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6491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686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71473</w:t>
            </w:r>
            <w:r>
              <w:rPr>
                <w:sz w:val="20"/>
              </w:rPr>
              <w:t>,4</w:t>
            </w:r>
          </w:p>
        </w:tc>
      </w:tr>
      <w:tr w:rsidR="00552C5F" w:rsidRPr="005D6A8A" w:rsidTr="00403450">
        <w:trPr>
          <w:trHeight w:val="6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23 5303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6491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686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71473</w:t>
            </w:r>
            <w:r>
              <w:rPr>
                <w:sz w:val="20"/>
              </w:rPr>
              <w:t>,4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23 5303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624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661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68947</w:t>
            </w:r>
            <w:r>
              <w:rPr>
                <w:sz w:val="20"/>
              </w:rPr>
              <w:t>,5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23 5303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47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44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525</w:t>
            </w:r>
            <w:r>
              <w:rPr>
                <w:sz w:val="20"/>
              </w:rPr>
              <w:t>,9</w:t>
            </w:r>
          </w:p>
        </w:tc>
      </w:tr>
      <w:tr w:rsidR="00552C5F" w:rsidRPr="005D6A8A" w:rsidTr="00403450">
        <w:trPr>
          <w:trHeight w:val="6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24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53846,550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46276,725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54336,13331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24 L304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44032,282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38811,630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44369,89131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24 L304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44032,282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38811,630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44369,89131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24 L304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40741,3153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35708,957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41386,62486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24 L304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290,96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102,672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983,26645</w:t>
            </w:r>
          </w:p>
        </w:tc>
      </w:tr>
      <w:tr w:rsidR="00552C5F" w:rsidRPr="005D6A8A" w:rsidTr="0035049D">
        <w:trPr>
          <w:trHeight w:val="1146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24 S304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9814,267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7465,09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9966,242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24 S304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9814,267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7465,09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9966,242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24 S304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8333,332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6068,892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8623,7721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24 S304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480,935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396,202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342,4699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Субсидии на модернизацию школьных систем образования в муниципальных общеобразовательных организация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28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51904,456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51890,326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модернизацию школьных систем образования в муниципаль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28 L750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51904,456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51890,326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28 L750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51904,456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51890,326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28 L750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51904,456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51890,326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86 0 0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64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итание в образовательных организациях детей, прибывших на территорию Пензенской области с 21.02.2022 с территорий, граничащих с Российской Федераци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86 0 01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64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86 0 01 205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64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86 0 01 205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64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86 0 01 205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64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9 0 0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10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9 4 0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10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9 4 00 903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10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9 4 00 903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9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9 4 00 903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9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9 4 00 903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3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9 4 00 903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3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781770,313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911642,09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863353</w:t>
            </w:r>
            <w:r>
              <w:rPr>
                <w:b/>
                <w:bCs/>
                <w:sz w:val="20"/>
              </w:rPr>
              <w:t>,5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 0 0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25104,413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22583,59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41643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 1 0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25104,413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22583,59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41643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 1 01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106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2416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41443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 1 01 220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807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757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9544</w:t>
            </w:r>
            <w:r>
              <w:rPr>
                <w:sz w:val="20"/>
              </w:rPr>
              <w:t>,9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 1 01 220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807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757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9544</w:t>
            </w:r>
            <w:r>
              <w:rPr>
                <w:sz w:val="20"/>
              </w:rPr>
              <w:t>,9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 1 01 220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263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23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3693</w:t>
            </w:r>
            <w:r>
              <w:rPr>
                <w:sz w:val="20"/>
              </w:rPr>
              <w:t>,6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 1 01 220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544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52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5851</w:t>
            </w:r>
            <w:r>
              <w:rPr>
                <w:sz w:val="20"/>
              </w:rPr>
              <w:t>,3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 1 01 7105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970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115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2998</w:t>
            </w:r>
            <w:r>
              <w:rPr>
                <w:sz w:val="20"/>
              </w:rPr>
              <w:t>,8</w:t>
            </w:r>
          </w:p>
        </w:tc>
      </w:tr>
      <w:tr w:rsidR="00552C5F" w:rsidRPr="005D6A8A" w:rsidTr="0035049D">
        <w:trPr>
          <w:trHeight w:val="781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 1 01 71052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685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831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0159</w:t>
            </w:r>
            <w:r>
              <w:rPr>
                <w:sz w:val="20"/>
              </w:rPr>
              <w:t>,4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 1 01 71052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685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831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0159</w:t>
            </w:r>
            <w:r>
              <w:rPr>
                <w:sz w:val="20"/>
              </w:rPr>
              <w:t>,4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 1 01 71052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58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669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7782</w:t>
            </w:r>
            <w:r>
              <w:rPr>
                <w:sz w:val="20"/>
              </w:rPr>
              <w:t>,6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 1 01 71052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101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162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2376</w:t>
            </w:r>
            <w:r>
              <w:rPr>
                <w:sz w:val="20"/>
              </w:rPr>
              <w:t>,8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 1 01 71053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8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839</w:t>
            </w:r>
            <w:r>
              <w:rPr>
                <w:sz w:val="20"/>
              </w:rPr>
              <w:t>,4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 1 01 71053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8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839</w:t>
            </w:r>
            <w:r>
              <w:rPr>
                <w:sz w:val="20"/>
              </w:rPr>
              <w:t>,4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 1 01 71053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71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84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845</w:t>
            </w:r>
            <w:r>
              <w:rPr>
                <w:sz w:val="20"/>
              </w:rPr>
              <w:t>,6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 1 01 71053</w:t>
            </w:r>
          </w:p>
        </w:tc>
        <w:tc>
          <w:tcPr>
            <w:tcW w:w="581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14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99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993</w:t>
            </w:r>
            <w:r>
              <w:rPr>
                <w:sz w:val="20"/>
              </w:rPr>
              <w:t>,8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 1 01 Z105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0284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1543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28899</w:t>
            </w:r>
            <w:r>
              <w:rPr>
                <w:sz w:val="20"/>
              </w:rPr>
              <w:t>,3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 1 01 Z1052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945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072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20668</w:t>
            </w:r>
            <w:r>
              <w:rPr>
                <w:sz w:val="20"/>
              </w:rPr>
              <w:t>,5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 1 01 Z1052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945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072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20668</w:t>
            </w:r>
            <w:r>
              <w:rPr>
                <w:sz w:val="20"/>
              </w:rPr>
              <w:t>,5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 1 01 Z1052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1468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221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30110</w:t>
            </w:r>
            <w:r>
              <w:rPr>
                <w:sz w:val="20"/>
              </w:rPr>
              <w:t>,8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 1 01 Z1052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98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8503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90557</w:t>
            </w:r>
            <w:r>
              <w:rPr>
                <w:sz w:val="20"/>
              </w:rPr>
              <w:t>,7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 1 01 Z1053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83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823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8230</w:t>
            </w:r>
            <w:r>
              <w:rPr>
                <w:sz w:val="20"/>
              </w:rPr>
              <w:t>,8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 1 01 Z1053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83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823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8230</w:t>
            </w:r>
            <w:r>
              <w:rPr>
                <w:sz w:val="20"/>
              </w:rPr>
              <w:t>,8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 1 01 Z1053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55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35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 1 01 Z1053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79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8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880</w:t>
            </w:r>
            <w:r>
              <w:rPr>
                <w:sz w:val="20"/>
              </w:rPr>
              <w:t>,8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 1 02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8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 1 02 2223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8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 1 02 2223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8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 1 02 2223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 1 02 2223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 1 04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7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 xml:space="preserve">Субвенция на исполнение отдельных государственных полномочий Пензенской </w:t>
            </w:r>
            <w:r w:rsidRPr="005D6A8A">
              <w:rPr>
                <w:sz w:val="20"/>
              </w:rPr>
              <w:lastRenderedPageBreak/>
              <w:t>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lastRenderedPageBreak/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 1 04 7625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7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 1 04 7625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7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 1 04 7625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 1 04 7625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4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color w:val="000000"/>
                <w:sz w:val="20"/>
              </w:rPr>
            </w:pPr>
            <w:r w:rsidRPr="005D6A8A">
              <w:rPr>
                <w:color w:val="000000"/>
                <w:sz w:val="20"/>
              </w:rPr>
              <w:t>03 1 A1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3246,413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98217,39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color w:val="000000"/>
                <w:sz w:val="20"/>
              </w:rPr>
            </w:pPr>
            <w:r w:rsidRPr="005D6A8A">
              <w:rPr>
                <w:color w:val="000000"/>
                <w:sz w:val="20"/>
              </w:rPr>
              <w:t>03 1 A1 55196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3246,413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98217,39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color w:val="000000"/>
                <w:sz w:val="20"/>
              </w:rPr>
            </w:pPr>
            <w:r w:rsidRPr="005D6A8A">
              <w:rPr>
                <w:color w:val="000000"/>
                <w:sz w:val="20"/>
              </w:rPr>
              <w:t>03 1 A1 55196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3246,413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98217,39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color w:val="000000"/>
                <w:sz w:val="20"/>
              </w:rPr>
            </w:pPr>
            <w:r w:rsidRPr="005D6A8A">
              <w:rPr>
                <w:color w:val="000000"/>
                <w:sz w:val="20"/>
              </w:rPr>
              <w:t>03 1 A1 55196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3246,413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98217,39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0 0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5661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8900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21660</w:t>
            </w:r>
            <w:r>
              <w:rPr>
                <w:sz w:val="20"/>
              </w:rPr>
              <w:t>,5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0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5661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8900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21660</w:t>
            </w:r>
            <w:r>
              <w:rPr>
                <w:sz w:val="20"/>
              </w:rPr>
              <w:t>,5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03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452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651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8734</w:t>
            </w:r>
            <w:r>
              <w:rPr>
                <w:sz w:val="20"/>
              </w:rPr>
              <w:t>,4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03 762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452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651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8734</w:t>
            </w:r>
            <w:r>
              <w:rPr>
                <w:sz w:val="20"/>
              </w:rPr>
              <w:t>,4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03 762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452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651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8734</w:t>
            </w:r>
            <w:r>
              <w:rPr>
                <w:sz w:val="20"/>
              </w:rPr>
              <w:t>,4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03 762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41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609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8322</w:t>
            </w:r>
            <w:r>
              <w:rPr>
                <w:sz w:val="20"/>
              </w:rPr>
              <w:t>,3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03 762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4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2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12</w:t>
            </w:r>
            <w:r>
              <w:rPr>
                <w:sz w:val="20"/>
              </w:rPr>
              <w:t>,1</w:t>
            </w:r>
          </w:p>
        </w:tc>
      </w:tr>
      <w:tr w:rsidR="00552C5F" w:rsidRPr="005D6A8A" w:rsidTr="0035049D">
        <w:trPr>
          <w:trHeight w:val="136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04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04 7624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04 7624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04 7624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06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0628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4600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67172</w:t>
            </w:r>
            <w:r>
              <w:rPr>
                <w:sz w:val="20"/>
              </w:rPr>
              <w:t>,9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lastRenderedPageBreak/>
              <w:t>Расходы на организацию обучения по программам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06 2103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549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97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1547</w:t>
            </w:r>
            <w:r>
              <w:rPr>
                <w:sz w:val="20"/>
              </w:rPr>
              <w:t>,2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06 2103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549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97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1547</w:t>
            </w:r>
            <w:r>
              <w:rPr>
                <w:sz w:val="20"/>
              </w:rPr>
              <w:t>,2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06 2103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549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97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1547</w:t>
            </w:r>
            <w:r>
              <w:rPr>
                <w:sz w:val="20"/>
              </w:rPr>
              <w:t>,2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06 2118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25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396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5409</w:t>
            </w:r>
            <w:r>
              <w:rPr>
                <w:sz w:val="20"/>
              </w:rPr>
              <w:t>,4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06 2118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25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396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5409</w:t>
            </w:r>
            <w:r>
              <w:rPr>
                <w:sz w:val="20"/>
              </w:rPr>
              <w:t>,4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06 2118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696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819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9404</w:t>
            </w:r>
            <w:r>
              <w:rPr>
                <w:sz w:val="20"/>
              </w:rPr>
              <w:t>,9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06 2118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60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76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004</w:t>
            </w:r>
            <w:r>
              <w:rPr>
                <w:sz w:val="20"/>
              </w:rPr>
              <w:t>,5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 xml:space="preserve">Расходы на методическое обеспечение образовательной деятельности по программам дополнительного образования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06 212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0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349</w:t>
            </w:r>
            <w:r>
              <w:rPr>
                <w:sz w:val="20"/>
              </w:rPr>
              <w:t>,1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06 212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0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349</w:t>
            </w:r>
            <w:r>
              <w:rPr>
                <w:sz w:val="20"/>
              </w:rPr>
              <w:t>,1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06 212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0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349</w:t>
            </w:r>
            <w:r>
              <w:rPr>
                <w:sz w:val="20"/>
              </w:rPr>
              <w:t>,1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содержание (эксплуатацию) имущества, находящего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06 2123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629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634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6932</w:t>
            </w:r>
            <w:r>
              <w:rPr>
                <w:sz w:val="20"/>
              </w:rPr>
              <w:t>,1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06 2123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629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634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6932</w:t>
            </w:r>
            <w:r>
              <w:rPr>
                <w:sz w:val="20"/>
              </w:rPr>
              <w:t>,1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06 2123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629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634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6932</w:t>
            </w:r>
            <w:r>
              <w:rPr>
                <w:sz w:val="20"/>
              </w:rPr>
              <w:t>,1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06 7105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388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792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9950</w:t>
            </w:r>
            <w:r>
              <w:rPr>
                <w:sz w:val="20"/>
              </w:rPr>
              <w:t>,9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06 71052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706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114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3174</w:t>
            </w:r>
            <w:r>
              <w:rPr>
                <w:sz w:val="20"/>
              </w:rPr>
              <w:t>,6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06 71052</w:t>
            </w:r>
          </w:p>
        </w:tc>
        <w:tc>
          <w:tcPr>
            <w:tcW w:w="581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706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114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3174</w:t>
            </w:r>
            <w:r>
              <w:rPr>
                <w:sz w:val="20"/>
              </w:rPr>
              <w:t>,6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06 71052</w:t>
            </w:r>
          </w:p>
        </w:tc>
        <w:tc>
          <w:tcPr>
            <w:tcW w:w="581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706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114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3174</w:t>
            </w:r>
            <w:r>
              <w:rPr>
                <w:sz w:val="20"/>
              </w:rPr>
              <w:t>,6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06 71053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8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7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776</w:t>
            </w:r>
            <w:r>
              <w:rPr>
                <w:sz w:val="20"/>
              </w:rPr>
              <w:t>,3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06 71053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8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7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776</w:t>
            </w:r>
            <w:r>
              <w:rPr>
                <w:sz w:val="20"/>
              </w:rPr>
              <w:t>,3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06 71053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69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6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641</w:t>
            </w:r>
            <w:r>
              <w:rPr>
                <w:sz w:val="20"/>
              </w:rPr>
              <w:t>,1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06 71053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3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35</w:t>
            </w:r>
            <w:r>
              <w:rPr>
                <w:sz w:val="20"/>
              </w:rPr>
              <w:t>,2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06 Z105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1595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4576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60984</w:t>
            </w:r>
            <w:r>
              <w:rPr>
                <w:sz w:val="20"/>
              </w:rPr>
              <w:t>,2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 xml:space="preserve">Расходы на повышение оплаты труда педагогических работников муниципальных учреждений дополнительного образования детей в соответствии с Указом </w:t>
            </w:r>
            <w:r w:rsidRPr="005D6A8A">
              <w:rPr>
                <w:sz w:val="20"/>
              </w:rPr>
              <w:lastRenderedPageBreak/>
              <w:t>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lastRenderedPageBreak/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06 Z1052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9602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261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41341</w:t>
            </w:r>
            <w:r>
              <w:rPr>
                <w:sz w:val="20"/>
              </w:rPr>
              <w:t>,2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06 Z1052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9602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261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41341</w:t>
            </w:r>
            <w:r>
              <w:rPr>
                <w:sz w:val="20"/>
              </w:rPr>
              <w:t>,2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06 Z1052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9602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261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41341</w:t>
            </w:r>
            <w:r>
              <w:rPr>
                <w:sz w:val="20"/>
              </w:rPr>
              <w:t>,2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06 Z1053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992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96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9643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06 Z1053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992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96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9643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06 Z1053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952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92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9251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06 Z1053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9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12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5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811</w:t>
            </w:r>
            <w:r>
              <w:rPr>
                <w:sz w:val="20"/>
              </w:rPr>
              <w:t>,8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12 2114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5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811</w:t>
            </w:r>
            <w:r>
              <w:rPr>
                <w:sz w:val="20"/>
              </w:rPr>
              <w:t>,8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12 2114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5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811</w:t>
            </w:r>
            <w:r>
              <w:rPr>
                <w:sz w:val="20"/>
              </w:rPr>
              <w:t>,8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12 2114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5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811</w:t>
            </w:r>
            <w:r>
              <w:rPr>
                <w:sz w:val="20"/>
              </w:rPr>
              <w:t>,8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17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17 2105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552C5F" w:rsidRPr="005D6A8A" w:rsidTr="00403450">
        <w:trPr>
          <w:trHeight w:val="1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17 2105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552C5F" w:rsidRPr="005D6A8A" w:rsidTr="00403450">
        <w:trPr>
          <w:trHeight w:val="6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17 2105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21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0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21 2115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0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21 2115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0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403450">
        <w:trPr>
          <w:trHeight w:val="6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21 2115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0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26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16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реализацию системы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26 2122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16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26 2122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16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26 2122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16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lastRenderedPageBreak/>
              <w:t>Муниципальная программа "Формирование законопослушного поведения участников дорожного движения города Пенза на 2020-2024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3 0 0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3 0 01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3 0 01 2106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3 0 01 2106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3 0 01 2106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07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147509,947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120421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120764</w:t>
            </w:r>
            <w:r>
              <w:rPr>
                <w:b/>
                <w:bCs/>
                <w:sz w:val="20"/>
              </w:rPr>
              <w:t>,2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0 0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85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2 0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85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2 07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85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2 07 2017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85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2 07 20170</w:t>
            </w:r>
          </w:p>
        </w:tc>
        <w:tc>
          <w:tcPr>
            <w:tcW w:w="581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85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2 07 2017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85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 0 0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3725,847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15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1866</w:t>
            </w:r>
            <w:r>
              <w:rPr>
                <w:sz w:val="20"/>
              </w:rPr>
              <w:t>,9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 2 0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3725,847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15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1866</w:t>
            </w:r>
            <w:r>
              <w:rPr>
                <w:sz w:val="20"/>
              </w:rPr>
              <w:t>,9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 2 02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1805,847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15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1866</w:t>
            </w:r>
            <w:r>
              <w:rPr>
                <w:sz w:val="20"/>
              </w:rPr>
              <w:t>,9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 2 02 231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859,047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59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929</w:t>
            </w:r>
            <w:r>
              <w:rPr>
                <w:sz w:val="20"/>
              </w:rPr>
              <w:t>,6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 2 02 231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859,047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59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929</w:t>
            </w:r>
            <w:r>
              <w:rPr>
                <w:sz w:val="20"/>
              </w:rPr>
              <w:t>,6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 2 02 231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859,047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59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929</w:t>
            </w:r>
            <w:r>
              <w:rPr>
                <w:sz w:val="20"/>
              </w:rPr>
              <w:t>,6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 2 02 7105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4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 2 02 71053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4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 2 02 71053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4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 2 02 71053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4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 2 02 Z105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0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lastRenderedPageBreak/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 2 02 Z1053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0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 2 02 Z1053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0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 2 02 Z1053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0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</w:tr>
      <w:tr w:rsidR="00552C5F" w:rsidRPr="005D6A8A" w:rsidTr="0035049D">
        <w:trPr>
          <w:trHeight w:val="276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 2 03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9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 2 03 2307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9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 2 03 2307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9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 2 03 2307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9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0 0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2793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357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3582</w:t>
            </w:r>
            <w:r>
              <w:rPr>
                <w:sz w:val="20"/>
              </w:rPr>
              <w:t>,5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0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2793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357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3582</w:t>
            </w:r>
            <w:r>
              <w:rPr>
                <w:sz w:val="20"/>
              </w:rPr>
              <w:t>,5</w:t>
            </w:r>
          </w:p>
        </w:tc>
      </w:tr>
      <w:tr w:rsidR="00552C5F" w:rsidRPr="005D6A8A" w:rsidTr="00403450">
        <w:trPr>
          <w:trHeight w:val="6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07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6307,6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706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7070</w:t>
            </w:r>
            <w:r>
              <w:rPr>
                <w:sz w:val="20"/>
              </w:rPr>
              <w:t>,4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обеспечение деятельности учреждений в сфере молодеж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07 2104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9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96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972</w:t>
            </w:r>
            <w:r>
              <w:rPr>
                <w:sz w:val="20"/>
              </w:rPr>
              <w:t>,6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07 2104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9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96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972</w:t>
            </w:r>
            <w:r>
              <w:rPr>
                <w:sz w:val="20"/>
              </w:rPr>
              <w:t>,6</w:t>
            </w:r>
          </w:p>
        </w:tc>
      </w:tr>
      <w:tr w:rsidR="00552C5F" w:rsidRPr="005D6A8A" w:rsidTr="00403450">
        <w:trPr>
          <w:trHeight w:val="6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07 2104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9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96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972</w:t>
            </w:r>
            <w:r>
              <w:rPr>
                <w:sz w:val="20"/>
              </w:rPr>
              <w:t>,6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07 2116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07 2116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07 2116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07 7434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2806,2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356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3567</w:t>
            </w:r>
            <w:r>
              <w:rPr>
                <w:sz w:val="20"/>
              </w:rPr>
              <w:t>,5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венция на организацию отдыха детей в загородных стационарных детских оздоровительных лагерях в каникулярное врем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07 7434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2806,2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356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3567</w:t>
            </w:r>
            <w:r>
              <w:rPr>
                <w:sz w:val="20"/>
              </w:rPr>
              <w:t>,5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07 74341</w:t>
            </w:r>
          </w:p>
        </w:tc>
        <w:tc>
          <w:tcPr>
            <w:tcW w:w="581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2833,1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</w:tr>
      <w:tr w:rsidR="00552C5F" w:rsidRPr="005D6A8A" w:rsidTr="00403450">
        <w:trPr>
          <w:trHeight w:val="126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07 7434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2833,1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</w:tr>
      <w:tr w:rsidR="00552C5F" w:rsidRPr="005D6A8A" w:rsidTr="00403450">
        <w:trPr>
          <w:trHeight w:val="6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07 7434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9973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07 7434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9973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07 7105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2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lastRenderedPageBreak/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07 71053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2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07 71053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2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07 71053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2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07 Z105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7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07 Z1053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7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07 Z1053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7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07 Z1053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7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1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9276,9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651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6514</w:t>
            </w:r>
            <w:r>
              <w:rPr>
                <w:sz w:val="20"/>
              </w:rPr>
              <w:t>,1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10 7434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9276,9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651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6514</w:t>
            </w:r>
            <w:r>
              <w:rPr>
                <w:sz w:val="20"/>
              </w:rPr>
              <w:t>,1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10 74342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9276,9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651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6514</w:t>
            </w:r>
            <w:r>
              <w:rPr>
                <w:sz w:val="20"/>
              </w:rPr>
              <w:t>,1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10 74342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9276,9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651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6514</w:t>
            </w:r>
            <w:r>
              <w:rPr>
                <w:sz w:val="20"/>
              </w:rPr>
              <w:t>,1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10 74342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84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5770,8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5770,826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10 74342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820,9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43,2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43,274</w:t>
            </w:r>
          </w:p>
        </w:tc>
      </w:tr>
      <w:tr w:rsidR="00552C5F" w:rsidRPr="005D6A8A" w:rsidTr="0035049D">
        <w:trPr>
          <w:trHeight w:val="197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12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23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99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9998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336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12 2114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3453,263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99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9998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12 2114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3453,263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99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9998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12 2114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3453,263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99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9998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модернизацию организаций отдыха детей и их оздоровления, находящих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12 S162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8894,73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12 S162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8894,73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12 S162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8894,73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345923,67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317198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319551</w:t>
            </w:r>
            <w:r>
              <w:rPr>
                <w:b/>
                <w:bCs/>
                <w:sz w:val="20"/>
              </w:rPr>
              <w:t>,7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0 0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4336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1526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17616</w:t>
            </w:r>
            <w:r>
              <w:rPr>
                <w:sz w:val="20"/>
              </w:rPr>
              <w:t>,7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0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862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5766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57882</w:t>
            </w:r>
            <w:r>
              <w:rPr>
                <w:sz w:val="20"/>
              </w:rPr>
              <w:t>,4</w:t>
            </w:r>
          </w:p>
        </w:tc>
      </w:tr>
      <w:tr w:rsidR="00552C5F" w:rsidRPr="005D6A8A" w:rsidTr="0035049D">
        <w:trPr>
          <w:trHeight w:val="12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lastRenderedPageBreak/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13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5940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569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57138</w:t>
            </w:r>
            <w:r>
              <w:rPr>
                <w:sz w:val="20"/>
              </w:rPr>
              <w:t>,8</w:t>
            </w:r>
          </w:p>
        </w:tc>
      </w:tr>
      <w:tr w:rsidR="00552C5F" w:rsidRPr="005D6A8A" w:rsidTr="0035049D">
        <w:trPr>
          <w:trHeight w:val="278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13 2108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6913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678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68058</w:t>
            </w:r>
            <w:r>
              <w:rPr>
                <w:sz w:val="20"/>
              </w:rPr>
              <w:t>,1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13 2108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66041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6472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64922</w:t>
            </w:r>
            <w:r>
              <w:rPr>
                <w:sz w:val="20"/>
              </w:rPr>
              <w:t>,6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13 2108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66041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6472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64922</w:t>
            </w:r>
            <w:r>
              <w:rPr>
                <w:sz w:val="20"/>
              </w:rPr>
              <w:t>,6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13 2108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041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0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082</w:t>
            </w:r>
            <w:r>
              <w:rPr>
                <w:sz w:val="20"/>
              </w:rPr>
              <w:t>,6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13 2108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041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0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082</w:t>
            </w:r>
            <w:r>
              <w:rPr>
                <w:sz w:val="20"/>
              </w:rPr>
              <w:t>,6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13 2108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2</w:t>
            </w:r>
            <w:r>
              <w:rPr>
                <w:sz w:val="20"/>
              </w:rPr>
              <w:t>,9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13 2108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2</w:t>
            </w:r>
            <w:r>
              <w:rPr>
                <w:sz w:val="20"/>
              </w:rPr>
              <w:t>,9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13 7105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303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13 71053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303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13 71053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303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13 71053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303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13 Z105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723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13 Z1053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723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13 Z1053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723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13 Z1053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723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16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16 2105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16 2105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16 2105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16 2105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ремии и гран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16 2105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3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lastRenderedPageBreak/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18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18 2119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18 2119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18 2119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2 0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71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759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9734</w:t>
            </w:r>
            <w:r>
              <w:rPr>
                <w:sz w:val="20"/>
              </w:rPr>
              <w:t>,3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2 01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43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48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6576</w:t>
            </w:r>
            <w:r>
              <w:rPr>
                <w:sz w:val="20"/>
              </w:rPr>
              <w:t>,2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2 01 88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43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48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6576</w:t>
            </w:r>
            <w:r>
              <w:rPr>
                <w:sz w:val="20"/>
              </w:rPr>
              <w:t>,2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2 01 881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022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062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2253</w:t>
            </w:r>
            <w:r>
              <w:rPr>
                <w:sz w:val="20"/>
              </w:rPr>
              <w:t>,7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2 01 881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022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062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2253</w:t>
            </w:r>
            <w:r>
              <w:rPr>
                <w:sz w:val="20"/>
              </w:rPr>
              <w:t>,7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2 01 881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022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062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2253</w:t>
            </w:r>
            <w:r>
              <w:rPr>
                <w:sz w:val="20"/>
              </w:rPr>
              <w:t>,7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2 01 882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17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26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322</w:t>
            </w:r>
            <w:r>
              <w:rPr>
                <w:sz w:val="20"/>
              </w:rPr>
              <w:t>,5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2 01 882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2 01 882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403450">
        <w:trPr>
          <w:trHeight w:val="6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2 01 882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9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1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230</w:t>
            </w:r>
            <w:r>
              <w:rPr>
                <w:sz w:val="20"/>
              </w:rPr>
              <w:t>,1</w:t>
            </w:r>
          </w:p>
        </w:tc>
      </w:tr>
      <w:tr w:rsidR="00552C5F" w:rsidRPr="005D6A8A" w:rsidTr="00403450">
        <w:trPr>
          <w:trHeight w:val="6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2 01 882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9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1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230</w:t>
            </w:r>
            <w:r>
              <w:rPr>
                <w:sz w:val="20"/>
              </w:rPr>
              <w:t>,1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2 01 882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2 01 882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2 02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925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93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9697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2 02 7433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925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93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9697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2 02 7433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96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804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8362</w:t>
            </w:r>
            <w:r>
              <w:rPr>
                <w:sz w:val="20"/>
              </w:rPr>
              <w:t>,5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2 02 7433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96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804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8362</w:t>
            </w:r>
            <w:r>
              <w:rPr>
                <w:sz w:val="20"/>
              </w:rPr>
              <w:t>,5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2 02 7433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2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3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334</w:t>
            </w:r>
            <w:r>
              <w:rPr>
                <w:sz w:val="20"/>
              </w:rPr>
              <w:t>,5</w:t>
            </w:r>
          </w:p>
        </w:tc>
      </w:tr>
      <w:tr w:rsidR="00552C5F" w:rsidRPr="005D6A8A" w:rsidTr="0035049D">
        <w:trPr>
          <w:trHeight w:val="84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2 02 7433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2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3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334</w:t>
            </w:r>
            <w:r>
              <w:rPr>
                <w:sz w:val="20"/>
              </w:rPr>
              <w:t>,5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2 03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81</w:t>
            </w:r>
            <w:r>
              <w:rPr>
                <w:sz w:val="20"/>
              </w:rPr>
              <w:t>,9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lastRenderedPageBreak/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2 03 762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81</w:t>
            </w:r>
            <w:r>
              <w:rPr>
                <w:sz w:val="20"/>
              </w:rPr>
              <w:t>,9</w:t>
            </w:r>
          </w:p>
        </w:tc>
      </w:tr>
      <w:tr w:rsidR="00552C5F" w:rsidRPr="005D6A8A" w:rsidTr="00403450">
        <w:trPr>
          <w:trHeight w:val="6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2 03 762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81</w:t>
            </w:r>
            <w:r>
              <w:rPr>
                <w:sz w:val="20"/>
              </w:rPr>
              <w:t>,9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2 03 762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81</w:t>
            </w:r>
            <w:r>
              <w:rPr>
                <w:sz w:val="20"/>
              </w:rPr>
              <w:t>,9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2 04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76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5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637</w:t>
            </w:r>
            <w:r>
              <w:rPr>
                <w:sz w:val="20"/>
              </w:rPr>
              <w:t>,4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2 04 760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76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5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637</w:t>
            </w:r>
            <w:r>
              <w:rPr>
                <w:sz w:val="20"/>
              </w:rPr>
              <w:t>,4</w:t>
            </w:r>
          </w:p>
        </w:tc>
      </w:tr>
      <w:tr w:rsidR="00552C5F" w:rsidRPr="005D6A8A" w:rsidTr="00403450">
        <w:trPr>
          <w:trHeight w:val="244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2 04 760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76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5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637</w:t>
            </w:r>
            <w:r>
              <w:rPr>
                <w:sz w:val="20"/>
              </w:rPr>
              <w:t>,4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2 04 760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76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5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637</w:t>
            </w:r>
            <w:r>
              <w:rPr>
                <w:sz w:val="20"/>
              </w:rPr>
              <w:t>,4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2 05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5</w:t>
            </w:r>
            <w:r>
              <w:rPr>
                <w:sz w:val="20"/>
              </w:rPr>
              <w:t>,2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2 05 771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5</w:t>
            </w:r>
            <w:r>
              <w:rPr>
                <w:sz w:val="20"/>
              </w:rPr>
              <w:t>,2</w:t>
            </w:r>
          </w:p>
        </w:tc>
      </w:tr>
      <w:tr w:rsidR="00552C5F" w:rsidRPr="005D6A8A" w:rsidTr="00403450">
        <w:trPr>
          <w:trHeight w:val="6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2 05 771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5</w:t>
            </w:r>
            <w:r>
              <w:rPr>
                <w:sz w:val="20"/>
              </w:rPr>
              <w:t>,2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2 05 771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5</w:t>
            </w:r>
            <w:r>
              <w:rPr>
                <w:sz w:val="20"/>
              </w:rPr>
              <w:t>,2</w:t>
            </w:r>
          </w:p>
        </w:tc>
      </w:tr>
      <w:tr w:rsidR="00552C5F" w:rsidRPr="005D6A8A" w:rsidTr="0035049D">
        <w:trPr>
          <w:trHeight w:val="118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2 06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8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15</w:t>
            </w:r>
            <w:r>
              <w:rPr>
                <w:sz w:val="20"/>
              </w:rPr>
              <w:t>,1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2 06 762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8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15</w:t>
            </w:r>
            <w:r>
              <w:rPr>
                <w:sz w:val="20"/>
              </w:rPr>
              <w:t>,1</w:t>
            </w:r>
          </w:p>
        </w:tc>
      </w:tr>
      <w:tr w:rsidR="00552C5F" w:rsidRPr="005D6A8A" w:rsidTr="00403450">
        <w:trPr>
          <w:trHeight w:val="6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2 06 762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8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15</w:t>
            </w:r>
            <w:r>
              <w:rPr>
                <w:sz w:val="20"/>
              </w:rPr>
              <w:t>,1</w:t>
            </w:r>
          </w:p>
        </w:tc>
      </w:tr>
      <w:tr w:rsidR="00552C5F" w:rsidRPr="005D6A8A" w:rsidTr="00403450">
        <w:trPr>
          <w:trHeight w:val="6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2 06 762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8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15</w:t>
            </w:r>
            <w:r>
              <w:rPr>
                <w:sz w:val="20"/>
              </w:rPr>
              <w:t>,1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2 07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lastRenderedPageBreak/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2 07 7623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2 07 7623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2 07 7623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</w:tr>
      <w:tr w:rsidR="00552C5F" w:rsidRPr="005D6A8A" w:rsidTr="0035049D">
        <w:trPr>
          <w:trHeight w:val="24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"Об образовании в Пензенской обла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2 08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венции на 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"Об образовании в Пензенской обла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2 08 775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2 08 775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2 08 775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7 0 0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7 1 0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7 1 01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оказание содействия в организации временной и сезонной занятости подростков и молодё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7 1 01 2603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7 1 01 2603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7 1 01 2603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6 0 0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6 1 0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6 1 00 88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6 1 00 883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6 1 00 883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6 1 00 883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lastRenderedPageBreak/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9 0 0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64,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9 4 0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64,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9 4 00 903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64,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9 4 00 903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59,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9 4 00 903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59,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9 4 00 903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9 4 00 903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 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537015,009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444875,90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469234,60684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525058,609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432956,70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456855,10684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 0 0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26452,19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32956,70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56855,10684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одпрограмма "Развитие культурно-досуговых учреждений и учреждений исполнительского искусства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 2 0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0682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1594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27676</w:t>
            </w:r>
            <w:r>
              <w:rPr>
                <w:sz w:val="20"/>
              </w:rPr>
              <w:t>,1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Организация досуга населения на базе учреждений культурно-досугового тип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 2 01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8127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8985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99999</w:t>
            </w:r>
            <w:r>
              <w:rPr>
                <w:sz w:val="20"/>
              </w:rPr>
              <w:t>,8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 2 01 2202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824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767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7925</w:t>
            </w:r>
            <w:r>
              <w:rPr>
                <w:sz w:val="20"/>
              </w:rPr>
              <w:t>,4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 2 01 2202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824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767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7925</w:t>
            </w:r>
            <w:r>
              <w:rPr>
                <w:sz w:val="20"/>
              </w:rPr>
              <w:t>,4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 2 01 2202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29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24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2714</w:t>
            </w:r>
            <w:r>
              <w:rPr>
                <w:sz w:val="20"/>
              </w:rPr>
              <w:t>,9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 2 01 2202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32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18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210</w:t>
            </w:r>
            <w:r>
              <w:rPr>
                <w:sz w:val="20"/>
              </w:rPr>
              <w:t>,5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 2 01 7105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468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737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9149</w:t>
            </w:r>
            <w:r>
              <w:rPr>
                <w:sz w:val="20"/>
              </w:rPr>
              <w:t>,4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 2 01 7105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468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737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9149</w:t>
            </w:r>
            <w:r>
              <w:rPr>
                <w:sz w:val="20"/>
              </w:rPr>
              <w:t>,4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 2 01 71051</w:t>
            </w:r>
          </w:p>
        </w:tc>
        <w:tc>
          <w:tcPr>
            <w:tcW w:w="581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468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737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9149</w:t>
            </w:r>
            <w:r>
              <w:rPr>
                <w:sz w:val="20"/>
              </w:rPr>
              <w:t>,4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 2 01 7105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927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136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2749</w:t>
            </w:r>
            <w:r>
              <w:rPr>
                <w:sz w:val="20"/>
              </w:rPr>
              <w:t>,3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 2 01 7105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41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00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400</w:t>
            </w:r>
            <w:r>
              <w:rPr>
                <w:sz w:val="20"/>
              </w:rPr>
              <w:t>,1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 2 01 Z105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1833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2481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32925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 2 01 Z105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1833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2481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32925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 2 01 Z105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1833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2481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32925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 2 01 Z105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923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9740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3739</w:t>
            </w:r>
            <w:r>
              <w:rPr>
                <w:sz w:val="20"/>
              </w:rPr>
              <w:t>,4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 2 01 Z1051</w:t>
            </w:r>
          </w:p>
        </w:tc>
        <w:tc>
          <w:tcPr>
            <w:tcW w:w="581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598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740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9185</w:t>
            </w:r>
            <w:r>
              <w:rPr>
                <w:sz w:val="20"/>
              </w:rPr>
              <w:t>,6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 2 02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415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550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7094</w:t>
            </w:r>
            <w:r>
              <w:rPr>
                <w:sz w:val="20"/>
              </w:rPr>
              <w:t>,1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 2 02 2203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58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49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519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 2 02 2203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58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49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519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 2 02 2203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58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49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519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 2 02 7105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90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3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599</w:t>
            </w:r>
            <w:r>
              <w:rPr>
                <w:sz w:val="20"/>
              </w:rPr>
              <w:t>,7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 2 02 7105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90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3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599</w:t>
            </w:r>
            <w:r>
              <w:rPr>
                <w:sz w:val="20"/>
              </w:rPr>
              <w:t>,7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 2 02 7105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90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3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599</w:t>
            </w:r>
            <w:r>
              <w:rPr>
                <w:sz w:val="20"/>
              </w:rPr>
              <w:t>,7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 2 02 7105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90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3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599</w:t>
            </w:r>
            <w:r>
              <w:rPr>
                <w:sz w:val="20"/>
              </w:rPr>
              <w:t>,7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 2 02 Z105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866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969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0975</w:t>
            </w:r>
            <w:r>
              <w:rPr>
                <w:sz w:val="20"/>
              </w:rPr>
              <w:t>,4</w:t>
            </w:r>
          </w:p>
        </w:tc>
      </w:tr>
      <w:tr w:rsidR="00552C5F" w:rsidRPr="005D6A8A" w:rsidTr="0035049D">
        <w:trPr>
          <w:trHeight w:val="278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 2 02 Z105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866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969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0975</w:t>
            </w:r>
            <w:r>
              <w:rPr>
                <w:sz w:val="20"/>
              </w:rPr>
              <w:t>,4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 2 02 Z105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866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969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0975</w:t>
            </w:r>
            <w:r>
              <w:rPr>
                <w:sz w:val="20"/>
              </w:rPr>
              <w:t>,4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 2 02 Z105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866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969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0975</w:t>
            </w:r>
            <w:r>
              <w:rPr>
                <w:sz w:val="20"/>
              </w:rPr>
              <w:t>,4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 2 03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 2 03 L517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 2 03 L517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 2 03 L517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 2 06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 2 06 2223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114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 2 06 2223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 2 06 2223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lastRenderedPageBreak/>
              <w:t>Основное мероприятие "Проведение работ по монтажу и демонтажу констру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 2 08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 2 08 2213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552C5F" w:rsidRPr="005D6A8A" w:rsidTr="00403450">
        <w:trPr>
          <w:trHeight w:val="6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 2 08 2213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 2 08 2213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 3 0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334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3374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40860</w:t>
            </w:r>
            <w:r>
              <w:rPr>
                <w:sz w:val="20"/>
              </w:rPr>
              <w:t>,3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 3 01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293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664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81098</w:t>
            </w:r>
            <w:r>
              <w:rPr>
                <w:sz w:val="20"/>
              </w:rPr>
              <w:t>,2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 3 01 2205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34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04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176</w:t>
            </w:r>
            <w:r>
              <w:rPr>
                <w:sz w:val="20"/>
              </w:rPr>
              <w:t>,7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 3 01 2205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34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04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176</w:t>
            </w:r>
            <w:r>
              <w:rPr>
                <w:sz w:val="20"/>
              </w:rPr>
              <w:t>,7</w:t>
            </w:r>
          </w:p>
        </w:tc>
      </w:tr>
      <w:tr w:rsidR="00552C5F" w:rsidRPr="005D6A8A" w:rsidTr="00403450">
        <w:trPr>
          <w:trHeight w:val="6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 3 01 2205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34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04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176</w:t>
            </w:r>
            <w:r>
              <w:rPr>
                <w:sz w:val="20"/>
              </w:rPr>
              <w:t>,7</w:t>
            </w:r>
          </w:p>
        </w:tc>
      </w:tr>
      <w:tr w:rsidR="00552C5F" w:rsidRPr="005D6A8A" w:rsidTr="00403450">
        <w:trPr>
          <w:trHeight w:val="6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 3 01 7105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91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19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2755</w:t>
            </w:r>
            <w:r>
              <w:rPr>
                <w:sz w:val="20"/>
              </w:rPr>
              <w:t>,4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 3 01 7105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91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19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2755</w:t>
            </w:r>
            <w:r>
              <w:rPr>
                <w:sz w:val="20"/>
              </w:rPr>
              <w:t>,4</w:t>
            </w:r>
          </w:p>
        </w:tc>
      </w:tr>
      <w:tr w:rsidR="00552C5F" w:rsidRPr="005D6A8A" w:rsidTr="00403450">
        <w:trPr>
          <w:trHeight w:val="6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 3 01 7105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91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19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2755</w:t>
            </w:r>
            <w:r>
              <w:rPr>
                <w:sz w:val="20"/>
              </w:rPr>
              <w:t>,4</w:t>
            </w:r>
          </w:p>
        </w:tc>
      </w:tr>
      <w:tr w:rsidR="00552C5F" w:rsidRPr="005D6A8A" w:rsidTr="00403450">
        <w:trPr>
          <w:trHeight w:val="6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 3 01 7105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91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19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2755</w:t>
            </w:r>
            <w:r>
              <w:rPr>
                <w:sz w:val="20"/>
              </w:rPr>
              <w:t>,4</w:t>
            </w:r>
          </w:p>
        </w:tc>
      </w:tr>
      <w:tr w:rsidR="00552C5F" w:rsidRPr="005D6A8A" w:rsidTr="00403450">
        <w:trPr>
          <w:trHeight w:val="6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 3 01 Z105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167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46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8166</w:t>
            </w:r>
            <w:r>
              <w:rPr>
                <w:sz w:val="20"/>
              </w:rPr>
              <w:t>,1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 3 01 Z105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167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46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8166</w:t>
            </w:r>
            <w:r>
              <w:rPr>
                <w:sz w:val="20"/>
              </w:rPr>
              <w:t>,1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 3 01 Z105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167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46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8166</w:t>
            </w:r>
            <w:r>
              <w:rPr>
                <w:sz w:val="20"/>
              </w:rPr>
              <w:t>,1</w:t>
            </w:r>
          </w:p>
        </w:tc>
      </w:tr>
      <w:tr w:rsidR="00552C5F" w:rsidRPr="005D6A8A" w:rsidTr="00403450">
        <w:trPr>
          <w:trHeight w:val="6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 3 01 Z105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167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46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8166</w:t>
            </w:r>
            <w:r>
              <w:rPr>
                <w:sz w:val="20"/>
              </w:rPr>
              <w:t>,1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 3 02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603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70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8325</w:t>
            </w:r>
            <w:r>
              <w:rPr>
                <w:sz w:val="20"/>
              </w:rPr>
              <w:t>,1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 3 02 2206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81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98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8038</w:t>
            </w:r>
            <w:r>
              <w:rPr>
                <w:sz w:val="20"/>
              </w:rPr>
              <w:t>,4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 3 02 2206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81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98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8038</w:t>
            </w:r>
            <w:r>
              <w:rPr>
                <w:sz w:val="20"/>
              </w:rPr>
              <w:t>,4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 3 02 2206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81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98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8038</w:t>
            </w:r>
            <w:r>
              <w:rPr>
                <w:sz w:val="20"/>
              </w:rPr>
              <w:t>,4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 3 02 7105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2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42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648</w:t>
            </w:r>
            <w:r>
              <w:rPr>
                <w:sz w:val="20"/>
              </w:rPr>
              <w:t>,6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 3 02 7105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2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42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648</w:t>
            </w:r>
            <w:r>
              <w:rPr>
                <w:sz w:val="20"/>
              </w:rPr>
              <w:t>,6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 3 02 7105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2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42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648</w:t>
            </w:r>
            <w:r>
              <w:rPr>
                <w:sz w:val="20"/>
              </w:rPr>
              <w:t>,6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 3 02 7105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2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42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648</w:t>
            </w:r>
            <w:r>
              <w:rPr>
                <w:sz w:val="20"/>
              </w:rPr>
              <w:t>,6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 3 02 Z105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461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56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6638</w:t>
            </w:r>
            <w:r>
              <w:rPr>
                <w:sz w:val="20"/>
              </w:rPr>
              <w:t>,1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 3 02 Z105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461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56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6638</w:t>
            </w:r>
            <w:r>
              <w:rPr>
                <w:sz w:val="20"/>
              </w:rPr>
              <w:t>,1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 3 02 Z105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461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56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6638</w:t>
            </w:r>
            <w:r>
              <w:rPr>
                <w:sz w:val="20"/>
              </w:rPr>
              <w:t>,1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 3 02 Z105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461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56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6638</w:t>
            </w:r>
            <w:r>
              <w:rPr>
                <w:sz w:val="20"/>
              </w:rPr>
              <w:t>,1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 3 04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522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637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7736</w:t>
            </w:r>
            <w:r>
              <w:rPr>
                <w:sz w:val="20"/>
              </w:rPr>
              <w:t>,6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 3 04 2209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25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19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246</w:t>
            </w:r>
            <w:r>
              <w:rPr>
                <w:sz w:val="20"/>
              </w:rPr>
              <w:t>,2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 3 04 2209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1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6</w:t>
            </w:r>
            <w:r>
              <w:rPr>
                <w:sz w:val="20"/>
              </w:rPr>
              <w:t>,8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 3 04 2209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1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6</w:t>
            </w:r>
            <w:r>
              <w:rPr>
                <w:sz w:val="20"/>
              </w:rPr>
              <w:t>,8</w:t>
            </w:r>
          </w:p>
        </w:tc>
      </w:tr>
      <w:tr w:rsidR="00552C5F" w:rsidRPr="005D6A8A" w:rsidTr="0035049D">
        <w:trPr>
          <w:trHeight w:val="87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 3 04 7105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26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62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864</w:t>
            </w:r>
            <w:r>
              <w:rPr>
                <w:sz w:val="20"/>
              </w:rPr>
              <w:t>,2</w:t>
            </w:r>
          </w:p>
        </w:tc>
      </w:tr>
      <w:tr w:rsidR="00552C5F" w:rsidRPr="005D6A8A" w:rsidTr="0035049D">
        <w:trPr>
          <w:trHeight w:val="263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 3 04 7105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26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62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864</w:t>
            </w:r>
            <w:r>
              <w:rPr>
                <w:sz w:val="20"/>
              </w:rPr>
              <w:t>,2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 3 04 7105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26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62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864</w:t>
            </w:r>
            <w:r>
              <w:rPr>
                <w:sz w:val="20"/>
              </w:rPr>
              <w:t>,2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 3 04 7105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26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62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864</w:t>
            </w:r>
            <w:r>
              <w:rPr>
                <w:sz w:val="20"/>
              </w:rPr>
              <w:t>,2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 3 04 Z105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569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65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7626</w:t>
            </w:r>
            <w:r>
              <w:rPr>
                <w:sz w:val="20"/>
              </w:rPr>
              <w:t>,2</w:t>
            </w:r>
          </w:p>
        </w:tc>
      </w:tr>
      <w:tr w:rsidR="00552C5F" w:rsidRPr="005D6A8A" w:rsidTr="0035049D">
        <w:trPr>
          <w:trHeight w:val="169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 3 04 Z105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569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65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7626</w:t>
            </w:r>
            <w:r>
              <w:rPr>
                <w:sz w:val="20"/>
              </w:rPr>
              <w:t>,2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 3 04 Z105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569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65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7626</w:t>
            </w:r>
            <w:r>
              <w:rPr>
                <w:sz w:val="20"/>
              </w:rPr>
              <w:t>,2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 3 04 Z105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569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65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7626</w:t>
            </w:r>
            <w:r>
              <w:rPr>
                <w:sz w:val="20"/>
              </w:rPr>
              <w:t>,2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 3 04 2209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4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48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532</w:t>
            </w:r>
            <w:r>
              <w:rPr>
                <w:sz w:val="20"/>
              </w:rPr>
              <w:t>,9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 3 04 2209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4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48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532</w:t>
            </w:r>
            <w:r>
              <w:rPr>
                <w:sz w:val="20"/>
              </w:rPr>
              <w:t>,9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 3 04 2209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 3 04 2209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Организация и проведение праздничных мероприятий в город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 3 05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 3 05 2225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403450">
        <w:trPr>
          <w:trHeight w:val="161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 3 05 2225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403450">
        <w:trPr>
          <w:trHeight w:val="6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 3 05 2225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 3 06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44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 3 06 2213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44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</w:tr>
      <w:tr w:rsidR="00552C5F" w:rsidRPr="005D6A8A" w:rsidTr="00403450">
        <w:trPr>
          <w:trHeight w:val="6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 3 06 2213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44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 3 06 2213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44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Организация и проведение санитарно-гигиенических работ (барьерная акарицидная обработка лесопарковой зоны, дератизация) на территории парка культуры и отдых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 3 08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организацию и проведение санитарно-гигиенических работ (барьерная акарицидная обработка лесопарковой зоны, дератизация) на территории парка культуры и отдых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 3 08 2215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552C5F" w:rsidRPr="005D6A8A" w:rsidTr="00403450">
        <w:trPr>
          <w:trHeight w:val="6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 3 08 2215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 3 08 2215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Ремонт арт-объектов, конструкций, инсталля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 3 13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9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ремонт арт-объектов, конструкций, инсталля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 3 13 2227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9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403450">
        <w:trPr>
          <w:trHeight w:val="6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 3 13 2227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9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 3 13 2227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9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 3 14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91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 3 14 2207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91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 3 14 2207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91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 3 14 2207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91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 4 0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86187,89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83262,00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88318,70684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 4 01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629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8065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85672</w:t>
            </w:r>
            <w:r>
              <w:rPr>
                <w:sz w:val="20"/>
              </w:rPr>
              <w:t>,1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 4 01 2208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30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11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223</w:t>
            </w:r>
            <w:r>
              <w:rPr>
                <w:sz w:val="20"/>
              </w:rPr>
              <w:t>,5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 4 01 2208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30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11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223</w:t>
            </w:r>
            <w:r>
              <w:rPr>
                <w:sz w:val="20"/>
              </w:rPr>
              <w:t>,5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 4 01 2208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30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11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223</w:t>
            </w:r>
            <w:r>
              <w:rPr>
                <w:sz w:val="20"/>
              </w:rPr>
              <w:t>,5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 4 01 7105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223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35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4468</w:t>
            </w:r>
            <w:r>
              <w:rPr>
                <w:sz w:val="20"/>
              </w:rPr>
              <w:t>,7</w:t>
            </w:r>
          </w:p>
        </w:tc>
      </w:tr>
      <w:tr w:rsidR="00552C5F" w:rsidRPr="005D6A8A" w:rsidTr="0035049D">
        <w:trPr>
          <w:trHeight w:val="191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 4 01 7105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223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35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4468</w:t>
            </w:r>
            <w:r>
              <w:rPr>
                <w:sz w:val="20"/>
              </w:rPr>
              <w:t>,7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 4 01 7105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223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35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4468</w:t>
            </w:r>
            <w:r>
              <w:rPr>
                <w:sz w:val="20"/>
              </w:rPr>
              <w:t>,7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 4 01 7105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223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35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4468</w:t>
            </w:r>
            <w:r>
              <w:rPr>
                <w:sz w:val="20"/>
              </w:rPr>
              <w:t>,7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 4 01 Z105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8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19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5979</w:t>
            </w:r>
            <w:r>
              <w:rPr>
                <w:sz w:val="20"/>
              </w:rPr>
              <w:t>,9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 4 01 Z105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8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19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5979</w:t>
            </w:r>
            <w:r>
              <w:rPr>
                <w:sz w:val="20"/>
              </w:rPr>
              <w:t>,9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 4 01 Z105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8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19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5979</w:t>
            </w:r>
            <w:r>
              <w:rPr>
                <w:sz w:val="20"/>
              </w:rPr>
              <w:t>,9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 4 01 Z105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8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19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5979</w:t>
            </w:r>
            <w:r>
              <w:rPr>
                <w:sz w:val="20"/>
              </w:rPr>
              <w:t>,9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 4 02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 4 02 2223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 4 02 2223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 4 02 2223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 4 04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859,40684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я на поддержку отрасли культуры (модернизация библиотек в части комплектования книжных фонд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 4 04 R5197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859,40684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 4 04 R5197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859,40684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 4 04 R5197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859,40684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 4 05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70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 4 05 2207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70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 4 05 2207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70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 4 05 2207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70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</w:tr>
      <w:tr w:rsidR="00552C5F" w:rsidRPr="005D6A8A" w:rsidTr="00403450">
        <w:trPr>
          <w:trHeight w:val="6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0 0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98606,413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403450">
        <w:trPr>
          <w:trHeight w:val="6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1 0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98606,413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403450">
        <w:trPr>
          <w:trHeight w:val="6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1 A1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98606,413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Модернизация муниципальных театров юного зрителя и театров кукол путем их реконструкции, капитального ремон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1 A1 5456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98606,413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403450">
        <w:trPr>
          <w:trHeight w:val="6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1 A1 5456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98606,413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403450">
        <w:trPr>
          <w:trHeight w:val="6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1 A1 5456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98606,413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403450">
        <w:trPr>
          <w:trHeight w:val="6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04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11956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11919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12379</w:t>
            </w:r>
            <w:r>
              <w:rPr>
                <w:b/>
                <w:bCs/>
                <w:sz w:val="20"/>
              </w:rPr>
              <w:t>,5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 0 0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195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19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2379</w:t>
            </w:r>
            <w:r>
              <w:rPr>
                <w:sz w:val="20"/>
              </w:rPr>
              <w:t>,5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 5 0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195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19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2379</w:t>
            </w:r>
            <w:r>
              <w:rPr>
                <w:sz w:val="20"/>
              </w:rPr>
              <w:t>,5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 5 01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195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19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2379</w:t>
            </w:r>
            <w:r>
              <w:rPr>
                <w:sz w:val="20"/>
              </w:rPr>
              <w:t>,5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 5 01 88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195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19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2379</w:t>
            </w:r>
            <w:r>
              <w:rPr>
                <w:sz w:val="20"/>
              </w:rPr>
              <w:t>,5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 5 01 881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11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13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1805</w:t>
            </w:r>
            <w:r>
              <w:rPr>
                <w:sz w:val="20"/>
              </w:rPr>
              <w:t>,9</w:t>
            </w:r>
          </w:p>
        </w:tc>
      </w:tr>
      <w:tr w:rsidR="00552C5F" w:rsidRPr="005D6A8A" w:rsidTr="00403450">
        <w:trPr>
          <w:trHeight w:val="6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 5 01 881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11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13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1805</w:t>
            </w:r>
            <w:r>
              <w:rPr>
                <w:sz w:val="20"/>
              </w:rPr>
              <w:t>,9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 5 01 881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11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13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1805</w:t>
            </w:r>
            <w:r>
              <w:rPr>
                <w:sz w:val="20"/>
              </w:rPr>
              <w:t>,9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 5 01 882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7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73</w:t>
            </w:r>
            <w:r>
              <w:rPr>
                <w:sz w:val="20"/>
              </w:rPr>
              <w:t>,6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 5 01 882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 5 01 882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 5 01 882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73</w:t>
            </w:r>
            <w:r>
              <w:rPr>
                <w:sz w:val="20"/>
              </w:rPr>
              <w:t>,6</w:t>
            </w:r>
          </w:p>
        </w:tc>
      </w:tr>
      <w:tr w:rsidR="00552C5F" w:rsidRPr="005D6A8A" w:rsidTr="00403450">
        <w:trPr>
          <w:trHeight w:val="6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 5 01 882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73</w:t>
            </w:r>
            <w:r>
              <w:rPr>
                <w:sz w:val="20"/>
              </w:rPr>
              <w:t>,6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ЗДРАВООХРАН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 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4024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39758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40690</w:t>
            </w:r>
            <w:r>
              <w:rPr>
                <w:b/>
                <w:bCs/>
                <w:sz w:val="20"/>
              </w:rPr>
              <w:t>,6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Другие вопросы в области здравоохра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4024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39758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40690</w:t>
            </w:r>
            <w:r>
              <w:rPr>
                <w:b/>
                <w:bCs/>
                <w:sz w:val="20"/>
              </w:rPr>
              <w:t>,6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0 0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0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9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0690</w:t>
            </w:r>
            <w:r>
              <w:rPr>
                <w:sz w:val="20"/>
              </w:rPr>
              <w:t>,6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5 0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0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9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0690</w:t>
            </w:r>
            <w:r>
              <w:rPr>
                <w:sz w:val="20"/>
              </w:rPr>
              <w:t>,6</w:t>
            </w:r>
          </w:p>
        </w:tc>
      </w:tr>
      <w:tr w:rsidR="00552C5F" w:rsidRPr="005D6A8A" w:rsidTr="0035049D">
        <w:trPr>
          <w:trHeight w:val="222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5 01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951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9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0690</w:t>
            </w:r>
            <w:r>
              <w:rPr>
                <w:sz w:val="20"/>
              </w:rPr>
              <w:t>,6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lastRenderedPageBreak/>
              <w:t>Расходы на 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5 01 2503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821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84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9399</w:t>
            </w:r>
            <w:r>
              <w:rPr>
                <w:sz w:val="20"/>
              </w:rPr>
              <w:t>,7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5 01 2503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821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84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9399</w:t>
            </w:r>
            <w:r>
              <w:rPr>
                <w:sz w:val="20"/>
              </w:rPr>
              <w:t>,7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5 01 25030</w:t>
            </w:r>
          </w:p>
        </w:tc>
        <w:tc>
          <w:tcPr>
            <w:tcW w:w="581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821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84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9399</w:t>
            </w:r>
            <w:r>
              <w:rPr>
                <w:sz w:val="20"/>
              </w:rPr>
              <w:t>,7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5 01 7105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3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</w:tr>
      <w:tr w:rsidR="00552C5F" w:rsidRPr="005D6A8A" w:rsidTr="0035049D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5 01 71053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3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5 01 71053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3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5 01 71053</w:t>
            </w:r>
          </w:p>
        </w:tc>
        <w:tc>
          <w:tcPr>
            <w:tcW w:w="581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3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5 01 Z105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9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5 01 Z1053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9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5 01 Z1053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9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5 01 Z1053</w:t>
            </w:r>
          </w:p>
        </w:tc>
        <w:tc>
          <w:tcPr>
            <w:tcW w:w="581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9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Укрепление материально-технической базы МАУ "Детское и лечебное питани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5 03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укрепление материально-технической базы МАУ "Детское и лечебное питани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5 03 2045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5 03 2045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5 03 2045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 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3764436,29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4088354,194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4252879,20575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48491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55278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56574</w:t>
            </w:r>
            <w:r>
              <w:rPr>
                <w:b/>
                <w:bCs/>
                <w:sz w:val="20"/>
              </w:rPr>
              <w:t>,2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0 0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849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527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6574</w:t>
            </w:r>
            <w:r>
              <w:rPr>
                <w:sz w:val="20"/>
              </w:rPr>
              <w:t>,2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1 0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849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527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6574</w:t>
            </w:r>
            <w:r>
              <w:rPr>
                <w:sz w:val="20"/>
              </w:rPr>
              <w:t>,2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1 04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1 04 2004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1 04 2004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1 04 2004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1 04 20040</w:t>
            </w:r>
          </w:p>
        </w:tc>
        <w:tc>
          <w:tcPr>
            <w:tcW w:w="581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1 04 2004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1 05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28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965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0953</w:t>
            </w:r>
            <w:r>
              <w:rPr>
                <w:sz w:val="20"/>
              </w:rPr>
              <w:t>,8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1 05 7425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28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965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0953</w:t>
            </w:r>
            <w:r>
              <w:rPr>
                <w:sz w:val="20"/>
              </w:rPr>
              <w:t>,8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1 05 7425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1 05 7425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1 05 74250</w:t>
            </w:r>
          </w:p>
        </w:tc>
        <w:tc>
          <w:tcPr>
            <w:tcW w:w="581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285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96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0938</w:t>
            </w:r>
            <w:r>
              <w:rPr>
                <w:sz w:val="20"/>
              </w:rPr>
              <w:t>,8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1 05 7425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285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96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0938</w:t>
            </w:r>
            <w:r>
              <w:rPr>
                <w:sz w:val="20"/>
              </w:rPr>
              <w:t>,8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Социальное обслужива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253672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278927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293782</w:t>
            </w:r>
            <w:r>
              <w:rPr>
                <w:b/>
                <w:bCs/>
                <w:sz w:val="20"/>
              </w:rPr>
              <w:t>,5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0 0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5279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785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93418</w:t>
            </w:r>
            <w:r>
              <w:rPr>
                <w:sz w:val="20"/>
              </w:rPr>
              <w:t>,4</w:t>
            </w:r>
          </w:p>
        </w:tc>
      </w:tr>
      <w:tr w:rsidR="00552C5F" w:rsidRPr="005D6A8A" w:rsidTr="00403450">
        <w:trPr>
          <w:trHeight w:val="6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2 0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4015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6590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80719</w:t>
            </w:r>
            <w:r>
              <w:rPr>
                <w:sz w:val="20"/>
              </w:rPr>
              <w:t>,7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Социальная реабилитация несовершеннолетних в стационарных условиях в летний период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2 01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32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33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339</w:t>
            </w:r>
            <w:r>
              <w:rPr>
                <w:sz w:val="20"/>
              </w:rPr>
              <w:t>,7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социальную реабилитацию несовершеннолетних в стационарных условиях в летний перио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2 01 2016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32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33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339</w:t>
            </w:r>
            <w:r>
              <w:rPr>
                <w:sz w:val="20"/>
              </w:rPr>
              <w:t>,7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2 01 2016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32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33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339</w:t>
            </w:r>
            <w:r>
              <w:rPr>
                <w:sz w:val="20"/>
              </w:rPr>
              <w:t>,7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2 01 20160</w:t>
            </w:r>
          </w:p>
        </w:tc>
        <w:tc>
          <w:tcPr>
            <w:tcW w:w="581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32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33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339</w:t>
            </w:r>
            <w:r>
              <w:rPr>
                <w:sz w:val="20"/>
              </w:rPr>
              <w:t>,7</w:t>
            </w:r>
          </w:p>
        </w:tc>
      </w:tr>
      <w:tr w:rsidR="00552C5F" w:rsidRPr="005D6A8A" w:rsidTr="0035049D">
        <w:trPr>
          <w:trHeight w:val="113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2 02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360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6180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76614</w:t>
            </w:r>
            <w:r>
              <w:rPr>
                <w:sz w:val="20"/>
              </w:rPr>
              <w:t>,7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, в соответствии с Федеральным законом от 28 декабря 2013 года N 442-ФЗ "Об основах социального обслуживания граждан в Российской Федераци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2 02 744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360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6180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76614</w:t>
            </w:r>
            <w:r>
              <w:rPr>
                <w:sz w:val="20"/>
              </w:rPr>
              <w:t>,7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2 02 744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360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6180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76614</w:t>
            </w:r>
            <w:r>
              <w:rPr>
                <w:sz w:val="20"/>
              </w:rPr>
              <w:t>,7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2 02 74410</w:t>
            </w:r>
          </w:p>
        </w:tc>
        <w:tc>
          <w:tcPr>
            <w:tcW w:w="581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360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6180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76614</w:t>
            </w:r>
            <w:r>
              <w:rPr>
                <w:sz w:val="20"/>
              </w:rPr>
              <w:t>,7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2 06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2 06 244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2 06 244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2 06 24410</w:t>
            </w:r>
          </w:p>
        </w:tc>
        <w:tc>
          <w:tcPr>
            <w:tcW w:w="581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5 0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264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265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2698</w:t>
            </w:r>
            <w:r>
              <w:rPr>
                <w:sz w:val="20"/>
              </w:rPr>
              <w:t>,7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Обеспечение дополнительными продуктами питания детей первого-второго года жизни из многодетных и малообеспеченных семе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5 02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264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265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2698</w:t>
            </w:r>
            <w:r>
              <w:rPr>
                <w:sz w:val="20"/>
              </w:rPr>
              <w:t>,7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обеспечение дополнительными продуктами питания детей первого-второго года жизни из многодетных и малообеспеченных сем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5 02 2504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264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265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2698</w:t>
            </w:r>
            <w:r>
              <w:rPr>
                <w:sz w:val="20"/>
              </w:rPr>
              <w:t>,7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5 02 2504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264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265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2698</w:t>
            </w:r>
            <w:r>
              <w:rPr>
                <w:sz w:val="20"/>
              </w:rPr>
              <w:t>,7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5 02 25040</w:t>
            </w:r>
          </w:p>
        </w:tc>
        <w:tc>
          <w:tcPr>
            <w:tcW w:w="581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264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265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2698</w:t>
            </w:r>
            <w:r>
              <w:rPr>
                <w:sz w:val="20"/>
              </w:rPr>
              <w:t>,7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7 0 0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87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6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64</w:t>
            </w:r>
            <w:r>
              <w:rPr>
                <w:sz w:val="20"/>
              </w:rPr>
              <w:t>,1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7 3 0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87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6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64</w:t>
            </w:r>
            <w:r>
              <w:rPr>
                <w:sz w:val="20"/>
              </w:rPr>
              <w:t>,1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Создание комплексной системы мер по профилактике распространения наркомании, алкоголизма, пьянства и табакокуре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7 3 01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87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6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64</w:t>
            </w:r>
            <w:r>
              <w:rPr>
                <w:sz w:val="20"/>
              </w:rPr>
              <w:t>,1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обеспечение временного пребывания лиц, находящихся в состоянии алкогольного опьянения и утративших способность самостоятельно передвигаться или ориентироваться в окружающей обстановке, не нуждающихся в оказании медицинской помощ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7 3 01 2605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7 3 01 26050</w:t>
            </w:r>
          </w:p>
        </w:tc>
        <w:tc>
          <w:tcPr>
            <w:tcW w:w="581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7 3 01 26050</w:t>
            </w:r>
          </w:p>
        </w:tc>
        <w:tc>
          <w:tcPr>
            <w:tcW w:w="581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7 3 01 7105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</w:tr>
      <w:tr w:rsidR="00552C5F" w:rsidRPr="005D6A8A" w:rsidTr="0035049D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7 3 01 71053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7 3 01 71053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7 3 01 71053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7 3 01 Z105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7 3 01 Z1053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7 3 01 Z1053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7 3 01 Z1053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932477,8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1002862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998878</w:t>
            </w:r>
            <w:r>
              <w:rPr>
                <w:b/>
                <w:bCs/>
                <w:sz w:val="20"/>
              </w:rPr>
              <w:t>,4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0 0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932477,8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0286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998878</w:t>
            </w:r>
            <w:r>
              <w:rPr>
                <w:sz w:val="20"/>
              </w:rPr>
              <w:t>,4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1 0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908732,5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9538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959701</w:t>
            </w:r>
            <w:r>
              <w:rPr>
                <w:sz w:val="20"/>
              </w:rPr>
              <w:t>,1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1 01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1 01 200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1 01 20010</w:t>
            </w:r>
          </w:p>
        </w:tc>
        <w:tc>
          <w:tcPr>
            <w:tcW w:w="581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1 01 20010</w:t>
            </w:r>
          </w:p>
        </w:tc>
        <w:tc>
          <w:tcPr>
            <w:tcW w:w="581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1 07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658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658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6588</w:t>
            </w:r>
            <w:r>
              <w:rPr>
                <w:sz w:val="20"/>
              </w:rPr>
              <w:t>,5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1 07 741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658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658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6588</w:t>
            </w:r>
            <w:r>
              <w:rPr>
                <w:sz w:val="20"/>
              </w:rPr>
              <w:t>,5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1 07 741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1 07 74100</w:t>
            </w:r>
          </w:p>
        </w:tc>
        <w:tc>
          <w:tcPr>
            <w:tcW w:w="581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1 07 74100</w:t>
            </w:r>
          </w:p>
        </w:tc>
        <w:tc>
          <w:tcPr>
            <w:tcW w:w="581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1 07 74100</w:t>
            </w:r>
          </w:p>
        </w:tc>
        <w:tc>
          <w:tcPr>
            <w:tcW w:w="581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</w:tr>
      <w:tr w:rsidR="00552C5F" w:rsidRPr="005D6A8A" w:rsidTr="0035049D">
        <w:trPr>
          <w:trHeight w:val="652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1 08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08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 xml:space="preserve">Субвенции на исполнение государственных полномочий по предоставлению мер </w:t>
            </w:r>
            <w:r w:rsidRPr="005D6A8A">
              <w:rPr>
                <w:sz w:val="20"/>
              </w:rPr>
              <w:lastRenderedPageBreak/>
              <w:t>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lastRenderedPageBreak/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1 08 742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08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1 08 74210</w:t>
            </w:r>
          </w:p>
        </w:tc>
        <w:tc>
          <w:tcPr>
            <w:tcW w:w="581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08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1 08 74210</w:t>
            </w:r>
          </w:p>
        </w:tc>
        <w:tc>
          <w:tcPr>
            <w:tcW w:w="581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08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18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1 09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503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6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821</w:t>
            </w:r>
            <w:r>
              <w:rPr>
                <w:sz w:val="20"/>
              </w:rPr>
              <w:t>,3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1 09 7442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503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6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821</w:t>
            </w:r>
            <w:r>
              <w:rPr>
                <w:sz w:val="20"/>
              </w:rPr>
              <w:t>,3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1 09 7442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7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1 09 74420</w:t>
            </w:r>
          </w:p>
        </w:tc>
        <w:tc>
          <w:tcPr>
            <w:tcW w:w="581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7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1 09 74420</w:t>
            </w:r>
          </w:p>
        </w:tc>
        <w:tc>
          <w:tcPr>
            <w:tcW w:w="581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447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6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754</w:t>
            </w:r>
            <w:r>
              <w:rPr>
                <w:sz w:val="20"/>
              </w:rPr>
              <w:t>,3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1 09 74420</w:t>
            </w:r>
          </w:p>
        </w:tc>
        <w:tc>
          <w:tcPr>
            <w:tcW w:w="581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447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6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754</w:t>
            </w:r>
            <w:r>
              <w:rPr>
                <w:sz w:val="20"/>
              </w:rPr>
              <w:t>,3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1 1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9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330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38339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1 10 745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9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330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38339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1 10 745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7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30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356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1 10 745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7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30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356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1 10 74510</w:t>
            </w:r>
          </w:p>
        </w:tc>
        <w:tc>
          <w:tcPr>
            <w:tcW w:w="581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834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3174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36983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1 10 74510</w:t>
            </w:r>
          </w:p>
        </w:tc>
        <w:tc>
          <w:tcPr>
            <w:tcW w:w="581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834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3174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36983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833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1 11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4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9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915</w:t>
            </w:r>
            <w:r>
              <w:rPr>
                <w:sz w:val="20"/>
              </w:rPr>
              <w:t>,6</w:t>
            </w:r>
          </w:p>
        </w:tc>
      </w:tr>
      <w:tr w:rsidR="00552C5F" w:rsidRPr="005D6A8A" w:rsidTr="0035049D">
        <w:trPr>
          <w:trHeight w:val="369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1 11 7502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4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9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915</w:t>
            </w:r>
            <w:r>
              <w:rPr>
                <w:sz w:val="20"/>
              </w:rPr>
              <w:t>,6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1 11 7502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1 11 7502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1 11 75020</w:t>
            </w:r>
          </w:p>
        </w:tc>
        <w:tc>
          <w:tcPr>
            <w:tcW w:w="581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43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9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887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1 11 75020</w:t>
            </w:r>
          </w:p>
        </w:tc>
        <w:tc>
          <w:tcPr>
            <w:tcW w:w="581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43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9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887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1 12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9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8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95</w:t>
            </w:r>
            <w:r>
              <w:rPr>
                <w:sz w:val="20"/>
              </w:rPr>
              <w:t>,3</w:t>
            </w:r>
          </w:p>
        </w:tc>
      </w:tr>
      <w:tr w:rsidR="00552C5F" w:rsidRPr="005D6A8A" w:rsidTr="0035049D">
        <w:trPr>
          <w:trHeight w:val="278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1 12 774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9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8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95</w:t>
            </w:r>
            <w:r>
              <w:rPr>
                <w:sz w:val="20"/>
              </w:rPr>
              <w:t>,3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1 12 774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1 12 774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1 12 77400</w:t>
            </w:r>
          </w:p>
        </w:tc>
        <w:tc>
          <w:tcPr>
            <w:tcW w:w="581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8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92</w:t>
            </w:r>
            <w:r>
              <w:rPr>
                <w:sz w:val="20"/>
              </w:rPr>
              <w:t>,8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1 12 77400</w:t>
            </w:r>
          </w:p>
        </w:tc>
        <w:tc>
          <w:tcPr>
            <w:tcW w:w="581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8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92</w:t>
            </w:r>
            <w:r>
              <w:rPr>
                <w:sz w:val="20"/>
              </w:rPr>
              <w:t>,8</w:t>
            </w:r>
          </w:p>
        </w:tc>
      </w:tr>
      <w:tr w:rsidR="00552C5F" w:rsidRPr="005D6A8A" w:rsidTr="0035049D">
        <w:trPr>
          <w:trHeight w:val="103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1 13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0977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2840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28403</w:t>
            </w:r>
            <w:r>
              <w:rPr>
                <w:sz w:val="20"/>
              </w:rPr>
              <w:t>,9</w:t>
            </w:r>
          </w:p>
        </w:tc>
      </w:tr>
      <w:tr w:rsidR="00552C5F" w:rsidRPr="005D6A8A" w:rsidTr="0035049D">
        <w:trPr>
          <w:trHeight w:val="20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1 13 773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0977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2840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28403</w:t>
            </w:r>
            <w:r>
              <w:rPr>
                <w:sz w:val="20"/>
              </w:rPr>
              <w:t>,9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1 13 773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10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1 13 773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10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1 13 77300</w:t>
            </w:r>
          </w:p>
        </w:tc>
        <w:tc>
          <w:tcPr>
            <w:tcW w:w="581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0567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2430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24303</w:t>
            </w:r>
            <w:r>
              <w:rPr>
                <w:sz w:val="20"/>
              </w:rPr>
              <w:t>,9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1 13 77300</w:t>
            </w:r>
          </w:p>
        </w:tc>
        <w:tc>
          <w:tcPr>
            <w:tcW w:w="581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0567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2430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24303</w:t>
            </w:r>
            <w:r>
              <w:rPr>
                <w:sz w:val="20"/>
              </w:rPr>
              <w:t>,9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1 16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4866,6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502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5418</w:t>
            </w:r>
            <w:r>
              <w:rPr>
                <w:sz w:val="20"/>
              </w:rPr>
              <w:t>,5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1 16 7462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117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14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1909</w:t>
            </w:r>
            <w:r>
              <w:rPr>
                <w:sz w:val="20"/>
              </w:rPr>
              <w:t>,1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1 16 7462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1 16 74620</w:t>
            </w:r>
          </w:p>
        </w:tc>
        <w:tc>
          <w:tcPr>
            <w:tcW w:w="581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1 16 74620</w:t>
            </w:r>
          </w:p>
        </w:tc>
        <w:tc>
          <w:tcPr>
            <w:tcW w:w="581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109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13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1824</w:t>
            </w:r>
            <w:r>
              <w:rPr>
                <w:sz w:val="20"/>
              </w:rPr>
              <w:t>,1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1 16 74620</w:t>
            </w:r>
          </w:p>
        </w:tc>
        <w:tc>
          <w:tcPr>
            <w:tcW w:w="581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109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13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1824</w:t>
            </w:r>
            <w:r>
              <w:rPr>
                <w:sz w:val="20"/>
              </w:rPr>
              <w:t>,1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1 16 R462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691,3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5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509</w:t>
            </w:r>
            <w:r>
              <w:rPr>
                <w:sz w:val="20"/>
              </w:rPr>
              <w:t>,4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1 16 R4620</w:t>
            </w:r>
          </w:p>
        </w:tc>
        <w:tc>
          <w:tcPr>
            <w:tcW w:w="581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691,3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5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509</w:t>
            </w:r>
            <w:r>
              <w:rPr>
                <w:sz w:val="20"/>
              </w:rPr>
              <w:t>,4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1 16 R4620</w:t>
            </w:r>
          </w:p>
        </w:tc>
        <w:tc>
          <w:tcPr>
            <w:tcW w:w="581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691,3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5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509</w:t>
            </w:r>
            <w:r>
              <w:rPr>
                <w:sz w:val="20"/>
              </w:rPr>
              <w:t>,4</w:t>
            </w:r>
          </w:p>
        </w:tc>
      </w:tr>
      <w:tr w:rsidR="00552C5F" w:rsidRPr="005D6A8A" w:rsidTr="0035049D">
        <w:trPr>
          <w:trHeight w:val="424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1 17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1 17 7426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1 17 7426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1 17 74260</w:t>
            </w:r>
          </w:p>
        </w:tc>
        <w:tc>
          <w:tcPr>
            <w:tcW w:w="581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2 0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5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5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549</w:t>
            </w:r>
            <w:r>
              <w:rPr>
                <w:sz w:val="20"/>
              </w:rPr>
              <w:t>,3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2 03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2 03 2025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2 03 2025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2 03 20250</w:t>
            </w:r>
          </w:p>
        </w:tc>
        <w:tc>
          <w:tcPr>
            <w:tcW w:w="581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552C5F" w:rsidRPr="005D6A8A" w:rsidTr="0035049D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2 04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2 04 2046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2 04 20460</w:t>
            </w:r>
          </w:p>
        </w:tc>
        <w:tc>
          <w:tcPr>
            <w:tcW w:w="581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2 04 20460</w:t>
            </w:r>
          </w:p>
        </w:tc>
        <w:tc>
          <w:tcPr>
            <w:tcW w:w="581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3 0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21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74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7628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lastRenderedPageBreak/>
              <w:t>Региональный проект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3 P1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8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49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3128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78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3 P1 765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8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49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3128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3 P1 765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8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49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3128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3 P1 765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8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49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3128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3 06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3 06 7652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3 06 76520</w:t>
            </w:r>
          </w:p>
        </w:tc>
        <w:tc>
          <w:tcPr>
            <w:tcW w:w="581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3 06 76520</w:t>
            </w:r>
          </w:p>
        </w:tc>
        <w:tc>
          <w:tcPr>
            <w:tcW w:w="581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04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2337003,03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2576993,024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2725090,07875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1502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0 0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894702,39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103932,054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221305,45875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1502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1 0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863205,5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0716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189281</w:t>
            </w:r>
            <w:r>
              <w:rPr>
                <w:sz w:val="20"/>
              </w:rPr>
              <w:t>,7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1502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1 06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350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694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72920</w:t>
            </w:r>
            <w:r>
              <w:rPr>
                <w:sz w:val="20"/>
              </w:rPr>
              <w:t>,1</w:t>
            </w:r>
          </w:p>
        </w:tc>
      </w:tr>
      <w:tr w:rsidR="00552C5F" w:rsidRPr="005D6A8A" w:rsidTr="0035049D">
        <w:trPr>
          <w:trHeight w:val="25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1502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1 06 740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350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694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72920</w:t>
            </w:r>
            <w:r>
              <w:rPr>
                <w:sz w:val="20"/>
              </w:rPr>
              <w:t>,1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1502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1 06 74010</w:t>
            </w:r>
          </w:p>
        </w:tc>
        <w:tc>
          <w:tcPr>
            <w:tcW w:w="581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350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694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72920</w:t>
            </w:r>
            <w:r>
              <w:rPr>
                <w:sz w:val="20"/>
              </w:rPr>
              <w:t>,1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1502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1 06 74010</w:t>
            </w:r>
          </w:p>
        </w:tc>
        <w:tc>
          <w:tcPr>
            <w:tcW w:w="581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350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694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72920</w:t>
            </w:r>
            <w:r>
              <w:rPr>
                <w:sz w:val="20"/>
              </w:rPr>
              <w:t>,1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1502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1 22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923659,5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4826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125099</w:t>
            </w:r>
            <w:r>
              <w:rPr>
                <w:sz w:val="20"/>
              </w:rPr>
              <w:t>,8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1502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1 22 R302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923659,5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4826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125099</w:t>
            </w:r>
            <w:r>
              <w:rPr>
                <w:sz w:val="20"/>
              </w:rPr>
              <w:t>,8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1502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1 22 R302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923659,5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4826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125099</w:t>
            </w:r>
            <w:r>
              <w:rPr>
                <w:sz w:val="20"/>
              </w:rPr>
              <w:t>,8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1502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1 22 R302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923659,5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4826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125099</w:t>
            </w:r>
            <w:r>
              <w:rPr>
                <w:sz w:val="20"/>
              </w:rPr>
              <w:t>,8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1502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1 P1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04509,2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539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91261</w:t>
            </w:r>
            <w:r>
              <w:rPr>
                <w:sz w:val="20"/>
              </w:rPr>
              <w:t>,8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1502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1 P1 5084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15820,7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4587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52516</w:t>
            </w:r>
            <w:r>
              <w:rPr>
                <w:sz w:val="20"/>
              </w:rPr>
              <w:t>,3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1502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1 P1 5084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15820,7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4587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52516</w:t>
            </w:r>
            <w:r>
              <w:rPr>
                <w:sz w:val="20"/>
              </w:rPr>
              <w:t>,3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1502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1 P1 5084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15820,7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4587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52516</w:t>
            </w:r>
            <w:r>
              <w:rPr>
                <w:sz w:val="20"/>
              </w:rPr>
              <w:t>,3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color w:val="000000"/>
                <w:sz w:val="20"/>
              </w:rPr>
            </w:pPr>
            <w:r w:rsidRPr="005D6A8A">
              <w:rPr>
                <w:color w:val="000000"/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,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1502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1 P1 50842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8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05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1502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1 P1 50842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8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05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1502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1 P1 50842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8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05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167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1502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1 P1 5573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883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076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38340</w:t>
            </w:r>
            <w:r>
              <w:rPr>
                <w:sz w:val="20"/>
              </w:rPr>
              <w:t>,5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1502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1 P1 5573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883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076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38340</w:t>
            </w:r>
            <w:r>
              <w:rPr>
                <w:sz w:val="20"/>
              </w:rPr>
              <w:t>,5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1502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1 P1 5573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883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076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38340</w:t>
            </w:r>
            <w:r>
              <w:rPr>
                <w:sz w:val="20"/>
              </w:rPr>
              <w:t>,5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1502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3 0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1496,893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2310,554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2023,75875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1502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3 01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1496,893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2310,554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2023,75875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1502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3 01 L497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1496,893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2310,554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2023,75875</w:t>
            </w:r>
          </w:p>
        </w:tc>
      </w:tr>
      <w:tr w:rsidR="00552C5F" w:rsidRPr="005D6A8A" w:rsidTr="0035049D">
        <w:trPr>
          <w:trHeight w:val="88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1502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3 01 L4970</w:t>
            </w:r>
          </w:p>
        </w:tc>
        <w:tc>
          <w:tcPr>
            <w:tcW w:w="581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1496,893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2310,554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2023,75875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1502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3 01 L4970</w:t>
            </w:r>
          </w:p>
        </w:tc>
        <w:tc>
          <w:tcPr>
            <w:tcW w:w="581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1496,893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2310,554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2023,75875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0 0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48995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6759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89064,02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1 0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48995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6759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89064,02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619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1 17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48995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6759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89064,02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136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1 17 R082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48995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6759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89064,02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1 17 R082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48995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6759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89064,02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1 17 R082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48995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6759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89064,02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0 0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9330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0546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14720</w:t>
            </w:r>
            <w:r>
              <w:rPr>
                <w:sz w:val="20"/>
              </w:rPr>
              <w:t>,6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0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9330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0546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14720</w:t>
            </w:r>
            <w:r>
              <w:rPr>
                <w:sz w:val="20"/>
              </w:rPr>
              <w:t>,6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14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4441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4916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57260</w:t>
            </w:r>
            <w:r>
              <w:rPr>
                <w:sz w:val="20"/>
              </w:rPr>
              <w:t>,6</w:t>
            </w:r>
          </w:p>
        </w:tc>
      </w:tr>
      <w:tr w:rsidR="00552C5F" w:rsidRPr="005D6A8A" w:rsidTr="0035049D">
        <w:trPr>
          <w:trHeight w:val="362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lastRenderedPageBreak/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14 771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4441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4916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57260</w:t>
            </w:r>
            <w:r>
              <w:rPr>
                <w:sz w:val="20"/>
              </w:rPr>
              <w:t>,6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14 771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3086,025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071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2923</w:t>
            </w:r>
            <w:r>
              <w:rPr>
                <w:sz w:val="20"/>
              </w:rPr>
              <w:t>,9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14 771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8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85</w:t>
            </w:r>
            <w:r>
              <w:rPr>
                <w:sz w:val="20"/>
              </w:rPr>
              <w:t>,7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14 771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8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85</w:t>
            </w:r>
            <w:r>
              <w:rPr>
                <w:sz w:val="20"/>
              </w:rPr>
              <w:t>,7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14 77110</w:t>
            </w:r>
          </w:p>
        </w:tc>
        <w:tc>
          <w:tcPr>
            <w:tcW w:w="581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2999,7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06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2838</w:t>
            </w:r>
            <w:r>
              <w:rPr>
                <w:sz w:val="20"/>
              </w:rPr>
              <w:t>,2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14 771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2999,7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06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2838</w:t>
            </w:r>
            <w:r>
              <w:rPr>
                <w:sz w:val="20"/>
              </w:rPr>
              <w:t>,2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14 7712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21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360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4344</w:t>
            </w:r>
            <w:r>
              <w:rPr>
                <w:sz w:val="20"/>
              </w:rPr>
              <w:t>,9</w:t>
            </w:r>
          </w:p>
        </w:tc>
      </w:tr>
      <w:tr w:rsidR="00552C5F" w:rsidRPr="005D6A8A" w:rsidTr="0035049D">
        <w:trPr>
          <w:trHeight w:val="106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14 7712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5</w:t>
            </w:r>
            <w:r>
              <w:rPr>
                <w:sz w:val="20"/>
              </w:rPr>
              <w:t>,6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14 7712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5</w:t>
            </w:r>
            <w:r>
              <w:rPr>
                <w:sz w:val="20"/>
              </w:rPr>
              <w:t>,6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14 77120</w:t>
            </w:r>
          </w:p>
        </w:tc>
        <w:tc>
          <w:tcPr>
            <w:tcW w:w="581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214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358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4319</w:t>
            </w:r>
            <w:r>
              <w:rPr>
                <w:sz w:val="20"/>
              </w:rPr>
              <w:t>,3</w:t>
            </w:r>
          </w:p>
        </w:tc>
      </w:tr>
      <w:tr w:rsidR="00552C5F" w:rsidRPr="005D6A8A" w:rsidTr="0035049D">
        <w:trPr>
          <w:trHeight w:val="223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14 7712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214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358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4319</w:t>
            </w:r>
            <w:r>
              <w:rPr>
                <w:sz w:val="20"/>
              </w:rPr>
              <w:t>,3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14 7713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89161,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948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99991</w:t>
            </w:r>
            <w:r>
              <w:rPr>
                <w:sz w:val="20"/>
              </w:rPr>
              <w:t>,8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14 7713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99</w:t>
            </w:r>
            <w:r>
              <w:rPr>
                <w:sz w:val="20"/>
              </w:rPr>
              <w:t>,6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14 7713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99</w:t>
            </w:r>
            <w:r>
              <w:rPr>
                <w:sz w:val="20"/>
              </w:rPr>
              <w:t>,6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14 77130</w:t>
            </w:r>
          </w:p>
        </w:tc>
        <w:tc>
          <w:tcPr>
            <w:tcW w:w="581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88982,0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9465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99792</w:t>
            </w:r>
            <w:r>
              <w:rPr>
                <w:sz w:val="20"/>
              </w:rPr>
              <w:t>,2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14 7713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88982,0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9465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99792</w:t>
            </w:r>
            <w:r>
              <w:rPr>
                <w:sz w:val="20"/>
              </w:rPr>
              <w:t>,2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15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289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00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0978</w:t>
            </w:r>
            <w:r>
              <w:rPr>
                <w:sz w:val="20"/>
              </w:rPr>
              <w:t>,3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15 760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289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00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0978</w:t>
            </w:r>
            <w:r>
              <w:rPr>
                <w:sz w:val="20"/>
              </w:rPr>
              <w:t>,3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15 76010</w:t>
            </w:r>
          </w:p>
        </w:tc>
        <w:tc>
          <w:tcPr>
            <w:tcW w:w="581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289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00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0978</w:t>
            </w:r>
            <w:r>
              <w:rPr>
                <w:sz w:val="20"/>
              </w:rPr>
              <w:t>,3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15 760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289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00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0978</w:t>
            </w:r>
            <w:r>
              <w:rPr>
                <w:sz w:val="20"/>
              </w:rPr>
              <w:t>,3</w:t>
            </w:r>
          </w:p>
        </w:tc>
      </w:tr>
      <w:tr w:rsidR="00552C5F" w:rsidRPr="005D6A8A" w:rsidTr="0035049D">
        <w:trPr>
          <w:trHeight w:val="292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"Об образовании в Пензенской обла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27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99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2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481</w:t>
            </w:r>
            <w:r>
              <w:rPr>
                <w:sz w:val="20"/>
              </w:rPr>
              <w:t>,7</w:t>
            </w:r>
          </w:p>
        </w:tc>
      </w:tr>
      <w:tr w:rsidR="00552C5F" w:rsidRPr="005D6A8A" w:rsidTr="0035049D">
        <w:trPr>
          <w:trHeight w:val="893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lastRenderedPageBreak/>
              <w:t>Субвенции на 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"Об образовании в Пензенской обла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27 775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99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2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481</w:t>
            </w:r>
            <w:r>
              <w:rPr>
                <w:sz w:val="20"/>
              </w:rPr>
              <w:t>,7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27 775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99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2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481</w:t>
            </w:r>
            <w:r>
              <w:rPr>
                <w:sz w:val="20"/>
              </w:rPr>
              <w:t>,7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 1 27 775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99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2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481</w:t>
            </w:r>
            <w:r>
              <w:rPr>
                <w:sz w:val="20"/>
              </w:rPr>
              <w:t>,7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06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192791,3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174293,77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178554,027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6</w:t>
            </w:r>
          </w:p>
        </w:tc>
        <w:tc>
          <w:tcPr>
            <w:tcW w:w="1502" w:type="dxa"/>
            <w:shd w:val="clear" w:color="auto" w:fill="auto"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0 0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89791,3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71293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76454,027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6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1 0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98610,5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95204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97153,027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 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6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1 23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98610,5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95204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97153,027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,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6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1 23 7404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45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4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435</w:t>
            </w:r>
            <w:r>
              <w:rPr>
                <w:sz w:val="20"/>
              </w:rPr>
              <w:t>,7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6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1 23 7404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45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4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435</w:t>
            </w:r>
            <w:r>
              <w:rPr>
                <w:sz w:val="20"/>
              </w:rPr>
              <w:t>,7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6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1 23 7404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45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4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435</w:t>
            </w:r>
            <w:r>
              <w:rPr>
                <w:sz w:val="20"/>
              </w:rPr>
              <w:t>,7</w:t>
            </w:r>
          </w:p>
        </w:tc>
      </w:tr>
      <w:tr w:rsidR="00552C5F" w:rsidRPr="005D6A8A" w:rsidTr="0035049D">
        <w:trPr>
          <w:trHeight w:val="562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6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1 23 R404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97153,2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93797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95717,327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6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1 23 R404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97153,2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93797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95717,327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color w:val="000000"/>
                <w:sz w:val="20"/>
              </w:rPr>
            </w:pPr>
            <w:r w:rsidRPr="005D6A8A">
              <w:rPr>
                <w:color w:val="000000"/>
                <w:sz w:val="20"/>
              </w:rPr>
              <w:t>Иные выплаты населению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6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1 23 R404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36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97153,2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93797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95717,327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6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4 0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911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608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9301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6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4 01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13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9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163</w:t>
            </w:r>
            <w:r>
              <w:rPr>
                <w:sz w:val="20"/>
              </w:rPr>
              <w:t>,5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6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4 01 88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13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9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163</w:t>
            </w:r>
            <w:r>
              <w:rPr>
                <w:sz w:val="20"/>
              </w:rPr>
              <w:t>,5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6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4 01 881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08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12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287</w:t>
            </w:r>
            <w:r>
              <w:rPr>
                <w:sz w:val="20"/>
              </w:rPr>
              <w:t>,7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6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4 01 881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08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12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287</w:t>
            </w:r>
            <w:r>
              <w:rPr>
                <w:sz w:val="20"/>
              </w:rPr>
              <w:t>,7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6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4 01 881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08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12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287</w:t>
            </w:r>
            <w:r>
              <w:rPr>
                <w:sz w:val="20"/>
              </w:rPr>
              <w:t>,7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6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4 01 882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72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87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875</w:t>
            </w:r>
            <w:r>
              <w:rPr>
                <w:sz w:val="20"/>
              </w:rPr>
              <w:t>,8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6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4 01 882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722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86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867</w:t>
            </w:r>
            <w:r>
              <w:rPr>
                <w:sz w:val="20"/>
              </w:rPr>
              <w:t>,6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6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4 01 882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722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86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867</w:t>
            </w:r>
            <w:r>
              <w:rPr>
                <w:sz w:val="20"/>
              </w:rPr>
              <w:t>,6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6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4 01 882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6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4 01 882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</w:tr>
      <w:tr w:rsidR="00552C5F" w:rsidRPr="005D6A8A" w:rsidTr="0035049D">
        <w:trPr>
          <w:trHeight w:val="159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6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4 02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985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10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4115</w:t>
            </w:r>
            <w:r>
              <w:rPr>
                <w:sz w:val="20"/>
              </w:rPr>
              <w:t>,5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6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4 02 7443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985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10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4115</w:t>
            </w:r>
            <w:r>
              <w:rPr>
                <w:sz w:val="20"/>
              </w:rPr>
              <w:t>,5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6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4 02 7443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5905,3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819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0920</w:t>
            </w:r>
            <w:r>
              <w:rPr>
                <w:sz w:val="20"/>
              </w:rPr>
              <w:t>,7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6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4 02 7443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5905,3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819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0920</w:t>
            </w:r>
            <w:r>
              <w:rPr>
                <w:sz w:val="20"/>
              </w:rPr>
              <w:t>,7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6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4 02 7443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844,8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7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089</w:t>
            </w:r>
            <w:r>
              <w:rPr>
                <w:sz w:val="20"/>
              </w:rPr>
              <w:t>,7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6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4 02 7443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844,8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7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089</w:t>
            </w:r>
            <w:r>
              <w:rPr>
                <w:sz w:val="20"/>
              </w:rPr>
              <w:t>,7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6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4 02 7443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0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5</w:t>
            </w:r>
            <w:r>
              <w:rPr>
                <w:sz w:val="20"/>
              </w:rPr>
              <w:t>,1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6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4 02 7443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0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5</w:t>
            </w:r>
            <w:r>
              <w:rPr>
                <w:sz w:val="20"/>
              </w:rPr>
              <w:t>,1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6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4 P1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</w:tr>
      <w:tr w:rsidR="00552C5F" w:rsidRPr="005D6A8A" w:rsidTr="0035049D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6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4 P1 765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6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4 P1 765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6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4 P1 765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6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4 04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6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4 04 7652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6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4 04 7652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6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 4 04 7652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6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5 0 0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lastRenderedPageBreak/>
              <w:t>Основное мероприятие "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6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5 0 04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6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5 0 04 2615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6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5 0 04 2615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6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5 0 04 2615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 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407754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395150,41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366546,19798</w:t>
            </w:r>
          </w:p>
        </w:tc>
      </w:tr>
      <w:tr w:rsidR="00552C5F" w:rsidRPr="005D6A8A" w:rsidTr="00403450">
        <w:trPr>
          <w:trHeight w:val="6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22952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22923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22962</w:t>
            </w:r>
            <w:r>
              <w:rPr>
                <w:b/>
                <w:bCs/>
                <w:sz w:val="20"/>
              </w:rPr>
              <w:t>,5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 0 0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295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2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2962</w:t>
            </w:r>
            <w:r>
              <w:rPr>
                <w:sz w:val="20"/>
              </w:rPr>
              <w:t>,5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 1 0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295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2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2962</w:t>
            </w:r>
            <w:r>
              <w:rPr>
                <w:sz w:val="20"/>
              </w:rPr>
              <w:t>,5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 1 04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295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2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2962</w:t>
            </w:r>
            <w:r>
              <w:rPr>
                <w:sz w:val="20"/>
              </w:rPr>
              <w:t>,5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 1 04 2305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150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14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1531</w:t>
            </w:r>
            <w:r>
              <w:rPr>
                <w:sz w:val="20"/>
              </w:rPr>
              <w:t>,9</w:t>
            </w:r>
          </w:p>
        </w:tc>
      </w:tr>
      <w:tr w:rsidR="00552C5F" w:rsidRPr="005D6A8A" w:rsidTr="00403450">
        <w:trPr>
          <w:trHeight w:val="6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 1 04 2305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76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7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792</w:t>
            </w:r>
            <w:r>
              <w:rPr>
                <w:sz w:val="20"/>
              </w:rPr>
              <w:t>,5</w:t>
            </w:r>
          </w:p>
        </w:tc>
      </w:tr>
      <w:tr w:rsidR="00552C5F" w:rsidRPr="005D6A8A" w:rsidTr="00403450">
        <w:trPr>
          <w:trHeight w:val="6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 1 04 2305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76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7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792</w:t>
            </w:r>
            <w:r>
              <w:rPr>
                <w:sz w:val="20"/>
              </w:rPr>
              <w:t>,5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 1 04 2305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552C5F" w:rsidRPr="005D6A8A" w:rsidTr="0035049D">
        <w:trPr>
          <w:trHeight w:val="8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 1 04 2305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 1 04 7105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6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 1 04 71053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6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 1 04 71053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6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 1 04 71053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6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 1 04 Z105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7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 1 04 Z1053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7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 1 04 Z1053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7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 1 04 Z1053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7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147700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133844,41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99304,89798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 xml:space="preserve">Муниципальная программа "Развитие физической культуры, спорта и молодежной </w:t>
            </w:r>
            <w:r w:rsidRPr="005D6A8A">
              <w:rPr>
                <w:sz w:val="20"/>
              </w:rPr>
              <w:lastRenderedPageBreak/>
              <w:t>политики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lastRenderedPageBreak/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 0 0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lastRenderedPageBreak/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 1 0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 1 03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 1 03 2304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 1 03 2304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 1 03 2304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0 0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4563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31779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97239,79798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1 0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4563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31779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97239,79798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Крытый каток с искусственным льдом по ул. 65-летия Победы, 8 мкр. Арбеково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1 72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4563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31779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крытый каток с искусственным льдом по ул. 65-летия Победы, 8 мкр. Арбеково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1 72 2768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4563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31779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1 72 2768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4563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31779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1 72 2768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4563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31779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егиональный проект "Спорт- норма жизн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1 P5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97239,79798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0475AB" w:rsidRDefault="00552C5F" w:rsidP="00403450">
            <w:pPr>
              <w:jc w:val="left"/>
              <w:rPr>
                <w:bCs/>
                <w:color w:val="000000"/>
                <w:sz w:val="20"/>
              </w:rPr>
            </w:pPr>
            <w:r w:rsidRPr="000475AB">
              <w:rPr>
                <w:bCs/>
                <w:color w:val="000000"/>
                <w:sz w:val="20"/>
              </w:rPr>
              <w:t>Создание и модернизация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1 P5 5139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97239,79798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1 P5 5139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97239,79798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 1 P5 5139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97239,79798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224485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225483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230916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 0 0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2448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2548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30916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 1 0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2448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2548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30916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 1 05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162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17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2685</w:t>
            </w:r>
            <w:r>
              <w:rPr>
                <w:sz w:val="20"/>
              </w:rPr>
              <w:t>,6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 1 05 2306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633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65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7476</w:t>
            </w:r>
            <w:r>
              <w:rPr>
                <w:sz w:val="20"/>
              </w:rPr>
              <w:t>,2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 1 05 2306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633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65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7476</w:t>
            </w:r>
            <w:r>
              <w:rPr>
                <w:sz w:val="20"/>
              </w:rPr>
              <w:t>,2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 1 05 2306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633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65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7476</w:t>
            </w:r>
            <w:r>
              <w:rPr>
                <w:sz w:val="20"/>
              </w:rPr>
              <w:t>,2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 1 05 7105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34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 xml:space="preserve">Расходы на повышение оплаты труда работников бюджетной сферы в связи с </w:t>
            </w:r>
            <w:r w:rsidRPr="005D6A8A">
              <w:rPr>
                <w:sz w:val="20"/>
              </w:rPr>
              <w:lastRenderedPageBreak/>
              <w:t>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lastRenderedPageBreak/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 1 05 71053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34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 1 05 71053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34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 1 05 71053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34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 1 05 Z105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95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 1 05 Z1053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95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 1 05 Z1053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95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 1 05 Z1053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95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 1 09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6178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6269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67155</w:t>
            </w:r>
            <w:r>
              <w:rPr>
                <w:sz w:val="20"/>
              </w:rPr>
              <w:t>,7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 1 09 2302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5064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5163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56095</w:t>
            </w:r>
            <w:r>
              <w:rPr>
                <w:sz w:val="20"/>
              </w:rPr>
              <w:t>,6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 1 09 2302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5064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5163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56095</w:t>
            </w:r>
            <w:r>
              <w:rPr>
                <w:sz w:val="20"/>
              </w:rPr>
              <w:t>,6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 1 09 2302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5064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5163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56095</w:t>
            </w:r>
            <w:r>
              <w:rPr>
                <w:sz w:val="20"/>
              </w:rPr>
              <w:t>,6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 1 09 7105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8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</w:tr>
      <w:tr w:rsidR="00552C5F" w:rsidRPr="005D6A8A" w:rsidTr="00403450">
        <w:trPr>
          <w:trHeight w:val="6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 1 09 71053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8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</w:tr>
      <w:tr w:rsidR="00552C5F" w:rsidRPr="005D6A8A" w:rsidTr="00403450">
        <w:trPr>
          <w:trHeight w:val="6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 1 09 71053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8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 1 09 71053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8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</w:tr>
      <w:tr w:rsidR="00552C5F" w:rsidRPr="005D6A8A" w:rsidTr="00403450">
        <w:trPr>
          <w:trHeight w:val="6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 1 09 Z105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828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 1 09 Z1053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828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 1 09 Z1053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828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 1 09 Z1053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828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 1 1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 1 10 2307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 1 10 2307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 1 10 2307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 1 P5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2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 1 P5 7155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2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 1 P5 7155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2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 1 P5 7155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2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05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12616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12899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13362</w:t>
            </w:r>
            <w:r>
              <w:rPr>
                <w:b/>
                <w:bCs/>
                <w:sz w:val="20"/>
              </w:rPr>
              <w:t>,8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 0 0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26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289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3362</w:t>
            </w:r>
            <w:r>
              <w:rPr>
                <w:sz w:val="20"/>
              </w:rPr>
              <w:t>,8</w:t>
            </w:r>
          </w:p>
        </w:tc>
      </w:tr>
      <w:tr w:rsidR="00552C5F" w:rsidRPr="005D6A8A" w:rsidTr="0035049D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 3 0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26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289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3362</w:t>
            </w:r>
            <w:r>
              <w:rPr>
                <w:sz w:val="20"/>
              </w:rPr>
              <w:t>,8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 3 01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19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210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2567</w:t>
            </w:r>
            <w:r>
              <w:rPr>
                <w:sz w:val="20"/>
              </w:rPr>
              <w:t>,1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 3 01 88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19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210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2567</w:t>
            </w:r>
            <w:r>
              <w:rPr>
                <w:sz w:val="20"/>
              </w:rPr>
              <w:t>,1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 3 01 881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147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158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2049</w:t>
            </w:r>
            <w:r>
              <w:rPr>
                <w:sz w:val="20"/>
              </w:rPr>
              <w:t>,7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 3 01 881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147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158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2049</w:t>
            </w:r>
            <w:r>
              <w:rPr>
                <w:sz w:val="20"/>
              </w:rPr>
              <w:t>,7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 3 01 881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147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158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2049</w:t>
            </w:r>
            <w:r>
              <w:rPr>
                <w:sz w:val="20"/>
              </w:rPr>
              <w:t>,7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 3 01 882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 3 01 882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 3 01 882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 3 02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9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95</w:t>
            </w:r>
            <w:r>
              <w:rPr>
                <w:sz w:val="20"/>
              </w:rPr>
              <w:t>,7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 3 02 7434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9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95</w:t>
            </w:r>
            <w:r>
              <w:rPr>
                <w:sz w:val="20"/>
              </w:rPr>
              <w:t>,7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 3 02 74343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9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795</w:t>
            </w:r>
            <w:r>
              <w:rPr>
                <w:sz w:val="20"/>
              </w:rPr>
              <w:t>,7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 3 02 74343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84</w:t>
            </w:r>
            <w:r>
              <w:rPr>
                <w:sz w:val="20"/>
              </w:rPr>
              <w:t>,7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 3 02 74343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684</w:t>
            </w:r>
            <w:r>
              <w:rPr>
                <w:sz w:val="20"/>
              </w:rPr>
              <w:t>,7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 3 02 74343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11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5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4 3 02 74343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111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1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 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368132,8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444119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467295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1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368132,8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444119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467295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lastRenderedPageBreak/>
              <w:t>Ведомственная целевая программа "Эффективное управление муниципальными финансами города Пензы на 2022-2024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0 0 0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67632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44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67295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сновное мероприятие "Своевременное исполнение обязательств по обслуживанию муниципального долга города Пензы и в пределах, установленных Бюджетным кодексом РФ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0 0 01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67632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44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67295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0 0 01 232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67632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44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67295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0 0 01 232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7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67632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44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67295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20 0 01 232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7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367632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44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467295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6 0 0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6 1 00 0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6 1 00 232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6 1 00 232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7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sz w:val="20"/>
              </w:rPr>
            </w:pPr>
            <w:r w:rsidRPr="005D6A8A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1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96 1 00 232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7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sz w:val="20"/>
              </w:rPr>
            </w:pPr>
            <w:r w:rsidRPr="005D6A8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52C5F" w:rsidRPr="005D6A8A" w:rsidTr="0035049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552C5F" w:rsidRPr="005D6A8A" w:rsidRDefault="00552C5F" w:rsidP="00403450">
            <w:pPr>
              <w:jc w:val="lef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ВСЕГО РАСХОДОВ: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 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 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center"/>
              <w:rPr>
                <w:sz w:val="20"/>
              </w:rPr>
            </w:pPr>
            <w:r w:rsidRPr="005D6A8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18584356,679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19116772,128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52C5F" w:rsidRPr="005D6A8A" w:rsidRDefault="00552C5F" w:rsidP="0035049D">
            <w:pPr>
              <w:jc w:val="right"/>
              <w:rPr>
                <w:b/>
                <w:bCs/>
                <w:sz w:val="20"/>
              </w:rPr>
            </w:pPr>
            <w:r w:rsidRPr="005D6A8A">
              <w:rPr>
                <w:b/>
                <w:bCs/>
                <w:sz w:val="20"/>
              </w:rPr>
              <w:t>18168433,78967</w:t>
            </w:r>
          </w:p>
        </w:tc>
      </w:tr>
    </w:tbl>
    <w:p w:rsidR="00563777" w:rsidRPr="00742F93" w:rsidRDefault="00563777" w:rsidP="00563777">
      <w:pPr>
        <w:jc w:val="right"/>
        <w:rPr>
          <w:bCs/>
          <w:sz w:val="24"/>
          <w:szCs w:val="24"/>
        </w:rPr>
      </w:pPr>
      <w:r w:rsidRPr="00742F93">
        <w:rPr>
          <w:bCs/>
          <w:sz w:val="24"/>
          <w:szCs w:val="24"/>
        </w:rPr>
        <w:t>»;</w:t>
      </w:r>
    </w:p>
    <w:p w:rsidR="00405FB9" w:rsidRPr="00742F93" w:rsidRDefault="00D07864" w:rsidP="00D07864">
      <w:pPr>
        <w:rPr>
          <w:sz w:val="24"/>
          <w:szCs w:val="24"/>
        </w:rPr>
      </w:pPr>
      <w:r w:rsidRPr="00742F93">
        <w:rPr>
          <w:sz w:val="24"/>
          <w:szCs w:val="24"/>
        </w:rPr>
        <w:t xml:space="preserve">         </w:t>
      </w:r>
    </w:p>
    <w:p w:rsidR="00D07864" w:rsidRPr="00742F93" w:rsidRDefault="007F3D0E" w:rsidP="00D07864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403450">
        <w:rPr>
          <w:sz w:val="24"/>
          <w:szCs w:val="24"/>
        </w:rPr>
        <w:t>8</w:t>
      </w:r>
      <w:r w:rsidR="00D07864" w:rsidRPr="00742F93">
        <w:rPr>
          <w:sz w:val="24"/>
          <w:szCs w:val="24"/>
        </w:rPr>
        <w:t xml:space="preserve">) Приложение № </w:t>
      </w:r>
      <w:r w:rsidR="001E23B7" w:rsidRPr="00742F93">
        <w:rPr>
          <w:sz w:val="24"/>
          <w:szCs w:val="24"/>
        </w:rPr>
        <w:t>5</w:t>
      </w:r>
      <w:r w:rsidR="00D07864" w:rsidRPr="00742F93">
        <w:rPr>
          <w:sz w:val="24"/>
          <w:szCs w:val="24"/>
        </w:rPr>
        <w:t xml:space="preserve"> изложить в  следующей редакции:                                                                                                                                                                          </w:t>
      </w:r>
    </w:p>
    <w:p w:rsidR="001E23B7" w:rsidRPr="00742F93" w:rsidRDefault="00AC144E" w:rsidP="00005482">
      <w:pPr>
        <w:pStyle w:val="a3"/>
        <w:spacing w:line="280" w:lineRule="exact"/>
        <w:ind w:left="12191" w:hanging="138"/>
        <w:jc w:val="both"/>
        <w:rPr>
          <w:rFonts w:ascii="Times New Roman" w:hAnsi="Times New Roman"/>
          <w:b w:val="0"/>
          <w:sz w:val="24"/>
          <w:szCs w:val="24"/>
        </w:rPr>
      </w:pPr>
      <w:r w:rsidRPr="00742F93">
        <w:rPr>
          <w:rFonts w:ascii="Times New Roman" w:hAnsi="Times New Roman"/>
          <w:b w:val="0"/>
          <w:sz w:val="24"/>
          <w:szCs w:val="24"/>
        </w:rPr>
        <w:t xml:space="preserve">  </w:t>
      </w:r>
      <w:r w:rsidR="00D07864" w:rsidRPr="00742F93">
        <w:rPr>
          <w:rFonts w:ascii="Times New Roman" w:hAnsi="Times New Roman"/>
          <w:b w:val="0"/>
          <w:sz w:val="24"/>
          <w:szCs w:val="24"/>
        </w:rPr>
        <w:t>«</w:t>
      </w:r>
      <w:r w:rsidR="001E23B7" w:rsidRPr="00742F93">
        <w:rPr>
          <w:rFonts w:ascii="Times New Roman" w:hAnsi="Times New Roman"/>
          <w:b w:val="0"/>
          <w:sz w:val="24"/>
          <w:szCs w:val="24"/>
        </w:rPr>
        <w:t>Приложение № 5</w:t>
      </w:r>
    </w:p>
    <w:p w:rsidR="001E23B7" w:rsidRPr="00742F93" w:rsidRDefault="001E23B7" w:rsidP="001E23B7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742F93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742F93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к решению городской Думы </w:t>
      </w:r>
    </w:p>
    <w:p w:rsidR="001E23B7" w:rsidRPr="007B0CB0" w:rsidRDefault="001E23B7" w:rsidP="001E23B7">
      <w:pPr>
        <w:jc w:val="center"/>
        <w:rPr>
          <w:sz w:val="24"/>
          <w:szCs w:val="24"/>
        </w:rPr>
      </w:pPr>
      <w:r w:rsidRPr="00742F93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742F93">
        <w:rPr>
          <w:bCs/>
          <w:sz w:val="24"/>
          <w:szCs w:val="24"/>
        </w:rPr>
        <w:t xml:space="preserve">от </w:t>
      </w:r>
      <w:r w:rsidRPr="00742F93">
        <w:rPr>
          <w:bCs/>
          <w:sz w:val="24"/>
          <w:szCs w:val="24"/>
          <w:u w:val="single"/>
        </w:rPr>
        <w:t>24.12.2021</w:t>
      </w:r>
      <w:r w:rsidRPr="007B0CB0">
        <w:rPr>
          <w:bCs/>
          <w:sz w:val="24"/>
          <w:szCs w:val="24"/>
        </w:rPr>
        <w:t xml:space="preserve"> № </w:t>
      </w:r>
      <w:r w:rsidRPr="007B0CB0">
        <w:rPr>
          <w:bCs/>
          <w:sz w:val="24"/>
          <w:szCs w:val="24"/>
          <w:u w:val="single"/>
        </w:rPr>
        <w:t>512-32/7</w:t>
      </w:r>
    </w:p>
    <w:p w:rsidR="001E23B7" w:rsidRPr="007B0CB0" w:rsidRDefault="001E23B7" w:rsidP="001E23B7">
      <w:pPr>
        <w:jc w:val="center"/>
        <w:rPr>
          <w:sz w:val="24"/>
          <w:szCs w:val="24"/>
        </w:rPr>
      </w:pPr>
    </w:p>
    <w:p w:rsidR="001E23B7" w:rsidRPr="00742F93" w:rsidRDefault="001E23B7" w:rsidP="001E23B7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742F93">
        <w:rPr>
          <w:rFonts w:ascii="Times New Roman" w:hAnsi="Times New Roman"/>
          <w:sz w:val="24"/>
          <w:szCs w:val="24"/>
        </w:rPr>
        <w:t>Ведомственная структура расходов бюджета города Пензы на 2022 год и плановый период 2023 и 2024 годов</w:t>
      </w:r>
    </w:p>
    <w:p w:rsidR="001E23B7" w:rsidRPr="00742F93" w:rsidRDefault="001E23B7" w:rsidP="001E23B7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</w:p>
    <w:p w:rsidR="001E23B7" w:rsidRPr="00742F93" w:rsidRDefault="001E23B7" w:rsidP="001E23B7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742F93">
        <w:rPr>
          <w:rFonts w:ascii="Times New Roman" w:hAnsi="Times New Roman"/>
          <w:b w:val="0"/>
          <w:bCs/>
          <w:sz w:val="24"/>
          <w:szCs w:val="24"/>
        </w:rPr>
        <w:t>(тыс.рублей)</w:t>
      </w:r>
    </w:p>
    <w:tbl>
      <w:tblPr>
        <w:tblW w:w="154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6"/>
        <w:gridCol w:w="6617"/>
        <w:gridCol w:w="639"/>
        <w:gridCol w:w="419"/>
        <w:gridCol w:w="483"/>
        <w:gridCol w:w="1419"/>
        <w:gridCol w:w="709"/>
        <w:gridCol w:w="1566"/>
        <w:gridCol w:w="1566"/>
        <w:gridCol w:w="1566"/>
      </w:tblGrid>
      <w:tr w:rsidR="0051219D" w:rsidRPr="00DD32ED" w:rsidTr="005C0B5C">
        <w:trPr>
          <w:trHeight w:val="765"/>
        </w:trPr>
        <w:tc>
          <w:tcPr>
            <w:tcW w:w="486" w:type="dxa"/>
            <w:shd w:val="clear" w:color="auto" w:fill="auto"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№ п/п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 w:rsidRPr="00DD32ED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 w:rsidRPr="00DD32ED">
              <w:rPr>
                <w:b/>
                <w:bCs/>
                <w:sz w:val="20"/>
              </w:rPr>
              <w:t>ПрП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 w:rsidRPr="00DD32ED">
              <w:rPr>
                <w:b/>
                <w:bCs/>
                <w:sz w:val="20"/>
              </w:rPr>
              <w:t>Рз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 w:rsidRPr="00DD32ED">
              <w:rPr>
                <w:b/>
                <w:bCs/>
                <w:sz w:val="20"/>
              </w:rPr>
              <w:t>Пр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 w:rsidRPr="00DD32ED">
              <w:rPr>
                <w:b/>
                <w:bCs/>
                <w:sz w:val="20"/>
              </w:rPr>
              <w:t>ЦСP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 w:rsidRPr="00DD32ED">
              <w:rPr>
                <w:b/>
                <w:bCs/>
                <w:sz w:val="20"/>
              </w:rPr>
              <w:t>ВР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 w:rsidRPr="00DD32ED">
              <w:rPr>
                <w:b/>
                <w:bCs/>
                <w:sz w:val="20"/>
              </w:rPr>
              <w:t>Бюджет на 2022 год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 w:rsidRPr="00DD32ED">
              <w:rPr>
                <w:b/>
                <w:bCs/>
                <w:sz w:val="20"/>
              </w:rPr>
              <w:t>Бюджет на 2023 год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 w:rsidRPr="00DD32ED">
              <w:rPr>
                <w:b/>
                <w:bCs/>
                <w:sz w:val="20"/>
              </w:rPr>
              <w:t>Бюджет на 2024 год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b/>
                <w:bCs/>
                <w:sz w:val="20"/>
              </w:rPr>
            </w:pPr>
            <w:r w:rsidRPr="00DD32ED">
              <w:rPr>
                <w:b/>
                <w:bCs/>
                <w:sz w:val="20"/>
              </w:rPr>
              <w:t>1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b/>
                <w:bCs/>
                <w:sz w:val="20"/>
              </w:rPr>
            </w:pPr>
            <w:r w:rsidRPr="00DD32ED">
              <w:rPr>
                <w:b/>
                <w:bCs/>
                <w:sz w:val="20"/>
              </w:rPr>
              <w:t>Администрация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 w:rsidRPr="00DD32ED">
              <w:rPr>
                <w:b/>
                <w:bCs/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 w:rsidRPr="00DD32ED">
              <w:rPr>
                <w:b/>
                <w:bCs/>
                <w:sz w:val="20"/>
              </w:rPr>
              <w:t> 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D32ED">
              <w:rPr>
                <w:b/>
                <w:bCs/>
                <w:color w:val="000000"/>
                <w:sz w:val="20"/>
              </w:rPr>
              <w:t>388965,724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D32ED">
              <w:rPr>
                <w:b/>
                <w:bCs/>
                <w:color w:val="000000"/>
                <w:sz w:val="20"/>
              </w:rPr>
              <w:t>447099,17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D32ED">
              <w:rPr>
                <w:b/>
                <w:bCs/>
                <w:color w:val="000000"/>
                <w:sz w:val="20"/>
              </w:rPr>
              <w:t>474572,22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бщегосударственные вопрос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7970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7604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8195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1219D" w:rsidRPr="00DD32ED" w:rsidTr="005C0B5C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7502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7205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7796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76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80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95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76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80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95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76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80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95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76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80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95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1219D" w:rsidRPr="00DD32ED" w:rsidTr="005C0B5C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lastRenderedPageBreak/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76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80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95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76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80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95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7126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6825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7401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6778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6474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7036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6778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6474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7036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2918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3043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3565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1219D" w:rsidRPr="00DD32ED" w:rsidTr="005C0B5C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2918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3043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3565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2918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3043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3565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860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431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47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9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45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136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45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186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491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221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262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1219D" w:rsidRPr="00DD32ED" w:rsidTr="005C0B5C">
        <w:trPr>
          <w:trHeight w:val="222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491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221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262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23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09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09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23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09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09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Межбюджетные трансферт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47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50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64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 3 00 74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75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77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88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1219D" w:rsidRPr="00DD32ED" w:rsidTr="005C0B5C">
        <w:trPr>
          <w:trHeight w:val="70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 3 00 74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60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63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73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 3 00 74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60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63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73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1219D" w:rsidRPr="00DD32ED" w:rsidTr="005C0B5C">
        <w:trPr>
          <w:trHeight w:val="166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 3 00 74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4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4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4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lastRenderedPageBreak/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 3 00 74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4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4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4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1219D" w:rsidRPr="00DD32ED" w:rsidTr="005C0B5C">
        <w:trPr>
          <w:trHeight w:val="1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8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9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2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1219D" w:rsidRPr="00DD32ED" w:rsidTr="005C0B5C">
        <w:trPr>
          <w:trHeight w:val="248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5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5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62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 3 00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 3 00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 3 00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дебная систем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7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7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Межбюджетные трансферт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8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7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1219D" w:rsidRPr="00DD32ED" w:rsidTr="005C0B5C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8 3 00 51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7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8 3 00 51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7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8 3 00 51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7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20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97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97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1219D" w:rsidRPr="00DD32ED" w:rsidTr="005C0B5C">
        <w:trPr>
          <w:trHeight w:val="279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9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9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9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lastRenderedPageBreak/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4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4 1 01 24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4 1 01 24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4 1 01 24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4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4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4 2 02 24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4 2 02 24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4 2 02 24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47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47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47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47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47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47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 1 00 2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47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47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47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 1 00 2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47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47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47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 1 00 2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47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47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47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2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2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сполнение судебных реш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2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2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1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Национальная экономик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5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45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5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45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327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Муниципальная программа "Создание условий для развития предпринимательства и обеспечения жителей города Пензы услугами потребительского рынка в 2020-2026 гг.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5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45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одпрограмма "Развитие малого и среднего предпринимательства и поддержка индивидуальной предпринимательской инициативы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64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lastRenderedPageBreak/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Разработка и выпуск материала в виде брошюр, буклетов, информационных стоек по информированию субъектов малого и среднего предпринимательства о мерах и видах поддержки, предоставляемой органами исполнительной власти Пензенской области, обновление информационных стендов в зданиях администрации города Пензы, а также администрациях районов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разработку и выпуск материала в виде брошюр, буклетов, информационных стоек по информированию субъектов малого и среднего предпринимательства о мерах и видах поддержки,</w:t>
            </w:r>
            <w:r>
              <w:rPr>
                <w:sz w:val="20"/>
              </w:rPr>
              <w:t xml:space="preserve"> </w:t>
            </w:r>
            <w:r w:rsidRPr="00DD32ED">
              <w:rPr>
                <w:sz w:val="20"/>
              </w:rPr>
              <w:t>предоставляемой органами исполнительной власти Пензенской области, обновление информационных стендов в зданиях администрации города Пензы, а также администрациях районов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 1 01 26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 1 01 26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 1 01 26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Предоставление субсидий (грантов) вновь зарегистрированным и действующим менее одного года субъектам малого и среднего предпринимательств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 1 1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предоставление субсидий (грантов) вновь зарегистрированным и действующим менее одного года субъектам малого и среднего предпринимательств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 1 12 26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 1 12 26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 1 12 26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5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5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 2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 2 07 26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 2 07 26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 2 07 26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Подготовка план-схем границ предполагаемых к использованию земель или части земельного участка на кадастровом плане территории, выполненном в отношении нестационарного торгового объекта, с указанием координат характерных точек территори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 2 1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8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lastRenderedPageBreak/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подготовку план-схем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 2 12 27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 2 12 27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 2 12 27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Жилищно-коммунальное хозя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8212,924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Жилищное хозя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8212,924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8212,924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8 0 F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8212,924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8 0 F3 6748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2830,820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8 0 F3 6748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2830,820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8 0 F3 6748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2830,820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8 0 F3 6748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29,604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8 0 F3 6748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29,604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8 0 F3 6748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29,604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9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8 0 F3 6748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25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8 0 F3 6748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25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8 0 F3 6748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25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оциальная политик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9044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70598,8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91164,02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храна семьи и детств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8744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67598,8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89064,0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8744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67598,8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89064,0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8744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67598,8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89064,0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4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 xml:space="preserve"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</w:t>
            </w:r>
            <w:r w:rsidRPr="00DD32ED">
              <w:rPr>
                <w:sz w:val="20"/>
              </w:rPr>
              <w:lastRenderedPageBreak/>
              <w:t>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lastRenderedPageBreak/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1 1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8744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67598,8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89064,0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99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lastRenderedPageBreak/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1 17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8744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67598,8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89064,0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1 17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8744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67598,8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89064,0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1 17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8744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67598,8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89064,0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b/>
                <w:bCs/>
                <w:sz w:val="20"/>
              </w:rPr>
            </w:pPr>
            <w:r w:rsidRPr="00DD32ED">
              <w:rPr>
                <w:b/>
                <w:bCs/>
                <w:sz w:val="20"/>
              </w:rPr>
              <w:t>Другие вопросы в области социальной политик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 w:rsidRPr="00DD32ED">
              <w:rPr>
                <w:b/>
                <w:bCs/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 w:rsidRPr="00DD32ED">
              <w:rPr>
                <w:b/>
                <w:bCs/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 w:rsidRPr="00DD32ED">
              <w:rPr>
                <w:b/>
                <w:bCs/>
                <w:sz w:val="20"/>
              </w:rPr>
              <w:t>06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6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6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5 0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6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5 0 04 26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6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5 0 04 26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6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5 0 04 26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 1 00 23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 1 00 23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7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 1 00 23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7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b/>
                <w:bCs/>
                <w:sz w:val="20"/>
              </w:rPr>
            </w:pPr>
            <w:r w:rsidRPr="00DD32ED">
              <w:rPr>
                <w:b/>
                <w:bCs/>
                <w:sz w:val="20"/>
              </w:rPr>
              <w:t>2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b/>
                <w:bCs/>
                <w:sz w:val="20"/>
              </w:rPr>
            </w:pPr>
            <w:r w:rsidRPr="00DD32ED">
              <w:rPr>
                <w:b/>
                <w:bCs/>
                <w:sz w:val="20"/>
              </w:rPr>
              <w:t>Пензенская городская Дум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 w:rsidRPr="00DD32ED">
              <w:rPr>
                <w:b/>
                <w:bCs/>
                <w:sz w:val="20"/>
              </w:rPr>
              <w:t>9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 w:rsidRPr="00DD32ED">
              <w:rPr>
                <w:b/>
                <w:bCs/>
                <w:sz w:val="20"/>
              </w:rPr>
              <w:t> 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D32ED">
              <w:rPr>
                <w:b/>
                <w:bCs/>
                <w:color w:val="000000"/>
                <w:sz w:val="20"/>
              </w:rPr>
              <w:t>51668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D32ED">
              <w:rPr>
                <w:b/>
                <w:bCs/>
                <w:color w:val="000000"/>
                <w:sz w:val="20"/>
              </w:rPr>
              <w:t>51970</w:t>
            </w:r>
            <w:r>
              <w:rPr>
                <w:b/>
                <w:bCs/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D32ED">
              <w:rPr>
                <w:b/>
                <w:bCs/>
                <w:color w:val="000000"/>
                <w:sz w:val="20"/>
              </w:rPr>
              <w:t>53194</w:t>
            </w:r>
            <w:r>
              <w:rPr>
                <w:b/>
                <w:bCs/>
                <w:color w:val="000000"/>
                <w:sz w:val="20"/>
              </w:rPr>
              <w:t>,4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бщегосударственные вопрос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166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197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319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lastRenderedPageBreak/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76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80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95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76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80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95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76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80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95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1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76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80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95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1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76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80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95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1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76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80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95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1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76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80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95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1219D" w:rsidRPr="00DD32ED" w:rsidTr="005C0B5C">
        <w:trPr>
          <w:trHeight w:val="88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790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81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923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18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21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34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18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21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34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2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18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21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34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1219D" w:rsidRPr="00DD32ED" w:rsidTr="0051219D">
        <w:trPr>
          <w:trHeight w:val="6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2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18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21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34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1219D" w:rsidRPr="00DD32ED" w:rsidTr="005C0B5C">
        <w:trPr>
          <w:trHeight w:val="174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2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18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21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34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1219D" w:rsidRPr="00DD32ED" w:rsidTr="0051219D">
        <w:trPr>
          <w:trHeight w:val="6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2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18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21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34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471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495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589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471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495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589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471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495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589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1219D" w:rsidRPr="00DD32ED" w:rsidTr="0051219D">
        <w:trPr>
          <w:trHeight w:val="6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333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357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451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333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357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451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333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357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451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137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137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137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188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4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9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9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lastRenderedPageBreak/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4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9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9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0828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098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098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0828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098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098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b/>
                <w:bCs/>
                <w:sz w:val="20"/>
              </w:rPr>
            </w:pPr>
            <w:r w:rsidRPr="00DD32ED">
              <w:rPr>
                <w:b/>
                <w:bCs/>
                <w:sz w:val="20"/>
              </w:rPr>
              <w:t>3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b/>
                <w:bCs/>
                <w:sz w:val="20"/>
              </w:rPr>
            </w:pPr>
            <w:r w:rsidRPr="00DD32ED">
              <w:rPr>
                <w:b/>
                <w:bCs/>
                <w:sz w:val="20"/>
              </w:rPr>
              <w:t>Контрольно-счетная палата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 w:rsidRPr="00DD32ED">
              <w:rPr>
                <w:b/>
                <w:bCs/>
                <w:sz w:val="20"/>
              </w:rPr>
              <w:t>90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 w:rsidRPr="00DD32ED">
              <w:rPr>
                <w:b/>
                <w:bCs/>
                <w:sz w:val="20"/>
              </w:rPr>
              <w:t> 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b/>
                <w:bCs/>
                <w:sz w:val="20"/>
              </w:rPr>
            </w:pPr>
            <w:r w:rsidRPr="00DD32ED">
              <w:rPr>
                <w:b/>
                <w:bCs/>
                <w:sz w:val="20"/>
              </w:rPr>
              <w:t>13059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b/>
                <w:bCs/>
                <w:sz w:val="20"/>
              </w:rPr>
            </w:pPr>
            <w:r w:rsidRPr="00DD32ED">
              <w:rPr>
                <w:b/>
                <w:bCs/>
                <w:sz w:val="20"/>
              </w:rPr>
              <w:t>12769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b/>
                <w:bCs/>
                <w:sz w:val="20"/>
              </w:rPr>
            </w:pPr>
            <w:r w:rsidRPr="00DD32ED">
              <w:rPr>
                <w:b/>
                <w:bCs/>
                <w:sz w:val="20"/>
              </w:rPr>
              <w:t>13255</w:t>
            </w:r>
            <w:r>
              <w:rPr>
                <w:b/>
                <w:bCs/>
                <w:sz w:val="20"/>
              </w:rPr>
              <w:t>,2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бщегосударственные вопрос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0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sz w:val="20"/>
              </w:rPr>
            </w:pPr>
            <w:r w:rsidRPr="00DD32ED">
              <w:rPr>
                <w:sz w:val="20"/>
              </w:rPr>
              <w:t>1305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sz w:val="20"/>
              </w:rPr>
            </w:pPr>
            <w:r w:rsidRPr="00DD32ED">
              <w:rPr>
                <w:sz w:val="20"/>
              </w:rPr>
              <w:t>1276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sz w:val="20"/>
              </w:rPr>
            </w:pPr>
            <w:r w:rsidRPr="00DD32ED">
              <w:rPr>
                <w:sz w:val="20"/>
              </w:rPr>
              <w:t>13255</w:t>
            </w:r>
            <w:r>
              <w:rPr>
                <w:sz w:val="20"/>
              </w:rPr>
              <w:t>,2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0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6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305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2769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325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0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6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69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72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83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0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6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69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72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83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0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6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69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72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83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0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6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69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72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83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0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6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69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72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83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0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6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69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72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83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0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6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04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69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93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0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6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04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69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93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0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6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04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69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93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0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6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99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05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29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0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6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99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05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29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0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6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99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05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29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0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6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5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4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4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0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6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0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6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lastRenderedPageBreak/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0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6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4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4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0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6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4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4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0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6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32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35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48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0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6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32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35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48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0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6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32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35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48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0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6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32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35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48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0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6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32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35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48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0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6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32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35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48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b/>
                <w:bCs/>
                <w:sz w:val="20"/>
              </w:rPr>
            </w:pPr>
            <w:r w:rsidRPr="00DD32ED">
              <w:rPr>
                <w:b/>
                <w:bCs/>
                <w:sz w:val="20"/>
              </w:rPr>
              <w:t>4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b/>
                <w:bCs/>
                <w:sz w:val="20"/>
              </w:rPr>
            </w:pPr>
            <w:r w:rsidRPr="00DD32ED">
              <w:rPr>
                <w:b/>
                <w:bCs/>
                <w:sz w:val="20"/>
              </w:rPr>
              <w:t>Управление транспорта и связи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 w:rsidRPr="00DD32ED">
              <w:rPr>
                <w:b/>
                <w:bCs/>
                <w:sz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 w:rsidRPr="00DD32ED">
              <w:rPr>
                <w:b/>
                <w:bCs/>
                <w:sz w:val="20"/>
              </w:rPr>
              <w:t> 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D32ED">
              <w:rPr>
                <w:b/>
                <w:bCs/>
                <w:color w:val="000000"/>
                <w:sz w:val="20"/>
              </w:rPr>
              <w:t>149014,46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D32ED">
              <w:rPr>
                <w:b/>
                <w:bCs/>
                <w:color w:val="000000"/>
                <w:sz w:val="20"/>
              </w:rPr>
              <w:t>146947,66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D32ED">
              <w:rPr>
                <w:b/>
                <w:bCs/>
                <w:color w:val="000000"/>
                <w:sz w:val="20"/>
              </w:rPr>
              <w:t>148588,11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Национальная экономик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49014,4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46947,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48588,1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Транспор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49014,4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46947,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48588,1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49014,4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46947,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48588,1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9106,1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84859,9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84859,9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 1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8743,2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3945,8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3945,8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-2023 годах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 1 03 219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4488,4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9691,0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9691,0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 1 03 219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4488,4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9691,0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9691,0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 1 03 219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4488,4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9691,0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9691,0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 1 03 26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25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25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25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 1 03 26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25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25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25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 1 03 26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25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25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25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lastRenderedPageBreak/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 на сезонных маршрутах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 1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036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091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091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 на сезонных маршрутах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 1 04 21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036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091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091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 1 04 21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036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091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091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1219D" w:rsidRPr="00DD32ED" w:rsidTr="005C0B5C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 1 04 21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036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091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091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87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39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67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87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39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67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 2 01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87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39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67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 2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94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01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297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 2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94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01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297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 2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94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01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297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3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8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8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2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7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7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2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7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7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202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469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605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1219D" w:rsidRPr="00DD32ED" w:rsidTr="005C0B5C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136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402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5381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 3 01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lastRenderedPageBreak/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 3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 3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 3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 3 01 8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120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386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522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 3 01 80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120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386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522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 3 01 80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120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386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522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 3 01 80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120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386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522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 3 01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1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1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1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 3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1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1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1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 3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1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1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1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 3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1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1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1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6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6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6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 3 02 S1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6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6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6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 3 02 S1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6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6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6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 3 02 S1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6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6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6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b/>
                <w:bCs/>
                <w:sz w:val="20"/>
              </w:rPr>
            </w:pPr>
            <w:r w:rsidRPr="00DD32ED">
              <w:rPr>
                <w:b/>
                <w:bCs/>
                <w:sz w:val="20"/>
              </w:rPr>
              <w:t>5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b/>
                <w:bCs/>
                <w:sz w:val="20"/>
              </w:rPr>
            </w:pPr>
            <w:r w:rsidRPr="00DD32ED">
              <w:rPr>
                <w:b/>
                <w:bCs/>
                <w:sz w:val="20"/>
              </w:rPr>
              <w:t>Управление жилищно-коммунального хозяйства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 w:rsidRPr="00DD32ED">
              <w:rPr>
                <w:b/>
                <w:bCs/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 w:rsidRPr="00DD32ED">
              <w:rPr>
                <w:b/>
                <w:bCs/>
                <w:sz w:val="20"/>
              </w:rPr>
              <w:t> 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D32ED">
              <w:rPr>
                <w:b/>
                <w:bCs/>
                <w:color w:val="000000"/>
                <w:sz w:val="20"/>
              </w:rPr>
              <w:t>1840435,671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D32ED">
              <w:rPr>
                <w:b/>
                <w:bCs/>
                <w:color w:val="000000"/>
                <w:sz w:val="20"/>
              </w:rPr>
              <w:t>994134,60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D32ED">
              <w:rPr>
                <w:b/>
                <w:bCs/>
                <w:color w:val="000000"/>
                <w:sz w:val="20"/>
              </w:rPr>
              <w:t>1022247,1101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b/>
                <w:bCs/>
                <w:sz w:val="20"/>
              </w:rPr>
            </w:pPr>
            <w:r w:rsidRPr="00DD32ED">
              <w:rPr>
                <w:b/>
                <w:bCs/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бщегосударственные вопрос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2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b/>
                <w:bCs/>
                <w:sz w:val="20"/>
              </w:rPr>
            </w:pPr>
            <w:r w:rsidRPr="00DD32ED">
              <w:rPr>
                <w:b/>
                <w:bCs/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2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b/>
                <w:bCs/>
                <w:sz w:val="20"/>
              </w:rPr>
            </w:pPr>
            <w:r w:rsidRPr="00DD32ED">
              <w:rPr>
                <w:b/>
                <w:bCs/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2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b/>
                <w:bCs/>
                <w:sz w:val="20"/>
              </w:rPr>
            </w:pPr>
            <w:r w:rsidRPr="00DD32ED">
              <w:rPr>
                <w:b/>
                <w:bCs/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2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b/>
                <w:bCs/>
                <w:sz w:val="20"/>
              </w:rPr>
            </w:pPr>
            <w:r w:rsidRPr="00DD32ED">
              <w:rPr>
                <w:b/>
                <w:bCs/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сполнение судебных реш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2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b/>
                <w:bCs/>
                <w:sz w:val="20"/>
              </w:rPr>
            </w:pPr>
            <w:r w:rsidRPr="00DD32ED">
              <w:rPr>
                <w:b/>
                <w:bCs/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7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b/>
                <w:bCs/>
                <w:sz w:val="20"/>
              </w:rPr>
            </w:pPr>
            <w:r w:rsidRPr="00DD32ED">
              <w:rPr>
                <w:b/>
                <w:bCs/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7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b/>
                <w:bCs/>
                <w:sz w:val="20"/>
              </w:rPr>
            </w:pPr>
            <w:r w:rsidRPr="00DD32ED">
              <w:rPr>
                <w:b/>
                <w:bCs/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b/>
                <w:bCs/>
                <w:sz w:val="20"/>
              </w:rPr>
            </w:pPr>
            <w:r w:rsidRPr="00DD32ED">
              <w:rPr>
                <w:b/>
                <w:bCs/>
                <w:sz w:val="20"/>
              </w:rPr>
              <w:lastRenderedPageBreak/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b/>
                <w:bCs/>
                <w:sz w:val="20"/>
              </w:rPr>
            </w:pPr>
            <w:r w:rsidRPr="00DD32ED">
              <w:rPr>
                <w:b/>
                <w:bCs/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0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b/>
                <w:bCs/>
                <w:sz w:val="20"/>
              </w:rPr>
            </w:pPr>
            <w:r w:rsidRPr="00DD32ED">
              <w:rPr>
                <w:b/>
                <w:bCs/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Гражданская оборон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0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b/>
                <w:bCs/>
                <w:sz w:val="20"/>
              </w:rPr>
            </w:pPr>
            <w:r w:rsidRPr="00DD32ED">
              <w:rPr>
                <w:b/>
                <w:bCs/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0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b/>
                <w:bCs/>
                <w:sz w:val="20"/>
              </w:rPr>
            </w:pPr>
            <w:r w:rsidRPr="00DD32ED">
              <w:rPr>
                <w:b/>
                <w:bCs/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0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b/>
                <w:bCs/>
                <w:sz w:val="20"/>
              </w:rPr>
            </w:pPr>
            <w:r w:rsidRPr="00DD32ED">
              <w:rPr>
                <w:b/>
                <w:bCs/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Содержание и ремонт объектов гражданской обороны (укрытий), находящихся в муниципальной собственност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5 1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0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b/>
                <w:bCs/>
                <w:sz w:val="20"/>
              </w:rPr>
            </w:pPr>
            <w:r w:rsidRPr="00DD32ED">
              <w:rPr>
                <w:b/>
                <w:bCs/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содержание и ремонт объектов гражданской обороны (укрытий), находящихся в муниципальной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5 11 28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0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b/>
                <w:bCs/>
                <w:sz w:val="20"/>
              </w:rPr>
            </w:pPr>
            <w:r w:rsidRPr="00DD32ED">
              <w:rPr>
                <w:b/>
                <w:bCs/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5 11 28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0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b/>
                <w:bCs/>
                <w:sz w:val="20"/>
              </w:rPr>
            </w:pPr>
            <w:r w:rsidRPr="00DD32ED">
              <w:rPr>
                <w:b/>
                <w:bCs/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5 11 28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0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Национальная экономик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292649,943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8945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9662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1219D" w:rsidRPr="00DD32ED" w:rsidTr="005C0B5C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2 01 74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2 01 74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2 01 74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Водное хозя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6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076,567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90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80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1219D" w:rsidRPr="00DD32ED" w:rsidTr="005C0B5C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6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076,567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90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80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6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076,567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90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80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lastRenderedPageBreak/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6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076,567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90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80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6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2 02 21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180,0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90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80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6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2 02 21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180,0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90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80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6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2 02 21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180,0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90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80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содержание гидротехнических сооружений (ГТС) и водохозяйственных систе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6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2 02 285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896,527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6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2 02 285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896,527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6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2 02 285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896,527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1219D">
        <w:trPr>
          <w:trHeight w:val="6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Лесное хозя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83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4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83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4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83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4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2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83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4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2 03 217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16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4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1219D">
        <w:trPr>
          <w:trHeight w:val="6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2 03 217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16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4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1219D">
        <w:trPr>
          <w:trHeight w:val="6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2 03 217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16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4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разработку лесохозяйственного регламента городских лес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2 03 27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6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1219D">
        <w:trPr>
          <w:trHeight w:val="6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2 03 27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6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106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2 03 27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6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284415,875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7382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8209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284415,875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7232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8059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284415,875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7232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8059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54406,8662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5641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5641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1 01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28379,6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5641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5641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lastRenderedPageBreak/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1 01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28278,8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5628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5628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1 01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28278,8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5628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5628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1 01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2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2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1 01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2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2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содержание и ремонт улично-дорожной сети и искусственных сооружений в их состав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1 01 28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13121,724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1 01 28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13121,724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1 01 28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13121,724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осуществление мероприятий по обеспечению безопасности дорожного движения на автомобильных дорогах общего польз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1 01 28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2905,472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1 01 28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2905,472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1 01 28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2905,472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1 03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9401,20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1 03 21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9401,20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1 03 21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9401,20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1 03 21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9401,20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Выполнение комплекса кадастровых работ по автомобильным дорогам общего пользования местного значения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1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7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выполнение комплекса кадастровых работ по автомобильным дорогам общего пользования местного значения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1 05 266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7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1 05 266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7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1 05 266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7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1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7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1 07 27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7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lastRenderedPageBreak/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1 07 27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7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1 07 27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7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1 R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9748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1590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417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1 R1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417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417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417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1 R1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417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417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417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1 R1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417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417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417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качественные дороги" (на условиях софинансирования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9357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173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9357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173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9357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173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качественные дороги" (расходы бюджета города Пензы сверх уровня софинансирования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1 R1 539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973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1219D">
        <w:trPr>
          <w:trHeight w:val="6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1 R1 539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973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1219D">
        <w:trPr>
          <w:trHeight w:val="6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1 R1 539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973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6 0 F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благоустройство дворовых территор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6 0 F2 27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6 0 F2 27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1219D">
        <w:trPr>
          <w:trHeight w:val="6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6 0 F2 27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Жилищно-коммунальное хозя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47252,327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04680,90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25623,7101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Жилищное хозя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1766,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767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767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3793,8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767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767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3793,8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767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767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5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02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02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02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lastRenderedPageBreak/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5 01 21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02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02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02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5 01 21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02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02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02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5 01 21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02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02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02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5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860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860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860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5 03 218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860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860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860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5 03 218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860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860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860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5 03 218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860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860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860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1219D" w:rsidRPr="00DD32ED" w:rsidTr="005C0B5C">
        <w:trPr>
          <w:trHeight w:val="1418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5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2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5 04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2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5 04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2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5 04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2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5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11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11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11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5 05 26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11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11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11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5 05 26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11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11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11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lastRenderedPageBreak/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5 05 26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11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11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11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5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7818,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5 06 26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7818,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5 06 26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958,3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5 06 26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958,3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5 06 26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585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5 06 26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585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5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4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5 07 27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4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5 07 27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4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5 07 27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4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5 0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96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5 09 8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96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5 09 8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96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5 09 8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96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14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8 0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14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8 0 02 28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14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lastRenderedPageBreak/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8 0 02 28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14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8 0 02 28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14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8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24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85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24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-2022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85 2 00 43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24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85 2 00 4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24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85 2 00 4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24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85 2 00 4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24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8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8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сполнение судебных реш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8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7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7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08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08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Коммунальное хозя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106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398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398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106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398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398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106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398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398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106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398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398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3 02 21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106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398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398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3 02 21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106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398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398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1219D" w:rsidRPr="00DD32ED" w:rsidTr="005C0B5C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3 02 21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106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398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398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lastRenderedPageBreak/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3 0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3 08 S1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3 08 S1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3 08 S1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Благоустро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38464,107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19317,60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36806,6101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36267,207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1830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2670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36267,207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1830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2670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2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37916,468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750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3950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3661,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750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3950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2990,0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750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39504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2990,0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750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39504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7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7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организацию благоустройства и озелен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2 04 284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6471,276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2 04 284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6471,276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2 04 284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6471,276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2 04 28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784,002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1219D">
        <w:trPr>
          <w:trHeight w:val="6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2 04 28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784,002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2 04 28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784,002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2 04 S13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1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1219D">
        <w:trPr>
          <w:trHeight w:val="6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2 04 S13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1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2 04 S13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1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2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5207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2276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7166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уличное освещени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4618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1345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6235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3830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1014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5904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3830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1014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5904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lastRenderedPageBreak/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571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571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31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31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31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31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31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31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2 05 S1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890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3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3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2 05 S1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890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3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3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2 05 S1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890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3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3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2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679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393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393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2 06 217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679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393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393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2 06 217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678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393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393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2 06 217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678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393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393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2 06 217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2 06 217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2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33,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6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6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2 07 21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33,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6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6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2 07 21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33,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6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6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2 07 21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33,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6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6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2 0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8192,66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2 09 21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8192,66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2 09 21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8192,66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2 09 21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8192,66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2 1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93,3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2 14 26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93,3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lastRenderedPageBreak/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2 14 26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93,3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2 14 26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93,3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2 1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2 17 L2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2 17 L2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2 17 L2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Снос объектов капитального строительств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2 1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6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снос объектов капитального строительств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2 19 28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6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2 19 28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6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2 19 28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6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1010,10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10101,0101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6 0 F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1010,10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10101,0101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6 0 F2 55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1010,10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10101,0101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6 0 F2 55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1010,10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10101,0101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6 0 F2 55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1010,10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10101,0101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19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19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сполнение судебных реш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19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19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19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35956,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369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7152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34536,6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330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676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6540,8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807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017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lastRenderedPageBreak/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Реализация Федерального закона от 12 января 1996 года N 8-ФЗ "О погребении и похоронном дел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2 0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15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15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15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2 08 21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15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15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15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2 08 21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15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15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15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2 08 21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15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15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15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Обеспечение деятельности МКУ "Департамент ЖКХ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2 1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469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619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826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обеспечение деятельности МКУ "Департамент ЖКХ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447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598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805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032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082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282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032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082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282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312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15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210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312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15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210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2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2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2 10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2 10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2 10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2 10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2 10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5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5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5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2 10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5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5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5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2 10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5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5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5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lastRenderedPageBreak/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2 10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5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5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5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2 1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92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2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5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2 11 7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92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2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5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2 11 7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92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2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5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1219D" w:rsidRPr="00DD32ED" w:rsidTr="0051219D">
        <w:trPr>
          <w:trHeight w:val="6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2 11 7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92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2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5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1219D" w:rsidRPr="00DD32ED" w:rsidTr="0051219D">
        <w:trPr>
          <w:trHeight w:val="6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799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522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6587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1219D" w:rsidRPr="00DD32ED" w:rsidTr="0051219D">
        <w:trPr>
          <w:trHeight w:val="6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4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529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51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648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4 01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529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51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648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4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364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3979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533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4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364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3979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533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4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364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3979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533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64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14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14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1219D">
        <w:trPr>
          <w:trHeight w:val="6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1219D">
        <w:trPr>
          <w:trHeight w:val="6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11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139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139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1219D" w:rsidRPr="00DD32ED" w:rsidTr="0051219D">
        <w:trPr>
          <w:trHeight w:val="6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11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139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139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0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0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1219D" w:rsidRPr="00DD32ED" w:rsidTr="005C0B5C">
        <w:trPr>
          <w:trHeight w:val="314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4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lastRenderedPageBreak/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4 02 74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4 02 74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4 02 74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Предоставление субсидий муниципальным унитарным предприятиям жилищно- коммунального хозяйства города Пензы на финансовое обеспечение расходов в целях реализации мер по предупреждению банкротств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4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8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редоставление субсидий муниципальным унитарным предприятиям жилищно- коммунального хозяйства города Пензы на финансовое обеспечение расходов в целях реализации мер по предупреждению банкротств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4 03 28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8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4 03 28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8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4 03 28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8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Основное мероприятие «Субвенция на 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»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4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8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8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8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4 04 746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8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8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8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1219D">
        <w:trPr>
          <w:trHeight w:val="6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4 04 746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8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8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8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1219D">
        <w:trPr>
          <w:trHeight w:val="6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4 04 746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8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8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8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1219D">
        <w:trPr>
          <w:trHeight w:val="6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vAlign w:val="bottom"/>
            <w:hideMark/>
          </w:tcPr>
          <w:p w:rsidR="0051219D" w:rsidRPr="00DD32ED" w:rsidRDefault="0051219D" w:rsidP="005C0B5C">
            <w:pPr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Основное мероприятие «Ремонт имущества, находящегося в муниципальной собственности»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4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10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vAlign w:val="bottom"/>
            <w:hideMark/>
          </w:tcPr>
          <w:p w:rsidR="0051219D" w:rsidRPr="00DD32ED" w:rsidRDefault="0051219D" w:rsidP="005C0B5C">
            <w:pPr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Расходы на ремонт имущества, находящегося в муниципальной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4 05 284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10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4 05 284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10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4 05 284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10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9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9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9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lastRenderedPageBreak/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6 0 F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9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9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9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благоустройство общественных территор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6 0 F2 269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9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9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9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6 0 F2 269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9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9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9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6 0 F2 269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9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9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9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2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2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сполнение судебных реш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2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2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2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 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b/>
                <w:bCs/>
                <w:sz w:val="20"/>
              </w:rPr>
            </w:pPr>
            <w:r w:rsidRPr="00DD32ED">
              <w:rPr>
                <w:b/>
                <w:bCs/>
                <w:sz w:val="20"/>
              </w:rPr>
              <w:t>6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b/>
                <w:bCs/>
                <w:sz w:val="20"/>
              </w:rPr>
            </w:pPr>
            <w:r w:rsidRPr="00DD32ED">
              <w:rPr>
                <w:b/>
                <w:bCs/>
                <w:sz w:val="20"/>
              </w:rPr>
              <w:t>Социальное управление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 w:rsidRPr="00DD32ED">
              <w:rPr>
                <w:b/>
                <w:bCs/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 w:rsidRPr="00DD32ED">
              <w:rPr>
                <w:b/>
                <w:bCs/>
                <w:sz w:val="20"/>
              </w:rPr>
              <w:t> 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D32ED">
              <w:rPr>
                <w:b/>
                <w:bCs/>
                <w:color w:val="000000"/>
                <w:sz w:val="20"/>
              </w:rPr>
              <w:t>3368932,25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D32ED">
              <w:rPr>
                <w:b/>
                <w:bCs/>
                <w:color w:val="000000"/>
                <w:sz w:val="20"/>
              </w:rPr>
              <w:t>3661351,124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D32ED">
              <w:rPr>
                <w:b/>
                <w:bCs/>
                <w:color w:val="000000"/>
                <w:sz w:val="20"/>
              </w:rPr>
              <w:t>3797265,08575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b/>
                <w:bCs/>
                <w:sz w:val="20"/>
              </w:rPr>
            </w:pPr>
            <w:r w:rsidRPr="00DD32ED">
              <w:rPr>
                <w:b/>
                <w:bCs/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бщегосударственные вопрос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70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98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2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b/>
                <w:bCs/>
                <w:sz w:val="20"/>
              </w:rPr>
            </w:pPr>
            <w:r w:rsidRPr="00DD32ED">
              <w:rPr>
                <w:b/>
                <w:bCs/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 w:rsidRPr="00DD32ED">
              <w:rPr>
                <w:b/>
                <w:bCs/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70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98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2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b/>
                <w:bCs/>
                <w:sz w:val="20"/>
              </w:rPr>
            </w:pPr>
            <w:r w:rsidRPr="00DD32ED">
              <w:rPr>
                <w:b/>
                <w:bCs/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70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98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2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b/>
                <w:bCs/>
                <w:sz w:val="20"/>
              </w:rPr>
            </w:pPr>
            <w:r w:rsidRPr="00DD32ED">
              <w:rPr>
                <w:b/>
                <w:bCs/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70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98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2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b/>
                <w:bCs/>
                <w:sz w:val="20"/>
              </w:rPr>
            </w:pPr>
            <w:r w:rsidRPr="00DD32ED">
              <w:rPr>
                <w:b/>
                <w:bCs/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1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70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98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2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b/>
                <w:bCs/>
                <w:sz w:val="20"/>
              </w:rPr>
            </w:pPr>
            <w:r w:rsidRPr="00DD32ED">
              <w:rPr>
                <w:b/>
                <w:bCs/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1 03 2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70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98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2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b/>
                <w:bCs/>
                <w:sz w:val="20"/>
              </w:rPr>
            </w:pPr>
            <w:r w:rsidRPr="00DD32ED">
              <w:rPr>
                <w:b/>
                <w:bCs/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1 03 2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b/>
                <w:bCs/>
                <w:sz w:val="20"/>
              </w:rPr>
            </w:pPr>
            <w:r w:rsidRPr="00DD32ED">
              <w:rPr>
                <w:b/>
                <w:bCs/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1 03 2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b/>
                <w:bCs/>
                <w:sz w:val="20"/>
              </w:rPr>
            </w:pPr>
            <w:r w:rsidRPr="00DD32ED">
              <w:rPr>
                <w:b/>
                <w:bCs/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1 03 2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7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98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2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b/>
                <w:bCs/>
                <w:sz w:val="20"/>
              </w:rPr>
            </w:pPr>
            <w:r w:rsidRPr="00DD32ED">
              <w:rPr>
                <w:b/>
                <w:bCs/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1 03 2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36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7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98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2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бразовани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85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Молодежная политик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85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85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85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2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85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2 07 2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85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lastRenderedPageBreak/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2 07 2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85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2 07 2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85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Здравоохранени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024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975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06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024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975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06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024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975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06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024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975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06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5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9518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975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06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5 01 25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821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846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939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5 01 25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821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846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939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5 01 25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821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846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939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5 01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3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3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3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1219D" w:rsidRPr="00DD32ED" w:rsidTr="005C0B5C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5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3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3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3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5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3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3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3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5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3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3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3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5 01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7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5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5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1219D" w:rsidRPr="00DD32ED" w:rsidTr="005C0B5C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5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7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5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5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5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7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5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5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5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7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5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5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Укрепление материально-технической базы МАУ "Детское и лечебное питани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5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2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укрепление материально-технической базы МАУ "Детское и лечебное питани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5 03 20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2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5 03 20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2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5 03 20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2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lastRenderedPageBreak/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оциальная политик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319135,65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612293,224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746994,58575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енсионное обеспечени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849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527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6574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849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527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6574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849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527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6574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1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562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562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56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1 04 2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562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562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56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1 04 2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1 04 2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1 04 2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56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56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56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1 04 2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56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56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56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1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287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965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095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1 05 74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287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965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095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1 05 74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1 05 74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1 05 74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285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964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093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1 05 74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285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964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093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53672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7892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9378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5279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7856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9341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4015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65907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8071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Социальная реабилитация несовершеннолетних в стационарных условиях в летний период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32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33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33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социальную реабилитацию несовершеннолетних в стационарных условиях в летний перио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2 01 20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32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33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33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lastRenderedPageBreak/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2 01 20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32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33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33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2 01 20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32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33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33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1219D" w:rsidRPr="00DD32ED" w:rsidTr="005C0B5C">
        <w:trPr>
          <w:trHeight w:val="409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3605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6180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7661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1219D" w:rsidRPr="00DD32ED" w:rsidTr="005C0B5C">
        <w:trPr>
          <w:trHeight w:val="4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, в соответствии с Федеральным законом от 28 декабря 2013 года N 442-ФЗ "Об основах социального обслуживания граждан в Российской Федераци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2 02 74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3605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6180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7661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2 02 74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3605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6180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7661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2 02 74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3605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6180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7661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2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2 06 24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2 06 24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2 06 24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264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265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269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Обеспечение дополнительными продуктами питания детей первого-второго года жизни из многодетных и малообеспеченных семе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5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264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265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269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обеспечение дополнительными продуктами питания детей первого-второго года жизни из многодетных и малообеспеченных сем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5 02 25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264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265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269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5 02 25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264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265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269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5 02 25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264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265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269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lastRenderedPageBreak/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878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6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6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7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878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6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6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1219D" w:rsidRPr="00DD32ED" w:rsidTr="005C0B5C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Создание комплексной системы мер по профилактике распространения наркомании, алкоголизма, пьянства и табакокуре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7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878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6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6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обеспечение временного пребывания лиц, находящихся в состоянии алкогольного опьянения и утративших способность самостоятельно передвигаться или ориентироваться в окружающей обстановке, не нуждающихся в оказании медицинской помощ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7 3 01 26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1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7 3 01 26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1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7 3 01 26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1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7 3 01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1219D" w:rsidRPr="00DD32ED" w:rsidTr="005C0B5C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7 3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7 3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7 3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7 3 01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7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7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7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7 3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7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7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7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7 3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7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7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7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7 3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7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7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7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b/>
                <w:bCs/>
                <w:sz w:val="20"/>
              </w:rPr>
            </w:pPr>
            <w:r w:rsidRPr="00DD32ED">
              <w:rPr>
                <w:b/>
                <w:bCs/>
                <w:sz w:val="20"/>
              </w:rPr>
              <w:t>Социальное обеспечение насе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 w:rsidRPr="00DD32ED">
              <w:rPr>
                <w:b/>
                <w:bCs/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 w:rsidRPr="00DD32ED">
              <w:rPr>
                <w:b/>
                <w:bCs/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 w:rsidRPr="00DD32ED">
              <w:rPr>
                <w:b/>
                <w:bCs/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32477,8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0286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9887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32477,8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0286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9887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08732,5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5387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5970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03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03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03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1 01 2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03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03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03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1 01 2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03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03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03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1 01 2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03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03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03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lastRenderedPageBreak/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1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658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658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658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1 07 74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658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658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658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1 07 74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4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4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4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1 07 74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4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4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4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1 07 74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634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634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634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1 07 74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634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634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634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1 0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08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218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218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1 08 74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08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218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218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1 08 74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08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218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218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1 08 74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08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218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218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1 0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503,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67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82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1 09 7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503,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67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82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1 09 7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1 09 7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1 09 7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447,3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61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754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1 09 7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447,3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61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754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1219D" w:rsidRPr="00DD32ED" w:rsidTr="005C0B5C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lastRenderedPageBreak/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1 1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942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3305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383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1 10 74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942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3305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383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1 10 74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72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30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35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1 10 74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72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30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35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1 10 74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834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3174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3698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1 10 74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834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3174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3698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1 1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46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92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91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1 11 75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46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92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91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1 11 75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1 11 75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1 11 75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43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90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88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1 11 75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43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90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88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328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1 1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9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8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9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1219D" w:rsidRPr="00DD32ED" w:rsidTr="005C0B5C">
        <w:trPr>
          <w:trHeight w:val="278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1 12 77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9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8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9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1 12 77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lastRenderedPageBreak/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1 12 77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1 12 77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9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8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9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1 12 77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9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8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9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1 1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0977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2840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2840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1 13 77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0977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2840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2840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1 13 77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1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1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1 13 77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1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1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1 13 77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0567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2430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2430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1 13 77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0567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2430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2430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1 1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4866,6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502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541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1 16 74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117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145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190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1 16 74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8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8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8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1 16 74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8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8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8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1 16 74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109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137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182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1 16 74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109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137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182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1 16 R4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691,3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56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50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1 16 R4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691,3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56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50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1 16 R4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691,3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56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50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1 1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9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9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9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lastRenderedPageBreak/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1 17 74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9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9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9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1 17 74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9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9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9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1 17 74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9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9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9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54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54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54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2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4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4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4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2 03 20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4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4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4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2 03 20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4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4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4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2 03 20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4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4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4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2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2 04 20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2 04 20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2 04 20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219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743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762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3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3 06 76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3 06 76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3 06 76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3 P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869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493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312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3 P1 76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869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493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312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3 P1 76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869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493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312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lastRenderedPageBreak/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3 P1 76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869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493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312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храна семьи и детств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894702,39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103932,054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221305,45875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894702,39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103932,054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221305,45875</w:t>
            </w:r>
          </w:p>
        </w:tc>
      </w:tr>
      <w:tr w:rsidR="0051219D" w:rsidRPr="00DD32ED" w:rsidTr="005C0B5C">
        <w:trPr>
          <w:trHeight w:val="84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863205,5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07162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18928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1219D" w:rsidRPr="00DD32ED" w:rsidTr="005C0B5C">
        <w:trPr>
          <w:trHeight w:val="332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1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3503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6941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7292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1 06 74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3503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6941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7292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1 06 74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3503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6941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7292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1 06 74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3503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6941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7292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1 2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23659,5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4826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12509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1 22 R3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23659,5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4826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12509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1 22 R3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23659,5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4826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12509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1 22 R3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23659,5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4826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12509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1 P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04509,2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5394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9126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1219D" w:rsidRPr="00DD32ED" w:rsidTr="005C0B5C">
        <w:trPr>
          <w:trHeight w:val="81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1 P1 508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15820,7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4587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5251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1 P1 508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15820,7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4587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5251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1 P1 508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15820,7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4587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5251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,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1 P1 508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7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8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0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1 P1 508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7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8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0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1 P1 508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7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8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0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1 P1 55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8831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0768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3834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1 P1 55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8831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0768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3834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lastRenderedPageBreak/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1 P1 55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8831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0768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3834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1496,893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2310,554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2023,75875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1496,893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2310,554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2023,75875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3 01 L4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1496,893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2310,554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2023,75875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3 01 L4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1496,893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2310,554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2023,75875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3 01 L4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1496,893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2310,554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2023,75875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6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89791,3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71293,7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76454,027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6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89791,3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71293,7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76454,027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6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8610,5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5204,3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7153,027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 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6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1 2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8610,5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5204,3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7153,027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,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6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1 23 7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45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40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43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6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1 23 7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45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40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43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6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1 23 7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45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40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43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1219D" w:rsidRPr="00DD32ED" w:rsidTr="005C0B5C">
        <w:trPr>
          <w:trHeight w:val="53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6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1 23 R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7153,2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3797,3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5717,327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6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1 23 R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7153,2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3797,3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5717,327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6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1 23 R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36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7153,2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3797,3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5717,327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6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118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608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930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6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4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131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99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16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6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4 01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131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99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16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6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4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08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12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287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1219D" w:rsidRPr="00DD32ED" w:rsidTr="005C0B5C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lastRenderedPageBreak/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6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4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08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12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287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6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4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08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12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287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6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723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87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87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6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722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86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86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6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722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86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86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6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6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1219D" w:rsidRPr="00DD32ED" w:rsidTr="005C0B5C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6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4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985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10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41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1219D" w:rsidRPr="00DD32ED" w:rsidTr="005C0B5C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6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985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10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41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1219D" w:rsidRPr="00DD32ED" w:rsidTr="005C0B5C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6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5905,3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819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092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6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5905,3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819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092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6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844,8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76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08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6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844,8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76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08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6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0,6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6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0,6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6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4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1219D" w:rsidRPr="00DD32ED" w:rsidTr="005C0B5C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6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4 04 76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6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4 04 76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6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4 04 76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lastRenderedPageBreak/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6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4 P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1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1219D" w:rsidRPr="00DD32ED" w:rsidTr="005C0B5C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6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4 P1 76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1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6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4 P1 76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1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6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 4 P1 76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1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b/>
                <w:bCs/>
                <w:sz w:val="20"/>
              </w:rPr>
            </w:pPr>
            <w:r w:rsidRPr="00DD32ED">
              <w:rPr>
                <w:b/>
                <w:bCs/>
                <w:sz w:val="20"/>
              </w:rPr>
              <w:t>7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b/>
                <w:bCs/>
                <w:sz w:val="20"/>
              </w:rPr>
            </w:pPr>
            <w:r w:rsidRPr="00DD32ED">
              <w:rPr>
                <w:b/>
                <w:bCs/>
                <w:sz w:val="20"/>
              </w:rPr>
              <w:t>Управление культуры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 w:rsidRPr="00DD32ED">
              <w:rPr>
                <w:b/>
                <w:bCs/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 w:rsidRPr="00DD32ED">
              <w:rPr>
                <w:b/>
                <w:bCs/>
                <w:sz w:val="20"/>
              </w:rPr>
              <w:t> 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D32ED">
              <w:rPr>
                <w:b/>
                <w:bCs/>
                <w:color w:val="000000"/>
                <w:sz w:val="20"/>
              </w:rPr>
              <w:t>763513,009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D32ED">
              <w:rPr>
                <w:b/>
                <w:bCs/>
                <w:color w:val="000000"/>
                <w:sz w:val="20"/>
              </w:rPr>
              <w:t>867459,498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D32ED">
              <w:rPr>
                <w:b/>
                <w:bCs/>
                <w:color w:val="000000"/>
                <w:sz w:val="20"/>
              </w:rPr>
              <w:t>810877,60684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бразовани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25104,413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22583,59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4164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25104,413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22583,59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4164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25104,413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22583,59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4164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25104,413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22583,59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4164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1063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2416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4144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 1 01 22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807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757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954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 1 01 22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807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757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954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 1 01 22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263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237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3693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 1 01 22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5441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520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585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 1 01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970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1157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299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 1 01 7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685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831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015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 1 01 7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685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831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015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 1 01 7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583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669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778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 1 01 7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101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1621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237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1219D" w:rsidRPr="00DD32ED" w:rsidTr="005C0B5C">
        <w:trPr>
          <w:trHeight w:val="102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 1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85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83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83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 1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85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83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83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 1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71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84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84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lastRenderedPageBreak/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 1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14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9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9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 1 01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0284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15431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2889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1219D" w:rsidRPr="00DD32ED" w:rsidTr="005C0B5C">
        <w:trPr>
          <w:trHeight w:val="136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 1 01 Z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9450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0720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2066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 1 01 Z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9450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0720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2066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 1 01 Z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1468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2216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30110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 1 01 Z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981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8503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0557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 1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834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823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8230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1219D" w:rsidRPr="00DD32ED" w:rsidTr="0051219D">
        <w:trPr>
          <w:trHeight w:val="6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 1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834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823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8230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 1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551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3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3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 1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79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88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880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 1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8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 1 02 22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8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1219D">
        <w:trPr>
          <w:trHeight w:val="6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 1 02 22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8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 1 02 22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 1 02 22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 1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7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 1 04 76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7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 1 04 76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7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lastRenderedPageBreak/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 1 04 76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 1 04 76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49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3 1 A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3246,413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8217,39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3 1 A1 5519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3246,413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8217,39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3 1 A1 5519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3246,413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8217,39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3 1 A1 5519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3246,413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8217,39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Культура, кинематограф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38408,59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44875,90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69234,60684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Культур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26452,19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32956,70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56855,10684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26452,19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32956,70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56855,10684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одпрограмма "Развитие культурно-досуговых учреждений и учреждений исполнительского искусства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0682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1594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2767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Организация досуга населения на базе учреждений культурно-досугового тип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8127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8985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9999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 2 01 22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824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767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792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 2 01 22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824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767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792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 2 01 22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292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249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271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 2 01 22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32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18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21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 2 01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468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737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914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 2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468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737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914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 2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468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737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914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 2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927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136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274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 2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41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00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40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 2 01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1833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2481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329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 2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1833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2481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329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lastRenderedPageBreak/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 2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1833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2481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329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 2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235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740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373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 2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598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740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918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415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550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709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 2 02 22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58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49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51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 2 02 22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58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49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51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 2 02 22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58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49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51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 2 02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907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3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59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 2 02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907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3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59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 2 02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907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3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59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 2 02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907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3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59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 2 02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866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969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097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 2 02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866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969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097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 2 02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866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969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097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 2 02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866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969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097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 2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 2 03 L5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 2 03 L5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 2 03 L5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 2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lastRenderedPageBreak/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 2 06 22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 2 06 22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 2 06 22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1219D">
        <w:trPr>
          <w:trHeight w:val="6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 2 0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8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8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8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 2 08 22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8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8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8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 2 08 22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8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8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8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 2 08 22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8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8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8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3344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3374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4086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293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664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8109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1219D" w:rsidRPr="00DD32ED" w:rsidTr="0051219D">
        <w:trPr>
          <w:trHeight w:val="6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 3 01 22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34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04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17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1219D" w:rsidRPr="00DD32ED" w:rsidTr="0051219D">
        <w:trPr>
          <w:trHeight w:val="6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 3 01 22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34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04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17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 3 01 22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34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04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17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1219D" w:rsidRPr="00DD32ED" w:rsidTr="0051219D">
        <w:trPr>
          <w:trHeight w:val="6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 3 01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91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197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275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1219D" w:rsidRPr="00DD32ED" w:rsidTr="005C0B5C">
        <w:trPr>
          <w:trHeight w:val="166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 3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91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197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275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 3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91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197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275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 3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91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197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275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1219D" w:rsidRPr="00DD32ED" w:rsidTr="0051219D">
        <w:trPr>
          <w:trHeight w:val="6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 3 01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167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461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816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 3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167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461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816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 3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167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461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816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 3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167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461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816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603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702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832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lastRenderedPageBreak/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 3 02 22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813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98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803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 3 02 22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813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98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803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 3 02 22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813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98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803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 3 02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28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42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64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 3 02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28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42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64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 3 02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28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42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64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 3 02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28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42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64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 3 02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461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562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663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 3 02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461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562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663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 3 02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461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562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663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 3 02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461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562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663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 3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522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637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773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25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19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24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1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1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44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48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532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44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48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532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60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60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60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60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60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60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 3 04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26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62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864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 xml:space="preserve">Расходы на повышение оплаты труда работников муниципальных </w:t>
            </w:r>
            <w:r w:rsidRPr="00DD32ED">
              <w:rPr>
                <w:sz w:val="20"/>
              </w:rPr>
              <w:lastRenderedPageBreak/>
              <w:t>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lastRenderedPageBreak/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 3 04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26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62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864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lastRenderedPageBreak/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 3 04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26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62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864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 3 04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26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62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864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 3 04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569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655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762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 3 04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569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655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762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1219D" w:rsidRPr="00DD32ED" w:rsidTr="005C0B5C">
        <w:trPr>
          <w:trHeight w:val="278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 3 04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569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655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762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 3 04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569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655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762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Организация и проведение праздничных мероприятий в город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 3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 3 05 22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 3 05 22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 3 05 22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 3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44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55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55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 3 06 22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44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55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55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 3 06 22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44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55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55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 3 06 22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44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55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55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Организация и проведение санитарно-гигиенических работ (барьерная акарицидная обработка лесопарковой зоны, дератизация) на территории парка культуры и отдых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 3 0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14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14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14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1219D" w:rsidRPr="00DD32ED" w:rsidTr="005C0B5C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организацию и проведение санитарно-гигиенических работ (барьерная акарицидная обработка лесопарковой зоны, дератизация) на территории парка культуры и отдых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 3 08 22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14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14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14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 3 08 22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14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14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14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lastRenderedPageBreak/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 3 08 22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14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14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14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Ремонт арт-объектов, конструкций, инсталляц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 3 1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9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ремонт арт-объектов, конструкций, инсталля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 3 13 22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9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 3 13 22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9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 3 13 22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9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 3 1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912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 3 14 22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912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 3 14 22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912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 3 14 22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912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86187,89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83262,00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88318,70684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 4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629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8065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85672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 4 01 22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300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11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22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 4 01 22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300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11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22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 4 01 22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300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11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22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 4 01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223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358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446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 4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223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358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446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 4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223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358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446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 4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223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358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446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 4 01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875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195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5979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 4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875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195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5979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lastRenderedPageBreak/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 4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875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195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5979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 4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875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195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5979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 4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3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 4 02 22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3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 4 02 22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3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 4 02 22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3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 4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859,40684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я на поддержку отрасли культуры (модернизация библиотек в части комплектования книжных фондов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 4 04 R519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859,40684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 4 04 R519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859,40684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 4 04 R519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859,40684</w:t>
            </w:r>
          </w:p>
        </w:tc>
      </w:tr>
      <w:tr w:rsidR="0051219D" w:rsidRPr="00DD32ED" w:rsidTr="005C0B5C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 4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703,3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4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8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 4 05 22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703,3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4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8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 4 05 22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703,3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4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8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 4 05 22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703,3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4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8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195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191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2379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195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191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2379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195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191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2379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 5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195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191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2379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 5 01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195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191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2379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 5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117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135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180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 5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117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135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180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lastRenderedPageBreak/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 5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117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135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180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 5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7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6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73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 5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 5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 5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5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6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73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 5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5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6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73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b/>
                <w:bCs/>
                <w:sz w:val="20"/>
              </w:rPr>
            </w:pPr>
            <w:r w:rsidRPr="00DD32ED">
              <w:rPr>
                <w:b/>
                <w:bCs/>
                <w:sz w:val="20"/>
              </w:rPr>
              <w:t>8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b/>
                <w:bCs/>
                <w:sz w:val="20"/>
              </w:rPr>
            </w:pPr>
            <w:r w:rsidRPr="00DD32ED">
              <w:rPr>
                <w:b/>
                <w:bCs/>
                <w:sz w:val="20"/>
              </w:rPr>
              <w:t>Управление градостроительства и архитектуры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 w:rsidRPr="00DD32ED">
              <w:rPr>
                <w:b/>
                <w:bCs/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 w:rsidRPr="00DD32ED">
              <w:rPr>
                <w:b/>
                <w:bCs/>
                <w:sz w:val="20"/>
              </w:rPr>
              <w:t> 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D32ED">
              <w:rPr>
                <w:b/>
                <w:bCs/>
                <w:color w:val="000000"/>
                <w:sz w:val="20"/>
              </w:rPr>
              <w:t>2706726,3035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D32ED">
              <w:rPr>
                <w:b/>
                <w:bCs/>
                <w:color w:val="000000"/>
                <w:sz w:val="20"/>
              </w:rPr>
              <w:t>3914107,25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D32ED">
              <w:rPr>
                <w:b/>
                <w:bCs/>
                <w:color w:val="000000"/>
                <w:sz w:val="20"/>
              </w:rPr>
              <w:t>2450506,79024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b/>
                <w:bCs/>
                <w:sz w:val="20"/>
              </w:rPr>
            </w:pPr>
            <w:r w:rsidRPr="00DD32ED">
              <w:rPr>
                <w:b/>
                <w:bCs/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бщегосударственные вопрос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506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559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772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506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559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772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506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559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772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1219D" w:rsidRPr="00DD32ED" w:rsidTr="005C0B5C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506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559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772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506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559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772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3 02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506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559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772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3 02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278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331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544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3 02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278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331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544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3 02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278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331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544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3 02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27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27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27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1219D" w:rsidRPr="00DD32ED" w:rsidTr="005C0B5C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3 02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3 02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3 02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17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27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27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lastRenderedPageBreak/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3 02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17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27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27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Национальная экономик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56576,77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937970,115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149179,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04637,27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886594,415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100815,4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59409,86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27746,385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0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59409,86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27746,385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0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1 R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59409,86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27746,385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0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качественные дороги" (на условиях софинансирования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25852,86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27746,385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0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61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61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75852,86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66746,385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0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75852,86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66746,385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0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1 R1 539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355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1 R1 539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355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1 R1 539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355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45227,4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158848,0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00815,4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5256,0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4208,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6105,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Реконструкция ул. Антонова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84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реконструкцию ул. Антонова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1 01 21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84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1 01 21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84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1 01 21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84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Мост через реку Мойка по ул. Батайская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1 5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31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мост через реку Мойка по ул. Батайская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1 50 27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31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lastRenderedPageBreak/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1 50 27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31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1 50 27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31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Автомобильная дорога по ул. Рябова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1 8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71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4558,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автомобильную дорогу по ул. Рябова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1 81 27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71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4558,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1 81 27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71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4558,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1 81 27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71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4558,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Автомобильная дорога по ул. Бакунина на участке от ул. Кирова до ул. Урицкого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1 8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22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автомобильную дорогу по ул. Бакунина на участке от ул. Кирова до ул. Урицкого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1 82 27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22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1 82 27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22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1 82 27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22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Транспортная развязка на км 624 автомобильной дороги М-5 "Урал"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1 9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520,8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9650,6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6105,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транспортную развязку на км 624 автомобильной дороги М-5 "Урал"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1 94 28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520,8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9650,6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6105,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1 94 28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520,8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9650,6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6105,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1 94 28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520,8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9650,6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6105,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Строительство развязки на пересечении ул. Антонова - Измайлова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1 9V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84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строительство развязки на пересечении ул. Антонова - Измайлова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1 9V 283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84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1 9V 283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84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1 9V 283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84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Автомобильная дорога в районе ул. Ерик, Транспортная, Горбатов пер.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1 9Z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7953,4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автомобильную дорогу в районе ул. Ерик, Транспортная, Горбатов пер.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1 9Z 28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7953,4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1 9Z 28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7953,4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1 9Z 28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7953,4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lastRenderedPageBreak/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Реконструкция улично-дорожной сети со строительством участка дороги, соединяющей ул. Антонова и ул. Измайлова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1 9Г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84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реконструкцию улично-дорожной сети со строительством участка дороги, соединяющей ул. Антонова и ул. Измайлова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1 9Г 28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84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1 9Г 28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84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1 9Г 28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84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49971,3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114639,3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5471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2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16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2196,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2 04 26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16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2196,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2 04 26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16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2196,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2 04 26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16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2196,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Автомобильная дорога по ул. Мясникова, мкр. "Заря"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2 9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509,6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автомобильную дорогу по ул. Мясникова, мкр. "Заря"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2 98 28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509,6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2 98 28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509,6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2 98 28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509,6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Строительство и реконструкция объектов дорожной инфраструктуры Пензенской области в рамках реализации инфраструктурных проектов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2 9И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7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8542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строительство и реконструкцию объектов дорожной инфраструктуры Пензенской области в рамках реализации инфраструктурных прое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2 9И 983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7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8542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2 9И 983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7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8542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2 9И 983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7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8542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егиональный проект "Жиль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2 F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429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48193,1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5471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на мероприятия по стимулированию программ развития жилищного строительства (сверх уровня софинансирования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2 F1 1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79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209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2 F1 1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79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209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2 F1 1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79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209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lastRenderedPageBreak/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2 F1 5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2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36099,8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5471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2 F1 5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2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36099,8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5471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2 F1 5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2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36099,8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5471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193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137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836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193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137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836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1219D" w:rsidRPr="00DD32ED" w:rsidTr="005C0B5C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193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137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836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Обеспечение деятельности МКУ УКС г.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423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388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519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обеспечение деятельности МКУ УКС г.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423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388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519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185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198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325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185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198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325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33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86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90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33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86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90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3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297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277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316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2898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269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308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78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88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27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78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88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27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01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81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81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01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81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81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lastRenderedPageBreak/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3 04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1219D" w:rsidRPr="00DD32ED" w:rsidTr="005C0B5C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3 04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3 04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3 04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3 04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8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3 04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8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3 04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8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3 04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8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Подготовка документации по планировке территорий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3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01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71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подготовку документации по планировке территорий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3 05 217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01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71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3 05 217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01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71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3 05 217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01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71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Подготовка документации по внесению изменений в генеральный план и правила землепользования и застройки г.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3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подготовку документации по внесению изменений в генеральный план и правила землепользования и застройки г.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3 07 218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3 07 218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3 07 218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3 0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3 08 279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3 08 279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lastRenderedPageBreak/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3 08 279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сполнение судебных реш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Жилищно-коммунальное хозя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166003,718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39067,2309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38990,77226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Жилищное хозя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848677,100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48684,3309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898029,24226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476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4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476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4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1 5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733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1 51 27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733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1 51 27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35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1 51 27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35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1 51 27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598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1 51 27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598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Жилой дом по адресу: г. Пенза, ул. Новоселов, д. 111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1 7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9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7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жилой дом по адресу: г. Пенза, ул. Новоселов, д. 111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1 77 27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9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7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1 77 27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9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7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1 77 27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9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7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Жилой дом по адресу: г. Пенза, ул. Новоселов, д. 114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1 7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1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7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жилой дом по адресу: г. Пенза, ул. Новоселов, д. 114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1 78 27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1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7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1 78 27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1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7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1 78 27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1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7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lastRenderedPageBreak/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Жилой дом по адресу: г. Пенза, ул. Новоселов, д. 112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1 7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78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жилой дом по адресу: г. Пенза, ул. Новоселов, д. 112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1 79 278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78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1 79 278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78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1 79 278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78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Жилой дом по адресу: г. Пенза, ул. Новоселов, д. 115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1 8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02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жилой дом по адресу: г. Пенза, ул. Новоселов, д. 115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1 80 27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02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1 80 27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02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1 80 27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02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Жилой дом по адресу: г. Пенза, ул. Новоселов, д. 110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1 8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1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жилой дом по адресу: г. Пенза, ул. Новоселов, д. 11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1 84 28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1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1 84 28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1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1 84 28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1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Жилой дом по адресу: г. Пенза, ул. Новоселов, д. 113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1 8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1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жилой дом по адресу: г. Пенза, ул. Новоселов, д. 113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1 85 28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1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1 85 28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1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1 85 28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1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Жилой дом по адресу: г. Пенза, ул. Сузюмова, д. 5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1 8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1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жилой дом по адресу: г. Пенза, ул. Сузюмова, д. 5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1 86 28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1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1 86 28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1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1 86 28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1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Жилой дом по адресу: г. Пенза, ул. Сузюмова, д. 6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1 8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98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жилой дом по адресу: г. Пенза, ул.Сузюмова, д. 6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1 87 28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98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lastRenderedPageBreak/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1 87 28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98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1 87 28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98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Жилой дом по адресу: г. Пенза, ул. Сузюмова, д. 3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1 9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жилой дом по адресу: г. Пенза, ул.Сузюмова, д. 3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1 92 2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1 92 2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1 92 2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Жилой дом по адресу: г. Пенза, ул. Сузюмова, д. 2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1 9Ж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7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жилой дом по адресу: г. Пенза, ул.Сузюмова, д. 2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1 9Ж 284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7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1 9Ж 284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7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1 9Ж 284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7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93909,700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47744,3309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898029,24226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8 0 F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93909,700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47744,3309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898029,24226</w:t>
            </w:r>
          </w:p>
        </w:tc>
      </w:tr>
      <w:tr w:rsidR="0051219D" w:rsidRPr="00DD32ED" w:rsidTr="005C0B5C">
        <w:trPr>
          <w:trHeight w:val="286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8 0 F3 6748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48509,7018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06611,245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12013,68684</w:t>
            </w:r>
          </w:p>
        </w:tc>
      </w:tr>
      <w:tr w:rsidR="0051219D" w:rsidRPr="00DD32ED" w:rsidTr="0051219D">
        <w:trPr>
          <w:trHeight w:val="6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8 0 F3 6748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48509,7018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06611,245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12013,68684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8 0 F3 6748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48509,7018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06611,245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12013,68684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8 0 F3 6748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530,098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117,2853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171,85542</w:t>
            </w:r>
          </w:p>
        </w:tc>
      </w:tr>
      <w:tr w:rsidR="0051219D" w:rsidRPr="00DD32ED" w:rsidTr="0051219D">
        <w:trPr>
          <w:trHeight w:val="6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8 0 F3 6748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530,098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117,2853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171,85542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8 0 F3 6748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530,098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117,2853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171,85542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8 0 F3 6748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4086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3601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8084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lastRenderedPageBreak/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8 0 F3 6748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4086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3601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8084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8 0 F3 6748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4086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3601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8084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Коммунальное хозя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22571,6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16737,4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0961,5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22571,6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16737,4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0961,5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22571,6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16737,4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0961,5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2 2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719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2 26 S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719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2 26 S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719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2 26 S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719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Сети водоснабжения микрорайонов "Заря-1", расположенных в районе ул. Героя России Сергеева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2 9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945,6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сети водоснабжения микрорайонов "Заря-1", расположенных в районе ул. Героя России Сергеева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2 99 28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945,6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2 99 28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945,6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2 99 28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945,6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Сети водоотведения микрорайонов "Заря-1", расположенных в районе ул. Героя России Сергеева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2 9A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053,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сети водоотведения микрорайонов "Заря-1", расположенных в районе ул. Героя России Сергеева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2 9A 28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053,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2 9A 28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053,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2 9A 28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053,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егиональный проект "Жиль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2 F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9377,3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16737,4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0961,5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2 F1 5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9377,3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16737,4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0961,5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2 F1 5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9377,3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16737,4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0961,5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2 F1 5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9377,3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16737,4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0961,5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Благоустро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94754,9272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3645,4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89700,2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3645,4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lastRenderedPageBreak/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89700,2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3645,4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Кладбище площадью 40 га на участке, расположенном севернее Восточного кладбища (г. Пенза, ул. Осенняя)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1 7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7697,4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кладбище площадью 40 га на участке, расположенном севернее Восточного кладбища (г. Пенза, ул. Осенняя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1 71 276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7697,4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1 71 276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7697,4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1 71 276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7697,4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Лестница от ул. Кирова, 5 до ул. Спасо-Преображенская, 6А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1 7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26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лестницу от ул. Кирова, 5 до ул. Спасо-Преображенская, 6А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1 73 27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26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1 73 27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26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1 73 27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26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Ул. Московская в границах ул. Кураева - ул. Карла Маркса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1 7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563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3645,4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ул. Московская в границах ул. Кураева - ул. Карла Маркса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1 74 277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563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3645,4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1 74 277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563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3645,4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1 74 277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563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3645,4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Благоустройство территории в районе ул. Рахманинова -пр. Победы- 6 пр. Пестеля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1 9P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3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благоустройство территории в районе ул. Рахманинова -пр. Победы- 6 пр. Пестеля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1 9P 28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3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1 9P 28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3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1 9P 28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3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Сквер на основе придомового пространства ул. Суворова д. 156, д. 158, д. 160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1 9Y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136,7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cквер на основе придомового пространства ул. Суворова д. 156, д. 158, д. 160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1 9Y 28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136,7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1 9Y 28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136,7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1 9Y 28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136,7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Сквер им. В. Белинского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1 9Д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43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lastRenderedPageBreak/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сквер им. В. Белинского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1 9Д 28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43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1 9Д 28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43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1 9Д 28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43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5054,7072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6 0 F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5054,7072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6 0 F2 55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5054,7072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6 0 F2 55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5054,7072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6 0 F2 55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5054,7072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бразовани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23288,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84969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0737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Дошкольное образовани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422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7239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0737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422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7239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0737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422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7239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0737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1 P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422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7239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0737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1219D" w:rsidRPr="00DD32ED" w:rsidTr="005C0B5C">
        <w:trPr>
          <w:trHeight w:val="982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1 P2 7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422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7239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0737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1 P2 7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422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7239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0737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1 P2 7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422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7239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0737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бщее образовани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89067,4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7730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88936,3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7730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88936,3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7730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Школа на 1100 мест в мкр. Заря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1 9I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057,4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школу на 1100 мест в мкр. Заря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1 9I 28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057,4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1 9I 28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057,4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lastRenderedPageBreak/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1 9I 28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057,4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Школа на 1100 мест в 7 мкр.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1 9J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359,6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школу на 1100 мест в 7 мкр.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1 9J 28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359,6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106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1 9J 28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359,6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1 9J 28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359,6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1 E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8351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7730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1 E1 53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8351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7730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1 E1 5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8351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7730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1 E1 5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8351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7730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3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3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сполнение судебных реш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3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3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3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Культура, кинематограф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8606,413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Культур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8606,413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8606,413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8606,413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1 A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8606,413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Модернизация муниципальных театров юного зрителя и театров кукол путем их реконструкции, капитального ремон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1 A1 545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8606,413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1 A1 545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8606,413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1 A1 545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8606,413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оциальная политик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1551,3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храна семьи и детств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1551,3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1551,3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1551,3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16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 xml:space="preserve"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</w:t>
            </w:r>
            <w:r w:rsidRPr="00DD32ED">
              <w:rPr>
                <w:sz w:val="20"/>
              </w:rPr>
              <w:lastRenderedPageBreak/>
              <w:t>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lastRenderedPageBreak/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1 1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1551,3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341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lastRenderedPageBreak/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1 17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1551,3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1219D">
        <w:trPr>
          <w:trHeight w:val="6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1 17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1551,3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1 17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1551,3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Физическая культура и спор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4563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31779,3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7239,79798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Массовый спор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4563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31779,3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7239,79798</w:t>
            </w:r>
          </w:p>
        </w:tc>
      </w:tr>
      <w:tr w:rsidR="0051219D" w:rsidRPr="00DD32ED" w:rsidTr="0051219D">
        <w:trPr>
          <w:trHeight w:val="6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4563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31779,3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7239,79798</w:t>
            </w:r>
          </w:p>
        </w:tc>
      </w:tr>
      <w:tr w:rsidR="0051219D" w:rsidRPr="00DD32ED" w:rsidTr="0051219D">
        <w:trPr>
          <w:trHeight w:val="6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4563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31779,3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7239,79798</w:t>
            </w:r>
          </w:p>
        </w:tc>
      </w:tr>
      <w:tr w:rsidR="0051219D" w:rsidRPr="00DD32ED" w:rsidTr="0051219D">
        <w:trPr>
          <w:trHeight w:val="6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Крытый каток с искусственным льдом по ул. 65-летия Победы, 8 мкр. Арбеково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1 7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4563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31779,3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крытый каток с искусственным льдом по ул. 65-летия Победы, 8 мкр. Арбеково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1 72 276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4563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31779,3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1 72 276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4563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31779,3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1 72 276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4563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31779,3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егиональный проект "Спорт- норма жизн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1 P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7239,79798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380107" w:rsidRDefault="0051219D" w:rsidP="005C0B5C">
            <w:pPr>
              <w:rPr>
                <w:bCs/>
                <w:color w:val="000000"/>
                <w:sz w:val="20"/>
              </w:rPr>
            </w:pPr>
            <w:r w:rsidRPr="00380107">
              <w:rPr>
                <w:bCs/>
                <w:color w:val="000000"/>
                <w:sz w:val="20"/>
              </w:rPr>
              <w:t>Создание и модернизация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1 P5 513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7239,79798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1 P5 513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7239,79798</w:t>
            </w:r>
          </w:p>
        </w:tc>
      </w:tr>
      <w:tr w:rsidR="0051219D" w:rsidRPr="00DD32ED" w:rsidTr="0051219D">
        <w:trPr>
          <w:trHeight w:val="6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 1 P5 513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7239,79798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b/>
                <w:bCs/>
                <w:sz w:val="20"/>
              </w:rPr>
            </w:pPr>
            <w:r w:rsidRPr="00DD32ED">
              <w:rPr>
                <w:b/>
                <w:bCs/>
                <w:sz w:val="20"/>
              </w:rPr>
              <w:t>9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b/>
                <w:bCs/>
                <w:sz w:val="20"/>
              </w:rPr>
            </w:pPr>
            <w:r w:rsidRPr="00DD32ED">
              <w:rPr>
                <w:b/>
                <w:bCs/>
                <w:sz w:val="20"/>
              </w:rPr>
              <w:t>Управление муниципального имущества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 w:rsidRPr="00DD32ED">
              <w:rPr>
                <w:b/>
                <w:bCs/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 w:rsidRPr="00DD32ED">
              <w:rPr>
                <w:b/>
                <w:bCs/>
                <w:sz w:val="20"/>
              </w:rPr>
              <w:t> 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D32ED">
              <w:rPr>
                <w:b/>
                <w:bCs/>
                <w:color w:val="000000"/>
                <w:sz w:val="20"/>
              </w:rPr>
              <w:t>630715,04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D32ED">
              <w:rPr>
                <w:b/>
                <w:bCs/>
                <w:color w:val="000000"/>
                <w:sz w:val="20"/>
              </w:rPr>
              <w:t>232167,85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D32ED">
              <w:rPr>
                <w:b/>
                <w:bCs/>
                <w:color w:val="000000"/>
                <w:sz w:val="20"/>
              </w:rPr>
              <w:t>237938</w:t>
            </w:r>
            <w:r>
              <w:rPr>
                <w:b/>
                <w:bCs/>
                <w:color w:val="000000"/>
                <w:sz w:val="20"/>
              </w:rPr>
              <w:t>,6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бщегосударственные вопрос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5484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2347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2521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5484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2347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2521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4329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2347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2521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6 0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lastRenderedPageBreak/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6 0 01 80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6 0 01 80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6 0 01 80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6 0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124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24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24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6 0 02 8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124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24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24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6 0 02 8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124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24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24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6 0 02 8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124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24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24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6 0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3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3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3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6 0 04 219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3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3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3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6 0 04 219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3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3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3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6 0 04 219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3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3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3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6 0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6 0 05 80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6 0 05 80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6 0 05 80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6 0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2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7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7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6 0 06 219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2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7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7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6 0 06 219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0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0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0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6 0 06 219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0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0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0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6 0 06 219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2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lastRenderedPageBreak/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6 0 06 219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2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6 0 1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6 0 10 80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6 0 10 80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6 0 10 80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6 0 1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218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218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218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6 0 12 8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218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218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218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6 0 12 8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218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218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218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6 0 12 8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218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218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218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6 0 1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594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637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8109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6 0 14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594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637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8109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6 0 14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303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346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520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1219D" w:rsidRPr="00DD32ED" w:rsidTr="005C0B5C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6 0 14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303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346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520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6 0 14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303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346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520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90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90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90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81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90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90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81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90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90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lastRenderedPageBreak/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154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154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сполнение судебных реш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154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87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87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866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866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750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195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525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750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195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525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1219D" w:rsidRPr="00DD32ED" w:rsidTr="005C0B5C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7500,020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195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525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1219D" w:rsidRPr="00DD32ED" w:rsidTr="005C0B5C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443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4139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529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1219D" w:rsidRPr="00DD32ED" w:rsidTr="005C0B5C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57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27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29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 1 01 8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57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27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29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 1 01 8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57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27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29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1219D" w:rsidRPr="00DD32ED" w:rsidTr="0051219D">
        <w:trPr>
          <w:trHeight w:val="6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 1 01 8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57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27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29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 1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086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086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199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1219D" w:rsidRPr="00DD32ED" w:rsidTr="0051219D">
        <w:trPr>
          <w:trHeight w:val="6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 1 02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1219D" w:rsidRPr="00DD32ED" w:rsidTr="005C0B5C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 1 02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 1 02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lastRenderedPageBreak/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 1 02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067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067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180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723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750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861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723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750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861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43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16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18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43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16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18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 1 02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4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4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4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1219D" w:rsidRPr="00DD32ED" w:rsidTr="005C0B5C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 1 02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4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4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4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 1 02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4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4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4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 1 02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4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4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4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3060,520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781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995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9735,920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634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849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9735,920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634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849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107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157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361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107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157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361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8075,420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18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28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lastRenderedPageBreak/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8075,420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18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28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8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8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8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8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8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8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Мероприятия по развитию и обеспечению необходимым оборудованием муниципальных пожарных часте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85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мероприятия по развитию и обеспечению необходимым оборудованием муниципальных пожарных част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 2 02 8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85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 2 02 8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85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 2 02 8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85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Мероприятия по противопожарной опашке участков земли на территории города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 2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46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46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46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1219D">
        <w:trPr>
          <w:trHeight w:val="6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мероприятия по противопожарной опашке участков земли на территории города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 2 03 81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46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46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46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1219D">
        <w:trPr>
          <w:trHeight w:val="6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 2 03 81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46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46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46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1219D">
        <w:trPr>
          <w:trHeight w:val="6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 2 03 81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46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46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46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,379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,379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сполнение судебных реш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,379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,379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,379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Национальная экономик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8561,84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6743,45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747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8561,84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6743,45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747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289,24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377,15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72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6 0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289,24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377,15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72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6 0 03 21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79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79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79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6 0 03 21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79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79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79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6 0 03 21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79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79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79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выполнение комплексных кадастровых работ в отношении кадастровых кварталов, в которых располагаются гаражи и земельные участки под ни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6 0 03 S1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496,44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84,35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3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lastRenderedPageBreak/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6 0 03 S1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496,44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84,35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3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6 0 03 S1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496,44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84,35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3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2272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236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274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2 0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2272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236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274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2272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236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274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41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50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88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41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50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88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85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85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85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85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85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85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Жилищно-коммунальное хозя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5980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Благоустро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5980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5980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6 0 1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5980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приобретение коммунальной техник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6 0 12 284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6 0 12 284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6 0 12 284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6 0 12 S13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0980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6 0 12 S13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0980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6 0 12 S13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0980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b/>
                <w:bCs/>
                <w:sz w:val="20"/>
              </w:rPr>
            </w:pPr>
            <w:r w:rsidRPr="00DD32ED">
              <w:rPr>
                <w:b/>
                <w:bCs/>
                <w:sz w:val="20"/>
              </w:rPr>
              <w:lastRenderedPageBreak/>
              <w:t>10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b/>
                <w:bCs/>
                <w:sz w:val="20"/>
              </w:rPr>
            </w:pPr>
            <w:r w:rsidRPr="00DD32ED">
              <w:rPr>
                <w:b/>
                <w:bCs/>
                <w:sz w:val="20"/>
              </w:rPr>
              <w:t>Комитет по физической культуре, спорту и молодежной политике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 w:rsidRPr="00DD32ED">
              <w:rPr>
                <w:b/>
                <w:bCs/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 w:rsidRPr="00DD32ED">
              <w:rPr>
                <w:b/>
                <w:bCs/>
                <w:sz w:val="20"/>
              </w:rPr>
              <w:t> 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D32ED">
              <w:rPr>
                <w:b/>
                <w:bCs/>
                <w:color w:val="000000"/>
                <w:sz w:val="20"/>
              </w:rPr>
              <w:t>310643,423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D32ED">
              <w:rPr>
                <w:b/>
                <w:bCs/>
                <w:color w:val="000000"/>
                <w:sz w:val="20"/>
              </w:rPr>
              <w:t>313213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D32ED">
              <w:rPr>
                <w:b/>
                <w:bCs/>
                <w:color w:val="000000"/>
                <w:sz w:val="20"/>
              </w:rPr>
              <w:t>319481</w:t>
            </w:r>
            <w:r>
              <w:rPr>
                <w:b/>
                <w:bCs/>
                <w:color w:val="000000"/>
                <w:sz w:val="20"/>
              </w:rPr>
              <w:t>,8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бразовани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8524,023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984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017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Молодежная политик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6589,023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790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824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3725,847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153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186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3725,847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153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186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1805,847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153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186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 2 02 23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859,047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59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929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 2 02 23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859,047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59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929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 2 02 23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859,047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59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929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 2 02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4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4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4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 2 02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4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4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4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 2 02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4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4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4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 2 02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4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4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4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 2 02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0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9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9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1219D" w:rsidRPr="00DD32ED" w:rsidTr="005C0B5C">
        <w:trPr>
          <w:trHeight w:val="278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 2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92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 2 03 23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92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 2 03 23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92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 2 03 23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92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 2 02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0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9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9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 2 02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0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9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9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 2 02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0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9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9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lastRenderedPageBreak/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2863,1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637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637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2863,1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637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637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2863,1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637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637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1219D" w:rsidRPr="00DD32ED" w:rsidTr="005C0B5C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07 21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07 21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07 21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07 74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2833,1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634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634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венция на организацию отдыха детей в загородных стационарных детских оздоровительных лагерях в каникулярное врем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07 743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2833,1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634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634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07 743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2833,1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634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634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07 743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2833,1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634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634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93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93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93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93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93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93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7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93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93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93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7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93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93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93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оказание содействия в организации временной и сезонной занятости подростков и молодёж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7 1 01 26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93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93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93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7 1 01 26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93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93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93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7 1 01 26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93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93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93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Физическая культура и спор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6211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6337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6930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Физическая культур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2952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292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296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2952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292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296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2952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292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296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lastRenderedPageBreak/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 1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2952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292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296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 1 04 23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150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149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1531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 1 04 23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767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75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79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 1 04 23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767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75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79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 1 04 23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873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873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873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1219D" w:rsidRPr="00DD32ED" w:rsidTr="005C0B5C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 1 04 23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873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873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873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 1 04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68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6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6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1219D" w:rsidRPr="00DD32ED" w:rsidTr="005C0B5C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 1 04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68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6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6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 1 04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68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6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6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 1 04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68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6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6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 1 04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7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6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6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1219D" w:rsidRPr="00DD32ED" w:rsidTr="005C0B5C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 1 04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7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6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6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 1 04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7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6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6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 1 04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7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6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6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Массовый спор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 1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 1 03 2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 1 03 2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 1 03 2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порт высших достиж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2448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2548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309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lastRenderedPageBreak/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2448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2548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309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2448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2548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309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 1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162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171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268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 1 05 23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6331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650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747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 1 05 23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6331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650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747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 1 05 23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6331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650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747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 1 05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34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33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33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1219D" w:rsidRPr="00DD32ED" w:rsidTr="005C0B5C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 1 05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34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33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33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 1 05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34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33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33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 1 05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34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33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33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 1 05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95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87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87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1219D" w:rsidRPr="00DD32ED" w:rsidTr="005C0B5C">
        <w:trPr>
          <w:trHeight w:val="74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 1 05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95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87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87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 1 05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95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87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87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 1 05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95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87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87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 1 0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6178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6269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6715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 1 09 23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5064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5163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5609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 1 09 23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5064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5163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5609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 1 09 23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5064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5163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5609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 1 09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85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83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83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1219D" w:rsidRPr="00DD32ED" w:rsidTr="005C0B5C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lastRenderedPageBreak/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 1 09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85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83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83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 1 09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85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83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83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 1 09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85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83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83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 1 09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828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822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822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 1 09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828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822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822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 1 09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828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822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822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 1 09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828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822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822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 1 1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 1 10 23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 1 10 23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 1 10 23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 1 P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2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7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7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1219D" w:rsidRPr="00DD32ED" w:rsidTr="005C0B5C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 1 P5 71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2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7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7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 1 P5 71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2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7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7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 1 P5 71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2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7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7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261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289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336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261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289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336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261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289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336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198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210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2567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 3 01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198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210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2567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lastRenderedPageBreak/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 3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147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158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204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 3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147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158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204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 3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147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158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204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 3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1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1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1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 3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1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1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1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 3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1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1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1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2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9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9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1219D" w:rsidRPr="00DD32ED" w:rsidTr="0051219D">
        <w:trPr>
          <w:trHeight w:val="6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 3 02 74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2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9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9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1219D" w:rsidRPr="00DD32ED" w:rsidTr="0051219D">
        <w:trPr>
          <w:trHeight w:val="6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 3 02 7434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2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9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9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1219D" w:rsidRPr="00DD32ED" w:rsidTr="005C0B5C">
        <w:trPr>
          <w:trHeight w:val="473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 3 02 7434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2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 3 02 7434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2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 3 02 7434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3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1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 3 02 7434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3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1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b/>
                <w:bCs/>
                <w:sz w:val="20"/>
              </w:rPr>
            </w:pPr>
            <w:r w:rsidRPr="00DD32ED">
              <w:rPr>
                <w:b/>
                <w:bCs/>
                <w:sz w:val="20"/>
              </w:rPr>
              <w:t>11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b/>
                <w:bCs/>
                <w:sz w:val="20"/>
              </w:rPr>
            </w:pPr>
            <w:r w:rsidRPr="00DD32ED">
              <w:rPr>
                <w:b/>
                <w:bCs/>
                <w:sz w:val="20"/>
              </w:rPr>
              <w:t>Управление образования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 w:rsidRPr="00DD32ED">
              <w:rPr>
                <w:b/>
                <w:bCs/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 w:rsidRPr="00DD32ED">
              <w:rPr>
                <w:b/>
                <w:bCs/>
                <w:sz w:val="20"/>
              </w:rPr>
              <w:t> 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D32ED">
              <w:rPr>
                <w:b/>
                <w:bCs/>
                <w:color w:val="000000"/>
                <w:sz w:val="20"/>
              </w:rPr>
              <w:t>7696187,3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D32ED">
              <w:rPr>
                <w:b/>
                <w:bCs/>
                <w:color w:val="000000"/>
                <w:sz w:val="20"/>
              </w:rPr>
              <w:t>7797988,088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D32ED">
              <w:rPr>
                <w:b/>
                <w:bCs/>
                <w:color w:val="000000"/>
                <w:sz w:val="20"/>
              </w:rPr>
              <w:t>8133055,29674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бразовани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502882,4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592525,988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918334,69674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Дошкольное образовани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068618,8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137854,7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33076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068254,1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137854,7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33076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068254,1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137854,7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33076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83471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817147,4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86263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01 2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1827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02334,6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47817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lastRenderedPageBreak/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01 2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1827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02334,6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47817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01 2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0473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89284,4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3421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01 2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354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3050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359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01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971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944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944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1219D" w:rsidRPr="00DD32ED" w:rsidTr="005C0B5C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971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944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944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971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944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944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9541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927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9279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7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6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6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01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8672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8536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85364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1219D" w:rsidRPr="00DD32ED" w:rsidTr="005C0B5C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8672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8536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85364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8672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8536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85364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8622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8487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84874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0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64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02 2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64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02 2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64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02 2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64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13666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25853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38400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13666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25853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38400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13666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25853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38400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100130,9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220138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34442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6533,0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839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957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lastRenderedPageBreak/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9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9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91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9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9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91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9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9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91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736,7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736,7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736,7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82,2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82,2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82,2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0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2908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2908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290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08 21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2908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2908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290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08 21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2908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2908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290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08 21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232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232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232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08 21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8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8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81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1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621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934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594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11 21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621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934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594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11 21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621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934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594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11 21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599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934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340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11 21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1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54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2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0402,9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0402,9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0402,9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0102,9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lastRenderedPageBreak/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2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360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35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354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22 76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360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35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354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22 76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360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35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354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22 76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360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35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354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егиональный проект "Содействие занятости женщин -создание условий дошкольного образования для детей в возрасте до трех лет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P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8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82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P2 7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8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P2 7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8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P2 7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8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8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6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итание в образовательных организациях детей, прибывших на территорию Пензенской области с 21.02.2022 с территорий, граничащих с Российской Федераци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86 0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6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86 0 01 20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6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86 0 01 20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6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86 0 01 20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6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бщее образовани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538539,6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583148,858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681035,99674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535917,7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583148,858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681035,99674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535917,7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583148,858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681035,99674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10796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36023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54486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 xml:space="preserve">Субвенция на исполнение отдельных государственных полномочий в сфере образования по финансированию муниципальных дошкольных </w:t>
            </w:r>
            <w:r w:rsidRPr="00DD32ED">
              <w:rPr>
                <w:sz w:val="20"/>
              </w:rPr>
              <w:lastRenderedPageBreak/>
              <w:t>образовательных организаций и муниципальных общеобразовательных организа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lastRenderedPageBreak/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10796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36023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54486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lastRenderedPageBreak/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10796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36023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54486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076472,4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327270,4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509311,8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1490,9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2961,5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5555,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347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416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416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416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416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416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416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416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416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416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3755,6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3755,6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3755,666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12,7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12,7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12,734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3839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3889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51142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05 2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2390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2465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3690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05 2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2390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2465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3690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05 2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1704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1778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2979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05 2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85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872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11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05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69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65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65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05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69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65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65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05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69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65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65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05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550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50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502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05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4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4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4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05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79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58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583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1219D" w:rsidRPr="00DD32ED" w:rsidTr="005C0B5C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lastRenderedPageBreak/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05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79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58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583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05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79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58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583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05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36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15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15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05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3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2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29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Обеспечение обучающихся 1-11 классов горячим питанием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0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6594,918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6852,022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5692,56343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обеспечение обучающихся 1-11 классов горячим питание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09 21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6594,918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6852,022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5692,56343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09 21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6594,918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6852,022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5692,56343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09 21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5804,518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6061,622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4902,16343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09 21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9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9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9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1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7271,3771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1184,683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434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7271,3771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1184,683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434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1219D" w:rsidRPr="00DD32ED" w:rsidTr="0051219D">
        <w:trPr>
          <w:trHeight w:val="6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7271,3771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1184,683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434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5471,3771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5771,183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434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1219D" w:rsidRPr="00DD32ED" w:rsidTr="0051219D">
        <w:trPr>
          <w:trHeight w:val="6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8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541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1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1219D" w:rsidRPr="00DD32ED" w:rsidTr="0051219D">
        <w:trPr>
          <w:trHeight w:val="6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1219D" w:rsidRPr="00DD32ED" w:rsidTr="0051219D">
        <w:trPr>
          <w:trHeight w:val="6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1219D" w:rsidRPr="00DD32ED" w:rsidTr="0051219D">
        <w:trPr>
          <w:trHeight w:val="6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Организация деятельности школьных спортивных клубов по футболу в муниципальных общеобразовательных организациях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2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4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Реализация мероприятий по организации деятельности школьных спортивных клубов по футболу в муниципальных общеобразовательных организациях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20 78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4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20 78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4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20 78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4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2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6447,12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lastRenderedPageBreak/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6447,12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6447,12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6297,12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2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6491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6864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7147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23 5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6491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6864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7147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23 5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6491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6864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7147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23 5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6243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6619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6894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23 5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47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44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52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2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53846,550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46276,725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54336,13331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24 L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44032,282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38811,630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44369,89131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24 L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44032,282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38811,630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44369,89131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24 L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40741,3153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35708,957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41386,62486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24 L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290,96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102,672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983,26645</w:t>
            </w:r>
          </w:p>
        </w:tc>
      </w:tr>
      <w:tr w:rsidR="0051219D" w:rsidRPr="00DD32ED" w:rsidTr="005C0B5C">
        <w:trPr>
          <w:trHeight w:val="278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24 S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9814,267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7465,09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9966,242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24 S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9814,267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7465,09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9966,242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24 S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8333,332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6068,892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8623,7721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24 S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480,935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396,202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342,4699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Субсидии на модернизацию школьных систем образования в муниципальных общеобразовательных организациях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2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51904,456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51890,326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модернизацию школьных систем образования в муниципальных общеобразовательных организациях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28 L75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51904,456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51890,326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lastRenderedPageBreak/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28 L75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51904,456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51890,326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28 L75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51904,456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51890,326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8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649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итание в образовательных организациях детей, прибывших на территорию Пензенской области с 21.02.2022 с территорий, граничащих с Российской Федераци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86 0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649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86 0 01 20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649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86 0 01 20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649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86 0 01 20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649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7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7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сполнение судебных реш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7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1219D">
        <w:trPr>
          <w:trHeight w:val="6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7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2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7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1219D">
        <w:trPr>
          <w:trHeight w:val="6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5666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8905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2171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1219D" w:rsidRPr="00DD32ED" w:rsidTr="0051219D">
        <w:trPr>
          <w:trHeight w:val="6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5661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8900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2166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1219D" w:rsidRPr="00DD32ED" w:rsidTr="0051219D">
        <w:trPr>
          <w:trHeight w:val="6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5661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8900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2166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452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651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873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452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651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873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452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651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873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417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609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832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4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2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12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1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1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lastRenderedPageBreak/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1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1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1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1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1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1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06289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46009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67172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06 21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549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979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154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06 21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549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979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154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06 21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549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979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154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06 21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257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396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540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06 21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257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396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540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06 21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696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819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940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06 21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60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76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00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методическое обеспечение образовательной деятельности по программам дополнительного образ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06 21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08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21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34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06 21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08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21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34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06 21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08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21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34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содержание (эксплуатацию) имущества, находящегося в муниципальной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06 21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629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634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6932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06 21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629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634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6932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06 21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629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634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6932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06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388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792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995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06 7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706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114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3174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06 7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706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114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3174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lastRenderedPageBreak/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06 7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706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114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3174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06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82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77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77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06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82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77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77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06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69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64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64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06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3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3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3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06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1595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4576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60984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06 Z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9602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2612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4134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06 Z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9602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2612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4134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06 Z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9602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2612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4134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06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992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964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964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06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992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964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964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06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952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925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925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06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9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9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9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1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171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54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81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171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54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81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171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54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81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171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54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81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1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1219D" w:rsidRPr="00DD32ED" w:rsidTr="005C0B5C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lastRenderedPageBreak/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2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0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0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0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0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0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2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16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реализацию системы персонифицированного финансирования дополнительного образования дет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26 212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16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26 212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16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26 212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16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-2024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3 0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3 0 01 21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3 0 01 21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3 0 01 21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Молодежная политик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5069,42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72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720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5069,42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72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720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5069,42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72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720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3444,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0687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069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обеспечение деятельности учреждений в сфере молодежной политик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07 2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96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96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97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07 2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96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96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97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07 2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96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96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97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lastRenderedPageBreak/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07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2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2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2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1219D" w:rsidRPr="00DD32ED" w:rsidTr="005C0B5C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07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2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2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2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07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2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2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2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07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2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2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2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07 74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9973,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722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722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венция на организацию отдыха детей в загородных стационарных детских оздоровительных лагерях в каникулярное врем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07 743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9973,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722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722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07 743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9973,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722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722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07 743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9973,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722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722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07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7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7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7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07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7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7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7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07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7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7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7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07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7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7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7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1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9276,9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651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651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10 74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9276,97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651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651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10 743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9276,9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651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651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10 743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9276,9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651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651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10 743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845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5770,8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5770,826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10 743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820,9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43,2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43,274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1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234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99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99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3453,263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99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99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lastRenderedPageBreak/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3453,263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99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99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3453,263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99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99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модернизацию организаций отдыха детей и их оздоровления, находящихся в муниципальной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12 S1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8894,73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12 S1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8894,73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12 S1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8894,73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43988,6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1526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1761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4336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1526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1761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8624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5766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5788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1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5940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5692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5713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69139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6784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6805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66041,6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6472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6492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66041,6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6472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6492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041,8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06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08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041,8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06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08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2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2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13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303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284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284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1219D" w:rsidRPr="00DD32ED" w:rsidTr="005C0B5C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13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303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284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284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1219D" w:rsidRPr="00DD32ED" w:rsidTr="005C0B5C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13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303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284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284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lastRenderedPageBreak/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13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303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284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284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13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723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623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623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13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723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623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623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13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723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623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623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13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723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623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623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1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4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4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43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16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4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4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43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16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1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1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1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16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1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1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1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16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ремии и грант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16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3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1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609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18 21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609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18 21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609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18 21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609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712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759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9734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4399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489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657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2 01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4399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489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657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2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022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062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225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1219D" w:rsidRPr="00DD32ED" w:rsidTr="005C0B5C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2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022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062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225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2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022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062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225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lastRenderedPageBreak/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17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26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32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1219D" w:rsidRPr="00DD32ED" w:rsidTr="005C0B5C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8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8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99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17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23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99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17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23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1219D" w:rsidRPr="00DD32ED" w:rsidTr="005C0B5C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25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34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69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2 02 74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25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34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69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2 02 74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96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804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836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2 02 74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96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804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836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2 02 74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29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30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33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2 02 74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29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30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33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2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4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6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81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1219D" w:rsidRPr="00DD32ED" w:rsidTr="005C0B5C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2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4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6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81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2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4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6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81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2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4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6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81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1219D" w:rsidRPr="00DD32ED" w:rsidTr="005C0B5C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lastRenderedPageBreak/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2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76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58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63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2 04 7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76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58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63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1219D" w:rsidRPr="00DD32ED" w:rsidTr="005C0B5C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2 04 7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76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58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63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2 04 7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76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58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63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2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2 05 77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1219D" w:rsidRPr="00DD32ED" w:rsidTr="0051219D">
        <w:trPr>
          <w:trHeight w:val="6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2 05 77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1219D" w:rsidRPr="00DD32ED" w:rsidTr="0051219D">
        <w:trPr>
          <w:trHeight w:val="6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2 05 77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2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4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8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1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2 06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4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8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1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2 06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4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8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1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2 06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4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8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1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2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lastRenderedPageBreak/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2 07 76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2 07 76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2 07 76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"Об образовании в Пензенской област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2 0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136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венции на 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"Об образовании в Пензенской област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2 08 77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2 08 77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2 08 77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64,6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64,6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сполнение судебных реш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64,6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59,6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lastRenderedPageBreak/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59,6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9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оциальная политик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9330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0546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1472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храна семьи и детств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9330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0546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1472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9330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0546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1472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9330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0546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1472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1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4441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4916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5726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14 77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4441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4916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5726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14 77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3086,0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071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292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14 77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8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8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8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14 77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8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8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8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14 77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2999,7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063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283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14 77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2999,7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063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283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14 77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216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360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434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14 77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14 77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14 77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214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358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431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14 77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214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358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431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14 77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89161,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484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999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14 77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7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8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99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14 77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7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8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99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14 77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88982,0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465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979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14 77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88982,0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465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979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lastRenderedPageBreak/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1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289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006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097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15 7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289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006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097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15 7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289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006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097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15 7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289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006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097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"Об образовании в Пензенской област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2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99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23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48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1219D" w:rsidRPr="00DD32ED" w:rsidTr="005C0B5C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венции на 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"Об образовании в Пензенской област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27 77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99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23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48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27 77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99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23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48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 1 27 77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99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23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48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b/>
                <w:bCs/>
                <w:sz w:val="20"/>
              </w:rPr>
            </w:pPr>
            <w:r w:rsidRPr="00DD32ED">
              <w:rPr>
                <w:b/>
                <w:bCs/>
                <w:sz w:val="20"/>
              </w:rPr>
              <w:t>12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b/>
                <w:bCs/>
                <w:sz w:val="20"/>
              </w:rPr>
            </w:pPr>
            <w:r w:rsidRPr="00DD32ED">
              <w:rPr>
                <w:b/>
                <w:bCs/>
                <w:sz w:val="20"/>
              </w:rPr>
              <w:t>Финансовое управление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 w:rsidRPr="00DD32ED">
              <w:rPr>
                <w:b/>
                <w:bCs/>
                <w:sz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 w:rsidRPr="00DD32ED">
              <w:rPr>
                <w:b/>
                <w:bCs/>
                <w:sz w:val="20"/>
              </w:rPr>
              <w:t> 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D32ED">
              <w:rPr>
                <w:b/>
                <w:bCs/>
                <w:color w:val="000000"/>
                <w:sz w:val="20"/>
              </w:rPr>
              <w:t>471152,20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D32ED">
              <w:rPr>
                <w:b/>
                <w:bCs/>
                <w:color w:val="000000"/>
                <w:sz w:val="20"/>
              </w:rPr>
              <w:t>505299</w:t>
            </w:r>
            <w:r>
              <w:rPr>
                <w:b/>
                <w:bCs/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D32ED">
              <w:rPr>
                <w:b/>
                <w:bCs/>
                <w:color w:val="000000"/>
                <w:sz w:val="20"/>
              </w:rPr>
              <w:t>530293</w:t>
            </w:r>
            <w:r>
              <w:rPr>
                <w:b/>
                <w:bCs/>
                <w:color w:val="000000"/>
                <w:sz w:val="20"/>
              </w:rPr>
              <w:t>,8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бщегосударственные вопрос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3519,38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118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299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6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773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8268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044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2-2024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6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773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8268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044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6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 0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773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8268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044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6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 0 03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773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8268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044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6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 0 03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380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434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651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6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 0 03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380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434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651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lastRenderedPageBreak/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6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 0 03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380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434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651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6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92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92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92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1219D" w:rsidRPr="00DD32ED" w:rsidTr="005C0B5C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6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3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6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3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6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74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88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88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6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74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88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88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6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6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езервные фонд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8993,5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91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55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8993,5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91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55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8993,5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91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55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 1 00 2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8993,5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91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55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 1 00 2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8993,5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91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55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езервные средств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6 1 00 2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87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8993,5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91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55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6795,05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6795,05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8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6795,05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сполнение судебных реш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8 1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6795,05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8 1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6795,05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8 1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6795,05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67632,8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441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6729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67632,8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441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6729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2-2024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67632,8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441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6729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Своевременное исполнение обязательств по обслуживанию муниципального долга города Пензы и в пределах, установленных Бюджетным кодексом РФ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 0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67632,8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441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6729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 0 01 23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67632,8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441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6729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 0 01 23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7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67632,8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441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6729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 0 01 23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7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67632,8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441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6729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b/>
                <w:bCs/>
                <w:sz w:val="20"/>
              </w:rPr>
            </w:pPr>
            <w:r w:rsidRPr="00DD32ED">
              <w:rPr>
                <w:b/>
                <w:bCs/>
                <w:sz w:val="20"/>
              </w:rPr>
              <w:t>13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b/>
                <w:bCs/>
                <w:sz w:val="20"/>
              </w:rPr>
            </w:pPr>
            <w:r w:rsidRPr="00DD32ED">
              <w:rPr>
                <w:b/>
                <w:bCs/>
                <w:sz w:val="20"/>
              </w:rPr>
              <w:t>Администрация Железнодорожного района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 w:rsidRPr="00DD32ED">
              <w:rPr>
                <w:b/>
                <w:bCs/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 w:rsidRPr="00DD32ED">
              <w:rPr>
                <w:b/>
                <w:bCs/>
                <w:sz w:val="20"/>
              </w:rPr>
              <w:t> 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D32ED">
              <w:rPr>
                <w:b/>
                <w:bCs/>
                <w:color w:val="000000"/>
                <w:sz w:val="20"/>
              </w:rPr>
              <w:t>48557,72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D32ED">
              <w:rPr>
                <w:b/>
                <w:bCs/>
                <w:color w:val="000000"/>
                <w:sz w:val="20"/>
              </w:rPr>
              <w:t>42817,22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D32ED">
              <w:rPr>
                <w:b/>
                <w:bCs/>
                <w:color w:val="000000"/>
                <w:sz w:val="20"/>
              </w:rPr>
              <w:t>43965,62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lastRenderedPageBreak/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бщегосударственные вопрос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3354,0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3496,6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4645,0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3354,0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3496,6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4645,0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34,6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76,1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5,6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7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0,6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0,6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0,6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7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0,6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0,6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0,6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8,1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8,1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8,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8,1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8,1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8,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8,1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8,1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8,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7 1 01 26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7 1 01 26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7 1 01 26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67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7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7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7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8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0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22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 xml:space="preserve">Основное мероприятие "Приобретение краски для уничтожения надписей, </w:t>
            </w:r>
            <w:r w:rsidRPr="00DD32ED">
              <w:rPr>
                <w:sz w:val="20"/>
              </w:rPr>
              <w:lastRenderedPageBreak/>
              <w:t>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lastRenderedPageBreak/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7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8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lastRenderedPageBreak/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8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8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8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7 3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321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332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457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118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127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245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118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127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245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614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640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746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1219D" w:rsidRPr="00DD32ED" w:rsidTr="005C0B5C">
        <w:trPr>
          <w:trHeight w:val="111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614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640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746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614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640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746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041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86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99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777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60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729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777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60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729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6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6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6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6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6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6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Межбюджетные трансферт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02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04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12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9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801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83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1219D" w:rsidRPr="00DD32ED" w:rsidTr="005C0B5C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lastRenderedPageBreak/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5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5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4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4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4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4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4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4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1219D" w:rsidRPr="00DD32ED" w:rsidTr="005C0B5C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4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5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7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1219D" w:rsidRPr="00DD32ED" w:rsidTr="005C0B5C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8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1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8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1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1219D" w:rsidRPr="00DD32ED" w:rsidTr="005C0B5C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8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9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2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1219D" w:rsidRPr="00DD32ED" w:rsidTr="005C0B5C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5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5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сполнение судебных реш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lastRenderedPageBreak/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Жилищно-коммунальное хозя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520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32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32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Благоустро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520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32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32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1219D" w:rsidRPr="00DD32ED" w:rsidTr="005C0B5C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170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82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82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170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82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82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2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59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82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82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59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82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82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54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76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76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54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76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76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2 09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10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2 09 21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10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2 09 21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10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2 09 21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10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5 0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b/>
                <w:bCs/>
                <w:sz w:val="20"/>
              </w:rPr>
            </w:pPr>
            <w:r w:rsidRPr="00DD32ED">
              <w:rPr>
                <w:b/>
                <w:bCs/>
                <w:sz w:val="20"/>
              </w:rPr>
              <w:t>14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b/>
                <w:bCs/>
                <w:sz w:val="20"/>
              </w:rPr>
            </w:pPr>
            <w:r w:rsidRPr="00DD32ED">
              <w:rPr>
                <w:b/>
                <w:bCs/>
                <w:sz w:val="20"/>
              </w:rPr>
              <w:t>Администрация Ленинского района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 w:rsidRPr="00DD32ED">
              <w:rPr>
                <w:b/>
                <w:bCs/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 w:rsidRPr="00DD32ED">
              <w:rPr>
                <w:b/>
                <w:bCs/>
                <w:sz w:val="20"/>
              </w:rPr>
              <w:t> 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D32ED">
              <w:rPr>
                <w:b/>
                <w:bCs/>
                <w:color w:val="000000"/>
                <w:sz w:val="20"/>
              </w:rPr>
              <w:t>43978,46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D32ED">
              <w:rPr>
                <w:b/>
                <w:bCs/>
                <w:color w:val="000000"/>
                <w:sz w:val="20"/>
              </w:rPr>
              <w:t>39387,06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D32ED">
              <w:rPr>
                <w:b/>
                <w:bCs/>
                <w:color w:val="000000"/>
                <w:sz w:val="20"/>
              </w:rPr>
              <w:t>40654,96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lastRenderedPageBreak/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бщегосударственные вопрос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0839,4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0670,2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1938,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0839,4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0670,2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1938,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62,1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0,1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70,6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7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5,1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5,1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5,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7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5,1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5,1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5,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,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,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,6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,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,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,6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,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,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,6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7 1 01 26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7 1 01 26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7 1 01 26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7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7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7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61,7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0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 xml:space="preserve">Основное мероприятие "Приобретение краски для уничтожения надписей, </w:t>
            </w:r>
            <w:r w:rsidRPr="00DD32ED">
              <w:rPr>
                <w:sz w:val="20"/>
              </w:rPr>
              <w:lastRenderedPageBreak/>
              <w:t>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lastRenderedPageBreak/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7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lastRenderedPageBreak/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7 3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057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061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176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854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856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964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854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856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964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532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558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6604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1219D" w:rsidRPr="00DD32ED" w:rsidTr="005C0B5C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532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558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6604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532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558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6604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22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98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03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00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76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82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00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76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82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lastRenderedPageBreak/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1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1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1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1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Межбюджетные трансферт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02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04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12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9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801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83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5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5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4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4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4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4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4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4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4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5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7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8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1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8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1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1219D" w:rsidRPr="00DD32ED" w:rsidTr="005C0B5C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8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9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2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1219D" w:rsidRPr="00DD32ED" w:rsidTr="005C0B5C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5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5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lastRenderedPageBreak/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Жилищно-коммунальное хозя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313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871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871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Благоустро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313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871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871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13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71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71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913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71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71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2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44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71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71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44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71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71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38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65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65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38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65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65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2 09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69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2 09 21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69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2 09 21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69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2 09 21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69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5 0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b/>
                <w:bCs/>
                <w:sz w:val="20"/>
              </w:rPr>
            </w:pPr>
            <w:r w:rsidRPr="00DD32ED">
              <w:rPr>
                <w:b/>
                <w:bCs/>
                <w:sz w:val="20"/>
              </w:rPr>
              <w:t>15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b/>
                <w:bCs/>
                <w:sz w:val="20"/>
              </w:rPr>
            </w:pPr>
            <w:r w:rsidRPr="00DD32ED">
              <w:rPr>
                <w:b/>
                <w:bCs/>
                <w:sz w:val="20"/>
              </w:rPr>
              <w:t>Администрация Октябрьского района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 w:rsidRPr="00DD32ED">
              <w:rPr>
                <w:b/>
                <w:bCs/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 w:rsidRPr="00DD32ED">
              <w:rPr>
                <w:b/>
                <w:bCs/>
                <w:sz w:val="20"/>
              </w:rPr>
              <w:t> 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D32ED">
              <w:rPr>
                <w:b/>
                <w:bCs/>
                <w:color w:val="000000"/>
                <w:sz w:val="20"/>
              </w:rPr>
              <w:t>51287,4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D32ED">
              <w:rPr>
                <w:b/>
                <w:bCs/>
                <w:color w:val="000000"/>
                <w:sz w:val="20"/>
              </w:rPr>
              <w:t>46427,84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D32ED">
              <w:rPr>
                <w:b/>
                <w:bCs/>
                <w:color w:val="000000"/>
                <w:sz w:val="20"/>
              </w:rPr>
              <w:t>47564,14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бщегосударственные вопрос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2886,4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3356,9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4493,2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2886,4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3356,9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4493,2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lastRenderedPageBreak/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80,2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73,0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2,5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7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7,5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7,5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7,5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7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7,5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7,5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7,5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,0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,0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,0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,0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,0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,0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,0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,0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,0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7 1 01 26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7 1 01 26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7 1 01 26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7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7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7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0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7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lastRenderedPageBreak/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7 3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280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318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443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0778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113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230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0778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113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230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654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680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787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654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680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787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654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680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787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23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33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42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07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16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26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07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16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26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6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6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6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6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6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6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Межбюджетные трансферт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02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04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12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9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801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83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1219D" w:rsidRPr="00DD32ED" w:rsidTr="005C0B5C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5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lastRenderedPageBreak/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5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4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4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4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4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4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4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1219D" w:rsidRPr="00DD32ED" w:rsidTr="005C0B5C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4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5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7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1219D" w:rsidRPr="00DD32ED" w:rsidTr="005C0B5C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8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1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8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1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1219D" w:rsidRPr="00DD32ED" w:rsidTr="005C0B5C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8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9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2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1219D" w:rsidRPr="00DD32ED" w:rsidTr="005C0B5C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5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5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Жилищно-коммунальное хозя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8400,9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307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307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Благоустро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8400,9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307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307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1219D" w:rsidRPr="00DD32ED" w:rsidTr="005C0B5C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2900,9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57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57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2900,9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57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57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2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97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57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57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lastRenderedPageBreak/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97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57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57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97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57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57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97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57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57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2 09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926,8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2 09 21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926,8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2 09 21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926,8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2 09 21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926,8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5 0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b/>
                <w:bCs/>
                <w:sz w:val="20"/>
              </w:rPr>
            </w:pPr>
            <w:r w:rsidRPr="00DD32ED">
              <w:rPr>
                <w:b/>
                <w:bCs/>
                <w:sz w:val="20"/>
              </w:rPr>
              <w:t>16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b/>
                <w:bCs/>
                <w:sz w:val="20"/>
              </w:rPr>
            </w:pPr>
            <w:r w:rsidRPr="00DD32ED">
              <w:rPr>
                <w:b/>
                <w:bCs/>
                <w:sz w:val="20"/>
              </w:rPr>
              <w:t>Администрация Первомайского района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 w:rsidRPr="00DD32ED">
              <w:rPr>
                <w:b/>
                <w:bCs/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 w:rsidRPr="00DD32ED">
              <w:rPr>
                <w:b/>
                <w:bCs/>
                <w:sz w:val="20"/>
              </w:rPr>
              <w:t> 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D32ED">
              <w:rPr>
                <w:b/>
                <w:bCs/>
                <w:color w:val="000000"/>
                <w:sz w:val="20"/>
              </w:rPr>
              <w:t>49519,7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D32ED">
              <w:rPr>
                <w:b/>
                <w:bCs/>
                <w:color w:val="000000"/>
                <w:sz w:val="20"/>
              </w:rPr>
              <w:t>43632,05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D32ED">
              <w:rPr>
                <w:b/>
                <w:bCs/>
                <w:color w:val="000000"/>
                <w:sz w:val="20"/>
              </w:rPr>
              <w:t>44973,05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бщегосударственные вопрос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3009,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2859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4200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3009,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2859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4200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73,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9,9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70,4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7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4,9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4,9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4,9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7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4,9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4,9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4,9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,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,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,4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,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,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,4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lastRenderedPageBreak/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,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,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,4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7 1 01 26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7 1 01 26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7 1 01 26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7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7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7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72,8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0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86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7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1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1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1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1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7 3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lastRenderedPageBreak/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273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279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402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070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075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190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070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075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190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667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694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802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1219D" w:rsidRPr="00DD32ED" w:rsidTr="005C0B5C">
        <w:trPr>
          <w:trHeight w:val="147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667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694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802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667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694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802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03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81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88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1219D" w:rsidRPr="00DD32ED" w:rsidTr="005C0B5C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58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36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44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58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36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44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4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4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4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4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4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4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Межбюджетные трансферт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02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04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212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9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80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83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1219D" w:rsidRPr="00DD32ED" w:rsidTr="005C0B5C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5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5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lastRenderedPageBreak/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4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4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4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4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4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4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1219D" w:rsidRPr="00DD32ED" w:rsidTr="005C0B5C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4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5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7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1219D" w:rsidRPr="00DD32ED" w:rsidTr="005C0B5C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8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1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8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1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1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1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1219D" w:rsidRPr="00DD32ED" w:rsidTr="005C0B5C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8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9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72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1219D" w:rsidRPr="00DD32ED" w:rsidTr="005C0B5C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5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5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6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Жилищно-коммунальное хозя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6510,5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77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77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Благоустро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6510,5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77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77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1219D" w:rsidRPr="00DD32ED" w:rsidTr="005C0B5C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1510,5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77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77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1510,5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77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77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2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38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77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77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38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77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77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lastRenderedPageBreak/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28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66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66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28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66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66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0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2 09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121,1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2 09 21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121,1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2 09 21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121,1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8 2 09 21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1121,1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5 0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sz w:val="20"/>
              </w:rPr>
            </w:pPr>
            <w:r w:rsidRPr="00DD32ED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0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sz w:val="20"/>
              </w:rPr>
            </w:pPr>
            <w:r w:rsidRPr="00DD32ED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color w:val="000000"/>
                <w:sz w:val="20"/>
              </w:rPr>
            </w:pPr>
            <w:r w:rsidRPr="00DD32ED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1219D" w:rsidRPr="00DD32ED" w:rsidTr="005C0B5C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rPr>
                <w:b/>
                <w:bCs/>
                <w:sz w:val="20"/>
              </w:rPr>
            </w:pPr>
            <w:r w:rsidRPr="00DD32ED">
              <w:rPr>
                <w:b/>
                <w:bCs/>
                <w:sz w:val="20"/>
              </w:rPr>
              <w:t> </w:t>
            </w:r>
          </w:p>
        </w:tc>
        <w:tc>
          <w:tcPr>
            <w:tcW w:w="6617" w:type="dxa"/>
            <w:shd w:val="clear" w:color="auto" w:fill="auto"/>
            <w:hideMark/>
          </w:tcPr>
          <w:p w:rsidR="0051219D" w:rsidRPr="00DD32ED" w:rsidRDefault="0051219D" w:rsidP="005C0B5C">
            <w:pPr>
              <w:rPr>
                <w:b/>
                <w:bCs/>
                <w:sz w:val="20"/>
              </w:rPr>
            </w:pPr>
            <w:r w:rsidRPr="00DD32ED">
              <w:rPr>
                <w:b/>
                <w:bCs/>
                <w:sz w:val="20"/>
              </w:rPr>
              <w:t>ИТОГО РАСХОДОВ: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 w:rsidRPr="00DD32ED">
              <w:rPr>
                <w:b/>
                <w:bCs/>
                <w:sz w:val="20"/>
              </w:rPr>
              <w:t> 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 w:rsidRPr="00DD32ED">
              <w:rPr>
                <w:b/>
                <w:bCs/>
                <w:sz w:val="20"/>
              </w:rPr>
              <w:t> 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 w:rsidRPr="00DD32ED">
              <w:rPr>
                <w:b/>
                <w:bCs/>
                <w:sz w:val="20"/>
              </w:rPr>
              <w:t> 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 w:rsidRPr="00DD32ED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center"/>
              <w:rPr>
                <w:b/>
                <w:bCs/>
                <w:sz w:val="20"/>
              </w:rPr>
            </w:pPr>
            <w:r w:rsidRPr="00DD32ED">
              <w:rPr>
                <w:b/>
                <w:bCs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b/>
                <w:bCs/>
                <w:sz w:val="20"/>
              </w:rPr>
            </w:pPr>
            <w:r w:rsidRPr="00DD32ED">
              <w:rPr>
                <w:b/>
                <w:bCs/>
                <w:sz w:val="20"/>
              </w:rPr>
              <w:t>18584356,679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b/>
                <w:bCs/>
                <w:sz w:val="20"/>
              </w:rPr>
            </w:pPr>
            <w:r w:rsidRPr="00DD32ED">
              <w:rPr>
                <w:b/>
                <w:bCs/>
                <w:sz w:val="20"/>
              </w:rPr>
              <w:t>19116772,128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1219D" w:rsidRPr="00DD32ED" w:rsidRDefault="0051219D" w:rsidP="005C0B5C">
            <w:pPr>
              <w:jc w:val="right"/>
              <w:rPr>
                <w:b/>
                <w:bCs/>
                <w:sz w:val="20"/>
              </w:rPr>
            </w:pPr>
            <w:r w:rsidRPr="00DD32ED">
              <w:rPr>
                <w:b/>
                <w:bCs/>
                <w:sz w:val="20"/>
              </w:rPr>
              <w:t>18168433,78967</w:t>
            </w:r>
          </w:p>
        </w:tc>
      </w:tr>
    </w:tbl>
    <w:p w:rsidR="00182884" w:rsidRPr="00742F93" w:rsidRDefault="00182884" w:rsidP="00182884">
      <w:pPr>
        <w:jc w:val="right"/>
        <w:rPr>
          <w:bCs/>
          <w:sz w:val="24"/>
          <w:szCs w:val="24"/>
        </w:rPr>
      </w:pPr>
      <w:r w:rsidRPr="00742F93">
        <w:rPr>
          <w:bCs/>
          <w:sz w:val="24"/>
          <w:szCs w:val="24"/>
        </w:rPr>
        <w:t>»;</w:t>
      </w:r>
    </w:p>
    <w:p w:rsidR="00182884" w:rsidRDefault="00182884" w:rsidP="00182884">
      <w:pPr>
        <w:ind w:left="993"/>
        <w:rPr>
          <w:sz w:val="24"/>
          <w:szCs w:val="24"/>
        </w:rPr>
      </w:pPr>
    </w:p>
    <w:p w:rsidR="00B558A5" w:rsidRDefault="00B558A5" w:rsidP="00182884">
      <w:pPr>
        <w:ind w:left="993"/>
        <w:rPr>
          <w:sz w:val="24"/>
          <w:szCs w:val="24"/>
        </w:rPr>
      </w:pPr>
    </w:p>
    <w:p w:rsidR="00B558A5" w:rsidRDefault="00B558A5" w:rsidP="00182884">
      <w:pPr>
        <w:ind w:left="993"/>
        <w:rPr>
          <w:sz w:val="24"/>
          <w:szCs w:val="24"/>
        </w:rPr>
      </w:pPr>
    </w:p>
    <w:p w:rsidR="00B558A5" w:rsidRDefault="00B558A5" w:rsidP="00182884">
      <w:pPr>
        <w:ind w:left="993"/>
        <w:rPr>
          <w:sz w:val="24"/>
          <w:szCs w:val="24"/>
        </w:rPr>
      </w:pPr>
    </w:p>
    <w:p w:rsidR="00B558A5" w:rsidRDefault="00B558A5" w:rsidP="00182884">
      <w:pPr>
        <w:ind w:left="993"/>
        <w:rPr>
          <w:sz w:val="24"/>
          <w:szCs w:val="24"/>
        </w:rPr>
      </w:pPr>
    </w:p>
    <w:p w:rsidR="0051219D" w:rsidRDefault="0051219D" w:rsidP="00182884">
      <w:pPr>
        <w:ind w:left="993"/>
        <w:rPr>
          <w:sz w:val="24"/>
          <w:szCs w:val="24"/>
        </w:rPr>
      </w:pPr>
    </w:p>
    <w:p w:rsidR="0051219D" w:rsidRDefault="0051219D" w:rsidP="00182884">
      <w:pPr>
        <w:ind w:left="993"/>
        <w:rPr>
          <w:sz w:val="24"/>
          <w:szCs w:val="24"/>
        </w:rPr>
      </w:pPr>
    </w:p>
    <w:p w:rsidR="0051219D" w:rsidRDefault="0051219D" w:rsidP="00182884">
      <w:pPr>
        <w:ind w:left="993"/>
        <w:rPr>
          <w:sz w:val="24"/>
          <w:szCs w:val="24"/>
        </w:rPr>
      </w:pPr>
    </w:p>
    <w:p w:rsidR="00B558A5" w:rsidRPr="00742F93" w:rsidRDefault="00B558A5" w:rsidP="00182884">
      <w:pPr>
        <w:ind w:left="993"/>
        <w:rPr>
          <w:sz w:val="24"/>
          <w:szCs w:val="24"/>
        </w:rPr>
      </w:pPr>
    </w:p>
    <w:p w:rsidR="00405FB9" w:rsidRPr="00742F93" w:rsidRDefault="00182884" w:rsidP="00182884">
      <w:pPr>
        <w:rPr>
          <w:sz w:val="24"/>
          <w:szCs w:val="24"/>
        </w:rPr>
      </w:pPr>
      <w:r w:rsidRPr="00742F93">
        <w:rPr>
          <w:sz w:val="24"/>
          <w:szCs w:val="24"/>
        </w:rPr>
        <w:t xml:space="preserve"> </w:t>
      </w:r>
    </w:p>
    <w:p w:rsidR="00182884" w:rsidRPr="00742F93" w:rsidRDefault="00405FB9" w:rsidP="00182884">
      <w:pPr>
        <w:rPr>
          <w:sz w:val="24"/>
          <w:szCs w:val="24"/>
        </w:rPr>
      </w:pPr>
      <w:r w:rsidRPr="00742F93">
        <w:rPr>
          <w:sz w:val="24"/>
          <w:szCs w:val="24"/>
        </w:rPr>
        <w:lastRenderedPageBreak/>
        <w:t xml:space="preserve">              </w:t>
      </w:r>
      <w:r w:rsidR="00403450">
        <w:rPr>
          <w:sz w:val="24"/>
          <w:szCs w:val="24"/>
        </w:rPr>
        <w:t>9</w:t>
      </w:r>
      <w:r w:rsidR="007F3D0E">
        <w:rPr>
          <w:sz w:val="24"/>
          <w:szCs w:val="24"/>
        </w:rPr>
        <w:t>)</w:t>
      </w:r>
      <w:r w:rsidR="00182884" w:rsidRPr="00742F93">
        <w:rPr>
          <w:sz w:val="24"/>
          <w:szCs w:val="24"/>
        </w:rPr>
        <w:t xml:space="preserve"> Приложение № </w:t>
      </w:r>
      <w:r w:rsidR="004F65A0" w:rsidRPr="00742F93">
        <w:rPr>
          <w:sz w:val="24"/>
          <w:szCs w:val="24"/>
        </w:rPr>
        <w:t>6</w:t>
      </w:r>
      <w:r w:rsidR="00182884" w:rsidRPr="00742F93">
        <w:rPr>
          <w:sz w:val="24"/>
          <w:szCs w:val="24"/>
        </w:rPr>
        <w:t xml:space="preserve"> изложить в  следующей редакции:                                                                                                                                                                          </w:t>
      </w:r>
    </w:p>
    <w:p w:rsidR="004F65A0" w:rsidRPr="00742F93" w:rsidRDefault="002B7B60" w:rsidP="004F65A0">
      <w:pPr>
        <w:pStyle w:val="a3"/>
        <w:spacing w:line="280" w:lineRule="exact"/>
        <w:ind w:left="12049" w:firstLine="4"/>
        <w:jc w:val="both"/>
        <w:rPr>
          <w:rFonts w:ascii="Times New Roman" w:hAnsi="Times New Roman"/>
          <w:b w:val="0"/>
          <w:sz w:val="24"/>
          <w:szCs w:val="24"/>
        </w:rPr>
      </w:pPr>
      <w:r w:rsidRPr="00742F93">
        <w:rPr>
          <w:rFonts w:ascii="Times New Roman" w:hAnsi="Times New Roman"/>
          <w:b w:val="0"/>
          <w:sz w:val="24"/>
          <w:szCs w:val="24"/>
        </w:rPr>
        <w:t xml:space="preserve">  </w:t>
      </w:r>
      <w:r w:rsidR="00182884" w:rsidRPr="00742F93">
        <w:rPr>
          <w:rFonts w:ascii="Times New Roman" w:hAnsi="Times New Roman"/>
          <w:b w:val="0"/>
          <w:sz w:val="24"/>
          <w:szCs w:val="24"/>
        </w:rPr>
        <w:t>«</w:t>
      </w:r>
      <w:r w:rsidR="004F65A0" w:rsidRPr="00742F93">
        <w:rPr>
          <w:rFonts w:ascii="Times New Roman" w:hAnsi="Times New Roman"/>
          <w:b w:val="0"/>
          <w:sz w:val="24"/>
          <w:szCs w:val="24"/>
        </w:rPr>
        <w:t>Приложение № 6</w:t>
      </w:r>
    </w:p>
    <w:p w:rsidR="004F65A0" w:rsidRPr="00742F93" w:rsidRDefault="004F65A0" w:rsidP="004F65A0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742F93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742F93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к решению городской Думы </w:t>
      </w:r>
    </w:p>
    <w:p w:rsidR="004F65A0" w:rsidRPr="00742F93" w:rsidRDefault="004F65A0" w:rsidP="004F65A0">
      <w:pPr>
        <w:jc w:val="center"/>
        <w:rPr>
          <w:sz w:val="24"/>
          <w:szCs w:val="24"/>
        </w:rPr>
      </w:pPr>
      <w:r w:rsidRPr="00742F93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742F93">
        <w:rPr>
          <w:bCs/>
          <w:sz w:val="24"/>
          <w:szCs w:val="24"/>
        </w:rPr>
        <w:t xml:space="preserve">от </w:t>
      </w:r>
      <w:r w:rsidRPr="00742F93">
        <w:rPr>
          <w:bCs/>
          <w:sz w:val="24"/>
          <w:szCs w:val="24"/>
          <w:u w:val="single"/>
        </w:rPr>
        <w:t>24.12.2021</w:t>
      </w:r>
      <w:r w:rsidRPr="00742F93">
        <w:rPr>
          <w:bCs/>
          <w:sz w:val="24"/>
          <w:szCs w:val="24"/>
        </w:rPr>
        <w:t xml:space="preserve"> № </w:t>
      </w:r>
      <w:r w:rsidRPr="00742F93">
        <w:rPr>
          <w:bCs/>
          <w:sz w:val="24"/>
          <w:szCs w:val="24"/>
          <w:u w:val="single"/>
        </w:rPr>
        <w:t>512-32/7</w:t>
      </w:r>
    </w:p>
    <w:p w:rsidR="004F65A0" w:rsidRPr="00742F93" w:rsidRDefault="004F65A0" w:rsidP="004F65A0">
      <w:pPr>
        <w:jc w:val="center"/>
        <w:rPr>
          <w:sz w:val="24"/>
          <w:szCs w:val="24"/>
        </w:rPr>
      </w:pPr>
    </w:p>
    <w:p w:rsidR="004F65A0" w:rsidRPr="00742F93" w:rsidRDefault="004F65A0" w:rsidP="004F65A0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742F93">
        <w:rPr>
          <w:rFonts w:ascii="Times New Roman" w:hAnsi="Times New Roman"/>
          <w:sz w:val="24"/>
          <w:szCs w:val="24"/>
        </w:rPr>
        <w:t xml:space="preserve">Распределение бюджетных ассигнований по целевым статьям (муниципальным программам, ведомственной целевой программе и непрограммным направлениям деятельности), группам видов расходов, подгруппам видов расходов, разделам, подразделам классификации расходов </w:t>
      </w:r>
      <w:r w:rsidRPr="00742F93">
        <w:rPr>
          <w:rFonts w:ascii="Times New Roman" w:hAnsi="Times New Roman"/>
          <w:bCs/>
          <w:sz w:val="24"/>
          <w:szCs w:val="24"/>
        </w:rPr>
        <w:t>бюджета города Пензы на 2022 год и плановый период 2023 и 2024 годов</w:t>
      </w:r>
    </w:p>
    <w:p w:rsidR="004F65A0" w:rsidRPr="00742F93" w:rsidRDefault="004F65A0" w:rsidP="004F65A0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</w:p>
    <w:p w:rsidR="004F65A0" w:rsidRPr="00742F93" w:rsidRDefault="004F65A0" w:rsidP="004F65A0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742F93">
        <w:rPr>
          <w:rFonts w:ascii="Times New Roman" w:hAnsi="Times New Roman"/>
          <w:b w:val="0"/>
          <w:bCs/>
          <w:sz w:val="24"/>
          <w:szCs w:val="24"/>
        </w:rPr>
        <w:t>(тыс.рублей)</w:t>
      </w:r>
    </w:p>
    <w:tbl>
      <w:tblPr>
        <w:tblW w:w="157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"/>
        <w:gridCol w:w="567"/>
        <w:gridCol w:w="6661"/>
        <w:gridCol w:w="1505"/>
        <w:gridCol w:w="768"/>
        <w:gridCol w:w="425"/>
        <w:gridCol w:w="565"/>
        <w:gridCol w:w="1701"/>
        <w:gridCol w:w="1843"/>
        <w:gridCol w:w="1701"/>
      </w:tblGrid>
      <w:tr w:rsidR="005C0B5C" w:rsidRPr="002E0E51" w:rsidTr="005C0B5C">
        <w:trPr>
          <w:gridBefore w:val="1"/>
          <w:wBefore w:w="14" w:type="dxa"/>
          <w:trHeight w:val="237"/>
        </w:trPr>
        <w:tc>
          <w:tcPr>
            <w:tcW w:w="567" w:type="dxa"/>
            <w:shd w:val="clear" w:color="auto" w:fill="auto"/>
            <w:vAlign w:val="bottom"/>
            <w:hideMark/>
          </w:tcPr>
          <w:p w:rsidR="005C0B5C" w:rsidRPr="002E0E51" w:rsidRDefault="005C0B5C" w:rsidP="005C0B5C">
            <w:pPr>
              <w:jc w:val="center"/>
              <w:rPr>
                <w:sz w:val="20"/>
              </w:rPr>
            </w:pPr>
            <w:r w:rsidRPr="002E0E51">
              <w:rPr>
                <w:sz w:val="20"/>
              </w:rPr>
              <w:t>№ п/п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2E0E51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2E0E51" w:rsidRDefault="005C0B5C" w:rsidP="005C0B5C">
            <w:pPr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ЦСP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2E0E51" w:rsidRDefault="005C0B5C" w:rsidP="005C0B5C">
            <w:pPr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ВР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2E0E51" w:rsidRDefault="005C0B5C" w:rsidP="005C0B5C">
            <w:pPr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Рз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2E0E51" w:rsidRDefault="005C0B5C" w:rsidP="005C0B5C">
            <w:pPr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П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C0B5C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 xml:space="preserve">Бюджет </w:t>
            </w:r>
          </w:p>
          <w:p w:rsidR="005C0B5C" w:rsidRPr="002E0E51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на 2022 го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0B5C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 xml:space="preserve">Бюджет </w:t>
            </w:r>
          </w:p>
          <w:p w:rsidR="005C0B5C" w:rsidRPr="002E0E51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на 2023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C0B5C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 xml:space="preserve">Бюджет </w:t>
            </w:r>
          </w:p>
          <w:p w:rsidR="005C0B5C" w:rsidRPr="002E0E51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2E0E51">
              <w:rPr>
                <w:b/>
                <w:bCs/>
                <w:sz w:val="20"/>
              </w:rPr>
              <w:t>на 2024 год</w:t>
            </w:r>
          </w:p>
        </w:tc>
      </w:tr>
      <w:tr w:rsidR="005C0B5C" w:rsidRPr="00D06EBB" w:rsidTr="005C0B5C">
        <w:trPr>
          <w:trHeight w:val="416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01 0 00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3368053,352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3660987,0245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3796900,98575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01 1 00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2922745,15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3179965,97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3306975,127</w:t>
            </w:r>
          </w:p>
        </w:tc>
      </w:tr>
      <w:tr w:rsidR="005C0B5C" w:rsidRPr="00D06EBB" w:rsidTr="005C0B5C">
        <w:trPr>
          <w:trHeight w:val="136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1 01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87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1 01 200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1 01 200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1 01 200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оциальная политик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1 01 200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1 01 200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1 03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705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265</w:t>
            </w:r>
            <w:r>
              <w:rPr>
                <w:sz w:val="20"/>
              </w:rPr>
              <w:t>,1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1 03 2003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705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265</w:t>
            </w:r>
            <w:r>
              <w:rPr>
                <w:sz w:val="20"/>
              </w:rPr>
              <w:t>,1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1 03 2003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1 03 2003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щегосударственные вопросы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1 03 2003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1 03 2003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1 03 2003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color w:val="000000"/>
                <w:sz w:val="20"/>
              </w:rPr>
            </w:pPr>
            <w:r w:rsidRPr="00D06EBB">
              <w:rPr>
                <w:color w:val="000000"/>
                <w:sz w:val="20"/>
              </w:rPr>
              <w:t>Иные выплаты населению 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1 03 2003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6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щегосударственные вопросы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1 03 2003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6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1 03 2003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6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lastRenderedPageBreak/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1 04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1 04 2004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1 04 2004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1 04 2004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оциальная политик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1 04 2004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Пенсионное обеспечение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1 04 2004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1 04 2004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1 04 2004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оциальная политик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1 04 2004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Пенсионное обеспечение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1 04 2004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633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1 05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287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965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0953</w:t>
            </w:r>
            <w:r>
              <w:rPr>
                <w:sz w:val="20"/>
              </w:rPr>
              <w:t>,8</w:t>
            </w:r>
          </w:p>
        </w:tc>
      </w:tr>
      <w:tr w:rsidR="005C0B5C" w:rsidRPr="00D06EBB" w:rsidTr="005C0B5C">
        <w:trPr>
          <w:trHeight w:val="1174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1 05 7425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287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965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0953</w:t>
            </w:r>
            <w:r>
              <w:rPr>
                <w:sz w:val="20"/>
              </w:rPr>
              <w:t>,8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1 05 7425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1 05 7425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оциальная политик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1 05 7425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Пенсионное обеспечение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1 05 7425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1 05 7425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2850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96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0938</w:t>
            </w:r>
            <w:r>
              <w:rPr>
                <w:sz w:val="20"/>
              </w:rPr>
              <w:t>,8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1 05 7425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2850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96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0938</w:t>
            </w:r>
            <w:r>
              <w:rPr>
                <w:sz w:val="20"/>
              </w:rPr>
              <w:t>,8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оциальная политик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1 05 7425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2850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96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0938</w:t>
            </w:r>
            <w:r>
              <w:rPr>
                <w:sz w:val="20"/>
              </w:rPr>
              <w:t>,8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Пенсионное обеспечение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1 05 7425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2850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96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0938</w:t>
            </w:r>
            <w:r>
              <w:rPr>
                <w:sz w:val="20"/>
              </w:rPr>
              <w:t>,8</w:t>
            </w:r>
          </w:p>
        </w:tc>
      </w:tr>
      <w:tr w:rsidR="005C0B5C" w:rsidRPr="00D06EBB" w:rsidTr="005C0B5C">
        <w:trPr>
          <w:trHeight w:val="761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1 06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35036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6941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72920</w:t>
            </w:r>
            <w:r>
              <w:rPr>
                <w:sz w:val="20"/>
              </w:rPr>
              <w:t>,1</w:t>
            </w:r>
          </w:p>
        </w:tc>
      </w:tr>
      <w:tr w:rsidR="005C0B5C" w:rsidRPr="00D06EBB" w:rsidTr="005C0B5C">
        <w:trPr>
          <w:trHeight w:val="653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lastRenderedPageBreak/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1 06 740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35036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6941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72920</w:t>
            </w:r>
            <w:r>
              <w:rPr>
                <w:sz w:val="20"/>
              </w:rPr>
              <w:t>,1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1 06 740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35036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6941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72920</w:t>
            </w:r>
            <w:r>
              <w:rPr>
                <w:sz w:val="20"/>
              </w:rPr>
              <w:t>,1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1 06 740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35036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6941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72920</w:t>
            </w:r>
            <w:r>
              <w:rPr>
                <w:sz w:val="20"/>
              </w:rPr>
              <w:t>,1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оциальная политика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1 06 740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35036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6941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72920</w:t>
            </w:r>
            <w:r>
              <w:rPr>
                <w:sz w:val="20"/>
              </w:rPr>
              <w:t>,1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храна семьи и детства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1 06 740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35036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6941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72920</w:t>
            </w:r>
            <w:r>
              <w:rPr>
                <w:sz w:val="20"/>
              </w:rPr>
              <w:t>,1</w:t>
            </w:r>
          </w:p>
        </w:tc>
      </w:tr>
      <w:tr w:rsidR="005C0B5C" w:rsidRPr="00D06EBB" w:rsidTr="005C0B5C">
        <w:trPr>
          <w:trHeight w:val="456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1 07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6588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658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6588</w:t>
            </w:r>
            <w:r>
              <w:rPr>
                <w:sz w:val="20"/>
              </w:rPr>
              <w:t>,5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1 07 741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6588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658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6588</w:t>
            </w:r>
            <w:r>
              <w:rPr>
                <w:sz w:val="20"/>
              </w:rPr>
              <w:t>,5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1 07 741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1 07 741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оциальная политика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1 07 741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1 07 741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1 07 741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1 07 741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оциальная политика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1 07 741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1 07 741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</w:tr>
      <w:tr w:rsidR="005C0B5C" w:rsidRPr="00D06EBB" w:rsidTr="005C0B5C">
        <w:trPr>
          <w:trHeight w:val="363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1 08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084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1 08 742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084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1 08 742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084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1 08 742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084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оциальная политика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1 08 742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084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1 08 742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084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lastRenderedPageBreak/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1 09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503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67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821</w:t>
            </w:r>
            <w:r>
              <w:rPr>
                <w:sz w:val="20"/>
              </w:rPr>
              <w:t>,3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1 09 7442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503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67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821</w:t>
            </w:r>
            <w:r>
              <w:rPr>
                <w:sz w:val="20"/>
              </w:rPr>
              <w:t>,3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1 09 7442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6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7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1 09 7442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6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7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оциальная политик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1 09 7442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6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7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1 09 7442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6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7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1 09 7442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447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61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754</w:t>
            </w:r>
            <w:r>
              <w:rPr>
                <w:sz w:val="20"/>
              </w:rPr>
              <w:t>,3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1 09 7442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447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61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754</w:t>
            </w:r>
            <w:r>
              <w:rPr>
                <w:sz w:val="20"/>
              </w:rPr>
              <w:t>,3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оциальная политик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1 09 7442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447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61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754</w:t>
            </w:r>
            <w:r>
              <w:rPr>
                <w:sz w:val="20"/>
              </w:rPr>
              <w:t>,3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1 09 7442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447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61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754</w:t>
            </w:r>
            <w:r>
              <w:rPr>
                <w:sz w:val="20"/>
              </w:rPr>
              <w:t>,3</w:t>
            </w:r>
          </w:p>
        </w:tc>
      </w:tr>
      <w:tr w:rsidR="005C0B5C" w:rsidRPr="00D06EBB" w:rsidTr="005C0B5C">
        <w:trPr>
          <w:trHeight w:val="76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1 10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9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305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8339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6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1 10 745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9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305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8339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1 10 745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72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0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56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1 10 745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72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0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56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оциальная политика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1 10 745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72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0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56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1 10 745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72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0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56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1 10 745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8347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174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6983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1 10 745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8347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174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6983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оциальная политика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1 10 745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8347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174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6983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1 10 745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8347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174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6983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1 11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466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9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915</w:t>
            </w:r>
            <w:r>
              <w:rPr>
                <w:sz w:val="20"/>
              </w:rPr>
              <w:t>,6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lastRenderedPageBreak/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1 11 7502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466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9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915</w:t>
            </w:r>
            <w:r>
              <w:rPr>
                <w:sz w:val="20"/>
              </w:rPr>
              <w:t>,6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1 11 7502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1 11 7502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оциальная политика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1 11 7502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1 11 7502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1 11 7502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438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90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887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1 11 7502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438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90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887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оциальная политика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1 11 7502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438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90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887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1 11 7502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438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90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887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1 12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95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8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95</w:t>
            </w:r>
            <w:r>
              <w:rPr>
                <w:sz w:val="20"/>
              </w:rPr>
              <w:t>,3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1 12 774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95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8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95</w:t>
            </w:r>
            <w:r>
              <w:rPr>
                <w:sz w:val="20"/>
              </w:rPr>
              <w:t>,3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1 12 774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1 12 774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оциальная политика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1 12 774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1 12 774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1 12 774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92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8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92</w:t>
            </w:r>
            <w:r>
              <w:rPr>
                <w:sz w:val="20"/>
              </w:rPr>
              <w:t>,8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1 12 774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92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8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92</w:t>
            </w:r>
            <w:r>
              <w:rPr>
                <w:sz w:val="20"/>
              </w:rPr>
              <w:t>,8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оциальная политика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1 12 774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92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8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92</w:t>
            </w:r>
            <w:r>
              <w:rPr>
                <w:sz w:val="20"/>
              </w:rPr>
              <w:t>,8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1 12 774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92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8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92</w:t>
            </w:r>
            <w:r>
              <w:rPr>
                <w:sz w:val="20"/>
              </w:rPr>
              <w:t>,8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1 13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09775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2840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28403</w:t>
            </w:r>
            <w:r>
              <w:rPr>
                <w:sz w:val="20"/>
              </w:rPr>
              <w:t>,9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 xml:space="preserve">Субвенции на исполнение государственных полномочий по </w:t>
            </w:r>
            <w:r w:rsidRPr="00D06EBB">
              <w:rPr>
                <w:sz w:val="20"/>
              </w:rPr>
              <w:lastRenderedPageBreak/>
              <w:t>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lastRenderedPageBreak/>
              <w:t>01 1 13 773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09775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2840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28403</w:t>
            </w:r>
            <w:r>
              <w:rPr>
                <w:sz w:val="20"/>
              </w:rPr>
              <w:t>,9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lastRenderedPageBreak/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1 13 773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10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1 13 773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10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оциальная политика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1 13 773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10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1 13 773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10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1 13 773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05675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2430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24303</w:t>
            </w:r>
            <w:r>
              <w:rPr>
                <w:sz w:val="20"/>
              </w:rPr>
              <w:t>,9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1 13 773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05675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2430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24303</w:t>
            </w:r>
            <w:r>
              <w:rPr>
                <w:sz w:val="20"/>
              </w:rPr>
              <w:t>,9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оциальная политика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1 13 773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05675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2430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24303</w:t>
            </w:r>
            <w:r>
              <w:rPr>
                <w:sz w:val="20"/>
              </w:rPr>
              <w:t>,9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1 13 773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05675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2430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24303</w:t>
            </w:r>
            <w:r>
              <w:rPr>
                <w:sz w:val="20"/>
              </w:rPr>
              <w:t>,9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1 16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4866,601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502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5418</w:t>
            </w:r>
            <w:r>
              <w:rPr>
                <w:sz w:val="20"/>
              </w:rPr>
              <w:t>,5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1 16 7462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175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45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909</w:t>
            </w:r>
            <w:r>
              <w:rPr>
                <w:sz w:val="20"/>
              </w:rPr>
              <w:t>,1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1 16 7462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1 16 7462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оциальная политика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1 16 7462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1 16 7462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1 16 7462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090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37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824</w:t>
            </w:r>
            <w:r>
              <w:rPr>
                <w:sz w:val="20"/>
              </w:rPr>
              <w:t>,1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1 16 7462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090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37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824</w:t>
            </w:r>
            <w:r>
              <w:rPr>
                <w:sz w:val="20"/>
              </w:rPr>
              <w:t>,1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оциальная политика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1 16 7462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090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37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824</w:t>
            </w:r>
            <w:r>
              <w:rPr>
                <w:sz w:val="20"/>
              </w:rPr>
              <w:t>,1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1 16 7462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090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37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824</w:t>
            </w:r>
            <w:r>
              <w:rPr>
                <w:sz w:val="20"/>
              </w:rPr>
              <w:t>,1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1 16 R462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691,3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56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509</w:t>
            </w:r>
            <w:r>
              <w:rPr>
                <w:sz w:val="20"/>
              </w:rPr>
              <w:t>,4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1 16 R462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691,3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56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509</w:t>
            </w:r>
            <w:r>
              <w:rPr>
                <w:sz w:val="20"/>
              </w:rPr>
              <w:t>,4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1 16 R462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691,3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56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509</w:t>
            </w:r>
            <w:r>
              <w:rPr>
                <w:sz w:val="20"/>
              </w:rPr>
              <w:t>,4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оциальная политика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1 16 R462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691,3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56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509</w:t>
            </w:r>
            <w:r>
              <w:rPr>
                <w:sz w:val="20"/>
              </w:rPr>
              <w:t>,4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1 16 R462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691,3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56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509</w:t>
            </w:r>
            <w:r>
              <w:rPr>
                <w:sz w:val="20"/>
              </w:rPr>
              <w:t>,4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 xml:space="preserve"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</w:t>
            </w:r>
            <w:r w:rsidRPr="00D06EBB">
              <w:rPr>
                <w:sz w:val="20"/>
              </w:rPr>
              <w:lastRenderedPageBreak/>
              <w:t>социальной помощи в Пензенской области в виде ежегодного социального пособия"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lastRenderedPageBreak/>
              <w:t>01 1 17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lastRenderedPageBreak/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1 17 7426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1 17 7426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1 17 7426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оциальная политика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1 17 7426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1 17 7426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1 22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23659,5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4826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25099</w:t>
            </w:r>
            <w:r>
              <w:rPr>
                <w:sz w:val="20"/>
              </w:rPr>
              <w:t>,8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1 22 R302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23659,5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4826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25099</w:t>
            </w:r>
            <w:r>
              <w:rPr>
                <w:sz w:val="20"/>
              </w:rPr>
              <w:t>,8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1 22 R302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23659,5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4826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25099</w:t>
            </w:r>
            <w:r>
              <w:rPr>
                <w:sz w:val="20"/>
              </w:rPr>
              <w:t>,8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1 22 R302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23659,5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4826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25099</w:t>
            </w:r>
            <w:r>
              <w:rPr>
                <w:sz w:val="20"/>
              </w:rPr>
              <w:t>,8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оциальная политика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1 22 R302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23659,5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4826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25099</w:t>
            </w:r>
            <w:r>
              <w:rPr>
                <w:sz w:val="20"/>
              </w:rPr>
              <w:t>,8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храна семьи и детства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1 22 R302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23659,5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4826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25099</w:t>
            </w:r>
            <w:r>
              <w:rPr>
                <w:sz w:val="20"/>
              </w:rPr>
              <w:t>,8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 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1 23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8610,50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5204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7153,027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, за счет средств бюджета Пензенской област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1 23 7404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457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4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435</w:t>
            </w:r>
            <w:r>
              <w:rPr>
                <w:sz w:val="20"/>
              </w:rPr>
              <w:t>,7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1 23 7404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457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4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435</w:t>
            </w:r>
            <w:r>
              <w:rPr>
                <w:sz w:val="20"/>
              </w:rPr>
              <w:t>,7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1 23 7404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457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4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435</w:t>
            </w:r>
            <w:r>
              <w:rPr>
                <w:sz w:val="20"/>
              </w:rPr>
              <w:t>,7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оциальная политик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1 23 7404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457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4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435</w:t>
            </w:r>
            <w:r>
              <w:rPr>
                <w:sz w:val="20"/>
              </w:rPr>
              <w:t>,7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1 23 7404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457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4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435</w:t>
            </w:r>
            <w:r>
              <w:rPr>
                <w:sz w:val="20"/>
              </w:rPr>
              <w:t>,7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1 23 R404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7153,20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3797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5717,327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1 23 R404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7153,20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3797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5717,327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color w:val="000000"/>
                <w:sz w:val="20"/>
              </w:rPr>
            </w:pPr>
            <w:r w:rsidRPr="00D06EBB">
              <w:rPr>
                <w:color w:val="000000"/>
                <w:sz w:val="20"/>
              </w:rPr>
              <w:t>Иные выплаты населению 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1 23 R404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6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7153,20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3797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5717,327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lastRenderedPageBreak/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оциальная политик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1 23 R404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6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7153,20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3797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5717,327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1 23 R404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6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7153,20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3797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5717,327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1 P1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04509,2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539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91261</w:t>
            </w:r>
            <w:r>
              <w:rPr>
                <w:sz w:val="20"/>
              </w:rPr>
              <w:t>,8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1 P1 50841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15820,7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587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52516</w:t>
            </w:r>
            <w:r>
              <w:rPr>
                <w:sz w:val="20"/>
              </w:rPr>
              <w:t>,3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1 P1 50841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15820,7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587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52516</w:t>
            </w:r>
            <w:r>
              <w:rPr>
                <w:sz w:val="20"/>
              </w:rPr>
              <w:t>,3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1 P1 50841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15820,7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587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52516</w:t>
            </w:r>
            <w:r>
              <w:rPr>
                <w:sz w:val="20"/>
              </w:rPr>
              <w:t>,3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оциальная политика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1 P1 50841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15820,7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587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52516</w:t>
            </w:r>
            <w:r>
              <w:rPr>
                <w:sz w:val="20"/>
              </w:rPr>
              <w:t>,3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храна семьи и детства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1 P1 50841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15820,7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587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52516</w:t>
            </w:r>
            <w:r>
              <w:rPr>
                <w:sz w:val="20"/>
              </w:rPr>
              <w:t>,3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color w:val="000000"/>
                <w:sz w:val="20"/>
              </w:rPr>
            </w:pPr>
            <w:r w:rsidRPr="00D06EBB">
              <w:rPr>
                <w:color w:val="000000"/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, за счет средств бюджета Пензенской области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1 P1 50842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8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05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1 P1 50842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8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05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1 P1 50842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8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05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оциальная политика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1 P1 50842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8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05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храна семьи и детства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1 P1 50842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8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05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1 P1 5573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883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076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38340</w:t>
            </w:r>
            <w:r>
              <w:rPr>
                <w:sz w:val="20"/>
              </w:rPr>
              <w:t>,5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1 P1 5573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883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076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38340</w:t>
            </w:r>
            <w:r>
              <w:rPr>
                <w:sz w:val="20"/>
              </w:rPr>
              <w:t>,5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1 P1 5573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883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076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38340</w:t>
            </w:r>
            <w:r>
              <w:rPr>
                <w:sz w:val="20"/>
              </w:rPr>
              <w:t>,5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оциальная политика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1 P1 5573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883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076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38340</w:t>
            </w:r>
            <w:r>
              <w:rPr>
                <w:sz w:val="20"/>
              </w:rPr>
              <w:t>,5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храна семьи и детства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1 P1 5573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883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076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38340</w:t>
            </w:r>
            <w:r>
              <w:rPr>
                <w:sz w:val="20"/>
              </w:rPr>
              <w:t>,5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01 2 00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247551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27277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287583</w:t>
            </w:r>
            <w:r>
              <w:rPr>
                <w:b/>
                <w:bCs/>
                <w:sz w:val="20"/>
              </w:rPr>
              <w:t>,8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Социальная реабилитация несовершеннолетних в стационарных условиях в летний период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2 01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27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3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39</w:t>
            </w:r>
            <w:r>
              <w:rPr>
                <w:sz w:val="20"/>
              </w:rPr>
              <w:t>,7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социальную реабилитацию несовершеннолетних в стационарных условиях в летний перио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2 01 2016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27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3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39</w:t>
            </w:r>
            <w:r>
              <w:rPr>
                <w:sz w:val="20"/>
              </w:rPr>
              <w:t>,7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2 01 2016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27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3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39</w:t>
            </w:r>
            <w:r>
              <w:rPr>
                <w:sz w:val="20"/>
              </w:rPr>
              <w:t>,7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2 01 2016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27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3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39</w:t>
            </w:r>
            <w:r>
              <w:rPr>
                <w:sz w:val="20"/>
              </w:rPr>
              <w:t>,7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оциальная политик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2 01 2016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27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3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39</w:t>
            </w:r>
            <w:r>
              <w:rPr>
                <w:sz w:val="20"/>
              </w:rPr>
              <w:t>,7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2 01 2016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27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3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39</w:t>
            </w:r>
            <w:r>
              <w:rPr>
                <w:sz w:val="20"/>
              </w:rPr>
              <w:t>,7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2 02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360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6180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76614</w:t>
            </w:r>
            <w:r>
              <w:rPr>
                <w:sz w:val="20"/>
              </w:rPr>
              <w:t>,7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 xml:space="preserve">Субвенции на исполнение государственных полномочий по социальному </w:t>
            </w:r>
            <w:r w:rsidRPr="00D06EBB">
              <w:rPr>
                <w:sz w:val="20"/>
              </w:rPr>
              <w:lastRenderedPageBreak/>
              <w:t>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, в соответствии с Федеральным законом от 28 декабря 2013 года N 442-ФЗ "Об основах социального обслуживания граждан в Российской Федерации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lastRenderedPageBreak/>
              <w:t>01 2 02 744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360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6180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76614</w:t>
            </w:r>
            <w:r>
              <w:rPr>
                <w:sz w:val="20"/>
              </w:rPr>
              <w:t>,7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lastRenderedPageBreak/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2 02 744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360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6180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76614</w:t>
            </w:r>
            <w:r>
              <w:rPr>
                <w:sz w:val="20"/>
              </w:rPr>
              <w:t>,7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2 02 744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360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6180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76614</w:t>
            </w:r>
            <w:r>
              <w:rPr>
                <w:sz w:val="20"/>
              </w:rPr>
              <w:t>,7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оциальная политик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2 02 744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360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6180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76614</w:t>
            </w:r>
            <w:r>
              <w:rPr>
                <w:sz w:val="20"/>
              </w:rPr>
              <w:t>,7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2 02 744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360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6180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76614</w:t>
            </w:r>
            <w:r>
              <w:rPr>
                <w:sz w:val="20"/>
              </w:rPr>
              <w:t>,7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2 03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2 03 2025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2 03 2025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2 03 2025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оциальная политик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2 03 2025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2 03 2025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2 04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2 04 2046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2 04 2046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2 04 2046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оциальная политика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2 04 2046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2 04 2046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13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2 06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2 06 244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2 06 244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lastRenderedPageBreak/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2 06 244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оциальная политик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2 06 244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2 06 244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2 07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851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5C0B5C" w:rsidRPr="00D06EBB" w:rsidTr="005C0B5C">
        <w:trPr>
          <w:trHeight w:val="462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2 07 2017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851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2 07 2017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851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2 07 2017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851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разование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2 07 2017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851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Молодежная политика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2 07 2017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851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01 3 00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53692,893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79746,5545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69651,75875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3 01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1496,893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2310,5545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2023,75875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3 01 L497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1496,893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2310,5545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2023,75875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3 01 L497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1496,893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2310,5545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2023,75875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3 01 L497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1496,893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2310,5545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2023,75875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оциальная политика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3 01 L497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1496,893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2310,5545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2023,75875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храна семьи и детства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3 01 L497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1496,893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2310,5545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2023,75875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3 06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34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3 06 7652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3 06 7652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3 06 7652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оциальная политика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3 06 7652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3 06 7652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3 P1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49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3128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3 P1 765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49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3128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3 P1 765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49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3128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3 P1 765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49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3128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lastRenderedPageBreak/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оциальная политик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3 P1 765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49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3128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3 P1 765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49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3128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6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01 4 00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91180</w:t>
            </w:r>
            <w:r>
              <w:rPr>
                <w:b/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76089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79301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4 01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1317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9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163</w:t>
            </w:r>
            <w:r>
              <w:rPr>
                <w:sz w:val="20"/>
              </w:rPr>
              <w:t>,5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4 01 88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1317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9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163</w:t>
            </w:r>
            <w:r>
              <w:rPr>
                <w:sz w:val="20"/>
              </w:rPr>
              <w:t>,5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4 01 881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082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12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287</w:t>
            </w:r>
            <w:r>
              <w:rPr>
                <w:sz w:val="20"/>
              </w:rPr>
              <w:t>,7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4 01 881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082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12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287</w:t>
            </w:r>
            <w:r>
              <w:rPr>
                <w:sz w:val="20"/>
              </w:rPr>
              <w:t>,7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4 01 881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082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12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287</w:t>
            </w:r>
            <w:r>
              <w:rPr>
                <w:sz w:val="20"/>
              </w:rPr>
              <w:t>,7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оциальная политик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4 01 881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082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12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287</w:t>
            </w:r>
            <w:r>
              <w:rPr>
                <w:sz w:val="20"/>
              </w:rPr>
              <w:t>,7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4 01 881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082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12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287</w:t>
            </w:r>
            <w:r>
              <w:rPr>
                <w:sz w:val="20"/>
              </w:rPr>
              <w:t>,7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4 01 882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7235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7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75</w:t>
            </w:r>
            <w:r>
              <w:rPr>
                <w:sz w:val="20"/>
              </w:rPr>
              <w:t>,8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4 01 882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7226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6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67</w:t>
            </w:r>
            <w:r>
              <w:rPr>
                <w:sz w:val="20"/>
              </w:rPr>
              <w:t>,6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4 01 882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7226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6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67</w:t>
            </w:r>
            <w:r>
              <w:rPr>
                <w:sz w:val="20"/>
              </w:rPr>
              <w:t>,6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оциальная политик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4 01 882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7226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6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67</w:t>
            </w:r>
            <w:r>
              <w:rPr>
                <w:sz w:val="20"/>
              </w:rPr>
              <w:t>,6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4 01 882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7226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6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67</w:t>
            </w:r>
            <w:r>
              <w:rPr>
                <w:sz w:val="20"/>
              </w:rPr>
              <w:t>,6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Иные бюджетные ассигнования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4 01 882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4 01 882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оциальная политик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4 01 882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4 01 882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4 02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9850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10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4115</w:t>
            </w:r>
            <w:r>
              <w:rPr>
                <w:sz w:val="20"/>
              </w:rPr>
              <w:t>,5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4 02 7443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9850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10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4115</w:t>
            </w:r>
            <w:r>
              <w:rPr>
                <w:sz w:val="20"/>
              </w:rPr>
              <w:t>,5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4 02 7443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5905,37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819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0920</w:t>
            </w:r>
            <w:r>
              <w:rPr>
                <w:sz w:val="20"/>
              </w:rPr>
              <w:t>,7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4 02 7443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5905,37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819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0920</w:t>
            </w:r>
            <w:r>
              <w:rPr>
                <w:sz w:val="20"/>
              </w:rPr>
              <w:t>,7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lastRenderedPageBreak/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оциальная политик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4 02 7443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5905,37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819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0920</w:t>
            </w:r>
            <w:r>
              <w:rPr>
                <w:sz w:val="20"/>
              </w:rPr>
              <w:t>,7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4 02 7443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5905,37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819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0920</w:t>
            </w:r>
            <w:r>
              <w:rPr>
                <w:sz w:val="20"/>
              </w:rPr>
              <w:t>,7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4 02 7443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844,80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7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089</w:t>
            </w:r>
            <w:r>
              <w:rPr>
                <w:sz w:val="20"/>
              </w:rPr>
              <w:t>,7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4 02 7443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844,80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7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089</w:t>
            </w:r>
            <w:r>
              <w:rPr>
                <w:sz w:val="20"/>
              </w:rPr>
              <w:t>,7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оциальная политик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4 02 7443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844,80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7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089</w:t>
            </w:r>
            <w:r>
              <w:rPr>
                <w:sz w:val="20"/>
              </w:rPr>
              <w:t>,7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4 02 7443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844,80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7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089</w:t>
            </w:r>
            <w:r>
              <w:rPr>
                <w:sz w:val="20"/>
              </w:rPr>
              <w:t>,7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Иные бюджетные ассигнования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4 02 7443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0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5</w:t>
            </w:r>
            <w:r>
              <w:rPr>
                <w:sz w:val="20"/>
              </w:rPr>
              <w:t>,1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4 02 7443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0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5</w:t>
            </w:r>
            <w:r>
              <w:rPr>
                <w:sz w:val="20"/>
              </w:rPr>
              <w:t>,1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оциальная политик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4 02 7443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0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5</w:t>
            </w:r>
            <w:r>
              <w:rPr>
                <w:sz w:val="20"/>
              </w:rPr>
              <w:t>,1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4 02 7443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0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5</w:t>
            </w:r>
            <w:r>
              <w:rPr>
                <w:sz w:val="20"/>
              </w:rPr>
              <w:t>,1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4 04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4 04 7652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4 04 7652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4 04 7652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оциальная политик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4 04 7652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4 04 7652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4 P1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4 P1 765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4 P1 765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4 P1 765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оциальная политик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4 P1 765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4 P1 765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01 5 00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52883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52413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53389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5 01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9518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9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0690</w:t>
            </w:r>
            <w:r>
              <w:rPr>
                <w:sz w:val="20"/>
              </w:rPr>
              <w:t>,6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5 01 2503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8212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846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9399</w:t>
            </w:r>
            <w:r>
              <w:rPr>
                <w:sz w:val="20"/>
              </w:rPr>
              <w:t>,7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lastRenderedPageBreak/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5 01 2503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8212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846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9399</w:t>
            </w:r>
            <w:r>
              <w:rPr>
                <w:sz w:val="20"/>
              </w:rPr>
              <w:t>,7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5 01 2503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8212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846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9399</w:t>
            </w:r>
            <w:r>
              <w:rPr>
                <w:sz w:val="20"/>
              </w:rPr>
              <w:t>,7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Здравоохранение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5 01 2503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9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8212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846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9399</w:t>
            </w:r>
            <w:r>
              <w:rPr>
                <w:sz w:val="20"/>
              </w:rPr>
              <w:t>,7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5 01 2503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9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8212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846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9399</w:t>
            </w:r>
            <w:r>
              <w:rPr>
                <w:sz w:val="20"/>
              </w:rPr>
              <w:t>,7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5 01 7105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33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5 01 71053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33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5 01 71053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33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5 01 71053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33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Здравоохранение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5 01 71053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9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33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5 01 71053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9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33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5 01 Z105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</w:tr>
      <w:tr w:rsidR="005C0B5C" w:rsidRPr="00D06EBB" w:rsidTr="005C0B5C">
        <w:trPr>
          <w:trHeight w:val="76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5 01 Z1053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5 01 Z1053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5 01 Z1053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Здравоохранение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5 01 Z1053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9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5 01 Z1053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9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</w:tr>
      <w:tr w:rsidR="005C0B5C" w:rsidRPr="00D06EBB" w:rsidTr="005C0B5C">
        <w:trPr>
          <w:trHeight w:val="76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Обеспечение дополнительными продуктами питания детей первого-второго года жизни из многодетных и малообеспеченных семей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5 02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643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65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698</w:t>
            </w:r>
            <w:r>
              <w:rPr>
                <w:sz w:val="20"/>
              </w:rPr>
              <w:t>,7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обеспечение дополнительными продуктами питания детей первого-второго года жизни из многодетных и малообеспеченных семей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5 02 2504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643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65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698</w:t>
            </w:r>
            <w:r>
              <w:rPr>
                <w:sz w:val="20"/>
              </w:rPr>
              <w:t>,7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5 02 2504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643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65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698</w:t>
            </w:r>
            <w:r>
              <w:rPr>
                <w:sz w:val="20"/>
              </w:rPr>
              <w:t>,7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5 02 2504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643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65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698</w:t>
            </w:r>
            <w:r>
              <w:rPr>
                <w:sz w:val="20"/>
              </w:rPr>
              <w:t>,7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оциальная политик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5 02 2504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643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65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698</w:t>
            </w:r>
            <w:r>
              <w:rPr>
                <w:sz w:val="20"/>
              </w:rPr>
              <w:t>,7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5 02 2504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643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65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698</w:t>
            </w:r>
            <w:r>
              <w:rPr>
                <w:sz w:val="20"/>
              </w:rPr>
              <w:t>,7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укрепление материально-технической базы МАУ "Детское и лечебное питание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5 03 2045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2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5 03 2045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2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 xml:space="preserve">Субсидии автономным учреждениям 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5 03 2045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2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lastRenderedPageBreak/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Здравоохранение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5 03 2045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9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2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 5 03 2045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9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2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6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-2026 годы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02 0 00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97500,0202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91950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95255</w:t>
            </w:r>
            <w:r>
              <w:rPr>
                <w:b/>
                <w:bCs/>
                <w:sz w:val="20"/>
              </w:rPr>
              <w:t>,4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02 1 00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34439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34139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35295</w:t>
            </w:r>
            <w:r>
              <w:rPr>
                <w:b/>
                <w:bCs/>
                <w:sz w:val="20"/>
              </w:rPr>
              <w:t>,7</w:t>
            </w:r>
          </w:p>
        </w:tc>
      </w:tr>
      <w:tr w:rsidR="005C0B5C" w:rsidRPr="00D06EBB" w:rsidTr="005C0B5C">
        <w:trPr>
          <w:trHeight w:val="21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2 1 01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57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27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299</w:t>
            </w:r>
            <w:r>
              <w:rPr>
                <w:sz w:val="20"/>
              </w:rPr>
              <w:t>,3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2 1 01 810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57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27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299</w:t>
            </w:r>
            <w:r>
              <w:rPr>
                <w:sz w:val="20"/>
              </w:rPr>
              <w:t>,3</w:t>
            </w:r>
          </w:p>
        </w:tc>
      </w:tr>
      <w:tr w:rsidR="005C0B5C" w:rsidRPr="00D06EBB" w:rsidTr="005C0B5C">
        <w:trPr>
          <w:trHeight w:val="6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2 1 01 810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57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27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299</w:t>
            </w:r>
            <w:r>
              <w:rPr>
                <w:sz w:val="20"/>
              </w:rPr>
              <w:t>,3</w:t>
            </w:r>
          </w:p>
        </w:tc>
      </w:tr>
      <w:tr w:rsidR="005C0B5C" w:rsidRPr="00D06EBB" w:rsidTr="005C0B5C">
        <w:trPr>
          <w:trHeight w:val="6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2 1 01 810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57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27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299</w:t>
            </w:r>
            <w:r>
              <w:rPr>
                <w:sz w:val="20"/>
              </w:rPr>
              <w:t>,3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2 1 01 810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57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27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299</w:t>
            </w:r>
            <w:r>
              <w:rPr>
                <w:sz w:val="20"/>
              </w:rPr>
              <w:t>,3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2 1 01 810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57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27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299</w:t>
            </w:r>
            <w:r>
              <w:rPr>
                <w:sz w:val="20"/>
              </w:rPr>
              <w:t>,3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2 1 02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0868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086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1996</w:t>
            </w:r>
            <w:r>
              <w:rPr>
                <w:sz w:val="20"/>
              </w:rPr>
              <w:t>,4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2 1 02 7105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</w:tr>
      <w:tr w:rsidR="005C0B5C" w:rsidRPr="00D06EBB" w:rsidTr="005C0B5C">
        <w:trPr>
          <w:trHeight w:val="6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2 1 02 71053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2 1 02 71053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</w:tr>
      <w:tr w:rsidR="005C0B5C" w:rsidRPr="00D06EBB" w:rsidTr="005C0B5C">
        <w:trPr>
          <w:trHeight w:val="6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2 1 02 71053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2 1 02 71053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2 1 02 71053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2 1 02 8102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0676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067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1807</w:t>
            </w:r>
            <w:r>
              <w:rPr>
                <w:sz w:val="20"/>
              </w:rPr>
              <w:t>,4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D06EBB">
              <w:rPr>
                <w:sz w:val="20"/>
              </w:rPr>
              <w:lastRenderedPageBreak/>
              <w:t>фондам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lastRenderedPageBreak/>
              <w:t>02 1 02 8102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7232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750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8613</w:t>
            </w:r>
            <w:r>
              <w:rPr>
                <w:sz w:val="20"/>
              </w:rPr>
              <w:t>,5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lastRenderedPageBreak/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2 1 02 8102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7232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750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8613</w:t>
            </w:r>
            <w:r>
              <w:rPr>
                <w:sz w:val="20"/>
              </w:rPr>
              <w:t>,5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2 1 02 8102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7232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750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8613</w:t>
            </w:r>
            <w:r>
              <w:rPr>
                <w:sz w:val="20"/>
              </w:rPr>
              <w:t>,5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2 1 02 8102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7232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750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8613</w:t>
            </w:r>
            <w:r>
              <w:rPr>
                <w:sz w:val="20"/>
              </w:rPr>
              <w:t>,5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2 1 02 8102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437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16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187</w:t>
            </w:r>
            <w:r>
              <w:rPr>
                <w:sz w:val="20"/>
              </w:rPr>
              <w:t>,5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2 1 02 8102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437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16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187</w:t>
            </w:r>
            <w:r>
              <w:rPr>
                <w:sz w:val="20"/>
              </w:rPr>
              <w:t>,5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2 1 02 8102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437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16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187</w:t>
            </w:r>
            <w:r>
              <w:rPr>
                <w:sz w:val="20"/>
              </w:rPr>
              <w:t>,5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2 1 02 8102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437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16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187</w:t>
            </w:r>
            <w:r>
              <w:rPr>
                <w:sz w:val="20"/>
              </w:rPr>
              <w:t>,5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Иные бюджетные ассигнования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2 1 02 8102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2 1 02 8102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2 1 02 8102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2 1 02 8102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2 1 02 Z105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43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2 1 02 Z1053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43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2 1 02 Z1053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43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2 1 02 Z1053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43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2 1 02 Z1053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43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2 1 02 Z1053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43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02 2 00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63060,5202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57811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59959</w:t>
            </w:r>
            <w:r>
              <w:rPr>
                <w:b/>
                <w:bCs/>
                <w:sz w:val="20"/>
              </w:rPr>
              <w:t>,7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2 2 01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9735,9202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634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8490</w:t>
            </w:r>
            <w:r>
              <w:rPr>
                <w:sz w:val="20"/>
              </w:rPr>
              <w:t>,7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2 2 01 8104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9735,9202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634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8490</w:t>
            </w:r>
            <w:r>
              <w:rPr>
                <w:sz w:val="20"/>
              </w:rPr>
              <w:t>,7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2 2 01 8104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1074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157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3614</w:t>
            </w:r>
            <w:r>
              <w:rPr>
                <w:sz w:val="20"/>
              </w:rPr>
              <w:t>,7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lastRenderedPageBreak/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2 2 01 8104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1074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157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3614</w:t>
            </w:r>
            <w:r>
              <w:rPr>
                <w:sz w:val="20"/>
              </w:rPr>
              <w:t>,7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2 2 01 8104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1074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157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3614</w:t>
            </w:r>
            <w:r>
              <w:rPr>
                <w:sz w:val="20"/>
              </w:rPr>
              <w:t>,7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2 2 01 8104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1074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157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3614</w:t>
            </w:r>
            <w:r>
              <w:rPr>
                <w:sz w:val="20"/>
              </w:rPr>
              <w:t>,7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2 2 01 8104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075,4202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18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289</w:t>
            </w:r>
            <w:r>
              <w:rPr>
                <w:sz w:val="20"/>
              </w:rPr>
              <w:t>,7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2 2 01 8104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075,4202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18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289</w:t>
            </w:r>
            <w:r>
              <w:rPr>
                <w:sz w:val="20"/>
              </w:rPr>
              <w:t>,7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2 2 01 8104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075,4202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18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289</w:t>
            </w:r>
            <w:r>
              <w:rPr>
                <w:sz w:val="20"/>
              </w:rPr>
              <w:t>,7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2 2 01 8104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075,4202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18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289</w:t>
            </w:r>
            <w:r>
              <w:rPr>
                <w:sz w:val="20"/>
              </w:rPr>
              <w:t>,7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Иные бюджетные ассигнования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2 2 01 8104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2 2 01 8104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2 2 01 8104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2 2 01 8104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Мероприятия по развитию и обеспечению необходимым оборудованием муниципальных пожарных частей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2 2 02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55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мероприятия по развитию и обеспечению необходимым оборудованием муниципальных пожарных частей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2 2 02 8105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55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6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2 2 02 8105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55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6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2 2 02 8105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55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2 2 02 8105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55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2 2 02 8105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55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6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Мероприятия по противопожарной опашке участков земли на территории города Пенза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2 2 03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6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мероприятия по противопожарной опашке участков земли на территории города Пенз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2 2 03 8106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6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2 2 03 8106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6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2 2 03 8106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2 2 03 8106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2 2 03 8106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03 0 00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763513,0098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867459,498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810877,60684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03 1 00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325104,413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422583,59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341643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lastRenderedPageBreak/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1 01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10633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2416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41443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1 01 220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8078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757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9544</w:t>
            </w:r>
            <w:r>
              <w:rPr>
                <w:sz w:val="20"/>
              </w:rPr>
              <w:t>,9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1 01 220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8078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757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9544</w:t>
            </w:r>
            <w:r>
              <w:rPr>
                <w:sz w:val="20"/>
              </w:rPr>
              <w:t>,9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1 01 220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2636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237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3693</w:t>
            </w:r>
            <w:r>
              <w:rPr>
                <w:sz w:val="20"/>
              </w:rPr>
              <w:t>,6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разование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1 01 220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2636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237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3693</w:t>
            </w:r>
            <w:r>
              <w:rPr>
                <w:sz w:val="20"/>
              </w:rPr>
              <w:t>,6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1 01 220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2636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237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3693</w:t>
            </w:r>
            <w:r>
              <w:rPr>
                <w:sz w:val="20"/>
              </w:rPr>
              <w:t>,6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1 01 220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5441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520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5851</w:t>
            </w:r>
            <w:r>
              <w:rPr>
                <w:sz w:val="20"/>
              </w:rPr>
              <w:t>,3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разование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1 01 220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5441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520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5851</w:t>
            </w:r>
            <w:r>
              <w:rPr>
                <w:sz w:val="20"/>
              </w:rPr>
              <w:t>,3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1 01 220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5441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520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5851</w:t>
            </w:r>
            <w:r>
              <w:rPr>
                <w:sz w:val="20"/>
              </w:rPr>
              <w:t>,3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1 01 7105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9709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115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2998</w:t>
            </w:r>
            <w:r>
              <w:rPr>
                <w:sz w:val="20"/>
              </w:rPr>
              <w:t>,8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1 01 71052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6850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831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0159</w:t>
            </w:r>
            <w:r>
              <w:rPr>
                <w:sz w:val="20"/>
              </w:rPr>
              <w:t>,4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1 01 71052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6850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831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0159</w:t>
            </w:r>
            <w:r>
              <w:rPr>
                <w:sz w:val="20"/>
              </w:rPr>
              <w:t>,4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1 01 71052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58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669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7782</w:t>
            </w:r>
            <w:r>
              <w:rPr>
                <w:sz w:val="20"/>
              </w:rPr>
              <w:t>,6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разование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1 01 71052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58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669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7782</w:t>
            </w:r>
            <w:r>
              <w:rPr>
                <w:sz w:val="20"/>
              </w:rPr>
              <w:t>,6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1 01 71052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58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669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7782</w:t>
            </w:r>
            <w:r>
              <w:rPr>
                <w:sz w:val="20"/>
              </w:rPr>
              <w:t>,6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1 01 71052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019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62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376</w:t>
            </w:r>
            <w:r>
              <w:rPr>
                <w:sz w:val="20"/>
              </w:rPr>
              <w:t>,8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разование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1 01 71052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019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62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376</w:t>
            </w:r>
            <w:r>
              <w:rPr>
                <w:sz w:val="20"/>
              </w:rPr>
              <w:t>,8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1 01 71052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019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62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376</w:t>
            </w:r>
            <w:r>
              <w:rPr>
                <w:sz w:val="20"/>
              </w:rPr>
              <w:t>,8</w:t>
            </w:r>
          </w:p>
        </w:tc>
      </w:tr>
      <w:tr w:rsidR="005C0B5C" w:rsidRPr="00D06EBB" w:rsidTr="005C0B5C">
        <w:trPr>
          <w:trHeight w:val="76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1 01 71053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83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839</w:t>
            </w:r>
            <w:r>
              <w:rPr>
                <w:sz w:val="20"/>
              </w:rPr>
              <w:t>,4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1 01 71053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83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839</w:t>
            </w:r>
            <w:r>
              <w:rPr>
                <w:sz w:val="20"/>
              </w:rPr>
              <w:t>,4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1 01 71053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715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4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45</w:t>
            </w:r>
            <w:r>
              <w:rPr>
                <w:sz w:val="20"/>
              </w:rPr>
              <w:t>,6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разование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1 01 71053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715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4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45</w:t>
            </w:r>
            <w:r>
              <w:rPr>
                <w:sz w:val="20"/>
              </w:rPr>
              <w:t>,6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1 01 71053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715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4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45</w:t>
            </w:r>
            <w:r>
              <w:rPr>
                <w:sz w:val="20"/>
              </w:rPr>
              <w:t>,6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1 01 71053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43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9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93</w:t>
            </w:r>
            <w:r>
              <w:rPr>
                <w:sz w:val="20"/>
              </w:rPr>
              <w:t>,8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разование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1 01 71053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43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9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93</w:t>
            </w:r>
            <w:r>
              <w:rPr>
                <w:sz w:val="20"/>
              </w:rPr>
              <w:t>,8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1 01 71053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43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9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93</w:t>
            </w:r>
            <w:r>
              <w:rPr>
                <w:sz w:val="20"/>
              </w:rPr>
              <w:t>,8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1 01 Z105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2845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1543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28899</w:t>
            </w:r>
            <w:r>
              <w:rPr>
                <w:sz w:val="20"/>
              </w:rPr>
              <w:t>,3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lastRenderedPageBreak/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1 01 Z1052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94501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720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20668</w:t>
            </w:r>
            <w:r>
              <w:rPr>
                <w:sz w:val="20"/>
              </w:rPr>
              <w:t>,5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1 01 Z1052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94501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720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20668</w:t>
            </w:r>
            <w:r>
              <w:rPr>
                <w:sz w:val="20"/>
              </w:rPr>
              <w:t>,5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1 01 Z1052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4683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216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0110</w:t>
            </w:r>
            <w:r>
              <w:rPr>
                <w:sz w:val="20"/>
              </w:rPr>
              <w:t>,8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разование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1 01 Z1052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4683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216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0110</w:t>
            </w:r>
            <w:r>
              <w:rPr>
                <w:sz w:val="20"/>
              </w:rPr>
              <w:t>,8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1 01 Z1052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4683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216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0110</w:t>
            </w:r>
            <w:r>
              <w:rPr>
                <w:sz w:val="20"/>
              </w:rPr>
              <w:t>,8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1 01 Z1052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9818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503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0557</w:t>
            </w:r>
            <w:r>
              <w:rPr>
                <w:sz w:val="20"/>
              </w:rPr>
              <w:t>,7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разование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1 01 Z1052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9818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503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0557</w:t>
            </w:r>
            <w:r>
              <w:rPr>
                <w:sz w:val="20"/>
              </w:rPr>
              <w:t>,7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1 01 Z1052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9818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503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0557</w:t>
            </w:r>
            <w:r>
              <w:rPr>
                <w:sz w:val="20"/>
              </w:rPr>
              <w:t>,7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1 01 Z1053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3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23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230</w:t>
            </w:r>
            <w:r>
              <w:rPr>
                <w:sz w:val="20"/>
              </w:rPr>
              <w:t>,8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1 01 Z1053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3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23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230</w:t>
            </w:r>
            <w:r>
              <w:rPr>
                <w:sz w:val="20"/>
              </w:rPr>
              <w:t>,8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1 01 Z1053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551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35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разование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1 01 Z1053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551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35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1 01 Z1053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551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35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1 01 Z1053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792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88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880</w:t>
            </w:r>
            <w:r>
              <w:rPr>
                <w:sz w:val="20"/>
              </w:rPr>
              <w:t>,8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разование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1 01 Z1053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792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88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880</w:t>
            </w:r>
            <w:r>
              <w:rPr>
                <w:sz w:val="20"/>
              </w:rPr>
              <w:t>,8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1 01 Z1053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792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88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880</w:t>
            </w:r>
            <w:r>
              <w:rPr>
                <w:sz w:val="20"/>
              </w:rPr>
              <w:t>,8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1 02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1 02 2223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1 02 2223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1 02 2223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разование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1 02 2223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1 02 2223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1 02 2223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разование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1 02 2223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1 02 2223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 xml:space="preserve">Основное мероприятие "Исполнение отдельных государственных </w:t>
            </w:r>
            <w:r w:rsidRPr="00D06EBB">
              <w:rPr>
                <w:sz w:val="20"/>
              </w:rPr>
              <w:lastRenderedPageBreak/>
              <w:t>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lastRenderedPageBreak/>
              <w:t>03 1 04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74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lastRenderedPageBreak/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1 04 7625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74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1 04 7625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74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1 04 7625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разование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1 04 7625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1 04 7625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1 04 7625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9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разование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1 04 7625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9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1 04 7625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9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5C0B5C" w:rsidRPr="00D06EBB" w:rsidRDefault="005C0B5C" w:rsidP="005C0B5C">
            <w:pPr>
              <w:jc w:val="center"/>
              <w:rPr>
                <w:color w:val="000000"/>
                <w:sz w:val="20"/>
              </w:rPr>
            </w:pPr>
            <w:r w:rsidRPr="00D06EBB">
              <w:rPr>
                <w:color w:val="000000"/>
                <w:sz w:val="20"/>
              </w:rPr>
              <w:t>03 1 A1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246,413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8217,39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color w:val="000000"/>
                <w:sz w:val="20"/>
              </w:rPr>
            </w:pPr>
            <w:r w:rsidRPr="00D06EBB">
              <w:rPr>
                <w:color w:val="000000"/>
                <w:sz w:val="20"/>
              </w:rPr>
              <w:t>03 1 A1 55196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246,413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8217,39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color w:val="000000"/>
                <w:sz w:val="20"/>
              </w:rPr>
            </w:pPr>
            <w:r w:rsidRPr="00D06EBB">
              <w:rPr>
                <w:color w:val="000000"/>
                <w:sz w:val="20"/>
              </w:rPr>
              <w:t>03 1 A1 55196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246,413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8217,39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color w:val="000000"/>
                <w:sz w:val="20"/>
              </w:rPr>
            </w:pPr>
            <w:r w:rsidRPr="00D06EBB">
              <w:rPr>
                <w:color w:val="000000"/>
                <w:sz w:val="20"/>
              </w:rPr>
              <w:t>03 1 A1 55196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246,413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8217,39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разование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color w:val="000000"/>
                <w:sz w:val="20"/>
              </w:rPr>
            </w:pPr>
            <w:r w:rsidRPr="00D06EBB">
              <w:rPr>
                <w:color w:val="000000"/>
                <w:sz w:val="20"/>
              </w:rPr>
              <w:t>03 1 A1 55196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246,413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8217,39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color w:val="000000"/>
                <w:sz w:val="20"/>
              </w:rPr>
            </w:pPr>
            <w:r w:rsidRPr="00D06EBB">
              <w:rPr>
                <w:color w:val="000000"/>
                <w:sz w:val="20"/>
              </w:rPr>
              <w:t>03 1 A1 55196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246,413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8217,39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6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Подпрограмма "Развитие культурно-досуговых учреждений и учреждений исполнительского искусства города Пензы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03 2 00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206820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215945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227676</w:t>
            </w:r>
            <w:r>
              <w:rPr>
                <w:b/>
                <w:bCs/>
                <w:sz w:val="20"/>
              </w:rPr>
              <w:t>,1</w:t>
            </w:r>
          </w:p>
        </w:tc>
      </w:tr>
      <w:tr w:rsidR="005C0B5C" w:rsidRPr="00D06EBB" w:rsidTr="005C0B5C">
        <w:trPr>
          <w:trHeight w:val="6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Организация досуга населения на базе учреждений культурно-досугового типа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2 01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1276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985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99999</w:t>
            </w:r>
            <w:r>
              <w:rPr>
                <w:sz w:val="20"/>
              </w:rPr>
              <w:t>,8</w:t>
            </w:r>
          </w:p>
        </w:tc>
      </w:tr>
      <w:tr w:rsidR="005C0B5C" w:rsidRPr="00D06EBB" w:rsidTr="005C0B5C">
        <w:trPr>
          <w:trHeight w:val="6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2 01 2202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8247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767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7925</w:t>
            </w:r>
            <w:r>
              <w:rPr>
                <w:sz w:val="20"/>
              </w:rPr>
              <w:t>,4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2 01 2202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8247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767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7925</w:t>
            </w:r>
            <w:r>
              <w:rPr>
                <w:sz w:val="20"/>
              </w:rPr>
              <w:t>,4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2 01 2202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29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249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2714</w:t>
            </w:r>
            <w:r>
              <w:rPr>
                <w:sz w:val="20"/>
              </w:rPr>
              <w:t>,9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Культура, кинематография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2 01 2202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29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249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2714</w:t>
            </w:r>
            <w:r>
              <w:rPr>
                <w:sz w:val="20"/>
              </w:rPr>
              <w:t>,9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Культур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2 01 2202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29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249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2714</w:t>
            </w:r>
            <w:r>
              <w:rPr>
                <w:sz w:val="20"/>
              </w:rPr>
              <w:t>,9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2 01 2202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326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18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210</w:t>
            </w:r>
            <w:r>
              <w:rPr>
                <w:sz w:val="20"/>
              </w:rPr>
              <w:t>,5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Культура, кинематография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2 01 2202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326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18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210</w:t>
            </w:r>
            <w:r>
              <w:rPr>
                <w:sz w:val="20"/>
              </w:rPr>
              <w:t>,5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Культур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2 01 2202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326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18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210</w:t>
            </w:r>
            <w:r>
              <w:rPr>
                <w:sz w:val="20"/>
              </w:rPr>
              <w:t>,5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2 01 7105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689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737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9149</w:t>
            </w:r>
            <w:r>
              <w:rPr>
                <w:sz w:val="20"/>
              </w:rPr>
              <w:t>,4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lastRenderedPageBreak/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2 01 71051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689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737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9149</w:t>
            </w:r>
            <w:r>
              <w:rPr>
                <w:sz w:val="20"/>
              </w:rPr>
              <w:t>,4</w:t>
            </w:r>
          </w:p>
        </w:tc>
      </w:tr>
      <w:tr w:rsidR="005C0B5C" w:rsidRPr="00D06EBB" w:rsidTr="005C0B5C">
        <w:trPr>
          <w:trHeight w:val="6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2 01 71051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689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737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9149</w:t>
            </w:r>
            <w:r>
              <w:rPr>
                <w:sz w:val="20"/>
              </w:rPr>
              <w:t>,4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2 01 71051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9273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136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2749</w:t>
            </w:r>
            <w:r>
              <w:rPr>
                <w:sz w:val="20"/>
              </w:rPr>
              <w:t>,3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Культура, кинематография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2 01 71051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9273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136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2749</w:t>
            </w:r>
            <w:r>
              <w:rPr>
                <w:sz w:val="20"/>
              </w:rPr>
              <w:t>,3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Культур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2 01 71051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9273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136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2749</w:t>
            </w:r>
            <w:r>
              <w:rPr>
                <w:sz w:val="20"/>
              </w:rPr>
              <w:t>,3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2 01 71051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415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00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400</w:t>
            </w:r>
            <w:r>
              <w:rPr>
                <w:sz w:val="20"/>
              </w:rPr>
              <w:t>,1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Культура, кинематография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2 01 71051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415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00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400</w:t>
            </w:r>
            <w:r>
              <w:rPr>
                <w:sz w:val="20"/>
              </w:rPr>
              <w:t>,1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Культур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2 01 71051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415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00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400</w:t>
            </w:r>
            <w:r>
              <w:rPr>
                <w:sz w:val="20"/>
              </w:rPr>
              <w:t>,1</w:t>
            </w:r>
          </w:p>
        </w:tc>
      </w:tr>
      <w:tr w:rsidR="005C0B5C" w:rsidRPr="00D06EBB" w:rsidTr="005C0B5C">
        <w:trPr>
          <w:trHeight w:val="6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2 01 Z105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8339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481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2925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2 01 Z1051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8339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481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2925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6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2 01 Z1051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8339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481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2925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2 01 Z1051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235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740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3739</w:t>
            </w:r>
            <w:r>
              <w:rPr>
                <w:sz w:val="20"/>
              </w:rPr>
              <w:t>,4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Культура, кинематография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2 01 Z1051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235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740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3739</w:t>
            </w:r>
            <w:r>
              <w:rPr>
                <w:sz w:val="20"/>
              </w:rPr>
              <w:t>,4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Культур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2 01 Z1051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235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740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3739</w:t>
            </w:r>
            <w:r>
              <w:rPr>
                <w:sz w:val="20"/>
              </w:rPr>
              <w:t>,4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2 01 Z1051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5988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740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9185</w:t>
            </w:r>
            <w:r>
              <w:rPr>
                <w:sz w:val="20"/>
              </w:rPr>
              <w:t>,6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Культура, кинематография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2 01 Z1051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5988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740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9185</w:t>
            </w:r>
            <w:r>
              <w:rPr>
                <w:sz w:val="20"/>
              </w:rPr>
              <w:t>,6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Культур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2 01 Z1051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5988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740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9185</w:t>
            </w:r>
            <w:r>
              <w:rPr>
                <w:sz w:val="20"/>
              </w:rPr>
              <w:t>,6</w:t>
            </w:r>
          </w:p>
        </w:tc>
      </w:tr>
      <w:tr w:rsidR="005C0B5C" w:rsidRPr="00D06EBB" w:rsidTr="005C0B5C">
        <w:trPr>
          <w:trHeight w:val="6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2 02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154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550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7094</w:t>
            </w:r>
            <w:r>
              <w:rPr>
                <w:sz w:val="20"/>
              </w:rPr>
              <w:t>,1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2 02 2203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584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49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519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6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2 02 2203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584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49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519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2 02 2203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584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49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519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Культура, кинематография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2 02 2203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584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49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519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Культур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2 02 2203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584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49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519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2 02 7105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907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3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599</w:t>
            </w:r>
            <w:r>
              <w:rPr>
                <w:sz w:val="20"/>
              </w:rPr>
              <w:t>,7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2 02 71051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907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3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599</w:t>
            </w:r>
            <w:r>
              <w:rPr>
                <w:sz w:val="20"/>
              </w:rPr>
              <w:t>,7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lastRenderedPageBreak/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2 02 71051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907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3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599</w:t>
            </w:r>
            <w:r>
              <w:rPr>
                <w:sz w:val="20"/>
              </w:rPr>
              <w:t>,7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2 02 71051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907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3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599</w:t>
            </w:r>
            <w:r>
              <w:rPr>
                <w:sz w:val="20"/>
              </w:rPr>
              <w:t>,7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Культура, кинематография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2 02 71051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907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3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599</w:t>
            </w:r>
            <w:r>
              <w:rPr>
                <w:sz w:val="20"/>
              </w:rPr>
              <w:t>,7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Культур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2 02 71051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907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3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599</w:t>
            </w:r>
            <w:r>
              <w:rPr>
                <w:sz w:val="20"/>
              </w:rPr>
              <w:t>,7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2 02 Z105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661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969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975</w:t>
            </w:r>
            <w:r>
              <w:rPr>
                <w:sz w:val="20"/>
              </w:rPr>
              <w:t>,4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2 02 Z1051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661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969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975</w:t>
            </w:r>
            <w:r>
              <w:rPr>
                <w:sz w:val="20"/>
              </w:rPr>
              <w:t>,4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2 02 Z1051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661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969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975</w:t>
            </w:r>
            <w:r>
              <w:rPr>
                <w:sz w:val="20"/>
              </w:rPr>
              <w:t>,4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2 02 Z1051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661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969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975</w:t>
            </w:r>
            <w:r>
              <w:rPr>
                <w:sz w:val="20"/>
              </w:rPr>
              <w:t>,4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Культура, кинематография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2 02 Z1051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661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969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975</w:t>
            </w:r>
            <w:r>
              <w:rPr>
                <w:sz w:val="20"/>
              </w:rPr>
              <w:t>,4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Культур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2 02 Z1051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661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969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975</w:t>
            </w:r>
            <w:r>
              <w:rPr>
                <w:sz w:val="20"/>
              </w:rPr>
              <w:t>,4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2 03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7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2 03 L517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7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2 03 L517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7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2 03 L517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7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Культура, кинематография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2 03 L517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7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Культур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2 03 L517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7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2 06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2 06 2223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2 06 2223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2 06 2223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Культура, кинематография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2 06 2223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Культур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2 06 2223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2 08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2 08 2213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lastRenderedPageBreak/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2 08 2213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2 08 2213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Культура, кинематография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2 08 2213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Культур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2 08 2213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03 3 00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133443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133749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140860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3 01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2931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664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1098</w:t>
            </w:r>
            <w:r>
              <w:rPr>
                <w:sz w:val="20"/>
              </w:rPr>
              <w:t>,2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3 01 2205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343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04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176</w:t>
            </w:r>
            <w:r>
              <w:rPr>
                <w:sz w:val="20"/>
              </w:rPr>
              <w:t>,7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3 01 2205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343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04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176</w:t>
            </w:r>
            <w:r>
              <w:rPr>
                <w:sz w:val="20"/>
              </w:rPr>
              <w:t>,7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3 01 2205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343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04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176</w:t>
            </w:r>
            <w:r>
              <w:rPr>
                <w:sz w:val="20"/>
              </w:rPr>
              <w:t>,7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Культура, кинематография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3 01 2205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 xml:space="preserve">08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343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04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176</w:t>
            </w:r>
            <w:r>
              <w:rPr>
                <w:sz w:val="20"/>
              </w:rPr>
              <w:t>,7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Культур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3 01 2205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 xml:space="preserve">08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343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04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176</w:t>
            </w:r>
            <w:r>
              <w:rPr>
                <w:sz w:val="20"/>
              </w:rPr>
              <w:t>,7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3 01 7105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912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97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755</w:t>
            </w:r>
            <w:r>
              <w:rPr>
                <w:sz w:val="20"/>
              </w:rPr>
              <w:t>,4</w:t>
            </w:r>
          </w:p>
        </w:tc>
      </w:tr>
      <w:tr w:rsidR="005C0B5C" w:rsidRPr="00D06EBB" w:rsidTr="005C0B5C">
        <w:trPr>
          <w:trHeight w:val="211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3 01 71051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912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97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755</w:t>
            </w:r>
            <w:r>
              <w:rPr>
                <w:sz w:val="20"/>
              </w:rPr>
              <w:t>,4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3 01 71051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912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97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755</w:t>
            </w:r>
            <w:r>
              <w:rPr>
                <w:sz w:val="20"/>
              </w:rPr>
              <w:t>,4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3 01 71051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912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97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755</w:t>
            </w:r>
            <w:r>
              <w:rPr>
                <w:sz w:val="20"/>
              </w:rPr>
              <w:t>,4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Культура, кинематография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3 01 71051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 xml:space="preserve">08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912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97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755</w:t>
            </w:r>
            <w:r>
              <w:rPr>
                <w:sz w:val="20"/>
              </w:rPr>
              <w:t>,4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Культур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3 01 71051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 xml:space="preserve">08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912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97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755</w:t>
            </w:r>
            <w:r>
              <w:rPr>
                <w:sz w:val="20"/>
              </w:rPr>
              <w:t>,4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3 01 Z105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1675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461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8166</w:t>
            </w:r>
            <w:r>
              <w:rPr>
                <w:sz w:val="20"/>
              </w:rPr>
              <w:t>,1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3 01 Z1051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1675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461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8166</w:t>
            </w:r>
            <w:r>
              <w:rPr>
                <w:sz w:val="20"/>
              </w:rPr>
              <w:t>,1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3 01 Z1051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1675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461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8166</w:t>
            </w:r>
            <w:r>
              <w:rPr>
                <w:sz w:val="20"/>
              </w:rPr>
              <w:t>,1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3 01 Z1051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1675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461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8166</w:t>
            </w:r>
            <w:r>
              <w:rPr>
                <w:sz w:val="20"/>
              </w:rPr>
              <w:t>,1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Культура, кинематография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3 01 Z1051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 xml:space="preserve">08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1675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461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8166</w:t>
            </w:r>
            <w:r>
              <w:rPr>
                <w:sz w:val="20"/>
              </w:rPr>
              <w:t>,1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Культур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3 01 Z1051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 xml:space="preserve">08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1675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461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8166</w:t>
            </w:r>
            <w:r>
              <w:rPr>
                <w:sz w:val="20"/>
              </w:rPr>
              <w:t>,1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3 02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6039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702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8325</w:t>
            </w:r>
            <w:r>
              <w:rPr>
                <w:sz w:val="20"/>
              </w:rPr>
              <w:t>,1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lastRenderedPageBreak/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3 02 2206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1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98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038</w:t>
            </w:r>
            <w:r>
              <w:rPr>
                <w:sz w:val="20"/>
              </w:rPr>
              <w:t>,4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3 02 2206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1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98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038</w:t>
            </w:r>
            <w:r>
              <w:rPr>
                <w:sz w:val="20"/>
              </w:rPr>
              <w:t>,4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3 02 2206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1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98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038</w:t>
            </w:r>
            <w:r>
              <w:rPr>
                <w:sz w:val="20"/>
              </w:rPr>
              <w:t>,4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Культура, кинематография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3 02 2206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 xml:space="preserve">08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1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98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038</w:t>
            </w:r>
            <w:r>
              <w:rPr>
                <w:sz w:val="20"/>
              </w:rPr>
              <w:t>,4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Культур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3 02 2206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 xml:space="preserve">08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1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98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038</w:t>
            </w:r>
            <w:r>
              <w:rPr>
                <w:sz w:val="20"/>
              </w:rPr>
              <w:t>,4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3 02 7105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286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42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648</w:t>
            </w:r>
            <w:r>
              <w:rPr>
                <w:sz w:val="20"/>
              </w:rPr>
              <w:t>,6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3 02 71051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286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42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648</w:t>
            </w:r>
            <w:r>
              <w:rPr>
                <w:sz w:val="20"/>
              </w:rPr>
              <w:t>,6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3 02 71051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286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42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648</w:t>
            </w:r>
            <w:r>
              <w:rPr>
                <w:sz w:val="20"/>
              </w:rPr>
              <w:t>,6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3 02 71051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286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42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648</w:t>
            </w:r>
            <w:r>
              <w:rPr>
                <w:sz w:val="20"/>
              </w:rPr>
              <w:t>,6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Культура, кинематография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3 02 71051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 xml:space="preserve">08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286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42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648</w:t>
            </w:r>
            <w:r>
              <w:rPr>
                <w:sz w:val="20"/>
              </w:rPr>
              <w:t>,6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Культур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3 02 71051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 xml:space="preserve">08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286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42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648</w:t>
            </w:r>
            <w:r>
              <w:rPr>
                <w:sz w:val="20"/>
              </w:rPr>
              <w:t>,6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3 02 Z105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4616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562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6638</w:t>
            </w:r>
            <w:r>
              <w:rPr>
                <w:sz w:val="20"/>
              </w:rPr>
              <w:t>,1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3 02 Z1051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4616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562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6638</w:t>
            </w:r>
            <w:r>
              <w:rPr>
                <w:sz w:val="20"/>
              </w:rPr>
              <w:t>,1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3 02 Z1051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4616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562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6638</w:t>
            </w:r>
            <w:r>
              <w:rPr>
                <w:sz w:val="20"/>
              </w:rPr>
              <w:t>,1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3 02 Z1051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4616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562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6638</w:t>
            </w:r>
            <w:r>
              <w:rPr>
                <w:sz w:val="20"/>
              </w:rPr>
              <w:t>,1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Культура, кинематография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3 02 Z1051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 xml:space="preserve">08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4616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562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6638</w:t>
            </w:r>
            <w:r>
              <w:rPr>
                <w:sz w:val="20"/>
              </w:rPr>
              <w:t>,1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Культур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3 02 Z1051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 xml:space="preserve">08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4616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562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6638</w:t>
            </w:r>
            <w:r>
              <w:rPr>
                <w:sz w:val="20"/>
              </w:rPr>
              <w:t>,1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3 04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5223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637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7736</w:t>
            </w:r>
            <w:r>
              <w:rPr>
                <w:sz w:val="20"/>
              </w:rPr>
              <w:t>,6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3 04 2209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58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9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46</w:t>
            </w:r>
            <w:r>
              <w:rPr>
                <w:sz w:val="20"/>
              </w:rPr>
              <w:t>,2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3 04 2209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10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6</w:t>
            </w:r>
            <w:r>
              <w:rPr>
                <w:sz w:val="20"/>
              </w:rPr>
              <w:t>,8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3 04 2209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10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6</w:t>
            </w:r>
            <w:r>
              <w:rPr>
                <w:sz w:val="20"/>
              </w:rPr>
              <w:t>,8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Культура, кинематография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3 04 2209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10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6</w:t>
            </w:r>
            <w:r>
              <w:rPr>
                <w:sz w:val="20"/>
              </w:rPr>
              <w:t>,8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Культур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3 04 2209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10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6</w:t>
            </w:r>
            <w:r>
              <w:rPr>
                <w:sz w:val="20"/>
              </w:rPr>
              <w:t>,8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lastRenderedPageBreak/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3 04 2209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41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8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532</w:t>
            </w:r>
            <w:r>
              <w:rPr>
                <w:sz w:val="20"/>
              </w:rPr>
              <w:t>,9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3 04 2209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41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8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532</w:t>
            </w:r>
            <w:r>
              <w:rPr>
                <w:sz w:val="20"/>
              </w:rPr>
              <w:t>,9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Культура, кинематография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3 04 2209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41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8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532</w:t>
            </w:r>
            <w:r>
              <w:rPr>
                <w:sz w:val="20"/>
              </w:rPr>
              <w:t>,9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Культур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3 04 2209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41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8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532</w:t>
            </w:r>
            <w:r>
              <w:rPr>
                <w:sz w:val="20"/>
              </w:rPr>
              <w:t>,9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Иные бюджетные ассигнования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3 04 2209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3 04 2209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Культура, кинематография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3 04 2209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Культур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3 04 2209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3 04 7105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266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62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864</w:t>
            </w:r>
            <w:r>
              <w:rPr>
                <w:sz w:val="20"/>
              </w:rPr>
              <w:t>,2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3 04 71051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266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62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864</w:t>
            </w:r>
            <w:r>
              <w:rPr>
                <w:sz w:val="20"/>
              </w:rPr>
              <w:t>,2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3 04 71051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266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62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864</w:t>
            </w:r>
            <w:r>
              <w:rPr>
                <w:sz w:val="20"/>
              </w:rPr>
              <w:t>,2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3 04 71051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266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62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864</w:t>
            </w:r>
            <w:r>
              <w:rPr>
                <w:sz w:val="20"/>
              </w:rPr>
              <w:t>,2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Культура, кинематография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3 04 71051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266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62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864</w:t>
            </w:r>
            <w:r>
              <w:rPr>
                <w:sz w:val="20"/>
              </w:rPr>
              <w:t>,2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Культур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3 04 71051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266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62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864</w:t>
            </w:r>
            <w:r>
              <w:rPr>
                <w:sz w:val="20"/>
              </w:rPr>
              <w:t>,2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3 04 Z105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5698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655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7626</w:t>
            </w:r>
            <w:r>
              <w:rPr>
                <w:sz w:val="20"/>
              </w:rPr>
              <w:t>,2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3 04 Z1051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5698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655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7626</w:t>
            </w:r>
            <w:r>
              <w:rPr>
                <w:sz w:val="20"/>
              </w:rPr>
              <w:t>,2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3 04 Z1051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5698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655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7626</w:t>
            </w:r>
            <w:r>
              <w:rPr>
                <w:sz w:val="20"/>
              </w:rPr>
              <w:t>,2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3 04 Z1051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5698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655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7626</w:t>
            </w:r>
            <w:r>
              <w:rPr>
                <w:sz w:val="20"/>
              </w:rPr>
              <w:t>,2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Культура, кинематография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3 04 Z1051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5698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655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7626</w:t>
            </w:r>
            <w:r>
              <w:rPr>
                <w:sz w:val="20"/>
              </w:rPr>
              <w:t>,2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Культур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3 04 Z1051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5698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655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7626</w:t>
            </w:r>
            <w:r>
              <w:rPr>
                <w:sz w:val="20"/>
              </w:rPr>
              <w:t>,2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Организация и проведение праздничных мероприятий в город Пензе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3 05 0000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3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3 05 2225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3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lastRenderedPageBreak/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3 05 2225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3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3 05 2225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3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Культура, кинематография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3 05 2225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 xml:space="preserve">08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3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Культур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3 05 2225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 xml:space="preserve">08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3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3 06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49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3 06 2213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49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3 06 2213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49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3 06 2213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49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Культура, кинематография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3 06 2213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 xml:space="preserve">08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49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Культур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3 06 2213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 xml:space="preserve">08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49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Организация и проведение санитарно-гигиенических работ (барьерная акарицидная обработка лесопарковой зоны, дератизация) на территории парка культуры и отдыха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3 08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организацию и проведение санитарно-гигиенических работ (барьерная акарицидная обработка лесопарковой зоны, дератизация) на территории парка культуры и отдых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3 08 2215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3 08 2215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3 08 2215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Культура, кинематография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3 08 2215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 xml:space="preserve">08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Культур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3 08 2215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 xml:space="preserve">08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5C0B5C" w:rsidRPr="00D06EBB" w:rsidTr="005C0B5C">
        <w:trPr>
          <w:trHeight w:val="2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Ремонт арт-объектов, конструкций, инсталляций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3 13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96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ремонт арт-объектов, конструкций, инсталляций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3 13 2227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96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3 13 2227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96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3 13 2227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96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Культура, кинематография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3 13 2227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 xml:space="preserve">08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96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Культур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3 13 2227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 xml:space="preserve">08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96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3 14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912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6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3 14 2207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912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3 14 2207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912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3 14 2207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912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lastRenderedPageBreak/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Культура, кинематография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3 14 2207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 xml:space="preserve">08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912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Культур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3 14 2207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 xml:space="preserve">08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912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Подпрограмма "Развитие библиотечного дела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03 4 00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86187,8968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83262,0068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88318,70684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4 01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6295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065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5672</w:t>
            </w:r>
            <w:r>
              <w:rPr>
                <w:sz w:val="20"/>
              </w:rPr>
              <w:t>,1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4 01 2208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300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11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223</w:t>
            </w:r>
            <w:r>
              <w:rPr>
                <w:sz w:val="20"/>
              </w:rPr>
              <w:t>,5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4 01 2208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300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11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223</w:t>
            </w:r>
            <w:r>
              <w:rPr>
                <w:sz w:val="20"/>
              </w:rPr>
              <w:t>,5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4 01 2208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300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11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223</w:t>
            </w:r>
            <w:r>
              <w:rPr>
                <w:sz w:val="20"/>
              </w:rPr>
              <w:t>,5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Культура, кинематография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4 01 2208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 xml:space="preserve">08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300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11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223</w:t>
            </w:r>
            <w:r>
              <w:rPr>
                <w:sz w:val="20"/>
              </w:rPr>
              <w:t>,5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Культур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4 01 2208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 xml:space="preserve">08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300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11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223</w:t>
            </w:r>
            <w:r>
              <w:rPr>
                <w:sz w:val="20"/>
              </w:rPr>
              <w:t>,5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4 01 7105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236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58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4468</w:t>
            </w:r>
            <w:r>
              <w:rPr>
                <w:sz w:val="20"/>
              </w:rPr>
              <w:t>,7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4 01 71051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236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58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4468</w:t>
            </w:r>
            <w:r>
              <w:rPr>
                <w:sz w:val="20"/>
              </w:rPr>
              <w:t>,7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4 01 71051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236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58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4468</w:t>
            </w:r>
            <w:r>
              <w:rPr>
                <w:sz w:val="20"/>
              </w:rPr>
              <w:t>,7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4 01 71051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236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58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4468</w:t>
            </w:r>
            <w:r>
              <w:rPr>
                <w:sz w:val="20"/>
              </w:rPr>
              <w:t>,7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Культура, кинематография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4 01 71051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 xml:space="preserve">08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236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58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4468</w:t>
            </w:r>
            <w:r>
              <w:rPr>
                <w:sz w:val="20"/>
              </w:rPr>
              <w:t>,7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Культур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4 01 71051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 xml:space="preserve">08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236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58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4468</w:t>
            </w:r>
            <w:r>
              <w:rPr>
                <w:sz w:val="20"/>
              </w:rPr>
              <w:t>,7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4 01 Z105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8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9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5979</w:t>
            </w:r>
            <w:r>
              <w:rPr>
                <w:sz w:val="20"/>
              </w:rPr>
              <w:t>,9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4 01 Z1051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8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9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5979</w:t>
            </w:r>
            <w:r>
              <w:rPr>
                <w:sz w:val="20"/>
              </w:rPr>
              <w:t>,9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4 01 Z1051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8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9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5979</w:t>
            </w:r>
            <w:r>
              <w:rPr>
                <w:sz w:val="20"/>
              </w:rPr>
              <w:t>,9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4 01 Z1051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8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9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5979</w:t>
            </w:r>
            <w:r>
              <w:rPr>
                <w:sz w:val="20"/>
              </w:rPr>
              <w:t>,9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Культура, кинематография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4 01 Z1051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 xml:space="preserve">08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8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9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5979</w:t>
            </w:r>
            <w:r>
              <w:rPr>
                <w:sz w:val="20"/>
              </w:rPr>
              <w:t>,9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Культур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4 01 Z1051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 xml:space="preserve">08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8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9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5979</w:t>
            </w:r>
            <w:r>
              <w:rPr>
                <w:sz w:val="20"/>
              </w:rPr>
              <w:t>,9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4 02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lastRenderedPageBreak/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4 02 2223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4 02 2223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4 02 2223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Культура, кинематография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4 02 2223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Культур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4 02 2223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4 04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59,4068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59,4068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59,40684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я на поддержку отрасли культуры (модернизация библиотек в части комплектования книжных фондов)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4 04 R5197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59,4068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59,4068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59,40684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4 04 R5197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59,4068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59,4068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59,40684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4 04 R5197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59,4068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59,4068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59,40684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Культура, кинематография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4 04 R5197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59,4068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59,4068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59,40684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Культур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4 04 R5197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59,4068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59,4068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59,40684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4 05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70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4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4 05 2207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70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4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4 05 2207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70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4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4 05 2207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70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4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Культура, кинематография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4 05 2207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 xml:space="preserve">08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70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4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Культур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4 05 2207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 xml:space="preserve">08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70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4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03 5 00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11956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11919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12379</w:t>
            </w:r>
            <w:r>
              <w:rPr>
                <w:b/>
                <w:bCs/>
                <w:sz w:val="20"/>
              </w:rPr>
              <w:t>,5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5 01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956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91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379</w:t>
            </w:r>
            <w:r>
              <w:rPr>
                <w:sz w:val="20"/>
              </w:rPr>
              <w:t>,5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5 01 88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956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91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379</w:t>
            </w:r>
            <w:r>
              <w:rPr>
                <w:sz w:val="20"/>
              </w:rPr>
              <w:t>,5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5 01 881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1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35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805</w:t>
            </w:r>
            <w:r>
              <w:rPr>
                <w:sz w:val="20"/>
              </w:rPr>
              <w:t>,9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5 01 881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1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35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805</w:t>
            </w:r>
            <w:r>
              <w:rPr>
                <w:sz w:val="20"/>
              </w:rPr>
              <w:t>,9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5 01 881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1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35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805</w:t>
            </w:r>
            <w:r>
              <w:rPr>
                <w:sz w:val="20"/>
              </w:rPr>
              <w:t>,9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lastRenderedPageBreak/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Культура, кинематография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5 01 881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1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35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805</w:t>
            </w:r>
            <w:r>
              <w:rPr>
                <w:sz w:val="20"/>
              </w:rPr>
              <w:t>,9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5 01 881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1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35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805</w:t>
            </w:r>
            <w:r>
              <w:rPr>
                <w:sz w:val="20"/>
              </w:rPr>
              <w:t>,9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5 01 882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77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6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73</w:t>
            </w:r>
            <w:r>
              <w:rPr>
                <w:sz w:val="20"/>
              </w:rPr>
              <w:t>,6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5 01 882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5 01 882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Культура, кинематография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5 01 882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5 01 882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5 01 882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50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6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73</w:t>
            </w:r>
            <w:r>
              <w:rPr>
                <w:sz w:val="20"/>
              </w:rPr>
              <w:t>,6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5 01 882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50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6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73</w:t>
            </w:r>
            <w:r>
              <w:rPr>
                <w:sz w:val="20"/>
              </w:rPr>
              <w:t>,6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Культура, кинематография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5 01 882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50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6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73</w:t>
            </w:r>
            <w:r>
              <w:rPr>
                <w:sz w:val="20"/>
              </w:rPr>
              <w:t>,6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 5 01 882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50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6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73</w:t>
            </w:r>
            <w:r>
              <w:rPr>
                <w:sz w:val="20"/>
              </w:rPr>
              <w:t>,6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04 0 00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275845,2474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274904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281173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04 1 00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249502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250471</w:t>
            </w:r>
            <w:r>
              <w:rPr>
                <w:b/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255943</w:t>
            </w:r>
            <w:r>
              <w:rPr>
                <w:b/>
                <w:bCs/>
                <w:sz w:val="20"/>
              </w:rPr>
              <w:t>,6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 1 03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 1 03 2304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 1 03 2304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 1 03 2304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Физическая культура и спорт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 1 03 2304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Массовый спорт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 1 03 2304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 1 04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2952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2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2962</w:t>
            </w:r>
            <w:r>
              <w:rPr>
                <w:sz w:val="20"/>
              </w:rPr>
              <w:t>,5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 1 04 2305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1507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149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1531</w:t>
            </w:r>
            <w:r>
              <w:rPr>
                <w:sz w:val="20"/>
              </w:rPr>
              <w:t>,9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 1 04 2305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767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7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792</w:t>
            </w:r>
            <w:r>
              <w:rPr>
                <w:sz w:val="20"/>
              </w:rPr>
              <w:t>,5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 1 04 2305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767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7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792</w:t>
            </w:r>
            <w:r>
              <w:rPr>
                <w:sz w:val="20"/>
              </w:rPr>
              <w:t>,5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Физическая культура и спорт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 1 04 2305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767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7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792</w:t>
            </w:r>
            <w:r>
              <w:rPr>
                <w:sz w:val="20"/>
              </w:rPr>
              <w:t>,5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Физическая культура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 1 04 2305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767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7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792</w:t>
            </w:r>
            <w:r>
              <w:rPr>
                <w:sz w:val="20"/>
              </w:rPr>
              <w:t>,5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Иные бюджетные ассигнования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 1 04 2305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5C0B5C" w:rsidRPr="00D06EBB" w:rsidTr="005C0B5C">
        <w:trPr>
          <w:trHeight w:val="76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lastRenderedPageBreak/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 1 04 2305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Физическая культура и спорт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 1 04 2305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Физическая культура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 1 04 2305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 1 04 7105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68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</w:tr>
      <w:tr w:rsidR="005C0B5C" w:rsidRPr="00D06EBB" w:rsidTr="005C0B5C">
        <w:trPr>
          <w:trHeight w:val="76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 1 04 71053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68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 1 04 71053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68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 1 04 71053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68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Физическая культура и спорт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 1 04 71053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68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Физическая культур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 1 04 71053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68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 1 04 Z105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76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5C0B5C" w:rsidRPr="00D06EBB" w:rsidTr="005C0B5C">
        <w:trPr>
          <w:trHeight w:val="76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 1 04 Z1053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76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 1 04 Z1053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76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 1 04 Z1053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76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Физическая культура и спорт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 1 04 Z1053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76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Физическая культур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 1 04 Z1053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76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 1 05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628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71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685</w:t>
            </w:r>
            <w:r>
              <w:rPr>
                <w:sz w:val="20"/>
              </w:rPr>
              <w:t>,6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 1 05 2306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6331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65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7476</w:t>
            </w:r>
            <w:r>
              <w:rPr>
                <w:sz w:val="20"/>
              </w:rPr>
              <w:t>,2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 1 05 2306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6331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65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7476</w:t>
            </w:r>
            <w:r>
              <w:rPr>
                <w:sz w:val="20"/>
              </w:rPr>
              <w:t>,2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 1 05 2306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6331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65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7476</w:t>
            </w:r>
            <w:r>
              <w:rPr>
                <w:sz w:val="20"/>
              </w:rPr>
              <w:t>,2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Физическая культура и спорт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 1 05 2306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6331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65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7476</w:t>
            </w:r>
            <w:r>
              <w:rPr>
                <w:sz w:val="20"/>
              </w:rPr>
              <w:t>,2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порт высших достижений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 1 05 2306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6331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65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7476</w:t>
            </w:r>
            <w:r>
              <w:rPr>
                <w:sz w:val="20"/>
              </w:rPr>
              <w:t>,2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 1 05 7105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4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</w:tr>
      <w:tr w:rsidR="005C0B5C" w:rsidRPr="00D06EBB" w:rsidTr="005C0B5C">
        <w:trPr>
          <w:trHeight w:val="76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lastRenderedPageBreak/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 1 05 71053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4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</w:tr>
      <w:tr w:rsidR="005C0B5C" w:rsidRPr="00D06EBB" w:rsidTr="005C0B5C">
        <w:trPr>
          <w:trHeight w:val="6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 1 05 71053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4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</w:tr>
      <w:tr w:rsidR="005C0B5C" w:rsidRPr="00D06EBB" w:rsidTr="005C0B5C">
        <w:trPr>
          <w:trHeight w:val="6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 1 05 71053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4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</w:tr>
      <w:tr w:rsidR="005C0B5C" w:rsidRPr="00D06EBB" w:rsidTr="005C0B5C">
        <w:trPr>
          <w:trHeight w:val="6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Физическая культура и спорт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 1 05 71053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4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порт высших достижений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 1 05 71053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4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</w:tr>
      <w:tr w:rsidR="005C0B5C" w:rsidRPr="00D06EBB" w:rsidTr="005C0B5C">
        <w:trPr>
          <w:trHeight w:val="6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 1 05 Z105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956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</w:tr>
      <w:tr w:rsidR="005C0B5C" w:rsidRPr="00D06EBB" w:rsidTr="005C0B5C">
        <w:trPr>
          <w:trHeight w:val="6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 1 05 Z1053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956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</w:tr>
      <w:tr w:rsidR="005C0B5C" w:rsidRPr="00D06EBB" w:rsidTr="005C0B5C">
        <w:trPr>
          <w:trHeight w:val="6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 1 05 Z1053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956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 1 05 Z1053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956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Физическая культура и спорт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 1 05 Z1053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956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порт высших достижений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 1 05 Z1053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956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</w:tr>
      <w:tr w:rsidR="005C0B5C" w:rsidRPr="00D06EBB" w:rsidTr="005C0B5C">
        <w:trPr>
          <w:trHeight w:val="6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 1 09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61784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6269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67155</w:t>
            </w:r>
            <w:r>
              <w:rPr>
                <w:sz w:val="20"/>
              </w:rPr>
              <w:t>,7</w:t>
            </w:r>
          </w:p>
        </w:tc>
      </w:tr>
      <w:tr w:rsidR="005C0B5C" w:rsidRPr="00D06EBB" w:rsidTr="005C0B5C">
        <w:trPr>
          <w:trHeight w:val="6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 1 09 2302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50644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5163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56095</w:t>
            </w:r>
            <w:r>
              <w:rPr>
                <w:sz w:val="20"/>
              </w:rPr>
              <w:t>,6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 1 09 2302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50644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5163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56095</w:t>
            </w:r>
            <w:r>
              <w:rPr>
                <w:sz w:val="20"/>
              </w:rPr>
              <w:t>,6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 1 09 2302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50644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5163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56095</w:t>
            </w:r>
            <w:r>
              <w:rPr>
                <w:sz w:val="20"/>
              </w:rPr>
              <w:t>,6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Физическая культура и спорт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 1 09 2302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50644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5163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56095</w:t>
            </w:r>
            <w:r>
              <w:rPr>
                <w:sz w:val="20"/>
              </w:rPr>
              <w:t>,6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порт высших достижений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 1 09 2302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50644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5163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56095</w:t>
            </w:r>
            <w:r>
              <w:rPr>
                <w:sz w:val="20"/>
              </w:rPr>
              <w:t>,6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 1 09 7105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853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</w:tr>
      <w:tr w:rsidR="005C0B5C" w:rsidRPr="00D06EBB" w:rsidTr="005C0B5C">
        <w:trPr>
          <w:trHeight w:val="6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 1 09 71053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853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</w:tr>
      <w:tr w:rsidR="005C0B5C" w:rsidRPr="00D06EBB" w:rsidTr="005C0B5C">
        <w:trPr>
          <w:trHeight w:val="6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 1 09 71053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853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 1 09 71053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853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Физическая культура и спорт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 1 09 71053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853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порт высших достижений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 1 09 71053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853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 1 09 Z105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286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 1 09 Z1053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286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lastRenderedPageBreak/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 1 09 Z1053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286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 1 09 Z1053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286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Физическая культура и спорт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 1 09 Z1053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286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порт высших достижений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 1 09 Z1053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286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 1 10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 1 10 2307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 1 10 2307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 1 10 2307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Физическая культура и спорт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 1 10 2307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порт высших достижений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 1 10 2307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 1 P5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21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 1 P5 7155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21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 1 P5 7155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21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 1 P5 7155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21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Физическая культура и спорт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 1 P5 7155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21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порт высших достижений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 1 P5 7155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21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04 2 00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13725,8474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11533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11866</w:t>
            </w:r>
            <w:r>
              <w:rPr>
                <w:b/>
                <w:bCs/>
                <w:sz w:val="20"/>
              </w:rPr>
              <w:t>,9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 2 02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805,8474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53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866</w:t>
            </w:r>
            <w:r>
              <w:rPr>
                <w:sz w:val="20"/>
              </w:rPr>
              <w:t>,9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 2 02 231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859,0474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59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929</w:t>
            </w:r>
            <w:r>
              <w:rPr>
                <w:sz w:val="20"/>
              </w:rPr>
              <w:t>,6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 2 02 231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859,0474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59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929</w:t>
            </w:r>
            <w:r>
              <w:rPr>
                <w:sz w:val="20"/>
              </w:rPr>
              <w:t>,6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 2 02 231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859,0474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59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929</w:t>
            </w:r>
            <w:r>
              <w:rPr>
                <w:sz w:val="20"/>
              </w:rPr>
              <w:t>,6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разование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 2 02 231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859,0474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59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929</w:t>
            </w:r>
            <w:r>
              <w:rPr>
                <w:sz w:val="20"/>
              </w:rPr>
              <w:t>,6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Молодежная политик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 2 02 231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859,0474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59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929</w:t>
            </w:r>
            <w:r>
              <w:rPr>
                <w:sz w:val="20"/>
              </w:rPr>
              <w:t>,6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 2 02 7105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1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</w:tr>
      <w:tr w:rsidR="005C0B5C" w:rsidRPr="00D06EBB" w:rsidTr="005C0B5C">
        <w:trPr>
          <w:trHeight w:val="76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lastRenderedPageBreak/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 2 02 71053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1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 2 02 71053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1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 2 02 71053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1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разование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 2 02 71053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1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Молодежная политик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 2 02 71053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1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 2 02 Z105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05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</w:tr>
      <w:tr w:rsidR="005C0B5C" w:rsidRPr="00D06EBB" w:rsidTr="005C0B5C">
        <w:trPr>
          <w:trHeight w:val="76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 2 02 Z1053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05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 2 02 Z1053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05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 2 02 Z1053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05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разование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 2 02 Z1053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05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Молодежная политик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 2 02 Z1053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05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 2 03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9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 2 03 2307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9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 2 03 2307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9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 2 03 2307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9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разование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 2 03 2307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9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Молодежная политик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 2 03 2307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9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04 3 00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12616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12899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13362</w:t>
            </w:r>
            <w:r>
              <w:rPr>
                <w:b/>
                <w:bCs/>
                <w:sz w:val="20"/>
              </w:rPr>
              <w:t>,8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 3 01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9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10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567</w:t>
            </w:r>
            <w:r>
              <w:rPr>
                <w:sz w:val="20"/>
              </w:rPr>
              <w:t>,1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 3 01 88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9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10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567</w:t>
            </w:r>
            <w:r>
              <w:rPr>
                <w:sz w:val="20"/>
              </w:rPr>
              <w:t>,1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 3 01 881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471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58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049</w:t>
            </w:r>
            <w:r>
              <w:rPr>
                <w:sz w:val="20"/>
              </w:rPr>
              <w:t>,7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 xml:space="preserve">Расходы на выплаты персоналу в целях обеспечения выполнения функций </w:t>
            </w:r>
            <w:r w:rsidRPr="00D06EBB">
              <w:rPr>
                <w:sz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lastRenderedPageBreak/>
              <w:t>04 3 01 881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471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58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049</w:t>
            </w:r>
            <w:r>
              <w:rPr>
                <w:sz w:val="20"/>
              </w:rPr>
              <w:t>,7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lastRenderedPageBreak/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 3 01 881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471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58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049</w:t>
            </w:r>
            <w:r>
              <w:rPr>
                <w:sz w:val="20"/>
              </w:rPr>
              <w:t>,7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Физическая культура и спорт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 3 01 881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471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58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049</w:t>
            </w:r>
            <w:r>
              <w:rPr>
                <w:sz w:val="20"/>
              </w:rPr>
              <w:t>,7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 3 01 881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471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58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049</w:t>
            </w:r>
            <w:r>
              <w:rPr>
                <w:sz w:val="20"/>
              </w:rPr>
              <w:t>,7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 3 01 882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 3 01 882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 3 01 882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Физическая культура и спорт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 3 01 882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 3 01 882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 3 02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7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9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95</w:t>
            </w:r>
            <w:r>
              <w:rPr>
                <w:sz w:val="20"/>
              </w:rPr>
              <w:t>,7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 3 02 7434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7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9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95</w:t>
            </w:r>
            <w:r>
              <w:rPr>
                <w:sz w:val="20"/>
              </w:rPr>
              <w:t>,7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 3 02 74343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7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9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95</w:t>
            </w:r>
            <w:r>
              <w:rPr>
                <w:sz w:val="20"/>
              </w:rPr>
              <w:t>,7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 3 02 74343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7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84</w:t>
            </w:r>
            <w:r>
              <w:rPr>
                <w:sz w:val="20"/>
              </w:rPr>
              <w:t>,7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 3 02 74343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7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84</w:t>
            </w:r>
            <w:r>
              <w:rPr>
                <w:sz w:val="20"/>
              </w:rPr>
              <w:t>,7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Физическая культура и спорт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 3 02 74343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7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84</w:t>
            </w:r>
            <w:r>
              <w:rPr>
                <w:sz w:val="20"/>
              </w:rPr>
              <w:t>,7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 3 02 74343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7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84</w:t>
            </w:r>
            <w:r>
              <w:rPr>
                <w:sz w:val="20"/>
              </w:rPr>
              <w:t>,7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 3 02 74343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1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 3 02 74343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1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Физическая культура и спорт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 3 02 74343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1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 3 02 74343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1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Муниципальная программа "Создание условий для развития предпринимательства и обеспечения жителей города Пензы услугами потребительского рынка в 2020-2026 гг.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05 0 00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105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455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1455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6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Подпрограмма "Развитие малого и среднего предпринимательства и поддержка индивидуальной предпринимательской инициативы в городе Пензе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05 1 00 0000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100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 xml:space="preserve">Основное мероприятие "Разработка и выпуск материала в виде брошюр, </w:t>
            </w:r>
            <w:r w:rsidRPr="00D06EBB">
              <w:rPr>
                <w:sz w:val="20"/>
              </w:rPr>
              <w:lastRenderedPageBreak/>
              <w:t>буклетов, информационных стоек по информированию субъектов малого и среднего предпринимательства о мерах и видах поддержки, предоставляемой органами исполнительной власти Пензенской области, обновление информационных стендов в зданиях администрации города Пензы, а также администрациях районов города Пензы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lastRenderedPageBreak/>
              <w:t>05 1 01 0000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157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lastRenderedPageBreak/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разработку и выпуск материала в виде брошюр, буклетов, информационных стоек по информированию субъектов малого и среднего предпринимательства о мерах и видах поддержки,</w:t>
            </w:r>
            <w:r>
              <w:rPr>
                <w:sz w:val="20"/>
              </w:rPr>
              <w:t xml:space="preserve"> </w:t>
            </w:r>
            <w:r w:rsidRPr="00D06EBB">
              <w:rPr>
                <w:sz w:val="20"/>
              </w:rPr>
              <w:t>предоставляемой органами исполнительной власти Пензенской области, обновление информационных стендов в зданиях администрации города Пензы, а также администрациях районов города Пензы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 1 01 2616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 1 01 2616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 1 01 2616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Национальная экономик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 1 01 2616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 1 01 2616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6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Предоставление субсидий (грантов) вновь зарегистрированным и действующим менее одного года субъектам малого и среднего предпринимательства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 1 12 0000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6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предоставление субсидий (грантов) вновь зарегистрированным и действующим менее одного года субъектам малого и среднего предпринимательств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 1 12 2617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Иные бюджетные ассигнования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 1 12 2617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6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 1 12 2617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Национальная экономик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 1 12 2617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 1 12 2617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05 2 00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105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455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455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 2 07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 2 07 264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 2 07 264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 2 07 264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lastRenderedPageBreak/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Национальная экономик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 2 07 264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 2 07 264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Подготовка план-схем границ предполагаемых к использованию земель или части земельного участка на кадастровом плане территории, выполненном в отношении нестационарного торгового объекта, с указанием координат характерных точек территории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 2 12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подготовку план-схем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 2 12 274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 2 12 274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 2 12 274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Национальная экономик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 2 12 274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 2 12 274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06 0 00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509387,342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127850,859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129937</w:t>
            </w:r>
            <w:r>
              <w:rPr>
                <w:b/>
                <w:bCs/>
                <w:sz w:val="20"/>
              </w:rPr>
              <w:t>,5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6 0 01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6 0 01 8014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6 0 01 8014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6 0 01 8014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щегосударственные вопросы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6 0 01 8014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6 0 01 8014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6 0 02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124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6 0 02 801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124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6 0 02 801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124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6 0 02 801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124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щегосударственные вопросы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6 0 02 801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124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6 0 02 801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124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6 0 03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89,242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377,159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725</w:t>
            </w:r>
            <w:r>
              <w:rPr>
                <w:sz w:val="20"/>
              </w:rPr>
              <w:t>,2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lastRenderedPageBreak/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6 0 03 219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6 0 03 219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6 0 03 219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Национальная экономик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6 0 03 219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6 0 03 219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</w:tr>
      <w:tr w:rsidR="005C0B5C" w:rsidRPr="00D06EBB" w:rsidTr="005C0B5C">
        <w:trPr>
          <w:trHeight w:val="76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выполнение комплексных кадастровых работ в отношении кадастровых кварталов, в которых располагаются гаражи и земельные участки под ним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6 0 03 S16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96,442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84,359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32</w:t>
            </w:r>
            <w:r>
              <w:rPr>
                <w:sz w:val="20"/>
              </w:rPr>
              <w:t>,4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6 0 03 S16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96,442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84,359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32</w:t>
            </w:r>
            <w:r>
              <w:rPr>
                <w:sz w:val="20"/>
              </w:rPr>
              <w:t>,4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6 0 03 S16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96,442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84,359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32</w:t>
            </w:r>
            <w:r>
              <w:rPr>
                <w:sz w:val="20"/>
              </w:rPr>
              <w:t>,4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Национальная экономик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6 0 03 S16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96,442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84,359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32</w:t>
            </w:r>
            <w:r>
              <w:rPr>
                <w:sz w:val="20"/>
              </w:rPr>
              <w:t>,4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6 0 03 S16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96,442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84,359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32</w:t>
            </w:r>
            <w:r>
              <w:rPr>
                <w:sz w:val="20"/>
              </w:rPr>
              <w:t>,4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6 0 04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6 0 04 2192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6 0 04 2192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6 0 04 2192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щегосударственные вопросы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6 0 04 2192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6 0 04 2192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6 0 05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6 0 05 8012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6 0 05 8012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6 0 05 8012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щегосударственные вопросы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6 0 05 8012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6 0 05 8012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6 0 06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26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lastRenderedPageBreak/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6 0 06 2193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26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6 0 06 2193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6 0 06 2193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щегосударственные вопросы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6 0 06 2193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6 0 06 2193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Иные бюджетные ассигнования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6 0 06 2193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25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6 0 06 2193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25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щегосударственные вопросы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6 0 06 2193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25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6 0 06 2193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25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6 0 10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6 0 10 8018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6 0 10 8018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6 0 10 8018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щегосударственные вопросы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6 0 10 8018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6 0 10 8018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6 0 12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31989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приобретение коммунальной техник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6 0 12 2844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6 0 12 2844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6 0 12 2844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6 0 12 2844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Благоустройство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6 0 12 2844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6 0 12 8017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6 0 12 8017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6 0 12 8017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щегосударственные вопросы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6 0 12 8017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6 0 12 8017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6 0 12 S138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09800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lastRenderedPageBreak/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6 0 12 S138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09800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6 0 12 S138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09800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6 0 12 S138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09800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Благоустройство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6 0 12 S138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09800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06 0 14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59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637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8109</w:t>
            </w:r>
            <w:r>
              <w:rPr>
                <w:sz w:val="20"/>
              </w:rPr>
              <w:t>,9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6 0 14 88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59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637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8109</w:t>
            </w:r>
            <w:r>
              <w:rPr>
                <w:sz w:val="20"/>
              </w:rPr>
              <w:t>,9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6 0 14 881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3036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346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5205</w:t>
            </w:r>
            <w:r>
              <w:rPr>
                <w:sz w:val="20"/>
              </w:rPr>
              <w:t>,5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6 0 14 881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3036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346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5205</w:t>
            </w:r>
            <w:r>
              <w:rPr>
                <w:sz w:val="20"/>
              </w:rPr>
              <w:t>,5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6 0 14 881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3036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346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5205</w:t>
            </w:r>
            <w:r>
              <w:rPr>
                <w:sz w:val="20"/>
              </w:rPr>
              <w:t>,5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щегосударственные вопросы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6 0 14 881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3036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346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5205</w:t>
            </w:r>
            <w:r>
              <w:rPr>
                <w:sz w:val="20"/>
              </w:rPr>
              <w:t>,5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6 0 14 881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3036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346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5205</w:t>
            </w:r>
            <w:r>
              <w:rPr>
                <w:sz w:val="20"/>
              </w:rPr>
              <w:t>,5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6 0 14 882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6 0 14 882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6 0 14 882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щегосударственные вопросы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6 0 14 882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6 0 14 882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6 0 14 882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810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6 0 14 882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810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щегосударственные вопросы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6 0 14 882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810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6 0 14 882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810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Иные бюджетные ассигнования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6 0 14 882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6 0 14 882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щегосударственные вопросы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6 0 14 882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6 0 14 882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-2026 годы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07 0 00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149014,46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146947,66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148588,11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lastRenderedPageBreak/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07 1 00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79106,16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84859,96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84859,91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 1 03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8743,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3945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3945,81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-2023 годах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 1 03 2196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4488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969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9691,01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Иные бюджетные ассигнования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 1 03 2196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4488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969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9691,01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 1 03 2196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4488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969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9691,01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Национальная экономик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 1 03 2196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4488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969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9691,01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Транспорт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 1 03 2196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4488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969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9691,01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 1 03 2643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Иные бюджетные ассигнования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 1 03 2643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 1 03 2643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Национальная экономик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 1 03 2643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Транспорт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 1 03 2643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 на сезонных маршрутах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 1 04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0362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 1 04 2197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0362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Иные бюджетные ассигнования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 1 04 2197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0362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</w:tr>
      <w:tr w:rsidR="005C0B5C" w:rsidRPr="00D06EBB" w:rsidTr="005C0B5C">
        <w:trPr>
          <w:trHeight w:val="76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 1 04 2197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0362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Национальная экономик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 1 04 2197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0362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Транспорт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 1 04 2197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0362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07 2 00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7879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7397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7677</w:t>
            </w:r>
            <w:r>
              <w:rPr>
                <w:b/>
                <w:bCs/>
                <w:sz w:val="20"/>
              </w:rPr>
              <w:t>,9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lastRenderedPageBreak/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 2 01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8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39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677</w:t>
            </w:r>
            <w:r>
              <w:rPr>
                <w:sz w:val="20"/>
              </w:rPr>
              <w:t>,9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 2 01 88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8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39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677</w:t>
            </w:r>
            <w:r>
              <w:rPr>
                <w:sz w:val="20"/>
              </w:rPr>
              <w:t>,9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 2 01 881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947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01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297</w:t>
            </w:r>
            <w:r>
              <w:rPr>
                <w:sz w:val="20"/>
              </w:rPr>
              <w:t>,8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 2 01 881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947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01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297</w:t>
            </w:r>
            <w:r>
              <w:rPr>
                <w:sz w:val="20"/>
              </w:rPr>
              <w:t>,8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 2 01 881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947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01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297</w:t>
            </w:r>
            <w:r>
              <w:rPr>
                <w:sz w:val="20"/>
              </w:rPr>
              <w:t>,8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Национальная экономик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 2 01 881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947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01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297</w:t>
            </w:r>
            <w:r>
              <w:rPr>
                <w:sz w:val="20"/>
              </w:rPr>
              <w:t>,8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Транспорт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 2 01 881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947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01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297</w:t>
            </w:r>
            <w:r>
              <w:rPr>
                <w:sz w:val="20"/>
              </w:rPr>
              <w:t>,8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 2 01 882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31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8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80</w:t>
            </w:r>
            <w:r>
              <w:rPr>
                <w:sz w:val="20"/>
              </w:rPr>
              <w:t>,1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 2 01 882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29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7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78</w:t>
            </w:r>
            <w:r>
              <w:rPr>
                <w:sz w:val="20"/>
              </w:rPr>
              <w:t>,1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 2 01 882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29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7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78</w:t>
            </w:r>
            <w:r>
              <w:rPr>
                <w:sz w:val="20"/>
              </w:rPr>
              <w:t>,1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Национальная экономик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 2 01 882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29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7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78</w:t>
            </w:r>
            <w:r>
              <w:rPr>
                <w:sz w:val="20"/>
              </w:rPr>
              <w:t>,1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Транспорт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 2 01 882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29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7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78</w:t>
            </w:r>
            <w:r>
              <w:rPr>
                <w:sz w:val="20"/>
              </w:rPr>
              <w:t>,1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Иные бюджетные ассигнования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 2 01 882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 2 01 882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Национальная экономик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 2 01 882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Транспорт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 2 01 882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07 3 00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62029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54690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56050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 3 01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360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402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5381</w:t>
            </w:r>
            <w:r>
              <w:rPr>
                <w:sz w:val="20"/>
              </w:rPr>
              <w:t>,9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 3 01 7105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9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 3 01 71053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9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 3 01 71053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9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 3 01 71053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9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Национальная экономик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 3 01 71053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9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lastRenderedPageBreak/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Транспорт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 3 01 71053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9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 3 01 803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206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386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5229</w:t>
            </w:r>
            <w:r>
              <w:rPr>
                <w:sz w:val="20"/>
              </w:rPr>
              <w:t>,3</w:t>
            </w:r>
          </w:p>
        </w:tc>
      </w:tr>
      <w:tr w:rsidR="005C0B5C" w:rsidRPr="00D06EBB" w:rsidTr="005C0B5C">
        <w:trPr>
          <w:trHeight w:val="76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 3 01 8032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206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386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5229</w:t>
            </w:r>
            <w:r>
              <w:rPr>
                <w:sz w:val="20"/>
              </w:rPr>
              <w:t>,3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 3 01 8032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206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386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5229</w:t>
            </w:r>
            <w:r>
              <w:rPr>
                <w:sz w:val="20"/>
              </w:rPr>
              <w:t>,3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 3 01 8032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206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386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5229</w:t>
            </w:r>
            <w:r>
              <w:rPr>
                <w:sz w:val="20"/>
              </w:rPr>
              <w:t>,3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Национальная экономик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 3 01 8032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206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386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5229</w:t>
            </w:r>
            <w:r>
              <w:rPr>
                <w:sz w:val="20"/>
              </w:rPr>
              <w:t>,3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Транспорт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 3 01 8032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206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386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5229</w:t>
            </w:r>
            <w:r>
              <w:rPr>
                <w:sz w:val="20"/>
              </w:rPr>
              <w:t>,3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 3 01 Z105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5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</w:tr>
      <w:tr w:rsidR="005C0B5C" w:rsidRPr="00D06EBB" w:rsidTr="005C0B5C">
        <w:trPr>
          <w:trHeight w:val="76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 3 01 Z1053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5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 3 01 Z1053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5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 3 01 Z1053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5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Национальная экономик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 3 01 Z1053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5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Транспорт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 3 01 Z1053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5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 3 02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68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6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68</w:t>
            </w:r>
            <w:r>
              <w:rPr>
                <w:sz w:val="20"/>
              </w:rPr>
              <w:t>,4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 3 02 S153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68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6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68</w:t>
            </w:r>
            <w:r>
              <w:rPr>
                <w:sz w:val="20"/>
              </w:rPr>
              <w:t>,4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 3 02 S153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68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6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68</w:t>
            </w:r>
            <w:r>
              <w:rPr>
                <w:sz w:val="20"/>
              </w:rPr>
              <w:t>,4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 3 02 S153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68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6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68</w:t>
            </w:r>
            <w:r>
              <w:rPr>
                <w:sz w:val="20"/>
              </w:rPr>
              <w:t>,4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Национальная экономик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 3 02 S153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68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6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68</w:t>
            </w:r>
            <w:r>
              <w:rPr>
                <w:sz w:val="20"/>
              </w:rPr>
              <w:t>,4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Транспорт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 3 02 S153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68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6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68</w:t>
            </w:r>
            <w:r>
              <w:rPr>
                <w:sz w:val="20"/>
              </w:rPr>
              <w:t>,4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08 0 00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2133282,0796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1642859,9855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1834135</w:t>
            </w:r>
            <w:r>
              <w:rPr>
                <w:b/>
                <w:bCs/>
                <w:sz w:val="20"/>
              </w:rPr>
              <w:t>,2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ы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08 1 00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1543825,7383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1200066,9855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1280590</w:t>
            </w:r>
            <w:r>
              <w:rPr>
                <w:b/>
                <w:bCs/>
                <w:sz w:val="20"/>
              </w:rPr>
              <w:t>,2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1 01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54406,8662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5641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56415</w:t>
            </w:r>
            <w:r>
              <w:rPr>
                <w:sz w:val="20"/>
              </w:rPr>
              <w:t>,2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1 01 2172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28379,66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5641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56415</w:t>
            </w:r>
            <w:r>
              <w:rPr>
                <w:sz w:val="20"/>
              </w:rPr>
              <w:t>,2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lastRenderedPageBreak/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1 01 2172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28278,86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5628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56289</w:t>
            </w:r>
            <w:r>
              <w:rPr>
                <w:sz w:val="20"/>
              </w:rPr>
              <w:t>,8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1 01 2172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28278,86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5628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56289</w:t>
            </w:r>
            <w:r>
              <w:rPr>
                <w:sz w:val="20"/>
              </w:rPr>
              <w:t>,8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Национальная экономик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1 01 2172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28278,86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5628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56289</w:t>
            </w:r>
            <w:r>
              <w:rPr>
                <w:sz w:val="20"/>
              </w:rPr>
              <w:t>,8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1 01 2172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28278,86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5628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56289</w:t>
            </w:r>
            <w:r>
              <w:rPr>
                <w:sz w:val="20"/>
              </w:rPr>
              <w:t>,8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Иные бюджетные ассигнования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1 01 2172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5</w:t>
            </w:r>
            <w:r>
              <w:rPr>
                <w:sz w:val="20"/>
              </w:rPr>
              <w:t>,4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1 01 2172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5</w:t>
            </w:r>
            <w:r>
              <w:rPr>
                <w:sz w:val="20"/>
              </w:rPr>
              <w:t>,4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Национальная экономик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1 01 2172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5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5</w:t>
            </w:r>
            <w:r>
              <w:rPr>
                <w:sz w:val="20"/>
              </w:rPr>
              <w:t>,4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1 01 2172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5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5</w:t>
            </w:r>
            <w:r>
              <w:rPr>
                <w:sz w:val="20"/>
              </w:rPr>
              <w:t>,4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содержание и ремонт улично-дорожной сети и искусственных сооружений в их составе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1 01 2852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3121,7244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1 01 2852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3121,7244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1 01 2852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3121,7244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Национальная экономик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1 01 2852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3121,7244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1 01 2852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3121,7244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осуществление мероприятий по обеспечению безопасности дорожного движения на автомобильных дорогах общего пользования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1 01 2853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905,4728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1 01 2853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905,4728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1 01 2853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905,4728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Национальная экономик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1 01 2853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905,4728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1 01 2853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905,4728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1 03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9401,209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1 03 218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9401,209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1 03 218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9401,209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1 03 218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9401,209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Национальная экономика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1 03 218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9401,209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1 03 218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9401,209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Выполнение комплекса кадастровых работ по автомобильным дорогам общего пользования местного значения города Пензы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1 05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выполнение комплекса кадастровых работ по автомобильным дорогам общего пользования местного значения города Пензы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1 05 2668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lastRenderedPageBreak/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1 05 2668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1 05 2668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Национальная экономик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1 05 2668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1 05 2668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1 07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1 07 2799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1 07 2799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1 07 2799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Национальная экономик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1 07 2799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1 07 2799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1 R1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56895,662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43651,7855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24175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1 R1 2172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175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1 R1 2172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175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1 R1 2172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175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Национальная экономик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1 R1 2172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175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1 R1 2172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175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6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качественные дороги" (на условиях софинансирования)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1 R1 53931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19430,262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19476,7855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0000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1 R1 53931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43577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5273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1 R1 53931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43577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5273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Национальная экономик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1 R1 53931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43577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5273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1 R1 53931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43577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5273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lastRenderedPageBreak/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1 R1 53931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75852,862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66746,3855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0000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Бюджетные инвестици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1 R1 53931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75852,862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66746,3855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0000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Национальная экономик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1 R1 53931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75852,862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66746,3855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0000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1 R1 53931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75852,862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66746,3855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0000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качественные дороги" (расходы бюджета города Пензы сверх уровня софинансирования)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1 R1 53932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9733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1 R1 53932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9733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1 R1 53932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9733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Национальная экономик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1 R1 53932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9733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1 R1 53932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9733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1 R1 5394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35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1 R1 5394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35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Бюджетные инвестици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1 R1 5394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35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Национальная экономик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1 R1 5394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35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1 R1 5394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35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08 2 00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466296,37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315900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425293</w:t>
            </w:r>
            <w:r>
              <w:rPr>
                <w:b/>
                <w:bCs/>
                <w:sz w:val="20"/>
              </w:rPr>
              <w:t>,1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2 01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2 01 7452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2 01 7452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2 01 7452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Национальная экономик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2 01 7452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2 01 7452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2 02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076,5679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90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807</w:t>
            </w:r>
            <w:r>
              <w:rPr>
                <w:sz w:val="20"/>
              </w:rPr>
              <w:t>,6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2 02 2174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80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90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807</w:t>
            </w:r>
            <w:r>
              <w:rPr>
                <w:sz w:val="20"/>
              </w:rPr>
              <w:t>,6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lastRenderedPageBreak/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2 02 2174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80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90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807</w:t>
            </w:r>
            <w:r>
              <w:rPr>
                <w:sz w:val="20"/>
              </w:rPr>
              <w:t>,6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2 02 2174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80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90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807</w:t>
            </w:r>
            <w:r>
              <w:rPr>
                <w:sz w:val="20"/>
              </w:rPr>
              <w:t>,6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Национальная экономика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2 02 2174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80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90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807</w:t>
            </w:r>
            <w:r>
              <w:rPr>
                <w:sz w:val="20"/>
              </w:rPr>
              <w:t>,6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Водное хозяйство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2 02 2174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80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90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807</w:t>
            </w:r>
            <w:r>
              <w:rPr>
                <w:sz w:val="20"/>
              </w:rPr>
              <w:t>,6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содержание гидротехнических сооружений (ГТС) и водохозяйственных систе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2 02 2854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96,5279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2 02 2854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96,5279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2 02 2854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96,5279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Национальная экономик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2 02 2854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96,5279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2 02 2854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96,5279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2 03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831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2 03 2175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164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2 03 2175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164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2 03 2175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164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Национальная экономика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2 03 2175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164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Лесное хозяйство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2 03 2175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164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разработку лесохозяйственного регламента городских лесов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2 03 272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67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2 03 272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67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2 03 272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67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Национальная экономик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2 03 272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67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Лесное хозяйство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2 03 272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67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2 04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77326,6687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138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63385</w:t>
            </w:r>
            <w:r>
              <w:rPr>
                <w:sz w:val="20"/>
              </w:rPr>
              <w:t>,6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2 04 2176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3071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138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63385</w:t>
            </w:r>
            <w:r>
              <w:rPr>
                <w:sz w:val="20"/>
              </w:rPr>
              <w:t>,6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2 04 2176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2177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116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63162</w:t>
            </w:r>
            <w:r>
              <w:rPr>
                <w:sz w:val="20"/>
              </w:rPr>
              <w:t>,6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2 04 2176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2177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116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63162</w:t>
            </w:r>
            <w:r>
              <w:rPr>
                <w:sz w:val="20"/>
              </w:rPr>
              <w:t>,6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2 04 2176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2177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116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63162</w:t>
            </w:r>
            <w:r>
              <w:rPr>
                <w:sz w:val="20"/>
              </w:rPr>
              <w:t>,6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Благоустройство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2 04 2176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2177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116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63162</w:t>
            </w:r>
            <w:r>
              <w:rPr>
                <w:sz w:val="20"/>
              </w:rPr>
              <w:t>,6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Иные бюджетные ассигнования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2 04 2176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93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23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2 04 2176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93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23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lastRenderedPageBreak/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2 04 2176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93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23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Благоустройство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2 04 2176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93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23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организацию благоустройства и озеленения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2 04 2849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6471,2761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2 04 2849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6471,2761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2 04 2849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6471,2761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2 04 2849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6471,2761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Благоустройство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2 04 2849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6471,2761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2 04 285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784,0026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2 04 285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784,0026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2 04 285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784,0026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2 04 285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784,0026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Благоустройство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2 04 285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784,0026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2 04 S138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2 04 S138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2 04 S138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2 04 S138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Благоустройство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2 04 S138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2 05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52073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276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71667</w:t>
            </w:r>
            <w:r>
              <w:rPr>
                <w:sz w:val="20"/>
              </w:rPr>
              <w:t>,3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уличное освещение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2 05 2177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461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345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62357</w:t>
            </w:r>
            <w:r>
              <w:rPr>
                <w:sz w:val="20"/>
              </w:rPr>
              <w:t>,3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2 05 2177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8300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014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59046</w:t>
            </w:r>
            <w:r>
              <w:rPr>
                <w:sz w:val="20"/>
              </w:rPr>
              <w:t>,6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2 05 2177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8300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014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59046</w:t>
            </w:r>
            <w:r>
              <w:rPr>
                <w:sz w:val="20"/>
              </w:rPr>
              <w:t>,6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2 05 2177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8300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014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59046</w:t>
            </w:r>
            <w:r>
              <w:rPr>
                <w:sz w:val="20"/>
              </w:rPr>
              <w:t>,6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Благоустройство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2 05 2177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8300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014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59046</w:t>
            </w:r>
            <w:r>
              <w:rPr>
                <w:sz w:val="20"/>
              </w:rPr>
              <w:t>,6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2 05 2177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571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Бюджетные инвестиции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2 05 2177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571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2 05 2177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571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Благоустройство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2 05 2177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571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Иные бюджетные ассигнования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2 05 2177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2 05 2177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2 05 2177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Благоустройство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2 05 2177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lastRenderedPageBreak/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2 05 S14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890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2 05 S14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890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Бюджетные инвестици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2 05 S14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890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2 05 S14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890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Благоустройство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2 05 S14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890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2 06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6791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93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933</w:t>
            </w:r>
            <w:r>
              <w:rPr>
                <w:sz w:val="20"/>
              </w:rPr>
              <w:t>,8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2 06 2178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6791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93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933</w:t>
            </w:r>
            <w:r>
              <w:rPr>
                <w:sz w:val="20"/>
              </w:rPr>
              <w:t>,8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2 06 2178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6789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93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932</w:t>
            </w:r>
            <w:r>
              <w:rPr>
                <w:sz w:val="20"/>
              </w:rPr>
              <w:t>,3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2 06 2178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6789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93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932</w:t>
            </w:r>
            <w:r>
              <w:rPr>
                <w:sz w:val="20"/>
              </w:rPr>
              <w:t>,3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2 06 2178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6789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93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932</w:t>
            </w:r>
            <w:r>
              <w:rPr>
                <w:sz w:val="20"/>
              </w:rPr>
              <w:t>,3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Благоустройство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2 06 2178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6789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93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932</w:t>
            </w:r>
            <w:r>
              <w:rPr>
                <w:sz w:val="20"/>
              </w:rPr>
              <w:t>,3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Иные бюджетные ассигнования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2 06 2178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2 06 2178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2 06 2178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Благоустройство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2 06 2178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2 07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33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2 07 2179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33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2 07 2179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33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2 07 2179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33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2 07 2179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33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Благоустройство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2 07 2179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33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Реализация Федерального закона от 12 января 1996 года N 8-ФЗ "О погребении и похоронном деле"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2 08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2 08 2186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2 08 2186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2 08 2186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2 08 2186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lastRenderedPageBreak/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2 08 2186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2 09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36,712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2 09 218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36,712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2 09 218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36,712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2 09 218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36,712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2 09 218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36,712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Благоустройство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2 09 218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36,712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Обеспечение деятельности МКУ "Департамент ЖКХ города Пензы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2 10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4692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61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8261</w:t>
            </w:r>
            <w:r>
              <w:rPr>
                <w:sz w:val="20"/>
              </w:rPr>
              <w:t>,6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обеспечение деятельности МКУ "Департамент ЖКХ города Пензы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2 10 2182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4477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598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8051</w:t>
            </w:r>
            <w:r>
              <w:rPr>
                <w:sz w:val="20"/>
              </w:rPr>
              <w:t>,1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2 10 2182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0326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08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2827</w:t>
            </w:r>
            <w:r>
              <w:rPr>
                <w:sz w:val="20"/>
              </w:rPr>
              <w:t>,2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2 10 2182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0326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08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2827</w:t>
            </w:r>
            <w:r>
              <w:rPr>
                <w:sz w:val="20"/>
              </w:rPr>
              <w:t>,2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2 10 2182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0326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08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2827</w:t>
            </w:r>
            <w:r>
              <w:rPr>
                <w:sz w:val="20"/>
              </w:rPr>
              <w:t>,2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2 10 2182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0326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08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2827</w:t>
            </w:r>
            <w:r>
              <w:rPr>
                <w:sz w:val="20"/>
              </w:rPr>
              <w:t>,2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2 10 2182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3126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1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210</w:t>
            </w:r>
            <w:r>
              <w:rPr>
                <w:sz w:val="20"/>
              </w:rPr>
              <w:t>,8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2 10 2182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3126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1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210</w:t>
            </w:r>
            <w:r>
              <w:rPr>
                <w:sz w:val="20"/>
              </w:rPr>
              <w:t>,8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2 10 2182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3126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1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210</w:t>
            </w:r>
            <w:r>
              <w:rPr>
                <w:sz w:val="20"/>
              </w:rPr>
              <w:t>,8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2 10 2182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3126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1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210</w:t>
            </w:r>
            <w:r>
              <w:rPr>
                <w:sz w:val="20"/>
              </w:rPr>
              <w:t>,8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Иные бюджетные ассигнования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2 10 2182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24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</w:t>
            </w:r>
            <w:r>
              <w:rPr>
                <w:sz w:val="20"/>
              </w:rPr>
              <w:t>,1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2 10 2182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24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</w:t>
            </w:r>
            <w:r>
              <w:rPr>
                <w:sz w:val="20"/>
              </w:rPr>
              <w:t>,1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2 10 2182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24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</w:t>
            </w:r>
            <w:r>
              <w:rPr>
                <w:sz w:val="20"/>
              </w:rPr>
              <w:t>,1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2 10 2182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24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</w:t>
            </w:r>
            <w:r>
              <w:rPr>
                <w:sz w:val="20"/>
              </w:rPr>
              <w:t>,1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2 10 7105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4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2 10 71053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4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2 10 71053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4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lastRenderedPageBreak/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2 10 71053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4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2 10 71053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4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2 10 71053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4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2 10 Z105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59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2 10 Z1053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59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2 10 Z1053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59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2 10 Z1053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59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2 10 Z1053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59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2 10 Z1053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59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2 11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92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2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55</w:t>
            </w:r>
            <w:r>
              <w:rPr>
                <w:sz w:val="20"/>
              </w:rPr>
              <w:t>,1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2 11 7442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92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2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55</w:t>
            </w:r>
            <w:r>
              <w:rPr>
                <w:sz w:val="20"/>
              </w:rPr>
              <w:t>,1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2 11 7442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92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2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55</w:t>
            </w:r>
            <w:r>
              <w:rPr>
                <w:sz w:val="20"/>
              </w:rPr>
              <w:t>,1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2 11 7442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92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2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55</w:t>
            </w:r>
            <w:r>
              <w:rPr>
                <w:sz w:val="20"/>
              </w:rPr>
              <w:t>,1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2 11 7442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92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2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55</w:t>
            </w:r>
            <w:r>
              <w:rPr>
                <w:sz w:val="20"/>
              </w:rPr>
              <w:t>,1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2 11 7442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92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2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55</w:t>
            </w:r>
            <w:r>
              <w:rPr>
                <w:sz w:val="20"/>
              </w:rPr>
              <w:t>,1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2 14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93,31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2 14 2669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93,31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2 14 2669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93,31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2 14 2669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93,31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2 14 2669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93,31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Благоустройство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2 14 2669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93,31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2 17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2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lastRenderedPageBreak/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2 17 L299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2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2 17 L299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2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2 17 L299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2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2 17 L299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2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Благоустройство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2 17 L299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2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Снос объектов капитального строительства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2 19 0000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64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снос объектов капитального строительств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2 19 2833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64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2 19 2833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64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2 19 2833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64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2 19 2833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64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Благоустройство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2 19 2833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64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08 3 00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11065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63986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63986</w:t>
            </w:r>
            <w:r>
              <w:rPr>
                <w:b/>
                <w:bCs/>
                <w:sz w:val="20"/>
              </w:rPr>
              <w:t>,6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3 02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065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3 02 2184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065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Иные бюджетные ассигнования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3 02 2184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065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3 02 2184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065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3 02 2184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065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Коммунальное хозяйство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3 02 2184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065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3 08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3 08 S135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3 08 S135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3 08 S135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3 08 S135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Коммунальное хозяйство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3 08 S135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08 4 00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57995</w:t>
            </w:r>
            <w:r>
              <w:rPr>
                <w:b/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35228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36587</w:t>
            </w:r>
            <w:r>
              <w:rPr>
                <w:b/>
                <w:bCs/>
                <w:sz w:val="20"/>
              </w:rPr>
              <w:t>,7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lastRenderedPageBreak/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4 01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529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51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6486</w:t>
            </w:r>
            <w:r>
              <w:rPr>
                <w:sz w:val="20"/>
              </w:rPr>
              <w:t>,2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4 01 88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529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51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6486</w:t>
            </w:r>
            <w:r>
              <w:rPr>
                <w:sz w:val="20"/>
              </w:rPr>
              <w:t>,2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4 01 881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3643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397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5338</w:t>
            </w:r>
            <w:r>
              <w:rPr>
                <w:sz w:val="20"/>
              </w:rPr>
              <w:t>,8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4 01 881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3643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397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5338</w:t>
            </w:r>
            <w:r>
              <w:rPr>
                <w:sz w:val="20"/>
              </w:rPr>
              <w:t>,8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4 01 881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3643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397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5338</w:t>
            </w:r>
            <w:r>
              <w:rPr>
                <w:sz w:val="20"/>
              </w:rPr>
              <w:t>,8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4 01 881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3643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397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5338</w:t>
            </w:r>
            <w:r>
              <w:rPr>
                <w:sz w:val="20"/>
              </w:rPr>
              <w:t>,8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4 01 881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3643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397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5338</w:t>
            </w:r>
            <w:r>
              <w:rPr>
                <w:sz w:val="20"/>
              </w:rPr>
              <w:t>,8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4 01 882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647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4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47</w:t>
            </w:r>
            <w:r>
              <w:rPr>
                <w:sz w:val="20"/>
              </w:rPr>
              <w:t>,4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4 01 882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4 01 882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4 01 882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4 01 882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4 01 882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14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3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39</w:t>
            </w:r>
            <w:r>
              <w:rPr>
                <w:sz w:val="20"/>
              </w:rPr>
              <w:t>,6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4 01 882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14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3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39</w:t>
            </w:r>
            <w:r>
              <w:rPr>
                <w:sz w:val="20"/>
              </w:rPr>
              <w:t>,6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4 01 882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14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3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39</w:t>
            </w:r>
            <w:r>
              <w:rPr>
                <w:sz w:val="20"/>
              </w:rPr>
              <w:t>,6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4 01 882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14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3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39</w:t>
            </w:r>
            <w:r>
              <w:rPr>
                <w:sz w:val="20"/>
              </w:rPr>
              <w:t>,6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Иные бюджетные ассигнования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4 01 882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07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4 01 882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07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4 01 882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07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4 01 882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07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4 02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4 02 7452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4 02 7452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4 02 7452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lastRenderedPageBreak/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4 02 7452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4 02 7452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Предоставление субсидий муниципальным унитарным предприятиям жилищно- коммунального хозяйства города Пензы на финансовое обеспечение расходов в целях реализации мер по предупреждению банкротства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4 03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Предоставление субсидий муниципальным унитарным предприятиям жилищно- коммунального хозяйства города Пензы на финансовое обеспечение расходов в целях реализации мер по предупреждению банкротств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4 03 2802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Иные бюджетные ассигнования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4 03 2802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6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4 03 2802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4 03 2802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4 03 2802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rPr>
                <w:color w:val="000000"/>
                <w:sz w:val="20"/>
              </w:rPr>
            </w:pPr>
            <w:r w:rsidRPr="00D06EBB">
              <w:rPr>
                <w:color w:val="000000"/>
                <w:sz w:val="20"/>
              </w:rPr>
              <w:t>Основное мероприятие «Субвенция на 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»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4 04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rPr>
                <w:color w:val="000000"/>
                <w:sz w:val="20"/>
              </w:rPr>
            </w:pPr>
            <w:r w:rsidRPr="00D06EBB">
              <w:rPr>
                <w:color w:val="000000"/>
                <w:sz w:val="20"/>
              </w:rPr>
              <w:t>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4 04 7463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4 04 7463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4 04 7463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4 04 7463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4 04 7463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rPr>
                <w:color w:val="000000"/>
                <w:sz w:val="20"/>
              </w:rPr>
            </w:pPr>
            <w:r w:rsidRPr="00D06EBB">
              <w:rPr>
                <w:color w:val="000000"/>
                <w:sz w:val="20"/>
              </w:rPr>
              <w:t>Основное мероприятие «Ремонт имущества, находящегося в муниципальной собственности»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4 05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103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rPr>
                <w:color w:val="000000"/>
                <w:sz w:val="20"/>
              </w:rPr>
            </w:pPr>
            <w:r w:rsidRPr="00D06EBB">
              <w:rPr>
                <w:color w:val="000000"/>
                <w:sz w:val="20"/>
              </w:rPr>
              <w:t>Расходы на ремонт имущества, находящегося в муниципальной собственност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4 05 2848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103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4 05 2848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103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4 05 2848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103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4 05 2848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103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4 05 2848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103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lastRenderedPageBreak/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08 5 00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54098,27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27677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27677</w:t>
            </w:r>
            <w:r>
              <w:rPr>
                <w:b/>
                <w:bCs/>
                <w:sz w:val="20"/>
              </w:rPr>
              <w:t>,6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5 01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5 01 2187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5 01 2187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5 01 2187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5 01 2187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Жилищное хозяйство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5 01 2187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5 03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5C0B5C" w:rsidRPr="00D06EBB" w:rsidTr="005C0B5C">
        <w:trPr>
          <w:trHeight w:val="76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5 03 2188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5 03 2188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5 03 2188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5 03 2188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Жилищное хозяйство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5 03 2188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5C0B5C" w:rsidRPr="00D06EBB" w:rsidTr="005C0B5C">
        <w:trPr>
          <w:trHeight w:val="34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5 04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</w:tr>
      <w:tr w:rsidR="005C0B5C" w:rsidRPr="00D06EBB" w:rsidTr="005C0B5C">
        <w:trPr>
          <w:trHeight w:val="42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5 04 R082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5 04 R082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5 04 R082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lastRenderedPageBreak/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5 04 R082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Жилищное хозяйство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5 04 R082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5 05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5 05 2627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5 05 2627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5 05 2627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5 05 2627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Жилищное хозяйство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5 05 2627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5 06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78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5 06 2682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78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5 06 2682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958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5 06 2682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958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5 06 2682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958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Жилищное хозяйство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5 06 2682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958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Иные бюджетные ассигнования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5 06 2682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5859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6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5 06 2682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5859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5 06 2682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5859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Жилищное хозяйство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5 06 2682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5859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5 07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5 07 2715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5 07 2715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5 07 2715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5 07 2715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Жилищное хозяйство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5 07 2715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lastRenderedPageBreak/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5 09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9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5 09 8013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9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5 09 8013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9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5 09 8013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9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5 09 8013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9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Жилищное хозяйство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5 09 8013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9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Содержание и ремонт объектов гражданской обороны (укрытий), находящихся в муниципальной собственности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5 11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04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содержание и ремонт объектов гражданской обороны (укрытий), находящихся в муниципальной собственност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5 11 2804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04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5 11 2804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04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5 11 2804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04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5 11 2804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04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Гражданская оборон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 5 11 2804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04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11 0 00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1735660,333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2706215,41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941541,56798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11 1 00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1256118,863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1367871,03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639781,63798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Реконструкция ул. Антонова, г. Пенза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01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реконструкцию ул. Антонова, г. Пенз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01 2143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01 2143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Бюджетные инвестици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01 2143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Национальная экономик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01 2143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01 2143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362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17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8995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6759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89064,02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 xml:space="preserve">Субвенции на исполнение государственных полномочий по предоставлению жилых помещений детям-сиротам и детям, оставшимся </w:t>
            </w:r>
            <w:r w:rsidRPr="00D06EBB">
              <w:rPr>
                <w:sz w:val="20"/>
              </w:rPr>
              <w:lastRenderedPageBreak/>
              <w:t>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lastRenderedPageBreak/>
              <w:t>11 1 17 R082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8995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6759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89064,02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lastRenderedPageBreak/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17 R082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8995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6759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89064,02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Бюджетные инвестици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17 R082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8995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6759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89064,02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оциальная политик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17 R082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8995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6759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89064,02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храна семьи и детств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17 R082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8995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6759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89064,02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Мост через реку Мойка по ул. Батайская, г. Пенза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50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311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мост через реку Мойка по ул. Батайская, г. Пенз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50 2723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311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50 2723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311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Бюджетные инвестици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50 2723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311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Национальная экономик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50 2723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311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50 2723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311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51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7334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51 2724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7334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51 2724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52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51 2724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52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51 2724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52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Жилищное хозяйство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51 2724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52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51 2724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5982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Бюджетные инвестици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51 2724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5982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51 2724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5982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Жилищное хозяйство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51 2724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5982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Кладбище площадью 40 га на участке, расположенном севернее Восточного кладбища (г. Пенза, ул. Осенняя)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71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769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кладбище площадью 40 га на участке, расположенном севернее Восточного кладбища (г. Пенза, ул. Осенняя)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71 2767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769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71 2767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769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Бюджетные инвестици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71 2767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769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71 2767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769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lastRenderedPageBreak/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Благоустройство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71 2767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769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Крытый каток с искусственным льдом по ул. 65-летия Победы, 8 мкр. Арбеково, г. Пенза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72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45635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1779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крытый каток с искусственным льдом по ул. 65-летия Победы, 8 мкр. Арбеково, г. Пенз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72 2768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45635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1779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72 2768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45635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1779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Бюджетные инвестици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72 2768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45635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1779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Физическая культура и спорт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72 2768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45635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1779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Массовый спорт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72 2768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45635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1779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Лестница от ул. Кирова, 5 до ул. Спасо-Преображенская, 6А, г. Пенза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73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63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лестницу от ул. Кирова, 5 до ул. Спасо-Преображенская, 6А, г. Пенз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73 2774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63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73 2774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63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Бюджетные инвестици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73 2774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63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73 2774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63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Благоустройство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73 2774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63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Ул. Московская в границах ул. Кураева - ул. Карла Маркса, г. Пенза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74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5635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3645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ул. Московская в границах ул. Кураева - ул. Карла Маркса, г. Пенз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74 2775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5635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3645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74 2775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5635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3645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74 2775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5635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3645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74 2775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5635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3645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Благоустройство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74 2775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5635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3645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Жилой дом по адресу: г. Пенза, ул. Новоселов, д. 111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77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жилой дом по адресу: г. Пенза, ул. Новоселов, д. 11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77 278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77 2781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77 2781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77 2781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Жилищное хозяйство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77 2781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 xml:space="preserve">Основное мероприятие "Жилой дом по адресу: г. Пенза, ул. Новоселов, д. </w:t>
            </w:r>
            <w:r w:rsidRPr="00D06EBB">
              <w:rPr>
                <w:sz w:val="20"/>
              </w:rPr>
              <w:lastRenderedPageBreak/>
              <w:t>114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lastRenderedPageBreak/>
              <w:t>11 1 78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16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lastRenderedPageBreak/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жилой дом по адресу: г. Пенза, ул. Новоселов, д. 114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78 2782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16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78 2782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16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78 2782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16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78 2782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16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Жилищное хозяйство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78 2782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16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Жилой дом по адресу: г. Пенза, ул. Новоселов, д. 112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79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783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жилой дом по адресу: г. Пенза, ул. Новоселов, д. 112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79 2785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783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79 2785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783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79 2785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783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79 2785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783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Жилищное хозяйство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79 2785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783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Жилой дом по адресу: г. Пенза, ул. Новоселов, д. 115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80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0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жилой дом по адресу: г. Пенза, ул. Новоселов, д. 115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80 2786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0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80 2786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0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80 2786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0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80 2786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0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Жилищное хозяйство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80 2786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0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Автомобильная дорога по ул. Рябова, г. Пенза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81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718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4558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автомобильную дорогу по ул. Рябова, г. Пенз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81 2787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718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4558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81 2787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718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4558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81 2787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718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4558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Национальная экономик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81 2787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718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4558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81 2787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718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4558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Автомобильная дорога по ул. Бакунина на участке от ул. Кирова до ул. Урицкого, г. Пенза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82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28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автомобильную дорогу по ул. Бакунина на участке от ул. Кирова до ул. Урицкого, г. Пенз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82 2797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28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82 2797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28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lastRenderedPageBreak/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Бюджетные инвестици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82 2797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28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Национальная экономик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82 2797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28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82 2797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28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Жилой дом по адресу: г. Пенза, ул. Новоселов, д. 110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84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16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жилой дом по адресу: г. Пенза, ул. Новоселов, д. 11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84 2805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16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84 2805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16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84 2805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16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84 2805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16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Жилищное хозяйство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84 2805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16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Жилой дом по адресу: г. Пенза, ул. Новоселов, д. 113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85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жилой дом по адресу: г. Пенза, ул. Новоселов, д. 113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85 2806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85 2806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85 2806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85 2806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Жилищное хозяйство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85 2806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Жилой дом по адресу: г. Пенза, ул. Сузюмова, д. 5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86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16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жилой дом по адресу: г. Пенза, ул. Сузюмова, д. 5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86 2807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16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86 2807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16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86 2807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16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86 2807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16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Жилищное хозяйство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86 2807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16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Жилой дом по адресу: г. Пенза, ул. Сузюмова, д. 6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87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985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жилой дом по адресу: г. Пенза, ул.Сузюмова, д. 6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87 2808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985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87 2808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985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87 2808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985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87 2808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985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Жилищное хозяйство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87 2808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985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 xml:space="preserve">Основное мероприятие "Жилой дом по адресу: г. Пенза, ул. Сузюмова, д. </w:t>
            </w:r>
            <w:r w:rsidRPr="00D06EBB">
              <w:rPr>
                <w:sz w:val="20"/>
              </w:rPr>
              <w:lastRenderedPageBreak/>
              <w:t>3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lastRenderedPageBreak/>
              <w:t>11 1 92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lastRenderedPageBreak/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жилой дом по адресу: г. Пенза, ул.Сузюмова, д. 3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92 281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92 2810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92 2810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92 2810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Жилищное хозяйство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92 2810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Транспортная развязка на км 624 автомобильной дороги М-5 "Урал", г. Пенза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94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520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9650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6105,12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транспортную развязку на км 624 автомобильной дороги М-5 "Урал", г. Пенз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94 2812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520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9650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6105,12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94 2812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520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9650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6105,12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Бюджетные инвестици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94 2812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520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9650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6105,12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Национальная экономик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94 2812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520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9650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6105,12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94 2812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520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9650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6105,12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Школа на 1100 мест в мкр. Заря, г. Пенза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9I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5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школу на 1100 мест в мкр. Заря, г. Пенз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9I 2827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5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9I 2827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5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Бюджетные инвестици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9I 2827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5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разование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9I 2827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5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щее образование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9I 2827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5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Школа на 1100 мест в 7 мкр., г. Пенза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9J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359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школу на 1100 мест в 7 мкр., г. Пенз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9J 2828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359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9J 2828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359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Бюджетные инвестици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9J 2828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359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разование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9J 2828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359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щее образование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9J 2828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359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Благоустройство территории в районе ул. Рахманинова -пр. Победы- 6 пр. Пестеля, г. Пенза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9P 0000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36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благоустройство территории в районе ул. Рахманинова -пр. Победы- 6 пр. Пестеля, г. Пенз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9P 2834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36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9P 2834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36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9P 2834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36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lastRenderedPageBreak/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9P 2834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36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Благоустройство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9P 2834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36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Строительство развязки на пересечении ул. Антонова - Измайлова, г. Пенза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9V 0000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строительство развязки на пересечении ул. Антонова - Измайлова, г. Пенз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9V 2839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9V 2839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Бюджетные инвестици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9V 2839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Национальная экономик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9V 2839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9V 2839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Сквер на основе придомового пространства ул. Суворова д. 156, д. 158, д. 160, г. Пенза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9Y 0000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3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cквер на основе придомового пространства ул. Суворова д. 156, д. 158, д. 160, г. Пенз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9Y 2842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3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9Y 2842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3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Бюджетные инвестици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9Y 2842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3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9Y 2842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3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Благоустройство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9Y 2842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3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Автомобильная дорога в районе ул. Ерик, Транспортная, Горбатов пер., г. Пенза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9Z 0000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7953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автомобильную дорогу в районе ул. Ерик, Транспортная, Горбатов пер., г. Пенз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9Z 2843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7953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9Z 2843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7953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Бюджетные инвестици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9Z 2843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7953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Национальная экономик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9Z 2843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7953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9Z 2843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7953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Реконструкция улично-дорожной сети со строительством участка дороги, соединяющей ул. Антонова и ул. Измайлова, г. Пенза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9Г 0000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реконструкцию улично-дорожной сети со строительством участка дороги, соединяющей ул. Антонова и ул. Измайлова, г. Пенз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9Г 2845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9Г 2845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Бюджетные инвестици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9Г 2845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Национальная экономик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9Г 2845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9Г 2845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Сквер им. В. Белинского, г. Пенза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9Д 0000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431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lastRenderedPageBreak/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сквер им. В. Белинского, г. Пенз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9Д 2846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431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9Д 2846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431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9Д 2846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431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9Д 2846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431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Благоустройство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9Д 2846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431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Жилой дом по адресу: г. Пенза, ул. Сузюмова, д. 2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9Ж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73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жилой дом по адресу: г. Пенза, ул.Сузюмова, д. 2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9Ж 2847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73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9Ж 2847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73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9Ж 2847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73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9Ж 2847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73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Жилищное хозяйство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9Ж 2847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73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A1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8606,413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Модернизация муниципальных театров юного зрителя и театров кукол путем их реконструкции, капитального ремонт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A1 5456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8606,413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A1 5456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8606,413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A1 5456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8606,413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Культура, кинематография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A1 5456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8606,413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Культур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A1 5456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8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8606,413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E1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83519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7730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E1 5305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83519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7730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E1 5305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83519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7730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Бюджетные инвестици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E1 5305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83519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7730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разование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E1 5305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83519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7730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щее образование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E1 5305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83519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7730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P2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4221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7239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7372</w:t>
            </w:r>
            <w:r>
              <w:rPr>
                <w:sz w:val="20"/>
              </w:rPr>
              <w:t>,7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 xml:space="preserve"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</w:t>
            </w:r>
            <w:r w:rsidRPr="00D06EBB">
              <w:rPr>
                <w:sz w:val="20"/>
              </w:rPr>
              <w:lastRenderedPageBreak/>
              <w:t>дошкольных организаций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lastRenderedPageBreak/>
              <w:t>11 1 P2 710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4221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7239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7372</w:t>
            </w:r>
            <w:r>
              <w:rPr>
                <w:sz w:val="20"/>
              </w:rPr>
              <w:t>,7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lastRenderedPageBreak/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P2 710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4221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7239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7372</w:t>
            </w:r>
            <w:r>
              <w:rPr>
                <w:sz w:val="20"/>
              </w:rPr>
              <w:t>,7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Бюджетные инвестици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P2 710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4221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7239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7372</w:t>
            </w:r>
            <w:r>
              <w:rPr>
                <w:sz w:val="20"/>
              </w:rPr>
              <w:t>,7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разование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P2 710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4221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7239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7372</w:t>
            </w:r>
            <w:r>
              <w:rPr>
                <w:sz w:val="20"/>
              </w:rPr>
              <w:t>,7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ошкольное образование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P2 710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4221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7239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7372</w:t>
            </w:r>
            <w:r>
              <w:rPr>
                <w:sz w:val="20"/>
              </w:rPr>
              <w:t>,7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егиональный проект "Спорт- норма жизни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P5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7239,79798</w:t>
            </w:r>
          </w:p>
        </w:tc>
      </w:tr>
      <w:tr w:rsidR="005C0B5C" w:rsidRPr="00D06EBB" w:rsidTr="005C0B5C">
        <w:trPr>
          <w:trHeight w:val="76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b/>
                <w:bCs/>
                <w:color w:val="000000"/>
                <w:sz w:val="20"/>
              </w:rPr>
            </w:pPr>
            <w:r w:rsidRPr="00D06EBB">
              <w:rPr>
                <w:b/>
                <w:bCs/>
                <w:color w:val="000000"/>
                <w:sz w:val="20"/>
              </w:rPr>
              <w:t>Создание и модернизация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P5 5139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7239,79798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P5 5139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7239,79798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Бюджетные инвестици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P5 5139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7239,79798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Физическая культура и спорт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P5 5139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7239,79798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Массовый спорт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1 P5 5139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7239,79798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11 2 00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372543,07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1231376,78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195671,83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2 04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164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196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2 04 2646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164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196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2 04 2646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164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196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Бюджетные инвестици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2 04 2646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164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196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Национальная экономик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2 04 2646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164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196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2 04 2646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164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196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2 26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7195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2 26 S31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7195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2 26 S31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7195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Бюджетные инвестици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2 26 S31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7195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2 26 S31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7195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Коммунальное хозяйство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2 26 S31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7195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Автомобильная дорога по ул. Мясникова, мкр. «Заря» г. Пенза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2 98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509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lastRenderedPageBreak/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автомобильную дорогу по ул. Мясникова, мкр. «Заря» г. Пенз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2 98 2817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509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2 98 2817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509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Бюджетные инвестици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2 98 2817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509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Национальная экономик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2 98 2817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509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2 98 2817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509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Сети водоснабжения микрорайонов «Заря-1», расположенных в районе ул. Героя России Сергеева, г. Пенза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2 99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945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сети водоснабжения микрорайонов «Заря-1», расположенных в районе ул. Героя России Сергеева, г. Пенз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2 99 2818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945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2 99 2818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945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Бюджетные инвестици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2 99 2818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945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2 99 2818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945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Коммунальное хозяйство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2 99 2818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945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Сети водоотведения микрорайонов «Заря-1», расположенных в районе ул. Героя России Сергеева, г. Пенза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2 9A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53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сети водоотведения микрорайонов «Заря-1», расположенных в районе ул. Героя России Сергеева, г. Пенз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2 9A 2819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53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2 9A 2819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53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Бюджетные инвестици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2 9A 2819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53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2 9A 2819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53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Коммунальное хозяйство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2 9A 2819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53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6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Строительство и реконструкция объектов дорожной инфраструктуры Пензенской области в рамках реализации инфраструктурных проектов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2 9И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7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5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6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строительство и реконструкцию объектов дорожной инфраструктуры Пензенской области в рамках реализации инфраструктурных проектов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2 9И 98301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7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5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2 9И 98301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7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5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Бюджетные инвестици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2 9И 98301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7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5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Национальная экономик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2 9И 98301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7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5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2 9И 98301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7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5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егиональный проект "Жилье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2 F1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73674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64930,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95671,83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2 F1 102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797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09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2 F1 102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797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09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lastRenderedPageBreak/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Бюджетные инвестици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2 F1 102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797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09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Национальная экономик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2 F1 102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797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09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2 F1 102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797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09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2 F1 502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71877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52837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95671,83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2 F1 502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71877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52837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95671,83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Бюджетные инвестици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2 F1 502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71877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52837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95671,83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Национальная экономик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2 F1 502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36099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54710</w:t>
            </w:r>
            <w:r>
              <w:rPr>
                <w:sz w:val="20"/>
              </w:rPr>
              <w:t>,3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2 F1 502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36099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54710</w:t>
            </w:r>
            <w:r>
              <w:rPr>
                <w:sz w:val="20"/>
              </w:rPr>
              <w:t>,3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2 F1 502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9377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6737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0961,53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Коммунальное хозяйство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2 F1 502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9377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6737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0961,53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6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11 3 00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106998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106967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106088</w:t>
            </w:r>
            <w:r>
              <w:rPr>
                <w:b/>
                <w:bCs/>
                <w:sz w:val="20"/>
              </w:rPr>
              <w:t>,1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Обеспечение деятельности МКУ УКС г.Пензы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3 01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4230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388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5197</w:t>
            </w:r>
            <w:r>
              <w:rPr>
                <w:sz w:val="20"/>
              </w:rPr>
              <w:t>,2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обеспечение деятельности МКУ УКС г.Пензы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3 01 2442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4230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388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5197</w:t>
            </w:r>
            <w:r>
              <w:rPr>
                <w:sz w:val="20"/>
              </w:rPr>
              <w:t>,2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3 01 2442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1857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198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3259</w:t>
            </w:r>
            <w:r>
              <w:rPr>
                <w:sz w:val="20"/>
              </w:rPr>
              <w:t>,7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3 01 2442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1857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198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3259</w:t>
            </w:r>
            <w:r>
              <w:rPr>
                <w:sz w:val="20"/>
              </w:rPr>
              <w:t>,7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Национальная экономик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3 01 2442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1857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198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3259</w:t>
            </w:r>
            <w:r>
              <w:rPr>
                <w:sz w:val="20"/>
              </w:rPr>
              <w:t>,7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3 01 2442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1857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198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3259</w:t>
            </w:r>
            <w:r>
              <w:rPr>
                <w:sz w:val="20"/>
              </w:rPr>
              <w:t>,7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3 01 2442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337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6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902</w:t>
            </w:r>
            <w:r>
              <w:rPr>
                <w:sz w:val="20"/>
              </w:rPr>
              <w:t>,3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3 01 2442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337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6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902</w:t>
            </w:r>
            <w:r>
              <w:rPr>
                <w:sz w:val="20"/>
              </w:rPr>
              <w:t>,3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Национальная экономик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3 01 2442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337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6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902</w:t>
            </w:r>
            <w:r>
              <w:rPr>
                <w:sz w:val="20"/>
              </w:rPr>
              <w:t>,3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3 01 2442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337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6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902</w:t>
            </w:r>
            <w:r>
              <w:rPr>
                <w:sz w:val="20"/>
              </w:rPr>
              <w:t>,3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Иные бюджетные ассигнования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3 01 2442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3 01 2442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Национальная экономик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3 01 2442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3 01 2442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11 3 02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5063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559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7724</w:t>
            </w:r>
            <w:r>
              <w:rPr>
                <w:sz w:val="20"/>
              </w:rPr>
              <w:t>,4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3 02 88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5063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559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7724</w:t>
            </w:r>
            <w:r>
              <w:rPr>
                <w:sz w:val="20"/>
              </w:rPr>
              <w:t>,4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3 02 881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2788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331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5449</w:t>
            </w:r>
            <w:r>
              <w:rPr>
                <w:sz w:val="20"/>
              </w:rPr>
              <w:t>,1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 xml:space="preserve">Расходы на выплаты персоналу в целях обеспечения выполнения функций </w:t>
            </w:r>
            <w:r w:rsidRPr="00D06EBB">
              <w:rPr>
                <w:sz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lastRenderedPageBreak/>
              <w:t>11 3 02 881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2788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331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5449</w:t>
            </w:r>
            <w:r>
              <w:rPr>
                <w:sz w:val="20"/>
              </w:rPr>
              <w:t>,1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lastRenderedPageBreak/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3 02 881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2788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331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5449</w:t>
            </w:r>
            <w:r>
              <w:rPr>
                <w:sz w:val="20"/>
              </w:rPr>
              <w:t>,1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щегосударственные вопросы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3 02 881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2788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331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5449</w:t>
            </w:r>
            <w:r>
              <w:rPr>
                <w:sz w:val="20"/>
              </w:rPr>
              <w:t>,1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3 02 881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2788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331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5449</w:t>
            </w:r>
            <w:r>
              <w:rPr>
                <w:sz w:val="20"/>
              </w:rPr>
              <w:t>,1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3 02 882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3 02 882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3 02 882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щегосударственные вопросы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3 02 882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3 02 882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3 02 882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175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3 02 882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175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щегосударственные вопросы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3 02 882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175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3 02 882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175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3 04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979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77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166</w:t>
            </w:r>
            <w:r>
              <w:rPr>
                <w:sz w:val="20"/>
              </w:rPr>
              <w:t>,5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3 04 2443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898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69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087</w:t>
            </w:r>
            <w:r>
              <w:rPr>
                <w:sz w:val="20"/>
              </w:rPr>
              <w:t>,3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3 04 2443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787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88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272</w:t>
            </w:r>
            <w:r>
              <w:rPr>
                <w:sz w:val="20"/>
              </w:rPr>
              <w:t>,4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3 04 2443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787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88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272</w:t>
            </w:r>
            <w:r>
              <w:rPr>
                <w:sz w:val="20"/>
              </w:rPr>
              <w:t>,4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Национальная экономик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3 04 2443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787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88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272</w:t>
            </w:r>
            <w:r>
              <w:rPr>
                <w:sz w:val="20"/>
              </w:rPr>
              <w:t>,4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3 04 2443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787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88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272</w:t>
            </w:r>
            <w:r>
              <w:rPr>
                <w:sz w:val="20"/>
              </w:rPr>
              <w:t>,4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3 04 2443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010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81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814</w:t>
            </w:r>
            <w:r>
              <w:rPr>
                <w:sz w:val="20"/>
              </w:rPr>
              <w:t>,9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3 04 2443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010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81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814</w:t>
            </w:r>
            <w:r>
              <w:rPr>
                <w:sz w:val="20"/>
              </w:rPr>
              <w:t>,9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Национальная экономик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3 04 2443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010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81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814</w:t>
            </w:r>
            <w:r>
              <w:rPr>
                <w:sz w:val="20"/>
              </w:rPr>
              <w:t>,9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3 04 2443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010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81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814</w:t>
            </w:r>
            <w:r>
              <w:rPr>
                <w:sz w:val="20"/>
              </w:rPr>
              <w:t>,9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Иные бюджетные ассигнования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3 04 2443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3 04 2443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lastRenderedPageBreak/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Национальная экономик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3 04 2443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3 04 2443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3 04 7105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</w:tr>
      <w:tr w:rsidR="005C0B5C" w:rsidRPr="00D06EBB" w:rsidTr="005C0B5C">
        <w:trPr>
          <w:trHeight w:val="76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3 04 71053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3 04 71053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3 04 71053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Национальная экономик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3 04 71053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3 04 71053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3 04 Z105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9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3 04 Z1053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9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3 04 Z1053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9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3 04 Z1053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9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Национальная экономик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3 04 Z1053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9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3 04 Z1053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9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Подготовка документации по планировке территорий города Пензы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3 05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010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7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подготовку документации по планировке территорий города Пензы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3 05 217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010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7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3 05 217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010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7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3 05 2171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010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7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Национальная экономик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3 05 2171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010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7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3 05 2171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010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7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Подготовка документации по внесению изменений в генеральный план и правила землепользования и застройки г.Пензы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3 07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подготовку документации по внесению изменений в генеральный план и правила землепользования и застройки г.Пензы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3 07 2189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lastRenderedPageBreak/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3 07 2189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3 07 2189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Национальная экономик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3 07 2189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3 07 2189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3 08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3 08 2794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3 08 2794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3 08 2794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Национальная экономик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3 08 2794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 3 08 2794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12 0 00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7725392,78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7834311,5887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8169378,79674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12 1 00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7668272,28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7776716,3887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8109644,49674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01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34715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17147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62630</w:t>
            </w:r>
            <w:r>
              <w:rPr>
                <w:sz w:val="20"/>
              </w:rPr>
              <w:t>,6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01 2102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18272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023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47817</w:t>
            </w:r>
            <w:r>
              <w:rPr>
                <w:sz w:val="20"/>
              </w:rPr>
              <w:t>,8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01 2102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18272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023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47817</w:t>
            </w:r>
            <w:r>
              <w:rPr>
                <w:sz w:val="20"/>
              </w:rPr>
              <w:t>,8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01 2102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04730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89284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34218</w:t>
            </w:r>
            <w:r>
              <w:rPr>
                <w:sz w:val="20"/>
              </w:rPr>
              <w:t>,8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разование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01 2102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04730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89284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34218</w:t>
            </w:r>
            <w:r>
              <w:rPr>
                <w:sz w:val="20"/>
              </w:rPr>
              <w:t>,8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ошкольное образование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01 2102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04730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89284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34218</w:t>
            </w:r>
            <w:r>
              <w:rPr>
                <w:sz w:val="20"/>
              </w:rPr>
              <w:t>,8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01 2102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5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05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599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разование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01 2102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5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05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599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ошкольное образование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01 2102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5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05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599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01 7105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9713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944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9448</w:t>
            </w:r>
            <w:r>
              <w:rPr>
                <w:sz w:val="20"/>
              </w:rPr>
              <w:t>,5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01 71053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9713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944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9448</w:t>
            </w:r>
            <w:r>
              <w:rPr>
                <w:sz w:val="20"/>
              </w:rPr>
              <w:t>,5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01 71053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9713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944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9448</w:t>
            </w:r>
            <w:r>
              <w:rPr>
                <w:sz w:val="20"/>
              </w:rPr>
              <w:t>,5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01 71053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9541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927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9279</w:t>
            </w:r>
            <w:r>
              <w:rPr>
                <w:sz w:val="20"/>
              </w:rPr>
              <w:t>,5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разование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01 71053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9541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927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9279</w:t>
            </w:r>
            <w:r>
              <w:rPr>
                <w:sz w:val="20"/>
              </w:rPr>
              <w:t>,5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lastRenderedPageBreak/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ошкольное образование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01 71053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9541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927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9279</w:t>
            </w:r>
            <w:r>
              <w:rPr>
                <w:sz w:val="20"/>
              </w:rPr>
              <w:t>,5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01 71053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72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69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разование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01 71053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72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69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ошкольное образование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01 71053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72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69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01 Z105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67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536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5364</w:t>
            </w:r>
            <w:r>
              <w:rPr>
                <w:sz w:val="20"/>
              </w:rPr>
              <w:t>,3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01 Z1053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67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536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5364</w:t>
            </w:r>
            <w:r>
              <w:rPr>
                <w:sz w:val="20"/>
              </w:rPr>
              <w:t>,3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01 Z1053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67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536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5364</w:t>
            </w:r>
            <w:r>
              <w:rPr>
                <w:sz w:val="20"/>
              </w:rPr>
              <w:t>,3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01 Z1053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6226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487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4874</w:t>
            </w:r>
            <w:r>
              <w:rPr>
                <w:sz w:val="20"/>
              </w:rPr>
              <w:t>,3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разование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01 Z1053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6226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487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4874</w:t>
            </w:r>
            <w:r>
              <w:rPr>
                <w:sz w:val="20"/>
              </w:rPr>
              <w:t>,3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ошкольное образование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01 Z1053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6226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487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4874</w:t>
            </w:r>
            <w:r>
              <w:rPr>
                <w:sz w:val="20"/>
              </w:rPr>
              <w:t>,3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01 Z1053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02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9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разование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01 Z1053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02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9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ошкольное образование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01 Z1053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02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9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02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64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02 2107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64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02 2107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64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02 2107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64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разование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02 2107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64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ошкольное образование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02 2107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64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03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269150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65528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977602</w:t>
            </w:r>
            <w:r>
              <w:rPr>
                <w:sz w:val="20"/>
              </w:rPr>
              <w:t>,7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03 762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269150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65528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977602</w:t>
            </w:r>
            <w:r>
              <w:rPr>
                <w:sz w:val="20"/>
              </w:rPr>
              <w:t>,7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03 762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269150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65528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977602</w:t>
            </w:r>
            <w:r>
              <w:rPr>
                <w:sz w:val="20"/>
              </w:rPr>
              <w:t>,7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03 762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200779,98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583503,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902061,03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разование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03 762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200779,98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583503,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902061,03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ошкольное образование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03 762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100130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22013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344426</w:t>
            </w:r>
            <w:r>
              <w:rPr>
                <w:sz w:val="20"/>
              </w:rPr>
              <w:t>,9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щее образование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03 762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76472,40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327270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509311,83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03 762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176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609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8322</w:t>
            </w:r>
            <w:r>
              <w:rPr>
                <w:sz w:val="20"/>
              </w:rPr>
              <w:t>,3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lastRenderedPageBreak/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03 762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8370,61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1777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5541,67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разование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03 762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8370,61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1777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5541,67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ошкольное образование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03 762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6533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839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9574</w:t>
            </w:r>
            <w:r>
              <w:rPr>
                <w:sz w:val="20"/>
              </w:rPr>
              <w:t>,4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щее образование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03 762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1490,99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2961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5555,17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03 762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46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2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12</w:t>
            </w:r>
            <w:r>
              <w:rPr>
                <w:sz w:val="20"/>
              </w:rPr>
              <w:t>,1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04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806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80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806</w:t>
            </w:r>
            <w:r>
              <w:rPr>
                <w:sz w:val="20"/>
              </w:rPr>
              <w:t>,1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04 7624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806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80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806</w:t>
            </w:r>
            <w:r>
              <w:rPr>
                <w:sz w:val="20"/>
              </w:rPr>
              <w:t>,1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04 7624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806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80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806</w:t>
            </w:r>
            <w:r>
              <w:rPr>
                <w:sz w:val="20"/>
              </w:rPr>
              <w:t>,1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04 7624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211,08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211,08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211,086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разование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04 7624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211,08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211,08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211,086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ошкольное образование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04 7624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736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736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736,72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щее образование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04 7624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755,66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755,66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755,666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04 7624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04 7624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95,01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95,0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95,014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разование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04 7624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95,01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95,0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95,014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ошкольное образование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04 7624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2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2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2,28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щее образование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04 7624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12,73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12,73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12,734</w:t>
            </w:r>
          </w:p>
        </w:tc>
      </w:tr>
      <w:tr w:rsidR="005C0B5C" w:rsidRPr="00D06EBB" w:rsidTr="005C0B5C">
        <w:trPr>
          <w:trHeight w:val="278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05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38397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3889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51142</w:t>
            </w:r>
            <w:r>
              <w:rPr>
                <w:sz w:val="20"/>
              </w:rPr>
              <w:t>,9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05 210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23903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2465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36908</w:t>
            </w:r>
            <w:r>
              <w:rPr>
                <w:sz w:val="20"/>
              </w:rPr>
              <w:t>,2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05 210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23903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2465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36908</w:t>
            </w:r>
            <w:r>
              <w:rPr>
                <w:sz w:val="20"/>
              </w:rPr>
              <w:t>,2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05 210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17046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1778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29797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разование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05 210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17046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1778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29797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щее образование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05 210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17046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1778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29797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05 210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8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87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111</w:t>
            </w:r>
            <w:r>
              <w:rPr>
                <w:sz w:val="20"/>
              </w:rPr>
              <w:t>,2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разование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05 210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8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87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111</w:t>
            </w:r>
            <w:r>
              <w:rPr>
                <w:sz w:val="20"/>
              </w:rPr>
              <w:t>,2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щее образование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05 210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8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87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111</w:t>
            </w:r>
            <w:r>
              <w:rPr>
                <w:sz w:val="20"/>
              </w:rPr>
              <w:t>,2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 xml:space="preserve">Субсидии на повышение оплаты труда работников бюджетной сферы за </w:t>
            </w:r>
            <w:r w:rsidRPr="00D06EBB">
              <w:rPr>
                <w:sz w:val="20"/>
              </w:rPr>
              <w:lastRenderedPageBreak/>
              <w:t>счет средств бюджета Пензенской област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lastRenderedPageBreak/>
              <w:t>12 1 05 7105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698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65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651</w:t>
            </w:r>
            <w:r>
              <w:rPr>
                <w:sz w:val="20"/>
              </w:rPr>
              <w:t>,1</w:t>
            </w:r>
          </w:p>
        </w:tc>
      </w:tr>
      <w:tr w:rsidR="005C0B5C" w:rsidRPr="00D06EBB" w:rsidTr="005C0B5C">
        <w:trPr>
          <w:trHeight w:val="76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lastRenderedPageBreak/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05 71053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698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65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651</w:t>
            </w:r>
            <w:r>
              <w:rPr>
                <w:sz w:val="20"/>
              </w:rPr>
              <w:t>,1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05 71053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698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65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651</w:t>
            </w:r>
            <w:r>
              <w:rPr>
                <w:sz w:val="20"/>
              </w:rPr>
              <w:t>,1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05 71053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550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50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502</w:t>
            </w:r>
            <w:r>
              <w:rPr>
                <w:sz w:val="20"/>
              </w:rPr>
              <w:t>,9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разование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05 71053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550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50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502</w:t>
            </w:r>
            <w:r>
              <w:rPr>
                <w:sz w:val="20"/>
              </w:rPr>
              <w:t>,9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щее образование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05 71053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550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50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502</w:t>
            </w:r>
            <w:r>
              <w:rPr>
                <w:sz w:val="20"/>
              </w:rPr>
              <w:t>,9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05 71053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48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4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48</w:t>
            </w:r>
            <w:r>
              <w:rPr>
                <w:sz w:val="20"/>
              </w:rPr>
              <w:t>,2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разование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05 71053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48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4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48</w:t>
            </w:r>
            <w:r>
              <w:rPr>
                <w:sz w:val="20"/>
              </w:rPr>
              <w:t>,2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щее образование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05 71053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48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4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48</w:t>
            </w:r>
            <w:r>
              <w:rPr>
                <w:sz w:val="20"/>
              </w:rPr>
              <w:t>,2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05 Z105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7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58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583</w:t>
            </w:r>
            <w:r>
              <w:rPr>
                <w:sz w:val="20"/>
              </w:rPr>
              <w:t>,6</w:t>
            </w:r>
          </w:p>
        </w:tc>
      </w:tr>
      <w:tr w:rsidR="005C0B5C" w:rsidRPr="00D06EBB" w:rsidTr="005C0B5C">
        <w:trPr>
          <w:trHeight w:val="76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05 Z1053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7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58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583</w:t>
            </w:r>
            <w:r>
              <w:rPr>
                <w:sz w:val="20"/>
              </w:rPr>
              <w:t>,6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05 Z1053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7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58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583</w:t>
            </w:r>
            <w:r>
              <w:rPr>
                <w:sz w:val="20"/>
              </w:rPr>
              <w:t>,6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05 Z1053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362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15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154</w:t>
            </w:r>
            <w:r>
              <w:rPr>
                <w:sz w:val="20"/>
              </w:rPr>
              <w:t>,1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разование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05 Z1053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362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15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154</w:t>
            </w:r>
            <w:r>
              <w:rPr>
                <w:sz w:val="20"/>
              </w:rPr>
              <w:t>,1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щее образование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05 Z1053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362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15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154</w:t>
            </w:r>
            <w:r>
              <w:rPr>
                <w:sz w:val="20"/>
              </w:rPr>
              <w:t>,1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05 Z1053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33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2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29</w:t>
            </w:r>
            <w:r>
              <w:rPr>
                <w:sz w:val="20"/>
              </w:rPr>
              <w:t>,5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разование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05 Z1053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33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2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29</w:t>
            </w:r>
            <w:r>
              <w:rPr>
                <w:sz w:val="20"/>
              </w:rPr>
              <w:t>,5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щее образование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05 Z1053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33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2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29</w:t>
            </w:r>
            <w:r>
              <w:rPr>
                <w:sz w:val="20"/>
              </w:rPr>
              <w:t>,5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06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06289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4600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67172</w:t>
            </w:r>
            <w:r>
              <w:rPr>
                <w:sz w:val="20"/>
              </w:rPr>
              <w:t>,9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06 2103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5498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979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547</w:t>
            </w:r>
            <w:r>
              <w:rPr>
                <w:sz w:val="20"/>
              </w:rPr>
              <w:t>,2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06 2103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5498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979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547</w:t>
            </w:r>
            <w:r>
              <w:rPr>
                <w:sz w:val="20"/>
              </w:rPr>
              <w:t>,2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06 2103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5498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979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547</w:t>
            </w:r>
            <w:r>
              <w:rPr>
                <w:sz w:val="20"/>
              </w:rPr>
              <w:t>,2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разование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06 2103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5498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979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547</w:t>
            </w:r>
            <w:r>
              <w:rPr>
                <w:sz w:val="20"/>
              </w:rPr>
              <w:t>,2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06 2103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5498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979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547</w:t>
            </w:r>
            <w:r>
              <w:rPr>
                <w:sz w:val="20"/>
              </w:rPr>
              <w:t>,2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06 2118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2570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396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5409</w:t>
            </w:r>
            <w:r>
              <w:rPr>
                <w:sz w:val="20"/>
              </w:rPr>
              <w:t>,4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06 2118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2570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396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5409</w:t>
            </w:r>
            <w:r>
              <w:rPr>
                <w:sz w:val="20"/>
              </w:rPr>
              <w:t>,4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06 2118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6966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819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9404</w:t>
            </w:r>
            <w:r>
              <w:rPr>
                <w:sz w:val="20"/>
              </w:rPr>
              <w:t>,9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lastRenderedPageBreak/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разование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06 2118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6966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819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9404</w:t>
            </w:r>
            <w:r>
              <w:rPr>
                <w:sz w:val="20"/>
              </w:rPr>
              <w:t>,9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06 2118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6966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819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9404</w:t>
            </w:r>
            <w:r>
              <w:rPr>
                <w:sz w:val="20"/>
              </w:rPr>
              <w:t>,9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06 2118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604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76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004</w:t>
            </w:r>
            <w:r>
              <w:rPr>
                <w:sz w:val="20"/>
              </w:rPr>
              <w:t>,5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разование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06 2118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604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76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004</w:t>
            </w:r>
            <w:r>
              <w:rPr>
                <w:sz w:val="20"/>
              </w:rPr>
              <w:t>,5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06 2118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604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76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004</w:t>
            </w:r>
            <w:r>
              <w:rPr>
                <w:sz w:val="20"/>
              </w:rPr>
              <w:t>,5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 xml:space="preserve">Расходы на методическое обеспечение образовательной деятельности по программам дополнительного образования 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06 212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349</w:t>
            </w:r>
            <w:r>
              <w:rPr>
                <w:sz w:val="20"/>
              </w:rPr>
              <w:t>,1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06 212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349</w:t>
            </w:r>
            <w:r>
              <w:rPr>
                <w:sz w:val="20"/>
              </w:rPr>
              <w:t>,1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06 212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349</w:t>
            </w:r>
            <w:r>
              <w:rPr>
                <w:sz w:val="20"/>
              </w:rPr>
              <w:t>,1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разование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06 212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349</w:t>
            </w:r>
            <w:r>
              <w:rPr>
                <w:sz w:val="20"/>
              </w:rPr>
              <w:t>,1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06 212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349</w:t>
            </w:r>
            <w:r>
              <w:rPr>
                <w:sz w:val="20"/>
              </w:rPr>
              <w:t>,1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содержание (эксплуатацию) имущества, находящегося в муниципальной собственност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06 2123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6291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634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6932</w:t>
            </w:r>
            <w:r>
              <w:rPr>
                <w:sz w:val="20"/>
              </w:rPr>
              <w:t>,1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06 2123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6291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634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6932</w:t>
            </w:r>
            <w:r>
              <w:rPr>
                <w:sz w:val="20"/>
              </w:rPr>
              <w:t>,1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06 2123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6291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634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6932</w:t>
            </w:r>
            <w:r>
              <w:rPr>
                <w:sz w:val="20"/>
              </w:rPr>
              <w:t>,1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разование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06 2123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6291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634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6932</w:t>
            </w:r>
            <w:r>
              <w:rPr>
                <w:sz w:val="20"/>
              </w:rPr>
              <w:t>,1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06 2123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6291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634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6932</w:t>
            </w:r>
            <w:r>
              <w:rPr>
                <w:sz w:val="20"/>
              </w:rPr>
              <w:t>,1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06 7105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3887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792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9950</w:t>
            </w:r>
            <w:r>
              <w:rPr>
                <w:sz w:val="20"/>
              </w:rPr>
              <w:t>,9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06 71052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7061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114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3174</w:t>
            </w:r>
            <w:r>
              <w:rPr>
                <w:sz w:val="20"/>
              </w:rPr>
              <w:t>,6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06 71052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7061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114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3174</w:t>
            </w:r>
            <w:r>
              <w:rPr>
                <w:sz w:val="20"/>
              </w:rPr>
              <w:t>,6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06 71052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7061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114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3174</w:t>
            </w:r>
            <w:r>
              <w:rPr>
                <w:sz w:val="20"/>
              </w:rPr>
              <w:t>,6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разование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06 71052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7061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114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3174</w:t>
            </w:r>
            <w:r>
              <w:rPr>
                <w:sz w:val="20"/>
              </w:rPr>
              <w:t>,6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06 71052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7061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114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3174</w:t>
            </w:r>
            <w:r>
              <w:rPr>
                <w:sz w:val="20"/>
              </w:rPr>
              <w:t>,6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06 71053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8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77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776</w:t>
            </w:r>
            <w:r>
              <w:rPr>
                <w:sz w:val="20"/>
              </w:rPr>
              <w:t>,3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06 71053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8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77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776</w:t>
            </w:r>
            <w:r>
              <w:rPr>
                <w:sz w:val="20"/>
              </w:rPr>
              <w:t>,3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06 71053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690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6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641</w:t>
            </w:r>
            <w:r>
              <w:rPr>
                <w:sz w:val="20"/>
              </w:rPr>
              <w:t>,1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разование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06 71053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690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6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641</w:t>
            </w:r>
            <w:r>
              <w:rPr>
                <w:sz w:val="20"/>
              </w:rPr>
              <w:t>,1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06 71053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690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6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641</w:t>
            </w:r>
            <w:r>
              <w:rPr>
                <w:sz w:val="20"/>
              </w:rPr>
              <w:t>,1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06 71053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5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5</w:t>
            </w:r>
            <w:r>
              <w:rPr>
                <w:sz w:val="20"/>
              </w:rPr>
              <w:t>,2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lastRenderedPageBreak/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разование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06 71053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5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5</w:t>
            </w:r>
            <w:r>
              <w:rPr>
                <w:sz w:val="20"/>
              </w:rPr>
              <w:t>,2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06 71053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5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5</w:t>
            </w:r>
            <w:r>
              <w:rPr>
                <w:sz w:val="20"/>
              </w:rPr>
              <w:t>,2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06 Z105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15952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576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60984</w:t>
            </w:r>
            <w:r>
              <w:rPr>
                <w:sz w:val="20"/>
              </w:rPr>
              <w:t>,2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06 Z1052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96028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2612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1341</w:t>
            </w:r>
            <w:r>
              <w:rPr>
                <w:sz w:val="20"/>
              </w:rPr>
              <w:t>,2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06 Z1052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96028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2612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1341</w:t>
            </w:r>
            <w:r>
              <w:rPr>
                <w:sz w:val="20"/>
              </w:rPr>
              <w:t>,2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06 Z1052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96028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2612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1341</w:t>
            </w:r>
            <w:r>
              <w:rPr>
                <w:sz w:val="20"/>
              </w:rPr>
              <w:t>,2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разование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06 Z1052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96028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2612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1341</w:t>
            </w:r>
            <w:r>
              <w:rPr>
                <w:sz w:val="20"/>
              </w:rPr>
              <w:t>,2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06 Z1052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96028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2612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1341</w:t>
            </w:r>
            <w:r>
              <w:rPr>
                <w:sz w:val="20"/>
              </w:rPr>
              <w:t>,2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06 Z1053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9923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96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9643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06 Z1053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9923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96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9643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06 Z1053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9527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92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9251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разование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06 Z1053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9527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92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9251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06 Z1053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9527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92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9251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06 Z1053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95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разование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06 Z1053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95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06 Z1053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95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07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6307,62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706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7070</w:t>
            </w:r>
            <w:r>
              <w:rPr>
                <w:sz w:val="20"/>
              </w:rPr>
              <w:t>,4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обеспечение деятельности учреждений в сфере молодежной политик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07 2104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9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96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972</w:t>
            </w:r>
            <w:r>
              <w:rPr>
                <w:sz w:val="20"/>
              </w:rPr>
              <w:t>,6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07 2104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9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96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972</w:t>
            </w:r>
            <w:r>
              <w:rPr>
                <w:sz w:val="20"/>
              </w:rPr>
              <w:t>,6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07 2104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9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96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972</w:t>
            </w:r>
            <w:r>
              <w:rPr>
                <w:sz w:val="20"/>
              </w:rPr>
              <w:t>,6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разование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07 2104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9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96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972</w:t>
            </w:r>
            <w:r>
              <w:rPr>
                <w:sz w:val="20"/>
              </w:rPr>
              <w:t>,6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Молодежная политик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07 2104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9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96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972</w:t>
            </w:r>
            <w:r>
              <w:rPr>
                <w:sz w:val="20"/>
              </w:rPr>
              <w:t>,6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07 2116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07 2116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07 2116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lastRenderedPageBreak/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разование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07 2116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Молодежная политик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07 2116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07 7105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9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07 71053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9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07 71053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9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07 71053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9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разование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07 71053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9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Молодежная политик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07 71053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9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07 7434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806,22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356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3567</w:t>
            </w:r>
            <w:r>
              <w:rPr>
                <w:sz w:val="20"/>
              </w:rPr>
              <w:t>,5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венция на организацию отдыха детей в загородных стационарных детских оздоровительных лагерях в каникулярное время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07 74341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806,22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356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3567</w:t>
            </w:r>
            <w:r>
              <w:rPr>
                <w:sz w:val="20"/>
              </w:rPr>
              <w:t>,5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07 74341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2833,17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07 74341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2833,17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разование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07 74341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2833,17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Молодежная политик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07 74341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2833,17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07 74341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9973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07 74341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9973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разование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07 74341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9973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Молодежная политик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07 74341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9973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07 Z105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77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07 Z1053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77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07 Z1053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77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07 Z1053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77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разование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07 Z1053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77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Молодежная политик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07 Z1053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77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08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08 2109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lastRenderedPageBreak/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08 2109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08 2109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2326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232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2326</w:t>
            </w:r>
            <w:r>
              <w:rPr>
                <w:sz w:val="20"/>
              </w:rPr>
              <w:t>,9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разование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08 2109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2326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232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2326</w:t>
            </w:r>
            <w:r>
              <w:rPr>
                <w:sz w:val="20"/>
              </w:rPr>
              <w:t>,9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ошкольное образование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08 2109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2326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232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2326</w:t>
            </w:r>
            <w:r>
              <w:rPr>
                <w:sz w:val="20"/>
              </w:rPr>
              <w:t>,9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08 2109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81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8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81</w:t>
            </w:r>
            <w:r>
              <w:rPr>
                <w:sz w:val="20"/>
              </w:rPr>
              <w:t>,9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разование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08 2109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81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8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81</w:t>
            </w:r>
            <w:r>
              <w:rPr>
                <w:sz w:val="20"/>
              </w:rPr>
              <w:t>,9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ошкольное образование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08 2109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81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8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81</w:t>
            </w:r>
            <w:r>
              <w:rPr>
                <w:sz w:val="20"/>
              </w:rPr>
              <w:t>,9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Обеспечение обучающихся 1-11 классов горячим питанием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09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6594,9183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6852,0229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5692,56343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обеспечение обучающихся 1-11 классов горячим питание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09 2117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6594,9183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6852,0229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5692,56343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09 2117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6594,9183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6852,0229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5692,56343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09 2117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5804,5183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6061,6229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4902,16343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разование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09 2117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5804,5183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6061,6229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4902,16343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щее образование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09 2117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5804,5183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6061,6229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4902,16343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09 2117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90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9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90</w:t>
            </w:r>
            <w:r>
              <w:rPr>
                <w:sz w:val="20"/>
              </w:rPr>
              <w:t>,4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разование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09 2117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90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9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90</w:t>
            </w:r>
            <w:r>
              <w:rPr>
                <w:sz w:val="20"/>
              </w:rPr>
              <w:t>,4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щее образование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09 2117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90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9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90</w:t>
            </w:r>
            <w:r>
              <w:rPr>
                <w:sz w:val="20"/>
              </w:rPr>
              <w:t>,4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10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9276,97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651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6514</w:t>
            </w:r>
            <w:r>
              <w:rPr>
                <w:sz w:val="20"/>
              </w:rPr>
              <w:t>,1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10 7434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9276,97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651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6514</w:t>
            </w:r>
            <w:r>
              <w:rPr>
                <w:sz w:val="20"/>
              </w:rPr>
              <w:t>,1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10 74342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9276,97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651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6514</w:t>
            </w:r>
            <w:r>
              <w:rPr>
                <w:sz w:val="20"/>
              </w:rPr>
              <w:t>,1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10 74342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9276,97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651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6514</w:t>
            </w:r>
            <w:r>
              <w:rPr>
                <w:sz w:val="20"/>
              </w:rPr>
              <w:t>,1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10 74342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84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5770,82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5770,826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разование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10 74342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84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5770,82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5770,826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Молодежная политик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10 74342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84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5770,82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5770,826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10 74342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20,97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43,2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43,274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разование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10 74342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20,97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43,2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43,274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Молодежная политик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10 74342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20,97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43,2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43,274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11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6212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934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5948</w:t>
            </w:r>
            <w:r>
              <w:rPr>
                <w:sz w:val="20"/>
              </w:rPr>
              <w:t>,5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11 2113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6212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934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5948</w:t>
            </w:r>
            <w:r>
              <w:rPr>
                <w:sz w:val="20"/>
              </w:rPr>
              <w:t>,5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lastRenderedPageBreak/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11 2113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6212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934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5948</w:t>
            </w:r>
            <w:r>
              <w:rPr>
                <w:sz w:val="20"/>
              </w:rPr>
              <w:t>,5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11 2113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59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934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3402</w:t>
            </w:r>
            <w:r>
              <w:rPr>
                <w:sz w:val="20"/>
              </w:rPr>
              <w:t>,7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разование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11 2113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59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934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3402</w:t>
            </w:r>
            <w:r>
              <w:rPr>
                <w:sz w:val="20"/>
              </w:rPr>
              <w:t>,7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ошкольное образование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11 2113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59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934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3402</w:t>
            </w:r>
            <w:r>
              <w:rPr>
                <w:sz w:val="20"/>
              </w:rPr>
              <w:t>,7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11 2113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18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545</w:t>
            </w:r>
            <w:r>
              <w:rPr>
                <w:sz w:val="20"/>
              </w:rPr>
              <w:t>,8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разование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11 2113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18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545</w:t>
            </w:r>
            <w:r>
              <w:rPr>
                <w:sz w:val="20"/>
              </w:rPr>
              <w:t>,8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ошкольное образование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11 2113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18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545</w:t>
            </w:r>
            <w:r>
              <w:rPr>
                <w:sz w:val="20"/>
              </w:rPr>
              <w:t>,8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12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0791,0771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6724,8836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9153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12 2114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1896,3403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6724,8836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9153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12 2114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1896,3403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6724,8836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9153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12 2114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0096,3403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1311,3836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9153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разование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12 2114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0096,3403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1311,3836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9153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щее образование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12 2114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5471,3771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5771,1836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4343</w:t>
            </w:r>
            <w:r>
              <w:rPr>
                <w:sz w:val="20"/>
              </w:rPr>
              <w:t>,2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12 2114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54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811</w:t>
            </w:r>
            <w:r>
              <w:rPr>
                <w:sz w:val="20"/>
              </w:rPr>
              <w:t>,8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Молодежная политик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12 2114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453,2631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9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998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12 2114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541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разование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12 2114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541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щее образование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12 2114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541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модернизацию организаций отдыха детей и их оздоровления, находящихся в муниципальной собственност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12 S162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894,7368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12 S162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894,7368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12 S162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894,7368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разование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12 S162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894,7368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Молодежная политик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12 S162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894,7368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13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59406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5692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57138</w:t>
            </w:r>
            <w:r>
              <w:rPr>
                <w:sz w:val="20"/>
              </w:rPr>
              <w:t>,8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13 2108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69139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678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68058</w:t>
            </w:r>
            <w:r>
              <w:rPr>
                <w:sz w:val="20"/>
              </w:rPr>
              <w:t>,1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D06EBB">
              <w:rPr>
                <w:sz w:val="20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lastRenderedPageBreak/>
              <w:t>12 1 13 2108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66041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6472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64922</w:t>
            </w:r>
            <w:r>
              <w:rPr>
                <w:sz w:val="20"/>
              </w:rPr>
              <w:t>,6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lastRenderedPageBreak/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13 2108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66041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6472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64922</w:t>
            </w:r>
            <w:r>
              <w:rPr>
                <w:sz w:val="20"/>
              </w:rPr>
              <w:t>,6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разование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13 2108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66041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6472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64922</w:t>
            </w:r>
            <w:r>
              <w:rPr>
                <w:sz w:val="20"/>
              </w:rPr>
              <w:t>,6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13 2108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66041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6472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64922</w:t>
            </w:r>
            <w:r>
              <w:rPr>
                <w:sz w:val="20"/>
              </w:rPr>
              <w:t>,6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13 2108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041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0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082</w:t>
            </w:r>
            <w:r>
              <w:rPr>
                <w:sz w:val="20"/>
              </w:rPr>
              <w:t>,6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13 2108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041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0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082</w:t>
            </w:r>
            <w:r>
              <w:rPr>
                <w:sz w:val="20"/>
              </w:rPr>
              <w:t>,6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разование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13 2108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041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0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082</w:t>
            </w:r>
            <w:r>
              <w:rPr>
                <w:sz w:val="20"/>
              </w:rPr>
              <w:t>,6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13 2108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041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0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082</w:t>
            </w:r>
            <w:r>
              <w:rPr>
                <w:sz w:val="20"/>
              </w:rPr>
              <w:t>,6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Иные бюджетные ассигнования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13 2108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6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2</w:t>
            </w:r>
            <w:r>
              <w:rPr>
                <w:sz w:val="20"/>
              </w:rPr>
              <w:t>,9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13 2108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6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2</w:t>
            </w:r>
            <w:r>
              <w:rPr>
                <w:sz w:val="20"/>
              </w:rPr>
              <w:t>,9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разование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13 2108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6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2</w:t>
            </w:r>
            <w:r>
              <w:rPr>
                <w:sz w:val="20"/>
              </w:rPr>
              <w:t>,9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13 2108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6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2</w:t>
            </w:r>
            <w:r>
              <w:rPr>
                <w:sz w:val="20"/>
              </w:rPr>
              <w:t>,9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13 7105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3034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13 71053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3034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13 71053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3034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13 71053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3034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разование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13 71053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3034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13 71053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3034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13 Z105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7232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13 Z1053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7232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13 Z1053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7232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13 Z1053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7232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разование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13 Z1053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7232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13 Z1053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7232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 xml:space="preserve">Основное мероприятие "Осуществление отдельных государственных полномочий Пензенской области по организации и осуществлению </w:t>
            </w:r>
            <w:r w:rsidRPr="00D06EBB">
              <w:rPr>
                <w:sz w:val="20"/>
              </w:rPr>
              <w:lastRenderedPageBreak/>
              <w:t>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lastRenderedPageBreak/>
              <w:t>12 1 14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44412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4916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57260</w:t>
            </w:r>
            <w:r>
              <w:rPr>
                <w:sz w:val="20"/>
              </w:rPr>
              <w:t>,6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lastRenderedPageBreak/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14 771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44412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4916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57260</w:t>
            </w:r>
            <w:r>
              <w:rPr>
                <w:sz w:val="20"/>
              </w:rPr>
              <w:t>,6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14 771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3086,02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071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2923</w:t>
            </w:r>
            <w:r>
              <w:rPr>
                <w:sz w:val="20"/>
              </w:rPr>
              <w:t>,9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14 771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6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5</w:t>
            </w:r>
            <w:r>
              <w:rPr>
                <w:sz w:val="20"/>
              </w:rPr>
              <w:t>,7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14 7711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6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5</w:t>
            </w:r>
            <w:r>
              <w:rPr>
                <w:sz w:val="20"/>
              </w:rPr>
              <w:t>,7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оциальная политик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14 7711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6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5</w:t>
            </w:r>
            <w:r>
              <w:rPr>
                <w:sz w:val="20"/>
              </w:rPr>
              <w:t>,7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храна семьи и детств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14 7711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6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5</w:t>
            </w:r>
            <w:r>
              <w:rPr>
                <w:sz w:val="20"/>
              </w:rPr>
              <w:t>,7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14 771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2999,72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063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2838</w:t>
            </w:r>
            <w:r>
              <w:rPr>
                <w:sz w:val="20"/>
              </w:rPr>
              <w:t>,2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14 7711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2999,72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063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2838</w:t>
            </w:r>
            <w:r>
              <w:rPr>
                <w:sz w:val="20"/>
              </w:rPr>
              <w:t>,2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оциальная политик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14 7711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2999,72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063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2838</w:t>
            </w:r>
            <w:r>
              <w:rPr>
                <w:sz w:val="20"/>
              </w:rPr>
              <w:t>,2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храна семьи и детств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14 7711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2999,72</w:t>
            </w:r>
            <w:r>
              <w:rPr>
                <w:sz w:val="20"/>
              </w:rPr>
              <w:t>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063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2838</w:t>
            </w:r>
            <w:r>
              <w:rPr>
                <w:sz w:val="20"/>
              </w:rPr>
              <w:t>,2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14 7712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165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60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4344</w:t>
            </w:r>
            <w:r>
              <w:rPr>
                <w:sz w:val="20"/>
              </w:rPr>
              <w:t>,9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14 7712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1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5</w:t>
            </w:r>
            <w:r>
              <w:rPr>
                <w:sz w:val="20"/>
              </w:rPr>
              <w:t>,6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14 7712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1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5</w:t>
            </w:r>
            <w:r>
              <w:rPr>
                <w:sz w:val="20"/>
              </w:rPr>
              <w:t>,6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оциальная политик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14 7712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1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5</w:t>
            </w:r>
            <w:r>
              <w:rPr>
                <w:sz w:val="20"/>
              </w:rPr>
              <w:t>,6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храна семьи и детств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14 7712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1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5</w:t>
            </w:r>
            <w:r>
              <w:rPr>
                <w:sz w:val="20"/>
              </w:rPr>
              <w:t>,6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14 7712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143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58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4319</w:t>
            </w:r>
            <w:r>
              <w:rPr>
                <w:sz w:val="20"/>
              </w:rPr>
              <w:t>,3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14 7712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143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58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4319</w:t>
            </w:r>
            <w:r>
              <w:rPr>
                <w:sz w:val="20"/>
              </w:rPr>
              <w:t>,3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оциальная политик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14 7712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143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58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4319</w:t>
            </w:r>
            <w:r>
              <w:rPr>
                <w:sz w:val="20"/>
              </w:rPr>
              <w:t>,3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храна семьи и детств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14 7712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143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58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4319</w:t>
            </w:r>
            <w:r>
              <w:rPr>
                <w:sz w:val="20"/>
              </w:rPr>
              <w:t>,3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14 7713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9161,57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484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9991</w:t>
            </w:r>
            <w:r>
              <w:rPr>
                <w:sz w:val="20"/>
              </w:rPr>
              <w:t>,8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14 7713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79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99</w:t>
            </w:r>
            <w:r>
              <w:rPr>
                <w:sz w:val="20"/>
              </w:rPr>
              <w:t>,6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14 7713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79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99</w:t>
            </w:r>
            <w:r>
              <w:rPr>
                <w:sz w:val="20"/>
              </w:rPr>
              <w:t>,6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оциальная политик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14 7713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79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99</w:t>
            </w:r>
            <w:r>
              <w:rPr>
                <w:sz w:val="20"/>
              </w:rPr>
              <w:t>,6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храна семьи и детств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14 7713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79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99</w:t>
            </w:r>
            <w:r>
              <w:rPr>
                <w:sz w:val="20"/>
              </w:rPr>
              <w:t>,6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14 7713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8982,07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465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9792</w:t>
            </w:r>
            <w:r>
              <w:rPr>
                <w:sz w:val="20"/>
              </w:rPr>
              <w:t>,2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14 7713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8982,07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465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9792</w:t>
            </w:r>
            <w:r>
              <w:rPr>
                <w:sz w:val="20"/>
              </w:rPr>
              <w:t>,2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оциальная политик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14 7713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8982,07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465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9792</w:t>
            </w:r>
            <w:r>
              <w:rPr>
                <w:sz w:val="20"/>
              </w:rPr>
              <w:t>,2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lastRenderedPageBreak/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храна семьи и детств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14 7713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8982,07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465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9792</w:t>
            </w:r>
            <w:r>
              <w:rPr>
                <w:sz w:val="20"/>
              </w:rPr>
              <w:t>,2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15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2899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006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0978</w:t>
            </w:r>
            <w:r>
              <w:rPr>
                <w:sz w:val="20"/>
              </w:rPr>
              <w:t>,3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15 760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2899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006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0978</w:t>
            </w:r>
            <w:r>
              <w:rPr>
                <w:sz w:val="20"/>
              </w:rPr>
              <w:t>,3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15 760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2899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006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0978</w:t>
            </w:r>
            <w:r>
              <w:rPr>
                <w:sz w:val="20"/>
              </w:rPr>
              <w:t>,3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15 7601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2899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006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0978</w:t>
            </w:r>
            <w:r>
              <w:rPr>
                <w:sz w:val="20"/>
              </w:rPr>
              <w:t>,3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оциальная политик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15 7601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2899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006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0978</w:t>
            </w:r>
            <w:r>
              <w:rPr>
                <w:sz w:val="20"/>
              </w:rPr>
              <w:t>,3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храна семьи и детств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15 7601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2899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006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0978</w:t>
            </w:r>
            <w:r>
              <w:rPr>
                <w:sz w:val="20"/>
              </w:rPr>
              <w:t>,3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16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16 2105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16 2105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16 2105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разование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16 2105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16 2105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16 2105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Премии и гранты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16 2105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разование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16 2105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16 2105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17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17 2105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17 2105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17 2105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разование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17 2105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щее образование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17 2105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17 2105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18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18 2119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lastRenderedPageBreak/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18 2119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18 2119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разование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18 2119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18 2119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Организация деятельности школьных спортивных клубов по футболу в муниципальных общеобразовательных организациях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20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color w:val="000000"/>
                <w:sz w:val="20"/>
              </w:rPr>
            </w:pPr>
            <w:r w:rsidRPr="00D06EBB">
              <w:rPr>
                <w:color w:val="000000"/>
                <w:sz w:val="20"/>
              </w:rPr>
              <w:t>Реализация мероприятий по организации деятельности школьных спортивных клубов по футболу в муниципальных общеобразовательных организациях Пензенской област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20 7803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20 7803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20 7803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разование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20 7803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щее образование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20 7803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21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8895,077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21 2115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8895,077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21 2115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8895,077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21 2115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8445,077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разование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21 2115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8445,077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ошкольное образование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21 2115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102,95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щее образование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21 2115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6297,126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21 2115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21 2115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разование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21 2115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ошкольное образование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21 2115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щее образование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21 2115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22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360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</w:tr>
      <w:tr w:rsidR="005C0B5C" w:rsidRPr="00D06EBB" w:rsidTr="005C0B5C">
        <w:trPr>
          <w:trHeight w:val="76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22 7623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360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Иные бюджетные ассигнования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22 7623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360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</w:tr>
      <w:tr w:rsidR="005C0B5C" w:rsidRPr="00D06EBB" w:rsidTr="005C0B5C">
        <w:trPr>
          <w:trHeight w:val="76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lastRenderedPageBreak/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22 7623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360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разование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22 7623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360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ошкольное образование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22 7623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360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23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64911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6864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71473</w:t>
            </w:r>
            <w:r>
              <w:rPr>
                <w:sz w:val="20"/>
              </w:rPr>
              <w:t>,4</w:t>
            </w:r>
          </w:p>
        </w:tc>
      </w:tr>
      <w:tr w:rsidR="005C0B5C" w:rsidRPr="00D06EBB" w:rsidTr="005C0B5C">
        <w:trPr>
          <w:trHeight w:val="76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23 5303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64911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6864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71473</w:t>
            </w:r>
            <w:r>
              <w:rPr>
                <w:sz w:val="20"/>
              </w:rPr>
              <w:t>,4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23 5303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64911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6864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71473</w:t>
            </w:r>
            <w:r>
              <w:rPr>
                <w:sz w:val="20"/>
              </w:rPr>
              <w:t>,4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23 5303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62437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6619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68947</w:t>
            </w:r>
            <w:r>
              <w:rPr>
                <w:sz w:val="20"/>
              </w:rPr>
              <w:t>,5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разование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23 5303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62437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6619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68947</w:t>
            </w:r>
            <w:r>
              <w:rPr>
                <w:sz w:val="20"/>
              </w:rPr>
              <w:t>,5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щее образование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23 5303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62437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6619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68947</w:t>
            </w:r>
            <w:r>
              <w:rPr>
                <w:sz w:val="20"/>
              </w:rPr>
              <w:t>,5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23 5303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73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4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525</w:t>
            </w:r>
            <w:r>
              <w:rPr>
                <w:sz w:val="20"/>
              </w:rPr>
              <w:t>,9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разование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23 5303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73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4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525</w:t>
            </w:r>
            <w:r>
              <w:rPr>
                <w:sz w:val="20"/>
              </w:rPr>
              <w:t>,9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щее образование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23 5303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73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4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525</w:t>
            </w:r>
            <w:r>
              <w:rPr>
                <w:sz w:val="20"/>
              </w:rPr>
              <w:t>,9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24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53846,550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46276,7259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54336,13331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24 L304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4032,2826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38811,6304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4369,89131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24 L304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4032,2826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38811,6304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4369,89131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24 L304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741,3153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35708,957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1386,62486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разование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24 L304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741,3153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35708,957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1386,62486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щее образование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24 L304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741,3153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35708,957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1386,62486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24 L304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290,967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102,672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983,26645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разование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24 L304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290,967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102,672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983,26645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щее образование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24 L304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290,967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102,672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983,26645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24 S304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9814,2675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7465,095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9966,242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24 S304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9814,2675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7465,095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9966,242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lastRenderedPageBreak/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24 S304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8333,3322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6068,8927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8623,7721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разование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24 S304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8333,3322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6068,8927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8623,7721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щее образование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24 S304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8333,3322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6068,8927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8623,7721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24 S304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480,9352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96,202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42,4699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разование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24 S304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480,9352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96,202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42,4699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щее образование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24 S304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480,9352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96,202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42,4699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26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16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реализацию системы персонифицированного финансирования дополнительного образования детей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26 2122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16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26 2122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16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26 2122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3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16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разование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26 2122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3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16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26 2122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3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16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«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«Об образовании в Пензенской области»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27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992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3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481</w:t>
            </w:r>
            <w:r>
              <w:rPr>
                <w:sz w:val="20"/>
              </w:rPr>
              <w:t>,7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венции на 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"Об образовании в Пензенской области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27 775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992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3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481</w:t>
            </w:r>
            <w:r>
              <w:rPr>
                <w:sz w:val="20"/>
              </w:rPr>
              <w:t>,7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27 7750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992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3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481</w:t>
            </w:r>
            <w:r>
              <w:rPr>
                <w:sz w:val="20"/>
              </w:rPr>
              <w:t>,7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27 7750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992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3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481</w:t>
            </w:r>
            <w:r>
              <w:rPr>
                <w:sz w:val="20"/>
              </w:rPr>
              <w:t>,7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оциальная политик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27 7750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992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3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481</w:t>
            </w:r>
            <w:r>
              <w:rPr>
                <w:sz w:val="20"/>
              </w:rPr>
              <w:t>,7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храна семьи и детств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27 7750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992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3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481</w:t>
            </w:r>
            <w:r>
              <w:rPr>
                <w:sz w:val="20"/>
              </w:rPr>
              <w:t>,7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Субсидии на модернизацию школьных систем образования в муниципальных общеобразовательных организациях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28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51904,4565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51890,326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модернизацию школьных систем образования в муниципальных общеобразовательных организациях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28 L7501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51904,4565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51890,326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lastRenderedPageBreak/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28 L7501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51904,4565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51890,326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28 L7501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51904,4565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51890,326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разование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28 L7501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51904,4565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51890,326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щее образование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28 L7501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51904,4565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51890,326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егиональный проект "Содействие занятости женщин -создание условий дошкольного образования для детей в возрасте до трех лет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P2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P2 710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P2 7101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P2 7101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разование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P2 710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ошкольное образование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1 P2 710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12 2 00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57120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57595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59734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2 01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4399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489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6576</w:t>
            </w:r>
            <w:r>
              <w:rPr>
                <w:sz w:val="20"/>
              </w:rPr>
              <w:t>,2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2 01 88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4399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489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6576</w:t>
            </w:r>
            <w:r>
              <w:rPr>
                <w:sz w:val="20"/>
              </w:rPr>
              <w:t>,2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2 01 881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0226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062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2253</w:t>
            </w:r>
            <w:r>
              <w:rPr>
                <w:sz w:val="20"/>
              </w:rPr>
              <w:t>,7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2 01 881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0226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062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2253</w:t>
            </w:r>
            <w:r>
              <w:rPr>
                <w:sz w:val="20"/>
              </w:rPr>
              <w:t>,7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2 01 881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0226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062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2253</w:t>
            </w:r>
            <w:r>
              <w:rPr>
                <w:sz w:val="20"/>
              </w:rPr>
              <w:t>,7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разование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2 01 881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0226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062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2253</w:t>
            </w:r>
            <w:r>
              <w:rPr>
                <w:sz w:val="20"/>
              </w:rPr>
              <w:t>,7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2 01 881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0226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062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2253</w:t>
            </w:r>
            <w:r>
              <w:rPr>
                <w:sz w:val="20"/>
              </w:rPr>
              <w:t>,7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2 01 882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173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26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322</w:t>
            </w:r>
            <w:r>
              <w:rPr>
                <w:sz w:val="20"/>
              </w:rPr>
              <w:t>,5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2 01 882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2 01 882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lastRenderedPageBreak/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разование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2 01 882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2 01 882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2 01 882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9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17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230</w:t>
            </w:r>
            <w:r>
              <w:rPr>
                <w:sz w:val="20"/>
              </w:rPr>
              <w:t>,1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2 01 882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9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17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230</w:t>
            </w:r>
            <w:r>
              <w:rPr>
                <w:sz w:val="20"/>
              </w:rPr>
              <w:t>,1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разование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2 01 882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9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17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230</w:t>
            </w:r>
            <w:r>
              <w:rPr>
                <w:sz w:val="20"/>
              </w:rPr>
              <w:t>,1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2 01 882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9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17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230</w:t>
            </w:r>
            <w:r>
              <w:rPr>
                <w:sz w:val="20"/>
              </w:rPr>
              <w:t>,1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Иные бюджетные ассигнования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2 01 882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2 01 882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разование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2 01 882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2 01 882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</w:tr>
      <w:tr w:rsidR="005C0B5C" w:rsidRPr="00D06EBB" w:rsidTr="005C0B5C">
        <w:trPr>
          <w:trHeight w:val="76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2 02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255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34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697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2 02 7433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255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34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697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2 02 7433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961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04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362</w:t>
            </w:r>
            <w:r>
              <w:rPr>
                <w:sz w:val="20"/>
              </w:rPr>
              <w:t>,5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2 02 7433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961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04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362</w:t>
            </w:r>
            <w:r>
              <w:rPr>
                <w:sz w:val="20"/>
              </w:rPr>
              <w:t>,5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разование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2 02 7433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961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04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362</w:t>
            </w:r>
            <w:r>
              <w:rPr>
                <w:sz w:val="20"/>
              </w:rPr>
              <w:t>,5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2 02 7433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961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04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362</w:t>
            </w:r>
            <w:r>
              <w:rPr>
                <w:sz w:val="20"/>
              </w:rPr>
              <w:t>,5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2 02 7433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0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34</w:t>
            </w:r>
            <w:r>
              <w:rPr>
                <w:sz w:val="20"/>
              </w:rPr>
              <w:t>,5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2 02 7433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0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34</w:t>
            </w:r>
            <w:r>
              <w:rPr>
                <w:sz w:val="20"/>
              </w:rPr>
              <w:t>,5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разование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2 02 7433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0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34</w:t>
            </w:r>
            <w:r>
              <w:rPr>
                <w:sz w:val="20"/>
              </w:rPr>
              <w:t>,5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2 02 7433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0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34</w:t>
            </w:r>
            <w:r>
              <w:rPr>
                <w:sz w:val="20"/>
              </w:rPr>
              <w:t>,5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2 03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41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81</w:t>
            </w:r>
            <w:r>
              <w:rPr>
                <w:sz w:val="20"/>
              </w:rPr>
              <w:t>,9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2 03 762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41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81</w:t>
            </w:r>
            <w:r>
              <w:rPr>
                <w:sz w:val="20"/>
              </w:rPr>
              <w:t>,9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lastRenderedPageBreak/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2 03 762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41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81</w:t>
            </w:r>
            <w:r>
              <w:rPr>
                <w:sz w:val="20"/>
              </w:rPr>
              <w:t>,9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2 03 762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41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81</w:t>
            </w:r>
            <w:r>
              <w:rPr>
                <w:sz w:val="20"/>
              </w:rPr>
              <w:t>,9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разование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2 03 762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41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81</w:t>
            </w:r>
            <w:r>
              <w:rPr>
                <w:sz w:val="20"/>
              </w:rPr>
              <w:t>,9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2 03 762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41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81</w:t>
            </w:r>
            <w:r>
              <w:rPr>
                <w:sz w:val="20"/>
              </w:rPr>
              <w:t>,9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2 04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763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58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637</w:t>
            </w:r>
            <w:r>
              <w:rPr>
                <w:sz w:val="20"/>
              </w:rPr>
              <w:t>,4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2 04 760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763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58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637</w:t>
            </w:r>
            <w:r>
              <w:rPr>
                <w:sz w:val="20"/>
              </w:rPr>
              <w:t>,4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2 04 760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763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58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637</w:t>
            </w:r>
            <w:r>
              <w:rPr>
                <w:sz w:val="20"/>
              </w:rPr>
              <w:t>,4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2 04 760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763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58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637</w:t>
            </w:r>
            <w:r>
              <w:rPr>
                <w:sz w:val="20"/>
              </w:rPr>
              <w:t>,4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разование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2 04 760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763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58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637</w:t>
            </w:r>
            <w:r>
              <w:rPr>
                <w:sz w:val="20"/>
              </w:rPr>
              <w:t>,4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2 04 760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763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58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637</w:t>
            </w:r>
            <w:r>
              <w:rPr>
                <w:sz w:val="20"/>
              </w:rPr>
              <w:t>,4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2 05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7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5</w:t>
            </w:r>
            <w:r>
              <w:rPr>
                <w:sz w:val="20"/>
              </w:rPr>
              <w:t>,2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2 05 771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7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5</w:t>
            </w:r>
            <w:r>
              <w:rPr>
                <w:sz w:val="20"/>
              </w:rPr>
              <w:t>,2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2 05 771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7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5</w:t>
            </w:r>
            <w:r>
              <w:rPr>
                <w:sz w:val="20"/>
              </w:rPr>
              <w:t>,2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2 05 771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7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5</w:t>
            </w:r>
            <w:r>
              <w:rPr>
                <w:sz w:val="20"/>
              </w:rPr>
              <w:t>,2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разование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2 05 771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7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5</w:t>
            </w:r>
            <w:r>
              <w:rPr>
                <w:sz w:val="20"/>
              </w:rPr>
              <w:t>,2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2 05 771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7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5</w:t>
            </w:r>
            <w:r>
              <w:rPr>
                <w:sz w:val="20"/>
              </w:rPr>
              <w:t>,2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2 06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8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15</w:t>
            </w:r>
            <w:r>
              <w:rPr>
                <w:sz w:val="20"/>
              </w:rPr>
              <w:t>,1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 xml:space="preserve">Субвенции на исполнение отдельных государственных полномочий в </w:t>
            </w:r>
            <w:r w:rsidRPr="00D06EBB">
              <w:rPr>
                <w:sz w:val="20"/>
              </w:rPr>
              <w:lastRenderedPageBreak/>
              <w:t>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lastRenderedPageBreak/>
              <w:t>12 2 06 762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8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15</w:t>
            </w:r>
            <w:r>
              <w:rPr>
                <w:sz w:val="20"/>
              </w:rPr>
              <w:t>,1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lastRenderedPageBreak/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2 06 762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8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15</w:t>
            </w:r>
            <w:r>
              <w:rPr>
                <w:sz w:val="20"/>
              </w:rPr>
              <w:t>,1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2 06 762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8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15</w:t>
            </w:r>
            <w:r>
              <w:rPr>
                <w:sz w:val="20"/>
              </w:rPr>
              <w:t>,1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разование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2 06 762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8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15</w:t>
            </w:r>
            <w:r>
              <w:rPr>
                <w:sz w:val="20"/>
              </w:rPr>
              <w:t>,1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2 06 762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8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15</w:t>
            </w:r>
            <w:r>
              <w:rPr>
                <w:sz w:val="20"/>
              </w:rPr>
              <w:t>,1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2 07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</w:tr>
      <w:tr w:rsidR="005C0B5C" w:rsidRPr="00D06EBB" w:rsidTr="005C0B5C">
        <w:trPr>
          <w:trHeight w:val="76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2 07 7623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2 07 7623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2 07 7623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разование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2 07 7623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2 07 7623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</w:tr>
      <w:tr w:rsidR="005C0B5C" w:rsidRPr="00D06EBB" w:rsidTr="005C0B5C">
        <w:trPr>
          <w:trHeight w:val="222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"Об образовании в Пензенской области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2 08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венции на 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"Об образовании в Пензенской области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2 08 775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2 08 775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2 08 775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разование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2 08 775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 2 08 775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lastRenderedPageBreak/>
              <w:t>11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14 0 00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499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499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499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14 1 00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339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339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339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4 1 01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4 1 01 240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4 1 01 240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4 1 01 240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щегосударственные вопросы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4 1 01 240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4 1 01 240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14 2 00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16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16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16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4 2 02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4 2 02 2403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4 2 02 2403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4 2 02 2403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щегосударственные вопросы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4 2 02 2403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4 2 02 2403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6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15 0 00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2100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2100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2010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5 0 03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5 0 03 2618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5 0 03 2618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5 0 03 2618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3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5 0 03 2618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3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lastRenderedPageBreak/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Благоустройство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5 0 03 2618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3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5 0 04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102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5 0 04 2615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5 0 04 2615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5 0 04 2615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3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оциальная политик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5 0 04 2615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3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5 0 04 2615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3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16 0 00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105446,7072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102902,101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111993,0101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6 0 F2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5446,7072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2902,101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1993,0101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благоустройство общественных территорий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6 0 F2 2695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6 0 F2 2695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6 0 F2 2695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6 0 F2 2695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6 0 F2 2695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благоустройство дворовых территорий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6 0 F2 2716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6 0 F2 2716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6 0 F2 2716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Национальная экономик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6 0 F2 2716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6 0 F2 2716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6 0 F2 5555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5054,7072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1010,101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0101,0101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6 0 F2 5555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5054,7072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1010,101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0101,0101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6 0 F2 5555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5054,7072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1010,101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0101,0101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6 0 F2 5555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5054,7072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1010,101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0101,0101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lastRenderedPageBreak/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Благоустройство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6 0 F2 5555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5054,7072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1010,101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0101,0101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4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17 0 00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3563,97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2768,37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2768,37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6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17 1 00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2123,27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2123,27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2123,27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7 1 01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123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123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123,27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7 1 01 260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7 1 01 260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7 1 01 260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щегосударственные вопросы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7 1 01 260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7 1 01 260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7 1 01 2602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7 1 01 2602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7 1 01 2602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щегосударственные вопросы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7 1 01 2602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7 1 01 2602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оказание содействия в организации временной и сезонной занятости подростков и молодёж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7 1 01 2603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7 1 01 2603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7 1 01 2603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разование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7 1 01 2603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7 1 01 2603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7 1 01 2605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7 1 01 2605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7 1 01 2605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щегосударственные вопросы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7 1 01 2605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7 1 01 2605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lastRenderedPageBreak/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17 2 00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110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110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110</w:t>
            </w:r>
            <w:r>
              <w:rPr>
                <w:b/>
                <w:bCs/>
                <w:sz w:val="20"/>
              </w:rPr>
              <w:t>,5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7 2 02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7 2 02 2607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7 2 02 2607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7 2 02 2607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щегосударственные вопросы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7 2 02 2607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7 2 02 2607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17 3 00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1330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534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534</w:t>
            </w:r>
            <w:r>
              <w:rPr>
                <w:b/>
                <w:bCs/>
                <w:sz w:val="20"/>
              </w:rPr>
              <w:t>,6</w:t>
            </w:r>
          </w:p>
        </w:tc>
      </w:tr>
      <w:tr w:rsidR="005C0B5C" w:rsidRPr="00D06EBB" w:rsidTr="005C0B5C">
        <w:trPr>
          <w:trHeight w:val="76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Создание комплексной системы мер по профилактике распространения наркомании, алкоголизма, пьянства и табакокурения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7 3 01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78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6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64</w:t>
            </w:r>
            <w:r>
              <w:rPr>
                <w:sz w:val="20"/>
              </w:rPr>
              <w:t>,1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обеспечение временного пребывания лиц, находящихся в состоянии алкогольного опьянения и утративших способность самостоятельно передвигаться или ориентироваться в окружающей обстановке, не нуждающихся в оказании медицинской помощ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7 3 01 2605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10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7 3 01 2605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10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7 3 01 2605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10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оциальная политик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7 3 01 2605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10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7 3 01 2605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10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7 3 01 7105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4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7 3 01 71053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4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7 3 01 71053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4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7 3 01 71053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4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оциальная политик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7 3 01 71053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4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7 3 01 71053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4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7 3 01 Z105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74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размера оплаты труда за счет средств </w:t>
            </w:r>
            <w:r w:rsidRPr="00D06EBB">
              <w:rPr>
                <w:sz w:val="20"/>
              </w:rPr>
              <w:lastRenderedPageBreak/>
              <w:t>местного бюджет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lastRenderedPageBreak/>
              <w:t>17 3 01 Z1053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74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lastRenderedPageBreak/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7 3 01 Z1053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74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7 3 01 Z1053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74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оциальная политик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7 3 01 Z1053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74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7 3 01 Z1053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74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</w:tr>
      <w:tr w:rsidR="005C0B5C" w:rsidRPr="00D06EBB" w:rsidTr="005C0B5C">
        <w:trPr>
          <w:trHeight w:val="924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7 3 02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40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7 3 02 2606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40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7 3 02 2606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40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7 3 02 2606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40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щегосударственные вопросы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7 3 02 2606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40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7 3 02 2606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40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7 3 03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7 3 03 2608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7 3 03 2608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7 3 03 2608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щегосударственные вопросы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7 3 03 2608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7 3 03 2608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5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18 0 00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814268,0254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747744,3309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898029,24226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 0 F3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12122,6254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47744,3309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98029,24226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 0 F3 67483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61340,5222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06611,2456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12013,68684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 0 F3 67483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48509,7018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06611,2456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12013,68684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Бюджетные инвестици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 0 F3 67483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48509,7018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06611,2456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12013,68684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lastRenderedPageBreak/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 0 F3 67483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48509,7018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06611,2456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12013,68684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Жилищное хозяйство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 0 F3 67483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48509,7018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06611,2456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12013,68684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Иные бюджетные ассигнования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 0 F3 67483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830,8203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 0 F3 67483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830,8203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 0 F3 67483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830,8203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Жилищное хозяйство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 0 F3 67483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830,8203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 0 F3 67484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659,7031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117,2853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171,85542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 0 F3 67484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530,0989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117,2853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171,85542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Бюджетные инвестици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 0 F3 67484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530,0989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117,2853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171,85542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 0 F3 67484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530,0989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117,2853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171,85542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Жилищное хозяйство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 0 F3 67484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530,0989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117,2853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171,85542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Иные бюджетные ассигнования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 0 F3 67484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9,6042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 0 F3 67484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9,6042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 0 F3 67484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9,6042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Жилищное хозяйство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 0 F3 67484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9,6042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 0 F3 6748S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46122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3601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80843</w:t>
            </w:r>
            <w:r>
              <w:rPr>
                <w:sz w:val="20"/>
              </w:rPr>
              <w:t>,7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 0 F3 6748S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40869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3601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80843</w:t>
            </w:r>
            <w:r>
              <w:rPr>
                <w:sz w:val="20"/>
              </w:rPr>
              <w:t>,7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Бюджетные инвестици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 0 F3 6748S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40869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3601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80843</w:t>
            </w:r>
            <w:r>
              <w:rPr>
                <w:sz w:val="20"/>
              </w:rPr>
              <w:t>,7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 0 F3 6748S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40869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3601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80843</w:t>
            </w:r>
            <w:r>
              <w:rPr>
                <w:sz w:val="20"/>
              </w:rPr>
              <w:t>,7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Жилищное хозяйство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 0 F3 6748S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40869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3601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80843</w:t>
            </w:r>
            <w:r>
              <w:rPr>
                <w:sz w:val="20"/>
              </w:rPr>
              <w:t>,7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Иные бюджетные ассигнования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 0 F3 6748S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252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 0 F3 6748S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252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 0 F3 6748S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252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Жилищное хозяйство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 0 F3 6748S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252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 0 02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 0 02 2814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 0 02 2814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 0 02 2814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lastRenderedPageBreak/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 0 02 2814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Жилищное хозяйство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 0 02 2814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6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Ведомственная целевая программа "Эффективное управление муниципальными финансами города Пензы на 2022-2024 годы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20 0 00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425363,6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502387</w:t>
            </w:r>
            <w:r>
              <w:rPr>
                <w:b/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527737</w:t>
            </w:r>
            <w:r>
              <w:rPr>
                <w:b/>
                <w:bCs/>
                <w:sz w:val="20"/>
              </w:rPr>
              <w:t>,4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Своевременное исполнение обязательств по обслуживанию муниципального долга города Пензы и в пределах, установленных Бюджетным кодексом РФ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 0 01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67632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44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67295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 0 01 232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67632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44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67295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 0 01 232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67632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44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67295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 0 01 2320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3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67632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44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67295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 0 01 2320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3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67632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44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67295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 0 01 2320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3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67632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44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67295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 0 03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7730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826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0442</w:t>
            </w:r>
            <w:r>
              <w:rPr>
                <w:sz w:val="20"/>
              </w:rPr>
              <w:t>,4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 0 03 88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7730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826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0442</w:t>
            </w:r>
            <w:r>
              <w:rPr>
                <w:sz w:val="20"/>
              </w:rPr>
              <w:t>,4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 0 03 881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3803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434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6514</w:t>
            </w:r>
            <w:r>
              <w:rPr>
                <w:sz w:val="20"/>
              </w:rPr>
              <w:t>,9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 0 03 881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3803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434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6514</w:t>
            </w:r>
            <w:r>
              <w:rPr>
                <w:sz w:val="20"/>
              </w:rPr>
              <w:t>,9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 0 03 881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3803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434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6514</w:t>
            </w:r>
            <w:r>
              <w:rPr>
                <w:sz w:val="20"/>
              </w:rPr>
              <w:t>,9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щегосударственные вопросы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 0 03 881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3803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434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6514</w:t>
            </w:r>
            <w:r>
              <w:rPr>
                <w:sz w:val="20"/>
              </w:rPr>
              <w:t>,9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 0 03 881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3803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434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6514</w:t>
            </w:r>
            <w:r>
              <w:rPr>
                <w:sz w:val="20"/>
              </w:rPr>
              <w:t>,9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 0 03 882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927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9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927</w:t>
            </w:r>
            <w:r>
              <w:rPr>
                <w:sz w:val="20"/>
              </w:rPr>
              <w:t>,5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 0 03 882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7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 0 03 882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7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щегосударственные вопросы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 0 03 882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7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 0 03 882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7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 0 03 882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744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88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882</w:t>
            </w:r>
            <w:r>
              <w:rPr>
                <w:sz w:val="20"/>
              </w:rPr>
              <w:t>,5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 0 03 882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744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88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882</w:t>
            </w:r>
            <w:r>
              <w:rPr>
                <w:sz w:val="20"/>
              </w:rPr>
              <w:t>,5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щегосударственные вопросы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 0 03 882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744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88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882</w:t>
            </w:r>
            <w:r>
              <w:rPr>
                <w:sz w:val="20"/>
              </w:rPr>
              <w:t>,5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 xml:space="preserve">Обеспечение деятельности финансовых, налоговых и таможенных органов </w:t>
            </w:r>
            <w:r w:rsidRPr="00D06EBB">
              <w:rPr>
                <w:sz w:val="20"/>
              </w:rPr>
              <w:lastRenderedPageBreak/>
              <w:t>и органов финансового (финансово-бюджетного) надзор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lastRenderedPageBreak/>
              <w:t>20 0 03 882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744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88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882</w:t>
            </w:r>
            <w:r>
              <w:rPr>
                <w:sz w:val="20"/>
              </w:rPr>
              <w:t>,5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lastRenderedPageBreak/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Иные бюджетные ассигнования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 0 03 882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 0 03 882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щегосударственные вопросы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 0 03 882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 0 03 882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7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-2026 годы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22 0 00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12272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12366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12745</w:t>
            </w:r>
            <w:r>
              <w:rPr>
                <w:b/>
                <w:bCs/>
                <w:sz w:val="20"/>
              </w:rPr>
              <w:t>,7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2 0 01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272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36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745</w:t>
            </w:r>
            <w:r>
              <w:rPr>
                <w:sz w:val="20"/>
              </w:rPr>
              <w:t>,7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2 0 01 2553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272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36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745</w:t>
            </w:r>
            <w:r>
              <w:rPr>
                <w:sz w:val="20"/>
              </w:rPr>
              <w:t>,7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2 0 01 2553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410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50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884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2 0 01 2553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410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50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884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Национальная экономик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2 0 01 2553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410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50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884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2 0 01 2553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410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50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884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2 0 01 2553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2 0 01 2553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Национальная экономик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2 0 01 2553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2 0 01 2553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Иные бюджетные ассигнования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2 0 01 2553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2 0 01 2553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Национальная экономик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2 0 01 2553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2 0 01 2553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152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-2024 годы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23 0 00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5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5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5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3 0 01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3 0 01 2106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lastRenderedPageBreak/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3 0 01 2106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3 0 01 2106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разование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3 0 01 2106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3 0 01 2106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9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85 0 00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5243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Реализация муниципальных адресных программ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85 2 00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5243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-2022 годы"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5 2 00 43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243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5 2 00 430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243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5 2 00 430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243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5 2 00 430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243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5 2 00 430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243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Жилищное хозяйство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5 2 00 430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243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86 0 00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14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6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Питание в образовательных организациях детей, прибывших на территорию Пензенской области с 21.02.2022 с территорий, граничащих с Российской Федерацией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6 0 01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14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6 0 01 205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14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6 0 01 205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14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6 0 01 205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14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разование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6 0 01 205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14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ошкольное образование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6 0 01 205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64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щее образование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6 0 01 205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649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1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Глава муниципального образования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91 0 00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3767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3804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3956</w:t>
            </w:r>
            <w:r>
              <w:rPr>
                <w:b/>
                <w:bCs/>
                <w:sz w:val="20"/>
              </w:rPr>
              <w:t>,9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91 1 00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3767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3804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3956</w:t>
            </w:r>
            <w:r>
              <w:rPr>
                <w:b/>
                <w:bCs/>
                <w:sz w:val="20"/>
              </w:rPr>
              <w:t>,9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1 1 00 88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1 1 00 881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1 1 00 881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lastRenderedPageBreak/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1 1 00 881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щегосударственные вопросы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1 1 00 881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1 1 00 881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2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92 0 00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3183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3215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3343</w:t>
            </w:r>
            <w:r>
              <w:rPr>
                <w:b/>
                <w:bCs/>
                <w:sz w:val="20"/>
              </w:rPr>
              <w:t>,8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92 1 00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3183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3215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3343</w:t>
            </w:r>
            <w:r>
              <w:rPr>
                <w:b/>
                <w:bCs/>
                <w:sz w:val="20"/>
              </w:rPr>
              <w:t>,8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2 1 00 88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183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2 1 00 881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183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2 1 00 881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183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2 1 00 8810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183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щегосударственные вопросы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2 1 00 8810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183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5C0B5C" w:rsidRPr="00D06EBB" w:rsidTr="005C0B5C">
        <w:trPr>
          <w:trHeight w:val="76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2 1 00 8810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183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3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93 0 00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2694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2721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2830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93 1 00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2694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2721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2830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3 1 00 88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694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3 1 00 881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694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3 1 00 881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694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3 1 00 881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694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щегосударственные вопросы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3 1 00 881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694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3 1 00 881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694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94 0 00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3767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3804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3956</w:t>
            </w:r>
            <w:r>
              <w:rPr>
                <w:b/>
                <w:bCs/>
                <w:sz w:val="20"/>
              </w:rPr>
              <w:t>,9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94 1 00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3767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3804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3956</w:t>
            </w:r>
            <w:r>
              <w:rPr>
                <w:b/>
                <w:bCs/>
                <w:sz w:val="20"/>
              </w:rPr>
              <w:t>,9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lastRenderedPageBreak/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4 1 00 88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4 1 00 881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4 1 00 881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4 1 00 881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щегосударственные вопросы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4 1 00 881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5C0B5C" w:rsidRPr="00D06EBB" w:rsidTr="005C0B5C">
        <w:trPr>
          <w:trHeight w:val="76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4 1 00 881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5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95 0 00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352358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349813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361648</w:t>
            </w:r>
            <w:r>
              <w:rPr>
                <w:b/>
                <w:bCs/>
                <w:sz w:val="20"/>
              </w:rPr>
              <w:t>,6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95 1 00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340773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338116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349509</w:t>
            </w:r>
            <w:r>
              <w:rPr>
                <w:b/>
                <w:bCs/>
                <w:sz w:val="20"/>
              </w:rPr>
              <w:t>,6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5 1 00 88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40773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3811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49509</w:t>
            </w:r>
            <w:r>
              <w:rPr>
                <w:sz w:val="20"/>
              </w:rPr>
              <w:t>,6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5 1 00 881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63204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6579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76426</w:t>
            </w:r>
            <w:r>
              <w:rPr>
                <w:sz w:val="20"/>
              </w:rPr>
              <w:t>,7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5 1 00 881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63204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6579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76426</w:t>
            </w:r>
            <w:r>
              <w:rPr>
                <w:sz w:val="20"/>
              </w:rPr>
              <w:t>,7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5 1 00 8810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63204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6579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76426</w:t>
            </w:r>
            <w:r>
              <w:rPr>
                <w:sz w:val="20"/>
              </w:rPr>
              <w:t>,7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щегосударственные вопросы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5 1 00 8810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63204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6579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76426</w:t>
            </w:r>
            <w:r>
              <w:rPr>
                <w:sz w:val="20"/>
              </w:rPr>
              <w:t>,7</w:t>
            </w:r>
          </w:p>
        </w:tc>
      </w:tr>
      <w:tr w:rsidR="005C0B5C" w:rsidRPr="00D06EBB" w:rsidTr="005C0B5C">
        <w:trPr>
          <w:trHeight w:val="76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5 1 00 8810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3338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357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514</w:t>
            </w:r>
            <w:r>
              <w:rPr>
                <w:sz w:val="20"/>
              </w:rPr>
              <w:t>,7</w:t>
            </w:r>
          </w:p>
        </w:tc>
      </w:tr>
      <w:tr w:rsidR="005C0B5C" w:rsidRPr="00D06EBB" w:rsidTr="005C0B5C">
        <w:trPr>
          <w:trHeight w:val="76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5 1 00 8810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9183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043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5650</w:t>
            </w:r>
            <w:r>
              <w:rPr>
                <w:sz w:val="20"/>
              </w:rPr>
              <w:t>,7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5 1 00 8810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993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05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295</w:t>
            </w:r>
            <w:r>
              <w:rPr>
                <w:sz w:val="20"/>
              </w:rPr>
              <w:t>,8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5 1 00 8810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4688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573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9965</w:t>
            </w:r>
            <w:r>
              <w:rPr>
                <w:sz w:val="20"/>
              </w:rPr>
              <w:t>,5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5 1 00 882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7568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232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3082</w:t>
            </w:r>
            <w:r>
              <w:rPr>
                <w:sz w:val="20"/>
              </w:rPr>
              <w:t>,9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5 1 00 882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52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5 1 00 8820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52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lastRenderedPageBreak/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щегосударственные вопросы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5 1 00 8820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52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6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5 1 00 8820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48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6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5 1 00 8820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451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5 1 00 8820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1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5 1 00 8820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5 1 00 882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2189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873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9500</w:t>
            </w:r>
            <w:r>
              <w:rPr>
                <w:sz w:val="20"/>
              </w:rPr>
              <w:t>,1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5 1 00 8820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2189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873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9500</w:t>
            </w:r>
            <w:r>
              <w:rPr>
                <w:sz w:val="20"/>
              </w:rPr>
              <w:t>,1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щегосударственные вопросы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5 1 00 8820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2189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873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9500</w:t>
            </w:r>
            <w:r>
              <w:rPr>
                <w:sz w:val="20"/>
              </w:rPr>
              <w:t>,1</w:t>
            </w:r>
          </w:p>
        </w:tc>
      </w:tr>
      <w:tr w:rsidR="005C0B5C" w:rsidRPr="00D06EBB" w:rsidTr="005C0B5C">
        <w:trPr>
          <w:trHeight w:val="76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5 1 00 8820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828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6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5 1 00 8820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49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221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2622</w:t>
            </w:r>
            <w:r>
              <w:rPr>
                <w:sz w:val="20"/>
              </w:rPr>
              <w:t>,2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5 1 00 8820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41</w:t>
            </w:r>
            <w:r>
              <w:rPr>
                <w:sz w:val="20"/>
              </w:rPr>
              <w:t>,1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5 1 00 8820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5442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490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5255</w:t>
            </w:r>
            <w:r>
              <w:rPr>
                <w:sz w:val="20"/>
              </w:rPr>
              <w:t>,8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Иные бюджетные ассигнования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5 1 00 882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326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18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186</w:t>
            </w:r>
            <w:r>
              <w:rPr>
                <w:sz w:val="20"/>
              </w:rPr>
              <w:t>,8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5 1 00 8820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326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18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186</w:t>
            </w:r>
            <w:r>
              <w:rPr>
                <w:sz w:val="20"/>
              </w:rPr>
              <w:t>,8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щегосударственные вопросы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5 1 00 8820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326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18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186</w:t>
            </w:r>
            <w:r>
              <w:rPr>
                <w:sz w:val="20"/>
              </w:rPr>
              <w:t>,8</w:t>
            </w:r>
          </w:p>
        </w:tc>
      </w:tr>
      <w:tr w:rsidR="005C0B5C" w:rsidRPr="00D06EBB" w:rsidTr="005C0B5C">
        <w:trPr>
          <w:trHeight w:val="76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5 1 00 8820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5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6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5 1 00 8820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5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233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9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93</w:t>
            </w:r>
            <w:r>
              <w:rPr>
                <w:sz w:val="20"/>
              </w:rPr>
              <w:t>,8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5 1 00 8820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5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91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Межбюджетные трансферты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95 3 00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11584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11696</w:t>
            </w:r>
            <w:r>
              <w:rPr>
                <w:b/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12139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5 3 00 7402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7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7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882</w:t>
            </w:r>
            <w:r>
              <w:rPr>
                <w:sz w:val="20"/>
              </w:rPr>
              <w:t>,8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D06EBB">
              <w:rPr>
                <w:sz w:val="20"/>
              </w:rPr>
              <w:lastRenderedPageBreak/>
              <w:t>фондам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lastRenderedPageBreak/>
              <w:t>95 3 00 7402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607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738</w:t>
            </w:r>
            <w:r>
              <w:rPr>
                <w:sz w:val="20"/>
              </w:rPr>
              <w:t>,9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lastRenderedPageBreak/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5 3 00 7402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607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738</w:t>
            </w:r>
            <w:r>
              <w:rPr>
                <w:sz w:val="20"/>
              </w:rPr>
              <w:t>,9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щегосударственные вопросы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5 3 00 7402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607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738</w:t>
            </w:r>
            <w:r>
              <w:rPr>
                <w:sz w:val="20"/>
              </w:rPr>
              <w:t>,9</w:t>
            </w:r>
          </w:p>
        </w:tc>
      </w:tr>
      <w:tr w:rsidR="005C0B5C" w:rsidRPr="00D06EBB" w:rsidTr="005C0B5C">
        <w:trPr>
          <w:trHeight w:val="76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5 3 00 7402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607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738</w:t>
            </w:r>
            <w:r>
              <w:rPr>
                <w:sz w:val="20"/>
              </w:rPr>
              <w:t>,9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5 3 00 7402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44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43</w:t>
            </w:r>
            <w:r>
              <w:rPr>
                <w:sz w:val="20"/>
              </w:rPr>
              <w:t>,9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5 3 00 7402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44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43</w:t>
            </w:r>
            <w:r>
              <w:rPr>
                <w:sz w:val="20"/>
              </w:rPr>
              <w:t>,9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щегосударственные вопросы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5 3 00 7402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44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43</w:t>
            </w:r>
            <w:r>
              <w:rPr>
                <w:sz w:val="20"/>
              </w:rPr>
              <w:t>,9</w:t>
            </w:r>
          </w:p>
        </w:tc>
      </w:tr>
      <w:tr w:rsidR="005C0B5C" w:rsidRPr="00D06EBB" w:rsidTr="005C0B5C">
        <w:trPr>
          <w:trHeight w:val="76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5 3 00 7402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44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43</w:t>
            </w:r>
            <w:r>
              <w:rPr>
                <w:sz w:val="20"/>
              </w:rPr>
              <w:t>,9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5 3 00 743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176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2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326</w:t>
            </w:r>
            <w:r>
              <w:rPr>
                <w:sz w:val="20"/>
              </w:rPr>
              <w:t>,2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5 3 00 743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607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738</w:t>
            </w:r>
            <w:r>
              <w:rPr>
                <w:sz w:val="20"/>
              </w:rPr>
              <w:t>,8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5 3 00 7431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607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738</w:t>
            </w:r>
            <w:r>
              <w:rPr>
                <w:sz w:val="20"/>
              </w:rPr>
              <w:t>,8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щегосударственные вопросы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5 3 00 7431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607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738</w:t>
            </w:r>
            <w:r>
              <w:rPr>
                <w:sz w:val="20"/>
              </w:rPr>
              <w:t>,8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5 3 00 7431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607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738</w:t>
            </w:r>
            <w:r>
              <w:rPr>
                <w:sz w:val="20"/>
              </w:rPr>
              <w:t>,8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5 3 00 743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69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7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87</w:t>
            </w:r>
            <w:r>
              <w:rPr>
                <w:sz w:val="20"/>
              </w:rPr>
              <w:t>,4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5 3 00 7431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69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7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87</w:t>
            </w:r>
            <w:r>
              <w:rPr>
                <w:sz w:val="20"/>
              </w:rPr>
              <w:t>,4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щегосударственные вопросы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5 3 00 7431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69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7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87</w:t>
            </w:r>
            <w:r>
              <w:rPr>
                <w:sz w:val="20"/>
              </w:rPr>
              <w:t>,4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5 3 00 7431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69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7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87</w:t>
            </w:r>
            <w:r>
              <w:rPr>
                <w:sz w:val="20"/>
              </w:rPr>
              <w:t>,4</w:t>
            </w:r>
          </w:p>
        </w:tc>
      </w:tr>
      <w:tr w:rsidR="005C0B5C" w:rsidRPr="00D06EBB" w:rsidTr="005C0B5C">
        <w:trPr>
          <w:trHeight w:val="76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5 3 00 7445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180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20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286</w:t>
            </w:r>
            <w:r>
              <w:rPr>
                <w:sz w:val="20"/>
              </w:rPr>
              <w:t>,1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5 3 00 7445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943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96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40</w:t>
            </w:r>
            <w:r>
              <w:rPr>
                <w:sz w:val="20"/>
              </w:rPr>
              <w:t>,8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5 3 00 7445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943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96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40</w:t>
            </w:r>
            <w:r>
              <w:rPr>
                <w:sz w:val="20"/>
              </w:rPr>
              <w:t>,8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щегосударственные вопросы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5 3 00 7445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943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96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40</w:t>
            </w:r>
            <w:r>
              <w:rPr>
                <w:sz w:val="20"/>
              </w:rPr>
              <w:t>,8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lastRenderedPageBreak/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5 3 00 7445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943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96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40</w:t>
            </w:r>
            <w:r>
              <w:rPr>
                <w:sz w:val="20"/>
              </w:rPr>
              <w:t>,8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5 3 00 7445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37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3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5</w:t>
            </w:r>
            <w:r>
              <w:rPr>
                <w:sz w:val="20"/>
              </w:rPr>
              <w:t>,3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5 3 00 7445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37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3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5</w:t>
            </w:r>
            <w:r>
              <w:rPr>
                <w:sz w:val="20"/>
              </w:rPr>
              <w:t>,3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щегосударственные вопросы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5 3 00 7445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37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3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5</w:t>
            </w:r>
            <w:r>
              <w:rPr>
                <w:sz w:val="20"/>
              </w:rPr>
              <w:t>,3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5 3 00 7445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37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3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5</w:t>
            </w:r>
            <w:r>
              <w:rPr>
                <w:sz w:val="20"/>
              </w:rPr>
              <w:t>,3</w:t>
            </w:r>
          </w:p>
        </w:tc>
      </w:tr>
      <w:tr w:rsidR="005C0B5C" w:rsidRPr="00D06EBB" w:rsidTr="005C0B5C">
        <w:trPr>
          <w:trHeight w:val="76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5 3 00 755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440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47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603</w:t>
            </w:r>
            <w:r>
              <w:rPr>
                <w:sz w:val="20"/>
              </w:rPr>
              <w:t>,5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5 3 00 755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259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2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423</w:t>
            </w:r>
            <w:r>
              <w:rPr>
                <w:sz w:val="20"/>
              </w:rPr>
              <w:t>,5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5 3 00 7551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259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2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423</w:t>
            </w:r>
            <w:r>
              <w:rPr>
                <w:sz w:val="20"/>
              </w:rPr>
              <w:t>,5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щегосударственные вопросы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5 3 00 7551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259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2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423</w:t>
            </w:r>
            <w:r>
              <w:rPr>
                <w:sz w:val="20"/>
              </w:rPr>
              <w:t>,5</w:t>
            </w:r>
          </w:p>
        </w:tc>
      </w:tr>
      <w:tr w:rsidR="005C0B5C" w:rsidRPr="00D06EBB" w:rsidTr="005C0B5C">
        <w:trPr>
          <w:trHeight w:val="76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5 3 00 7551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51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84</w:t>
            </w:r>
            <w:r>
              <w:rPr>
                <w:sz w:val="20"/>
              </w:rPr>
              <w:t>,7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5 3 00 7551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607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738</w:t>
            </w:r>
            <w:r>
              <w:rPr>
                <w:sz w:val="20"/>
              </w:rPr>
              <w:t>,8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5 3 00 7551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0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5 3 00 7551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0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щегосударственные вопросы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5 3 00 7551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0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6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5 3 00 7551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6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5 3 00 7551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44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4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44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5 3 00 R082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4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0</w:t>
            </w:r>
            <w:r>
              <w:rPr>
                <w:sz w:val="20"/>
              </w:rPr>
              <w:t>,4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5 3 00 R082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4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0</w:t>
            </w:r>
            <w:r>
              <w:rPr>
                <w:sz w:val="20"/>
              </w:rPr>
              <w:t>,4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5 3 00 R082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4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0</w:t>
            </w:r>
            <w:r>
              <w:rPr>
                <w:sz w:val="20"/>
              </w:rPr>
              <w:t>,4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lastRenderedPageBreak/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щегосударственные вопросы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5 3 00 R082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4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0</w:t>
            </w:r>
            <w:r>
              <w:rPr>
                <w:sz w:val="20"/>
              </w:rPr>
              <w:t>,4</w:t>
            </w:r>
          </w:p>
        </w:tc>
      </w:tr>
      <w:tr w:rsidR="005C0B5C" w:rsidRPr="00D06EBB" w:rsidTr="005C0B5C">
        <w:trPr>
          <w:trHeight w:val="76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5 3 00 R082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4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0</w:t>
            </w:r>
            <w:r>
              <w:rPr>
                <w:sz w:val="20"/>
              </w:rPr>
              <w:t>,4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6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96 0 00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13026,63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6388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6033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96 1 00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13026,63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6388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6033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6 1 00 2303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Иные бюджетные ассигнования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6 1 00 2303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6 1 00 2303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щегосударственные вопросы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6 1 00 2303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6 1 00 2303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6 1 00 231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993,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91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556</w:t>
            </w:r>
            <w:r>
              <w:rPr>
                <w:sz w:val="20"/>
              </w:rPr>
              <w:t>,4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Иные бюджетные ассигнования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6 1 00 231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993,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91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556</w:t>
            </w:r>
            <w:r>
              <w:rPr>
                <w:sz w:val="20"/>
              </w:rPr>
              <w:t>,4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езервные средств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6 1 00 2310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7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993,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91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556</w:t>
            </w:r>
            <w:r>
              <w:rPr>
                <w:sz w:val="20"/>
              </w:rPr>
              <w:t>,4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щегосударственные вопросы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6 1 00 2310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7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993,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91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556</w:t>
            </w:r>
            <w:r>
              <w:rPr>
                <w:sz w:val="20"/>
              </w:rPr>
              <w:t>,4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езервные фонды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6 1 00 2310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7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993,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91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556</w:t>
            </w:r>
            <w:r>
              <w:rPr>
                <w:sz w:val="20"/>
              </w:rPr>
              <w:t>,4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6 1 00 232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6 1 00 232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6 1 00 2320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3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6 1 00 2320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3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6 1 00 2320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3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6 1 00 8800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6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6 1 00 8830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6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6 1 00 8830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6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6 1 00 8830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6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разование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6 1 00 8830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6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6 1 00 8830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6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7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97 0 00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3320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3353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3488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97 1 00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3320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3353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3488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7 1 00 88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32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488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7 1 00 881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32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488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D06EBB">
              <w:rPr>
                <w:sz w:val="20"/>
              </w:rPr>
              <w:lastRenderedPageBreak/>
              <w:t>фондам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lastRenderedPageBreak/>
              <w:t>97 1 00 881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32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488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lastRenderedPageBreak/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7 1 00 8810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32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488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щегосударственные вопросы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7 1 00 881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32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488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7 1 00 881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32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488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8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98 0 00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37267,551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11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10</w:t>
            </w:r>
            <w:r>
              <w:rPr>
                <w:b/>
                <w:bCs/>
                <w:sz w:val="20"/>
              </w:rPr>
              <w:t>,1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98 1 00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36795,051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Исполнение судебных решений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8 1 00 903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6795,051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Иные бюджетные ассигнования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8 1 00 903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6795,051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Исполнение судебных актов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8 1 00 903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3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6795,051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щегосударственные вопросы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8 1 00 903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3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6795,051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8 1 00 903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3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6795,051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Межбюджетные трансферты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98 3 00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472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11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10</w:t>
            </w:r>
            <w:r>
              <w:rPr>
                <w:b/>
                <w:bCs/>
                <w:sz w:val="20"/>
              </w:rPr>
              <w:t>,1</w:t>
            </w:r>
          </w:p>
        </w:tc>
      </w:tr>
      <w:tr w:rsidR="005C0B5C" w:rsidRPr="00D06EBB" w:rsidTr="005C0B5C">
        <w:trPr>
          <w:trHeight w:val="76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8 3 00 512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72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8 3 00 512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72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8 3 00 512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72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щегосударственные вопросы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8 3 00 512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72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дебная систем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8 3 00 512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472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9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99 0 00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17497,0497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Исполнение судебных актов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99 4 00 000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17497,0497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Исполнение судебных решений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9 4 00 903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7497,0497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9 4 00 903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59,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9 4 00 903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59,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разование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9 4 00 903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59,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9 4 00 903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59,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9 4 00 903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625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9 4 00 903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625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lastRenderedPageBreak/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щегосударственные вопросы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9 4 00 903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053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9 4 00 903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053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9 4 00 903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571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Жилищное хозяйство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9 4 00 903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Благоустройство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9 4 00 903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196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51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9 4 00 903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72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9 4 00 903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72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разование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9 4 00 903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72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щее образование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9 4 00 903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72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Иные бюджетные ассигнования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9 4 00 903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339,9797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Исполнение судебных актов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9 4 00 903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3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632,3797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щегосударственные вопросы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9 4 00 903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3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945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9 4 00 903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3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945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9 4 00 903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3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,3797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9 4 00 903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3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3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,3797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Национальная экономик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9 4 00 903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3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9 4 00 903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3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4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9 4 00 903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3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36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Жилищное хозяйство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9 4 00 903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3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208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9 4 00 903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3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327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разование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9 4 00 903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3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6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щее образование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9 4 00 903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3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9 4 00 903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3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9 4 00 903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07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Общегосударственные вопросы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9 4 00 903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9 4 00 903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9 4 00 903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70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sz w:val="20"/>
              </w:rPr>
            </w:pPr>
            <w:r w:rsidRPr="00D06EBB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99 4 00 90300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C0B5C" w:rsidRPr="00D06EBB" w:rsidTr="005C0B5C">
        <w:trPr>
          <w:trHeight w:val="255"/>
        </w:trPr>
        <w:tc>
          <w:tcPr>
            <w:tcW w:w="581" w:type="dxa"/>
            <w:gridSpan w:val="2"/>
            <w:shd w:val="clear" w:color="auto" w:fill="auto"/>
            <w:noWrap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sz w:val="20"/>
              </w:rPr>
            </w:pPr>
            <w:r w:rsidRPr="00D06EBB">
              <w:rPr>
                <w:sz w:val="20"/>
              </w:rPr>
              <w:t> </w:t>
            </w:r>
          </w:p>
        </w:tc>
        <w:tc>
          <w:tcPr>
            <w:tcW w:w="6661" w:type="dxa"/>
            <w:shd w:val="clear" w:color="auto" w:fill="auto"/>
            <w:hideMark/>
          </w:tcPr>
          <w:p w:rsidR="005C0B5C" w:rsidRPr="00D06EBB" w:rsidRDefault="005C0B5C" w:rsidP="005C0B5C">
            <w:pPr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ВСЕГО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 </w:t>
            </w:r>
          </w:p>
        </w:tc>
        <w:tc>
          <w:tcPr>
            <w:tcW w:w="768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 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18584356,6790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19116772,128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C0B5C" w:rsidRPr="00D06EBB" w:rsidRDefault="005C0B5C" w:rsidP="005C0B5C">
            <w:pPr>
              <w:jc w:val="center"/>
              <w:rPr>
                <w:b/>
                <w:bCs/>
                <w:sz w:val="20"/>
              </w:rPr>
            </w:pPr>
            <w:r w:rsidRPr="00D06EBB">
              <w:rPr>
                <w:b/>
                <w:bCs/>
                <w:sz w:val="20"/>
              </w:rPr>
              <w:t>18168433,78967</w:t>
            </w:r>
          </w:p>
        </w:tc>
      </w:tr>
    </w:tbl>
    <w:p w:rsidR="00182884" w:rsidRPr="00742F93" w:rsidRDefault="00182884" w:rsidP="00182884">
      <w:pPr>
        <w:jc w:val="right"/>
        <w:rPr>
          <w:bCs/>
          <w:sz w:val="24"/>
          <w:szCs w:val="24"/>
        </w:rPr>
      </w:pPr>
      <w:r w:rsidRPr="00742F93">
        <w:rPr>
          <w:bCs/>
          <w:sz w:val="24"/>
          <w:szCs w:val="24"/>
        </w:rPr>
        <w:t>»</w:t>
      </w:r>
      <w:r w:rsidR="009F3247">
        <w:rPr>
          <w:bCs/>
          <w:sz w:val="24"/>
          <w:szCs w:val="24"/>
        </w:rPr>
        <w:t>;</w:t>
      </w:r>
    </w:p>
    <w:p w:rsidR="00182884" w:rsidRPr="00742F93" w:rsidRDefault="00182884" w:rsidP="00182884">
      <w:pPr>
        <w:rPr>
          <w:sz w:val="24"/>
          <w:szCs w:val="24"/>
        </w:rPr>
      </w:pPr>
    </w:p>
    <w:p w:rsidR="00D07864" w:rsidRPr="00742F93" w:rsidRDefault="00D07864" w:rsidP="002616C1">
      <w:pPr>
        <w:rPr>
          <w:sz w:val="24"/>
          <w:szCs w:val="24"/>
        </w:rPr>
      </w:pPr>
    </w:p>
    <w:p w:rsidR="00D07864" w:rsidRPr="00742F93" w:rsidRDefault="00D07864" w:rsidP="002616C1">
      <w:pPr>
        <w:rPr>
          <w:sz w:val="24"/>
          <w:szCs w:val="24"/>
        </w:rPr>
      </w:pPr>
    </w:p>
    <w:p w:rsidR="002E71D2" w:rsidRDefault="002E71D2" w:rsidP="00913452">
      <w:pPr>
        <w:ind w:left="993"/>
        <w:rPr>
          <w:sz w:val="24"/>
          <w:szCs w:val="24"/>
        </w:rPr>
      </w:pPr>
    </w:p>
    <w:p w:rsidR="005C0B5C" w:rsidRDefault="005C0B5C" w:rsidP="00913452">
      <w:pPr>
        <w:ind w:left="993"/>
        <w:rPr>
          <w:sz w:val="24"/>
          <w:szCs w:val="24"/>
        </w:rPr>
      </w:pPr>
    </w:p>
    <w:p w:rsidR="005C0B5C" w:rsidRDefault="005C0B5C" w:rsidP="00913452">
      <w:pPr>
        <w:ind w:left="993"/>
        <w:rPr>
          <w:sz w:val="24"/>
          <w:szCs w:val="24"/>
        </w:rPr>
      </w:pPr>
    </w:p>
    <w:p w:rsidR="005C0B5C" w:rsidRDefault="005C0B5C" w:rsidP="00913452">
      <w:pPr>
        <w:ind w:left="993"/>
        <w:rPr>
          <w:sz w:val="24"/>
          <w:szCs w:val="24"/>
        </w:rPr>
      </w:pPr>
    </w:p>
    <w:p w:rsidR="00913452" w:rsidRPr="006A5748" w:rsidRDefault="007F3D0E" w:rsidP="00913452">
      <w:pPr>
        <w:ind w:left="993"/>
        <w:rPr>
          <w:sz w:val="24"/>
          <w:szCs w:val="24"/>
        </w:rPr>
      </w:pPr>
      <w:r>
        <w:rPr>
          <w:sz w:val="24"/>
          <w:szCs w:val="24"/>
        </w:rPr>
        <w:lastRenderedPageBreak/>
        <w:t>1</w:t>
      </w:r>
      <w:r w:rsidR="00403450">
        <w:rPr>
          <w:sz w:val="24"/>
          <w:szCs w:val="24"/>
        </w:rPr>
        <w:t>0</w:t>
      </w:r>
      <w:r w:rsidR="00913452" w:rsidRPr="006A5748">
        <w:rPr>
          <w:sz w:val="24"/>
          <w:szCs w:val="24"/>
        </w:rPr>
        <w:t xml:space="preserve">) Приложение № </w:t>
      </w:r>
      <w:r w:rsidR="00913452">
        <w:rPr>
          <w:sz w:val="24"/>
          <w:szCs w:val="24"/>
        </w:rPr>
        <w:t>7</w:t>
      </w:r>
      <w:r w:rsidR="00913452" w:rsidRPr="006A5748">
        <w:rPr>
          <w:sz w:val="24"/>
          <w:szCs w:val="24"/>
        </w:rPr>
        <w:t xml:space="preserve"> изложить в  следующей редакции:</w:t>
      </w:r>
    </w:p>
    <w:p w:rsidR="00913452" w:rsidRPr="006A5748" w:rsidRDefault="00913452" w:rsidP="00913452">
      <w:pPr>
        <w:rPr>
          <w:sz w:val="24"/>
          <w:szCs w:val="24"/>
        </w:rPr>
      </w:pPr>
    </w:p>
    <w:p w:rsidR="00913452" w:rsidRPr="006A5748" w:rsidRDefault="00913452" w:rsidP="00913452">
      <w:pPr>
        <w:rPr>
          <w:sz w:val="24"/>
          <w:szCs w:val="24"/>
        </w:rPr>
      </w:pPr>
      <w:r w:rsidRPr="006A5748">
        <w:rPr>
          <w:sz w:val="24"/>
          <w:szCs w:val="24"/>
        </w:rPr>
        <w:tab/>
      </w:r>
    </w:p>
    <w:p w:rsidR="00913452" w:rsidRPr="004B03D8" w:rsidRDefault="00913452" w:rsidP="00913452">
      <w:pPr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Pr="004B03D8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7</w:t>
      </w:r>
    </w:p>
    <w:p w:rsidR="00913452" w:rsidRPr="004B03D8" w:rsidRDefault="00913452" w:rsidP="00913452">
      <w:pPr>
        <w:jc w:val="right"/>
        <w:rPr>
          <w:sz w:val="24"/>
          <w:szCs w:val="24"/>
        </w:rPr>
      </w:pPr>
      <w:r w:rsidRPr="004B03D8">
        <w:rPr>
          <w:sz w:val="24"/>
          <w:szCs w:val="24"/>
        </w:rPr>
        <w:t>к решению городской Думы</w:t>
      </w:r>
    </w:p>
    <w:p w:rsidR="00913452" w:rsidRDefault="00913452" w:rsidP="00913452">
      <w:pPr>
        <w:jc w:val="center"/>
        <w:rPr>
          <w:bCs/>
          <w:sz w:val="24"/>
          <w:szCs w:val="24"/>
          <w:u w:val="single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361CD6">
        <w:rPr>
          <w:bCs/>
          <w:sz w:val="24"/>
          <w:szCs w:val="24"/>
        </w:rPr>
        <w:t xml:space="preserve">от </w:t>
      </w:r>
      <w:r w:rsidRPr="00D90E52">
        <w:rPr>
          <w:bCs/>
          <w:sz w:val="24"/>
          <w:szCs w:val="24"/>
        </w:rPr>
        <w:t>24.12.2021</w:t>
      </w:r>
      <w:r w:rsidRPr="00361CD6">
        <w:rPr>
          <w:bCs/>
          <w:sz w:val="24"/>
          <w:szCs w:val="24"/>
        </w:rPr>
        <w:t xml:space="preserve"> № </w:t>
      </w:r>
      <w:r w:rsidRPr="00D90E52">
        <w:rPr>
          <w:bCs/>
          <w:sz w:val="24"/>
          <w:szCs w:val="24"/>
        </w:rPr>
        <w:t>512-32/7</w:t>
      </w:r>
    </w:p>
    <w:p w:rsidR="00913452" w:rsidRDefault="00913452" w:rsidP="00913452">
      <w:pPr>
        <w:jc w:val="center"/>
        <w:rPr>
          <w:bCs/>
          <w:sz w:val="24"/>
          <w:szCs w:val="24"/>
          <w:u w:val="single"/>
        </w:rPr>
      </w:pPr>
    </w:p>
    <w:p w:rsidR="00913452" w:rsidRPr="002700ED" w:rsidRDefault="00913452" w:rsidP="00913452">
      <w:pPr>
        <w:jc w:val="center"/>
        <w:rPr>
          <w:b/>
          <w:sz w:val="24"/>
          <w:szCs w:val="24"/>
        </w:rPr>
      </w:pPr>
      <w:r w:rsidRPr="002700ED">
        <w:rPr>
          <w:b/>
          <w:sz w:val="24"/>
          <w:szCs w:val="24"/>
        </w:rPr>
        <w:t xml:space="preserve">Программа муниципальных внутренних заимствований </w:t>
      </w:r>
      <w:r w:rsidRPr="002700ED">
        <w:rPr>
          <w:b/>
          <w:sz w:val="24"/>
          <w:szCs w:val="24"/>
        </w:rPr>
        <w:br/>
        <w:t>города Пензы на 202</w:t>
      </w:r>
      <w:r>
        <w:rPr>
          <w:b/>
          <w:sz w:val="24"/>
          <w:szCs w:val="24"/>
        </w:rPr>
        <w:t>2</w:t>
      </w:r>
      <w:r w:rsidRPr="002700ED">
        <w:rPr>
          <w:b/>
          <w:sz w:val="24"/>
          <w:szCs w:val="24"/>
        </w:rPr>
        <w:t xml:space="preserve"> год и плановый период 202</w:t>
      </w:r>
      <w:r>
        <w:rPr>
          <w:b/>
          <w:sz w:val="24"/>
          <w:szCs w:val="24"/>
        </w:rPr>
        <w:t>3</w:t>
      </w:r>
      <w:r w:rsidRPr="002700ED">
        <w:rPr>
          <w:b/>
          <w:sz w:val="24"/>
          <w:szCs w:val="24"/>
        </w:rPr>
        <w:t xml:space="preserve"> и 202</w:t>
      </w:r>
      <w:r>
        <w:rPr>
          <w:b/>
          <w:sz w:val="24"/>
          <w:szCs w:val="24"/>
        </w:rPr>
        <w:t>4</w:t>
      </w:r>
      <w:r w:rsidRPr="002700ED">
        <w:rPr>
          <w:b/>
          <w:sz w:val="24"/>
          <w:szCs w:val="24"/>
        </w:rPr>
        <w:t xml:space="preserve"> годов</w:t>
      </w:r>
    </w:p>
    <w:p w:rsidR="00913452" w:rsidRPr="00627D82" w:rsidRDefault="00913452" w:rsidP="00913452">
      <w:pPr>
        <w:spacing w:before="120"/>
        <w:ind w:left="709"/>
        <w:rPr>
          <w:sz w:val="24"/>
          <w:szCs w:val="24"/>
        </w:rPr>
      </w:pPr>
      <w:r w:rsidRPr="00627D82">
        <w:rPr>
          <w:sz w:val="24"/>
          <w:szCs w:val="24"/>
        </w:rPr>
        <w:t>1. Муниципальные внутренние заимствования города Пензы на 202</w:t>
      </w:r>
      <w:r>
        <w:rPr>
          <w:sz w:val="24"/>
          <w:szCs w:val="24"/>
        </w:rPr>
        <w:t>2</w:t>
      </w:r>
      <w:r w:rsidRPr="00627D82">
        <w:rPr>
          <w:sz w:val="24"/>
          <w:szCs w:val="24"/>
        </w:rPr>
        <w:t xml:space="preserve"> год</w:t>
      </w:r>
    </w:p>
    <w:p w:rsidR="00913452" w:rsidRPr="00627D82" w:rsidRDefault="00913452" w:rsidP="00913452">
      <w:pPr>
        <w:jc w:val="right"/>
        <w:rPr>
          <w:sz w:val="24"/>
          <w:szCs w:val="24"/>
        </w:rPr>
      </w:pPr>
      <w:r w:rsidRPr="00627D82">
        <w:rPr>
          <w:sz w:val="24"/>
          <w:szCs w:val="24"/>
        </w:rPr>
        <w:t>(тыс. рублей)</w:t>
      </w:r>
    </w:p>
    <w:tbl>
      <w:tblPr>
        <w:tblW w:w="514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"/>
        <w:gridCol w:w="7918"/>
        <w:gridCol w:w="1723"/>
        <w:gridCol w:w="5629"/>
      </w:tblGrid>
      <w:tr w:rsidR="00913452" w:rsidRPr="00627D82" w:rsidTr="00E32C46">
        <w:trPr>
          <w:cantSplit/>
          <w:trHeight w:val="276"/>
          <w:tblHeader/>
        </w:trPr>
        <w:tc>
          <w:tcPr>
            <w:tcW w:w="171" w:type="pct"/>
            <w:shd w:val="clear" w:color="auto" w:fill="auto"/>
            <w:vAlign w:val="center"/>
          </w:tcPr>
          <w:p w:rsidR="00913452" w:rsidRPr="00627D82" w:rsidRDefault="00913452" w:rsidP="00E32C46">
            <w:pPr>
              <w:jc w:val="center"/>
              <w:rPr>
                <w:bCs/>
                <w:sz w:val="24"/>
                <w:szCs w:val="24"/>
              </w:rPr>
            </w:pPr>
            <w:r w:rsidRPr="00627D82">
              <w:rPr>
                <w:bCs/>
                <w:sz w:val="24"/>
                <w:szCs w:val="24"/>
              </w:rPr>
              <w:t>№</w:t>
            </w:r>
          </w:p>
          <w:p w:rsidR="00913452" w:rsidRPr="00627D82" w:rsidRDefault="00913452" w:rsidP="00E32C46">
            <w:pPr>
              <w:jc w:val="center"/>
              <w:rPr>
                <w:bCs/>
                <w:sz w:val="24"/>
                <w:szCs w:val="24"/>
              </w:rPr>
            </w:pPr>
            <w:r w:rsidRPr="00627D82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913452" w:rsidRPr="00627D82" w:rsidRDefault="00913452" w:rsidP="00E32C46">
            <w:pPr>
              <w:jc w:val="center"/>
              <w:rPr>
                <w:bCs/>
                <w:sz w:val="24"/>
                <w:szCs w:val="24"/>
              </w:rPr>
            </w:pPr>
            <w:r w:rsidRPr="00627D82">
              <w:rPr>
                <w:bCs/>
                <w:sz w:val="24"/>
                <w:szCs w:val="24"/>
              </w:rPr>
              <w:t>Вид заимствования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913452" w:rsidRDefault="00913452" w:rsidP="00E32C46">
            <w:pPr>
              <w:jc w:val="center"/>
              <w:rPr>
                <w:bCs/>
                <w:sz w:val="24"/>
                <w:szCs w:val="24"/>
              </w:rPr>
            </w:pPr>
            <w:r w:rsidRPr="00627D82">
              <w:rPr>
                <w:bCs/>
                <w:sz w:val="24"/>
                <w:szCs w:val="24"/>
              </w:rPr>
              <w:t>Сумма</w:t>
            </w:r>
          </w:p>
          <w:p w:rsidR="00913452" w:rsidRPr="00627D82" w:rsidRDefault="00913452" w:rsidP="00E32C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 2022год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913452" w:rsidRPr="00627D82" w:rsidRDefault="00913452" w:rsidP="00E32C46">
            <w:pPr>
              <w:jc w:val="center"/>
              <w:rPr>
                <w:bCs/>
                <w:sz w:val="24"/>
                <w:szCs w:val="24"/>
              </w:rPr>
            </w:pPr>
            <w:r w:rsidRPr="00627D82">
              <w:rPr>
                <w:bCs/>
                <w:sz w:val="24"/>
                <w:szCs w:val="24"/>
              </w:rPr>
              <w:t xml:space="preserve">Предельные сроки погашения долговых обязательств, возникающих при осуществлении </w:t>
            </w:r>
            <w:r>
              <w:rPr>
                <w:bCs/>
                <w:sz w:val="24"/>
                <w:szCs w:val="24"/>
              </w:rPr>
              <w:t>муниципальных</w:t>
            </w:r>
            <w:r w:rsidRPr="00627D82">
              <w:rPr>
                <w:bCs/>
                <w:sz w:val="24"/>
                <w:szCs w:val="24"/>
              </w:rPr>
              <w:t xml:space="preserve"> внутренних заимствований </w:t>
            </w:r>
            <w:r>
              <w:rPr>
                <w:bCs/>
                <w:sz w:val="24"/>
                <w:szCs w:val="24"/>
              </w:rPr>
              <w:t>города Пензы</w:t>
            </w:r>
          </w:p>
        </w:tc>
      </w:tr>
      <w:tr w:rsidR="00913452" w:rsidRPr="001252E0" w:rsidTr="00E32C46">
        <w:trPr>
          <w:cantSplit/>
          <w:trHeight w:val="20"/>
        </w:trPr>
        <w:tc>
          <w:tcPr>
            <w:tcW w:w="171" w:type="pct"/>
            <w:vMerge w:val="restart"/>
            <w:shd w:val="clear" w:color="auto" w:fill="auto"/>
            <w:vAlign w:val="center"/>
          </w:tcPr>
          <w:p w:rsidR="00913452" w:rsidRPr="001252E0" w:rsidRDefault="00913452" w:rsidP="00E32C46">
            <w:pPr>
              <w:jc w:val="center"/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1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913452" w:rsidRPr="001252E0" w:rsidRDefault="00913452" w:rsidP="00E32C46">
            <w:pPr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Бюджетные кредиты, привлеченные из других бюджетов бюджетной системы Российской Федерации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913452" w:rsidRPr="001252E0" w:rsidRDefault="00913452" w:rsidP="00E32C4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913452" w:rsidRPr="001252E0" w:rsidRDefault="00913452" w:rsidP="00E32C46">
            <w:pPr>
              <w:jc w:val="center"/>
              <w:rPr>
                <w:b/>
                <w:bCs/>
                <w:sz w:val="24"/>
                <w:szCs w:val="24"/>
              </w:rPr>
            </w:pPr>
            <w:r w:rsidRPr="001252E0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913452" w:rsidRPr="001252E0" w:rsidTr="00E32C46">
        <w:trPr>
          <w:cantSplit/>
          <w:trHeight w:val="20"/>
        </w:trPr>
        <w:tc>
          <w:tcPr>
            <w:tcW w:w="171" w:type="pct"/>
            <w:vMerge/>
            <w:shd w:val="clear" w:color="auto" w:fill="auto"/>
          </w:tcPr>
          <w:p w:rsidR="00913452" w:rsidRPr="001252E0" w:rsidRDefault="00913452" w:rsidP="00E32C46">
            <w:pPr>
              <w:rPr>
                <w:sz w:val="24"/>
                <w:szCs w:val="24"/>
              </w:rPr>
            </w:pPr>
          </w:p>
        </w:tc>
        <w:tc>
          <w:tcPr>
            <w:tcW w:w="2504" w:type="pct"/>
            <w:shd w:val="clear" w:color="auto" w:fill="auto"/>
            <w:vAlign w:val="center"/>
          </w:tcPr>
          <w:p w:rsidR="00913452" w:rsidRPr="001252E0" w:rsidRDefault="00913452" w:rsidP="00E32C46">
            <w:pPr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Привлечение  средств</w:t>
            </w:r>
            <w:r w:rsidRPr="001252E0">
              <w:rPr>
                <w:color w:val="FFFFFF"/>
                <w:sz w:val="24"/>
                <w:szCs w:val="24"/>
              </w:rPr>
              <w:t>, всего,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913452" w:rsidRPr="001252E0" w:rsidRDefault="00913452" w:rsidP="00E32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380,0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913452" w:rsidRPr="001252E0" w:rsidRDefault="00913452" w:rsidP="00E32C46">
            <w:pPr>
              <w:jc w:val="center"/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 </w:t>
            </w:r>
          </w:p>
        </w:tc>
      </w:tr>
      <w:tr w:rsidR="00913452" w:rsidRPr="001252E0" w:rsidTr="00E32C46">
        <w:trPr>
          <w:cantSplit/>
          <w:trHeight w:val="20"/>
        </w:trPr>
        <w:tc>
          <w:tcPr>
            <w:tcW w:w="171" w:type="pct"/>
            <w:vMerge/>
            <w:shd w:val="clear" w:color="auto" w:fill="auto"/>
          </w:tcPr>
          <w:p w:rsidR="00913452" w:rsidRPr="001252E0" w:rsidRDefault="00913452" w:rsidP="00E32C46">
            <w:pPr>
              <w:rPr>
                <w:sz w:val="24"/>
                <w:szCs w:val="24"/>
              </w:rPr>
            </w:pPr>
          </w:p>
        </w:tc>
        <w:tc>
          <w:tcPr>
            <w:tcW w:w="2504" w:type="pct"/>
            <w:shd w:val="clear" w:color="auto" w:fill="auto"/>
            <w:vAlign w:val="center"/>
          </w:tcPr>
          <w:p w:rsidR="00913452" w:rsidRPr="001252E0" w:rsidRDefault="00913452" w:rsidP="00E32C46">
            <w:pPr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в том числе: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913452" w:rsidRPr="001252E0" w:rsidRDefault="00913452" w:rsidP="00E32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pct"/>
            <w:shd w:val="clear" w:color="auto" w:fill="auto"/>
            <w:vAlign w:val="center"/>
          </w:tcPr>
          <w:p w:rsidR="00913452" w:rsidRPr="001252E0" w:rsidRDefault="00913452" w:rsidP="00E32C46">
            <w:pPr>
              <w:jc w:val="center"/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 </w:t>
            </w:r>
          </w:p>
        </w:tc>
      </w:tr>
      <w:tr w:rsidR="00913452" w:rsidRPr="001252E0" w:rsidTr="00E32C46">
        <w:trPr>
          <w:cantSplit/>
          <w:trHeight w:val="20"/>
        </w:trPr>
        <w:tc>
          <w:tcPr>
            <w:tcW w:w="171" w:type="pct"/>
            <w:vMerge/>
            <w:shd w:val="clear" w:color="auto" w:fill="auto"/>
          </w:tcPr>
          <w:p w:rsidR="00913452" w:rsidRPr="001252E0" w:rsidRDefault="00913452" w:rsidP="00E32C46">
            <w:pPr>
              <w:rPr>
                <w:sz w:val="24"/>
                <w:szCs w:val="24"/>
              </w:rPr>
            </w:pPr>
          </w:p>
        </w:tc>
        <w:tc>
          <w:tcPr>
            <w:tcW w:w="2504" w:type="pct"/>
            <w:shd w:val="clear" w:color="auto" w:fill="auto"/>
            <w:vAlign w:val="center"/>
          </w:tcPr>
          <w:p w:rsidR="00913452" w:rsidRPr="001252E0" w:rsidRDefault="00913452" w:rsidP="00E32C46">
            <w:pPr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привлечение  бюджетных  кредитов  на пополнение  остатков средств на счете бюджета города Пенза  за счет остатка средств на едином счете федерального бюджета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913452" w:rsidRPr="001252E0" w:rsidRDefault="00913452" w:rsidP="00E32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380,0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913452" w:rsidRPr="001252E0" w:rsidRDefault="00913452" w:rsidP="00E32C46">
            <w:pPr>
              <w:jc w:val="center"/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не позднее 15.12.202</w:t>
            </w:r>
            <w:r>
              <w:rPr>
                <w:sz w:val="24"/>
                <w:szCs w:val="24"/>
              </w:rPr>
              <w:t>2</w:t>
            </w:r>
          </w:p>
        </w:tc>
      </w:tr>
      <w:tr w:rsidR="00913452" w:rsidRPr="001252E0" w:rsidTr="00E32C46">
        <w:trPr>
          <w:cantSplit/>
          <w:trHeight w:val="20"/>
        </w:trPr>
        <w:tc>
          <w:tcPr>
            <w:tcW w:w="171" w:type="pct"/>
            <w:vMerge/>
            <w:shd w:val="clear" w:color="auto" w:fill="auto"/>
          </w:tcPr>
          <w:p w:rsidR="00913452" w:rsidRPr="001252E0" w:rsidRDefault="00913452" w:rsidP="00E32C46">
            <w:pPr>
              <w:rPr>
                <w:sz w:val="24"/>
                <w:szCs w:val="24"/>
              </w:rPr>
            </w:pPr>
          </w:p>
        </w:tc>
        <w:tc>
          <w:tcPr>
            <w:tcW w:w="2504" w:type="pct"/>
            <w:shd w:val="clear" w:color="auto" w:fill="auto"/>
            <w:vAlign w:val="center"/>
          </w:tcPr>
          <w:p w:rsidR="00913452" w:rsidRPr="001252E0" w:rsidRDefault="00913452" w:rsidP="00E32C46">
            <w:pPr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913452" w:rsidRPr="001252E0" w:rsidRDefault="00913452" w:rsidP="00E32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380,0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913452" w:rsidRPr="001252E0" w:rsidRDefault="00913452" w:rsidP="00E32C46">
            <w:pPr>
              <w:jc w:val="center"/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 </w:t>
            </w:r>
          </w:p>
        </w:tc>
      </w:tr>
      <w:tr w:rsidR="00913452" w:rsidRPr="001252E0" w:rsidTr="00E32C46">
        <w:trPr>
          <w:cantSplit/>
          <w:trHeight w:val="20"/>
        </w:trPr>
        <w:tc>
          <w:tcPr>
            <w:tcW w:w="171" w:type="pct"/>
            <w:vMerge/>
            <w:shd w:val="clear" w:color="auto" w:fill="auto"/>
          </w:tcPr>
          <w:p w:rsidR="00913452" w:rsidRPr="001252E0" w:rsidRDefault="00913452" w:rsidP="00E32C46">
            <w:pPr>
              <w:rPr>
                <w:sz w:val="24"/>
                <w:szCs w:val="24"/>
              </w:rPr>
            </w:pPr>
          </w:p>
        </w:tc>
        <w:tc>
          <w:tcPr>
            <w:tcW w:w="2504" w:type="pct"/>
            <w:shd w:val="clear" w:color="auto" w:fill="auto"/>
            <w:vAlign w:val="center"/>
          </w:tcPr>
          <w:p w:rsidR="00913452" w:rsidRPr="001252E0" w:rsidRDefault="00913452" w:rsidP="00E32C46">
            <w:pPr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в том числе: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913452" w:rsidRPr="001252E0" w:rsidRDefault="00913452" w:rsidP="00E32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pct"/>
            <w:shd w:val="clear" w:color="auto" w:fill="auto"/>
            <w:vAlign w:val="center"/>
          </w:tcPr>
          <w:p w:rsidR="00913452" w:rsidRPr="001252E0" w:rsidRDefault="00913452" w:rsidP="00E32C46">
            <w:pPr>
              <w:jc w:val="center"/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 </w:t>
            </w:r>
          </w:p>
        </w:tc>
      </w:tr>
      <w:tr w:rsidR="00913452" w:rsidRPr="001252E0" w:rsidTr="00E32C46">
        <w:trPr>
          <w:cantSplit/>
          <w:trHeight w:val="20"/>
        </w:trPr>
        <w:tc>
          <w:tcPr>
            <w:tcW w:w="171" w:type="pct"/>
            <w:vMerge/>
            <w:shd w:val="clear" w:color="auto" w:fill="auto"/>
          </w:tcPr>
          <w:p w:rsidR="00913452" w:rsidRPr="001252E0" w:rsidRDefault="00913452" w:rsidP="00E32C46">
            <w:pPr>
              <w:rPr>
                <w:sz w:val="24"/>
                <w:szCs w:val="24"/>
              </w:rPr>
            </w:pPr>
          </w:p>
        </w:tc>
        <w:tc>
          <w:tcPr>
            <w:tcW w:w="2504" w:type="pct"/>
            <w:shd w:val="clear" w:color="auto" w:fill="auto"/>
            <w:vAlign w:val="center"/>
          </w:tcPr>
          <w:p w:rsidR="00913452" w:rsidRPr="001252E0" w:rsidRDefault="00913452" w:rsidP="00E32C46">
            <w:pPr>
              <w:rPr>
                <w:spacing w:val="-4"/>
                <w:sz w:val="24"/>
                <w:szCs w:val="24"/>
              </w:rPr>
            </w:pPr>
            <w:r w:rsidRPr="001252E0">
              <w:rPr>
                <w:spacing w:val="-4"/>
                <w:sz w:val="24"/>
                <w:szCs w:val="24"/>
              </w:rPr>
              <w:t>погашение бюджетных кредитов на пополнение остатков средств на счете бюджета города Пензы, привлеченных за счет остатка средств на едином счете федерального бюджета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913452" w:rsidRPr="001252E0" w:rsidRDefault="00913452" w:rsidP="00E32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380,0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913452" w:rsidRPr="001252E0" w:rsidRDefault="00913452" w:rsidP="00E32C46">
            <w:pPr>
              <w:jc w:val="center"/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 </w:t>
            </w:r>
          </w:p>
        </w:tc>
      </w:tr>
      <w:tr w:rsidR="00913452" w:rsidRPr="001252E0" w:rsidTr="00E32C46">
        <w:trPr>
          <w:cantSplit/>
          <w:trHeight w:val="20"/>
        </w:trPr>
        <w:tc>
          <w:tcPr>
            <w:tcW w:w="171" w:type="pct"/>
            <w:vMerge w:val="restart"/>
            <w:shd w:val="clear" w:color="auto" w:fill="auto"/>
            <w:vAlign w:val="center"/>
          </w:tcPr>
          <w:p w:rsidR="00913452" w:rsidRPr="001252E0" w:rsidRDefault="00913452" w:rsidP="00E32C46">
            <w:pPr>
              <w:jc w:val="center"/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2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913452" w:rsidRPr="001252E0" w:rsidRDefault="00913452" w:rsidP="00E32C46">
            <w:pPr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Кредиты, привлеченные от кредитных  организаций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913452" w:rsidRPr="001252E0" w:rsidRDefault="00913452" w:rsidP="008F30C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  <w:r w:rsidR="00E547F8">
              <w:rPr>
                <w:b/>
                <w:bCs/>
                <w:sz w:val="24"/>
                <w:szCs w:val="24"/>
              </w:rPr>
              <w:t>344476,2</w:t>
            </w:r>
            <w:r w:rsidR="008F30CC">
              <w:rPr>
                <w:b/>
                <w:bCs/>
                <w:sz w:val="24"/>
                <w:szCs w:val="24"/>
              </w:rPr>
              <w:t>4444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913452" w:rsidRPr="001252E0" w:rsidRDefault="00913452" w:rsidP="00E32C46">
            <w:pPr>
              <w:jc w:val="center"/>
              <w:rPr>
                <w:b/>
                <w:bCs/>
                <w:sz w:val="24"/>
                <w:szCs w:val="24"/>
              </w:rPr>
            </w:pPr>
            <w:r w:rsidRPr="001252E0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913452" w:rsidRPr="001252E0" w:rsidTr="00E32C46">
        <w:trPr>
          <w:cantSplit/>
          <w:trHeight w:val="60"/>
        </w:trPr>
        <w:tc>
          <w:tcPr>
            <w:tcW w:w="171" w:type="pct"/>
            <w:vMerge/>
            <w:shd w:val="clear" w:color="auto" w:fill="auto"/>
          </w:tcPr>
          <w:p w:rsidR="00913452" w:rsidRPr="001252E0" w:rsidRDefault="00913452" w:rsidP="00E32C46">
            <w:pPr>
              <w:rPr>
                <w:sz w:val="24"/>
                <w:szCs w:val="24"/>
              </w:rPr>
            </w:pPr>
          </w:p>
        </w:tc>
        <w:tc>
          <w:tcPr>
            <w:tcW w:w="2504" w:type="pct"/>
            <w:shd w:val="clear" w:color="auto" w:fill="auto"/>
            <w:vAlign w:val="center"/>
          </w:tcPr>
          <w:p w:rsidR="00913452" w:rsidRPr="001252E0" w:rsidRDefault="00913452" w:rsidP="00E32C46">
            <w:pPr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Привлечение  средств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913452" w:rsidRPr="001252E0" w:rsidRDefault="00913452" w:rsidP="00E32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5000,0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913452" w:rsidRPr="001252E0" w:rsidRDefault="00913452" w:rsidP="00E32C46">
            <w:pPr>
              <w:jc w:val="center"/>
              <w:rPr>
                <w:sz w:val="24"/>
                <w:szCs w:val="24"/>
              </w:rPr>
            </w:pPr>
          </w:p>
        </w:tc>
      </w:tr>
      <w:tr w:rsidR="00913452" w:rsidRPr="001252E0" w:rsidTr="00E32C46">
        <w:trPr>
          <w:cantSplit/>
          <w:trHeight w:val="291"/>
        </w:trPr>
        <w:tc>
          <w:tcPr>
            <w:tcW w:w="171" w:type="pct"/>
            <w:vMerge/>
            <w:shd w:val="clear" w:color="auto" w:fill="auto"/>
          </w:tcPr>
          <w:p w:rsidR="00913452" w:rsidRPr="001252E0" w:rsidRDefault="00913452" w:rsidP="00E32C46">
            <w:pPr>
              <w:rPr>
                <w:sz w:val="24"/>
                <w:szCs w:val="24"/>
              </w:rPr>
            </w:pPr>
          </w:p>
        </w:tc>
        <w:tc>
          <w:tcPr>
            <w:tcW w:w="2504" w:type="pct"/>
            <w:shd w:val="clear" w:color="auto" w:fill="auto"/>
            <w:vAlign w:val="center"/>
          </w:tcPr>
          <w:p w:rsidR="00913452" w:rsidRPr="001252E0" w:rsidRDefault="00913452" w:rsidP="00E32C46">
            <w:pPr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в том числе: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913452" w:rsidRPr="001252E0" w:rsidRDefault="00913452" w:rsidP="00E32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pct"/>
            <w:shd w:val="clear" w:color="auto" w:fill="auto"/>
            <w:vAlign w:val="center"/>
          </w:tcPr>
          <w:p w:rsidR="00913452" w:rsidRPr="001252E0" w:rsidRDefault="00913452" w:rsidP="00E32C46">
            <w:pPr>
              <w:jc w:val="center"/>
              <w:rPr>
                <w:sz w:val="24"/>
                <w:szCs w:val="24"/>
              </w:rPr>
            </w:pPr>
          </w:p>
        </w:tc>
      </w:tr>
      <w:tr w:rsidR="00913452" w:rsidRPr="001252E0" w:rsidTr="00E32C46">
        <w:trPr>
          <w:cantSplit/>
          <w:trHeight w:val="60"/>
        </w:trPr>
        <w:tc>
          <w:tcPr>
            <w:tcW w:w="171" w:type="pct"/>
            <w:vMerge/>
            <w:shd w:val="clear" w:color="auto" w:fill="auto"/>
          </w:tcPr>
          <w:p w:rsidR="00913452" w:rsidRPr="001252E0" w:rsidRDefault="00913452" w:rsidP="00E32C46">
            <w:pPr>
              <w:rPr>
                <w:sz w:val="24"/>
                <w:szCs w:val="24"/>
              </w:rPr>
            </w:pPr>
          </w:p>
        </w:tc>
        <w:tc>
          <w:tcPr>
            <w:tcW w:w="2504" w:type="pct"/>
            <w:shd w:val="clear" w:color="auto" w:fill="auto"/>
            <w:vAlign w:val="center"/>
          </w:tcPr>
          <w:p w:rsidR="00913452" w:rsidRPr="001252E0" w:rsidRDefault="00913452" w:rsidP="00E32C46">
            <w:pPr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привлечение новых кредитов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913452" w:rsidRPr="001252E0" w:rsidRDefault="00913452" w:rsidP="00E32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5000,0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913452" w:rsidRPr="001252E0" w:rsidRDefault="00913452" w:rsidP="00E32C46">
            <w:pPr>
              <w:jc w:val="center"/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не позднее 31.12.202</w:t>
            </w:r>
            <w:r>
              <w:rPr>
                <w:sz w:val="24"/>
                <w:szCs w:val="24"/>
              </w:rPr>
              <w:t>5</w:t>
            </w:r>
          </w:p>
        </w:tc>
      </w:tr>
      <w:tr w:rsidR="00913452" w:rsidRPr="001252E0" w:rsidTr="00E32C46">
        <w:trPr>
          <w:cantSplit/>
          <w:trHeight w:val="60"/>
        </w:trPr>
        <w:tc>
          <w:tcPr>
            <w:tcW w:w="171" w:type="pct"/>
            <w:vMerge/>
            <w:shd w:val="clear" w:color="auto" w:fill="auto"/>
          </w:tcPr>
          <w:p w:rsidR="00913452" w:rsidRPr="001252E0" w:rsidRDefault="00913452" w:rsidP="00E32C46">
            <w:pPr>
              <w:rPr>
                <w:sz w:val="24"/>
                <w:szCs w:val="24"/>
              </w:rPr>
            </w:pPr>
          </w:p>
        </w:tc>
        <w:tc>
          <w:tcPr>
            <w:tcW w:w="2504" w:type="pct"/>
            <w:shd w:val="clear" w:color="auto" w:fill="auto"/>
            <w:vAlign w:val="center"/>
          </w:tcPr>
          <w:p w:rsidR="00913452" w:rsidRPr="001252E0" w:rsidRDefault="00913452" w:rsidP="00E32C46">
            <w:pPr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913452" w:rsidRPr="001252E0" w:rsidRDefault="008D3B49" w:rsidP="008F30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476,</w:t>
            </w:r>
            <w:r w:rsidR="008F30CC">
              <w:rPr>
                <w:sz w:val="24"/>
                <w:szCs w:val="24"/>
              </w:rPr>
              <w:t>24444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913452" w:rsidRPr="001252E0" w:rsidRDefault="00913452" w:rsidP="00E32C46">
            <w:pPr>
              <w:jc w:val="center"/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 </w:t>
            </w:r>
          </w:p>
        </w:tc>
      </w:tr>
    </w:tbl>
    <w:p w:rsidR="002E71D2" w:rsidRDefault="002E71D2" w:rsidP="00913452">
      <w:pPr>
        <w:pStyle w:val="afff"/>
        <w:spacing w:before="120"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</w:p>
    <w:p w:rsidR="002E71D2" w:rsidRDefault="002E71D2" w:rsidP="00913452">
      <w:pPr>
        <w:pStyle w:val="afff"/>
        <w:spacing w:before="120"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</w:p>
    <w:p w:rsidR="002E71D2" w:rsidRDefault="002E71D2" w:rsidP="00913452">
      <w:pPr>
        <w:pStyle w:val="afff"/>
        <w:spacing w:before="120"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</w:p>
    <w:p w:rsidR="002E71D2" w:rsidRDefault="002E71D2" w:rsidP="00913452">
      <w:pPr>
        <w:pStyle w:val="afff"/>
        <w:spacing w:before="120"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</w:p>
    <w:p w:rsidR="002E71D2" w:rsidRDefault="002E71D2" w:rsidP="00913452">
      <w:pPr>
        <w:pStyle w:val="afff"/>
        <w:spacing w:before="120"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</w:p>
    <w:p w:rsidR="00913452" w:rsidRPr="001252E0" w:rsidRDefault="002E71D2" w:rsidP="00913452">
      <w:pPr>
        <w:pStyle w:val="afff"/>
        <w:spacing w:before="120"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="00913452" w:rsidRPr="001252E0">
        <w:rPr>
          <w:rFonts w:ascii="Times New Roman" w:hAnsi="Times New Roman"/>
          <w:sz w:val="24"/>
          <w:szCs w:val="24"/>
          <w:lang w:eastAsia="ru-RU"/>
        </w:rPr>
        <w:t>. Муниципальные  внутренние заимствования города Пензы на 202</w:t>
      </w:r>
      <w:r w:rsidR="00913452">
        <w:rPr>
          <w:rFonts w:ascii="Times New Roman" w:hAnsi="Times New Roman"/>
          <w:sz w:val="24"/>
          <w:szCs w:val="24"/>
          <w:lang w:eastAsia="ru-RU"/>
        </w:rPr>
        <w:t>3</w:t>
      </w:r>
      <w:r w:rsidR="00913452" w:rsidRPr="001252E0">
        <w:rPr>
          <w:rFonts w:ascii="Times New Roman" w:hAnsi="Times New Roman"/>
          <w:sz w:val="24"/>
          <w:szCs w:val="24"/>
          <w:lang w:eastAsia="ru-RU"/>
        </w:rPr>
        <w:t xml:space="preserve"> и 202</w:t>
      </w:r>
      <w:r w:rsidR="00913452">
        <w:rPr>
          <w:rFonts w:ascii="Times New Roman" w:hAnsi="Times New Roman"/>
          <w:sz w:val="24"/>
          <w:szCs w:val="24"/>
          <w:lang w:eastAsia="ru-RU"/>
        </w:rPr>
        <w:t>4</w:t>
      </w:r>
      <w:r w:rsidR="00913452" w:rsidRPr="001252E0">
        <w:rPr>
          <w:rFonts w:ascii="Times New Roman" w:hAnsi="Times New Roman"/>
          <w:sz w:val="24"/>
          <w:szCs w:val="24"/>
          <w:lang w:eastAsia="ru-RU"/>
        </w:rPr>
        <w:t> годы</w:t>
      </w:r>
    </w:p>
    <w:p w:rsidR="00913452" w:rsidRPr="001252E0" w:rsidRDefault="00913452" w:rsidP="00913452">
      <w:pPr>
        <w:pStyle w:val="afff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252E0">
        <w:rPr>
          <w:rFonts w:ascii="Times New Roman" w:hAnsi="Times New Roman"/>
          <w:sz w:val="24"/>
          <w:szCs w:val="24"/>
          <w:lang w:eastAsia="ru-RU"/>
        </w:rPr>
        <w:t>(тыс. рублей)</w:t>
      </w:r>
    </w:p>
    <w:tbl>
      <w:tblPr>
        <w:tblW w:w="4907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9"/>
        <w:gridCol w:w="4790"/>
        <w:gridCol w:w="1814"/>
        <w:gridCol w:w="3187"/>
        <w:gridCol w:w="1436"/>
        <w:gridCol w:w="3271"/>
      </w:tblGrid>
      <w:tr w:rsidR="00913452" w:rsidRPr="00F924AB" w:rsidTr="00E32C46">
        <w:trPr>
          <w:cantSplit/>
          <w:trHeight w:val="276"/>
          <w:tblHeader/>
        </w:trPr>
        <w:tc>
          <w:tcPr>
            <w:tcW w:w="17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3452" w:rsidRPr="001252E0" w:rsidRDefault="00913452" w:rsidP="00E32C46">
            <w:pPr>
              <w:jc w:val="center"/>
              <w:rPr>
                <w:bCs/>
                <w:sz w:val="24"/>
                <w:szCs w:val="24"/>
              </w:rPr>
            </w:pPr>
            <w:r w:rsidRPr="001252E0">
              <w:rPr>
                <w:bCs/>
                <w:sz w:val="24"/>
                <w:szCs w:val="24"/>
              </w:rPr>
              <w:t>№ </w:t>
            </w:r>
            <w:r w:rsidRPr="001252E0">
              <w:rPr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1595" w:type="pct"/>
            <w:shd w:val="clear" w:color="auto" w:fill="auto"/>
            <w:vAlign w:val="center"/>
          </w:tcPr>
          <w:p w:rsidR="00913452" w:rsidRPr="001252E0" w:rsidRDefault="00913452" w:rsidP="00E32C46">
            <w:pPr>
              <w:jc w:val="center"/>
              <w:rPr>
                <w:bCs/>
                <w:sz w:val="24"/>
                <w:szCs w:val="24"/>
              </w:rPr>
            </w:pPr>
            <w:r w:rsidRPr="001252E0">
              <w:rPr>
                <w:bCs/>
                <w:sz w:val="24"/>
                <w:szCs w:val="24"/>
              </w:rPr>
              <w:t>Вид заимствования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913452" w:rsidRPr="001252E0" w:rsidRDefault="00913452" w:rsidP="00E32C46">
            <w:pPr>
              <w:jc w:val="center"/>
              <w:rPr>
                <w:bCs/>
                <w:sz w:val="24"/>
                <w:szCs w:val="24"/>
              </w:rPr>
            </w:pPr>
            <w:r w:rsidRPr="001252E0">
              <w:rPr>
                <w:bCs/>
                <w:sz w:val="24"/>
                <w:szCs w:val="24"/>
              </w:rPr>
              <w:t xml:space="preserve">Сумма </w:t>
            </w:r>
            <w:r w:rsidRPr="001252E0">
              <w:rPr>
                <w:bCs/>
                <w:sz w:val="24"/>
                <w:szCs w:val="24"/>
              </w:rPr>
              <w:br/>
              <w:t>на 202</w:t>
            </w:r>
            <w:r>
              <w:rPr>
                <w:bCs/>
                <w:sz w:val="24"/>
                <w:szCs w:val="24"/>
              </w:rPr>
              <w:t>3</w:t>
            </w:r>
            <w:r w:rsidRPr="001252E0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913452" w:rsidRPr="001252E0" w:rsidRDefault="00913452" w:rsidP="00E32C46">
            <w:pPr>
              <w:jc w:val="center"/>
              <w:rPr>
                <w:bCs/>
                <w:sz w:val="24"/>
                <w:szCs w:val="24"/>
              </w:rPr>
            </w:pPr>
            <w:r w:rsidRPr="001252E0">
              <w:rPr>
                <w:bCs/>
                <w:sz w:val="24"/>
                <w:szCs w:val="24"/>
              </w:rPr>
              <w:t>Предельные сроки погашения долговых обязательств, возникающих при осуществлении муниципальных внутренних заимствований города Пензы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913452" w:rsidRPr="001252E0" w:rsidRDefault="00913452" w:rsidP="00E32C46">
            <w:pPr>
              <w:jc w:val="center"/>
              <w:rPr>
                <w:bCs/>
                <w:sz w:val="24"/>
                <w:szCs w:val="24"/>
              </w:rPr>
            </w:pPr>
            <w:r w:rsidRPr="001252E0">
              <w:rPr>
                <w:bCs/>
                <w:sz w:val="24"/>
                <w:szCs w:val="24"/>
              </w:rPr>
              <w:t xml:space="preserve">Сумма </w:t>
            </w:r>
            <w:r w:rsidRPr="001252E0">
              <w:rPr>
                <w:bCs/>
                <w:sz w:val="24"/>
                <w:szCs w:val="24"/>
              </w:rPr>
              <w:br/>
              <w:t>на 202</w:t>
            </w:r>
            <w:r>
              <w:rPr>
                <w:bCs/>
                <w:sz w:val="24"/>
                <w:szCs w:val="24"/>
              </w:rPr>
              <w:t>4</w:t>
            </w:r>
            <w:r w:rsidRPr="001252E0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913452" w:rsidRPr="00F924AB" w:rsidRDefault="00913452" w:rsidP="00E32C46">
            <w:pPr>
              <w:jc w:val="center"/>
              <w:rPr>
                <w:bCs/>
                <w:sz w:val="24"/>
                <w:szCs w:val="24"/>
              </w:rPr>
            </w:pPr>
            <w:r w:rsidRPr="001252E0">
              <w:rPr>
                <w:bCs/>
                <w:sz w:val="24"/>
                <w:szCs w:val="24"/>
              </w:rPr>
              <w:t>Предельные сроки погашения долговых обязательств, возникающих при осуществлении муниципальных внутренних заимствований города Пензы</w:t>
            </w:r>
          </w:p>
        </w:tc>
      </w:tr>
      <w:tr w:rsidR="00913452" w:rsidRPr="00F924AB" w:rsidTr="00E32C46">
        <w:trPr>
          <w:cantSplit/>
          <w:trHeight w:val="20"/>
        </w:trPr>
        <w:tc>
          <w:tcPr>
            <w:tcW w:w="173" w:type="pct"/>
            <w:vMerge w:val="restart"/>
            <w:shd w:val="clear" w:color="auto" w:fill="auto"/>
            <w:vAlign w:val="center"/>
          </w:tcPr>
          <w:p w:rsidR="00913452" w:rsidRPr="00F924AB" w:rsidRDefault="00913452" w:rsidP="00E32C46">
            <w:pPr>
              <w:jc w:val="center"/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1 </w:t>
            </w:r>
          </w:p>
        </w:tc>
        <w:tc>
          <w:tcPr>
            <w:tcW w:w="1595" w:type="pct"/>
            <w:shd w:val="clear" w:color="auto" w:fill="auto"/>
            <w:vAlign w:val="center"/>
          </w:tcPr>
          <w:p w:rsidR="00913452" w:rsidRPr="00F924AB" w:rsidRDefault="00913452" w:rsidP="00E32C46">
            <w:pPr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 xml:space="preserve">Бюджетные кредиты, привлеченные из </w:t>
            </w:r>
            <w:r>
              <w:rPr>
                <w:sz w:val="24"/>
                <w:szCs w:val="24"/>
              </w:rPr>
              <w:t xml:space="preserve">других </w:t>
            </w:r>
            <w:r w:rsidRPr="00F924AB">
              <w:rPr>
                <w:sz w:val="24"/>
                <w:szCs w:val="24"/>
              </w:rPr>
              <w:t>бюджетов бюджетной системы</w:t>
            </w:r>
            <w:r>
              <w:rPr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913452" w:rsidRPr="00F924AB" w:rsidRDefault="00913452" w:rsidP="00E32C4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913452" w:rsidRPr="00F924AB" w:rsidRDefault="00913452" w:rsidP="00E32C46">
            <w:pPr>
              <w:jc w:val="center"/>
              <w:rPr>
                <w:b/>
                <w:bCs/>
                <w:sz w:val="24"/>
                <w:szCs w:val="24"/>
              </w:rPr>
            </w:pPr>
            <w:r w:rsidRPr="00F924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913452" w:rsidRPr="00F924AB" w:rsidRDefault="00913452" w:rsidP="00E32C4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913452" w:rsidRPr="00F924AB" w:rsidRDefault="00913452" w:rsidP="00E32C46">
            <w:pPr>
              <w:jc w:val="center"/>
              <w:rPr>
                <w:b/>
                <w:bCs/>
                <w:sz w:val="24"/>
                <w:szCs w:val="24"/>
              </w:rPr>
            </w:pPr>
            <w:r w:rsidRPr="00F924A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913452" w:rsidRPr="00F924AB" w:rsidTr="00E32C46">
        <w:trPr>
          <w:cantSplit/>
          <w:trHeight w:val="20"/>
        </w:trPr>
        <w:tc>
          <w:tcPr>
            <w:tcW w:w="173" w:type="pct"/>
            <w:vMerge/>
            <w:shd w:val="clear" w:color="auto" w:fill="auto"/>
            <w:vAlign w:val="center"/>
          </w:tcPr>
          <w:p w:rsidR="00913452" w:rsidRPr="00F924AB" w:rsidRDefault="00913452" w:rsidP="00E32C46">
            <w:pPr>
              <w:rPr>
                <w:sz w:val="24"/>
                <w:szCs w:val="24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:rsidR="00913452" w:rsidRPr="00F924AB" w:rsidRDefault="00913452" w:rsidP="00E32C46">
            <w:pPr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Привлечение средств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913452" w:rsidRPr="00F924AB" w:rsidRDefault="00913452" w:rsidP="00E32C46">
            <w:pPr>
              <w:jc w:val="center"/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–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913452" w:rsidRPr="00F924AB" w:rsidRDefault="00913452" w:rsidP="00E32C46">
            <w:pPr>
              <w:jc w:val="center"/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913452" w:rsidRPr="00F924AB" w:rsidRDefault="00913452" w:rsidP="00E32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913452" w:rsidRPr="00F924AB" w:rsidRDefault="00913452" w:rsidP="00E32C46">
            <w:pPr>
              <w:jc w:val="center"/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 </w:t>
            </w:r>
          </w:p>
        </w:tc>
      </w:tr>
      <w:tr w:rsidR="00913452" w:rsidRPr="00F924AB" w:rsidTr="00E32C46">
        <w:trPr>
          <w:cantSplit/>
          <w:trHeight w:val="20"/>
        </w:trPr>
        <w:tc>
          <w:tcPr>
            <w:tcW w:w="173" w:type="pct"/>
            <w:vMerge/>
            <w:shd w:val="clear" w:color="auto" w:fill="auto"/>
            <w:vAlign w:val="center"/>
          </w:tcPr>
          <w:p w:rsidR="00913452" w:rsidRPr="00F924AB" w:rsidRDefault="00913452" w:rsidP="00E32C46">
            <w:pPr>
              <w:rPr>
                <w:sz w:val="24"/>
                <w:szCs w:val="24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:rsidR="00913452" w:rsidRPr="00F924AB" w:rsidRDefault="00913452" w:rsidP="00E32C46">
            <w:pPr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913452" w:rsidRPr="00F924AB" w:rsidRDefault="00913452" w:rsidP="00E32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913452" w:rsidRPr="00F924AB" w:rsidRDefault="00913452" w:rsidP="00E32C46">
            <w:pPr>
              <w:jc w:val="center"/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913452" w:rsidRPr="00F924AB" w:rsidRDefault="00913452" w:rsidP="00E32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913452" w:rsidRPr="00F924AB" w:rsidRDefault="00913452" w:rsidP="00E32C46">
            <w:pPr>
              <w:jc w:val="center"/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 </w:t>
            </w:r>
          </w:p>
        </w:tc>
      </w:tr>
      <w:tr w:rsidR="00913452" w:rsidRPr="00F924AB" w:rsidTr="00E32C46">
        <w:trPr>
          <w:cantSplit/>
          <w:trHeight w:val="20"/>
        </w:trPr>
        <w:tc>
          <w:tcPr>
            <w:tcW w:w="173" w:type="pct"/>
            <w:vMerge w:val="restart"/>
            <w:shd w:val="clear" w:color="auto" w:fill="auto"/>
            <w:vAlign w:val="center"/>
          </w:tcPr>
          <w:p w:rsidR="00913452" w:rsidRPr="00F924AB" w:rsidRDefault="00913452" w:rsidP="00E32C46">
            <w:pPr>
              <w:jc w:val="center"/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2 </w:t>
            </w:r>
          </w:p>
        </w:tc>
        <w:tc>
          <w:tcPr>
            <w:tcW w:w="1595" w:type="pct"/>
            <w:shd w:val="clear" w:color="auto" w:fill="auto"/>
            <w:vAlign w:val="center"/>
          </w:tcPr>
          <w:p w:rsidR="00913452" w:rsidRPr="00F924AB" w:rsidRDefault="00913452" w:rsidP="00E32C46">
            <w:pPr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Кредиты, привлеченные от кредитных организаций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913452" w:rsidRPr="00F924AB" w:rsidRDefault="00913452" w:rsidP="00E32C4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260000,0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913452" w:rsidRPr="00F924AB" w:rsidRDefault="00913452" w:rsidP="00E32C46">
            <w:pPr>
              <w:jc w:val="center"/>
              <w:rPr>
                <w:b/>
                <w:bCs/>
                <w:sz w:val="24"/>
                <w:szCs w:val="24"/>
              </w:rPr>
            </w:pPr>
            <w:r w:rsidRPr="00F924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913452" w:rsidRPr="00F924AB" w:rsidRDefault="00913452" w:rsidP="00E32C4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290000,0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913452" w:rsidRPr="00F924AB" w:rsidRDefault="00913452" w:rsidP="00E32C46">
            <w:pPr>
              <w:jc w:val="center"/>
              <w:rPr>
                <w:b/>
                <w:bCs/>
                <w:sz w:val="24"/>
                <w:szCs w:val="24"/>
              </w:rPr>
            </w:pPr>
            <w:r w:rsidRPr="00F924A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913452" w:rsidRPr="00F924AB" w:rsidTr="00E32C46">
        <w:trPr>
          <w:cantSplit/>
          <w:trHeight w:val="20"/>
        </w:trPr>
        <w:tc>
          <w:tcPr>
            <w:tcW w:w="173" w:type="pct"/>
            <w:vMerge/>
            <w:shd w:val="clear" w:color="auto" w:fill="auto"/>
            <w:vAlign w:val="center"/>
          </w:tcPr>
          <w:p w:rsidR="00913452" w:rsidRPr="00F924AB" w:rsidRDefault="00913452" w:rsidP="00E32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:rsidR="00913452" w:rsidRPr="00F924AB" w:rsidRDefault="00913452" w:rsidP="00E32C46">
            <w:pPr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Привлечение средств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913452" w:rsidRPr="00F924AB" w:rsidRDefault="00913452" w:rsidP="00E32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5000,0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913452" w:rsidRPr="00F924AB" w:rsidRDefault="00913452" w:rsidP="00E32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31.12.2026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913452" w:rsidRPr="00F924AB" w:rsidRDefault="00913452" w:rsidP="00E32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0000,0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913452" w:rsidRPr="00F924AB" w:rsidRDefault="00913452" w:rsidP="00E32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31.12.2027</w:t>
            </w:r>
          </w:p>
        </w:tc>
      </w:tr>
      <w:tr w:rsidR="00913452" w:rsidRPr="00F924AB" w:rsidTr="00E32C46">
        <w:trPr>
          <w:cantSplit/>
          <w:trHeight w:val="20"/>
        </w:trPr>
        <w:tc>
          <w:tcPr>
            <w:tcW w:w="173" w:type="pct"/>
            <w:vMerge/>
            <w:shd w:val="clear" w:color="auto" w:fill="auto"/>
            <w:vAlign w:val="center"/>
          </w:tcPr>
          <w:p w:rsidR="00913452" w:rsidRPr="00F924AB" w:rsidRDefault="00913452" w:rsidP="00E32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:rsidR="00913452" w:rsidRPr="00F924AB" w:rsidRDefault="00913452" w:rsidP="00E32C46">
            <w:pPr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913452" w:rsidRPr="00F924AB" w:rsidRDefault="00913452" w:rsidP="00E32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5000,0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913452" w:rsidRPr="00F924AB" w:rsidRDefault="00913452" w:rsidP="00E32C46">
            <w:pPr>
              <w:jc w:val="center"/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913452" w:rsidRPr="00F924AB" w:rsidRDefault="00913452" w:rsidP="00E32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000,0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913452" w:rsidRPr="00F924AB" w:rsidRDefault="00913452" w:rsidP="00E32C46">
            <w:pPr>
              <w:jc w:val="center"/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 </w:t>
            </w:r>
          </w:p>
        </w:tc>
      </w:tr>
    </w:tbl>
    <w:p w:rsidR="00913452" w:rsidRDefault="00913452" w:rsidP="00913452">
      <w:pPr>
        <w:jc w:val="right"/>
      </w:pPr>
      <w:r>
        <w:t>».</w:t>
      </w:r>
    </w:p>
    <w:p w:rsidR="00913452" w:rsidRPr="006A5748" w:rsidRDefault="00913452" w:rsidP="00913452">
      <w:pPr>
        <w:rPr>
          <w:sz w:val="24"/>
          <w:szCs w:val="24"/>
        </w:rPr>
      </w:pPr>
    </w:p>
    <w:p w:rsidR="002616C1" w:rsidRPr="00742F93" w:rsidRDefault="002616C1" w:rsidP="004F65A0">
      <w:pPr>
        <w:pStyle w:val="afff"/>
        <w:spacing w:after="0" w:line="240" w:lineRule="auto"/>
        <w:ind w:left="0"/>
        <w:jc w:val="right"/>
        <w:rPr>
          <w:sz w:val="20"/>
        </w:rPr>
        <w:sectPr w:rsidR="002616C1" w:rsidRPr="00742F93" w:rsidSect="00AF2C2D">
          <w:headerReference w:type="even" r:id="rId13"/>
          <w:headerReference w:type="default" r:id="rId14"/>
          <w:pgSz w:w="16838" w:h="11906" w:orient="landscape"/>
          <w:pgMar w:top="567" w:right="1134" w:bottom="567" w:left="567" w:header="720" w:footer="720" w:gutter="0"/>
          <w:cols w:space="720"/>
          <w:titlePg/>
          <w:docGrid w:linePitch="381"/>
        </w:sectPr>
      </w:pPr>
    </w:p>
    <w:bookmarkEnd w:id="0"/>
    <w:p w:rsidR="00B7375F" w:rsidRPr="00742F93" w:rsidRDefault="00F32EC3" w:rsidP="006868FA">
      <w:pPr>
        <w:ind w:left="993"/>
        <w:jc w:val="center"/>
        <w:rPr>
          <w:sz w:val="20"/>
        </w:rPr>
      </w:pPr>
      <w:r>
        <w:rPr>
          <w:sz w:val="20"/>
        </w:rPr>
        <w:lastRenderedPageBreak/>
        <w:t>30</w:t>
      </w:r>
      <w:r w:rsidR="005C0B5C">
        <w:rPr>
          <w:sz w:val="20"/>
        </w:rPr>
        <w:t>1</w:t>
      </w:r>
    </w:p>
    <w:p w:rsidR="00B2243C" w:rsidRPr="00742F93" w:rsidRDefault="00B2243C" w:rsidP="00B2243C">
      <w:pPr>
        <w:ind w:firstLine="709"/>
        <w:rPr>
          <w:szCs w:val="28"/>
        </w:rPr>
      </w:pPr>
    </w:p>
    <w:p w:rsidR="00B2243C" w:rsidRPr="00742F93" w:rsidRDefault="00B2243C" w:rsidP="00B2243C">
      <w:pPr>
        <w:ind w:firstLine="709"/>
        <w:rPr>
          <w:szCs w:val="28"/>
        </w:rPr>
      </w:pPr>
      <w:r w:rsidRPr="00742F93">
        <w:rPr>
          <w:szCs w:val="28"/>
        </w:rPr>
        <w:t>2. Настоящее решение опубликовать в муниципальной газете «Пенза» не позднее десяти дней после его подписания.</w:t>
      </w:r>
    </w:p>
    <w:p w:rsidR="00B2243C" w:rsidRPr="00742F93" w:rsidRDefault="00B2243C" w:rsidP="00B2243C">
      <w:pPr>
        <w:rPr>
          <w:szCs w:val="28"/>
        </w:rPr>
      </w:pPr>
      <w:r w:rsidRPr="00742F93">
        <w:rPr>
          <w:szCs w:val="28"/>
        </w:rPr>
        <w:tab/>
        <w:t>3. Настоящее решение вступает в силу на следующий день после его официального опубликования.</w:t>
      </w:r>
    </w:p>
    <w:p w:rsidR="00B2243C" w:rsidRPr="00742F93" w:rsidRDefault="00B2243C" w:rsidP="00B2243C">
      <w:pPr>
        <w:jc w:val="right"/>
        <w:rPr>
          <w:sz w:val="24"/>
          <w:szCs w:val="24"/>
        </w:rPr>
      </w:pPr>
    </w:p>
    <w:p w:rsidR="00B2243C" w:rsidRPr="00742F93" w:rsidRDefault="00B2243C" w:rsidP="00B2243C">
      <w:pPr>
        <w:jc w:val="right"/>
        <w:rPr>
          <w:sz w:val="24"/>
          <w:szCs w:val="24"/>
        </w:rPr>
      </w:pPr>
    </w:p>
    <w:p w:rsidR="00B2243C" w:rsidRPr="00742F93" w:rsidRDefault="00B2243C" w:rsidP="00B2243C">
      <w:pPr>
        <w:jc w:val="right"/>
        <w:rPr>
          <w:sz w:val="24"/>
          <w:szCs w:val="24"/>
        </w:rPr>
      </w:pPr>
    </w:p>
    <w:p w:rsidR="00B2243C" w:rsidRPr="00742F93" w:rsidRDefault="00B2243C" w:rsidP="00B2243C">
      <w:pPr>
        <w:rPr>
          <w:sz w:val="24"/>
          <w:szCs w:val="24"/>
        </w:rPr>
      </w:pPr>
    </w:p>
    <w:p w:rsidR="00B2243C" w:rsidRPr="00742F93" w:rsidRDefault="00B2243C" w:rsidP="002F7CAE">
      <w:pPr>
        <w:rPr>
          <w:b/>
        </w:rPr>
      </w:pPr>
      <w:r w:rsidRPr="00742F93">
        <w:rPr>
          <w:szCs w:val="28"/>
        </w:rPr>
        <w:t xml:space="preserve"> Глава города</w:t>
      </w:r>
      <w:r w:rsidRPr="00742F93">
        <w:rPr>
          <w:szCs w:val="28"/>
        </w:rPr>
        <w:tab/>
      </w:r>
      <w:r w:rsidRPr="00742F93">
        <w:rPr>
          <w:szCs w:val="28"/>
        </w:rPr>
        <w:tab/>
        <w:t xml:space="preserve"> </w:t>
      </w:r>
      <w:r w:rsidRPr="00742F93">
        <w:rPr>
          <w:szCs w:val="28"/>
        </w:rPr>
        <w:tab/>
        <w:t xml:space="preserve">                                    </w:t>
      </w:r>
      <w:r w:rsidRPr="00742F93">
        <w:rPr>
          <w:szCs w:val="28"/>
        </w:rPr>
        <w:tab/>
      </w:r>
      <w:r w:rsidRPr="00742F93">
        <w:rPr>
          <w:szCs w:val="28"/>
        </w:rPr>
        <w:tab/>
      </w:r>
      <w:r w:rsidRPr="00742F93">
        <w:rPr>
          <w:szCs w:val="28"/>
        </w:rPr>
        <w:tab/>
        <w:t xml:space="preserve">    В.Б.</w:t>
      </w:r>
      <w:r w:rsidR="00C251F1" w:rsidRPr="00742F93">
        <w:rPr>
          <w:szCs w:val="28"/>
        </w:rPr>
        <w:t xml:space="preserve"> </w:t>
      </w:r>
      <w:r w:rsidRPr="00742F93">
        <w:rPr>
          <w:szCs w:val="28"/>
        </w:rPr>
        <w:t>Мутовкин</w:t>
      </w:r>
    </w:p>
    <w:sectPr w:rsidR="00B2243C" w:rsidRPr="00742F93" w:rsidSect="000A332B">
      <w:pgSz w:w="11906" w:h="16838" w:code="9"/>
      <w:pgMar w:top="794" w:right="567" w:bottom="567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D3D" w:rsidRDefault="00E25D3D">
      <w:r>
        <w:separator/>
      </w:r>
    </w:p>
  </w:endnote>
  <w:endnote w:type="continuationSeparator" w:id="1">
    <w:p w:rsidR="00E25D3D" w:rsidRDefault="00E25D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D3D" w:rsidRDefault="00E25D3D">
      <w:r>
        <w:separator/>
      </w:r>
    </w:p>
  </w:footnote>
  <w:footnote w:type="continuationSeparator" w:id="1">
    <w:p w:rsidR="00E25D3D" w:rsidRDefault="00E25D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9FC" w:rsidRDefault="008149FC" w:rsidP="004259FB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149FC" w:rsidRDefault="008149FC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9FC" w:rsidRDefault="008149FC" w:rsidP="00037F25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2F7CAE">
      <w:rPr>
        <w:rStyle w:val="ad"/>
        <w:noProof/>
      </w:rPr>
      <w:t>5</w:t>
    </w:r>
    <w:r>
      <w:rPr>
        <w:rStyle w:val="ad"/>
      </w:rPr>
      <w:fldChar w:fldCharType="end"/>
    </w:r>
  </w:p>
  <w:p w:rsidR="008149FC" w:rsidRDefault="008149FC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9FC" w:rsidRDefault="008149FC" w:rsidP="004259FB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149FC" w:rsidRDefault="008149FC">
    <w:pPr>
      <w:pStyle w:val="a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9FC" w:rsidRDefault="008149FC" w:rsidP="00037F25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2F7CAE">
      <w:rPr>
        <w:rStyle w:val="ad"/>
        <w:noProof/>
      </w:rPr>
      <w:t>301</w:t>
    </w:r>
    <w:r>
      <w:rPr>
        <w:rStyle w:val="ad"/>
      </w:rPr>
      <w:fldChar w:fldCharType="end"/>
    </w:r>
  </w:p>
  <w:p w:rsidR="008149FC" w:rsidRDefault="008149FC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32F06E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700269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B8400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18ACD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1E71E46"/>
    <w:multiLevelType w:val="hybridMultilevel"/>
    <w:tmpl w:val="0F06C644"/>
    <w:lvl w:ilvl="0" w:tplc="043A6BDA">
      <w:start w:val="8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02BB65E5"/>
    <w:multiLevelType w:val="hybridMultilevel"/>
    <w:tmpl w:val="F6F848AE"/>
    <w:lvl w:ilvl="0" w:tplc="BEC63EC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03F62E07"/>
    <w:multiLevelType w:val="hybridMultilevel"/>
    <w:tmpl w:val="7D9651B2"/>
    <w:lvl w:ilvl="0" w:tplc="04190001">
      <w:start w:val="1"/>
      <w:numFmt w:val="bullet"/>
      <w:lvlText w:val=""/>
      <w:lvlJc w:val="left"/>
      <w:pPr>
        <w:tabs>
          <w:tab w:val="num" w:pos="1496"/>
        </w:tabs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6"/>
        </w:tabs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6"/>
        </w:tabs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6"/>
        </w:tabs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6"/>
        </w:tabs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6"/>
        </w:tabs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6"/>
        </w:tabs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6"/>
        </w:tabs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6"/>
        </w:tabs>
        <w:ind w:left="7256" w:hanging="360"/>
      </w:pPr>
      <w:rPr>
        <w:rFonts w:ascii="Wingdings" w:hAnsi="Wingdings" w:hint="default"/>
      </w:rPr>
    </w:lvl>
  </w:abstractNum>
  <w:abstractNum w:abstractNumId="7">
    <w:nsid w:val="06C73826"/>
    <w:multiLevelType w:val="hybridMultilevel"/>
    <w:tmpl w:val="7248C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7CF302C"/>
    <w:multiLevelType w:val="hybridMultilevel"/>
    <w:tmpl w:val="AD5EA4C8"/>
    <w:lvl w:ilvl="0" w:tplc="7D30074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0AD96017"/>
    <w:multiLevelType w:val="hybridMultilevel"/>
    <w:tmpl w:val="585E80FA"/>
    <w:lvl w:ilvl="0" w:tplc="A050A34A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707820"/>
    <w:multiLevelType w:val="multilevel"/>
    <w:tmpl w:val="61184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ECE2EE4"/>
    <w:multiLevelType w:val="hybridMultilevel"/>
    <w:tmpl w:val="94C23F3E"/>
    <w:lvl w:ilvl="0" w:tplc="6F6E6246">
      <w:start w:val="3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2">
    <w:nsid w:val="105C4CAA"/>
    <w:multiLevelType w:val="hybridMultilevel"/>
    <w:tmpl w:val="9D82235C"/>
    <w:lvl w:ilvl="0" w:tplc="95520294">
      <w:start w:val="1"/>
      <w:numFmt w:val="decimal"/>
      <w:lvlText w:val="%1."/>
      <w:lvlJc w:val="left"/>
      <w:pPr>
        <w:tabs>
          <w:tab w:val="num" w:pos="420"/>
        </w:tabs>
        <w:ind w:left="42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>
    <w:nsid w:val="17315B82"/>
    <w:multiLevelType w:val="hybridMultilevel"/>
    <w:tmpl w:val="016E33FC"/>
    <w:lvl w:ilvl="0" w:tplc="90DA9932">
      <w:start w:val="2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4">
    <w:nsid w:val="17802DA1"/>
    <w:multiLevelType w:val="hybridMultilevel"/>
    <w:tmpl w:val="52C855B4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5">
    <w:nsid w:val="17C22DF4"/>
    <w:multiLevelType w:val="hybridMultilevel"/>
    <w:tmpl w:val="4CACEC0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19DC4953"/>
    <w:multiLevelType w:val="hybridMultilevel"/>
    <w:tmpl w:val="900E0BFA"/>
    <w:lvl w:ilvl="0" w:tplc="C9822CC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1CFA61E5"/>
    <w:multiLevelType w:val="hybridMultilevel"/>
    <w:tmpl w:val="86FC0248"/>
    <w:lvl w:ilvl="0" w:tplc="04190011">
      <w:start w:val="4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E985E4B"/>
    <w:multiLevelType w:val="hybridMultilevel"/>
    <w:tmpl w:val="3700453A"/>
    <w:lvl w:ilvl="0" w:tplc="9F3C2FFE">
      <w:start w:val="2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9">
    <w:nsid w:val="20004EE1"/>
    <w:multiLevelType w:val="hybridMultilevel"/>
    <w:tmpl w:val="837822F4"/>
    <w:lvl w:ilvl="0" w:tplc="921CAC4C"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238E367D"/>
    <w:multiLevelType w:val="hybridMultilevel"/>
    <w:tmpl w:val="8D7C5186"/>
    <w:lvl w:ilvl="0" w:tplc="DD3E4B7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E9108D5E">
      <w:start w:val="2013"/>
      <w:numFmt w:val="decimal"/>
      <w:lvlText w:val="%2"/>
      <w:lvlJc w:val="left"/>
      <w:pPr>
        <w:tabs>
          <w:tab w:val="num" w:pos="2008"/>
        </w:tabs>
        <w:ind w:left="2008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>
    <w:nsid w:val="26C646D2"/>
    <w:multiLevelType w:val="hybridMultilevel"/>
    <w:tmpl w:val="F4C84290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2B312DF0"/>
    <w:multiLevelType w:val="hybridMultilevel"/>
    <w:tmpl w:val="4940A8B6"/>
    <w:lvl w:ilvl="0" w:tplc="70BE8AE8"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2B744615"/>
    <w:multiLevelType w:val="hybridMultilevel"/>
    <w:tmpl w:val="773E0AAC"/>
    <w:lvl w:ilvl="0" w:tplc="7D42B71E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31972A11"/>
    <w:multiLevelType w:val="hybridMultilevel"/>
    <w:tmpl w:val="ECBEB73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337F54DB"/>
    <w:multiLevelType w:val="hybridMultilevel"/>
    <w:tmpl w:val="DD4680FA"/>
    <w:lvl w:ilvl="0" w:tplc="740A3FB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381E1E0D"/>
    <w:multiLevelType w:val="multilevel"/>
    <w:tmpl w:val="016E33FC"/>
    <w:lvl w:ilvl="0">
      <w:start w:val="2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7">
    <w:nsid w:val="3EEA55F4"/>
    <w:multiLevelType w:val="hybridMultilevel"/>
    <w:tmpl w:val="39666344"/>
    <w:lvl w:ilvl="0" w:tplc="4BC88DF4">
      <w:start w:val="9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428C2EC3"/>
    <w:multiLevelType w:val="hybridMultilevel"/>
    <w:tmpl w:val="5330C448"/>
    <w:lvl w:ilvl="0" w:tplc="87C884AC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9063918"/>
    <w:multiLevelType w:val="hybridMultilevel"/>
    <w:tmpl w:val="62A03482"/>
    <w:lvl w:ilvl="0" w:tplc="FFFFFFFF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494D6521"/>
    <w:multiLevelType w:val="hybridMultilevel"/>
    <w:tmpl w:val="7D1C1E80"/>
    <w:lvl w:ilvl="0" w:tplc="E350F6AA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49AD3E42"/>
    <w:multiLevelType w:val="hybridMultilevel"/>
    <w:tmpl w:val="078A9990"/>
    <w:lvl w:ilvl="0" w:tplc="83DE409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>
    <w:nsid w:val="4A097DBE"/>
    <w:multiLevelType w:val="hybridMultilevel"/>
    <w:tmpl w:val="8EB65FEE"/>
    <w:lvl w:ilvl="0" w:tplc="04190001">
      <w:start w:val="3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3">
    <w:nsid w:val="4CD011B0"/>
    <w:multiLevelType w:val="hybridMultilevel"/>
    <w:tmpl w:val="71CAAFF6"/>
    <w:lvl w:ilvl="0" w:tplc="13424E6A">
      <w:start w:val="8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4">
    <w:nsid w:val="5042447D"/>
    <w:multiLevelType w:val="hybridMultilevel"/>
    <w:tmpl w:val="5784D660"/>
    <w:lvl w:ilvl="0" w:tplc="6FEC1E8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>
    <w:nsid w:val="5A814038"/>
    <w:multiLevelType w:val="hybridMultilevel"/>
    <w:tmpl w:val="9A067B72"/>
    <w:lvl w:ilvl="0" w:tplc="335E2186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6">
    <w:nsid w:val="5DED16AB"/>
    <w:multiLevelType w:val="hybridMultilevel"/>
    <w:tmpl w:val="B074E53E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C82705"/>
    <w:multiLevelType w:val="hybridMultilevel"/>
    <w:tmpl w:val="DDA819E4"/>
    <w:lvl w:ilvl="0" w:tplc="335E2186"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sz w:val="23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4DE68BF"/>
    <w:multiLevelType w:val="hybridMultilevel"/>
    <w:tmpl w:val="B374E3E8"/>
    <w:lvl w:ilvl="0" w:tplc="3946BB7A">
      <w:start w:val="3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9">
    <w:nsid w:val="67D2288C"/>
    <w:multiLevelType w:val="hybridMultilevel"/>
    <w:tmpl w:val="E87A581C"/>
    <w:lvl w:ilvl="0" w:tplc="6402FC12">
      <w:start w:val="5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0">
    <w:nsid w:val="6814075E"/>
    <w:multiLevelType w:val="singleLevel"/>
    <w:tmpl w:val="900E0BFA"/>
    <w:lvl w:ilvl="0">
      <w:start w:val="1"/>
      <w:numFmt w:val="decimal"/>
      <w:lvlText w:val="%1."/>
      <w:legacy w:legacy="1" w:legacySpace="0" w:legacyIndent="283"/>
      <w:lvlJc w:val="left"/>
      <w:pPr>
        <w:ind w:left="566" w:hanging="283"/>
      </w:pPr>
    </w:lvl>
  </w:abstractNum>
  <w:abstractNum w:abstractNumId="41">
    <w:nsid w:val="6BF431DE"/>
    <w:multiLevelType w:val="hybridMultilevel"/>
    <w:tmpl w:val="7BECA10C"/>
    <w:lvl w:ilvl="0" w:tplc="FFFFFFFF">
      <w:start w:val="4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F600A4D"/>
    <w:multiLevelType w:val="hybridMultilevel"/>
    <w:tmpl w:val="0AA6F3DA"/>
    <w:lvl w:ilvl="0" w:tplc="04190011">
      <w:start w:val="3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43">
    <w:nsid w:val="712D188B"/>
    <w:multiLevelType w:val="hybridMultilevel"/>
    <w:tmpl w:val="DE642EE0"/>
    <w:lvl w:ilvl="0" w:tplc="166CB388">
      <w:start w:val="4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4">
    <w:nsid w:val="75021220"/>
    <w:multiLevelType w:val="hybridMultilevel"/>
    <w:tmpl w:val="AFE6BF9E"/>
    <w:lvl w:ilvl="0" w:tplc="84A29F18">
      <w:start w:val="3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5">
    <w:nsid w:val="7A241B27"/>
    <w:multiLevelType w:val="hybridMultilevel"/>
    <w:tmpl w:val="C810AB5C"/>
    <w:lvl w:ilvl="0" w:tplc="A140941E">
      <w:start w:val="9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6">
    <w:nsid w:val="7E012DBF"/>
    <w:multiLevelType w:val="hybridMultilevel"/>
    <w:tmpl w:val="07F6CD16"/>
    <w:lvl w:ilvl="0" w:tplc="6EA0722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7">
    <w:nsid w:val="7FD031F6"/>
    <w:multiLevelType w:val="hybridMultilevel"/>
    <w:tmpl w:val="C5A85D8A"/>
    <w:lvl w:ilvl="0" w:tplc="04190001">
      <w:start w:val="4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35"/>
  </w:num>
  <w:num w:numId="2">
    <w:abstractNumId w:val="38"/>
  </w:num>
  <w:num w:numId="3">
    <w:abstractNumId w:val="14"/>
  </w:num>
  <w:num w:numId="4">
    <w:abstractNumId w:val="36"/>
  </w:num>
  <w:num w:numId="5">
    <w:abstractNumId w:val="8"/>
  </w:num>
  <w:num w:numId="6">
    <w:abstractNumId w:val="12"/>
  </w:num>
  <w:num w:numId="7">
    <w:abstractNumId w:val="21"/>
  </w:num>
  <w:num w:numId="8">
    <w:abstractNumId w:val="20"/>
  </w:num>
  <w:num w:numId="9">
    <w:abstractNumId w:val="33"/>
  </w:num>
  <w:num w:numId="10">
    <w:abstractNumId w:val="17"/>
  </w:num>
  <w:num w:numId="11">
    <w:abstractNumId w:val="41"/>
  </w:num>
  <w:num w:numId="12">
    <w:abstractNumId w:val="42"/>
  </w:num>
  <w:num w:numId="13">
    <w:abstractNumId w:val="29"/>
  </w:num>
  <w:num w:numId="14">
    <w:abstractNumId w:val="23"/>
  </w:num>
  <w:num w:numId="15">
    <w:abstractNumId w:val="39"/>
  </w:num>
  <w:num w:numId="16">
    <w:abstractNumId w:val="11"/>
  </w:num>
  <w:num w:numId="17">
    <w:abstractNumId w:val="47"/>
  </w:num>
  <w:num w:numId="18">
    <w:abstractNumId w:val="13"/>
  </w:num>
  <w:num w:numId="19">
    <w:abstractNumId w:val="9"/>
  </w:num>
  <w:num w:numId="20">
    <w:abstractNumId w:val="10"/>
  </w:num>
  <w:num w:numId="21">
    <w:abstractNumId w:val="32"/>
  </w:num>
  <w:num w:numId="22">
    <w:abstractNumId w:val="7"/>
  </w:num>
  <w:num w:numId="23">
    <w:abstractNumId w:val="16"/>
  </w:num>
  <w:num w:numId="24">
    <w:abstractNumId w:val="19"/>
  </w:num>
  <w:num w:numId="25">
    <w:abstractNumId w:val="22"/>
  </w:num>
  <w:num w:numId="26">
    <w:abstractNumId w:val="37"/>
  </w:num>
  <w:num w:numId="27">
    <w:abstractNumId w:val="40"/>
  </w:num>
  <w:num w:numId="28">
    <w:abstractNumId w:val="31"/>
  </w:num>
  <w:num w:numId="29">
    <w:abstractNumId w:val="24"/>
  </w:num>
  <w:num w:numId="30">
    <w:abstractNumId w:val="26"/>
  </w:num>
  <w:num w:numId="31">
    <w:abstractNumId w:val="18"/>
  </w:num>
  <w:num w:numId="32">
    <w:abstractNumId w:val="44"/>
  </w:num>
  <w:num w:numId="33">
    <w:abstractNumId w:val="25"/>
  </w:num>
  <w:num w:numId="34">
    <w:abstractNumId w:val="5"/>
  </w:num>
  <w:num w:numId="35">
    <w:abstractNumId w:val="43"/>
  </w:num>
  <w:num w:numId="36">
    <w:abstractNumId w:val="46"/>
  </w:num>
  <w:num w:numId="37">
    <w:abstractNumId w:val="34"/>
  </w:num>
  <w:num w:numId="38">
    <w:abstractNumId w:val="27"/>
  </w:num>
  <w:num w:numId="39">
    <w:abstractNumId w:val="30"/>
  </w:num>
  <w:num w:numId="40">
    <w:abstractNumId w:val="4"/>
  </w:num>
  <w:num w:numId="41">
    <w:abstractNumId w:val="45"/>
  </w:num>
  <w:num w:numId="42">
    <w:abstractNumId w:val="3"/>
  </w:num>
  <w:num w:numId="43">
    <w:abstractNumId w:val="1"/>
  </w:num>
  <w:num w:numId="44">
    <w:abstractNumId w:val="2"/>
  </w:num>
  <w:num w:numId="45">
    <w:abstractNumId w:val="0"/>
  </w:num>
  <w:num w:numId="46">
    <w:abstractNumId w:val="6"/>
  </w:num>
  <w:num w:numId="47">
    <w:abstractNumId w:val="15"/>
  </w:num>
  <w:num w:numId="48">
    <w:abstractNumId w:val="2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9"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7865"/>
    <w:rsid w:val="00000021"/>
    <w:rsid w:val="0000024A"/>
    <w:rsid w:val="00000A25"/>
    <w:rsid w:val="00000AD5"/>
    <w:rsid w:val="00000BA1"/>
    <w:rsid w:val="00000BCC"/>
    <w:rsid w:val="00000C52"/>
    <w:rsid w:val="00000DD4"/>
    <w:rsid w:val="00000DF1"/>
    <w:rsid w:val="00000F6C"/>
    <w:rsid w:val="00000F98"/>
    <w:rsid w:val="00001088"/>
    <w:rsid w:val="000010F2"/>
    <w:rsid w:val="000010FE"/>
    <w:rsid w:val="00001114"/>
    <w:rsid w:val="00001538"/>
    <w:rsid w:val="000015AC"/>
    <w:rsid w:val="00001654"/>
    <w:rsid w:val="0000165A"/>
    <w:rsid w:val="00001970"/>
    <w:rsid w:val="000019FB"/>
    <w:rsid w:val="00001A33"/>
    <w:rsid w:val="00001A70"/>
    <w:rsid w:val="00001BDD"/>
    <w:rsid w:val="00001BF8"/>
    <w:rsid w:val="00001C21"/>
    <w:rsid w:val="00001D81"/>
    <w:rsid w:val="00001FF5"/>
    <w:rsid w:val="000020BB"/>
    <w:rsid w:val="000022FB"/>
    <w:rsid w:val="0000249B"/>
    <w:rsid w:val="000024E1"/>
    <w:rsid w:val="00002558"/>
    <w:rsid w:val="00002689"/>
    <w:rsid w:val="000026BD"/>
    <w:rsid w:val="00002D36"/>
    <w:rsid w:val="00002DE2"/>
    <w:rsid w:val="00002FB1"/>
    <w:rsid w:val="00003133"/>
    <w:rsid w:val="00003384"/>
    <w:rsid w:val="0000345A"/>
    <w:rsid w:val="0000360C"/>
    <w:rsid w:val="0000363F"/>
    <w:rsid w:val="00003657"/>
    <w:rsid w:val="000036F8"/>
    <w:rsid w:val="000038D2"/>
    <w:rsid w:val="0000399C"/>
    <w:rsid w:val="00003E5E"/>
    <w:rsid w:val="00003E97"/>
    <w:rsid w:val="00003EB1"/>
    <w:rsid w:val="00004056"/>
    <w:rsid w:val="00004161"/>
    <w:rsid w:val="00004176"/>
    <w:rsid w:val="000041BC"/>
    <w:rsid w:val="000042CB"/>
    <w:rsid w:val="0000433B"/>
    <w:rsid w:val="00004593"/>
    <w:rsid w:val="00004687"/>
    <w:rsid w:val="000046D4"/>
    <w:rsid w:val="00004846"/>
    <w:rsid w:val="000049AB"/>
    <w:rsid w:val="00004A35"/>
    <w:rsid w:val="00004A4A"/>
    <w:rsid w:val="00004D0A"/>
    <w:rsid w:val="000050D6"/>
    <w:rsid w:val="00005482"/>
    <w:rsid w:val="00005492"/>
    <w:rsid w:val="000056C9"/>
    <w:rsid w:val="0000587B"/>
    <w:rsid w:val="00005A31"/>
    <w:rsid w:val="00005B10"/>
    <w:rsid w:val="00005B1B"/>
    <w:rsid w:val="00005BB3"/>
    <w:rsid w:val="00005BBE"/>
    <w:rsid w:val="00005C5E"/>
    <w:rsid w:val="00005F95"/>
    <w:rsid w:val="00005FA7"/>
    <w:rsid w:val="000060DB"/>
    <w:rsid w:val="00006321"/>
    <w:rsid w:val="000063A3"/>
    <w:rsid w:val="000063CC"/>
    <w:rsid w:val="000065C7"/>
    <w:rsid w:val="00006776"/>
    <w:rsid w:val="00006959"/>
    <w:rsid w:val="000069EE"/>
    <w:rsid w:val="00006A3D"/>
    <w:rsid w:val="00006A72"/>
    <w:rsid w:val="00006B54"/>
    <w:rsid w:val="000070B9"/>
    <w:rsid w:val="0000712D"/>
    <w:rsid w:val="00007499"/>
    <w:rsid w:val="0000758A"/>
    <w:rsid w:val="00007617"/>
    <w:rsid w:val="00007660"/>
    <w:rsid w:val="000076C1"/>
    <w:rsid w:val="000076CA"/>
    <w:rsid w:val="00007783"/>
    <w:rsid w:val="000079CE"/>
    <w:rsid w:val="00007DE1"/>
    <w:rsid w:val="00007EBB"/>
    <w:rsid w:val="00007F50"/>
    <w:rsid w:val="00007F71"/>
    <w:rsid w:val="00010299"/>
    <w:rsid w:val="0001046F"/>
    <w:rsid w:val="000105A4"/>
    <w:rsid w:val="000105AB"/>
    <w:rsid w:val="0001066E"/>
    <w:rsid w:val="000106CC"/>
    <w:rsid w:val="00010B5A"/>
    <w:rsid w:val="00010E9F"/>
    <w:rsid w:val="00010FAD"/>
    <w:rsid w:val="00011003"/>
    <w:rsid w:val="0001126E"/>
    <w:rsid w:val="0001126F"/>
    <w:rsid w:val="00011515"/>
    <w:rsid w:val="00011597"/>
    <w:rsid w:val="000116A8"/>
    <w:rsid w:val="00011747"/>
    <w:rsid w:val="00011A29"/>
    <w:rsid w:val="00011A64"/>
    <w:rsid w:val="00011AB1"/>
    <w:rsid w:val="00011ABC"/>
    <w:rsid w:val="00011EA4"/>
    <w:rsid w:val="000120C5"/>
    <w:rsid w:val="000120EC"/>
    <w:rsid w:val="0001241A"/>
    <w:rsid w:val="0001254A"/>
    <w:rsid w:val="000127B3"/>
    <w:rsid w:val="00012F62"/>
    <w:rsid w:val="00012FC9"/>
    <w:rsid w:val="00013125"/>
    <w:rsid w:val="00013232"/>
    <w:rsid w:val="0001324B"/>
    <w:rsid w:val="0001349F"/>
    <w:rsid w:val="0001367F"/>
    <w:rsid w:val="00013917"/>
    <w:rsid w:val="000139A0"/>
    <w:rsid w:val="00013AB6"/>
    <w:rsid w:val="00013B15"/>
    <w:rsid w:val="00013C19"/>
    <w:rsid w:val="00013C80"/>
    <w:rsid w:val="00013D07"/>
    <w:rsid w:val="000140AC"/>
    <w:rsid w:val="000140DF"/>
    <w:rsid w:val="00014100"/>
    <w:rsid w:val="0001413D"/>
    <w:rsid w:val="00014269"/>
    <w:rsid w:val="00014346"/>
    <w:rsid w:val="00014388"/>
    <w:rsid w:val="000145A0"/>
    <w:rsid w:val="0001464C"/>
    <w:rsid w:val="00014A88"/>
    <w:rsid w:val="00014B45"/>
    <w:rsid w:val="00014CA6"/>
    <w:rsid w:val="00014EE3"/>
    <w:rsid w:val="0001501D"/>
    <w:rsid w:val="00015181"/>
    <w:rsid w:val="000151CA"/>
    <w:rsid w:val="00015457"/>
    <w:rsid w:val="000154F2"/>
    <w:rsid w:val="00015564"/>
    <w:rsid w:val="00015621"/>
    <w:rsid w:val="00015A0B"/>
    <w:rsid w:val="00015C02"/>
    <w:rsid w:val="00015CA8"/>
    <w:rsid w:val="00015CBA"/>
    <w:rsid w:val="00015D2F"/>
    <w:rsid w:val="00015D9E"/>
    <w:rsid w:val="00015DDF"/>
    <w:rsid w:val="00015E0A"/>
    <w:rsid w:val="00016120"/>
    <w:rsid w:val="000161A4"/>
    <w:rsid w:val="00016437"/>
    <w:rsid w:val="000164D6"/>
    <w:rsid w:val="0001682C"/>
    <w:rsid w:val="00016B49"/>
    <w:rsid w:val="00016C90"/>
    <w:rsid w:val="00016CAE"/>
    <w:rsid w:val="00016F06"/>
    <w:rsid w:val="000170C6"/>
    <w:rsid w:val="0001714E"/>
    <w:rsid w:val="000173B8"/>
    <w:rsid w:val="00017440"/>
    <w:rsid w:val="00017527"/>
    <w:rsid w:val="000175CE"/>
    <w:rsid w:val="00017928"/>
    <w:rsid w:val="00017A2B"/>
    <w:rsid w:val="00017B13"/>
    <w:rsid w:val="00017BDF"/>
    <w:rsid w:val="00017D80"/>
    <w:rsid w:val="00017DCA"/>
    <w:rsid w:val="00017E29"/>
    <w:rsid w:val="00020292"/>
    <w:rsid w:val="000203D8"/>
    <w:rsid w:val="000205B3"/>
    <w:rsid w:val="00020699"/>
    <w:rsid w:val="000206CA"/>
    <w:rsid w:val="00020820"/>
    <w:rsid w:val="0002089D"/>
    <w:rsid w:val="00020A13"/>
    <w:rsid w:val="00020A59"/>
    <w:rsid w:val="00020A70"/>
    <w:rsid w:val="00020DFD"/>
    <w:rsid w:val="00020E7B"/>
    <w:rsid w:val="00020F56"/>
    <w:rsid w:val="00020FC3"/>
    <w:rsid w:val="00021090"/>
    <w:rsid w:val="00021091"/>
    <w:rsid w:val="000215E2"/>
    <w:rsid w:val="0002164E"/>
    <w:rsid w:val="000216C7"/>
    <w:rsid w:val="000219D2"/>
    <w:rsid w:val="00021A33"/>
    <w:rsid w:val="00021B10"/>
    <w:rsid w:val="00021B9D"/>
    <w:rsid w:val="00021E7B"/>
    <w:rsid w:val="000221CA"/>
    <w:rsid w:val="0002225B"/>
    <w:rsid w:val="000223B7"/>
    <w:rsid w:val="000223C4"/>
    <w:rsid w:val="00022577"/>
    <w:rsid w:val="000226EB"/>
    <w:rsid w:val="00022914"/>
    <w:rsid w:val="00022971"/>
    <w:rsid w:val="00022B59"/>
    <w:rsid w:val="00022C28"/>
    <w:rsid w:val="00022D86"/>
    <w:rsid w:val="00022E2C"/>
    <w:rsid w:val="00022E7B"/>
    <w:rsid w:val="00023495"/>
    <w:rsid w:val="0002363E"/>
    <w:rsid w:val="00023BA7"/>
    <w:rsid w:val="00023C0B"/>
    <w:rsid w:val="00023D0A"/>
    <w:rsid w:val="00023E0E"/>
    <w:rsid w:val="00023E81"/>
    <w:rsid w:val="00023F2F"/>
    <w:rsid w:val="0002405B"/>
    <w:rsid w:val="00024088"/>
    <w:rsid w:val="00024189"/>
    <w:rsid w:val="0002429F"/>
    <w:rsid w:val="000244A0"/>
    <w:rsid w:val="00024821"/>
    <w:rsid w:val="00024854"/>
    <w:rsid w:val="0002498A"/>
    <w:rsid w:val="00024B96"/>
    <w:rsid w:val="00024EAE"/>
    <w:rsid w:val="00024EC4"/>
    <w:rsid w:val="00025112"/>
    <w:rsid w:val="00025163"/>
    <w:rsid w:val="00025195"/>
    <w:rsid w:val="000252CD"/>
    <w:rsid w:val="00025378"/>
    <w:rsid w:val="000254C4"/>
    <w:rsid w:val="000254E4"/>
    <w:rsid w:val="00025574"/>
    <w:rsid w:val="000255EC"/>
    <w:rsid w:val="0002570D"/>
    <w:rsid w:val="000257C3"/>
    <w:rsid w:val="000257E8"/>
    <w:rsid w:val="000258DB"/>
    <w:rsid w:val="0002593D"/>
    <w:rsid w:val="00025B4F"/>
    <w:rsid w:val="00025D44"/>
    <w:rsid w:val="00025EB4"/>
    <w:rsid w:val="00026197"/>
    <w:rsid w:val="000263C8"/>
    <w:rsid w:val="00026417"/>
    <w:rsid w:val="0002641D"/>
    <w:rsid w:val="00026550"/>
    <w:rsid w:val="0002655A"/>
    <w:rsid w:val="00026608"/>
    <w:rsid w:val="0002666B"/>
    <w:rsid w:val="00026812"/>
    <w:rsid w:val="00026BC0"/>
    <w:rsid w:val="00026E5E"/>
    <w:rsid w:val="000270F6"/>
    <w:rsid w:val="0002740C"/>
    <w:rsid w:val="0002785C"/>
    <w:rsid w:val="00027866"/>
    <w:rsid w:val="0002789E"/>
    <w:rsid w:val="00027955"/>
    <w:rsid w:val="000279B2"/>
    <w:rsid w:val="00027A29"/>
    <w:rsid w:val="00027AB2"/>
    <w:rsid w:val="00027B2D"/>
    <w:rsid w:val="00027B9D"/>
    <w:rsid w:val="00027CC1"/>
    <w:rsid w:val="00027FC6"/>
    <w:rsid w:val="00027FE0"/>
    <w:rsid w:val="000303B5"/>
    <w:rsid w:val="000304F7"/>
    <w:rsid w:val="0003064E"/>
    <w:rsid w:val="00030C31"/>
    <w:rsid w:val="00030D03"/>
    <w:rsid w:val="00030E00"/>
    <w:rsid w:val="0003115B"/>
    <w:rsid w:val="000311C2"/>
    <w:rsid w:val="0003137B"/>
    <w:rsid w:val="00031533"/>
    <w:rsid w:val="0003185A"/>
    <w:rsid w:val="000318F8"/>
    <w:rsid w:val="0003191E"/>
    <w:rsid w:val="00031A28"/>
    <w:rsid w:val="00031E18"/>
    <w:rsid w:val="00031E66"/>
    <w:rsid w:val="00031F04"/>
    <w:rsid w:val="00031F56"/>
    <w:rsid w:val="00032091"/>
    <w:rsid w:val="00032228"/>
    <w:rsid w:val="00032623"/>
    <w:rsid w:val="00032673"/>
    <w:rsid w:val="00032734"/>
    <w:rsid w:val="000327DA"/>
    <w:rsid w:val="00032934"/>
    <w:rsid w:val="00032BC6"/>
    <w:rsid w:val="00032C8D"/>
    <w:rsid w:val="00032C96"/>
    <w:rsid w:val="00032CCB"/>
    <w:rsid w:val="00032D68"/>
    <w:rsid w:val="00032E21"/>
    <w:rsid w:val="00032E28"/>
    <w:rsid w:val="00032ED6"/>
    <w:rsid w:val="00032F4B"/>
    <w:rsid w:val="00032F83"/>
    <w:rsid w:val="00033312"/>
    <w:rsid w:val="000336EE"/>
    <w:rsid w:val="00033735"/>
    <w:rsid w:val="0003378B"/>
    <w:rsid w:val="000337CF"/>
    <w:rsid w:val="00033899"/>
    <w:rsid w:val="00033B18"/>
    <w:rsid w:val="00033BFB"/>
    <w:rsid w:val="00033CF7"/>
    <w:rsid w:val="00033E20"/>
    <w:rsid w:val="00033FAB"/>
    <w:rsid w:val="00034023"/>
    <w:rsid w:val="000344C5"/>
    <w:rsid w:val="00034708"/>
    <w:rsid w:val="00034799"/>
    <w:rsid w:val="00034851"/>
    <w:rsid w:val="00034AB2"/>
    <w:rsid w:val="00034DE3"/>
    <w:rsid w:val="00035155"/>
    <w:rsid w:val="000351CC"/>
    <w:rsid w:val="00035252"/>
    <w:rsid w:val="00035748"/>
    <w:rsid w:val="00035915"/>
    <w:rsid w:val="00035A8E"/>
    <w:rsid w:val="00035CC5"/>
    <w:rsid w:val="00035D26"/>
    <w:rsid w:val="00035D9F"/>
    <w:rsid w:val="0003606C"/>
    <w:rsid w:val="00036118"/>
    <w:rsid w:val="000361F0"/>
    <w:rsid w:val="00036201"/>
    <w:rsid w:val="000363A3"/>
    <w:rsid w:val="000363CF"/>
    <w:rsid w:val="0003644F"/>
    <w:rsid w:val="00036746"/>
    <w:rsid w:val="00036867"/>
    <w:rsid w:val="0003692D"/>
    <w:rsid w:val="00036992"/>
    <w:rsid w:val="000369AB"/>
    <w:rsid w:val="00036B38"/>
    <w:rsid w:val="00036B87"/>
    <w:rsid w:val="00036D5B"/>
    <w:rsid w:val="00037293"/>
    <w:rsid w:val="000372F3"/>
    <w:rsid w:val="00037743"/>
    <w:rsid w:val="00037840"/>
    <w:rsid w:val="00037C07"/>
    <w:rsid w:val="00037C0D"/>
    <w:rsid w:val="00037C4B"/>
    <w:rsid w:val="00037F25"/>
    <w:rsid w:val="00040ACE"/>
    <w:rsid w:val="00040CAC"/>
    <w:rsid w:val="000412BA"/>
    <w:rsid w:val="0004146C"/>
    <w:rsid w:val="0004155E"/>
    <w:rsid w:val="0004173D"/>
    <w:rsid w:val="00041892"/>
    <w:rsid w:val="0004194A"/>
    <w:rsid w:val="00041AAE"/>
    <w:rsid w:val="00041C3A"/>
    <w:rsid w:val="00041D58"/>
    <w:rsid w:val="00042097"/>
    <w:rsid w:val="000421C8"/>
    <w:rsid w:val="000422B7"/>
    <w:rsid w:val="00042410"/>
    <w:rsid w:val="00042649"/>
    <w:rsid w:val="0004265F"/>
    <w:rsid w:val="000426C5"/>
    <w:rsid w:val="00042731"/>
    <w:rsid w:val="000427F7"/>
    <w:rsid w:val="000428EF"/>
    <w:rsid w:val="00042B3B"/>
    <w:rsid w:val="00042C63"/>
    <w:rsid w:val="00042CC3"/>
    <w:rsid w:val="00042CCE"/>
    <w:rsid w:val="00043112"/>
    <w:rsid w:val="000436E6"/>
    <w:rsid w:val="0004374F"/>
    <w:rsid w:val="00043773"/>
    <w:rsid w:val="0004377F"/>
    <w:rsid w:val="00043AD2"/>
    <w:rsid w:val="00043CBB"/>
    <w:rsid w:val="00043E88"/>
    <w:rsid w:val="00044122"/>
    <w:rsid w:val="00044292"/>
    <w:rsid w:val="00044610"/>
    <w:rsid w:val="00044963"/>
    <w:rsid w:val="00044964"/>
    <w:rsid w:val="00044A86"/>
    <w:rsid w:val="00044E24"/>
    <w:rsid w:val="00044EFF"/>
    <w:rsid w:val="0004529A"/>
    <w:rsid w:val="000452C2"/>
    <w:rsid w:val="00045346"/>
    <w:rsid w:val="00045482"/>
    <w:rsid w:val="00045632"/>
    <w:rsid w:val="000456DC"/>
    <w:rsid w:val="000458F0"/>
    <w:rsid w:val="000459DD"/>
    <w:rsid w:val="00046038"/>
    <w:rsid w:val="00046334"/>
    <w:rsid w:val="00046377"/>
    <w:rsid w:val="00046569"/>
    <w:rsid w:val="000466A4"/>
    <w:rsid w:val="0004678A"/>
    <w:rsid w:val="000469D3"/>
    <w:rsid w:val="00046B06"/>
    <w:rsid w:val="00046B36"/>
    <w:rsid w:val="00046CEE"/>
    <w:rsid w:val="00046DC5"/>
    <w:rsid w:val="00046E79"/>
    <w:rsid w:val="00046F98"/>
    <w:rsid w:val="00047103"/>
    <w:rsid w:val="00047178"/>
    <w:rsid w:val="000472F9"/>
    <w:rsid w:val="000474F4"/>
    <w:rsid w:val="00047639"/>
    <w:rsid w:val="0004765E"/>
    <w:rsid w:val="00047801"/>
    <w:rsid w:val="00047979"/>
    <w:rsid w:val="000479A3"/>
    <w:rsid w:val="000479C2"/>
    <w:rsid w:val="00047A85"/>
    <w:rsid w:val="00047CD5"/>
    <w:rsid w:val="00050206"/>
    <w:rsid w:val="000502B2"/>
    <w:rsid w:val="00050377"/>
    <w:rsid w:val="00050524"/>
    <w:rsid w:val="00050525"/>
    <w:rsid w:val="000506A8"/>
    <w:rsid w:val="0005080F"/>
    <w:rsid w:val="0005097B"/>
    <w:rsid w:val="00050981"/>
    <w:rsid w:val="00050B7B"/>
    <w:rsid w:val="00050C4F"/>
    <w:rsid w:val="00050F44"/>
    <w:rsid w:val="00050F5F"/>
    <w:rsid w:val="00050FE5"/>
    <w:rsid w:val="00051005"/>
    <w:rsid w:val="0005112C"/>
    <w:rsid w:val="000512F8"/>
    <w:rsid w:val="00051375"/>
    <w:rsid w:val="000513A6"/>
    <w:rsid w:val="000513A7"/>
    <w:rsid w:val="00051A51"/>
    <w:rsid w:val="00051CBC"/>
    <w:rsid w:val="00051DCE"/>
    <w:rsid w:val="00051E53"/>
    <w:rsid w:val="00051EBA"/>
    <w:rsid w:val="00051F09"/>
    <w:rsid w:val="0005212A"/>
    <w:rsid w:val="00052259"/>
    <w:rsid w:val="00052407"/>
    <w:rsid w:val="00052489"/>
    <w:rsid w:val="000524EA"/>
    <w:rsid w:val="000527E2"/>
    <w:rsid w:val="00052B79"/>
    <w:rsid w:val="00052C20"/>
    <w:rsid w:val="00052D0B"/>
    <w:rsid w:val="00052DAD"/>
    <w:rsid w:val="00052EC0"/>
    <w:rsid w:val="000534D0"/>
    <w:rsid w:val="000535B2"/>
    <w:rsid w:val="000536FB"/>
    <w:rsid w:val="00053829"/>
    <w:rsid w:val="0005384E"/>
    <w:rsid w:val="00053894"/>
    <w:rsid w:val="000538BB"/>
    <w:rsid w:val="000538EB"/>
    <w:rsid w:val="00053ADE"/>
    <w:rsid w:val="00053D40"/>
    <w:rsid w:val="000541B8"/>
    <w:rsid w:val="00054301"/>
    <w:rsid w:val="00054435"/>
    <w:rsid w:val="00054C7D"/>
    <w:rsid w:val="00054D87"/>
    <w:rsid w:val="00054D9B"/>
    <w:rsid w:val="00054E06"/>
    <w:rsid w:val="000551EB"/>
    <w:rsid w:val="0005525A"/>
    <w:rsid w:val="000552D4"/>
    <w:rsid w:val="00055316"/>
    <w:rsid w:val="0005540B"/>
    <w:rsid w:val="0005567A"/>
    <w:rsid w:val="000556F3"/>
    <w:rsid w:val="000558DC"/>
    <w:rsid w:val="00055906"/>
    <w:rsid w:val="0005599A"/>
    <w:rsid w:val="000559EE"/>
    <w:rsid w:val="00055AC3"/>
    <w:rsid w:val="00055C6F"/>
    <w:rsid w:val="00055CDF"/>
    <w:rsid w:val="00055D55"/>
    <w:rsid w:val="0005607B"/>
    <w:rsid w:val="0005614B"/>
    <w:rsid w:val="0005615C"/>
    <w:rsid w:val="000562D0"/>
    <w:rsid w:val="00056392"/>
    <w:rsid w:val="0005650B"/>
    <w:rsid w:val="0005658D"/>
    <w:rsid w:val="0005665C"/>
    <w:rsid w:val="000567AF"/>
    <w:rsid w:val="0005688A"/>
    <w:rsid w:val="000569AD"/>
    <w:rsid w:val="00056B56"/>
    <w:rsid w:val="00056BEF"/>
    <w:rsid w:val="00056C82"/>
    <w:rsid w:val="00056E1A"/>
    <w:rsid w:val="00056ED8"/>
    <w:rsid w:val="00056F18"/>
    <w:rsid w:val="00056F7E"/>
    <w:rsid w:val="00057424"/>
    <w:rsid w:val="000576AA"/>
    <w:rsid w:val="000576BE"/>
    <w:rsid w:val="000576FC"/>
    <w:rsid w:val="0005786B"/>
    <w:rsid w:val="00057BB0"/>
    <w:rsid w:val="00057CA6"/>
    <w:rsid w:val="00057DE5"/>
    <w:rsid w:val="00057F34"/>
    <w:rsid w:val="00057F9E"/>
    <w:rsid w:val="00060014"/>
    <w:rsid w:val="0006010A"/>
    <w:rsid w:val="00060119"/>
    <w:rsid w:val="000602B1"/>
    <w:rsid w:val="000602C9"/>
    <w:rsid w:val="000602E2"/>
    <w:rsid w:val="00060315"/>
    <w:rsid w:val="0006046C"/>
    <w:rsid w:val="000604D7"/>
    <w:rsid w:val="00060553"/>
    <w:rsid w:val="000605ED"/>
    <w:rsid w:val="00060A0E"/>
    <w:rsid w:val="00060B8C"/>
    <w:rsid w:val="00060BDD"/>
    <w:rsid w:val="00060C57"/>
    <w:rsid w:val="00060DBA"/>
    <w:rsid w:val="00060DEA"/>
    <w:rsid w:val="00060DF2"/>
    <w:rsid w:val="00060F49"/>
    <w:rsid w:val="00060FE7"/>
    <w:rsid w:val="00061070"/>
    <w:rsid w:val="000610F3"/>
    <w:rsid w:val="000611FA"/>
    <w:rsid w:val="0006150A"/>
    <w:rsid w:val="0006178E"/>
    <w:rsid w:val="0006186C"/>
    <w:rsid w:val="00061886"/>
    <w:rsid w:val="00061896"/>
    <w:rsid w:val="000618BA"/>
    <w:rsid w:val="00061AF2"/>
    <w:rsid w:val="00061C36"/>
    <w:rsid w:val="00061DBC"/>
    <w:rsid w:val="00061DF6"/>
    <w:rsid w:val="00062375"/>
    <w:rsid w:val="000623C9"/>
    <w:rsid w:val="0006240B"/>
    <w:rsid w:val="00062D6D"/>
    <w:rsid w:val="00062DFA"/>
    <w:rsid w:val="00062F4A"/>
    <w:rsid w:val="00063296"/>
    <w:rsid w:val="00063474"/>
    <w:rsid w:val="00063561"/>
    <w:rsid w:val="000635D3"/>
    <w:rsid w:val="00063608"/>
    <w:rsid w:val="00063772"/>
    <w:rsid w:val="000637ED"/>
    <w:rsid w:val="00063887"/>
    <w:rsid w:val="00063D53"/>
    <w:rsid w:val="00063EB9"/>
    <w:rsid w:val="0006411B"/>
    <w:rsid w:val="0006412F"/>
    <w:rsid w:val="0006448E"/>
    <w:rsid w:val="000644B2"/>
    <w:rsid w:val="00064602"/>
    <w:rsid w:val="000646D0"/>
    <w:rsid w:val="00064AC7"/>
    <w:rsid w:val="00064BCB"/>
    <w:rsid w:val="00064C4A"/>
    <w:rsid w:val="00064D74"/>
    <w:rsid w:val="00064EB6"/>
    <w:rsid w:val="00065493"/>
    <w:rsid w:val="00065576"/>
    <w:rsid w:val="00065615"/>
    <w:rsid w:val="0006573E"/>
    <w:rsid w:val="000658D1"/>
    <w:rsid w:val="00065928"/>
    <w:rsid w:val="00065BC4"/>
    <w:rsid w:val="00065CB3"/>
    <w:rsid w:val="00065E15"/>
    <w:rsid w:val="00066155"/>
    <w:rsid w:val="0006654B"/>
    <w:rsid w:val="000667BF"/>
    <w:rsid w:val="00066AD7"/>
    <w:rsid w:val="00066E50"/>
    <w:rsid w:val="0006708C"/>
    <w:rsid w:val="000671B6"/>
    <w:rsid w:val="00067498"/>
    <w:rsid w:val="00067525"/>
    <w:rsid w:val="00067788"/>
    <w:rsid w:val="00067C73"/>
    <w:rsid w:val="00067E38"/>
    <w:rsid w:val="00067FA6"/>
    <w:rsid w:val="00067FAF"/>
    <w:rsid w:val="00070419"/>
    <w:rsid w:val="00070421"/>
    <w:rsid w:val="00070497"/>
    <w:rsid w:val="000705A5"/>
    <w:rsid w:val="0007075F"/>
    <w:rsid w:val="0007076C"/>
    <w:rsid w:val="00070856"/>
    <w:rsid w:val="00070863"/>
    <w:rsid w:val="0007088D"/>
    <w:rsid w:val="00070B3A"/>
    <w:rsid w:val="00070BB9"/>
    <w:rsid w:val="00070F26"/>
    <w:rsid w:val="000710A2"/>
    <w:rsid w:val="0007111F"/>
    <w:rsid w:val="00071166"/>
    <w:rsid w:val="0007125D"/>
    <w:rsid w:val="00071266"/>
    <w:rsid w:val="000712B2"/>
    <w:rsid w:val="000713E1"/>
    <w:rsid w:val="00071647"/>
    <w:rsid w:val="0007188C"/>
    <w:rsid w:val="00071972"/>
    <w:rsid w:val="000719A5"/>
    <w:rsid w:val="00071AF7"/>
    <w:rsid w:val="00071DA4"/>
    <w:rsid w:val="00072196"/>
    <w:rsid w:val="00072207"/>
    <w:rsid w:val="0007225F"/>
    <w:rsid w:val="000722ED"/>
    <w:rsid w:val="000723C7"/>
    <w:rsid w:val="000723FF"/>
    <w:rsid w:val="00072632"/>
    <w:rsid w:val="0007266E"/>
    <w:rsid w:val="0007272C"/>
    <w:rsid w:val="000728A6"/>
    <w:rsid w:val="00072AEC"/>
    <w:rsid w:val="00072B25"/>
    <w:rsid w:val="00072BA1"/>
    <w:rsid w:val="0007338B"/>
    <w:rsid w:val="00073587"/>
    <w:rsid w:val="000735C0"/>
    <w:rsid w:val="00073927"/>
    <w:rsid w:val="00073A25"/>
    <w:rsid w:val="00073B46"/>
    <w:rsid w:val="00073CB8"/>
    <w:rsid w:val="00073CEE"/>
    <w:rsid w:val="00073CF4"/>
    <w:rsid w:val="00074255"/>
    <w:rsid w:val="00074295"/>
    <w:rsid w:val="000742D2"/>
    <w:rsid w:val="000744E7"/>
    <w:rsid w:val="0007461C"/>
    <w:rsid w:val="000746CA"/>
    <w:rsid w:val="000746F5"/>
    <w:rsid w:val="000748A2"/>
    <w:rsid w:val="000748E1"/>
    <w:rsid w:val="00074DE8"/>
    <w:rsid w:val="00074F50"/>
    <w:rsid w:val="00075041"/>
    <w:rsid w:val="0007551F"/>
    <w:rsid w:val="0007564E"/>
    <w:rsid w:val="00075684"/>
    <w:rsid w:val="00075757"/>
    <w:rsid w:val="000758C0"/>
    <w:rsid w:val="00075B01"/>
    <w:rsid w:val="00075C1B"/>
    <w:rsid w:val="00075CAA"/>
    <w:rsid w:val="00075F5E"/>
    <w:rsid w:val="000761BE"/>
    <w:rsid w:val="000761C9"/>
    <w:rsid w:val="00076268"/>
    <w:rsid w:val="000762B9"/>
    <w:rsid w:val="0007638B"/>
    <w:rsid w:val="000763F3"/>
    <w:rsid w:val="000764DE"/>
    <w:rsid w:val="0007659E"/>
    <w:rsid w:val="0007672F"/>
    <w:rsid w:val="00076799"/>
    <w:rsid w:val="000767C5"/>
    <w:rsid w:val="000767C8"/>
    <w:rsid w:val="000768FA"/>
    <w:rsid w:val="00076F68"/>
    <w:rsid w:val="00076FDD"/>
    <w:rsid w:val="000773FA"/>
    <w:rsid w:val="0007758D"/>
    <w:rsid w:val="000776E8"/>
    <w:rsid w:val="0007774B"/>
    <w:rsid w:val="00077787"/>
    <w:rsid w:val="0007791C"/>
    <w:rsid w:val="00077A04"/>
    <w:rsid w:val="00077A50"/>
    <w:rsid w:val="00077A81"/>
    <w:rsid w:val="00077AD0"/>
    <w:rsid w:val="00077B76"/>
    <w:rsid w:val="00077B7B"/>
    <w:rsid w:val="00077BDB"/>
    <w:rsid w:val="00077CB0"/>
    <w:rsid w:val="00080171"/>
    <w:rsid w:val="00080229"/>
    <w:rsid w:val="000803CE"/>
    <w:rsid w:val="000806CA"/>
    <w:rsid w:val="000806E0"/>
    <w:rsid w:val="000809F7"/>
    <w:rsid w:val="00080A3E"/>
    <w:rsid w:val="00080DA2"/>
    <w:rsid w:val="00080DD3"/>
    <w:rsid w:val="00081052"/>
    <w:rsid w:val="00081100"/>
    <w:rsid w:val="000812B2"/>
    <w:rsid w:val="000812C3"/>
    <w:rsid w:val="000812F9"/>
    <w:rsid w:val="00081367"/>
    <w:rsid w:val="00081555"/>
    <w:rsid w:val="0008165B"/>
    <w:rsid w:val="00081727"/>
    <w:rsid w:val="00081759"/>
    <w:rsid w:val="00081803"/>
    <w:rsid w:val="000818D4"/>
    <w:rsid w:val="00081A29"/>
    <w:rsid w:val="00081EAB"/>
    <w:rsid w:val="00081FA7"/>
    <w:rsid w:val="000820B0"/>
    <w:rsid w:val="000820C1"/>
    <w:rsid w:val="000820EA"/>
    <w:rsid w:val="00082106"/>
    <w:rsid w:val="0008211A"/>
    <w:rsid w:val="000821BB"/>
    <w:rsid w:val="0008236E"/>
    <w:rsid w:val="00082747"/>
    <w:rsid w:val="0008274F"/>
    <w:rsid w:val="00082760"/>
    <w:rsid w:val="000828E6"/>
    <w:rsid w:val="00082C1A"/>
    <w:rsid w:val="00082F9E"/>
    <w:rsid w:val="000830E3"/>
    <w:rsid w:val="00083105"/>
    <w:rsid w:val="0008314B"/>
    <w:rsid w:val="00083155"/>
    <w:rsid w:val="00083177"/>
    <w:rsid w:val="00083414"/>
    <w:rsid w:val="0008352C"/>
    <w:rsid w:val="0008353F"/>
    <w:rsid w:val="000835E1"/>
    <w:rsid w:val="000836F6"/>
    <w:rsid w:val="000838EB"/>
    <w:rsid w:val="00083981"/>
    <w:rsid w:val="00083C2F"/>
    <w:rsid w:val="00083C3C"/>
    <w:rsid w:val="00083D0C"/>
    <w:rsid w:val="00083DBB"/>
    <w:rsid w:val="00083DE2"/>
    <w:rsid w:val="00083F0D"/>
    <w:rsid w:val="00083F9D"/>
    <w:rsid w:val="000843B3"/>
    <w:rsid w:val="0008445F"/>
    <w:rsid w:val="000844EA"/>
    <w:rsid w:val="00084635"/>
    <w:rsid w:val="0008485F"/>
    <w:rsid w:val="000848CE"/>
    <w:rsid w:val="000849BF"/>
    <w:rsid w:val="00084AA0"/>
    <w:rsid w:val="00085211"/>
    <w:rsid w:val="00085279"/>
    <w:rsid w:val="00085380"/>
    <w:rsid w:val="00085381"/>
    <w:rsid w:val="00085402"/>
    <w:rsid w:val="00085470"/>
    <w:rsid w:val="000855F3"/>
    <w:rsid w:val="00085746"/>
    <w:rsid w:val="000859E8"/>
    <w:rsid w:val="00085C02"/>
    <w:rsid w:val="00086237"/>
    <w:rsid w:val="000862C3"/>
    <w:rsid w:val="000862E1"/>
    <w:rsid w:val="000864D3"/>
    <w:rsid w:val="0008659F"/>
    <w:rsid w:val="000865EC"/>
    <w:rsid w:val="00086631"/>
    <w:rsid w:val="00086700"/>
    <w:rsid w:val="00086892"/>
    <w:rsid w:val="00086995"/>
    <w:rsid w:val="00086A62"/>
    <w:rsid w:val="00086CF1"/>
    <w:rsid w:val="00086F73"/>
    <w:rsid w:val="000871F7"/>
    <w:rsid w:val="0008735F"/>
    <w:rsid w:val="00087377"/>
    <w:rsid w:val="000875D6"/>
    <w:rsid w:val="000875F1"/>
    <w:rsid w:val="000877F8"/>
    <w:rsid w:val="00087BBE"/>
    <w:rsid w:val="00087D44"/>
    <w:rsid w:val="00087D8B"/>
    <w:rsid w:val="0009023D"/>
    <w:rsid w:val="0009034E"/>
    <w:rsid w:val="00090671"/>
    <w:rsid w:val="0009077A"/>
    <w:rsid w:val="000907EE"/>
    <w:rsid w:val="000907EF"/>
    <w:rsid w:val="00090821"/>
    <w:rsid w:val="00090850"/>
    <w:rsid w:val="00090ACD"/>
    <w:rsid w:val="00090AE0"/>
    <w:rsid w:val="00090BC0"/>
    <w:rsid w:val="00090BFE"/>
    <w:rsid w:val="00090C56"/>
    <w:rsid w:val="00090D7D"/>
    <w:rsid w:val="000910E0"/>
    <w:rsid w:val="00091153"/>
    <w:rsid w:val="000912D1"/>
    <w:rsid w:val="0009130D"/>
    <w:rsid w:val="00091869"/>
    <w:rsid w:val="0009196F"/>
    <w:rsid w:val="00091A28"/>
    <w:rsid w:val="00091AFB"/>
    <w:rsid w:val="00091CCB"/>
    <w:rsid w:val="00091D7E"/>
    <w:rsid w:val="00091EBB"/>
    <w:rsid w:val="00091EF0"/>
    <w:rsid w:val="00091F64"/>
    <w:rsid w:val="00091FD8"/>
    <w:rsid w:val="000920CC"/>
    <w:rsid w:val="00092173"/>
    <w:rsid w:val="000923C8"/>
    <w:rsid w:val="00092744"/>
    <w:rsid w:val="00092773"/>
    <w:rsid w:val="0009282A"/>
    <w:rsid w:val="00092917"/>
    <w:rsid w:val="00092A57"/>
    <w:rsid w:val="00092AC8"/>
    <w:rsid w:val="00092D06"/>
    <w:rsid w:val="00092D2E"/>
    <w:rsid w:val="00092E54"/>
    <w:rsid w:val="00092FCE"/>
    <w:rsid w:val="00093445"/>
    <w:rsid w:val="000935A9"/>
    <w:rsid w:val="000935AB"/>
    <w:rsid w:val="00093841"/>
    <w:rsid w:val="000938C2"/>
    <w:rsid w:val="00093A0D"/>
    <w:rsid w:val="00093ADD"/>
    <w:rsid w:val="00093BF4"/>
    <w:rsid w:val="00093C67"/>
    <w:rsid w:val="00093CA8"/>
    <w:rsid w:val="00093CB1"/>
    <w:rsid w:val="00093D49"/>
    <w:rsid w:val="00093EC0"/>
    <w:rsid w:val="000943B6"/>
    <w:rsid w:val="00094483"/>
    <w:rsid w:val="0009464A"/>
    <w:rsid w:val="0009479E"/>
    <w:rsid w:val="000947B9"/>
    <w:rsid w:val="00094A40"/>
    <w:rsid w:val="00094ABE"/>
    <w:rsid w:val="00094C61"/>
    <w:rsid w:val="00094CC5"/>
    <w:rsid w:val="00094EE0"/>
    <w:rsid w:val="00095575"/>
    <w:rsid w:val="00095611"/>
    <w:rsid w:val="000958E0"/>
    <w:rsid w:val="000959E7"/>
    <w:rsid w:val="00095A17"/>
    <w:rsid w:val="00095A23"/>
    <w:rsid w:val="00095A82"/>
    <w:rsid w:val="00095B86"/>
    <w:rsid w:val="000960B8"/>
    <w:rsid w:val="000963D6"/>
    <w:rsid w:val="00096405"/>
    <w:rsid w:val="000964BC"/>
    <w:rsid w:val="000968BE"/>
    <w:rsid w:val="000969E2"/>
    <w:rsid w:val="00096A86"/>
    <w:rsid w:val="00096AEB"/>
    <w:rsid w:val="00096D25"/>
    <w:rsid w:val="00096DB5"/>
    <w:rsid w:val="00096EB0"/>
    <w:rsid w:val="0009700A"/>
    <w:rsid w:val="0009700E"/>
    <w:rsid w:val="000973F7"/>
    <w:rsid w:val="00097826"/>
    <w:rsid w:val="00097A0C"/>
    <w:rsid w:val="00097BA3"/>
    <w:rsid w:val="00097BA9"/>
    <w:rsid w:val="00097CA8"/>
    <w:rsid w:val="00097F45"/>
    <w:rsid w:val="000A0451"/>
    <w:rsid w:val="000A0567"/>
    <w:rsid w:val="000A0596"/>
    <w:rsid w:val="000A0625"/>
    <w:rsid w:val="000A07DB"/>
    <w:rsid w:val="000A08BE"/>
    <w:rsid w:val="000A0980"/>
    <w:rsid w:val="000A099C"/>
    <w:rsid w:val="000A0B84"/>
    <w:rsid w:val="000A0C34"/>
    <w:rsid w:val="000A0D29"/>
    <w:rsid w:val="000A0E04"/>
    <w:rsid w:val="000A106E"/>
    <w:rsid w:val="000A1161"/>
    <w:rsid w:val="000A1385"/>
    <w:rsid w:val="000A144A"/>
    <w:rsid w:val="000A169B"/>
    <w:rsid w:val="000A17A2"/>
    <w:rsid w:val="000A181E"/>
    <w:rsid w:val="000A190E"/>
    <w:rsid w:val="000A196D"/>
    <w:rsid w:val="000A1A32"/>
    <w:rsid w:val="000A1AB8"/>
    <w:rsid w:val="000A1B4C"/>
    <w:rsid w:val="000A1EE4"/>
    <w:rsid w:val="000A2008"/>
    <w:rsid w:val="000A26D3"/>
    <w:rsid w:val="000A2821"/>
    <w:rsid w:val="000A29C5"/>
    <w:rsid w:val="000A2D3C"/>
    <w:rsid w:val="000A3034"/>
    <w:rsid w:val="000A30C7"/>
    <w:rsid w:val="000A332B"/>
    <w:rsid w:val="000A3366"/>
    <w:rsid w:val="000A3621"/>
    <w:rsid w:val="000A3660"/>
    <w:rsid w:val="000A3678"/>
    <w:rsid w:val="000A375A"/>
    <w:rsid w:val="000A377A"/>
    <w:rsid w:val="000A3AEA"/>
    <w:rsid w:val="000A3CE1"/>
    <w:rsid w:val="000A3DB4"/>
    <w:rsid w:val="000A416B"/>
    <w:rsid w:val="000A44C4"/>
    <w:rsid w:val="000A450E"/>
    <w:rsid w:val="000A4624"/>
    <w:rsid w:val="000A46BB"/>
    <w:rsid w:val="000A4892"/>
    <w:rsid w:val="000A4A54"/>
    <w:rsid w:val="000A4BA6"/>
    <w:rsid w:val="000A4D8C"/>
    <w:rsid w:val="000A4E7E"/>
    <w:rsid w:val="000A524B"/>
    <w:rsid w:val="000A524E"/>
    <w:rsid w:val="000A54E7"/>
    <w:rsid w:val="000A55EA"/>
    <w:rsid w:val="000A567C"/>
    <w:rsid w:val="000A5715"/>
    <w:rsid w:val="000A5908"/>
    <w:rsid w:val="000A590F"/>
    <w:rsid w:val="000A5955"/>
    <w:rsid w:val="000A59C5"/>
    <w:rsid w:val="000A5AC7"/>
    <w:rsid w:val="000A5ADB"/>
    <w:rsid w:val="000A5CC6"/>
    <w:rsid w:val="000A5D33"/>
    <w:rsid w:val="000A5DD1"/>
    <w:rsid w:val="000A5DEA"/>
    <w:rsid w:val="000A5FA9"/>
    <w:rsid w:val="000A646E"/>
    <w:rsid w:val="000A66ED"/>
    <w:rsid w:val="000A6797"/>
    <w:rsid w:val="000A6988"/>
    <w:rsid w:val="000A6C05"/>
    <w:rsid w:val="000A6C5D"/>
    <w:rsid w:val="000A6CBF"/>
    <w:rsid w:val="000A6D1C"/>
    <w:rsid w:val="000A6E3A"/>
    <w:rsid w:val="000A6FCE"/>
    <w:rsid w:val="000A727B"/>
    <w:rsid w:val="000A73CB"/>
    <w:rsid w:val="000A73D0"/>
    <w:rsid w:val="000A7484"/>
    <w:rsid w:val="000A7942"/>
    <w:rsid w:val="000A7C2C"/>
    <w:rsid w:val="000A7E13"/>
    <w:rsid w:val="000A7F5C"/>
    <w:rsid w:val="000B007A"/>
    <w:rsid w:val="000B0091"/>
    <w:rsid w:val="000B0232"/>
    <w:rsid w:val="000B06B5"/>
    <w:rsid w:val="000B0758"/>
    <w:rsid w:val="000B0B96"/>
    <w:rsid w:val="000B0CAF"/>
    <w:rsid w:val="000B0D7C"/>
    <w:rsid w:val="000B0EB3"/>
    <w:rsid w:val="000B0F86"/>
    <w:rsid w:val="000B1059"/>
    <w:rsid w:val="000B10EE"/>
    <w:rsid w:val="000B1115"/>
    <w:rsid w:val="000B151D"/>
    <w:rsid w:val="000B1540"/>
    <w:rsid w:val="000B1624"/>
    <w:rsid w:val="000B17ED"/>
    <w:rsid w:val="000B18F9"/>
    <w:rsid w:val="000B1952"/>
    <w:rsid w:val="000B19C5"/>
    <w:rsid w:val="000B1ABA"/>
    <w:rsid w:val="000B1C80"/>
    <w:rsid w:val="000B1DF6"/>
    <w:rsid w:val="000B1F31"/>
    <w:rsid w:val="000B1F6B"/>
    <w:rsid w:val="000B2378"/>
    <w:rsid w:val="000B240E"/>
    <w:rsid w:val="000B2627"/>
    <w:rsid w:val="000B2760"/>
    <w:rsid w:val="000B278B"/>
    <w:rsid w:val="000B2852"/>
    <w:rsid w:val="000B2966"/>
    <w:rsid w:val="000B2A1E"/>
    <w:rsid w:val="000B2A4C"/>
    <w:rsid w:val="000B2B21"/>
    <w:rsid w:val="000B2F6B"/>
    <w:rsid w:val="000B3475"/>
    <w:rsid w:val="000B3573"/>
    <w:rsid w:val="000B3695"/>
    <w:rsid w:val="000B37D3"/>
    <w:rsid w:val="000B3A11"/>
    <w:rsid w:val="000B3B86"/>
    <w:rsid w:val="000B3BD2"/>
    <w:rsid w:val="000B3CFE"/>
    <w:rsid w:val="000B3D00"/>
    <w:rsid w:val="000B3E6B"/>
    <w:rsid w:val="000B3F31"/>
    <w:rsid w:val="000B407F"/>
    <w:rsid w:val="000B40F0"/>
    <w:rsid w:val="000B418F"/>
    <w:rsid w:val="000B41E4"/>
    <w:rsid w:val="000B4521"/>
    <w:rsid w:val="000B4679"/>
    <w:rsid w:val="000B48A7"/>
    <w:rsid w:val="000B48C5"/>
    <w:rsid w:val="000B4954"/>
    <w:rsid w:val="000B4B79"/>
    <w:rsid w:val="000B4BDF"/>
    <w:rsid w:val="000B4C12"/>
    <w:rsid w:val="000B5485"/>
    <w:rsid w:val="000B5831"/>
    <w:rsid w:val="000B59BA"/>
    <w:rsid w:val="000B5B64"/>
    <w:rsid w:val="000B5DCB"/>
    <w:rsid w:val="000B5E5D"/>
    <w:rsid w:val="000B62CD"/>
    <w:rsid w:val="000B652E"/>
    <w:rsid w:val="000B65A2"/>
    <w:rsid w:val="000B6621"/>
    <w:rsid w:val="000B6975"/>
    <w:rsid w:val="000B6B86"/>
    <w:rsid w:val="000B6BEF"/>
    <w:rsid w:val="000B6C9D"/>
    <w:rsid w:val="000B6E11"/>
    <w:rsid w:val="000B6E54"/>
    <w:rsid w:val="000B72FF"/>
    <w:rsid w:val="000B7358"/>
    <w:rsid w:val="000B7586"/>
    <w:rsid w:val="000B78AB"/>
    <w:rsid w:val="000B78E5"/>
    <w:rsid w:val="000B790A"/>
    <w:rsid w:val="000B7E8C"/>
    <w:rsid w:val="000C0153"/>
    <w:rsid w:val="000C01E1"/>
    <w:rsid w:val="000C043F"/>
    <w:rsid w:val="000C0660"/>
    <w:rsid w:val="000C0695"/>
    <w:rsid w:val="000C0897"/>
    <w:rsid w:val="000C08D6"/>
    <w:rsid w:val="000C0C1A"/>
    <w:rsid w:val="000C0C1F"/>
    <w:rsid w:val="000C0E2B"/>
    <w:rsid w:val="000C0E47"/>
    <w:rsid w:val="000C10C8"/>
    <w:rsid w:val="000C10F6"/>
    <w:rsid w:val="000C1264"/>
    <w:rsid w:val="000C1345"/>
    <w:rsid w:val="000C1393"/>
    <w:rsid w:val="000C1647"/>
    <w:rsid w:val="000C18B4"/>
    <w:rsid w:val="000C1E2A"/>
    <w:rsid w:val="000C1E2C"/>
    <w:rsid w:val="000C1FE3"/>
    <w:rsid w:val="000C1FE7"/>
    <w:rsid w:val="000C2308"/>
    <w:rsid w:val="000C23F0"/>
    <w:rsid w:val="000C262A"/>
    <w:rsid w:val="000C27A5"/>
    <w:rsid w:val="000C2AE7"/>
    <w:rsid w:val="000C2BFA"/>
    <w:rsid w:val="000C2CF4"/>
    <w:rsid w:val="000C2EB9"/>
    <w:rsid w:val="000C3178"/>
    <w:rsid w:val="000C31F8"/>
    <w:rsid w:val="000C35CD"/>
    <w:rsid w:val="000C37C3"/>
    <w:rsid w:val="000C3805"/>
    <w:rsid w:val="000C387E"/>
    <w:rsid w:val="000C3981"/>
    <w:rsid w:val="000C3A34"/>
    <w:rsid w:val="000C3B4C"/>
    <w:rsid w:val="000C3DDA"/>
    <w:rsid w:val="000C3E6C"/>
    <w:rsid w:val="000C3F4D"/>
    <w:rsid w:val="000C4162"/>
    <w:rsid w:val="000C41AE"/>
    <w:rsid w:val="000C436C"/>
    <w:rsid w:val="000C46CF"/>
    <w:rsid w:val="000C4845"/>
    <w:rsid w:val="000C486D"/>
    <w:rsid w:val="000C48BE"/>
    <w:rsid w:val="000C49FE"/>
    <w:rsid w:val="000C4A7F"/>
    <w:rsid w:val="000C4CE6"/>
    <w:rsid w:val="000C4DC9"/>
    <w:rsid w:val="000C4E08"/>
    <w:rsid w:val="000C50D2"/>
    <w:rsid w:val="000C5510"/>
    <w:rsid w:val="000C5947"/>
    <w:rsid w:val="000C59AD"/>
    <w:rsid w:val="000C5AD4"/>
    <w:rsid w:val="000C5AF9"/>
    <w:rsid w:val="000C5D24"/>
    <w:rsid w:val="000C5E02"/>
    <w:rsid w:val="000C618D"/>
    <w:rsid w:val="000C62C6"/>
    <w:rsid w:val="000C664F"/>
    <w:rsid w:val="000C6944"/>
    <w:rsid w:val="000C6A25"/>
    <w:rsid w:val="000C6A96"/>
    <w:rsid w:val="000C6F22"/>
    <w:rsid w:val="000C70F0"/>
    <w:rsid w:val="000C7162"/>
    <w:rsid w:val="000C73F2"/>
    <w:rsid w:val="000C7458"/>
    <w:rsid w:val="000C753E"/>
    <w:rsid w:val="000C7633"/>
    <w:rsid w:val="000C76EC"/>
    <w:rsid w:val="000C76F3"/>
    <w:rsid w:val="000C789B"/>
    <w:rsid w:val="000C7C3B"/>
    <w:rsid w:val="000C7FCA"/>
    <w:rsid w:val="000D033E"/>
    <w:rsid w:val="000D0651"/>
    <w:rsid w:val="000D0AF9"/>
    <w:rsid w:val="000D0F14"/>
    <w:rsid w:val="000D1076"/>
    <w:rsid w:val="000D1218"/>
    <w:rsid w:val="000D1554"/>
    <w:rsid w:val="000D162A"/>
    <w:rsid w:val="000D1780"/>
    <w:rsid w:val="000D17D2"/>
    <w:rsid w:val="000D1837"/>
    <w:rsid w:val="000D19FB"/>
    <w:rsid w:val="000D1C8D"/>
    <w:rsid w:val="000D1EC5"/>
    <w:rsid w:val="000D211D"/>
    <w:rsid w:val="000D22E3"/>
    <w:rsid w:val="000D246D"/>
    <w:rsid w:val="000D24BF"/>
    <w:rsid w:val="000D2508"/>
    <w:rsid w:val="000D2735"/>
    <w:rsid w:val="000D27F8"/>
    <w:rsid w:val="000D28AE"/>
    <w:rsid w:val="000D2A02"/>
    <w:rsid w:val="000D2B66"/>
    <w:rsid w:val="000D2D47"/>
    <w:rsid w:val="000D2F96"/>
    <w:rsid w:val="000D30C7"/>
    <w:rsid w:val="000D31E1"/>
    <w:rsid w:val="000D3311"/>
    <w:rsid w:val="000D36C2"/>
    <w:rsid w:val="000D377E"/>
    <w:rsid w:val="000D38B5"/>
    <w:rsid w:val="000D39A3"/>
    <w:rsid w:val="000D3C44"/>
    <w:rsid w:val="000D3EE1"/>
    <w:rsid w:val="000D42A6"/>
    <w:rsid w:val="000D42C5"/>
    <w:rsid w:val="000D42DA"/>
    <w:rsid w:val="000D42ED"/>
    <w:rsid w:val="000D43D0"/>
    <w:rsid w:val="000D4B97"/>
    <w:rsid w:val="000D4E16"/>
    <w:rsid w:val="000D52AC"/>
    <w:rsid w:val="000D568F"/>
    <w:rsid w:val="000D570A"/>
    <w:rsid w:val="000D5871"/>
    <w:rsid w:val="000D5A32"/>
    <w:rsid w:val="000D5A73"/>
    <w:rsid w:val="000D5DAE"/>
    <w:rsid w:val="000D5F96"/>
    <w:rsid w:val="000D5FC3"/>
    <w:rsid w:val="000D6134"/>
    <w:rsid w:val="000D6145"/>
    <w:rsid w:val="000D6171"/>
    <w:rsid w:val="000D6235"/>
    <w:rsid w:val="000D628F"/>
    <w:rsid w:val="000D62D0"/>
    <w:rsid w:val="000D6548"/>
    <w:rsid w:val="000D67C1"/>
    <w:rsid w:val="000D6892"/>
    <w:rsid w:val="000D6905"/>
    <w:rsid w:val="000D6AD2"/>
    <w:rsid w:val="000D6AF4"/>
    <w:rsid w:val="000D6BAD"/>
    <w:rsid w:val="000D6BC6"/>
    <w:rsid w:val="000D6D38"/>
    <w:rsid w:val="000D6E26"/>
    <w:rsid w:val="000D6F83"/>
    <w:rsid w:val="000D7056"/>
    <w:rsid w:val="000D7252"/>
    <w:rsid w:val="000D7350"/>
    <w:rsid w:val="000D739C"/>
    <w:rsid w:val="000D73C9"/>
    <w:rsid w:val="000D7468"/>
    <w:rsid w:val="000D75E6"/>
    <w:rsid w:val="000D7701"/>
    <w:rsid w:val="000D7708"/>
    <w:rsid w:val="000D773C"/>
    <w:rsid w:val="000D7743"/>
    <w:rsid w:val="000D77DC"/>
    <w:rsid w:val="000D780E"/>
    <w:rsid w:val="000D7873"/>
    <w:rsid w:val="000D7B5E"/>
    <w:rsid w:val="000D7CB9"/>
    <w:rsid w:val="000D7D81"/>
    <w:rsid w:val="000D7D9F"/>
    <w:rsid w:val="000D7DEA"/>
    <w:rsid w:val="000D7EC4"/>
    <w:rsid w:val="000D7F23"/>
    <w:rsid w:val="000D7F71"/>
    <w:rsid w:val="000E016C"/>
    <w:rsid w:val="000E018D"/>
    <w:rsid w:val="000E0305"/>
    <w:rsid w:val="000E037A"/>
    <w:rsid w:val="000E038D"/>
    <w:rsid w:val="000E0864"/>
    <w:rsid w:val="000E0908"/>
    <w:rsid w:val="000E09E4"/>
    <w:rsid w:val="000E0DC6"/>
    <w:rsid w:val="000E1079"/>
    <w:rsid w:val="000E108C"/>
    <w:rsid w:val="000E1113"/>
    <w:rsid w:val="000E14FC"/>
    <w:rsid w:val="000E175C"/>
    <w:rsid w:val="000E17D0"/>
    <w:rsid w:val="000E180A"/>
    <w:rsid w:val="000E18C3"/>
    <w:rsid w:val="000E1A37"/>
    <w:rsid w:val="000E1C5A"/>
    <w:rsid w:val="000E1DE0"/>
    <w:rsid w:val="000E2094"/>
    <w:rsid w:val="000E20E8"/>
    <w:rsid w:val="000E2128"/>
    <w:rsid w:val="000E223A"/>
    <w:rsid w:val="000E2490"/>
    <w:rsid w:val="000E2498"/>
    <w:rsid w:val="000E2528"/>
    <w:rsid w:val="000E255A"/>
    <w:rsid w:val="000E256A"/>
    <w:rsid w:val="000E25A2"/>
    <w:rsid w:val="000E282E"/>
    <w:rsid w:val="000E2854"/>
    <w:rsid w:val="000E29D1"/>
    <w:rsid w:val="000E2B08"/>
    <w:rsid w:val="000E2C65"/>
    <w:rsid w:val="000E2CF5"/>
    <w:rsid w:val="000E2F57"/>
    <w:rsid w:val="000E30C9"/>
    <w:rsid w:val="000E316F"/>
    <w:rsid w:val="000E3194"/>
    <w:rsid w:val="000E3199"/>
    <w:rsid w:val="000E327E"/>
    <w:rsid w:val="000E32C9"/>
    <w:rsid w:val="000E32F4"/>
    <w:rsid w:val="000E3325"/>
    <w:rsid w:val="000E3734"/>
    <w:rsid w:val="000E3839"/>
    <w:rsid w:val="000E384E"/>
    <w:rsid w:val="000E3B13"/>
    <w:rsid w:val="000E3B70"/>
    <w:rsid w:val="000E3E07"/>
    <w:rsid w:val="000E3EC0"/>
    <w:rsid w:val="000E3F5A"/>
    <w:rsid w:val="000E3FC3"/>
    <w:rsid w:val="000E40B4"/>
    <w:rsid w:val="000E4121"/>
    <w:rsid w:val="000E4408"/>
    <w:rsid w:val="000E453A"/>
    <w:rsid w:val="000E462E"/>
    <w:rsid w:val="000E492F"/>
    <w:rsid w:val="000E4970"/>
    <w:rsid w:val="000E4A3E"/>
    <w:rsid w:val="000E4B5F"/>
    <w:rsid w:val="000E4DF5"/>
    <w:rsid w:val="000E4EC2"/>
    <w:rsid w:val="000E5022"/>
    <w:rsid w:val="000E51F4"/>
    <w:rsid w:val="000E5290"/>
    <w:rsid w:val="000E56D7"/>
    <w:rsid w:val="000E56FD"/>
    <w:rsid w:val="000E580E"/>
    <w:rsid w:val="000E5886"/>
    <w:rsid w:val="000E5932"/>
    <w:rsid w:val="000E597A"/>
    <w:rsid w:val="000E59B6"/>
    <w:rsid w:val="000E5A27"/>
    <w:rsid w:val="000E5C10"/>
    <w:rsid w:val="000E5E7D"/>
    <w:rsid w:val="000E5F1C"/>
    <w:rsid w:val="000E6050"/>
    <w:rsid w:val="000E6137"/>
    <w:rsid w:val="000E61B2"/>
    <w:rsid w:val="000E62BF"/>
    <w:rsid w:val="000E63C2"/>
    <w:rsid w:val="000E64C1"/>
    <w:rsid w:val="000E661A"/>
    <w:rsid w:val="000E6648"/>
    <w:rsid w:val="000E6BBF"/>
    <w:rsid w:val="000E6CE0"/>
    <w:rsid w:val="000E6D83"/>
    <w:rsid w:val="000E701B"/>
    <w:rsid w:val="000E7039"/>
    <w:rsid w:val="000E71BE"/>
    <w:rsid w:val="000E7336"/>
    <w:rsid w:val="000E74AC"/>
    <w:rsid w:val="000E756B"/>
    <w:rsid w:val="000E75DC"/>
    <w:rsid w:val="000E774C"/>
    <w:rsid w:val="000E7A4E"/>
    <w:rsid w:val="000E7AB3"/>
    <w:rsid w:val="000E7B28"/>
    <w:rsid w:val="000E7D77"/>
    <w:rsid w:val="000F025B"/>
    <w:rsid w:val="000F057E"/>
    <w:rsid w:val="000F05DF"/>
    <w:rsid w:val="000F0828"/>
    <w:rsid w:val="000F099D"/>
    <w:rsid w:val="000F0A27"/>
    <w:rsid w:val="000F0ACD"/>
    <w:rsid w:val="000F0AF8"/>
    <w:rsid w:val="000F0BFE"/>
    <w:rsid w:val="000F0FA3"/>
    <w:rsid w:val="000F10A5"/>
    <w:rsid w:val="000F1177"/>
    <w:rsid w:val="000F1288"/>
    <w:rsid w:val="000F1658"/>
    <w:rsid w:val="000F19C4"/>
    <w:rsid w:val="000F19E4"/>
    <w:rsid w:val="000F19FB"/>
    <w:rsid w:val="000F1A49"/>
    <w:rsid w:val="000F1D20"/>
    <w:rsid w:val="000F1DEF"/>
    <w:rsid w:val="000F224D"/>
    <w:rsid w:val="000F234E"/>
    <w:rsid w:val="000F24BB"/>
    <w:rsid w:val="000F26DE"/>
    <w:rsid w:val="000F2819"/>
    <w:rsid w:val="000F2932"/>
    <w:rsid w:val="000F2AAF"/>
    <w:rsid w:val="000F2C37"/>
    <w:rsid w:val="000F2CA7"/>
    <w:rsid w:val="000F2CAE"/>
    <w:rsid w:val="000F2CD8"/>
    <w:rsid w:val="000F2E09"/>
    <w:rsid w:val="000F2F57"/>
    <w:rsid w:val="000F2F99"/>
    <w:rsid w:val="000F321A"/>
    <w:rsid w:val="000F3291"/>
    <w:rsid w:val="000F3326"/>
    <w:rsid w:val="000F33EA"/>
    <w:rsid w:val="000F341F"/>
    <w:rsid w:val="000F36DD"/>
    <w:rsid w:val="000F37AF"/>
    <w:rsid w:val="000F3A8C"/>
    <w:rsid w:val="000F3AAF"/>
    <w:rsid w:val="000F3AE7"/>
    <w:rsid w:val="000F4007"/>
    <w:rsid w:val="000F408D"/>
    <w:rsid w:val="000F417B"/>
    <w:rsid w:val="000F44D6"/>
    <w:rsid w:val="000F46C2"/>
    <w:rsid w:val="000F471A"/>
    <w:rsid w:val="000F4D9E"/>
    <w:rsid w:val="000F4F75"/>
    <w:rsid w:val="000F502B"/>
    <w:rsid w:val="000F5096"/>
    <w:rsid w:val="000F5137"/>
    <w:rsid w:val="000F51FE"/>
    <w:rsid w:val="000F52A7"/>
    <w:rsid w:val="000F52E8"/>
    <w:rsid w:val="000F53B3"/>
    <w:rsid w:val="000F54B8"/>
    <w:rsid w:val="000F554E"/>
    <w:rsid w:val="000F57C4"/>
    <w:rsid w:val="000F5BCA"/>
    <w:rsid w:val="000F5E04"/>
    <w:rsid w:val="000F5EC6"/>
    <w:rsid w:val="000F5FB3"/>
    <w:rsid w:val="000F5FC1"/>
    <w:rsid w:val="000F60E5"/>
    <w:rsid w:val="000F6149"/>
    <w:rsid w:val="000F6271"/>
    <w:rsid w:val="000F63DF"/>
    <w:rsid w:val="000F63ED"/>
    <w:rsid w:val="000F64E5"/>
    <w:rsid w:val="000F65BC"/>
    <w:rsid w:val="000F65D2"/>
    <w:rsid w:val="000F6743"/>
    <w:rsid w:val="000F674E"/>
    <w:rsid w:val="000F6A0B"/>
    <w:rsid w:val="000F6F5B"/>
    <w:rsid w:val="000F704B"/>
    <w:rsid w:val="000F7290"/>
    <w:rsid w:val="000F7548"/>
    <w:rsid w:val="000F7C76"/>
    <w:rsid w:val="000F7CCD"/>
    <w:rsid w:val="000F7F39"/>
    <w:rsid w:val="0010000D"/>
    <w:rsid w:val="0010006E"/>
    <w:rsid w:val="001000CB"/>
    <w:rsid w:val="0010027D"/>
    <w:rsid w:val="001002AD"/>
    <w:rsid w:val="001002CC"/>
    <w:rsid w:val="001003EA"/>
    <w:rsid w:val="001006D0"/>
    <w:rsid w:val="001008ED"/>
    <w:rsid w:val="0010094C"/>
    <w:rsid w:val="00100A82"/>
    <w:rsid w:val="00100F07"/>
    <w:rsid w:val="001010C8"/>
    <w:rsid w:val="00101210"/>
    <w:rsid w:val="0010122A"/>
    <w:rsid w:val="00101246"/>
    <w:rsid w:val="0010124E"/>
    <w:rsid w:val="0010125E"/>
    <w:rsid w:val="00101797"/>
    <w:rsid w:val="00101BB4"/>
    <w:rsid w:val="00101C79"/>
    <w:rsid w:val="00102169"/>
    <w:rsid w:val="00102282"/>
    <w:rsid w:val="00102461"/>
    <w:rsid w:val="001024A3"/>
    <w:rsid w:val="00102742"/>
    <w:rsid w:val="0010292B"/>
    <w:rsid w:val="00102A2A"/>
    <w:rsid w:val="00102B28"/>
    <w:rsid w:val="00102C20"/>
    <w:rsid w:val="00102DD8"/>
    <w:rsid w:val="00103017"/>
    <w:rsid w:val="0010366F"/>
    <w:rsid w:val="0010378D"/>
    <w:rsid w:val="0010383B"/>
    <w:rsid w:val="001038DC"/>
    <w:rsid w:val="001039CE"/>
    <w:rsid w:val="00103D15"/>
    <w:rsid w:val="00103D74"/>
    <w:rsid w:val="00103EBE"/>
    <w:rsid w:val="001042BF"/>
    <w:rsid w:val="00104516"/>
    <w:rsid w:val="001045A5"/>
    <w:rsid w:val="001046A9"/>
    <w:rsid w:val="00104726"/>
    <w:rsid w:val="0010494A"/>
    <w:rsid w:val="00104FF8"/>
    <w:rsid w:val="001051D7"/>
    <w:rsid w:val="00105253"/>
    <w:rsid w:val="0010525D"/>
    <w:rsid w:val="001054D9"/>
    <w:rsid w:val="0010563B"/>
    <w:rsid w:val="0010565B"/>
    <w:rsid w:val="00105787"/>
    <w:rsid w:val="00105940"/>
    <w:rsid w:val="00105A92"/>
    <w:rsid w:val="00105B9E"/>
    <w:rsid w:val="00105BE6"/>
    <w:rsid w:val="00105D56"/>
    <w:rsid w:val="00105EA9"/>
    <w:rsid w:val="001060CB"/>
    <w:rsid w:val="00106215"/>
    <w:rsid w:val="00106484"/>
    <w:rsid w:val="001064C1"/>
    <w:rsid w:val="00106879"/>
    <w:rsid w:val="00106B8F"/>
    <w:rsid w:val="00106F1E"/>
    <w:rsid w:val="0010700A"/>
    <w:rsid w:val="0010704C"/>
    <w:rsid w:val="0010709E"/>
    <w:rsid w:val="00107202"/>
    <w:rsid w:val="0010724E"/>
    <w:rsid w:val="00107252"/>
    <w:rsid w:val="00107428"/>
    <w:rsid w:val="00107534"/>
    <w:rsid w:val="00107724"/>
    <w:rsid w:val="00107768"/>
    <w:rsid w:val="001077A2"/>
    <w:rsid w:val="0010788C"/>
    <w:rsid w:val="001078CC"/>
    <w:rsid w:val="00107905"/>
    <w:rsid w:val="00107A34"/>
    <w:rsid w:val="00107B5C"/>
    <w:rsid w:val="00107D18"/>
    <w:rsid w:val="00107E74"/>
    <w:rsid w:val="00107FB7"/>
    <w:rsid w:val="00107FB9"/>
    <w:rsid w:val="00107FD7"/>
    <w:rsid w:val="00110023"/>
    <w:rsid w:val="0011023E"/>
    <w:rsid w:val="00110450"/>
    <w:rsid w:val="00110590"/>
    <w:rsid w:val="001105EB"/>
    <w:rsid w:val="00110AD4"/>
    <w:rsid w:val="00110DC9"/>
    <w:rsid w:val="00110E1C"/>
    <w:rsid w:val="00110EC5"/>
    <w:rsid w:val="00110FD0"/>
    <w:rsid w:val="0011114A"/>
    <w:rsid w:val="00111232"/>
    <w:rsid w:val="001112F8"/>
    <w:rsid w:val="00111311"/>
    <w:rsid w:val="00111351"/>
    <w:rsid w:val="001116FB"/>
    <w:rsid w:val="001117AD"/>
    <w:rsid w:val="001117DF"/>
    <w:rsid w:val="00111838"/>
    <w:rsid w:val="00111929"/>
    <w:rsid w:val="0011195A"/>
    <w:rsid w:val="00111B66"/>
    <w:rsid w:val="00111C71"/>
    <w:rsid w:val="00111CB5"/>
    <w:rsid w:val="00111E12"/>
    <w:rsid w:val="0011209F"/>
    <w:rsid w:val="00112219"/>
    <w:rsid w:val="001122BD"/>
    <w:rsid w:val="00112309"/>
    <w:rsid w:val="001123D9"/>
    <w:rsid w:val="001123F0"/>
    <w:rsid w:val="001124C7"/>
    <w:rsid w:val="001124FD"/>
    <w:rsid w:val="001127FE"/>
    <w:rsid w:val="001127FF"/>
    <w:rsid w:val="001128C0"/>
    <w:rsid w:val="001128D9"/>
    <w:rsid w:val="001128F4"/>
    <w:rsid w:val="00112A42"/>
    <w:rsid w:val="00112C73"/>
    <w:rsid w:val="00112CFA"/>
    <w:rsid w:val="00112F3A"/>
    <w:rsid w:val="00112F5E"/>
    <w:rsid w:val="00113069"/>
    <w:rsid w:val="00113152"/>
    <w:rsid w:val="00113158"/>
    <w:rsid w:val="001131D4"/>
    <w:rsid w:val="001132CA"/>
    <w:rsid w:val="001133D1"/>
    <w:rsid w:val="0011347E"/>
    <w:rsid w:val="00113514"/>
    <w:rsid w:val="0011370D"/>
    <w:rsid w:val="00113717"/>
    <w:rsid w:val="00113769"/>
    <w:rsid w:val="00113C75"/>
    <w:rsid w:val="00113CF5"/>
    <w:rsid w:val="00113D23"/>
    <w:rsid w:val="00113EA6"/>
    <w:rsid w:val="00113FA5"/>
    <w:rsid w:val="00114016"/>
    <w:rsid w:val="001140C1"/>
    <w:rsid w:val="001140D8"/>
    <w:rsid w:val="0011438C"/>
    <w:rsid w:val="00114515"/>
    <w:rsid w:val="00114576"/>
    <w:rsid w:val="00114663"/>
    <w:rsid w:val="00114789"/>
    <w:rsid w:val="001149A3"/>
    <w:rsid w:val="00114A99"/>
    <w:rsid w:val="00114A9E"/>
    <w:rsid w:val="00114D51"/>
    <w:rsid w:val="00115239"/>
    <w:rsid w:val="001152B6"/>
    <w:rsid w:val="00115309"/>
    <w:rsid w:val="00115371"/>
    <w:rsid w:val="0011555E"/>
    <w:rsid w:val="0011557F"/>
    <w:rsid w:val="00115652"/>
    <w:rsid w:val="00115964"/>
    <w:rsid w:val="001159F7"/>
    <w:rsid w:val="00115AAA"/>
    <w:rsid w:val="00115D09"/>
    <w:rsid w:val="00115FB7"/>
    <w:rsid w:val="0011626F"/>
    <w:rsid w:val="001164E9"/>
    <w:rsid w:val="0011662E"/>
    <w:rsid w:val="00116B45"/>
    <w:rsid w:val="00116BDE"/>
    <w:rsid w:val="00116C33"/>
    <w:rsid w:val="00116CC6"/>
    <w:rsid w:val="00116D92"/>
    <w:rsid w:val="00116DBA"/>
    <w:rsid w:val="00116F56"/>
    <w:rsid w:val="00116F73"/>
    <w:rsid w:val="00117096"/>
    <w:rsid w:val="00117179"/>
    <w:rsid w:val="001171C7"/>
    <w:rsid w:val="001171DF"/>
    <w:rsid w:val="0011725F"/>
    <w:rsid w:val="0011740D"/>
    <w:rsid w:val="00117545"/>
    <w:rsid w:val="001175F2"/>
    <w:rsid w:val="00117843"/>
    <w:rsid w:val="001178C8"/>
    <w:rsid w:val="00117948"/>
    <w:rsid w:val="001179A9"/>
    <w:rsid w:val="001179CA"/>
    <w:rsid w:val="00117EC4"/>
    <w:rsid w:val="00117F07"/>
    <w:rsid w:val="0012015C"/>
    <w:rsid w:val="001202B8"/>
    <w:rsid w:val="001202E2"/>
    <w:rsid w:val="001203A7"/>
    <w:rsid w:val="001204C7"/>
    <w:rsid w:val="001204EF"/>
    <w:rsid w:val="00120584"/>
    <w:rsid w:val="0012078F"/>
    <w:rsid w:val="001208EF"/>
    <w:rsid w:val="001208FD"/>
    <w:rsid w:val="001209CA"/>
    <w:rsid w:val="00120C0E"/>
    <w:rsid w:val="00120D27"/>
    <w:rsid w:val="00120F76"/>
    <w:rsid w:val="00120F88"/>
    <w:rsid w:val="00120FA4"/>
    <w:rsid w:val="00121016"/>
    <w:rsid w:val="0012145F"/>
    <w:rsid w:val="001217DC"/>
    <w:rsid w:val="00121936"/>
    <w:rsid w:val="00121965"/>
    <w:rsid w:val="00121CAE"/>
    <w:rsid w:val="00121DB8"/>
    <w:rsid w:val="00121DFA"/>
    <w:rsid w:val="00121FC7"/>
    <w:rsid w:val="0012216E"/>
    <w:rsid w:val="00122421"/>
    <w:rsid w:val="001224E6"/>
    <w:rsid w:val="00122604"/>
    <w:rsid w:val="001227A8"/>
    <w:rsid w:val="001227A9"/>
    <w:rsid w:val="00122898"/>
    <w:rsid w:val="001228AB"/>
    <w:rsid w:val="001229FB"/>
    <w:rsid w:val="00122A39"/>
    <w:rsid w:val="00122B36"/>
    <w:rsid w:val="00122D7F"/>
    <w:rsid w:val="00122FBC"/>
    <w:rsid w:val="00122FC6"/>
    <w:rsid w:val="00123191"/>
    <w:rsid w:val="00123196"/>
    <w:rsid w:val="001233D9"/>
    <w:rsid w:val="00123400"/>
    <w:rsid w:val="001237F7"/>
    <w:rsid w:val="00123871"/>
    <w:rsid w:val="00123ABA"/>
    <w:rsid w:val="00123AEB"/>
    <w:rsid w:val="00123B18"/>
    <w:rsid w:val="00123D8F"/>
    <w:rsid w:val="00123F16"/>
    <w:rsid w:val="00123F60"/>
    <w:rsid w:val="0012404A"/>
    <w:rsid w:val="0012406F"/>
    <w:rsid w:val="001241E1"/>
    <w:rsid w:val="00124399"/>
    <w:rsid w:val="00124442"/>
    <w:rsid w:val="001244DA"/>
    <w:rsid w:val="00124858"/>
    <w:rsid w:val="00124868"/>
    <w:rsid w:val="001248DD"/>
    <w:rsid w:val="00124931"/>
    <w:rsid w:val="00124937"/>
    <w:rsid w:val="0012499D"/>
    <w:rsid w:val="00124A9A"/>
    <w:rsid w:val="00124E9C"/>
    <w:rsid w:val="00125192"/>
    <w:rsid w:val="0012522E"/>
    <w:rsid w:val="0012539B"/>
    <w:rsid w:val="001254EA"/>
    <w:rsid w:val="00125527"/>
    <w:rsid w:val="001256DD"/>
    <w:rsid w:val="00125A39"/>
    <w:rsid w:val="00125A5A"/>
    <w:rsid w:val="00125E5B"/>
    <w:rsid w:val="00125EE0"/>
    <w:rsid w:val="00125FC7"/>
    <w:rsid w:val="001260B6"/>
    <w:rsid w:val="00126273"/>
    <w:rsid w:val="001262BE"/>
    <w:rsid w:val="001263B2"/>
    <w:rsid w:val="00126717"/>
    <w:rsid w:val="00126941"/>
    <w:rsid w:val="00126BB6"/>
    <w:rsid w:val="00126BBC"/>
    <w:rsid w:val="00126CE1"/>
    <w:rsid w:val="00126D7B"/>
    <w:rsid w:val="00126DBD"/>
    <w:rsid w:val="00126F2A"/>
    <w:rsid w:val="001270CD"/>
    <w:rsid w:val="001271AB"/>
    <w:rsid w:val="001272B1"/>
    <w:rsid w:val="00127322"/>
    <w:rsid w:val="00127347"/>
    <w:rsid w:val="001274AE"/>
    <w:rsid w:val="001277DE"/>
    <w:rsid w:val="0012798F"/>
    <w:rsid w:val="00127C92"/>
    <w:rsid w:val="00127D08"/>
    <w:rsid w:val="00127DD0"/>
    <w:rsid w:val="00127DDE"/>
    <w:rsid w:val="00127EE3"/>
    <w:rsid w:val="00130006"/>
    <w:rsid w:val="00130094"/>
    <w:rsid w:val="00130195"/>
    <w:rsid w:val="00130237"/>
    <w:rsid w:val="0013027E"/>
    <w:rsid w:val="00130365"/>
    <w:rsid w:val="001305F4"/>
    <w:rsid w:val="0013076C"/>
    <w:rsid w:val="0013091A"/>
    <w:rsid w:val="00130959"/>
    <w:rsid w:val="00130B01"/>
    <w:rsid w:val="00130B22"/>
    <w:rsid w:val="00130BE0"/>
    <w:rsid w:val="00130CDE"/>
    <w:rsid w:val="00130E59"/>
    <w:rsid w:val="00130EA8"/>
    <w:rsid w:val="00130F91"/>
    <w:rsid w:val="001310F8"/>
    <w:rsid w:val="0013120F"/>
    <w:rsid w:val="0013158B"/>
    <w:rsid w:val="001319AB"/>
    <w:rsid w:val="00131FA8"/>
    <w:rsid w:val="00131FDE"/>
    <w:rsid w:val="00132109"/>
    <w:rsid w:val="00132182"/>
    <w:rsid w:val="001321CA"/>
    <w:rsid w:val="001321D1"/>
    <w:rsid w:val="001321DF"/>
    <w:rsid w:val="0013222D"/>
    <w:rsid w:val="001323CC"/>
    <w:rsid w:val="001323FC"/>
    <w:rsid w:val="00132493"/>
    <w:rsid w:val="001324BC"/>
    <w:rsid w:val="001326F2"/>
    <w:rsid w:val="001328C8"/>
    <w:rsid w:val="0013293A"/>
    <w:rsid w:val="00132A0E"/>
    <w:rsid w:val="00132B3B"/>
    <w:rsid w:val="00132C11"/>
    <w:rsid w:val="00132C86"/>
    <w:rsid w:val="001333BC"/>
    <w:rsid w:val="0013340C"/>
    <w:rsid w:val="0013362C"/>
    <w:rsid w:val="00133872"/>
    <w:rsid w:val="0013390C"/>
    <w:rsid w:val="0013396F"/>
    <w:rsid w:val="00133A24"/>
    <w:rsid w:val="00133A76"/>
    <w:rsid w:val="00133AA2"/>
    <w:rsid w:val="00133B56"/>
    <w:rsid w:val="0013407E"/>
    <w:rsid w:val="00134128"/>
    <w:rsid w:val="00134183"/>
    <w:rsid w:val="0013443A"/>
    <w:rsid w:val="0013449D"/>
    <w:rsid w:val="001344BC"/>
    <w:rsid w:val="0013458D"/>
    <w:rsid w:val="00134806"/>
    <w:rsid w:val="00134831"/>
    <w:rsid w:val="001348D4"/>
    <w:rsid w:val="00134B9E"/>
    <w:rsid w:val="00134CB7"/>
    <w:rsid w:val="00134E95"/>
    <w:rsid w:val="00134F63"/>
    <w:rsid w:val="00134F7B"/>
    <w:rsid w:val="001350C1"/>
    <w:rsid w:val="00135168"/>
    <w:rsid w:val="001351D8"/>
    <w:rsid w:val="001352E8"/>
    <w:rsid w:val="00135336"/>
    <w:rsid w:val="00135388"/>
    <w:rsid w:val="00135899"/>
    <w:rsid w:val="0013597A"/>
    <w:rsid w:val="00135DAA"/>
    <w:rsid w:val="00135DFB"/>
    <w:rsid w:val="00135E21"/>
    <w:rsid w:val="00135E2E"/>
    <w:rsid w:val="00135E62"/>
    <w:rsid w:val="0013607F"/>
    <w:rsid w:val="0013637D"/>
    <w:rsid w:val="0013638D"/>
    <w:rsid w:val="00136433"/>
    <w:rsid w:val="00136614"/>
    <w:rsid w:val="00136621"/>
    <w:rsid w:val="0013673A"/>
    <w:rsid w:val="00136A3A"/>
    <w:rsid w:val="00136A7B"/>
    <w:rsid w:val="00136AA9"/>
    <w:rsid w:val="00136B4A"/>
    <w:rsid w:val="00136D5C"/>
    <w:rsid w:val="00137551"/>
    <w:rsid w:val="001375DD"/>
    <w:rsid w:val="001376E0"/>
    <w:rsid w:val="0013781A"/>
    <w:rsid w:val="00137C0D"/>
    <w:rsid w:val="00137DDB"/>
    <w:rsid w:val="00137E16"/>
    <w:rsid w:val="00137EDE"/>
    <w:rsid w:val="00140076"/>
    <w:rsid w:val="0014010F"/>
    <w:rsid w:val="00140123"/>
    <w:rsid w:val="001402B9"/>
    <w:rsid w:val="001403E5"/>
    <w:rsid w:val="00140498"/>
    <w:rsid w:val="00140594"/>
    <w:rsid w:val="001405C2"/>
    <w:rsid w:val="00140700"/>
    <w:rsid w:val="001407A5"/>
    <w:rsid w:val="001409EB"/>
    <w:rsid w:val="00140A1E"/>
    <w:rsid w:val="00140A61"/>
    <w:rsid w:val="00140DAE"/>
    <w:rsid w:val="00140DFE"/>
    <w:rsid w:val="00140E14"/>
    <w:rsid w:val="0014106F"/>
    <w:rsid w:val="001410D5"/>
    <w:rsid w:val="0014142F"/>
    <w:rsid w:val="001417B8"/>
    <w:rsid w:val="0014193B"/>
    <w:rsid w:val="00141B7D"/>
    <w:rsid w:val="00141C9D"/>
    <w:rsid w:val="00142527"/>
    <w:rsid w:val="00142544"/>
    <w:rsid w:val="001425E2"/>
    <w:rsid w:val="00142627"/>
    <w:rsid w:val="00142960"/>
    <w:rsid w:val="00142998"/>
    <w:rsid w:val="001429A7"/>
    <w:rsid w:val="00142A37"/>
    <w:rsid w:val="00142E36"/>
    <w:rsid w:val="00142EBD"/>
    <w:rsid w:val="00143130"/>
    <w:rsid w:val="0014317E"/>
    <w:rsid w:val="001432AB"/>
    <w:rsid w:val="0014338A"/>
    <w:rsid w:val="001433A8"/>
    <w:rsid w:val="00143534"/>
    <w:rsid w:val="00143C9B"/>
    <w:rsid w:val="00143D04"/>
    <w:rsid w:val="00143D92"/>
    <w:rsid w:val="00143E0E"/>
    <w:rsid w:val="00143E3D"/>
    <w:rsid w:val="00143E77"/>
    <w:rsid w:val="00144171"/>
    <w:rsid w:val="00144213"/>
    <w:rsid w:val="00144413"/>
    <w:rsid w:val="00144463"/>
    <w:rsid w:val="001445A2"/>
    <w:rsid w:val="00144B4E"/>
    <w:rsid w:val="00144C91"/>
    <w:rsid w:val="00144DA4"/>
    <w:rsid w:val="00144E5C"/>
    <w:rsid w:val="001450B0"/>
    <w:rsid w:val="001451EB"/>
    <w:rsid w:val="001453EA"/>
    <w:rsid w:val="001459E5"/>
    <w:rsid w:val="00145A72"/>
    <w:rsid w:val="00145A73"/>
    <w:rsid w:val="00145B4E"/>
    <w:rsid w:val="00145B91"/>
    <w:rsid w:val="00145C11"/>
    <w:rsid w:val="00145D1C"/>
    <w:rsid w:val="00145E32"/>
    <w:rsid w:val="00145F0C"/>
    <w:rsid w:val="00145FB8"/>
    <w:rsid w:val="00146000"/>
    <w:rsid w:val="001462D8"/>
    <w:rsid w:val="0014630B"/>
    <w:rsid w:val="00146373"/>
    <w:rsid w:val="001463FF"/>
    <w:rsid w:val="0014671F"/>
    <w:rsid w:val="0014688D"/>
    <w:rsid w:val="00146896"/>
    <w:rsid w:val="00146D49"/>
    <w:rsid w:val="00146FD3"/>
    <w:rsid w:val="00147056"/>
    <w:rsid w:val="00147176"/>
    <w:rsid w:val="0014748B"/>
    <w:rsid w:val="00147622"/>
    <w:rsid w:val="00147707"/>
    <w:rsid w:val="0014774F"/>
    <w:rsid w:val="0014775E"/>
    <w:rsid w:val="0014781F"/>
    <w:rsid w:val="0014782C"/>
    <w:rsid w:val="00147832"/>
    <w:rsid w:val="00147863"/>
    <w:rsid w:val="00147A4B"/>
    <w:rsid w:val="00147B63"/>
    <w:rsid w:val="00147E97"/>
    <w:rsid w:val="00147FDB"/>
    <w:rsid w:val="00150070"/>
    <w:rsid w:val="001500E8"/>
    <w:rsid w:val="00150146"/>
    <w:rsid w:val="00150173"/>
    <w:rsid w:val="001503D2"/>
    <w:rsid w:val="00150648"/>
    <w:rsid w:val="001509B8"/>
    <w:rsid w:val="00150AE6"/>
    <w:rsid w:val="00150BE1"/>
    <w:rsid w:val="00150BFD"/>
    <w:rsid w:val="00150F3C"/>
    <w:rsid w:val="00150F59"/>
    <w:rsid w:val="00151003"/>
    <w:rsid w:val="00151777"/>
    <w:rsid w:val="001517B0"/>
    <w:rsid w:val="00151A72"/>
    <w:rsid w:val="00151B02"/>
    <w:rsid w:val="00151C6C"/>
    <w:rsid w:val="00151D46"/>
    <w:rsid w:val="00151D58"/>
    <w:rsid w:val="00151E64"/>
    <w:rsid w:val="00151F54"/>
    <w:rsid w:val="00151FB6"/>
    <w:rsid w:val="0015237B"/>
    <w:rsid w:val="001525B8"/>
    <w:rsid w:val="001525DA"/>
    <w:rsid w:val="001527F1"/>
    <w:rsid w:val="00152A89"/>
    <w:rsid w:val="00152BFE"/>
    <w:rsid w:val="00153114"/>
    <w:rsid w:val="00153237"/>
    <w:rsid w:val="001532EC"/>
    <w:rsid w:val="00153341"/>
    <w:rsid w:val="0015339C"/>
    <w:rsid w:val="0015343B"/>
    <w:rsid w:val="00153830"/>
    <w:rsid w:val="0015385C"/>
    <w:rsid w:val="001538F7"/>
    <w:rsid w:val="0015399C"/>
    <w:rsid w:val="001539F4"/>
    <w:rsid w:val="00153A1E"/>
    <w:rsid w:val="00153B1B"/>
    <w:rsid w:val="00153BCE"/>
    <w:rsid w:val="00153BE1"/>
    <w:rsid w:val="00153C1E"/>
    <w:rsid w:val="00153D92"/>
    <w:rsid w:val="00153EEA"/>
    <w:rsid w:val="00154032"/>
    <w:rsid w:val="0015404A"/>
    <w:rsid w:val="0015425D"/>
    <w:rsid w:val="0015428F"/>
    <w:rsid w:val="00154310"/>
    <w:rsid w:val="001543DE"/>
    <w:rsid w:val="0015467B"/>
    <w:rsid w:val="001546EC"/>
    <w:rsid w:val="00154A01"/>
    <w:rsid w:val="00154B5A"/>
    <w:rsid w:val="00154C0B"/>
    <w:rsid w:val="00154E92"/>
    <w:rsid w:val="00154FC3"/>
    <w:rsid w:val="0015533E"/>
    <w:rsid w:val="001554BA"/>
    <w:rsid w:val="00155634"/>
    <w:rsid w:val="00155650"/>
    <w:rsid w:val="00155663"/>
    <w:rsid w:val="00155757"/>
    <w:rsid w:val="0015583F"/>
    <w:rsid w:val="0015587C"/>
    <w:rsid w:val="001558C0"/>
    <w:rsid w:val="001558FB"/>
    <w:rsid w:val="00155B7D"/>
    <w:rsid w:val="00155C36"/>
    <w:rsid w:val="00155E32"/>
    <w:rsid w:val="00156064"/>
    <w:rsid w:val="001561BC"/>
    <w:rsid w:val="00156235"/>
    <w:rsid w:val="001562A7"/>
    <w:rsid w:val="00156314"/>
    <w:rsid w:val="001564FF"/>
    <w:rsid w:val="00156580"/>
    <w:rsid w:val="00156651"/>
    <w:rsid w:val="0015668F"/>
    <w:rsid w:val="001566F4"/>
    <w:rsid w:val="00156784"/>
    <w:rsid w:val="001567C2"/>
    <w:rsid w:val="0015683A"/>
    <w:rsid w:val="00156B55"/>
    <w:rsid w:val="00157118"/>
    <w:rsid w:val="001571E1"/>
    <w:rsid w:val="0015720B"/>
    <w:rsid w:val="001572B9"/>
    <w:rsid w:val="0015748E"/>
    <w:rsid w:val="0015757F"/>
    <w:rsid w:val="001576F9"/>
    <w:rsid w:val="0015781F"/>
    <w:rsid w:val="00157895"/>
    <w:rsid w:val="0015793D"/>
    <w:rsid w:val="0015793E"/>
    <w:rsid w:val="00157A70"/>
    <w:rsid w:val="00157CEB"/>
    <w:rsid w:val="00157CFD"/>
    <w:rsid w:val="00157DC0"/>
    <w:rsid w:val="00157E7B"/>
    <w:rsid w:val="00157F85"/>
    <w:rsid w:val="0016017E"/>
    <w:rsid w:val="00160329"/>
    <w:rsid w:val="00160489"/>
    <w:rsid w:val="00160503"/>
    <w:rsid w:val="001605C7"/>
    <w:rsid w:val="0016061B"/>
    <w:rsid w:val="00160A3D"/>
    <w:rsid w:val="00160B1F"/>
    <w:rsid w:val="00160B9D"/>
    <w:rsid w:val="00160BC6"/>
    <w:rsid w:val="00160C2D"/>
    <w:rsid w:val="00160D3B"/>
    <w:rsid w:val="0016107D"/>
    <w:rsid w:val="001610F3"/>
    <w:rsid w:val="001611D2"/>
    <w:rsid w:val="00161239"/>
    <w:rsid w:val="001613B5"/>
    <w:rsid w:val="001614BA"/>
    <w:rsid w:val="00161931"/>
    <w:rsid w:val="001619F8"/>
    <w:rsid w:val="00161BA3"/>
    <w:rsid w:val="00161D10"/>
    <w:rsid w:val="00161ECF"/>
    <w:rsid w:val="00161F1E"/>
    <w:rsid w:val="00161FC8"/>
    <w:rsid w:val="0016217F"/>
    <w:rsid w:val="001621C7"/>
    <w:rsid w:val="001627EF"/>
    <w:rsid w:val="00162808"/>
    <w:rsid w:val="001629DE"/>
    <w:rsid w:val="00162ACE"/>
    <w:rsid w:val="00162D50"/>
    <w:rsid w:val="00162E41"/>
    <w:rsid w:val="00162F51"/>
    <w:rsid w:val="00163009"/>
    <w:rsid w:val="001630C2"/>
    <w:rsid w:val="00163180"/>
    <w:rsid w:val="001631BD"/>
    <w:rsid w:val="0016329A"/>
    <w:rsid w:val="001632FD"/>
    <w:rsid w:val="0016361C"/>
    <w:rsid w:val="00163832"/>
    <w:rsid w:val="00163987"/>
    <w:rsid w:val="001639C9"/>
    <w:rsid w:val="00163EFB"/>
    <w:rsid w:val="001640DB"/>
    <w:rsid w:val="00164718"/>
    <w:rsid w:val="00164A4F"/>
    <w:rsid w:val="00164AFB"/>
    <w:rsid w:val="00164C27"/>
    <w:rsid w:val="00164D43"/>
    <w:rsid w:val="00164E95"/>
    <w:rsid w:val="00164F0A"/>
    <w:rsid w:val="0016515C"/>
    <w:rsid w:val="001651A1"/>
    <w:rsid w:val="001652F8"/>
    <w:rsid w:val="00165701"/>
    <w:rsid w:val="00165AED"/>
    <w:rsid w:val="00165B01"/>
    <w:rsid w:val="00165BE3"/>
    <w:rsid w:val="00165E4B"/>
    <w:rsid w:val="00165FC3"/>
    <w:rsid w:val="00166038"/>
    <w:rsid w:val="0016632B"/>
    <w:rsid w:val="001664AC"/>
    <w:rsid w:val="0016657F"/>
    <w:rsid w:val="00166661"/>
    <w:rsid w:val="00166AC0"/>
    <w:rsid w:val="00166AC8"/>
    <w:rsid w:val="00166BB0"/>
    <w:rsid w:val="00166D78"/>
    <w:rsid w:val="00166DA2"/>
    <w:rsid w:val="00166F9A"/>
    <w:rsid w:val="0016705A"/>
    <w:rsid w:val="00167093"/>
    <w:rsid w:val="001678D0"/>
    <w:rsid w:val="001679C7"/>
    <w:rsid w:val="00167B00"/>
    <w:rsid w:val="00167B8E"/>
    <w:rsid w:val="00167D8C"/>
    <w:rsid w:val="00167E93"/>
    <w:rsid w:val="001700AD"/>
    <w:rsid w:val="00170124"/>
    <w:rsid w:val="00170164"/>
    <w:rsid w:val="0017019D"/>
    <w:rsid w:val="00170266"/>
    <w:rsid w:val="001702DB"/>
    <w:rsid w:val="001703EE"/>
    <w:rsid w:val="00170521"/>
    <w:rsid w:val="001706F0"/>
    <w:rsid w:val="001709EE"/>
    <w:rsid w:val="00170B29"/>
    <w:rsid w:val="00170D80"/>
    <w:rsid w:val="00170D8B"/>
    <w:rsid w:val="00170ED8"/>
    <w:rsid w:val="00171119"/>
    <w:rsid w:val="001712F6"/>
    <w:rsid w:val="001713FD"/>
    <w:rsid w:val="0017143F"/>
    <w:rsid w:val="001715F8"/>
    <w:rsid w:val="00171637"/>
    <w:rsid w:val="001717EB"/>
    <w:rsid w:val="001719F1"/>
    <w:rsid w:val="00171AE1"/>
    <w:rsid w:val="00171DE5"/>
    <w:rsid w:val="00171F60"/>
    <w:rsid w:val="001720B5"/>
    <w:rsid w:val="001720C5"/>
    <w:rsid w:val="001721A4"/>
    <w:rsid w:val="001722AF"/>
    <w:rsid w:val="00172464"/>
    <w:rsid w:val="001724F7"/>
    <w:rsid w:val="001724FD"/>
    <w:rsid w:val="00172511"/>
    <w:rsid w:val="00172569"/>
    <w:rsid w:val="00172904"/>
    <w:rsid w:val="00172A95"/>
    <w:rsid w:val="00172AA0"/>
    <w:rsid w:val="00172AFF"/>
    <w:rsid w:val="00172D1D"/>
    <w:rsid w:val="00172D3C"/>
    <w:rsid w:val="00172E91"/>
    <w:rsid w:val="00172F8D"/>
    <w:rsid w:val="00172F99"/>
    <w:rsid w:val="001730C4"/>
    <w:rsid w:val="0017313C"/>
    <w:rsid w:val="001733A7"/>
    <w:rsid w:val="001734FD"/>
    <w:rsid w:val="001735B1"/>
    <w:rsid w:val="001736F5"/>
    <w:rsid w:val="0017381F"/>
    <w:rsid w:val="0017393B"/>
    <w:rsid w:val="00173A96"/>
    <w:rsid w:val="00173D7A"/>
    <w:rsid w:val="00174009"/>
    <w:rsid w:val="00174021"/>
    <w:rsid w:val="001740B8"/>
    <w:rsid w:val="001741CA"/>
    <w:rsid w:val="00174236"/>
    <w:rsid w:val="00174300"/>
    <w:rsid w:val="0017439E"/>
    <w:rsid w:val="00174559"/>
    <w:rsid w:val="00174660"/>
    <w:rsid w:val="0017474D"/>
    <w:rsid w:val="001747DE"/>
    <w:rsid w:val="0017493B"/>
    <w:rsid w:val="00174952"/>
    <w:rsid w:val="00174A7C"/>
    <w:rsid w:val="00174B45"/>
    <w:rsid w:val="00174EC1"/>
    <w:rsid w:val="00174FA4"/>
    <w:rsid w:val="0017501F"/>
    <w:rsid w:val="00175166"/>
    <w:rsid w:val="0017518E"/>
    <w:rsid w:val="001751E5"/>
    <w:rsid w:val="001751E8"/>
    <w:rsid w:val="0017523D"/>
    <w:rsid w:val="00175636"/>
    <w:rsid w:val="001756F0"/>
    <w:rsid w:val="0017577A"/>
    <w:rsid w:val="00175863"/>
    <w:rsid w:val="00175988"/>
    <w:rsid w:val="00175E15"/>
    <w:rsid w:val="00175E86"/>
    <w:rsid w:val="0017606F"/>
    <w:rsid w:val="00176105"/>
    <w:rsid w:val="00176183"/>
    <w:rsid w:val="0017632B"/>
    <w:rsid w:val="00176467"/>
    <w:rsid w:val="00176540"/>
    <w:rsid w:val="0017659B"/>
    <w:rsid w:val="00176633"/>
    <w:rsid w:val="0017669E"/>
    <w:rsid w:val="00176796"/>
    <w:rsid w:val="001769FE"/>
    <w:rsid w:val="00176AD4"/>
    <w:rsid w:val="00176B4F"/>
    <w:rsid w:val="00176CEF"/>
    <w:rsid w:val="00176E39"/>
    <w:rsid w:val="00176EC8"/>
    <w:rsid w:val="001770FA"/>
    <w:rsid w:val="00177160"/>
    <w:rsid w:val="00177573"/>
    <w:rsid w:val="00177C7B"/>
    <w:rsid w:val="00177DEA"/>
    <w:rsid w:val="00177F86"/>
    <w:rsid w:val="00177FC6"/>
    <w:rsid w:val="00180081"/>
    <w:rsid w:val="0018011B"/>
    <w:rsid w:val="001803FD"/>
    <w:rsid w:val="001806A0"/>
    <w:rsid w:val="00180710"/>
    <w:rsid w:val="00180892"/>
    <w:rsid w:val="00180A0D"/>
    <w:rsid w:val="00180AF3"/>
    <w:rsid w:val="00180E67"/>
    <w:rsid w:val="00180E88"/>
    <w:rsid w:val="00180F40"/>
    <w:rsid w:val="00181007"/>
    <w:rsid w:val="001810C2"/>
    <w:rsid w:val="001813D2"/>
    <w:rsid w:val="00181660"/>
    <w:rsid w:val="001817E2"/>
    <w:rsid w:val="001819A4"/>
    <w:rsid w:val="001819F8"/>
    <w:rsid w:val="00181C5A"/>
    <w:rsid w:val="00181D8E"/>
    <w:rsid w:val="00181EEC"/>
    <w:rsid w:val="0018261E"/>
    <w:rsid w:val="00182772"/>
    <w:rsid w:val="00182884"/>
    <w:rsid w:val="00182AEA"/>
    <w:rsid w:val="00182AFF"/>
    <w:rsid w:val="00182B90"/>
    <w:rsid w:val="00182BF0"/>
    <w:rsid w:val="00183332"/>
    <w:rsid w:val="001833F0"/>
    <w:rsid w:val="001836BF"/>
    <w:rsid w:val="001836D3"/>
    <w:rsid w:val="0018377A"/>
    <w:rsid w:val="001837A1"/>
    <w:rsid w:val="0018381C"/>
    <w:rsid w:val="001839FF"/>
    <w:rsid w:val="00183C3D"/>
    <w:rsid w:val="00184090"/>
    <w:rsid w:val="0018440E"/>
    <w:rsid w:val="00184456"/>
    <w:rsid w:val="00184713"/>
    <w:rsid w:val="001847B5"/>
    <w:rsid w:val="001847DD"/>
    <w:rsid w:val="00184B13"/>
    <w:rsid w:val="00184BAE"/>
    <w:rsid w:val="00184D15"/>
    <w:rsid w:val="00184E0B"/>
    <w:rsid w:val="00184ED7"/>
    <w:rsid w:val="00185006"/>
    <w:rsid w:val="001850B5"/>
    <w:rsid w:val="001854E5"/>
    <w:rsid w:val="00185534"/>
    <w:rsid w:val="00185862"/>
    <w:rsid w:val="001858B9"/>
    <w:rsid w:val="001859C5"/>
    <w:rsid w:val="00185C8A"/>
    <w:rsid w:val="00185CA6"/>
    <w:rsid w:val="00185D22"/>
    <w:rsid w:val="00185D2F"/>
    <w:rsid w:val="00185D6B"/>
    <w:rsid w:val="00186019"/>
    <w:rsid w:val="0018605A"/>
    <w:rsid w:val="0018605E"/>
    <w:rsid w:val="001861FF"/>
    <w:rsid w:val="00186215"/>
    <w:rsid w:val="00186351"/>
    <w:rsid w:val="001866B1"/>
    <w:rsid w:val="001866D5"/>
    <w:rsid w:val="001866FD"/>
    <w:rsid w:val="00186840"/>
    <w:rsid w:val="001868C7"/>
    <w:rsid w:val="00186A09"/>
    <w:rsid w:val="00186A61"/>
    <w:rsid w:val="00186B0B"/>
    <w:rsid w:val="00186D3F"/>
    <w:rsid w:val="00186DB0"/>
    <w:rsid w:val="00186FE2"/>
    <w:rsid w:val="001872EB"/>
    <w:rsid w:val="00187319"/>
    <w:rsid w:val="00187440"/>
    <w:rsid w:val="0018761E"/>
    <w:rsid w:val="001876AB"/>
    <w:rsid w:val="00187B2A"/>
    <w:rsid w:val="00187BB4"/>
    <w:rsid w:val="00187BC5"/>
    <w:rsid w:val="00187C31"/>
    <w:rsid w:val="00187C8B"/>
    <w:rsid w:val="00187CB0"/>
    <w:rsid w:val="00187D73"/>
    <w:rsid w:val="00187DE2"/>
    <w:rsid w:val="00187F13"/>
    <w:rsid w:val="00187F57"/>
    <w:rsid w:val="00190064"/>
    <w:rsid w:val="00190084"/>
    <w:rsid w:val="00190120"/>
    <w:rsid w:val="0019023F"/>
    <w:rsid w:val="00190284"/>
    <w:rsid w:val="001902BE"/>
    <w:rsid w:val="00190466"/>
    <w:rsid w:val="00190610"/>
    <w:rsid w:val="001907B8"/>
    <w:rsid w:val="0019097F"/>
    <w:rsid w:val="00190A3B"/>
    <w:rsid w:val="00190BC1"/>
    <w:rsid w:val="00190F14"/>
    <w:rsid w:val="00191032"/>
    <w:rsid w:val="00191193"/>
    <w:rsid w:val="00191247"/>
    <w:rsid w:val="00191360"/>
    <w:rsid w:val="00191428"/>
    <w:rsid w:val="00191671"/>
    <w:rsid w:val="00191715"/>
    <w:rsid w:val="00191820"/>
    <w:rsid w:val="001919B7"/>
    <w:rsid w:val="00191B25"/>
    <w:rsid w:val="00191BE2"/>
    <w:rsid w:val="00191D95"/>
    <w:rsid w:val="00191FC7"/>
    <w:rsid w:val="00192078"/>
    <w:rsid w:val="00192136"/>
    <w:rsid w:val="001923D8"/>
    <w:rsid w:val="001924DE"/>
    <w:rsid w:val="001925AE"/>
    <w:rsid w:val="001928AB"/>
    <w:rsid w:val="00192AD2"/>
    <w:rsid w:val="00192C3C"/>
    <w:rsid w:val="00192E68"/>
    <w:rsid w:val="00193181"/>
    <w:rsid w:val="00193416"/>
    <w:rsid w:val="0019391C"/>
    <w:rsid w:val="001939EA"/>
    <w:rsid w:val="00193E38"/>
    <w:rsid w:val="00193F9B"/>
    <w:rsid w:val="0019403F"/>
    <w:rsid w:val="001940A2"/>
    <w:rsid w:val="001942B8"/>
    <w:rsid w:val="00194577"/>
    <w:rsid w:val="00194659"/>
    <w:rsid w:val="00194DC3"/>
    <w:rsid w:val="001950BA"/>
    <w:rsid w:val="0019516B"/>
    <w:rsid w:val="001951C7"/>
    <w:rsid w:val="001955A9"/>
    <w:rsid w:val="00195656"/>
    <w:rsid w:val="001956BB"/>
    <w:rsid w:val="001957EE"/>
    <w:rsid w:val="00195B0D"/>
    <w:rsid w:val="00195B3C"/>
    <w:rsid w:val="00195B61"/>
    <w:rsid w:val="00195C17"/>
    <w:rsid w:val="00195C77"/>
    <w:rsid w:val="00195D43"/>
    <w:rsid w:val="00195F15"/>
    <w:rsid w:val="00195F61"/>
    <w:rsid w:val="00195F77"/>
    <w:rsid w:val="00195FC6"/>
    <w:rsid w:val="0019629A"/>
    <w:rsid w:val="00196321"/>
    <w:rsid w:val="0019640D"/>
    <w:rsid w:val="001965F3"/>
    <w:rsid w:val="001966A8"/>
    <w:rsid w:val="001966C1"/>
    <w:rsid w:val="00196722"/>
    <w:rsid w:val="00196783"/>
    <w:rsid w:val="001967C0"/>
    <w:rsid w:val="00196942"/>
    <w:rsid w:val="001969E0"/>
    <w:rsid w:val="00196C27"/>
    <w:rsid w:val="00196C97"/>
    <w:rsid w:val="00196C9A"/>
    <w:rsid w:val="00196CFC"/>
    <w:rsid w:val="00196D96"/>
    <w:rsid w:val="00197052"/>
    <w:rsid w:val="001971DC"/>
    <w:rsid w:val="0019735F"/>
    <w:rsid w:val="001975BF"/>
    <w:rsid w:val="00197636"/>
    <w:rsid w:val="001976F0"/>
    <w:rsid w:val="001978BE"/>
    <w:rsid w:val="00197A78"/>
    <w:rsid w:val="00197E2C"/>
    <w:rsid w:val="00197E94"/>
    <w:rsid w:val="00197FE3"/>
    <w:rsid w:val="001A00C8"/>
    <w:rsid w:val="001A00DE"/>
    <w:rsid w:val="001A010B"/>
    <w:rsid w:val="001A012E"/>
    <w:rsid w:val="001A014F"/>
    <w:rsid w:val="001A0162"/>
    <w:rsid w:val="001A02D7"/>
    <w:rsid w:val="001A05CC"/>
    <w:rsid w:val="001A0B30"/>
    <w:rsid w:val="001A0C2A"/>
    <w:rsid w:val="001A0DB8"/>
    <w:rsid w:val="001A0EF3"/>
    <w:rsid w:val="001A107A"/>
    <w:rsid w:val="001A1494"/>
    <w:rsid w:val="001A14CD"/>
    <w:rsid w:val="001A150D"/>
    <w:rsid w:val="001A1675"/>
    <w:rsid w:val="001A1981"/>
    <w:rsid w:val="001A1D55"/>
    <w:rsid w:val="001A1EF3"/>
    <w:rsid w:val="001A1FA4"/>
    <w:rsid w:val="001A229C"/>
    <w:rsid w:val="001A22FC"/>
    <w:rsid w:val="001A254A"/>
    <w:rsid w:val="001A2749"/>
    <w:rsid w:val="001A2816"/>
    <w:rsid w:val="001A2863"/>
    <w:rsid w:val="001A2937"/>
    <w:rsid w:val="001A29AE"/>
    <w:rsid w:val="001A29D8"/>
    <w:rsid w:val="001A2D07"/>
    <w:rsid w:val="001A30EA"/>
    <w:rsid w:val="001A3163"/>
    <w:rsid w:val="001A3265"/>
    <w:rsid w:val="001A3328"/>
    <w:rsid w:val="001A34D0"/>
    <w:rsid w:val="001A363B"/>
    <w:rsid w:val="001A37ED"/>
    <w:rsid w:val="001A3827"/>
    <w:rsid w:val="001A3B12"/>
    <w:rsid w:val="001A3F0E"/>
    <w:rsid w:val="001A3FE4"/>
    <w:rsid w:val="001A451F"/>
    <w:rsid w:val="001A477B"/>
    <w:rsid w:val="001A4791"/>
    <w:rsid w:val="001A4A4D"/>
    <w:rsid w:val="001A4DCD"/>
    <w:rsid w:val="001A4DDA"/>
    <w:rsid w:val="001A4EF2"/>
    <w:rsid w:val="001A5038"/>
    <w:rsid w:val="001A50A2"/>
    <w:rsid w:val="001A5224"/>
    <w:rsid w:val="001A5298"/>
    <w:rsid w:val="001A5404"/>
    <w:rsid w:val="001A5418"/>
    <w:rsid w:val="001A541A"/>
    <w:rsid w:val="001A559B"/>
    <w:rsid w:val="001A56C3"/>
    <w:rsid w:val="001A57C7"/>
    <w:rsid w:val="001A596F"/>
    <w:rsid w:val="001A5B00"/>
    <w:rsid w:val="001A5B33"/>
    <w:rsid w:val="001A5BEB"/>
    <w:rsid w:val="001A5D54"/>
    <w:rsid w:val="001A5DD2"/>
    <w:rsid w:val="001A5FD6"/>
    <w:rsid w:val="001A6376"/>
    <w:rsid w:val="001A649B"/>
    <w:rsid w:val="001A64D5"/>
    <w:rsid w:val="001A64F1"/>
    <w:rsid w:val="001A65C4"/>
    <w:rsid w:val="001A65F3"/>
    <w:rsid w:val="001A6675"/>
    <w:rsid w:val="001A66ED"/>
    <w:rsid w:val="001A6781"/>
    <w:rsid w:val="001A6795"/>
    <w:rsid w:val="001A6A29"/>
    <w:rsid w:val="001A6B81"/>
    <w:rsid w:val="001A6DCB"/>
    <w:rsid w:val="001A6DDD"/>
    <w:rsid w:val="001A6F04"/>
    <w:rsid w:val="001A6F90"/>
    <w:rsid w:val="001A7318"/>
    <w:rsid w:val="001A7589"/>
    <w:rsid w:val="001A76E2"/>
    <w:rsid w:val="001A7ADD"/>
    <w:rsid w:val="001A7B57"/>
    <w:rsid w:val="001A7D9F"/>
    <w:rsid w:val="001A7E0B"/>
    <w:rsid w:val="001A7E96"/>
    <w:rsid w:val="001B03A8"/>
    <w:rsid w:val="001B03F2"/>
    <w:rsid w:val="001B0670"/>
    <w:rsid w:val="001B068C"/>
    <w:rsid w:val="001B0708"/>
    <w:rsid w:val="001B07B9"/>
    <w:rsid w:val="001B0892"/>
    <w:rsid w:val="001B08E5"/>
    <w:rsid w:val="001B092F"/>
    <w:rsid w:val="001B09F5"/>
    <w:rsid w:val="001B0A36"/>
    <w:rsid w:val="001B0C7C"/>
    <w:rsid w:val="001B0D73"/>
    <w:rsid w:val="001B0ED5"/>
    <w:rsid w:val="001B0F7E"/>
    <w:rsid w:val="001B11BE"/>
    <w:rsid w:val="001B1481"/>
    <w:rsid w:val="001B16AC"/>
    <w:rsid w:val="001B16D1"/>
    <w:rsid w:val="001B182E"/>
    <w:rsid w:val="001B1AF1"/>
    <w:rsid w:val="001B1C43"/>
    <w:rsid w:val="001B1D3D"/>
    <w:rsid w:val="001B1E2D"/>
    <w:rsid w:val="001B1E6B"/>
    <w:rsid w:val="001B1ECE"/>
    <w:rsid w:val="001B201D"/>
    <w:rsid w:val="001B209A"/>
    <w:rsid w:val="001B21BB"/>
    <w:rsid w:val="001B21EA"/>
    <w:rsid w:val="001B2467"/>
    <w:rsid w:val="001B2595"/>
    <w:rsid w:val="001B263A"/>
    <w:rsid w:val="001B281C"/>
    <w:rsid w:val="001B2A2E"/>
    <w:rsid w:val="001B2AC5"/>
    <w:rsid w:val="001B2B0B"/>
    <w:rsid w:val="001B2D01"/>
    <w:rsid w:val="001B2DAA"/>
    <w:rsid w:val="001B2F9B"/>
    <w:rsid w:val="001B344D"/>
    <w:rsid w:val="001B34F2"/>
    <w:rsid w:val="001B3584"/>
    <w:rsid w:val="001B358B"/>
    <w:rsid w:val="001B35CE"/>
    <w:rsid w:val="001B362A"/>
    <w:rsid w:val="001B387E"/>
    <w:rsid w:val="001B3999"/>
    <w:rsid w:val="001B39CC"/>
    <w:rsid w:val="001B3B2B"/>
    <w:rsid w:val="001B3B54"/>
    <w:rsid w:val="001B3BF0"/>
    <w:rsid w:val="001B3FED"/>
    <w:rsid w:val="001B408E"/>
    <w:rsid w:val="001B4429"/>
    <w:rsid w:val="001B4467"/>
    <w:rsid w:val="001B446C"/>
    <w:rsid w:val="001B44FC"/>
    <w:rsid w:val="001B4593"/>
    <w:rsid w:val="001B476C"/>
    <w:rsid w:val="001B4928"/>
    <w:rsid w:val="001B4A51"/>
    <w:rsid w:val="001B4CD2"/>
    <w:rsid w:val="001B4F82"/>
    <w:rsid w:val="001B4FD8"/>
    <w:rsid w:val="001B4FFC"/>
    <w:rsid w:val="001B51C5"/>
    <w:rsid w:val="001B51E9"/>
    <w:rsid w:val="001B538F"/>
    <w:rsid w:val="001B5766"/>
    <w:rsid w:val="001B58A7"/>
    <w:rsid w:val="001B59D0"/>
    <w:rsid w:val="001B5CEB"/>
    <w:rsid w:val="001B5F7D"/>
    <w:rsid w:val="001B6146"/>
    <w:rsid w:val="001B61C7"/>
    <w:rsid w:val="001B61FA"/>
    <w:rsid w:val="001B6558"/>
    <w:rsid w:val="001B65DD"/>
    <w:rsid w:val="001B668D"/>
    <w:rsid w:val="001B66FE"/>
    <w:rsid w:val="001B6AAD"/>
    <w:rsid w:val="001B6AFF"/>
    <w:rsid w:val="001B6C1F"/>
    <w:rsid w:val="001B6D56"/>
    <w:rsid w:val="001B7049"/>
    <w:rsid w:val="001B70BD"/>
    <w:rsid w:val="001B70F9"/>
    <w:rsid w:val="001B72C4"/>
    <w:rsid w:val="001B75FB"/>
    <w:rsid w:val="001B78D5"/>
    <w:rsid w:val="001B79F4"/>
    <w:rsid w:val="001B7BF0"/>
    <w:rsid w:val="001C00D5"/>
    <w:rsid w:val="001C0115"/>
    <w:rsid w:val="001C0174"/>
    <w:rsid w:val="001C0370"/>
    <w:rsid w:val="001C049F"/>
    <w:rsid w:val="001C04D5"/>
    <w:rsid w:val="001C0531"/>
    <w:rsid w:val="001C09D9"/>
    <w:rsid w:val="001C0AD3"/>
    <w:rsid w:val="001C0BB9"/>
    <w:rsid w:val="001C0BC5"/>
    <w:rsid w:val="001C0BC8"/>
    <w:rsid w:val="001C0C45"/>
    <w:rsid w:val="001C0C4D"/>
    <w:rsid w:val="001C0DCA"/>
    <w:rsid w:val="001C0EE9"/>
    <w:rsid w:val="001C10EF"/>
    <w:rsid w:val="001C13F9"/>
    <w:rsid w:val="001C17C8"/>
    <w:rsid w:val="001C17C9"/>
    <w:rsid w:val="001C1811"/>
    <w:rsid w:val="001C1818"/>
    <w:rsid w:val="001C1872"/>
    <w:rsid w:val="001C1AF3"/>
    <w:rsid w:val="001C1B34"/>
    <w:rsid w:val="001C1B50"/>
    <w:rsid w:val="001C1B99"/>
    <w:rsid w:val="001C1BE3"/>
    <w:rsid w:val="001C1D0E"/>
    <w:rsid w:val="001C1DAB"/>
    <w:rsid w:val="001C225D"/>
    <w:rsid w:val="001C22C8"/>
    <w:rsid w:val="001C22DF"/>
    <w:rsid w:val="001C232A"/>
    <w:rsid w:val="001C2438"/>
    <w:rsid w:val="001C244D"/>
    <w:rsid w:val="001C25DE"/>
    <w:rsid w:val="001C262A"/>
    <w:rsid w:val="001C2B06"/>
    <w:rsid w:val="001C2B14"/>
    <w:rsid w:val="001C2B5D"/>
    <w:rsid w:val="001C2CA2"/>
    <w:rsid w:val="001C2CF7"/>
    <w:rsid w:val="001C2D72"/>
    <w:rsid w:val="001C2E21"/>
    <w:rsid w:val="001C2EB6"/>
    <w:rsid w:val="001C2EF6"/>
    <w:rsid w:val="001C304F"/>
    <w:rsid w:val="001C3090"/>
    <w:rsid w:val="001C3143"/>
    <w:rsid w:val="001C3405"/>
    <w:rsid w:val="001C36F0"/>
    <w:rsid w:val="001C3770"/>
    <w:rsid w:val="001C39C3"/>
    <w:rsid w:val="001C3BB5"/>
    <w:rsid w:val="001C3BF5"/>
    <w:rsid w:val="001C400E"/>
    <w:rsid w:val="001C43C5"/>
    <w:rsid w:val="001C467E"/>
    <w:rsid w:val="001C4803"/>
    <w:rsid w:val="001C485E"/>
    <w:rsid w:val="001C4A43"/>
    <w:rsid w:val="001C4AF3"/>
    <w:rsid w:val="001C4BA5"/>
    <w:rsid w:val="001C4D95"/>
    <w:rsid w:val="001C50BF"/>
    <w:rsid w:val="001C514E"/>
    <w:rsid w:val="001C53ED"/>
    <w:rsid w:val="001C547E"/>
    <w:rsid w:val="001C54C1"/>
    <w:rsid w:val="001C5710"/>
    <w:rsid w:val="001C5746"/>
    <w:rsid w:val="001C5758"/>
    <w:rsid w:val="001C579E"/>
    <w:rsid w:val="001C5B54"/>
    <w:rsid w:val="001C5B7F"/>
    <w:rsid w:val="001C5E44"/>
    <w:rsid w:val="001C5E70"/>
    <w:rsid w:val="001C60E7"/>
    <w:rsid w:val="001C617B"/>
    <w:rsid w:val="001C6523"/>
    <w:rsid w:val="001C65AC"/>
    <w:rsid w:val="001C667E"/>
    <w:rsid w:val="001C66F7"/>
    <w:rsid w:val="001C6D17"/>
    <w:rsid w:val="001C6F19"/>
    <w:rsid w:val="001C6FA0"/>
    <w:rsid w:val="001C728B"/>
    <w:rsid w:val="001C73AB"/>
    <w:rsid w:val="001C769A"/>
    <w:rsid w:val="001C774A"/>
    <w:rsid w:val="001C7946"/>
    <w:rsid w:val="001C7972"/>
    <w:rsid w:val="001C7CF6"/>
    <w:rsid w:val="001C7CFE"/>
    <w:rsid w:val="001C7F26"/>
    <w:rsid w:val="001C7F2F"/>
    <w:rsid w:val="001D00FA"/>
    <w:rsid w:val="001D01D3"/>
    <w:rsid w:val="001D03BE"/>
    <w:rsid w:val="001D05DE"/>
    <w:rsid w:val="001D05E2"/>
    <w:rsid w:val="001D0737"/>
    <w:rsid w:val="001D0742"/>
    <w:rsid w:val="001D08CD"/>
    <w:rsid w:val="001D09EE"/>
    <w:rsid w:val="001D0A56"/>
    <w:rsid w:val="001D0BC7"/>
    <w:rsid w:val="001D0CF2"/>
    <w:rsid w:val="001D0D54"/>
    <w:rsid w:val="001D0E3A"/>
    <w:rsid w:val="001D1014"/>
    <w:rsid w:val="001D101A"/>
    <w:rsid w:val="001D101F"/>
    <w:rsid w:val="001D1170"/>
    <w:rsid w:val="001D1393"/>
    <w:rsid w:val="001D14EE"/>
    <w:rsid w:val="001D1627"/>
    <w:rsid w:val="001D16D4"/>
    <w:rsid w:val="001D1767"/>
    <w:rsid w:val="001D1DDB"/>
    <w:rsid w:val="001D1F5C"/>
    <w:rsid w:val="001D2155"/>
    <w:rsid w:val="001D21D1"/>
    <w:rsid w:val="001D2276"/>
    <w:rsid w:val="001D2359"/>
    <w:rsid w:val="001D237B"/>
    <w:rsid w:val="001D23B5"/>
    <w:rsid w:val="001D24D2"/>
    <w:rsid w:val="001D25BE"/>
    <w:rsid w:val="001D25D5"/>
    <w:rsid w:val="001D2755"/>
    <w:rsid w:val="001D275F"/>
    <w:rsid w:val="001D2893"/>
    <w:rsid w:val="001D2BC0"/>
    <w:rsid w:val="001D2C96"/>
    <w:rsid w:val="001D2D95"/>
    <w:rsid w:val="001D2E5E"/>
    <w:rsid w:val="001D32F6"/>
    <w:rsid w:val="001D3397"/>
    <w:rsid w:val="001D347F"/>
    <w:rsid w:val="001D3594"/>
    <w:rsid w:val="001D3647"/>
    <w:rsid w:val="001D3668"/>
    <w:rsid w:val="001D370F"/>
    <w:rsid w:val="001D373F"/>
    <w:rsid w:val="001D3782"/>
    <w:rsid w:val="001D3829"/>
    <w:rsid w:val="001D3A2D"/>
    <w:rsid w:val="001D3A3B"/>
    <w:rsid w:val="001D3B09"/>
    <w:rsid w:val="001D3B97"/>
    <w:rsid w:val="001D3D73"/>
    <w:rsid w:val="001D3E78"/>
    <w:rsid w:val="001D4042"/>
    <w:rsid w:val="001D40B3"/>
    <w:rsid w:val="001D43C4"/>
    <w:rsid w:val="001D4409"/>
    <w:rsid w:val="001D4426"/>
    <w:rsid w:val="001D475E"/>
    <w:rsid w:val="001D48BD"/>
    <w:rsid w:val="001D4913"/>
    <w:rsid w:val="001D49EB"/>
    <w:rsid w:val="001D4E8A"/>
    <w:rsid w:val="001D4F76"/>
    <w:rsid w:val="001D4FDA"/>
    <w:rsid w:val="001D4FE1"/>
    <w:rsid w:val="001D50CF"/>
    <w:rsid w:val="001D519B"/>
    <w:rsid w:val="001D527E"/>
    <w:rsid w:val="001D52A7"/>
    <w:rsid w:val="001D53FC"/>
    <w:rsid w:val="001D5419"/>
    <w:rsid w:val="001D56BD"/>
    <w:rsid w:val="001D56D3"/>
    <w:rsid w:val="001D58B9"/>
    <w:rsid w:val="001D59A9"/>
    <w:rsid w:val="001D59FC"/>
    <w:rsid w:val="001D5AD6"/>
    <w:rsid w:val="001D5BED"/>
    <w:rsid w:val="001D5CD3"/>
    <w:rsid w:val="001D6025"/>
    <w:rsid w:val="001D6156"/>
    <w:rsid w:val="001D65D8"/>
    <w:rsid w:val="001D6682"/>
    <w:rsid w:val="001D6723"/>
    <w:rsid w:val="001D68AB"/>
    <w:rsid w:val="001D68D6"/>
    <w:rsid w:val="001D6963"/>
    <w:rsid w:val="001D6A47"/>
    <w:rsid w:val="001D6BEB"/>
    <w:rsid w:val="001D6C79"/>
    <w:rsid w:val="001D6CD7"/>
    <w:rsid w:val="001D6E14"/>
    <w:rsid w:val="001D708E"/>
    <w:rsid w:val="001D712B"/>
    <w:rsid w:val="001D722C"/>
    <w:rsid w:val="001D75E1"/>
    <w:rsid w:val="001D772F"/>
    <w:rsid w:val="001D77C2"/>
    <w:rsid w:val="001D7837"/>
    <w:rsid w:val="001D7A81"/>
    <w:rsid w:val="001D7BA7"/>
    <w:rsid w:val="001D7C17"/>
    <w:rsid w:val="001D7CC8"/>
    <w:rsid w:val="001D7DF3"/>
    <w:rsid w:val="001E014A"/>
    <w:rsid w:val="001E0181"/>
    <w:rsid w:val="001E04CE"/>
    <w:rsid w:val="001E0673"/>
    <w:rsid w:val="001E06BF"/>
    <w:rsid w:val="001E08F7"/>
    <w:rsid w:val="001E0A71"/>
    <w:rsid w:val="001E0B63"/>
    <w:rsid w:val="001E0DD9"/>
    <w:rsid w:val="001E0EA1"/>
    <w:rsid w:val="001E0F06"/>
    <w:rsid w:val="001E113D"/>
    <w:rsid w:val="001E1322"/>
    <w:rsid w:val="001E13C7"/>
    <w:rsid w:val="001E1528"/>
    <w:rsid w:val="001E15A1"/>
    <w:rsid w:val="001E165A"/>
    <w:rsid w:val="001E1767"/>
    <w:rsid w:val="001E1910"/>
    <w:rsid w:val="001E19F0"/>
    <w:rsid w:val="001E1A83"/>
    <w:rsid w:val="001E1FC3"/>
    <w:rsid w:val="001E23B7"/>
    <w:rsid w:val="001E2520"/>
    <w:rsid w:val="001E254D"/>
    <w:rsid w:val="001E277C"/>
    <w:rsid w:val="001E285B"/>
    <w:rsid w:val="001E286A"/>
    <w:rsid w:val="001E28B9"/>
    <w:rsid w:val="001E2936"/>
    <w:rsid w:val="001E2C34"/>
    <w:rsid w:val="001E2CC2"/>
    <w:rsid w:val="001E2D48"/>
    <w:rsid w:val="001E2E92"/>
    <w:rsid w:val="001E30E0"/>
    <w:rsid w:val="001E3130"/>
    <w:rsid w:val="001E3173"/>
    <w:rsid w:val="001E3191"/>
    <w:rsid w:val="001E3340"/>
    <w:rsid w:val="001E3361"/>
    <w:rsid w:val="001E3371"/>
    <w:rsid w:val="001E3412"/>
    <w:rsid w:val="001E34C2"/>
    <w:rsid w:val="001E34E3"/>
    <w:rsid w:val="001E34F3"/>
    <w:rsid w:val="001E3651"/>
    <w:rsid w:val="001E3744"/>
    <w:rsid w:val="001E3790"/>
    <w:rsid w:val="001E3B30"/>
    <w:rsid w:val="001E3B73"/>
    <w:rsid w:val="001E3C02"/>
    <w:rsid w:val="001E3C1F"/>
    <w:rsid w:val="001E3CF3"/>
    <w:rsid w:val="001E3E53"/>
    <w:rsid w:val="001E4566"/>
    <w:rsid w:val="001E45F0"/>
    <w:rsid w:val="001E46C6"/>
    <w:rsid w:val="001E4974"/>
    <w:rsid w:val="001E4A73"/>
    <w:rsid w:val="001E4BEB"/>
    <w:rsid w:val="001E4C80"/>
    <w:rsid w:val="001E5020"/>
    <w:rsid w:val="001E5099"/>
    <w:rsid w:val="001E513D"/>
    <w:rsid w:val="001E5422"/>
    <w:rsid w:val="001E575C"/>
    <w:rsid w:val="001E597F"/>
    <w:rsid w:val="001E5999"/>
    <w:rsid w:val="001E5AD7"/>
    <w:rsid w:val="001E5BEA"/>
    <w:rsid w:val="001E5EFD"/>
    <w:rsid w:val="001E5F09"/>
    <w:rsid w:val="001E5FBE"/>
    <w:rsid w:val="001E5FDC"/>
    <w:rsid w:val="001E6492"/>
    <w:rsid w:val="001E6512"/>
    <w:rsid w:val="001E65BC"/>
    <w:rsid w:val="001E672B"/>
    <w:rsid w:val="001E67BC"/>
    <w:rsid w:val="001E696C"/>
    <w:rsid w:val="001E6BA8"/>
    <w:rsid w:val="001E6C80"/>
    <w:rsid w:val="001E7083"/>
    <w:rsid w:val="001E70DB"/>
    <w:rsid w:val="001E7255"/>
    <w:rsid w:val="001E731B"/>
    <w:rsid w:val="001E745A"/>
    <w:rsid w:val="001E74EA"/>
    <w:rsid w:val="001E7563"/>
    <w:rsid w:val="001E7773"/>
    <w:rsid w:val="001E78ED"/>
    <w:rsid w:val="001E790A"/>
    <w:rsid w:val="001E7C60"/>
    <w:rsid w:val="001E7ECD"/>
    <w:rsid w:val="001E7F0B"/>
    <w:rsid w:val="001F0005"/>
    <w:rsid w:val="001F036D"/>
    <w:rsid w:val="001F04DB"/>
    <w:rsid w:val="001F0780"/>
    <w:rsid w:val="001F0808"/>
    <w:rsid w:val="001F0BF2"/>
    <w:rsid w:val="001F0C50"/>
    <w:rsid w:val="001F1016"/>
    <w:rsid w:val="001F16A3"/>
    <w:rsid w:val="001F16A8"/>
    <w:rsid w:val="001F1700"/>
    <w:rsid w:val="001F17C1"/>
    <w:rsid w:val="001F1873"/>
    <w:rsid w:val="001F1964"/>
    <w:rsid w:val="001F1AF8"/>
    <w:rsid w:val="001F1B5D"/>
    <w:rsid w:val="001F1B7B"/>
    <w:rsid w:val="001F1CF5"/>
    <w:rsid w:val="001F1DB7"/>
    <w:rsid w:val="001F1DC5"/>
    <w:rsid w:val="001F1F27"/>
    <w:rsid w:val="001F1F87"/>
    <w:rsid w:val="001F2224"/>
    <w:rsid w:val="001F224B"/>
    <w:rsid w:val="001F22BA"/>
    <w:rsid w:val="001F22E1"/>
    <w:rsid w:val="001F242E"/>
    <w:rsid w:val="001F249C"/>
    <w:rsid w:val="001F25E1"/>
    <w:rsid w:val="001F264C"/>
    <w:rsid w:val="001F2859"/>
    <w:rsid w:val="001F2EB1"/>
    <w:rsid w:val="001F31F8"/>
    <w:rsid w:val="001F333D"/>
    <w:rsid w:val="001F33CA"/>
    <w:rsid w:val="001F35C4"/>
    <w:rsid w:val="001F36F6"/>
    <w:rsid w:val="001F3728"/>
    <w:rsid w:val="001F384B"/>
    <w:rsid w:val="001F390C"/>
    <w:rsid w:val="001F3A4B"/>
    <w:rsid w:val="001F3C73"/>
    <w:rsid w:val="001F3C8E"/>
    <w:rsid w:val="001F3D37"/>
    <w:rsid w:val="001F3DA2"/>
    <w:rsid w:val="001F3EA9"/>
    <w:rsid w:val="001F3F1F"/>
    <w:rsid w:val="001F4005"/>
    <w:rsid w:val="001F404A"/>
    <w:rsid w:val="001F40A1"/>
    <w:rsid w:val="001F41DE"/>
    <w:rsid w:val="001F42A6"/>
    <w:rsid w:val="001F4420"/>
    <w:rsid w:val="001F452E"/>
    <w:rsid w:val="001F4783"/>
    <w:rsid w:val="001F481D"/>
    <w:rsid w:val="001F4C5E"/>
    <w:rsid w:val="001F4C6D"/>
    <w:rsid w:val="001F4CFA"/>
    <w:rsid w:val="001F4E5D"/>
    <w:rsid w:val="001F4F09"/>
    <w:rsid w:val="001F4F9D"/>
    <w:rsid w:val="001F4FB3"/>
    <w:rsid w:val="001F5051"/>
    <w:rsid w:val="001F5269"/>
    <w:rsid w:val="001F535A"/>
    <w:rsid w:val="001F564D"/>
    <w:rsid w:val="001F5696"/>
    <w:rsid w:val="001F56EE"/>
    <w:rsid w:val="001F595A"/>
    <w:rsid w:val="001F5973"/>
    <w:rsid w:val="001F5A9C"/>
    <w:rsid w:val="001F5BE1"/>
    <w:rsid w:val="001F5DFF"/>
    <w:rsid w:val="001F5E4A"/>
    <w:rsid w:val="001F5FFE"/>
    <w:rsid w:val="001F600D"/>
    <w:rsid w:val="001F6119"/>
    <w:rsid w:val="001F6221"/>
    <w:rsid w:val="001F62E1"/>
    <w:rsid w:val="001F6359"/>
    <w:rsid w:val="001F636D"/>
    <w:rsid w:val="001F6563"/>
    <w:rsid w:val="001F6618"/>
    <w:rsid w:val="001F67F3"/>
    <w:rsid w:val="001F6806"/>
    <w:rsid w:val="001F6873"/>
    <w:rsid w:val="001F6896"/>
    <w:rsid w:val="001F68F7"/>
    <w:rsid w:val="001F6A56"/>
    <w:rsid w:val="001F6B56"/>
    <w:rsid w:val="001F6B99"/>
    <w:rsid w:val="001F6D2A"/>
    <w:rsid w:val="001F704B"/>
    <w:rsid w:val="001F714E"/>
    <w:rsid w:val="001F71C6"/>
    <w:rsid w:val="001F7222"/>
    <w:rsid w:val="001F7307"/>
    <w:rsid w:val="001F73B7"/>
    <w:rsid w:val="001F7ABF"/>
    <w:rsid w:val="001F7D82"/>
    <w:rsid w:val="001F7ED5"/>
    <w:rsid w:val="002000F4"/>
    <w:rsid w:val="002004E4"/>
    <w:rsid w:val="002005FB"/>
    <w:rsid w:val="00200600"/>
    <w:rsid w:val="002006D0"/>
    <w:rsid w:val="0020077A"/>
    <w:rsid w:val="0020082F"/>
    <w:rsid w:val="0020086A"/>
    <w:rsid w:val="00200913"/>
    <w:rsid w:val="002009E5"/>
    <w:rsid w:val="00200A39"/>
    <w:rsid w:val="00200CC9"/>
    <w:rsid w:val="00200E7A"/>
    <w:rsid w:val="00200EFD"/>
    <w:rsid w:val="00200FB1"/>
    <w:rsid w:val="002014FB"/>
    <w:rsid w:val="0020163A"/>
    <w:rsid w:val="002016E4"/>
    <w:rsid w:val="002017C0"/>
    <w:rsid w:val="002017E7"/>
    <w:rsid w:val="00201860"/>
    <w:rsid w:val="0020199B"/>
    <w:rsid w:val="00201CB4"/>
    <w:rsid w:val="00201CC8"/>
    <w:rsid w:val="00201CF4"/>
    <w:rsid w:val="00201EB6"/>
    <w:rsid w:val="00201ED8"/>
    <w:rsid w:val="00201F30"/>
    <w:rsid w:val="00202209"/>
    <w:rsid w:val="00202606"/>
    <w:rsid w:val="00202809"/>
    <w:rsid w:val="00202950"/>
    <w:rsid w:val="002029AE"/>
    <w:rsid w:val="00202C1E"/>
    <w:rsid w:val="00202D3F"/>
    <w:rsid w:val="00202EC2"/>
    <w:rsid w:val="00202FD2"/>
    <w:rsid w:val="00202FFD"/>
    <w:rsid w:val="002031F6"/>
    <w:rsid w:val="002036A2"/>
    <w:rsid w:val="00203743"/>
    <w:rsid w:val="002037D5"/>
    <w:rsid w:val="00203929"/>
    <w:rsid w:val="00203D1B"/>
    <w:rsid w:val="00203DE7"/>
    <w:rsid w:val="00203E3F"/>
    <w:rsid w:val="00203F59"/>
    <w:rsid w:val="0020407A"/>
    <w:rsid w:val="00204267"/>
    <w:rsid w:val="00204411"/>
    <w:rsid w:val="0020453A"/>
    <w:rsid w:val="00204638"/>
    <w:rsid w:val="002047F2"/>
    <w:rsid w:val="0020484F"/>
    <w:rsid w:val="00204C10"/>
    <w:rsid w:val="00204D0D"/>
    <w:rsid w:val="00204E02"/>
    <w:rsid w:val="00205159"/>
    <w:rsid w:val="002052D8"/>
    <w:rsid w:val="00205333"/>
    <w:rsid w:val="00205387"/>
    <w:rsid w:val="00205668"/>
    <w:rsid w:val="002057C9"/>
    <w:rsid w:val="00205BF6"/>
    <w:rsid w:val="00205C7B"/>
    <w:rsid w:val="00205F28"/>
    <w:rsid w:val="00206184"/>
    <w:rsid w:val="002061B8"/>
    <w:rsid w:val="002061BA"/>
    <w:rsid w:val="002064A1"/>
    <w:rsid w:val="00206608"/>
    <w:rsid w:val="002066F2"/>
    <w:rsid w:val="002067B6"/>
    <w:rsid w:val="002067E3"/>
    <w:rsid w:val="002068F6"/>
    <w:rsid w:val="002069A4"/>
    <w:rsid w:val="00206C14"/>
    <w:rsid w:val="00206F40"/>
    <w:rsid w:val="00206F90"/>
    <w:rsid w:val="00207026"/>
    <w:rsid w:val="0020711E"/>
    <w:rsid w:val="00207169"/>
    <w:rsid w:val="002072D8"/>
    <w:rsid w:val="002073DC"/>
    <w:rsid w:val="002074E8"/>
    <w:rsid w:val="00207661"/>
    <w:rsid w:val="002076F9"/>
    <w:rsid w:val="0020786E"/>
    <w:rsid w:val="00207A07"/>
    <w:rsid w:val="00207ABF"/>
    <w:rsid w:val="00207B20"/>
    <w:rsid w:val="00207B4C"/>
    <w:rsid w:val="00207D17"/>
    <w:rsid w:val="00207DBA"/>
    <w:rsid w:val="00207DC0"/>
    <w:rsid w:val="00207E9D"/>
    <w:rsid w:val="00207FF9"/>
    <w:rsid w:val="00210009"/>
    <w:rsid w:val="00210166"/>
    <w:rsid w:val="002102B3"/>
    <w:rsid w:val="00210446"/>
    <w:rsid w:val="002107FC"/>
    <w:rsid w:val="0021084E"/>
    <w:rsid w:val="00210B0D"/>
    <w:rsid w:val="00210E53"/>
    <w:rsid w:val="00211201"/>
    <w:rsid w:val="002112D3"/>
    <w:rsid w:val="00211346"/>
    <w:rsid w:val="002113F2"/>
    <w:rsid w:val="00211442"/>
    <w:rsid w:val="00211481"/>
    <w:rsid w:val="00211628"/>
    <w:rsid w:val="0021162B"/>
    <w:rsid w:val="00211709"/>
    <w:rsid w:val="0021195F"/>
    <w:rsid w:val="00211A36"/>
    <w:rsid w:val="00211C5C"/>
    <w:rsid w:val="00211E2E"/>
    <w:rsid w:val="00211ED8"/>
    <w:rsid w:val="00211FE2"/>
    <w:rsid w:val="0021209F"/>
    <w:rsid w:val="00212184"/>
    <w:rsid w:val="002121E9"/>
    <w:rsid w:val="002122CF"/>
    <w:rsid w:val="002123C8"/>
    <w:rsid w:val="0021242C"/>
    <w:rsid w:val="0021244D"/>
    <w:rsid w:val="002125B5"/>
    <w:rsid w:val="002125E7"/>
    <w:rsid w:val="00212791"/>
    <w:rsid w:val="00212902"/>
    <w:rsid w:val="0021295C"/>
    <w:rsid w:val="00212B6F"/>
    <w:rsid w:val="00212BA1"/>
    <w:rsid w:val="00212DC5"/>
    <w:rsid w:val="00212E6E"/>
    <w:rsid w:val="002130AF"/>
    <w:rsid w:val="00213103"/>
    <w:rsid w:val="00213146"/>
    <w:rsid w:val="0021315D"/>
    <w:rsid w:val="002132B8"/>
    <w:rsid w:val="00213399"/>
    <w:rsid w:val="00213910"/>
    <w:rsid w:val="00213ABF"/>
    <w:rsid w:val="00213DF4"/>
    <w:rsid w:val="002140D9"/>
    <w:rsid w:val="0021451A"/>
    <w:rsid w:val="00214534"/>
    <w:rsid w:val="00214679"/>
    <w:rsid w:val="0021488A"/>
    <w:rsid w:val="00214AF4"/>
    <w:rsid w:val="00214C35"/>
    <w:rsid w:val="00214CFC"/>
    <w:rsid w:val="00214D50"/>
    <w:rsid w:val="00214DBF"/>
    <w:rsid w:val="002152C0"/>
    <w:rsid w:val="002152EE"/>
    <w:rsid w:val="00215858"/>
    <w:rsid w:val="00215C47"/>
    <w:rsid w:val="00215C9B"/>
    <w:rsid w:val="00215E51"/>
    <w:rsid w:val="00215E65"/>
    <w:rsid w:val="002161EE"/>
    <w:rsid w:val="00216216"/>
    <w:rsid w:val="002163B9"/>
    <w:rsid w:val="0021684B"/>
    <w:rsid w:val="00216868"/>
    <w:rsid w:val="0021692B"/>
    <w:rsid w:val="00216D75"/>
    <w:rsid w:val="00216ED9"/>
    <w:rsid w:val="0021720B"/>
    <w:rsid w:val="0021722B"/>
    <w:rsid w:val="002172E1"/>
    <w:rsid w:val="0021769C"/>
    <w:rsid w:val="002176A7"/>
    <w:rsid w:val="00217913"/>
    <w:rsid w:val="002179F6"/>
    <w:rsid w:val="00217A76"/>
    <w:rsid w:val="00217B1F"/>
    <w:rsid w:val="00217C21"/>
    <w:rsid w:val="00217C55"/>
    <w:rsid w:val="0022006D"/>
    <w:rsid w:val="00220164"/>
    <w:rsid w:val="002202C7"/>
    <w:rsid w:val="002204C9"/>
    <w:rsid w:val="0022050E"/>
    <w:rsid w:val="0022059A"/>
    <w:rsid w:val="0022060B"/>
    <w:rsid w:val="002206AF"/>
    <w:rsid w:val="0022072F"/>
    <w:rsid w:val="00220829"/>
    <w:rsid w:val="00220E8C"/>
    <w:rsid w:val="00220F53"/>
    <w:rsid w:val="002211B7"/>
    <w:rsid w:val="002211C0"/>
    <w:rsid w:val="002211C3"/>
    <w:rsid w:val="0022121E"/>
    <w:rsid w:val="00221392"/>
    <w:rsid w:val="0022156F"/>
    <w:rsid w:val="00221A8B"/>
    <w:rsid w:val="00221A9A"/>
    <w:rsid w:val="00221D10"/>
    <w:rsid w:val="00221E80"/>
    <w:rsid w:val="00221FC1"/>
    <w:rsid w:val="0022204D"/>
    <w:rsid w:val="00222758"/>
    <w:rsid w:val="0022278B"/>
    <w:rsid w:val="0022280F"/>
    <w:rsid w:val="00222909"/>
    <w:rsid w:val="00222CCA"/>
    <w:rsid w:val="00222E02"/>
    <w:rsid w:val="002230F6"/>
    <w:rsid w:val="00223327"/>
    <w:rsid w:val="00223367"/>
    <w:rsid w:val="002233FB"/>
    <w:rsid w:val="00223664"/>
    <w:rsid w:val="00223778"/>
    <w:rsid w:val="0022393E"/>
    <w:rsid w:val="00223A44"/>
    <w:rsid w:val="00223B00"/>
    <w:rsid w:val="00223FF4"/>
    <w:rsid w:val="0022401C"/>
    <w:rsid w:val="00224090"/>
    <w:rsid w:val="002242BA"/>
    <w:rsid w:val="0022430E"/>
    <w:rsid w:val="0022431E"/>
    <w:rsid w:val="002243A9"/>
    <w:rsid w:val="002243FE"/>
    <w:rsid w:val="00224445"/>
    <w:rsid w:val="002245E3"/>
    <w:rsid w:val="002247A7"/>
    <w:rsid w:val="002247AA"/>
    <w:rsid w:val="002249A3"/>
    <w:rsid w:val="002249F9"/>
    <w:rsid w:val="00224AEF"/>
    <w:rsid w:val="00224AFD"/>
    <w:rsid w:val="00224D04"/>
    <w:rsid w:val="00224DCD"/>
    <w:rsid w:val="0022515A"/>
    <w:rsid w:val="002251E9"/>
    <w:rsid w:val="00225408"/>
    <w:rsid w:val="00225683"/>
    <w:rsid w:val="002257A5"/>
    <w:rsid w:val="00225EAE"/>
    <w:rsid w:val="00225EE9"/>
    <w:rsid w:val="00226000"/>
    <w:rsid w:val="0022603C"/>
    <w:rsid w:val="002260A9"/>
    <w:rsid w:val="002260C9"/>
    <w:rsid w:val="002263AF"/>
    <w:rsid w:val="002265E2"/>
    <w:rsid w:val="002265FD"/>
    <w:rsid w:val="00226643"/>
    <w:rsid w:val="0022699D"/>
    <w:rsid w:val="00226F55"/>
    <w:rsid w:val="0022718E"/>
    <w:rsid w:val="002271B6"/>
    <w:rsid w:val="002271FD"/>
    <w:rsid w:val="00227229"/>
    <w:rsid w:val="00227499"/>
    <w:rsid w:val="00227643"/>
    <w:rsid w:val="00227725"/>
    <w:rsid w:val="00227837"/>
    <w:rsid w:val="00227B49"/>
    <w:rsid w:val="00227D1C"/>
    <w:rsid w:val="00227D3A"/>
    <w:rsid w:val="00227D74"/>
    <w:rsid w:val="0023017D"/>
    <w:rsid w:val="0023025D"/>
    <w:rsid w:val="00230299"/>
    <w:rsid w:val="00230331"/>
    <w:rsid w:val="002303D1"/>
    <w:rsid w:val="002303FF"/>
    <w:rsid w:val="0023044A"/>
    <w:rsid w:val="002304A3"/>
    <w:rsid w:val="002305AC"/>
    <w:rsid w:val="00230761"/>
    <w:rsid w:val="00230B93"/>
    <w:rsid w:val="00230C62"/>
    <w:rsid w:val="00230CCE"/>
    <w:rsid w:val="00230EDD"/>
    <w:rsid w:val="00230EF0"/>
    <w:rsid w:val="00230F2D"/>
    <w:rsid w:val="00230F61"/>
    <w:rsid w:val="00231322"/>
    <w:rsid w:val="00231E81"/>
    <w:rsid w:val="00231E8D"/>
    <w:rsid w:val="00231EAE"/>
    <w:rsid w:val="0023208C"/>
    <w:rsid w:val="002320A6"/>
    <w:rsid w:val="002320C3"/>
    <w:rsid w:val="0023221C"/>
    <w:rsid w:val="002325E8"/>
    <w:rsid w:val="00232612"/>
    <w:rsid w:val="002326E1"/>
    <w:rsid w:val="00232752"/>
    <w:rsid w:val="0023275C"/>
    <w:rsid w:val="00232791"/>
    <w:rsid w:val="002328A6"/>
    <w:rsid w:val="00232921"/>
    <w:rsid w:val="00232A6E"/>
    <w:rsid w:val="00232B31"/>
    <w:rsid w:val="00232C7B"/>
    <w:rsid w:val="00232CCA"/>
    <w:rsid w:val="00232D12"/>
    <w:rsid w:val="00232D94"/>
    <w:rsid w:val="00232DB3"/>
    <w:rsid w:val="002331B5"/>
    <w:rsid w:val="00233250"/>
    <w:rsid w:val="002332A6"/>
    <w:rsid w:val="00233387"/>
    <w:rsid w:val="0023357C"/>
    <w:rsid w:val="0023373C"/>
    <w:rsid w:val="00233A3D"/>
    <w:rsid w:val="00233B1F"/>
    <w:rsid w:val="00233B72"/>
    <w:rsid w:val="00233BCD"/>
    <w:rsid w:val="00233C1A"/>
    <w:rsid w:val="00233DB0"/>
    <w:rsid w:val="00233E04"/>
    <w:rsid w:val="00233E56"/>
    <w:rsid w:val="00233EF3"/>
    <w:rsid w:val="00233F36"/>
    <w:rsid w:val="0023408B"/>
    <w:rsid w:val="002340E1"/>
    <w:rsid w:val="002341F6"/>
    <w:rsid w:val="00234260"/>
    <w:rsid w:val="00234345"/>
    <w:rsid w:val="00234450"/>
    <w:rsid w:val="00234794"/>
    <w:rsid w:val="0023486D"/>
    <w:rsid w:val="00234D69"/>
    <w:rsid w:val="00234DCE"/>
    <w:rsid w:val="00234E39"/>
    <w:rsid w:val="00234F89"/>
    <w:rsid w:val="002350C1"/>
    <w:rsid w:val="0023510A"/>
    <w:rsid w:val="0023510C"/>
    <w:rsid w:val="00235192"/>
    <w:rsid w:val="002352D7"/>
    <w:rsid w:val="00235345"/>
    <w:rsid w:val="0023548B"/>
    <w:rsid w:val="002355CC"/>
    <w:rsid w:val="00235712"/>
    <w:rsid w:val="002358AB"/>
    <w:rsid w:val="00235B89"/>
    <w:rsid w:val="00235CA1"/>
    <w:rsid w:val="00235E39"/>
    <w:rsid w:val="00235EBA"/>
    <w:rsid w:val="002360E1"/>
    <w:rsid w:val="00236119"/>
    <w:rsid w:val="00236144"/>
    <w:rsid w:val="0023668A"/>
    <w:rsid w:val="0023673A"/>
    <w:rsid w:val="00236743"/>
    <w:rsid w:val="00236896"/>
    <w:rsid w:val="00236C87"/>
    <w:rsid w:val="00236ECD"/>
    <w:rsid w:val="0023700E"/>
    <w:rsid w:val="002370EF"/>
    <w:rsid w:val="00237167"/>
    <w:rsid w:val="002371B7"/>
    <w:rsid w:val="002373CF"/>
    <w:rsid w:val="002379C2"/>
    <w:rsid w:val="00237CED"/>
    <w:rsid w:val="00237E17"/>
    <w:rsid w:val="00237E28"/>
    <w:rsid w:val="00237E33"/>
    <w:rsid w:val="002402CA"/>
    <w:rsid w:val="0024083C"/>
    <w:rsid w:val="00240868"/>
    <w:rsid w:val="002408F0"/>
    <w:rsid w:val="002409C7"/>
    <w:rsid w:val="00240D35"/>
    <w:rsid w:val="00240D6F"/>
    <w:rsid w:val="00240F07"/>
    <w:rsid w:val="00241004"/>
    <w:rsid w:val="00241152"/>
    <w:rsid w:val="00241435"/>
    <w:rsid w:val="00241474"/>
    <w:rsid w:val="0024148F"/>
    <w:rsid w:val="00241667"/>
    <w:rsid w:val="002418E7"/>
    <w:rsid w:val="00241A1A"/>
    <w:rsid w:val="00241C64"/>
    <w:rsid w:val="00241D01"/>
    <w:rsid w:val="00241D79"/>
    <w:rsid w:val="00242101"/>
    <w:rsid w:val="002424E8"/>
    <w:rsid w:val="002428D1"/>
    <w:rsid w:val="00242B3C"/>
    <w:rsid w:val="00242BF8"/>
    <w:rsid w:val="00242CB3"/>
    <w:rsid w:val="00242F5D"/>
    <w:rsid w:val="00243099"/>
    <w:rsid w:val="002434A6"/>
    <w:rsid w:val="002435AA"/>
    <w:rsid w:val="0024363B"/>
    <w:rsid w:val="00243705"/>
    <w:rsid w:val="0024385B"/>
    <w:rsid w:val="00243956"/>
    <w:rsid w:val="00243958"/>
    <w:rsid w:val="002439C4"/>
    <w:rsid w:val="00243A36"/>
    <w:rsid w:val="00243BA3"/>
    <w:rsid w:val="00243FC9"/>
    <w:rsid w:val="0024407E"/>
    <w:rsid w:val="00244150"/>
    <w:rsid w:val="0024417B"/>
    <w:rsid w:val="0024432E"/>
    <w:rsid w:val="0024437F"/>
    <w:rsid w:val="002444BA"/>
    <w:rsid w:val="00244843"/>
    <w:rsid w:val="002448B5"/>
    <w:rsid w:val="00244A81"/>
    <w:rsid w:val="00244BA7"/>
    <w:rsid w:val="00244C57"/>
    <w:rsid w:val="00244E7B"/>
    <w:rsid w:val="002451C8"/>
    <w:rsid w:val="0024522E"/>
    <w:rsid w:val="002453D0"/>
    <w:rsid w:val="00245CB7"/>
    <w:rsid w:val="00245E0F"/>
    <w:rsid w:val="002462AC"/>
    <w:rsid w:val="00246505"/>
    <w:rsid w:val="00246AE1"/>
    <w:rsid w:val="00246B5D"/>
    <w:rsid w:val="00246D4D"/>
    <w:rsid w:val="00246D58"/>
    <w:rsid w:val="00246D99"/>
    <w:rsid w:val="00246E90"/>
    <w:rsid w:val="00246ED0"/>
    <w:rsid w:val="00246F48"/>
    <w:rsid w:val="0024704B"/>
    <w:rsid w:val="002470F6"/>
    <w:rsid w:val="00247102"/>
    <w:rsid w:val="002472F1"/>
    <w:rsid w:val="00247331"/>
    <w:rsid w:val="00247406"/>
    <w:rsid w:val="002474C2"/>
    <w:rsid w:val="00247564"/>
    <w:rsid w:val="002475B5"/>
    <w:rsid w:val="002475F7"/>
    <w:rsid w:val="00247A1B"/>
    <w:rsid w:val="00247B25"/>
    <w:rsid w:val="00247B78"/>
    <w:rsid w:val="00247D2D"/>
    <w:rsid w:val="00250089"/>
    <w:rsid w:val="002502C6"/>
    <w:rsid w:val="00250430"/>
    <w:rsid w:val="00250574"/>
    <w:rsid w:val="0025069D"/>
    <w:rsid w:val="0025076F"/>
    <w:rsid w:val="00250D68"/>
    <w:rsid w:val="00250EE8"/>
    <w:rsid w:val="00250F66"/>
    <w:rsid w:val="00250FF2"/>
    <w:rsid w:val="0025131C"/>
    <w:rsid w:val="002515B0"/>
    <w:rsid w:val="002515B4"/>
    <w:rsid w:val="0025165C"/>
    <w:rsid w:val="002516F3"/>
    <w:rsid w:val="00251AE5"/>
    <w:rsid w:val="00251BAF"/>
    <w:rsid w:val="00251C42"/>
    <w:rsid w:val="00251CB3"/>
    <w:rsid w:val="00251EB8"/>
    <w:rsid w:val="00251EF5"/>
    <w:rsid w:val="00251F5C"/>
    <w:rsid w:val="00251FB2"/>
    <w:rsid w:val="00251FD7"/>
    <w:rsid w:val="00252021"/>
    <w:rsid w:val="002521EE"/>
    <w:rsid w:val="002526B3"/>
    <w:rsid w:val="002527C7"/>
    <w:rsid w:val="0025282B"/>
    <w:rsid w:val="00252B39"/>
    <w:rsid w:val="00252B70"/>
    <w:rsid w:val="00252DFB"/>
    <w:rsid w:val="00252E0F"/>
    <w:rsid w:val="00252EA0"/>
    <w:rsid w:val="00252F59"/>
    <w:rsid w:val="00252F81"/>
    <w:rsid w:val="002530F2"/>
    <w:rsid w:val="002532FC"/>
    <w:rsid w:val="0025336E"/>
    <w:rsid w:val="002535BC"/>
    <w:rsid w:val="00253620"/>
    <w:rsid w:val="00253681"/>
    <w:rsid w:val="0025369B"/>
    <w:rsid w:val="00253763"/>
    <w:rsid w:val="002539EB"/>
    <w:rsid w:val="00253B96"/>
    <w:rsid w:val="00253C2D"/>
    <w:rsid w:val="00253C54"/>
    <w:rsid w:val="00253CA0"/>
    <w:rsid w:val="002541A7"/>
    <w:rsid w:val="00254329"/>
    <w:rsid w:val="00254500"/>
    <w:rsid w:val="00254504"/>
    <w:rsid w:val="002545D7"/>
    <w:rsid w:val="00254603"/>
    <w:rsid w:val="002548BC"/>
    <w:rsid w:val="002549B5"/>
    <w:rsid w:val="00254A66"/>
    <w:rsid w:val="00254B4D"/>
    <w:rsid w:val="00254C1C"/>
    <w:rsid w:val="00254D20"/>
    <w:rsid w:val="00254DFF"/>
    <w:rsid w:val="00254FA4"/>
    <w:rsid w:val="0025502E"/>
    <w:rsid w:val="0025512D"/>
    <w:rsid w:val="002551CC"/>
    <w:rsid w:val="00255523"/>
    <w:rsid w:val="002555EC"/>
    <w:rsid w:val="00255811"/>
    <w:rsid w:val="002558F8"/>
    <w:rsid w:val="002559AB"/>
    <w:rsid w:val="002559E6"/>
    <w:rsid w:val="00255D8F"/>
    <w:rsid w:val="00255EF2"/>
    <w:rsid w:val="00256048"/>
    <w:rsid w:val="0025627F"/>
    <w:rsid w:val="002564AD"/>
    <w:rsid w:val="002564DE"/>
    <w:rsid w:val="0025655A"/>
    <w:rsid w:val="002565BE"/>
    <w:rsid w:val="00256976"/>
    <w:rsid w:val="00256A53"/>
    <w:rsid w:val="00256CB7"/>
    <w:rsid w:val="00256D4A"/>
    <w:rsid w:val="00256D6A"/>
    <w:rsid w:val="00256D90"/>
    <w:rsid w:val="00256F41"/>
    <w:rsid w:val="00257110"/>
    <w:rsid w:val="002571C2"/>
    <w:rsid w:val="002573CA"/>
    <w:rsid w:val="00257503"/>
    <w:rsid w:val="00257583"/>
    <w:rsid w:val="00257596"/>
    <w:rsid w:val="0025775B"/>
    <w:rsid w:val="002577DC"/>
    <w:rsid w:val="0025788D"/>
    <w:rsid w:val="002578FA"/>
    <w:rsid w:val="00257942"/>
    <w:rsid w:val="0025799D"/>
    <w:rsid w:val="00257A6C"/>
    <w:rsid w:val="00257F0F"/>
    <w:rsid w:val="00257F7B"/>
    <w:rsid w:val="00260248"/>
    <w:rsid w:val="00260294"/>
    <w:rsid w:val="002603C5"/>
    <w:rsid w:val="002603F8"/>
    <w:rsid w:val="0026049D"/>
    <w:rsid w:val="002605F8"/>
    <w:rsid w:val="00260722"/>
    <w:rsid w:val="00260726"/>
    <w:rsid w:val="00260764"/>
    <w:rsid w:val="00260901"/>
    <w:rsid w:val="00260C78"/>
    <w:rsid w:val="00261001"/>
    <w:rsid w:val="00261128"/>
    <w:rsid w:val="00261162"/>
    <w:rsid w:val="0026129D"/>
    <w:rsid w:val="0026131B"/>
    <w:rsid w:val="00261378"/>
    <w:rsid w:val="00261389"/>
    <w:rsid w:val="002613A9"/>
    <w:rsid w:val="002614E6"/>
    <w:rsid w:val="002616C1"/>
    <w:rsid w:val="00261781"/>
    <w:rsid w:val="00261BAE"/>
    <w:rsid w:val="00261CE0"/>
    <w:rsid w:val="00261D0B"/>
    <w:rsid w:val="00261E47"/>
    <w:rsid w:val="00261F00"/>
    <w:rsid w:val="00261F26"/>
    <w:rsid w:val="00262975"/>
    <w:rsid w:val="002629A8"/>
    <w:rsid w:val="00262A30"/>
    <w:rsid w:val="00262AAA"/>
    <w:rsid w:val="00262C32"/>
    <w:rsid w:val="00262D97"/>
    <w:rsid w:val="00262ECD"/>
    <w:rsid w:val="00263188"/>
    <w:rsid w:val="00263358"/>
    <w:rsid w:val="002633E6"/>
    <w:rsid w:val="0026340C"/>
    <w:rsid w:val="00263424"/>
    <w:rsid w:val="002636EB"/>
    <w:rsid w:val="002637E9"/>
    <w:rsid w:val="00263883"/>
    <w:rsid w:val="00263B0A"/>
    <w:rsid w:val="00263B22"/>
    <w:rsid w:val="00263B71"/>
    <w:rsid w:val="00263D48"/>
    <w:rsid w:val="00263F51"/>
    <w:rsid w:val="0026400D"/>
    <w:rsid w:val="00264259"/>
    <w:rsid w:val="0026457D"/>
    <w:rsid w:val="00264588"/>
    <w:rsid w:val="002645AA"/>
    <w:rsid w:val="00264723"/>
    <w:rsid w:val="00264A89"/>
    <w:rsid w:val="00264D61"/>
    <w:rsid w:val="00264DA0"/>
    <w:rsid w:val="00264FAA"/>
    <w:rsid w:val="002650D5"/>
    <w:rsid w:val="00265207"/>
    <w:rsid w:val="00265286"/>
    <w:rsid w:val="00265365"/>
    <w:rsid w:val="002653AB"/>
    <w:rsid w:val="00265584"/>
    <w:rsid w:val="002656D6"/>
    <w:rsid w:val="0026588F"/>
    <w:rsid w:val="00265F7F"/>
    <w:rsid w:val="00266110"/>
    <w:rsid w:val="00266113"/>
    <w:rsid w:val="0026624B"/>
    <w:rsid w:val="0026638A"/>
    <w:rsid w:val="002663C7"/>
    <w:rsid w:val="002665AC"/>
    <w:rsid w:val="0026660B"/>
    <w:rsid w:val="002666C3"/>
    <w:rsid w:val="0026676E"/>
    <w:rsid w:val="00266864"/>
    <w:rsid w:val="0026689B"/>
    <w:rsid w:val="00267085"/>
    <w:rsid w:val="002672A1"/>
    <w:rsid w:val="00267345"/>
    <w:rsid w:val="0026752B"/>
    <w:rsid w:val="00267637"/>
    <w:rsid w:val="0026776F"/>
    <w:rsid w:val="00267941"/>
    <w:rsid w:val="00267A31"/>
    <w:rsid w:val="00267AA5"/>
    <w:rsid w:val="00267DBA"/>
    <w:rsid w:val="00267E11"/>
    <w:rsid w:val="00267F32"/>
    <w:rsid w:val="00267FAA"/>
    <w:rsid w:val="002700ED"/>
    <w:rsid w:val="00270219"/>
    <w:rsid w:val="00270277"/>
    <w:rsid w:val="00270356"/>
    <w:rsid w:val="00270360"/>
    <w:rsid w:val="0027036B"/>
    <w:rsid w:val="002704E0"/>
    <w:rsid w:val="00270619"/>
    <w:rsid w:val="00270623"/>
    <w:rsid w:val="00270A9C"/>
    <w:rsid w:val="00270E03"/>
    <w:rsid w:val="00270EC9"/>
    <w:rsid w:val="00270F02"/>
    <w:rsid w:val="0027117D"/>
    <w:rsid w:val="0027120B"/>
    <w:rsid w:val="00271224"/>
    <w:rsid w:val="0027123B"/>
    <w:rsid w:val="002712FC"/>
    <w:rsid w:val="0027137F"/>
    <w:rsid w:val="002717BC"/>
    <w:rsid w:val="00271864"/>
    <w:rsid w:val="00271A94"/>
    <w:rsid w:val="00271B48"/>
    <w:rsid w:val="00271B96"/>
    <w:rsid w:val="00271D44"/>
    <w:rsid w:val="00271DC0"/>
    <w:rsid w:val="00271E92"/>
    <w:rsid w:val="00271F26"/>
    <w:rsid w:val="0027204C"/>
    <w:rsid w:val="002720E4"/>
    <w:rsid w:val="002720FD"/>
    <w:rsid w:val="002721D3"/>
    <w:rsid w:val="00272228"/>
    <w:rsid w:val="00272347"/>
    <w:rsid w:val="00272501"/>
    <w:rsid w:val="00272543"/>
    <w:rsid w:val="00272685"/>
    <w:rsid w:val="00272733"/>
    <w:rsid w:val="002728C6"/>
    <w:rsid w:val="002729C9"/>
    <w:rsid w:val="00272B41"/>
    <w:rsid w:val="00272D12"/>
    <w:rsid w:val="00272D4C"/>
    <w:rsid w:val="00272E71"/>
    <w:rsid w:val="002731B8"/>
    <w:rsid w:val="0027322B"/>
    <w:rsid w:val="00273235"/>
    <w:rsid w:val="0027338A"/>
    <w:rsid w:val="002733A9"/>
    <w:rsid w:val="002737FC"/>
    <w:rsid w:val="00273857"/>
    <w:rsid w:val="00273876"/>
    <w:rsid w:val="00273A00"/>
    <w:rsid w:val="00273B38"/>
    <w:rsid w:val="00273BC8"/>
    <w:rsid w:val="00273CF6"/>
    <w:rsid w:val="00273D68"/>
    <w:rsid w:val="00273E19"/>
    <w:rsid w:val="00273E92"/>
    <w:rsid w:val="0027402E"/>
    <w:rsid w:val="002743AF"/>
    <w:rsid w:val="00274475"/>
    <w:rsid w:val="00274569"/>
    <w:rsid w:val="002745AD"/>
    <w:rsid w:val="00274606"/>
    <w:rsid w:val="00274746"/>
    <w:rsid w:val="00274974"/>
    <w:rsid w:val="002749CF"/>
    <w:rsid w:val="00274B3D"/>
    <w:rsid w:val="00274BCE"/>
    <w:rsid w:val="00274C3C"/>
    <w:rsid w:val="00274EE3"/>
    <w:rsid w:val="00274F55"/>
    <w:rsid w:val="00275254"/>
    <w:rsid w:val="00275259"/>
    <w:rsid w:val="002754EC"/>
    <w:rsid w:val="00275578"/>
    <w:rsid w:val="002756F3"/>
    <w:rsid w:val="00275843"/>
    <w:rsid w:val="00275C84"/>
    <w:rsid w:val="00275CA0"/>
    <w:rsid w:val="00275F1F"/>
    <w:rsid w:val="00275F9F"/>
    <w:rsid w:val="0027651E"/>
    <w:rsid w:val="0027661D"/>
    <w:rsid w:val="0027663C"/>
    <w:rsid w:val="0027663D"/>
    <w:rsid w:val="0027665A"/>
    <w:rsid w:val="002767B3"/>
    <w:rsid w:val="00276A64"/>
    <w:rsid w:val="00276B70"/>
    <w:rsid w:val="00276C48"/>
    <w:rsid w:val="00276CA0"/>
    <w:rsid w:val="00276D46"/>
    <w:rsid w:val="00276EF1"/>
    <w:rsid w:val="00277061"/>
    <w:rsid w:val="0027720E"/>
    <w:rsid w:val="0027731A"/>
    <w:rsid w:val="00277357"/>
    <w:rsid w:val="00277780"/>
    <w:rsid w:val="00277A2F"/>
    <w:rsid w:val="00277D75"/>
    <w:rsid w:val="00277EF4"/>
    <w:rsid w:val="002806F3"/>
    <w:rsid w:val="0028077B"/>
    <w:rsid w:val="002807B4"/>
    <w:rsid w:val="002808B2"/>
    <w:rsid w:val="002808BE"/>
    <w:rsid w:val="00280B73"/>
    <w:rsid w:val="00280C95"/>
    <w:rsid w:val="00281239"/>
    <w:rsid w:val="00281312"/>
    <w:rsid w:val="00281499"/>
    <w:rsid w:val="002814DC"/>
    <w:rsid w:val="002816E6"/>
    <w:rsid w:val="002817A8"/>
    <w:rsid w:val="00281E0C"/>
    <w:rsid w:val="0028237A"/>
    <w:rsid w:val="00282427"/>
    <w:rsid w:val="00282506"/>
    <w:rsid w:val="00282637"/>
    <w:rsid w:val="00282688"/>
    <w:rsid w:val="00282837"/>
    <w:rsid w:val="00282B46"/>
    <w:rsid w:val="00282B9F"/>
    <w:rsid w:val="00282BC4"/>
    <w:rsid w:val="00282C7D"/>
    <w:rsid w:val="00282D6C"/>
    <w:rsid w:val="00282FA9"/>
    <w:rsid w:val="00283337"/>
    <w:rsid w:val="0028342F"/>
    <w:rsid w:val="0028371D"/>
    <w:rsid w:val="00283A3D"/>
    <w:rsid w:val="00283AC2"/>
    <w:rsid w:val="00283D40"/>
    <w:rsid w:val="00283DE3"/>
    <w:rsid w:val="00283E9B"/>
    <w:rsid w:val="0028405B"/>
    <w:rsid w:val="00284140"/>
    <w:rsid w:val="0028420B"/>
    <w:rsid w:val="0028430E"/>
    <w:rsid w:val="0028454A"/>
    <w:rsid w:val="00284581"/>
    <w:rsid w:val="0028468C"/>
    <w:rsid w:val="0028499F"/>
    <w:rsid w:val="002849AC"/>
    <w:rsid w:val="00284B65"/>
    <w:rsid w:val="00285568"/>
    <w:rsid w:val="002858DC"/>
    <w:rsid w:val="00285C03"/>
    <w:rsid w:val="00286188"/>
    <w:rsid w:val="00286467"/>
    <w:rsid w:val="00286592"/>
    <w:rsid w:val="00286726"/>
    <w:rsid w:val="0028674C"/>
    <w:rsid w:val="002867B5"/>
    <w:rsid w:val="002867BE"/>
    <w:rsid w:val="002869EF"/>
    <w:rsid w:val="00286ACC"/>
    <w:rsid w:val="00286CF4"/>
    <w:rsid w:val="00286D12"/>
    <w:rsid w:val="00286D46"/>
    <w:rsid w:val="00286E35"/>
    <w:rsid w:val="00286ED7"/>
    <w:rsid w:val="00286F7B"/>
    <w:rsid w:val="0028727C"/>
    <w:rsid w:val="00287403"/>
    <w:rsid w:val="00287570"/>
    <w:rsid w:val="00287715"/>
    <w:rsid w:val="002877E5"/>
    <w:rsid w:val="00287827"/>
    <w:rsid w:val="00287866"/>
    <w:rsid w:val="00287907"/>
    <w:rsid w:val="00287DB4"/>
    <w:rsid w:val="00287FD4"/>
    <w:rsid w:val="0029005C"/>
    <w:rsid w:val="0029016A"/>
    <w:rsid w:val="00290186"/>
    <w:rsid w:val="002901D0"/>
    <w:rsid w:val="0029083F"/>
    <w:rsid w:val="00290AB4"/>
    <w:rsid w:val="0029109A"/>
    <w:rsid w:val="0029124B"/>
    <w:rsid w:val="002914C2"/>
    <w:rsid w:val="002917E2"/>
    <w:rsid w:val="00291CBE"/>
    <w:rsid w:val="002920B3"/>
    <w:rsid w:val="002920E1"/>
    <w:rsid w:val="0029223F"/>
    <w:rsid w:val="00292369"/>
    <w:rsid w:val="002923BA"/>
    <w:rsid w:val="00292434"/>
    <w:rsid w:val="002925EA"/>
    <w:rsid w:val="00292791"/>
    <w:rsid w:val="0029297D"/>
    <w:rsid w:val="00292AFF"/>
    <w:rsid w:val="00292B66"/>
    <w:rsid w:val="00292D77"/>
    <w:rsid w:val="00292E31"/>
    <w:rsid w:val="00292EC7"/>
    <w:rsid w:val="00292ECD"/>
    <w:rsid w:val="00292EE5"/>
    <w:rsid w:val="00292F64"/>
    <w:rsid w:val="002930C3"/>
    <w:rsid w:val="0029327F"/>
    <w:rsid w:val="00293396"/>
    <w:rsid w:val="002935A2"/>
    <w:rsid w:val="00293748"/>
    <w:rsid w:val="00293841"/>
    <w:rsid w:val="0029385B"/>
    <w:rsid w:val="00293AB1"/>
    <w:rsid w:val="00293AC4"/>
    <w:rsid w:val="00293AE1"/>
    <w:rsid w:val="00293B6B"/>
    <w:rsid w:val="00293BA2"/>
    <w:rsid w:val="00293C7B"/>
    <w:rsid w:val="00293F4F"/>
    <w:rsid w:val="00293F6E"/>
    <w:rsid w:val="002941AE"/>
    <w:rsid w:val="0029434A"/>
    <w:rsid w:val="002946D1"/>
    <w:rsid w:val="002946E6"/>
    <w:rsid w:val="00294878"/>
    <w:rsid w:val="002949B8"/>
    <w:rsid w:val="00294C99"/>
    <w:rsid w:val="00294C9C"/>
    <w:rsid w:val="00294D49"/>
    <w:rsid w:val="00294DB1"/>
    <w:rsid w:val="00294EB5"/>
    <w:rsid w:val="00294F1E"/>
    <w:rsid w:val="00294F29"/>
    <w:rsid w:val="00295049"/>
    <w:rsid w:val="002950B0"/>
    <w:rsid w:val="002953D6"/>
    <w:rsid w:val="002954F4"/>
    <w:rsid w:val="0029570B"/>
    <w:rsid w:val="00295874"/>
    <w:rsid w:val="00295A8C"/>
    <w:rsid w:val="00295AB5"/>
    <w:rsid w:val="00295AB7"/>
    <w:rsid w:val="00295D76"/>
    <w:rsid w:val="00296062"/>
    <w:rsid w:val="00296066"/>
    <w:rsid w:val="00296421"/>
    <w:rsid w:val="00296477"/>
    <w:rsid w:val="0029678C"/>
    <w:rsid w:val="00296962"/>
    <w:rsid w:val="00296A02"/>
    <w:rsid w:val="00296A36"/>
    <w:rsid w:val="00296BA9"/>
    <w:rsid w:val="00296C8E"/>
    <w:rsid w:val="00296DEF"/>
    <w:rsid w:val="00296E34"/>
    <w:rsid w:val="00297069"/>
    <w:rsid w:val="00297181"/>
    <w:rsid w:val="0029723C"/>
    <w:rsid w:val="00297431"/>
    <w:rsid w:val="00297591"/>
    <w:rsid w:val="002979AB"/>
    <w:rsid w:val="00297C73"/>
    <w:rsid w:val="00297CA8"/>
    <w:rsid w:val="00297D0F"/>
    <w:rsid w:val="00297E5E"/>
    <w:rsid w:val="00297F15"/>
    <w:rsid w:val="00297F3B"/>
    <w:rsid w:val="002A00A9"/>
    <w:rsid w:val="002A0130"/>
    <w:rsid w:val="002A0273"/>
    <w:rsid w:val="002A035B"/>
    <w:rsid w:val="002A0769"/>
    <w:rsid w:val="002A0988"/>
    <w:rsid w:val="002A0A4A"/>
    <w:rsid w:val="002A0AF5"/>
    <w:rsid w:val="002A0C0E"/>
    <w:rsid w:val="002A0CB0"/>
    <w:rsid w:val="002A0DAF"/>
    <w:rsid w:val="002A0FAB"/>
    <w:rsid w:val="002A1161"/>
    <w:rsid w:val="002A148F"/>
    <w:rsid w:val="002A1528"/>
    <w:rsid w:val="002A1581"/>
    <w:rsid w:val="002A18F8"/>
    <w:rsid w:val="002A1D5D"/>
    <w:rsid w:val="002A1DF1"/>
    <w:rsid w:val="002A1E04"/>
    <w:rsid w:val="002A1F62"/>
    <w:rsid w:val="002A1F73"/>
    <w:rsid w:val="002A1FC7"/>
    <w:rsid w:val="002A203B"/>
    <w:rsid w:val="002A21EB"/>
    <w:rsid w:val="002A23C3"/>
    <w:rsid w:val="002A2461"/>
    <w:rsid w:val="002A24A9"/>
    <w:rsid w:val="002A24B4"/>
    <w:rsid w:val="002A27AF"/>
    <w:rsid w:val="002A28E5"/>
    <w:rsid w:val="002A290E"/>
    <w:rsid w:val="002A293A"/>
    <w:rsid w:val="002A2ADD"/>
    <w:rsid w:val="002A2F0F"/>
    <w:rsid w:val="002A310A"/>
    <w:rsid w:val="002A3361"/>
    <w:rsid w:val="002A33C5"/>
    <w:rsid w:val="002A35EB"/>
    <w:rsid w:val="002A39AD"/>
    <w:rsid w:val="002A3ADF"/>
    <w:rsid w:val="002A3B9A"/>
    <w:rsid w:val="002A3C35"/>
    <w:rsid w:val="002A3EA7"/>
    <w:rsid w:val="002A410B"/>
    <w:rsid w:val="002A4271"/>
    <w:rsid w:val="002A4539"/>
    <w:rsid w:val="002A4968"/>
    <w:rsid w:val="002A49F5"/>
    <w:rsid w:val="002A4A2E"/>
    <w:rsid w:val="002A4CD9"/>
    <w:rsid w:val="002A4F72"/>
    <w:rsid w:val="002A4FD3"/>
    <w:rsid w:val="002A5009"/>
    <w:rsid w:val="002A500A"/>
    <w:rsid w:val="002A5182"/>
    <w:rsid w:val="002A5346"/>
    <w:rsid w:val="002A54B9"/>
    <w:rsid w:val="002A55C7"/>
    <w:rsid w:val="002A5670"/>
    <w:rsid w:val="002A56FF"/>
    <w:rsid w:val="002A57EE"/>
    <w:rsid w:val="002A5845"/>
    <w:rsid w:val="002A5B86"/>
    <w:rsid w:val="002A5E37"/>
    <w:rsid w:val="002A5FBC"/>
    <w:rsid w:val="002A600A"/>
    <w:rsid w:val="002A61C5"/>
    <w:rsid w:val="002A62BD"/>
    <w:rsid w:val="002A6315"/>
    <w:rsid w:val="002A643E"/>
    <w:rsid w:val="002A66CA"/>
    <w:rsid w:val="002A6C84"/>
    <w:rsid w:val="002A6DFA"/>
    <w:rsid w:val="002A7160"/>
    <w:rsid w:val="002A72C1"/>
    <w:rsid w:val="002A72FE"/>
    <w:rsid w:val="002A7627"/>
    <w:rsid w:val="002A764C"/>
    <w:rsid w:val="002A76AC"/>
    <w:rsid w:val="002A771B"/>
    <w:rsid w:val="002A78EC"/>
    <w:rsid w:val="002A7B0C"/>
    <w:rsid w:val="002A7C16"/>
    <w:rsid w:val="002A7C8A"/>
    <w:rsid w:val="002A7CE3"/>
    <w:rsid w:val="002A7CE9"/>
    <w:rsid w:val="002A7EA4"/>
    <w:rsid w:val="002B0217"/>
    <w:rsid w:val="002B034E"/>
    <w:rsid w:val="002B0764"/>
    <w:rsid w:val="002B07C9"/>
    <w:rsid w:val="002B09F8"/>
    <w:rsid w:val="002B0B67"/>
    <w:rsid w:val="002B0CEB"/>
    <w:rsid w:val="002B0D2E"/>
    <w:rsid w:val="002B0D3E"/>
    <w:rsid w:val="002B0DC7"/>
    <w:rsid w:val="002B10D8"/>
    <w:rsid w:val="002B1335"/>
    <w:rsid w:val="002B137C"/>
    <w:rsid w:val="002B151A"/>
    <w:rsid w:val="002B1526"/>
    <w:rsid w:val="002B15BE"/>
    <w:rsid w:val="002B1627"/>
    <w:rsid w:val="002B1857"/>
    <w:rsid w:val="002B193F"/>
    <w:rsid w:val="002B1A1B"/>
    <w:rsid w:val="002B1B45"/>
    <w:rsid w:val="002B1CF0"/>
    <w:rsid w:val="002B1FB5"/>
    <w:rsid w:val="002B206B"/>
    <w:rsid w:val="002B2097"/>
    <w:rsid w:val="002B20A8"/>
    <w:rsid w:val="002B20F7"/>
    <w:rsid w:val="002B22E8"/>
    <w:rsid w:val="002B22F0"/>
    <w:rsid w:val="002B245D"/>
    <w:rsid w:val="002B254A"/>
    <w:rsid w:val="002B25CC"/>
    <w:rsid w:val="002B25EF"/>
    <w:rsid w:val="002B2756"/>
    <w:rsid w:val="002B2851"/>
    <w:rsid w:val="002B2CDD"/>
    <w:rsid w:val="002B2DC7"/>
    <w:rsid w:val="002B2FBF"/>
    <w:rsid w:val="002B30BE"/>
    <w:rsid w:val="002B3284"/>
    <w:rsid w:val="002B33BF"/>
    <w:rsid w:val="002B3536"/>
    <w:rsid w:val="002B359C"/>
    <w:rsid w:val="002B37B1"/>
    <w:rsid w:val="002B3837"/>
    <w:rsid w:val="002B38DB"/>
    <w:rsid w:val="002B38DE"/>
    <w:rsid w:val="002B394D"/>
    <w:rsid w:val="002B39B5"/>
    <w:rsid w:val="002B3B7F"/>
    <w:rsid w:val="002B3CAE"/>
    <w:rsid w:val="002B3CEC"/>
    <w:rsid w:val="002B3F33"/>
    <w:rsid w:val="002B3F88"/>
    <w:rsid w:val="002B412D"/>
    <w:rsid w:val="002B4162"/>
    <w:rsid w:val="002B4432"/>
    <w:rsid w:val="002B4456"/>
    <w:rsid w:val="002B450D"/>
    <w:rsid w:val="002B456C"/>
    <w:rsid w:val="002B45F3"/>
    <w:rsid w:val="002B48F7"/>
    <w:rsid w:val="002B49C0"/>
    <w:rsid w:val="002B4A97"/>
    <w:rsid w:val="002B4AE8"/>
    <w:rsid w:val="002B4C3C"/>
    <w:rsid w:val="002B4D01"/>
    <w:rsid w:val="002B4DD7"/>
    <w:rsid w:val="002B50C6"/>
    <w:rsid w:val="002B541F"/>
    <w:rsid w:val="002B56F5"/>
    <w:rsid w:val="002B5AFE"/>
    <w:rsid w:val="002B5BE3"/>
    <w:rsid w:val="002B5CF7"/>
    <w:rsid w:val="002B637C"/>
    <w:rsid w:val="002B637E"/>
    <w:rsid w:val="002B64D8"/>
    <w:rsid w:val="002B6554"/>
    <w:rsid w:val="002B6680"/>
    <w:rsid w:val="002B66E6"/>
    <w:rsid w:val="002B6882"/>
    <w:rsid w:val="002B6946"/>
    <w:rsid w:val="002B6BCE"/>
    <w:rsid w:val="002B6C64"/>
    <w:rsid w:val="002B6EFE"/>
    <w:rsid w:val="002B6FE6"/>
    <w:rsid w:val="002B7081"/>
    <w:rsid w:val="002B71F0"/>
    <w:rsid w:val="002B73AA"/>
    <w:rsid w:val="002B763B"/>
    <w:rsid w:val="002B76DC"/>
    <w:rsid w:val="002B78A8"/>
    <w:rsid w:val="002B7B60"/>
    <w:rsid w:val="002B7E2A"/>
    <w:rsid w:val="002C007D"/>
    <w:rsid w:val="002C03E4"/>
    <w:rsid w:val="002C0426"/>
    <w:rsid w:val="002C07C8"/>
    <w:rsid w:val="002C0826"/>
    <w:rsid w:val="002C0827"/>
    <w:rsid w:val="002C082E"/>
    <w:rsid w:val="002C0933"/>
    <w:rsid w:val="002C09E4"/>
    <w:rsid w:val="002C0DC2"/>
    <w:rsid w:val="002C0DC4"/>
    <w:rsid w:val="002C0E9F"/>
    <w:rsid w:val="002C0EB4"/>
    <w:rsid w:val="002C0EBD"/>
    <w:rsid w:val="002C1010"/>
    <w:rsid w:val="002C11C6"/>
    <w:rsid w:val="002C12AD"/>
    <w:rsid w:val="002C139E"/>
    <w:rsid w:val="002C15A0"/>
    <w:rsid w:val="002C181D"/>
    <w:rsid w:val="002C18F6"/>
    <w:rsid w:val="002C1A2D"/>
    <w:rsid w:val="002C1A33"/>
    <w:rsid w:val="002C1B4E"/>
    <w:rsid w:val="002C1BD4"/>
    <w:rsid w:val="002C1E05"/>
    <w:rsid w:val="002C203E"/>
    <w:rsid w:val="002C20F4"/>
    <w:rsid w:val="002C219E"/>
    <w:rsid w:val="002C2232"/>
    <w:rsid w:val="002C2246"/>
    <w:rsid w:val="002C22AA"/>
    <w:rsid w:val="002C23FE"/>
    <w:rsid w:val="002C25FA"/>
    <w:rsid w:val="002C2747"/>
    <w:rsid w:val="002C2A2D"/>
    <w:rsid w:val="002C2A83"/>
    <w:rsid w:val="002C2B00"/>
    <w:rsid w:val="002C2B38"/>
    <w:rsid w:val="002C2BFB"/>
    <w:rsid w:val="002C2CF8"/>
    <w:rsid w:val="002C2E93"/>
    <w:rsid w:val="002C2EAC"/>
    <w:rsid w:val="002C2FB5"/>
    <w:rsid w:val="002C2FBF"/>
    <w:rsid w:val="002C311F"/>
    <w:rsid w:val="002C3283"/>
    <w:rsid w:val="002C360A"/>
    <w:rsid w:val="002C3689"/>
    <w:rsid w:val="002C36C0"/>
    <w:rsid w:val="002C387C"/>
    <w:rsid w:val="002C39DC"/>
    <w:rsid w:val="002C3C08"/>
    <w:rsid w:val="002C3FDD"/>
    <w:rsid w:val="002C41B7"/>
    <w:rsid w:val="002C4251"/>
    <w:rsid w:val="002C42A5"/>
    <w:rsid w:val="002C4301"/>
    <w:rsid w:val="002C4470"/>
    <w:rsid w:val="002C453E"/>
    <w:rsid w:val="002C4919"/>
    <w:rsid w:val="002C4BDC"/>
    <w:rsid w:val="002C4DCE"/>
    <w:rsid w:val="002C5054"/>
    <w:rsid w:val="002C5247"/>
    <w:rsid w:val="002C52DC"/>
    <w:rsid w:val="002C5840"/>
    <w:rsid w:val="002C5A76"/>
    <w:rsid w:val="002C5C5A"/>
    <w:rsid w:val="002C5D1E"/>
    <w:rsid w:val="002C5DE8"/>
    <w:rsid w:val="002C62B8"/>
    <w:rsid w:val="002C63E6"/>
    <w:rsid w:val="002C6446"/>
    <w:rsid w:val="002C64FA"/>
    <w:rsid w:val="002C653B"/>
    <w:rsid w:val="002C66BE"/>
    <w:rsid w:val="002C686D"/>
    <w:rsid w:val="002C6907"/>
    <w:rsid w:val="002C6964"/>
    <w:rsid w:val="002C6A3D"/>
    <w:rsid w:val="002C6C2C"/>
    <w:rsid w:val="002C6DF9"/>
    <w:rsid w:val="002C6E01"/>
    <w:rsid w:val="002C7117"/>
    <w:rsid w:val="002C727E"/>
    <w:rsid w:val="002C733D"/>
    <w:rsid w:val="002C744C"/>
    <w:rsid w:val="002C790D"/>
    <w:rsid w:val="002C796E"/>
    <w:rsid w:val="002C7B40"/>
    <w:rsid w:val="002C7C1C"/>
    <w:rsid w:val="002C7C21"/>
    <w:rsid w:val="002C7E0D"/>
    <w:rsid w:val="002C7E1C"/>
    <w:rsid w:val="002C7E70"/>
    <w:rsid w:val="002C7EFE"/>
    <w:rsid w:val="002C7F66"/>
    <w:rsid w:val="002D00F7"/>
    <w:rsid w:val="002D01D6"/>
    <w:rsid w:val="002D02A1"/>
    <w:rsid w:val="002D02E9"/>
    <w:rsid w:val="002D03FD"/>
    <w:rsid w:val="002D05B9"/>
    <w:rsid w:val="002D0684"/>
    <w:rsid w:val="002D06C3"/>
    <w:rsid w:val="002D0745"/>
    <w:rsid w:val="002D07D0"/>
    <w:rsid w:val="002D0A41"/>
    <w:rsid w:val="002D0AE4"/>
    <w:rsid w:val="002D0BFE"/>
    <w:rsid w:val="002D0C03"/>
    <w:rsid w:val="002D0E9A"/>
    <w:rsid w:val="002D10CB"/>
    <w:rsid w:val="002D1256"/>
    <w:rsid w:val="002D14E5"/>
    <w:rsid w:val="002D1506"/>
    <w:rsid w:val="002D1521"/>
    <w:rsid w:val="002D156D"/>
    <w:rsid w:val="002D1647"/>
    <w:rsid w:val="002D1691"/>
    <w:rsid w:val="002D17F1"/>
    <w:rsid w:val="002D1857"/>
    <w:rsid w:val="002D18B0"/>
    <w:rsid w:val="002D1C21"/>
    <w:rsid w:val="002D1EA1"/>
    <w:rsid w:val="002D1F00"/>
    <w:rsid w:val="002D1F9C"/>
    <w:rsid w:val="002D2028"/>
    <w:rsid w:val="002D20A6"/>
    <w:rsid w:val="002D2127"/>
    <w:rsid w:val="002D227D"/>
    <w:rsid w:val="002D22E2"/>
    <w:rsid w:val="002D2469"/>
    <w:rsid w:val="002D2688"/>
    <w:rsid w:val="002D26C8"/>
    <w:rsid w:val="002D2712"/>
    <w:rsid w:val="002D2834"/>
    <w:rsid w:val="002D29BA"/>
    <w:rsid w:val="002D2F30"/>
    <w:rsid w:val="002D2F5D"/>
    <w:rsid w:val="002D317D"/>
    <w:rsid w:val="002D323C"/>
    <w:rsid w:val="002D32FE"/>
    <w:rsid w:val="002D3465"/>
    <w:rsid w:val="002D34C5"/>
    <w:rsid w:val="002D3562"/>
    <w:rsid w:val="002D357C"/>
    <w:rsid w:val="002D3631"/>
    <w:rsid w:val="002D3B92"/>
    <w:rsid w:val="002D3D81"/>
    <w:rsid w:val="002D3D82"/>
    <w:rsid w:val="002D3DDC"/>
    <w:rsid w:val="002D41E2"/>
    <w:rsid w:val="002D428B"/>
    <w:rsid w:val="002D442B"/>
    <w:rsid w:val="002D444E"/>
    <w:rsid w:val="002D4673"/>
    <w:rsid w:val="002D478A"/>
    <w:rsid w:val="002D4A5E"/>
    <w:rsid w:val="002D4BA2"/>
    <w:rsid w:val="002D4D86"/>
    <w:rsid w:val="002D4DB5"/>
    <w:rsid w:val="002D4EC6"/>
    <w:rsid w:val="002D52E7"/>
    <w:rsid w:val="002D55D7"/>
    <w:rsid w:val="002D585F"/>
    <w:rsid w:val="002D5A26"/>
    <w:rsid w:val="002D5ABF"/>
    <w:rsid w:val="002D5AC4"/>
    <w:rsid w:val="002D5B97"/>
    <w:rsid w:val="002D5D9F"/>
    <w:rsid w:val="002D5F43"/>
    <w:rsid w:val="002D602A"/>
    <w:rsid w:val="002D606B"/>
    <w:rsid w:val="002D60A4"/>
    <w:rsid w:val="002D613A"/>
    <w:rsid w:val="002D613D"/>
    <w:rsid w:val="002D637D"/>
    <w:rsid w:val="002D66CA"/>
    <w:rsid w:val="002D675C"/>
    <w:rsid w:val="002D6817"/>
    <w:rsid w:val="002D6C73"/>
    <w:rsid w:val="002D6C85"/>
    <w:rsid w:val="002D6D30"/>
    <w:rsid w:val="002D6DAA"/>
    <w:rsid w:val="002D6E8E"/>
    <w:rsid w:val="002D7154"/>
    <w:rsid w:val="002D7299"/>
    <w:rsid w:val="002D73A1"/>
    <w:rsid w:val="002D74B3"/>
    <w:rsid w:val="002D775E"/>
    <w:rsid w:val="002D79D2"/>
    <w:rsid w:val="002D7A56"/>
    <w:rsid w:val="002D7A64"/>
    <w:rsid w:val="002D7C7C"/>
    <w:rsid w:val="002D7CB6"/>
    <w:rsid w:val="002D7D5B"/>
    <w:rsid w:val="002D7D8B"/>
    <w:rsid w:val="002E01C2"/>
    <w:rsid w:val="002E0332"/>
    <w:rsid w:val="002E0426"/>
    <w:rsid w:val="002E0565"/>
    <w:rsid w:val="002E05D1"/>
    <w:rsid w:val="002E063C"/>
    <w:rsid w:val="002E0683"/>
    <w:rsid w:val="002E0690"/>
    <w:rsid w:val="002E07F1"/>
    <w:rsid w:val="002E09CE"/>
    <w:rsid w:val="002E0B2E"/>
    <w:rsid w:val="002E0C4D"/>
    <w:rsid w:val="002E0E5C"/>
    <w:rsid w:val="002E0EC0"/>
    <w:rsid w:val="002E10EC"/>
    <w:rsid w:val="002E1133"/>
    <w:rsid w:val="002E12EF"/>
    <w:rsid w:val="002E137D"/>
    <w:rsid w:val="002E13FF"/>
    <w:rsid w:val="002E161E"/>
    <w:rsid w:val="002E163F"/>
    <w:rsid w:val="002E1847"/>
    <w:rsid w:val="002E191C"/>
    <w:rsid w:val="002E19BB"/>
    <w:rsid w:val="002E1BEC"/>
    <w:rsid w:val="002E1CA9"/>
    <w:rsid w:val="002E1CFB"/>
    <w:rsid w:val="002E1F0D"/>
    <w:rsid w:val="002E1FDC"/>
    <w:rsid w:val="002E1FF4"/>
    <w:rsid w:val="002E2093"/>
    <w:rsid w:val="002E214B"/>
    <w:rsid w:val="002E216C"/>
    <w:rsid w:val="002E242C"/>
    <w:rsid w:val="002E2525"/>
    <w:rsid w:val="002E257E"/>
    <w:rsid w:val="002E27D1"/>
    <w:rsid w:val="002E2842"/>
    <w:rsid w:val="002E286C"/>
    <w:rsid w:val="002E2FF7"/>
    <w:rsid w:val="002E3277"/>
    <w:rsid w:val="002E34CE"/>
    <w:rsid w:val="002E3682"/>
    <w:rsid w:val="002E37A9"/>
    <w:rsid w:val="002E3910"/>
    <w:rsid w:val="002E3D96"/>
    <w:rsid w:val="002E3F2C"/>
    <w:rsid w:val="002E3FF2"/>
    <w:rsid w:val="002E4180"/>
    <w:rsid w:val="002E41D7"/>
    <w:rsid w:val="002E436E"/>
    <w:rsid w:val="002E440F"/>
    <w:rsid w:val="002E44E1"/>
    <w:rsid w:val="002E4604"/>
    <w:rsid w:val="002E4645"/>
    <w:rsid w:val="002E46E4"/>
    <w:rsid w:val="002E47BB"/>
    <w:rsid w:val="002E4900"/>
    <w:rsid w:val="002E49BC"/>
    <w:rsid w:val="002E4AA7"/>
    <w:rsid w:val="002E4B68"/>
    <w:rsid w:val="002E4C68"/>
    <w:rsid w:val="002E4DD6"/>
    <w:rsid w:val="002E4FB2"/>
    <w:rsid w:val="002E4FB8"/>
    <w:rsid w:val="002E4FBE"/>
    <w:rsid w:val="002E504E"/>
    <w:rsid w:val="002E50F6"/>
    <w:rsid w:val="002E512C"/>
    <w:rsid w:val="002E5560"/>
    <w:rsid w:val="002E5677"/>
    <w:rsid w:val="002E5764"/>
    <w:rsid w:val="002E57FF"/>
    <w:rsid w:val="002E59D3"/>
    <w:rsid w:val="002E5A0A"/>
    <w:rsid w:val="002E5BFB"/>
    <w:rsid w:val="002E5F01"/>
    <w:rsid w:val="002E5F2D"/>
    <w:rsid w:val="002E6050"/>
    <w:rsid w:val="002E6131"/>
    <w:rsid w:val="002E64B7"/>
    <w:rsid w:val="002E64F9"/>
    <w:rsid w:val="002E655D"/>
    <w:rsid w:val="002E6686"/>
    <w:rsid w:val="002E6756"/>
    <w:rsid w:val="002E6819"/>
    <w:rsid w:val="002E68BE"/>
    <w:rsid w:val="002E6BE2"/>
    <w:rsid w:val="002E6D2D"/>
    <w:rsid w:val="002E6D9E"/>
    <w:rsid w:val="002E7002"/>
    <w:rsid w:val="002E70F1"/>
    <w:rsid w:val="002E71D2"/>
    <w:rsid w:val="002E72EB"/>
    <w:rsid w:val="002E73F0"/>
    <w:rsid w:val="002E7530"/>
    <w:rsid w:val="002E76AE"/>
    <w:rsid w:val="002E77B7"/>
    <w:rsid w:val="002E77D7"/>
    <w:rsid w:val="002E78AE"/>
    <w:rsid w:val="002E7AD6"/>
    <w:rsid w:val="002E7C3D"/>
    <w:rsid w:val="002E7DA2"/>
    <w:rsid w:val="002F05B2"/>
    <w:rsid w:val="002F05C9"/>
    <w:rsid w:val="002F0614"/>
    <w:rsid w:val="002F0657"/>
    <w:rsid w:val="002F07A6"/>
    <w:rsid w:val="002F07FB"/>
    <w:rsid w:val="002F0B2F"/>
    <w:rsid w:val="002F0D86"/>
    <w:rsid w:val="002F149A"/>
    <w:rsid w:val="002F168D"/>
    <w:rsid w:val="002F17D1"/>
    <w:rsid w:val="002F19D9"/>
    <w:rsid w:val="002F1BD6"/>
    <w:rsid w:val="002F1C83"/>
    <w:rsid w:val="002F1DF6"/>
    <w:rsid w:val="002F1E48"/>
    <w:rsid w:val="002F20A3"/>
    <w:rsid w:val="002F228F"/>
    <w:rsid w:val="002F242B"/>
    <w:rsid w:val="002F2718"/>
    <w:rsid w:val="002F2814"/>
    <w:rsid w:val="002F28C1"/>
    <w:rsid w:val="002F2CF0"/>
    <w:rsid w:val="002F2EC1"/>
    <w:rsid w:val="002F30B2"/>
    <w:rsid w:val="002F31F0"/>
    <w:rsid w:val="002F3318"/>
    <w:rsid w:val="002F369C"/>
    <w:rsid w:val="002F36F9"/>
    <w:rsid w:val="002F371A"/>
    <w:rsid w:val="002F3A1C"/>
    <w:rsid w:val="002F3AA7"/>
    <w:rsid w:val="002F3F75"/>
    <w:rsid w:val="002F404C"/>
    <w:rsid w:val="002F41A4"/>
    <w:rsid w:val="002F41B9"/>
    <w:rsid w:val="002F438E"/>
    <w:rsid w:val="002F43FD"/>
    <w:rsid w:val="002F4499"/>
    <w:rsid w:val="002F44DB"/>
    <w:rsid w:val="002F4524"/>
    <w:rsid w:val="002F4610"/>
    <w:rsid w:val="002F4622"/>
    <w:rsid w:val="002F4674"/>
    <w:rsid w:val="002F48E2"/>
    <w:rsid w:val="002F4906"/>
    <w:rsid w:val="002F4918"/>
    <w:rsid w:val="002F4AE9"/>
    <w:rsid w:val="002F4BDA"/>
    <w:rsid w:val="002F4D92"/>
    <w:rsid w:val="002F507F"/>
    <w:rsid w:val="002F5104"/>
    <w:rsid w:val="002F526C"/>
    <w:rsid w:val="002F5413"/>
    <w:rsid w:val="002F5587"/>
    <w:rsid w:val="002F5999"/>
    <w:rsid w:val="002F5B56"/>
    <w:rsid w:val="002F5B78"/>
    <w:rsid w:val="002F607B"/>
    <w:rsid w:val="002F6098"/>
    <w:rsid w:val="002F6149"/>
    <w:rsid w:val="002F61BF"/>
    <w:rsid w:val="002F63D3"/>
    <w:rsid w:val="002F651B"/>
    <w:rsid w:val="002F65B8"/>
    <w:rsid w:val="002F683F"/>
    <w:rsid w:val="002F6879"/>
    <w:rsid w:val="002F6AA6"/>
    <w:rsid w:val="002F6B56"/>
    <w:rsid w:val="002F6BA0"/>
    <w:rsid w:val="002F6CB5"/>
    <w:rsid w:val="002F708C"/>
    <w:rsid w:val="002F73F8"/>
    <w:rsid w:val="002F7465"/>
    <w:rsid w:val="002F75EC"/>
    <w:rsid w:val="002F76E4"/>
    <w:rsid w:val="002F7C0C"/>
    <w:rsid w:val="002F7CAE"/>
    <w:rsid w:val="002F7D34"/>
    <w:rsid w:val="002F7E62"/>
    <w:rsid w:val="002F7EDA"/>
    <w:rsid w:val="002F7F12"/>
    <w:rsid w:val="002F7FC1"/>
    <w:rsid w:val="00300050"/>
    <w:rsid w:val="003003F1"/>
    <w:rsid w:val="0030079D"/>
    <w:rsid w:val="003007D3"/>
    <w:rsid w:val="003007FC"/>
    <w:rsid w:val="0030089D"/>
    <w:rsid w:val="0030098B"/>
    <w:rsid w:val="00300AF1"/>
    <w:rsid w:val="00300C65"/>
    <w:rsid w:val="00300D04"/>
    <w:rsid w:val="00300D68"/>
    <w:rsid w:val="00300E23"/>
    <w:rsid w:val="00300E71"/>
    <w:rsid w:val="00300E81"/>
    <w:rsid w:val="00300EC5"/>
    <w:rsid w:val="0030107A"/>
    <w:rsid w:val="00301240"/>
    <w:rsid w:val="003014C9"/>
    <w:rsid w:val="00301573"/>
    <w:rsid w:val="00301810"/>
    <w:rsid w:val="00301830"/>
    <w:rsid w:val="0030194E"/>
    <w:rsid w:val="00301D94"/>
    <w:rsid w:val="00301F0F"/>
    <w:rsid w:val="00302071"/>
    <w:rsid w:val="003020C3"/>
    <w:rsid w:val="00302310"/>
    <w:rsid w:val="00302705"/>
    <w:rsid w:val="0030275B"/>
    <w:rsid w:val="0030276B"/>
    <w:rsid w:val="00302A15"/>
    <w:rsid w:val="00302A1D"/>
    <w:rsid w:val="00302B3F"/>
    <w:rsid w:val="00302C3D"/>
    <w:rsid w:val="00303077"/>
    <w:rsid w:val="00303087"/>
    <w:rsid w:val="00303340"/>
    <w:rsid w:val="00303360"/>
    <w:rsid w:val="003033A7"/>
    <w:rsid w:val="00303615"/>
    <w:rsid w:val="0030373F"/>
    <w:rsid w:val="0030375F"/>
    <w:rsid w:val="0030381B"/>
    <w:rsid w:val="003039C0"/>
    <w:rsid w:val="00303AC2"/>
    <w:rsid w:val="00303BB0"/>
    <w:rsid w:val="00303C25"/>
    <w:rsid w:val="00303F92"/>
    <w:rsid w:val="00304172"/>
    <w:rsid w:val="0030420D"/>
    <w:rsid w:val="0030428D"/>
    <w:rsid w:val="0030431C"/>
    <w:rsid w:val="00304379"/>
    <w:rsid w:val="00304430"/>
    <w:rsid w:val="003044E8"/>
    <w:rsid w:val="0030462D"/>
    <w:rsid w:val="003046C8"/>
    <w:rsid w:val="00304975"/>
    <w:rsid w:val="00304B8E"/>
    <w:rsid w:val="00304BBE"/>
    <w:rsid w:val="00304C31"/>
    <w:rsid w:val="00304C67"/>
    <w:rsid w:val="00304CE7"/>
    <w:rsid w:val="00304D4D"/>
    <w:rsid w:val="00304DDD"/>
    <w:rsid w:val="00304E4C"/>
    <w:rsid w:val="00304E87"/>
    <w:rsid w:val="00304EAD"/>
    <w:rsid w:val="00304EC3"/>
    <w:rsid w:val="00304EF5"/>
    <w:rsid w:val="003051F5"/>
    <w:rsid w:val="003055FF"/>
    <w:rsid w:val="003059AB"/>
    <w:rsid w:val="00305A87"/>
    <w:rsid w:val="00305AF3"/>
    <w:rsid w:val="00305C38"/>
    <w:rsid w:val="00305C54"/>
    <w:rsid w:val="00305DB0"/>
    <w:rsid w:val="00305ECD"/>
    <w:rsid w:val="00305F54"/>
    <w:rsid w:val="0030617D"/>
    <w:rsid w:val="00306859"/>
    <w:rsid w:val="00306925"/>
    <w:rsid w:val="00306C53"/>
    <w:rsid w:val="003070A0"/>
    <w:rsid w:val="003071C3"/>
    <w:rsid w:val="003074C3"/>
    <w:rsid w:val="00307533"/>
    <w:rsid w:val="0030785B"/>
    <w:rsid w:val="00307986"/>
    <w:rsid w:val="00307D0C"/>
    <w:rsid w:val="00307D2F"/>
    <w:rsid w:val="0031029A"/>
    <w:rsid w:val="003102D2"/>
    <w:rsid w:val="00310365"/>
    <w:rsid w:val="003103D8"/>
    <w:rsid w:val="003103F1"/>
    <w:rsid w:val="0031050D"/>
    <w:rsid w:val="0031053F"/>
    <w:rsid w:val="003106B9"/>
    <w:rsid w:val="0031086D"/>
    <w:rsid w:val="00310AB8"/>
    <w:rsid w:val="00310AFF"/>
    <w:rsid w:val="00310B07"/>
    <w:rsid w:val="00310B70"/>
    <w:rsid w:val="00311049"/>
    <w:rsid w:val="003110AE"/>
    <w:rsid w:val="00311291"/>
    <w:rsid w:val="003113CF"/>
    <w:rsid w:val="003114A1"/>
    <w:rsid w:val="00311BF6"/>
    <w:rsid w:val="00311C7C"/>
    <w:rsid w:val="00311DC1"/>
    <w:rsid w:val="00311E1B"/>
    <w:rsid w:val="00311F8E"/>
    <w:rsid w:val="00312113"/>
    <w:rsid w:val="00312139"/>
    <w:rsid w:val="00312151"/>
    <w:rsid w:val="00312259"/>
    <w:rsid w:val="003123AE"/>
    <w:rsid w:val="003124AC"/>
    <w:rsid w:val="00312878"/>
    <w:rsid w:val="00312C16"/>
    <w:rsid w:val="00312D52"/>
    <w:rsid w:val="00312EB2"/>
    <w:rsid w:val="00312F80"/>
    <w:rsid w:val="0031313E"/>
    <w:rsid w:val="003131BC"/>
    <w:rsid w:val="0031326E"/>
    <w:rsid w:val="003132F0"/>
    <w:rsid w:val="003137D4"/>
    <w:rsid w:val="0031383F"/>
    <w:rsid w:val="00313855"/>
    <w:rsid w:val="003138A4"/>
    <w:rsid w:val="00313963"/>
    <w:rsid w:val="003139B9"/>
    <w:rsid w:val="00313EC5"/>
    <w:rsid w:val="003140C5"/>
    <w:rsid w:val="00314106"/>
    <w:rsid w:val="003141C6"/>
    <w:rsid w:val="00314259"/>
    <w:rsid w:val="0031425F"/>
    <w:rsid w:val="003148F7"/>
    <w:rsid w:val="00314991"/>
    <w:rsid w:val="00314AAC"/>
    <w:rsid w:val="00314C77"/>
    <w:rsid w:val="00314D52"/>
    <w:rsid w:val="00315091"/>
    <w:rsid w:val="00315095"/>
    <w:rsid w:val="003150FE"/>
    <w:rsid w:val="0031522B"/>
    <w:rsid w:val="00315299"/>
    <w:rsid w:val="00315673"/>
    <w:rsid w:val="003156B0"/>
    <w:rsid w:val="003158C6"/>
    <w:rsid w:val="0031596D"/>
    <w:rsid w:val="00315977"/>
    <w:rsid w:val="00315B07"/>
    <w:rsid w:val="00315B52"/>
    <w:rsid w:val="00315B6F"/>
    <w:rsid w:val="00315DBC"/>
    <w:rsid w:val="00315F5F"/>
    <w:rsid w:val="00315F83"/>
    <w:rsid w:val="00316348"/>
    <w:rsid w:val="003163BD"/>
    <w:rsid w:val="00316492"/>
    <w:rsid w:val="003164A8"/>
    <w:rsid w:val="003164C4"/>
    <w:rsid w:val="00316840"/>
    <w:rsid w:val="003168CE"/>
    <w:rsid w:val="00316A6B"/>
    <w:rsid w:val="00316ADC"/>
    <w:rsid w:val="00316C5E"/>
    <w:rsid w:val="00316D8C"/>
    <w:rsid w:val="00316DAB"/>
    <w:rsid w:val="00316DF7"/>
    <w:rsid w:val="00316E34"/>
    <w:rsid w:val="00316E91"/>
    <w:rsid w:val="00317314"/>
    <w:rsid w:val="00317373"/>
    <w:rsid w:val="00317604"/>
    <w:rsid w:val="0031777F"/>
    <w:rsid w:val="0031791E"/>
    <w:rsid w:val="00317BAF"/>
    <w:rsid w:val="00317C1D"/>
    <w:rsid w:val="00317CA8"/>
    <w:rsid w:val="00317D2E"/>
    <w:rsid w:val="00317D6D"/>
    <w:rsid w:val="00317F1B"/>
    <w:rsid w:val="00317FFC"/>
    <w:rsid w:val="00320006"/>
    <w:rsid w:val="00320258"/>
    <w:rsid w:val="003203DA"/>
    <w:rsid w:val="00320875"/>
    <w:rsid w:val="00320A13"/>
    <w:rsid w:val="00320C9D"/>
    <w:rsid w:val="00320CB1"/>
    <w:rsid w:val="00320DB7"/>
    <w:rsid w:val="003210AD"/>
    <w:rsid w:val="00321617"/>
    <w:rsid w:val="00321A0A"/>
    <w:rsid w:val="00321AB9"/>
    <w:rsid w:val="00321BE2"/>
    <w:rsid w:val="00321C14"/>
    <w:rsid w:val="00321CCF"/>
    <w:rsid w:val="00321D91"/>
    <w:rsid w:val="00321DA2"/>
    <w:rsid w:val="00321E66"/>
    <w:rsid w:val="00322186"/>
    <w:rsid w:val="00322389"/>
    <w:rsid w:val="00322760"/>
    <w:rsid w:val="00322958"/>
    <w:rsid w:val="003229FA"/>
    <w:rsid w:val="00322C8A"/>
    <w:rsid w:val="00322D77"/>
    <w:rsid w:val="00322E5A"/>
    <w:rsid w:val="003231E7"/>
    <w:rsid w:val="00323310"/>
    <w:rsid w:val="003234B1"/>
    <w:rsid w:val="0032371C"/>
    <w:rsid w:val="00323948"/>
    <w:rsid w:val="00323A7E"/>
    <w:rsid w:val="00323BAD"/>
    <w:rsid w:val="00323BF6"/>
    <w:rsid w:val="00323D09"/>
    <w:rsid w:val="00323FF8"/>
    <w:rsid w:val="00324031"/>
    <w:rsid w:val="003242C9"/>
    <w:rsid w:val="00324528"/>
    <w:rsid w:val="00324553"/>
    <w:rsid w:val="00324691"/>
    <w:rsid w:val="00324702"/>
    <w:rsid w:val="0032477F"/>
    <w:rsid w:val="003247F8"/>
    <w:rsid w:val="00324B4A"/>
    <w:rsid w:val="00324B58"/>
    <w:rsid w:val="00324E46"/>
    <w:rsid w:val="00324FBD"/>
    <w:rsid w:val="003251B6"/>
    <w:rsid w:val="003251D0"/>
    <w:rsid w:val="0032558C"/>
    <w:rsid w:val="00325692"/>
    <w:rsid w:val="0032577C"/>
    <w:rsid w:val="00325814"/>
    <w:rsid w:val="00325BCD"/>
    <w:rsid w:val="00325C3D"/>
    <w:rsid w:val="00325C86"/>
    <w:rsid w:val="00325E8A"/>
    <w:rsid w:val="00325FF0"/>
    <w:rsid w:val="00326319"/>
    <w:rsid w:val="0032635F"/>
    <w:rsid w:val="003267F0"/>
    <w:rsid w:val="00326B47"/>
    <w:rsid w:val="00326C73"/>
    <w:rsid w:val="00326D6B"/>
    <w:rsid w:val="00326E80"/>
    <w:rsid w:val="0032718B"/>
    <w:rsid w:val="00327254"/>
    <w:rsid w:val="003275F7"/>
    <w:rsid w:val="00327677"/>
    <w:rsid w:val="00327769"/>
    <w:rsid w:val="0032799A"/>
    <w:rsid w:val="00327A34"/>
    <w:rsid w:val="00327A48"/>
    <w:rsid w:val="00327A71"/>
    <w:rsid w:val="00327AE1"/>
    <w:rsid w:val="00327CB6"/>
    <w:rsid w:val="00327D50"/>
    <w:rsid w:val="00327EAC"/>
    <w:rsid w:val="00327EC4"/>
    <w:rsid w:val="00327F68"/>
    <w:rsid w:val="00330072"/>
    <w:rsid w:val="003300D6"/>
    <w:rsid w:val="0033019B"/>
    <w:rsid w:val="0033059B"/>
    <w:rsid w:val="003305BA"/>
    <w:rsid w:val="0033072D"/>
    <w:rsid w:val="0033087F"/>
    <w:rsid w:val="003308FA"/>
    <w:rsid w:val="00330ECD"/>
    <w:rsid w:val="00331050"/>
    <w:rsid w:val="003311C8"/>
    <w:rsid w:val="00331338"/>
    <w:rsid w:val="003313AA"/>
    <w:rsid w:val="0033149B"/>
    <w:rsid w:val="00331B7F"/>
    <w:rsid w:val="00331BA9"/>
    <w:rsid w:val="00331DBC"/>
    <w:rsid w:val="00331F9C"/>
    <w:rsid w:val="00331FC3"/>
    <w:rsid w:val="00332332"/>
    <w:rsid w:val="003324F1"/>
    <w:rsid w:val="0033279B"/>
    <w:rsid w:val="00332D3C"/>
    <w:rsid w:val="00332D56"/>
    <w:rsid w:val="00332D5B"/>
    <w:rsid w:val="00332E8A"/>
    <w:rsid w:val="00332FD8"/>
    <w:rsid w:val="003330CB"/>
    <w:rsid w:val="00333167"/>
    <w:rsid w:val="003331B7"/>
    <w:rsid w:val="0033354C"/>
    <w:rsid w:val="00333854"/>
    <w:rsid w:val="00333B06"/>
    <w:rsid w:val="00333C16"/>
    <w:rsid w:val="00333CE2"/>
    <w:rsid w:val="00333FE8"/>
    <w:rsid w:val="0033412B"/>
    <w:rsid w:val="0033421D"/>
    <w:rsid w:val="00334282"/>
    <w:rsid w:val="00334405"/>
    <w:rsid w:val="0033458F"/>
    <w:rsid w:val="00334597"/>
    <w:rsid w:val="003347C1"/>
    <w:rsid w:val="00334860"/>
    <w:rsid w:val="00335058"/>
    <w:rsid w:val="003350F7"/>
    <w:rsid w:val="0033577D"/>
    <w:rsid w:val="00335B1E"/>
    <w:rsid w:val="00335C9B"/>
    <w:rsid w:val="00335D4F"/>
    <w:rsid w:val="00335E1B"/>
    <w:rsid w:val="00335E6C"/>
    <w:rsid w:val="00335F21"/>
    <w:rsid w:val="00336098"/>
    <w:rsid w:val="00336108"/>
    <w:rsid w:val="003361CE"/>
    <w:rsid w:val="00336739"/>
    <w:rsid w:val="00336A3A"/>
    <w:rsid w:val="00336A42"/>
    <w:rsid w:val="00336A56"/>
    <w:rsid w:val="00336ACC"/>
    <w:rsid w:val="00336AD6"/>
    <w:rsid w:val="00336B33"/>
    <w:rsid w:val="00336B9E"/>
    <w:rsid w:val="00336CAF"/>
    <w:rsid w:val="00336D33"/>
    <w:rsid w:val="00336E05"/>
    <w:rsid w:val="00336E41"/>
    <w:rsid w:val="00336F2C"/>
    <w:rsid w:val="00336F8F"/>
    <w:rsid w:val="00336F9D"/>
    <w:rsid w:val="00336FA9"/>
    <w:rsid w:val="003370D8"/>
    <w:rsid w:val="00337162"/>
    <w:rsid w:val="0033772B"/>
    <w:rsid w:val="003377E6"/>
    <w:rsid w:val="0033781A"/>
    <w:rsid w:val="003379FC"/>
    <w:rsid w:val="00337AF7"/>
    <w:rsid w:val="00337B7D"/>
    <w:rsid w:val="00337C25"/>
    <w:rsid w:val="00337F1B"/>
    <w:rsid w:val="00337FCE"/>
    <w:rsid w:val="00340089"/>
    <w:rsid w:val="00340174"/>
    <w:rsid w:val="0034076C"/>
    <w:rsid w:val="00340859"/>
    <w:rsid w:val="0034086C"/>
    <w:rsid w:val="00340BBB"/>
    <w:rsid w:val="00340DA4"/>
    <w:rsid w:val="00341048"/>
    <w:rsid w:val="003411E5"/>
    <w:rsid w:val="0034130B"/>
    <w:rsid w:val="0034139D"/>
    <w:rsid w:val="00341462"/>
    <w:rsid w:val="0034154D"/>
    <w:rsid w:val="0034155E"/>
    <w:rsid w:val="003418DA"/>
    <w:rsid w:val="00341936"/>
    <w:rsid w:val="00341B7B"/>
    <w:rsid w:val="00341BBD"/>
    <w:rsid w:val="00341CA9"/>
    <w:rsid w:val="00341E33"/>
    <w:rsid w:val="00341FD4"/>
    <w:rsid w:val="00342031"/>
    <w:rsid w:val="00342217"/>
    <w:rsid w:val="003424F6"/>
    <w:rsid w:val="003425ED"/>
    <w:rsid w:val="00342BF9"/>
    <w:rsid w:val="00342C3D"/>
    <w:rsid w:val="00342C4E"/>
    <w:rsid w:val="00342D12"/>
    <w:rsid w:val="00342D86"/>
    <w:rsid w:val="00342DA3"/>
    <w:rsid w:val="00342DE3"/>
    <w:rsid w:val="00342F6C"/>
    <w:rsid w:val="00343155"/>
    <w:rsid w:val="003433A4"/>
    <w:rsid w:val="00343429"/>
    <w:rsid w:val="003436BA"/>
    <w:rsid w:val="003436C4"/>
    <w:rsid w:val="00343880"/>
    <w:rsid w:val="00343A15"/>
    <w:rsid w:val="00343B04"/>
    <w:rsid w:val="00344022"/>
    <w:rsid w:val="0034405F"/>
    <w:rsid w:val="0034419E"/>
    <w:rsid w:val="00344212"/>
    <w:rsid w:val="003442F8"/>
    <w:rsid w:val="00344302"/>
    <w:rsid w:val="003445A8"/>
    <w:rsid w:val="0034467B"/>
    <w:rsid w:val="00344800"/>
    <w:rsid w:val="00344C3E"/>
    <w:rsid w:val="00344CA2"/>
    <w:rsid w:val="00344D38"/>
    <w:rsid w:val="00344EE5"/>
    <w:rsid w:val="00344F91"/>
    <w:rsid w:val="00344FBE"/>
    <w:rsid w:val="00345186"/>
    <w:rsid w:val="00345270"/>
    <w:rsid w:val="0034530E"/>
    <w:rsid w:val="003454ED"/>
    <w:rsid w:val="0034561A"/>
    <w:rsid w:val="00345AD3"/>
    <w:rsid w:val="00345BB2"/>
    <w:rsid w:val="00345BFE"/>
    <w:rsid w:val="00345D1B"/>
    <w:rsid w:val="00346292"/>
    <w:rsid w:val="00346446"/>
    <w:rsid w:val="00346688"/>
    <w:rsid w:val="00346754"/>
    <w:rsid w:val="00346783"/>
    <w:rsid w:val="0034683F"/>
    <w:rsid w:val="003469E1"/>
    <w:rsid w:val="00346AA8"/>
    <w:rsid w:val="00346D13"/>
    <w:rsid w:val="00346F03"/>
    <w:rsid w:val="00346F09"/>
    <w:rsid w:val="00346F8F"/>
    <w:rsid w:val="00346FA5"/>
    <w:rsid w:val="00347056"/>
    <w:rsid w:val="0034709D"/>
    <w:rsid w:val="003470AB"/>
    <w:rsid w:val="0034729D"/>
    <w:rsid w:val="00347439"/>
    <w:rsid w:val="003474E6"/>
    <w:rsid w:val="00347835"/>
    <w:rsid w:val="003478CC"/>
    <w:rsid w:val="003479F0"/>
    <w:rsid w:val="00347AFB"/>
    <w:rsid w:val="00347B1B"/>
    <w:rsid w:val="00347B91"/>
    <w:rsid w:val="00347DD4"/>
    <w:rsid w:val="00347EAA"/>
    <w:rsid w:val="00347F9D"/>
    <w:rsid w:val="00347FA5"/>
    <w:rsid w:val="00350233"/>
    <w:rsid w:val="003502DF"/>
    <w:rsid w:val="00350330"/>
    <w:rsid w:val="00350395"/>
    <w:rsid w:val="00350411"/>
    <w:rsid w:val="0035049D"/>
    <w:rsid w:val="003504EA"/>
    <w:rsid w:val="0035072A"/>
    <w:rsid w:val="00350882"/>
    <w:rsid w:val="003508D9"/>
    <w:rsid w:val="00350A15"/>
    <w:rsid w:val="00350A96"/>
    <w:rsid w:val="00350E3B"/>
    <w:rsid w:val="00350E9E"/>
    <w:rsid w:val="00350F07"/>
    <w:rsid w:val="00350F37"/>
    <w:rsid w:val="00350FBD"/>
    <w:rsid w:val="00350FE5"/>
    <w:rsid w:val="003511C0"/>
    <w:rsid w:val="00351624"/>
    <w:rsid w:val="003516B6"/>
    <w:rsid w:val="00351970"/>
    <w:rsid w:val="003519DA"/>
    <w:rsid w:val="00351A9C"/>
    <w:rsid w:val="003520A6"/>
    <w:rsid w:val="003522AE"/>
    <w:rsid w:val="003524DF"/>
    <w:rsid w:val="003525C7"/>
    <w:rsid w:val="00352664"/>
    <w:rsid w:val="003527CB"/>
    <w:rsid w:val="00352830"/>
    <w:rsid w:val="00352947"/>
    <w:rsid w:val="00352970"/>
    <w:rsid w:val="0035321B"/>
    <w:rsid w:val="00353645"/>
    <w:rsid w:val="003539AF"/>
    <w:rsid w:val="003539FF"/>
    <w:rsid w:val="00353A44"/>
    <w:rsid w:val="00353A79"/>
    <w:rsid w:val="00353B33"/>
    <w:rsid w:val="00353C4A"/>
    <w:rsid w:val="0035418C"/>
    <w:rsid w:val="003542FE"/>
    <w:rsid w:val="0035464E"/>
    <w:rsid w:val="00354843"/>
    <w:rsid w:val="003549D3"/>
    <w:rsid w:val="00354CF8"/>
    <w:rsid w:val="00354E50"/>
    <w:rsid w:val="00354F38"/>
    <w:rsid w:val="003550CA"/>
    <w:rsid w:val="00355114"/>
    <w:rsid w:val="00355385"/>
    <w:rsid w:val="00355AF2"/>
    <w:rsid w:val="00355B43"/>
    <w:rsid w:val="00355BA6"/>
    <w:rsid w:val="003560B5"/>
    <w:rsid w:val="0035612C"/>
    <w:rsid w:val="0035619E"/>
    <w:rsid w:val="00356347"/>
    <w:rsid w:val="00356557"/>
    <w:rsid w:val="00356735"/>
    <w:rsid w:val="0035686B"/>
    <w:rsid w:val="0035688D"/>
    <w:rsid w:val="00357106"/>
    <w:rsid w:val="003573E1"/>
    <w:rsid w:val="003573FF"/>
    <w:rsid w:val="00357724"/>
    <w:rsid w:val="003578FA"/>
    <w:rsid w:val="00357BA3"/>
    <w:rsid w:val="00357BD3"/>
    <w:rsid w:val="00357BF3"/>
    <w:rsid w:val="00357C46"/>
    <w:rsid w:val="00357DA6"/>
    <w:rsid w:val="00357E92"/>
    <w:rsid w:val="00357EE2"/>
    <w:rsid w:val="003602D1"/>
    <w:rsid w:val="003608F5"/>
    <w:rsid w:val="00360997"/>
    <w:rsid w:val="00360D11"/>
    <w:rsid w:val="00360F96"/>
    <w:rsid w:val="0036118E"/>
    <w:rsid w:val="00361226"/>
    <w:rsid w:val="00361281"/>
    <w:rsid w:val="003612D7"/>
    <w:rsid w:val="00361581"/>
    <w:rsid w:val="00361890"/>
    <w:rsid w:val="00361A94"/>
    <w:rsid w:val="00361B1D"/>
    <w:rsid w:val="00361C3F"/>
    <w:rsid w:val="00361C79"/>
    <w:rsid w:val="00361CDD"/>
    <w:rsid w:val="00361E11"/>
    <w:rsid w:val="00361E2D"/>
    <w:rsid w:val="003620FE"/>
    <w:rsid w:val="00362110"/>
    <w:rsid w:val="0036225D"/>
    <w:rsid w:val="00362396"/>
    <w:rsid w:val="00362432"/>
    <w:rsid w:val="0036251E"/>
    <w:rsid w:val="003627A0"/>
    <w:rsid w:val="00362857"/>
    <w:rsid w:val="003628EF"/>
    <w:rsid w:val="00362923"/>
    <w:rsid w:val="00362A42"/>
    <w:rsid w:val="00362B63"/>
    <w:rsid w:val="00362D77"/>
    <w:rsid w:val="00362E65"/>
    <w:rsid w:val="00362E79"/>
    <w:rsid w:val="00362EDD"/>
    <w:rsid w:val="00362F29"/>
    <w:rsid w:val="0036304F"/>
    <w:rsid w:val="00363674"/>
    <w:rsid w:val="00363784"/>
    <w:rsid w:val="0036378F"/>
    <w:rsid w:val="00363D85"/>
    <w:rsid w:val="00363EEF"/>
    <w:rsid w:val="0036405A"/>
    <w:rsid w:val="0036421A"/>
    <w:rsid w:val="003642DD"/>
    <w:rsid w:val="00364339"/>
    <w:rsid w:val="003645DD"/>
    <w:rsid w:val="00364620"/>
    <w:rsid w:val="003647C2"/>
    <w:rsid w:val="003648BD"/>
    <w:rsid w:val="00364D3F"/>
    <w:rsid w:val="00364D43"/>
    <w:rsid w:val="00364E59"/>
    <w:rsid w:val="00364F57"/>
    <w:rsid w:val="00364F83"/>
    <w:rsid w:val="003652F5"/>
    <w:rsid w:val="003658F1"/>
    <w:rsid w:val="00365989"/>
    <w:rsid w:val="00365BF3"/>
    <w:rsid w:val="00365C8E"/>
    <w:rsid w:val="00365CA7"/>
    <w:rsid w:val="00365D73"/>
    <w:rsid w:val="00365DFC"/>
    <w:rsid w:val="003660EC"/>
    <w:rsid w:val="003662D9"/>
    <w:rsid w:val="003663BE"/>
    <w:rsid w:val="00366A83"/>
    <w:rsid w:val="00366C53"/>
    <w:rsid w:val="00366C58"/>
    <w:rsid w:val="00366E85"/>
    <w:rsid w:val="003671D2"/>
    <w:rsid w:val="003672EB"/>
    <w:rsid w:val="0036746E"/>
    <w:rsid w:val="003674A3"/>
    <w:rsid w:val="0036752C"/>
    <w:rsid w:val="003676F3"/>
    <w:rsid w:val="00367AA3"/>
    <w:rsid w:val="00367C40"/>
    <w:rsid w:val="00367D2B"/>
    <w:rsid w:val="00367DC0"/>
    <w:rsid w:val="00367E2F"/>
    <w:rsid w:val="00367EEB"/>
    <w:rsid w:val="0037001F"/>
    <w:rsid w:val="003702AA"/>
    <w:rsid w:val="003704A7"/>
    <w:rsid w:val="00370796"/>
    <w:rsid w:val="0037099A"/>
    <w:rsid w:val="00370A20"/>
    <w:rsid w:val="00370C96"/>
    <w:rsid w:val="00371111"/>
    <w:rsid w:val="0037118C"/>
    <w:rsid w:val="003714C7"/>
    <w:rsid w:val="00371617"/>
    <w:rsid w:val="0037168F"/>
    <w:rsid w:val="00371711"/>
    <w:rsid w:val="0037178A"/>
    <w:rsid w:val="003718A0"/>
    <w:rsid w:val="0037191B"/>
    <w:rsid w:val="003719CE"/>
    <w:rsid w:val="00371B8B"/>
    <w:rsid w:val="00371CA6"/>
    <w:rsid w:val="00371E25"/>
    <w:rsid w:val="00371EEC"/>
    <w:rsid w:val="00372642"/>
    <w:rsid w:val="003726A5"/>
    <w:rsid w:val="003726F6"/>
    <w:rsid w:val="0037285B"/>
    <w:rsid w:val="00372932"/>
    <w:rsid w:val="0037297B"/>
    <w:rsid w:val="00372A3E"/>
    <w:rsid w:val="00372ADB"/>
    <w:rsid w:val="00372AEE"/>
    <w:rsid w:val="00372B80"/>
    <w:rsid w:val="00372CC3"/>
    <w:rsid w:val="00372CDA"/>
    <w:rsid w:val="00372D2D"/>
    <w:rsid w:val="00372E18"/>
    <w:rsid w:val="00372F79"/>
    <w:rsid w:val="003730BD"/>
    <w:rsid w:val="00373237"/>
    <w:rsid w:val="0037330C"/>
    <w:rsid w:val="00373332"/>
    <w:rsid w:val="00373347"/>
    <w:rsid w:val="0037342C"/>
    <w:rsid w:val="00373617"/>
    <w:rsid w:val="0037386F"/>
    <w:rsid w:val="00373987"/>
    <w:rsid w:val="00373AFB"/>
    <w:rsid w:val="00373B5A"/>
    <w:rsid w:val="00373CB2"/>
    <w:rsid w:val="00373DA6"/>
    <w:rsid w:val="00373E0B"/>
    <w:rsid w:val="00373E75"/>
    <w:rsid w:val="00373EA4"/>
    <w:rsid w:val="00373EE5"/>
    <w:rsid w:val="00373F78"/>
    <w:rsid w:val="00373F9F"/>
    <w:rsid w:val="003742AB"/>
    <w:rsid w:val="003742DC"/>
    <w:rsid w:val="003743B1"/>
    <w:rsid w:val="003743F4"/>
    <w:rsid w:val="0037488B"/>
    <w:rsid w:val="0037493D"/>
    <w:rsid w:val="00374BAB"/>
    <w:rsid w:val="00374CCA"/>
    <w:rsid w:val="00374DB3"/>
    <w:rsid w:val="00374ED4"/>
    <w:rsid w:val="00374F29"/>
    <w:rsid w:val="003750A1"/>
    <w:rsid w:val="0037511E"/>
    <w:rsid w:val="00375349"/>
    <w:rsid w:val="0037549D"/>
    <w:rsid w:val="003754B2"/>
    <w:rsid w:val="00375660"/>
    <w:rsid w:val="00375969"/>
    <w:rsid w:val="00375975"/>
    <w:rsid w:val="00375B31"/>
    <w:rsid w:val="00375B37"/>
    <w:rsid w:val="00375B4A"/>
    <w:rsid w:val="00375C17"/>
    <w:rsid w:val="00375D31"/>
    <w:rsid w:val="00375E32"/>
    <w:rsid w:val="00376212"/>
    <w:rsid w:val="00376388"/>
    <w:rsid w:val="00376434"/>
    <w:rsid w:val="003765BB"/>
    <w:rsid w:val="003765CF"/>
    <w:rsid w:val="0037677A"/>
    <w:rsid w:val="00376A25"/>
    <w:rsid w:val="00376C3F"/>
    <w:rsid w:val="00376F24"/>
    <w:rsid w:val="003771D3"/>
    <w:rsid w:val="00377327"/>
    <w:rsid w:val="00377441"/>
    <w:rsid w:val="0037755B"/>
    <w:rsid w:val="003777C3"/>
    <w:rsid w:val="00377847"/>
    <w:rsid w:val="00377921"/>
    <w:rsid w:val="00377A1A"/>
    <w:rsid w:val="00377A93"/>
    <w:rsid w:val="00377AF9"/>
    <w:rsid w:val="00377D57"/>
    <w:rsid w:val="00377E2A"/>
    <w:rsid w:val="00380287"/>
    <w:rsid w:val="003802F2"/>
    <w:rsid w:val="00380517"/>
    <w:rsid w:val="003805F7"/>
    <w:rsid w:val="00380646"/>
    <w:rsid w:val="003806B8"/>
    <w:rsid w:val="00380813"/>
    <w:rsid w:val="003808B5"/>
    <w:rsid w:val="003809E8"/>
    <w:rsid w:val="00380CB9"/>
    <w:rsid w:val="00380E14"/>
    <w:rsid w:val="00380F50"/>
    <w:rsid w:val="003811D4"/>
    <w:rsid w:val="0038128F"/>
    <w:rsid w:val="003813D7"/>
    <w:rsid w:val="00381447"/>
    <w:rsid w:val="003815CA"/>
    <w:rsid w:val="0038170C"/>
    <w:rsid w:val="00381729"/>
    <w:rsid w:val="0038184D"/>
    <w:rsid w:val="00381926"/>
    <w:rsid w:val="00381A9D"/>
    <w:rsid w:val="00381C20"/>
    <w:rsid w:val="00381D2B"/>
    <w:rsid w:val="00381D8A"/>
    <w:rsid w:val="00381DBE"/>
    <w:rsid w:val="00381F07"/>
    <w:rsid w:val="00382303"/>
    <w:rsid w:val="0038237F"/>
    <w:rsid w:val="003823B7"/>
    <w:rsid w:val="00382410"/>
    <w:rsid w:val="0038253A"/>
    <w:rsid w:val="00382658"/>
    <w:rsid w:val="003827AF"/>
    <w:rsid w:val="00382A70"/>
    <w:rsid w:val="00382AB2"/>
    <w:rsid w:val="00382B53"/>
    <w:rsid w:val="00382E5F"/>
    <w:rsid w:val="00382FF4"/>
    <w:rsid w:val="00383036"/>
    <w:rsid w:val="003830D8"/>
    <w:rsid w:val="003830EE"/>
    <w:rsid w:val="0038327A"/>
    <w:rsid w:val="003833D6"/>
    <w:rsid w:val="0038351E"/>
    <w:rsid w:val="003835FD"/>
    <w:rsid w:val="00383732"/>
    <w:rsid w:val="0038394B"/>
    <w:rsid w:val="00383C98"/>
    <w:rsid w:val="00383DAA"/>
    <w:rsid w:val="00383DE8"/>
    <w:rsid w:val="00383E07"/>
    <w:rsid w:val="00383FBA"/>
    <w:rsid w:val="003840DD"/>
    <w:rsid w:val="00384220"/>
    <w:rsid w:val="003843DA"/>
    <w:rsid w:val="0038454E"/>
    <w:rsid w:val="0038461D"/>
    <w:rsid w:val="003846D3"/>
    <w:rsid w:val="00384B8E"/>
    <w:rsid w:val="00384EA4"/>
    <w:rsid w:val="00384F96"/>
    <w:rsid w:val="00384FA3"/>
    <w:rsid w:val="00385406"/>
    <w:rsid w:val="00385866"/>
    <w:rsid w:val="00386774"/>
    <w:rsid w:val="003867A2"/>
    <w:rsid w:val="003868E5"/>
    <w:rsid w:val="00386D5A"/>
    <w:rsid w:val="00386DE0"/>
    <w:rsid w:val="00386DFC"/>
    <w:rsid w:val="003871A7"/>
    <w:rsid w:val="00387533"/>
    <w:rsid w:val="00387555"/>
    <w:rsid w:val="0038766A"/>
    <w:rsid w:val="00387741"/>
    <w:rsid w:val="0038786E"/>
    <w:rsid w:val="00387A83"/>
    <w:rsid w:val="00387E12"/>
    <w:rsid w:val="00387E3B"/>
    <w:rsid w:val="0039013A"/>
    <w:rsid w:val="003904B3"/>
    <w:rsid w:val="00390665"/>
    <w:rsid w:val="00390B13"/>
    <w:rsid w:val="00390B4F"/>
    <w:rsid w:val="00390C79"/>
    <w:rsid w:val="00390D24"/>
    <w:rsid w:val="00390FF3"/>
    <w:rsid w:val="003911CE"/>
    <w:rsid w:val="003912AA"/>
    <w:rsid w:val="003912B0"/>
    <w:rsid w:val="0039135B"/>
    <w:rsid w:val="003913EE"/>
    <w:rsid w:val="00391555"/>
    <w:rsid w:val="0039168C"/>
    <w:rsid w:val="00391823"/>
    <w:rsid w:val="003918DC"/>
    <w:rsid w:val="00391D54"/>
    <w:rsid w:val="00391E11"/>
    <w:rsid w:val="00391F11"/>
    <w:rsid w:val="00391F8D"/>
    <w:rsid w:val="003920CA"/>
    <w:rsid w:val="00392151"/>
    <w:rsid w:val="0039218F"/>
    <w:rsid w:val="0039221A"/>
    <w:rsid w:val="0039221E"/>
    <w:rsid w:val="00392229"/>
    <w:rsid w:val="003924D8"/>
    <w:rsid w:val="0039255F"/>
    <w:rsid w:val="00392560"/>
    <w:rsid w:val="003926A1"/>
    <w:rsid w:val="00392753"/>
    <w:rsid w:val="00392769"/>
    <w:rsid w:val="00392A59"/>
    <w:rsid w:val="00392E0A"/>
    <w:rsid w:val="00392FF5"/>
    <w:rsid w:val="0039309D"/>
    <w:rsid w:val="00393173"/>
    <w:rsid w:val="0039317C"/>
    <w:rsid w:val="00393187"/>
    <w:rsid w:val="003931DB"/>
    <w:rsid w:val="00393237"/>
    <w:rsid w:val="003932EE"/>
    <w:rsid w:val="00393398"/>
    <w:rsid w:val="003933C4"/>
    <w:rsid w:val="00393433"/>
    <w:rsid w:val="0039346E"/>
    <w:rsid w:val="00393569"/>
    <w:rsid w:val="003935BA"/>
    <w:rsid w:val="003935BD"/>
    <w:rsid w:val="00393661"/>
    <w:rsid w:val="00393743"/>
    <w:rsid w:val="00393752"/>
    <w:rsid w:val="00393B88"/>
    <w:rsid w:val="00393C81"/>
    <w:rsid w:val="00393CBD"/>
    <w:rsid w:val="00393D05"/>
    <w:rsid w:val="00393D92"/>
    <w:rsid w:val="00393EFB"/>
    <w:rsid w:val="00393FEA"/>
    <w:rsid w:val="00394054"/>
    <w:rsid w:val="00394164"/>
    <w:rsid w:val="0039436F"/>
    <w:rsid w:val="0039446A"/>
    <w:rsid w:val="003944A0"/>
    <w:rsid w:val="0039476F"/>
    <w:rsid w:val="003947D3"/>
    <w:rsid w:val="003947FE"/>
    <w:rsid w:val="0039492D"/>
    <w:rsid w:val="00394941"/>
    <w:rsid w:val="00394B3C"/>
    <w:rsid w:val="00394E3C"/>
    <w:rsid w:val="00394E40"/>
    <w:rsid w:val="00394E76"/>
    <w:rsid w:val="00394F46"/>
    <w:rsid w:val="00394F88"/>
    <w:rsid w:val="00395051"/>
    <w:rsid w:val="003950F2"/>
    <w:rsid w:val="00395124"/>
    <w:rsid w:val="00395238"/>
    <w:rsid w:val="00395395"/>
    <w:rsid w:val="003953F4"/>
    <w:rsid w:val="003954DF"/>
    <w:rsid w:val="003956BC"/>
    <w:rsid w:val="003956CE"/>
    <w:rsid w:val="003956D0"/>
    <w:rsid w:val="003956FB"/>
    <w:rsid w:val="00395758"/>
    <w:rsid w:val="003958C7"/>
    <w:rsid w:val="00395AC5"/>
    <w:rsid w:val="00395B10"/>
    <w:rsid w:val="00395B18"/>
    <w:rsid w:val="00395C28"/>
    <w:rsid w:val="00395C5B"/>
    <w:rsid w:val="00395FF9"/>
    <w:rsid w:val="00396149"/>
    <w:rsid w:val="0039625C"/>
    <w:rsid w:val="00396260"/>
    <w:rsid w:val="0039657C"/>
    <w:rsid w:val="00396651"/>
    <w:rsid w:val="00396869"/>
    <w:rsid w:val="00396893"/>
    <w:rsid w:val="003968F9"/>
    <w:rsid w:val="00396C1A"/>
    <w:rsid w:val="00397043"/>
    <w:rsid w:val="003970F2"/>
    <w:rsid w:val="003972B9"/>
    <w:rsid w:val="00397375"/>
    <w:rsid w:val="00397431"/>
    <w:rsid w:val="003975F4"/>
    <w:rsid w:val="00397699"/>
    <w:rsid w:val="003976AF"/>
    <w:rsid w:val="003976B3"/>
    <w:rsid w:val="0039798A"/>
    <w:rsid w:val="00397CFF"/>
    <w:rsid w:val="00397D75"/>
    <w:rsid w:val="00397E1C"/>
    <w:rsid w:val="00397ECA"/>
    <w:rsid w:val="00397F0F"/>
    <w:rsid w:val="00397F22"/>
    <w:rsid w:val="003A0236"/>
    <w:rsid w:val="003A024C"/>
    <w:rsid w:val="003A0268"/>
    <w:rsid w:val="003A047E"/>
    <w:rsid w:val="003A04EF"/>
    <w:rsid w:val="003A0516"/>
    <w:rsid w:val="003A05DB"/>
    <w:rsid w:val="003A066B"/>
    <w:rsid w:val="003A0916"/>
    <w:rsid w:val="003A0D54"/>
    <w:rsid w:val="003A1006"/>
    <w:rsid w:val="003A1146"/>
    <w:rsid w:val="003A1198"/>
    <w:rsid w:val="003A11AC"/>
    <w:rsid w:val="003A1245"/>
    <w:rsid w:val="003A1362"/>
    <w:rsid w:val="003A1675"/>
    <w:rsid w:val="003A1957"/>
    <w:rsid w:val="003A1AC4"/>
    <w:rsid w:val="003A1BD8"/>
    <w:rsid w:val="003A1E20"/>
    <w:rsid w:val="003A1F26"/>
    <w:rsid w:val="003A2125"/>
    <w:rsid w:val="003A2169"/>
    <w:rsid w:val="003A22FE"/>
    <w:rsid w:val="003A264C"/>
    <w:rsid w:val="003A2744"/>
    <w:rsid w:val="003A2ACD"/>
    <w:rsid w:val="003A2AED"/>
    <w:rsid w:val="003A2DF4"/>
    <w:rsid w:val="003A2FB5"/>
    <w:rsid w:val="003A30CB"/>
    <w:rsid w:val="003A30D5"/>
    <w:rsid w:val="003A3122"/>
    <w:rsid w:val="003A3338"/>
    <w:rsid w:val="003A33F6"/>
    <w:rsid w:val="003A3562"/>
    <w:rsid w:val="003A3A54"/>
    <w:rsid w:val="003A3B5F"/>
    <w:rsid w:val="003A3EAC"/>
    <w:rsid w:val="003A408E"/>
    <w:rsid w:val="003A42C2"/>
    <w:rsid w:val="003A4364"/>
    <w:rsid w:val="003A439C"/>
    <w:rsid w:val="003A453A"/>
    <w:rsid w:val="003A4581"/>
    <w:rsid w:val="003A4681"/>
    <w:rsid w:val="003A488A"/>
    <w:rsid w:val="003A48AC"/>
    <w:rsid w:val="003A49A9"/>
    <w:rsid w:val="003A4A86"/>
    <w:rsid w:val="003A4C24"/>
    <w:rsid w:val="003A4D9F"/>
    <w:rsid w:val="003A4DDA"/>
    <w:rsid w:val="003A501D"/>
    <w:rsid w:val="003A509E"/>
    <w:rsid w:val="003A5237"/>
    <w:rsid w:val="003A5263"/>
    <w:rsid w:val="003A5679"/>
    <w:rsid w:val="003A578C"/>
    <w:rsid w:val="003A5803"/>
    <w:rsid w:val="003A59C1"/>
    <w:rsid w:val="003A5B20"/>
    <w:rsid w:val="003A5DB3"/>
    <w:rsid w:val="003A5E99"/>
    <w:rsid w:val="003A6006"/>
    <w:rsid w:val="003A6040"/>
    <w:rsid w:val="003A6172"/>
    <w:rsid w:val="003A6252"/>
    <w:rsid w:val="003A62B8"/>
    <w:rsid w:val="003A64F1"/>
    <w:rsid w:val="003A6588"/>
    <w:rsid w:val="003A6691"/>
    <w:rsid w:val="003A66D4"/>
    <w:rsid w:val="003A6AC0"/>
    <w:rsid w:val="003A6FCD"/>
    <w:rsid w:val="003A6FFD"/>
    <w:rsid w:val="003A7258"/>
    <w:rsid w:val="003A72F6"/>
    <w:rsid w:val="003A756D"/>
    <w:rsid w:val="003A7C4F"/>
    <w:rsid w:val="003A7C75"/>
    <w:rsid w:val="003A7D15"/>
    <w:rsid w:val="003A7D5E"/>
    <w:rsid w:val="003A7D6A"/>
    <w:rsid w:val="003B097C"/>
    <w:rsid w:val="003B0A34"/>
    <w:rsid w:val="003B0A5D"/>
    <w:rsid w:val="003B0AB2"/>
    <w:rsid w:val="003B0B02"/>
    <w:rsid w:val="003B0C99"/>
    <w:rsid w:val="003B0C9C"/>
    <w:rsid w:val="003B125C"/>
    <w:rsid w:val="003B13A4"/>
    <w:rsid w:val="003B1588"/>
    <w:rsid w:val="003B1675"/>
    <w:rsid w:val="003B1686"/>
    <w:rsid w:val="003B1691"/>
    <w:rsid w:val="003B1925"/>
    <w:rsid w:val="003B19B5"/>
    <w:rsid w:val="003B1A7A"/>
    <w:rsid w:val="003B1C6B"/>
    <w:rsid w:val="003B1C8F"/>
    <w:rsid w:val="003B1CA5"/>
    <w:rsid w:val="003B1FEE"/>
    <w:rsid w:val="003B22CC"/>
    <w:rsid w:val="003B2601"/>
    <w:rsid w:val="003B27A7"/>
    <w:rsid w:val="003B27BE"/>
    <w:rsid w:val="003B2863"/>
    <w:rsid w:val="003B2C83"/>
    <w:rsid w:val="003B2C85"/>
    <w:rsid w:val="003B2CC2"/>
    <w:rsid w:val="003B2E7B"/>
    <w:rsid w:val="003B300D"/>
    <w:rsid w:val="003B3044"/>
    <w:rsid w:val="003B333C"/>
    <w:rsid w:val="003B3413"/>
    <w:rsid w:val="003B3457"/>
    <w:rsid w:val="003B349A"/>
    <w:rsid w:val="003B3602"/>
    <w:rsid w:val="003B3713"/>
    <w:rsid w:val="003B3B45"/>
    <w:rsid w:val="003B3CD9"/>
    <w:rsid w:val="003B4004"/>
    <w:rsid w:val="003B4185"/>
    <w:rsid w:val="003B42E7"/>
    <w:rsid w:val="003B4364"/>
    <w:rsid w:val="003B4425"/>
    <w:rsid w:val="003B448F"/>
    <w:rsid w:val="003B44FA"/>
    <w:rsid w:val="003B472A"/>
    <w:rsid w:val="003B4940"/>
    <w:rsid w:val="003B4956"/>
    <w:rsid w:val="003B4B6A"/>
    <w:rsid w:val="003B4C3C"/>
    <w:rsid w:val="003B4DDB"/>
    <w:rsid w:val="003B4FF4"/>
    <w:rsid w:val="003B52AB"/>
    <w:rsid w:val="003B5550"/>
    <w:rsid w:val="003B5582"/>
    <w:rsid w:val="003B572E"/>
    <w:rsid w:val="003B57C0"/>
    <w:rsid w:val="003B585E"/>
    <w:rsid w:val="003B58D9"/>
    <w:rsid w:val="003B58FB"/>
    <w:rsid w:val="003B5A12"/>
    <w:rsid w:val="003B5B72"/>
    <w:rsid w:val="003B5BC7"/>
    <w:rsid w:val="003B5CCC"/>
    <w:rsid w:val="003B6032"/>
    <w:rsid w:val="003B6212"/>
    <w:rsid w:val="003B6259"/>
    <w:rsid w:val="003B62DC"/>
    <w:rsid w:val="003B6576"/>
    <w:rsid w:val="003B6785"/>
    <w:rsid w:val="003B68B4"/>
    <w:rsid w:val="003B6D16"/>
    <w:rsid w:val="003B6EA8"/>
    <w:rsid w:val="003B70E6"/>
    <w:rsid w:val="003B728F"/>
    <w:rsid w:val="003B7309"/>
    <w:rsid w:val="003B7412"/>
    <w:rsid w:val="003B74BC"/>
    <w:rsid w:val="003B7644"/>
    <w:rsid w:val="003B7A06"/>
    <w:rsid w:val="003B7AEA"/>
    <w:rsid w:val="003B7B69"/>
    <w:rsid w:val="003B7DF1"/>
    <w:rsid w:val="003B7EC6"/>
    <w:rsid w:val="003C02BC"/>
    <w:rsid w:val="003C0349"/>
    <w:rsid w:val="003C051B"/>
    <w:rsid w:val="003C061B"/>
    <w:rsid w:val="003C0639"/>
    <w:rsid w:val="003C0703"/>
    <w:rsid w:val="003C071B"/>
    <w:rsid w:val="003C0838"/>
    <w:rsid w:val="003C0A6A"/>
    <w:rsid w:val="003C0A9C"/>
    <w:rsid w:val="003C0E3C"/>
    <w:rsid w:val="003C0E8F"/>
    <w:rsid w:val="003C0F61"/>
    <w:rsid w:val="003C0F69"/>
    <w:rsid w:val="003C102F"/>
    <w:rsid w:val="003C131C"/>
    <w:rsid w:val="003C14CD"/>
    <w:rsid w:val="003C1576"/>
    <w:rsid w:val="003C16E9"/>
    <w:rsid w:val="003C1805"/>
    <w:rsid w:val="003C1AD6"/>
    <w:rsid w:val="003C1BC1"/>
    <w:rsid w:val="003C1D03"/>
    <w:rsid w:val="003C1DC5"/>
    <w:rsid w:val="003C1EFC"/>
    <w:rsid w:val="003C1F2D"/>
    <w:rsid w:val="003C2041"/>
    <w:rsid w:val="003C206E"/>
    <w:rsid w:val="003C2211"/>
    <w:rsid w:val="003C229B"/>
    <w:rsid w:val="003C2482"/>
    <w:rsid w:val="003C259A"/>
    <w:rsid w:val="003C2780"/>
    <w:rsid w:val="003C27F6"/>
    <w:rsid w:val="003C2817"/>
    <w:rsid w:val="003C2876"/>
    <w:rsid w:val="003C2A67"/>
    <w:rsid w:val="003C2B1E"/>
    <w:rsid w:val="003C2CE3"/>
    <w:rsid w:val="003C2D1C"/>
    <w:rsid w:val="003C2FAE"/>
    <w:rsid w:val="003C3124"/>
    <w:rsid w:val="003C3199"/>
    <w:rsid w:val="003C3204"/>
    <w:rsid w:val="003C32F6"/>
    <w:rsid w:val="003C3303"/>
    <w:rsid w:val="003C35A8"/>
    <w:rsid w:val="003C3692"/>
    <w:rsid w:val="003C3723"/>
    <w:rsid w:val="003C3871"/>
    <w:rsid w:val="003C38B4"/>
    <w:rsid w:val="003C38C3"/>
    <w:rsid w:val="003C393A"/>
    <w:rsid w:val="003C3948"/>
    <w:rsid w:val="003C3AD5"/>
    <w:rsid w:val="003C3AFB"/>
    <w:rsid w:val="003C3B44"/>
    <w:rsid w:val="003C3B60"/>
    <w:rsid w:val="003C3C21"/>
    <w:rsid w:val="003C3D2A"/>
    <w:rsid w:val="003C3E98"/>
    <w:rsid w:val="003C3F06"/>
    <w:rsid w:val="003C3F6F"/>
    <w:rsid w:val="003C4179"/>
    <w:rsid w:val="003C427A"/>
    <w:rsid w:val="003C4469"/>
    <w:rsid w:val="003C4528"/>
    <w:rsid w:val="003C462E"/>
    <w:rsid w:val="003C47B0"/>
    <w:rsid w:val="003C4993"/>
    <w:rsid w:val="003C4ACB"/>
    <w:rsid w:val="003C4B48"/>
    <w:rsid w:val="003C4B79"/>
    <w:rsid w:val="003C4CC9"/>
    <w:rsid w:val="003C5128"/>
    <w:rsid w:val="003C5446"/>
    <w:rsid w:val="003C56A5"/>
    <w:rsid w:val="003C56F8"/>
    <w:rsid w:val="003C57B4"/>
    <w:rsid w:val="003C584A"/>
    <w:rsid w:val="003C58AE"/>
    <w:rsid w:val="003C58B4"/>
    <w:rsid w:val="003C5A7D"/>
    <w:rsid w:val="003C5ACE"/>
    <w:rsid w:val="003C5C4B"/>
    <w:rsid w:val="003C5CF1"/>
    <w:rsid w:val="003C5D88"/>
    <w:rsid w:val="003C5D93"/>
    <w:rsid w:val="003C5DBB"/>
    <w:rsid w:val="003C5DD7"/>
    <w:rsid w:val="003C60B6"/>
    <w:rsid w:val="003C60D3"/>
    <w:rsid w:val="003C6143"/>
    <w:rsid w:val="003C625D"/>
    <w:rsid w:val="003C626A"/>
    <w:rsid w:val="003C65F1"/>
    <w:rsid w:val="003C6602"/>
    <w:rsid w:val="003C67F6"/>
    <w:rsid w:val="003C697D"/>
    <w:rsid w:val="003C69D3"/>
    <w:rsid w:val="003C6D17"/>
    <w:rsid w:val="003C6D80"/>
    <w:rsid w:val="003C6E9A"/>
    <w:rsid w:val="003C6F16"/>
    <w:rsid w:val="003C712E"/>
    <w:rsid w:val="003C715E"/>
    <w:rsid w:val="003C745B"/>
    <w:rsid w:val="003C75B5"/>
    <w:rsid w:val="003C766B"/>
    <w:rsid w:val="003C76D2"/>
    <w:rsid w:val="003C77E7"/>
    <w:rsid w:val="003C791E"/>
    <w:rsid w:val="003C79EE"/>
    <w:rsid w:val="003C7C26"/>
    <w:rsid w:val="003C7E52"/>
    <w:rsid w:val="003C7EB0"/>
    <w:rsid w:val="003D0056"/>
    <w:rsid w:val="003D0148"/>
    <w:rsid w:val="003D039E"/>
    <w:rsid w:val="003D04A9"/>
    <w:rsid w:val="003D04E3"/>
    <w:rsid w:val="003D06FB"/>
    <w:rsid w:val="003D0702"/>
    <w:rsid w:val="003D0987"/>
    <w:rsid w:val="003D0A71"/>
    <w:rsid w:val="003D0A9C"/>
    <w:rsid w:val="003D0ADC"/>
    <w:rsid w:val="003D0C90"/>
    <w:rsid w:val="003D0D13"/>
    <w:rsid w:val="003D1054"/>
    <w:rsid w:val="003D10D7"/>
    <w:rsid w:val="003D1103"/>
    <w:rsid w:val="003D1694"/>
    <w:rsid w:val="003D1709"/>
    <w:rsid w:val="003D175A"/>
    <w:rsid w:val="003D177E"/>
    <w:rsid w:val="003D1872"/>
    <w:rsid w:val="003D1A7E"/>
    <w:rsid w:val="003D1ADF"/>
    <w:rsid w:val="003D1B35"/>
    <w:rsid w:val="003D1BDE"/>
    <w:rsid w:val="003D1EBA"/>
    <w:rsid w:val="003D1F93"/>
    <w:rsid w:val="003D20D7"/>
    <w:rsid w:val="003D221D"/>
    <w:rsid w:val="003D22BB"/>
    <w:rsid w:val="003D2697"/>
    <w:rsid w:val="003D29FB"/>
    <w:rsid w:val="003D2AAF"/>
    <w:rsid w:val="003D2CEF"/>
    <w:rsid w:val="003D2D82"/>
    <w:rsid w:val="003D2DED"/>
    <w:rsid w:val="003D3136"/>
    <w:rsid w:val="003D3220"/>
    <w:rsid w:val="003D33D1"/>
    <w:rsid w:val="003D33F7"/>
    <w:rsid w:val="003D3609"/>
    <w:rsid w:val="003D365A"/>
    <w:rsid w:val="003D379E"/>
    <w:rsid w:val="003D3F55"/>
    <w:rsid w:val="003D3F83"/>
    <w:rsid w:val="003D4076"/>
    <w:rsid w:val="003D40B1"/>
    <w:rsid w:val="003D4265"/>
    <w:rsid w:val="003D433F"/>
    <w:rsid w:val="003D4414"/>
    <w:rsid w:val="003D4490"/>
    <w:rsid w:val="003D45A0"/>
    <w:rsid w:val="003D46C5"/>
    <w:rsid w:val="003D477D"/>
    <w:rsid w:val="003D4812"/>
    <w:rsid w:val="003D48BA"/>
    <w:rsid w:val="003D4980"/>
    <w:rsid w:val="003D4A1D"/>
    <w:rsid w:val="003D4A60"/>
    <w:rsid w:val="003D4AB3"/>
    <w:rsid w:val="003D4B99"/>
    <w:rsid w:val="003D4C8E"/>
    <w:rsid w:val="003D4D8A"/>
    <w:rsid w:val="003D4DF9"/>
    <w:rsid w:val="003D4F96"/>
    <w:rsid w:val="003D4FB7"/>
    <w:rsid w:val="003D509F"/>
    <w:rsid w:val="003D5199"/>
    <w:rsid w:val="003D53B8"/>
    <w:rsid w:val="003D5471"/>
    <w:rsid w:val="003D54D0"/>
    <w:rsid w:val="003D55CF"/>
    <w:rsid w:val="003D56C0"/>
    <w:rsid w:val="003D5A0F"/>
    <w:rsid w:val="003D5AF5"/>
    <w:rsid w:val="003D5B78"/>
    <w:rsid w:val="003D5CC9"/>
    <w:rsid w:val="003D5E56"/>
    <w:rsid w:val="003D606F"/>
    <w:rsid w:val="003D65FC"/>
    <w:rsid w:val="003D6B68"/>
    <w:rsid w:val="003D6C37"/>
    <w:rsid w:val="003D7028"/>
    <w:rsid w:val="003D72F1"/>
    <w:rsid w:val="003D76D0"/>
    <w:rsid w:val="003D76D7"/>
    <w:rsid w:val="003D7A25"/>
    <w:rsid w:val="003D7CFC"/>
    <w:rsid w:val="003D7E02"/>
    <w:rsid w:val="003D7E24"/>
    <w:rsid w:val="003D7F1D"/>
    <w:rsid w:val="003D7F30"/>
    <w:rsid w:val="003E0031"/>
    <w:rsid w:val="003E0042"/>
    <w:rsid w:val="003E03F1"/>
    <w:rsid w:val="003E0603"/>
    <w:rsid w:val="003E06DB"/>
    <w:rsid w:val="003E073C"/>
    <w:rsid w:val="003E088B"/>
    <w:rsid w:val="003E09BF"/>
    <w:rsid w:val="003E0AB4"/>
    <w:rsid w:val="003E0B23"/>
    <w:rsid w:val="003E0D8F"/>
    <w:rsid w:val="003E0ED1"/>
    <w:rsid w:val="003E157F"/>
    <w:rsid w:val="003E1585"/>
    <w:rsid w:val="003E1619"/>
    <w:rsid w:val="003E1638"/>
    <w:rsid w:val="003E16EB"/>
    <w:rsid w:val="003E170A"/>
    <w:rsid w:val="003E194A"/>
    <w:rsid w:val="003E1B66"/>
    <w:rsid w:val="003E1D33"/>
    <w:rsid w:val="003E1DA6"/>
    <w:rsid w:val="003E1EC4"/>
    <w:rsid w:val="003E20A1"/>
    <w:rsid w:val="003E216B"/>
    <w:rsid w:val="003E21BE"/>
    <w:rsid w:val="003E2268"/>
    <w:rsid w:val="003E22DD"/>
    <w:rsid w:val="003E22DE"/>
    <w:rsid w:val="003E22F6"/>
    <w:rsid w:val="003E2328"/>
    <w:rsid w:val="003E2CAD"/>
    <w:rsid w:val="003E2E67"/>
    <w:rsid w:val="003E2FC7"/>
    <w:rsid w:val="003E32A7"/>
    <w:rsid w:val="003E3397"/>
    <w:rsid w:val="003E3398"/>
    <w:rsid w:val="003E34A5"/>
    <w:rsid w:val="003E392F"/>
    <w:rsid w:val="003E3AA8"/>
    <w:rsid w:val="003E3B96"/>
    <w:rsid w:val="003E3BDD"/>
    <w:rsid w:val="003E408E"/>
    <w:rsid w:val="003E413D"/>
    <w:rsid w:val="003E41A1"/>
    <w:rsid w:val="003E4224"/>
    <w:rsid w:val="003E42A1"/>
    <w:rsid w:val="003E42C2"/>
    <w:rsid w:val="003E446C"/>
    <w:rsid w:val="003E45B4"/>
    <w:rsid w:val="003E4654"/>
    <w:rsid w:val="003E4745"/>
    <w:rsid w:val="003E47B2"/>
    <w:rsid w:val="003E47D7"/>
    <w:rsid w:val="003E48D2"/>
    <w:rsid w:val="003E4B88"/>
    <w:rsid w:val="003E4DF8"/>
    <w:rsid w:val="003E501F"/>
    <w:rsid w:val="003E5280"/>
    <w:rsid w:val="003E5380"/>
    <w:rsid w:val="003E554B"/>
    <w:rsid w:val="003E5741"/>
    <w:rsid w:val="003E5756"/>
    <w:rsid w:val="003E5BED"/>
    <w:rsid w:val="003E5C88"/>
    <w:rsid w:val="003E5F98"/>
    <w:rsid w:val="003E5FB0"/>
    <w:rsid w:val="003E6074"/>
    <w:rsid w:val="003E6181"/>
    <w:rsid w:val="003E6285"/>
    <w:rsid w:val="003E62ED"/>
    <w:rsid w:val="003E64E9"/>
    <w:rsid w:val="003E666A"/>
    <w:rsid w:val="003E6674"/>
    <w:rsid w:val="003E6818"/>
    <w:rsid w:val="003E6996"/>
    <w:rsid w:val="003E69CD"/>
    <w:rsid w:val="003E6A28"/>
    <w:rsid w:val="003E6CC2"/>
    <w:rsid w:val="003E6E5F"/>
    <w:rsid w:val="003E7680"/>
    <w:rsid w:val="003E7693"/>
    <w:rsid w:val="003E7BE0"/>
    <w:rsid w:val="003F0348"/>
    <w:rsid w:val="003F035F"/>
    <w:rsid w:val="003F04B9"/>
    <w:rsid w:val="003F0525"/>
    <w:rsid w:val="003F07FF"/>
    <w:rsid w:val="003F0A0E"/>
    <w:rsid w:val="003F0ABB"/>
    <w:rsid w:val="003F0AC9"/>
    <w:rsid w:val="003F0F9C"/>
    <w:rsid w:val="003F1261"/>
    <w:rsid w:val="003F1590"/>
    <w:rsid w:val="003F1637"/>
    <w:rsid w:val="003F1A51"/>
    <w:rsid w:val="003F1AAD"/>
    <w:rsid w:val="003F2143"/>
    <w:rsid w:val="003F21D5"/>
    <w:rsid w:val="003F24A7"/>
    <w:rsid w:val="003F24CB"/>
    <w:rsid w:val="003F2575"/>
    <w:rsid w:val="003F2641"/>
    <w:rsid w:val="003F28DA"/>
    <w:rsid w:val="003F2CB8"/>
    <w:rsid w:val="003F2CEE"/>
    <w:rsid w:val="003F2FCA"/>
    <w:rsid w:val="003F321E"/>
    <w:rsid w:val="003F345D"/>
    <w:rsid w:val="003F34DA"/>
    <w:rsid w:val="003F35F6"/>
    <w:rsid w:val="003F3639"/>
    <w:rsid w:val="003F36FF"/>
    <w:rsid w:val="003F38AC"/>
    <w:rsid w:val="003F3E98"/>
    <w:rsid w:val="003F3F02"/>
    <w:rsid w:val="003F4076"/>
    <w:rsid w:val="003F40CD"/>
    <w:rsid w:val="003F4221"/>
    <w:rsid w:val="003F43F2"/>
    <w:rsid w:val="003F46F8"/>
    <w:rsid w:val="003F4A42"/>
    <w:rsid w:val="003F4B52"/>
    <w:rsid w:val="003F4BAC"/>
    <w:rsid w:val="003F4DE2"/>
    <w:rsid w:val="003F4E60"/>
    <w:rsid w:val="003F4E64"/>
    <w:rsid w:val="003F51B5"/>
    <w:rsid w:val="003F51E2"/>
    <w:rsid w:val="003F540A"/>
    <w:rsid w:val="003F547D"/>
    <w:rsid w:val="003F54EA"/>
    <w:rsid w:val="003F55ED"/>
    <w:rsid w:val="003F56DB"/>
    <w:rsid w:val="003F57CA"/>
    <w:rsid w:val="003F5A15"/>
    <w:rsid w:val="003F5B2A"/>
    <w:rsid w:val="003F5B3C"/>
    <w:rsid w:val="003F5DD4"/>
    <w:rsid w:val="003F5DF7"/>
    <w:rsid w:val="003F6083"/>
    <w:rsid w:val="003F60EC"/>
    <w:rsid w:val="003F67D0"/>
    <w:rsid w:val="003F68B7"/>
    <w:rsid w:val="003F6922"/>
    <w:rsid w:val="003F6F2E"/>
    <w:rsid w:val="003F6FC0"/>
    <w:rsid w:val="003F703E"/>
    <w:rsid w:val="003F70DF"/>
    <w:rsid w:val="003F7136"/>
    <w:rsid w:val="003F71AF"/>
    <w:rsid w:val="003F73D2"/>
    <w:rsid w:val="003F73FC"/>
    <w:rsid w:val="003F75F3"/>
    <w:rsid w:val="003F78C9"/>
    <w:rsid w:val="003F7A5C"/>
    <w:rsid w:val="003F7A5E"/>
    <w:rsid w:val="003F7B75"/>
    <w:rsid w:val="003F7E4C"/>
    <w:rsid w:val="003F7ED8"/>
    <w:rsid w:val="00400559"/>
    <w:rsid w:val="00400573"/>
    <w:rsid w:val="0040077E"/>
    <w:rsid w:val="00400C5F"/>
    <w:rsid w:val="00400DDB"/>
    <w:rsid w:val="00400ECB"/>
    <w:rsid w:val="0040104A"/>
    <w:rsid w:val="004010E7"/>
    <w:rsid w:val="00401151"/>
    <w:rsid w:val="004011B0"/>
    <w:rsid w:val="004011CF"/>
    <w:rsid w:val="004011D6"/>
    <w:rsid w:val="0040156A"/>
    <w:rsid w:val="00401572"/>
    <w:rsid w:val="00401592"/>
    <w:rsid w:val="004015BE"/>
    <w:rsid w:val="004019E2"/>
    <w:rsid w:val="00401A4D"/>
    <w:rsid w:val="00401A54"/>
    <w:rsid w:val="00401C01"/>
    <w:rsid w:val="00401D89"/>
    <w:rsid w:val="00401DEA"/>
    <w:rsid w:val="00401FA0"/>
    <w:rsid w:val="004020DF"/>
    <w:rsid w:val="0040252F"/>
    <w:rsid w:val="0040285A"/>
    <w:rsid w:val="004029BA"/>
    <w:rsid w:val="00402B10"/>
    <w:rsid w:val="00402D06"/>
    <w:rsid w:val="00402EFB"/>
    <w:rsid w:val="00402F0C"/>
    <w:rsid w:val="00403169"/>
    <w:rsid w:val="004031E1"/>
    <w:rsid w:val="0040328F"/>
    <w:rsid w:val="00403450"/>
    <w:rsid w:val="004034A2"/>
    <w:rsid w:val="00403776"/>
    <w:rsid w:val="0040379F"/>
    <w:rsid w:val="00403BEA"/>
    <w:rsid w:val="00403C26"/>
    <w:rsid w:val="004040B2"/>
    <w:rsid w:val="004040BB"/>
    <w:rsid w:val="0040416E"/>
    <w:rsid w:val="004042CF"/>
    <w:rsid w:val="0040436B"/>
    <w:rsid w:val="00404393"/>
    <w:rsid w:val="00404400"/>
    <w:rsid w:val="0040458E"/>
    <w:rsid w:val="00404606"/>
    <w:rsid w:val="00404944"/>
    <w:rsid w:val="00404BD9"/>
    <w:rsid w:val="00404FF0"/>
    <w:rsid w:val="00404FFA"/>
    <w:rsid w:val="00405196"/>
    <w:rsid w:val="00405401"/>
    <w:rsid w:val="004054B4"/>
    <w:rsid w:val="00405685"/>
    <w:rsid w:val="004059C8"/>
    <w:rsid w:val="00405BB4"/>
    <w:rsid w:val="00405BE8"/>
    <w:rsid w:val="00405E5D"/>
    <w:rsid w:val="00405ED2"/>
    <w:rsid w:val="00405FB9"/>
    <w:rsid w:val="004062C6"/>
    <w:rsid w:val="00406380"/>
    <w:rsid w:val="0040643E"/>
    <w:rsid w:val="004064AA"/>
    <w:rsid w:val="004064D8"/>
    <w:rsid w:val="00406527"/>
    <w:rsid w:val="00406599"/>
    <w:rsid w:val="004065BE"/>
    <w:rsid w:val="0040671B"/>
    <w:rsid w:val="00406754"/>
    <w:rsid w:val="00406AE0"/>
    <w:rsid w:val="00406EE1"/>
    <w:rsid w:val="0040708F"/>
    <w:rsid w:val="004071F9"/>
    <w:rsid w:val="0040754F"/>
    <w:rsid w:val="00407623"/>
    <w:rsid w:val="004077F8"/>
    <w:rsid w:val="00407862"/>
    <w:rsid w:val="00407A44"/>
    <w:rsid w:val="00407B55"/>
    <w:rsid w:val="00407D41"/>
    <w:rsid w:val="00407E22"/>
    <w:rsid w:val="004100B7"/>
    <w:rsid w:val="0041012D"/>
    <w:rsid w:val="00410388"/>
    <w:rsid w:val="00410435"/>
    <w:rsid w:val="004104DE"/>
    <w:rsid w:val="0041073C"/>
    <w:rsid w:val="0041085C"/>
    <w:rsid w:val="00410A42"/>
    <w:rsid w:val="00410BCD"/>
    <w:rsid w:val="00410C4C"/>
    <w:rsid w:val="00410C60"/>
    <w:rsid w:val="00410C82"/>
    <w:rsid w:val="00410EA9"/>
    <w:rsid w:val="00411179"/>
    <w:rsid w:val="0041125E"/>
    <w:rsid w:val="004112C1"/>
    <w:rsid w:val="004112E2"/>
    <w:rsid w:val="004112F3"/>
    <w:rsid w:val="004115B8"/>
    <w:rsid w:val="0041165C"/>
    <w:rsid w:val="00411682"/>
    <w:rsid w:val="00411848"/>
    <w:rsid w:val="00411957"/>
    <w:rsid w:val="00411B23"/>
    <w:rsid w:val="00411BAA"/>
    <w:rsid w:val="00411ED2"/>
    <w:rsid w:val="00411F0B"/>
    <w:rsid w:val="00411F5B"/>
    <w:rsid w:val="00412106"/>
    <w:rsid w:val="00412243"/>
    <w:rsid w:val="00412263"/>
    <w:rsid w:val="004122A6"/>
    <w:rsid w:val="004122F9"/>
    <w:rsid w:val="004126C8"/>
    <w:rsid w:val="00412768"/>
    <w:rsid w:val="004128C2"/>
    <w:rsid w:val="00412AED"/>
    <w:rsid w:val="00412C7D"/>
    <w:rsid w:val="00412D05"/>
    <w:rsid w:val="0041308A"/>
    <w:rsid w:val="00413215"/>
    <w:rsid w:val="0041338E"/>
    <w:rsid w:val="004134FA"/>
    <w:rsid w:val="0041369C"/>
    <w:rsid w:val="0041371D"/>
    <w:rsid w:val="00413883"/>
    <w:rsid w:val="00413C3D"/>
    <w:rsid w:val="00413C7E"/>
    <w:rsid w:val="00413CA9"/>
    <w:rsid w:val="00413E87"/>
    <w:rsid w:val="00413E8F"/>
    <w:rsid w:val="00413EF2"/>
    <w:rsid w:val="00414145"/>
    <w:rsid w:val="004142EB"/>
    <w:rsid w:val="00414535"/>
    <w:rsid w:val="0041457F"/>
    <w:rsid w:val="00414665"/>
    <w:rsid w:val="004147CA"/>
    <w:rsid w:val="00414996"/>
    <w:rsid w:val="00414A53"/>
    <w:rsid w:val="00414C3E"/>
    <w:rsid w:val="00414C60"/>
    <w:rsid w:val="00414FAA"/>
    <w:rsid w:val="00414FBE"/>
    <w:rsid w:val="00415094"/>
    <w:rsid w:val="00415100"/>
    <w:rsid w:val="0041514F"/>
    <w:rsid w:val="004153BB"/>
    <w:rsid w:val="004153E0"/>
    <w:rsid w:val="0041547E"/>
    <w:rsid w:val="004154B8"/>
    <w:rsid w:val="00415A40"/>
    <w:rsid w:val="00415AB1"/>
    <w:rsid w:val="00415ABC"/>
    <w:rsid w:val="00415C0B"/>
    <w:rsid w:val="004160F4"/>
    <w:rsid w:val="00416310"/>
    <w:rsid w:val="00416455"/>
    <w:rsid w:val="00416594"/>
    <w:rsid w:val="0041680B"/>
    <w:rsid w:val="00416840"/>
    <w:rsid w:val="00416860"/>
    <w:rsid w:val="00416869"/>
    <w:rsid w:val="004168C5"/>
    <w:rsid w:val="00416921"/>
    <w:rsid w:val="00416942"/>
    <w:rsid w:val="00416CB9"/>
    <w:rsid w:val="00416D67"/>
    <w:rsid w:val="00416DE5"/>
    <w:rsid w:val="00416E10"/>
    <w:rsid w:val="00416F13"/>
    <w:rsid w:val="00417157"/>
    <w:rsid w:val="004172DF"/>
    <w:rsid w:val="0041739D"/>
    <w:rsid w:val="00417406"/>
    <w:rsid w:val="00417483"/>
    <w:rsid w:val="004176A1"/>
    <w:rsid w:val="00417752"/>
    <w:rsid w:val="004179D8"/>
    <w:rsid w:val="00417D0F"/>
    <w:rsid w:val="00417E20"/>
    <w:rsid w:val="00417FF7"/>
    <w:rsid w:val="00420127"/>
    <w:rsid w:val="00420130"/>
    <w:rsid w:val="0042033C"/>
    <w:rsid w:val="0042039E"/>
    <w:rsid w:val="004206AF"/>
    <w:rsid w:val="004206BE"/>
    <w:rsid w:val="0042070E"/>
    <w:rsid w:val="00420720"/>
    <w:rsid w:val="00420782"/>
    <w:rsid w:val="004209F6"/>
    <w:rsid w:val="00420AB0"/>
    <w:rsid w:val="00420B7B"/>
    <w:rsid w:val="00420C1C"/>
    <w:rsid w:val="00420CB3"/>
    <w:rsid w:val="00420DAC"/>
    <w:rsid w:val="00420EE1"/>
    <w:rsid w:val="00420F5D"/>
    <w:rsid w:val="0042114C"/>
    <w:rsid w:val="004212E3"/>
    <w:rsid w:val="0042148C"/>
    <w:rsid w:val="00421766"/>
    <w:rsid w:val="00421B25"/>
    <w:rsid w:val="00421B35"/>
    <w:rsid w:val="00421CDF"/>
    <w:rsid w:val="00421FCC"/>
    <w:rsid w:val="0042200F"/>
    <w:rsid w:val="0042238E"/>
    <w:rsid w:val="0042250E"/>
    <w:rsid w:val="00422674"/>
    <w:rsid w:val="0042298B"/>
    <w:rsid w:val="00422A6B"/>
    <w:rsid w:val="00422D25"/>
    <w:rsid w:val="00422D7F"/>
    <w:rsid w:val="00423324"/>
    <w:rsid w:val="00423555"/>
    <w:rsid w:val="00423561"/>
    <w:rsid w:val="004235B0"/>
    <w:rsid w:val="00423729"/>
    <w:rsid w:val="0042378D"/>
    <w:rsid w:val="00423815"/>
    <w:rsid w:val="00423832"/>
    <w:rsid w:val="004238BA"/>
    <w:rsid w:val="00423931"/>
    <w:rsid w:val="00423BBA"/>
    <w:rsid w:val="00423DE7"/>
    <w:rsid w:val="004241BE"/>
    <w:rsid w:val="00424212"/>
    <w:rsid w:val="004242F5"/>
    <w:rsid w:val="0042440F"/>
    <w:rsid w:val="00424470"/>
    <w:rsid w:val="00424600"/>
    <w:rsid w:val="00424840"/>
    <w:rsid w:val="004249FB"/>
    <w:rsid w:val="00424A3A"/>
    <w:rsid w:val="00424A50"/>
    <w:rsid w:val="00424A6C"/>
    <w:rsid w:val="00424AD7"/>
    <w:rsid w:val="0042502A"/>
    <w:rsid w:val="00425187"/>
    <w:rsid w:val="00425192"/>
    <w:rsid w:val="004252ED"/>
    <w:rsid w:val="00425635"/>
    <w:rsid w:val="004259FB"/>
    <w:rsid w:val="00425AE1"/>
    <w:rsid w:val="00425C3B"/>
    <w:rsid w:val="00425DCE"/>
    <w:rsid w:val="00425F39"/>
    <w:rsid w:val="00426041"/>
    <w:rsid w:val="00426338"/>
    <w:rsid w:val="0042657F"/>
    <w:rsid w:val="00426654"/>
    <w:rsid w:val="004266EE"/>
    <w:rsid w:val="0042681D"/>
    <w:rsid w:val="004269D9"/>
    <w:rsid w:val="00426A05"/>
    <w:rsid w:val="00426BBB"/>
    <w:rsid w:val="00426BC1"/>
    <w:rsid w:val="00426EA7"/>
    <w:rsid w:val="00426F86"/>
    <w:rsid w:val="0042720B"/>
    <w:rsid w:val="004272B1"/>
    <w:rsid w:val="004272C6"/>
    <w:rsid w:val="00427368"/>
    <w:rsid w:val="00427370"/>
    <w:rsid w:val="00427388"/>
    <w:rsid w:val="004273A7"/>
    <w:rsid w:val="004274C8"/>
    <w:rsid w:val="004276ED"/>
    <w:rsid w:val="00427838"/>
    <w:rsid w:val="004279FB"/>
    <w:rsid w:val="00427BEC"/>
    <w:rsid w:val="00427CC9"/>
    <w:rsid w:val="00427E88"/>
    <w:rsid w:val="00427EFD"/>
    <w:rsid w:val="00427FA7"/>
    <w:rsid w:val="00430013"/>
    <w:rsid w:val="00430017"/>
    <w:rsid w:val="0043008B"/>
    <w:rsid w:val="0043038E"/>
    <w:rsid w:val="004304A8"/>
    <w:rsid w:val="004304B7"/>
    <w:rsid w:val="0043055B"/>
    <w:rsid w:val="00430CD4"/>
    <w:rsid w:val="00430F14"/>
    <w:rsid w:val="00431003"/>
    <w:rsid w:val="004311E3"/>
    <w:rsid w:val="00431206"/>
    <w:rsid w:val="00431419"/>
    <w:rsid w:val="0043169A"/>
    <w:rsid w:val="004316FD"/>
    <w:rsid w:val="0043180F"/>
    <w:rsid w:val="00431880"/>
    <w:rsid w:val="004319C8"/>
    <w:rsid w:val="00431A08"/>
    <w:rsid w:val="00431F72"/>
    <w:rsid w:val="004320FC"/>
    <w:rsid w:val="00432318"/>
    <w:rsid w:val="0043233A"/>
    <w:rsid w:val="004324FC"/>
    <w:rsid w:val="004325FE"/>
    <w:rsid w:val="0043262D"/>
    <w:rsid w:val="00432647"/>
    <w:rsid w:val="00432736"/>
    <w:rsid w:val="004328A5"/>
    <w:rsid w:val="00432CB9"/>
    <w:rsid w:val="00432D0B"/>
    <w:rsid w:val="00432D8D"/>
    <w:rsid w:val="00432DDB"/>
    <w:rsid w:val="00432E7D"/>
    <w:rsid w:val="00432FF9"/>
    <w:rsid w:val="0043300C"/>
    <w:rsid w:val="00433073"/>
    <w:rsid w:val="004330AD"/>
    <w:rsid w:val="00433240"/>
    <w:rsid w:val="0043325A"/>
    <w:rsid w:val="004334E2"/>
    <w:rsid w:val="0043356C"/>
    <w:rsid w:val="004336D4"/>
    <w:rsid w:val="004336F3"/>
    <w:rsid w:val="00433718"/>
    <w:rsid w:val="00433D02"/>
    <w:rsid w:val="00433D0C"/>
    <w:rsid w:val="00433F4E"/>
    <w:rsid w:val="0043402D"/>
    <w:rsid w:val="004341BD"/>
    <w:rsid w:val="004343AE"/>
    <w:rsid w:val="0043467F"/>
    <w:rsid w:val="004349A2"/>
    <w:rsid w:val="00434ABF"/>
    <w:rsid w:val="00434BD3"/>
    <w:rsid w:val="00434D2C"/>
    <w:rsid w:val="00434D5A"/>
    <w:rsid w:val="00434DF6"/>
    <w:rsid w:val="00434F0E"/>
    <w:rsid w:val="00435157"/>
    <w:rsid w:val="004351AD"/>
    <w:rsid w:val="004354B5"/>
    <w:rsid w:val="004355DC"/>
    <w:rsid w:val="00435728"/>
    <w:rsid w:val="004357DF"/>
    <w:rsid w:val="00435891"/>
    <w:rsid w:val="004358B8"/>
    <w:rsid w:val="004359A6"/>
    <w:rsid w:val="00435B1D"/>
    <w:rsid w:val="00435C13"/>
    <w:rsid w:val="00435CD5"/>
    <w:rsid w:val="00435DD2"/>
    <w:rsid w:val="0043604A"/>
    <w:rsid w:val="0043621F"/>
    <w:rsid w:val="004365E9"/>
    <w:rsid w:val="0043678C"/>
    <w:rsid w:val="004369A1"/>
    <w:rsid w:val="00436A91"/>
    <w:rsid w:val="00436C49"/>
    <w:rsid w:val="00436C56"/>
    <w:rsid w:val="004370BE"/>
    <w:rsid w:val="00437105"/>
    <w:rsid w:val="004371C2"/>
    <w:rsid w:val="00437319"/>
    <w:rsid w:val="0043762E"/>
    <w:rsid w:val="00437757"/>
    <w:rsid w:val="004377FB"/>
    <w:rsid w:val="00437800"/>
    <w:rsid w:val="0043784D"/>
    <w:rsid w:val="00437AF1"/>
    <w:rsid w:val="00437CB3"/>
    <w:rsid w:val="00437DE1"/>
    <w:rsid w:val="00437F7C"/>
    <w:rsid w:val="00437F91"/>
    <w:rsid w:val="004400ED"/>
    <w:rsid w:val="004401DB"/>
    <w:rsid w:val="004403A6"/>
    <w:rsid w:val="00440483"/>
    <w:rsid w:val="0044075D"/>
    <w:rsid w:val="00440768"/>
    <w:rsid w:val="004408B0"/>
    <w:rsid w:val="00440A19"/>
    <w:rsid w:val="00440B98"/>
    <w:rsid w:val="00440E86"/>
    <w:rsid w:val="00440E9E"/>
    <w:rsid w:val="00440EE3"/>
    <w:rsid w:val="00440F97"/>
    <w:rsid w:val="0044103B"/>
    <w:rsid w:val="004412F0"/>
    <w:rsid w:val="004413AC"/>
    <w:rsid w:val="0044145B"/>
    <w:rsid w:val="00441556"/>
    <w:rsid w:val="00441885"/>
    <w:rsid w:val="0044194A"/>
    <w:rsid w:val="00441B5E"/>
    <w:rsid w:val="00441D5D"/>
    <w:rsid w:val="00441DC9"/>
    <w:rsid w:val="00441E02"/>
    <w:rsid w:val="00441F44"/>
    <w:rsid w:val="00441F70"/>
    <w:rsid w:val="00442047"/>
    <w:rsid w:val="0044220D"/>
    <w:rsid w:val="00442459"/>
    <w:rsid w:val="00442714"/>
    <w:rsid w:val="00442843"/>
    <w:rsid w:val="004429F9"/>
    <w:rsid w:val="00442BC3"/>
    <w:rsid w:val="00443308"/>
    <w:rsid w:val="00443395"/>
    <w:rsid w:val="0044356A"/>
    <w:rsid w:val="0044375F"/>
    <w:rsid w:val="0044379E"/>
    <w:rsid w:val="00443C59"/>
    <w:rsid w:val="00443D62"/>
    <w:rsid w:val="00443D88"/>
    <w:rsid w:val="00443E98"/>
    <w:rsid w:val="0044402A"/>
    <w:rsid w:val="00444037"/>
    <w:rsid w:val="0044404D"/>
    <w:rsid w:val="004440B2"/>
    <w:rsid w:val="004444C6"/>
    <w:rsid w:val="004445F0"/>
    <w:rsid w:val="004449AA"/>
    <w:rsid w:val="00444BE3"/>
    <w:rsid w:val="00444DDC"/>
    <w:rsid w:val="00444E78"/>
    <w:rsid w:val="00444EBC"/>
    <w:rsid w:val="00444EFD"/>
    <w:rsid w:val="0044500C"/>
    <w:rsid w:val="0044526A"/>
    <w:rsid w:val="004452AF"/>
    <w:rsid w:val="004452C6"/>
    <w:rsid w:val="0044541C"/>
    <w:rsid w:val="00445839"/>
    <w:rsid w:val="00445A23"/>
    <w:rsid w:val="00445A51"/>
    <w:rsid w:val="00445B08"/>
    <w:rsid w:val="00445B2F"/>
    <w:rsid w:val="00445DD9"/>
    <w:rsid w:val="00445EDA"/>
    <w:rsid w:val="00446548"/>
    <w:rsid w:val="0044659B"/>
    <w:rsid w:val="00446791"/>
    <w:rsid w:val="00446792"/>
    <w:rsid w:val="004467AF"/>
    <w:rsid w:val="00446822"/>
    <w:rsid w:val="004468AD"/>
    <w:rsid w:val="004469BB"/>
    <w:rsid w:val="00446C9A"/>
    <w:rsid w:val="00446DBD"/>
    <w:rsid w:val="00446E63"/>
    <w:rsid w:val="00446FE5"/>
    <w:rsid w:val="00447009"/>
    <w:rsid w:val="0044706D"/>
    <w:rsid w:val="0044725D"/>
    <w:rsid w:val="0044735E"/>
    <w:rsid w:val="00447386"/>
    <w:rsid w:val="004473D1"/>
    <w:rsid w:val="0044740C"/>
    <w:rsid w:val="004477C8"/>
    <w:rsid w:val="0044781F"/>
    <w:rsid w:val="0044782B"/>
    <w:rsid w:val="00447928"/>
    <w:rsid w:val="0044794B"/>
    <w:rsid w:val="00447957"/>
    <w:rsid w:val="00447BD6"/>
    <w:rsid w:val="00447DDC"/>
    <w:rsid w:val="00447EAC"/>
    <w:rsid w:val="00447F51"/>
    <w:rsid w:val="00450025"/>
    <w:rsid w:val="00450264"/>
    <w:rsid w:val="004502BC"/>
    <w:rsid w:val="0045047C"/>
    <w:rsid w:val="00450920"/>
    <w:rsid w:val="00450B5E"/>
    <w:rsid w:val="00450C9A"/>
    <w:rsid w:val="00451168"/>
    <w:rsid w:val="00451488"/>
    <w:rsid w:val="004515C9"/>
    <w:rsid w:val="0045167B"/>
    <w:rsid w:val="004516C1"/>
    <w:rsid w:val="004516D7"/>
    <w:rsid w:val="0045174F"/>
    <w:rsid w:val="00451870"/>
    <w:rsid w:val="004518BC"/>
    <w:rsid w:val="00451B89"/>
    <w:rsid w:val="00451C73"/>
    <w:rsid w:val="00451D96"/>
    <w:rsid w:val="004522E6"/>
    <w:rsid w:val="004523AA"/>
    <w:rsid w:val="004523C5"/>
    <w:rsid w:val="00452502"/>
    <w:rsid w:val="00452508"/>
    <w:rsid w:val="00452523"/>
    <w:rsid w:val="0045263F"/>
    <w:rsid w:val="004529AA"/>
    <w:rsid w:val="00452ACA"/>
    <w:rsid w:val="00452C10"/>
    <w:rsid w:val="00452CB4"/>
    <w:rsid w:val="00452CE8"/>
    <w:rsid w:val="00452D1E"/>
    <w:rsid w:val="00452E77"/>
    <w:rsid w:val="00452EAD"/>
    <w:rsid w:val="00452F05"/>
    <w:rsid w:val="004530B7"/>
    <w:rsid w:val="0045321A"/>
    <w:rsid w:val="00453369"/>
    <w:rsid w:val="00453448"/>
    <w:rsid w:val="004535B2"/>
    <w:rsid w:val="004535FE"/>
    <w:rsid w:val="004536E3"/>
    <w:rsid w:val="00453738"/>
    <w:rsid w:val="004537A1"/>
    <w:rsid w:val="00453811"/>
    <w:rsid w:val="00453943"/>
    <w:rsid w:val="00453AC2"/>
    <w:rsid w:val="00453E09"/>
    <w:rsid w:val="0045416D"/>
    <w:rsid w:val="004541C8"/>
    <w:rsid w:val="004542B2"/>
    <w:rsid w:val="004542FF"/>
    <w:rsid w:val="0045431F"/>
    <w:rsid w:val="00454390"/>
    <w:rsid w:val="00454434"/>
    <w:rsid w:val="004545F4"/>
    <w:rsid w:val="00454686"/>
    <w:rsid w:val="004546FC"/>
    <w:rsid w:val="00454A31"/>
    <w:rsid w:val="00454B52"/>
    <w:rsid w:val="00454C19"/>
    <w:rsid w:val="00454CC6"/>
    <w:rsid w:val="00454D25"/>
    <w:rsid w:val="00454D5D"/>
    <w:rsid w:val="00454F10"/>
    <w:rsid w:val="00454F9F"/>
    <w:rsid w:val="00454FBF"/>
    <w:rsid w:val="0045509F"/>
    <w:rsid w:val="004550F6"/>
    <w:rsid w:val="0045542F"/>
    <w:rsid w:val="00455754"/>
    <w:rsid w:val="0045581E"/>
    <w:rsid w:val="004559E7"/>
    <w:rsid w:val="004559F1"/>
    <w:rsid w:val="00455B5C"/>
    <w:rsid w:val="00455B99"/>
    <w:rsid w:val="00455D0A"/>
    <w:rsid w:val="00455DA1"/>
    <w:rsid w:val="00455DB7"/>
    <w:rsid w:val="00455DF7"/>
    <w:rsid w:val="00455E57"/>
    <w:rsid w:val="00455F35"/>
    <w:rsid w:val="00456294"/>
    <w:rsid w:val="004563E3"/>
    <w:rsid w:val="004564EB"/>
    <w:rsid w:val="0045657A"/>
    <w:rsid w:val="004565DF"/>
    <w:rsid w:val="00456655"/>
    <w:rsid w:val="00456A07"/>
    <w:rsid w:val="00456AF6"/>
    <w:rsid w:val="00456B19"/>
    <w:rsid w:val="00456BF8"/>
    <w:rsid w:val="00456BFB"/>
    <w:rsid w:val="00456EAB"/>
    <w:rsid w:val="0045703B"/>
    <w:rsid w:val="004570BB"/>
    <w:rsid w:val="00457146"/>
    <w:rsid w:val="004571F9"/>
    <w:rsid w:val="00457239"/>
    <w:rsid w:val="004572E4"/>
    <w:rsid w:val="004575BD"/>
    <w:rsid w:val="004578AA"/>
    <w:rsid w:val="00457989"/>
    <w:rsid w:val="00457B29"/>
    <w:rsid w:val="00457C1C"/>
    <w:rsid w:val="00457CCB"/>
    <w:rsid w:val="00457D81"/>
    <w:rsid w:val="00457ED3"/>
    <w:rsid w:val="004601A1"/>
    <w:rsid w:val="00460238"/>
    <w:rsid w:val="004602F3"/>
    <w:rsid w:val="004607D5"/>
    <w:rsid w:val="004608D8"/>
    <w:rsid w:val="00460A7D"/>
    <w:rsid w:val="00460F67"/>
    <w:rsid w:val="00461241"/>
    <w:rsid w:val="004612AE"/>
    <w:rsid w:val="00461799"/>
    <w:rsid w:val="004618AB"/>
    <w:rsid w:val="004619BA"/>
    <w:rsid w:val="00461B53"/>
    <w:rsid w:val="00461D39"/>
    <w:rsid w:val="00461E03"/>
    <w:rsid w:val="00461ECD"/>
    <w:rsid w:val="00462497"/>
    <w:rsid w:val="0046266E"/>
    <w:rsid w:val="00462880"/>
    <w:rsid w:val="00462AD5"/>
    <w:rsid w:val="0046300C"/>
    <w:rsid w:val="00463192"/>
    <w:rsid w:val="004634F7"/>
    <w:rsid w:val="004635E8"/>
    <w:rsid w:val="00463732"/>
    <w:rsid w:val="0046374B"/>
    <w:rsid w:val="004637FC"/>
    <w:rsid w:val="00463957"/>
    <w:rsid w:val="004639B3"/>
    <w:rsid w:val="004639EB"/>
    <w:rsid w:val="00463AF8"/>
    <w:rsid w:val="00463D11"/>
    <w:rsid w:val="004641D0"/>
    <w:rsid w:val="004644B9"/>
    <w:rsid w:val="00464563"/>
    <w:rsid w:val="0046476A"/>
    <w:rsid w:val="0046480E"/>
    <w:rsid w:val="00464825"/>
    <w:rsid w:val="004648D0"/>
    <w:rsid w:val="004649F3"/>
    <w:rsid w:val="00464BF0"/>
    <w:rsid w:val="00464C90"/>
    <w:rsid w:val="00464D34"/>
    <w:rsid w:val="00464DE4"/>
    <w:rsid w:val="00464F6E"/>
    <w:rsid w:val="00464F7E"/>
    <w:rsid w:val="0046507A"/>
    <w:rsid w:val="00465276"/>
    <w:rsid w:val="00465462"/>
    <w:rsid w:val="00465649"/>
    <w:rsid w:val="0046568E"/>
    <w:rsid w:val="00465784"/>
    <w:rsid w:val="004659C0"/>
    <w:rsid w:val="00465A0E"/>
    <w:rsid w:val="00465AF8"/>
    <w:rsid w:val="00465C6E"/>
    <w:rsid w:val="00465CE6"/>
    <w:rsid w:val="00465D35"/>
    <w:rsid w:val="00465D65"/>
    <w:rsid w:val="0046609D"/>
    <w:rsid w:val="004660B5"/>
    <w:rsid w:val="0046613C"/>
    <w:rsid w:val="0046625A"/>
    <w:rsid w:val="0046633F"/>
    <w:rsid w:val="00466380"/>
    <w:rsid w:val="00466794"/>
    <w:rsid w:val="004668D5"/>
    <w:rsid w:val="00466B37"/>
    <w:rsid w:val="00466BD5"/>
    <w:rsid w:val="00466E59"/>
    <w:rsid w:val="00466ED5"/>
    <w:rsid w:val="0046730E"/>
    <w:rsid w:val="004677D9"/>
    <w:rsid w:val="0046781B"/>
    <w:rsid w:val="00467868"/>
    <w:rsid w:val="004678DD"/>
    <w:rsid w:val="00467D23"/>
    <w:rsid w:val="00467E8B"/>
    <w:rsid w:val="00467F07"/>
    <w:rsid w:val="004700CC"/>
    <w:rsid w:val="00470283"/>
    <w:rsid w:val="0047033D"/>
    <w:rsid w:val="004703A8"/>
    <w:rsid w:val="004703AB"/>
    <w:rsid w:val="00470523"/>
    <w:rsid w:val="0047073E"/>
    <w:rsid w:val="004707A5"/>
    <w:rsid w:val="00470814"/>
    <w:rsid w:val="00470872"/>
    <w:rsid w:val="00470979"/>
    <w:rsid w:val="00470D4C"/>
    <w:rsid w:val="00470EC9"/>
    <w:rsid w:val="00471347"/>
    <w:rsid w:val="0047137B"/>
    <w:rsid w:val="00471397"/>
    <w:rsid w:val="0047152F"/>
    <w:rsid w:val="00471875"/>
    <w:rsid w:val="00471906"/>
    <w:rsid w:val="004719CE"/>
    <w:rsid w:val="00471A99"/>
    <w:rsid w:val="004721F2"/>
    <w:rsid w:val="0047224B"/>
    <w:rsid w:val="00472375"/>
    <w:rsid w:val="0047239A"/>
    <w:rsid w:val="00472613"/>
    <w:rsid w:val="004727A6"/>
    <w:rsid w:val="00472C57"/>
    <w:rsid w:val="00472F36"/>
    <w:rsid w:val="0047362A"/>
    <w:rsid w:val="0047372B"/>
    <w:rsid w:val="00473B3D"/>
    <w:rsid w:val="00473DF2"/>
    <w:rsid w:val="00473E1C"/>
    <w:rsid w:val="00474013"/>
    <w:rsid w:val="0047401D"/>
    <w:rsid w:val="004742A1"/>
    <w:rsid w:val="004745C1"/>
    <w:rsid w:val="00474648"/>
    <w:rsid w:val="004749EE"/>
    <w:rsid w:val="004749EF"/>
    <w:rsid w:val="00474A77"/>
    <w:rsid w:val="00474A80"/>
    <w:rsid w:val="00474B76"/>
    <w:rsid w:val="00474C30"/>
    <w:rsid w:val="00474F98"/>
    <w:rsid w:val="00474FD2"/>
    <w:rsid w:val="00475000"/>
    <w:rsid w:val="00475094"/>
    <w:rsid w:val="004750BD"/>
    <w:rsid w:val="00475239"/>
    <w:rsid w:val="00475312"/>
    <w:rsid w:val="00475350"/>
    <w:rsid w:val="00475447"/>
    <w:rsid w:val="00475481"/>
    <w:rsid w:val="0047562C"/>
    <w:rsid w:val="00475644"/>
    <w:rsid w:val="00475693"/>
    <w:rsid w:val="0047572E"/>
    <w:rsid w:val="0047573D"/>
    <w:rsid w:val="00475863"/>
    <w:rsid w:val="00475915"/>
    <w:rsid w:val="00475BED"/>
    <w:rsid w:val="00475E58"/>
    <w:rsid w:val="00475F5A"/>
    <w:rsid w:val="0047635F"/>
    <w:rsid w:val="00476458"/>
    <w:rsid w:val="0047688B"/>
    <w:rsid w:val="00476A1D"/>
    <w:rsid w:val="00476C22"/>
    <w:rsid w:val="00476D64"/>
    <w:rsid w:val="00476E05"/>
    <w:rsid w:val="00476F12"/>
    <w:rsid w:val="004771F5"/>
    <w:rsid w:val="004773AC"/>
    <w:rsid w:val="0047740F"/>
    <w:rsid w:val="004775D4"/>
    <w:rsid w:val="004776B6"/>
    <w:rsid w:val="00477749"/>
    <w:rsid w:val="004777A0"/>
    <w:rsid w:val="00477816"/>
    <w:rsid w:val="004779DD"/>
    <w:rsid w:val="00477A37"/>
    <w:rsid w:val="00477A4D"/>
    <w:rsid w:val="00477B45"/>
    <w:rsid w:val="00477B6F"/>
    <w:rsid w:val="00477B87"/>
    <w:rsid w:val="00477BE6"/>
    <w:rsid w:val="00477D08"/>
    <w:rsid w:val="00477D0D"/>
    <w:rsid w:val="00477FAA"/>
    <w:rsid w:val="00477FFE"/>
    <w:rsid w:val="00480165"/>
    <w:rsid w:val="0048025A"/>
    <w:rsid w:val="0048051D"/>
    <w:rsid w:val="00480585"/>
    <w:rsid w:val="00480758"/>
    <w:rsid w:val="004808EF"/>
    <w:rsid w:val="004808F0"/>
    <w:rsid w:val="00480DEB"/>
    <w:rsid w:val="00480DF3"/>
    <w:rsid w:val="00481097"/>
    <w:rsid w:val="004810B6"/>
    <w:rsid w:val="0048120A"/>
    <w:rsid w:val="004812C0"/>
    <w:rsid w:val="00481378"/>
    <w:rsid w:val="004815D7"/>
    <w:rsid w:val="00481679"/>
    <w:rsid w:val="00481694"/>
    <w:rsid w:val="00481777"/>
    <w:rsid w:val="0048198D"/>
    <w:rsid w:val="004819B3"/>
    <w:rsid w:val="00481D83"/>
    <w:rsid w:val="00481F8F"/>
    <w:rsid w:val="004821DB"/>
    <w:rsid w:val="0048230B"/>
    <w:rsid w:val="0048245D"/>
    <w:rsid w:val="00482557"/>
    <w:rsid w:val="004825A0"/>
    <w:rsid w:val="0048279A"/>
    <w:rsid w:val="004828A9"/>
    <w:rsid w:val="004829A8"/>
    <w:rsid w:val="00482A30"/>
    <w:rsid w:val="0048300F"/>
    <w:rsid w:val="004831B7"/>
    <w:rsid w:val="00483437"/>
    <w:rsid w:val="004834CD"/>
    <w:rsid w:val="00483758"/>
    <w:rsid w:val="0048379A"/>
    <w:rsid w:val="004837D8"/>
    <w:rsid w:val="00483903"/>
    <w:rsid w:val="00483DAF"/>
    <w:rsid w:val="00483DEE"/>
    <w:rsid w:val="00483E4B"/>
    <w:rsid w:val="004840E2"/>
    <w:rsid w:val="00484183"/>
    <w:rsid w:val="004841DB"/>
    <w:rsid w:val="004842CF"/>
    <w:rsid w:val="004847C0"/>
    <w:rsid w:val="00484CCA"/>
    <w:rsid w:val="00484E27"/>
    <w:rsid w:val="00484E5C"/>
    <w:rsid w:val="00484F4C"/>
    <w:rsid w:val="00485025"/>
    <w:rsid w:val="004850DE"/>
    <w:rsid w:val="004850F8"/>
    <w:rsid w:val="004852A8"/>
    <w:rsid w:val="004854F5"/>
    <w:rsid w:val="0048566C"/>
    <w:rsid w:val="00485D2B"/>
    <w:rsid w:val="00485DCF"/>
    <w:rsid w:val="00485F82"/>
    <w:rsid w:val="00486045"/>
    <w:rsid w:val="004860C7"/>
    <w:rsid w:val="00486182"/>
    <w:rsid w:val="00486537"/>
    <w:rsid w:val="0048665E"/>
    <w:rsid w:val="00486665"/>
    <w:rsid w:val="004867F7"/>
    <w:rsid w:val="004868F8"/>
    <w:rsid w:val="004869E2"/>
    <w:rsid w:val="00486AB3"/>
    <w:rsid w:val="00486BEB"/>
    <w:rsid w:val="00486D95"/>
    <w:rsid w:val="00487117"/>
    <w:rsid w:val="00487128"/>
    <w:rsid w:val="0048718A"/>
    <w:rsid w:val="004872B9"/>
    <w:rsid w:val="004872DB"/>
    <w:rsid w:val="00487A2C"/>
    <w:rsid w:val="00487A83"/>
    <w:rsid w:val="00487BE4"/>
    <w:rsid w:val="00487C43"/>
    <w:rsid w:val="00487CB3"/>
    <w:rsid w:val="00487E64"/>
    <w:rsid w:val="00487FE7"/>
    <w:rsid w:val="00490018"/>
    <w:rsid w:val="00490083"/>
    <w:rsid w:val="004901B1"/>
    <w:rsid w:val="004901D0"/>
    <w:rsid w:val="004903E7"/>
    <w:rsid w:val="004904C9"/>
    <w:rsid w:val="00490500"/>
    <w:rsid w:val="0049076F"/>
    <w:rsid w:val="004907C4"/>
    <w:rsid w:val="0049083B"/>
    <w:rsid w:val="004908C6"/>
    <w:rsid w:val="0049093E"/>
    <w:rsid w:val="004909BF"/>
    <w:rsid w:val="00490BA1"/>
    <w:rsid w:val="00490C14"/>
    <w:rsid w:val="00490CCF"/>
    <w:rsid w:val="00490D09"/>
    <w:rsid w:val="00490EB3"/>
    <w:rsid w:val="0049104B"/>
    <w:rsid w:val="004910D7"/>
    <w:rsid w:val="00491308"/>
    <w:rsid w:val="004913DC"/>
    <w:rsid w:val="0049154B"/>
    <w:rsid w:val="004915CF"/>
    <w:rsid w:val="004916BB"/>
    <w:rsid w:val="004916D5"/>
    <w:rsid w:val="004917C8"/>
    <w:rsid w:val="00491A1B"/>
    <w:rsid w:val="00491CE5"/>
    <w:rsid w:val="00491F17"/>
    <w:rsid w:val="00492258"/>
    <w:rsid w:val="0049249F"/>
    <w:rsid w:val="00492565"/>
    <w:rsid w:val="00492625"/>
    <w:rsid w:val="004928D1"/>
    <w:rsid w:val="00492989"/>
    <w:rsid w:val="00492A44"/>
    <w:rsid w:val="00492A60"/>
    <w:rsid w:val="00492D6D"/>
    <w:rsid w:val="00492E63"/>
    <w:rsid w:val="00492ED6"/>
    <w:rsid w:val="00492EEB"/>
    <w:rsid w:val="00493130"/>
    <w:rsid w:val="00493473"/>
    <w:rsid w:val="004935BC"/>
    <w:rsid w:val="00493953"/>
    <w:rsid w:val="00493DC1"/>
    <w:rsid w:val="00493E24"/>
    <w:rsid w:val="00493E54"/>
    <w:rsid w:val="00493FE2"/>
    <w:rsid w:val="0049405B"/>
    <w:rsid w:val="00494187"/>
    <w:rsid w:val="00494225"/>
    <w:rsid w:val="0049485F"/>
    <w:rsid w:val="004949F6"/>
    <w:rsid w:val="00494A86"/>
    <w:rsid w:val="00494BAD"/>
    <w:rsid w:val="00494C08"/>
    <w:rsid w:val="00494E3F"/>
    <w:rsid w:val="00494E79"/>
    <w:rsid w:val="004950BA"/>
    <w:rsid w:val="004953C6"/>
    <w:rsid w:val="004955D4"/>
    <w:rsid w:val="004956DB"/>
    <w:rsid w:val="00495732"/>
    <w:rsid w:val="00495856"/>
    <w:rsid w:val="00495B18"/>
    <w:rsid w:val="00495B9A"/>
    <w:rsid w:val="00495BC2"/>
    <w:rsid w:val="00495CE9"/>
    <w:rsid w:val="00495E40"/>
    <w:rsid w:val="00495F1C"/>
    <w:rsid w:val="0049610D"/>
    <w:rsid w:val="00496148"/>
    <w:rsid w:val="00496309"/>
    <w:rsid w:val="0049637A"/>
    <w:rsid w:val="004963CB"/>
    <w:rsid w:val="004963D0"/>
    <w:rsid w:val="0049645E"/>
    <w:rsid w:val="00496482"/>
    <w:rsid w:val="004965EE"/>
    <w:rsid w:val="004965FB"/>
    <w:rsid w:val="00496641"/>
    <w:rsid w:val="00496802"/>
    <w:rsid w:val="00496A53"/>
    <w:rsid w:val="00496A95"/>
    <w:rsid w:val="00496CEE"/>
    <w:rsid w:val="00496DE6"/>
    <w:rsid w:val="00496DF6"/>
    <w:rsid w:val="00496E10"/>
    <w:rsid w:val="00496F05"/>
    <w:rsid w:val="00496F6A"/>
    <w:rsid w:val="00497056"/>
    <w:rsid w:val="00497181"/>
    <w:rsid w:val="00497263"/>
    <w:rsid w:val="00497291"/>
    <w:rsid w:val="004972DC"/>
    <w:rsid w:val="004973BE"/>
    <w:rsid w:val="004975FA"/>
    <w:rsid w:val="0049797E"/>
    <w:rsid w:val="004979BA"/>
    <w:rsid w:val="00497B19"/>
    <w:rsid w:val="00497DB8"/>
    <w:rsid w:val="00497E35"/>
    <w:rsid w:val="00497F9D"/>
    <w:rsid w:val="00497FD9"/>
    <w:rsid w:val="004A033A"/>
    <w:rsid w:val="004A03C0"/>
    <w:rsid w:val="004A0755"/>
    <w:rsid w:val="004A0892"/>
    <w:rsid w:val="004A0A9A"/>
    <w:rsid w:val="004A0AEF"/>
    <w:rsid w:val="004A0B53"/>
    <w:rsid w:val="004A0C63"/>
    <w:rsid w:val="004A0E46"/>
    <w:rsid w:val="004A0E71"/>
    <w:rsid w:val="004A0F0A"/>
    <w:rsid w:val="004A0F46"/>
    <w:rsid w:val="004A1034"/>
    <w:rsid w:val="004A1061"/>
    <w:rsid w:val="004A1169"/>
    <w:rsid w:val="004A123D"/>
    <w:rsid w:val="004A1241"/>
    <w:rsid w:val="004A12A9"/>
    <w:rsid w:val="004A1369"/>
    <w:rsid w:val="004A186E"/>
    <w:rsid w:val="004A1934"/>
    <w:rsid w:val="004A1983"/>
    <w:rsid w:val="004A1B6D"/>
    <w:rsid w:val="004A1F45"/>
    <w:rsid w:val="004A20EE"/>
    <w:rsid w:val="004A2102"/>
    <w:rsid w:val="004A222D"/>
    <w:rsid w:val="004A2331"/>
    <w:rsid w:val="004A2371"/>
    <w:rsid w:val="004A253C"/>
    <w:rsid w:val="004A259B"/>
    <w:rsid w:val="004A25EA"/>
    <w:rsid w:val="004A2928"/>
    <w:rsid w:val="004A2958"/>
    <w:rsid w:val="004A2E34"/>
    <w:rsid w:val="004A2F28"/>
    <w:rsid w:val="004A3087"/>
    <w:rsid w:val="004A30D9"/>
    <w:rsid w:val="004A324D"/>
    <w:rsid w:val="004A3329"/>
    <w:rsid w:val="004A33C7"/>
    <w:rsid w:val="004A34DE"/>
    <w:rsid w:val="004A378A"/>
    <w:rsid w:val="004A37AA"/>
    <w:rsid w:val="004A38A0"/>
    <w:rsid w:val="004A3AD6"/>
    <w:rsid w:val="004A3B65"/>
    <w:rsid w:val="004A3C7F"/>
    <w:rsid w:val="004A3C99"/>
    <w:rsid w:val="004A3D90"/>
    <w:rsid w:val="004A3F88"/>
    <w:rsid w:val="004A4055"/>
    <w:rsid w:val="004A4161"/>
    <w:rsid w:val="004A42F9"/>
    <w:rsid w:val="004A457E"/>
    <w:rsid w:val="004A4A04"/>
    <w:rsid w:val="004A4BC9"/>
    <w:rsid w:val="004A4CE1"/>
    <w:rsid w:val="004A530C"/>
    <w:rsid w:val="004A53E7"/>
    <w:rsid w:val="004A5468"/>
    <w:rsid w:val="004A54E8"/>
    <w:rsid w:val="004A59CB"/>
    <w:rsid w:val="004A5A19"/>
    <w:rsid w:val="004A5D5F"/>
    <w:rsid w:val="004A5F3C"/>
    <w:rsid w:val="004A65FB"/>
    <w:rsid w:val="004A6B5D"/>
    <w:rsid w:val="004A6C0E"/>
    <w:rsid w:val="004A6CBA"/>
    <w:rsid w:val="004A6D56"/>
    <w:rsid w:val="004A6DC4"/>
    <w:rsid w:val="004A6E84"/>
    <w:rsid w:val="004A7003"/>
    <w:rsid w:val="004A709F"/>
    <w:rsid w:val="004A70AB"/>
    <w:rsid w:val="004A72C0"/>
    <w:rsid w:val="004A7715"/>
    <w:rsid w:val="004A788B"/>
    <w:rsid w:val="004A78E3"/>
    <w:rsid w:val="004A7C5D"/>
    <w:rsid w:val="004A7DD2"/>
    <w:rsid w:val="004B0399"/>
    <w:rsid w:val="004B0465"/>
    <w:rsid w:val="004B0499"/>
    <w:rsid w:val="004B0592"/>
    <w:rsid w:val="004B0643"/>
    <w:rsid w:val="004B0689"/>
    <w:rsid w:val="004B06F0"/>
    <w:rsid w:val="004B07A2"/>
    <w:rsid w:val="004B07CD"/>
    <w:rsid w:val="004B0BAD"/>
    <w:rsid w:val="004B0C97"/>
    <w:rsid w:val="004B0EB9"/>
    <w:rsid w:val="004B128E"/>
    <w:rsid w:val="004B1437"/>
    <w:rsid w:val="004B152D"/>
    <w:rsid w:val="004B15B7"/>
    <w:rsid w:val="004B1849"/>
    <w:rsid w:val="004B1A3A"/>
    <w:rsid w:val="004B1AC8"/>
    <w:rsid w:val="004B1B70"/>
    <w:rsid w:val="004B1B77"/>
    <w:rsid w:val="004B1BF2"/>
    <w:rsid w:val="004B1CA9"/>
    <w:rsid w:val="004B1CB9"/>
    <w:rsid w:val="004B1CE0"/>
    <w:rsid w:val="004B213F"/>
    <w:rsid w:val="004B21A6"/>
    <w:rsid w:val="004B22B5"/>
    <w:rsid w:val="004B25E4"/>
    <w:rsid w:val="004B2651"/>
    <w:rsid w:val="004B27E9"/>
    <w:rsid w:val="004B295B"/>
    <w:rsid w:val="004B2A3A"/>
    <w:rsid w:val="004B2BA2"/>
    <w:rsid w:val="004B2D4F"/>
    <w:rsid w:val="004B2E67"/>
    <w:rsid w:val="004B2FA6"/>
    <w:rsid w:val="004B3184"/>
    <w:rsid w:val="004B33CA"/>
    <w:rsid w:val="004B34D8"/>
    <w:rsid w:val="004B3627"/>
    <w:rsid w:val="004B384D"/>
    <w:rsid w:val="004B3897"/>
    <w:rsid w:val="004B38B0"/>
    <w:rsid w:val="004B3C31"/>
    <w:rsid w:val="004B3EDB"/>
    <w:rsid w:val="004B3F5F"/>
    <w:rsid w:val="004B40E6"/>
    <w:rsid w:val="004B4261"/>
    <w:rsid w:val="004B4314"/>
    <w:rsid w:val="004B4474"/>
    <w:rsid w:val="004B450B"/>
    <w:rsid w:val="004B4587"/>
    <w:rsid w:val="004B4676"/>
    <w:rsid w:val="004B4761"/>
    <w:rsid w:val="004B48BD"/>
    <w:rsid w:val="004B4937"/>
    <w:rsid w:val="004B4960"/>
    <w:rsid w:val="004B4B72"/>
    <w:rsid w:val="004B4B78"/>
    <w:rsid w:val="004B4BE9"/>
    <w:rsid w:val="004B4DF3"/>
    <w:rsid w:val="004B4ECB"/>
    <w:rsid w:val="004B5190"/>
    <w:rsid w:val="004B523F"/>
    <w:rsid w:val="004B57B0"/>
    <w:rsid w:val="004B5834"/>
    <w:rsid w:val="004B58B6"/>
    <w:rsid w:val="004B58F3"/>
    <w:rsid w:val="004B5AD8"/>
    <w:rsid w:val="004B5B20"/>
    <w:rsid w:val="004B5BE9"/>
    <w:rsid w:val="004B5C8C"/>
    <w:rsid w:val="004B5DA4"/>
    <w:rsid w:val="004B5F88"/>
    <w:rsid w:val="004B6233"/>
    <w:rsid w:val="004B6255"/>
    <w:rsid w:val="004B6344"/>
    <w:rsid w:val="004B67D3"/>
    <w:rsid w:val="004B6B38"/>
    <w:rsid w:val="004B6BE7"/>
    <w:rsid w:val="004B6E2A"/>
    <w:rsid w:val="004B6E78"/>
    <w:rsid w:val="004B7141"/>
    <w:rsid w:val="004B737C"/>
    <w:rsid w:val="004B7723"/>
    <w:rsid w:val="004B7803"/>
    <w:rsid w:val="004B78A9"/>
    <w:rsid w:val="004B7913"/>
    <w:rsid w:val="004B7B3F"/>
    <w:rsid w:val="004B7BD0"/>
    <w:rsid w:val="004B7DF4"/>
    <w:rsid w:val="004B7F03"/>
    <w:rsid w:val="004C01CE"/>
    <w:rsid w:val="004C01DD"/>
    <w:rsid w:val="004C02F3"/>
    <w:rsid w:val="004C0417"/>
    <w:rsid w:val="004C0536"/>
    <w:rsid w:val="004C0585"/>
    <w:rsid w:val="004C073E"/>
    <w:rsid w:val="004C08A2"/>
    <w:rsid w:val="004C1018"/>
    <w:rsid w:val="004C10D3"/>
    <w:rsid w:val="004C10F2"/>
    <w:rsid w:val="004C133F"/>
    <w:rsid w:val="004C149E"/>
    <w:rsid w:val="004C14D8"/>
    <w:rsid w:val="004C15F9"/>
    <w:rsid w:val="004C162F"/>
    <w:rsid w:val="004C1A27"/>
    <w:rsid w:val="004C1C78"/>
    <w:rsid w:val="004C1E34"/>
    <w:rsid w:val="004C1EAC"/>
    <w:rsid w:val="004C200A"/>
    <w:rsid w:val="004C23B4"/>
    <w:rsid w:val="004C24F7"/>
    <w:rsid w:val="004C264B"/>
    <w:rsid w:val="004C288F"/>
    <w:rsid w:val="004C2B31"/>
    <w:rsid w:val="004C2F77"/>
    <w:rsid w:val="004C30E0"/>
    <w:rsid w:val="004C3494"/>
    <w:rsid w:val="004C3626"/>
    <w:rsid w:val="004C3797"/>
    <w:rsid w:val="004C37CD"/>
    <w:rsid w:val="004C3866"/>
    <w:rsid w:val="004C3BD2"/>
    <w:rsid w:val="004C3C27"/>
    <w:rsid w:val="004C3C79"/>
    <w:rsid w:val="004C3EBE"/>
    <w:rsid w:val="004C4103"/>
    <w:rsid w:val="004C4161"/>
    <w:rsid w:val="004C43FD"/>
    <w:rsid w:val="004C4881"/>
    <w:rsid w:val="004C492C"/>
    <w:rsid w:val="004C4A16"/>
    <w:rsid w:val="004C4A5C"/>
    <w:rsid w:val="004C4D7E"/>
    <w:rsid w:val="004C4E81"/>
    <w:rsid w:val="004C526B"/>
    <w:rsid w:val="004C52FD"/>
    <w:rsid w:val="004C532B"/>
    <w:rsid w:val="004C535C"/>
    <w:rsid w:val="004C55C4"/>
    <w:rsid w:val="004C574B"/>
    <w:rsid w:val="004C5853"/>
    <w:rsid w:val="004C59AE"/>
    <w:rsid w:val="004C59F1"/>
    <w:rsid w:val="004C5B34"/>
    <w:rsid w:val="004C5DC2"/>
    <w:rsid w:val="004C60DE"/>
    <w:rsid w:val="004C622D"/>
    <w:rsid w:val="004C62BD"/>
    <w:rsid w:val="004C62F5"/>
    <w:rsid w:val="004C6330"/>
    <w:rsid w:val="004C63AB"/>
    <w:rsid w:val="004C64B6"/>
    <w:rsid w:val="004C6607"/>
    <w:rsid w:val="004C6653"/>
    <w:rsid w:val="004C6766"/>
    <w:rsid w:val="004C679E"/>
    <w:rsid w:val="004C6AE9"/>
    <w:rsid w:val="004C6BE9"/>
    <w:rsid w:val="004C6C45"/>
    <w:rsid w:val="004C6D9F"/>
    <w:rsid w:val="004C70FB"/>
    <w:rsid w:val="004C739B"/>
    <w:rsid w:val="004C74D9"/>
    <w:rsid w:val="004C781F"/>
    <w:rsid w:val="004C78BC"/>
    <w:rsid w:val="004C7B37"/>
    <w:rsid w:val="004C7B86"/>
    <w:rsid w:val="004C7C1A"/>
    <w:rsid w:val="004C7E1C"/>
    <w:rsid w:val="004C7EB4"/>
    <w:rsid w:val="004C7EF7"/>
    <w:rsid w:val="004D009F"/>
    <w:rsid w:val="004D0297"/>
    <w:rsid w:val="004D04FE"/>
    <w:rsid w:val="004D09FD"/>
    <w:rsid w:val="004D0B6B"/>
    <w:rsid w:val="004D0D1F"/>
    <w:rsid w:val="004D0D78"/>
    <w:rsid w:val="004D0DC9"/>
    <w:rsid w:val="004D0E73"/>
    <w:rsid w:val="004D102D"/>
    <w:rsid w:val="004D10CF"/>
    <w:rsid w:val="004D12C7"/>
    <w:rsid w:val="004D12D1"/>
    <w:rsid w:val="004D131D"/>
    <w:rsid w:val="004D1441"/>
    <w:rsid w:val="004D1759"/>
    <w:rsid w:val="004D1949"/>
    <w:rsid w:val="004D1A54"/>
    <w:rsid w:val="004D1E31"/>
    <w:rsid w:val="004D1FCE"/>
    <w:rsid w:val="004D20E1"/>
    <w:rsid w:val="004D21B1"/>
    <w:rsid w:val="004D243B"/>
    <w:rsid w:val="004D2761"/>
    <w:rsid w:val="004D2994"/>
    <w:rsid w:val="004D2AFE"/>
    <w:rsid w:val="004D2B52"/>
    <w:rsid w:val="004D2D0F"/>
    <w:rsid w:val="004D2F1E"/>
    <w:rsid w:val="004D317B"/>
    <w:rsid w:val="004D3308"/>
    <w:rsid w:val="004D34D9"/>
    <w:rsid w:val="004D386B"/>
    <w:rsid w:val="004D3949"/>
    <w:rsid w:val="004D3A15"/>
    <w:rsid w:val="004D3B34"/>
    <w:rsid w:val="004D3BA2"/>
    <w:rsid w:val="004D41CA"/>
    <w:rsid w:val="004D42C3"/>
    <w:rsid w:val="004D432C"/>
    <w:rsid w:val="004D4449"/>
    <w:rsid w:val="004D491C"/>
    <w:rsid w:val="004D4AF4"/>
    <w:rsid w:val="004D4B7D"/>
    <w:rsid w:val="004D4D34"/>
    <w:rsid w:val="004D4D8B"/>
    <w:rsid w:val="004D4E71"/>
    <w:rsid w:val="004D504E"/>
    <w:rsid w:val="004D50DA"/>
    <w:rsid w:val="004D51A6"/>
    <w:rsid w:val="004D51E6"/>
    <w:rsid w:val="004D51E9"/>
    <w:rsid w:val="004D53E7"/>
    <w:rsid w:val="004D56EA"/>
    <w:rsid w:val="004D588B"/>
    <w:rsid w:val="004D5A52"/>
    <w:rsid w:val="004D5B67"/>
    <w:rsid w:val="004D5B78"/>
    <w:rsid w:val="004D5BBA"/>
    <w:rsid w:val="004D5CB3"/>
    <w:rsid w:val="004D5EF5"/>
    <w:rsid w:val="004D5F13"/>
    <w:rsid w:val="004D5F18"/>
    <w:rsid w:val="004D5FAB"/>
    <w:rsid w:val="004D5FD7"/>
    <w:rsid w:val="004D60C1"/>
    <w:rsid w:val="004D64F7"/>
    <w:rsid w:val="004D666A"/>
    <w:rsid w:val="004D67AA"/>
    <w:rsid w:val="004D693B"/>
    <w:rsid w:val="004D6A6E"/>
    <w:rsid w:val="004D6F6C"/>
    <w:rsid w:val="004D6F95"/>
    <w:rsid w:val="004D7047"/>
    <w:rsid w:val="004D7108"/>
    <w:rsid w:val="004D7291"/>
    <w:rsid w:val="004D74C2"/>
    <w:rsid w:val="004D75C8"/>
    <w:rsid w:val="004D75E9"/>
    <w:rsid w:val="004D7861"/>
    <w:rsid w:val="004D787C"/>
    <w:rsid w:val="004D793E"/>
    <w:rsid w:val="004D79AC"/>
    <w:rsid w:val="004D7AA2"/>
    <w:rsid w:val="004D7B03"/>
    <w:rsid w:val="004D7C20"/>
    <w:rsid w:val="004D7CC5"/>
    <w:rsid w:val="004D7ED5"/>
    <w:rsid w:val="004D7FB4"/>
    <w:rsid w:val="004E04A3"/>
    <w:rsid w:val="004E0529"/>
    <w:rsid w:val="004E0697"/>
    <w:rsid w:val="004E0895"/>
    <w:rsid w:val="004E08AB"/>
    <w:rsid w:val="004E08F4"/>
    <w:rsid w:val="004E09AC"/>
    <w:rsid w:val="004E09FF"/>
    <w:rsid w:val="004E0A03"/>
    <w:rsid w:val="004E0EBD"/>
    <w:rsid w:val="004E0F9D"/>
    <w:rsid w:val="004E0FD6"/>
    <w:rsid w:val="004E107F"/>
    <w:rsid w:val="004E112A"/>
    <w:rsid w:val="004E1140"/>
    <w:rsid w:val="004E1253"/>
    <w:rsid w:val="004E1254"/>
    <w:rsid w:val="004E1387"/>
    <w:rsid w:val="004E13B4"/>
    <w:rsid w:val="004E14A4"/>
    <w:rsid w:val="004E1505"/>
    <w:rsid w:val="004E16C2"/>
    <w:rsid w:val="004E1DAF"/>
    <w:rsid w:val="004E1F1B"/>
    <w:rsid w:val="004E244A"/>
    <w:rsid w:val="004E2483"/>
    <w:rsid w:val="004E25D3"/>
    <w:rsid w:val="004E2A28"/>
    <w:rsid w:val="004E2A59"/>
    <w:rsid w:val="004E2B60"/>
    <w:rsid w:val="004E2CA2"/>
    <w:rsid w:val="004E2CEF"/>
    <w:rsid w:val="004E2EFC"/>
    <w:rsid w:val="004E3055"/>
    <w:rsid w:val="004E30B2"/>
    <w:rsid w:val="004E34C4"/>
    <w:rsid w:val="004E36CF"/>
    <w:rsid w:val="004E3771"/>
    <w:rsid w:val="004E3777"/>
    <w:rsid w:val="004E3985"/>
    <w:rsid w:val="004E3996"/>
    <w:rsid w:val="004E3A73"/>
    <w:rsid w:val="004E3B16"/>
    <w:rsid w:val="004E3B2B"/>
    <w:rsid w:val="004E3C26"/>
    <w:rsid w:val="004E42F9"/>
    <w:rsid w:val="004E446A"/>
    <w:rsid w:val="004E449A"/>
    <w:rsid w:val="004E450B"/>
    <w:rsid w:val="004E451E"/>
    <w:rsid w:val="004E45FE"/>
    <w:rsid w:val="004E4646"/>
    <w:rsid w:val="004E468A"/>
    <w:rsid w:val="004E469D"/>
    <w:rsid w:val="004E473E"/>
    <w:rsid w:val="004E475B"/>
    <w:rsid w:val="004E4959"/>
    <w:rsid w:val="004E49A1"/>
    <w:rsid w:val="004E49A7"/>
    <w:rsid w:val="004E4AAE"/>
    <w:rsid w:val="004E4BB8"/>
    <w:rsid w:val="004E4ECC"/>
    <w:rsid w:val="004E5090"/>
    <w:rsid w:val="004E52B1"/>
    <w:rsid w:val="004E52CE"/>
    <w:rsid w:val="004E53B4"/>
    <w:rsid w:val="004E550A"/>
    <w:rsid w:val="004E55B8"/>
    <w:rsid w:val="004E5737"/>
    <w:rsid w:val="004E58EF"/>
    <w:rsid w:val="004E5986"/>
    <w:rsid w:val="004E59D6"/>
    <w:rsid w:val="004E5A20"/>
    <w:rsid w:val="004E5AEF"/>
    <w:rsid w:val="004E5B51"/>
    <w:rsid w:val="004E5D10"/>
    <w:rsid w:val="004E5E81"/>
    <w:rsid w:val="004E63C7"/>
    <w:rsid w:val="004E669A"/>
    <w:rsid w:val="004E694C"/>
    <w:rsid w:val="004E6965"/>
    <w:rsid w:val="004E6B63"/>
    <w:rsid w:val="004E6D1B"/>
    <w:rsid w:val="004E6EB5"/>
    <w:rsid w:val="004E6FAA"/>
    <w:rsid w:val="004E7130"/>
    <w:rsid w:val="004E761E"/>
    <w:rsid w:val="004E78A9"/>
    <w:rsid w:val="004E79AE"/>
    <w:rsid w:val="004E7B59"/>
    <w:rsid w:val="004E7D0F"/>
    <w:rsid w:val="004F0141"/>
    <w:rsid w:val="004F01E8"/>
    <w:rsid w:val="004F021C"/>
    <w:rsid w:val="004F024C"/>
    <w:rsid w:val="004F02AF"/>
    <w:rsid w:val="004F02DC"/>
    <w:rsid w:val="004F0453"/>
    <w:rsid w:val="004F073F"/>
    <w:rsid w:val="004F079A"/>
    <w:rsid w:val="004F07A4"/>
    <w:rsid w:val="004F0855"/>
    <w:rsid w:val="004F08D1"/>
    <w:rsid w:val="004F0909"/>
    <w:rsid w:val="004F0A92"/>
    <w:rsid w:val="004F0B8D"/>
    <w:rsid w:val="004F12DF"/>
    <w:rsid w:val="004F133A"/>
    <w:rsid w:val="004F1422"/>
    <w:rsid w:val="004F148F"/>
    <w:rsid w:val="004F150E"/>
    <w:rsid w:val="004F16BF"/>
    <w:rsid w:val="004F179B"/>
    <w:rsid w:val="004F17A9"/>
    <w:rsid w:val="004F1A76"/>
    <w:rsid w:val="004F1AE3"/>
    <w:rsid w:val="004F1DDF"/>
    <w:rsid w:val="004F1E2B"/>
    <w:rsid w:val="004F1F13"/>
    <w:rsid w:val="004F218A"/>
    <w:rsid w:val="004F219A"/>
    <w:rsid w:val="004F242F"/>
    <w:rsid w:val="004F24C4"/>
    <w:rsid w:val="004F255E"/>
    <w:rsid w:val="004F2580"/>
    <w:rsid w:val="004F28BC"/>
    <w:rsid w:val="004F28BE"/>
    <w:rsid w:val="004F2914"/>
    <w:rsid w:val="004F2929"/>
    <w:rsid w:val="004F2C43"/>
    <w:rsid w:val="004F2E20"/>
    <w:rsid w:val="004F3014"/>
    <w:rsid w:val="004F3216"/>
    <w:rsid w:val="004F32A8"/>
    <w:rsid w:val="004F32F4"/>
    <w:rsid w:val="004F3420"/>
    <w:rsid w:val="004F3483"/>
    <w:rsid w:val="004F34EE"/>
    <w:rsid w:val="004F353F"/>
    <w:rsid w:val="004F3B0C"/>
    <w:rsid w:val="004F3E95"/>
    <w:rsid w:val="004F3FA4"/>
    <w:rsid w:val="004F41DD"/>
    <w:rsid w:val="004F4207"/>
    <w:rsid w:val="004F43F0"/>
    <w:rsid w:val="004F4432"/>
    <w:rsid w:val="004F446E"/>
    <w:rsid w:val="004F4722"/>
    <w:rsid w:val="004F47FD"/>
    <w:rsid w:val="004F4804"/>
    <w:rsid w:val="004F49E8"/>
    <w:rsid w:val="004F4AC6"/>
    <w:rsid w:val="004F4B0D"/>
    <w:rsid w:val="004F4CC5"/>
    <w:rsid w:val="004F4E39"/>
    <w:rsid w:val="004F4E52"/>
    <w:rsid w:val="004F504E"/>
    <w:rsid w:val="004F5196"/>
    <w:rsid w:val="004F536F"/>
    <w:rsid w:val="004F5415"/>
    <w:rsid w:val="004F5458"/>
    <w:rsid w:val="004F54C4"/>
    <w:rsid w:val="004F5620"/>
    <w:rsid w:val="004F5645"/>
    <w:rsid w:val="004F5B97"/>
    <w:rsid w:val="004F60CA"/>
    <w:rsid w:val="004F6175"/>
    <w:rsid w:val="004F61DD"/>
    <w:rsid w:val="004F6218"/>
    <w:rsid w:val="004F62FA"/>
    <w:rsid w:val="004F6515"/>
    <w:rsid w:val="004F65A0"/>
    <w:rsid w:val="004F67D4"/>
    <w:rsid w:val="004F681A"/>
    <w:rsid w:val="004F68DE"/>
    <w:rsid w:val="004F6936"/>
    <w:rsid w:val="004F69F9"/>
    <w:rsid w:val="004F6A0F"/>
    <w:rsid w:val="004F6A13"/>
    <w:rsid w:val="004F6C7E"/>
    <w:rsid w:val="004F6E5C"/>
    <w:rsid w:val="004F6FFA"/>
    <w:rsid w:val="004F717E"/>
    <w:rsid w:val="004F7320"/>
    <w:rsid w:val="004F73C7"/>
    <w:rsid w:val="004F73CC"/>
    <w:rsid w:val="004F7706"/>
    <w:rsid w:val="004F78F8"/>
    <w:rsid w:val="004F79D2"/>
    <w:rsid w:val="004F7F1A"/>
    <w:rsid w:val="004F7FAA"/>
    <w:rsid w:val="004F7FAD"/>
    <w:rsid w:val="005000DC"/>
    <w:rsid w:val="0050011C"/>
    <w:rsid w:val="0050014A"/>
    <w:rsid w:val="00500219"/>
    <w:rsid w:val="00500232"/>
    <w:rsid w:val="005003D9"/>
    <w:rsid w:val="0050056A"/>
    <w:rsid w:val="00500608"/>
    <w:rsid w:val="00500612"/>
    <w:rsid w:val="0050067B"/>
    <w:rsid w:val="00500683"/>
    <w:rsid w:val="0050077C"/>
    <w:rsid w:val="005007D3"/>
    <w:rsid w:val="005007FC"/>
    <w:rsid w:val="0050084A"/>
    <w:rsid w:val="00500B11"/>
    <w:rsid w:val="00500D65"/>
    <w:rsid w:val="00500D80"/>
    <w:rsid w:val="00501223"/>
    <w:rsid w:val="00501224"/>
    <w:rsid w:val="00501285"/>
    <w:rsid w:val="00501362"/>
    <w:rsid w:val="005013EE"/>
    <w:rsid w:val="00501424"/>
    <w:rsid w:val="00501746"/>
    <w:rsid w:val="00501766"/>
    <w:rsid w:val="00501817"/>
    <w:rsid w:val="00501B6F"/>
    <w:rsid w:val="00501F85"/>
    <w:rsid w:val="005024D0"/>
    <w:rsid w:val="005025C7"/>
    <w:rsid w:val="00502753"/>
    <w:rsid w:val="005027B5"/>
    <w:rsid w:val="00502975"/>
    <w:rsid w:val="00502A0F"/>
    <w:rsid w:val="00502BF3"/>
    <w:rsid w:val="00502C59"/>
    <w:rsid w:val="00502C61"/>
    <w:rsid w:val="00502CF4"/>
    <w:rsid w:val="00502F0C"/>
    <w:rsid w:val="005031E2"/>
    <w:rsid w:val="00503219"/>
    <w:rsid w:val="00503249"/>
    <w:rsid w:val="00503332"/>
    <w:rsid w:val="0050345F"/>
    <w:rsid w:val="0050352C"/>
    <w:rsid w:val="005037EB"/>
    <w:rsid w:val="005038BB"/>
    <w:rsid w:val="005038D5"/>
    <w:rsid w:val="00503A52"/>
    <w:rsid w:val="00503B43"/>
    <w:rsid w:val="00504276"/>
    <w:rsid w:val="005042F4"/>
    <w:rsid w:val="00504437"/>
    <w:rsid w:val="0050449F"/>
    <w:rsid w:val="00504629"/>
    <w:rsid w:val="005049D3"/>
    <w:rsid w:val="00504A3D"/>
    <w:rsid w:val="00504B33"/>
    <w:rsid w:val="00504B6E"/>
    <w:rsid w:val="00504D01"/>
    <w:rsid w:val="00504D6A"/>
    <w:rsid w:val="00504DB5"/>
    <w:rsid w:val="0050528B"/>
    <w:rsid w:val="005053A4"/>
    <w:rsid w:val="00505472"/>
    <w:rsid w:val="005055B8"/>
    <w:rsid w:val="0050564D"/>
    <w:rsid w:val="0050579F"/>
    <w:rsid w:val="005057E3"/>
    <w:rsid w:val="0050594F"/>
    <w:rsid w:val="005059C5"/>
    <w:rsid w:val="005059F3"/>
    <w:rsid w:val="00505CF0"/>
    <w:rsid w:val="00505D68"/>
    <w:rsid w:val="00505EC9"/>
    <w:rsid w:val="00505F12"/>
    <w:rsid w:val="0050616F"/>
    <w:rsid w:val="00506548"/>
    <w:rsid w:val="00506615"/>
    <w:rsid w:val="0050663A"/>
    <w:rsid w:val="00506728"/>
    <w:rsid w:val="0050676B"/>
    <w:rsid w:val="00506781"/>
    <w:rsid w:val="0050682F"/>
    <w:rsid w:val="005068DA"/>
    <w:rsid w:val="00506909"/>
    <w:rsid w:val="00506935"/>
    <w:rsid w:val="0050697E"/>
    <w:rsid w:val="00506C74"/>
    <w:rsid w:val="00506C9F"/>
    <w:rsid w:val="00506CB1"/>
    <w:rsid w:val="00506D3D"/>
    <w:rsid w:val="00506E5D"/>
    <w:rsid w:val="0050709E"/>
    <w:rsid w:val="005070A9"/>
    <w:rsid w:val="00507104"/>
    <w:rsid w:val="0050710C"/>
    <w:rsid w:val="005071F5"/>
    <w:rsid w:val="00507305"/>
    <w:rsid w:val="00507398"/>
    <w:rsid w:val="005074E1"/>
    <w:rsid w:val="00507602"/>
    <w:rsid w:val="005076D0"/>
    <w:rsid w:val="005077D2"/>
    <w:rsid w:val="00507826"/>
    <w:rsid w:val="00507CEE"/>
    <w:rsid w:val="00507CF5"/>
    <w:rsid w:val="00507D88"/>
    <w:rsid w:val="00507DC6"/>
    <w:rsid w:val="00507FBB"/>
    <w:rsid w:val="0051018B"/>
    <w:rsid w:val="00510338"/>
    <w:rsid w:val="005103A4"/>
    <w:rsid w:val="00510538"/>
    <w:rsid w:val="005105CC"/>
    <w:rsid w:val="005105D7"/>
    <w:rsid w:val="00510615"/>
    <w:rsid w:val="00510989"/>
    <w:rsid w:val="00510992"/>
    <w:rsid w:val="00510A05"/>
    <w:rsid w:val="00510C35"/>
    <w:rsid w:val="00510CD5"/>
    <w:rsid w:val="00510EA1"/>
    <w:rsid w:val="005110F3"/>
    <w:rsid w:val="0051110B"/>
    <w:rsid w:val="00511184"/>
    <w:rsid w:val="00511487"/>
    <w:rsid w:val="00511657"/>
    <w:rsid w:val="00511730"/>
    <w:rsid w:val="00511770"/>
    <w:rsid w:val="00511A2C"/>
    <w:rsid w:val="00511A93"/>
    <w:rsid w:val="00511D75"/>
    <w:rsid w:val="00511E22"/>
    <w:rsid w:val="00511E8F"/>
    <w:rsid w:val="00512112"/>
    <w:rsid w:val="0051219D"/>
    <w:rsid w:val="005121CF"/>
    <w:rsid w:val="005121D3"/>
    <w:rsid w:val="00512390"/>
    <w:rsid w:val="005124A2"/>
    <w:rsid w:val="005124D9"/>
    <w:rsid w:val="005126B2"/>
    <w:rsid w:val="005127D6"/>
    <w:rsid w:val="00512846"/>
    <w:rsid w:val="00512B09"/>
    <w:rsid w:val="00512BDE"/>
    <w:rsid w:val="00512CE5"/>
    <w:rsid w:val="005130E4"/>
    <w:rsid w:val="00513159"/>
    <w:rsid w:val="005131B6"/>
    <w:rsid w:val="005131BF"/>
    <w:rsid w:val="00513266"/>
    <w:rsid w:val="00513406"/>
    <w:rsid w:val="0051348D"/>
    <w:rsid w:val="005134D6"/>
    <w:rsid w:val="0051376A"/>
    <w:rsid w:val="005138D5"/>
    <w:rsid w:val="00513962"/>
    <w:rsid w:val="005139D4"/>
    <w:rsid w:val="00513A16"/>
    <w:rsid w:val="00513AE4"/>
    <w:rsid w:val="00513C66"/>
    <w:rsid w:val="00513CB5"/>
    <w:rsid w:val="00513DB1"/>
    <w:rsid w:val="00513E95"/>
    <w:rsid w:val="00514178"/>
    <w:rsid w:val="00514222"/>
    <w:rsid w:val="005143FD"/>
    <w:rsid w:val="0051442D"/>
    <w:rsid w:val="0051449C"/>
    <w:rsid w:val="005144E6"/>
    <w:rsid w:val="005145FC"/>
    <w:rsid w:val="00514772"/>
    <w:rsid w:val="005147E6"/>
    <w:rsid w:val="00514C53"/>
    <w:rsid w:val="00514CBA"/>
    <w:rsid w:val="00514E61"/>
    <w:rsid w:val="00514FAC"/>
    <w:rsid w:val="00515238"/>
    <w:rsid w:val="0051534D"/>
    <w:rsid w:val="0051539B"/>
    <w:rsid w:val="00515403"/>
    <w:rsid w:val="0051543F"/>
    <w:rsid w:val="00515585"/>
    <w:rsid w:val="0051573D"/>
    <w:rsid w:val="005157D2"/>
    <w:rsid w:val="00515863"/>
    <w:rsid w:val="00515A99"/>
    <w:rsid w:val="00515BF0"/>
    <w:rsid w:val="00515C06"/>
    <w:rsid w:val="00515CC6"/>
    <w:rsid w:val="00515CDB"/>
    <w:rsid w:val="00515EF4"/>
    <w:rsid w:val="00515F29"/>
    <w:rsid w:val="00515FFB"/>
    <w:rsid w:val="00516060"/>
    <w:rsid w:val="005160B4"/>
    <w:rsid w:val="005163BA"/>
    <w:rsid w:val="0051649B"/>
    <w:rsid w:val="005164C9"/>
    <w:rsid w:val="005165BF"/>
    <w:rsid w:val="00516842"/>
    <w:rsid w:val="005169F1"/>
    <w:rsid w:val="00516A3C"/>
    <w:rsid w:val="00516AC8"/>
    <w:rsid w:val="00516B61"/>
    <w:rsid w:val="00516BA8"/>
    <w:rsid w:val="00516DB3"/>
    <w:rsid w:val="00516E06"/>
    <w:rsid w:val="00516ED6"/>
    <w:rsid w:val="00517175"/>
    <w:rsid w:val="00517381"/>
    <w:rsid w:val="005173EF"/>
    <w:rsid w:val="00517603"/>
    <w:rsid w:val="0051796C"/>
    <w:rsid w:val="00517AD1"/>
    <w:rsid w:val="00517EF3"/>
    <w:rsid w:val="00520311"/>
    <w:rsid w:val="00520459"/>
    <w:rsid w:val="005206D6"/>
    <w:rsid w:val="00520CF2"/>
    <w:rsid w:val="005212D7"/>
    <w:rsid w:val="005213AB"/>
    <w:rsid w:val="005215F5"/>
    <w:rsid w:val="0052165F"/>
    <w:rsid w:val="005218D9"/>
    <w:rsid w:val="00521972"/>
    <w:rsid w:val="00521B3A"/>
    <w:rsid w:val="00521DB3"/>
    <w:rsid w:val="00521DDD"/>
    <w:rsid w:val="00521EBF"/>
    <w:rsid w:val="0052200B"/>
    <w:rsid w:val="00522069"/>
    <w:rsid w:val="005221BD"/>
    <w:rsid w:val="00522378"/>
    <w:rsid w:val="005223A2"/>
    <w:rsid w:val="00522565"/>
    <w:rsid w:val="00522664"/>
    <w:rsid w:val="00522756"/>
    <w:rsid w:val="0052277C"/>
    <w:rsid w:val="00522799"/>
    <w:rsid w:val="005227D4"/>
    <w:rsid w:val="00522B09"/>
    <w:rsid w:val="00522CE7"/>
    <w:rsid w:val="00522EA0"/>
    <w:rsid w:val="00522F1A"/>
    <w:rsid w:val="00523216"/>
    <w:rsid w:val="00523261"/>
    <w:rsid w:val="00523277"/>
    <w:rsid w:val="0052350E"/>
    <w:rsid w:val="0052378E"/>
    <w:rsid w:val="00523818"/>
    <w:rsid w:val="00523897"/>
    <w:rsid w:val="00523CE4"/>
    <w:rsid w:val="0052419D"/>
    <w:rsid w:val="005243EA"/>
    <w:rsid w:val="005244AF"/>
    <w:rsid w:val="0052460D"/>
    <w:rsid w:val="0052473E"/>
    <w:rsid w:val="005247EA"/>
    <w:rsid w:val="00524833"/>
    <w:rsid w:val="005248B4"/>
    <w:rsid w:val="005248C7"/>
    <w:rsid w:val="00524909"/>
    <w:rsid w:val="00524C86"/>
    <w:rsid w:val="00524EF7"/>
    <w:rsid w:val="00524F57"/>
    <w:rsid w:val="005250AE"/>
    <w:rsid w:val="00525106"/>
    <w:rsid w:val="0052511B"/>
    <w:rsid w:val="00525208"/>
    <w:rsid w:val="0052532B"/>
    <w:rsid w:val="0052537F"/>
    <w:rsid w:val="00525407"/>
    <w:rsid w:val="005254A9"/>
    <w:rsid w:val="005255EB"/>
    <w:rsid w:val="005256FA"/>
    <w:rsid w:val="005256FF"/>
    <w:rsid w:val="005258C5"/>
    <w:rsid w:val="00525975"/>
    <w:rsid w:val="00525B7B"/>
    <w:rsid w:val="00525C4E"/>
    <w:rsid w:val="00525CDB"/>
    <w:rsid w:val="00525D72"/>
    <w:rsid w:val="00525D91"/>
    <w:rsid w:val="0052626C"/>
    <w:rsid w:val="0052641A"/>
    <w:rsid w:val="00526486"/>
    <w:rsid w:val="00526525"/>
    <w:rsid w:val="00526695"/>
    <w:rsid w:val="005267A0"/>
    <w:rsid w:val="00526873"/>
    <w:rsid w:val="00526A52"/>
    <w:rsid w:val="00526C16"/>
    <w:rsid w:val="00526D2D"/>
    <w:rsid w:val="00526FA7"/>
    <w:rsid w:val="00527143"/>
    <w:rsid w:val="0052716A"/>
    <w:rsid w:val="0052740B"/>
    <w:rsid w:val="00527DFF"/>
    <w:rsid w:val="00527F96"/>
    <w:rsid w:val="005301EB"/>
    <w:rsid w:val="005301F9"/>
    <w:rsid w:val="00530255"/>
    <w:rsid w:val="005303A5"/>
    <w:rsid w:val="00530480"/>
    <w:rsid w:val="005304E7"/>
    <w:rsid w:val="00530719"/>
    <w:rsid w:val="00530824"/>
    <w:rsid w:val="0053099D"/>
    <w:rsid w:val="00530A2A"/>
    <w:rsid w:val="00530A49"/>
    <w:rsid w:val="00530CFE"/>
    <w:rsid w:val="00530E28"/>
    <w:rsid w:val="00530FFA"/>
    <w:rsid w:val="0053107E"/>
    <w:rsid w:val="005310A0"/>
    <w:rsid w:val="005312A4"/>
    <w:rsid w:val="0053140F"/>
    <w:rsid w:val="00531491"/>
    <w:rsid w:val="005314EA"/>
    <w:rsid w:val="005315AF"/>
    <w:rsid w:val="0053161F"/>
    <w:rsid w:val="0053168A"/>
    <w:rsid w:val="0053168E"/>
    <w:rsid w:val="00531ADE"/>
    <w:rsid w:val="00531B65"/>
    <w:rsid w:val="00531C11"/>
    <w:rsid w:val="00531CBE"/>
    <w:rsid w:val="00531CCA"/>
    <w:rsid w:val="00531D7E"/>
    <w:rsid w:val="00531F86"/>
    <w:rsid w:val="00532070"/>
    <w:rsid w:val="005321C4"/>
    <w:rsid w:val="005325E2"/>
    <w:rsid w:val="00532617"/>
    <w:rsid w:val="00532882"/>
    <w:rsid w:val="005328C0"/>
    <w:rsid w:val="0053294A"/>
    <w:rsid w:val="00532961"/>
    <w:rsid w:val="00532ADA"/>
    <w:rsid w:val="00532C4C"/>
    <w:rsid w:val="00532D1A"/>
    <w:rsid w:val="00532E84"/>
    <w:rsid w:val="00532F2F"/>
    <w:rsid w:val="00532F54"/>
    <w:rsid w:val="005331A6"/>
    <w:rsid w:val="00533360"/>
    <w:rsid w:val="0053349F"/>
    <w:rsid w:val="005334EC"/>
    <w:rsid w:val="0053350C"/>
    <w:rsid w:val="0053358C"/>
    <w:rsid w:val="005337E2"/>
    <w:rsid w:val="00533858"/>
    <w:rsid w:val="0053387E"/>
    <w:rsid w:val="00533AD7"/>
    <w:rsid w:val="00533AEE"/>
    <w:rsid w:val="00533ED1"/>
    <w:rsid w:val="00534020"/>
    <w:rsid w:val="005340DB"/>
    <w:rsid w:val="005340F5"/>
    <w:rsid w:val="00534378"/>
    <w:rsid w:val="005347EA"/>
    <w:rsid w:val="00534AA7"/>
    <w:rsid w:val="00534AB9"/>
    <w:rsid w:val="00535096"/>
    <w:rsid w:val="005350A4"/>
    <w:rsid w:val="00535527"/>
    <w:rsid w:val="005355DB"/>
    <w:rsid w:val="00535791"/>
    <w:rsid w:val="0053596F"/>
    <w:rsid w:val="00535CD0"/>
    <w:rsid w:val="00535F3F"/>
    <w:rsid w:val="00536166"/>
    <w:rsid w:val="005362AE"/>
    <w:rsid w:val="005363F6"/>
    <w:rsid w:val="00536430"/>
    <w:rsid w:val="005365D7"/>
    <w:rsid w:val="00536650"/>
    <w:rsid w:val="00536661"/>
    <w:rsid w:val="00536A4A"/>
    <w:rsid w:val="00536AB3"/>
    <w:rsid w:val="00536AF8"/>
    <w:rsid w:val="00536B36"/>
    <w:rsid w:val="00536B56"/>
    <w:rsid w:val="00536C67"/>
    <w:rsid w:val="00536E62"/>
    <w:rsid w:val="00536E82"/>
    <w:rsid w:val="00536FCD"/>
    <w:rsid w:val="005370F8"/>
    <w:rsid w:val="0053736F"/>
    <w:rsid w:val="00537467"/>
    <w:rsid w:val="005378FF"/>
    <w:rsid w:val="00537921"/>
    <w:rsid w:val="005379A5"/>
    <w:rsid w:val="00537AF4"/>
    <w:rsid w:val="00537BD7"/>
    <w:rsid w:val="00537D0C"/>
    <w:rsid w:val="00537D50"/>
    <w:rsid w:val="00537E28"/>
    <w:rsid w:val="00537F02"/>
    <w:rsid w:val="00537F86"/>
    <w:rsid w:val="00540139"/>
    <w:rsid w:val="0054014A"/>
    <w:rsid w:val="005402D6"/>
    <w:rsid w:val="00540416"/>
    <w:rsid w:val="00540AF6"/>
    <w:rsid w:val="00540C17"/>
    <w:rsid w:val="00540D49"/>
    <w:rsid w:val="00540E10"/>
    <w:rsid w:val="00540EF0"/>
    <w:rsid w:val="00540FAE"/>
    <w:rsid w:val="00540FB1"/>
    <w:rsid w:val="00540FBB"/>
    <w:rsid w:val="00541242"/>
    <w:rsid w:val="005414B0"/>
    <w:rsid w:val="00541536"/>
    <w:rsid w:val="00541A41"/>
    <w:rsid w:val="00541B0A"/>
    <w:rsid w:val="00541DDB"/>
    <w:rsid w:val="00542085"/>
    <w:rsid w:val="005420B7"/>
    <w:rsid w:val="005420E7"/>
    <w:rsid w:val="00542AC4"/>
    <w:rsid w:val="00542BC1"/>
    <w:rsid w:val="00542D89"/>
    <w:rsid w:val="0054306D"/>
    <w:rsid w:val="005431AD"/>
    <w:rsid w:val="00543279"/>
    <w:rsid w:val="0054350F"/>
    <w:rsid w:val="00543548"/>
    <w:rsid w:val="00543901"/>
    <w:rsid w:val="0054397C"/>
    <w:rsid w:val="00543A0A"/>
    <w:rsid w:val="00543ABB"/>
    <w:rsid w:val="00543B8B"/>
    <w:rsid w:val="00543C79"/>
    <w:rsid w:val="00543FF4"/>
    <w:rsid w:val="00544088"/>
    <w:rsid w:val="005440B0"/>
    <w:rsid w:val="0054412B"/>
    <w:rsid w:val="00544139"/>
    <w:rsid w:val="0054421F"/>
    <w:rsid w:val="005442B9"/>
    <w:rsid w:val="005442F7"/>
    <w:rsid w:val="00544300"/>
    <w:rsid w:val="0054436F"/>
    <w:rsid w:val="005443E0"/>
    <w:rsid w:val="00544406"/>
    <w:rsid w:val="00544495"/>
    <w:rsid w:val="00544499"/>
    <w:rsid w:val="005448B8"/>
    <w:rsid w:val="00544B59"/>
    <w:rsid w:val="00544BC5"/>
    <w:rsid w:val="00544CC0"/>
    <w:rsid w:val="00544D07"/>
    <w:rsid w:val="00544D0C"/>
    <w:rsid w:val="00544F4B"/>
    <w:rsid w:val="0054516F"/>
    <w:rsid w:val="00545424"/>
    <w:rsid w:val="005455FE"/>
    <w:rsid w:val="00545830"/>
    <w:rsid w:val="00545A87"/>
    <w:rsid w:val="00545B82"/>
    <w:rsid w:val="005461C7"/>
    <w:rsid w:val="005462CA"/>
    <w:rsid w:val="005463EC"/>
    <w:rsid w:val="00546696"/>
    <w:rsid w:val="0054680E"/>
    <w:rsid w:val="00546BA8"/>
    <w:rsid w:val="00546CAB"/>
    <w:rsid w:val="00546D0F"/>
    <w:rsid w:val="00546D8A"/>
    <w:rsid w:val="00546DB1"/>
    <w:rsid w:val="00546F24"/>
    <w:rsid w:val="0054712F"/>
    <w:rsid w:val="005473D4"/>
    <w:rsid w:val="005475A1"/>
    <w:rsid w:val="005478A4"/>
    <w:rsid w:val="00547A39"/>
    <w:rsid w:val="00547A5B"/>
    <w:rsid w:val="00547AF4"/>
    <w:rsid w:val="00547B6C"/>
    <w:rsid w:val="00547B82"/>
    <w:rsid w:val="00547CE0"/>
    <w:rsid w:val="00547D15"/>
    <w:rsid w:val="00547D20"/>
    <w:rsid w:val="00547FD8"/>
    <w:rsid w:val="005502D9"/>
    <w:rsid w:val="005502E9"/>
    <w:rsid w:val="00550396"/>
    <w:rsid w:val="0055089B"/>
    <w:rsid w:val="005508A9"/>
    <w:rsid w:val="0055095C"/>
    <w:rsid w:val="00550A3A"/>
    <w:rsid w:val="00550AA2"/>
    <w:rsid w:val="00550AFD"/>
    <w:rsid w:val="00550B2D"/>
    <w:rsid w:val="00550D2B"/>
    <w:rsid w:val="00550E24"/>
    <w:rsid w:val="00550E40"/>
    <w:rsid w:val="00550ED7"/>
    <w:rsid w:val="00550F9A"/>
    <w:rsid w:val="00551063"/>
    <w:rsid w:val="00551237"/>
    <w:rsid w:val="005515AE"/>
    <w:rsid w:val="00551604"/>
    <w:rsid w:val="00551930"/>
    <w:rsid w:val="00551A11"/>
    <w:rsid w:val="00551B56"/>
    <w:rsid w:val="00551BF4"/>
    <w:rsid w:val="00551D22"/>
    <w:rsid w:val="00552036"/>
    <w:rsid w:val="00552165"/>
    <w:rsid w:val="0055235B"/>
    <w:rsid w:val="0055238D"/>
    <w:rsid w:val="0055248B"/>
    <w:rsid w:val="005527ED"/>
    <w:rsid w:val="00552945"/>
    <w:rsid w:val="0055299E"/>
    <w:rsid w:val="00552BFE"/>
    <w:rsid w:val="00552C5F"/>
    <w:rsid w:val="00552CC5"/>
    <w:rsid w:val="00552E01"/>
    <w:rsid w:val="005530B5"/>
    <w:rsid w:val="0055376E"/>
    <w:rsid w:val="00553850"/>
    <w:rsid w:val="005539A3"/>
    <w:rsid w:val="00553A26"/>
    <w:rsid w:val="00553D86"/>
    <w:rsid w:val="00553FC6"/>
    <w:rsid w:val="005540EB"/>
    <w:rsid w:val="00554148"/>
    <w:rsid w:val="0055418E"/>
    <w:rsid w:val="00554198"/>
    <w:rsid w:val="00554438"/>
    <w:rsid w:val="005546BD"/>
    <w:rsid w:val="0055475D"/>
    <w:rsid w:val="0055485A"/>
    <w:rsid w:val="00554E6D"/>
    <w:rsid w:val="00554F15"/>
    <w:rsid w:val="0055519E"/>
    <w:rsid w:val="005551F0"/>
    <w:rsid w:val="005557CB"/>
    <w:rsid w:val="00555E0C"/>
    <w:rsid w:val="00555E9A"/>
    <w:rsid w:val="00555F41"/>
    <w:rsid w:val="005560EF"/>
    <w:rsid w:val="005560FE"/>
    <w:rsid w:val="00556310"/>
    <w:rsid w:val="00556397"/>
    <w:rsid w:val="005565CB"/>
    <w:rsid w:val="005567A5"/>
    <w:rsid w:val="00556863"/>
    <w:rsid w:val="00556C3A"/>
    <w:rsid w:val="00556C79"/>
    <w:rsid w:val="00556E84"/>
    <w:rsid w:val="00556EE1"/>
    <w:rsid w:val="00556FE0"/>
    <w:rsid w:val="00556FE9"/>
    <w:rsid w:val="00557468"/>
    <w:rsid w:val="0055752B"/>
    <w:rsid w:val="0055792A"/>
    <w:rsid w:val="00557A03"/>
    <w:rsid w:val="00557A9B"/>
    <w:rsid w:val="00557C8A"/>
    <w:rsid w:val="00557FF4"/>
    <w:rsid w:val="00560157"/>
    <w:rsid w:val="0056040F"/>
    <w:rsid w:val="0056045F"/>
    <w:rsid w:val="005604C8"/>
    <w:rsid w:val="005605C2"/>
    <w:rsid w:val="00560614"/>
    <w:rsid w:val="0056071A"/>
    <w:rsid w:val="005607E0"/>
    <w:rsid w:val="00560A68"/>
    <w:rsid w:val="00560B14"/>
    <w:rsid w:val="00560B99"/>
    <w:rsid w:val="00560CC9"/>
    <w:rsid w:val="00560CD1"/>
    <w:rsid w:val="00560D29"/>
    <w:rsid w:val="00560E09"/>
    <w:rsid w:val="0056120D"/>
    <w:rsid w:val="00561586"/>
    <w:rsid w:val="00561984"/>
    <w:rsid w:val="0056199F"/>
    <w:rsid w:val="005619B7"/>
    <w:rsid w:val="00561A28"/>
    <w:rsid w:val="00561AF9"/>
    <w:rsid w:val="00561C70"/>
    <w:rsid w:val="00561E11"/>
    <w:rsid w:val="00561E50"/>
    <w:rsid w:val="0056203B"/>
    <w:rsid w:val="0056204B"/>
    <w:rsid w:val="005621C2"/>
    <w:rsid w:val="005621FB"/>
    <w:rsid w:val="0056226E"/>
    <w:rsid w:val="005622B4"/>
    <w:rsid w:val="0056236C"/>
    <w:rsid w:val="00562385"/>
    <w:rsid w:val="005623B4"/>
    <w:rsid w:val="00562497"/>
    <w:rsid w:val="0056268E"/>
    <w:rsid w:val="005626E9"/>
    <w:rsid w:val="0056276A"/>
    <w:rsid w:val="00562B66"/>
    <w:rsid w:val="00562C5E"/>
    <w:rsid w:val="00562C6C"/>
    <w:rsid w:val="0056301A"/>
    <w:rsid w:val="005633BA"/>
    <w:rsid w:val="00563649"/>
    <w:rsid w:val="00563777"/>
    <w:rsid w:val="00563AC5"/>
    <w:rsid w:val="00563F27"/>
    <w:rsid w:val="00563FE2"/>
    <w:rsid w:val="005640F5"/>
    <w:rsid w:val="005646F9"/>
    <w:rsid w:val="00564A2F"/>
    <w:rsid w:val="00564ABA"/>
    <w:rsid w:val="00564BD6"/>
    <w:rsid w:val="00564E04"/>
    <w:rsid w:val="00564F50"/>
    <w:rsid w:val="005651DF"/>
    <w:rsid w:val="005654B6"/>
    <w:rsid w:val="005655A1"/>
    <w:rsid w:val="00565703"/>
    <w:rsid w:val="00565720"/>
    <w:rsid w:val="0056574E"/>
    <w:rsid w:val="00565CAF"/>
    <w:rsid w:val="00565D03"/>
    <w:rsid w:val="0056616E"/>
    <w:rsid w:val="005663BB"/>
    <w:rsid w:val="0056652B"/>
    <w:rsid w:val="005665E9"/>
    <w:rsid w:val="005666B7"/>
    <w:rsid w:val="00566D34"/>
    <w:rsid w:val="00566EC9"/>
    <w:rsid w:val="00566F7E"/>
    <w:rsid w:val="00567019"/>
    <w:rsid w:val="005670B1"/>
    <w:rsid w:val="00567121"/>
    <w:rsid w:val="005677B6"/>
    <w:rsid w:val="0056788B"/>
    <w:rsid w:val="0056795D"/>
    <w:rsid w:val="00567C43"/>
    <w:rsid w:val="00567D38"/>
    <w:rsid w:val="00567D42"/>
    <w:rsid w:val="00567F8D"/>
    <w:rsid w:val="00567FA2"/>
    <w:rsid w:val="00570026"/>
    <w:rsid w:val="005701F7"/>
    <w:rsid w:val="0057033D"/>
    <w:rsid w:val="00570375"/>
    <w:rsid w:val="005704C4"/>
    <w:rsid w:val="00570C57"/>
    <w:rsid w:val="00570DF1"/>
    <w:rsid w:val="00571069"/>
    <w:rsid w:val="00571094"/>
    <w:rsid w:val="005710D9"/>
    <w:rsid w:val="0057116E"/>
    <w:rsid w:val="005713FE"/>
    <w:rsid w:val="00571592"/>
    <w:rsid w:val="005715C6"/>
    <w:rsid w:val="005715D0"/>
    <w:rsid w:val="0057176E"/>
    <w:rsid w:val="0057178B"/>
    <w:rsid w:val="00571F14"/>
    <w:rsid w:val="00571F9D"/>
    <w:rsid w:val="005722EB"/>
    <w:rsid w:val="005724BB"/>
    <w:rsid w:val="005726C8"/>
    <w:rsid w:val="005726F8"/>
    <w:rsid w:val="005729AD"/>
    <w:rsid w:val="00572CA1"/>
    <w:rsid w:val="00572DED"/>
    <w:rsid w:val="00572F68"/>
    <w:rsid w:val="00572FA4"/>
    <w:rsid w:val="00573013"/>
    <w:rsid w:val="00573036"/>
    <w:rsid w:val="00573189"/>
    <w:rsid w:val="005738A1"/>
    <w:rsid w:val="0057392E"/>
    <w:rsid w:val="00573BCC"/>
    <w:rsid w:val="00573D26"/>
    <w:rsid w:val="00573F00"/>
    <w:rsid w:val="00573F8A"/>
    <w:rsid w:val="005740D0"/>
    <w:rsid w:val="0057413D"/>
    <w:rsid w:val="0057425C"/>
    <w:rsid w:val="00574321"/>
    <w:rsid w:val="00574646"/>
    <w:rsid w:val="00574686"/>
    <w:rsid w:val="0057486E"/>
    <w:rsid w:val="005748D9"/>
    <w:rsid w:val="00574B20"/>
    <w:rsid w:val="00574D50"/>
    <w:rsid w:val="00574E2B"/>
    <w:rsid w:val="00574E63"/>
    <w:rsid w:val="00575231"/>
    <w:rsid w:val="0057523E"/>
    <w:rsid w:val="0057534B"/>
    <w:rsid w:val="0057535D"/>
    <w:rsid w:val="0057543A"/>
    <w:rsid w:val="005755A8"/>
    <w:rsid w:val="005755B2"/>
    <w:rsid w:val="005755DF"/>
    <w:rsid w:val="005759BD"/>
    <w:rsid w:val="00575AF6"/>
    <w:rsid w:val="00575CFD"/>
    <w:rsid w:val="00575D22"/>
    <w:rsid w:val="00575F17"/>
    <w:rsid w:val="00575F3A"/>
    <w:rsid w:val="00575F63"/>
    <w:rsid w:val="00575F78"/>
    <w:rsid w:val="005760F2"/>
    <w:rsid w:val="0057667C"/>
    <w:rsid w:val="00576D3B"/>
    <w:rsid w:val="00576D62"/>
    <w:rsid w:val="00576E9B"/>
    <w:rsid w:val="00576EB2"/>
    <w:rsid w:val="00576EBD"/>
    <w:rsid w:val="00576EE9"/>
    <w:rsid w:val="00576F2E"/>
    <w:rsid w:val="00576F3E"/>
    <w:rsid w:val="00576FC3"/>
    <w:rsid w:val="00576FFA"/>
    <w:rsid w:val="00577059"/>
    <w:rsid w:val="005770F4"/>
    <w:rsid w:val="00577213"/>
    <w:rsid w:val="00577438"/>
    <w:rsid w:val="005774CE"/>
    <w:rsid w:val="0057750D"/>
    <w:rsid w:val="005778B5"/>
    <w:rsid w:val="00577BF9"/>
    <w:rsid w:val="00577C74"/>
    <w:rsid w:val="0058002E"/>
    <w:rsid w:val="0058023D"/>
    <w:rsid w:val="005802DC"/>
    <w:rsid w:val="00580543"/>
    <w:rsid w:val="005806CC"/>
    <w:rsid w:val="00580B26"/>
    <w:rsid w:val="00580B80"/>
    <w:rsid w:val="005810A4"/>
    <w:rsid w:val="00581456"/>
    <w:rsid w:val="00581506"/>
    <w:rsid w:val="005816A4"/>
    <w:rsid w:val="00581788"/>
    <w:rsid w:val="00581A10"/>
    <w:rsid w:val="00581D05"/>
    <w:rsid w:val="00582453"/>
    <w:rsid w:val="00582646"/>
    <w:rsid w:val="00582700"/>
    <w:rsid w:val="0058273B"/>
    <w:rsid w:val="00582964"/>
    <w:rsid w:val="00582D03"/>
    <w:rsid w:val="00582D5B"/>
    <w:rsid w:val="00582D82"/>
    <w:rsid w:val="00582E55"/>
    <w:rsid w:val="00582F07"/>
    <w:rsid w:val="005831F7"/>
    <w:rsid w:val="00583355"/>
    <w:rsid w:val="0058342A"/>
    <w:rsid w:val="00583722"/>
    <w:rsid w:val="00583754"/>
    <w:rsid w:val="00583871"/>
    <w:rsid w:val="005838DB"/>
    <w:rsid w:val="0058390F"/>
    <w:rsid w:val="00583A46"/>
    <w:rsid w:val="00583EBB"/>
    <w:rsid w:val="00583FAC"/>
    <w:rsid w:val="00583FAD"/>
    <w:rsid w:val="005841EA"/>
    <w:rsid w:val="00584465"/>
    <w:rsid w:val="005844CC"/>
    <w:rsid w:val="005844ED"/>
    <w:rsid w:val="00584599"/>
    <w:rsid w:val="0058492B"/>
    <w:rsid w:val="00584963"/>
    <w:rsid w:val="00584D8C"/>
    <w:rsid w:val="00584F97"/>
    <w:rsid w:val="00585123"/>
    <w:rsid w:val="00585314"/>
    <w:rsid w:val="0058566B"/>
    <w:rsid w:val="0058571B"/>
    <w:rsid w:val="005859DA"/>
    <w:rsid w:val="00585AE8"/>
    <w:rsid w:val="00585D7C"/>
    <w:rsid w:val="00585DF5"/>
    <w:rsid w:val="00585E28"/>
    <w:rsid w:val="0058630E"/>
    <w:rsid w:val="00586676"/>
    <w:rsid w:val="00586839"/>
    <w:rsid w:val="0058693B"/>
    <w:rsid w:val="00586C20"/>
    <w:rsid w:val="00586C7A"/>
    <w:rsid w:val="00586FCB"/>
    <w:rsid w:val="005873E5"/>
    <w:rsid w:val="00587490"/>
    <w:rsid w:val="005875C4"/>
    <w:rsid w:val="00587D34"/>
    <w:rsid w:val="00587E78"/>
    <w:rsid w:val="0059003F"/>
    <w:rsid w:val="00590371"/>
    <w:rsid w:val="00590839"/>
    <w:rsid w:val="005908AC"/>
    <w:rsid w:val="00590936"/>
    <w:rsid w:val="00590998"/>
    <w:rsid w:val="00590A91"/>
    <w:rsid w:val="00590B6A"/>
    <w:rsid w:val="00590C28"/>
    <w:rsid w:val="00590DF6"/>
    <w:rsid w:val="00590EB1"/>
    <w:rsid w:val="00591079"/>
    <w:rsid w:val="0059114F"/>
    <w:rsid w:val="00591232"/>
    <w:rsid w:val="00591440"/>
    <w:rsid w:val="005914ED"/>
    <w:rsid w:val="005915D9"/>
    <w:rsid w:val="005916CB"/>
    <w:rsid w:val="0059170F"/>
    <w:rsid w:val="005917A1"/>
    <w:rsid w:val="00591994"/>
    <w:rsid w:val="00591AFA"/>
    <w:rsid w:val="00591CA6"/>
    <w:rsid w:val="00591D35"/>
    <w:rsid w:val="00591D3E"/>
    <w:rsid w:val="00591F66"/>
    <w:rsid w:val="00591F7B"/>
    <w:rsid w:val="00591FFA"/>
    <w:rsid w:val="005923D7"/>
    <w:rsid w:val="0059257C"/>
    <w:rsid w:val="005926AC"/>
    <w:rsid w:val="00592857"/>
    <w:rsid w:val="00592AC3"/>
    <w:rsid w:val="00592AD0"/>
    <w:rsid w:val="00592B42"/>
    <w:rsid w:val="00592CB8"/>
    <w:rsid w:val="00592FC7"/>
    <w:rsid w:val="00593057"/>
    <w:rsid w:val="005930C7"/>
    <w:rsid w:val="00593165"/>
    <w:rsid w:val="005931CC"/>
    <w:rsid w:val="00593245"/>
    <w:rsid w:val="00593656"/>
    <w:rsid w:val="00593798"/>
    <w:rsid w:val="005938CE"/>
    <w:rsid w:val="005939D9"/>
    <w:rsid w:val="00593A20"/>
    <w:rsid w:val="00593DD2"/>
    <w:rsid w:val="00593E27"/>
    <w:rsid w:val="00593F78"/>
    <w:rsid w:val="005941E3"/>
    <w:rsid w:val="0059422D"/>
    <w:rsid w:val="005942E3"/>
    <w:rsid w:val="005942F4"/>
    <w:rsid w:val="0059462E"/>
    <w:rsid w:val="00594696"/>
    <w:rsid w:val="005946FE"/>
    <w:rsid w:val="00594751"/>
    <w:rsid w:val="005947AC"/>
    <w:rsid w:val="00594930"/>
    <w:rsid w:val="005949AC"/>
    <w:rsid w:val="00594CBF"/>
    <w:rsid w:val="00594CDE"/>
    <w:rsid w:val="00594D75"/>
    <w:rsid w:val="00594E42"/>
    <w:rsid w:val="0059503B"/>
    <w:rsid w:val="005951EC"/>
    <w:rsid w:val="0059531A"/>
    <w:rsid w:val="00595592"/>
    <w:rsid w:val="0059562F"/>
    <w:rsid w:val="0059571C"/>
    <w:rsid w:val="005958A9"/>
    <w:rsid w:val="005958D8"/>
    <w:rsid w:val="00595B00"/>
    <w:rsid w:val="00595C23"/>
    <w:rsid w:val="00595CDB"/>
    <w:rsid w:val="00595D3E"/>
    <w:rsid w:val="00595E76"/>
    <w:rsid w:val="00595FE9"/>
    <w:rsid w:val="00596133"/>
    <w:rsid w:val="005962D9"/>
    <w:rsid w:val="005964A2"/>
    <w:rsid w:val="005964F7"/>
    <w:rsid w:val="005965DD"/>
    <w:rsid w:val="005966F5"/>
    <w:rsid w:val="00596BAB"/>
    <w:rsid w:val="00596BD5"/>
    <w:rsid w:val="00596D0F"/>
    <w:rsid w:val="00596F58"/>
    <w:rsid w:val="00597062"/>
    <w:rsid w:val="005973D3"/>
    <w:rsid w:val="005974B6"/>
    <w:rsid w:val="0059761B"/>
    <w:rsid w:val="0059770C"/>
    <w:rsid w:val="0059796F"/>
    <w:rsid w:val="00597A4D"/>
    <w:rsid w:val="00597A8C"/>
    <w:rsid w:val="00597B85"/>
    <w:rsid w:val="005A0041"/>
    <w:rsid w:val="005A03E4"/>
    <w:rsid w:val="005A04C3"/>
    <w:rsid w:val="005A0543"/>
    <w:rsid w:val="005A0869"/>
    <w:rsid w:val="005A0870"/>
    <w:rsid w:val="005A0916"/>
    <w:rsid w:val="005A0A5A"/>
    <w:rsid w:val="005A0A85"/>
    <w:rsid w:val="005A0B8C"/>
    <w:rsid w:val="005A0BF4"/>
    <w:rsid w:val="005A0C75"/>
    <w:rsid w:val="005A0C87"/>
    <w:rsid w:val="005A0FE9"/>
    <w:rsid w:val="005A1353"/>
    <w:rsid w:val="005A13D7"/>
    <w:rsid w:val="005A151B"/>
    <w:rsid w:val="005A1942"/>
    <w:rsid w:val="005A204F"/>
    <w:rsid w:val="005A22EC"/>
    <w:rsid w:val="005A2424"/>
    <w:rsid w:val="005A2439"/>
    <w:rsid w:val="005A243D"/>
    <w:rsid w:val="005A2644"/>
    <w:rsid w:val="005A2786"/>
    <w:rsid w:val="005A29E8"/>
    <w:rsid w:val="005A2C99"/>
    <w:rsid w:val="005A2CE8"/>
    <w:rsid w:val="005A2FE3"/>
    <w:rsid w:val="005A306A"/>
    <w:rsid w:val="005A313C"/>
    <w:rsid w:val="005A3267"/>
    <w:rsid w:val="005A32C7"/>
    <w:rsid w:val="005A32CC"/>
    <w:rsid w:val="005A3303"/>
    <w:rsid w:val="005A3310"/>
    <w:rsid w:val="005A336B"/>
    <w:rsid w:val="005A33D0"/>
    <w:rsid w:val="005A34F7"/>
    <w:rsid w:val="005A3554"/>
    <w:rsid w:val="005A3616"/>
    <w:rsid w:val="005A36B9"/>
    <w:rsid w:val="005A3717"/>
    <w:rsid w:val="005A3A2D"/>
    <w:rsid w:val="005A3FBB"/>
    <w:rsid w:val="005A40FA"/>
    <w:rsid w:val="005A41B4"/>
    <w:rsid w:val="005A4264"/>
    <w:rsid w:val="005A42CA"/>
    <w:rsid w:val="005A4931"/>
    <w:rsid w:val="005A4B22"/>
    <w:rsid w:val="005A4EA9"/>
    <w:rsid w:val="005A518D"/>
    <w:rsid w:val="005A534E"/>
    <w:rsid w:val="005A53E4"/>
    <w:rsid w:val="005A5669"/>
    <w:rsid w:val="005A5865"/>
    <w:rsid w:val="005A5936"/>
    <w:rsid w:val="005A5A16"/>
    <w:rsid w:val="005A5A38"/>
    <w:rsid w:val="005A5E04"/>
    <w:rsid w:val="005A5E08"/>
    <w:rsid w:val="005A5EC6"/>
    <w:rsid w:val="005A5F8E"/>
    <w:rsid w:val="005A6056"/>
    <w:rsid w:val="005A6138"/>
    <w:rsid w:val="005A6670"/>
    <w:rsid w:val="005A66C8"/>
    <w:rsid w:val="005A66CF"/>
    <w:rsid w:val="005A6772"/>
    <w:rsid w:val="005A6832"/>
    <w:rsid w:val="005A6928"/>
    <w:rsid w:val="005A6D93"/>
    <w:rsid w:val="005A6ECD"/>
    <w:rsid w:val="005A7071"/>
    <w:rsid w:val="005A728F"/>
    <w:rsid w:val="005A72A0"/>
    <w:rsid w:val="005A734C"/>
    <w:rsid w:val="005A7521"/>
    <w:rsid w:val="005A7659"/>
    <w:rsid w:val="005A7666"/>
    <w:rsid w:val="005A782F"/>
    <w:rsid w:val="005A7920"/>
    <w:rsid w:val="005A79AE"/>
    <w:rsid w:val="005A7EC1"/>
    <w:rsid w:val="005B0133"/>
    <w:rsid w:val="005B029E"/>
    <w:rsid w:val="005B02ED"/>
    <w:rsid w:val="005B033D"/>
    <w:rsid w:val="005B03C1"/>
    <w:rsid w:val="005B04DD"/>
    <w:rsid w:val="005B0C3C"/>
    <w:rsid w:val="005B1203"/>
    <w:rsid w:val="005B13AC"/>
    <w:rsid w:val="005B14DC"/>
    <w:rsid w:val="005B14F8"/>
    <w:rsid w:val="005B1531"/>
    <w:rsid w:val="005B157F"/>
    <w:rsid w:val="005B1640"/>
    <w:rsid w:val="005B178B"/>
    <w:rsid w:val="005B1988"/>
    <w:rsid w:val="005B19F2"/>
    <w:rsid w:val="005B1F4C"/>
    <w:rsid w:val="005B1F61"/>
    <w:rsid w:val="005B1F77"/>
    <w:rsid w:val="005B2184"/>
    <w:rsid w:val="005B21E8"/>
    <w:rsid w:val="005B2432"/>
    <w:rsid w:val="005B2896"/>
    <w:rsid w:val="005B2A85"/>
    <w:rsid w:val="005B2AD7"/>
    <w:rsid w:val="005B2B14"/>
    <w:rsid w:val="005B2B44"/>
    <w:rsid w:val="005B2D0C"/>
    <w:rsid w:val="005B2D32"/>
    <w:rsid w:val="005B2D7F"/>
    <w:rsid w:val="005B2FE5"/>
    <w:rsid w:val="005B349E"/>
    <w:rsid w:val="005B3626"/>
    <w:rsid w:val="005B365F"/>
    <w:rsid w:val="005B36B4"/>
    <w:rsid w:val="005B36EB"/>
    <w:rsid w:val="005B3718"/>
    <w:rsid w:val="005B372A"/>
    <w:rsid w:val="005B3B71"/>
    <w:rsid w:val="005B3D93"/>
    <w:rsid w:val="005B41CF"/>
    <w:rsid w:val="005B42E3"/>
    <w:rsid w:val="005B4349"/>
    <w:rsid w:val="005B43DB"/>
    <w:rsid w:val="005B43F6"/>
    <w:rsid w:val="005B4464"/>
    <w:rsid w:val="005B47B2"/>
    <w:rsid w:val="005B47EB"/>
    <w:rsid w:val="005B48A3"/>
    <w:rsid w:val="005B4F7D"/>
    <w:rsid w:val="005B53B5"/>
    <w:rsid w:val="005B55AF"/>
    <w:rsid w:val="005B5679"/>
    <w:rsid w:val="005B56D5"/>
    <w:rsid w:val="005B577C"/>
    <w:rsid w:val="005B5940"/>
    <w:rsid w:val="005B5AA6"/>
    <w:rsid w:val="005B5F87"/>
    <w:rsid w:val="005B5FD4"/>
    <w:rsid w:val="005B6150"/>
    <w:rsid w:val="005B6200"/>
    <w:rsid w:val="005B67D3"/>
    <w:rsid w:val="005B67DA"/>
    <w:rsid w:val="005B697B"/>
    <w:rsid w:val="005B6A2D"/>
    <w:rsid w:val="005B6A8B"/>
    <w:rsid w:val="005B6E9A"/>
    <w:rsid w:val="005B708A"/>
    <w:rsid w:val="005B70D0"/>
    <w:rsid w:val="005B71A8"/>
    <w:rsid w:val="005B72C3"/>
    <w:rsid w:val="005B7541"/>
    <w:rsid w:val="005B7A0F"/>
    <w:rsid w:val="005B7AB6"/>
    <w:rsid w:val="005B7D83"/>
    <w:rsid w:val="005B7FE4"/>
    <w:rsid w:val="005C0090"/>
    <w:rsid w:val="005C00A3"/>
    <w:rsid w:val="005C039A"/>
    <w:rsid w:val="005C0436"/>
    <w:rsid w:val="005C07FF"/>
    <w:rsid w:val="005C0921"/>
    <w:rsid w:val="005C097C"/>
    <w:rsid w:val="005C0A25"/>
    <w:rsid w:val="005C0B5C"/>
    <w:rsid w:val="005C0BA0"/>
    <w:rsid w:val="005C0BE7"/>
    <w:rsid w:val="005C0C00"/>
    <w:rsid w:val="005C1024"/>
    <w:rsid w:val="005C1458"/>
    <w:rsid w:val="005C1606"/>
    <w:rsid w:val="005C17C2"/>
    <w:rsid w:val="005C194B"/>
    <w:rsid w:val="005C1971"/>
    <w:rsid w:val="005C1A57"/>
    <w:rsid w:val="005C1AD2"/>
    <w:rsid w:val="005C1C1B"/>
    <w:rsid w:val="005C1DCC"/>
    <w:rsid w:val="005C2149"/>
    <w:rsid w:val="005C23B8"/>
    <w:rsid w:val="005C23EC"/>
    <w:rsid w:val="005C2404"/>
    <w:rsid w:val="005C24EA"/>
    <w:rsid w:val="005C24ED"/>
    <w:rsid w:val="005C25AE"/>
    <w:rsid w:val="005C26E2"/>
    <w:rsid w:val="005C2865"/>
    <w:rsid w:val="005C2A79"/>
    <w:rsid w:val="005C2FD4"/>
    <w:rsid w:val="005C2FE7"/>
    <w:rsid w:val="005C3004"/>
    <w:rsid w:val="005C30AD"/>
    <w:rsid w:val="005C3269"/>
    <w:rsid w:val="005C3659"/>
    <w:rsid w:val="005C39A8"/>
    <w:rsid w:val="005C3AD9"/>
    <w:rsid w:val="005C3C81"/>
    <w:rsid w:val="005C3DCE"/>
    <w:rsid w:val="005C4064"/>
    <w:rsid w:val="005C49D5"/>
    <w:rsid w:val="005C4AD7"/>
    <w:rsid w:val="005C4B9F"/>
    <w:rsid w:val="005C4C0B"/>
    <w:rsid w:val="005C513D"/>
    <w:rsid w:val="005C528D"/>
    <w:rsid w:val="005C545E"/>
    <w:rsid w:val="005C57EC"/>
    <w:rsid w:val="005C58A9"/>
    <w:rsid w:val="005C5CC6"/>
    <w:rsid w:val="005C5ED0"/>
    <w:rsid w:val="005C60EE"/>
    <w:rsid w:val="005C6131"/>
    <w:rsid w:val="005C627F"/>
    <w:rsid w:val="005C62C8"/>
    <w:rsid w:val="005C6379"/>
    <w:rsid w:val="005C63DB"/>
    <w:rsid w:val="005C6496"/>
    <w:rsid w:val="005C6599"/>
    <w:rsid w:val="005C6611"/>
    <w:rsid w:val="005C6695"/>
    <w:rsid w:val="005C68E2"/>
    <w:rsid w:val="005C6A6E"/>
    <w:rsid w:val="005C6BF7"/>
    <w:rsid w:val="005C6C2F"/>
    <w:rsid w:val="005C7021"/>
    <w:rsid w:val="005C7033"/>
    <w:rsid w:val="005C71CD"/>
    <w:rsid w:val="005C7264"/>
    <w:rsid w:val="005C7341"/>
    <w:rsid w:val="005C751B"/>
    <w:rsid w:val="005C776A"/>
    <w:rsid w:val="005C7A44"/>
    <w:rsid w:val="005C7A62"/>
    <w:rsid w:val="005D01E2"/>
    <w:rsid w:val="005D02DD"/>
    <w:rsid w:val="005D053E"/>
    <w:rsid w:val="005D0563"/>
    <w:rsid w:val="005D057F"/>
    <w:rsid w:val="005D0844"/>
    <w:rsid w:val="005D08C0"/>
    <w:rsid w:val="005D0ACE"/>
    <w:rsid w:val="005D0AF3"/>
    <w:rsid w:val="005D0F1D"/>
    <w:rsid w:val="005D129F"/>
    <w:rsid w:val="005D1378"/>
    <w:rsid w:val="005D15E0"/>
    <w:rsid w:val="005D1773"/>
    <w:rsid w:val="005D17B2"/>
    <w:rsid w:val="005D1927"/>
    <w:rsid w:val="005D1B5F"/>
    <w:rsid w:val="005D1C1D"/>
    <w:rsid w:val="005D1DC6"/>
    <w:rsid w:val="005D1E1A"/>
    <w:rsid w:val="005D1E86"/>
    <w:rsid w:val="005D1F31"/>
    <w:rsid w:val="005D1F87"/>
    <w:rsid w:val="005D203E"/>
    <w:rsid w:val="005D2487"/>
    <w:rsid w:val="005D266D"/>
    <w:rsid w:val="005D28C2"/>
    <w:rsid w:val="005D29B4"/>
    <w:rsid w:val="005D2DA9"/>
    <w:rsid w:val="005D2E97"/>
    <w:rsid w:val="005D2FBE"/>
    <w:rsid w:val="005D31DA"/>
    <w:rsid w:val="005D32F3"/>
    <w:rsid w:val="005D3435"/>
    <w:rsid w:val="005D347C"/>
    <w:rsid w:val="005D34C7"/>
    <w:rsid w:val="005D3556"/>
    <w:rsid w:val="005D3618"/>
    <w:rsid w:val="005D3646"/>
    <w:rsid w:val="005D3A87"/>
    <w:rsid w:val="005D3B66"/>
    <w:rsid w:val="005D3DED"/>
    <w:rsid w:val="005D3E3F"/>
    <w:rsid w:val="005D4045"/>
    <w:rsid w:val="005D4081"/>
    <w:rsid w:val="005D46AD"/>
    <w:rsid w:val="005D46E8"/>
    <w:rsid w:val="005D4746"/>
    <w:rsid w:val="005D47DB"/>
    <w:rsid w:val="005D485B"/>
    <w:rsid w:val="005D48E1"/>
    <w:rsid w:val="005D4BC1"/>
    <w:rsid w:val="005D4C7C"/>
    <w:rsid w:val="005D4F36"/>
    <w:rsid w:val="005D5070"/>
    <w:rsid w:val="005D5150"/>
    <w:rsid w:val="005D5364"/>
    <w:rsid w:val="005D53BF"/>
    <w:rsid w:val="005D5441"/>
    <w:rsid w:val="005D58A2"/>
    <w:rsid w:val="005D5A5C"/>
    <w:rsid w:val="005D5B4C"/>
    <w:rsid w:val="005D5B7E"/>
    <w:rsid w:val="005D5D3F"/>
    <w:rsid w:val="005D5ED4"/>
    <w:rsid w:val="005D60F0"/>
    <w:rsid w:val="005D6308"/>
    <w:rsid w:val="005D639D"/>
    <w:rsid w:val="005D641F"/>
    <w:rsid w:val="005D6604"/>
    <w:rsid w:val="005D6802"/>
    <w:rsid w:val="005D687B"/>
    <w:rsid w:val="005D69EB"/>
    <w:rsid w:val="005D6A71"/>
    <w:rsid w:val="005D6BC0"/>
    <w:rsid w:val="005D6CC7"/>
    <w:rsid w:val="005D6F90"/>
    <w:rsid w:val="005D6F9A"/>
    <w:rsid w:val="005D7020"/>
    <w:rsid w:val="005D7107"/>
    <w:rsid w:val="005D72C2"/>
    <w:rsid w:val="005D7419"/>
    <w:rsid w:val="005D744F"/>
    <w:rsid w:val="005D74BD"/>
    <w:rsid w:val="005D77D4"/>
    <w:rsid w:val="005D7816"/>
    <w:rsid w:val="005D7CE9"/>
    <w:rsid w:val="005D7D52"/>
    <w:rsid w:val="005D7DC1"/>
    <w:rsid w:val="005E03E7"/>
    <w:rsid w:val="005E0774"/>
    <w:rsid w:val="005E078F"/>
    <w:rsid w:val="005E07A4"/>
    <w:rsid w:val="005E07E5"/>
    <w:rsid w:val="005E0B85"/>
    <w:rsid w:val="005E0C2E"/>
    <w:rsid w:val="005E0C5C"/>
    <w:rsid w:val="005E0C76"/>
    <w:rsid w:val="005E0C91"/>
    <w:rsid w:val="005E0CE6"/>
    <w:rsid w:val="005E0D3F"/>
    <w:rsid w:val="005E0EF4"/>
    <w:rsid w:val="005E106C"/>
    <w:rsid w:val="005E16A6"/>
    <w:rsid w:val="005E17E4"/>
    <w:rsid w:val="005E185C"/>
    <w:rsid w:val="005E1B1A"/>
    <w:rsid w:val="005E1F4C"/>
    <w:rsid w:val="005E203B"/>
    <w:rsid w:val="005E2183"/>
    <w:rsid w:val="005E22D2"/>
    <w:rsid w:val="005E2490"/>
    <w:rsid w:val="005E2580"/>
    <w:rsid w:val="005E29F1"/>
    <w:rsid w:val="005E2A50"/>
    <w:rsid w:val="005E2AB2"/>
    <w:rsid w:val="005E2D1A"/>
    <w:rsid w:val="005E2EAD"/>
    <w:rsid w:val="005E2F47"/>
    <w:rsid w:val="005E310B"/>
    <w:rsid w:val="005E31FF"/>
    <w:rsid w:val="005E34B8"/>
    <w:rsid w:val="005E39B5"/>
    <w:rsid w:val="005E3E8D"/>
    <w:rsid w:val="005E3F05"/>
    <w:rsid w:val="005E3F47"/>
    <w:rsid w:val="005E415B"/>
    <w:rsid w:val="005E4507"/>
    <w:rsid w:val="005E482B"/>
    <w:rsid w:val="005E49FF"/>
    <w:rsid w:val="005E4AB8"/>
    <w:rsid w:val="005E4C46"/>
    <w:rsid w:val="005E4C75"/>
    <w:rsid w:val="005E4CF4"/>
    <w:rsid w:val="005E4D21"/>
    <w:rsid w:val="005E4E5D"/>
    <w:rsid w:val="005E4F2D"/>
    <w:rsid w:val="005E4F71"/>
    <w:rsid w:val="005E5291"/>
    <w:rsid w:val="005E5316"/>
    <w:rsid w:val="005E531B"/>
    <w:rsid w:val="005E5383"/>
    <w:rsid w:val="005E5424"/>
    <w:rsid w:val="005E5541"/>
    <w:rsid w:val="005E5697"/>
    <w:rsid w:val="005E578E"/>
    <w:rsid w:val="005E59E4"/>
    <w:rsid w:val="005E5A07"/>
    <w:rsid w:val="005E5B91"/>
    <w:rsid w:val="005E5EE4"/>
    <w:rsid w:val="005E6153"/>
    <w:rsid w:val="005E61F0"/>
    <w:rsid w:val="005E673D"/>
    <w:rsid w:val="005E68FA"/>
    <w:rsid w:val="005E6A91"/>
    <w:rsid w:val="005E6BC9"/>
    <w:rsid w:val="005E6CC1"/>
    <w:rsid w:val="005E6D92"/>
    <w:rsid w:val="005E6DD8"/>
    <w:rsid w:val="005E6ED1"/>
    <w:rsid w:val="005E6F1E"/>
    <w:rsid w:val="005E6F2C"/>
    <w:rsid w:val="005E705A"/>
    <w:rsid w:val="005E708C"/>
    <w:rsid w:val="005E71A0"/>
    <w:rsid w:val="005E744F"/>
    <w:rsid w:val="005E77C2"/>
    <w:rsid w:val="005E7815"/>
    <w:rsid w:val="005E7859"/>
    <w:rsid w:val="005E78E4"/>
    <w:rsid w:val="005E7C3F"/>
    <w:rsid w:val="005F0069"/>
    <w:rsid w:val="005F048E"/>
    <w:rsid w:val="005F05FB"/>
    <w:rsid w:val="005F06D3"/>
    <w:rsid w:val="005F07B0"/>
    <w:rsid w:val="005F0846"/>
    <w:rsid w:val="005F0AA3"/>
    <w:rsid w:val="005F0B83"/>
    <w:rsid w:val="005F0B99"/>
    <w:rsid w:val="005F0CD7"/>
    <w:rsid w:val="005F0D27"/>
    <w:rsid w:val="005F0F61"/>
    <w:rsid w:val="005F11E2"/>
    <w:rsid w:val="005F1250"/>
    <w:rsid w:val="005F127F"/>
    <w:rsid w:val="005F138E"/>
    <w:rsid w:val="005F1677"/>
    <w:rsid w:val="005F1846"/>
    <w:rsid w:val="005F1890"/>
    <w:rsid w:val="005F18DD"/>
    <w:rsid w:val="005F1A19"/>
    <w:rsid w:val="005F1AAB"/>
    <w:rsid w:val="005F1C36"/>
    <w:rsid w:val="005F1CAF"/>
    <w:rsid w:val="005F204F"/>
    <w:rsid w:val="005F2123"/>
    <w:rsid w:val="005F2421"/>
    <w:rsid w:val="005F25E9"/>
    <w:rsid w:val="005F2704"/>
    <w:rsid w:val="005F2722"/>
    <w:rsid w:val="005F2867"/>
    <w:rsid w:val="005F28E0"/>
    <w:rsid w:val="005F2A73"/>
    <w:rsid w:val="005F2BF4"/>
    <w:rsid w:val="005F2C89"/>
    <w:rsid w:val="005F2EAB"/>
    <w:rsid w:val="005F2ECA"/>
    <w:rsid w:val="005F3002"/>
    <w:rsid w:val="005F332B"/>
    <w:rsid w:val="005F374A"/>
    <w:rsid w:val="005F3873"/>
    <w:rsid w:val="005F3906"/>
    <w:rsid w:val="005F3AF9"/>
    <w:rsid w:val="005F3B45"/>
    <w:rsid w:val="005F3B9B"/>
    <w:rsid w:val="005F3BE1"/>
    <w:rsid w:val="005F3CE3"/>
    <w:rsid w:val="005F3ED4"/>
    <w:rsid w:val="005F43E0"/>
    <w:rsid w:val="005F44A1"/>
    <w:rsid w:val="005F45C2"/>
    <w:rsid w:val="005F4A02"/>
    <w:rsid w:val="005F4E82"/>
    <w:rsid w:val="005F4F29"/>
    <w:rsid w:val="005F50A1"/>
    <w:rsid w:val="005F532C"/>
    <w:rsid w:val="005F536C"/>
    <w:rsid w:val="005F56F3"/>
    <w:rsid w:val="005F57F4"/>
    <w:rsid w:val="005F5810"/>
    <w:rsid w:val="005F589A"/>
    <w:rsid w:val="005F5A97"/>
    <w:rsid w:val="005F5AA3"/>
    <w:rsid w:val="005F5FAF"/>
    <w:rsid w:val="005F60A0"/>
    <w:rsid w:val="005F6172"/>
    <w:rsid w:val="005F6183"/>
    <w:rsid w:val="005F62EC"/>
    <w:rsid w:val="005F62FA"/>
    <w:rsid w:val="005F6426"/>
    <w:rsid w:val="005F64E6"/>
    <w:rsid w:val="005F658F"/>
    <w:rsid w:val="005F65CD"/>
    <w:rsid w:val="005F662F"/>
    <w:rsid w:val="005F67DA"/>
    <w:rsid w:val="005F6CB3"/>
    <w:rsid w:val="005F6CCF"/>
    <w:rsid w:val="005F6D5E"/>
    <w:rsid w:val="005F6DFE"/>
    <w:rsid w:val="005F6E17"/>
    <w:rsid w:val="005F7046"/>
    <w:rsid w:val="005F7558"/>
    <w:rsid w:val="005F7673"/>
    <w:rsid w:val="005F7C37"/>
    <w:rsid w:val="005F7E15"/>
    <w:rsid w:val="005F7E54"/>
    <w:rsid w:val="005F7F07"/>
    <w:rsid w:val="00600145"/>
    <w:rsid w:val="0060016F"/>
    <w:rsid w:val="00600170"/>
    <w:rsid w:val="006001B5"/>
    <w:rsid w:val="0060046A"/>
    <w:rsid w:val="00600A2E"/>
    <w:rsid w:val="00600C03"/>
    <w:rsid w:val="00600DBE"/>
    <w:rsid w:val="00600E5C"/>
    <w:rsid w:val="00601098"/>
    <w:rsid w:val="006011C4"/>
    <w:rsid w:val="0060120F"/>
    <w:rsid w:val="006012CD"/>
    <w:rsid w:val="006013E2"/>
    <w:rsid w:val="0060179D"/>
    <w:rsid w:val="0060192A"/>
    <w:rsid w:val="00601A11"/>
    <w:rsid w:val="00601AB5"/>
    <w:rsid w:val="00601B96"/>
    <w:rsid w:val="00601CBD"/>
    <w:rsid w:val="006021FB"/>
    <w:rsid w:val="00602218"/>
    <w:rsid w:val="00602250"/>
    <w:rsid w:val="0060225F"/>
    <w:rsid w:val="006022C9"/>
    <w:rsid w:val="006023CE"/>
    <w:rsid w:val="006023EA"/>
    <w:rsid w:val="00602411"/>
    <w:rsid w:val="006025FF"/>
    <w:rsid w:val="0060260C"/>
    <w:rsid w:val="006026FF"/>
    <w:rsid w:val="00602748"/>
    <w:rsid w:val="00602A30"/>
    <w:rsid w:val="00602AC7"/>
    <w:rsid w:val="00602C28"/>
    <w:rsid w:val="00602C62"/>
    <w:rsid w:val="00602C68"/>
    <w:rsid w:val="00602CDB"/>
    <w:rsid w:val="00602E9A"/>
    <w:rsid w:val="00603054"/>
    <w:rsid w:val="00603406"/>
    <w:rsid w:val="00603617"/>
    <w:rsid w:val="0060364C"/>
    <w:rsid w:val="0060367A"/>
    <w:rsid w:val="006037F7"/>
    <w:rsid w:val="006037FF"/>
    <w:rsid w:val="00603920"/>
    <w:rsid w:val="00603B50"/>
    <w:rsid w:val="00603C99"/>
    <w:rsid w:val="00603D55"/>
    <w:rsid w:val="00603E89"/>
    <w:rsid w:val="006040B3"/>
    <w:rsid w:val="006041FD"/>
    <w:rsid w:val="006042A2"/>
    <w:rsid w:val="006042AB"/>
    <w:rsid w:val="006042D5"/>
    <w:rsid w:val="00604526"/>
    <w:rsid w:val="006045D6"/>
    <w:rsid w:val="00604686"/>
    <w:rsid w:val="00604701"/>
    <w:rsid w:val="00604779"/>
    <w:rsid w:val="00604A85"/>
    <w:rsid w:val="00604B66"/>
    <w:rsid w:val="00604C99"/>
    <w:rsid w:val="00604D07"/>
    <w:rsid w:val="00604F09"/>
    <w:rsid w:val="00604FD3"/>
    <w:rsid w:val="006050F1"/>
    <w:rsid w:val="00605110"/>
    <w:rsid w:val="006051CE"/>
    <w:rsid w:val="0060523B"/>
    <w:rsid w:val="00605387"/>
    <w:rsid w:val="006055A6"/>
    <w:rsid w:val="006056B8"/>
    <w:rsid w:val="006056CB"/>
    <w:rsid w:val="00605A8C"/>
    <w:rsid w:val="00605B8B"/>
    <w:rsid w:val="00605CD4"/>
    <w:rsid w:val="00605E47"/>
    <w:rsid w:val="00606004"/>
    <w:rsid w:val="00606241"/>
    <w:rsid w:val="006063D7"/>
    <w:rsid w:val="006064E9"/>
    <w:rsid w:val="0060657C"/>
    <w:rsid w:val="0060677F"/>
    <w:rsid w:val="006067A0"/>
    <w:rsid w:val="006068E3"/>
    <w:rsid w:val="00606A95"/>
    <w:rsid w:val="00606AAA"/>
    <w:rsid w:val="00606AEA"/>
    <w:rsid w:val="00606B0D"/>
    <w:rsid w:val="00606DFC"/>
    <w:rsid w:val="00606F4D"/>
    <w:rsid w:val="00607286"/>
    <w:rsid w:val="006074D0"/>
    <w:rsid w:val="006074E3"/>
    <w:rsid w:val="006075AA"/>
    <w:rsid w:val="006076DB"/>
    <w:rsid w:val="006077C0"/>
    <w:rsid w:val="006077D1"/>
    <w:rsid w:val="0060786B"/>
    <w:rsid w:val="0060795D"/>
    <w:rsid w:val="00607968"/>
    <w:rsid w:val="00607A4B"/>
    <w:rsid w:val="00607A9E"/>
    <w:rsid w:val="00607AAB"/>
    <w:rsid w:val="00607BF4"/>
    <w:rsid w:val="00607DA2"/>
    <w:rsid w:val="0061015A"/>
    <w:rsid w:val="0061025C"/>
    <w:rsid w:val="00610284"/>
    <w:rsid w:val="0061029B"/>
    <w:rsid w:val="006102D3"/>
    <w:rsid w:val="00610328"/>
    <w:rsid w:val="006105BF"/>
    <w:rsid w:val="00610756"/>
    <w:rsid w:val="00610BC3"/>
    <w:rsid w:val="00610D97"/>
    <w:rsid w:val="00610DCA"/>
    <w:rsid w:val="006111DB"/>
    <w:rsid w:val="006111E8"/>
    <w:rsid w:val="006111F2"/>
    <w:rsid w:val="006112AB"/>
    <w:rsid w:val="0061135A"/>
    <w:rsid w:val="0061137A"/>
    <w:rsid w:val="0061144B"/>
    <w:rsid w:val="006115AF"/>
    <w:rsid w:val="0061174F"/>
    <w:rsid w:val="0061177C"/>
    <w:rsid w:val="006117C9"/>
    <w:rsid w:val="006117D8"/>
    <w:rsid w:val="00611A72"/>
    <w:rsid w:val="00611B28"/>
    <w:rsid w:val="006120E4"/>
    <w:rsid w:val="006120F8"/>
    <w:rsid w:val="006121E3"/>
    <w:rsid w:val="006122E0"/>
    <w:rsid w:val="006125F9"/>
    <w:rsid w:val="00612785"/>
    <w:rsid w:val="00612807"/>
    <w:rsid w:val="00612817"/>
    <w:rsid w:val="006128EA"/>
    <w:rsid w:val="00612B58"/>
    <w:rsid w:val="00613001"/>
    <w:rsid w:val="0061328B"/>
    <w:rsid w:val="006132B8"/>
    <w:rsid w:val="0061333C"/>
    <w:rsid w:val="0061376B"/>
    <w:rsid w:val="0061396E"/>
    <w:rsid w:val="00613AAF"/>
    <w:rsid w:val="00613EAF"/>
    <w:rsid w:val="00613FA5"/>
    <w:rsid w:val="00614109"/>
    <w:rsid w:val="00614163"/>
    <w:rsid w:val="006142FB"/>
    <w:rsid w:val="0061435D"/>
    <w:rsid w:val="0061451E"/>
    <w:rsid w:val="0061453A"/>
    <w:rsid w:val="006147FB"/>
    <w:rsid w:val="0061481F"/>
    <w:rsid w:val="006148AC"/>
    <w:rsid w:val="006149AA"/>
    <w:rsid w:val="00614AB2"/>
    <w:rsid w:val="00614AEB"/>
    <w:rsid w:val="00614BDA"/>
    <w:rsid w:val="00614D00"/>
    <w:rsid w:val="00614E5D"/>
    <w:rsid w:val="00614E90"/>
    <w:rsid w:val="00614F8B"/>
    <w:rsid w:val="006150C0"/>
    <w:rsid w:val="0061541E"/>
    <w:rsid w:val="006156AE"/>
    <w:rsid w:val="006157AE"/>
    <w:rsid w:val="0061599C"/>
    <w:rsid w:val="00615BDB"/>
    <w:rsid w:val="00615E21"/>
    <w:rsid w:val="00616018"/>
    <w:rsid w:val="00616072"/>
    <w:rsid w:val="00616291"/>
    <w:rsid w:val="006167B3"/>
    <w:rsid w:val="006168CF"/>
    <w:rsid w:val="00616A64"/>
    <w:rsid w:val="00616A87"/>
    <w:rsid w:val="00616B9B"/>
    <w:rsid w:val="00616D36"/>
    <w:rsid w:val="00616F71"/>
    <w:rsid w:val="00617262"/>
    <w:rsid w:val="006175BF"/>
    <w:rsid w:val="006177B4"/>
    <w:rsid w:val="0061795B"/>
    <w:rsid w:val="006179B4"/>
    <w:rsid w:val="00617CA3"/>
    <w:rsid w:val="0062007B"/>
    <w:rsid w:val="00620129"/>
    <w:rsid w:val="00620148"/>
    <w:rsid w:val="006202CF"/>
    <w:rsid w:val="006208C3"/>
    <w:rsid w:val="006208CF"/>
    <w:rsid w:val="00620C29"/>
    <w:rsid w:val="00620CCD"/>
    <w:rsid w:val="00620DC7"/>
    <w:rsid w:val="00620F85"/>
    <w:rsid w:val="0062130C"/>
    <w:rsid w:val="00621466"/>
    <w:rsid w:val="00621632"/>
    <w:rsid w:val="00621834"/>
    <w:rsid w:val="00621853"/>
    <w:rsid w:val="0062187C"/>
    <w:rsid w:val="0062190E"/>
    <w:rsid w:val="00621AD7"/>
    <w:rsid w:val="00621ADB"/>
    <w:rsid w:val="00621BE3"/>
    <w:rsid w:val="00621DDC"/>
    <w:rsid w:val="00621E19"/>
    <w:rsid w:val="00621E8E"/>
    <w:rsid w:val="00621E9A"/>
    <w:rsid w:val="00621EC9"/>
    <w:rsid w:val="0062202D"/>
    <w:rsid w:val="0062206A"/>
    <w:rsid w:val="00622077"/>
    <w:rsid w:val="00622249"/>
    <w:rsid w:val="006222AD"/>
    <w:rsid w:val="0062254A"/>
    <w:rsid w:val="00622595"/>
    <w:rsid w:val="0062259B"/>
    <w:rsid w:val="00622C60"/>
    <w:rsid w:val="00622D2C"/>
    <w:rsid w:val="00622EA1"/>
    <w:rsid w:val="00622F67"/>
    <w:rsid w:val="006230AF"/>
    <w:rsid w:val="00623194"/>
    <w:rsid w:val="00623269"/>
    <w:rsid w:val="00623377"/>
    <w:rsid w:val="0062343C"/>
    <w:rsid w:val="006234C7"/>
    <w:rsid w:val="00623716"/>
    <w:rsid w:val="006238E8"/>
    <w:rsid w:val="0062393A"/>
    <w:rsid w:val="00623A1A"/>
    <w:rsid w:val="00623A7E"/>
    <w:rsid w:val="00623A94"/>
    <w:rsid w:val="00623B26"/>
    <w:rsid w:val="00623CAA"/>
    <w:rsid w:val="00623F81"/>
    <w:rsid w:val="006243BA"/>
    <w:rsid w:val="00624478"/>
    <w:rsid w:val="00624732"/>
    <w:rsid w:val="006248C3"/>
    <w:rsid w:val="006249D8"/>
    <w:rsid w:val="006249FC"/>
    <w:rsid w:val="00624B17"/>
    <w:rsid w:val="00624BB5"/>
    <w:rsid w:val="00624CB0"/>
    <w:rsid w:val="00624D18"/>
    <w:rsid w:val="00624E43"/>
    <w:rsid w:val="00624FE9"/>
    <w:rsid w:val="00625031"/>
    <w:rsid w:val="0062520F"/>
    <w:rsid w:val="00625244"/>
    <w:rsid w:val="00625399"/>
    <w:rsid w:val="006253DE"/>
    <w:rsid w:val="006255EE"/>
    <w:rsid w:val="0062565F"/>
    <w:rsid w:val="0062571D"/>
    <w:rsid w:val="00625C10"/>
    <w:rsid w:val="00625D9B"/>
    <w:rsid w:val="00625E9E"/>
    <w:rsid w:val="00625EAA"/>
    <w:rsid w:val="00625EFF"/>
    <w:rsid w:val="00625F04"/>
    <w:rsid w:val="006261E8"/>
    <w:rsid w:val="00626256"/>
    <w:rsid w:val="00626274"/>
    <w:rsid w:val="0062632B"/>
    <w:rsid w:val="0062635C"/>
    <w:rsid w:val="00626464"/>
    <w:rsid w:val="006265CB"/>
    <w:rsid w:val="006268E2"/>
    <w:rsid w:val="00626B84"/>
    <w:rsid w:val="00626BA8"/>
    <w:rsid w:val="00626C0E"/>
    <w:rsid w:val="00626C3F"/>
    <w:rsid w:val="00626D67"/>
    <w:rsid w:val="00626EDB"/>
    <w:rsid w:val="00626F03"/>
    <w:rsid w:val="00626F1E"/>
    <w:rsid w:val="00627027"/>
    <w:rsid w:val="00627083"/>
    <w:rsid w:val="006270EF"/>
    <w:rsid w:val="0062713B"/>
    <w:rsid w:val="0062720B"/>
    <w:rsid w:val="006272D9"/>
    <w:rsid w:val="006276EA"/>
    <w:rsid w:val="0062777D"/>
    <w:rsid w:val="00627791"/>
    <w:rsid w:val="00627D82"/>
    <w:rsid w:val="00627DF8"/>
    <w:rsid w:val="00627F04"/>
    <w:rsid w:val="00627F99"/>
    <w:rsid w:val="00630105"/>
    <w:rsid w:val="006303A9"/>
    <w:rsid w:val="006303DC"/>
    <w:rsid w:val="00630515"/>
    <w:rsid w:val="0063055A"/>
    <w:rsid w:val="00630567"/>
    <w:rsid w:val="006305FE"/>
    <w:rsid w:val="006306FE"/>
    <w:rsid w:val="006308C1"/>
    <w:rsid w:val="00630A9A"/>
    <w:rsid w:val="00630ACC"/>
    <w:rsid w:val="00630ACD"/>
    <w:rsid w:val="00630B1C"/>
    <w:rsid w:val="00630BB8"/>
    <w:rsid w:val="00630C0C"/>
    <w:rsid w:val="00630D25"/>
    <w:rsid w:val="00630D60"/>
    <w:rsid w:val="00631147"/>
    <w:rsid w:val="0063132B"/>
    <w:rsid w:val="0063144C"/>
    <w:rsid w:val="00631635"/>
    <w:rsid w:val="00631778"/>
    <w:rsid w:val="00631783"/>
    <w:rsid w:val="006317B5"/>
    <w:rsid w:val="006317C2"/>
    <w:rsid w:val="006318E3"/>
    <w:rsid w:val="006319F5"/>
    <w:rsid w:val="00631D13"/>
    <w:rsid w:val="00631E36"/>
    <w:rsid w:val="00632026"/>
    <w:rsid w:val="00632207"/>
    <w:rsid w:val="0063228C"/>
    <w:rsid w:val="006324A7"/>
    <w:rsid w:val="006328E6"/>
    <w:rsid w:val="00632A52"/>
    <w:rsid w:val="00632A5E"/>
    <w:rsid w:val="00632B1B"/>
    <w:rsid w:val="00632B1D"/>
    <w:rsid w:val="00632BCD"/>
    <w:rsid w:val="00632D58"/>
    <w:rsid w:val="00632DA9"/>
    <w:rsid w:val="00632ED9"/>
    <w:rsid w:val="00632F21"/>
    <w:rsid w:val="00632FB4"/>
    <w:rsid w:val="006331B7"/>
    <w:rsid w:val="006331C2"/>
    <w:rsid w:val="00633429"/>
    <w:rsid w:val="0063397A"/>
    <w:rsid w:val="00633B8E"/>
    <w:rsid w:val="00633CDB"/>
    <w:rsid w:val="00634077"/>
    <w:rsid w:val="006340DF"/>
    <w:rsid w:val="0063419A"/>
    <w:rsid w:val="00634224"/>
    <w:rsid w:val="0063429B"/>
    <w:rsid w:val="006344C8"/>
    <w:rsid w:val="006345BD"/>
    <w:rsid w:val="006345E2"/>
    <w:rsid w:val="00634958"/>
    <w:rsid w:val="00634ADF"/>
    <w:rsid w:val="00634B58"/>
    <w:rsid w:val="00634C89"/>
    <w:rsid w:val="00634CA0"/>
    <w:rsid w:val="00634CB7"/>
    <w:rsid w:val="00634D9F"/>
    <w:rsid w:val="00634DEC"/>
    <w:rsid w:val="00634DF2"/>
    <w:rsid w:val="0063502E"/>
    <w:rsid w:val="00635226"/>
    <w:rsid w:val="00635598"/>
    <w:rsid w:val="00635697"/>
    <w:rsid w:val="006357F2"/>
    <w:rsid w:val="00635905"/>
    <w:rsid w:val="006359A9"/>
    <w:rsid w:val="00635A30"/>
    <w:rsid w:val="00635B3C"/>
    <w:rsid w:val="00635D83"/>
    <w:rsid w:val="00635EFA"/>
    <w:rsid w:val="00635F2A"/>
    <w:rsid w:val="00635F66"/>
    <w:rsid w:val="00635F78"/>
    <w:rsid w:val="00636312"/>
    <w:rsid w:val="00636615"/>
    <w:rsid w:val="006369DC"/>
    <w:rsid w:val="00636BAF"/>
    <w:rsid w:val="00636BB5"/>
    <w:rsid w:val="00636D34"/>
    <w:rsid w:val="00636E0B"/>
    <w:rsid w:val="00636E0D"/>
    <w:rsid w:val="00636F0F"/>
    <w:rsid w:val="00637037"/>
    <w:rsid w:val="006371D7"/>
    <w:rsid w:val="006372E3"/>
    <w:rsid w:val="006372F6"/>
    <w:rsid w:val="006379B8"/>
    <w:rsid w:val="006379E5"/>
    <w:rsid w:val="00637BCB"/>
    <w:rsid w:val="00637CAC"/>
    <w:rsid w:val="00637DD3"/>
    <w:rsid w:val="00637EF7"/>
    <w:rsid w:val="00637FDC"/>
    <w:rsid w:val="0064006B"/>
    <w:rsid w:val="0064008A"/>
    <w:rsid w:val="00640467"/>
    <w:rsid w:val="00640495"/>
    <w:rsid w:val="006404DE"/>
    <w:rsid w:val="00640685"/>
    <w:rsid w:val="0064069C"/>
    <w:rsid w:val="006407F0"/>
    <w:rsid w:val="0064089D"/>
    <w:rsid w:val="00640AD8"/>
    <w:rsid w:val="00640B46"/>
    <w:rsid w:val="00640B67"/>
    <w:rsid w:val="00640BE2"/>
    <w:rsid w:val="00640BEC"/>
    <w:rsid w:val="00640BEF"/>
    <w:rsid w:val="00640ED6"/>
    <w:rsid w:val="0064117D"/>
    <w:rsid w:val="00641363"/>
    <w:rsid w:val="0064140D"/>
    <w:rsid w:val="0064144B"/>
    <w:rsid w:val="006414B9"/>
    <w:rsid w:val="00641502"/>
    <w:rsid w:val="00641665"/>
    <w:rsid w:val="0064174F"/>
    <w:rsid w:val="0064178B"/>
    <w:rsid w:val="00641B8D"/>
    <w:rsid w:val="00641CE0"/>
    <w:rsid w:val="00641DA0"/>
    <w:rsid w:val="00641DDC"/>
    <w:rsid w:val="00641E95"/>
    <w:rsid w:val="006421A0"/>
    <w:rsid w:val="0064239A"/>
    <w:rsid w:val="006423D6"/>
    <w:rsid w:val="006424D9"/>
    <w:rsid w:val="006425A6"/>
    <w:rsid w:val="0064270A"/>
    <w:rsid w:val="0064272E"/>
    <w:rsid w:val="00642A0B"/>
    <w:rsid w:val="00642B36"/>
    <w:rsid w:val="00642C20"/>
    <w:rsid w:val="00642D28"/>
    <w:rsid w:val="00642E82"/>
    <w:rsid w:val="0064300F"/>
    <w:rsid w:val="00643055"/>
    <w:rsid w:val="006430AE"/>
    <w:rsid w:val="00643505"/>
    <w:rsid w:val="0064370C"/>
    <w:rsid w:val="006437E8"/>
    <w:rsid w:val="006438FF"/>
    <w:rsid w:val="00643921"/>
    <w:rsid w:val="00643C2B"/>
    <w:rsid w:val="00643D49"/>
    <w:rsid w:val="00643E2E"/>
    <w:rsid w:val="006440F7"/>
    <w:rsid w:val="00644110"/>
    <w:rsid w:val="006441A6"/>
    <w:rsid w:val="006442D5"/>
    <w:rsid w:val="006445C9"/>
    <w:rsid w:val="00644755"/>
    <w:rsid w:val="006447BC"/>
    <w:rsid w:val="00644894"/>
    <w:rsid w:val="006448A9"/>
    <w:rsid w:val="0064498D"/>
    <w:rsid w:val="00644D76"/>
    <w:rsid w:val="00644DD3"/>
    <w:rsid w:val="0064514A"/>
    <w:rsid w:val="0064525D"/>
    <w:rsid w:val="00645435"/>
    <w:rsid w:val="0064545B"/>
    <w:rsid w:val="006455C0"/>
    <w:rsid w:val="006455DB"/>
    <w:rsid w:val="0064569F"/>
    <w:rsid w:val="0064570B"/>
    <w:rsid w:val="0064580A"/>
    <w:rsid w:val="00645937"/>
    <w:rsid w:val="00645C4C"/>
    <w:rsid w:val="00645D9C"/>
    <w:rsid w:val="00645DBD"/>
    <w:rsid w:val="00645DE4"/>
    <w:rsid w:val="00645DE9"/>
    <w:rsid w:val="00645F89"/>
    <w:rsid w:val="00646033"/>
    <w:rsid w:val="006460F4"/>
    <w:rsid w:val="00646317"/>
    <w:rsid w:val="00646366"/>
    <w:rsid w:val="006463A2"/>
    <w:rsid w:val="00646500"/>
    <w:rsid w:val="0064691D"/>
    <w:rsid w:val="00646A04"/>
    <w:rsid w:val="00646DB8"/>
    <w:rsid w:val="00646E20"/>
    <w:rsid w:val="00646E62"/>
    <w:rsid w:val="00646EAA"/>
    <w:rsid w:val="00646FA9"/>
    <w:rsid w:val="006470AC"/>
    <w:rsid w:val="0064716C"/>
    <w:rsid w:val="006471CF"/>
    <w:rsid w:val="0064731C"/>
    <w:rsid w:val="006473B5"/>
    <w:rsid w:val="00647486"/>
    <w:rsid w:val="006475DC"/>
    <w:rsid w:val="006475E6"/>
    <w:rsid w:val="0064792F"/>
    <w:rsid w:val="006479C9"/>
    <w:rsid w:val="00647CDA"/>
    <w:rsid w:val="00647D18"/>
    <w:rsid w:val="00647D51"/>
    <w:rsid w:val="0065004B"/>
    <w:rsid w:val="00650322"/>
    <w:rsid w:val="006503EB"/>
    <w:rsid w:val="00650B44"/>
    <w:rsid w:val="00650B65"/>
    <w:rsid w:val="00650C9C"/>
    <w:rsid w:val="00650F9B"/>
    <w:rsid w:val="00651049"/>
    <w:rsid w:val="006511C0"/>
    <w:rsid w:val="0065144E"/>
    <w:rsid w:val="00651489"/>
    <w:rsid w:val="00651505"/>
    <w:rsid w:val="0065185A"/>
    <w:rsid w:val="00651A95"/>
    <w:rsid w:val="00651AC0"/>
    <w:rsid w:val="00651ADC"/>
    <w:rsid w:val="00651B02"/>
    <w:rsid w:val="00651D67"/>
    <w:rsid w:val="00651DEF"/>
    <w:rsid w:val="00652064"/>
    <w:rsid w:val="006522F0"/>
    <w:rsid w:val="0065257B"/>
    <w:rsid w:val="00652772"/>
    <w:rsid w:val="00652BB5"/>
    <w:rsid w:val="00652CFA"/>
    <w:rsid w:val="00652D58"/>
    <w:rsid w:val="00652E26"/>
    <w:rsid w:val="00652F27"/>
    <w:rsid w:val="00653221"/>
    <w:rsid w:val="006533E3"/>
    <w:rsid w:val="006534C0"/>
    <w:rsid w:val="006534EA"/>
    <w:rsid w:val="00653595"/>
    <w:rsid w:val="0065368C"/>
    <w:rsid w:val="00653AA3"/>
    <w:rsid w:val="00653AEC"/>
    <w:rsid w:val="00653B79"/>
    <w:rsid w:val="00653CE4"/>
    <w:rsid w:val="006540A3"/>
    <w:rsid w:val="00654202"/>
    <w:rsid w:val="0065469E"/>
    <w:rsid w:val="00654A28"/>
    <w:rsid w:val="00654A39"/>
    <w:rsid w:val="00654CCA"/>
    <w:rsid w:val="00654F64"/>
    <w:rsid w:val="00654FD9"/>
    <w:rsid w:val="006554E3"/>
    <w:rsid w:val="006554FF"/>
    <w:rsid w:val="006555E3"/>
    <w:rsid w:val="006555FE"/>
    <w:rsid w:val="0065588F"/>
    <w:rsid w:val="00655D25"/>
    <w:rsid w:val="00655EC5"/>
    <w:rsid w:val="00655F6C"/>
    <w:rsid w:val="00656077"/>
    <w:rsid w:val="006561A7"/>
    <w:rsid w:val="006562B3"/>
    <w:rsid w:val="006567D4"/>
    <w:rsid w:val="006568C9"/>
    <w:rsid w:val="00656A27"/>
    <w:rsid w:val="00656BA2"/>
    <w:rsid w:val="00656E24"/>
    <w:rsid w:val="00656E6B"/>
    <w:rsid w:val="00656FA7"/>
    <w:rsid w:val="0065712E"/>
    <w:rsid w:val="00657364"/>
    <w:rsid w:val="006574CF"/>
    <w:rsid w:val="006576C8"/>
    <w:rsid w:val="00657710"/>
    <w:rsid w:val="006579B6"/>
    <w:rsid w:val="0066002C"/>
    <w:rsid w:val="0066005E"/>
    <w:rsid w:val="006600BC"/>
    <w:rsid w:val="0066012B"/>
    <w:rsid w:val="00660223"/>
    <w:rsid w:val="0066038E"/>
    <w:rsid w:val="006603D2"/>
    <w:rsid w:val="00660470"/>
    <w:rsid w:val="00660606"/>
    <w:rsid w:val="006606CD"/>
    <w:rsid w:val="0066078B"/>
    <w:rsid w:val="0066082C"/>
    <w:rsid w:val="00660D56"/>
    <w:rsid w:val="00661093"/>
    <w:rsid w:val="006610D9"/>
    <w:rsid w:val="00661199"/>
    <w:rsid w:val="00661648"/>
    <w:rsid w:val="006616BD"/>
    <w:rsid w:val="00661788"/>
    <w:rsid w:val="00661C56"/>
    <w:rsid w:val="00661D0F"/>
    <w:rsid w:val="00661D5E"/>
    <w:rsid w:val="00661FA2"/>
    <w:rsid w:val="00662095"/>
    <w:rsid w:val="00662188"/>
    <w:rsid w:val="0066231F"/>
    <w:rsid w:val="00662A02"/>
    <w:rsid w:val="00662C21"/>
    <w:rsid w:val="00662E12"/>
    <w:rsid w:val="00662E27"/>
    <w:rsid w:val="00663148"/>
    <w:rsid w:val="006631C8"/>
    <w:rsid w:val="006631EE"/>
    <w:rsid w:val="00663302"/>
    <w:rsid w:val="006633CE"/>
    <w:rsid w:val="00663487"/>
    <w:rsid w:val="006635ED"/>
    <w:rsid w:val="00663959"/>
    <w:rsid w:val="00663A8D"/>
    <w:rsid w:val="00663B05"/>
    <w:rsid w:val="00663BB6"/>
    <w:rsid w:val="00663E0B"/>
    <w:rsid w:val="00663F12"/>
    <w:rsid w:val="0066405C"/>
    <w:rsid w:val="00664353"/>
    <w:rsid w:val="00664420"/>
    <w:rsid w:val="00664519"/>
    <w:rsid w:val="00664573"/>
    <w:rsid w:val="00664735"/>
    <w:rsid w:val="0066473E"/>
    <w:rsid w:val="00664840"/>
    <w:rsid w:val="0066489E"/>
    <w:rsid w:val="00664B09"/>
    <w:rsid w:val="00664B2A"/>
    <w:rsid w:val="00664BA9"/>
    <w:rsid w:val="00664D8A"/>
    <w:rsid w:val="00664DB0"/>
    <w:rsid w:val="00664E53"/>
    <w:rsid w:val="00665468"/>
    <w:rsid w:val="006654CB"/>
    <w:rsid w:val="0066550D"/>
    <w:rsid w:val="00665550"/>
    <w:rsid w:val="00665671"/>
    <w:rsid w:val="00665932"/>
    <w:rsid w:val="00665D54"/>
    <w:rsid w:val="00665EAF"/>
    <w:rsid w:val="00666018"/>
    <w:rsid w:val="00666238"/>
    <w:rsid w:val="0066637B"/>
    <w:rsid w:val="0066646F"/>
    <w:rsid w:val="006665CF"/>
    <w:rsid w:val="006665D5"/>
    <w:rsid w:val="006668FE"/>
    <w:rsid w:val="00666E6F"/>
    <w:rsid w:val="00666F86"/>
    <w:rsid w:val="006670F1"/>
    <w:rsid w:val="006671C1"/>
    <w:rsid w:val="006671D5"/>
    <w:rsid w:val="0066731C"/>
    <w:rsid w:val="006673C9"/>
    <w:rsid w:val="006673E0"/>
    <w:rsid w:val="0066793E"/>
    <w:rsid w:val="006679B9"/>
    <w:rsid w:val="00667B96"/>
    <w:rsid w:val="00667CBC"/>
    <w:rsid w:val="00667CDB"/>
    <w:rsid w:val="00667D90"/>
    <w:rsid w:val="00667E3C"/>
    <w:rsid w:val="00670104"/>
    <w:rsid w:val="006701AF"/>
    <w:rsid w:val="00670331"/>
    <w:rsid w:val="006704F6"/>
    <w:rsid w:val="0067059C"/>
    <w:rsid w:val="0067076A"/>
    <w:rsid w:val="00670896"/>
    <w:rsid w:val="006709E3"/>
    <w:rsid w:val="00670A1E"/>
    <w:rsid w:val="00670B7D"/>
    <w:rsid w:val="00670C7D"/>
    <w:rsid w:val="006711A7"/>
    <w:rsid w:val="006714DD"/>
    <w:rsid w:val="00671574"/>
    <w:rsid w:val="00671750"/>
    <w:rsid w:val="00671B93"/>
    <w:rsid w:val="00671BA7"/>
    <w:rsid w:val="00671BB0"/>
    <w:rsid w:val="00671CC9"/>
    <w:rsid w:val="00671D22"/>
    <w:rsid w:val="00671FC3"/>
    <w:rsid w:val="00672051"/>
    <w:rsid w:val="00672118"/>
    <w:rsid w:val="00672131"/>
    <w:rsid w:val="00672231"/>
    <w:rsid w:val="0067228F"/>
    <w:rsid w:val="006722D5"/>
    <w:rsid w:val="006723CA"/>
    <w:rsid w:val="006724D9"/>
    <w:rsid w:val="006725A2"/>
    <w:rsid w:val="00672A90"/>
    <w:rsid w:val="00672AC9"/>
    <w:rsid w:val="00672CCE"/>
    <w:rsid w:val="00672DC4"/>
    <w:rsid w:val="00672FA3"/>
    <w:rsid w:val="0067304D"/>
    <w:rsid w:val="0067336A"/>
    <w:rsid w:val="006733BF"/>
    <w:rsid w:val="00673414"/>
    <w:rsid w:val="0067357F"/>
    <w:rsid w:val="00673604"/>
    <w:rsid w:val="0067363C"/>
    <w:rsid w:val="006737F3"/>
    <w:rsid w:val="0067388F"/>
    <w:rsid w:val="006738F9"/>
    <w:rsid w:val="00673B19"/>
    <w:rsid w:val="00673CB1"/>
    <w:rsid w:val="006743C9"/>
    <w:rsid w:val="00674704"/>
    <w:rsid w:val="0067481A"/>
    <w:rsid w:val="006749FE"/>
    <w:rsid w:val="00674DA8"/>
    <w:rsid w:val="00674F82"/>
    <w:rsid w:val="006751B1"/>
    <w:rsid w:val="006752CD"/>
    <w:rsid w:val="00675337"/>
    <w:rsid w:val="00675451"/>
    <w:rsid w:val="006754F4"/>
    <w:rsid w:val="00675501"/>
    <w:rsid w:val="00675560"/>
    <w:rsid w:val="006757A1"/>
    <w:rsid w:val="0067589E"/>
    <w:rsid w:val="006758BA"/>
    <w:rsid w:val="006759D3"/>
    <w:rsid w:val="00675E9A"/>
    <w:rsid w:val="00675EB8"/>
    <w:rsid w:val="00675FFD"/>
    <w:rsid w:val="0067637F"/>
    <w:rsid w:val="006764DB"/>
    <w:rsid w:val="00676602"/>
    <w:rsid w:val="00676648"/>
    <w:rsid w:val="006766DC"/>
    <w:rsid w:val="00676762"/>
    <w:rsid w:val="00676A01"/>
    <w:rsid w:val="00676B0D"/>
    <w:rsid w:val="00676B3C"/>
    <w:rsid w:val="00676C65"/>
    <w:rsid w:val="00676C6D"/>
    <w:rsid w:val="00676D03"/>
    <w:rsid w:val="00676D06"/>
    <w:rsid w:val="00676D9A"/>
    <w:rsid w:val="006773BB"/>
    <w:rsid w:val="00677545"/>
    <w:rsid w:val="006776C9"/>
    <w:rsid w:val="0067776A"/>
    <w:rsid w:val="006778AD"/>
    <w:rsid w:val="006778B7"/>
    <w:rsid w:val="00677914"/>
    <w:rsid w:val="006779A3"/>
    <w:rsid w:val="006779B5"/>
    <w:rsid w:val="00677B5E"/>
    <w:rsid w:val="00677C07"/>
    <w:rsid w:val="00677C41"/>
    <w:rsid w:val="00677C53"/>
    <w:rsid w:val="00677D1E"/>
    <w:rsid w:val="0068010C"/>
    <w:rsid w:val="00680122"/>
    <w:rsid w:val="006801AF"/>
    <w:rsid w:val="00680256"/>
    <w:rsid w:val="0068058C"/>
    <w:rsid w:val="006806EC"/>
    <w:rsid w:val="00680720"/>
    <w:rsid w:val="00680766"/>
    <w:rsid w:val="006807D5"/>
    <w:rsid w:val="00680879"/>
    <w:rsid w:val="00680979"/>
    <w:rsid w:val="006809BA"/>
    <w:rsid w:val="00680B4D"/>
    <w:rsid w:val="00680B86"/>
    <w:rsid w:val="00680BFD"/>
    <w:rsid w:val="00680CFD"/>
    <w:rsid w:val="00680ED9"/>
    <w:rsid w:val="00680F3F"/>
    <w:rsid w:val="00680FA5"/>
    <w:rsid w:val="00681366"/>
    <w:rsid w:val="0068140F"/>
    <w:rsid w:val="0068142C"/>
    <w:rsid w:val="006815EB"/>
    <w:rsid w:val="0068176C"/>
    <w:rsid w:val="00681A26"/>
    <w:rsid w:val="00681A74"/>
    <w:rsid w:val="00681AC9"/>
    <w:rsid w:val="00681C5F"/>
    <w:rsid w:val="00681C89"/>
    <w:rsid w:val="00681CCB"/>
    <w:rsid w:val="00681D6A"/>
    <w:rsid w:val="00681E81"/>
    <w:rsid w:val="0068206C"/>
    <w:rsid w:val="00682109"/>
    <w:rsid w:val="0068210A"/>
    <w:rsid w:val="0068210C"/>
    <w:rsid w:val="0068233E"/>
    <w:rsid w:val="0068237A"/>
    <w:rsid w:val="006826BD"/>
    <w:rsid w:val="006826C4"/>
    <w:rsid w:val="00682A82"/>
    <w:rsid w:val="00682EEE"/>
    <w:rsid w:val="00682F15"/>
    <w:rsid w:val="006831D3"/>
    <w:rsid w:val="006832C4"/>
    <w:rsid w:val="006832C5"/>
    <w:rsid w:val="006834FB"/>
    <w:rsid w:val="00683549"/>
    <w:rsid w:val="006835B3"/>
    <w:rsid w:val="00683685"/>
    <w:rsid w:val="006836AF"/>
    <w:rsid w:val="006836F4"/>
    <w:rsid w:val="006838CF"/>
    <w:rsid w:val="00683C08"/>
    <w:rsid w:val="00683DCF"/>
    <w:rsid w:val="00683E2C"/>
    <w:rsid w:val="00683FD8"/>
    <w:rsid w:val="00683FE7"/>
    <w:rsid w:val="0068403B"/>
    <w:rsid w:val="006842FC"/>
    <w:rsid w:val="00684396"/>
    <w:rsid w:val="00684502"/>
    <w:rsid w:val="00684621"/>
    <w:rsid w:val="006846F3"/>
    <w:rsid w:val="006848F1"/>
    <w:rsid w:val="006849BA"/>
    <w:rsid w:val="00684A0F"/>
    <w:rsid w:val="00684AB4"/>
    <w:rsid w:val="00684AE3"/>
    <w:rsid w:val="00684B45"/>
    <w:rsid w:val="00684C9A"/>
    <w:rsid w:val="00684E57"/>
    <w:rsid w:val="00684FB7"/>
    <w:rsid w:val="00685380"/>
    <w:rsid w:val="006854EF"/>
    <w:rsid w:val="006856DC"/>
    <w:rsid w:val="00685789"/>
    <w:rsid w:val="00685968"/>
    <w:rsid w:val="00685970"/>
    <w:rsid w:val="00685B96"/>
    <w:rsid w:val="00685C9A"/>
    <w:rsid w:val="00685EA5"/>
    <w:rsid w:val="00685FBE"/>
    <w:rsid w:val="00686036"/>
    <w:rsid w:val="0068614B"/>
    <w:rsid w:val="00686270"/>
    <w:rsid w:val="0068633D"/>
    <w:rsid w:val="00686560"/>
    <w:rsid w:val="0068675D"/>
    <w:rsid w:val="00686841"/>
    <w:rsid w:val="006868D5"/>
    <w:rsid w:val="006868FA"/>
    <w:rsid w:val="00686A10"/>
    <w:rsid w:val="00686DD9"/>
    <w:rsid w:val="00686E73"/>
    <w:rsid w:val="00686F18"/>
    <w:rsid w:val="0068709E"/>
    <w:rsid w:val="00687122"/>
    <w:rsid w:val="00687250"/>
    <w:rsid w:val="00687306"/>
    <w:rsid w:val="00687540"/>
    <w:rsid w:val="006875EB"/>
    <w:rsid w:val="00687699"/>
    <w:rsid w:val="0068778A"/>
    <w:rsid w:val="00687868"/>
    <w:rsid w:val="00687C54"/>
    <w:rsid w:val="00687EDE"/>
    <w:rsid w:val="00690037"/>
    <w:rsid w:val="006903AE"/>
    <w:rsid w:val="00690410"/>
    <w:rsid w:val="006907BE"/>
    <w:rsid w:val="00690A80"/>
    <w:rsid w:val="00690DA1"/>
    <w:rsid w:val="00690F1E"/>
    <w:rsid w:val="00690FE1"/>
    <w:rsid w:val="0069127D"/>
    <w:rsid w:val="00691384"/>
    <w:rsid w:val="0069141A"/>
    <w:rsid w:val="0069144F"/>
    <w:rsid w:val="006914B4"/>
    <w:rsid w:val="0069167F"/>
    <w:rsid w:val="006916AF"/>
    <w:rsid w:val="006919C0"/>
    <w:rsid w:val="00691C70"/>
    <w:rsid w:val="00691EA5"/>
    <w:rsid w:val="00691FA8"/>
    <w:rsid w:val="00692063"/>
    <w:rsid w:val="00692170"/>
    <w:rsid w:val="00692182"/>
    <w:rsid w:val="006921D9"/>
    <w:rsid w:val="0069240B"/>
    <w:rsid w:val="006927D0"/>
    <w:rsid w:val="006929CF"/>
    <w:rsid w:val="00692A05"/>
    <w:rsid w:val="00692AB0"/>
    <w:rsid w:val="00692BF1"/>
    <w:rsid w:val="00692CE8"/>
    <w:rsid w:val="00692CF9"/>
    <w:rsid w:val="00692D8D"/>
    <w:rsid w:val="00692DE7"/>
    <w:rsid w:val="00692F1E"/>
    <w:rsid w:val="00692FD9"/>
    <w:rsid w:val="00693331"/>
    <w:rsid w:val="00693356"/>
    <w:rsid w:val="0069341A"/>
    <w:rsid w:val="0069344A"/>
    <w:rsid w:val="006934EB"/>
    <w:rsid w:val="0069354C"/>
    <w:rsid w:val="0069357D"/>
    <w:rsid w:val="0069367F"/>
    <w:rsid w:val="0069389F"/>
    <w:rsid w:val="00693916"/>
    <w:rsid w:val="006939BB"/>
    <w:rsid w:val="00693A7E"/>
    <w:rsid w:val="00693C42"/>
    <w:rsid w:val="00693FB4"/>
    <w:rsid w:val="00694133"/>
    <w:rsid w:val="00694210"/>
    <w:rsid w:val="00694413"/>
    <w:rsid w:val="006947DD"/>
    <w:rsid w:val="006947FA"/>
    <w:rsid w:val="006948F5"/>
    <w:rsid w:val="00694BD7"/>
    <w:rsid w:val="00694CA4"/>
    <w:rsid w:val="00694CBA"/>
    <w:rsid w:val="00694CCE"/>
    <w:rsid w:val="00695032"/>
    <w:rsid w:val="0069506B"/>
    <w:rsid w:val="00695087"/>
    <w:rsid w:val="00695205"/>
    <w:rsid w:val="00695342"/>
    <w:rsid w:val="0069538B"/>
    <w:rsid w:val="00695622"/>
    <w:rsid w:val="00695627"/>
    <w:rsid w:val="00695663"/>
    <w:rsid w:val="006958D4"/>
    <w:rsid w:val="00695DAD"/>
    <w:rsid w:val="00695F1B"/>
    <w:rsid w:val="0069600C"/>
    <w:rsid w:val="0069665F"/>
    <w:rsid w:val="006966DE"/>
    <w:rsid w:val="006967DF"/>
    <w:rsid w:val="00696A61"/>
    <w:rsid w:val="00696AD9"/>
    <w:rsid w:val="00696B73"/>
    <w:rsid w:val="00696E5A"/>
    <w:rsid w:val="00696EEA"/>
    <w:rsid w:val="00696EF9"/>
    <w:rsid w:val="00696F5C"/>
    <w:rsid w:val="0069717A"/>
    <w:rsid w:val="0069721A"/>
    <w:rsid w:val="006973BE"/>
    <w:rsid w:val="006975D1"/>
    <w:rsid w:val="00697965"/>
    <w:rsid w:val="00697A98"/>
    <w:rsid w:val="00697D4B"/>
    <w:rsid w:val="00697D80"/>
    <w:rsid w:val="00697E8A"/>
    <w:rsid w:val="006A0046"/>
    <w:rsid w:val="006A0229"/>
    <w:rsid w:val="006A03E5"/>
    <w:rsid w:val="006A03F9"/>
    <w:rsid w:val="006A08E2"/>
    <w:rsid w:val="006A0935"/>
    <w:rsid w:val="006A09D3"/>
    <w:rsid w:val="006A0DC8"/>
    <w:rsid w:val="006A0E55"/>
    <w:rsid w:val="006A1137"/>
    <w:rsid w:val="006A118E"/>
    <w:rsid w:val="006A1276"/>
    <w:rsid w:val="006A13B1"/>
    <w:rsid w:val="006A13F7"/>
    <w:rsid w:val="006A1561"/>
    <w:rsid w:val="006A16F5"/>
    <w:rsid w:val="006A172F"/>
    <w:rsid w:val="006A1863"/>
    <w:rsid w:val="006A1866"/>
    <w:rsid w:val="006A19A2"/>
    <w:rsid w:val="006A1AF8"/>
    <w:rsid w:val="006A1B67"/>
    <w:rsid w:val="006A1BB5"/>
    <w:rsid w:val="006A1CEC"/>
    <w:rsid w:val="006A1F2A"/>
    <w:rsid w:val="006A1F7E"/>
    <w:rsid w:val="006A201D"/>
    <w:rsid w:val="006A2103"/>
    <w:rsid w:val="006A2296"/>
    <w:rsid w:val="006A2415"/>
    <w:rsid w:val="006A26D7"/>
    <w:rsid w:val="006A29E6"/>
    <w:rsid w:val="006A2A1B"/>
    <w:rsid w:val="006A2A25"/>
    <w:rsid w:val="006A2A77"/>
    <w:rsid w:val="006A2B88"/>
    <w:rsid w:val="006A2E88"/>
    <w:rsid w:val="006A3116"/>
    <w:rsid w:val="006A3598"/>
    <w:rsid w:val="006A3599"/>
    <w:rsid w:val="006A37B9"/>
    <w:rsid w:val="006A3A50"/>
    <w:rsid w:val="006A3B10"/>
    <w:rsid w:val="006A3DC2"/>
    <w:rsid w:val="006A3DCE"/>
    <w:rsid w:val="006A3F8B"/>
    <w:rsid w:val="006A4375"/>
    <w:rsid w:val="006A445E"/>
    <w:rsid w:val="006A44AB"/>
    <w:rsid w:val="006A4512"/>
    <w:rsid w:val="006A453F"/>
    <w:rsid w:val="006A4554"/>
    <w:rsid w:val="006A4644"/>
    <w:rsid w:val="006A4747"/>
    <w:rsid w:val="006A4CD3"/>
    <w:rsid w:val="006A4E43"/>
    <w:rsid w:val="006A4F5F"/>
    <w:rsid w:val="006A5152"/>
    <w:rsid w:val="006A532E"/>
    <w:rsid w:val="006A5748"/>
    <w:rsid w:val="006A5B94"/>
    <w:rsid w:val="006A5CD2"/>
    <w:rsid w:val="006A5CE9"/>
    <w:rsid w:val="006A5D85"/>
    <w:rsid w:val="006A5DE9"/>
    <w:rsid w:val="006A5E0F"/>
    <w:rsid w:val="006A6315"/>
    <w:rsid w:val="006A64CC"/>
    <w:rsid w:val="006A69DD"/>
    <w:rsid w:val="006A6A54"/>
    <w:rsid w:val="006A6AC1"/>
    <w:rsid w:val="006A6AD9"/>
    <w:rsid w:val="006A6B7E"/>
    <w:rsid w:val="006A6C1C"/>
    <w:rsid w:val="006A6C35"/>
    <w:rsid w:val="006A6E5F"/>
    <w:rsid w:val="006A7119"/>
    <w:rsid w:val="006A71C0"/>
    <w:rsid w:val="006A743D"/>
    <w:rsid w:val="006A763D"/>
    <w:rsid w:val="006A7725"/>
    <w:rsid w:val="006A7789"/>
    <w:rsid w:val="006A7809"/>
    <w:rsid w:val="006A7ADC"/>
    <w:rsid w:val="006A7B25"/>
    <w:rsid w:val="006A7B31"/>
    <w:rsid w:val="006A7CFE"/>
    <w:rsid w:val="006A7DE6"/>
    <w:rsid w:val="006B01F1"/>
    <w:rsid w:val="006B052C"/>
    <w:rsid w:val="006B06DD"/>
    <w:rsid w:val="006B070C"/>
    <w:rsid w:val="006B086A"/>
    <w:rsid w:val="006B0877"/>
    <w:rsid w:val="006B08E3"/>
    <w:rsid w:val="006B0C1F"/>
    <w:rsid w:val="006B0CE2"/>
    <w:rsid w:val="006B0EFB"/>
    <w:rsid w:val="006B104F"/>
    <w:rsid w:val="006B1154"/>
    <w:rsid w:val="006B118F"/>
    <w:rsid w:val="006B122E"/>
    <w:rsid w:val="006B1485"/>
    <w:rsid w:val="006B14D3"/>
    <w:rsid w:val="006B14EE"/>
    <w:rsid w:val="006B1501"/>
    <w:rsid w:val="006B17DE"/>
    <w:rsid w:val="006B1845"/>
    <w:rsid w:val="006B1875"/>
    <w:rsid w:val="006B1C67"/>
    <w:rsid w:val="006B1E4D"/>
    <w:rsid w:val="006B2312"/>
    <w:rsid w:val="006B2408"/>
    <w:rsid w:val="006B24A6"/>
    <w:rsid w:val="006B26D7"/>
    <w:rsid w:val="006B2865"/>
    <w:rsid w:val="006B2905"/>
    <w:rsid w:val="006B2B56"/>
    <w:rsid w:val="006B2BA9"/>
    <w:rsid w:val="006B2D0C"/>
    <w:rsid w:val="006B305B"/>
    <w:rsid w:val="006B3101"/>
    <w:rsid w:val="006B31E3"/>
    <w:rsid w:val="006B31FB"/>
    <w:rsid w:val="006B3345"/>
    <w:rsid w:val="006B3468"/>
    <w:rsid w:val="006B34DC"/>
    <w:rsid w:val="006B3514"/>
    <w:rsid w:val="006B38D2"/>
    <w:rsid w:val="006B38E4"/>
    <w:rsid w:val="006B3916"/>
    <w:rsid w:val="006B3961"/>
    <w:rsid w:val="006B3A91"/>
    <w:rsid w:val="006B3BC1"/>
    <w:rsid w:val="006B3BE3"/>
    <w:rsid w:val="006B3CAC"/>
    <w:rsid w:val="006B3E4B"/>
    <w:rsid w:val="006B3E89"/>
    <w:rsid w:val="006B3F21"/>
    <w:rsid w:val="006B3F80"/>
    <w:rsid w:val="006B3FCD"/>
    <w:rsid w:val="006B420E"/>
    <w:rsid w:val="006B459F"/>
    <w:rsid w:val="006B488B"/>
    <w:rsid w:val="006B48A9"/>
    <w:rsid w:val="006B49A3"/>
    <w:rsid w:val="006B49AF"/>
    <w:rsid w:val="006B4A76"/>
    <w:rsid w:val="006B4E3C"/>
    <w:rsid w:val="006B4EBF"/>
    <w:rsid w:val="006B5036"/>
    <w:rsid w:val="006B5107"/>
    <w:rsid w:val="006B5124"/>
    <w:rsid w:val="006B5182"/>
    <w:rsid w:val="006B5236"/>
    <w:rsid w:val="006B52B0"/>
    <w:rsid w:val="006B5447"/>
    <w:rsid w:val="006B5564"/>
    <w:rsid w:val="006B55F3"/>
    <w:rsid w:val="006B56C9"/>
    <w:rsid w:val="006B570D"/>
    <w:rsid w:val="006B5916"/>
    <w:rsid w:val="006B59AC"/>
    <w:rsid w:val="006B5A1B"/>
    <w:rsid w:val="006B5B6F"/>
    <w:rsid w:val="006B5B8F"/>
    <w:rsid w:val="006B5BEA"/>
    <w:rsid w:val="006B5DC6"/>
    <w:rsid w:val="006B5EEA"/>
    <w:rsid w:val="006B5EFB"/>
    <w:rsid w:val="006B5F53"/>
    <w:rsid w:val="006B5F5B"/>
    <w:rsid w:val="006B60A7"/>
    <w:rsid w:val="006B620D"/>
    <w:rsid w:val="006B627C"/>
    <w:rsid w:val="006B63AD"/>
    <w:rsid w:val="006B69DE"/>
    <w:rsid w:val="006B6AFA"/>
    <w:rsid w:val="006B6EC7"/>
    <w:rsid w:val="006B6F69"/>
    <w:rsid w:val="006B6F81"/>
    <w:rsid w:val="006B70FF"/>
    <w:rsid w:val="006B726E"/>
    <w:rsid w:val="006B73EA"/>
    <w:rsid w:val="006B765C"/>
    <w:rsid w:val="006B7810"/>
    <w:rsid w:val="006B78BC"/>
    <w:rsid w:val="006B7972"/>
    <w:rsid w:val="006B7A6B"/>
    <w:rsid w:val="006B7AE2"/>
    <w:rsid w:val="006B7C6A"/>
    <w:rsid w:val="006B7CC0"/>
    <w:rsid w:val="006B7E4C"/>
    <w:rsid w:val="006B7FB4"/>
    <w:rsid w:val="006C024D"/>
    <w:rsid w:val="006C02C1"/>
    <w:rsid w:val="006C02CE"/>
    <w:rsid w:val="006C04F4"/>
    <w:rsid w:val="006C0523"/>
    <w:rsid w:val="006C0644"/>
    <w:rsid w:val="006C065C"/>
    <w:rsid w:val="006C09D2"/>
    <w:rsid w:val="006C0ABE"/>
    <w:rsid w:val="006C0B28"/>
    <w:rsid w:val="006C0D21"/>
    <w:rsid w:val="006C0F06"/>
    <w:rsid w:val="006C1118"/>
    <w:rsid w:val="006C11EA"/>
    <w:rsid w:val="006C1382"/>
    <w:rsid w:val="006C13AE"/>
    <w:rsid w:val="006C13EC"/>
    <w:rsid w:val="006C143D"/>
    <w:rsid w:val="006C1810"/>
    <w:rsid w:val="006C1866"/>
    <w:rsid w:val="006C1C80"/>
    <w:rsid w:val="006C1D2C"/>
    <w:rsid w:val="006C1DCB"/>
    <w:rsid w:val="006C1E6C"/>
    <w:rsid w:val="006C1E80"/>
    <w:rsid w:val="006C1F6E"/>
    <w:rsid w:val="006C2176"/>
    <w:rsid w:val="006C2207"/>
    <w:rsid w:val="006C241A"/>
    <w:rsid w:val="006C24B8"/>
    <w:rsid w:val="006C25BF"/>
    <w:rsid w:val="006C2680"/>
    <w:rsid w:val="006C28D1"/>
    <w:rsid w:val="006C2A10"/>
    <w:rsid w:val="006C2C4D"/>
    <w:rsid w:val="006C2CF9"/>
    <w:rsid w:val="006C2D56"/>
    <w:rsid w:val="006C2F3C"/>
    <w:rsid w:val="006C2F40"/>
    <w:rsid w:val="006C2FB7"/>
    <w:rsid w:val="006C31E4"/>
    <w:rsid w:val="006C330F"/>
    <w:rsid w:val="006C3367"/>
    <w:rsid w:val="006C3537"/>
    <w:rsid w:val="006C3560"/>
    <w:rsid w:val="006C3736"/>
    <w:rsid w:val="006C391E"/>
    <w:rsid w:val="006C3AF1"/>
    <w:rsid w:val="006C3C25"/>
    <w:rsid w:val="006C3E0F"/>
    <w:rsid w:val="006C3F49"/>
    <w:rsid w:val="006C4282"/>
    <w:rsid w:val="006C4308"/>
    <w:rsid w:val="006C4413"/>
    <w:rsid w:val="006C4454"/>
    <w:rsid w:val="006C4924"/>
    <w:rsid w:val="006C495D"/>
    <w:rsid w:val="006C4A62"/>
    <w:rsid w:val="006C4AEA"/>
    <w:rsid w:val="006C4B28"/>
    <w:rsid w:val="006C4C8A"/>
    <w:rsid w:val="006C4E33"/>
    <w:rsid w:val="006C51B3"/>
    <w:rsid w:val="006C51CF"/>
    <w:rsid w:val="006C52CB"/>
    <w:rsid w:val="006C5375"/>
    <w:rsid w:val="006C5423"/>
    <w:rsid w:val="006C5451"/>
    <w:rsid w:val="006C549C"/>
    <w:rsid w:val="006C5624"/>
    <w:rsid w:val="006C57C4"/>
    <w:rsid w:val="006C57D0"/>
    <w:rsid w:val="006C5E82"/>
    <w:rsid w:val="006C5FB0"/>
    <w:rsid w:val="006C60AB"/>
    <w:rsid w:val="006C6174"/>
    <w:rsid w:val="006C64E3"/>
    <w:rsid w:val="006C65C0"/>
    <w:rsid w:val="006C67EB"/>
    <w:rsid w:val="006C69F2"/>
    <w:rsid w:val="006C6B0F"/>
    <w:rsid w:val="006C6C9C"/>
    <w:rsid w:val="006C6CC8"/>
    <w:rsid w:val="006C6D4F"/>
    <w:rsid w:val="006C6F2D"/>
    <w:rsid w:val="006C6F54"/>
    <w:rsid w:val="006C6F74"/>
    <w:rsid w:val="006C71E0"/>
    <w:rsid w:val="006C738C"/>
    <w:rsid w:val="006C7682"/>
    <w:rsid w:val="006C7800"/>
    <w:rsid w:val="006C7BB3"/>
    <w:rsid w:val="006C7BB9"/>
    <w:rsid w:val="006D0008"/>
    <w:rsid w:val="006D008B"/>
    <w:rsid w:val="006D009C"/>
    <w:rsid w:val="006D00AF"/>
    <w:rsid w:val="006D02EE"/>
    <w:rsid w:val="006D0372"/>
    <w:rsid w:val="006D03FF"/>
    <w:rsid w:val="006D0590"/>
    <w:rsid w:val="006D061F"/>
    <w:rsid w:val="006D06D2"/>
    <w:rsid w:val="006D073A"/>
    <w:rsid w:val="006D0833"/>
    <w:rsid w:val="006D09AA"/>
    <w:rsid w:val="006D0B88"/>
    <w:rsid w:val="006D0CC1"/>
    <w:rsid w:val="006D113A"/>
    <w:rsid w:val="006D1155"/>
    <w:rsid w:val="006D11A6"/>
    <w:rsid w:val="006D1292"/>
    <w:rsid w:val="006D1354"/>
    <w:rsid w:val="006D162C"/>
    <w:rsid w:val="006D162E"/>
    <w:rsid w:val="006D1682"/>
    <w:rsid w:val="006D16D4"/>
    <w:rsid w:val="006D19D0"/>
    <w:rsid w:val="006D1ACF"/>
    <w:rsid w:val="006D1BAD"/>
    <w:rsid w:val="006D1BB0"/>
    <w:rsid w:val="006D1C31"/>
    <w:rsid w:val="006D1C8B"/>
    <w:rsid w:val="006D1D21"/>
    <w:rsid w:val="006D1DAE"/>
    <w:rsid w:val="006D1EBC"/>
    <w:rsid w:val="006D1F08"/>
    <w:rsid w:val="006D204B"/>
    <w:rsid w:val="006D2190"/>
    <w:rsid w:val="006D22EA"/>
    <w:rsid w:val="006D2600"/>
    <w:rsid w:val="006D2670"/>
    <w:rsid w:val="006D269B"/>
    <w:rsid w:val="006D26F5"/>
    <w:rsid w:val="006D2728"/>
    <w:rsid w:val="006D273A"/>
    <w:rsid w:val="006D2802"/>
    <w:rsid w:val="006D296F"/>
    <w:rsid w:val="006D29C5"/>
    <w:rsid w:val="006D2D1B"/>
    <w:rsid w:val="006D2E2F"/>
    <w:rsid w:val="006D2EE2"/>
    <w:rsid w:val="006D2F9A"/>
    <w:rsid w:val="006D3119"/>
    <w:rsid w:val="006D32D6"/>
    <w:rsid w:val="006D34F1"/>
    <w:rsid w:val="006D3503"/>
    <w:rsid w:val="006D377C"/>
    <w:rsid w:val="006D37BA"/>
    <w:rsid w:val="006D39A8"/>
    <w:rsid w:val="006D39F6"/>
    <w:rsid w:val="006D3DFD"/>
    <w:rsid w:val="006D4225"/>
    <w:rsid w:val="006D45ED"/>
    <w:rsid w:val="006D46EC"/>
    <w:rsid w:val="006D4C2C"/>
    <w:rsid w:val="006D4D61"/>
    <w:rsid w:val="006D4E17"/>
    <w:rsid w:val="006D4FE3"/>
    <w:rsid w:val="006D50EC"/>
    <w:rsid w:val="006D52B0"/>
    <w:rsid w:val="006D537E"/>
    <w:rsid w:val="006D5760"/>
    <w:rsid w:val="006D5A81"/>
    <w:rsid w:val="006D5B04"/>
    <w:rsid w:val="006D5C80"/>
    <w:rsid w:val="006D6312"/>
    <w:rsid w:val="006D6C89"/>
    <w:rsid w:val="006D6CB0"/>
    <w:rsid w:val="006D6DF3"/>
    <w:rsid w:val="006D6ED4"/>
    <w:rsid w:val="006D6F38"/>
    <w:rsid w:val="006D6FA2"/>
    <w:rsid w:val="006D7019"/>
    <w:rsid w:val="006D704F"/>
    <w:rsid w:val="006D709C"/>
    <w:rsid w:val="006D718F"/>
    <w:rsid w:val="006D71A5"/>
    <w:rsid w:val="006D7240"/>
    <w:rsid w:val="006D72BD"/>
    <w:rsid w:val="006D72E3"/>
    <w:rsid w:val="006D7403"/>
    <w:rsid w:val="006D75C6"/>
    <w:rsid w:val="006D77BD"/>
    <w:rsid w:val="006D7873"/>
    <w:rsid w:val="006D7A5F"/>
    <w:rsid w:val="006D7A61"/>
    <w:rsid w:val="006D7BA5"/>
    <w:rsid w:val="006D7C34"/>
    <w:rsid w:val="006D7D0C"/>
    <w:rsid w:val="006D7D1C"/>
    <w:rsid w:val="006D7D7C"/>
    <w:rsid w:val="006D7FB4"/>
    <w:rsid w:val="006E0674"/>
    <w:rsid w:val="006E0810"/>
    <w:rsid w:val="006E086B"/>
    <w:rsid w:val="006E0A1A"/>
    <w:rsid w:val="006E0A51"/>
    <w:rsid w:val="006E0ABE"/>
    <w:rsid w:val="006E0C46"/>
    <w:rsid w:val="006E0CB3"/>
    <w:rsid w:val="006E0DC2"/>
    <w:rsid w:val="006E0E17"/>
    <w:rsid w:val="006E0F5B"/>
    <w:rsid w:val="006E0FB8"/>
    <w:rsid w:val="006E10DA"/>
    <w:rsid w:val="006E1340"/>
    <w:rsid w:val="006E139C"/>
    <w:rsid w:val="006E13F2"/>
    <w:rsid w:val="006E15C3"/>
    <w:rsid w:val="006E1738"/>
    <w:rsid w:val="006E178B"/>
    <w:rsid w:val="006E18AE"/>
    <w:rsid w:val="006E18B5"/>
    <w:rsid w:val="006E191B"/>
    <w:rsid w:val="006E1969"/>
    <w:rsid w:val="006E1B06"/>
    <w:rsid w:val="006E1B25"/>
    <w:rsid w:val="006E1EB2"/>
    <w:rsid w:val="006E1EDE"/>
    <w:rsid w:val="006E220B"/>
    <w:rsid w:val="006E22CA"/>
    <w:rsid w:val="006E22EB"/>
    <w:rsid w:val="006E2580"/>
    <w:rsid w:val="006E2629"/>
    <w:rsid w:val="006E2637"/>
    <w:rsid w:val="006E288B"/>
    <w:rsid w:val="006E291E"/>
    <w:rsid w:val="006E2988"/>
    <w:rsid w:val="006E2ADB"/>
    <w:rsid w:val="006E2B47"/>
    <w:rsid w:val="006E2B7F"/>
    <w:rsid w:val="006E2B9D"/>
    <w:rsid w:val="006E2F7E"/>
    <w:rsid w:val="006E2F9A"/>
    <w:rsid w:val="006E31D7"/>
    <w:rsid w:val="006E31E0"/>
    <w:rsid w:val="006E3406"/>
    <w:rsid w:val="006E342B"/>
    <w:rsid w:val="006E3438"/>
    <w:rsid w:val="006E34B0"/>
    <w:rsid w:val="006E3705"/>
    <w:rsid w:val="006E371B"/>
    <w:rsid w:val="006E3776"/>
    <w:rsid w:val="006E3843"/>
    <w:rsid w:val="006E3B17"/>
    <w:rsid w:val="006E3B6F"/>
    <w:rsid w:val="006E3CA3"/>
    <w:rsid w:val="006E3DFD"/>
    <w:rsid w:val="006E3F46"/>
    <w:rsid w:val="006E40E0"/>
    <w:rsid w:val="006E4199"/>
    <w:rsid w:val="006E421D"/>
    <w:rsid w:val="006E42EB"/>
    <w:rsid w:val="006E490F"/>
    <w:rsid w:val="006E4971"/>
    <w:rsid w:val="006E4B78"/>
    <w:rsid w:val="006E4E75"/>
    <w:rsid w:val="006E4EE5"/>
    <w:rsid w:val="006E505A"/>
    <w:rsid w:val="006E5080"/>
    <w:rsid w:val="006E51B0"/>
    <w:rsid w:val="006E51ED"/>
    <w:rsid w:val="006E5229"/>
    <w:rsid w:val="006E53FB"/>
    <w:rsid w:val="006E55E8"/>
    <w:rsid w:val="006E576C"/>
    <w:rsid w:val="006E582F"/>
    <w:rsid w:val="006E5B92"/>
    <w:rsid w:val="006E5C2D"/>
    <w:rsid w:val="006E60C0"/>
    <w:rsid w:val="006E6100"/>
    <w:rsid w:val="006E6359"/>
    <w:rsid w:val="006E6445"/>
    <w:rsid w:val="006E6654"/>
    <w:rsid w:val="006E66AF"/>
    <w:rsid w:val="006E66CA"/>
    <w:rsid w:val="006E6741"/>
    <w:rsid w:val="006E674F"/>
    <w:rsid w:val="006E6911"/>
    <w:rsid w:val="006E6A76"/>
    <w:rsid w:val="006E6B0D"/>
    <w:rsid w:val="006E6B1F"/>
    <w:rsid w:val="006E7038"/>
    <w:rsid w:val="006E7177"/>
    <w:rsid w:val="006E7223"/>
    <w:rsid w:val="006E724A"/>
    <w:rsid w:val="006E7666"/>
    <w:rsid w:val="006E7815"/>
    <w:rsid w:val="006E7B60"/>
    <w:rsid w:val="006E7D51"/>
    <w:rsid w:val="006F00B7"/>
    <w:rsid w:val="006F0143"/>
    <w:rsid w:val="006F02DA"/>
    <w:rsid w:val="006F0493"/>
    <w:rsid w:val="006F0569"/>
    <w:rsid w:val="006F05D2"/>
    <w:rsid w:val="006F063F"/>
    <w:rsid w:val="006F06AA"/>
    <w:rsid w:val="006F0776"/>
    <w:rsid w:val="006F08E0"/>
    <w:rsid w:val="006F0955"/>
    <w:rsid w:val="006F0981"/>
    <w:rsid w:val="006F0C82"/>
    <w:rsid w:val="006F0FFA"/>
    <w:rsid w:val="006F1116"/>
    <w:rsid w:val="006F118F"/>
    <w:rsid w:val="006F13B7"/>
    <w:rsid w:val="006F1624"/>
    <w:rsid w:val="006F16C8"/>
    <w:rsid w:val="006F184E"/>
    <w:rsid w:val="006F18A7"/>
    <w:rsid w:val="006F1B39"/>
    <w:rsid w:val="006F1B6E"/>
    <w:rsid w:val="006F1BA9"/>
    <w:rsid w:val="006F1C87"/>
    <w:rsid w:val="006F1CB7"/>
    <w:rsid w:val="006F217A"/>
    <w:rsid w:val="006F2524"/>
    <w:rsid w:val="006F271A"/>
    <w:rsid w:val="006F27D2"/>
    <w:rsid w:val="006F2875"/>
    <w:rsid w:val="006F293C"/>
    <w:rsid w:val="006F2A9D"/>
    <w:rsid w:val="006F2C45"/>
    <w:rsid w:val="006F2C9B"/>
    <w:rsid w:val="006F2DDD"/>
    <w:rsid w:val="006F2E4A"/>
    <w:rsid w:val="006F2ED9"/>
    <w:rsid w:val="006F2FE5"/>
    <w:rsid w:val="006F3053"/>
    <w:rsid w:val="006F3128"/>
    <w:rsid w:val="006F32F0"/>
    <w:rsid w:val="006F333C"/>
    <w:rsid w:val="006F34D0"/>
    <w:rsid w:val="006F34EA"/>
    <w:rsid w:val="006F3703"/>
    <w:rsid w:val="006F3705"/>
    <w:rsid w:val="006F3E72"/>
    <w:rsid w:val="006F3EA6"/>
    <w:rsid w:val="006F3F46"/>
    <w:rsid w:val="006F3F66"/>
    <w:rsid w:val="006F3F85"/>
    <w:rsid w:val="006F412D"/>
    <w:rsid w:val="006F4148"/>
    <w:rsid w:val="006F42C9"/>
    <w:rsid w:val="006F43B6"/>
    <w:rsid w:val="006F445F"/>
    <w:rsid w:val="006F4693"/>
    <w:rsid w:val="006F46D3"/>
    <w:rsid w:val="006F476B"/>
    <w:rsid w:val="006F4823"/>
    <w:rsid w:val="006F484A"/>
    <w:rsid w:val="006F4889"/>
    <w:rsid w:val="006F48E5"/>
    <w:rsid w:val="006F4AD1"/>
    <w:rsid w:val="006F4D7C"/>
    <w:rsid w:val="006F4E81"/>
    <w:rsid w:val="006F4EFC"/>
    <w:rsid w:val="006F4F9A"/>
    <w:rsid w:val="006F5038"/>
    <w:rsid w:val="006F5239"/>
    <w:rsid w:val="006F536F"/>
    <w:rsid w:val="006F5656"/>
    <w:rsid w:val="006F56C3"/>
    <w:rsid w:val="006F5903"/>
    <w:rsid w:val="006F5BCC"/>
    <w:rsid w:val="006F5DA7"/>
    <w:rsid w:val="006F5DBD"/>
    <w:rsid w:val="006F606D"/>
    <w:rsid w:val="006F643B"/>
    <w:rsid w:val="006F67C8"/>
    <w:rsid w:val="006F683E"/>
    <w:rsid w:val="006F6846"/>
    <w:rsid w:val="006F6868"/>
    <w:rsid w:val="006F68F3"/>
    <w:rsid w:val="006F6911"/>
    <w:rsid w:val="006F69FB"/>
    <w:rsid w:val="006F6B59"/>
    <w:rsid w:val="006F6C05"/>
    <w:rsid w:val="006F748D"/>
    <w:rsid w:val="006F74CE"/>
    <w:rsid w:val="006F75C7"/>
    <w:rsid w:val="006F771D"/>
    <w:rsid w:val="006F7887"/>
    <w:rsid w:val="006F7931"/>
    <w:rsid w:val="006F7B5C"/>
    <w:rsid w:val="006F7C2D"/>
    <w:rsid w:val="006F7D18"/>
    <w:rsid w:val="006F7E86"/>
    <w:rsid w:val="00700294"/>
    <w:rsid w:val="00700443"/>
    <w:rsid w:val="007004B1"/>
    <w:rsid w:val="00700556"/>
    <w:rsid w:val="00700616"/>
    <w:rsid w:val="007006CD"/>
    <w:rsid w:val="00700A3C"/>
    <w:rsid w:val="00700D1F"/>
    <w:rsid w:val="00700E24"/>
    <w:rsid w:val="00700E52"/>
    <w:rsid w:val="0070102C"/>
    <w:rsid w:val="007013C9"/>
    <w:rsid w:val="0070179C"/>
    <w:rsid w:val="00701A14"/>
    <w:rsid w:val="00701B52"/>
    <w:rsid w:val="00701B58"/>
    <w:rsid w:val="00701D82"/>
    <w:rsid w:val="00702187"/>
    <w:rsid w:val="00702393"/>
    <w:rsid w:val="00702405"/>
    <w:rsid w:val="007024B8"/>
    <w:rsid w:val="007024CD"/>
    <w:rsid w:val="0070273A"/>
    <w:rsid w:val="007029A1"/>
    <w:rsid w:val="00703358"/>
    <w:rsid w:val="0070359B"/>
    <w:rsid w:val="007037D3"/>
    <w:rsid w:val="00703942"/>
    <w:rsid w:val="00703CC0"/>
    <w:rsid w:val="00703D8D"/>
    <w:rsid w:val="00703E8B"/>
    <w:rsid w:val="00703F8C"/>
    <w:rsid w:val="00704474"/>
    <w:rsid w:val="007044A1"/>
    <w:rsid w:val="00704612"/>
    <w:rsid w:val="007048F0"/>
    <w:rsid w:val="00704A8A"/>
    <w:rsid w:val="00704B19"/>
    <w:rsid w:val="00704C24"/>
    <w:rsid w:val="00704DCF"/>
    <w:rsid w:val="00704E63"/>
    <w:rsid w:val="00704F0F"/>
    <w:rsid w:val="00704FAA"/>
    <w:rsid w:val="00704FB9"/>
    <w:rsid w:val="00705474"/>
    <w:rsid w:val="0070568D"/>
    <w:rsid w:val="007057DC"/>
    <w:rsid w:val="007058F5"/>
    <w:rsid w:val="007059D5"/>
    <w:rsid w:val="00705B0C"/>
    <w:rsid w:val="00705B39"/>
    <w:rsid w:val="00705E2F"/>
    <w:rsid w:val="00705E31"/>
    <w:rsid w:val="00706205"/>
    <w:rsid w:val="00706227"/>
    <w:rsid w:val="00706392"/>
    <w:rsid w:val="007068D7"/>
    <w:rsid w:val="00706A06"/>
    <w:rsid w:val="0070734B"/>
    <w:rsid w:val="00707560"/>
    <w:rsid w:val="00707CB1"/>
    <w:rsid w:val="00707D44"/>
    <w:rsid w:val="00710179"/>
    <w:rsid w:val="0071017C"/>
    <w:rsid w:val="00710459"/>
    <w:rsid w:val="007105D1"/>
    <w:rsid w:val="0071068F"/>
    <w:rsid w:val="007106B3"/>
    <w:rsid w:val="007106CB"/>
    <w:rsid w:val="00710760"/>
    <w:rsid w:val="0071092C"/>
    <w:rsid w:val="007109CB"/>
    <w:rsid w:val="00710C1C"/>
    <w:rsid w:val="00710CEB"/>
    <w:rsid w:val="00710FC3"/>
    <w:rsid w:val="00711220"/>
    <w:rsid w:val="00711303"/>
    <w:rsid w:val="00711503"/>
    <w:rsid w:val="0071191C"/>
    <w:rsid w:val="0071197E"/>
    <w:rsid w:val="00711A6C"/>
    <w:rsid w:val="00711B31"/>
    <w:rsid w:val="00711CF1"/>
    <w:rsid w:val="00711DB1"/>
    <w:rsid w:val="00712069"/>
    <w:rsid w:val="0071214D"/>
    <w:rsid w:val="00712358"/>
    <w:rsid w:val="007124FE"/>
    <w:rsid w:val="00712660"/>
    <w:rsid w:val="007127B4"/>
    <w:rsid w:val="0071280F"/>
    <w:rsid w:val="00712A9A"/>
    <w:rsid w:val="00712B2E"/>
    <w:rsid w:val="00712C2C"/>
    <w:rsid w:val="00712CBF"/>
    <w:rsid w:val="00712E90"/>
    <w:rsid w:val="0071300C"/>
    <w:rsid w:val="007130BB"/>
    <w:rsid w:val="00713474"/>
    <w:rsid w:val="00713497"/>
    <w:rsid w:val="007134F3"/>
    <w:rsid w:val="007135B4"/>
    <w:rsid w:val="0071391E"/>
    <w:rsid w:val="007139AC"/>
    <w:rsid w:val="00713A04"/>
    <w:rsid w:val="00713A7D"/>
    <w:rsid w:val="00713C77"/>
    <w:rsid w:val="00713DEF"/>
    <w:rsid w:val="00713E7B"/>
    <w:rsid w:val="00713EFC"/>
    <w:rsid w:val="0071412F"/>
    <w:rsid w:val="00714223"/>
    <w:rsid w:val="007142BD"/>
    <w:rsid w:val="0071443E"/>
    <w:rsid w:val="007144CC"/>
    <w:rsid w:val="00714541"/>
    <w:rsid w:val="00714613"/>
    <w:rsid w:val="0071481A"/>
    <w:rsid w:val="007148A2"/>
    <w:rsid w:val="00714E4E"/>
    <w:rsid w:val="00715168"/>
    <w:rsid w:val="00715349"/>
    <w:rsid w:val="0071556B"/>
    <w:rsid w:val="007156B4"/>
    <w:rsid w:val="00715852"/>
    <w:rsid w:val="007158F9"/>
    <w:rsid w:val="00715D0D"/>
    <w:rsid w:val="00715DE0"/>
    <w:rsid w:val="00715EE2"/>
    <w:rsid w:val="007160FA"/>
    <w:rsid w:val="0071618B"/>
    <w:rsid w:val="00716237"/>
    <w:rsid w:val="0071657A"/>
    <w:rsid w:val="007165AF"/>
    <w:rsid w:val="00716BAF"/>
    <w:rsid w:val="00716BD5"/>
    <w:rsid w:val="00716C8A"/>
    <w:rsid w:val="00716CF6"/>
    <w:rsid w:val="00716D59"/>
    <w:rsid w:val="00716E4F"/>
    <w:rsid w:val="00716F27"/>
    <w:rsid w:val="00716F93"/>
    <w:rsid w:val="007170E8"/>
    <w:rsid w:val="0071725A"/>
    <w:rsid w:val="0071730C"/>
    <w:rsid w:val="007173C7"/>
    <w:rsid w:val="007176C5"/>
    <w:rsid w:val="00717A0F"/>
    <w:rsid w:val="00717A20"/>
    <w:rsid w:val="00717D91"/>
    <w:rsid w:val="00720161"/>
    <w:rsid w:val="007201DE"/>
    <w:rsid w:val="007202CF"/>
    <w:rsid w:val="007204EB"/>
    <w:rsid w:val="00720641"/>
    <w:rsid w:val="007207BE"/>
    <w:rsid w:val="007208C9"/>
    <w:rsid w:val="007208D9"/>
    <w:rsid w:val="00720906"/>
    <w:rsid w:val="00720B15"/>
    <w:rsid w:val="00720C09"/>
    <w:rsid w:val="00720E41"/>
    <w:rsid w:val="00720FB3"/>
    <w:rsid w:val="00720FF3"/>
    <w:rsid w:val="0072101D"/>
    <w:rsid w:val="007210B8"/>
    <w:rsid w:val="00721213"/>
    <w:rsid w:val="007212C0"/>
    <w:rsid w:val="00721483"/>
    <w:rsid w:val="0072160B"/>
    <w:rsid w:val="007216BB"/>
    <w:rsid w:val="00721773"/>
    <w:rsid w:val="00721879"/>
    <w:rsid w:val="007218C3"/>
    <w:rsid w:val="00721C02"/>
    <w:rsid w:val="00721C2A"/>
    <w:rsid w:val="00721E5A"/>
    <w:rsid w:val="0072218D"/>
    <w:rsid w:val="0072222D"/>
    <w:rsid w:val="00722249"/>
    <w:rsid w:val="00722270"/>
    <w:rsid w:val="007222EE"/>
    <w:rsid w:val="007224DC"/>
    <w:rsid w:val="00722600"/>
    <w:rsid w:val="0072270C"/>
    <w:rsid w:val="00722733"/>
    <w:rsid w:val="00722821"/>
    <w:rsid w:val="0072288B"/>
    <w:rsid w:val="00722D5E"/>
    <w:rsid w:val="00722D63"/>
    <w:rsid w:val="00722D81"/>
    <w:rsid w:val="00722E83"/>
    <w:rsid w:val="00722F74"/>
    <w:rsid w:val="0072324D"/>
    <w:rsid w:val="00723265"/>
    <w:rsid w:val="007233F0"/>
    <w:rsid w:val="00723408"/>
    <w:rsid w:val="0072365A"/>
    <w:rsid w:val="007239B6"/>
    <w:rsid w:val="007239BA"/>
    <w:rsid w:val="007239CE"/>
    <w:rsid w:val="007239F7"/>
    <w:rsid w:val="007239FD"/>
    <w:rsid w:val="00723A49"/>
    <w:rsid w:val="00723CA4"/>
    <w:rsid w:val="00723D1B"/>
    <w:rsid w:val="00723E5C"/>
    <w:rsid w:val="00723F28"/>
    <w:rsid w:val="0072405A"/>
    <w:rsid w:val="00724066"/>
    <w:rsid w:val="00724237"/>
    <w:rsid w:val="0072434D"/>
    <w:rsid w:val="007244DC"/>
    <w:rsid w:val="007245B2"/>
    <w:rsid w:val="007246A9"/>
    <w:rsid w:val="007247FE"/>
    <w:rsid w:val="007249EB"/>
    <w:rsid w:val="00724CD8"/>
    <w:rsid w:val="00724F0F"/>
    <w:rsid w:val="00725139"/>
    <w:rsid w:val="007252BD"/>
    <w:rsid w:val="007253B4"/>
    <w:rsid w:val="007253FC"/>
    <w:rsid w:val="00725631"/>
    <w:rsid w:val="007257E6"/>
    <w:rsid w:val="0072586D"/>
    <w:rsid w:val="00725C8B"/>
    <w:rsid w:val="00725FAD"/>
    <w:rsid w:val="0072605F"/>
    <w:rsid w:val="007260D9"/>
    <w:rsid w:val="007262A5"/>
    <w:rsid w:val="007262B8"/>
    <w:rsid w:val="007262E9"/>
    <w:rsid w:val="00726321"/>
    <w:rsid w:val="00726335"/>
    <w:rsid w:val="007265C8"/>
    <w:rsid w:val="00726781"/>
    <w:rsid w:val="0072686A"/>
    <w:rsid w:val="007268FA"/>
    <w:rsid w:val="00726A4E"/>
    <w:rsid w:val="00726A7E"/>
    <w:rsid w:val="00726C78"/>
    <w:rsid w:val="00726C7A"/>
    <w:rsid w:val="00726C8B"/>
    <w:rsid w:val="007271B8"/>
    <w:rsid w:val="007271F6"/>
    <w:rsid w:val="00727307"/>
    <w:rsid w:val="0072732E"/>
    <w:rsid w:val="007274AE"/>
    <w:rsid w:val="007278C3"/>
    <w:rsid w:val="007278ED"/>
    <w:rsid w:val="00727A57"/>
    <w:rsid w:val="00727D36"/>
    <w:rsid w:val="00730519"/>
    <w:rsid w:val="0073082B"/>
    <w:rsid w:val="0073085A"/>
    <w:rsid w:val="0073088B"/>
    <w:rsid w:val="007309D0"/>
    <w:rsid w:val="00730C8B"/>
    <w:rsid w:val="00730D68"/>
    <w:rsid w:val="00730F94"/>
    <w:rsid w:val="00731256"/>
    <w:rsid w:val="00731505"/>
    <w:rsid w:val="0073159A"/>
    <w:rsid w:val="0073160E"/>
    <w:rsid w:val="0073161E"/>
    <w:rsid w:val="0073186C"/>
    <w:rsid w:val="00731980"/>
    <w:rsid w:val="00731A44"/>
    <w:rsid w:val="00731C10"/>
    <w:rsid w:val="00731D4B"/>
    <w:rsid w:val="00731DFF"/>
    <w:rsid w:val="00731E3C"/>
    <w:rsid w:val="00731F4C"/>
    <w:rsid w:val="007321AE"/>
    <w:rsid w:val="00732397"/>
    <w:rsid w:val="00732467"/>
    <w:rsid w:val="00732546"/>
    <w:rsid w:val="00732645"/>
    <w:rsid w:val="00732896"/>
    <w:rsid w:val="00732A25"/>
    <w:rsid w:val="00732A3D"/>
    <w:rsid w:val="00732D91"/>
    <w:rsid w:val="00732F1C"/>
    <w:rsid w:val="00732F75"/>
    <w:rsid w:val="007332B6"/>
    <w:rsid w:val="007333FF"/>
    <w:rsid w:val="007334C6"/>
    <w:rsid w:val="007336E1"/>
    <w:rsid w:val="007338DC"/>
    <w:rsid w:val="00733A02"/>
    <w:rsid w:val="00733AF4"/>
    <w:rsid w:val="00733D0A"/>
    <w:rsid w:val="00733DF4"/>
    <w:rsid w:val="00733E15"/>
    <w:rsid w:val="00733F4E"/>
    <w:rsid w:val="00733FA3"/>
    <w:rsid w:val="00734080"/>
    <w:rsid w:val="00734217"/>
    <w:rsid w:val="00734319"/>
    <w:rsid w:val="0073431E"/>
    <w:rsid w:val="007346D3"/>
    <w:rsid w:val="007347EF"/>
    <w:rsid w:val="00734845"/>
    <w:rsid w:val="00734AE9"/>
    <w:rsid w:val="00734C4D"/>
    <w:rsid w:val="00734C9F"/>
    <w:rsid w:val="00735866"/>
    <w:rsid w:val="007358AB"/>
    <w:rsid w:val="0073598A"/>
    <w:rsid w:val="00735C38"/>
    <w:rsid w:val="00735F8B"/>
    <w:rsid w:val="0073616C"/>
    <w:rsid w:val="00736303"/>
    <w:rsid w:val="0073651E"/>
    <w:rsid w:val="0073666F"/>
    <w:rsid w:val="0073668D"/>
    <w:rsid w:val="00736723"/>
    <w:rsid w:val="00736B64"/>
    <w:rsid w:val="00736B99"/>
    <w:rsid w:val="00736BEA"/>
    <w:rsid w:val="00736CED"/>
    <w:rsid w:val="00736DB3"/>
    <w:rsid w:val="00736E81"/>
    <w:rsid w:val="007371C5"/>
    <w:rsid w:val="00737316"/>
    <w:rsid w:val="007373B7"/>
    <w:rsid w:val="0073796C"/>
    <w:rsid w:val="00737B46"/>
    <w:rsid w:val="00737C8B"/>
    <w:rsid w:val="00737D05"/>
    <w:rsid w:val="00737D10"/>
    <w:rsid w:val="00737E52"/>
    <w:rsid w:val="00737E82"/>
    <w:rsid w:val="00737F80"/>
    <w:rsid w:val="00737F9D"/>
    <w:rsid w:val="00740068"/>
    <w:rsid w:val="0074006D"/>
    <w:rsid w:val="007401FD"/>
    <w:rsid w:val="00740202"/>
    <w:rsid w:val="007402A3"/>
    <w:rsid w:val="007403C8"/>
    <w:rsid w:val="00740517"/>
    <w:rsid w:val="007405B7"/>
    <w:rsid w:val="00740669"/>
    <w:rsid w:val="00740994"/>
    <w:rsid w:val="007409A2"/>
    <w:rsid w:val="00740A4A"/>
    <w:rsid w:val="00740BD3"/>
    <w:rsid w:val="00740C32"/>
    <w:rsid w:val="00740FAB"/>
    <w:rsid w:val="00740FB1"/>
    <w:rsid w:val="00741109"/>
    <w:rsid w:val="0074110B"/>
    <w:rsid w:val="00741303"/>
    <w:rsid w:val="007416C1"/>
    <w:rsid w:val="007416D6"/>
    <w:rsid w:val="00741815"/>
    <w:rsid w:val="007418D9"/>
    <w:rsid w:val="0074195A"/>
    <w:rsid w:val="00741B28"/>
    <w:rsid w:val="00741BC8"/>
    <w:rsid w:val="00741E1A"/>
    <w:rsid w:val="00742005"/>
    <w:rsid w:val="00742061"/>
    <w:rsid w:val="00742096"/>
    <w:rsid w:val="00742138"/>
    <w:rsid w:val="00742521"/>
    <w:rsid w:val="00742548"/>
    <w:rsid w:val="0074290F"/>
    <w:rsid w:val="00742939"/>
    <w:rsid w:val="007429C6"/>
    <w:rsid w:val="00742A0A"/>
    <w:rsid w:val="00742A30"/>
    <w:rsid w:val="00742AFA"/>
    <w:rsid w:val="00742B2F"/>
    <w:rsid w:val="00742C5F"/>
    <w:rsid w:val="00742D15"/>
    <w:rsid w:val="00742D99"/>
    <w:rsid w:val="00742F93"/>
    <w:rsid w:val="00742FA9"/>
    <w:rsid w:val="007432A2"/>
    <w:rsid w:val="007432EA"/>
    <w:rsid w:val="0074340D"/>
    <w:rsid w:val="00743641"/>
    <w:rsid w:val="007436C1"/>
    <w:rsid w:val="00743B04"/>
    <w:rsid w:val="00743CBC"/>
    <w:rsid w:val="00743F19"/>
    <w:rsid w:val="007440FA"/>
    <w:rsid w:val="007442F1"/>
    <w:rsid w:val="0074443A"/>
    <w:rsid w:val="00744552"/>
    <w:rsid w:val="00744766"/>
    <w:rsid w:val="00744845"/>
    <w:rsid w:val="007448A9"/>
    <w:rsid w:val="00744C60"/>
    <w:rsid w:val="00744E00"/>
    <w:rsid w:val="00744EAD"/>
    <w:rsid w:val="00744EFD"/>
    <w:rsid w:val="00744F3B"/>
    <w:rsid w:val="00744F73"/>
    <w:rsid w:val="00744FA3"/>
    <w:rsid w:val="00745029"/>
    <w:rsid w:val="00745055"/>
    <w:rsid w:val="007450A7"/>
    <w:rsid w:val="0074518D"/>
    <w:rsid w:val="007451B4"/>
    <w:rsid w:val="00745234"/>
    <w:rsid w:val="00745647"/>
    <w:rsid w:val="007456DD"/>
    <w:rsid w:val="0074572D"/>
    <w:rsid w:val="0074576E"/>
    <w:rsid w:val="00745780"/>
    <w:rsid w:val="0074596E"/>
    <w:rsid w:val="007459B8"/>
    <w:rsid w:val="007459E7"/>
    <w:rsid w:val="00745A6B"/>
    <w:rsid w:val="00745A9B"/>
    <w:rsid w:val="00745D43"/>
    <w:rsid w:val="00745E3F"/>
    <w:rsid w:val="007460F3"/>
    <w:rsid w:val="00746371"/>
    <w:rsid w:val="00746428"/>
    <w:rsid w:val="00746495"/>
    <w:rsid w:val="00746550"/>
    <w:rsid w:val="007465AE"/>
    <w:rsid w:val="007466D9"/>
    <w:rsid w:val="00746B16"/>
    <w:rsid w:val="00746D74"/>
    <w:rsid w:val="00746D76"/>
    <w:rsid w:val="00746DD3"/>
    <w:rsid w:val="00746E12"/>
    <w:rsid w:val="00746E60"/>
    <w:rsid w:val="00746EAC"/>
    <w:rsid w:val="00746ED4"/>
    <w:rsid w:val="00746FF6"/>
    <w:rsid w:val="0074701A"/>
    <w:rsid w:val="0074708E"/>
    <w:rsid w:val="007471C9"/>
    <w:rsid w:val="00747316"/>
    <w:rsid w:val="0074741A"/>
    <w:rsid w:val="0074759D"/>
    <w:rsid w:val="007475A3"/>
    <w:rsid w:val="007476D9"/>
    <w:rsid w:val="00747736"/>
    <w:rsid w:val="00747B52"/>
    <w:rsid w:val="00747F8F"/>
    <w:rsid w:val="00747FED"/>
    <w:rsid w:val="00750080"/>
    <w:rsid w:val="0075012D"/>
    <w:rsid w:val="007501DF"/>
    <w:rsid w:val="00750384"/>
    <w:rsid w:val="0075051B"/>
    <w:rsid w:val="00750791"/>
    <w:rsid w:val="007508CD"/>
    <w:rsid w:val="00750A20"/>
    <w:rsid w:val="00750AC5"/>
    <w:rsid w:val="00750C5D"/>
    <w:rsid w:val="00750D4F"/>
    <w:rsid w:val="00750D99"/>
    <w:rsid w:val="007511AD"/>
    <w:rsid w:val="00751250"/>
    <w:rsid w:val="00751555"/>
    <w:rsid w:val="00751776"/>
    <w:rsid w:val="0075183C"/>
    <w:rsid w:val="007518B2"/>
    <w:rsid w:val="00751BAD"/>
    <w:rsid w:val="00751BE0"/>
    <w:rsid w:val="00751D2B"/>
    <w:rsid w:val="00751D6A"/>
    <w:rsid w:val="00751D70"/>
    <w:rsid w:val="00751E6A"/>
    <w:rsid w:val="0075201D"/>
    <w:rsid w:val="0075207C"/>
    <w:rsid w:val="007521BA"/>
    <w:rsid w:val="007525AA"/>
    <w:rsid w:val="0075267D"/>
    <w:rsid w:val="00752991"/>
    <w:rsid w:val="007529A7"/>
    <w:rsid w:val="00752C36"/>
    <w:rsid w:val="00752CF5"/>
    <w:rsid w:val="00752D6F"/>
    <w:rsid w:val="00752D78"/>
    <w:rsid w:val="00752D81"/>
    <w:rsid w:val="00753037"/>
    <w:rsid w:val="0075316E"/>
    <w:rsid w:val="007531D7"/>
    <w:rsid w:val="00753315"/>
    <w:rsid w:val="007533CE"/>
    <w:rsid w:val="007536BC"/>
    <w:rsid w:val="00753724"/>
    <w:rsid w:val="00753825"/>
    <w:rsid w:val="00753AE7"/>
    <w:rsid w:val="00753B3B"/>
    <w:rsid w:val="00753D04"/>
    <w:rsid w:val="00753D4D"/>
    <w:rsid w:val="00753DCD"/>
    <w:rsid w:val="00753EAA"/>
    <w:rsid w:val="00753F01"/>
    <w:rsid w:val="0075404F"/>
    <w:rsid w:val="00754128"/>
    <w:rsid w:val="007543A5"/>
    <w:rsid w:val="00754417"/>
    <w:rsid w:val="00754627"/>
    <w:rsid w:val="00754A90"/>
    <w:rsid w:val="00754BF5"/>
    <w:rsid w:val="00754C96"/>
    <w:rsid w:val="00754D6A"/>
    <w:rsid w:val="00754E29"/>
    <w:rsid w:val="00754F63"/>
    <w:rsid w:val="00754FAC"/>
    <w:rsid w:val="00755069"/>
    <w:rsid w:val="007551C0"/>
    <w:rsid w:val="00755351"/>
    <w:rsid w:val="00755382"/>
    <w:rsid w:val="00755387"/>
    <w:rsid w:val="0075552B"/>
    <w:rsid w:val="007555D4"/>
    <w:rsid w:val="007557DB"/>
    <w:rsid w:val="00755910"/>
    <w:rsid w:val="0075600F"/>
    <w:rsid w:val="007562E7"/>
    <w:rsid w:val="00756319"/>
    <w:rsid w:val="0075645A"/>
    <w:rsid w:val="007564D3"/>
    <w:rsid w:val="00756629"/>
    <w:rsid w:val="007567CE"/>
    <w:rsid w:val="00756AE3"/>
    <w:rsid w:val="00756CEA"/>
    <w:rsid w:val="00756D73"/>
    <w:rsid w:val="00756E5A"/>
    <w:rsid w:val="00756E8F"/>
    <w:rsid w:val="00756F2A"/>
    <w:rsid w:val="00756FFA"/>
    <w:rsid w:val="00757156"/>
    <w:rsid w:val="00757415"/>
    <w:rsid w:val="00757420"/>
    <w:rsid w:val="007579B6"/>
    <w:rsid w:val="00757C90"/>
    <w:rsid w:val="00757CE9"/>
    <w:rsid w:val="00757D2E"/>
    <w:rsid w:val="00757DAC"/>
    <w:rsid w:val="00757E33"/>
    <w:rsid w:val="00757E9E"/>
    <w:rsid w:val="00757F49"/>
    <w:rsid w:val="00760270"/>
    <w:rsid w:val="00760295"/>
    <w:rsid w:val="00760381"/>
    <w:rsid w:val="007604AD"/>
    <w:rsid w:val="00760846"/>
    <w:rsid w:val="00760A7B"/>
    <w:rsid w:val="00760A82"/>
    <w:rsid w:val="00760B14"/>
    <w:rsid w:val="00760BDE"/>
    <w:rsid w:val="00760D10"/>
    <w:rsid w:val="00760D2D"/>
    <w:rsid w:val="00761035"/>
    <w:rsid w:val="00761109"/>
    <w:rsid w:val="00761128"/>
    <w:rsid w:val="007612B5"/>
    <w:rsid w:val="00761473"/>
    <w:rsid w:val="00761624"/>
    <w:rsid w:val="00761794"/>
    <w:rsid w:val="007617E2"/>
    <w:rsid w:val="00761891"/>
    <w:rsid w:val="007618F1"/>
    <w:rsid w:val="00761AAA"/>
    <w:rsid w:val="00761AC8"/>
    <w:rsid w:val="00761B68"/>
    <w:rsid w:val="00761CD1"/>
    <w:rsid w:val="00761D60"/>
    <w:rsid w:val="00761EB2"/>
    <w:rsid w:val="00761F07"/>
    <w:rsid w:val="00761F8C"/>
    <w:rsid w:val="00761FB5"/>
    <w:rsid w:val="0076204E"/>
    <w:rsid w:val="0076209C"/>
    <w:rsid w:val="00762465"/>
    <w:rsid w:val="00762A86"/>
    <w:rsid w:val="00762B30"/>
    <w:rsid w:val="00762D0A"/>
    <w:rsid w:val="00762D4F"/>
    <w:rsid w:val="007630A7"/>
    <w:rsid w:val="007630E5"/>
    <w:rsid w:val="007632BE"/>
    <w:rsid w:val="00763366"/>
    <w:rsid w:val="00763615"/>
    <w:rsid w:val="007636D9"/>
    <w:rsid w:val="00763759"/>
    <w:rsid w:val="00763811"/>
    <w:rsid w:val="0076389A"/>
    <w:rsid w:val="00763936"/>
    <w:rsid w:val="00763996"/>
    <w:rsid w:val="00763A07"/>
    <w:rsid w:val="00763B29"/>
    <w:rsid w:val="00763BDA"/>
    <w:rsid w:val="00763BFA"/>
    <w:rsid w:val="00763C82"/>
    <w:rsid w:val="00763CAC"/>
    <w:rsid w:val="00763CC7"/>
    <w:rsid w:val="00763CD4"/>
    <w:rsid w:val="00763CF7"/>
    <w:rsid w:val="00763E72"/>
    <w:rsid w:val="007640DB"/>
    <w:rsid w:val="00764112"/>
    <w:rsid w:val="00764161"/>
    <w:rsid w:val="0076420A"/>
    <w:rsid w:val="0076436C"/>
    <w:rsid w:val="00764415"/>
    <w:rsid w:val="00764573"/>
    <w:rsid w:val="007645A2"/>
    <w:rsid w:val="007647E0"/>
    <w:rsid w:val="00764858"/>
    <w:rsid w:val="007648CD"/>
    <w:rsid w:val="007648D8"/>
    <w:rsid w:val="00764AEF"/>
    <w:rsid w:val="00764CA0"/>
    <w:rsid w:val="00764F26"/>
    <w:rsid w:val="007653A7"/>
    <w:rsid w:val="007654CE"/>
    <w:rsid w:val="007654E0"/>
    <w:rsid w:val="00765549"/>
    <w:rsid w:val="007656F5"/>
    <w:rsid w:val="007657B9"/>
    <w:rsid w:val="00765851"/>
    <w:rsid w:val="0076591F"/>
    <w:rsid w:val="00765AEB"/>
    <w:rsid w:val="00765BD0"/>
    <w:rsid w:val="00765CB7"/>
    <w:rsid w:val="00765D3C"/>
    <w:rsid w:val="00765FD4"/>
    <w:rsid w:val="0076668D"/>
    <w:rsid w:val="007666CF"/>
    <w:rsid w:val="007666E9"/>
    <w:rsid w:val="00766A70"/>
    <w:rsid w:val="00766CF2"/>
    <w:rsid w:val="00766D00"/>
    <w:rsid w:val="00766DAC"/>
    <w:rsid w:val="00766F8A"/>
    <w:rsid w:val="00766FAE"/>
    <w:rsid w:val="007673F6"/>
    <w:rsid w:val="007676F3"/>
    <w:rsid w:val="00767703"/>
    <w:rsid w:val="00767780"/>
    <w:rsid w:val="0076778A"/>
    <w:rsid w:val="00767869"/>
    <w:rsid w:val="007678CE"/>
    <w:rsid w:val="007679D4"/>
    <w:rsid w:val="00767A38"/>
    <w:rsid w:val="00767AEC"/>
    <w:rsid w:val="00767B0E"/>
    <w:rsid w:val="00767B66"/>
    <w:rsid w:val="00767C7E"/>
    <w:rsid w:val="00767D04"/>
    <w:rsid w:val="00767E9B"/>
    <w:rsid w:val="00767F5A"/>
    <w:rsid w:val="00770072"/>
    <w:rsid w:val="00770325"/>
    <w:rsid w:val="00770625"/>
    <w:rsid w:val="00770B07"/>
    <w:rsid w:val="00770B5D"/>
    <w:rsid w:val="00770DDC"/>
    <w:rsid w:val="00770DEA"/>
    <w:rsid w:val="00770F12"/>
    <w:rsid w:val="0077106A"/>
    <w:rsid w:val="007711BC"/>
    <w:rsid w:val="007711D5"/>
    <w:rsid w:val="007712CC"/>
    <w:rsid w:val="00771477"/>
    <w:rsid w:val="007714C7"/>
    <w:rsid w:val="00771666"/>
    <w:rsid w:val="007718B2"/>
    <w:rsid w:val="00771937"/>
    <w:rsid w:val="00771ADD"/>
    <w:rsid w:val="00771C7F"/>
    <w:rsid w:val="00771D3B"/>
    <w:rsid w:val="00771DDD"/>
    <w:rsid w:val="0077207D"/>
    <w:rsid w:val="007720F4"/>
    <w:rsid w:val="007720F5"/>
    <w:rsid w:val="0077217C"/>
    <w:rsid w:val="007721A6"/>
    <w:rsid w:val="007721B8"/>
    <w:rsid w:val="00772239"/>
    <w:rsid w:val="0077273C"/>
    <w:rsid w:val="007727D8"/>
    <w:rsid w:val="00772885"/>
    <w:rsid w:val="007728C3"/>
    <w:rsid w:val="00772AD5"/>
    <w:rsid w:val="00772AF8"/>
    <w:rsid w:val="00772C27"/>
    <w:rsid w:val="00772CD9"/>
    <w:rsid w:val="00772D7E"/>
    <w:rsid w:val="00772DBB"/>
    <w:rsid w:val="00772E7A"/>
    <w:rsid w:val="00772FDB"/>
    <w:rsid w:val="0077305C"/>
    <w:rsid w:val="0077313B"/>
    <w:rsid w:val="007731CA"/>
    <w:rsid w:val="0077326B"/>
    <w:rsid w:val="00773330"/>
    <w:rsid w:val="00773731"/>
    <w:rsid w:val="0077393A"/>
    <w:rsid w:val="007739B7"/>
    <w:rsid w:val="00773A05"/>
    <w:rsid w:val="00773A61"/>
    <w:rsid w:val="00773B13"/>
    <w:rsid w:val="00773B7D"/>
    <w:rsid w:val="00773DB7"/>
    <w:rsid w:val="00773EC5"/>
    <w:rsid w:val="00773FA2"/>
    <w:rsid w:val="00774206"/>
    <w:rsid w:val="00774223"/>
    <w:rsid w:val="00774404"/>
    <w:rsid w:val="00774417"/>
    <w:rsid w:val="007744B2"/>
    <w:rsid w:val="0077461D"/>
    <w:rsid w:val="0077463B"/>
    <w:rsid w:val="0077478E"/>
    <w:rsid w:val="00774A54"/>
    <w:rsid w:val="00774C99"/>
    <w:rsid w:val="00774CBF"/>
    <w:rsid w:val="007750B8"/>
    <w:rsid w:val="00775203"/>
    <w:rsid w:val="00775293"/>
    <w:rsid w:val="00775389"/>
    <w:rsid w:val="00775968"/>
    <w:rsid w:val="0077597E"/>
    <w:rsid w:val="00775A68"/>
    <w:rsid w:val="00775D59"/>
    <w:rsid w:val="00775E57"/>
    <w:rsid w:val="00775F1E"/>
    <w:rsid w:val="007761EA"/>
    <w:rsid w:val="0077651B"/>
    <w:rsid w:val="00776631"/>
    <w:rsid w:val="0077693F"/>
    <w:rsid w:val="00776956"/>
    <w:rsid w:val="0077697C"/>
    <w:rsid w:val="00776A0E"/>
    <w:rsid w:val="00776A72"/>
    <w:rsid w:val="00776ADD"/>
    <w:rsid w:val="00776B28"/>
    <w:rsid w:val="00776E97"/>
    <w:rsid w:val="00776F74"/>
    <w:rsid w:val="0077735F"/>
    <w:rsid w:val="0077741B"/>
    <w:rsid w:val="00777432"/>
    <w:rsid w:val="00777550"/>
    <w:rsid w:val="007775C9"/>
    <w:rsid w:val="00777617"/>
    <w:rsid w:val="0077779E"/>
    <w:rsid w:val="00777841"/>
    <w:rsid w:val="007779FE"/>
    <w:rsid w:val="00777B4C"/>
    <w:rsid w:val="00777FEF"/>
    <w:rsid w:val="007800FC"/>
    <w:rsid w:val="007801F7"/>
    <w:rsid w:val="00780314"/>
    <w:rsid w:val="0078036D"/>
    <w:rsid w:val="007804A3"/>
    <w:rsid w:val="007804B6"/>
    <w:rsid w:val="0078068C"/>
    <w:rsid w:val="007807D4"/>
    <w:rsid w:val="00780958"/>
    <w:rsid w:val="00780ACC"/>
    <w:rsid w:val="00780CFF"/>
    <w:rsid w:val="00780DEE"/>
    <w:rsid w:val="00780EB5"/>
    <w:rsid w:val="00780EC4"/>
    <w:rsid w:val="00780F39"/>
    <w:rsid w:val="0078135E"/>
    <w:rsid w:val="007813F1"/>
    <w:rsid w:val="00781444"/>
    <w:rsid w:val="0078156F"/>
    <w:rsid w:val="0078157C"/>
    <w:rsid w:val="007816D5"/>
    <w:rsid w:val="00781723"/>
    <w:rsid w:val="00781733"/>
    <w:rsid w:val="0078175F"/>
    <w:rsid w:val="00781865"/>
    <w:rsid w:val="007818E5"/>
    <w:rsid w:val="007818E9"/>
    <w:rsid w:val="00781A98"/>
    <w:rsid w:val="00781C69"/>
    <w:rsid w:val="00781C78"/>
    <w:rsid w:val="00781C92"/>
    <w:rsid w:val="00781EEE"/>
    <w:rsid w:val="00782277"/>
    <w:rsid w:val="00782496"/>
    <w:rsid w:val="007826AC"/>
    <w:rsid w:val="00782814"/>
    <w:rsid w:val="007828BE"/>
    <w:rsid w:val="007829A3"/>
    <w:rsid w:val="007829D5"/>
    <w:rsid w:val="00782AA0"/>
    <w:rsid w:val="00782B79"/>
    <w:rsid w:val="00782C78"/>
    <w:rsid w:val="00782C7B"/>
    <w:rsid w:val="00782F1F"/>
    <w:rsid w:val="00782FCE"/>
    <w:rsid w:val="007830F5"/>
    <w:rsid w:val="0078313D"/>
    <w:rsid w:val="007831D8"/>
    <w:rsid w:val="007831EF"/>
    <w:rsid w:val="007832D5"/>
    <w:rsid w:val="0078342A"/>
    <w:rsid w:val="007838F6"/>
    <w:rsid w:val="00783DE9"/>
    <w:rsid w:val="00783FFE"/>
    <w:rsid w:val="007840DB"/>
    <w:rsid w:val="0078410F"/>
    <w:rsid w:val="007842A3"/>
    <w:rsid w:val="007842A5"/>
    <w:rsid w:val="007843CF"/>
    <w:rsid w:val="00784434"/>
    <w:rsid w:val="0078478A"/>
    <w:rsid w:val="0078482A"/>
    <w:rsid w:val="007848E5"/>
    <w:rsid w:val="00784981"/>
    <w:rsid w:val="007849E6"/>
    <w:rsid w:val="00784AC9"/>
    <w:rsid w:val="00784AEF"/>
    <w:rsid w:val="00784E73"/>
    <w:rsid w:val="00784E92"/>
    <w:rsid w:val="007850F3"/>
    <w:rsid w:val="00785180"/>
    <w:rsid w:val="0078521D"/>
    <w:rsid w:val="0078539D"/>
    <w:rsid w:val="007854D7"/>
    <w:rsid w:val="0078559E"/>
    <w:rsid w:val="007855E9"/>
    <w:rsid w:val="007856F2"/>
    <w:rsid w:val="00785A03"/>
    <w:rsid w:val="00785A3A"/>
    <w:rsid w:val="00785CB9"/>
    <w:rsid w:val="00785D2D"/>
    <w:rsid w:val="00785FA2"/>
    <w:rsid w:val="00786146"/>
    <w:rsid w:val="00786183"/>
    <w:rsid w:val="00786192"/>
    <w:rsid w:val="007861DA"/>
    <w:rsid w:val="007861DE"/>
    <w:rsid w:val="007861F8"/>
    <w:rsid w:val="00786220"/>
    <w:rsid w:val="00786484"/>
    <w:rsid w:val="00786629"/>
    <w:rsid w:val="00786799"/>
    <w:rsid w:val="00786807"/>
    <w:rsid w:val="00786B45"/>
    <w:rsid w:val="00786C45"/>
    <w:rsid w:val="00786CC5"/>
    <w:rsid w:val="00786E22"/>
    <w:rsid w:val="00786E3B"/>
    <w:rsid w:val="00786ED6"/>
    <w:rsid w:val="00786EE4"/>
    <w:rsid w:val="00786F46"/>
    <w:rsid w:val="00786FEE"/>
    <w:rsid w:val="007871BE"/>
    <w:rsid w:val="0078724E"/>
    <w:rsid w:val="007872D3"/>
    <w:rsid w:val="00787413"/>
    <w:rsid w:val="00787442"/>
    <w:rsid w:val="007875AE"/>
    <w:rsid w:val="00787A5B"/>
    <w:rsid w:val="00787B31"/>
    <w:rsid w:val="00787B3A"/>
    <w:rsid w:val="00787C31"/>
    <w:rsid w:val="00787DE4"/>
    <w:rsid w:val="00787E92"/>
    <w:rsid w:val="00787EF5"/>
    <w:rsid w:val="00787F65"/>
    <w:rsid w:val="00787FE3"/>
    <w:rsid w:val="00790025"/>
    <w:rsid w:val="00790098"/>
    <w:rsid w:val="007900BC"/>
    <w:rsid w:val="00790343"/>
    <w:rsid w:val="0079034E"/>
    <w:rsid w:val="007905FF"/>
    <w:rsid w:val="00790727"/>
    <w:rsid w:val="00790A08"/>
    <w:rsid w:val="00790C40"/>
    <w:rsid w:val="00790C90"/>
    <w:rsid w:val="00790D30"/>
    <w:rsid w:val="00791442"/>
    <w:rsid w:val="00791633"/>
    <w:rsid w:val="0079165B"/>
    <w:rsid w:val="007917C0"/>
    <w:rsid w:val="00791C09"/>
    <w:rsid w:val="00791CD6"/>
    <w:rsid w:val="00791CE3"/>
    <w:rsid w:val="00791D38"/>
    <w:rsid w:val="00791D59"/>
    <w:rsid w:val="00791F18"/>
    <w:rsid w:val="007921E2"/>
    <w:rsid w:val="0079227E"/>
    <w:rsid w:val="007923F6"/>
    <w:rsid w:val="007925BF"/>
    <w:rsid w:val="00792738"/>
    <w:rsid w:val="007927B9"/>
    <w:rsid w:val="00792ACB"/>
    <w:rsid w:val="00792AF4"/>
    <w:rsid w:val="00792B72"/>
    <w:rsid w:val="00792C03"/>
    <w:rsid w:val="00792C1A"/>
    <w:rsid w:val="00792C6D"/>
    <w:rsid w:val="00792ED1"/>
    <w:rsid w:val="00793171"/>
    <w:rsid w:val="007931F0"/>
    <w:rsid w:val="0079328D"/>
    <w:rsid w:val="007935A7"/>
    <w:rsid w:val="007935C2"/>
    <w:rsid w:val="007936AA"/>
    <w:rsid w:val="007938C7"/>
    <w:rsid w:val="00793905"/>
    <w:rsid w:val="00793963"/>
    <w:rsid w:val="00793A0D"/>
    <w:rsid w:val="00793A6F"/>
    <w:rsid w:val="00793A98"/>
    <w:rsid w:val="00793AC5"/>
    <w:rsid w:val="00793BA9"/>
    <w:rsid w:val="00793BC1"/>
    <w:rsid w:val="00793CA6"/>
    <w:rsid w:val="00793CE6"/>
    <w:rsid w:val="00793D2D"/>
    <w:rsid w:val="00793E65"/>
    <w:rsid w:val="00793F79"/>
    <w:rsid w:val="00793F8F"/>
    <w:rsid w:val="00794139"/>
    <w:rsid w:val="00794186"/>
    <w:rsid w:val="00794459"/>
    <w:rsid w:val="00794842"/>
    <w:rsid w:val="0079493F"/>
    <w:rsid w:val="00794A93"/>
    <w:rsid w:val="00794C65"/>
    <w:rsid w:val="00794C7A"/>
    <w:rsid w:val="00794CA0"/>
    <w:rsid w:val="00794E2C"/>
    <w:rsid w:val="00794F0B"/>
    <w:rsid w:val="007952E5"/>
    <w:rsid w:val="0079545D"/>
    <w:rsid w:val="007954EF"/>
    <w:rsid w:val="00795749"/>
    <w:rsid w:val="0079585A"/>
    <w:rsid w:val="007958C8"/>
    <w:rsid w:val="0079591B"/>
    <w:rsid w:val="00795F09"/>
    <w:rsid w:val="00795FA7"/>
    <w:rsid w:val="00796163"/>
    <w:rsid w:val="0079617C"/>
    <w:rsid w:val="0079623F"/>
    <w:rsid w:val="00796275"/>
    <w:rsid w:val="007962F9"/>
    <w:rsid w:val="007964CF"/>
    <w:rsid w:val="007967E8"/>
    <w:rsid w:val="007969D0"/>
    <w:rsid w:val="007969E1"/>
    <w:rsid w:val="00796FA4"/>
    <w:rsid w:val="00796FC4"/>
    <w:rsid w:val="00797010"/>
    <w:rsid w:val="007970D4"/>
    <w:rsid w:val="007970FC"/>
    <w:rsid w:val="00797241"/>
    <w:rsid w:val="0079730C"/>
    <w:rsid w:val="00797364"/>
    <w:rsid w:val="0079738F"/>
    <w:rsid w:val="007973C6"/>
    <w:rsid w:val="007973DE"/>
    <w:rsid w:val="00797483"/>
    <w:rsid w:val="0079761D"/>
    <w:rsid w:val="00797651"/>
    <w:rsid w:val="007979AE"/>
    <w:rsid w:val="00797AE4"/>
    <w:rsid w:val="00797BE1"/>
    <w:rsid w:val="00797C58"/>
    <w:rsid w:val="00797F07"/>
    <w:rsid w:val="007A0285"/>
    <w:rsid w:val="007A0640"/>
    <w:rsid w:val="007A06CF"/>
    <w:rsid w:val="007A06D9"/>
    <w:rsid w:val="007A095F"/>
    <w:rsid w:val="007A0B45"/>
    <w:rsid w:val="007A0BB9"/>
    <w:rsid w:val="007A0D1D"/>
    <w:rsid w:val="007A0DFA"/>
    <w:rsid w:val="007A0F66"/>
    <w:rsid w:val="007A0F85"/>
    <w:rsid w:val="007A1000"/>
    <w:rsid w:val="007A101A"/>
    <w:rsid w:val="007A1025"/>
    <w:rsid w:val="007A116B"/>
    <w:rsid w:val="007A11A7"/>
    <w:rsid w:val="007A12C4"/>
    <w:rsid w:val="007A1367"/>
    <w:rsid w:val="007A1394"/>
    <w:rsid w:val="007A13B5"/>
    <w:rsid w:val="007A1552"/>
    <w:rsid w:val="007A162E"/>
    <w:rsid w:val="007A1AF5"/>
    <w:rsid w:val="007A1AFE"/>
    <w:rsid w:val="007A1BEE"/>
    <w:rsid w:val="007A1C6E"/>
    <w:rsid w:val="007A1C88"/>
    <w:rsid w:val="007A1F70"/>
    <w:rsid w:val="007A1FA9"/>
    <w:rsid w:val="007A21FC"/>
    <w:rsid w:val="007A2367"/>
    <w:rsid w:val="007A243F"/>
    <w:rsid w:val="007A25BE"/>
    <w:rsid w:val="007A25CE"/>
    <w:rsid w:val="007A2693"/>
    <w:rsid w:val="007A2770"/>
    <w:rsid w:val="007A297E"/>
    <w:rsid w:val="007A29A8"/>
    <w:rsid w:val="007A29D5"/>
    <w:rsid w:val="007A2B54"/>
    <w:rsid w:val="007A2D54"/>
    <w:rsid w:val="007A2E57"/>
    <w:rsid w:val="007A2ED5"/>
    <w:rsid w:val="007A2F05"/>
    <w:rsid w:val="007A2FAC"/>
    <w:rsid w:val="007A2FE9"/>
    <w:rsid w:val="007A340C"/>
    <w:rsid w:val="007A34D8"/>
    <w:rsid w:val="007A3C31"/>
    <w:rsid w:val="007A417D"/>
    <w:rsid w:val="007A4231"/>
    <w:rsid w:val="007A423A"/>
    <w:rsid w:val="007A429A"/>
    <w:rsid w:val="007A44A0"/>
    <w:rsid w:val="007A4631"/>
    <w:rsid w:val="007A47AD"/>
    <w:rsid w:val="007A47C6"/>
    <w:rsid w:val="007A485D"/>
    <w:rsid w:val="007A48BC"/>
    <w:rsid w:val="007A4C61"/>
    <w:rsid w:val="007A4CF2"/>
    <w:rsid w:val="007A4CF9"/>
    <w:rsid w:val="007A53DD"/>
    <w:rsid w:val="007A545B"/>
    <w:rsid w:val="007A55B2"/>
    <w:rsid w:val="007A5748"/>
    <w:rsid w:val="007A57B1"/>
    <w:rsid w:val="007A57C8"/>
    <w:rsid w:val="007A594C"/>
    <w:rsid w:val="007A596B"/>
    <w:rsid w:val="007A5D54"/>
    <w:rsid w:val="007A5EB6"/>
    <w:rsid w:val="007A6108"/>
    <w:rsid w:val="007A6336"/>
    <w:rsid w:val="007A67E4"/>
    <w:rsid w:val="007A6B0D"/>
    <w:rsid w:val="007A6B1E"/>
    <w:rsid w:val="007A6B51"/>
    <w:rsid w:val="007A6E0B"/>
    <w:rsid w:val="007A6E39"/>
    <w:rsid w:val="007A7040"/>
    <w:rsid w:val="007A71AA"/>
    <w:rsid w:val="007A73CC"/>
    <w:rsid w:val="007A7533"/>
    <w:rsid w:val="007A76F9"/>
    <w:rsid w:val="007A783C"/>
    <w:rsid w:val="007A7894"/>
    <w:rsid w:val="007A7B03"/>
    <w:rsid w:val="007A7B48"/>
    <w:rsid w:val="007A7C8F"/>
    <w:rsid w:val="007A7ED6"/>
    <w:rsid w:val="007A7F9C"/>
    <w:rsid w:val="007B00DE"/>
    <w:rsid w:val="007B00DF"/>
    <w:rsid w:val="007B015A"/>
    <w:rsid w:val="007B01F6"/>
    <w:rsid w:val="007B05A6"/>
    <w:rsid w:val="007B07A1"/>
    <w:rsid w:val="007B0925"/>
    <w:rsid w:val="007B0975"/>
    <w:rsid w:val="007B0B2B"/>
    <w:rsid w:val="007B0CB0"/>
    <w:rsid w:val="007B0E20"/>
    <w:rsid w:val="007B0EBF"/>
    <w:rsid w:val="007B1131"/>
    <w:rsid w:val="007B132C"/>
    <w:rsid w:val="007B159D"/>
    <w:rsid w:val="007B1796"/>
    <w:rsid w:val="007B1879"/>
    <w:rsid w:val="007B19E4"/>
    <w:rsid w:val="007B1AAD"/>
    <w:rsid w:val="007B1ABD"/>
    <w:rsid w:val="007B1AD8"/>
    <w:rsid w:val="007B2557"/>
    <w:rsid w:val="007B256B"/>
    <w:rsid w:val="007B2961"/>
    <w:rsid w:val="007B2B3F"/>
    <w:rsid w:val="007B2D06"/>
    <w:rsid w:val="007B2D81"/>
    <w:rsid w:val="007B2FA9"/>
    <w:rsid w:val="007B3072"/>
    <w:rsid w:val="007B309E"/>
    <w:rsid w:val="007B3291"/>
    <w:rsid w:val="007B33A2"/>
    <w:rsid w:val="007B3505"/>
    <w:rsid w:val="007B35A8"/>
    <w:rsid w:val="007B367E"/>
    <w:rsid w:val="007B38C7"/>
    <w:rsid w:val="007B3902"/>
    <w:rsid w:val="007B3A7C"/>
    <w:rsid w:val="007B3BF3"/>
    <w:rsid w:val="007B3DB2"/>
    <w:rsid w:val="007B3F6F"/>
    <w:rsid w:val="007B4017"/>
    <w:rsid w:val="007B4117"/>
    <w:rsid w:val="007B421F"/>
    <w:rsid w:val="007B42C8"/>
    <w:rsid w:val="007B42DE"/>
    <w:rsid w:val="007B459E"/>
    <w:rsid w:val="007B45A3"/>
    <w:rsid w:val="007B48D3"/>
    <w:rsid w:val="007B494B"/>
    <w:rsid w:val="007B4D25"/>
    <w:rsid w:val="007B4FA7"/>
    <w:rsid w:val="007B5074"/>
    <w:rsid w:val="007B50AA"/>
    <w:rsid w:val="007B514E"/>
    <w:rsid w:val="007B520D"/>
    <w:rsid w:val="007B5301"/>
    <w:rsid w:val="007B533A"/>
    <w:rsid w:val="007B5654"/>
    <w:rsid w:val="007B5710"/>
    <w:rsid w:val="007B5A4E"/>
    <w:rsid w:val="007B5B62"/>
    <w:rsid w:val="007B5FB3"/>
    <w:rsid w:val="007B5FFA"/>
    <w:rsid w:val="007B615D"/>
    <w:rsid w:val="007B61D3"/>
    <w:rsid w:val="007B61EE"/>
    <w:rsid w:val="007B632D"/>
    <w:rsid w:val="007B66A9"/>
    <w:rsid w:val="007B66DF"/>
    <w:rsid w:val="007B685D"/>
    <w:rsid w:val="007B693F"/>
    <w:rsid w:val="007B6AAB"/>
    <w:rsid w:val="007B6CE2"/>
    <w:rsid w:val="007B6F91"/>
    <w:rsid w:val="007B704B"/>
    <w:rsid w:val="007B7070"/>
    <w:rsid w:val="007B70C7"/>
    <w:rsid w:val="007B7154"/>
    <w:rsid w:val="007B72CC"/>
    <w:rsid w:val="007B72E6"/>
    <w:rsid w:val="007B732A"/>
    <w:rsid w:val="007B74BB"/>
    <w:rsid w:val="007B7609"/>
    <w:rsid w:val="007B77B8"/>
    <w:rsid w:val="007B77D4"/>
    <w:rsid w:val="007B79F5"/>
    <w:rsid w:val="007B7A26"/>
    <w:rsid w:val="007B7A72"/>
    <w:rsid w:val="007B7EAE"/>
    <w:rsid w:val="007C0106"/>
    <w:rsid w:val="007C018D"/>
    <w:rsid w:val="007C02A5"/>
    <w:rsid w:val="007C048F"/>
    <w:rsid w:val="007C0510"/>
    <w:rsid w:val="007C051D"/>
    <w:rsid w:val="007C070D"/>
    <w:rsid w:val="007C0901"/>
    <w:rsid w:val="007C0A88"/>
    <w:rsid w:val="007C0A8B"/>
    <w:rsid w:val="007C0A98"/>
    <w:rsid w:val="007C0F3A"/>
    <w:rsid w:val="007C10D7"/>
    <w:rsid w:val="007C14CC"/>
    <w:rsid w:val="007C1508"/>
    <w:rsid w:val="007C1565"/>
    <w:rsid w:val="007C15A1"/>
    <w:rsid w:val="007C1687"/>
    <w:rsid w:val="007C1932"/>
    <w:rsid w:val="007C1E43"/>
    <w:rsid w:val="007C2092"/>
    <w:rsid w:val="007C20C1"/>
    <w:rsid w:val="007C220D"/>
    <w:rsid w:val="007C2225"/>
    <w:rsid w:val="007C2658"/>
    <w:rsid w:val="007C2734"/>
    <w:rsid w:val="007C283C"/>
    <w:rsid w:val="007C28C0"/>
    <w:rsid w:val="007C2DB8"/>
    <w:rsid w:val="007C2DFA"/>
    <w:rsid w:val="007C2E94"/>
    <w:rsid w:val="007C2EFF"/>
    <w:rsid w:val="007C3011"/>
    <w:rsid w:val="007C3015"/>
    <w:rsid w:val="007C328C"/>
    <w:rsid w:val="007C3290"/>
    <w:rsid w:val="007C33F2"/>
    <w:rsid w:val="007C3577"/>
    <w:rsid w:val="007C37CD"/>
    <w:rsid w:val="007C37D2"/>
    <w:rsid w:val="007C38CB"/>
    <w:rsid w:val="007C395C"/>
    <w:rsid w:val="007C3A78"/>
    <w:rsid w:val="007C3B26"/>
    <w:rsid w:val="007C3BC8"/>
    <w:rsid w:val="007C402E"/>
    <w:rsid w:val="007C4246"/>
    <w:rsid w:val="007C42B1"/>
    <w:rsid w:val="007C4554"/>
    <w:rsid w:val="007C4718"/>
    <w:rsid w:val="007C4831"/>
    <w:rsid w:val="007C4916"/>
    <w:rsid w:val="007C49E0"/>
    <w:rsid w:val="007C4C96"/>
    <w:rsid w:val="007C4D8A"/>
    <w:rsid w:val="007C505F"/>
    <w:rsid w:val="007C509A"/>
    <w:rsid w:val="007C514D"/>
    <w:rsid w:val="007C5173"/>
    <w:rsid w:val="007C528C"/>
    <w:rsid w:val="007C52B7"/>
    <w:rsid w:val="007C538E"/>
    <w:rsid w:val="007C5474"/>
    <w:rsid w:val="007C54F2"/>
    <w:rsid w:val="007C5572"/>
    <w:rsid w:val="007C55FF"/>
    <w:rsid w:val="007C5655"/>
    <w:rsid w:val="007C56C4"/>
    <w:rsid w:val="007C586F"/>
    <w:rsid w:val="007C5A16"/>
    <w:rsid w:val="007C5B30"/>
    <w:rsid w:val="007C5B78"/>
    <w:rsid w:val="007C63D7"/>
    <w:rsid w:val="007C64E1"/>
    <w:rsid w:val="007C654D"/>
    <w:rsid w:val="007C699C"/>
    <w:rsid w:val="007C6B25"/>
    <w:rsid w:val="007C6C40"/>
    <w:rsid w:val="007C6FD1"/>
    <w:rsid w:val="007C7892"/>
    <w:rsid w:val="007C7ABF"/>
    <w:rsid w:val="007C7CEA"/>
    <w:rsid w:val="007C7D49"/>
    <w:rsid w:val="007C7D97"/>
    <w:rsid w:val="007C7F4D"/>
    <w:rsid w:val="007C7F99"/>
    <w:rsid w:val="007C7F9E"/>
    <w:rsid w:val="007C7FEB"/>
    <w:rsid w:val="007D0191"/>
    <w:rsid w:val="007D0372"/>
    <w:rsid w:val="007D0441"/>
    <w:rsid w:val="007D07E3"/>
    <w:rsid w:val="007D0821"/>
    <w:rsid w:val="007D0AB2"/>
    <w:rsid w:val="007D0DFA"/>
    <w:rsid w:val="007D115E"/>
    <w:rsid w:val="007D12FE"/>
    <w:rsid w:val="007D1308"/>
    <w:rsid w:val="007D13A2"/>
    <w:rsid w:val="007D149F"/>
    <w:rsid w:val="007D15E8"/>
    <w:rsid w:val="007D1BF7"/>
    <w:rsid w:val="007D1C95"/>
    <w:rsid w:val="007D1E42"/>
    <w:rsid w:val="007D1E4A"/>
    <w:rsid w:val="007D1F10"/>
    <w:rsid w:val="007D1FAB"/>
    <w:rsid w:val="007D232E"/>
    <w:rsid w:val="007D2620"/>
    <w:rsid w:val="007D2669"/>
    <w:rsid w:val="007D27EE"/>
    <w:rsid w:val="007D28BB"/>
    <w:rsid w:val="007D2A0A"/>
    <w:rsid w:val="007D2B5C"/>
    <w:rsid w:val="007D2C35"/>
    <w:rsid w:val="007D2CA6"/>
    <w:rsid w:val="007D2D32"/>
    <w:rsid w:val="007D2D7E"/>
    <w:rsid w:val="007D2D8D"/>
    <w:rsid w:val="007D30B5"/>
    <w:rsid w:val="007D31CE"/>
    <w:rsid w:val="007D31F2"/>
    <w:rsid w:val="007D328A"/>
    <w:rsid w:val="007D33D0"/>
    <w:rsid w:val="007D3575"/>
    <w:rsid w:val="007D36B3"/>
    <w:rsid w:val="007D36E3"/>
    <w:rsid w:val="007D3798"/>
    <w:rsid w:val="007D3879"/>
    <w:rsid w:val="007D3F3A"/>
    <w:rsid w:val="007D4260"/>
    <w:rsid w:val="007D4275"/>
    <w:rsid w:val="007D4591"/>
    <w:rsid w:val="007D45B1"/>
    <w:rsid w:val="007D46B3"/>
    <w:rsid w:val="007D46C4"/>
    <w:rsid w:val="007D476F"/>
    <w:rsid w:val="007D47A7"/>
    <w:rsid w:val="007D4909"/>
    <w:rsid w:val="007D49CA"/>
    <w:rsid w:val="007D4A4C"/>
    <w:rsid w:val="007D4B02"/>
    <w:rsid w:val="007D4C55"/>
    <w:rsid w:val="007D4CD6"/>
    <w:rsid w:val="007D4DD8"/>
    <w:rsid w:val="007D4F50"/>
    <w:rsid w:val="007D517A"/>
    <w:rsid w:val="007D55F6"/>
    <w:rsid w:val="007D57ED"/>
    <w:rsid w:val="007D59E1"/>
    <w:rsid w:val="007D5B7A"/>
    <w:rsid w:val="007D5E6A"/>
    <w:rsid w:val="007D60BA"/>
    <w:rsid w:val="007D6206"/>
    <w:rsid w:val="007D66E1"/>
    <w:rsid w:val="007D69DC"/>
    <w:rsid w:val="007D6A59"/>
    <w:rsid w:val="007D6AC9"/>
    <w:rsid w:val="007D6CFF"/>
    <w:rsid w:val="007D6F1D"/>
    <w:rsid w:val="007D717F"/>
    <w:rsid w:val="007D7603"/>
    <w:rsid w:val="007D780D"/>
    <w:rsid w:val="007D789C"/>
    <w:rsid w:val="007D78AA"/>
    <w:rsid w:val="007D7A8E"/>
    <w:rsid w:val="007D7AB5"/>
    <w:rsid w:val="007D7D2A"/>
    <w:rsid w:val="007E000B"/>
    <w:rsid w:val="007E018A"/>
    <w:rsid w:val="007E03B4"/>
    <w:rsid w:val="007E04C1"/>
    <w:rsid w:val="007E08C2"/>
    <w:rsid w:val="007E094B"/>
    <w:rsid w:val="007E09B3"/>
    <w:rsid w:val="007E0AD6"/>
    <w:rsid w:val="007E0DFD"/>
    <w:rsid w:val="007E0E9D"/>
    <w:rsid w:val="007E0FC1"/>
    <w:rsid w:val="007E1130"/>
    <w:rsid w:val="007E1321"/>
    <w:rsid w:val="007E134A"/>
    <w:rsid w:val="007E1453"/>
    <w:rsid w:val="007E1D1F"/>
    <w:rsid w:val="007E1DBE"/>
    <w:rsid w:val="007E1F4D"/>
    <w:rsid w:val="007E1F54"/>
    <w:rsid w:val="007E1F5D"/>
    <w:rsid w:val="007E1FD7"/>
    <w:rsid w:val="007E2216"/>
    <w:rsid w:val="007E22E5"/>
    <w:rsid w:val="007E2404"/>
    <w:rsid w:val="007E2435"/>
    <w:rsid w:val="007E24A9"/>
    <w:rsid w:val="007E251B"/>
    <w:rsid w:val="007E283C"/>
    <w:rsid w:val="007E284E"/>
    <w:rsid w:val="007E29DB"/>
    <w:rsid w:val="007E29E7"/>
    <w:rsid w:val="007E2A7E"/>
    <w:rsid w:val="007E2CA8"/>
    <w:rsid w:val="007E2E87"/>
    <w:rsid w:val="007E2FCD"/>
    <w:rsid w:val="007E3406"/>
    <w:rsid w:val="007E3433"/>
    <w:rsid w:val="007E3467"/>
    <w:rsid w:val="007E36FF"/>
    <w:rsid w:val="007E378E"/>
    <w:rsid w:val="007E395C"/>
    <w:rsid w:val="007E3A28"/>
    <w:rsid w:val="007E4139"/>
    <w:rsid w:val="007E4167"/>
    <w:rsid w:val="007E41B5"/>
    <w:rsid w:val="007E42F9"/>
    <w:rsid w:val="007E4476"/>
    <w:rsid w:val="007E450B"/>
    <w:rsid w:val="007E485A"/>
    <w:rsid w:val="007E49DD"/>
    <w:rsid w:val="007E49E4"/>
    <w:rsid w:val="007E49E7"/>
    <w:rsid w:val="007E4CD0"/>
    <w:rsid w:val="007E4D4F"/>
    <w:rsid w:val="007E4D80"/>
    <w:rsid w:val="007E4DFD"/>
    <w:rsid w:val="007E4E9E"/>
    <w:rsid w:val="007E4ED3"/>
    <w:rsid w:val="007E4F9D"/>
    <w:rsid w:val="007E5109"/>
    <w:rsid w:val="007E5164"/>
    <w:rsid w:val="007E5575"/>
    <w:rsid w:val="007E5673"/>
    <w:rsid w:val="007E5820"/>
    <w:rsid w:val="007E587F"/>
    <w:rsid w:val="007E5978"/>
    <w:rsid w:val="007E5B4F"/>
    <w:rsid w:val="007E5BC4"/>
    <w:rsid w:val="007E5CC6"/>
    <w:rsid w:val="007E5ED1"/>
    <w:rsid w:val="007E5F7A"/>
    <w:rsid w:val="007E60A0"/>
    <w:rsid w:val="007E60C1"/>
    <w:rsid w:val="007E61AC"/>
    <w:rsid w:val="007E61CF"/>
    <w:rsid w:val="007E62BE"/>
    <w:rsid w:val="007E643E"/>
    <w:rsid w:val="007E64C5"/>
    <w:rsid w:val="007E6673"/>
    <w:rsid w:val="007E6A0A"/>
    <w:rsid w:val="007E6A14"/>
    <w:rsid w:val="007E6D68"/>
    <w:rsid w:val="007E6DB7"/>
    <w:rsid w:val="007E6E2F"/>
    <w:rsid w:val="007E7389"/>
    <w:rsid w:val="007E73F0"/>
    <w:rsid w:val="007E757A"/>
    <w:rsid w:val="007E767E"/>
    <w:rsid w:val="007E7799"/>
    <w:rsid w:val="007E785B"/>
    <w:rsid w:val="007E7969"/>
    <w:rsid w:val="007E7DA2"/>
    <w:rsid w:val="007F014C"/>
    <w:rsid w:val="007F01C1"/>
    <w:rsid w:val="007F0304"/>
    <w:rsid w:val="007F033C"/>
    <w:rsid w:val="007F06AB"/>
    <w:rsid w:val="007F08FA"/>
    <w:rsid w:val="007F0A8D"/>
    <w:rsid w:val="007F0AA4"/>
    <w:rsid w:val="007F0CC6"/>
    <w:rsid w:val="007F0EF8"/>
    <w:rsid w:val="007F1084"/>
    <w:rsid w:val="007F10D4"/>
    <w:rsid w:val="007F1614"/>
    <w:rsid w:val="007F175B"/>
    <w:rsid w:val="007F188D"/>
    <w:rsid w:val="007F19CE"/>
    <w:rsid w:val="007F1A32"/>
    <w:rsid w:val="007F1B59"/>
    <w:rsid w:val="007F1C3E"/>
    <w:rsid w:val="007F1CAB"/>
    <w:rsid w:val="007F1CC6"/>
    <w:rsid w:val="007F1D29"/>
    <w:rsid w:val="007F1D39"/>
    <w:rsid w:val="007F207C"/>
    <w:rsid w:val="007F20DA"/>
    <w:rsid w:val="007F20E9"/>
    <w:rsid w:val="007F21A2"/>
    <w:rsid w:val="007F2203"/>
    <w:rsid w:val="007F2349"/>
    <w:rsid w:val="007F237B"/>
    <w:rsid w:val="007F260E"/>
    <w:rsid w:val="007F281C"/>
    <w:rsid w:val="007F29E7"/>
    <w:rsid w:val="007F30A4"/>
    <w:rsid w:val="007F337F"/>
    <w:rsid w:val="007F33A6"/>
    <w:rsid w:val="007F33DC"/>
    <w:rsid w:val="007F3420"/>
    <w:rsid w:val="007F345E"/>
    <w:rsid w:val="007F3474"/>
    <w:rsid w:val="007F3629"/>
    <w:rsid w:val="007F37A1"/>
    <w:rsid w:val="007F37E7"/>
    <w:rsid w:val="007F3945"/>
    <w:rsid w:val="007F3A9E"/>
    <w:rsid w:val="007F3C68"/>
    <w:rsid w:val="007F3CC8"/>
    <w:rsid w:val="007F3D0E"/>
    <w:rsid w:val="007F4114"/>
    <w:rsid w:val="007F470E"/>
    <w:rsid w:val="007F4852"/>
    <w:rsid w:val="007F4ABF"/>
    <w:rsid w:val="007F4D1A"/>
    <w:rsid w:val="007F4D4E"/>
    <w:rsid w:val="007F4E59"/>
    <w:rsid w:val="007F4F9C"/>
    <w:rsid w:val="007F509A"/>
    <w:rsid w:val="007F5129"/>
    <w:rsid w:val="007F52C9"/>
    <w:rsid w:val="007F52F4"/>
    <w:rsid w:val="007F537F"/>
    <w:rsid w:val="007F5436"/>
    <w:rsid w:val="007F54A2"/>
    <w:rsid w:val="007F54C9"/>
    <w:rsid w:val="007F55E5"/>
    <w:rsid w:val="007F5625"/>
    <w:rsid w:val="007F594F"/>
    <w:rsid w:val="007F5B2F"/>
    <w:rsid w:val="007F5BF5"/>
    <w:rsid w:val="007F5E61"/>
    <w:rsid w:val="007F600F"/>
    <w:rsid w:val="007F61CF"/>
    <w:rsid w:val="007F62C7"/>
    <w:rsid w:val="007F6354"/>
    <w:rsid w:val="007F649B"/>
    <w:rsid w:val="007F682B"/>
    <w:rsid w:val="007F68E7"/>
    <w:rsid w:val="007F6904"/>
    <w:rsid w:val="007F6AF3"/>
    <w:rsid w:val="007F6B49"/>
    <w:rsid w:val="007F6C19"/>
    <w:rsid w:val="007F6C9B"/>
    <w:rsid w:val="007F6D7E"/>
    <w:rsid w:val="007F6DE4"/>
    <w:rsid w:val="007F7389"/>
    <w:rsid w:val="007F77D8"/>
    <w:rsid w:val="007F7801"/>
    <w:rsid w:val="007F78D1"/>
    <w:rsid w:val="007F793B"/>
    <w:rsid w:val="007F7AC3"/>
    <w:rsid w:val="007F7C18"/>
    <w:rsid w:val="007F7D2A"/>
    <w:rsid w:val="007F7F02"/>
    <w:rsid w:val="007F7F10"/>
    <w:rsid w:val="007F7F3B"/>
    <w:rsid w:val="007F7FD5"/>
    <w:rsid w:val="008000D5"/>
    <w:rsid w:val="0080069D"/>
    <w:rsid w:val="00800844"/>
    <w:rsid w:val="00800AC0"/>
    <w:rsid w:val="00800BC0"/>
    <w:rsid w:val="00800D43"/>
    <w:rsid w:val="00800D94"/>
    <w:rsid w:val="00800E20"/>
    <w:rsid w:val="00800EFC"/>
    <w:rsid w:val="00800F6D"/>
    <w:rsid w:val="00801024"/>
    <w:rsid w:val="008011FC"/>
    <w:rsid w:val="008012F4"/>
    <w:rsid w:val="008012FB"/>
    <w:rsid w:val="00801302"/>
    <w:rsid w:val="00801334"/>
    <w:rsid w:val="008014BB"/>
    <w:rsid w:val="008014C2"/>
    <w:rsid w:val="00801516"/>
    <w:rsid w:val="0080158E"/>
    <w:rsid w:val="008015F4"/>
    <w:rsid w:val="00801938"/>
    <w:rsid w:val="00801C3D"/>
    <w:rsid w:val="00801CAB"/>
    <w:rsid w:val="00801D49"/>
    <w:rsid w:val="00801F39"/>
    <w:rsid w:val="008021C9"/>
    <w:rsid w:val="00802229"/>
    <w:rsid w:val="008022B7"/>
    <w:rsid w:val="008027D0"/>
    <w:rsid w:val="00802872"/>
    <w:rsid w:val="00802A02"/>
    <w:rsid w:val="00802B60"/>
    <w:rsid w:val="00802C31"/>
    <w:rsid w:val="00802C88"/>
    <w:rsid w:val="00802EED"/>
    <w:rsid w:val="00802EEE"/>
    <w:rsid w:val="00802FFB"/>
    <w:rsid w:val="0080308A"/>
    <w:rsid w:val="00803284"/>
    <w:rsid w:val="00803540"/>
    <w:rsid w:val="008035C2"/>
    <w:rsid w:val="008037B0"/>
    <w:rsid w:val="008038EB"/>
    <w:rsid w:val="008039AD"/>
    <w:rsid w:val="00803A92"/>
    <w:rsid w:val="00803ADB"/>
    <w:rsid w:val="00803CA1"/>
    <w:rsid w:val="00803FAC"/>
    <w:rsid w:val="0080435A"/>
    <w:rsid w:val="008043AE"/>
    <w:rsid w:val="0080493A"/>
    <w:rsid w:val="00804B3A"/>
    <w:rsid w:val="00804B97"/>
    <w:rsid w:val="00804B99"/>
    <w:rsid w:val="00804D81"/>
    <w:rsid w:val="00804DBB"/>
    <w:rsid w:val="00804DD0"/>
    <w:rsid w:val="00804E09"/>
    <w:rsid w:val="00804FB0"/>
    <w:rsid w:val="00804FE6"/>
    <w:rsid w:val="0080516A"/>
    <w:rsid w:val="00805179"/>
    <w:rsid w:val="008053D8"/>
    <w:rsid w:val="00805548"/>
    <w:rsid w:val="008056E8"/>
    <w:rsid w:val="00805883"/>
    <w:rsid w:val="008059EE"/>
    <w:rsid w:val="00805A0B"/>
    <w:rsid w:val="00805DCD"/>
    <w:rsid w:val="00806406"/>
    <w:rsid w:val="00806506"/>
    <w:rsid w:val="00806B82"/>
    <w:rsid w:val="00806DB0"/>
    <w:rsid w:val="00806EB5"/>
    <w:rsid w:val="008071A7"/>
    <w:rsid w:val="008071DA"/>
    <w:rsid w:val="008073AA"/>
    <w:rsid w:val="008075AD"/>
    <w:rsid w:val="00807785"/>
    <w:rsid w:val="00807804"/>
    <w:rsid w:val="00807D9C"/>
    <w:rsid w:val="00807EDB"/>
    <w:rsid w:val="00807FE9"/>
    <w:rsid w:val="00810209"/>
    <w:rsid w:val="008103E6"/>
    <w:rsid w:val="0081045D"/>
    <w:rsid w:val="00810472"/>
    <w:rsid w:val="008104C4"/>
    <w:rsid w:val="00810500"/>
    <w:rsid w:val="00810707"/>
    <w:rsid w:val="0081088A"/>
    <w:rsid w:val="008109DD"/>
    <w:rsid w:val="00810A17"/>
    <w:rsid w:val="00810C00"/>
    <w:rsid w:val="00810CF3"/>
    <w:rsid w:val="00810D44"/>
    <w:rsid w:val="00810D77"/>
    <w:rsid w:val="00810DAA"/>
    <w:rsid w:val="00810EA0"/>
    <w:rsid w:val="00811014"/>
    <w:rsid w:val="00811106"/>
    <w:rsid w:val="008113F5"/>
    <w:rsid w:val="008115BC"/>
    <w:rsid w:val="008116F7"/>
    <w:rsid w:val="008117C6"/>
    <w:rsid w:val="008118C4"/>
    <w:rsid w:val="00811902"/>
    <w:rsid w:val="00811B1F"/>
    <w:rsid w:val="00811C00"/>
    <w:rsid w:val="00811D6C"/>
    <w:rsid w:val="00811ECD"/>
    <w:rsid w:val="00811EF6"/>
    <w:rsid w:val="0081209A"/>
    <w:rsid w:val="008121CB"/>
    <w:rsid w:val="008121EA"/>
    <w:rsid w:val="00812250"/>
    <w:rsid w:val="0081226B"/>
    <w:rsid w:val="008122E1"/>
    <w:rsid w:val="008123B4"/>
    <w:rsid w:val="008123FA"/>
    <w:rsid w:val="00812472"/>
    <w:rsid w:val="00812523"/>
    <w:rsid w:val="0081266D"/>
    <w:rsid w:val="00812971"/>
    <w:rsid w:val="008129F8"/>
    <w:rsid w:val="00812CF7"/>
    <w:rsid w:val="00812D55"/>
    <w:rsid w:val="00812F47"/>
    <w:rsid w:val="00813012"/>
    <w:rsid w:val="00813178"/>
    <w:rsid w:val="00813214"/>
    <w:rsid w:val="0081321F"/>
    <w:rsid w:val="008132BF"/>
    <w:rsid w:val="0081339E"/>
    <w:rsid w:val="008137AD"/>
    <w:rsid w:val="00813858"/>
    <w:rsid w:val="00813B58"/>
    <w:rsid w:val="00813D07"/>
    <w:rsid w:val="00813E66"/>
    <w:rsid w:val="00813EF9"/>
    <w:rsid w:val="0081430C"/>
    <w:rsid w:val="00814427"/>
    <w:rsid w:val="00814599"/>
    <w:rsid w:val="008145CB"/>
    <w:rsid w:val="008146C0"/>
    <w:rsid w:val="00814808"/>
    <w:rsid w:val="0081481F"/>
    <w:rsid w:val="00814929"/>
    <w:rsid w:val="008149F5"/>
    <w:rsid w:val="008149FC"/>
    <w:rsid w:val="00814AA7"/>
    <w:rsid w:val="00814ECA"/>
    <w:rsid w:val="0081518D"/>
    <w:rsid w:val="00815195"/>
    <w:rsid w:val="008151E8"/>
    <w:rsid w:val="00815401"/>
    <w:rsid w:val="00815442"/>
    <w:rsid w:val="008159C4"/>
    <w:rsid w:val="00815A52"/>
    <w:rsid w:val="00815AD9"/>
    <w:rsid w:val="00815C63"/>
    <w:rsid w:val="00815F41"/>
    <w:rsid w:val="0081601D"/>
    <w:rsid w:val="008162F7"/>
    <w:rsid w:val="0081638E"/>
    <w:rsid w:val="00816A3A"/>
    <w:rsid w:val="00816CD4"/>
    <w:rsid w:val="00816DE1"/>
    <w:rsid w:val="00816DEF"/>
    <w:rsid w:val="00816F03"/>
    <w:rsid w:val="00817426"/>
    <w:rsid w:val="00817447"/>
    <w:rsid w:val="008174C7"/>
    <w:rsid w:val="0081771F"/>
    <w:rsid w:val="00817734"/>
    <w:rsid w:val="0081785E"/>
    <w:rsid w:val="008178DC"/>
    <w:rsid w:val="00817D92"/>
    <w:rsid w:val="00817E2A"/>
    <w:rsid w:val="00817F6E"/>
    <w:rsid w:val="00820320"/>
    <w:rsid w:val="00820500"/>
    <w:rsid w:val="0082056F"/>
    <w:rsid w:val="00820860"/>
    <w:rsid w:val="00820B9F"/>
    <w:rsid w:val="00820BE9"/>
    <w:rsid w:val="00820D2A"/>
    <w:rsid w:val="00820F7A"/>
    <w:rsid w:val="00821023"/>
    <w:rsid w:val="00821157"/>
    <w:rsid w:val="008211D8"/>
    <w:rsid w:val="008211DB"/>
    <w:rsid w:val="00821373"/>
    <w:rsid w:val="0082153E"/>
    <w:rsid w:val="0082159F"/>
    <w:rsid w:val="0082172B"/>
    <w:rsid w:val="00821738"/>
    <w:rsid w:val="00821982"/>
    <w:rsid w:val="00821AB1"/>
    <w:rsid w:val="00821BDD"/>
    <w:rsid w:val="00821DBB"/>
    <w:rsid w:val="00821E6B"/>
    <w:rsid w:val="00821E8F"/>
    <w:rsid w:val="00821F00"/>
    <w:rsid w:val="00821F73"/>
    <w:rsid w:val="0082212A"/>
    <w:rsid w:val="008221F8"/>
    <w:rsid w:val="00822552"/>
    <w:rsid w:val="008225DC"/>
    <w:rsid w:val="008226BD"/>
    <w:rsid w:val="00822724"/>
    <w:rsid w:val="008228B5"/>
    <w:rsid w:val="00822C23"/>
    <w:rsid w:val="00822C93"/>
    <w:rsid w:val="00822D72"/>
    <w:rsid w:val="00822E06"/>
    <w:rsid w:val="00822E50"/>
    <w:rsid w:val="0082305A"/>
    <w:rsid w:val="00823357"/>
    <w:rsid w:val="008233F3"/>
    <w:rsid w:val="00823672"/>
    <w:rsid w:val="00823838"/>
    <w:rsid w:val="00823A3B"/>
    <w:rsid w:val="00823D6C"/>
    <w:rsid w:val="00823E62"/>
    <w:rsid w:val="00823F3B"/>
    <w:rsid w:val="00824046"/>
    <w:rsid w:val="008240C7"/>
    <w:rsid w:val="00824163"/>
    <w:rsid w:val="008242AB"/>
    <w:rsid w:val="008245B3"/>
    <w:rsid w:val="008245CC"/>
    <w:rsid w:val="00824619"/>
    <w:rsid w:val="00824770"/>
    <w:rsid w:val="00824BCD"/>
    <w:rsid w:val="00824C08"/>
    <w:rsid w:val="00824CE3"/>
    <w:rsid w:val="00824DB0"/>
    <w:rsid w:val="00824F61"/>
    <w:rsid w:val="00825034"/>
    <w:rsid w:val="00825114"/>
    <w:rsid w:val="008251BC"/>
    <w:rsid w:val="0082549C"/>
    <w:rsid w:val="00825565"/>
    <w:rsid w:val="0082556A"/>
    <w:rsid w:val="008256B1"/>
    <w:rsid w:val="008259B9"/>
    <w:rsid w:val="00825CCD"/>
    <w:rsid w:val="00825D81"/>
    <w:rsid w:val="0082606C"/>
    <w:rsid w:val="00826170"/>
    <w:rsid w:val="0082617D"/>
    <w:rsid w:val="008261E7"/>
    <w:rsid w:val="00826282"/>
    <w:rsid w:val="00826295"/>
    <w:rsid w:val="00826407"/>
    <w:rsid w:val="008264AE"/>
    <w:rsid w:val="0082672D"/>
    <w:rsid w:val="008268E2"/>
    <w:rsid w:val="008269B9"/>
    <w:rsid w:val="008269F9"/>
    <w:rsid w:val="00826AAE"/>
    <w:rsid w:val="00826C80"/>
    <w:rsid w:val="00826D6B"/>
    <w:rsid w:val="00826D99"/>
    <w:rsid w:val="00826E5C"/>
    <w:rsid w:val="00826E6A"/>
    <w:rsid w:val="00827008"/>
    <w:rsid w:val="008270E9"/>
    <w:rsid w:val="00827108"/>
    <w:rsid w:val="0082719E"/>
    <w:rsid w:val="008273FC"/>
    <w:rsid w:val="008275E3"/>
    <w:rsid w:val="00827791"/>
    <w:rsid w:val="0082779E"/>
    <w:rsid w:val="00827896"/>
    <w:rsid w:val="00827952"/>
    <w:rsid w:val="00827C79"/>
    <w:rsid w:val="00827CF7"/>
    <w:rsid w:val="00827D56"/>
    <w:rsid w:val="00827F3E"/>
    <w:rsid w:val="00830138"/>
    <w:rsid w:val="00830340"/>
    <w:rsid w:val="0083049F"/>
    <w:rsid w:val="008305A9"/>
    <w:rsid w:val="008306DF"/>
    <w:rsid w:val="0083071E"/>
    <w:rsid w:val="00830783"/>
    <w:rsid w:val="00830812"/>
    <w:rsid w:val="00830919"/>
    <w:rsid w:val="00830BAA"/>
    <w:rsid w:val="00830C23"/>
    <w:rsid w:val="00831045"/>
    <w:rsid w:val="008310CA"/>
    <w:rsid w:val="008310D8"/>
    <w:rsid w:val="008311DB"/>
    <w:rsid w:val="008312EF"/>
    <w:rsid w:val="00831462"/>
    <w:rsid w:val="00831524"/>
    <w:rsid w:val="0083164F"/>
    <w:rsid w:val="0083166D"/>
    <w:rsid w:val="00831873"/>
    <w:rsid w:val="00831AC9"/>
    <w:rsid w:val="00831D26"/>
    <w:rsid w:val="00831D63"/>
    <w:rsid w:val="00831EF8"/>
    <w:rsid w:val="00832038"/>
    <w:rsid w:val="0083203D"/>
    <w:rsid w:val="0083216F"/>
    <w:rsid w:val="008323B9"/>
    <w:rsid w:val="008323FE"/>
    <w:rsid w:val="0083249E"/>
    <w:rsid w:val="0083269F"/>
    <w:rsid w:val="008327C5"/>
    <w:rsid w:val="00832815"/>
    <w:rsid w:val="00832D14"/>
    <w:rsid w:val="00832DBC"/>
    <w:rsid w:val="00832DBD"/>
    <w:rsid w:val="00832E0F"/>
    <w:rsid w:val="00832F5C"/>
    <w:rsid w:val="00833139"/>
    <w:rsid w:val="008331E8"/>
    <w:rsid w:val="0083324F"/>
    <w:rsid w:val="00833881"/>
    <w:rsid w:val="00833DE2"/>
    <w:rsid w:val="00833F74"/>
    <w:rsid w:val="0083421D"/>
    <w:rsid w:val="0083437F"/>
    <w:rsid w:val="008343C4"/>
    <w:rsid w:val="00834768"/>
    <w:rsid w:val="0083480D"/>
    <w:rsid w:val="008349AD"/>
    <w:rsid w:val="00834D1B"/>
    <w:rsid w:val="00834E12"/>
    <w:rsid w:val="00834EBA"/>
    <w:rsid w:val="00834EEC"/>
    <w:rsid w:val="00834F86"/>
    <w:rsid w:val="0083512F"/>
    <w:rsid w:val="00835151"/>
    <w:rsid w:val="0083517F"/>
    <w:rsid w:val="008351F2"/>
    <w:rsid w:val="008352D0"/>
    <w:rsid w:val="0083553B"/>
    <w:rsid w:val="008355BD"/>
    <w:rsid w:val="00835738"/>
    <w:rsid w:val="00835765"/>
    <w:rsid w:val="00835786"/>
    <w:rsid w:val="008358EE"/>
    <w:rsid w:val="00835D38"/>
    <w:rsid w:val="0083602A"/>
    <w:rsid w:val="0083605A"/>
    <w:rsid w:val="008362BC"/>
    <w:rsid w:val="008363E6"/>
    <w:rsid w:val="0083642D"/>
    <w:rsid w:val="00836702"/>
    <w:rsid w:val="0083672C"/>
    <w:rsid w:val="0083677C"/>
    <w:rsid w:val="0083679A"/>
    <w:rsid w:val="00836846"/>
    <w:rsid w:val="008368C4"/>
    <w:rsid w:val="008368D4"/>
    <w:rsid w:val="00836A2C"/>
    <w:rsid w:val="00836A5F"/>
    <w:rsid w:val="00836C76"/>
    <w:rsid w:val="00836E76"/>
    <w:rsid w:val="00836EDA"/>
    <w:rsid w:val="0083722D"/>
    <w:rsid w:val="0083737B"/>
    <w:rsid w:val="00837427"/>
    <w:rsid w:val="008375C8"/>
    <w:rsid w:val="0083776D"/>
    <w:rsid w:val="008377D9"/>
    <w:rsid w:val="00837A43"/>
    <w:rsid w:val="00837A82"/>
    <w:rsid w:val="00837DBC"/>
    <w:rsid w:val="00837E1D"/>
    <w:rsid w:val="00837EC9"/>
    <w:rsid w:val="00840344"/>
    <w:rsid w:val="008405B5"/>
    <w:rsid w:val="0084070E"/>
    <w:rsid w:val="008407B1"/>
    <w:rsid w:val="0084084B"/>
    <w:rsid w:val="008408AB"/>
    <w:rsid w:val="00840AB1"/>
    <w:rsid w:val="00840AC6"/>
    <w:rsid w:val="00840AF7"/>
    <w:rsid w:val="00840C5F"/>
    <w:rsid w:val="0084100C"/>
    <w:rsid w:val="0084110F"/>
    <w:rsid w:val="00841281"/>
    <w:rsid w:val="00841676"/>
    <w:rsid w:val="008417BD"/>
    <w:rsid w:val="00841B1A"/>
    <w:rsid w:val="00841E18"/>
    <w:rsid w:val="00841FD8"/>
    <w:rsid w:val="0084201B"/>
    <w:rsid w:val="008421E0"/>
    <w:rsid w:val="008427BB"/>
    <w:rsid w:val="008429DD"/>
    <w:rsid w:val="00842ACA"/>
    <w:rsid w:val="00842DE0"/>
    <w:rsid w:val="00842E3B"/>
    <w:rsid w:val="00842E3E"/>
    <w:rsid w:val="00842E49"/>
    <w:rsid w:val="00842E84"/>
    <w:rsid w:val="00843163"/>
    <w:rsid w:val="008431C1"/>
    <w:rsid w:val="0084322B"/>
    <w:rsid w:val="00843289"/>
    <w:rsid w:val="008432D6"/>
    <w:rsid w:val="0084373A"/>
    <w:rsid w:val="008437E1"/>
    <w:rsid w:val="008437E4"/>
    <w:rsid w:val="00843A3D"/>
    <w:rsid w:val="00843D7A"/>
    <w:rsid w:val="00843DD0"/>
    <w:rsid w:val="00843E59"/>
    <w:rsid w:val="008440CE"/>
    <w:rsid w:val="008443AA"/>
    <w:rsid w:val="008447B4"/>
    <w:rsid w:val="008448B8"/>
    <w:rsid w:val="008448EA"/>
    <w:rsid w:val="00844900"/>
    <w:rsid w:val="00844EF3"/>
    <w:rsid w:val="00845097"/>
    <w:rsid w:val="008450BE"/>
    <w:rsid w:val="0084510A"/>
    <w:rsid w:val="0084523A"/>
    <w:rsid w:val="00845351"/>
    <w:rsid w:val="0084539B"/>
    <w:rsid w:val="008457AF"/>
    <w:rsid w:val="008457B0"/>
    <w:rsid w:val="008457C5"/>
    <w:rsid w:val="008457F7"/>
    <w:rsid w:val="0084586A"/>
    <w:rsid w:val="008458AA"/>
    <w:rsid w:val="00845B44"/>
    <w:rsid w:val="00845BD2"/>
    <w:rsid w:val="00845D04"/>
    <w:rsid w:val="00845D52"/>
    <w:rsid w:val="00845FC6"/>
    <w:rsid w:val="00846415"/>
    <w:rsid w:val="008464EB"/>
    <w:rsid w:val="00846618"/>
    <w:rsid w:val="008468B9"/>
    <w:rsid w:val="00846953"/>
    <w:rsid w:val="00846C0E"/>
    <w:rsid w:val="00846C73"/>
    <w:rsid w:val="00846FF8"/>
    <w:rsid w:val="008470E3"/>
    <w:rsid w:val="008470E5"/>
    <w:rsid w:val="00847326"/>
    <w:rsid w:val="00847393"/>
    <w:rsid w:val="0084744B"/>
    <w:rsid w:val="00847718"/>
    <w:rsid w:val="0084777F"/>
    <w:rsid w:val="00847813"/>
    <w:rsid w:val="00847815"/>
    <w:rsid w:val="00847DB0"/>
    <w:rsid w:val="00847EBA"/>
    <w:rsid w:val="008500BE"/>
    <w:rsid w:val="0085030B"/>
    <w:rsid w:val="008504BA"/>
    <w:rsid w:val="00850607"/>
    <w:rsid w:val="008507D1"/>
    <w:rsid w:val="008507FA"/>
    <w:rsid w:val="008508B2"/>
    <w:rsid w:val="00850976"/>
    <w:rsid w:val="00850A6D"/>
    <w:rsid w:val="00850AD4"/>
    <w:rsid w:val="00850B07"/>
    <w:rsid w:val="00850B6D"/>
    <w:rsid w:val="00850CC4"/>
    <w:rsid w:val="00850F23"/>
    <w:rsid w:val="00850F58"/>
    <w:rsid w:val="00850FCA"/>
    <w:rsid w:val="0085100F"/>
    <w:rsid w:val="008510DA"/>
    <w:rsid w:val="0085110E"/>
    <w:rsid w:val="0085117F"/>
    <w:rsid w:val="00851723"/>
    <w:rsid w:val="00851810"/>
    <w:rsid w:val="00851B1A"/>
    <w:rsid w:val="00851D09"/>
    <w:rsid w:val="00851D67"/>
    <w:rsid w:val="00851F77"/>
    <w:rsid w:val="0085205A"/>
    <w:rsid w:val="00852182"/>
    <w:rsid w:val="008521C8"/>
    <w:rsid w:val="0085233A"/>
    <w:rsid w:val="0085233C"/>
    <w:rsid w:val="00852491"/>
    <w:rsid w:val="0085255E"/>
    <w:rsid w:val="0085259F"/>
    <w:rsid w:val="008526EB"/>
    <w:rsid w:val="0085285A"/>
    <w:rsid w:val="0085293F"/>
    <w:rsid w:val="008529AF"/>
    <w:rsid w:val="00852A7C"/>
    <w:rsid w:val="00852BA5"/>
    <w:rsid w:val="00852D93"/>
    <w:rsid w:val="00852E9D"/>
    <w:rsid w:val="00852EF5"/>
    <w:rsid w:val="008534CA"/>
    <w:rsid w:val="00853502"/>
    <w:rsid w:val="00853577"/>
    <w:rsid w:val="0085359E"/>
    <w:rsid w:val="008537DC"/>
    <w:rsid w:val="00853868"/>
    <w:rsid w:val="00853928"/>
    <w:rsid w:val="008539D8"/>
    <w:rsid w:val="008539E4"/>
    <w:rsid w:val="008539F1"/>
    <w:rsid w:val="00853AB7"/>
    <w:rsid w:val="00853B19"/>
    <w:rsid w:val="00853DC1"/>
    <w:rsid w:val="00853FBE"/>
    <w:rsid w:val="008540F0"/>
    <w:rsid w:val="0085412B"/>
    <w:rsid w:val="008541E2"/>
    <w:rsid w:val="008541F7"/>
    <w:rsid w:val="008542EF"/>
    <w:rsid w:val="008543B5"/>
    <w:rsid w:val="0085459F"/>
    <w:rsid w:val="00854709"/>
    <w:rsid w:val="008548DC"/>
    <w:rsid w:val="00854AE5"/>
    <w:rsid w:val="00854CF0"/>
    <w:rsid w:val="00854D35"/>
    <w:rsid w:val="00854DBE"/>
    <w:rsid w:val="00854E3D"/>
    <w:rsid w:val="00854F0E"/>
    <w:rsid w:val="00854F13"/>
    <w:rsid w:val="00855106"/>
    <w:rsid w:val="008553D4"/>
    <w:rsid w:val="00855545"/>
    <w:rsid w:val="008557F9"/>
    <w:rsid w:val="00855973"/>
    <w:rsid w:val="008559F6"/>
    <w:rsid w:val="00855B68"/>
    <w:rsid w:val="00855BD2"/>
    <w:rsid w:val="00855D2E"/>
    <w:rsid w:val="008560C9"/>
    <w:rsid w:val="008561BE"/>
    <w:rsid w:val="008563D6"/>
    <w:rsid w:val="00856466"/>
    <w:rsid w:val="00856583"/>
    <w:rsid w:val="0085677C"/>
    <w:rsid w:val="00856835"/>
    <w:rsid w:val="0085695D"/>
    <w:rsid w:val="00856A4B"/>
    <w:rsid w:val="00856ABE"/>
    <w:rsid w:val="00856B1F"/>
    <w:rsid w:val="00856D80"/>
    <w:rsid w:val="00856D98"/>
    <w:rsid w:val="00856FB2"/>
    <w:rsid w:val="008570E6"/>
    <w:rsid w:val="008571F5"/>
    <w:rsid w:val="0085748B"/>
    <w:rsid w:val="008574BE"/>
    <w:rsid w:val="0085759B"/>
    <w:rsid w:val="008576B2"/>
    <w:rsid w:val="00857700"/>
    <w:rsid w:val="00857717"/>
    <w:rsid w:val="0085780F"/>
    <w:rsid w:val="008578AA"/>
    <w:rsid w:val="00857AB0"/>
    <w:rsid w:val="00857ED4"/>
    <w:rsid w:val="00857F27"/>
    <w:rsid w:val="00857F5F"/>
    <w:rsid w:val="00857F7E"/>
    <w:rsid w:val="00857F94"/>
    <w:rsid w:val="0086000A"/>
    <w:rsid w:val="00860080"/>
    <w:rsid w:val="008600A8"/>
    <w:rsid w:val="008600B9"/>
    <w:rsid w:val="008600C2"/>
    <w:rsid w:val="0086019C"/>
    <w:rsid w:val="00860203"/>
    <w:rsid w:val="008602F7"/>
    <w:rsid w:val="0086037B"/>
    <w:rsid w:val="00860537"/>
    <w:rsid w:val="00860587"/>
    <w:rsid w:val="00860686"/>
    <w:rsid w:val="008608D5"/>
    <w:rsid w:val="00860A7B"/>
    <w:rsid w:val="00860B25"/>
    <w:rsid w:val="00860E70"/>
    <w:rsid w:val="00860F20"/>
    <w:rsid w:val="00860FF0"/>
    <w:rsid w:val="0086103B"/>
    <w:rsid w:val="0086135B"/>
    <w:rsid w:val="00861440"/>
    <w:rsid w:val="00861445"/>
    <w:rsid w:val="0086147A"/>
    <w:rsid w:val="00861779"/>
    <w:rsid w:val="00861824"/>
    <w:rsid w:val="0086197E"/>
    <w:rsid w:val="00861D28"/>
    <w:rsid w:val="008620F3"/>
    <w:rsid w:val="008621A0"/>
    <w:rsid w:val="00862849"/>
    <w:rsid w:val="008628B8"/>
    <w:rsid w:val="00862963"/>
    <w:rsid w:val="008629A7"/>
    <w:rsid w:val="00862BC1"/>
    <w:rsid w:val="00862DD5"/>
    <w:rsid w:val="00862E58"/>
    <w:rsid w:val="00862F76"/>
    <w:rsid w:val="00863000"/>
    <w:rsid w:val="00863174"/>
    <w:rsid w:val="008632DC"/>
    <w:rsid w:val="0086331E"/>
    <w:rsid w:val="00863344"/>
    <w:rsid w:val="008634E0"/>
    <w:rsid w:val="008634F3"/>
    <w:rsid w:val="008636A0"/>
    <w:rsid w:val="0086379C"/>
    <w:rsid w:val="00863856"/>
    <w:rsid w:val="00863944"/>
    <w:rsid w:val="00863C6E"/>
    <w:rsid w:val="00863DF5"/>
    <w:rsid w:val="00863E89"/>
    <w:rsid w:val="008641BF"/>
    <w:rsid w:val="008644C8"/>
    <w:rsid w:val="008646E3"/>
    <w:rsid w:val="0086477B"/>
    <w:rsid w:val="00864842"/>
    <w:rsid w:val="00864967"/>
    <w:rsid w:val="00864C21"/>
    <w:rsid w:val="00864D24"/>
    <w:rsid w:val="00864EDA"/>
    <w:rsid w:val="00864F17"/>
    <w:rsid w:val="008652F6"/>
    <w:rsid w:val="008653A4"/>
    <w:rsid w:val="00865506"/>
    <w:rsid w:val="00865533"/>
    <w:rsid w:val="008656C5"/>
    <w:rsid w:val="008656FB"/>
    <w:rsid w:val="00865708"/>
    <w:rsid w:val="00865747"/>
    <w:rsid w:val="00865A55"/>
    <w:rsid w:val="00865AB1"/>
    <w:rsid w:val="00865CA5"/>
    <w:rsid w:val="00865E21"/>
    <w:rsid w:val="00865E95"/>
    <w:rsid w:val="00865F1B"/>
    <w:rsid w:val="008662B3"/>
    <w:rsid w:val="008662F0"/>
    <w:rsid w:val="008663CC"/>
    <w:rsid w:val="00866441"/>
    <w:rsid w:val="00866690"/>
    <w:rsid w:val="00866D66"/>
    <w:rsid w:val="008670E9"/>
    <w:rsid w:val="008672A0"/>
    <w:rsid w:val="00867559"/>
    <w:rsid w:val="0086772E"/>
    <w:rsid w:val="00867757"/>
    <w:rsid w:val="00867768"/>
    <w:rsid w:val="00867821"/>
    <w:rsid w:val="00867A9C"/>
    <w:rsid w:val="00867B76"/>
    <w:rsid w:val="00867BFB"/>
    <w:rsid w:val="00867D50"/>
    <w:rsid w:val="00867F1B"/>
    <w:rsid w:val="008701A4"/>
    <w:rsid w:val="008701B0"/>
    <w:rsid w:val="00870504"/>
    <w:rsid w:val="008705CF"/>
    <w:rsid w:val="008706A5"/>
    <w:rsid w:val="0087089B"/>
    <w:rsid w:val="00870AEA"/>
    <w:rsid w:val="00870B3F"/>
    <w:rsid w:val="00870B67"/>
    <w:rsid w:val="00870C79"/>
    <w:rsid w:val="00870F41"/>
    <w:rsid w:val="00870F63"/>
    <w:rsid w:val="00870FFF"/>
    <w:rsid w:val="0087129A"/>
    <w:rsid w:val="00871343"/>
    <w:rsid w:val="00871565"/>
    <w:rsid w:val="008715CD"/>
    <w:rsid w:val="0087163A"/>
    <w:rsid w:val="0087166E"/>
    <w:rsid w:val="00871713"/>
    <w:rsid w:val="008719C4"/>
    <w:rsid w:val="00871A22"/>
    <w:rsid w:val="00871BEC"/>
    <w:rsid w:val="00871BF9"/>
    <w:rsid w:val="00872045"/>
    <w:rsid w:val="00872055"/>
    <w:rsid w:val="00872226"/>
    <w:rsid w:val="00872422"/>
    <w:rsid w:val="008726BA"/>
    <w:rsid w:val="00872732"/>
    <w:rsid w:val="00872755"/>
    <w:rsid w:val="0087284C"/>
    <w:rsid w:val="008728D4"/>
    <w:rsid w:val="00872A1A"/>
    <w:rsid w:val="00872CA3"/>
    <w:rsid w:val="00872DBB"/>
    <w:rsid w:val="00872DD3"/>
    <w:rsid w:val="00872EF1"/>
    <w:rsid w:val="00873006"/>
    <w:rsid w:val="00873292"/>
    <w:rsid w:val="008732A9"/>
    <w:rsid w:val="008732E3"/>
    <w:rsid w:val="0087333C"/>
    <w:rsid w:val="0087335B"/>
    <w:rsid w:val="0087355A"/>
    <w:rsid w:val="0087355B"/>
    <w:rsid w:val="00873562"/>
    <w:rsid w:val="00873567"/>
    <w:rsid w:val="008737CA"/>
    <w:rsid w:val="0087392E"/>
    <w:rsid w:val="00873B64"/>
    <w:rsid w:val="00873C35"/>
    <w:rsid w:val="00873CC2"/>
    <w:rsid w:val="00873CFE"/>
    <w:rsid w:val="00873E3B"/>
    <w:rsid w:val="00873F00"/>
    <w:rsid w:val="00873F15"/>
    <w:rsid w:val="0087410E"/>
    <w:rsid w:val="00874111"/>
    <w:rsid w:val="00874224"/>
    <w:rsid w:val="008743AB"/>
    <w:rsid w:val="008743BC"/>
    <w:rsid w:val="00874793"/>
    <w:rsid w:val="0087480E"/>
    <w:rsid w:val="008749C3"/>
    <w:rsid w:val="00874A19"/>
    <w:rsid w:val="00874D64"/>
    <w:rsid w:val="0087508B"/>
    <w:rsid w:val="008755D3"/>
    <w:rsid w:val="00875889"/>
    <w:rsid w:val="00875911"/>
    <w:rsid w:val="008759BC"/>
    <w:rsid w:val="00875A4E"/>
    <w:rsid w:val="00875ADC"/>
    <w:rsid w:val="00875D36"/>
    <w:rsid w:val="00875D78"/>
    <w:rsid w:val="00875DDE"/>
    <w:rsid w:val="00875EDE"/>
    <w:rsid w:val="00875FC5"/>
    <w:rsid w:val="008760B8"/>
    <w:rsid w:val="008763E3"/>
    <w:rsid w:val="00876720"/>
    <w:rsid w:val="008767B1"/>
    <w:rsid w:val="008768A6"/>
    <w:rsid w:val="008769A7"/>
    <w:rsid w:val="008769EC"/>
    <w:rsid w:val="00876D4F"/>
    <w:rsid w:val="00876D54"/>
    <w:rsid w:val="00876E84"/>
    <w:rsid w:val="00876F3C"/>
    <w:rsid w:val="00876F7F"/>
    <w:rsid w:val="00876FF0"/>
    <w:rsid w:val="008770AE"/>
    <w:rsid w:val="00877153"/>
    <w:rsid w:val="008772CD"/>
    <w:rsid w:val="00877331"/>
    <w:rsid w:val="008773DB"/>
    <w:rsid w:val="0087742B"/>
    <w:rsid w:val="0087766F"/>
    <w:rsid w:val="008776CB"/>
    <w:rsid w:val="00877728"/>
    <w:rsid w:val="008778AD"/>
    <w:rsid w:val="00877917"/>
    <w:rsid w:val="008779B8"/>
    <w:rsid w:val="008779FC"/>
    <w:rsid w:val="00877A2F"/>
    <w:rsid w:val="00877CC8"/>
    <w:rsid w:val="00877CE1"/>
    <w:rsid w:val="00880099"/>
    <w:rsid w:val="0088031B"/>
    <w:rsid w:val="0088038E"/>
    <w:rsid w:val="00880420"/>
    <w:rsid w:val="008804FD"/>
    <w:rsid w:val="0088056C"/>
    <w:rsid w:val="008805E7"/>
    <w:rsid w:val="00880805"/>
    <w:rsid w:val="00880A48"/>
    <w:rsid w:val="00880AF7"/>
    <w:rsid w:val="00880BEB"/>
    <w:rsid w:val="00880C73"/>
    <w:rsid w:val="00881079"/>
    <w:rsid w:val="0088113D"/>
    <w:rsid w:val="00881271"/>
    <w:rsid w:val="00881379"/>
    <w:rsid w:val="008813DF"/>
    <w:rsid w:val="0088157A"/>
    <w:rsid w:val="00881999"/>
    <w:rsid w:val="00881A82"/>
    <w:rsid w:val="00881CD6"/>
    <w:rsid w:val="00881E11"/>
    <w:rsid w:val="00881F6D"/>
    <w:rsid w:val="00882002"/>
    <w:rsid w:val="008820EF"/>
    <w:rsid w:val="0088223D"/>
    <w:rsid w:val="0088231F"/>
    <w:rsid w:val="008826AC"/>
    <w:rsid w:val="0088283B"/>
    <w:rsid w:val="008828BF"/>
    <w:rsid w:val="008829B2"/>
    <w:rsid w:val="008829DE"/>
    <w:rsid w:val="00882B9D"/>
    <w:rsid w:val="00882E0B"/>
    <w:rsid w:val="00882E84"/>
    <w:rsid w:val="00882EF6"/>
    <w:rsid w:val="00882F6D"/>
    <w:rsid w:val="008830EC"/>
    <w:rsid w:val="0088328D"/>
    <w:rsid w:val="008834ED"/>
    <w:rsid w:val="00883574"/>
    <w:rsid w:val="008836EC"/>
    <w:rsid w:val="0088376B"/>
    <w:rsid w:val="00883935"/>
    <w:rsid w:val="00883A78"/>
    <w:rsid w:val="00883B27"/>
    <w:rsid w:val="00883D4C"/>
    <w:rsid w:val="00883E18"/>
    <w:rsid w:val="00883F64"/>
    <w:rsid w:val="00884094"/>
    <w:rsid w:val="00884123"/>
    <w:rsid w:val="00884192"/>
    <w:rsid w:val="00884252"/>
    <w:rsid w:val="00884551"/>
    <w:rsid w:val="008845E6"/>
    <w:rsid w:val="0088470E"/>
    <w:rsid w:val="00884813"/>
    <w:rsid w:val="00884858"/>
    <w:rsid w:val="00884C7A"/>
    <w:rsid w:val="008852FE"/>
    <w:rsid w:val="00885420"/>
    <w:rsid w:val="00885432"/>
    <w:rsid w:val="008856FF"/>
    <w:rsid w:val="00885723"/>
    <w:rsid w:val="00885762"/>
    <w:rsid w:val="00885BAF"/>
    <w:rsid w:val="00885BF9"/>
    <w:rsid w:val="00885CF1"/>
    <w:rsid w:val="00885D68"/>
    <w:rsid w:val="00885DEC"/>
    <w:rsid w:val="00885E1C"/>
    <w:rsid w:val="00885F40"/>
    <w:rsid w:val="0088617D"/>
    <w:rsid w:val="008862C1"/>
    <w:rsid w:val="00886539"/>
    <w:rsid w:val="008869A1"/>
    <w:rsid w:val="00886C31"/>
    <w:rsid w:val="00886C55"/>
    <w:rsid w:val="00886D63"/>
    <w:rsid w:val="00886D64"/>
    <w:rsid w:val="0088717B"/>
    <w:rsid w:val="008875C7"/>
    <w:rsid w:val="008875E0"/>
    <w:rsid w:val="008876C1"/>
    <w:rsid w:val="0088788C"/>
    <w:rsid w:val="00887981"/>
    <w:rsid w:val="00887C7C"/>
    <w:rsid w:val="00887D34"/>
    <w:rsid w:val="00887DDD"/>
    <w:rsid w:val="00887E73"/>
    <w:rsid w:val="00890182"/>
    <w:rsid w:val="0089033C"/>
    <w:rsid w:val="008904E7"/>
    <w:rsid w:val="00890645"/>
    <w:rsid w:val="00890820"/>
    <w:rsid w:val="00890AE5"/>
    <w:rsid w:val="00890BE8"/>
    <w:rsid w:val="00890F3F"/>
    <w:rsid w:val="00890FBF"/>
    <w:rsid w:val="008910FA"/>
    <w:rsid w:val="00891263"/>
    <w:rsid w:val="0089133C"/>
    <w:rsid w:val="008917CD"/>
    <w:rsid w:val="0089184B"/>
    <w:rsid w:val="00891C88"/>
    <w:rsid w:val="00891F02"/>
    <w:rsid w:val="00892164"/>
    <w:rsid w:val="00892214"/>
    <w:rsid w:val="008923AD"/>
    <w:rsid w:val="008925C2"/>
    <w:rsid w:val="00892621"/>
    <w:rsid w:val="00892721"/>
    <w:rsid w:val="008928E8"/>
    <w:rsid w:val="00892BB3"/>
    <w:rsid w:val="00892E86"/>
    <w:rsid w:val="00892EDD"/>
    <w:rsid w:val="008930E8"/>
    <w:rsid w:val="008930FE"/>
    <w:rsid w:val="00893227"/>
    <w:rsid w:val="008933AF"/>
    <w:rsid w:val="008934C5"/>
    <w:rsid w:val="0089367B"/>
    <w:rsid w:val="0089368B"/>
    <w:rsid w:val="00893889"/>
    <w:rsid w:val="008938CB"/>
    <w:rsid w:val="00893BB8"/>
    <w:rsid w:val="00893BF4"/>
    <w:rsid w:val="00893C20"/>
    <w:rsid w:val="00893E5F"/>
    <w:rsid w:val="00893EE1"/>
    <w:rsid w:val="0089404A"/>
    <w:rsid w:val="008940B3"/>
    <w:rsid w:val="0089439D"/>
    <w:rsid w:val="0089439F"/>
    <w:rsid w:val="008944F7"/>
    <w:rsid w:val="008946CF"/>
    <w:rsid w:val="0089473E"/>
    <w:rsid w:val="00894ACF"/>
    <w:rsid w:val="00894B0B"/>
    <w:rsid w:val="00894E87"/>
    <w:rsid w:val="00894F15"/>
    <w:rsid w:val="00894FDC"/>
    <w:rsid w:val="0089521D"/>
    <w:rsid w:val="0089535A"/>
    <w:rsid w:val="0089542E"/>
    <w:rsid w:val="00895517"/>
    <w:rsid w:val="008955BC"/>
    <w:rsid w:val="008956C7"/>
    <w:rsid w:val="008957BA"/>
    <w:rsid w:val="0089582A"/>
    <w:rsid w:val="00895934"/>
    <w:rsid w:val="00895A2C"/>
    <w:rsid w:val="00895E4D"/>
    <w:rsid w:val="00895E6C"/>
    <w:rsid w:val="00895F84"/>
    <w:rsid w:val="0089601E"/>
    <w:rsid w:val="00896079"/>
    <w:rsid w:val="0089608E"/>
    <w:rsid w:val="008960C4"/>
    <w:rsid w:val="0089641F"/>
    <w:rsid w:val="008966B4"/>
    <w:rsid w:val="00896758"/>
    <w:rsid w:val="0089680A"/>
    <w:rsid w:val="008969E7"/>
    <w:rsid w:val="00896A40"/>
    <w:rsid w:val="00896B2A"/>
    <w:rsid w:val="00896BA0"/>
    <w:rsid w:val="00896BAD"/>
    <w:rsid w:val="00896C14"/>
    <w:rsid w:val="00896CE5"/>
    <w:rsid w:val="00896E7E"/>
    <w:rsid w:val="008970E4"/>
    <w:rsid w:val="0089726D"/>
    <w:rsid w:val="008972A9"/>
    <w:rsid w:val="00897566"/>
    <w:rsid w:val="0089759B"/>
    <w:rsid w:val="008975CB"/>
    <w:rsid w:val="0089775D"/>
    <w:rsid w:val="008977BE"/>
    <w:rsid w:val="00897932"/>
    <w:rsid w:val="00897A82"/>
    <w:rsid w:val="008A0170"/>
    <w:rsid w:val="008A0182"/>
    <w:rsid w:val="008A02A8"/>
    <w:rsid w:val="008A07D2"/>
    <w:rsid w:val="008A0A59"/>
    <w:rsid w:val="008A0AEF"/>
    <w:rsid w:val="008A0AF7"/>
    <w:rsid w:val="008A0DFB"/>
    <w:rsid w:val="008A0E9C"/>
    <w:rsid w:val="008A0FFC"/>
    <w:rsid w:val="008A1138"/>
    <w:rsid w:val="008A11DF"/>
    <w:rsid w:val="008A127A"/>
    <w:rsid w:val="008A12CE"/>
    <w:rsid w:val="008A14A5"/>
    <w:rsid w:val="008A155A"/>
    <w:rsid w:val="008A168C"/>
    <w:rsid w:val="008A1879"/>
    <w:rsid w:val="008A198B"/>
    <w:rsid w:val="008A1A7B"/>
    <w:rsid w:val="008A1AA7"/>
    <w:rsid w:val="008A1DA7"/>
    <w:rsid w:val="008A1EDA"/>
    <w:rsid w:val="008A1F4E"/>
    <w:rsid w:val="008A1FE1"/>
    <w:rsid w:val="008A21B2"/>
    <w:rsid w:val="008A22AD"/>
    <w:rsid w:val="008A247D"/>
    <w:rsid w:val="008A281F"/>
    <w:rsid w:val="008A2AAA"/>
    <w:rsid w:val="008A2ABE"/>
    <w:rsid w:val="008A2CB1"/>
    <w:rsid w:val="008A2FA3"/>
    <w:rsid w:val="008A3045"/>
    <w:rsid w:val="008A3350"/>
    <w:rsid w:val="008A33AC"/>
    <w:rsid w:val="008A3721"/>
    <w:rsid w:val="008A381F"/>
    <w:rsid w:val="008A397F"/>
    <w:rsid w:val="008A3A8F"/>
    <w:rsid w:val="008A3B24"/>
    <w:rsid w:val="008A3FFE"/>
    <w:rsid w:val="008A4BD1"/>
    <w:rsid w:val="008A4BE3"/>
    <w:rsid w:val="008A4D6F"/>
    <w:rsid w:val="008A4E2D"/>
    <w:rsid w:val="008A4F74"/>
    <w:rsid w:val="008A5110"/>
    <w:rsid w:val="008A5438"/>
    <w:rsid w:val="008A55B4"/>
    <w:rsid w:val="008A562E"/>
    <w:rsid w:val="008A564E"/>
    <w:rsid w:val="008A571D"/>
    <w:rsid w:val="008A58FA"/>
    <w:rsid w:val="008A5B32"/>
    <w:rsid w:val="008A5E03"/>
    <w:rsid w:val="008A5E06"/>
    <w:rsid w:val="008A6107"/>
    <w:rsid w:val="008A61FB"/>
    <w:rsid w:val="008A6326"/>
    <w:rsid w:val="008A646A"/>
    <w:rsid w:val="008A662D"/>
    <w:rsid w:val="008A67C1"/>
    <w:rsid w:val="008A6A7C"/>
    <w:rsid w:val="008A6D4A"/>
    <w:rsid w:val="008A6E12"/>
    <w:rsid w:val="008A6E4D"/>
    <w:rsid w:val="008A6F72"/>
    <w:rsid w:val="008A7091"/>
    <w:rsid w:val="008A7107"/>
    <w:rsid w:val="008A710B"/>
    <w:rsid w:val="008A7191"/>
    <w:rsid w:val="008A7402"/>
    <w:rsid w:val="008A75A0"/>
    <w:rsid w:val="008A787C"/>
    <w:rsid w:val="008A7990"/>
    <w:rsid w:val="008A7C4B"/>
    <w:rsid w:val="008A7DD2"/>
    <w:rsid w:val="008A7EA0"/>
    <w:rsid w:val="008B0262"/>
    <w:rsid w:val="008B0304"/>
    <w:rsid w:val="008B04AC"/>
    <w:rsid w:val="008B06DA"/>
    <w:rsid w:val="008B07AD"/>
    <w:rsid w:val="008B07DF"/>
    <w:rsid w:val="008B08DE"/>
    <w:rsid w:val="008B09F8"/>
    <w:rsid w:val="008B0A38"/>
    <w:rsid w:val="008B0E47"/>
    <w:rsid w:val="008B0E9E"/>
    <w:rsid w:val="008B0F95"/>
    <w:rsid w:val="008B1124"/>
    <w:rsid w:val="008B15B2"/>
    <w:rsid w:val="008B15C4"/>
    <w:rsid w:val="008B1784"/>
    <w:rsid w:val="008B17B5"/>
    <w:rsid w:val="008B17C4"/>
    <w:rsid w:val="008B1A1A"/>
    <w:rsid w:val="008B1A94"/>
    <w:rsid w:val="008B1BB6"/>
    <w:rsid w:val="008B1C8E"/>
    <w:rsid w:val="008B1CB1"/>
    <w:rsid w:val="008B1CF5"/>
    <w:rsid w:val="008B1E17"/>
    <w:rsid w:val="008B1EB8"/>
    <w:rsid w:val="008B1F9A"/>
    <w:rsid w:val="008B1FAB"/>
    <w:rsid w:val="008B1FEB"/>
    <w:rsid w:val="008B20AA"/>
    <w:rsid w:val="008B249A"/>
    <w:rsid w:val="008B2765"/>
    <w:rsid w:val="008B2993"/>
    <w:rsid w:val="008B29FF"/>
    <w:rsid w:val="008B2B81"/>
    <w:rsid w:val="008B2C39"/>
    <w:rsid w:val="008B2F61"/>
    <w:rsid w:val="008B2F95"/>
    <w:rsid w:val="008B30BF"/>
    <w:rsid w:val="008B32E4"/>
    <w:rsid w:val="008B32E8"/>
    <w:rsid w:val="008B335A"/>
    <w:rsid w:val="008B337E"/>
    <w:rsid w:val="008B3396"/>
    <w:rsid w:val="008B339A"/>
    <w:rsid w:val="008B34C7"/>
    <w:rsid w:val="008B34E7"/>
    <w:rsid w:val="008B379C"/>
    <w:rsid w:val="008B3848"/>
    <w:rsid w:val="008B387B"/>
    <w:rsid w:val="008B391A"/>
    <w:rsid w:val="008B3DF0"/>
    <w:rsid w:val="008B3E0A"/>
    <w:rsid w:val="008B41F2"/>
    <w:rsid w:val="008B4239"/>
    <w:rsid w:val="008B4361"/>
    <w:rsid w:val="008B4385"/>
    <w:rsid w:val="008B4450"/>
    <w:rsid w:val="008B4A40"/>
    <w:rsid w:val="008B4AF6"/>
    <w:rsid w:val="008B4B7F"/>
    <w:rsid w:val="008B4E59"/>
    <w:rsid w:val="008B4ED9"/>
    <w:rsid w:val="008B4FF3"/>
    <w:rsid w:val="008B54F8"/>
    <w:rsid w:val="008B5650"/>
    <w:rsid w:val="008B594F"/>
    <w:rsid w:val="008B5BD0"/>
    <w:rsid w:val="008B5F18"/>
    <w:rsid w:val="008B5FF4"/>
    <w:rsid w:val="008B6015"/>
    <w:rsid w:val="008B609E"/>
    <w:rsid w:val="008B6134"/>
    <w:rsid w:val="008B61E4"/>
    <w:rsid w:val="008B62A8"/>
    <w:rsid w:val="008B6389"/>
    <w:rsid w:val="008B648A"/>
    <w:rsid w:val="008B64F8"/>
    <w:rsid w:val="008B6534"/>
    <w:rsid w:val="008B6590"/>
    <w:rsid w:val="008B6638"/>
    <w:rsid w:val="008B676D"/>
    <w:rsid w:val="008B6820"/>
    <w:rsid w:val="008B6A0A"/>
    <w:rsid w:val="008B6A82"/>
    <w:rsid w:val="008B6B62"/>
    <w:rsid w:val="008B6DF7"/>
    <w:rsid w:val="008B6EB0"/>
    <w:rsid w:val="008B6F85"/>
    <w:rsid w:val="008B715E"/>
    <w:rsid w:val="008B7164"/>
    <w:rsid w:val="008B7169"/>
    <w:rsid w:val="008B719C"/>
    <w:rsid w:val="008B71CE"/>
    <w:rsid w:val="008B73FB"/>
    <w:rsid w:val="008B746F"/>
    <w:rsid w:val="008B752F"/>
    <w:rsid w:val="008B765A"/>
    <w:rsid w:val="008B7677"/>
    <w:rsid w:val="008B7723"/>
    <w:rsid w:val="008B777D"/>
    <w:rsid w:val="008B77CD"/>
    <w:rsid w:val="008B7ABD"/>
    <w:rsid w:val="008B7B5A"/>
    <w:rsid w:val="008B7DB8"/>
    <w:rsid w:val="008C05B5"/>
    <w:rsid w:val="008C0655"/>
    <w:rsid w:val="008C0A0F"/>
    <w:rsid w:val="008C0A2B"/>
    <w:rsid w:val="008C0AFE"/>
    <w:rsid w:val="008C0E1D"/>
    <w:rsid w:val="008C108F"/>
    <w:rsid w:val="008C10A9"/>
    <w:rsid w:val="008C11A2"/>
    <w:rsid w:val="008C11BC"/>
    <w:rsid w:val="008C132E"/>
    <w:rsid w:val="008C1442"/>
    <w:rsid w:val="008C14B7"/>
    <w:rsid w:val="008C1665"/>
    <w:rsid w:val="008C1733"/>
    <w:rsid w:val="008C1880"/>
    <w:rsid w:val="008C1888"/>
    <w:rsid w:val="008C1C4D"/>
    <w:rsid w:val="008C1D94"/>
    <w:rsid w:val="008C1F36"/>
    <w:rsid w:val="008C1F40"/>
    <w:rsid w:val="008C209D"/>
    <w:rsid w:val="008C2155"/>
    <w:rsid w:val="008C21A5"/>
    <w:rsid w:val="008C21ED"/>
    <w:rsid w:val="008C22A2"/>
    <w:rsid w:val="008C22A6"/>
    <w:rsid w:val="008C23B7"/>
    <w:rsid w:val="008C245A"/>
    <w:rsid w:val="008C2474"/>
    <w:rsid w:val="008C251A"/>
    <w:rsid w:val="008C2730"/>
    <w:rsid w:val="008C2834"/>
    <w:rsid w:val="008C2A04"/>
    <w:rsid w:val="008C2A6A"/>
    <w:rsid w:val="008C2B7C"/>
    <w:rsid w:val="008C2BA4"/>
    <w:rsid w:val="008C2C02"/>
    <w:rsid w:val="008C2C16"/>
    <w:rsid w:val="008C2C6F"/>
    <w:rsid w:val="008C2E31"/>
    <w:rsid w:val="008C2FA5"/>
    <w:rsid w:val="008C2FCC"/>
    <w:rsid w:val="008C30C0"/>
    <w:rsid w:val="008C3200"/>
    <w:rsid w:val="008C33B5"/>
    <w:rsid w:val="008C34F4"/>
    <w:rsid w:val="008C3635"/>
    <w:rsid w:val="008C3665"/>
    <w:rsid w:val="008C380A"/>
    <w:rsid w:val="008C3825"/>
    <w:rsid w:val="008C3856"/>
    <w:rsid w:val="008C3ABE"/>
    <w:rsid w:val="008C3DD8"/>
    <w:rsid w:val="008C4043"/>
    <w:rsid w:val="008C42CF"/>
    <w:rsid w:val="008C431B"/>
    <w:rsid w:val="008C4349"/>
    <w:rsid w:val="008C440E"/>
    <w:rsid w:val="008C452D"/>
    <w:rsid w:val="008C4735"/>
    <w:rsid w:val="008C4907"/>
    <w:rsid w:val="008C498A"/>
    <w:rsid w:val="008C4B93"/>
    <w:rsid w:val="008C4CB8"/>
    <w:rsid w:val="008C4DCE"/>
    <w:rsid w:val="008C4E3E"/>
    <w:rsid w:val="008C4EA4"/>
    <w:rsid w:val="008C4EFB"/>
    <w:rsid w:val="008C50D3"/>
    <w:rsid w:val="008C5106"/>
    <w:rsid w:val="008C51DD"/>
    <w:rsid w:val="008C51E1"/>
    <w:rsid w:val="008C5278"/>
    <w:rsid w:val="008C545B"/>
    <w:rsid w:val="008C556F"/>
    <w:rsid w:val="008C5598"/>
    <w:rsid w:val="008C5743"/>
    <w:rsid w:val="008C58EB"/>
    <w:rsid w:val="008C5985"/>
    <w:rsid w:val="008C5A6F"/>
    <w:rsid w:val="008C5CF9"/>
    <w:rsid w:val="008C5EDA"/>
    <w:rsid w:val="008C614C"/>
    <w:rsid w:val="008C6559"/>
    <w:rsid w:val="008C6578"/>
    <w:rsid w:val="008C66E8"/>
    <w:rsid w:val="008C68FD"/>
    <w:rsid w:val="008C6D25"/>
    <w:rsid w:val="008C6E54"/>
    <w:rsid w:val="008C6EEF"/>
    <w:rsid w:val="008C6F31"/>
    <w:rsid w:val="008C6FDE"/>
    <w:rsid w:val="008C7226"/>
    <w:rsid w:val="008C72F3"/>
    <w:rsid w:val="008C73AD"/>
    <w:rsid w:val="008C76A9"/>
    <w:rsid w:val="008C7717"/>
    <w:rsid w:val="008C7726"/>
    <w:rsid w:val="008C7779"/>
    <w:rsid w:val="008C78B8"/>
    <w:rsid w:val="008C7AC7"/>
    <w:rsid w:val="008C7BF3"/>
    <w:rsid w:val="008C7C19"/>
    <w:rsid w:val="008C7C9E"/>
    <w:rsid w:val="008C7CB7"/>
    <w:rsid w:val="008D00EE"/>
    <w:rsid w:val="008D0376"/>
    <w:rsid w:val="008D03C0"/>
    <w:rsid w:val="008D06AB"/>
    <w:rsid w:val="008D06F9"/>
    <w:rsid w:val="008D089C"/>
    <w:rsid w:val="008D08B0"/>
    <w:rsid w:val="008D0968"/>
    <w:rsid w:val="008D0A8E"/>
    <w:rsid w:val="008D0B2D"/>
    <w:rsid w:val="008D0B99"/>
    <w:rsid w:val="008D0BBB"/>
    <w:rsid w:val="008D0CB1"/>
    <w:rsid w:val="008D0DE1"/>
    <w:rsid w:val="008D0E0D"/>
    <w:rsid w:val="008D0F1D"/>
    <w:rsid w:val="008D1088"/>
    <w:rsid w:val="008D1090"/>
    <w:rsid w:val="008D136A"/>
    <w:rsid w:val="008D1799"/>
    <w:rsid w:val="008D17D0"/>
    <w:rsid w:val="008D183C"/>
    <w:rsid w:val="008D1C78"/>
    <w:rsid w:val="008D1DD2"/>
    <w:rsid w:val="008D1FBE"/>
    <w:rsid w:val="008D2078"/>
    <w:rsid w:val="008D2195"/>
    <w:rsid w:val="008D2215"/>
    <w:rsid w:val="008D222C"/>
    <w:rsid w:val="008D2824"/>
    <w:rsid w:val="008D2894"/>
    <w:rsid w:val="008D28BE"/>
    <w:rsid w:val="008D2971"/>
    <w:rsid w:val="008D2B06"/>
    <w:rsid w:val="008D2B2E"/>
    <w:rsid w:val="008D2D2C"/>
    <w:rsid w:val="008D2F09"/>
    <w:rsid w:val="008D2F6D"/>
    <w:rsid w:val="008D2F98"/>
    <w:rsid w:val="008D3138"/>
    <w:rsid w:val="008D3285"/>
    <w:rsid w:val="008D36E4"/>
    <w:rsid w:val="008D3961"/>
    <w:rsid w:val="008D3A0E"/>
    <w:rsid w:val="008D3B49"/>
    <w:rsid w:val="008D3FD1"/>
    <w:rsid w:val="008D4044"/>
    <w:rsid w:val="008D42C2"/>
    <w:rsid w:val="008D43E5"/>
    <w:rsid w:val="008D4738"/>
    <w:rsid w:val="008D47E1"/>
    <w:rsid w:val="008D497E"/>
    <w:rsid w:val="008D49CD"/>
    <w:rsid w:val="008D4B0F"/>
    <w:rsid w:val="008D4B38"/>
    <w:rsid w:val="008D4BB5"/>
    <w:rsid w:val="008D4C33"/>
    <w:rsid w:val="008D4D0E"/>
    <w:rsid w:val="008D4D32"/>
    <w:rsid w:val="008D4D58"/>
    <w:rsid w:val="008D50A5"/>
    <w:rsid w:val="008D5227"/>
    <w:rsid w:val="008D52DF"/>
    <w:rsid w:val="008D55DC"/>
    <w:rsid w:val="008D575F"/>
    <w:rsid w:val="008D57A7"/>
    <w:rsid w:val="008D5874"/>
    <w:rsid w:val="008D5971"/>
    <w:rsid w:val="008D5A07"/>
    <w:rsid w:val="008D5CD9"/>
    <w:rsid w:val="008D5D6D"/>
    <w:rsid w:val="008D5F68"/>
    <w:rsid w:val="008D6041"/>
    <w:rsid w:val="008D62CD"/>
    <w:rsid w:val="008D6946"/>
    <w:rsid w:val="008D6C7E"/>
    <w:rsid w:val="008D6E17"/>
    <w:rsid w:val="008D72D4"/>
    <w:rsid w:val="008D73EA"/>
    <w:rsid w:val="008D740E"/>
    <w:rsid w:val="008D7636"/>
    <w:rsid w:val="008D7732"/>
    <w:rsid w:val="008D787F"/>
    <w:rsid w:val="008D79AE"/>
    <w:rsid w:val="008D79C2"/>
    <w:rsid w:val="008D7A3A"/>
    <w:rsid w:val="008D7A62"/>
    <w:rsid w:val="008D7CCE"/>
    <w:rsid w:val="008D7D07"/>
    <w:rsid w:val="008D7D10"/>
    <w:rsid w:val="008D7DBE"/>
    <w:rsid w:val="008E00A9"/>
    <w:rsid w:val="008E02C1"/>
    <w:rsid w:val="008E0348"/>
    <w:rsid w:val="008E04A1"/>
    <w:rsid w:val="008E085F"/>
    <w:rsid w:val="008E08D4"/>
    <w:rsid w:val="008E09C0"/>
    <w:rsid w:val="008E0A62"/>
    <w:rsid w:val="008E0BA1"/>
    <w:rsid w:val="008E0C66"/>
    <w:rsid w:val="008E0C78"/>
    <w:rsid w:val="008E0F07"/>
    <w:rsid w:val="008E0F30"/>
    <w:rsid w:val="008E0FD6"/>
    <w:rsid w:val="008E10D9"/>
    <w:rsid w:val="008E10F6"/>
    <w:rsid w:val="008E13B3"/>
    <w:rsid w:val="008E145B"/>
    <w:rsid w:val="008E1506"/>
    <w:rsid w:val="008E161D"/>
    <w:rsid w:val="008E17FB"/>
    <w:rsid w:val="008E1812"/>
    <w:rsid w:val="008E1CD0"/>
    <w:rsid w:val="008E1CFE"/>
    <w:rsid w:val="008E1E8C"/>
    <w:rsid w:val="008E1EA7"/>
    <w:rsid w:val="008E1F74"/>
    <w:rsid w:val="008E1F92"/>
    <w:rsid w:val="008E1FCA"/>
    <w:rsid w:val="008E1FDD"/>
    <w:rsid w:val="008E2149"/>
    <w:rsid w:val="008E21D7"/>
    <w:rsid w:val="008E2318"/>
    <w:rsid w:val="008E248B"/>
    <w:rsid w:val="008E2511"/>
    <w:rsid w:val="008E268E"/>
    <w:rsid w:val="008E2848"/>
    <w:rsid w:val="008E28AA"/>
    <w:rsid w:val="008E2A6D"/>
    <w:rsid w:val="008E2AA8"/>
    <w:rsid w:val="008E2C1F"/>
    <w:rsid w:val="008E304E"/>
    <w:rsid w:val="008E30C6"/>
    <w:rsid w:val="008E311C"/>
    <w:rsid w:val="008E31B5"/>
    <w:rsid w:val="008E32A5"/>
    <w:rsid w:val="008E32C7"/>
    <w:rsid w:val="008E3323"/>
    <w:rsid w:val="008E332D"/>
    <w:rsid w:val="008E33FA"/>
    <w:rsid w:val="008E3530"/>
    <w:rsid w:val="008E3559"/>
    <w:rsid w:val="008E360A"/>
    <w:rsid w:val="008E36A2"/>
    <w:rsid w:val="008E37E3"/>
    <w:rsid w:val="008E3858"/>
    <w:rsid w:val="008E3998"/>
    <w:rsid w:val="008E39FC"/>
    <w:rsid w:val="008E3C25"/>
    <w:rsid w:val="008E3CB8"/>
    <w:rsid w:val="008E3EC9"/>
    <w:rsid w:val="008E415D"/>
    <w:rsid w:val="008E4285"/>
    <w:rsid w:val="008E46B3"/>
    <w:rsid w:val="008E4838"/>
    <w:rsid w:val="008E49AA"/>
    <w:rsid w:val="008E4B99"/>
    <w:rsid w:val="008E4BBA"/>
    <w:rsid w:val="008E4C0A"/>
    <w:rsid w:val="008E4CE5"/>
    <w:rsid w:val="008E4DDE"/>
    <w:rsid w:val="008E4F56"/>
    <w:rsid w:val="008E4F91"/>
    <w:rsid w:val="008E4FFA"/>
    <w:rsid w:val="008E502A"/>
    <w:rsid w:val="008E504B"/>
    <w:rsid w:val="008E520C"/>
    <w:rsid w:val="008E5299"/>
    <w:rsid w:val="008E54B1"/>
    <w:rsid w:val="008E571B"/>
    <w:rsid w:val="008E58A5"/>
    <w:rsid w:val="008E608C"/>
    <w:rsid w:val="008E633F"/>
    <w:rsid w:val="008E66D3"/>
    <w:rsid w:val="008E67D9"/>
    <w:rsid w:val="008E6C48"/>
    <w:rsid w:val="008E6D43"/>
    <w:rsid w:val="008E6DC0"/>
    <w:rsid w:val="008E6E7E"/>
    <w:rsid w:val="008E74AA"/>
    <w:rsid w:val="008E7581"/>
    <w:rsid w:val="008E7720"/>
    <w:rsid w:val="008E7737"/>
    <w:rsid w:val="008E790B"/>
    <w:rsid w:val="008E7CD2"/>
    <w:rsid w:val="008E7D6B"/>
    <w:rsid w:val="008E7D76"/>
    <w:rsid w:val="008E7F1B"/>
    <w:rsid w:val="008F004E"/>
    <w:rsid w:val="008F015A"/>
    <w:rsid w:val="008F01A6"/>
    <w:rsid w:val="008F0669"/>
    <w:rsid w:val="008F0869"/>
    <w:rsid w:val="008F095E"/>
    <w:rsid w:val="008F09A4"/>
    <w:rsid w:val="008F0DB2"/>
    <w:rsid w:val="008F1123"/>
    <w:rsid w:val="008F113C"/>
    <w:rsid w:val="008F1183"/>
    <w:rsid w:val="008F1351"/>
    <w:rsid w:val="008F15F0"/>
    <w:rsid w:val="008F1602"/>
    <w:rsid w:val="008F16A7"/>
    <w:rsid w:val="008F180B"/>
    <w:rsid w:val="008F1C35"/>
    <w:rsid w:val="008F1C65"/>
    <w:rsid w:val="008F1F61"/>
    <w:rsid w:val="008F1FB3"/>
    <w:rsid w:val="008F219B"/>
    <w:rsid w:val="008F23D5"/>
    <w:rsid w:val="008F278D"/>
    <w:rsid w:val="008F2B18"/>
    <w:rsid w:val="008F2CD9"/>
    <w:rsid w:val="008F2DEA"/>
    <w:rsid w:val="008F2F1C"/>
    <w:rsid w:val="008F3000"/>
    <w:rsid w:val="008F30CC"/>
    <w:rsid w:val="008F33EB"/>
    <w:rsid w:val="008F34A0"/>
    <w:rsid w:val="008F3743"/>
    <w:rsid w:val="008F37C9"/>
    <w:rsid w:val="008F37CB"/>
    <w:rsid w:val="008F394C"/>
    <w:rsid w:val="008F394D"/>
    <w:rsid w:val="008F39CF"/>
    <w:rsid w:val="008F3A2D"/>
    <w:rsid w:val="008F3B30"/>
    <w:rsid w:val="008F4017"/>
    <w:rsid w:val="008F4177"/>
    <w:rsid w:val="008F42F3"/>
    <w:rsid w:val="008F43D9"/>
    <w:rsid w:val="008F4428"/>
    <w:rsid w:val="008F4491"/>
    <w:rsid w:val="008F453F"/>
    <w:rsid w:val="008F466C"/>
    <w:rsid w:val="008F4712"/>
    <w:rsid w:val="008F4896"/>
    <w:rsid w:val="008F489A"/>
    <w:rsid w:val="008F49D3"/>
    <w:rsid w:val="008F4A21"/>
    <w:rsid w:val="008F4AF6"/>
    <w:rsid w:val="008F4B81"/>
    <w:rsid w:val="008F4BC9"/>
    <w:rsid w:val="008F4D0C"/>
    <w:rsid w:val="008F4E6E"/>
    <w:rsid w:val="008F4EBB"/>
    <w:rsid w:val="008F4EDC"/>
    <w:rsid w:val="008F4F1F"/>
    <w:rsid w:val="008F554E"/>
    <w:rsid w:val="008F557B"/>
    <w:rsid w:val="008F562F"/>
    <w:rsid w:val="008F56A1"/>
    <w:rsid w:val="008F56D3"/>
    <w:rsid w:val="008F573A"/>
    <w:rsid w:val="008F57CE"/>
    <w:rsid w:val="008F59D4"/>
    <w:rsid w:val="008F5A03"/>
    <w:rsid w:val="008F5B7F"/>
    <w:rsid w:val="008F5CC2"/>
    <w:rsid w:val="008F61BD"/>
    <w:rsid w:val="008F61C9"/>
    <w:rsid w:val="008F61D0"/>
    <w:rsid w:val="008F6355"/>
    <w:rsid w:val="008F6767"/>
    <w:rsid w:val="008F6863"/>
    <w:rsid w:val="008F68AF"/>
    <w:rsid w:val="008F69AA"/>
    <w:rsid w:val="008F6AEE"/>
    <w:rsid w:val="008F6B95"/>
    <w:rsid w:val="008F6CD4"/>
    <w:rsid w:val="008F6E63"/>
    <w:rsid w:val="008F6F64"/>
    <w:rsid w:val="008F7054"/>
    <w:rsid w:val="008F7212"/>
    <w:rsid w:val="008F73B1"/>
    <w:rsid w:val="008F73FF"/>
    <w:rsid w:val="008F750F"/>
    <w:rsid w:val="008F7878"/>
    <w:rsid w:val="008F78E0"/>
    <w:rsid w:val="008F78F8"/>
    <w:rsid w:val="008F7A1B"/>
    <w:rsid w:val="008F7A7D"/>
    <w:rsid w:val="008F7BC7"/>
    <w:rsid w:val="008F7C1B"/>
    <w:rsid w:val="008F7C47"/>
    <w:rsid w:val="008F7C5E"/>
    <w:rsid w:val="008F7D95"/>
    <w:rsid w:val="0090001B"/>
    <w:rsid w:val="009000AF"/>
    <w:rsid w:val="009001A1"/>
    <w:rsid w:val="009001C2"/>
    <w:rsid w:val="0090027B"/>
    <w:rsid w:val="0090034F"/>
    <w:rsid w:val="00900510"/>
    <w:rsid w:val="009006EA"/>
    <w:rsid w:val="00900736"/>
    <w:rsid w:val="0090085A"/>
    <w:rsid w:val="00900939"/>
    <w:rsid w:val="00900987"/>
    <w:rsid w:val="009009F5"/>
    <w:rsid w:val="00900E38"/>
    <w:rsid w:val="00900E8E"/>
    <w:rsid w:val="00900F90"/>
    <w:rsid w:val="00901010"/>
    <w:rsid w:val="00901060"/>
    <w:rsid w:val="009010F4"/>
    <w:rsid w:val="0090129E"/>
    <w:rsid w:val="00901326"/>
    <w:rsid w:val="0090138E"/>
    <w:rsid w:val="00901563"/>
    <w:rsid w:val="00901671"/>
    <w:rsid w:val="009016BD"/>
    <w:rsid w:val="009017D8"/>
    <w:rsid w:val="00901868"/>
    <w:rsid w:val="00901920"/>
    <w:rsid w:val="0090195C"/>
    <w:rsid w:val="00901BE0"/>
    <w:rsid w:val="00901D52"/>
    <w:rsid w:val="00901DC4"/>
    <w:rsid w:val="0090208D"/>
    <w:rsid w:val="009020C4"/>
    <w:rsid w:val="009021D6"/>
    <w:rsid w:val="0090235E"/>
    <w:rsid w:val="00902471"/>
    <w:rsid w:val="009024BC"/>
    <w:rsid w:val="009024DB"/>
    <w:rsid w:val="00902604"/>
    <w:rsid w:val="00902619"/>
    <w:rsid w:val="00902C07"/>
    <w:rsid w:val="00902ECF"/>
    <w:rsid w:val="00902F35"/>
    <w:rsid w:val="00903001"/>
    <w:rsid w:val="0090311F"/>
    <w:rsid w:val="00903120"/>
    <w:rsid w:val="0090322A"/>
    <w:rsid w:val="00903292"/>
    <w:rsid w:val="009032C2"/>
    <w:rsid w:val="0090339F"/>
    <w:rsid w:val="00903528"/>
    <w:rsid w:val="009035B2"/>
    <w:rsid w:val="00903615"/>
    <w:rsid w:val="0090397F"/>
    <w:rsid w:val="00903BA2"/>
    <w:rsid w:val="00903C50"/>
    <w:rsid w:val="00903DF9"/>
    <w:rsid w:val="00903F05"/>
    <w:rsid w:val="00904039"/>
    <w:rsid w:val="00904094"/>
    <w:rsid w:val="009041C4"/>
    <w:rsid w:val="009041CC"/>
    <w:rsid w:val="009042EC"/>
    <w:rsid w:val="009045EE"/>
    <w:rsid w:val="0090494A"/>
    <w:rsid w:val="00904AB2"/>
    <w:rsid w:val="00904ABE"/>
    <w:rsid w:val="00904AE1"/>
    <w:rsid w:val="00904AEB"/>
    <w:rsid w:val="00904B71"/>
    <w:rsid w:val="00904BC2"/>
    <w:rsid w:val="00904D74"/>
    <w:rsid w:val="00904E9A"/>
    <w:rsid w:val="00905174"/>
    <w:rsid w:val="009051B8"/>
    <w:rsid w:val="0090525F"/>
    <w:rsid w:val="00905B46"/>
    <w:rsid w:val="00905EA4"/>
    <w:rsid w:val="00905F4D"/>
    <w:rsid w:val="00905F5F"/>
    <w:rsid w:val="00905FA6"/>
    <w:rsid w:val="00905FD1"/>
    <w:rsid w:val="0090627B"/>
    <w:rsid w:val="009062B6"/>
    <w:rsid w:val="009062CC"/>
    <w:rsid w:val="0090634B"/>
    <w:rsid w:val="0090655F"/>
    <w:rsid w:val="0090674B"/>
    <w:rsid w:val="00906DEA"/>
    <w:rsid w:val="00906E0E"/>
    <w:rsid w:val="00906FB3"/>
    <w:rsid w:val="009070BA"/>
    <w:rsid w:val="009075F7"/>
    <w:rsid w:val="00907DF6"/>
    <w:rsid w:val="00907EE3"/>
    <w:rsid w:val="00910150"/>
    <w:rsid w:val="0091015F"/>
    <w:rsid w:val="00910398"/>
    <w:rsid w:val="0091077D"/>
    <w:rsid w:val="00910834"/>
    <w:rsid w:val="00910871"/>
    <w:rsid w:val="00910887"/>
    <w:rsid w:val="009109D8"/>
    <w:rsid w:val="00910A03"/>
    <w:rsid w:val="00910A09"/>
    <w:rsid w:val="00910B92"/>
    <w:rsid w:val="00910CF6"/>
    <w:rsid w:val="00910F82"/>
    <w:rsid w:val="00911043"/>
    <w:rsid w:val="009110C4"/>
    <w:rsid w:val="009111EB"/>
    <w:rsid w:val="00911265"/>
    <w:rsid w:val="009112DF"/>
    <w:rsid w:val="00911316"/>
    <w:rsid w:val="0091133A"/>
    <w:rsid w:val="00911347"/>
    <w:rsid w:val="00911468"/>
    <w:rsid w:val="00911477"/>
    <w:rsid w:val="009115D8"/>
    <w:rsid w:val="00911662"/>
    <w:rsid w:val="0091167C"/>
    <w:rsid w:val="0091175C"/>
    <w:rsid w:val="00911781"/>
    <w:rsid w:val="009117EE"/>
    <w:rsid w:val="009118C6"/>
    <w:rsid w:val="00911A47"/>
    <w:rsid w:val="00911AD5"/>
    <w:rsid w:val="00911B58"/>
    <w:rsid w:val="00911E8C"/>
    <w:rsid w:val="00911EA0"/>
    <w:rsid w:val="00911EEA"/>
    <w:rsid w:val="00911FC5"/>
    <w:rsid w:val="0091226C"/>
    <w:rsid w:val="009122AB"/>
    <w:rsid w:val="0091240F"/>
    <w:rsid w:val="009126F5"/>
    <w:rsid w:val="0091285B"/>
    <w:rsid w:val="0091291F"/>
    <w:rsid w:val="0091293A"/>
    <w:rsid w:val="00912A72"/>
    <w:rsid w:val="00912BF0"/>
    <w:rsid w:val="00912C3C"/>
    <w:rsid w:val="00912C52"/>
    <w:rsid w:val="00912EF8"/>
    <w:rsid w:val="00912EFC"/>
    <w:rsid w:val="00912F5F"/>
    <w:rsid w:val="0091304A"/>
    <w:rsid w:val="00913113"/>
    <w:rsid w:val="009131DD"/>
    <w:rsid w:val="009132D5"/>
    <w:rsid w:val="0091339F"/>
    <w:rsid w:val="00913452"/>
    <w:rsid w:val="009134AA"/>
    <w:rsid w:val="0091355D"/>
    <w:rsid w:val="009135F3"/>
    <w:rsid w:val="009138AE"/>
    <w:rsid w:val="00913901"/>
    <w:rsid w:val="00913A26"/>
    <w:rsid w:val="00913C96"/>
    <w:rsid w:val="00913ED0"/>
    <w:rsid w:val="00913F09"/>
    <w:rsid w:val="009141E2"/>
    <w:rsid w:val="00914399"/>
    <w:rsid w:val="009143BC"/>
    <w:rsid w:val="009143F7"/>
    <w:rsid w:val="00914543"/>
    <w:rsid w:val="00914723"/>
    <w:rsid w:val="00914756"/>
    <w:rsid w:val="009147B9"/>
    <w:rsid w:val="009147D4"/>
    <w:rsid w:val="00914874"/>
    <w:rsid w:val="0091493C"/>
    <w:rsid w:val="00914DE1"/>
    <w:rsid w:val="00914E6F"/>
    <w:rsid w:val="00914E8E"/>
    <w:rsid w:val="00914F5E"/>
    <w:rsid w:val="009150A5"/>
    <w:rsid w:val="00915136"/>
    <w:rsid w:val="009151E8"/>
    <w:rsid w:val="00915363"/>
    <w:rsid w:val="00915843"/>
    <w:rsid w:val="009158F1"/>
    <w:rsid w:val="009159AF"/>
    <w:rsid w:val="00915A48"/>
    <w:rsid w:val="00915A81"/>
    <w:rsid w:val="00915A83"/>
    <w:rsid w:val="00915C31"/>
    <w:rsid w:val="00915ED1"/>
    <w:rsid w:val="00916179"/>
    <w:rsid w:val="00916212"/>
    <w:rsid w:val="009162BB"/>
    <w:rsid w:val="009162F1"/>
    <w:rsid w:val="00916408"/>
    <w:rsid w:val="009166CB"/>
    <w:rsid w:val="009167E9"/>
    <w:rsid w:val="0091689A"/>
    <w:rsid w:val="00916A60"/>
    <w:rsid w:val="00916E71"/>
    <w:rsid w:val="00916E72"/>
    <w:rsid w:val="009171F1"/>
    <w:rsid w:val="00917374"/>
    <w:rsid w:val="00917396"/>
    <w:rsid w:val="00917588"/>
    <w:rsid w:val="00917603"/>
    <w:rsid w:val="009176FA"/>
    <w:rsid w:val="009178AA"/>
    <w:rsid w:val="009178EE"/>
    <w:rsid w:val="009178F3"/>
    <w:rsid w:val="00917BCF"/>
    <w:rsid w:val="00917C40"/>
    <w:rsid w:val="00917C5E"/>
    <w:rsid w:val="0092012B"/>
    <w:rsid w:val="00920209"/>
    <w:rsid w:val="00920248"/>
    <w:rsid w:val="009206AE"/>
    <w:rsid w:val="009206FD"/>
    <w:rsid w:val="00920848"/>
    <w:rsid w:val="009209BF"/>
    <w:rsid w:val="00920BA3"/>
    <w:rsid w:val="00920E69"/>
    <w:rsid w:val="00920F64"/>
    <w:rsid w:val="00921026"/>
    <w:rsid w:val="00921083"/>
    <w:rsid w:val="00921287"/>
    <w:rsid w:val="009217BF"/>
    <w:rsid w:val="0092180A"/>
    <w:rsid w:val="009218A4"/>
    <w:rsid w:val="00921C71"/>
    <w:rsid w:val="00921DC7"/>
    <w:rsid w:val="00921E22"/>
    <w:rsid w:val="00921F2F"/>
    <w:rsid w:val="0092207F"/>
    <w:rsid w:val="009220F2"/>
    <w:rsid w:val="009221D8"/>
    <w:rsid w:val="0092237B"/>
    <w:rsid w:val="0092268A"/>
    <w:rsid w:val="00922ADD"/>
    <w:rsid w:val="00922DCA"/>
    <w:rsid w:val="009232AE"/>
    <w:rsid w:val="009232B1"/>
    <w:rsid w:val="00923330"/>
    <w:rsid w:val="009233BA"/>
    <w:rsid w:val="009233F9"/>
    <w:rsid w:val="00923658"/>
    <w:rsid w:val="009237D8"/>
    <w:rsid w:val="009239AF"/>
    <w:rsid w:val="009239D0"/>
    <w:rsid w:val="00923B14"/>
    <w:rsid w:val="00923DB3"/>
    <w:rsid w:val="00923E34"/>
    <w:rsid w:val="00923EE4"/>
    <w:rsid w:val="009247EA"/>
    <w:rsid w:val="00924A3D"/>
    <w:rsid w:val="00924B10"/>
    <w:rsid w:val="00924B72"/>
    <w:rsid w:val="00924F90"/>
    <w:rsid w:val="00925380"/>
    <w:rsid w:val="00925A31"/>
    <w:rsid w:val="00925ACF"/>
    <w:rsid w:val="00925C1E"/>
    <w:rsid w:val="00925CBF"/>
    <w:rsid w:val="00925EA8"/>
    <w:rsid w:val="00925EE8"/>
    <w:rsid w:val="00925FE1"/>
    <w:rsid w:val="00925FFC"/>
    <w:rsid w:val="009260B2"/>
    <w:rsid w:val="0092621C"/>
    <w:rsid w:val="0092624B"/>
    <w:rsid w:val="0092629D"/>
    <w:rsid w:val="009263B9"/>
    <w:rsid w:val="0092641A"/>
    <w:rsid w:val="0092646A"/>
    <w:rsid w:val="009267BF"/>
    <w:rsid w:val="009269DF"/>
    <w:rsid w:val="00926B3F"/>
    <w:rsid w:val="00926B93"/>
    <w:rsid w:val="00926C3B"/>
    <w:rsid w:val="00926D83"/>
    <w:rsid w:val="00926F9D"/>
    <w:rsid w:val="009272BB"/>
    <w:rsid w:val="00927356"/>
    <w:rsid w:val="009273C4"/>
    <w:rsid w:val="009274E8"/>
    <w:rsid w:val="009278A2"/>
    <w:rsid w:val="00927ACB"/>
    <w:rsid w:val="00927CD5"/>
    <w:rsid w:val="00927D00"/>
    <w:rsid w:val="00927D89"/>
    <w:rsid w:val="00927DA1"/>
    <w:rsid w:val="00927F06"/>
    <w:rsid w:val="00927F95"/>
    <w:rsid w:val="00930103"/>
    <w:rsid w:val="009303B1"/>
    <w:rsid w:val="0093064E"/>
    <w:rsid w:val="009308D1"/>
    <w:rsid w:val="00930973"/>
    <w:rsid w:val="00930B8F"/>
    <w:rsid w:val="00930F1E"/>
    <w:rsid w:val="00931201"/>
    <w:rsid w:val="00931299"/>
    <w:rsid w:val="009312CC"/>
    <w:rsid w:val="00931390"/>
    <w:rsid w:val="00931781"/>
    <w:rsid w:val="00931A1F"/>
    <w:rsid w:val="00931A25"/>
    <w:rsid w:val="00931B8E"/>
    <w:rsid w:val="00931BE3"/>
    <w:rsid w:val="00931CA3"/>
    <w:rsid w:val="00931DB3"/>
    <w:rsid w:val="00931E0E"/>
    <w:rsid w:val="00931F6B"/>
    <w:rsid w:val="00931F7D"/>
    <w:rsid w:val="009321B6"/>
    <w:rsid w:val="00932226"/>
    <w:rsid w:val="00932309"/>
    <w:rsid w:val="009324E4"/>
    <w:rsid w:val="00932558"/>
    <w:rsid w:val="00932830"/>
    <w:rsid w:val="009328DB"/>
    <w:rsid w:val="0093292D"/>
    <w:rsid w:val="00932B5D"/>
    <w:rsid w:val="00932E02"/>
    <w:rsid w:val="00932F48"/>
    <w:rsid w:val="0093305A"/>
    <w:rsid w:val="009331BF"/>
    <w:rsid w:val="00933204"/>
    <w:rsid w:val="0093328D"/>
    <w:rsid w:val="00933300"/>
    <w:rsid w:val="00933B06"/>
    <w:rsid w:val="00933B0B"/>
    <w:rsid w:val="00933C92"/>
    <w:rsid w:val="00933F3F"/>
    <w:rsid w:val="00934008"/>
    <w:rsid w:val="009342F0"/>
    <w:rsid w:val="00934A9F"/>
    <w:rsid w:val="00934C76"/>
    <w:rsid w:val="00934D62"/>
    <w:rsid w:val="00934FC2"/>
    <w:rsid w:val="009351EE"/>
    <w:rsid w:val="009352D1"/>
    <w:rsid w:val="0093537B"/>
    <w:rsid w:val="00935AE2"/>
    <w:rsid w:val="00935AE8"/>
    <w:rsid w:val="00935C66"/>
    <w:rsid w:val="00935D71"/>
    <w:rsid w:val="00936207"/>
    <w:rsid w:val="00936256"/>
    <w:rsid w:val="009364C6"/>
    <w:rsid w:val="009366E1"/>
    <w:rsid w:val="00936944"/>
    <w:rsid w:val="00936980"/>
    <w:rsid w:val="00936B44"/>
    <w:rsid w:val="00936BC8"/>
    <w:rsid w:val="00936C6A"/>
    <w:rsid w:val="00936C96"/>
    <w:rsid w:val="00936F34"/>
    <w:rsid w:val="00936F59"/>
    <w:rsid w:val="00936F60"/>
    <w:rsid w:val="00937071"/>
    <w:rsid w:val="00937393"/>
    <w:rsid w:val="00937453"/>
    <w:rsid w:val="009375F1"/>
    <w:rsid w:val="00937867"/>
    <w:rsid w:val="00937904"/>
    <w:rsid w:val="0093791C"/>
    <w:rsid w:val="009379D0"/>
    <w:rsid w:val="00937A2F"/>
    <w:rsid w:val="009400BB"/>
    <w:rsid w:val="009405D8"/>
    <w:rsid w:val="00940709"/>
    <w:rsid w:val="009408E5"/>
    <w:rsid w:val="00940996"/>
    <w:rsid w:val="00940A99"/>
    <w:rsid w:val="00941045"/>
    <w:rsid w:val="009410AF"/>
    <w:rsid w:val="009414F3"/>
    <w:rsid w:val="0094161B"/>
    <w:rsid w:val="00941663"/>
    <w:rsid w:val="009416E2"/>
    <w:rsid w:val="0094172D"/>
    <w:rsid w:val="0094190B"/>
    <w:rsid w:val="0094197F"/>
    <w:rsid w:val="00941AB2"/>
    <w:rsid w:val="00941C5C"/>
    <w:rsid w:val="0094206E"/>
    <w:rsid w:val="009420B0"/>
    <w:rsid w:val="009421A4"/>
    <w:rsid w:val="00942276"/>
    <w:rsid w:val="0094230F"/>
    <w:rsid w:val="00942923"/>
    <w:rsid w:val="0094296C"/>
    <w:rsid w:val="00942A64"/>
    <w:rsid w:val="009430C9"/>
    <w:rsid w:val="00943290"/>
    <w:rsid w:val="0094350E"/>
    <w:rsid w:val="0094393D"/>
    <w:rsid w:val="009439EC"/>
    <w:rsid w:val="009439F9"/>
    <w:rsid w:val="00943D6A"/>
    <w:rsid w:val="00943E54"/>
    <w:rsid w:val="0094411C"/>
    <w:rsid w:val="009444B0"/>
    <w:rsid w:val="00944527"/>
    <w:rsid w:val="00944575"/>
    <w:rsid w:val="009447F9"/>
    <w:rsid w:val="0094488F"/>
    <w:rsid w:val="00944B89"/>
    <w:rsid w:val="00944C62"/>
    <w:rsid w:val="00944D1B"/>
    <w:rsid w:val="00944D81"/>
    <w:rsid w:val="00944E9B"/>
    <w:rsid w:val="00944F1E"/>
    <w:rsid w:val="00944F8D"/>
    <w:rsid w:val="009450CD"/>
    <w:rsid w:val="009451E8"/>
    <w:rsid w:val="00945224"/>
    <w:rsid w:val="009452CC"/>
    <w:rsid w:val="00945300"/>
    <w:rsid w:val="00945314"/>
    <w:rsid w:val="0094552F"/>
    <w:rsid w:val="00945534"/>
    <w:rsid w:val="0094561C"/>
    <w:rsid w:val="009456E3"/>
    <w:rsid w:val="00945A1E"/>
    <w:rsid w:val="00945B54"/>
    <w:rsid w:val="00945BEA"/>
    <w:rsid w:val="00945E33"/>
    <w:rsid w:val="009462F4"/>
    <w:rsid w:val="00946437"/>
    <w:rsid w:val="0094644D"/>
    <w:rsid w:val="00946496"/>
    <w:rsid w:val="0094678F"/>
    <w:rsid w:val="009467A8"/>
    <w:rsid w:val="00946876"/>
    <w:rsid w:val="009468BB"/>
    <w:rsid w:val="00946A29"/>
    <w:rsid w:val="00946ABF"/>
    <w:rsid w:val="00946B87"/>
    <w:rsid w:val="00946BCB"/>
    <w:rsid w:val="00946CD2"/>
    <w:rsid w:val="00946DF7"/>
    <w:rsid w:val="00946F57"/>
    <w:rsid w:val="00947025"/>
    <w:rsid w:val="0094703D"/>
    <w:rsid w:val="00947158"/>
    <w:rsid w:val="009474AB"/>
    <w:rsid w:val="00947500"/>
    <w:rsid w:val="0094767B"/>
    <w:rsid w:val="0094769D"/>
    <w:rsid w:val="00947793"/>
    <w:rsid w:val="00947B02"/>
    <w:rsid w:val="00947B7E"/>
    <w:rsid w:val="00947E48"/>
    <w:rsid w:val="00950194"/>
    <w:rsid w:val="00950393"/>
    <w:rsid w:val="009503F4"/>
    <w:rsid w:val="009505B3"/>
    <w:rsid w:val="0095066D"/>
    <w:rsid w:val="009506A8"/>
    <w:rsid w:val="009507DF"/>
    <w:rsid w:val="009508F4"/>
    <w:rsid w:val="00950CC8"/>
    <w:rsid w:val="00950CE8"/>
    <w:rsid w:val="00950DF6"/>
    <w:rsid w:val="00950EF9"/>
    <w:rsid w:val="00951196"/>
    <w:rsid w:val="009511BD"/>
    <w:rsid w:val="009512E1"/>
    <w:rsid w:val="009513CB"/>
    <w:rsid w:val="009514C4"/>
    <w:rsid w:val="009514C8"/>
    <w:rsid w:val="00951587"/>
    <w:rsid w:val="00951594"/>
    <w:rsid w:val="009515C1"/>
    <w:rsid w:val="00951811"/>
    <w:rsid w:val="0095198F"/>
    <w:rsid w:val="00951C61"/>
    <w:rsid w:val="00951E44"/>
    <w:rsid w:val="00951EA7"/>
    <w:rsid w:val="00952198"/>
    <w:rsid w:val="00952229"/>
    <w:rsid w:val="009522D6"/>
    <w:rsid w:val="0095262D"/>
    <w:rsid w:val="0095265E"/>
    <w:rsid w:val="009526A0"/>
    <w:rsid w:val="009526D0"/>
    <w:rsid w:val="009526D3"/>
    <w:rsid w:val="00952A58"/>
    <w:rsid w:val="00952A8A"/>
    <w:rsid w:val="00952A93"/>
    <w:rsid w:val="00952EE6"/>
    <w:rsid w:val="00952F6A"/>
    <w:rsid w:val="00953017"/>
    <w:rsid w:val="0095342F"/>
    <w:rsid w:val="009534E0"/>
    <w:rsid w:val="00953574"/>
    <w:rsid w:val="009537C4"/>
    <w:rsid w:val="009537E4"/>
    <w:rsid w:val="00953930"/>
    <w:rsid w:val="00953AB5"/>
    <w:rsid w:val="00953B1E"/>
    <w:rsid w:val="00953F02"/>
    <w:rsid w:val="00954191"/>
    <w:rsid w:val="00954222"/>
    <w:rsid w:val="00954332"/>
    <w:rsid w:val="00954354"/>
    <w:rsid w:val="00954556"/>
    <w:rsid w:val="009548C6"/>
    <w:rsid w:val="009548E7"/>
    <w:rsid w:val="00954AFB"/>
    <w:rsid w:val="00954B6F"/>
    <w:rsid w:val="00954BCC"/>
    <w:rsid w:val="00954C9D"/>
    <w:rsid w:val="00954E22"/>
    <w:rsid w:val="00954E4E"/>
    <w:rsid w:val="00954F03"/>
    <w:rsid w:val="0095502E"/>
    <w:rsid w:val="009550C0"/>
    <w:rsid w:val="009553E3"/>
    <w:rsid w:val="00955408"/>
    <w:rsid w:val="00955472"/>
    <w:rsid w:val="00955541"/>
    <w:rsid w:val="009557C5"/>
    <w:rsid w:val="009558EF"/>
    <w:rsid w:val="00955920"/>
    <w:rsid w:val="00955AC9"/>
    <w:rsid w:val="00955B50"/>
    <w:rsid w:val="00955DA0"/>
    <w:rsid w:val="00956148"/>
    <w:rsid w:val="0095636A"/>
    <w:rsid w:val="009565FD"/>
    <w:rsid w:val="00956780"/>
    <w:rsid w:val="00956A7D"/>
    <w:rsid w:val="00956CA7"/>
    <w:rsid w:val="00956D80"/>
    <w:rsid w:val="00956E45"/>
    <w:rsid w:val="00956EE2"/>
    <w:rsid w:val="00956EE9"/>
    <w:rsid w:val="00956F0F"/>
    <w:rsid w:val="009570D8"/>
    <w:rsid w:val="009570DE"/>
    <w:rsid w:val="00957148"/>
    <w:rsid w:val="00957172"/>
    <w:rsid w:val="00957311"/>
    <w:rsid w:val="00957484"/>
    <w:rsid w:val="00957789"/>
    <w:rsid w:val="0095793F"/>
    <w:rsid w:val="00957B47"/>
    <w:rsid w:val="00957B63"/>
    <w:rsid w:val="00957C51"/>
    <w:rsid w:val="00957D2F"/>
    <w:rsid w:val="00957FFD"/>
    <w:rsid w:val="00960023"/>
    <w:rsid w:val="009600B4"/>
    <w:rsid w:val="00960131"/>
    <w:rsid w:val="00960154"/>
    <w:rsid w:val="00960263"/>
    <w:rsid w:val="00960297"/>
    <w:rsid w:val="009602D6"/>
    <w:rsid w:val="00960542"/>
    <w:rsid w:val="0096078F"/>
    <w:rsid w:val="00960893"/>
    <w:rsid w:val="009608BA"/>
    <w:rsid w:val="00960949"/>
    <w:rsid w:val="00960B26"/>
    <w:rsid w:val="00960BCE"/>
    <w:rsid w:val="00960D72"/>
    <w:rsid w:val="00960DF7"/>
    <w:rsid w:val="00960E43"/>
    <w:rsid w:val="00960E9B"/>
    <w:rsid w:val="009610A3"/>
    <w:rsid w:val="00961156"/>
    <w:rsid w:val="00961538"/>
    <w:rsid w:val="00961704"/>
    <w:rsid w:val="00961762"/>
    <w:rsid w:val="00961CAB"/>
    <w:rsid w:val="00961F24"/>
    <w:rsid w:val="00962232"/>
    <w:rsid w:val="0096238F"/>
    <w:rsid w:val="00962435"/>
    <w:rsid w:val="00962486"/>
    <w:rsid w:val="009624E7"/>
    <w:rsid w:val="009627DF"/>
    <w:rsid w:val="0096290D"/>
    <w:rsid w:val="00962A5D"/>
    <w:rsid w:val="00962A7A"/>
    <w:rsid w:val="00962B60"/>
    <w:rsid w:val="00962CA2"/>
    <w:rsid w:val="00962E7F"/>
    <w:rsid w:val="00962F6E"/>
    <w:rsid w:val="00963063"/>
    <w:rsid w:val="009636EE"/>
    <w:rsid w:val="00963920"/>
    <w:rsid w:val="00963969"/>
    <w:rsid w:val="00963BB1"/>
    <w:rsid w:val="00963C55"/>
    <w:rsid w:val="00963E29"/>
    <w:rsid w:val="009642ED"/>
    <w:rsid w:val="009646D9"/>
    <w:rsid w:val="00964838"/>
    <w:rsid w:val="009648FF"/>
    <w:rsid w:val="00964C4C"/>
    <w:rsid w:val="00964C69"/>
    <w:rsid w:val="00964C7B"/>
    <w:rsid w:val="009650D1"/>
    <w:rsid w:val="009652A2"/>
    <w:rsid w:val="009652FB"/>
    <w:rsid w:val="00965385"/>
    <w:rsid w:val="0096555C"/>
    <w:rsid w:val="0096598C"/>
    <w:rsid w:val="00965CB3"/>
    <w:rsid w:val="00965E0D"/>
    <w:rsid w:val="00965E93"/>
    <w:rsid w:val="00966011"/>
    <w:rsid w:val="009661CA"/>
    <w:rsid w:val="009661D9"/>
    <w:rsid w:val="0096640F"/>
    <w:rsid w:val="009666B6"/>
    <w:rsid w:val="009668F9"/>
    <w:rsid w:val="00966A3C"/>
    <w:rsid w:val="00966B5B"/>
    <w:rsid w:val="00966BC6"/>
    <w:rsid w:val="00966C26"/>
    <w:rsid w:val="00966C43"/>
    <w:rsid w:val="00966FC9"/>
    <w:rsid w:val="00967042"/>
    <w:rsid w:val="00967127"/>
    <w:rsid w:val="00967196"/>
    <w:rsid w:val="00967296"/>
    <w:rsid w:val="009673F6"/>
    <w:rsid w:val="009674CF"/>
    <w:rsid w:val="0096753E"/>
    <w:rsid w:val="00967645"/>
    <w:rsid w:val="00967755"/>
    <w:rsid w:val="009677F4"/>
    <w:rsid w:val="009678E7"/>
    <w:rsid w:val="0096797D"/>
    <w:rsid w:val="009679DB"/>
    <w:rsid w:val="00967B76"/>
    <w:rsid w:val="00967E0D"/>
    <w:rsid w:val="00967EA1"/>
    <w:rsid w:val="00967F56"/>
    <w:rsid w:val="00967FFA"/>
    <w:rsid w:val="00970181"/>
    <w:rsid w:val="00970456"/>
    <w:rsid w:val="0097069A"/>
    <w:rsid w:val="00970736"/>
    <w:rsid w:val="00970761"/>
    <w:rsid w:val="009707C3"/>
    <w:rsid w:val="0097087D"/>
    <w:rsid w:val="009708D7"/>
    <w:rsid w:val="00970975"/>
    <w:rsid w:val="00970A71"/>
    <w:rsid w:val="00970C73"/>
    <w:rsid w:val="00970E5B"/>
    <w:rsid w:val="00970E7D"/>
    <w:rsid w:val="00971004"/>
    <w:rsid w:val="00971051"/>
    <w:rsid w:val="009711DB"/>
    <w:rsid w:val="00971278"/>
    <w:rsid w:val="009713A1"/>
    <w:rsid w:val="0097140C"/>
    <w:rsid w:val="00971531"/>
    <w:rsid w:val="00971686"/>
    <w:rsid w:val="009717F6"/>
    <w:rsid w:val="00971CA2"/>
    <w:rsid w:val="00971ECE"/>
    <w:rsid w:val="00972029"/>
    <w:rsid w:val="00972035"/>
    <w:rsid w:val="0097208C"/>
    <w:rsid w:val="009724AC"/>
    <w:rsid w:val="00972675"/>
    <w:rsid w:val="009727AB"/>
    <w:rsid w:val="0097282E"/>
    <w:rsid w:val="009728DD"/>
    <w:rsid w:val="00972A2A"/>
    <w:rsid w:val="00972A88"/>
    <w:rsid w:val="00972B1A"/>
    <w:rsid w:val="00972B3A"/>
    <w:rsid w:val="00972B70"/>
    <w:rsid w:val="00972BC1"/>
    <w:rsid w:val="009730EE"/>
    <w:rsid w:val="009730F7"/>
    <w:rsid w:val="0097322B"/>
    <w:rsid w:val="009732BF"/>
    <w:rsid w:val="0097331A"/>
    <w:rsid w:val="00973376"/>
    <w:rsid w:val="009733EA"/>
    <w:rsid w:val="00973821"/>
    <w:rsid w:val="0097385F"/>
    <w:rsid w:val="00973AEC"/>
    <w:rsid w:val="00973C7D"/>
    <w:rsid w:val="00973E48"/>
    <w:rsid w:val="00973F90"/>
    <w:rsid w:val="009741B3"/>
    <w:rsid w:val="00974346"/>
    <w:rsid w:val="009744A1"/>
    <w:rsid w:val="009744C2"/>
    <w:rsid w:val="009744FA"/>
    <w:rsid w:val="0097459A"/>
    <w:rsid w:val="009749BA"/>
    <w:rsid w:val="00974C29"/>
    <w:rsid w:val="00974DAB"/>
    <w:rsid w:val="00974DEE"/>
    <w:rsid w:val="00974F3A"/>
    <w:rsid w:val="00974F50"/>
    <w:rsid w:val="00974F7C"/>
    <w:rsid w:val="0097501C"/>
    <w:rsid w:val="009751DA"/>
    <w:rsid w:val="0097523D"/>
    <w:rsid w:val="009754AA"/>
    <w:rsid w:val="009754D8"/>
    <w:rsid w:val="009755F9"/>
    <w:rsid w:val="009756D9"/>
    <w:rsid w:val="00975E53"/>
    <w:rsid w:val="00975E82"/>
    <w:rsid w:val="00976259"/>
    <w:rsid w:val="0097634D"/>
    <w:rsid w:val="00976408"/>
    <w:rsid w:val="00976490"/>
    <w:rsid w:val="009764D0"/>
    <w:rsid w:val="0097668E"/>
    <w:rsid w:val="009767B2"/>
    <w:rsid w:val="00976AB3"/>
    <w:rsid w:val="00976ABC"/>
    <w:rsid w:val="00976B46"/>
    <w:rsid w:val="00976B98"/>
    <w:rsid w:val="00976BCE"/>
    <w:rsid w:val="00976D74"/>
    <w:rsid w:val="00977132"/>
    <w:rsid w:val="009772F7"/>
    <w:rsid w:val="0097736C"/>
    <w:rsid w:val="00977877"/>
    <w:rsid w:val="00977878"/>
    <w:rsid w:val="00977C00"/>
    <w:rsid w:val="00977C85"/>
    <w:rsid w:val="00977DBA"/>
    <w:rsid w:val="00977E24"/>
    <w:rsid w:val="00977ECA"/>
    <w:rsid w:val="009801DD"/>
    <w:rsid w:val="00980253"/>
    <w:rsid w:val="0098048A"/>
    <w:rsid w:val="0098050A"/>
    <w:rsid w:val="0098056B"/>
    <w:rsid w:val="009805FF"/>
    <w:rsid w:val="00980663"/>
    <w:rsid w:val="009806F3"/>
    <w:rsid w:val="009807A7"/>
    <w:rsid w:val="00980A5E"/>
    <w:rsid w:val="00980B65"/>
    <w:rsid w:val="00980C0E"/>
    <w:rsid w:val="00980C5A"/>
    <w:rsid w:val="00980EAA"/>
    <w:rsid w:val="0098102B"/>
    <w:rsid w:val="009812AD"/>
    <w:rsid w:val="00981860"/>
    <w:rsid w:val="00981889"/>
    <w:rsid w:val="00981999"/>
    <w:rsid w:val="009819A7"/>
    <w:rsid w:val="009819C8"/>
    <w:rsid w:val="00981AB7"/>
    <w:rsid w:val="00981B51"/>
    <w:rsid w:val="00981D4B"/>
    <w:rsid w:val="00981D58"/>
    <w:rsid w:val="00981DBE"/>
    <w:rsid w:val="00981FDB"/>
    <w:rsid w:val="00982555"/>
    <w:rsid w:val="00982A30"/>
    <w:rsid w:val="00982BED"/>
    <w:rsid w:val="00982D1E"/>
    <w:rsid w:val="00982D40"/>
    <w:rsid w:val="0098305A"/>
    <w:rsid w:val="009831E8"/>
    <w:rsid w:val="00983318"/>
    <w:rsid w:val="0098339E"/>
    <w:rsid w:val="009834B1"/>
    <w:rsid w:val="009834F6"/>
    <w:rsid w:val="0098370E"/>
    <w:rsid w:val="009838C6"/>
    <w:rsid w:val="009838E6"/>
    <w:rsid w:val="00983AD2"/>
    <w:rsid w:val="00983E29"/>
    <w:rsid w:val="00984012"/>
    <w:rsid w:val="009841EA"/>
    <w:rsid w:val="009842B1"/>
    <w:rsid w:val="009843C5"/>
    <w:rsid w:val="00984496"/>
    <w:rsid w:val="0098449A"/>
    <w:rsid w:val="00984553"/>
    <w:rsid w:val="00984769"/>
    <w:rsid w:val="00984A64"/>
    <w:rsid w:val="00984B53"/>
    <w:rsid w:val="00984B73"/>
    <w:rsid w:val="00984C5B"/>
    <w:rsid w:val="00984D1F"/>
    <w:rsid w:val="00984D4F"/>
    <w:rsid w:val="00984DAE"/>
    <w:rsid w:val="00984FB3"/>
    <w:rsid w:val="00984FEF"/>
    <w:rsid w:val="009850BC"/>
    <w:rsid w:val="00985171"/>
    <w:rsid w:val="00985366"/>
    <w:rsid w:val="009853AA"/>
    <w:rsid w:val="0098545C"/>
    <w:rsid w:val="0098557B"/>
    <w:rsid w:val="00985666"/>
    <w:rsid w:val="0098587B"/>
    <w:rsid w:val="0098599C"/>
    <w:rsid w:val="00985A1A"/>
    <w:rsid w:val="00985A85"/>
    <w:rsid w:val="00985B21"/>
    <w:rsid w:val="00985B99"/>
    <w:rsid w:val="00985BAB"/>
    <w:rsid w:val="00985E77"/>
    <w:rsid w:val="00985E85"/>
    <w:rsid w:val="00985ED2"/>
    <w:rsid w:val="00985F0B"/>
    <w:rsid w:val="00985F32"/>
    <w:rsid w:val="00986028"/>
    <w:rsid w:val="0098623A"/>
    <w:rsid w:val="00986276"/>
    <w:rsid w:val="0098627F"/>
    <w:rsid w:val="009862EE"/>
    <w:rsid w:val="0098632A"/>
    <w:rsid w:val="00986445"/>
    <w:rsid w:val="00986473"/>
    <w:rsid w:val="009864A6"/>
    <w:rsid w:val="009864A8"/>
    <w:rsid w:val="009869A1"/>
    <w:rsid w:val="00986C5F"/>
    <w:rsid w:val="009871DD"/>
    <w:rsid w:val="00987296"/>
    <w:rsid w:val="0098732A"/>
    <w:rsid w:val="00987374"/>
    <w:rsid w:val="00987483"/>
    <w:rsid w:val="009874A8"/>
    <w:rsid w:val="00987610"/>
    <w:rsid w:val="009876AC"/>
    <w:rsid w:val="00987884"/>
    <w:rsid w:val="00987BDB"/>
    <w:rsid w:val="00987D8C"/>
    <w:rsid w:val="00987FEF"/>
    <w:rsid w:val="00990062"/>
    <w:rsid w:val="00990096"/>
    <w:rsid w:val="009901A3"/>
    <w:rsid w:val="009902A3"/>
    <w:rsid w:val="00990414"/>
    <w:rsid w:val="009906A4"/>
    <w:rsid w:val="009907FD"/>
    <w:rsid w:val="0099083E"/>
    <w:rsid w:val="00990846"/>
    <w:rsid w:val="0099098C"/>
    <w:rsid w:val="00990A75"/>
    <w:rsid w:val="00990B55"/>
    <w:rsid w:val="00990D02"/>
    <w:rsid w:val="00990E53"/>
    <w:rsid w:val="009912DA"/>
    <w:rsid w:val="009913CE"/>
    <w:rsid w:val="00991640"/>
    <w:rsid w:val="00991716"/>
    <w:rsid w:val="00991751"/>
    <w:rsid w:val="00991757"/>
    <w:rsid w:val="00991CEA"/>
    <w:rsid w:val="00991D19"/>
    <w:rsid w:val="00991F6C"/>
    <w:rsid w:val="0099206F"/>
    <w:rsid w:val="009920AC"/>
    <w:rsid w:val="009923F9"/>
    <w:rsid w:val="0099258D"/>
    <w:rsid w:val="009927CA"/>
    <w:rsid w:val="0099283F"/>
    <w:rsid w:val="0099299F"/>
    <w:rsid w:val="00992D05"/>
    <w:rsid w:val="00992E40"/>
    <w:rsid w:val="00993185"/>
    <w:rsid w:val="009932BF"/>
    <w:rsid w:val="009933B5"/>
    <w:rsid w:val="009934B0"/>
    <w:rsid w:val="0099364B"/>
    <w:rsid w:val="009936D3"/>
    <w:rsid w:val="00993860"/>
    <w:rsid w:val="009938EC"/>
    <w:rsid w:val="009939AC"/>
    <w:rsid w:val="00993C54"/>
    <w:rsid w:val="00993CF3"/>
    <w:rsid w:val="00993EBB"/>
    <w:rsid w:val="0099404E"/>
    <w:rsid w:val="00994131"/>
    <w:rsid w:val="0099425D"/>
    <w:rsid w:val="0099439F"/>
    <w:rsid w:val="009945AA"/>
    <w:rsid w:val="0099467F"/>
    <w:rsid w:val="0099479A"/>
    <w:rsid w:val="00994841"/>
    <w:rsid w:val="00994911"/>
    <w:rsid w:val="00994957"/>
    <w:rsid w:val="00994FC7"/>
    <w:rsid w:val="00994FFA"/>
    <w:rsid w:val="00995023"/>
    <w:rsid w:val="0099509F"/>
    <w:rsid w:val="009951EB"/>
    <w:rsid w:val="009952FE"/>
    <w:rsid w:val="009955CF"/>
    <w:rsid w:val="00995B6E"/>
    <w:rsid w:val="00995E32"/>
    <w:rsid w:val="00995F90"/>
    <w:rsid w:val="009960CF"/>
    <w:rsid w:val="009968CC"/>
    <w:rsid w:val="00996D04"/>
    <w:rsid w:val="00996F85"/>
    <w:rsid w:val="0099723B"/>
    <w:rsid w:val="009972E6"/>
    <w:rsid w:val="00997300"/>
    <w:rsid w:val="00997358"/>
    <w:rsid w:val="009973C5"/>
    <w:rsid w:val="0099745F"/>
    <w:rsid w:val="0099755C"/>
    <w:rsid w:val="009976D6"/>
    <w:rsid w:val="00997799"/>
    <w:rsid w:val="0099798B"/>
    <w:rsid w:val="00997B1C"/>
    <w:rsid w:val="00997B99"/>
    <w:rsid w:val="00997BBA"/>
    <w:rsid w:val="00997BBD"/>
    <w:rsid w:val="00997CA2"/>
    <w:rsid w:val="00997CB9"/>
    <w:rsid w:val="00997CEE"/>
    <w:rsid w:val="00997E95"/>
    <w:rsid w:val="009A00A1"/>
    <w:rsid w:val="009A04F3"/>
    <w:rsid w:val="009A0729"/>
    <w:rsid w:val="009A07A5"/>
    <w:rsid w:val="009A089B"/>
    <w:rsid w:val="009A0927"/>
    <w:rsid w:val="009A0A16"/>
    <w:rsid w:val="009A0C13"/>
    <w:rsid w:val="009A0C96"/>
    <w:rsid w:val="009A0F19"/>
    <w:rsid w:val="009A1284"/>
    <w:rsid w:val="009A1339"/>
    <w:rsid w:val="009A1395"/>
    <w:rsid w:val="009A1414"/>
    <w:rsid w:val="009A1958"/>
    <w:rsid w:val="009A214D"/>
    <w:rsid w:val="009A2163"/>
    <w:rsid w:val="009A2218"/>
    <w:rsid w:val="009A2267"/>
    <w:rsid w:val="009A22B1"/>
    <w:rsid w:val="009A25F2"/>
    <w:rsid w:val="009A2636"/>
    <w:rsid w:val="009A2692"/>
    <w:rsid w:val="009A28BC"/>
    <w:rsid w:val="009A2A0B"/>
    <w:rsid w:val="009A2C32"/>
    <w:rsid w:val="009A2D6C"/>
    <w:rsid w:val="009A2F1C"/>
    <w:rsid w:val="009A2FAE"/>
    <w:rsid w:val="009A30AF"/>
    <w:rsid w:val="009A320A"/>
    <w:rsid w:val="009A32D0"/>
    <w:rsid w:val="009A33BA"/>
    <w:rsid w:val="009A3555"/>
    <w:rsid w:val="009A365C"/>
    <w:rsid w:val="009A36BF"/>
    <w:rsid w:val="009A3954"/>
    <w:rsid w:val="009A3985"/>
    <w:rsid w:val="009A398E"/>
    <w:rsid w:val="009A39D5"/>
    <w:rsid w:val="009A41D5"/>
    <w:rsid w:val="009A4286"/>
    <w:rsid w:val="009A43C4"/>
    <w:rsid w:val="009A481F"/>
    <w:rsid w:val="009A4852"/>
    <w:rsid w:val="009A48FB"/>
    <w:rsid w:val="009A49A3"/>
    <w:rsid w:val="009A4A30"/>
    <w:rsid w:val="009A4D07"/>
    <w:rsid w:val="009A4DC5"/>
    <w:rsid w:val="009A4F10"/>
    <w:rsid w:val="009A4F1C"/>
    <w:rsid w:val="009A507F"/>
    <w:rsid w:val="009A52A0"/>
    <w:rsid w:val="009A52EC"/>
    <w:rsid w:val="009A5386"/>
    <w:rsid w:val="009A5786"/>
    <w:rsid w:val="009A5858"/>
    <w:rsid w:val="009A5872"/>
    <w:rsid w:val="009A5880"/>
    <w:rsid w:val="009A5CC5"/>
    <w:rsid w:val="009A5DF1"/>
    <w:rsid w:val="009A5E87"/>
    <w:rsid w:val="009A5FF5"/>
    <w:rsid w:val="009A6048"/>
    <w:rsid w:val="009A60B9"/>
    <w:rsid w:val="009A615E"/>
    <w:rsid w:val="009A6388"/>
    <w:rsid w:val="009A658D"/>
    <w:rsid w:val="009A6930"/>
    <w:rsid w:val="009A6934"/>
    <w:rsid w:val="009A6965"/>
    <w:rsid w:val="009A6B35"/>
    <w:rsid w:val="009A6DAB"/>
    <w:rsid w:val="009A6F46"/>
    <w:rsid w:val="009A72EF"/>
    <w:rsid w:val="009A7515"/>
    <w:rsid w:val="009A7565"/>
    <w:rsid w:val="009A757D"/>
    <w:rsid w:val="009A76DA"/>
    <w:rsid w:val="009A76EC"/>
    <w:rsid w:val="009A7A2D"/>
    <w:rsid w:val="009A7AC0"/>
    <w:rsid w:val="009A7D4D"/>
    <w:rsid w:val="009A7E27"/>
    <w:rsid w:val="009B0189"/>
    <w:rsid w:val="009B0444"/>
    <w:rsid w:val="009B0486"/>
    <w:rsid w:val="009B04B4"/>
    <w:rsid w:val="009B04D1"/>
    <w:rsid w:val="009B06F6"/>
    <w:rsid w:val="009B081E"/>
    <w:rsid w:val="009B0853"/>
    <w:rsid w:val="009B0AA7"/>
    <w:rsid w:val="009B0EC1"/>
    <w:rsid w:val="009B0FC9"/>
    <w:rsid w:val="009B0FD1"/>
    <w:rsid w:val="009B103A"/>
    <w:rsid w:val="009B118D"/>
    <w:rsid w:val="009B15AB"/>
    <w:rsid w:val="009B165F"/>
    <w:rsid w:val="009B1837"/>
    <w:rsid w:val="009B18E6"/>
    <w:rsid w:val="009B18FD"/>
    <w:rsid w:val="009B1EEC"/>
    <w:rsid w:val="009B1FE1"/>
    <w:rsid w:val="009B1FFF"/>
    <w:rsid w:val="009B216C"/>
    <w:rsid w:val="009B2780"/>
    <w:rsid w:val="009B2782"/>
    <w:rsid w:val="009B2796"/>
    <w:rsid w:val="009B2D18"/>
    <w:rsid w:val="009B2E23"/>
    <w:rsid w:val="009B30A9"/>
    <w:rsid w:val="009B31FC"/>
    <w:rsid w:val="009B3258"/>
    <w:rsid w:val="009B326B"/>
    <w:rsid w:val="009B32F7"/>
    <w:rsid w:val="009B33D6"/>
    <w:rsid w:val="009B3951"/>
    <w:rsid w:val="009B39FD"/>
    <w:rsid w:val="009B3CF1"/>
    <w:rsid w:val="009B3E22"/>
    <w:rsid w:val="009B3F09"/>
    <w:rsid w:val="009B3F0F"/>
    <w:rsid w:val="009B4034"/>
    <w:rsid w:val="009B420E"/>
    <w:rsid w:val="009B42B6"/>
    <w:rsid w:val="009B433D"/>
    <w:rsid w:val="009B4411"/>
    <w:rsid w:val="009B45EC"/>
    <w:rsid w:val="009B4619"/>
    <w:rsid w:val="009B4648"/>
    <w:rsid w:val="009B4756"/>
    <w:rsid w:val="009B47AF"/>
    <w:rsid w:val="009B4A6B"/>
    <w:rsid w:val="009B4A87"/>
    <w:rsid w:val="009B4CDF"/>
    <w:rsid w:val="009B4DEC"/>
    <w:rsid w:val="009B4E89"/>
    <w:rsid w:val="009B51F7"/>
    <w:rsid w:val="009B526A"/>
    <w:rsid w:val="009B5331"/>
    <w:rsid w:val="009B55CD"/>
    <w:rsid w:val="009B59BC"/>
    <w:rsid w:val="009B5BC0"/>
    <w:rsid w:val="009B5BFC"/>
    <w:rsid w:val="009B5C4C"/>
    <w:rsid w:val="009B5C56"/>
    <w:rsid w:val="009B5DA3"/>
    <w:rsid w:val="009B5E5A"/>
    <w:rsid w:val="009B6121"/>
    <w:rsid w:val="009B62C7"/>
    <w:rsid w:val="009B6369"/>
    <w:rsid w:val="009B677B"/>
    <w:rsid w:val="009B6825"/>
    <w:rsid w:val="009B6C88"/>
    <w:rsid w:val="009B6DB8"/>
    <w:rsid w:val="009B6EEF"/>
    <w:rsid w:val="009B7122"/>
    <w:rsid w:val="009B7192"/>
    <w:rsid w:val="009B7399"/>
    <w:rsid w:val="009B7471"/>
    <w:rsid w:val="009B7560"/>
    <w:rsid w:val="009B7672"/>
    <w:rsid w:val="009B778C"/>
    <w:rsid w:val="009B77E3"/>
    <w:rsid w:val="009B795E"/>
    <w:rsid w:val="009B79CC"/>
    <w:rsid w:val="009B7A6A"/>
    <w:rsid w:val="009B7D03"/>
    <w:rsid w:val="009B7DEF"/>
    <w:rsid w:val="009B7E00"/>
    <w:rsid w:val="009B7EBC"/>
    <w:rsid w:val="009B7F18"/>
    <w:rsid w:val="009C0051"/>
    <w:rsid w:val="009C03E2"/>
    <w:rsid w:val="009C0441"/>
    <w:rsid w:val="009C0445"/>
    <w:rsid w:val="009C0461"/>
    <w:rsid w:val="009C04AB"/>
    <w:rsid w:val="009C057B"/>
    <w:rsid w:val="009C06E1"/>
    <w:rsid w:val="009C06F3"/>
    <w:rsid w:val="009C0712"/>
    <w:rsid w:val="009C0771"/>
    <w:rsid w:val="009C0814"/>
    <w:rsid w:val="009C0B21"/>
    <w:rsid w:val="009C0BFD"/>
    <w:rsid w:val="009C0CA1"/>
    <w:rsid w:val="009C0CA8"/>
    <w:rsid w:val="009C0CDB"/>
    <w:rsid w:val="009C0DB1"/>
    <w:rsid w:val="009C0FF8"/>
    <w:rsid w:val="009C11B4"/>
    <w:rsid w:val="009C14A6"/>
    <w:rsid w:val="009C1615"/>
    <w:rsid w:val="009C1845"/>
    <w:rsid w:val="009C1946"/>
    <w:rsid w:val="009C1A08"/>
    <w:rsid w:val="009C1AD0"/>
    <w:rsid w:val="009C1C67"/>
    <w:rsid w:val="009C1F9A"/>
    <w:rsid w:val="009C20C5"/>
    <w:rsid w:val="009C24E5"/>
    <w:rsid w:val="009C2532"/>
    <w:rsid w:val="009C257B"/>
    <w:rsid w:val="009C2814"/>
    <w:rsid w:val="009C2920"/>
    <w:rsid w:val="009C2B73"/>
    <w:rsid w:val="009C2DA2"/>
    <w:rsid w:val="009C2EF2"/>
    <w:rsid w:val="009C2F6F"/>
    <w:rsid w:val="009C3052"/>
    <w:rsid w:val="009C30E0"/>
    <w:rsid w:val="009C318C"/>
    <w:rsid w:val="009C31C3"/>
    <w:rsid w:val="009C32BC"/>
    <w:rsid w:val="009C32C7"/>
    <w:rsid w:val="009C332B"/>
    <w:rsid w:val="009C3373"/>
    <w:rsid w:val="009C3478"/>
    <w:rsid w:val="009C387E"/>
    <w:rsid w:val="009C39DF"/>
    <w:rsid w:val="009C3BA3"/>
    <w:rsid w:val="009C3D00"/>
    <w:rsid w:val="009C3E2D"/>
    <w:rsid w:val="009C3F35"/>
    <w:rsid w:val="009C40B3"/>
    <w:rsid w:val="009C412C"/>
    <w:rsid w:val="009C414D"/>
    <w:rsid w:val="009C41B5"/>
    <w:rsid w:val="009C42A3"/>
    <w:rsid w:val="009C42B6"/>
    <w:rsid w:val="009C4477"/>
    <w:rsid w:val="009C44E1"/>
    <w:rsid w:val="009C47CC"/>
    <w:rsid w:val="009C4842"/>
    <w:rsid w:val="009C4847"/>
    <w:rsid w:val="009C49AE"/>
    <w:rsid w:val="009C4C7D"/>
    <w:rsid w:val="009C4D21"/>
    <w:rsid w:val="009C4F16"/>
    <w:rsid w:val="009C5033"/>
    <w:rsid w:val="009C51D3"/>
    <w:rsid w:val="009C5308"/>
    <w:rsid w:val="009C54E9"/>
    <w:rsid w:val="009C56B4"/>
    <w:rsid w:val="009C5875"/>
    <w:rsid w:val="009C5890"/>
    <w:rsid w:val="009C5925"/>
    <w:rsid w:val="009C599E"/>
    <w:rsid w:val="009C59AC"/>
    <w:rsid w:val="009C5A6B"/>
    <w:rsid w:val="009C5AFC"/>
    <w:rsid w:val="009C5B7F"/>
    <w:rsid w:val="009C5EE4"/>
    <w:rsid w:val="009C6061"/>
    <w:rsid w:val="009C6103"/>
    <w:rsid w:val="009C6115"/>
    <w:rsid w:val="009C626E"/>
    <w:rsid w:val="009C64DC"/>
    <w:rsid w:val="009C653D"/>
    <w:rsid w:val="009C666A"/>
    <w:rsid w:val="009C66D6"/>
    <w:rsid w:val="009C677B"/>
    <w:rsid w:val="009C677C"/>
    <w:rsid w:val="009C67C3"/>
    <w:rsid w:val="009C683E"/>
    <w:rsid w:val="009C68D5"/>
    <w:rsid w:val="009C6B04"/>
    <w:rsid w:val="009C6B4C"/>
    <w:rsid w:val="009C6BA6"/>
    <w:rsid w:val="009C7079"/>
    <w:rsid w:val="009C7086"/>
    <w:rsid w:val="009C726B"/>
    <w:rsid w:val="009C72D2"/>
    <w:rsid w:val="009C7677"/>
    <w:rsid w:val="009C772A"/>
    <w:rsid w:val="009C78B0"/>
    <w:rsid w:val="009C79BE"/>
    <w:rsid w:val="009C7AC0"/>
    <w:rsid w:val="009C7D42"/>
    <w:rsid w:val="009C7D83"/>
    <w:rsid w:val="009D0190"/>
    <w:rsid w:val="009D01DD"/>
    <w:rsid w:val="009D0230"/>
    <w:rsid w:val="009D05A7"/>
    <w:rsid w:val="009D082B"/>
    <w:rsid w:val="009D0FC7"/>
    <w:rsid w:val="009D122F"/>
    <w:rsid w:val="009D1282"/>
    <w:rsid w:val="009D1654"/>
    <w:rsid w:val="009D1759"/>
    <w:rsid w:val="009D17BF"/>
    <w:rsid w:val="009D180B"/>
    <w:rsid w:val="009D1835"/>
    <w:rsid w:val="009D1875"/>
    <w:rsid w:val="009D18E7"/>
    <w:rsid w:val="009D18F7"/>
    <w:rsid w:val="009D19B2"/>
    <w:rsid w:val="009D1C22"/>
    <w:rsid w:val="009D1F62"/>
    <w:rsid w:val="009D200A"/>
    <w:rsid w:val="009D2212"/>
    <w:rsid w:val="009D2250"/>
    <w:rsid w:val="009D231B"/>
    <w:rsid w:val="009D259E"/>
    <w:rsid w:val="009D27B7"/>
    <w:rsid w:val="009D29C6"/>
    <w:rsid w:val="009D2D41"/>
    <w:rsid w:val="009D2EAD"/>
    <w:rsid w:val="009D2F43"/>
    <w:rsid w:val="009D30EB"/>
    <w:rsid w:val="009D3123"/>
    <w:rsid w:val="009D3658"/>
    <w:rsid w:val="009D3870"/>
    <w:rsid w:val="009D3933"/>
    <w:rsid w:val="009D3996"/>
    <w:rsid w:val="009D39B8"/>
    <w:rsid w:val="009D39BC"/>
    <w:rsid w:val="009D3FD0"/>
    <w:rsid w:val="009D40CA"/>
    <w:rsid w:val="009D4149"/>
    <w:rsid w:val="009D41C0"/>
    <w:rsid w:val="009D41CA"/>
    <w:rsid w:val="009D466F"/>
    <w:rsid w:val="009D4742"/>
    <w:rsid w:val="009D47A2"/>
    <w:rsid w:val="009D4851"/>
    <w:rsid w:val="009D4DCC"/>
    <w:rsid w:val="009D4E47"/>
    <w:rsid w:val="009D4F8E"/>
    <w:rsid w:val="009D5265"/>
    <w:rsid w:val="009D5576"/>
    <w:rsid w:val="009D56FA"/>
    <w:rsid w:val="009D599B"/>
    <w:rsid w:val="009D5A1A"/>
    <w:rsid w:val="009D5CE7"/>
    <w:rsid w:val="009D5E7D"/>
    <w:rsid w:val="009D5EF3"/>
    <w:rsid w:val="009D5FA5"/>
    <w:rsid w:val="009D60C4"/>
    <w:rsid w:val="009D6403"/>
    <w:rsid w:val="009D6635"/>
    <w:rsid w:val="009D666C"/>
    <w:rsid w:val="009D6B2B"/>
    <w:rsid w:val="009D6BF2"/>
    <w:rsid w:val="009D6C8E"/>
    <w:rsid w:val="009D6F16"/>
    <w:rsid w:val="009D7110"/>
    <w:rsid w:val="009D72A8"/>
    <w:rsid w:val="009D72D1"/>
    <w:rsid w:val="009D73DE"/>
    <w:rsid w:val="009D74FF"/>
    <w:rsid w:val="009D750B"/>
    <w:rsid w:val="009D7701"/>
    <w:rsid w:val="009D778A"/>
    <w:rsid w:val="009D7B52"/>
    <w:rsid w:val="009D7C14"/>
    <w:rsid w:val="009D7F7F"/>
    <w:rsid w:val="009E012A"/>
    <w:rsid w:val="009E01F9"/>
    <w:rsid w:val="009E069C"/>
    <w:rsid w:val="009E08AF"/>
    <w:rsid w:val="009E099D"/>
    <w:rsid w:val="009E0A21"/>
    <w:rsid w:val="009E0C42"/>
    <w:rsid w:val="009E0C7F"/>
    <w:rsid w:val="009E0CE8"/>
    <w:rsid w:val="009E0E06"/>
    <w:rsid w:val="009E0F14"/>
    <w:rsid w:val="009E0F68"/>
    <w:rsid w:val="009E101D"/>
    <w:rsid w:val="009E103E"/>
    <w:rsid w:val="009E155C"/>
    <w:rsid w:val="009E1C17"/>
    <w:rsid w:val="009E1EFD"/>
    <w:rsid w:val="009E2037"/>
    <w:rsid w:val="009E2040"/>
    <w:rsid w:val="009E2074"/>
    <w:rsid w:val="009E21BF"/>
    <w:rsid w:val="009E2373"/>
    <w:rsid w:val="009E2637"/>
    <w:rsid w:val="009E2723"/>
    <w:rsid w:val="009E27C8"/>
    <w:rsid w:val="009E291C"/>
    <w:rsid w:val="009E292D"/>
    <w:rsid w:val="009E2C7F"/>
    <w:rsid w:val="009E2CE1"/>
    <w:rsid w:val="009E2E6C"/>
    <w:rsid w:val="009E2EAD"/>
    <w:rsid w:val="009E2FE3"/>
    <w:rsid w:val="009E3110"/>
    <w:rsid w:val="009E32CC"/>
    <w:rsid w:val="009E385B"/>
    <w:rsid w:val="009E39D7"/>
    <w:rsid w:val="009E3A0F"/>
    <w:rsid w:val="009E3B72"/>
    <w:rsid w:val="009E3C28"/>
    <w:rsid w:val="009E3D25"/>
    <w:rsid w:val="009E3F75"/>
    <w:rsid w:val="009E41EE"/>
    <w:rsid w:val="009E437A"/>
    <w:rsid w:val="009E4417"/>
    <w:rsid w:val="009E4466"/>
    <w:rsid w:val="009E4519"/>
    <w:rsid w:val="009E451C"/>
    <w:rsid w:val="009E4688"/>
    <w:rsid w:val="009E47BC"/>
    <w:rsid w:val="009E4992"/>
    <w:rsid w:val="009E4A89"/>
    <w:rsid w:val="009E4B11"/>
    <w:rsid w:val="009E4B8C"/>
    <w:rsid w:val="009E4DD4"/>
    <w:rsid w:val="009E4E51"/>
    <w:rsid w:val="009E4E5C"/>
    <w:rsid w:val="009E4E98"/>
    <w:rsid w:val="009E4EFA"/>
    <w:rsid w:val="009E4F5C"/>
    <w:rsid w:val="009E5062"/>
    <w:rsid w:val="009E51D3"/>
    <w:rsid w:val="009E54DC"/>
    <w:rsid w:val="009E5552"/>
    <w:rsid w:val="009E5665"/>
    <w:rsid w:val="009E5849"/>
    <w:rsid w:val="009E5B51"/>
    <w:rsid w:val="009E5BFE"/>
    <w:rsid w:val="009E5F97"/>
    <w:rsid w:val="009E61BD"/>
    <w:rsid w:val="009E6279"/>
    <w:rsid w:val="009E647F"/>
    <w:rsid w:val="009E6A2D"/>
    <w:rsid w:val="009E6B53"/>
    <w:rsid w:val="009E6C32"/>
    <w:rsid w:val="009E6EF5"/>
    <w:rsid w:val="009E702A"/>
    <w:rsid w:val="009E7135"/>
    <w:rsid w:val="009E7390"/>
    <w:rsid w:val="009E76F1"/>
    <w:rsid w:val="009E772B"/>
    <w:rsid w:val="009E794F"/>
    <w:rsid w:val="009E7967"/>
    <w:rsid w:val="009E7995"/>
    <w:rsid w:val="009E7A38"/>
    <w:rsid w:val="009E7AB4"/>
    <w:rsid w:val="009E7B5E"/>
    <w:rsid w:val="009E7B83"/>
    <w:rsid w:val="009E7EEB"/>
    <w:rsid w:val="009F01DA"/>
    <w:rsid w:val="009F0314"/>
    <w:rsid w:val="009F045E"/>
    <w:rsid w:val="009F0BC1"/>
    <w:rsid w:val="009F0DAF"/>
    <w:rsid w:val="009F0ED2"/>
    <w:rsid w:val="009F11C0"/>
    <w:rsid w:val="009F120D"/>
    <w:rsid w:val="009F12EB"/>
    <w:rsid w:val="009F1485"/>
    <w:rsid w:val="009F1666"/>
    <w:rsid w:val="009F179B"/>
    <w:rsid w:val="009F17D3"/>
    <w:rsid w:val="009F19DD"/>
    <w:rsid w:val="009F1AAC"/>
    <w:rsid w:val="009F1BC9"/>
    <w:rsid w:val="009F1BE5"/>
    <w:rsid w:val="009F1C0B"/>
    <w:rsid w:val="009F1D3A"/>
    <w:rsid w:val="009F1D54"/>
    <w:rsid w:val="009F1E16"/>
    <w:rsid w:val="009F1FF6"/>
    <w:rsid w:val="009F2080"/>
    <w:rsid w:val="009F20DD"/>
    <w:rsid w:val="009F2144"/>
    <w:rsid w:val="009F21ED"/>
    <w:rsid w:val="009F22FB"/>
    <w:rsid w:val="009F2484"/>
    <w:rsid w:val="009F268C"/>
    <w:rsid w:val="009F26EA"/>
    <w:rsid w:val="009F2723"/>
    <w:rsid w:val="009F2923"/>
    <w:rsid w:val="009F29DC"/>
    <w:rsid w:val="009F2C4E"/>
    <w:rsid w:val="009F2CAD"/>
    <w:rsid w:val="009F3247"/>
    <w:rsid w:val="009F32BF"/>
    <w:rsid w:val="009F38A4"/>
    <w:rsid w:val="009F3913"/>
    <w:rsid w:val="009F3BC6"/>
    <w:rsid w:val="009F3D1F"/>
    <w:rsid w:val="009F3D2B"/>
    <w:rsid w:val="009F3DDF"/>
    <w:rsid w:val="009F4318"/>
    <w:rsid w:val="009F4330"/>
    <w:rsid w:val="009F46C8"/>
    <w:rsid w:val="009F4D08"/>
    <w:rsid w:val="009F4D8C"/>
    <w:rsid w:val="009F4E37"/>
    <w:rsid w:val="009F5466"/>
    <w:rsid w:val="009F54DB"/>
    <w:rsid w:val="009F5851"/>
    <w:rsid w:val="009F591D"/>
    <w:rsid w:val="009F5FEE"/>
    <w:rsid w:val="009F6054"/>
    <w:rsid w:val="009F61D4"/>
    <w:rsid w:val="009F63DD"/>
    <w:rsid w:val="009F6673"/>
    <w:rsid w:val="009F6679"/>
    <w:rsid w:val="009F66FE"/>
    <w:rsid w:val="009F677B"/>
    <w:rsid w:val="009F677C"/>
    <w:rsid w:val="009F6787"/>
    <w:rsid w:val="009F67A6"/>
    <w:rsid w:val="009F693A"/>
    <w:rsid w:val="009F6AE0"/>
    <w:rsid w:val="009F6B16"/>
    <w:rsid w:val="009F6B50"/>
    <w:rsid w:val="009F6BBC"/>
    <w:rsid w:val="009F6D01"/>
    <w:rsid w:val="009F6D97"/>
    <w:rsid w:val="009F6DE8"/>
    <w:rsid w:val="009F6E34"/>
    <w:rsid w:val="009F6E77"/>
    <w:rsid w:val="009F6ED2"/>
    <w:rsid w:val="009F7002"/>
    <w:rsid w:val="009F7102"/>
    <w:rsid w:val="009F745E"/>
    <w:rsid w:val="009F7507"/>
    <w:rsid w:val="009F7635"/>
    <w:rsid w:val="009F797E"/>
    <w:rsid w:val="009F7A0F"/>
    <w:rsid w:val="009F7D5E"/>
    <w:rsid w:val="009F7DB2"/>
    <w:rsid w:val="009F7F04"/>
    <w:rsid w:val="009F7F1F"/>
    <w:rsid w:val="00A0010A"/>
    <w:rsid w:val="00A0016A"/>
    <w:rsid w:val="00A00516"/>
    <w:rsid w:val="00A005ED"/>
    <w:rsid w:val="00A00702"/>
    <w:rsid w:val="00A00B06"/>
    <w:rsid w:val="00A00BA2"/>
    <w:rsid w:val="00A01234"/>
    <w:rsid w:val="00A0143E"/>
    <w:rsid w:val="00A01456"/>
    <w:rsid w:val="00A01779"/>
    <w:rsid w:val="00A017DE"/>
    <w:rsid w:val="00A0186A"/>
    <w:rsid w:val="00A01A57"/>
    <w:rsid w:val="00A01ABE"/>
    <w:rsid w:val="00A01D76"/>
    <w:rsid w:val="00A01F0E"/>
    <w:rsid w:val="00A023DE"/>
    <w:rsid w:val="00A024E6"/>
    <w:rsid w:val="00A024E8"/>
    <w:rsid w:val="00A0252E"/>
    <w:rsid w:val="00A025D9"/>
    <w:rsid w:val="00A027F9"/>
    <w:rsid w:val="00A02AAA"/>
    <w:rsid w:val="00A02ADA"/>
    <w:rsid w:val="00A02B5B"/>
    <w:rsid w:val="00A02BE8"/>
    <w:rsid w:val="00A02D6A"/>
    <w:rsid w:val="00A02D75"/>
    <w:rsid w:val="00A030CC"/>
    <w:rsid w:val="00A031D7"/>
    <w:rsid w:val="00A032C2"/>
    <w:rsid w:val="00A03561"/>
    <w:rsid w:val="00A0366F"/>
    <w:rsid w:val="00A03716"/>
    <w:rsid w:val="00A037A1"/>
    <w:rsid w:val="00A037EB"/>
    <w:rsid w:val="00A03A5E"/>
    <w:rsid w:val="00A03F4C"/>
    <w:rsid w:val="00A04286"/>
    <w:rsid w:val="00A044F0"/>
    <w:rsid w:val="00A04515"/>
    <w:rsid w:val="00A04894"/>
    <w:rsid w:val="00A048C1"/>
    <w:rsid w:val="00A048EB"/>
    <w:rsid w:val="00A04959"/>
    <w:rsid w:val="00A04A0A"/>
    <w:rsid w:val="00A04B05"/>
    <w:rsid w:val="00A04B65"/>
    <w:rsid w:val="00A04E13"/>
    <w:rsid w:val="00A04FE0"/>
    <w:rsid w:val="00A05051"/>
    <w:rsid w:val="00A050D4"/>
    <w:rsid w:val="00A05164"/>
    <w:rsid w:val="00A0538A"/>
    <w:rsid w:val="00A05394"/>
    <w:rsid w:val="00A0546F"/>
    <w:rsid w:val="00A05618"/>
    <w:rsid w:val="00A05713"/>
    <w:rsid w:val="00A0587D"/>
    <w:rsid w:val="00A05917"/>
    <w:rsid w:val="00A059FF"/>
    <w:rsid w:val="00A05A3C"/>
    <w:rsid w:val="00A05AF6"/>
    <w:rsid w:val="00A05B27"/>
    <w:rsid w:val="00A05B7A"/>
    <w:rsid w:val="00A05C33"/>
    <w:rsid w:val="00A05EA9"/>
    <w:rsid w:val="00A05F6C"/>
    <w:rsid w:val="00A060A0"/>
    <w:rsid w:val="00A0617F"/>
    <w:rsid w:val="00A061A4"/>
    <w:rsid w:val="00A061B4"/>
    <w:rsid w:val="00A061BD"/>
    <w:rsid w:val="00A06347"/>
    <w:rsid w:val="00A064B1"/>
    <w:rsid w:val="00A065B6"/>
    <w:rsid w:val="00A065BF"/>
    <w:rsid w:val="00A065D4"/>
    <w:rsid w:val="00A065FA"/>
    <w:rsid w:val="00A06728"/>
    <w:rsid w:val="00A067EB"/>
    <w:rsid w:val="00A0682D"/>
    <w:rsid w:val="00A06A9C"/>
    <w:rsid w:val="00A070B2"/>
    <w:rsid w:val="00A0716D"/>
    <w:rsid w:val="00A0723B"/>
    <w:rsid w:val="00A072B9"/>
    <w:rsid w:val="00A073E3"/>
    <w:rsid w:val="00A079F0"/>
    <w:rsid w:val="00A07C23"/>
    <w:rsid w:val="00A07C42"/>
    <w:rsid w:val="00A07E13"/>
    <w:rsid w:val="00A1000A"/>
    <w:rsid w:val="00A10136"/>
    <w:rsid w:val="00A10210"/>
    <w:rsid w:val="00A1043E"/>
    <w:rsid w:val="00A10820"/>
    <w:rsid w:val="00A10968"/>
    <w:rsid w:val="00A10B33"/>
    <w:rsid w:val="00A10BD2"/>
    <w:rsid w:val="00A10C25"/>
    <w:rsid w:val="00A1100A"/>
    <w:rsid w:val="00A110C8"/>
    <w:rsid w:val="00A11329"/>
    <w:rsid w:val="00A1139A"/>
    <w:rsid w:val="00A114E9"/>
    <w:rsid w:val="00A11527"/>
    <w:rsid w:val="00A11596"/>
    <w:rsid w:val="00A118A7"/>
    <w:rsid w:val="00A119EB"/>
    <w:rsid w:val="00A11ADE"/>
    <w:rsid w:val="00A11D64"/>
    <w:rsid w:val="00A11E8E"/>
    <w:rsid w:val="00A11F56"/>
    <w:rsid w:val="00A120FD"/>
    <w:rsid w:val="00A121DE"/>
    <w:rsid w:val="00A123FB"/>
    <w:rsid w:val="00A1262E"/>
    <w:rsid w:val="00A12757"/>
    <w:rsid w:val="00A1287E"/>
    <w:rsid w:val="00A12F0A"/>
    <w:rsid w:val="00A12FA8"/>
    <w:rsid w:val="00A130DB"/>
    <w:rsid w:val="00A13201"/>
    <w:rsid w:val="00A13280"/>
    <w:rsid w:val="00A132CD"/>
    <w:rsid w:val="00A132F1"/>
    <w:rsid w:val="00A135DE"/>
    <w:rsid w:val="00A13ABB"/>
    <w:rsid w:val="00A13C8D"/>
    <w:rsid w:val="00A13CC4"/>
    <w:rsid w:val="00A13D5D"/>
    <w:rsid w:val="00A13F2B"/>
    <w:rsid w:val="00A1403A"/>
    <w:rsid w:val="00A140BB"/>
    <w:rsid w:val="00A140BE"/>
    <w:rsid w:val="00A144D7"/>
    <w:rsid w:val="00A1457E"/>
    <w:rsid w:val="00A145C6"/>
    <w:rsid w:val="00A147C3"/>
    <w:rsid w:val="00A14825"/>
    <w:rsid w:val="00A14B4C"/>
    <w:rsid w:val="00A14C32"/>
    <w:rsid w:val="00A14E8F"/>
    <w:rsid w:val="00A15001"/>
    <w:rsid w:val="00A1506D"/>
    <w:rsid w:val="00A1512A"/>
    <w:rsid w:val="00A1519C"/>
    <w:rsid w:val="00A15212"/>
    <w:rsid w:val="00A1553B"/>
    <w:rsid w:val="00A1555D"/>
    <w:rsid w:val="00A1556F"/>
    <w:rsid w:val="00A155D7"/>
    <w:rsid w:val="00A155F7"/>
    <w:rsid w:val="00A15672"/>
    <w:rsid w:val="00A157C9"/>
    <w:rsid w:val="00A15855"/>
    <w:rsid w:val="00A15AEE"/>
    <w:rsid w:val="00A15B63"/>
    <w:rsid w:val="00A15D5C"/>
    <w:rsid w:val="00A15DEA"/>
    <w:rsid w:val="00A15E24"/>
    <w:rsid w:val="00A15E7D"/>
    <w:rsid w:val="00A160D6"/>
    <w:rsid w:val="00A16222"/>
    <w:rsid w:val="00A163BB"/>
    <w:rsid w:val="00A1650C"/>
    <w:rsid w:val="00A166CA"/>
    <w:rsid w:val="00A169C8"/>
    <w:rsid w:val="00A16B14"/>
    <w:rsid w:val="00A16BA8"/>
    <w:rsid w:val="00A16C38"/>
    <w:rsid w:val="00A16DBC"/>
    <w:rsid w:val="00A16FA5"/>
    <w:rsid w:val="00A1708D"/>
    <w:rsid w:val="00A170DD"/>
    <w:rsid w:val="00A171CA"/>
    <w:rsid w:val="00A1732F"/>
    <w:rsid w:val="00A174D6"/>
    <w:rsid w:val="00A1767E"/>
    <w:rsid w:val="00A17A18"/>
    <w:rsid w:val="00A20195"/>
    <w:rsid w:val="00A201F9"/>
    <w:rsid w:val="00A2021A"/>
    <w:rsid w:val="00A2058B"/>
    <w:rsid w:val="00A205B1"/>
    <w:rsid w:val="00A20612"/>
    <w:rsid w:val="00A20874"/>
    <w:rsid w:val="00A208F6"/>
    <w:rsid w:val="00A20B3E"/>
    <w:rsid w:val="00A20C51"/>
    <w:rsid w:val="00A2116A"/>
    <w:rsid w:val="00A2117A"/>
    <w:rsid w:val="00A21231"/>
    <w:rsid w:val="00A212F7"/>
    <w:rsid w:val="00A213B4"/>
    <w:rsid w:val="00A216E0"/>
    <w:rsid w:val="00A21743"/>
    <w:rsid w:val="00A21932"/>
    <w:rsid w:val="00A21C63"/>
    <w:rsid w:val="00A21CBB"/>
    <w:rsid w:val="00A21CC6"/>
    <w:rsid w:val="00A21D60"/>
    <w:rsid w:val="00A21FD6"/>
    <w:rsid w:val="00A221C8"/>
    <w:rsid w:val="00A223F9"/>
    <w:rsid w:val="00A22413"/>
    <w:rsid w:val="00A2278D"/>
    <w:rsid w:val="00A22A8B"/>
    <w:rsid w:val="00A22EC0"/>
    <w:rsid w:val="00A22F93"/>
    <w:rsid w:val="00A230D0"/>
    <w:rsid w:val="00A23274"/>
    <w:rsid w:val="00A2359B"/>
    <w:rsid w:val="00A23647"/>
    <w:rsid w:val="00A2389D"/>
    <w:rsid w:val="00A2398E"/>
    <w:rsid w:val="00A23B6F"/>
    <w:rsid w:val="00A23C51"/>
    <w:rsid w:val="00A23CAC"/>
    <w:rsid w:val="00A23CF0"/>
    <w:rsid w:val="00A23D0A"/>
    <w:rsid w:val="00A23E26"/>
    <w:rsid w:val="00A23FD7"/>
    <w:rsid w:val="00A24109"/>
    <w:rsid w:val="00A24111"/>
    <w:rsid w:val="00A241CB"/>
    <w:rsid w:val="00A24233"/>
    <w:rsid w:val="00A24563"/>
    <w:rsid w:val="00A24883"/>
    <w:rsid w:val="00A2498E"/>
    <w:rsid w:val="00A24A30"/>
    <w:rsid w:val="00A24B9D"/>
    <w:rsid w:val="00A24D7A"/>
    <w:rsid w:val="00A25021"/>
    <w:rsid w:val="00A25181"/>
    <w:rsid w:val="00A251D1"/>
    <w:rsid w:val="00A25252"/>
    <w:rsid w:val="00A254C9"/>
    <w:rsid w:val="00A2555A"/>
    <w:rsid w:val="00A25570"/>
    <w:rsid w:val="00A25661"/>
    <w:rsid w:val="00A25888"/>
    <w:rsid w:val="00A2599B"/>
    <w:rsid w:val="00A25A41"/>
    <w:rsid w:val="00A25B90"/>
    <w:rsid w:val="00A25CBB"/>
    <w:rsid w:val="00A2616D"/>
    <w:rsid w:val="00A2635E"/>
    <w:rsid w:val="00A26414"/>
    <w:rsid w:val="00A26423"/>
    <w:rsid w:val="00A2642C"/>
    <w:rsid w:val="00A267D8"/>
    <w:rsid w:val="00A267F9"/>
    <w:rsid w:val="00A26837"/>
    <w:rsid w:val="00A26923"/>
    <w:rsid w:val="00A26A03"/>
    <w:rsid w:val="00A26B99"/>
    <w:rsid w:val="00A26E08"/>
    <w:rsid w:val="00A26E95"/>
    <w:rsid w:val="00A26F84"/>
    <w:rsid w:val="00A27265"/>
    <w:rsid w:val="00A273C7"/>
    <w:rsid w:val="00A27474"/>
    <w:rsid w:val="00A27646"/>
    <w:rsid w:val="00A276B0"/>
    <w:rsid w:val="00A279DA"/>
    <w:rsid w:val="00A27BD3"/>
    <w:rsid w:val="00A27C53"/>
    <w:rsid w:val="00A27E90"/>
    <w:rsid w:val="00A27F77"/>
    <w:rsid w:val="00A30041"/>
    <w:rsid w:val="00A30166"/>
    <w:rsid w:val="00A30229"/>
    <w:rsid w:val="00A30247"/>
    <w:rsid w:val="00A30272"/>
    <w:rsid w:val="00A30712"/>
    <w:rsid w:val="00A309E9"/>
    <w:rsid w:val="00A30DD8"/>
    <w:rsid w:val="00A310EC"/>
    <w:rsid w:val="00A311F2"/>
    <w:rsid w:val="00A3123B"/>
    <w:rsid w:val="00A31343"/>
    <w:rsid w:val="00A314BA"/>
    <w:rsid w:val="00A314DC"/>
    <w:rsid w:val="00A3162D"/>
    <w:rsid w:val="00A318EC"/>
    <w:rsid w:val="00A318F5"/>
    <w:rsid w:val="00A31992"/>
    <w:rsid w:val="00A31AB2"/>
    <w:rsid w:val="00A31D45"/>
    <w:rsid w:val="00A32189"/>
    <w:rsid w:val="00A32454"/>
    <w:rsid w:val="00A324DF"/>
    <w:rsid w:val="00A326A5"/>
    <w:rsid w:val="00A3271E"/>
    <w:rsid w:val="00A32E8B"/>
    <w:rsid w:val="00A32F90"/>
    <w:rsid w:val="00A331FC"/>
    <w:rsid w:val="00A33267"/>
    <w:rsid w:val="00A3330A"/>
    <w:rsid w:val="00A3334C"/>
    <w:rsid w:val="00A33696"/>
    <w:rsid w:val="00A336B2"/>
    <w:rsid w:val="00A33710"/>
    <w:rsid w:val="00A33880"/>
    <w:rsid w:val="00A33970"/>
    <w:rsid w:val="00A33A3C"/>
    <w:rsid w:val="00A33B50"/>
    <w:rsid w:val="00A33CE5"/>
    <w:rsid w:val="00A33D66"/>
    <w:rsid w:val="00A33DE4"/>
    <w:rsid w:val="00A33F62"/>
    <w:rsid w:val="00A33FA7"/>
    <w:rsid w:val="00A341DF"/>
    <w:rsid w:val="00A34201"/>
    <w:rsid w:val="00A343B7"/>
    <w:rsid w:val="00A3461A"/>
    <w:rsid w:val="00A3470E"/>
    <w:rsid w:val="00A34F9B"/>
    <w:rsid w:val="00A35095"/>
    <w:rsid w:val="00A35190"/>
    <w:rsid w:val="00A352AB"/>
    <w:rsid w:val="00A35307"/>
    <w:rsid w:val="00A353EF"/>
    <w:rsid w:val="00A35563"/>
    <w:rsid w:val="00A3568E"/>
    <w:rsid w:val="00A356CE"/>
    <w:rsid w:val="00A356FB"/>
    <w:rsid w:val="00A3576F"/>
    <w:rsid w:val="00A358D9"/>
    <w:rsid w:val="00A35941"/>
    <w:rsid w:val="00A35D39"/>
    <w:rsid w:val="00A35FFF"/>
    <w:rsid w:val="00A36050"/>
    <w:rsid w:val="00A36335"/>
    <w:rsid w:val="00A3638F"/>
    <w:rsid w:val="00A36395"/>
    <w:rsid w:val="00A364B4"/>
    <w:rsid w:val="00A36949"/>
    <w:rsid w:val="00A36B29"/>
    <w:rsid w:val="00A36CB1"/>
    <w:rsid w:val="00A36CD5"/>
    <w:rsid w:val="00A36F14"/>
    <w:rsid w:val="00A36FA6"/>
    <w:rsid w:val="00A370E6"/>
    <w:rsid w:val="00A37237"/>
    <w:rsid w:val="00A372BA"/>
    <w:rsid w:val="00A372DB"/>
    <w:rsid w:val="00A374C0"/>
    <w:rsid w:val="00A374E5"/>
    <w:rsid w:val="00A37603"/>
    <w:rsid w:val="00A37629"/>
    <w:rsid w:val="00A3764B"/>
    <w:rsid w:val="00A3773F"/>
    <w:rsid w:val="00A377AA"/>
    <w:rsid w:val="00A3782C"/>
    <w:rsid w:val="00A37AA3"/>
    <w:rsid w:val="00A37B88"/>
    <w:rsid w:val="00A400EB"/>
    <w:rsid w:val="00A40184"/>
    <w:rsid w:val="00A406F7"/>
    <w:rsid w:val="00A4074E"/>
    <w:rsid w:val="00A40971"/>
    <w:rsid w:val="00A409B3"/>
    <w:rsid w:val="00A409E5"/>
    <w:rsid w:val="00A40A0A"/>
    <w:rsid w:val="00A40A7B"/>
    <w:rsid w:val="00A40BDD"/>
    <w:rsid w:val="00A40C82"/>
    <w:rsid w:val="00A40ED5"/>
    <w:rsid w:val="00A41268"/>
    <w:rsid w:val="00A416D1"/>
    <w:rsid w:val="00A41992"/>
    <w:rsid w:val="00A419C9"/>
    <w:rsid w:val="00A41A40"/>
    <w:rsid w:val="00A41A9E"/>
    <w:rsid w:val="00A41AE9"/>
    <w:rsid w:val="00A41B84"/>
    <w:rsid w:val="00A41D43"/>
    <w:rsid w:val="00A41F6F"/>
    <w:rsid w:val="00A421F7"/>
    <w:rsid w:val="00A4269A"/>
    <w:rsid w:val="00A426AD"/>
    <w:rsid w:val="00A42970"/>
    <w:rsid w:val="00A42A83"/>
    <w:rsid w:val="00A42BF9"/>
    <w:rsid w:val="00A42C9D"/>
    <w:rsid w:val="00A42D0A"/>
    <w:rsid w:val="00A42E7D"/>
    <w:rsid w:val="00A4321E"/>
    <w:rsid w:val="00A4335D"/>
    <w:rsid w:val="00A435A4"/>
    <w:rsid w:val="00A4382B"/>
    <w:rsid w:val="00A43883"/>
    <w:rsid w:val="00A43A62"/>
    <w:rsid w:val="00A43D1F"/>
    <w:rsid w:val="00A43DFE"/>
    <w:rsid w:val="00A43E26"/>
    <w:rsid w:val="00A43F9D"/>
    <w:rsid w:val="00A4404C"/>
    <w:rsid w:val="00A4409F"/>
    <w:rsid w:val="00A441E7"/>
    <w:rsid w:val="00A441F0"/>
    <w:rsid w:val="00A4421B"/>
    <w:rsid w:val="00A44229"/>
    <w:rsid w:val="00A444A2"/>
    <w:rsid w:val="00A44781"/>
    <w:rsid w:val="00A447DA"/>
    <w:rsid w:val="00A44923"/>
    <w:rsid w:val="00A44AFE"/>
    <w:rsid w:val="00A44BE1"/>
    <w:rsid w:val="00A44F7F"/>
    <w:rsid w:val="00A44FB6"/>
    <w:rsid w:val="00A4502A"/>
    <w:rsid w:val="00A450ED"/>
    <w:rsid w:val="00A4538A"/>
    <w:rsid w:val="00A454BF"/>
    <w:rsid w:val="00A454FF"/>
    <w:rsid w:val="00A4582C"/>
    <w:rsid w:val="00A458F7"/>
    <w:rsid w:val="00A45C1E"/>
    <w:rsid w:val="00A45DCE"/>
    <w:rsid w:val="00A45E8C"/>
    <w:rsid w:val="00A45F4F"/>
    <w:rsid w:val="00A461A2"/>
    <w:rsid w:val="00A46506"/>
    <w:rsid w:val="00A4658C"/>
    <w:rsid w:val="00A4658D"/>
    <w:rsid w:val="00A465DC"/>
    <w:rsid w:val="00A46653"/>
    <w:rsid w:val="00A46705"/>
    <w:rsid w:val="00A46803"/>
    <w:rsid w:val="00A46AEC"/>
    <w:rsid w:val="00A46BDD"/>
    <w:rsid w:val="00A46C7B"/>
    <w:rsid w:val="00A46CC5"/>
    <w:rsid w:val="00A46EE6"/>
    <w:rsid w:val="00A471F6"/>
    <w:rsid w:val="00A472C4"/>
    <w:rsid w:val="00A4766A"/>
    <w:rsid w:val="00A47704"/>
    <w:rsid w:val="00A47715"/>
    <w:rsid w:val="00A47952"/>
    <w:rsid w:val="00A479BE"/>
    <w:rsid w:val="00A47B65"/>
    <w:rsid w:val="00A47BD5"/>
    <w:rsid w:val="00A47F0B"/>
    <w:rsid w:val="00A5018D"/>
    <w:rsid w:val="00A5033F"/>
    <w:rsid w:val="00A5035D"/>
    <w:rsid w:val="00A505A1"/>
    <w:rsid w:val="00A5060B"/>
    <w:rsid w:val="00A507CF"/>
    <w:rsid w:val="00A508C7"/>
    <w:rsid w:val="00A50A6E"/>
    <w:rsid w:val="00A50CBC"/>
    <w:rsid w:val="00A50D58"/>
    <w:rsid w:val="00A510CB"/>
    <w:rsid w:val="00A51148"/>
    <w:rsid w:val="00A5127A"/>
    <w:rsid w:val="00A5127C"/>
    <w:rsid w:val="00A513D4"/>
    <w:rsid w:val="00A51790"/>
    <w:rsid w:val="00A518D9"/>
    <w:rsid w:val="00A51AAA"/>
    <w:rsid w:val="00A51B6E"/>
    <w:rsid w:val="00A51B87"/>
    <w:rsid w:val="00A51BBD"/>
    <w:rsid w:val="00A51C1F"/>
    <w:rsid w:val="00A51D79"/>
    <w:rsid w:val="00A51DAC"/>
    <w:rsid w:val="00A51F54"/>
    <w:rsid w:val="00A52000"/>
    <w:rsid w:val="00A5202C"/>
    <w:rsid w:val="00A521D0"/>
    <w:rsid w:val="00A5224E"/>
    <w:rsid w:val="00A522C3"/>
    <w:rsid w:val="00A5230A"/>
    <w:rsid w:val="00A52384"/>
    <w:rsid w:val="00A5241F"/>
    <w:rsid w:val="00A524E6"/>
    <w:rsid w:val="00A52513"/>
    <w:rsid w:val="00A52561"/>
    <w:rsid w:val="00A526AF"/>
    <w:rsid w:val="00A5295D"/>
    <w:rsid w:val="00A52C25"/>
    <w:rsid w:val="00A52DAB"/>
    <w:rsid w:val="00A52F72"/>
    <w:rsid w:val="00A53184"/>
    <w:rsid w:val="00A531CC"/>
    <w:rsid w:val="00A53475"/>
    <w:rsid w:val="00A5395A"/>
    <w:rsid w:val="00A53A2D"/>
    <w:rsid w:val="00A53C8F"/>
    <w:rsid w:val="00A53D8F"/>
    <w:rsid w:val="00A53DE5"/>
    <w:rsid w:val="00A54097"/>
    <w:rsid w:val="00A541D7"/>
    <w:rsid w:val="00A54261"/>
    <w:rsid w:val="00A542A5"/>
    <w:rsid w:val="00A542A8"/>
    <w:rsid w:val="00A543A7"/>
    <w:rsid w:val="00A543D1"/>
    <w:rsid w:val="00A5447A"/>
    <w:rsid w:val="00A545AE"/>
    <w:rsid w:val="00A545E0"/>
    <w:rsid w:val="00A5466A"/>
    <w:rsid w:val="00A547CF"/>
    <w:rsid w:val="00A54AE7"/>
    <w:rsid w:val="00A54BB8"/>
    <w:rsid w:val="00A54E06"/>
    <w:rsid w:val="00A55246"/>
    <w:rsid w:val="00A552F8"/>
    <w:rsid w:val="00A5533A"/>
    <w:rsid w:val="00A5543F"/>
    <w:rsid w:val="00A5546B"/>
    <w:rsid w:val="00A5562B"/>
    <w:rsid w:val="00A556B0"/>
    <w:rsid w:val="00A5589C"/>
    <w:rsid w:val="00A558E4"/>
    <w:rsid w:val="00A558E9"/>
    <w:rsid w:val="00A55908"/>
    <w:rsid w:val="00A55A66"/>
    <w:rsid w:val="00A55E01"/>
    <w:rsid w:val="00A5606F"/>
    <w:rsid w:val="00A56640"/>
    <w:rsid w:val="00A5679C"/>
    <w:rsid w:val="00A56A85"/>
    <w:rsid w:val="00A56ADD"/>
    <w:rsid w:val="00A56AFD"/>
    <w:rsid w:val="00A56BF8"/>
    <w:rsid w:val="00A56CDE"/>
    <w:rsid w:val="00A571B5"/>
    <w:rsid w:val="00A5730B"/>
    <w:rsid w:val="00A5737E"/>
    <w:rsid w:val="00A57537"/>
    <w:rsid w:val="00A57553"/>
    <w:rsid w:val="00A575D2"/>
    <w:rsid w:val="00A57660"/>
    <w:rsid w:val="00A5788D"/>
    <w:rsid w:val="00A57939"/>
    <w:rsid w:val="00A5799E"/>
    <w:rsid w:val="00A57B69"/>
    <w:rsid w:val="00A57BA4"/>
    <w:rsid w:val="00A57BEF"/>
    <w:rsid w:val="00A57D2C"/>
    <w:rsid w:val="00A57EE8"/>
    <w:rsid w:val="00A60233"/>
    <w:rsid w:val="00A602F5"/>
    <w:rsid w:val="00A605C5"/>
    <w:rsid w:val="00A606BC"/>
    <w:rsid w:val="00A606EF"/>
    <w:rsid w:val="00A60779"/>
    <w:rsid w:val="00A6080F"/>
    <w:rsid w:val="00A60B07"/>
    <w:rsid w:val="00A60BA5"/>
    <w:rsid w:val="00A60DC4"/>
    <w:rsid w:val="00A60E5C"/>
    <w:rsid w:val="00A60F6C"/>
    <w:rsid w:val="00A613AC"/>
    <w:rsid w:val="00A61518"/>
    <w:rsid w:val="00A61662"/>
    <w:rsid w:val="00A6185B"/>
    <w:rsid w:val="00A61894"/>
    <w:rsid w:val="00A61CE4"/>
    <w:rsid w:val="00A61D46"/>
    <w:rsid w:val="00A61ED9"/>
    <w:rsid w:val="00A61F45"/>
    <w:rsid w:val="00A62338"/>
    <w:rsid w:val="00A62371"/>
    <w:rsid w:val="00A6244B"/>
    <w:rsid w:val="00A624D4"/>
    <w:rsid w:val="00A62507"/>
    <w:rsid w:val="00A627BB"/>
    <w:rsid w:val="00A627C5"/>
    <w:rsid w:val="00A62969"/>
    <w:rsid w:val="00A62AA1"/>
    <w:rsid w:val="00A62BD6"/>
    <w:rsid w:val="00A62D3C"/>
    <w:rsid w:val="00A62F00"/>
    <w:rsid w:val="00A62F61"/>
    <w:rsid w:val="00A630BB"/>
    <w:rsid w:val="00A632BA"/>
    <w:rsid w:val="00A632C8"/>
    <w:rsid w:val="00A63611"/>
    <w:rsid w:val="00A636F0"/>
    <w:rsid w:val="00A63799"/>
    <w:rsid w:val="00A639A9"/>
    <w:rsid w:val="00A63A95"/>
    <w:rsid w:val="00A63B04"/>
    <w:rsid w:val="00A63BE7"/>
    <w:rsid w:val="00A63DAD"/>
    <w:rsid w:val="00A63EC2"/>
    <w:rsid w:val="00A64459"/>
    <w:rsid w:val="00A6462A"/>
    <w:rsid w:val="00A64644"/>
    <w:rsid w:val="00A64A42"/>
    <w:rsid w:val="00A64AC7"/>
    <w:rsid w:val="00A64B3E"/>
    <w:rsid w:val="00A64CBC"/>
    <w:rsid w:val="00A64D46"/>
    <w:rsid w:val="00A64DA4"/>
    <w:rsid w:val="00A64E6A"/>
    <w:rsid w:val="00A64EB2"/>
    <w:rsid w:val="00A64FDD"/>
    <w:rsid w:val="00A65095"/>
    <w:rsid w:val="00A6514C"/>
    <w:rsid w:val="00A6525E"/>
    <w:rsid w:val="00A65333"/>
    <w:rsid w:val="00A65488"/>
    <w:rsid w:val="00A65590"/>
    <w:rsid w:val="00A655A3"/>
    <w:rsid w:val="00A65800"/>
    <w:rsid w:val="00A65860"/>
    <w:rsid w:val="00A65894"/>
    <w:rsid w:val="00A65932"/>
    <w:rsid w:val="00A65947"/>
    <w:rsid w:val="00A65978"/>
    <w:rsid w:val="00A65A34"/>
    <w:rsid w:val="00A65CD8"/>
    <w:rsid w:val="00A65D5A"/>
    <w:rsid w:val="00A66106"/>
    <w:rsid w:val="00A66199"/>
    <w:rsid w:val="00A6635E"/>
    <w:rsid w:val="00A6640D"/>
    <w:rsid w:val="00A66680"/>
    <w:rsid w:val="00A66BAD"/>
    <w:rsid w:val="00A66BCE"/>
    <w:rsid w:val="00A66BF2"/>
    <w:rsid w:val="00A66EB7"/>
    <w:rsid w:val="00A66FF6"/>
    <w:rsid w:val="00A67044"/>
    <w:rsid w:val="00A672FA"/>
    <w:rsid w:val="00A6732D"/>
    <w:rsid w:val="00A677D8"/>
    <w:rsid w:val="00A67960"/>
    <w:rsid w:val="00A67B4B"/>
    <w:rsid w:val="00A67C48"/>
    <w:rsid w:val="00A67C82"/>
    <w:rsid w:val="00A67D1D"/>
    <w:rsid w:val="00A67E4C"/>
    <w:rsid w:val="00A67EF3"/>
    <w:rsid w:val="00A67EFB"/>
    <w:rsid w:val="00A7019C"/>
    <w:rsid w:val="00A705B8"/>
    <w:rsid w:val="00A705E5"/>
    <w:rsid w:val="00A7075E"/>
    <w:rsid w:val="00A707F5"/>
    <w:rsid w:val="00A708A3"/>
    <w:rsid w:val="00A70A01"/>
    <w:rsid w:val="00A70AEE"/>
    <w:rsid w:val="00A70B9E"/>
    <w:rsid w:val="00A70DD8"/>
    <w:rsid w:val="00A70EC7"/>
    <w:rsid w:val="00A70FD6"/>
    <w:rsid w:val="00A710ED"/>
    <w:rsid w:val="00A7131C"/>
    <w:rsid w:val="00A7165B"/>
    <w:rsid w:val="00A716F1"/>
    <w:rsid w:val="00A717DD"/>
    <w:rsid w:val="00A718D4"/>
    <w:rsid w:val="00A71975"/>
    <w:rsid w:val="00A71DD9"/>
    <w:rsid w:val="00A71EF7"/>
    <w:rsid w:val="00A71F1A"/>
    <w:rsid w:val="00A7206F"/>
    <w:rsid w:val="00A72157"/>
    <w:rsid w:val="00A7234B"/>
    <w:rsid w:val="00A723B9"/>
    <w:rsid w:val="00A7251F"/>
    <w:rsid w:val="00A72571"/>
    <w:rsid w:val="00A72AEE"/>
    <w:rsid w:val="00A72B23"/>
    <w:rsid w:val="00A72B81"/>
    <w:rsid w:val="00A72C9D"/>
    <w:rsid w:val="00A72CB4"/>
    <w:rsid w:val="00A72CF7"/>
    <w:rsid w:val="00A72DB1"/>
    <w:rsid w:val="00A72E14"/>
    <w:rsid w:val="00A730B4"/>
    <w:rsid w:val="00A731AA"/>
    <w:rsid w:val="00A7321C"/>
    <w:rsid w:val="00A73590"/>
    <w:rsid w:val="00A73593"/>
    <w:rsid w:val="00A7368D"/>
    <w:rsid w:val="00A736C2"/>
    <w:rsid w:val="00A73751"/>
    <w:rsid w:val="00A7380C"/>
    <w:rsid w:val="00A73911"/>
    <w:rsid w:val="00A739F8"/>
    <w:rsid w:val="00A73A84"/>
    <w:rsid w:val="00A73C5E"/>
    <w:rsid w:val="00A73C8B"/>
    <w:rsid w:val="00A73D11"/>
    <w:rsid w:val="00A73EFA"/>
    <w:rsid w:val="00A73F4B"/>
    <w:rsid w:val="00A740BE"/>
    <w:rsid w:val="00A7418A"/>
    <w:rsid w:val="00A74197"/>
    <w:rsid w:val="00A741D7"/>
    <w:rsid w:val="00A742F3"/>
    <w:rsid w:val="00A7447C"/>
    <w:rsid w:val="00A746DF"/>
    <w:rsid w:val="00A74714"/>
    <w:rsid w:val="00A747CD"/>
    <w:rsid w:val="00A7486B"/>
    <w:rsid w:val="00A748B3"/>
    <w:rsid w:val="00A749C5"/>
    <w:rsid w:val="00A74A88"/>
    <w:rsid w:val="00A74E9F"/>
    <w:rsid w:val="00A75200"/>
    <w:rsid w:val="00A75342"/>
    <w:rsid w:val="00A7545E"/>
    <w:rsid w:val="00A755A7"/>
    <w:rsid w:val="00A7589A"/>
    <w:rsid w:val="00A759CA"/>
    <w:rsid w:val="00A75BE6"/>
    <w:rsid w:val="00A75C67"/>
    <w:rsid w:val="00A75FCC"/>
    <w:rsid w:val="00A761AF"/>
    <w:rsid w:val="00A76284"/>
    <w:rsid w:val="00A7644B"/>
    <w:rsid w:val="00A76643"/>
    <w:rsid w:val="00A7678E"/>
    <w:rsid w:val="00A767E8"/>
    <w:rsid w:val="00A76EC7"/>
    <w:rsid w:val="00A76F2B"/>
    <w:rsid w:val="00A772C4"/>
    <w:rsid w:val="00A77434"/>
    <w:rsid w:val="00A7756F"/>
    <w:rsid w:val="00A77636"/>
    <w:rsid w:val="00A777FC"/>
    <w:rsid w:val="00A7790E"/>
    <w:rsid w:val="00A77A2D"/>
    <w:rsid w:val="00A77BB3"/>
    <w:rsid w:val="00A77C44"/>
    <w:rsid w:val="00A80135"/>
    <w:rsid w:val="00A805A3"/>
    <w:rsid w:val="00A80644"/>
    <w:rsid w:val="00A80846"/>
    <w:rsid w:val="00A808D9"/>
    <w:rsid w:val="00A808FA"/>
    <w:rsid w:val="00A80A4F"/>
    <w:rsid w:val="00A80B91"/>
    <w:rsid w:val="00A80BC2"/>
    <w:rsid w:val="00A80CB8"/>
    <w:rsid w:val="00A80E1A"/>
    <w:rsid w:val="00A80E65"/>
    <w:rsid w:val="00A80EF5"/>
    <w:rsid w:val="00A81032"/>
    <w:rsid w:val="00A8117E"/>
    <w:rsid w:val="00A811DB"/>
    <w:rsid w:val="00A81552"/>
    <w:rsid w:val="00A8161C"/>
    <w:rsid w:val="00A81884"/>
    <w:rsid w:val="00A81A4C"/>
    <w:rsid w:val="00A81B9F"/>
    <w:rsid w:val="00A81BA7"/>
    <w:rsid w:val="00A81BE3"/>
    <w:rsid w:val="00A81D49"/>
    <w:rsid w:val="00A81D8A"/>
    <w:rsid w:val="00A81DB1"/>
    <w:rsid w:val="00A81DB4"/>
    <w:rsid w:val="00A81E90"/>
    <w:rsid w:val="00A81F83"/>
    <w:rsid w:val="00A81F99"/>
    <w:rsid w:val="00A822DC"/>
    <w:rsid w:val="00A823B6"/>
    <w:rsid w:val="00A82401"/>
    <w:rsid w:val="00A8253B"/>
    <w:rsid w:val="00A8282E"/>
    <w:rsid w:val="00A828AD"/>
    <w:rsid w:val="00A82917"/>
    <w:rsid w:val="00A82B4A"/>
    <w:rsid w:val="00A82B9D"/>
    <w:rsid w:val="00A82D3D"/>
    <w:rsid w:val="00A82EE8"/>
    <w:rsid w:val="00A832D0"/>
    <w:rsid w:val="00A83304"/>
    <w:rsid w:val="00A83619"/>
    <w:rsid w:val="00A83830"/>
    <w:rsid w:val="00A83A39"/>
    <w:rsid w:val="00A83B02"/>
    <w:rsid w:val="00A83C9A"/>
    <w:rsid w:val="00A83DB0"/>
    <w:rsid w:val="00A840AF"/>
    <w:rsid w:val="00A84118"/>
    <w:rsid w:val="00A84319"/>
    <w:rsid w:val="00A845A5"/>
    <w:rsid w:val="00A847D2"/>
    <w:rsid w:val="00A849BA"/>
    <w:rsid w:val="00A84A77"/>
    <w:rsid w:val="00A84D56"/>
    <w:rsid w:val="00A84FA9"/>
    <w:rsid w:val="00A8503C"/>
    <w:rsid w:val="00A8520C"/>
    <w:rsid w:val="00A8524F"/>
    <w:rsid w:val="00A85457"/>
    <w:rsid w:val="00A8582E"/>
    <w:rsid w:val="00A858CD"/>
    <w:rsid w:val="00A85A6D"/>
    <w:rsid w:val="00A85B92"/>
    <w:rsid w:val="00A85C38"/>
    <w:rsid w:val="00A85CEE"/>
    <w:rsid w:val="00A85D35"/>
    <w:rsid w:val="00A85DB3"/>
    <w:rsid w:val="00A85FA7"/>
    <w:rsid w:val="00A8601D"/>
    <w:rsid w:val="00A860A6"/>
    <w:rsid w:val="00A860CC"/>
    <w:rsid w:val="00A860E0"/>
    <w:rsid w:val="00A861AF"/>
    <w:rsid w:val="00A864E4"/>
    <w:rsid w:val="00A8664C"/>
    <w:rsid w:val="00A86696"/>
    <w:rsid w:val="00A86762"/>
    <w:rsid w:val="00A8687F"/>
    <w:rsid w:val="00A8689B"/>
    <w:rsid w:val="00A86B86"/>
    <w:rsid w:val="00A86BF0"/>
    <w:rsid w:val="00A86E05"/>
    <w:rsid w:val="00A86E80"/>
    <w:rsid w:val="00A8723C"/>
    <w:rsid w:val="00A872D7"/>
    <w:rsid w:val="00A872FF"/>
    <w:rsid w:val="00A8739A"/>
    <w:rsid w:val="00A8760A"/>
    <w:rsid w:val="00A877C5"/>
    <w:rsid w:val="00A87924"/>
    <w:rsid w:val="00A87985"/>
    <w:rsid w:val="00A87BC7"/>
    <w:rsid w:val="00A87C13"/>
    <w:rsid w:val="00A87C5A"/>
    <w:rsid w:val="00A87D04"/>
    <w:rsid w:val="00A87D22"/>
    <w:rsid w:val="00A87D55"/>
    <w:rsid w:val="00A87E77"/>
    <w:rsid w:val="00A87EC3"/>
    <w:rsid w:val="00A87FF5"/>
    <w:rsid w:val="00A90083"/>
    <w:rsid w:val="00A900FB"/>
    <w:rsid w:val="00A9023A"/>
    <w:rsid w:val="00A90264"/>
    <w:rsid w:val="00A903B1"/>
    <w:rsid w:val="00A90644"/>
    <w:rsid w:val="00A9068D"/>
    <w:rsid w:val="00A906F6"/>
    <w:rsid w:val="00A9078D"/>
    <w:rsid w:val="00A90796"/>
    <w:rsid w:val="00A90797"/>
    <w:rsid w:val="00A90A1E"/>
    <w:rsid w:val="00A90B9D"/>
    <w:rsid w:val="00A9103A"/>
    <w:rsid w:val="00A91151"/>
    <w:rsid w:val="00A91212"/>
    <w:rsid w:val="00A91732"/>
    <w:rsid w:val="00A91960"/>
    <w:rsid w:val="00A91BBC"/>
    <w:rsid w:val="00A91BF7"/>
    <w:rsid w:val="00A91D17"/>
    <w:rsid w:val="00A91E2A"/>
    <w:rsid w:val="00A920E2"/>
    <w:rsid w:val="00A9249D"/>
    <w:rsid w:val="00A9249E"/>
    <w:rsid w:val="00A92667"/>
    <w:rsid w:val="00A927FB"/>
    <w:rsid w:val="00A9283D"/>
    <w:rsid w:val="00A9297F"/>
    <w:rsid w:val="00A92B34"/>
    <w:rsid w:val="00A92C99"/>
    <w:rsid w:val="00A92E10"/>
    <w:rsid w:val="00A931AC"/>
    <w:rsid w:val="00A93380"/>
    <w:rsid w:val="00A933B4"/>
    <w:rsid w:val="00A93567"/>
    <w:rsid w:val="00A9374C"/>
    <w:rsid w:val="00A93869"/>
    <w:rsid w:val="00A93971"/>
    <w:rsid w:val="00A93AEA"/>
    <w:rsid w:val="00A93C5A"/>
    <w:rsid w:val="00A93E4C"/>
    <w:rsid w:val="00A93FC8"/>
    <w:rsid w:val="00A94102"/>
    <w:rsid w:val="00A9437E"/>
    <w:rsid w:val="00A945A8"/>
    <w:rsid w:val="00A945B6"/>
    <w:rsid w:val="00A9467E"/>
    <w:rsid w:val="00A94718"/>
    <w:rsid w:val="00A94A5A"/>
    <w:rsid w:val="00A94B99"/>
    <w:rsid w:val="00A94BF6"/>
    <w:rsid w:val="00A94C0B"/>
    <w:rsid w:val="00A94E8E"/>
    <w:rsid w:val="00A94EE1"/>
    <w:rsid w:val="00A95411"/>
    <w:rsid w:val="00A9573C"/>
    <w:rsid w:val="00A957DE"/>
    <w:rsid w:val="00A95828"/>
    <w:rsid w:val="00A95AEF"/>
    <w:rsid w:val="00A95DAD"/>
    <w:rsid w:val="00A9633B"/>
    <w:rsid w:val="00A9642A"/>
    <w:rsid w:val="00A96430"/>
    <w:rsid w:val="00A9654A"/>
    <w:rsid w:val="00A965A0"/>
    <w:rsid w:val="00A96676"/>
    <w:rsid w:val="00A966BE"/>
    <w:rsid w:val="00A967C5"/>
    <w:rsid w:val="00A96863"/>
    <w:rsid w:val="00A969AE"/>
    <w:rsid w:val="00A969D0"/>
    <w:rsid w:val="00A96A9E"/>
    <w:rsid w:val="00A96D5A"/>
    <w:rsid w:val="00A96F86"/>
    <w:rsid w:val="00A97020"/>
    <w:rsid w:val="00A9738F"/>
    <w:rsid w:val="00A97707"/>
    <w:rsid w:val="00A97912"/>
    <w:rsid w:val="00A97AFA"/>
    <w:rsid w:val="00AA040E"/>
    <w:rsid w:val="00AA0440"/>
    <w:rsid w:val="00AA06E0"/>
    <w:rsid w:val="00AA0789"/>
    <w:rsid w:val="00AA0997"/>
    <w:rsid w:val="00AA0B6F"/>
    <w:rsid w:val="00AA0C0C"/>
    <w:rsid w:val="00AA0C1E"/>
    <w:rsid w:val="00AA0D23"/>
    <w:rsid w:val="00AA0D9A"/>
    <w:rsid w:val="00AA0E1F"/>
    <w:rsid w:val="00AA0EF3"/>
    <w:rsid w:val="00AA0EFC"/>
    <w:rsid w:val="00AA0F40"/>
    <w:rsid w:val="00AA0F6D"/>
    <w:rsid w:val="00AA103A"/>
    <w:rsid w:val="00AA1041"/>
    <w:rsid w:val="00AA116C"/>
    <w:rsid w:val="00AA13B6"/>
    <w:rsid w:val="00AA142C"/>
    <w:rsid w:val="00AA1511"/>
    <w:rsid w:val="00AA1806"/>
    <w:rsid w:val="00AA1B08"/>
    <w:rsid w:val="00AA1C1D"/>
    <w:rsid w:val="00AA1F78"/>
    <w:rsid w:val="00AA204B"/>
    <w:rsid w:val="00AA226A"/>
    <w:rsid w:val="00AA22FB"/>
    <w:rsid w:val="00AA259A"/>
    <w:rsid w:val="00AA2661"/>
    <w:rsid w:val="00AA2785"/>
    <w:rsid w:val="00AA2A2B"/>
    <w:rsid w:val="00AA2AEB"/>
    <w:rsid w:val="00AA2CD9"/>
    <w:rsid w:val="00AA3217"/>
    <w:rsid w:val="00AA3286"/>
    <w:rsid w:val="00AA33AA"/>
    <w:rsid w:val="00AA3577"/>
    <w:rsid w:val="00AA366C"/>
    <w:rsid w:val="00AA3886"/>
    <w:rsid w:val="00AA3AAA"/>
    <w:rsid w:val="00AA3DB8"/>
    <w:rsid w:val="00AA3E75"/>
    <w:rsid w:val="00AA3F20"/>
    <w:rsid w:val="00AA3FDD"/>
    <w:rsid w:val="00AA410A"/>
    <w:rsid w:val="00AA4132"/>
    <w:rsid w:val="00AA4384"/>
    <w:rsid w:val="00AA4683"/>
    <w:rsid w:val="00AA46F8"/>
    <w:rsid w:val="00AA47E5"/>
    <w:rsid w:val="00AA485A"/>
    <w:rsid w:val="00AA4A75"/>
    <w:rsid w:val="00AA4B91"/>
    <w:rsid w:val="00AA4C8E"/>
    <w:rsid w:val="00AA4E7C"/>
    <w:rsid w:val="00AA5106"/>
    <w:rsid w:val="00AA51E0"/>
    <w:rsid w:val="00AA526E"/>
    <w:rsid w:val="00AA53A8"/>
    <w:rsid w:val="00AA53E7"/>
    <w:rsid w:val="00AA5465"/>
    <w:rsid w:val="00AA5621"/>
    <w:rsid w:val="00AA57A7"/>
    <w:rsid w:val="00AA5C56"/>
    <w:rsid w:val="00AA5E4C"/>
    <w:rsid w:val="00AA5F49"/>
    <w:rsid w:val="00AA616D"/>
    <w:rsid w:val="00AA61E0"/>
    <w:rsid w:val="00AA6227"/>
    <w:rsid w:val="00AA634C"/>
    <w:rsid w:val="00AA640F"/>
    <w:rsid w:val="00AA6A0B"/>
    <w:rsid w:val="00AA6A71"/>
    <w:rsid w:val="00AA6C8A"/>
    <w:rsid w:val="00AA6D31"/>
    <w:rsid w:val="00AA6FE2"/>
    <w:rsid w:val="00AA7123"/>
    <w:rsid w:val="00AA7250"/>
    <w:rsid w:val="00AA738B"/>
    <w:rsid w:val="00AA740C"/>
    <w:rsid w:val="00AA75D2"/>
    <w:rsid w:val="00AA76AD"/>
    <w:rsid w:val="00AA7744"/>
    <w:rsid w:val="00AA777A"/>
    <w:rsid w:val="00AA7A6F"/>
    <w:rsid w:val="00AA7AAA"/>
    <w:rsid w:val="00AA7B9C"/>
    <w:rsid w:val="00AA7C59"/>
    <w:rsid w:val="00AA7E4E"/>
    <w:rsid w:val="00AA7E68"/>
    <w:rsid w:val="00AA7ED9"/>
    <w:rsid w:val="00AB0243"/>
    <w:rsid w:val="00AB0276"/>
    <w:rsid w:val="00AB04D8"/>
    <w:rsid w:val="00AB0600"/>
    <w:rsid w:val="00AB0609"/>
    <w:rsid w:val="00AB0AA2"/>
    <w:rsid w:val="00AB0EF3"/>
    <w:rsid w:val="00AB0EFF"/>
    <w:rsid w:val="00AB1050"/>
    <w:rsid w:val="00AB110D"/>
    <w:rsid w:val="00AB1125"/>
    <w:rsid w:val="00AB1170"/>
    <w:rsid w:val="00AB11D0"/>
    <w:rsid w:val="00AB12C0"/>
    <w:rsid w:val="00AB12FE"/>
    <w:rsid w:val="00AB1313"/>
    <w:rsid w:val="00AB159E"/>
    <w:rsid w:val="00AB15B8"/>
    <w:rsid w:val="00AB1677"/>
    <w:rsid w:val="00AB1AC3"/>
    <w:rsid w:val="00AB1E76"/>
    <w:rsid w:val="00AB1FE9"/>
    <w:rsid w:val="00AB2470"/>
    <w:rsid w:val="00AB263B"/>
    <w:rsid w:val="00AB26B9"/>
    <w:rsid w:val="00AB28E0"/>
    <w:rsid w:val="00AB291D"/>
    <w:rsid w:val="00AB2BF8"/>
    <w:rsid w:val="00AB2BFA"/>
    <w:rsid w:val="00AB2D2F"/>
    <w:rsid w:val="00AB2DC0"/>
    <w:rsid w:val="00AB2EC9"/>
    <w:rsid w:val="00AB31C9"/>
    <w:rsid w:val="00AB3244"/>
    <w:rsid w:val="00AB350F"/>
    <w:rsid w:val="00AB3574"/>
    <w:rsid w:val="00AB3626"/>
    <w:rsid w:val="00AB3696"/>
    <w:rsid w:val="00AB3797"/>
    <w:rsid w:val="00AB38CE"/>
    <w:rsid w:val="00AB3929"/>
    <w:rsid w:val="00AB3983"/>
    <w:rsid w:val="00AB3B86"/>
    <w:rsid w:val="00AB3CC2"/>
    <w:rsid w:val="00AB3E8D"/>
    <w:rsid w:val="00AB3F3D"/>
    <w:rsid w:val="00AB3FC2"/>
    <w:rsid w:val="00AB4067"/>
    <w:rsid w:val="00AB413B"/>
    <w:rsid w:val="00AB4258"/>
    <w:rsid w:val="00AB438F"/>
    <w:rsid w:val="00AB441E"/>
    <w:rsid w:val="00AB44C3"/>
    <w:rsid w:val="00AB46FB"/>
    <w:rsid w:val="00AB488A"/>
    <w:rsid w:val="00AB4B03"/>
    <w:rsid w:val="00AB4B0C"/>
    <w:rsid w:val="00AB4CD4"/>
    <w:rsid w:val="00AB4D92"/>
    <w:rsid w:val="00AB5208"/>
    <w:rsid w:val="00AB528D"/>
    <w:rsid w:val="00AB533F"/>
    <w:rsid w:val="00AB5342"/>
    <w:rsid w:val="00AB54A3"/>
    <w:rsid w:val="00AB56D4"/>
    <w:rsid w:val="00AB5839"/>
    <w:rsid w:val="00AB58F6"/>
    <w:rsid w:val="00AB5A2F"/>
    <w:rsid w:val="00AB5D73"/>
    <w:rsid w:val="00AB6617"/>
    <w:rsid w:val="00AB66C4"/>
    <w:rsid w:val="00AB67A4"/>
    <w:rsid w:val="00AB685D"/>
    <w:rsid w:val="00AB6865"/>
    <w:rsid w:val="00AB6B25"/>
    <w:rsid w:val="00AB6B41"/>
    <w:rsid w:val="00AB6E24"/>
    <w:rsid w:val="00AB6E28"/>
    <w:rsid w:val="00AB6EF7"/>
    <w:rsid w:val="00AB7763"/>
    <w:rsid w:val="00AB7A8E"/>
    <w:rsid w:val="00AB7AC1"/>
    <w:rsid w:val="00AB7ACE"/>
    <w:rsid w:val="00AB7ADE"/>
    <w:rsid w:val="00AB7BB3"/>
    <w:rsid w:val="00AB7C91"/>
    <w:rsid w:val="00AB7DDC"/>
    <w:rsid w:val="00AB7F33"/>
    <w:rsid w:val="00AC017C"/>
    <w:rsid w:val="00AC01F7"/>
    <w:rsid w:val="00AC0277"/>
    <w:rsid w:val="00AC03CA"/>
    <w:rsid w:val="00AC0521"/>
    <w:rsid w:val="00AC05A0"/>
    <w:rsid w:val="00AC0693"/>
    <w:rsid w:val="00AC071C"/>
    <w:rsid w:val="00AC0783"/>
    <w:rsid w:val="00AC0996"/>
    <w:rsid w:val="00AC0A97"/>
    <w:rsid w:val="00AC0AAB"/>
    <w:rsid w:val="00AC0AD5"/>
    <w:rsid w:val="00AC0C36"/>
    <w:rsid w:val="00AC0C9C"/>
    <w:rsid w:val="00AC0CE6"/>
    <w:rsid w:val="00AC0D31"/>
    <w:rsid w:val="00AC0E01"/>
    <w:rsid w:val="00AC1063"/>
    <w:rsid w:val="00AC13D6"/>
    <w:rsid w:val="00AC144E"/>
    <w:rsid w:val="00AC1486"/>
    <w:rsid w:val="00AC1A8E"/>
    <w:rsid w:val="00AC1AD7"/>
    <w:rsid w:val="00AC1BA1"/>
    <w:rsid w:val="00AC1BF7"/>
    <w:rsid w:val="00AC1C74"/>
    <w:rsid w:val="00AC1DCC"/>
    <w:rsid w:val="00AC1F20"/>
    <w:rsid w:val="00AC21D0"/>
    <w:rsid w:val="00AC225B"/>
    <w:rsid w:val="00AC22B9"/>
    <w:rsid w:val="00AC23EE"/>
    <w:rsid w:val="00AC2C8F"/>
    <w:rsid w:val="00AC2D75"/>
    <w:rsid w:val="00AC2D9A"/>
    <w:rsid w:val="00AC2DCB"/>
    <w:rsid w:val="00AC3053"/>
    <w:rsid w:val="00AC3083"/>
    <w:rsid w:val="00AC3184"/>
    <w:rsid w:val="00AC3931"/>
    <w:rsid w:val="00AC3954"/>
    <w:rsid w:val="00AC3B87"/>
    <w:rsid w:val="00AC3D1F"/>
    <w:rsid w:val="00AC3DAF"/>
    <w:rsid w:val="00AC3F16"/>
    <w:rsid w:val="00AC4099"/>
    <w:rsid w:val="00AC40CF"/>
    <w:rsid w:val="00AC40EE"/>
    <w:rsid w:val="00AC413F"/>
    <w:rsid w:val="00AC41B3"/>
    <w:rsid w:val="00AC435E"/>
    <w:rsid w:val="00AC4424"/>
    <w:rsid w:val="00AC4677"/>
    <w:rsid w:val="00AC4722"/>
    <w:rsid w:val="00AC47A7"/>
    <w:rsid w:val="00AC47D8"/>
    <w:rsid w:val="00AC48BA"/>
    <w:rsid w:val="00AC48D8"/>
    <w:rsid w:val="00AC4F6F"/>
    <w:rsid w:val="00AC505E"/>
    <w:rsid w:val="00AC50C3"/>
    <w:rsid w:val="00AC51D3"/>
    <w:rsid w:val="00AC52D6"/>
    <w:rsid w:val="00AC5389"/>
    <w:rsid w:val="00AC57AB"/>
    <w:rsid w:val="00AC5809"/>
    <w:rsid w:val="00AC5896"/>
    <w:rsid w:val="00AC58BB"/>
    <w:rsid w:val="00AC58BF"/>
    <w:rsid w:val="00AC5A98"/>
    <w:rsid w:val="00AC5B7F"/>
    <w:rsid w:val="00AC5BC4"/>
    <w:rsid w:val="00AC5D96"/>
    <w:rsid w:val="00AC5DC8"/>
    <w:rsid w:val="00AC5E0E"/>
    <w:rsid w:val="00AC61FD"/>
    <w:rsid w:val="00AC62F3"/>
    <w:rsid w:val="00AC6322"/>
    <w:rsid w:val="00AC63D5"/>
    <w:rsid w:val="00AC641E"/>
    <w:rsid w:val="00AC6443"/>
    <w:rsid w:val="00AC6449"/>
    <w:rsid w:val="00AC6562"/>
    <w:rsid w:val="00AC6602"/>
    <w:rsid w:val="00AC662F"/>
    <w:rsid w:val="00AC66F9"/>
    <w:rsid w:val="00AC6803"/>
    <w:rsid w:val="00AC682E"/>
    <w:rsid w:val="00AC68A5"/>
    <w:rsid w:val="00AC707C"/>
    <w:rsid w:val="00AC71B3"/>
    <w:rsid w:val="00AC727A"/>
    <w:rsid w:val="00AC73A1"/>
    <w:rsid w:val="00AC748C"/>
    <w:rsid w:val="00AC74F7"/>
    <w:rsid w:val="00AC75BE"/>
    <w:rsid w:val="00AC76F2"/>
    <w:rsid w:val="00AC7779"/>
    <w:rsid w:val="00AC777C"/>
    <w:rsid w:val="00AC79FD"/>
    <w:rsid w:val="00AC7B11"/>
    <w:rsid w:val="00AC7CD1"/>
    <w:rsid w:val="00AC7EAD"/>
    <w:rsid w:val="00AC7F1E"/>
    <w:rsid w:val="00AD02DC"/>
    <w:rsid w:val="00AD036E"/>
    <w:rsid w:val="00AD03AD"/>
    <w:rsid w:val="00AD05A5"/>
    <w:rsid w:val="00AD0728"/>
    <w:rsid w:val="00AD072A"/>
    <w:rsid w:val="00AD076D"/>
    <w:rsid w:val="00AD0920"/>
    <w:rsid w:val="00AD0969"/>
    <w:rsid w:val="00AD0A73"/>
    <w:rsid w:val="00AD0AA6"/>
    <w:rsid w:val="00AD0C71"/>
    <w:rsid w:val="00AD0E21"/>
    <w:rsid w:val="00AD1131"/>
    <w:rsid w:val="00AD120B"/>
    <w:rsid w:val="00AD13A8"/>
    <w:rsid w:val="00AD1483"/>
    <w:rsid w:val="00AD14A6"/>
    <w:rsid w:val="00AD15C8"/>
    <w:rsid w:val="00AD1698"/>
    <w:rsid w:val="00AD17D9"/>
    <w:rsid w:val="00AD1945"/>
    <w:rsid w:val="00AD19D9"/>
    <w:rsid w:val="00AD1BF0"/>
    <w:rsid w:val="00AD1C89"/>
    <w:rsid w:val="00AD1DD7"/>
    <w:rsid w:val="00AD1EED"/>
    <w:rsid w:val="00AD1FB9"/>
    <w:rsid w:val="00AD20E0"/>
    <w:rsid w:val="00AD20F0"/>
    <w:rsid w:val="00AD218E"/>
    <w:rsid w:val="00AD21DD"/>
    <w:rsid w:val="00AD2264"/>
    <w:rsid w:val="00AD2271"/>
    <w:rsid w:val="00AD2332"/>
    <w:rsid w:val="00AD270D"/>
    <w:rsid w:val="00AD29C8"/>
    <w:rsid w:val="00AD2A45"/>
    <w:rsid w:val="00AD2AB6"/>
    <w:rsid w:val="00AD2C7C"/>
    <w:rsid w:val="00AD2C87"/>
    <w:rsid w:val="00AD2CFC"/>
    <w:rsid w:val="00AD2D21"/>
    <w:rsid w:val="00AD2D81"/>
    <w:rsid w:val="00AD2DF1"/>
    <w:rsid w:val="00AD2E5A"/>
    <w:rsid w:val="00AD3136"/>
    <w:rsid w:val="00AD3375"/>
    <w:rsid w:val="00AD35AB"/>
    <w:rsid w:val="00AD3635"/>
    <w:rsid w:val="00AD381B"/>
    <w:rsid w:val="00AD3E0D"/>
    <w:rsid w:val="00AD413D"/>
    <w:rsid w:val="00AD413F"/>
    <w:rsid w:val="00AD41D1"/>
    <w:rsid w:val="00AD43E5"/>
    <w:rsid w:val="00AD44B6"/>
    <w:rsid w:val="00AD454D"/>
    <w:rsid w:val="00AD4917"/>
    <w:rsid w:val="00AD49ED"/>
    <w:rsid w:val="00AD4AC5"/>
    <w:rsid w:val="00AD4AE1"/>
    <w:rsid w:val="00AD4D4D"/>
    <w:rsid w:val="00AD4D54"/>
    <w:rsid w:val="00AD4DDD"/>
    <w:rsid w:val="00AD4FF4"/>
    <w:rsid w:val="00AD5023"/>
    <w:rsid w:val="00AD507A"/>
    <w:rsid w:val="00AD5112"/>
    <w:rsid w:val="00AD5142"/>
    <w:rsid w:val="00AD53DD"/>
    <w:rsid w:val="00AD53E3"/>
    <w:rsid w:val="00AD54D3"/>
    <w:rsid w:val="00AD5665"/>
    <w:rsid w:val="00AD5789"/>
    <w:rsid w:val="00AD5801"/>
    <w:rsid w:val="00AD588A"/>
    <w:rsid w:val="00AD58EE"/>
    <w:rsid w:val="00AD59ED"/>
    <w:rsid w:val="00AD5DAE"/>
    <w:rsid w:val="00AD5E34"/>
    <w:rsid w:val="00AD66D9"/>
    <w:rsid w:val="00AD66DD"/>
    <w:rsid w:val="00AD69D2"/>
    <w:rsid w:val="00AD6AD0"/>
    <w:rsid w:val="00AD6B25"/>
    <w:rsid w:val="00AD6BC7"/>
    <w:rsid w:val="00AD6CB2"/>
    <w:rsid w:val="00AD6DE5"/>
    <w:rsid w:val="00AD7079"/>
    <w:rsid w:val="00AD7159"/>
    <w:rsid w:val="00AD722D"/>
    <w:rsid w:val="00AD7535"/>
    <w:rsid w:val="00AD7664"/>
    <w:rsid w:val="00AD7802"/>
    <w:rsid w:val="00AD79BD"/>
    <w:rsid w:val="00AD79CF"/>
    <w:rsid w:val="00AD7A15"/>
    <w:rsid w:val="00AD7A5C"/>
    <w:rsid w:val="00AD7BC8"/>
    <w:rsid w:val="00AD7BEB"/>
    <w:rsid w:val="00AD7BF7"/>
    <w:rsid w:val="00AD7D7D"/>
    <w:rsid w:val="00AD7E8E"/>
    <w:rsid w:val="00AE00E1"/>
    <w:rsid w:val="00AE034B"/>
    <w:rsid w:val="00AE047B"/>
    <w:rsid w:val="00AE04CE"/>
    <w:rsid w:val="00AE0743"/>
    <w:rsid w:val="00AE08C7"/>
    <w:rsid w:val="00AE0CC7"/>
    <w:rsid w:val="00AE0CEA"/>
    <w:rsid w:val="00AE0DB8"/>
    <w:rsid w:val="00AE0FB8"/>
    <w:rsid w:val="00AE12EB"/>
    <w:rsid w:val="00AE1593"/>
    <w:rsid w:val="00AE1611"/>
    <w:rsid w:val="00AE1664"/>
    <w:rsid w:val="00AE172C"/>
    <w:rsid w:val="00AE17E3"/>
    <w:rsid w:val="00AE1843"/>
    <w:rsid w:val="00AE190B"/>
    <w:rsid w:val="00AE1CF1"/>
    <w:rsid w:val="00AE1DBC"/>
    <w:rsid w:val="00AE1FA3"/>
    <w:rsid w:val="00AE2049"/>
    <w:rsid w:val="00AE215D"/>
    <w:rsid w:val="00AE2450"/>
    <w:rsid w:val="00AE2539"/>
    <w:rsid w:val="00AE2719"/>
    <w:rsid w:val="00AE2746"/>
    <w:rsid w:val="00AE29F6"/>
    <w:rsid w:val="00AE2A56"/>
    <w:rsid w:val="00AE2BB2"/>
    <w:rsid w:val="00AE2DB5"/>
    <w:rsid w:val="00AE2F8A"/>
    <w:rsid w:val="00AE30BA"/>
    <w:rsid w:val="00AE32E9"/>
    <w:rsid w:val="00AE33AE"/>
    <w:rsid w:val="00AE354C"/>
    <w:rsid w:val="00AE3684"/>
    <w:rsid w:val="00AE36A4"/>
    <w:rsid w:val="00AE36DE"/>
    <w:rsid w:val="00AE3731"/>
    <w:rsid w:val="00AE3761"/>
    <w:rsid w:val="00AE3C39"/>
    <w:rsid w:val="00AE3D81"/>
    <w:rsid w:val="00AE3E7A"/>
    <w:rsid w:val="00AE3EA2"/>
    <w:rsid w:val="00AE3FED"/>
    <w:rsid w:val="00AE40AB"/>
    <w:rsid w:val="00AE42F4"/>
    <w:rsid w:val="00AE4426"/>
    <w:rsid w:val="00AE453A"/>
    <w:rsid w:val="00AE45BC"/>
    <w:rsid w:val="00AE474D"/>
    <w:rsid w:val="00AE49AF"/>
    <w:rsid w:val="00AE49B3"/>
    <w:rsid w:val="00AE49E5"/>
    <w:rsid w:val="00AE4E40"/>
    <w:rsid w:val="00AE4EFB"/>
    <w:rsid w:val="00AE4F59"/>
    <w:rsid w:val="00AE4F6A"/>
    <w:rsid w:val="00AE4FBE"/>
    <w:rsid w:val="00AE5002"/>
    <w:rsid w:val="00AE5012"/>
    <w:rsid w:val="00AE5025"/>
    <w:rsid w:val="00AE5284"/>
    <w:rsid w:val="00AE557A"/>
    <w:rsid w:val="00AE5BF5"/>
    <w:rsid w:val="00AE5F37"/>
    <w:rsid w:val="00AE6170"/>
    <w:rsid w:val="00AE6375"/>
    <w:rsid w:val="00AE63F6"/>
    <w:rsid w:val="00AE6596"/>
    <w:rsid w:val="00AE65C6"/>
    <w:rsid w:val="00AE68EF"/>
    <w:rsid w:val="00AE6956"/>
    <w:rsid w:val="00AE6D49"/>
    <w:rsid w:val="00AE6F17"/>
    <w:rsid w:val="00AE719D"/>
    <w:rsid w:val="00AE7716"/>
    <w:rsid w:val="00AE775C"/>
    <w:rsid w:val="00AE7808"/>
    <w:rsid w:val="00AE784E"/>
    <w:rsid w:val="00AE7A66"/>
    <w:rsid w:val="00AE7CCA"/>
    <w:rsid w:val="00AE7D25"/>
    <w:rsid w:val="00AE7E64"/>
    <w:rsid w:val="00AE7F70"/>
    <w:rsid w:val="00AE7F8B"/>
    <w:rsid w:val="00AF01CD"/>
    <w:rsid w:val="00AF031A"/>
    <w:rsid w:val="00AF035D"/>
    <w:rsid w:val="00AF042B"/>
    <w:rsid w:val="00AF0451"/>
    <w:rsid w:val="00AF04AB"/>
    <w:rsid w:val="00AF0599"/>
    <w:rsid w:val="00AF0680"/>
    <w:rsid w:val="00AF07A5"/>
    <w:rsid w:val="00AF08CB"/>
    <w:rsid w:val="00AF0A2A"/>
    <w:rsid w:val="00AF0BC6"/>
    <w:rsid w:val="00AF0C40"/>
    <w:rsid w:val="00AF0D77"/>
    <w:rsid w:val="00AF0EC0"/>
    <w:rsid w:val="00AF0F9A"/>
    <w:rsid w:val="00AF1173"/>
    <w:rsid w:val="00AF1219"/>
    <w:rsid w:val="00AF1228"/>
    <w:rsid w:val="00AF1275"/>
    <w:rsid w:val="00AF1308"/>
    <w:rsid w:val="00AF1411"/>
    <w:rsid w:val="00AF1630"/>
    <w:rsid w:val="00AF16AA"/>
    <w:rsid w:val="00AF1AD5"/>
    <w:rsid w:val="00AF1B15"/>
    <w:rsid w:val="00AF1B28"/>
    <w:rsid w:val="00AF1ED2"/>
    <w:rsid w:val="00AF1EF0"/>
    <w:rsid w:val="00AF1F24"/>
    <w:rsid w:val="00AF227D"/>
    <w:rsid w:val="00AF2416"/>
    <w:rsid w:val="00AF24DE"/>
    <w:rsid w:val="00AF2505"/>
    <w:rsid w:val="00AF2C2D"/>
    <w:rsid w:val="00AF2D4D"/>
    <w:rsid w:val="00AF2F3E"/>
    <w:rsid w:val="00AF3026"/>
    <w:rsid w:val="00AF3030"/>
    <w:rsid w:val="00AF31A8"/>
    <w:rsid w:val="00AF3207"/>
    <w:rsid w:val="00AF34EB"/>
    <w:rsid w:val="00AF36D3"/>
    <w:rsid w:val="00AF37EA"/>
    <w:rsid w:val="00AF3804"/>
    <w:rsid w:val="00AF393D"/>
    <w:rsid w:val="00AF3A9E"/>
    <w:rsid w:val="00AF3B15"/>
    <w:rsid w:val="00AF3B4B"/>
    <w:rsid w:val="00AF3BEB"/>
    <w:rsid w:val="00AF3DD0"/>
    <w:rsid w:val="00AF3E17"/>
    <w:rsid w:val="00AF3FDE"/>
    <w:rsid w:val="00AF413E"/>
    <w:rsid w:val="00AF423A"/>
    <w:rsid w:val="00AF42B1"/>
    <w:rsid w:val="00AF4390"/>
    <w:rsid w:val="00AF43A3"/>
    <w:rsid w:val="00AF449E"/>
    <w:rsid w:val="00AF4700"/>
    <w:rsid w:val="00AF4825"/>
    <w:rsid w:val="00AF49BB"/>
    <w:rsid w:val="00AF4C46"/>
    <w:rsid w:val="00AF4CA5"/>
    <w:rsid w:val="00AF4D38"/>
    <w:rsid w:val="00AF4D7D"/>
    <w:rsid w:val="00AF4F66"/>
    <w:rsid w:val="00AF5075"/>
    <w:rsid w:val="00AF523E"/>
    <w:rsid w:val="00AF52CD"/>
    <w:rsid w:val="00AF5436"/>
    <w:rsid w:val="00AF54F8"/>
    <w:rsid w:val="00AF558B"/>
    <w:rsid w:val="00AF5593"/>
    <w:rsid w:val="00AF58E5"/>
    <w:rsid w:val="00AF5996"/>
    <w:rsid w:val="00AF5A29"/>
    <w:rsid w:val="00AF5B5F"/>
    <w:rsid w:val="00AF5F73"/>
    <w:rsid w:val="00AF606F"/>
    <w:rsid w:val="00AF609B"/>
    <w:rsid w:val="00AF60DD"/>
    <w:rsid w:val="00AF61DF"/>
    <w:rsid w:val="00AF6266"/>
    <w:rsid w:val="00AF62C9"/>
    <w:rsid w:val="00AF635C"/>
    <w:rsid w:val="00AF64B5"/>
    <w:rsid w:val="00AF660C"/>
    <w:rsid w:val="00AF691F"/>
    <w:rsid w:val="00AF692C"/>
    <w:rsid w:val="00AF6974"/>
    <w:rsid w:val="00AF6C5D"/>
    <w:rsid w:val="00AF6CA0"/>
    <w:rsid w:val="00AF6CF4"/>
    <w:rsid w:val="00AF6DC1"/>
    <w:rsid w:val="00AF6FDA"/>
    <w:rsid w:val="00AF70CE"/>
    <w:rsid w:val="00AF72FF"/>
    <w:rsid w:val="00AF750B"/>
    <w:rsid w:val="00AF774E"/>
    <w:rsid w:val="00AF7804"/>
    <w:rsid w:val="00AF782B"/>
    <w:rsid w:val="00AF78C4"/>
    <w:rsid w:val="00B000BF"/>
    <w:rsid w:val="00B00232"/>
    <w:rsid w:val="00B0045E"/>
    <w:rsid w:val="00B00528"/>
    <w:rsid w:val="00B00834"/>
    <w:rsid w:val="00B008A7"/>
    <w:rsid w:val="00B00B64"/>
    <w:rsid w:val="00B00E13"/>
    <w:rsid w:val="00B00E29"/>
    <w:rsid w:val="00B00EA7"/>
    <w:rsid w:val="00B010B7"/>
    <w:rsid w:val="00B010FB"/>
    <w:rsid w:val="00B01210"/>
    <w:rsid w:val="00B0125D"/>
    <w:rsid w:val="00B01537"/>
    <w:rsid w:val="00B01871"/>
    <w:rsid w:val="00B018FA"/>
    <w:rsid w:val="00B01B24"/>
    <w:rsid w:val="00B01E5E"/>
    <w:rsid w:val="00B01E73"/>
    <w:rsid w:val="00B01F4A"/>
    <w:rsid w:val="00B01F8A"/>
    <w:rsid w:val="00B0203E"/>
    <w:rsid w:val="00B0229E"/>
    <w:rsid w:val="00B0236D"/>
    <w:rsid w:val="00B02406"/>
    <w:rsid w:val="00B02440"/>
    <w:rsid w:val="00B02760"/>
    <w:rsid w:val="00B028F1"/>
    <w:rsid w:val="00B02A64"/>
    <w:rsid w:val="00B02B52"/>
    <w:rsid w:val="00B02BB4"/>
    <w:rsid w:val="00B02D5D"/>
    <w:rsid w:val="00B02DC3"/>
    <w:rsid w:val="00B03752"/>
    <w:rsid w:val="00B039B6"/>
    <w:rsid w:val="00B03BE5"/>
    <w:rsid w:val="00B03DBD"/>
    <w:rsid w:val="00B03FED"/>
    <w:rsid w:val="00B0400D"/>
    <w:rsid w:val="00B04222"/>
    <w:rsid w:val="00B0438F"/>
    <w:rsid w:val="00B04544"/>
    <w:rsid w:val="00B04575"/>
    <w:rsid w:val="00B04583"/>
    <w:rsid w:val="00B04785"/>
    <w:rsid w:val="00B04860"/>
    <w:rsid w:val="00B04871"/>
    <w:rsid w:val="00B04B4A"/>
    <w:rsid w:val="00B04D39"/>
    <w:rsid w:val="00B04E65"/>
    <w:rsid w:val="00B054C2"/>
    <w:rsid w:val="00B05536"/>
    <w:rsid w:val="00B05735"/>
    <w:rsid w:val="00B059FB"/>
    <w:rsid w:val="00B05BC0"/>
    <w:rsid w:val="00B05CAB"/>
    <w:rsid w:val="00B05CC8"/>
    <w:rsid w:val="00B05E6C"/>
    <w:rsid w:val="00B05F73"/>
    <w:rsid w:val="00B06329"/>
    <w:rsid w:val="00B0646F"/>
    <w:rsid w:val="00B06498"/>
    <w:rsid w:val="00B064E4"/>
    <w:rsid w:val="00B064ED"/>
    <w:rsid w:val="00B06561"/>
    <w:rsid w:val="00B06577"/>
    <w:rsid w:val="00B065C1"/>
    <w:rsid w:val="00B0660D"/>
    <w:rsid w:val="00B06674"/>
    <w:rsid w:val="00B066FC"/>
    <w:rsid w:val="00B0697E"/>
    <w:rsid w:val="00B06A6C"/>
    <w:rsid w:val="00B06AAE"/>
    <w:rsid w:val="00B06B2D"/>
    <w:rsid w:val="00B06EC5"/>
    <w:rsid w:val="00B06F7C"/>
    <w:rsid w:val="00B07013"/>
    <w:rsid w:val="00B071A2"/>
    <w:rsid w:val="00B076AE"/>
    <w:rsid w:val="00B0770D"/>
    <w:rsid w:val="00B07729"/>
    <w:rsid w:val="00B0795F"/>
    <w:rsid w:val="00B07A69"/>
    <w:rsid w:val="00B07B79"/>
    <w:rsid w:val="00B07BE7"/>
    <w:rsid w:val="00B07E38"/>
    <w:rsid w:val="00B10080"/>
    <w:rsid w:val="00B1048E"/>
    <w:rsid w:val="00B1082A"/>
    <w:rsid w:val="00B10A92"/>
    <w:rsid w:val="00B10CA7"/>
    <w:rsid w:val="00B11072"/>
    <w:rsid w:val="00B11152"/>
    <w:rsid w:val="00B1134B"/>
    <w:rsid w:val="00B1149D"/>
    <w:rsid w:val="00B115E8"/>
    <w:rsid w:val="00B11B04"/>
    <w:rsid w:val="00B11C13"/>
    <w:rsid w:val="00B11D00"/>
    <w:rsid w:val="00B11DEE"/>
    <w:rsid w:val="00B11F34"/>
    <w:rsid w:val="00B122D2"/>
    <w:rsid w:val="00B12556"/>
    <w:rsid w:val="00B127BB"/>
    <w:rsid w:val="00B1291C"/>
    <w:rsid w:val="00B12950"/>
    <w:rsid w:val="00B12C5F"/>
    <w:rsid w:val="00B13185"/>
    <w:rsid w:val="00B131FC"/>
    <w:rsid w:val="00B13303"/>
    <w:rsid w:val="00B13382"/>
    <w:rsid w:val="00B13470"/>
    <w:rsid w:val="00B13A19"/>
    <w:rsid w:val="00B13DAE"/>
    <w:rsid w:val="00B13EDA"/>
    <w:rsid w:val="00B13F59"/>
    <w:rsid w:val="00B14001"/>
    <w:rsid w:val="00B140A7"/>
    <w:rsid w:val="00B1410B"/>
    <w:rsid w:val="00B14244"/>
    <w:rsid w:val="00B145AF"/>
    <w:rsid w:val="00B148FC"/>
    <w:rsid w:val="00B149BE"/>
    <w:rsid w:val="00B14BE9"/>
    <w:rsid w:val="00B14C52"/>
    <w:rsid w:val="00B14D8F"/>
    <w:rsid w:val="00B14E07"/>
    <w:rsid w:val="00B154F7"/>
    <w:rsid w:val="00B15518"/>
    <w:rsid w:val="00B15BB5"/>
    <w:rsid w:val="00B15CF1"/>
    <w:rsid w:val="00B15D90"/>
    <w:rsid w:val="00B1603C"/>
    <w:rsid w:val="00B1610E"/>
    <w:rsid w:val="00B16130"/>
    <w:rsid w:val="00B16150"/>
    <w:rsid w:val="00B163E5"/>
    <w:rsid w:val="00B164E8"/>
    <w:rsid w:val="00B16543"/>
    <w:rsid w:val="00B166BF"/>
    <w:rsid w:val="00B16721"/>
    <w:rsid w:val="00B167D6"/>
    <w:rsid w:val="00B168E4"/>
    <w:rsid w:val="00B16D6A"/>
    <w:rsid w:val="00B16E1C"/>
    <w:rsid w:val="00B16E39"/>
    <w:rsid w:val="00B16F01"/>
    <w:rsid w:val="00B16FA1"/>
    <w:rsid w:val="00B16FB8"/>
    <w:rsid w:val="00B170CE"/>
    <w:rsid w:val="00B170FD"/>
    <w:rsid w:val="00B17210"/>
    <w:rsid w:val="00B175E7"/>
    <w:rsid w:val="00B1762E"/>
    <w:rsid w:val="00B1768E"/>
    <w:rsid w:val="00B17797"/>
    <w:rsid w:val="00B17A45"/>
    <w:rsid w:val="00B17AC5"/>
    <w:rsid w:val="00B17B12"/>
    <w:rsid w:val="00B17B96"/>
    <w:rsid w:val="00B17D75"/>
    <w:rsid w:val="00B17EE2"/>
    <w:rsid w:val="00B20023"/>
    <w:rsid w:val="00B20450"/>
    <w:rsid w:val="00B204F8"/>
    <w:rsid w:val="00B20579"/>
    <w:rsid w:val="00B207C5"/>
    <w:rsid w:val="00B2092E"/>
    <w:rsid w:val="00B20AFC"/>
    <w:rsid w:val="00B20B0B"/>
    <w:rsid w:val="00B20C08"/>
    <w:rsid w:val="00B20C96"/>
    <w:rsid w:val="00B20CC4"/>
    <w:rsid w:val="00B20E6C"/>
    <w:rsid w:val="00B2107A"/>
    <w:rsid w:val="00B2129F"/>
    <w:rsid w:val="00B215C5"/>
    <w:rsid w:val="00B215E6"/>
    <w:rsid w:val="00B217F1"/>
    <w:rsid w:val="00B218F6"/>
    <w:rsid w:val="00B21967"/>
    <w:rsid w:val="00B219AC"/>
    <w:rsid w:val="00B21B60"/>
    <w:rsid w:val="00B21CD0"/>
    <w:rsid w:val="00B21E7F"/>
    <w:rsid w:val="00B21F35"/>
    <w:rsid w:val="00B221A3"/>
    <w:rsid w:val="00B22253"/>
    <w:rsid w:val="00B22434"/>
    <w:rsid w:val="00B2243C"/>
    <w:rsid w:val="00B2243E"/>
    <w:rsid w:val="00B22490"/>
    <w:rsid w:val="00B22638"/>
    <w:rsid w:val="00B22A0D"/>
    <w:rsid w:val="00B22BBC"/>
    <w:rsid w:val="00B22BC4"/>
    <w:rsid w:val="00B22F6C"/>
    <w:rsid w:val="00B23012"/>
    <w:rsid w:val="00B230EE"/>
    <w:rsid w:val="00B231D9"/>
    <w:rsid w:val="00B236E2"/>
    <w:rsid w:val="00B237F7"/>
    <w:rsid w:val="00B23853"/>
    <w:rsid w:val="00B23B1F"/>
    <w:rsid w:val="00B23B29"/>
    <w:rsid w:val="00B23B4E"/>
    <w:rsid w:val="00B23DC0"/>
    <w:rsid w:val="00B23F2A"/>
    <w:rsid w:val="00B23FAA"/>
    <w:rsid w:val="00B240A4"/>
    <w:rsid w:val="00B2411A"/>
    <w:rsid w:val="00B24139"/>
    <w:rsid w:val="00B24218"/>
    <w:rsid w:val="00B242C9"/>
    <w:rsid w:val="00B2438D"/>
    <w:rsid w:val="00B243E5"/>
    <w:rsid w:val="00B2452A"/>
    <w:rsid w:val="00B246B1"/>
    <w:rsid w:val="00B2483B"/>
    <w:rsid w:val="00B248A0"/>
    <w:rsid w:val="00B248E2"/>
    <w:rsid w:val="00B249A9"/>
    <w:rsid w:val="00B24C50"/>
    <w:rsid w:val="00B24E0E"/>
    <w:rsid w:val="00B24FE2"/>
    <w:rsid w:val="00B25272"/>
    <w:rsid w:val="00B25302"/>
    <w:rsid w:val="00B25568"/>
    <w:rsid w:val="00B25772"/>
    <w:rsid w:val="00B259BB"/>
    <w:rsid w:val="00B259D4"/>
    <w:rsid w:val="00B25A3D"/>
    <w:rsid w:val="00B25A86"/>
    <w:rsid w:val="00B25BE1"/>
    <w:rsid w:val="00B25D6F"/>
    <w:rsid w:val="00B25DEF"/>
    <w:rsid w:val="00B25E9F"/>
    <w:rsid w:val="00B25EA5"/>
    <w:rsid w:val="00B25F70"/>
    <w:rsid w:val="00B2608B"/>
    <w:rsid w:val="00B2608E"/>
    <w:rsid w:val="00B2609A"/>
    <w:rsid w:val="00B26136"/>
    <w:rsid w:val="00B26372"/>
    <w:rsid w:val="00B263B7"/>
    <w:rsid w:val="00B2641C"/>
    <w:rsid w:val="00B2651B"/>
    <w:rsid w:val="00B2680B"/>
    <w:rsid w:val="00B2686D"/>
    <w:rsid w:val="00B26A9F"/>
    <w:rsid w:val="00B26AB8"/>
    <w:rsid w:val="00B26AF0"/>
    <w:rsid w:val="00B26C81"/>
    <w:rsid w:val="00B26D34"/>
    <w:rsid w:val="00B26DF4"/>
    <w:rsid w:val="00B26EAD"/>
    <w:rsid w:val="00B27274"/>
    <w:rsid w:val="00B272C4"/>
    <w:rsid w:val="00B27485"/>
    <w:rsid w:val="00B27779"/>
    <w:rsid w:val="00B27793"/>
    <w:rsid w:val="00B279D5"/>
    <w:rsid w:val="00B279E8"/>
    <w:rsid w:val="00B27ACC"/>
    <w:rsid w:val="00B27C3A"/>
    <w:rsid w:val="00B27C57"/>
    <w:rsid w:val="00B27CD3"/>
    <w:rsid w:val="00B300C8"/>
    <w:rsid w:val="00B301CF"/>
    <w:rsid w:val="00B301DA"/>
    <w:rsid w:val="00B303B7"/>
    <w:rsid w:val="00B305CD"/>
    <w:rsid w:val="00B305D9"/>
    <w:rsid w:val="00B30B80"/>
    <w:rsid w:val="00B30B9E"/>
    <w:rsid w:val="00B30E74"/>
    <w:rsid w:val="00B30F6B"/>
    <w:rsid w:val="00B31113"/>
    <w:rsid w:val="00B3116C"/>
    <w:rsid w:val="00B31241"/>
    <w:rsid w:val="00B3125A"/>
    <w:rsid w:val="00B312F2"/>
    <w:rsid w:val="00B3141C"/>
    <w:rsid w:val="00B314B1"/>
    <w:rsid w:val="00B315D3"/>
    <w:rsid w:val="00B31683"/>
    <w:rsid w:val="00B31C47"/>
    <w:rsid w:val="00B31CCD"/>
    <w:rsid w:val="00B320B7"/>
    <w:rsid w:val="00B322B0"/>
    <w:rsid w:val="00B32337"/>
    <w:rsid w:val="00B323FD"/>
    <w:rsid w:val="00B32401"/>
    <w:rsid w:val="00B3251D"/>
    <w:rsid w:val="00B329A4"/>
    <w:rsid w:val="00B32A79"/>
    <w:rsid w:val="00B32CB6"/>
    <w:rsid w:val="00B32D77"/>
    <w:rsid w:val="00B32F09"/>
    <w:rsid w:val="00B33334"/>
    <w:rsid w:val="00B3340F"/>
    <w:rsid w:val="00B334AA"/>
    <w:rsid w:val="00B33540"/>
    <w:rsid w:val="00B3364E"/>
    <w:rsid w:val="00B338C6"/>
    <w:rsid w:val="00B339D6"/>
    <w:rsid w:val="00B33A3D"/>
    <w:rsid w:val="00B33D68"/>
    <w:rsid w:val="00B33D87"/>
    <w:rsid w:val="00B33DAE"/>
    <w:rsid w:val="00B33E25"/>
    <w:rsid w:val="00B341A9"/>
    <w:rsid w:val="00B341FA"/>
    <w:rsid w:val="00B343F5"/>
    <w:rsid w:val="00B34AC0"/>
    <w:rsid w:val="00B34D64"/>
    <w:rsid w:val="00B34E26"/>
    <w:rsid w:val="00B34EB4"/>
    <w:rsid w:val="00B3521E"/>
    <w:rsid w:val="00B3563C"/>
    <w:rsid w:val="00B3575D"/>
    <w:rsid w:val="00B357CC"/>
    <w:rsid w:val="00B358EA"/>
    <w:rsid w:val="00B35B4E"/>
    <w:rsid w:val="00B35B89"/>
    <w:rsid w:val="00B35CF5"/>
    <w:rsid w:val="00B35EA9"/>
    <w:rsid w:val="00B36008"/>
    <w:rsid w:val="00B36091"/>
    <w:rsid w:val="00B36301"/>
    <w:rsid w:val="00B36456"/>
    <w:rsid w:val="00B367A8"/>
    <w:rsid w:val="00B36923"/>
    <w:rsid w:val="00B36971"/>
    <w:rsid w:val="00B36BB8"/>
    <w:rsid w:val="00B36C35"/>
    <w:rsid w:val="00B36DF0"/>
    <w:rsid w:val="00B370C0"/>
    <w:rsid w:val="00B37106"/>
    <w:rsid w:val="00B372FD"/>
    <w:rsid w:val="00B37865"/>
    <w:rsid w:val="00B37A1F"/>
    <w:rsid w:val="00B37B0D"/>
    <w:rsid w:val="00B37BB3"/>
    <w:rsid w:val="00B37C1D"/>
    <w:rsid w:val="00B37C9D"/>
    <w:rsid w:val="00B37CBF"/>
    <w:rsid w:val="00B37D01"/>
    <w:rsid w:val="00B37D40"/>
    <w:rsid w:val="00B37DA6"/>
    <w:rsid w:val="00B400E2"/>
    <w:rsid w:val="00B403F3"/>
    <w:rsid w:val="00B4044A"/>
    <w:rsid w:val="00B404D3"/>
    <w:rsid w:val="00B4060F"/>
    <w:rsid w:val="00B40908"/>
    <w:rsid w:val="00B409A9"/>
    <w:rsid w:val="00B40A5B"/>
    <w:rsid w:val="00B40BD2"/>
    <w:rsid w:val="00B40C53"/>
    <w:rsid w:val="00B40D94"/>
    <w:rsid w:val="00B40E50"/>
    <w:rsid w:val="00B40E56"/>
    <w:rsid w:val="00B416CD"/>
    <w:rsid w:val="00B4175F"/>
    <w:rsid w:val="00B418DC"/>
    <w:rsid w:val="00B4196C"/>
    <w:rsid w:val="00B4199E"/>
    <w:rsid w:val="00B419E0"/>
    <w:rsid w:val="00B41B49"/>
    <w:rsid w:val="00B41BD2"/>
    <w:rsid w:val="00B41BDC"/>
    <w:rsid w:val="00B41D54"/>
    <w:rsid w:val="00B41F96"/>
    <w:rsid w:val="00B42142"/>
    <w:rsid w:val="00B42188"/>
    <w:rsid w:val="00B4235E"/>
    <w:rsid w:val="00B42484"/>
    <w:rsid w:val="00B42504"/>
    <w:rsid w:val="00B425DC"/>
    <w:rsid w:val="00B42860"/>
    <w:rsid w:val="00B42A28"/>
    <w:rsid w:val="00B42AA5"/>
    <w:rsid w:val="00B42AAB"/>
    <w:rsid w:val="00B42BF7"/>
    <w:rsid w:val="00B42E05"/>
    <w:rsid w:val="00B42FDE"/>
    <w:rsid w:val="00B43186"/>
    <w:rsid w:val="00B4324C"/>
    <w:rsid w:val="00B432C4"/>
    <w:rsid w:val="00B435CB"/>
    <w:rsid w:val="00B43848"/>
    <w:rsid w:val="00B439D3"/>
    <w:rsid w:val="00B43C33"/>
    <w:rsid w:val="00B43CB3"/>
    <w:rsid w:val="00B43D15"/>
    <w:rsid w:val="00B43D76"/>
    <w:rsid w:val="00B4413C"/>
    <w:rsid w:val="00B443D0"/>
    <w:rsid w:val="00B4448A"/>
    <w:rsid w:val="00B444D6"/>
    <w:rsid w:val="00B4461C"/>
    <w:rsid w:val="00B44937"/>
    <w:rsid w:val="00B44C12"/>
    <w:rsid w:val="00B44DFE"/>
    <w:rsid w:val="00B44E13"/>
    <w:rsid w:val="00B44E5A"/>
    <w:rsid w:val="00B451B3"/>
    <w:rsid w:val="00B45665"/>
    <w:rsid w:val="00B456AC"/>
    <w:rsid w:val="00B45705"/>
    <w:rsid w:val="00B4570B"/>
    <w:rsid w:val="00B459CF"/>
    <w:rsid w:val="00B45A99"/>
    <w:rsid w:val="00B45CDF"/>
    <w:rsid w:val="00B460C9"/>
    <w:rsid w:val="00B460E9"/>
    <w:rsid w:val="00B4623F"/>
    <w:rsid w:val="00B4624F"/>
    <w:rsid w:val="00B46354"/>
    <w:rsid w:val="00B464AA"/>
    <w:rsid w:val="00B46568"/>
    <w:rsid w:val="00B465F8"/>
    <w:rsid w:val="00B46931"/>
    <w:rsid w:val="00B46AC6"/>
    <w:rsid w:val="00B46B83"/>
    <w:rsid w:val="00B46C86"/>
    <w:rsid w:val="00B46D55"/>
    <w:rsid w:val="00B46E84"/>
    <w:rsid w:val="00B47005"/>
    <w:rsid w:val="00B47024"/>
    <w:rsid w:val="00B470DE"/>
    <w:rsid w:val="00B4714B"/>
    <w:rsid w:val="00B47297"/>
    <w:rsid w:val="00B47323"/>
    <w:rsid w:val="00B47360"/>
    <w:rsid w:val="00B47418"/>
    <w:rsid w:val="00B47507"/>
    <w:rsid w:val="00B47606"/>
    <w:rsid w:val="00B4779A"/>
    <w:rsid w:val="00B477C9"/>
    <w:rsid w:val="00B477DA"/>
    <w:rsid w:val="00B47837"/>
    <w:rsid w:val="00B479DF"/>
    <w:rsid w:val="00B479E8"/>
    <w:rsid w:val="00B47A4B"/>
    <w:rsid w:val="00B47B3C"/>
    <w:rsid w:val="00B5011F"/>
    <w:rsid w:val="00B502F6"/>
    <w:rsid w:val="00B50309"/>
    <w:rsid w:val="00B50323"/>
    <w:rsid w:val="00B509B2"/>
    <w:rsid w:val="00B50B65"/>
    <w:rsid w:val="00B50C1E"/>
    <w:rsid w:val="00B50D14"/>
    <w:rsid w:val="00B50D65"/>
    <w:rsid w:val="00B50DB8"/>
    <w:rsid w:val="00B50FA6"/>
    <w:rsid w:val="00B50FD4"/>
    <w:rsid w:val="00B51165"/>
    <w:rsid w:val="00B512FE"/>
    <w:rsid w:val="00B5135F"/>
    <w:rsid w:val="00B51375"/>
    <w:rsid w:val="00B513BC"/>
    <w:rsid w:val="00B513D2"/>
    <w:rsid w:val="00B513F0"/>
    <w:rsid w:val="00B513F8"/>
    <w:rsid w:val="00B51585"/>
    <w:rsid w:val="00B5173D"/>
    <w:rsid w:val="00B5186E"/>
    <w:rsid w:val="00B51927"/>
    <w:rsid w:val="00B51A3F"/>
    <w:rsid w:val="00B51C6F"/>
    <w:rsid w:val="00B51DD5"/>
    <w:rsid w:val="00B51E1D"/>
    <w:rsid w:val="00B51F16"/>
    <w:rsid w:val="00B52083"/>
    <w:rsid w:val="00B52158"/>
    <w:rsid w:val="00B5219E"/>
    <w:rsid w:val="00B52237"/>
    <w:rsid w:val="00B522FF"/>
    <w:rsid w:val="00B52630"/>
    <w:rsid w:val="00B5266C"/>
    <w:rsid w:val="00B529D7"/>
    <w:rsid w:val="00B52C69"/>
    <w:rsid w:val="00B52D88"/>
    <w:rsid w:val="00B52D8A"/>
    <w:rsid w:val="00B52D97"/>
    <w:rsid w:val="00B53203"/>
    <w:rsid w:val="00B538B6"/>
    <w:rsid w:val="00B5393C"/>
    <w:rsid w:val="00B53A66"/>
    <w:rsid w:val="00B53AFC"/>
    <w:rsid w:val="00B53BDB"/>
    <w:rsid w:val="00B53CF1"/>
    <w:rsid w:val="00B53DC9"/>
    <w:rsid w:val="00B53EDA"/>
    <w:rsid w:val="00B540A5"/>
    <w:rsid w:val="00B54195"/>
    <w:rsid w:val="00B542C0"/>
    <w:rsid w:val="00B5437D"/>
    <w:rsid w:val="00B548B3"/>
    <w:rsid w:val="00B548BE"/>
    <w:rsid w:val="00B54986"/>
    <w:rsid w:val="00B5498A"/>
    <w:rsid w:val="00B5499C"/>
    <w:rsid w:val="00B549F4"/>
    <w:rsid w:val="00B54A07"/>
    <w:rsid w:val="00B54A6D"/>
    <w:rsid w:val="00B54C43"/>
    <w:rsid w:val="00B54DAB"/>
    <w:rsid w:val="00B54ED6"/>
    <w:rsid w:val="00B5565A"/>
    <w:rsid w:val="00B558A5"/>
    <w:rsid w:val="00B558B7"/>
    <w:rsid w:val="00B558BD"/>
    <w:rsid w:val="00B5590B"/>
    <w:rsid w:val="00B55A22"/>
    <w:rsid w:val="00B55A6F"/>
    <w:rsid w:val="00B55AA9"/>
    <w:rsid w:val="00B55BB4"/>
    <w:rsid w:val="00B55BBE"/>
    <w:rsid w:val="00B55BDC"/>
    <w:rsid w:val="00B55D3C"/>
    <w:rsid w:val="00B55D7E"/>
    <w:rsid w:val="00B55F34"/>
    <w:rsid w:val="00B56049"/>
    <w:rsid w:val="00B560DC"/>
    <w:rsid w:val="00B560E2"/>
    <w:rsid w:val="00B561C7"/>
    <w:rsid w:val="00B5631A"/>
    <w:rsid w:val="00B563D6"/>
    <w:rsid w:val="00B564FB"/>
    <w:rsid w:val="00B567C7"/>
    <w:rsid w:val="00B56B72"/>
    <w:rsid w:val="00B56BD2"/>
    <w:rsid w:val="00B56C2F"/>
    <w:rsid w:val="00B56C5D"/>
    <w:rsid w:val="00B56EAA"/>
    <w:rsid w:val="00B56F6A"/>
    <w:rsid w:val="00B570DE"/>
    <w:rsid w:val="00B571CD"/>
    <w:rsid w:val="00B572A9"/>
    <w:rsid w:val="00B57637"/>
    <w:rsid w:val="00B57709"/>
    <w:rsid w:val="00B57A0E"/>
    <w:rsid w:val="00B57DC2"/>
    <w:rsid w:val="00B602E3"/>
    <w:rsid w:val="00B603AB"/>
    <w:rsid w:val="00B6052B"/>
    <w:rsid w:val="00B60642"/>
    <w:rsid w:val="00B607D2"/>
    <w:rsid w:val="00B60AA9"/>
    <w:rsid w:val="00B60D66"/>
    <w:rsid w:val="00B60E85"/>
    <w:rsid w:val="00B60E98"/>
    <w:rsid w:val="00B60ED2"/>
    <w:rsid w:val="00B60EEA"/>
    <w:rsid w:val="00B61167"/>
    <w:rsid w:val="00B61278"/>
    <w:rsid w:val="00B616F5"/>
    <w:rsid w:val="00B61794"/>
    <w:rsid w:val="00B6197E"/>
    <w:rsid w:val="00B619E1"/>
    <w:rsid w:val="00B619EC"/>
    <w:rsid w:val="00B61D1C"/>
    <w:rsid w:val="00B61EA8"/>
    <w:rsid w:val="00B6207B"/>
    <w:rsid w:val="00B62284"/>
    <w:rsid w:val="00B622E0"/>
    <w:rsid w:val="00B6239E"/>
    <w:rsid w:val="00B623E1"/>
    <w:rsid w:val="00B62400"/>
    <w:rsid w:val="00B62465"/>
    <w:rsid w:val="00B6253F"/>
    <w:rsid w:val="00B62681"/>
    <w:rsid w:val="00B62768"/>
    <w:rsid w:val="00B62866"/>
    <w:rsid w:val="00B6297E"/>
    <w:rsid w:val="00B62982"/>
    <w:rsid w:val="00B62A4E"/>
    <w:rsid w:val="00B62A55"/>
    <w:rsid w:val="00B62B4C"/>
    <w:rsid w:val="00B62F07"/>
    <w:rsid w:val="00B6313C"/>
    <w:rsid w:val="00B631B6"/>
    <w:rsid w:val="00B63445"/>
    <w:rsid w:val="00B634B9"/>
    <w:rsid w:val="00B6355A"/>
    <w:rsid w:val="00B636D4"/>
    <w:rsid w:val="00B63827"/>
    <w:rsid w:val="00B63842"/>
    <w:rsid w:val="00B63AB0"/>
    <w:rsid w:val="00B63BCB"/>
    <w:rsid w:val="00B63CB1"/>
    <w:rsid w:val="00B63E6F"/>
    <w:rsid w:val="00B63EE5"/>
    <w:rsid w:val="00B6409F"/>
    <w:rsid w:val="00B64135"/>
    <w:rsid w:val="00B6417B"/>
    <w:rsid w:val="00B641C8"/>
    <w:rsid w:val="00B64327"/>
    <w:rsid w:val="00B645A4"/>
    <w:rsid w:val="00B647BA"/>
    <w:rsid w:val="00B64852"/>
    <w:rsid w:val="00B648E8"/>
    <w:rsid w:val="00B64971"/>
    <w:rsid w:val="00B649EA"/>
    <w:rsid w:val="00B64A87"/>
    <w:rsid w:val="00B64D39"/>
    <w:rsid w:val="00B64E4B"/>
    <w:rsid w:val="00B6503B"/>
    <w:rsid w:val="00B652AC"/>
    <w:rsid w:val="00B6588C"/>
    <w:rsid w:val="00B65C5D"/>
    <w:rsid w:val="00B65CB8"/>
    <w:rsid w:val="00B65D31"/>
    <w:rsid w:val="00B65EDD"/>
    <w:rsid w:val="00B65FA9"/>
    <w:rsid w:val="00B66071"/>
    <w:rsid w:val="00B66095"/>
    <w:rsid w:val="00B660BA"/>
    <w:rsid w:val="00B666B4"/>
    <w:rsid w:val="00B66C2A"/>
    <w:rsid w:val="00B66DEA"/>
    <w:rsid w:val="00B66FA2"/>
    <w:rsid w:val="00B66FC7"/>
    <w:rsid w:val="00B6702B"/>
    <w:rsid w:val="00B670A7"/>
    <w:rsid w:val="00B670DE"/>
    <w:rsid w:val="00B6710E"/>
    <w:rsid w:val="00B67568"/>
    <w:rsid w:val="00B67576"/>
    <w:rsid w:val="00B675C3"/>
    <w:rsid w:val="00B6776D"/>
    <w:rsid w:val="00B678A0"/>
    <w:rsid w:val="00B67A04"/>
    <w:rsid w:val="00B67A49"/>
    <w:rsid w:val="00B67A60"/>
    <w:rsid w:val="00B67D4D"/>
    <w:rsid w:val="00B67EC1"/>
    <w:rsid w:val="00B67EF4"/>
    <w:rsid w:val="00B70270"/>
    <w:rsid w:val="00B702C8"/>
    <w:rsid w:val="00B70312"/>
    <w:rsid w:val="00B70387"/>
    <w:rsid w:val="00B70601"/>
    <w:rsid w:val="00B7067C"/>
    <w:rsid w:val="00B70704"/>
    <w:rsid w:val="00B7089D"/>
    <w:rsid w:val="00B708BB"/>
    <w:rsid w:val="00B70983"/>
    <w:rsid w:val="00B709B2"/>
    <w:rsid w:val="00B70A11"/>
    <w:rsid w:val="00B70A1A"/>
    <w:rsid w:val="00B70C6D"/>
    <w:rsid w:val="00B70FF9"/>
    <w:rsid w:val="00B71233"/>
    <w:rsid w:val="00B7130E"/>
    <w:rsid w:val="00B713D3"/>
    <w:rsid w:val="00B718C7"/>
    <w:rsid w:val="00B71978"/>
    <w:rsid w:val="00B71C3F"/>
    <w:rsid w:val="00B71EBF"/>
    <w:rsid w:val="00B71F18"/>
    <w:rsid w:val="00B72243"/>
    <w:rsid w:val="00B72294"/>
    <w:rsid w:val="00B72563"/>
    <w:rsid w:val="00B7270D"/>
    <w:rsid w:val="00B72ABF"/>
    <w:rsid w:val="00B72C6C"/>
    <w:rsid w:val="00B72C8F"/>
    <w:rsid w:val="00B72E60"/>
    <w:rsid w:val="00B73250"/>
    <w:rsid w:val="00B732CD"/>
    <w:rsid w:val="00B73341"/>
    <w:rsid w:val="00B73470"/>
    <w:rsid w:val="00B73479"/>
    <w:rsid w:val="00B7351E"/>
    <w:rsid w:val="00B73643"/>
    <w:rsid w:val="00B7371D"/>
    <w:rsid w:val="00B7375F"/>
    <w:rsid w:val="00B73B6F"/>
    <w:rsid w:val="00B73C0A"/>
    <w:rsid w:val="00B7412D"/>
    <w:rsid w:val="00B74554"/>
    <w:rsid w:val="00B746E3"/>
    <w:rsid w:val="00B748DD"/>
    <w:rsid w:val="00B74BF5"/>
    <w:rsid w:val="00B74E10"/>
    <w:rsid w:val="00B74EAC"/>
    <w:rsid w:val="00B74ECE"/>
    <w:rsid w:val="00B74F0F"/>
    <w:rsid w:val="00B750CA"/>
    <w:rsid w:val="00B750F0"/>
    <w:rsid w:val="00B75150"/>
    <w:rsid w:val="00B75371"/>
    <w:rsid w:val="00B755C9"/>
    <w:rsid w:val="00B75651"/>
    <w:rsid w:val="00B758E6"/>
    <w:rsid w:val="00B759B6"/>
    <w:rsid w:val="00B75A20"/>
    <w:rsid w:val="00B75C78"/>
    <w:rsid w:val="00B75D37"/>
    <w:rsid w:val="00B7617D"/>
    <w:rsid w:val="00B761D0"/>
    <w:rsid w:val="00B761E7"/>
    <w:rsid w:val="00B7647F"/>
    <w:rsid w:val="00B76758"/>
    <w:rsid w:val="00B768C1"/>
    <w:rsid w:val="00B76A3E"/>
    <w:rsid w:val="00B76A95"/>
    <w:rsid w:val="00B76AA7"/>
    <w:rsid w:val="00B76B6C"/>
    <w:rsid w:val="00B76D06"/>
    <w:rsid w:val="00B76DAF"/>
    <w:rsid w:val="00B76EDE"/>
    <w:rsid w:val="00B76EE2"/>
    <w:rsid w:val="00B76F91"/>
    <w:rsid w:val="00B77569"/>
    <w:rsid w:val="00B77A90"/>
    <w:rsid w:val="00B77CF3"/>
    <w:rsid w:val="00B77D55"/>
    <w:rsid w:val="00B77E09"/>
    <w:rsid w:val="00B77F79"/>
    <w:rsid w:val="00B77FA6"/>
    <w:rsid w:val="00B801E9"/>
    <w:rsid w:val="00B8043A"/>
    <w:rsid w:val="00B80868"/>
    <w:rsid w:val="00B809D9"/>
    <w:rsid w:val="00B80F2F"/>
    <w:rsid w:val="00B80F5D"/>
    <w:rsid w:val="00B80FA1"/>
    <w:rsid w:val="00B81067"/>
    <w:rsid w:val="00B81350"/>
    <w:rsid w:val="00B814D0"/>
    <w:rsid w:val="00B815B4"/>
    <w:rsid w:val="00B817C1"/>
    <w:rsid w:val="00B8198A"/>
    <w:rsid w:val="00B819A4"/>
    <w:rsid w:val="00B81B5F"/>
    <w:rsid w:val="00B81D48"/>
    <w:rsid w:val="00B81D9C"/>
    <w:rsid w:val="00B81E2D"/>
    <w:rsid w:val="00B82072"/>
    <w:rsid w:val="00B82147"/>
    <w:rsid w:val="00B8229A"/>
    <w:rsid w:val="00B82465"/>
    <w:rsid w:val="00B82583"/>
    <w:rsid w:val="00B82616"/>
    <w:rsid w:val="00B82695"/>
    <w:rsid w:val="00B826C8"/>
    <w:rsid w:val="00B827AA"/>
    <w:rsid w:val="00B8286D"/>
    <w:rsid w:val="00B82A19"/>
    <w:rsid w:val="00B82C64"/>
    <w:rsid w:val="00B82C8A"/>
    <w:rsid w:val="00B82CAB"/>
    <w:rsid w:val="00B83142"/>
    <w:rsid w:val="00B8318D"/>
    <w:rsid w:val="00B831B7"/>
    <w:rsid w:val="00B831C4"/>
    <w:rsid w:val="00B83302"/>
    <w:rsid w:val="00B83495"/>
    <w:rsid w:val="00B83607"/>
    <w:rsid w:val="00B836A1"/>
    <w:rsid w:val="00B836B3"/>
    <w:rsid w:val="00B837AF"/>
    <w:rsid w:val="00B83833"/>
    <w:rsid w:val="00B838C7"/>
    <w:rsid w:val="00B83BF5"/>
    <w:rsid w:val="00B83C20"/>
    <w:rsid w:val="00B83C25"/>
    <w:rsid w:val="00B83CEB"/>
    <w:rsid w:val="00B84216"/>
    <w:rsid w:val="00B84280"/>
    <w:rsid w:val="00B84403"/>
    <w:rsid w:val="00B84404"/>
    <w:rsid w:val="00B8453F"/>
    <w:rsid w:val="00B8469B"/>
    <w:rsid w:val="00B846E2"/>
    <w:rsid w:val="00B847F5"/>
    <w:rsid w:val="00B84B86"/>
    <w:rsid w:val="00B84D3D"/>
    <w:rsid w:val="00B84F62"/>
    <w:rsid w:val="00B8529F"/>
    <w:rsid w:val="00B85324"/>
    <w:rsid w:val="00B8552A"/>
    <w:rsid w:val="00B856A4"/>
    <w:rsid w:val="00B859C5"/>
    <w:rsid w:val="00B85B65"/>
    <w:rsid w:val="00B85D66"/>
    <w:rsid w:val="00B85D74"/>
    <w:rsid w:val="00B86226"/>
    <w:rsid w:val="00B86236"/>
    <w:rsid w:val="00B86576"/>
    <w:rsid w:val="00B867B6"/>
    <w:rsid w:val="00B86A78"/>
    <w:rsid w:val="00B86B4C"/>
    <w:rsid w:val="00B86B8A"/>
    <w:rsid w:val="00B86DB0"/>
    <w:rsid w:val="00B86E0A"/>
    <w:rsid w:val="00B86EA3"/>
    <w:rsid w:val="00B87017"/>
    <w:rsid w:val="00B87147"/>
    <w:rsid w:val="00B873F5"/>
    <w:rsid w:val="00B875D0"/>
    <w:rsid w:val="00B877B5"/>
    <w:rsid w:val="00B8789C"/>
    <w:rsid w:val="00B87A8D"/>
    <w:rsid w:val="00B87AD8"/>
    <w:rsid w:val="00B87BAD"/>
    <w:rsid w:val="00B87E6B"/>
    <w:rsid w:val="00B87F70"/>
    <w:rsid w:val="00B90003"/>
    <w:rsid w:val="00B90032"/>
    <w:rsid w:val="00B901EB"/>
    <w:rsid w:val="00B902A0"/>
    <w:rsid w:val="00B906C0"/>
    <w:rsid w:val="00B90720"/>
    <w:rsid w:val="00B908E2"/>
    <w:rsid w:val="00B90960"/>
    <w:rsid w:val="00B90A71"/>
    <w:rsid w:val="00B90A83"/>
    <w:rsid w:val="00B90BB6"/>
    <w:rsid w:val="00B90C0A"/>
    <w:rsid w:val="00B90EE7"/>
    <w:rsid w:val="00B91163"/>
    <w:rsid w:val="00B91194"/>
    <w:rsid w:val="00B911BC"/>
    <w:rsid w:val="00B91287"/>
    <w:rsid w:val="00B91417"/>
    <w:rsid w:val="00B917E2"/>
    <w:rsid w:val="00B918BB"/>
    <w:rsid w:val="00B91A53"/>
    <w:rsid w:val="00B91B6A"/>
    <w:rsid w:val="00B91D17"/>
    <w:rsid w:val="00B91DF2"/>
    <w:rsid w:val="00B9208A"/>
    <w:rsid w:val="00B9241F"/>
    <w:rsid w:val="00B92489"/>
    <w:rsid w:val="00B926B4"/>
    <w:rsid w:val="00B92B11"/>
    <w:rsid w:val="00B92B92"/>
    <w:rsid w:val="00B92C28"/>
    <w:rsid w:val="00B92C2E"/>
    <w:rsid w:val="00B92C79"/>
    <w:rsid w:val="00B92C7E"/>
    <w:rsid w:val="00B92CE2"/>
    <w:rsid w:val="00B92D16"/>
    <w:rsid w:val="00B92EE4"/>
    <w:rsid w:val="00B93001"/>
    <w:rsid w:val="00B9327B"/>
    <w:rsid w:val="00B932AA"/>
    <w:rsid w:val="00B933A5"/>
    <w:rsid w:val="00B933EE"/>
    <w:rsid w:val="00B93481"/>
    <w:rsid w:val="00B935EA"/>
    <w:rsid w:val="00B935F5"/>
    <w:rsid w:val="00B936E4"/>
    <w:rsid w:val="00B93814"/>
    <w:rsid w:val="00B939EA"/>
    <w:rsid w:val="00B93B02"/>
    <w:rsid w:val="00B93E8C"/>
    <w:rsid w:val="00B9402D"/>
    <w:rsid w:val="00B94306"/>
    <w:rsid w:val="00B94680"/>
    <w:rsid w:val="00B946F4"/>
    <w:rsid w:val="00B94790"/>
    <w:rsid w:val="00B947F5"/>
    <w:rsid w:val="00B94947"/>
    <w:rsid w:val="00B94A5D"/>
    <w:rsid w:val="00B94C0C"/>
    <w:rsid w:val="00B94EA8"/>
    <w:rsid w:val="00B9531E"/>
    <w:rsid w:val="00B953C7"/>
    <w:rsid w:val="00B95406"/>
    <w:rsid w:val="00B9557A"/>
    <w:rsid w:val="00B95653"/>
    <w:rsid w:val="00B9565F"/>
    <w:rsid w:val="00B9590C"/>
    <w:rsid w:val="00B95ABE"/>
    <w:rsid w:val="00B95B3E"/>
    <w:rsid w:val="00B95BDB"/>
    <w:rsid w:val="00B95C16"/>
    <w:rsid w:val="00B95DD7"/>
    <w:rsid w:val="00B95ED7"/>
    <w:rsid w:val="00B95F01"/>
    <w:rsid w:val="00B95FDE"/>
    <w:rsid w:val="00B96418"/>
    <w:rsid w:val="00B9649E"/>
    <w:rsid w:val="00B96634"/>
    <w:rsid w:val="00B969E9"/>
    <w:rsid w:val="00B96B65"/>
    <w:rsid w:val="00B96D44"/>
    <w:rsid w:val="00B96D82"/>
    <w:rsid w:val="00B96FEC"/>
    <w:rsid w:val="00B97138"/>
    <w:rsid w:val="00B97192"/>
    <w:rsid w:val="00B973E4"/>
    <w:rsid w:val="00B976AE"/>
    <w:rsid w:val="00B9787E"/>
    <w:rsid w:val="00B978A0"/>
    <w:rsid w:val="00B97CC1"/>
    <w:rsid w:val="00B97DE0"/>
    <w:rsid w:val="00BA0325"/>
    <w:rsid w:val="00BA033D"/>
    <w:rsid w:val="00BA043A"/>
    <w:rsid w:val="00BA06FB"/>
    <w:rsid w:val="00BA09AC"/>
    <w:rsid w:val="00BA1107"/>
    <w:rsid w:val="00BA1386"/>
    <w:rsid w:val="00BA1671"/>
    <w:rsid w:val="00BA1695"/>
    <w:rsid w:val="00BA1841"/>
    <w:rsid w:val="00BA18F5"/>
    <w:rsid w:val="00BA19C2"/>
    <w:rsid w:val="00BA1AB8"/>
    <w:rsid w:val="00BA1EF4"/>
    <w:rsid w:val="00BA2182"/>
    <w:rsid w:val="00BA223A"/>
    <w:rsid w:val="00BA258A"/>
    <w:rsid w:val="00BA2764"/>
    <w:rsid w:val="00BA28B1"/>
    <w:rsid w:val="00BA28CA"/>
    <w:rsid w:val="00BA2B71"/>
    <w:rsid w:val="00BA2CBA"/>
    <w:rsid w:val="00BA2DF7"/>
    <w:rsid w:val="00BA2E47"/>
    <w:rsid w:val="00BA2FB9"/>
    <w:rsid w:val="00BA3351"/>
    <w:rsid w:val="00BA3450"/>
    <w:rsid w:val="00BA37B1"/>
    <w:rsid w:val="00BA392B"/>
    <w:rsid w:val="00BA39A2"/>
    <w:rsid w:val="00BA3BD5"/>
    <w:rsid w:val="00BA3C2F"/>
    <w:rsid w:val="00BA3C7A"/>
    <w:rsid w:val="00BA4029"/>
    <w:rsid w:val="00BA4033"/>
    <w:rsid w:val="00BA4252"/>
    <w:rsid w:val="00BA42F2"/>
    <w:rsid w:val="00BA4380"/>
    <w:rsid w:val="00BA4385"/>
    <w:rsid w:val="00BA43A8"/>
    <w:rsid w:val="00BA44F5"/>
    <w:rsid w:val="00BA4622"/>
    <w:rsid w:val="00BA4B99"/>
    <w:rsid w:val="00BA4C66"/>
    <w:rsid w:val="00BA4D1E"/>
    <w:rsid w:val="00BA4E97"/>
    <w:rsid w:val="00BA511C"/>
    <w:rsid w:val="00BA53D2"/>
    <w:rsid w:val="00BA597C"/>
    <w:rsid w:val="00BA5B60"/>
    <w:rsid w:val="00BA5F2D"/>
    <w:rsid w:val="00BA601B"/>
    <w:rsid w:val="00BA61DF"/>
    <w:rsid w:val="00BA624F"/>
    <w:rsid w:val="00BA65C4"/>
    <w:rsid w:val="00BA6601"/>
    <w:rsid w:val="00BA6669"/>
    <w:rsid w:val="00BA66FD"/>
    <w:rsid w:val="00BA679E"/>
    <w:rsid w:val="00BA6822"/>
    <w:rsid w:val="00BA6A4A"/>
    <w:rsid w:val="00BA6BD0"/>
    <w:rsid w:val="00BA6CDB"/>
    <w:rsid w:val="00BA71E7"/>
    <w:rsid w:val="00BA73B0"/>
    <w:rsid w:val="00BA748A"/>
    <w:rsid w:val="00BA79C5"/>
    <w:rsid w:val="00BA7C45"/>
    <w:rsid w:val="00BA7DC0"/>
    <w:rsid w:val="00BA7FAD"/>
    <w:rsid w:val="00BA7FBE"/>
    <w:rsid w:val="00BA7FE1"/>
    <w:rsid w:val="00BB02C5"/>
    <w:rsid w:val="00BB0605"/>
    <w:rsid w:val="00BB0702"/>
    <w:rsid w:val="00BB0703"/>
    <w:rsid w:val="00BB0892"/>
    <w:rsid w:val="00BB0989"/>
    <w:rsid w:val="00BB0AA1"/>
    <w:rsid w:val="00BB0B40"/>
    <w:rsid w:val="00BB0BB2"/>
    <w:rsid w:val="00BB0E97"/>
    <w:rsid w:val="00BB0FC8"/>
    <w:rsid w:val="00BB102F"/>
    <w:rsid w:val="00BB104D"/>
    <w:rsid w:val="00BB10C6"/>
    <w:rsid w:val="00BB1169"/>
    <w:rsid w:val="00BB1346"/>
    <w:rsid w:val="00BB1402"/>
    <w:rsid w:val="00BB1559"/>
    <w:rsid w:val="00BB18AE"/>
    <w:rsid w:val="00BB1A48"/>
    <w:rsid w:val="00BB1AF0"/>
    <w:rsid w:val="00BB1B92"/>
    <w:rsid w:val="00BB1C6D"/>
    <w:rsid w:val="00BB2265"/>
    <w:rsid w:val="00BB2790"/>
    <w:rsid w:val="00BB28E9"/>
    <w:rsid w:val="00BB28F5"/>
    <w:rsid w:val="00BB2967"/>
    <w:rsid w:val="00BB2995"/>
    <w:rsid w:val="00BB29D4"/>
    <w:rsid w:val="00BB2C53"/>
    <w:rsid w:val="00BB2C70"/>
    <w:rsid w:val="00BB2EDD"/>
    <w:rsid w:val="00BB30F2"/>
    <w:rsid w:val="00BB33E9"/>
    <w:rsid w:val="00BB3923"/>
    <w:rsid w:val="00BB398C"/>
    <w:rsid w:val="00BB3D15"/>
    <w:rsid w:val="00BB3EE5"/>
    <w:rsid w:val="00BB4237"/>
    <w:rsid w:val="00BB42FC"/>
    <w:rsid w:val="00BB437C"/>
    <w:rsid w:val="00BB4408"/>
    <w:rsid w:val="00BB4533"/>
    <w:rsid w:val="00BB459D"/>
    <w:rsid w:val="00BB4632"/>
    <w:rsid w:val="00BB4927"/>
    <w:rsid w:val="00BB49D3"/>
    <w:rsid w:val="00BB4C19"/>
    <w:rsid w:val="00BB4C71"/>
    <w:rsid w:val="00BB4CBF"/>
    <w:rsid w:val="00BB4CCA"/>
    <w:rsid w:val="00BB4CFE"/>
    <w:rsid w:val="00BB4DF5"/>
    <w:rsid w:val="00BB5074"/>
    <w:rsid w:val="00BB50F7"/>
    <w:rsid w:val="00BB5D46"/>
    <w:rsid w:val="00BB5FF8"/>
    <w:rsid w:val="00BB6134"/>
    <w:rsid w:val="00BB640B"/>
    <w:rsid w:val="00BB6492"/>
    <w:rsid w:val="00BB67C3"/>
    <w:rsid w:val="00BB6A2F"/>
    <w:rsid w:val="00BB6C90"/>
    <w:rsid w:val="00BB6D91"/>
    <w:rsid w:val="00BB6E3D"/>
    <w:rsid w:val="00BB6F4D"/>
    <w:rsid w:val="00BB7012"/>
    <w:rsid w:val="00BB7081"/>
    <w:rsid w:val="00BB7246"/>
    <w:rsid w:val="00BB7285"/>
    <w:rsid w:val="00BB72ED"/>
    <w:rsid w:val="00BB7337"/>
    <w:rsid w:val="00BB7358"/>
    <w:rsid w:val="00BB7567"/>
    <w:rsid w:val="00BB76F5"/>
    <w:rsid w:val="00BB78BA"/>
    <w:rsid w:val="00BB7A07"/>
    <w:rsid w:val="00BB7A16"/>
    <w:rsid w:val="00BB7A2E"/>
    <w:rsid w:val="00BB7B42"/>
    <w:rsid w:val="00BB7B72"/>
    <w:rsid w:val="00BB7BA0"/>
    <w:rsid w:val="00BB7C53"/>
    <w:rsid w:val="00BB7CE1"/>
    <w:rsid w:val="00BC001E"/>
    <w:rsid w:val="00BC01CE"/>
    <w:rsid w:val="00BC0247"/>
    <w:rsid w:val="00BC03EE"/>
    <w:rsid w:val="00BC05D7"/>
    <w:rsid w:val="00BC061A"/>
    <w:rsid w:val="00BC0658"/>
    <w:rsid w:val="00BC07CC"/>
    <w:rsid w:val="00BC086F"/>
    <w:rsid w:val="00BC0935"/>
    <w:rsid w:val="00BC09DF"/>
    <w:rsid w:val="00BC0B15"/>
    <w:rsid w:val="00BC0B65"/>
    <w:rsid w:val="00BC0BB5"/>
    <w:rsid w:val="00BC0CD6"/>
    <w:rsid w:val="00BC0D9B"/>
    <w:rsid w:val="00BC0DD4"/>
    <w:rsid w:val="00BC0E7F"/>
    <w:rsid w:val="00BC0F1D"/>
    <w:rsid w:val="00BC0F79"/>
    <w:rsid w:val="00BC1211"/>
    <w:rsid w:val="00BC12AE"/>
    <w:rsid w:val="00BC1345"/>
    <w:rsid w:val="00BC14AE"/>
    <w:rsid w:val="00BC17BC"/>
    <w:rsid w:val="00BC18EF"/>
    <w:rsid w:val="00BC1A56"/>
    <w:rsid w:val="00BC1C24"/>
    <w:rsid w:val="00BC1DF2"/>
    <w:rsid w:val="00BC2024"/>
    <w:rsid w:val="00BC202E"/>
    <w:rsid w:val="00BC210B"/>
    <w:rsid w:val="00BC214F"/>
    <w:rsid w:val="00BC21E1"/>
    <w:rsid w:val="00BC228B"/>
    <w:rsid w:val="00BC2337"/>
    <w:rsid w:val="00BC281E"/>
    <w:rsid w:val="00BC29E1"/>
    <w:rsid w:val="00BC2C12"/>
    <w:rsid w:val="00BC2DBD"/>
    <w:rsid w:val="00BC2EFE"/>
    <w:rsid w:val="00BC325A"/>
    <w:rsid w:val="00BC3476"/>
    <w:rsid w:val="00BC37F9"/>
    <w:rsid w:val="00BC389A"/>
    <w:rsid w:val="00BC3A20"/>
    <w:rsid w:val="00BC3A3D"/>
    <w:rsid w:val="00BC3B48"/>
    <w:rsid w:val="00BC3C59"/>
    <w:rsid w:val="00BC3D82"/>
    <w:rsid w:val="00BC3DB3"/>
    <w:rsid w:val="00BC3E89"/>
    <w:rsid w:val="00BC435F"/>
    <w:rsid w:val="00BC45C5"/>
    <w:rsid w:val="00BC4799"/>
    <w:rsid w:val="00BC47AA"/>
    <w:rsid w:val="00BC47F5"/>
    <w:rsid w:val="00BC4839"/>
    <w:rsid w:val="00BC4904"/>
    <w:rsid w:val="00BC4B03"/>
    <w:rsid w:val="00BC4C13"/>
    <w:rsid w:val="00BC4E88"/>
    <w:rsid w:val="00BC52AF"/>
    <w:rsid w:val="00BC53DF"/>
    <w:rsid w:val="00BC5570"/>
    <w:rsid w:val="00BC562E"/>
    <w:rsid w:val="00BC5797"/>
    <w:rsid w:val="00BC5863"/>
    <w:rsid w:val="00BC5A15"/>
    <w:rsid w:val="00BC6031"/>
    <w:rsid w:val="00BC60F5"/>
    <w:rsid w:val="00BC616B"/>
    <w:rsid w:val="00BC6420"/>
    <w:rsid w:val="00BC6655"/>
    <w:rsid w:val="00BC66B6"/>
    <w:rsid w:val="00BC67F8"/>
    <w:rsid w:val="00BC6A65"/>
    <w:rsid w:val="00BC6A8F"/>
    <w:rsid w:val="00BC6AC1"/>
    <w:rsid w:val="00BC6C5D"/>
    <w:rsid w:val="00BC6CC1"/>
    <w:rsid w:val="00BC6E4B"/>
    <w:rsid w:val="00BC7165"/>
    <w:rsid w:val="00BC71F5"/>
    <w:rsid w:val="00BC736F"/>
    <w:rsid w:val="00BC74F0"/>
    <w:rsid w:val="00BC7504"/>
    <w:rsid w:val="00BC752B"/>
    <w:rsid w:val="00BC77F4"/>
    <w:rsid w:val="00BC7837"/>
    <w:rsid w:val="00BC7BEC"/>
    <w:rsid w:val="00BC7C50"/>
    <w:rsid w:val="00BD029D"/>
    <w:rsid w:val="00BD0353"/>
    <w:rsid w:val="00BD0392"/>
    <w:rsid w:val="00BD03C1"/>
    <w:rsid w:val="00BD07E6"/>
    <w:rsid w:val="00BD08A8"/>
    <w:rsid w:val="00BD0E5D"/>
    <w:rsid w:val="00BD101D"/>
    <w:rsid w:val="00BD128A"/>
    <w:rsid w:val="00BD164F"/>
    <w:rsid w:val="00BD1711"/>
    <w:rsid w:val="00BD1829"/>
    <w:rsid w:val="00BD196F"/>
    <w:rsid w:val="00BD1ADF"/>
    <w:rsid w:val="00BD1BC4"/>
    <w:rsid w:val="00BD1D88"/>
    <w:rsid w:val="00BD1DC5"/>
    <w:rsid w:val="00BD1EC3"/>
    <w:rsid w:val="00BD23D8"/>
    <w:rsid w:val="00BD23DC"/>
    <w:rsid w:val="00BD23F8"/>
    <w:rsid w:val="00BD25A6"/>
    <w:rsid w:val="00BD280C"/>
    <w:rsid w:val="00BD2938"/>
    <w:rsid w:val="00BD2B55"/>
    <w:rsid w:val="00BD2C84"/>
    <w:rsid w:val="00BD2CF6"/>
    <w:rsid w:val="00BD2D05"/>
    <w:rsid w:val="00BD2F85"/>
    <w:rsid w:val="00BD2FEE"/>
    <w:rsid w:val="00BD3417"/>
    <w:rsid w:val="00BD35AB"/>
    <w:rsid w:val="00BD36A4"/>
    <w:rsid w:val="00BD372F"/>
    <w:rsid w:val="00BD3769"/>
    <w:rsid w:val="00BD3890"/>
    <w:rsid w:val="00BD3F1E"/>
    <w:rsid w:val="00BD3FF4"/>
    <w:rsid w:val="00BD41C8"/>
    <w:rsid w:val="00BD421E"/>
    <w:rsid w:val="00BD429E"/>
    <w:rsid w:val="00BD4377"/>
    <w:rsid w:val="00BD44C8"/>
    <w:rsid w:val="00BD44CB"/>
    <w:rsid w:val="00BD4505"/>
    <w:rsid w:val="00BD4521"/>
    <w:rsid w:val="00BD4574"/>
    <w:rsid w:val="00BD4585"/>
    <w:rsid w:val="00BD48C6"/>
    <w:rsid w:val="00BD49D7"/>
    <w:rsid w:val="00BD4BB4"/>
    <w:rsid w:val="00BD4C57"/>
    <w:rsid w:val="00BD4DA8"/>
    <w:rsid w:val="00BD4DDC"/>
    <w:rsid w:val="00BD4F01"/>
    <w:rsid w:val="00BD4F2E"/>
    <w:rsid w:val="00BD4F85"/>
    <w:rsid w:val="00BD4F9A"/>
    <w:rsid w:val="00BD508C"/>
    <w:rsid w:val="00BD51A4"/>
    <w:rsid w:val="00BD51C7"/>
    <w:rsid w:val="00BD5265"/>
    <w:rsid w:val="00BD53FA"/>
    <w:rsid w:val="00BD5526"/>
    <w:rsid w:val="00BD56A3"/>
    <w:rsid w:val="00BD58BC"/>
    <w:rsid w:val="00BD5922"/>
    <w:rsid w:val="00BD5933"/>
    <w:rsid w:val="00BD5954"/>
    <w:rsid w:val="00BD5BB3"/>
    <w:rsid w:val="00BD5E7E"/>
    <w:rsid w:val="00BD5F2B"/>
    <w:rsid w:val="00BD613F"/>
    <w:rsid w:val="00BD6179"/>
    <w:rsid w:val="00BD61BB"/>
    <w:rsid w:val="00BD653C"/>
    <w:rsid w:val="00BD657B"/>
    <w:rsid w:val="00BD668D"/>
    <w:rsid w:val="00BD68AD"/>
    <w:rsid w:val="00BD6945"/>
    <w:rsid w:val="00BD69BC"/>
    <w:rsid w:val="00BD6A9E"/>
    <w:rsid w:val="00BD6AE8"/>
    <w:rsid w:val="00BD6D3F"/>
    <w:rsid w:val="00BD7020"/>
    <w:rsid w:val="00BD71AE"/>
    <w:rsid w:val="00BD71DB"/>
    <w:rsid w:val="00BD71EF"/>
    <w:rsid w:val="00BD71F6"/>
    <w:rsid w:val="00BD735B"/>
    <w:rsid w:val="00BD73DB"/>
    <w:rsid w:val="00BD76D6"/>
    <w:rsid w:val="00BD787E"/>
    <w:rsid w:val="00BD78B1"/>
    <w:rsid w:val="00BD79C2"/>
    <w:rsid w:val="00BD7B35"/>
    <w:rsid w:val="00BD7EFC"/>
    <w:rsid w:val="00BD7F99"/>
    <w:rsid w:val="00BE01A1"/>
    <w:rsid w:val="00BE02EC"/>
    <w:rsid w:val="00BE030D"/>
    <w:rsid w:val="00BE0393"/>
    <w:rsid w:val="00BE059C"/>
    <w:rsid w:val="00BE06E8"/>
    <w:rsid w:val="00BE0705"/>
    <w:rsid w:val="00BE0735"/>
    <w:rsid w:val="00BE0826"/>
    <w:rsid w:val="00BE087E"/>
    <w:rsid w:val="00BE0938"/>
    <w:rsid w:val="00BE0E8F"/>
    <w:rsid w:val="00BE116E"/>
    <w:rsid w:val="00BE12CB"/>
    <w:rsid w:val="00BE14DF"/>
    <w:rsid w:val="00BE1686"/>
    <w:rsid w:val="00BE180F"/>
    <w:rsid w:val="00BE189E"/>
    <w:rsid w:val="00BE18F0"/>
    <w:rsid w:val="00BE1EAC"/>
    <w:rsid w:val="00BE1ED3"/>
    <w:rsid w:val="00BE1FC3"/>
    <w:rsid w:val="00BE2017"/>
    <w:rsid w:val="00BE2066"/>
    <w:rsid w:val="00BE20A8"/>
    <w:rsid w:val="00BE2339"/>
    <w:rsid w:val="00BE2676"/>
    <w:rsid w:val="00BE2748"/>
    <w:rsid w:val="00BE294F"/>
    <w:rsid w:val="00BE2AC4"/>
    <w:rsid w:val="00BE2B43"/>
    <w:rsid w:val="00BE2BC8"/>
    <w:rsid w:val="00BE2BDF"/>
    <w:rsid w:val="00BE2D09"/>
    <w:rsid w:val="00BE2DF0"/>
    <w:rsid w:val="00BE3016"/>
    <w:rsid w:val="00BE3356"/>
    <w:rsid w:val="00BE3882"/>
    <w:rsid w:val="00BE3B27"/>
    <w:rsid w:val="00BE3CE7"/>
    <w:rsid w:val="00BE3E25"/>
    <w:rsid w:val="00BE4318"/>
    <w:rsid w:val="00BE4326"/>
    <w:rsid w:val="00BE4330"/>
    <w:rsid w:val="00BE462B"/>
    <w:rsid w:val="00BE4760"/>
    <w:rsid w:val="00BE4815"/>
    <w:rsid w:val="00BE490B"/>
    <w:rsid w:val="00BE4A0B"/>
    <w:rsid w:val="00BE4AF8"/>
    <w:rsid w:val="00BE4CF7"/>
    <w:rsid w:val="00BE5194"/>
    <w:rsid w:val="00BE549F"/>
    <w:rsid w:val="00BE5883"/>
    <w:rsid w:val="00BE591E"/>
    <w:rsid w:val="00BE5C13"/>
    <w:rsid w:val="00BE6138"/>
    <w:rsid w:val="00BE6227"/>
    <w:rsid w:val="00BE6341"/>
    <w:rsid w:val="00BE638C"/>
    <w:rsid w:val="00BE6625"/>
    <w:rsid w:val="00BE67D5"/>
    <w:rsid w:val="00BE681F"/>
    <w:rsid w:val="00BE6935"/>
    <w:rsid w:val="00BE69BB"/>
    <w:rsid w:val="00BE69DF"/>
    <w:rsid w:val="00BE6A71"/>
    <w:rsid w:val="00BE6B98"/>
    <w:rsid w:val="00BE6D8F"/>
    <w:rsid w:val="00BE7002"/>
    <w:rsid w:val="00BE700C"/>
    <w:rsid w:val="00BE70AD"/>
    <w:rsid w:val="00BE70F0"/>
    <w:rsid w:val="00BE70FE"/>
    <w:rsid w:val="00BE7347"/>
    <w:rsid w:val="00BE734D"/>
    <w:rsid w:val="00BE738E"/>
    <w:rsid w:val="00BE75C7"/>
    <w:rsid w:val="00BE77D1"/>
    <w:rsid w:val="00BE7ACC"/>
    <w:rsid w:val="00BE7E4D"/>
    <w:rsid w:val="00BF0048"/>
    <w:rsid w:val="00BF0270"/>
    <w:rsid w:val="00BF02BC"/>
    <w:rsid w:val="00BF0421"/>
    <w:rsid w:val="00BF067B"/>
    <w:rsid w:val="00BF0BEB"/>
    <w:rsid w:val="00BF0D9C"/>
    <w:rsid w:val="00BF0DB8"/>
    <w:rsid w:val="00BF0E47"/>
    <w:rsid w:val="00BF103A"/>
    <w:rsid w:val="00BF1857"/>
    <w:rsid w:val="00BF1896"/>
    <w:rsid w:val="00BF1941"/>
    <w:rsid w:val="00BF1B45"/>
    <w:rsid w:val="00BF1C8C"/>
    <w:rsid w:val="00BF1D37"/>
    <w:rsid w:val="00BF1F9E"/>
    <w:rsid w:val="00BF2119"/>
    <w:rsid w:val="00BF22B0"/>
    <w:rsid w:val="00BF2583"/>
    <w:rsid w:val="00BF26EA"/>
    <w:rsid w:val="00BF2960"/>
    <w:rsid w:val="00BF2ACE"/>
    <w:rsid w:val="00BF2D16"/>
    <w:rsid w:val="00BF2FE7"/>
    <w:rsid w:val="00BF32A4"/>
    <w:rsid w:val="00BF33F3"/>
    <w:rsid w:val="00BF3402"/>
    <w:rsid w:val="00BF34F7"/>
    <w:rsid w:val="00BF36FB"/>
    <w:rsid w:val="00BF394C"/>
    <w:rsid w:val="00BF3ACC"/>
    <w:rsid w:val="00BF3B05"/>
    <w:rsid w:val="00BF3B34"/>
    <w:rsid w:val="00BF3B4B"/>
    <w:rsid w:val="00BF3C6B"/>
    <w:rsid w:val="00BF3D23"/>
    <w:rsid w:val="00BF3E66"/>
    <w:rsid w:val="00BF3ED2"/>
    <w:rsid w:val="00BF3F7C"/>
    <w:rsid w:val="00BF402C"/>
    <w:rsid w:val="00BF40A5"/>
    <w:rsid w:val="00BF4272"/>
    <w:rsid w:val="00BF4425"/>
    <w:rsid w:val="00BF4457"/>
    <w:rsid w:val="00BF467F"/>
    <w:rsid w:val="00BF46CB"/>
    <w:rsid w:val="00BF4746"/>
    <w:rsid w:val="00BF4982"/>
    <w:rsid w:val="00BF49A7"/>
    <w:rsid w:val="00BF4B04"/>
    <w:rsid w:val="00BF4BA7"/>
    <w:rsid w:val="00BF4BC6"/>
    <w:rsid w:val="00BF4D4B"/>
    <w:rsid w:val="00BF4E5D"/>
    <w:rsid w:val="00BF5065"/>
    <w:rsid w:val="00BF50AF"/>
    <w:rsid w:val="00BF5212"/>
    <w:rsid w:val="00BF5270"/>
    <w:rsid w:val="00BF5588"/>
    <w:rsid w:val="00BF57F1"/>
    <w:rsid w:val="00BF5A01"/>
    <w:rsid w:val="00BF5AC8"/>
    <w:rsid w:val="00BF5C62"/>
    <w:rsid w:val="00BF5DC0"/>
    <w:rsid w:val="00BF5E08"/>
    <w:rsid w:val="00BF5E3D"/>
    <w:rsid w:val="00BF5F2A"/>
    <w:rsid w:val="00BF6002"/>
    <w:rsid w:val="00BF61AE"/>
    <w:rsid w:val="00BF61DF"/>
    <w:rsid w:val="00BF683D"/>
    <w:rsid w:val="00BF6962"/>
    <w:rsid w:val="00BF6AB5"/>
    <w:rsid w:val="00BF6C26"/>
    <w:rsid w:val="00BF6C56"/>
    <w:rsid w:val="00BF6F69"/>
    <w:rsid w:val="00BF6F8F"/>
    <w:rsid w:val="00BF6FC1"/>
    <w:rsid w:val="00BF7422"/>
    <w:rsid w:val="00BF7665"/>
    <w:rsid w:val="00BF76EF"/>
    <w:rsid w:val="00BF79DB"/>
    <w:rsid w:val="00BF7A27"/>
    <w:rsid w:val="00BF7B9C"/>
    <w:rsid w:val="00BF7D67"/>
    <w:rsid w:val="00BF7D71"/>
    <w:rsid w:val="00BF7D7F"/>
    <w:rsid w:val="00BF7F48"/>
    <w:rsid w:val="00BF7F69"/>
    <w:rsid w:val="00C001C2"/>
    <w:rsid w:val="00C004D0"/>
    <w:rsid w:val="00C005AA"/>
    <w:rsid w:val="00C008D8"/>
    <w:rsid w:val="00C00991"/>
    <w:rsid w:val="00C00A6B"/>
    <w:rsid w:val="00C00BC9"/>
    <w:rsid w:val="00C00C5A"/>
    <w:rsid w:val="00C00CA5"/>
    <w:rsid w:val="00C00CD2"/>
    <w:rsid w:val="00C00D8F"/>
    <w:rsid w:val="00C00E09"/>
    <w:rsid w:val="00C00F27"/>
    <w:rsid w:val="00C0101A"/>
    <w:rsid w:val="00C01271"/>
    <w:rsid w:val="00C0140B"/>
    <w:rsid w:val="00C015AC"/>
    <w:rsid w:val="00C0194D"/>
    <w:rsid w:val="00C01B5F"/>
    <w:rsid w:val="00C0214A"/>
    <w:rsid w:val="00C0259F"/>
    <w:rsid w:val="00C025B5"/>
    <w:rsid w:val="00C02775"/>
    <w:rsid w:val="00C02782"/>
    <w:rsid w:val="00C02BA0"/>
    <w:rsid w:val="00C02D0E"/>
    <w:rsid w:val="00C02FF9"/>
    <w:rsid w:val="00C0305A"/>
    <w:rsid w:val="00C03070"/>
    <w:rsid w:val="00C03287"/>
    <w:rsid w:val="00C032F9"/>
    <w:rsid w:val="00C033EE"/>
    <w:rsid w:val="00C035DD"/>
    <w:rsid w:val="00C0377B"/>
    <w:rsid w:val="00C03853"/>
    <w:rsid w:val="00C03A61"/>
    <w:rsid w:val="00C03B6B"/>
    <w:rsid w:val="00C03BC6"/>
    <w:rsid w:val="00C03E63"/>
    <w:rsid w:val="00C03E75"/>
    <w:rsid w:val="00C03ECA"/>
    <w:rsid w:val="00C03FFF"/>
    <w:rsid w:val="00C04090"/>
    <w:rsid w:val="00C04137"/>
    <w:rsid w:val="00C0421B"/>
    <w:rsid w:val="00C04343"/>
    <w:rsid w:val="00C0466E"/>
    <w:rsid w:val="00C046ED"/>
    <w:rsid w:val="00C04710"/>
    <w:rsid w:val="00C04774"/>
    <w:rsid w:val="00C04A4C"/>
    <w:rsid w:val="00C04B99"/>
    <w:rsid w:val="00C04D1B"/>
    <w:rsid w:val="00C05374"/>
    <w:rsid w:val="00C0542F"/>
    <w:rsid w:val="00C0559E"/>
    <w:rsid w:val="00C05657"/>
    <w:rsid w:val="00C056E7"/>
    <w:rsid w:val="00C0598B"/>
    <w:rsid w:val="00C05CF2"/>
    <w:rsid w:val="00C05D11"/>
    <w:rsid w:val="00C05DD4"/>
    <w:rsid w:val="00C05F4B"/>
    <w:rsid w:val="00C05FF8"/>
    <w:rsid w:val="00C06077"/>
    <w:rsid w:val="00C06101"/>
    <w:rsid w:val="00C066C7"/>
    <w:rsid w:val="00C06908"/>
    <w:rsid w:val="00C0699A"/>
    <w:rsid w:val="00C06F1F"/>
    <w:rsid w:val="00C06F90"/>
    <w:rsid w:val="00C06FFE"/>
    <w:rsid w:val="00C0702C"/>
    <w:rsid w:val="00C07217"/>
    <w:rsid w:val="00C07324"/>
    <w:rsid w:val="00C07388"/>
    <w:rsid w:val="00C07416"/>
    <w:rsid w:val="00C075FD"/>
    <w:rsid w:val="00C076E1"/>
    <w:rsid w:val="00C076ED"/>
    <w:rsid w:val="00C078A2"/>
    <w:rsid w:val="00C0795D"/>
    <w:rsid w:val="00C079BC"/>
    <w:rsid w:val="00C07ABB"/>
    <w:rsid w:val="00C07BBD"/>
    <w:rsid w:val="00C07CAC"/>
    <w:rsid w:val="00C07D40"/>
    <w:rsid w:val="00C07DD7"/>
    <w:rsid w:val="00C07DF4"/>
    <w:rsid w:val="00C07E70"/>
    <w:rsid w:val="00C10298"/>
    <w:rsid w:val="00C104CE"/>
    <w:rsid w:val="00C10680"/>
    <w:rsid w:val="00C1080F"/>
    <w:rsid w:val="00C10822"/>
    <w:rsid w:val="00C109E5"/>
    <w:rsid w:val="00C10B3C"/>
    <w:rsid w:val="00C10B3E"/>
    <w:rsid w:val="00C10BBA"/>
    <w:rsid w:val="00C11104"/>
    <w:rsid w:val="00C1124C"/>
    <w:rsid w:val="00C112AE"/>
    <w:rsid w:val="00C115BA"/>
    <w:rsid w:val="00C115C7"/>
    <w:rsid w:val="00C1160C"/>
    <w:rsid w:val="00C117A8"/>
    <w:rsid w:val="00C11858"/>
    <w:rsid w:val="00C119AB"/>
    <w:rsid w:val="00C11DAE"/>
    <w:rsid w:val="00C11F11"/>
    <w:rsid w:val="00C11F55"/>
    <w:rsid w:val="00C12034"/>
    <w:rsid w:val="00C12534"/>
    <w:rsid w:val="00C12644"/>
    <w:rsid w:val="00C12CCE"/>
    <w:rsid w:val="00C12CFA"/>
    <w:rsid w:val="00C13220"/>
    <w:rsid w:val="00C1353C"/>
    <w:rsid w:val="00C13567"/>
    <w:rsid w:val="00C135BF"/>
    <w:rsid w:val="00C13686"/>
    <w:rsid w:val="00C13ACA"/>
    <w:rsid w:val="00C13C35"/>
    <w:rsid w:val="00C13D2F"/>
    <w:rsid w:val="00C13D8E"/>
    <w:rsid w:val="00C13EC6"/>
    <w:rsid w:val="00C13FED"/>
    <w:rsid w:val="00C142FE"/>
    <w:rsid w:val="00C14472"/>
    <w:rsid w:val="00C14560"/>
    <w:rsid w:val="00C14775"/>
    <w:rsid w:val="00C14B14"/>
    <w:rsid w:val="00C14B4A"/>
    <w:rsid w:val="00C14BDD"/>
    <w:rsid w:val="00C14C14"/>
    <w:rsid w:val="00C14C17"/>
    <w:rsid w:val="00C14EA0"/>
    <w:rsid w:val="00C14EC9"/>
    <w:rsid w:val="00C15037"/>
    <w:rsid w:val="00C15080"/>
    <w:rsid w:val="00C151C2"/>
    <w:rsid w:val="00C152F6"/>
    <w:rsid w:val="00C15490"/>
    <w:rsid w:val="00C1564F"/>
    <w:rsid w:val="00C156C4"/>
    <w:rsid w:val="00C158AC"/>
    <w:rsid w:val="00C15A61"/>
    <w:rsid w:val="00C15AB7"/>
    <w:rsid w:val="00C15C3E"/>
    <w:rsid w:val="00C15F6D"/>
    <w:rsid w:val="00C15F7E"/>
    <w:rsid w:val="00C15FD4"/>
    <w:rsid w:val="00C1605C"/>
    <w:rsid w:val="00C164CD"/>
    <w:rsid w:val="00C16569"/>
    <w:rsid w:val="00C16820"/>
    <w:rsid w:val="00C16941"/>
    <w:rsid w:val="00C1696C"/>
    <w:rsid w:val="00C169CD"/>
    <w:rsid w:val="00C16A66"/>
    <w:rsid w:val="00C16A6D"/>
    <w:rsid w:val="00C16ABC"/>
    <w:rsid w:val="00C16AC5"/>
    <w:rsid w:val="00C16B87"/>
    <w:rsid w:val="00C16BD6"/>
    <w:rsid w:val="00C16E32"/>
    <w:rsid w:val="00C16EA7"/>
    <w:rsid w:val="00C16EF0"/>
    <w:rsid w:val="00C17192"/>
    <w:rsid w:val="00C17632"/>
    <w:rsid w:val="00C17670"/>
    <w:rsid w:val="00C17687"/>
    <w:rsid w:val="00C17724"/>
    <w:rsid w:val="00C178A1"/>
    <w:rsid w:val="00C179CE"/>
    <w:rsid w:val="00C17A18"/>
    <w:rsid w:val="00C17B03"/>
    <w:rsid w:val="00C17C4E"/>
    <w:rsid w:val="00C17EC7"/>
    <w:rsid w:val="00C20080"/>
    <w:rsid w:val="00C200E8"/>
    <w:rsid w:val="00C2047D"/>
    <w:rsid w:val="00C20488"/>
    <w:rsid w:val="00C207C8"/>
    <w:rsid w:val="00C20978"/>
    <w:rsid w:val="00C209A5"/>
    <w:rsid w:val="00C20A20"/>
    <w:rsid w:val="00C20F21"/>
    <w:rsid w:val="00C20FF0"/>
    <w:rsid w:val="00C210D1"/>
    <w:rsid w:val="00C212BA"/>
    <w:rsid w:val="00C21376"/>
    <w:rsid w:val="00C213B8"/>
    <w:rsid w:val="00C213BE"/>
    <w:rsid w:val="00C2180B"/>
    <w:rsid w:val="00C2191F"/>
    <w:rsid w:val="00C21943"/>
    <w:rsid w:val="00C21CA3"/>
    <w:rsid w:val="00C21E30"/>
    <w:rsid w:val="00C22276"/>
    <w:rsid w:val="00C225BC"/>
    <w:rsid w:val="00C2299F"/>
    <w:rsid w:val="00C229C9"/>
    <w:rsid w:val="00C22A15"/>
    <w:rsid w:val="00C22AED"/>
    <w:rsid w:val="00C22B74"/>
    <w:rsid w:val="00C22C09"/>
    <w:rsid w:val="00C22DA0"/>
    <w:rsid w:val="00C22EE8"/>
    <w:rsid w:val="00C22F81"/>
    <w:rsid w:val="00C231C3"/>
    <w:rsid w:val="00C232A1"/>
    <w:rsid w:val="00C239D7"/>
    <w:rsid w:val="00C23BB9"/>
    <w:rsid w:val="00C23BD1"/>
    <w:rsid w:val="00C23D77"/>
    <w:rsid w:val="00C23F65"/>
    <w:rsid w:val="00C242F4"/>
    <w:rsid w:val="00C244CB"/>
    <w:rsid w:val="00C246C3"/>
    <w:rsid w:val="00C24781"/>
    <w:rsid w:val="00C24A71"/>
    <w:rsid w:val="00C24CA4"/>
    <w:rsid w:val="00C24CBD"/>
    <w:rsid w:val="00C24D37"/>
    <w:rsid w:val="00C24E02"/>
    <w:rsid w:val="00C25131"/>
    <w:rsid w:val="00C251F1"/>
    <w:rsid w:val="00C2529A"/>
    <w:rsid w:val="00C253DA"/>
    <w:rsid w:val="00C254B3"/>
    <w:rsid w:val="00C2557C"/>
    <w:rsid w:val="00C25617"/>
    <w:rsid w:val="00C259F7"/>
    <w:rsid w:val="00C25B3E"/>
    <w:rsid w:val="00C25C26"/>
    <w:rsid w:val="00C25CAD"/>
    <w:rsid w:val="00C25CE5"/>
    <w:rsid w:val="00C25D22"/>
    <w:rsid w:val="00C25ED8"/>
    <w:rsid w:val="00C260ED"/>
    <w:rsid w:val="00C261CF"/>
    <w:rsid w:val="00C264B7"/>
    <w:rsid w:val="00C269BE"/>
    <w:rsid w:val="00C26A34"/>
    <w:rsid w:val="00C26C37"/>
    <w:rsid w:val="00C26C45"/>
    <w:rsid w:val="00C26FCC"/>
    <w:rsid w:val="00C27538"/>
    <w:rsid w:val="00C27549"/>
    <w:rsid w:val="00C27567"/>
    <w:rsid w:val="00C27607"/>
    <w:rsid w:val="00C278BF"/>
    <w:rsid w:val="00C27A24"/>
    <w:rsid w:val="00C27AB6"/>
    <w:rsid w:val="00C27DB3"/>
    <w:rsid w:val="00C27EA6"/>
    <w:rsid w:val="00C27F5E"/>
    <w:rsid w:val="00C30024"/>
    <w:rsid w:val="00C302A2"/>
    <w:rsid w:val="00C3055F"/>
    <w:rsid w:val="00C3076A"/>
    <w:rsid w:val="00C3088F"/>
    <w:rsid w:val="00C3089E"/>
    <w:rsid w:val="00C30A17"/>
    <w:rsid w:val="00C30A30"/>
    <w:rsid w:val="00C30A8D"/>
    <w:rsid w:val="00C30EEA"/>
    <w:rsid w:val="00C30EFB"/>
    <w:rsid w:val="00C30F12"/>
    <w:rsid w:val="00C31096"/>
    <w:rsid w:val="00C312B9"/>
    <w:rsid w:val="00C313CA"/>
    <w:rsid w:val="00C314F6"/>
    <w:rsid w:val="00C317BB"/>
    <w:rsid w:val="00C31812"/>
    <w:rsid w:val="00C31972"/>
    <w:rsid w:val="00C31D39"/>
    <w:rsid w:val="00C31E16"/>
    <w:rsid w:val="00C31E5E"/>
    <w:rsid w:val="00C31E72"/>
    <w:rsid w:val="00C3213E"/>
    <w:rsid w:val="00C32146"/>
    <w:rsid w:val="00C3238D"/>
    <w:rsid w:val="00C325B7"/>
    <w:rsid w:val="00C32613"/>
    <w:rsid w:val="00C3262C"/>
    <w:rsid w:val="00C32646"/>
    <w:rsid w:val="00C327A4"/>
    <w:rsid w:val="00C3288F"/>
    <w:rsid w:val="00C328C5"/>
    <w:rsid w:val="00C32DF3"/>
    <w:rsid w:val="00C33029"/>
    <w:rsid w:val="00C330D4"/>
    <w:rsid w:val="00C330D7"/>
    <w:rsid w:val="00C3311F"/>
    <w:rsid w:val="00C33172"/>
    <w:rsid w:val="00C332F1"/>
    <w:rsid w:val="00C33317"/>
    <w:rsid w:val="00C333A6"/>
    <w:rsid w:val="00C333F7"/>
    <w:rsid w:val="00C33481"/>
    <w:rsid w:val="00C3356E"/>
    <w:rsid w:val="00C33628"/>
    <w:rsid w:val="00C3362B"/>
    <w:rsid w:val="00C33865"/>
    <w:rsid w:val="00C3386B"/>
    <w:rsid w:val="00C33A95"/>
    <w:rsid w:val="00C33CC9"/>
    <w:rsid w:val="00C33D8E"/>
    <w:rsid w:val="00C33E6D"/>
    <w:rsid w:val="00C3438F"/>
    <w:rsid w:val="00C3441E"/>
    <w:rsid w:val="00C344D7"/>
    <w:rsid w:val="00C3453A"/>
    <w:rsid w:val="00C34616"/>
    <w:rsid w:val="00C3470B"/>
    <w:rsid w:val="00C34717"/>
    <w:rsid w:val="00C34A8F"/>
    <w:rsid w:val="00C34B19"/>
    <w:rsid w:val="00C34B5F"/>
    <w:rsid w:val="00C34B7E"/>
    <w:rsid w:val="00C34BCA"/>
    <w:rsid w:val="00C34E1B"/>
    <w:rsid w:val="00C34F14"/>
    <w:rsid w:val="00C3518B"/>
    <w:rsid w:val="00C35197"/>
    <w:rsid w:val="00C35277"/>
    <w:rsid w:val="00C35548"/>
    <w:rsid w:val="00C35705"/>
    <w:rsid w:val="00C358F7"/>
    <w:rsid w:val="00C35948"/>
    <w:rsid w:val="00C35983"/>
    <w:rsid w:val="00C35E21"/>
    <w:rsid w:val="00C35E38"/>
    <w:rsid w:val="00C36048"/>
    <w:rsid w:val="00C36670"/>
    <w:rsid w:val="00C36900"/>
    <w:rsid w:val="00C36982"/>
    <w:rsid w:val="00C369D1"/>
    <w:rsid w:val="00C36AEE"/>
    <w:rsid w:val="00C36BF2"/>
    <w:rsid w:val="00C36DC3"/>
    <w:rsid w:val="00C36F7C"/>
    <w:rsid w:val="00C36F88"/>
    <w:rsid w:val="00C37167"/>
    <w:rsid w:val="00C3734C"/>
    <w:rsid w:val="00C373C0"/>
    <w:rsid w:val="00C3748F"/>
    <w:rsid w:val="00C379E4"/>
    <w:rsid w:val="00C37BC3"/>
    <w:rsid w:val="00C40024"/>
    <w:rsid w:val="00C4040C"/>
    <w:rsid w:val="00C40417"/>
    <w:rsid w:val="00C40438"/>
    <w:rsid w:val="00C40482"/>
    <w:rsid w:val="00C4060E"/>
    <w:rsid w:val="00C406A5"/>
    <w:rsid w:val="00C406EB"/>
    <w:rsid w:val="00C4070F"/>
    <w:rsid w:val="00C4080C"/>
    <w:rsid w:val="00C40968"/>
    <w:rsid w:val="00C409F8"/>
    <w:rsid w:val="00C40A29"/>
    <w:rsid w:val="00C40CBF"/>
    <w:rsid w:val="00C40DAB"/>
    <w:rsid w:val="00C40E40"/>
    <w:rsid w:val="00C41271"/>
    <w:rsid w:val="00C41732"/>
    <w:rsid w:val="00C418A7"/>
    <w:rsid w:val="00C419C1"/>
    <w:rsid w:val="00C41D75"/>
    <w:rsid w:val="00C41D9E"/>
    <w:rsid w:val="00C41E69"/>
    <w:rsid w:val="00C41F5B"/>
    <w:rsid w:val="00C4203D"/>
    <w:rsid w:val="00C420D3"/>
    <w:rsid w:val="00C4272A"/>
    <w:rsid w:val="00C42745"/>
    <w:rsid w:val="00C42BEB"/>
    <w:rsid w:val="00C42CA6"/>
    <w:rsid w:val="00C42DB5"/>
    <w:rsid w:val="00C42EBF"/>
    <w:rsid w:val="00C42F34"/>
    <w:rsid w:val="00C43267"/>
    <w:rsid w:val="00C43534"/>
    <w:rsid w:val="00C435CB"/>
    <w:rsid w:val="00C4363D"/>
    <w:rsid w:val="00C43788"/>
    <w:rsid w:val="00C43CFA"/>
    <w:rsid w:val="00C43EF0"/>
    <w:rsid w:val="00C43F33"/>
    <w:rsid w:val="00C4431C"/>
    <w:rsid w:val="00C44427"/>
    <w:rsid w:val="00C44535"/>
    <w:rsid w:val="00C44AC7"/>
    <w:rsid w:val="00C44B49"/>
    <w:rsid w:val="00C44E9C"/>
    <w:rsid w:val="00C44FBC"/>
    <w:rsid w:val="00C45163"/>
    <w:rsid w:val="00C457EA"/>
    <w:rsid w:val="00C45840"/>
    <w:rsid w:val="00C45895"/>
    <w:rsid w:val="00C458B0"/>
    <w:rsid w:val="00C4593E"/>
    <w:rsid w:val="00C45973"/>
    <w:rsid w:val="00C45991"/>
    <w:rsid w:val="00C45A5D"/>
    <w:rsid w:val="00C45ABA"/>
    <w:rsid w:val="00C45B1B"/>
    <w:rsid w:val="00C45B5A"/>
    <w:rsid w:val="00C45C10"/>
    <w:rsid w:val="00C45C2B"/>
    <w:rsid w:val="00C45D49"/>
    <w:rsid w:val="00C45DC1"/>
    <w:rsid w:val="00C45E0C"/>
    <w:rsid w:val="00C45E1C"/>
    <w:rsid w:val="00C45EA5"/>
    <w:rsid w:val="00C45F52"/>
    <w:rsid w:val="00C4608C"/>
    <w:rsid w:val="00C4619C"/>
    <w:rsid w:val="00C4619E"/>
    <w:rsid w:val="00C462A8"/>
    <w:rsid w:val="00C465F8"/>
    <w:rsid w:val="00C46641"/>
    <w:rsid w:val="00C46760"/>
    <w:rsid w:val="00C46846"/>
    <w:rsid w:val="00C4687A"/>
    <w:rsid w:val="00C46B99"/>
    <w:rsid w:val="00C46D07"/>
    <w:rsid w:val="00C46DB9"/>
    <w:rsid w:val="00C46E58"/>
    <w:rsid w:val="00C46F29"/>
    <w:rsid w:val="00C4741C"/>
    <w:rsid w:val="00C47741"/>
    <w:rsid w:val="00C47890"/>
    <w:rsid w:val="00C4790B"/>
    <w:rsid w:val="00C47B94"/>
    <w:rsid w:val="00C47F95"/>
    <w:rsid w:val="00C5016A"/>
    <w:rsid w:val="00C5037A"/>
    <w:rsid w:val="00C50388"/>
    <w:rsid w:val="00C505CD"/>
    <w:rsid w:val="00C50683"/>
    <w:rsid w:val="00C50A86"/>
    <w:rsid w:val="00C50B29"/>
    <w:rsid w:val="00C50B43"/>
    <w:rsid w:val="00C50F10"/>
    <w:rsid w:val="00C50F33"/>
    <w:rsid w:val="00C51055"/>
    <w:rsid w:val="00C511C6"/>
    <w:rsid w:val="00C51234"/>
    <w:rsid w:val="00C51830"/>
    <w:rsid w:val="00C5188A"/>
    <w:rsid w:val="00C518D7"/>
    <w:rsid w:val="00C518F2"/>
    <w:rsid w:val="00C51A16"/>
    <w:rsid w:val="00C51DDD"/>
    <w:rsid w:val="00C5207D"/>
    <w:rsid w:val="00C5224A"/>
    <w:rsid w:val="00C522C1"/>
    <w:rsid w:val="00C526D3"/>
    <w:rsid w:val="00C52AAF"/>
    <w:rsid w:val="00C52CAF"/>
    <w:rsid w:val="00C52CF2"/>
    <w:rsid w:val="00C52F31"/>
    <w:rsid w:val="00C53010"/>
    <w:rsid w:val="00C5309A"/>
    <w:rsid w:val="00C531B8"/>
    <w:rsid w:val="00C53356"/>
    <w:rsid w:val="00C53366"/>
    <w:rsid w:val="00C5337A"/>
    <w:rsid w:val="00C53537"/>
    <w:rsid w:val="00C5388C"/>
    <w:rsid w:val="00C53CD1"/>
    <w:rsid w:val="00C53D78"/>
    <w:rsid w:val="00C53DAD"/>
    <w:rsid w:val="00C540BE"/>
    <w:rsid w:val="00C5416F"/>
    <w:rsid w:val="00C54189"/>
    <w:rsid w:val="00C5434C"/>
    <w:rsid w:val="00C543DB"/>
    <w:rsid w:val="00C545EC"/>
    <w:rsid w:val="00C54702"/>
    <w:rsid w:val="00C54770"/>
    <w:rsid w:val="00C54963"/>
    <w:rsid w:val="00C54A22"/>
    <w:rsid w:val="00C54B2A"/>
    <w:rsid w:val="00C54E30"/>
    <w:rsid w:val="00C54EA2"/>
    <w:rsid w:val="00C54F0E"/>
    <w:rsid w:val="00C550B3"/>
    <w:rsid w:val="00C550FA"/>
    <w:rsid w:val="00C5512B"/>
    <w:rsid w:val="00C551D3"/>
    <w:rsid w:val="00C552D1"/>
    <w:rsid w:val="00C552E9"/>
    <w:rsid w:val="00C55341"/>
    <w:rsid w:val="00C55567"/>
    <w:rsid w:val="00C55613"/>
    <w:rsid w:val="00C55694"/>
    <w:rsid w:val="00C55729"/>
    <w:rsid w:val="00C55762"/>
    <w:rsid w:val="00C55782"/>
    <w:rsid w:val="00C55879"/>
    <w:rsid w:val="00C5589B"/>
    <w:rsid w:val="00C55A4E"/>
    <w:rsid w:val="00C55A9D"/>
    <w:rsid w:val="00C55EDF"/>
    <w:rsid w:val="00C563CD"/>
    <w:rsid w:val="00C5658D"/>
    <w:rsid w:val="00C565E0"/>
    <w:rsid w:val="00C56823"/>
    <w:rsid w:val="00C569FB"/>
    <w:rsid w:val="00C56AC5"/>
    <w:rsid w:val="00C56B4F"/>
    <w:rsid w:val="00C56F1D"/>
    <w:rsid w:val="00C56F8B"/>
    <w:rsid w:val="00C5708C"/>
    <w:rsid w:val="00C5713B"/>
    <w:rsid w:val="00C57140"/>
    <w:rsid w:val="00C57141"/>
    <w:rsid w:val="00C572B8"/>
    <w:rsid w:val="00C5759E"/>
    <w:rsid w:val="00C57849"/>
    <w:rsid w:val="00C578B4"/>
    <w:rsid w:val="00C578BF"/>
    <w:rsid w:val="00C57B0F"/>
    <w:rsid w:val="00C57B7C"/>
    <w:rsid w:val="00C57C82"/>
    <w:rsid w:val="00C57D1C"/>
    <w:rsid w:val="00C57E4A"/>
    <w:rsid w:val="00C60115"/>
    <w:rsid w:val="00C601C4"/>
    <w:rsid w:val="00C60409"/>
    <w:rsid w:val="00C606A0"/>
    <w:rsid w:val="00C60A34"/>
    <w:rsid w:val="00C60AA9"/>
    <w:rsid w:val="00C60C06"/>
    <w:rsid w:val="00C60F55"/>
    <w:rsid w:val="00C61015"/>
    <w:rsid w:val="00C61062"/>
    <w:rsid w:val="00C61096"/>
    <w:rsid w:val="00C6110F"/>
    <w:rsid w:val="00C61138"/>
    <w:rsid w:val="00C61177"/>
    <w:rsid w:val="00C613CA"/>
    <w:rsid w:val="00C61479"/>
    <w:rsid w:val="00C61504"/>
    <w:rsid w:val="00C61628"/>
    <w:rsid w:val="00C617EE"/>
    <w:rsid w:val="00C61963"/>
    <w:rsid w:val="00C61B01"/>
    <w:rsid w:val="00C61E11"/>
    <w:rsid w:val="00C61F4E"/>
    <w:rsid w:val="00C61FB0"/>
    <w:rsid w:val="00C62044"/>
    <w:rsid w:val="00C62087"/>
    <w:rsid w:val="00C6224B"/>
    <w:rsid w:val="00C62788"/>
    <w:rsid w:val="00C627A1"/>
    <w:rsid w:val="00C628DC"/>
    <w:rsid w:val="00C62D92"/>
    <w:rsid w:val="00C62E90"/>
    <w:rsid w:val="00C62F49"/>
    <w:rsid w:val="00C63017"/>
    <w:rsid w:val="00C6313B"/>
    <w:rsid w:val="00C63181"/>
    <w:rsid w:val="00C6327A"/>
    <w:rsid w:val="00C6332B"/>
    <w:rsid w:val="00C634CE"/>
    <w:rsid w:val="00C636DB"/>
    <w:rsid w:val="00C636F2"/>
    <w:rsid w:val="00C63A44"/>
    <w:rsid w:val="00C63D23"/>
    <w:rsid w:val="00C63F6B"/>
    <w:rsid w:val="00C64060"/>
    <w:rsid w:val="00C641B3"/>
    <w:rsid w:val="00C649C0"/>
    <w:rsid w:val="00C64A0B"/>
    <w:rsid w:val="00C64C47"/>
    <w:rsid w:val="00C64F3E"/>
    <w:rsid w:val="00C65027"/>
    <w:rsid w:val="00C650A5"/>
    <w:rsid w:val="00C65174"/>
    <w:rsid w:val="00C652AB"/>
    <w:rsid w:val="00C653F1"/>
    <w:rsid w:val="00C654BC"/>
    <w:rsid w:val="00C6553A"/>
    <w:rsid w:val="00C6556D"/>
    <w:rsid w:val="00C6557E"/>
    <w:rsid w:val="00C6569C"/>
    <w:rsid w:val="00C65768"/>
    <w:rsid w:val="00C657D0"/>
    <w:rsid w:val="00C658A8"/>
    <w:rsid w:val="00C65931"/>
    <w:rsid w:val="00C659E1"/>
    <w:rsid w:val="00C65EAF"/>
    <w:rsid w:val="00C65F47"/>
    <w:rsid w:val="00C65FAE"/>
    <w:rsid w:val="00C6600E"/>
    <w:rsid w:val="00C6605E"/>
    <w:rsid w:val="00C6606C"/>
    <w:rsid w:val="00C660C5"/>
    <w:rsid w:val="00C663B6"/>
    <w:rsid w:val="00C667C1"/>
    <w:rsid w:val="00C668EE"/>
    <w:rsid w:val="00C668FA"/>
    <w:rsid w:val="00C66A25"/>
    <w:rsid w:val="00C66B2D"/>
    <w:rsid w:val="00C66B7E"/>
    <w:rsid w:val="00C66BA3"/>
    <w:rsid w:val="00C66BC4"/>
    <w:rsid w:val="00C66D7F"/>
    <w:rsid w:val="00C66E0D"/>
    <w:rsid w:val="00C66F20"/>
    <w:rsid w:val="00C66FC0"/>
    <w:rsid w:val="00C67040"/>
    <w:rsid w:val="00C67160"/>
    <w:rsid w:val="00C6720A"/>
    <w:rsid w:val="00C67275"/>
    <w:rsid w:val="00C6728D"/>
    <w:rsid w:val="00C67290"/>
    <w:rsid w:val="00C6730B"/>
    <w:rsid w:val="00C67344"/>
    <w:rsid w:val="00C67684"/>
    <w:rsid w:val="00C67702"/>
    <w:rsid w:val="00C67713"/>
    <w:rsid w:val="00C67948"/>
    <w:rsid w:val="00C679BA"/>
    <w:rsid w:val="00C679DB"/>
    <w:rsid w:val="00C67C84"/>
    <w:rsid w:val="00C67D83"/>
    <w:rsid w:val="00C67D8B"/>
    <w:rsid w:val="00C67DE2"/>
    <w:rsid w:val="00C67FE0"/>
    <w:rsid w:val="00C70178"/>
    <w:rsid w:val="00C70249"/>
    <w:rsid w:val="00C70250"/>
    <w:rsid w:val="00C70572"/>
    <w:rsid w:val="00C70706"/>
    <w:rsid w:val="00C7074A"/>
    <w:rsid w:val="00C7077C"/>
    <w:rsid w:val="00C707C5"/>
    <w:rsid w:val="00C709A7"/>
    <w:rsid w:val="00C70A04"/>
    <w:rsid w:val="00C70B1C"/>
    <w:rsid w:val="00C70D38"/>
    <w:rsid w:val="00C70E36"/>
    <w:rsid w:val="00C71081"/>
    <w:rsid w:val="00C710D8"/>
    <w:rsid w:val="00C710E0"/>
    <w:rsid w:val="00C71374"/>
    <w:rsid w:val="00C715A7"/>
    <w:rsid w:val="00C71677"/>
    <w:rsid w:val="00C7184A"/>
    <w:rsid w:val="00C718B0"/>
    <w:rsid w:val="00C718C3"/>
    <w:rsid w:val="00C71C30"/>
    <w:rsid w:val="00C71D3B"/>
    <w:rsid w:val="00C7210A"/>
    <w:rsid w:val="00C721B5"/>
    <w:rsid w:val="00C724E5"/>
    <w:rsid w:val="00C72C6C"/>
    <w:rsid w:val="00C72CF8"/>
    <w:rsid w:val="00C72DD4"/>
    <w:rsid w:val="00C73023"/>
    <w:rsid w:val="00C7307E"/>
    <w:rsid w:val="00C731AE"/>
    <w:rsid w:val="00C7341E"/>
    <w:rsid w:val="00C734D2"/>
    <w:rsid w:val="00C734E8"/>
    <w:rsid w:val="00C73548"/>
    <w:rsid w:val="00C735CC"/>
    <w:rsid w:val="00C7385B"/>
    <w:rsid w:val="00C739C0"/>
    <w:rsid w:val="00C73A3B"/>
    <w:rsid w:val="00C73C64"/>
    <w:rsid w:val="00C73D0B"/>
    <w:rsid w:val="00C73D5E"/>
    <w:rsid w:val="00C73F4E"/>
    <w:rsid w:val="00C73FF3"/>
    <w:rsid w:val="00C741E6"/>
    <w:rsid w:val="00C7436E"/>
    <w:rsid w:val="00C743B1"/>
    <w:rsid w:val="00C743FC"/>
    <w:rsid w:val="00C74450"/>
    <w:rsid w:val="00C74475"/>
    <w:rsid w:val="00C74493"/>
    <w:rsid w:val="00C74609"/>
    <w:rsid w:val="00C7461D"/>
    <w:rsid w:val="00C74B8E"/>
    <w:rsid w:val="00C74CEF"/>
    <w:rsid w:val="00C74E7F"/>
    <w:rsid w:val="00C74F22"/>
    <w:rsid w:val="00C74FB2"/>
    <w:rsid w:val="00C75042"/>
    <w:rsid w:val="00C750A5"/>
    <w:rsid w:val="00C7512B"/>
    <w:rsid w:val="00C75186"/>
    <w:rsid w:val="00C759FA"/>
    <w:rsid w:val="00C75B0D"/>
    <w:rsid w:val="00C75FFF"/>
    <w:rsid w:val="00C7623F"/>
    <w:rsid w:val="00C76240"/>
    <w:rsid w:val="00C7635D"/>
    <w:rsid w:val="00C763CC"/>
    <w:rsid w:val="00C765EA"/>
    <w:rsid w:val="00C76754"/>
    <w:rsid w:val="00C767C4"/>
    <w:rsid w:val="00C7687A"/>
    <w:rsid w:val="00C76BEA"/>
    <w:rsid w:val="00C76C14"/>
    <w:rsid w:val="00C76C1C"/>
    <w:rsid w:val="00C76DAF"/>
    <w:rsid w:val="00C771A0"/>
    <w:rsid w:val="00C77312"/>
    <w:rsid w:val="00C77450"/>
    <w:rsid w:val="00C776EA"/>
    <w:rsid w:val="00C77787"/>
    <w:rsid w:val="00C779CD"/>
    <w:rsid w:val="00C77C5A"/>
    <w:rsid w:val="00C77CF0"/>
    <w:rsid w:val="00C77DE1"/>
    <w:rsid w:val="00C77F83"/>
    <w:rsid w:val="00C77FA9"/>
    <w:rsid w:val="00C800E6"/>
    <w:rsid w:val="00C80233"/>
    <w:rsid w:val="00C80360"/>
    <w:rsid w:val="00C804A2"/>
    <w:rsid w:val="00C804AD"/>
    <w:rsid w:val="00C805B7"/>
    <w:rsid w:val="00C8069C"/>
    <w:rsid w:val="00C807DE"/>
    <w:rsid w:val="00C80D3E"/>
    <w:rsid w:val="00C80DAA"/>
    <w:rsid w:val="00C80DF9"/>
    <w:rsid w:val="00C80FE7"/>
    <w:rsid w:val="00C810AD"/>
    <w:rsid w:val="00C8112A"/>
    <w:rsid w:val="00C812D4"/>
    <w:rsid w:val="00C812FF"/>
    <w:rsid w:val="00C8186F"/>
    <w:rsid w:val="00C81D50"/>
    <w:rsid w:val="00C820E8"/>
    <w:rsid w:val="00C8232F"/>
    <w:rsid w:val="00C823B7"/>
    <w:rsid w:val="00C826F4"/>
    <w:rsid w:val="00C827DC"/>
    <w:rsid w:val="00C82812"/>
    <w:rsid w:val="00C82815"/>
    <w:rsid w:val="00C82A7A"/>
    <w:rsid w:val="00C82D8C"/>
    <w:rsid w:val="00C82E22"/>
    <w:rsid w:val="00C82E2D"/>
    <w:rsid w:val="00C83358"/>
    <w:rsid w:val="00C8372C"/>
    <w:rsid w:val="00C83759"/>
    <w:rsid w:val="00C839CA"/>
    <w:rsid w:val="00C839EF"/>
    <w:rsid w:val="00C83AA4"/>
    <w:rsid w:val="00C83B2A"/>
    <w:rsid w:val="00C83B33"/>
    <w:rsid w:val="00C83B3E"/>
    <w:rsid w:val="00C83D6E"/>
    <w:rsid w:val="00C83FF8"/>
    <w:rsid w:val="00C84214"/>
    <w:rsid w:val="00C84289"/>
    <w:rsid w:val="00C84430"/>
    <w:rsid w:val="00C84450"/>
    <w:rsid w:val="00C84555"/>
    <w:rsid w:val="00C84598"/>
    <w:rsid w:val="00C845ED"/>
    <w:rsid w:val="00C8461F"/>
    <w:rsid w:val="00C84861"/>
    <w:rsid w:val="00C84896"/>
    <w:rsid w:val="00C84AB0"/>
    <w:rsid w:val="00C84C76"/>
    <w:rsid w:val="00C84C8E"/>
    <w:rsid w:val="00C84D32"/>
    <w:rsid w:val="00C84DCD"/>
    <w:rsid w:val="00C8509F"/>
    <w:rsid w:val="00C850AB"/>
    <w:rsid w:val="00C85334"/>
    <w:rsid w:val="00C85396"/>
    <w:rsid w:val="00C854A0"/>
    <w:rsid w:val="00C85A8A"/>
    <w:rsid w:val="00C85B5E"/>
    <w:rsid w:val="00C85C4A"/>
    <w:rsid w:val="00C85CCE"/>
    <w:rsid w:val="00C85E8B"/>
    <w:rsid w:val="00C85F16"/>
    <w:rsid w:val="00C86184"/>
    <w:rsid w:val="00C8627E"/>
    <w:rsid w:val="00C86297"/>
    <w:rsid w:val="00C86328"/>
    <w:rsid w:val="00C86578"/>
    <w:rsid w:val="00C866D9"/>
    <w:rsid w:val="00C866FF"/>
    <w:rsid w:val="00C86816"/>
    <w:rsid w:val="00C869EF"/>
    <w:rsid w:val="00C86A19"/>
    <w:rsid w:val="00C86A9E"/>
    <w:rsid w:val="00C872F8"/>
    <w:rsid w:val="00C873BF"/>
    <w:rsid w:val="00C8741E"/>
    <w:rsid w:val="00C87475"/>
    <w:rsid w:val="00C87489"/>
    <w:rsid w:val="00C8767F"/>
    <w:rsid w:val="00C87A6E"/>
    <w:rsid w:val="00C87C66"/>
    <w:rsid w:val="00C87DCD"/>
    <w:rsid w:val="00C87E55"/>
    <w:rsid w:val="00C87EE2"/>
    <w:rsid w:val="00C900E6"/>
    <w:rsid w:val="00C90127"/>
    <w:rsid w:val="00C90439"/>
    <w:rsid w:val="00C90596"/>
    <w:rsid w:val="00C905F0"/>
    <w:rsid w:val="00C90631"/>
    <w:rsid w:val="00C908ED"/>
    <w:rsid w:val="00C908FC"/>
    <w:rsid w:val="00C90B79"/>
    <w:rsid w:val="00C90CD5"/>
    <w:rsid w:val="00C90CEC"/>
    <w:rsid w:val="00C90CF3"/>
    <w:rsid w:val="00C90EAE"/>
    <w:rsid w:val="00C910AC"/>
    <w:rsid w:val="00C910F6"/>
    <w:rsid w:val="00C9144D"/>
    <w:rsid w:val="00C917A5"/>
    <w:rsid w:val="00C91813"/>
    <w:rsid w:val="00C91892"/>
    <w:rsid w:val="00C9192D"/>
    <w:rsid w:val="00C91A8E"/>
    <w:rsid w:val="00C91B4A"/>
    <w:rsid w:val="00C91E5E"/>
    <w:rsid w:val="00C91F5F"/>
    <w:rsid w:val="00C9203E"/>
    <w:rsid w:val="00C9203F"/>
    <w:rsid w:val="00C92088"/>
    <w:rsid w:val="00C92144"/>
    <w:rsid w:val="00C921BA"/>
    <w:rsid w:val="00C92290"/>
    <w:rsid w:val="00C9229A"/>
    <w:rsid w:val="00C925D0"/>
    <w:rsid w:val="00C925E1"/>
    <w:rsid w:val="00C92ACB"/>
    <w:rsid w:val="00C92C74"/>
    <w:rsid w:val="00C930BC"/>
    <w:rsid w:val="00C931F5"/>
    <w:rsid w:val="00C9354E"/>
    <w:rsid w:val="00C93695"/>
    <w:rsid w:val="00C936ED"/>
    <w:rsid w:val="00C9386A"/>
    <w:rsid w:val="00C93903"/>
    <w:rsid w:val="00C93AD3"/>
    <w:rsid w:val="00C93C05"/>
    <w:rsid w:val="00C93C6B"/>
    <w:rsid w:val="00C93F64"/>
    <w:rsid w:val="00C93FE2"/>
    <w:rsid w:val="00C93FE8"/>
    <w:rsid w:val="00C9401D"/>
    <w:rsid w:val="00C94093"/>
    <w:rsid w:val="00C940CD"/>
    <w:rsid w:val="00C9413C"/>
    <w:rsid w:val="00C9442F"/>
    <w:rsid w:val="00C945A7"/>
    <w:rsid w:val="00C946DD"/>
    <w:rsid w:val="00C9476B"/>
    <w:rsid w:val="00C9477E"/>
    <w:rsid w:val="00C94790"/>
    <w:rsid w:val="00C9486D"/>
    <w:rsid w:val="00C94BB2"/>
    <w:rsid w:val="00C94BEB"/>
    <w:rsid w:val="00C94CC8"/>
    <w:rsid w:val="00C94DAB"/>
    <w:rsid w:val="00C94F77"/>
    <w:rsid w:val="00C953A1"/>
    <w:rsid w:val="00C95648"/>
    <w:rsid w:val="00C95680"/>
    <w:rsid w:val="00C95BB7"/>
    <w:rsid w:val="00C95FEC"/>
    <w:rsid w:val="00C961C5"/>
    <w:rsid w:val="00C96635"/>
    <w:rsid w:val="00C969E4"/>
    <w:rsid w:val="00C96B6E"/>
    <w:rsid w:val="00C96FDD"/>
    <w:rsid w:val="00C9713A"/>
    <w:rsid w:val="00C972AA"/>
    <w:rsid w:val="00C9730D"/>
    <w:rsid w:val="00C9736B"/>
    <w:rsid w:val="00C9765F"/>
    <w:rsid w:val="00C9766C"/>
    <w:rsid w:val="00C97673"/>
    <w:rsid w:val="00C97722"/>
    <w:rsid w:val="00C97A31"/>
    <w:rsid w:val="00C97F64"/>
    <w:rsid w:val="00CA003E"/>
    <w:rsid w:val="00CA00E4"/>
    <w:rsid w:val="00CA0150"/>
    <w:rsid w:val="00CA0244"/>
    <w:rsid w:val="00CA0463"/>
    <w:rsid w:val="00CA051E"/>
    <w:rsid w:val="00CA054F"/>
    <w:rsid w:val="00CA093A"/>
    <w:rsid w:val="00CA0D24"/>
    <w:rsid w:val="00CA0D47"/>
    <w:rsid w:val="00CA0D68"/>
    <w:rsid w:val="00CA0EB4"/>
    <w:rsid w:val="00CA0EDF"/>
    <w:rsid w:val="00CA111B"/>
    <w:rsid w:val="00CA12E3"/>
    <w:rsid w:val="00CA137C"/>
    <w:rsid w:val="00CA13AE"/>
    <w:rsid w:val="00CA13BE"/>
    <w:rsid w:val="00CA15C9"/>
    <w:rsid w:val="00CA1625"/>
    <w:rsid w:val="00CA1967"/>
    <w:rsid w:val="00CA1A9C"/>
    <w:rsid w:val="00CA1BC9"/>
    <w:rsid w:val="00CA1BFA"/>
    <w:rsid w:val="00CA1C88"/>
    <w:rsid w:val="00CA1D0C"/>
    <w:rsid w:val="00CA1EF0"/>
    <w:rsid w:val="00CA1F39"/>
    <w:rsid w:val="00CA206D"/>
    <w:rsid w:val="00CA2253"/>
    <w:rsid w:val="00CA256E"/>
    <w:rsid w:val="00CA25E2"/>
    <w:rsid w:val="00CA2799"/>
    <w:rsid w:val="00CA280B"/>
    <w:rsid w:val="00CA28B5"/>
    <w:rsid w:val="00CA2952"/>
    <w:rsid w:val="00CA2A49"/>
    <w:rsid w:val="00CA2D66"/>
    <w:rsid w:val="00CA2DC2"/>
    <w:rsid w:val="00CA3048"/>
    <w:rsid w:val="00CA30A1"/>
    <w:rsid w:val="00CA31E0"/>
    <w:rsid w:val="00CA3304"/>
    <w:rsid w:val="00CA34ED"/>
    <w:rsid w:val="00CA35BD"/>
    <w:rsid w:val="00CA363D"/>
    <w:rsid w:val="00CA3839"/>
    <w:rsid w:val="00CA3B16"/>
    <w:rsid w:val="00CA3CC4"/>
    <w:rsid w:val="00CA3ECD"/>
    <w:rsid w:val="00CA4173"/>
    <w:rsid w:val="00CA41E1"/>
    <w:rsid w:val="00CA46FD"/>
    <w:rsid w:val="00CA478F"/>
    <w:rsid w:val="00CA487F"/>
    <w:rsid w:val="00CA4CE5"/>
    <w:rsid w:val="00CA5047"/>
    <w:rsid w:val="00CA5054"/>
    <w:rsid w:val="00CA535B"/>
    <w:rsid w:val="00CA53A4"/>
    <w:rsid w:val="00CA5466"/>
    <w:rsid w:val="00CA56D2"/>
    <w:rsid w:val="00CA56F8"/>
    <w:rsid w:val="00CA5750"/>
    <w:rsid w:val="00CA575B"/>
    <w:rsid w:val="00CA59CE"/>
    <w:rsid w:val="00CA5A9B"/>
    <w:rsid w:val="00CA5C95"/>
    <w:rsid w:val="00CA5FAB"/>
    <w:rsid w:val="00CA6233"/>
    <w:rsid w:val="00CA6305"/>
    <w:rsid w:val="00CA6399"/>
    <w:rsid w:val="00CA63F6"/>
    <w:rsid w:val="00CA6486"/>
    <w:rsid w:val="00CA6665"/>
    <w:rsid w:val="00CA6851"/>
    <w:rsid w:val="00CA6A77"/>
    <w:rsid w:val="00CA6AA9"/>
    <w:rsid w:val="00CA6AB6"/>
    <w:rsid w:val="00CA6C5E"/>
    <w:rsid w:val="00CA6D61"/>
    <w:rsid w:val="00CA6E84"/>
    <w:rsid w:val="00CA6EE9"/>
    <w:rsid w:val="00CA70B9"/>
    <w:rsid w:val="00CA7441"/>
    <w:rsid w:val="00CA758C"/>
    <w:rsid w:val="00CA7734"/>
    <w:rsid w:val="00CA7830"/>
    <w:rsid w:val="00CA7AA1"/>
    <w:rsid w:val="00CA7B4A"/>
    <w:rsid w:val="00CA7B65"/>
    <w:rsid w:val="00CA7DFF"/>
    <w:rsid w:val="00CA7F4C"/>
    <w:rsid w:val="00CA7F72"/>
    <w:rsid w:val="00CB0080"/>
    <w:rsid w:val="00CB0325"/>
    <w:rsid w:val="00CB0454"/>
    <w:rsid w:val="00CB04B2"/>
    <w:rsid w:val="00CB0531"/>
    <w:rsid w:val="00CB05C7"/>
    <w:rsid w:val="00CB05D4"/>
    <w:rsid w:val="00CB0613"/>
    <w:rsid w:val="00CB0657"/>
    <w:rsid w:val="00CB0811"/>
    <w:rsid w:val="00CB0829"/>
    <w:rsid w:val="00CB096C"/>
    <w:rsid w:val="00CB0AFC"/>
    <w:rsid w:val="00CB0B31"/>
    <w:rsid w:val="00CB0E0D"/>
    <w:rsid w:val="00CB135D"/>
    <w:rsid w:val="00CB155C"/>
    <w:rsid w:val="00CB1622"/>
    <w:rsid w:val="00CB16E6"/>
    <w:rsid w:val="00CB183B"/>
    <w:rsid w:val="00CB1A70"/>
    <w:rsid w:val="00CB1A91"/>
    <w:rsid w:val="00CB1B02"/>
    <w:rsid w:val="00CB1B82"/>
    <w:rsid w:val="00CB1BB3"/>
    <w:rsid w:val="00CB1E0B"/>
    <w:rsid w:val="00CB1EA3"/>
    <w:rsid w:val="00CB1ED6"/>
    <w:rsid w:val="00CB1FA0"/>
    <w:rsid w:val="00CB229E"/>
    <w:rsid w:val="00CB22A8"/>
    <w:rsid w:val="00CB2353"/>
    <w:rsid w:val="00CB253B"/>
    <w:rsid w:val="00CB25CE"/>
    <w:rsid w:val="00CB2676"/>
    <w:rsid w:val="00CB26E5"/>
    <w:rsid w:val="00CB26F3"/>
    <w:rsid w:val="00CB27B1"/>
    <w:rsid w:val="00CB28E9"/>
    <w:rsid w:val="00CB2919"/>
    <w:rsid w:val="00CB2CA6"/>
    <w:rsid w:val="00CB2DD9"/>
    <w:rsid w:val="00CB2DF6"/>
    <w:rsid w:val="00CB2F5E"/>
    <w:rsid w:val="00CB30CD"/>
    <w:rsid w:val="00CB3369"/>
    <w:rsid w:val="00CB337C"/>
    <w:rsid w:val="00CB3407"/>
    <w:rsid w:val="00CB358B"/>
    <w:rsid w:val="00CB3631"/>
    <w:rsid w:val="00CB369B"/>
    <w:rsid w:val="00CB388E"/>
    <w:rsid w:val="00CB3D60"/>
    <w:rsid w:val="00CB4128"/>
    <w:rsid w:val="00CB434C"/>
    <w:rsid w:val="00CB46E0"/>
    <w:rsid w:val="00CB476C"/>
    <w:rsid w:val="00CB47E4"/>
    <w:rsid w:val="00CB4884"/>
    <w:rsid w:val="00CB4C45"/>
    <w:rsid w:val="00CB4D00"/>
    <w:rsid w:val="00CB4E06"/>
    <w:rsid w:val="00CB4EA2"/>
    <w:rsid w:val="00CB5387"/>
    <w:rsid w:val="00CB53FD"/>
    <w:rsid w:val="00CB560D"/>
    <w:rsid w:val="00CB5662"/>
    <w:rsid w:val="00CB567F"/>
    <w:rsid w:val="00CB5690"/>
    <w:rsid w:val="00CB5B2D"/>
    <w:rsid w:val="00CB5B3B"/>
    <w:rsid w:val="00CB5BED"/>
    <w:rsid w:val="00CB5DC1"/>
    <w:rsid w:val="00CB5ED6"/>
    <w:rsid w:val="00CB5F05"/>
    <w:rsid w:val="00CB5FBB"/>
    <w:rsid w:val="00CB608F"/>
    <w:rsid w:val="00CB62A5"/>
    <w:rsid w:val="00CB62DB"/>
    <w:rsid w:val="00CB6380"/>
    <w:rsid w:val="00CB6417"/>
    <w:rsid w:val="00CB6451"/>
    <w:rsid w:val="00CB64E2"/>
    <w:rsid w:val="00CB65BF"/>
    <w:rsid w:val="00CB6645"/>
    <w:rsid w:val="00CB6C22"/>
    <w:rsid w:val="00CB6CDF"/>
    <w:rsid w:val="00CB6CEA"/>
    <w:rsid w:val="00CB6E2A"/>
    <w:rsid w:val="00CB6F64"/>
    <w:rsid w:val="00CB6F97"/>
    <w:rsid w:val="00CB70BF"/>
    <w:rsid w:val="00CB717A"/>
    <w:rsid w:val="00CB7491"/>
    <w:rsid w:val="00CB763C"/>
    <w:rsid w:val="00CB78AF"/>
    <w:rsid w:val="00CB78E6"/>
    <w:rsid w:val="00CB7946"/>
    <w:rsid w:val="00CB79B1"/>
    <w:rsid w:val="00CB7A0D"/>
    <w:rsid w:val="00CB7FBC"/>
    <w:rsid w:val="00CC0048"/>
    <w:rsid w:val="00CC01C8"/>
    <w:rsid w:val="00CC028D"/>
    <w:rsid w:val="00CC0570"/>
    <w:rsid w:val="00CC058C"/>
    <w:rsid w:val="00CC066F"/>
    <w:rsid w:val="00CC06C4"/>
    <w:rsid w:val="00CC0770"/>
    <w:rsid w:val="00CC07A5"/>
    <w:rsid w:val="00CC082E"/>
    <w:rsid w:val="00CC09C1"/>
    <w:rsid w:val="00CC09C5"/>
    <w:rsid w:val="00CC0B27"/>
    <w:rsid w:val="00CC0C1C"/>
    <w:rsid w:val="00CC0C40"/>
    <w:rsid w:val="00CC0F24"/>
    <w:rsid w:val="00CC11D2"/>
    <w:rsid w:val="00CC127B"/>
    <w:rsid w:val="00CC12C8"/>
    <w:rsid w:val="00CC14C0"/>
    <w:rsid w:val="00CC15E1"/>
    <w:rsid w:val="00CC1B67"/>
    <w:rsid w:val="00CC1E46"/>
    <w:rsid w:val="00CC1F19"/>
    <w:rsid w:val="00CC2709"/>
    <w:rsid w:val="00CC2775"/>
    <w:rsid w:val="00CC285E"/>
    <w:rsid w:val="00CC2A24"/>
    <w:rsid w:val="00CC2B3A"/>
    <w:rsid w:val="00CC2E35"/>
    <w:rsid w:val="00CC2E83"/>
    <w:rsid w:val="00CC2E8B"/>
    <w:rsid w:val="00CC2F16"/>
    <w:rsid w:val="00CC3007"/>
    <w:rsid w:val="00CC3068"/>
    <w:rsid w:val="00CC31AB"/>
    <w:rsid w:val="00CC3243"/>
    <w:rsid w:val="00CC324D"/>
    <w:rsid w:val="00CC32A7"/>
    <w:rsid w:val="00CC3311"/>
    <w:rsid w:val="00CC335E"/>
    <w:rsid w:val="00CC33C2"/>
    <w:rsid w:val="00CC3A66"/>
    <w:rsid w:val="00CC3B0F"/>
    <w:rsid w:val="00CC3BB7"/>
    <w:rsid w:val="00CC3C74"/>
    <w:rsid w:val="00CC3F2C"/>
    <w:rsid w:val="00CC3F3B"/>
    <w:rsid w:val="00CC43BF"/>
    <w:rsid w:val="00CC441B"/>
    <w:rsid w:val="00CC4466"/>
    <w:rsid w:val="00CC4483"/>
    <w:rsid w:val="00CC44FC"/>
    <w:rsid w:val="00CC4662"/>
    <w:rsid w:val="00CC4674"/>
    <w:rsid w:val="00CC4748"/>
    <w:rsid w:val="00CC47F8"/>
    <w:rsid w:val="00CC4824"/>
    <w:rsid w:val="00CC4899"/>
    <w:rsid w:val="00CC48C1"/>
    <w:rsid w:val="00CC4913"/>
    <w:rsid w:val="00CC4930"/>
    <w:rsid w:val="00CC49A2"/>
    <w:rsid w:val="00CC4C20"/>
    <w:rsid w:val="00CC4CD4"/>
    <w:rsid w:val="00CC4DE4"/>
    <w:rsid w:val="00CC4E41"/>
    <w:rsid w:val="00CC4EF1"/>
    <w:rsid w:val="00CC51FD"/>
    <w:rsid w:val="00CC52A1"/>
    <w:rsid w:val="00CC54EA"/>
    <w:rsid w:val="00CC58C8"/>
    <w:rsid w:val="00CC5B79"/>
    <w:rsid w:val="00CC5BBE"/>
    <w:rsid w:val="00CC6209"/>
    <w:rsid w:val="00CC628B"/>
    <w:rsid w:val="00CC6356"/>
    <w:rsid w:val="00CC6368"/>
    <w:rsid w:val="00CC63B0"/>
    <w:rsid w:val="00CC64A4"/>
    <w:rsid w:val="00CC6531"/>
    <w:rsid w:val="00CC68EB"/>
    <w:rsid w:val="00CC6990"/>
    <w:rsid w:val="00CC6BE2"/>
    <w:rsid w:val="00CC6DC2"/>
    <w:rsid w:val="00CC70C3"/>
    <w:rsid w:val="00CC7227"/>
    <w:rsid w:val="00CC736C"/>
    <w:rsid w:val="00CC7520"/>
    <w:rsid w:val="00CC7760"/>
    <w:rsid w:val="00CC79AF"/>
    <w:rsid w:val="00CC7B1E"/>
    <w:rsid w:val="00CC7B94"/>
    <w:rsid w:val="00CC7DBB"/>
    <w:rsid w:val="00CC7DFD"/>
    <w:rsid w:val="00CC7EA0"/>
    <w:rsid w:val="00CC7EDA"/>
    <w:rsid w:val="00CC7FA7"/>
    <w:rsid w:val="00CD02EF"/>
    <w:rsid w:val="00CD04F9"/>
    <w:rsid w:val="00CD052D"/>
    <w:rsid w:val="00CD05BA"/>
    <w:rsid w:val="00CD0603"/>
    <w:rsid w:val="00CD085D"/>
    <w:rsid w:val="00CD086E"/>
    <w:rsid w:val="00CD0A0D"/>
    <w:rsid w:val="00CD0CC0"/>
    <w:rsid w:val="00CD0D8E"/>
    <w:rsid w:val="00CD0DC6"/>
    <w:rsid w:val="00CD0EF7"/>
    <w:rsid w:val="00CD1039"/>
    <w:rsid w:val="00CD121A"/>
    <w:rsid w:val="00CD12AB"/>
    <w:rsid w:val="00CD137D"/>
    <w:rsid w:val="00CD1465"/>
    <w:rsid w:val="00CD16A6"/>
    <w:rsid w:val="00CD18A8"/>
    <w:rsid w:val="00CD1958"/>
    <w:rsid w:val="00CD19BA"/>
    <w:rsid w:val="00CD1C00"/>
    <w:rsid w:val="00CD1C59"/>
    <w:rsid w:val="00CD1FD6"/>
    <w:rsid w:val="00CD20C9"/>
    <w:rsid w:val="00CD20DB"/>
    <w:rsid w:val="00CD23CB"/>
    <w:rsid w:val="00CD2447"/>
    <w:rsid w:val="00CD2464"/>
    <w:rsid w:val="00CD24EE"/>
    <w:rsid w:val="00CD2582"/>
    <w:rsid w:val="00CD2A90"/>
    <w:rsid w:val="00CD2DB6"/>
    <w:rsid w:val="00CD2FEE"/>
    <w:rsid w:val="00CD3201"/>
    <w:rsid w:val="00CD323B"/>
    <w:rsid w:val="00CD3286"/>
    <w:rsid w:val="00CD3390"/>
    <w:rsid w:val="00CD351F"/>
    <w:rsid w:val="00CD3559"/>
    <w:rsid w:val="00CD3671"/>
    <w:rsid w:val="00CD3686"/>
    <w:rsid w:val="00CD3A9A"/>
    <w:rsid w:val="00CD3BB9"/>
    <w:rsid w:val="00CD3BE2"/>
    <w:rsid w:val="00CD3CE8"/>
    <w:rsid w:val="00CD3D31"/>
    <w:rsid w:val="00CD3FAE"/>
    <w:rsid w:val="00CD4248"/>
    <w:rsid w:val="00CD4273"/>
    <w:rsid w:val="00CD4305"/>
    <w:rsid w:val="00CD4434"/>
    <w:rsid w:val="00CD4463"/>
    <w:rsid w:val="00CD44C4"/>
    <w:rsid w:val="00CD45AE"/>
    <w:rsid w:val="00CD45B2"/>
    <w:rsid w:val="00CD4631"/>
    <w:rsid w:val="00CD4669"/>
    <w:rsid w:val="00CD46BC"/>
    <w:rsid w:val="00CD46D0"/>
    <w:rsid w:val="00CD46FB"/>
    <w:rsid w:val="00CD4794"/>
    <w:rsid w:val="00CD47F3"/>
    <w:rsid w:val="00CD4A38"/>
    <w:rsid w:val="00CD4D9D"/>
    <w:rsid w:val="00CD4ED4"/>
    <w:rsid w:val="00CD5086"/>
    <w:rsid w:val="00CD516D"/>
    <w:rsid w:val="00CD519C"/>
    <w:rsid w:val="00CD528F"/>
    <w:rsid w:val="00CD53B2"/>
    <w:rsid w:val="00CD54CD"/>
    <w:rsid w:val="00CD5501"/>
    <w:rsid w:val="00CD550F"/>
    <w:rsid w:val="00CD5565"/>
    <w:rsid w:val="00CD5655"/>
    <w:rsid w:val="00CD57CF"/>
    <w:rsid w:val="00CD5B9D"/>
    <w:rsid w:val="00CD5C5B"/>
    <w:rsid w:val="00CD5DFA"/>
    <w:rsid w:val="00CD6001"/>
    <w:rsid w:val="00CD62F1"/>
    <w:rsid w:val="00CD643F"/>
    <w:rsid w:val="00CD6447"/>
    <w:rsid w:val="00CD6B64"/>
    <w:rsid w:val="00CD7163"/>
    <w:rsid w:val="00CD71C7"/>
    <w:rsid w:val="00CD737E"/>
    <w:rsid w:val="00CD77B0"/>
    <w:rsid w:val="00CD7811"/>
    <w:rsid w:val="00CD788F"/>
    <w:rsid w:val="00CD789E"/>
    <w:rsid w:val="00CD7AF7"/>
    <w:rsid w:val="00CD7E84"/>
    <w:rsid w:val="00CD7F0C"/>
    <w:rsid w:val="00CD7F3C"/>
    <w:rsid w:val="00CD7FC0"/>
    <w:rsid w:val="00CE0132"/>
    <w:rsid w:val="00CE0334"/>
    <w:rsid w:val="00CE040B"/>
    <w:rsid w:val="00CE0511"/>
    <w:rsid w:val="00CE06DC"/>
    <w:rsid w:val="00CE0A24"/>
    <w:rsid w:val="00CE0F3A"/>
    <w:rsid w:val="00CE0FA5"/>
    <w:rsid w:val="00CE0FE2"/>
    <w:rsid w:val="00CE123B"/>
    <w:rsid w:val="00CE14D3"/>
    <w:rsid w:val="00CE1910"/>
    <w:rsid w:val="00CE19B6"/>
    <w:rsid w:val="00CE1ABF"/>
    <w:rsid w:val="00CE1BF4"/>
    <w:rsid w:val="00CE1D99"/>
    <w:rsid w:val="00CE21E6"/>
    <w:rsid w:val="00CE25F5"/>
    <w:rsid w:val="00CE25FD"/>
    <w:rsid w:val="00CE263E"/>
    <w:rsid w:val="00CE2783"/>
    <w:rsid w:val="00CE2A1C"/>
    <w:rsid w:val="00CE2A94"/>
    <w:rsid w:val="00CE2B32"/>
    <w:rsid w:val="00CE2B3D"/>
    <w:rsid w:val="00CE2B55"/>
    <w:rsid w:val="00CE2D53"/>
    <w:rsid w:val="00CE2F0F"/>
    <w:rsid w:val="00CE323C"/>
    <w:rsid w:val="00CE32FF"/>
    <w:rsid w:val="00CE3374"/>
    <w:rsid w:val="00CE350C"/>
    <w:rsid w:val="00CE35E9"/>
    <w:rsid w:val="00CE381A"/>
    <w:rsid w:val="00CE3859"/>
    <w:rsid w:val="00CE3A09"/>
    <w:rsid w:val="00CE3CD9"/>
    <w:rsid w:val="00CE3D7F"/>
    <w:rsid w:val="00CE3DA7"/>
    <w:rsid w:val="00CE3ED1"/>
    <w:rsid w:val="00CE3F4A"/>
    <w:rsid w:val="00CE40BA"/>
    <w:rsid w:val="00CE4178"/>
    <w:rsid w:val="00CE4238"/>
    <w:rsid w:val="00CE42C6"/>
    <w:rsid w:val="00CE438B"/>
    <w:rsid w:val="00CE44D9"/>
    <w:rsid w:val="00CE470D"/>
    <w:rsid w:val="00CE47E5"/>
    <w:rsid w:val="00CE4946"/>
    <w:rsid w:val="00CE4947"/>
    <w:rsid w:val="00CE49D2"/>
    <w:rsid w:val="00CE4F5E"/>
    <w:rsid w:val="00CE5064"/>
    <w:rsid w:val="00CE50BA"/>
    <w:rsid w:val="00CE543E"/>
    <w:rsid w:val="00CE57AE"/>
    <w:rsid w:val="00CE5935"/>
    <w:rsid w:val="00CE5B14"/>
    <w:rsid w:val="00CE5D7E"/>
    <w:rsid w:val="00CE5E17"/>
    <w:rsid w:val="00CE5EAB"/>
    <w:rsid w:val="00CE640D"/>
    <w:rsid w:val="00CE643D"/>
    <w:rsid w:val="00CE64AB"/>
    <w:rsid w:val="00CE64C1"/>
    <w:rsid w:val="00CE657A"/>
    <w:rsid w:val="00CE674A"/>
    <w:rsid w:val="00CE678B"/>
    <w:rsid w:val="00CE6866"/>
    <w:rsid w:val="00CE697C"/>
    <w:rsid w:val="00CE69B1"/>
    <w:rsid w:val="00CE6D14"/>
    <w:rsid w:val="00CE6D75"/>
    <w:rsid w:val="00CE6DF5"/>
    <w:rsid w:val="00CE6E76"/>
    <w:rsid w:val="00CE6E78"/>
    <w:rsid w:val="00CE6EE6"/>
    <w:rsid w:val="00CE7049"/>
    <w:rsid w:val="00CE7449"/>
    <w:rsid w:val="00CE755D"/>
    <w:rsid w:val="00CE77FE"/>
    <w:rsid w:val="00CE7812"/>
    <w:rsid w:val="00CE7877"/>
    <w:rsid w:val="00CE7A48"/>
    <w:rsid w:val="00CE7A79"/>
    <w:rsid w:val="00CE7D05"/>
    <w:rsid w:val="00CE7E6E"/>
    <w:rsid w:val="00CF00CA"/>
    <w:rsid w:val="00CF018B"/>
    <w:rsid w:val="00CF02DA"/>
    <w:rsid w:val="00CF0330"/>
    <w:rsid w:val="00CF0438"/>
    <w:rsid w:val="00CF044E"/>
    <w:rsid w:val="00CF045A"/>
    <w:rsid w:val="00CF05CA"/>
    <w:rsid w:val="00CF0937"/>
    <w:rsid w:val="00CF0967"/>
    <w:rsid w:val="00CF0968"/>
    <w:rsid w:val="00CF0C44"/>
    <w:rsid w:val="00CF0C81"/>
    <w:rsid w:val="00CF0E43"/>
    <w:rsid w:val="00CF1173"/>
    <w:rsid w:val="00CF1575"/>
    <w:rsid w:val="00CF1656"/>
    <w:rsid w:val="00CF19EA"/>
    <w:rsid w:val="00CF1F98"/>
    <w:rsid w:val="00CF2029"/>
    <w:rsid w:val="00CF25D2"/>
    <w:rsid w:val="00CF264B"/>
    <w:rsid w:val="00CF270E"/>
    <w:rsid w:val="00CF2AAC"/>
    <w:rsid w:val="00CF2C57"/>
    <w:rsid w:val="00CF2D64"/>
    <w:rsid w:val="00CF2F42"/>
    <w:rsid w:val="00CF3001"/>
    <w:rsid w:val="00CF30CA"/>
    <w:rsid w:val="00CF32A8"/>
    <w:rsid w:val="00CF32D8"/>
    <w:rsid w:val="00CF3420"/>
    <w:rsid w:val="00CF3559"/>
    <w:rsid w:val="00CF3618"/>
    <w:rsid w:val="00CF3970"/>
    <w:rsid w:val="00CF399D"/>
    <w:rsid w:val="00CF3BA3"/>
    <w:rsid w:val="00CF3C1E"/>
    <w:rsid w:val="00CF3C84"/>
    <w:rsid w:val="00CF3D3D"/>
    <w:rsid w:val="00CF41E0"/>
    <w:rsid w:val="00CF4252"/>
    <w:rsid w:val="00CF4300"/>
    <w:rsid w:val="00CF43AC"/>
    <w:rsid w:val="00CF4401"/>
    <w:rsid w:val="00CF4562"/>
    <w:rsid w:val="00CF46D2"/>
    <w:rsid w:val="00CF47D7"/>
    <w:rsid w:val="00CF4827"/>
    <w:rsid w:val="00CF48F7"/>
    <w:rsid w:val="00CF4C9E"/>
    <w:rsid w:val="00CF4CD0"/>
    <w:rsid w:val="00CF4D2C"/>
    <w:rsid w:val="00CF4EA2"/>
    <w:rsid w:val="00CF52D2"/>
    <w:rsid w:val="00CF540E"/>
    <w:rsid w:val="00CF541D"/>
    <w:rsid w:val="00CF5564"/>
    <w:rsid w:val="00CF55F4"/>
    <w:rsid w:val="00CF57A8"/>
    <w:rsid w:val="00CF588E"/>
    <w:rsid w:val="00CF5937"/>
    <w:rsid w:val="00CF59B6"/>
    <w:rsid w:val="00CF5A66"/>
    <w:rsid w:val="00CF5A82"/>
    <w:rsid w:val="00CF5D82"/>
    <w:rsid w:val="00CF5D8A"/>
    <w:rsid w:val="00CF5EF0"/>
    <w:rsid w:val="00CF5F66"/>
    <w:rsid w:val="00CF6007"/>
    <w:rsid w:val="00CF6069"/>
    <w:rsid w:val="00CF62A6"/>
    <w:rsid w:val="00CF64E7"/>
    <w:rsid w:val="00CF656C"/>
    <w:rsid w:val="00CF65DC"/>
    <w:rsid w:val="00CF6620"/>
    <w:rsid w:val="00CF68C6"/>
    <w:rsid w:val="00CF69AE"/>
    <w:rsid w:val="00CF6D4E"/>
    <w:rsid w:val="00CF6DB7"/>
    <w:rsid w:val="00CF6EC0"/>
    <w:rsid w:val="00CF6F88"/>
    <w:rsid w:val="00CF6FA5"/>
    <w:rsid w:val="00CF7355"/>
    <w:rsid w:val="00CF76CA"/>
    <w:rsid w:val="00CF77FD"/>
    <w:rsid w:val="00CF7838"/>
    <w:rsid w:val="00CF7AE7"/>
    <w:rsid w:val="00CF7AFA"/>
    <w:rsid w:val="00CF7D85"/>
    <w:rsid w:val="00CF7E4A"/>
    <w:rsid w:val="00D001B1"/>
    <w:rsid w:val="00D00285"/>
    <w:rsid w:val="00D0028A"/>
    <w:rsid w:val="00D003AA"/>
    <w:rsid w:val="00D00682"/>
    <w:rsid w:val="00D00842"/>
    <w:rsid w:val="00D0090F"/>
    <w:rsid w:val="00D00980"/>
    <w:rsid w:val="00D009AF"/>
    <w:rsid w:val="00D00A25"/>
    <w:rsid w:val="00D00C0A"/>
    <w:rsid w:val="00D00C68"/>
    <w:rsid w:val="00D00DDA"/>
    <w:rsid w:val="00D00E1C"/>
    <w:rsid w:val="00D00F4E"/>
    <w:rsid w:val="00D00FD8"/>
    <w:rsid w:val="00D01138"/>
    <w:rsid w:val="00D014FA"/>
    <w:rsid w:val="00D01500"/>
    <w:rsid w:val="00D01520"/>
    <w:rsid w:val="00D016E2"/>
    <w:rsid w:val="00D0180D"/>
    <w:rsid w:val="00D01880"/>
    <w:rsid w:val="00D01A34"/>
    <w:rsid w:val="00D01CBA"/>
    <w:rsid w:val="00D01CBC"/>
    <w:rsid w:val="00D02019"/>
    <w:rsid w:val="00D020D2"/>
    <w:rsid w:val="00D0213A"/>
    <w:rsid w:val="00D02491"/>
    <w:rsid w:val="00D02DDA"/>
    <w:rsid w:val="00D02FB0"/>
    <w:rsid w:val="00D030B9"/>
    <w:rsid w:val="00D032C8"/>
    <w:rsid w:val="00D03342"/>
    <w:rsid w:val="00D0335D"/>
    <w:rsid w:val="00D03425"/>
    <w:rsid w:val="00D03610"/>
    <w:rsid w:val="00D036B0"/>
    <w:rsid w:val="00D03845"/>
    <w:rsid w:val="00D0395B"/>
    <w:rsid w:val="00D0396A"/>
    <w:rsid w:val="00D03B5A"/>
    <w:rsid w:val="00D03B8E"/>
    <w:rsid w:val="00D03C53"/>
    <w:rsid w:val="00D03F6A"/>
    <w:rsid w:val="00D0415E"/>
    <w:rsid w:val="00D042D0"/>
    <w:rsid w:val="00D043BC"/>
    <w:rsid w:val="00D043CD"/>
    <w:rsid w:val="00D043FD"/>
    <w:rsid w:val="00D0442C"/>
    <w:rsid w:val="00D04587"/>
    <w:rsid w:val="00D046DD"/>
    <w:rsid w:val="00D0491D"/>
    <w:rsid w:val="00D04C75"/>
    <w:rsid w:val="00D04D35"/>
    <w:rsid w:val="00D04E72"/>
    <w:rsid w:val="00D04FD6"/>
    <w:rsid w:val="00D05015"/>
    <w:rsid w:val="00D05543"/>
    <w:rsid w:val="00D05920"/>
    <w:rsid w:val="00D05988"/>
    <w:rsid w:val="00D05B12"/>
    <w:rsid w:val="00D05B5B"/>
    <w:rsid w:val="00D05B66"/>
    <w:rsid w:val="00D05C38"/>
    <w:rsid w:val="00D05D58"/>
    <w:rsid w:val="00D05DCC"/>
    <w:rsid w:val="00D060D6"/>
    <w:rsid w:val="00D062E0"/>
    <w:rsid w:val="00D067A1"/>
    <w:rsid w:val="00D06959"/>
    <w:rsid w:val="00D06AC9"/>
    <w:rsid w:val="00D06AE0"/>
    <w:rsid w:val="00D06AEA"/>
    <w:rsid w:val="00D06B61"/>
    <w:rsid w:val="00D070D5"/>
    <w:rsid w:val="00D07380"/>
    <w:rsid w:val="00D0751D"/>
    <w:rsid w:val="00D07615"/>
    <w:rsid w:val="00D07864"/>
    <w:rsid w:val="00D0792A"/>
    <w:rsid w:val="00D07A0B"/>
    <w:rsid w:val="00D07A62"/>
    <w:rsid w:val="00D07A88"/>
    <w:rsid w:val="00D07DA2"/>
    <w:rsid w:val="00D07EF9"/>
    <w:rsid w:val="00D10051"/>
    <w:rsid w:val="00D1010D"/>
    <w:rsid w:val="00D103DD"/>
    <w:rsid w:val="00D105E6"/>
    <w:rsid w:val="00D1065F"/>
    <w:rsid w:val="00D1068C"/>
    <w:rsid w:val="00D106C7"/>
    <w:rsid w:val="00D1073B"/>
    <w:rsid w:val="00D108B5"/>
    <w:rsid w:val="00D10A00"/>
    <w:rsid w:val="00D10A5D"/>
    <w:rsid w:val="00D10AA4"/>
    <w:rsid w:val="00D10B2B"/>
    <w:rsid w:val="00D10C27"/>
    <w:rsid w:val="00D10CBF"/>
    <w:rsid w:val="00D10F90"/>
    <w:rsid w:val="00D10FB2"/>
    <w:rsid w:val="00D117E8"/>
    <w:rsid w:val="00D1197A"/>
    <w:rsid w:val="00D1197D"/>
    <w:rsid w:val="00D1198F"/>
    <w:rsid w:val="00D11AA6"/>
    <w:rsid w:val="00D11B5A"/>
    <w:rsid w:val="00D11BC4"/>
    <w:rsid w:val="00D11F02"/>
    <w:rsid w:val="00D12007"/>
    <w:rsid w:val="00D121B0"/>
    <w:rsid w:val="00D125C4"/>
    <w:rsid w:val="00D126BB"/>
    <w:rsid w:val="00D12745"/>
    <w:rsid w:val="00D12788"/>
    <w:rsid w:val="00D12893"/>
    <w:rsid w:val="00D129C9"/>
    <w:rsid w:val="00D12A0C"/>
    <w:rsid w:val="00D12A82"/>
    <w:rsid w:val="00D12B3E"/>
    <w:rsid w:val="00D12D42"/>
    <w:rsid w:val="00D1317E"/>
    <w:rsid w:val="00D131FE"/>
    <w:rsid w:val="00D133C6"/>
    <w:rsid w:val="00D134F5"/>
    <w:rsid w:val="00D135B2"/>
    <w:rsid w:val="00D13716"/>
    <w:rsid w:val="00D137E2"/>
    <w:rsid w:val="00D1391B"/>
    <w:rsid w:val="00D13954"/>
    <w:rsid w:val="00D13980"/>
    <w:rsid w:val="00D1398A"/>
    <w:rsid w:val="00D13ABA"/>
    <w:rsid w:val="00D13BB0"/>
    <w:rsid w:val="00D13BCE"/>
    <w:rsid w:val="00D13D25"/>
    <w:rsid w:val="00D13F6F"/>
    <w:rsid w:val="00D13FDA"/>
    <w:rsid w:val="00D142FF"/>
    <w:rsid w:val="00D143D4"/>
    <w:rsid w:val="00D146A2"/>
    <w:rsid w:val="00D146D2"/>
    <w:rsid w:val="00D14735"/>
    <w:rsid w:val="00D1475E"/>
    <w:rsid w:val="00D14841"/>
    <w:rsid w:val="00D14961"/>
    <w:rsid w:val="00D14A61"/>
    <w:rsid w:val="00D14C6A"/>
    <w:rsid w:val="00D14CDB"/>
    <w:rsid w:val="00D14FC1"/>
    <w:rsid w:val="00D150FA"/>
    <w:rsid w:val="00D15354"/>
    <w:rsid w:val="00D15483"/>
    <w:rsid w:val="00D155AD"/>
    <w:rsid w:val="00D158D0"/>
    <w:rsid w:val="00D15A3D"/>
    <w:rsid w:val="00D15ACB"/>
    <w:rsid w:val="00D15CBC"/>
    <w:rsid w:val="00D15CF6"/>
    <w:rsid w:val="00D15D44"/>
    <w:rsid w:val="00D15F2E"/>
    <w:rsid w:val="00D15F3F"/>
    <w:rsid w:val="00D161A5"/>
    <w:rsid w:val="00D1653B"/>
    <w:rsid w:val="00D16765"/>
    <w:rsid w:val="00D1677B"/>
    <w:rsid w:val="00D167D5"/>
    <w:rsid w:val="00D16C48"/>
    <w:rsid w:val="00D16D71"/>
    <w:rsid w:val="00D16E03"/>
    <w:rsid w:val="00D16EB6"/>
    <w:rsid w:val="00D16F4D"/>
    <w:rsid w:val="00D170B5"/>
    <w:rsid w:val="00D172A8"/>
    <w:rsid w:val="00D17451"/>
    <w:rsid w:val="00D1783F"/>
    <w:rsid w:val="00D1791D"/>
    <w:rsid w:val="00D17A66"/>
    <w:rsid w:val="00D17B57"/>
    <w:rsid w:val="00D17B58"/>
    <w:rsid w:val="00D17BB8"/>
    <w:rsid w:val="00D20190"/>
    <w:rsid w:val="00D20242"/>
    <w:rsid w:val="00D20263"/>
    <w:rsid w:val="00D2030E"/>
    <w:rsid w:val="00D205F9"/>
    <w:rsid w:val="00D20806"/>
    <w:rsid w:val="00D208FF"/>
    <w:rsid w:val="00D20998"/>
    <w:rsid w:val="00D2099D"/>
    <w:rsid w:val="00D20B0D"/>
    <w:rsid w:val="00D20B3C"/>
    <w:rsid w:val="00D20D3F"/>
    <w:rsid w:val="00D20DB9"/>
    <w:rsid w:val="00D20E3F"/>
    <w:rsid w:val="00D20EB0"/>
    <w:rsid w:val="00D20EE3"/>
    <w:rsid w:val="00D210DD"/>
    <w:rsid w:val="00D21339"/>
    <w:rsid w:val="00D213A5"/>
    <w:rsid w:val="00D2144C"/>
    <w:rsid w:val="00D214A9"/>
    <w:rsid w:val="00D215A4"/>
    <w:rsid w:val="00D216B0"/>
    <w:rsid w:val="00D21870"/>
    <w:rsid w:val="00D2190B"/>
    <w:rsid w:val="00D219A1"/>
    <w:rsid w:val="00D21E05"/>
    <w:rsid w:val="00D2213B"/>
    <w:rsid w:val="00D2222F"/>
    <w:rsid w:val="00D223E6"/>
    <w:rsid w:val="00D225A2"/>
    <w:rsid w:val="00D225C9"/>
    <w:rsid w:val="00D22913"/>
    <w:rsid w:val="00D2296B"/>
    <w:rsid w:val="00D229DC"/>
    <w:rsid w:val="00D22A79"/>
    <w:rsid w:val="00D22A94"/>
    <w:rsid w:val="00D22B03"/>
    <w:rsid w:val="00D22B1E"/>
    <w:rsid w:val="00D22C8C"/>
    <w:rsid w:val="00D22DC4"/>
    <w:rsid w:val="00D232F8"/>
    <w:rsid w:val="00D23355"/>
    <w:rsid w:val="00D233B1"/>
    <w:rsid w:val="00D235BF"/>
    <w:rsid w:val="00D23680"/>
    <w:rsid w:val="00D2393B"/>
    <w:rsid w:val="00D239E6"/>
    <w:rsid w:val="00D23A68"/>
    <w:rsid w:val="00D23C04"/>
    <w:rsid w:val="00D24181"/>
    <w:rsid w:val="00D24223"/>
    <w:rsid w:val="00D2422E"/>
    <w:rsid w:val="00D24295"/>
    <w:rsid w:val="00D243DD"/>
    <w:rsid w:val="00D243F5"/>
    <w:rsid w:val="00D24573"/>
    <w:rsid w:val="00D245AD"/>
    <w:rsid w:val="00D24729"/>
    <w:rsid w:val="00D247FB"/>
    <w:rsid w:val="00D2480A"/>
    <w:rsid w:val="00D248CC"/>
    <w:rsid w:val="00D24A6F"/>
    <w:rsid w:val="00D24B67"/>
    <w:rsid w:val="00D24C1B"/>
    <w:rsid w:val="00D24C7E"/>
    <w:rsid w:val="00D24FE4"/>
    <w:rsid w:val="00D25000"/>
    <w:rsid w:val="00D2547F"/>
    <w:rsid w:val="00D2565B"/>
    <w:rsid w:val="00D258B8"/>
    <w:rsid w:val="00D25944"/>
    <w:rsid w:val="00D259AA"/>
    <w:rsid w:val="00D25A92"/>
    <w:rsid w:val="00D25AA0"/>
    <w:rsid w:val="00D25E3A"/>
    <w:rsid w:val="00D25E67"/>
    <w:rsid w:val="00D25E85"/>
    <w:rsid w:val="00D2609B"/>
    <w:rsid w:val="00D26654"/>
    <w:rsid w:val="00D2666F"/>
    <w:rsid w:val="00D266A0"/>
    <w:rsid w:val="00D268CA"/>
    <w:rsid w:val="00D26AD0"/>
    <w:rsid w:val="00D26B09"/>
    <w:rsid w:val="00D26D8C"/>
    <w:rsid w:val="00D26F0D"/>
    <w:rsid w:val="00D26F2B"/>
    <w:rsid w:val="00D26FF8"/>
    <w:rsid w:val="00D2715D"/>
    <w:rsid w:val="00D2715E"/>
    <w:rsid w:val="00D272A1"/>
    <w:rsid w:val="00D27380"/>
    <w:rsid w:val="00D2765A"/>
    <w:rsid w:val="00D276F2"/>
    <w:rsid w:val="00D27737"/>
    <w:rsid w:val="00D27D95"/>
    <w:rsid w:val="00D27DAE"/>
    <w:rsid w:val="00D27F53"/>
    <w:rsid w:val="00D27F55"/>
    <w:rsid w:val="00D30177"/>
    <w:rsid w:val="00D301AC"/>
    <w:rsid w:val="00D3028F"/>
    <w:rsid w:val="00D30396"/>
    <w:rsid w:val="00D30491"/>
    <w:rsid w:val="00D306EE"/>
    <w:rsid w:val="00D30741"/>
    <w:rsid w:val="00D30790"/>
    <w:rsid w:val="00D307C9"/>
    <w:rsid w:val="00D3084A"/>
    <w:rsid w:val="00D30957"/>
    <w:rsid w:val="00D30A5B"/>
    <w:rsid w:val="00D30A93"/>
    <w:rsid w:val="00D30AB1"/>
    <w:rsid w:val="00D30C05"/>
    <w:rsid w:val="00D30C8E"/>
    <w:rsid w:val="00D30F15"/>
    <w:rsid w:val="00D31105"/>
    <w:rsid w:val="00D3130F"/>
    <w:rsid w:val="00D315EC"/>
    <w:rsid w:val="00D3169A"/>
    <w:rsid w:val="00D316D1"/>
    <w:rsid w:val="00D316F4"/>
    <w:rsid w:val="00D3184E"/>
    <w:rsid w:val="00D319AE"/>
    <w:rsid w:val="00D31B7C"/>
    <w:rsid w:val="00D31D69"/>
    <w:rsid w:val="00D31E57"/>
    <w:rsid w:val="00D31EDB"/>
    <w:rsid w:val="00D31F36"/>
    <w:rsid w:val="00D323C6"/>
    <w:rsid w:val="00D3252C"/>
    <w:rsid w:val="00D326A0"/>
    <w:rsid w:val="00D32DAC"/>
    <w:rsid w:val="00D32DF9"/>
    <w:rsid w:val="00D33005"/>
    <w:rsid w:val="00D33007"/>
    <w:rsid w:val="00D33120"/>
    <w:rsid w:val="00D33142"/>
    <w:rsid w:val="00D332D3"/>
    <w:rsid w:val="00D333A1"/>
    <w:rsid w:val="00D336C2"/>
    <w:rsid w:val="00D3382F"/>
    <w:rsid w:val="00D33936"/>
    <w:rsid w:val="00D33A34"/>
    <w:rsid w:val="00D33B3F"/>
    <w:rsid w:val="00D33C4C"/>
    <w:rsid w:val="00D33D94"/>
    <w:rsid w:val="00D33EE0"/>
    <w:rsid w:val="00D34017"/>
    <w:rsid w:val="00D34115"/>
    <w:rsid w:val="00D34184"/>
    <w:rsid w:val="00D34294"/>
    <w:rsid w:val="00D34301"/>
    <w:rsid w:val="00D343CD"/>
    <w:rsid w:val="00D346DE"/>
    <w:rsid w:val="00D347B9"/>
    <w:rsid w:val="00D34861"/>
    <w:rsid w:val="00D34B84"/>
    <w:rsid w:val="00D3510C"/>
    <w:rsid w:val="00D3515D"/>
    <w:rsid w:val="00D351B8"/>
    <w:rsid w:val="00D35324"/>
    <w:rsid w:val="00D35370"/>
    <w:rsid w:val="00D355A2"/>
    <w:rsid w:val="00D356EF"/>
    <w:rsid w:val="00D357E7"/>
    <w:rsid w:val="00D35A51"/>
    <w:rsid w:val="00D35ADC"/>
    <w:rsid w:val="00D35B45"/>
    <w:rsid w:val="00D35B85"/>
    <w:rsid w:val="00D35C34"/>
    <w:rsid w:val="00D35CEE"/>
    <w:rsid w:val="00D35D7F"/>
    <w:rsid w:val="00D361F8"/>
    <w:rsid w:val="00D36271"/>
    <w:rsid w:val="00D3690F"/>
    <w:rsid w:val="00D36CE0"/>
    <w:rsid w:val="00D36FD0"/>
    <w:rsid w:val="00D37060"/>
    <w:rsid w:val="00D370B1"/>
    <w:rsid w:val="00D370CC"/>
    <w:rsid w:val="00D370D6"/>
    <w:rsid w:val="00D3736C"/>
    <w:rsid w:val="00D377F1"/>
    <w:rsid w:val="00D378A4"/>
    <w:rsid w:val="00D37BEB"/>
    <w:rsid w:val="00D37E08"/>
    <w:rsid w:val="00D37F4A"/>
    <w:rsid w:val="00D40023"/>
    <w:rsid w:val="00D401D2"/>
    <w:rsid w:val="00D402B0"/>
    <w:rsid w:val="00D4066F"/>
    <w:rsid w:val="00D40900"/>
    <w:rsid w:val="00D40CE9"/>
    <w:rsid w:val="00D40E56"/>
    <w:rsid w:val="00D41380"/>
    <w:rsid w:val="00D41399"/>
    <w:rsid w:val="00D413B9"/>
    <w:rsid w:val="00D413DD"/>
    <w:rsid w:val="00D413EA"/>
    <w:rsid w:val="00D41421"/>
    <w:rsid w:val="00D415E5"/>
    <w:rsid w:val="00D41792"/>
    <w:rsid w:val="00D417F4"/>
    <w:rsid w:val="00D41844"/>
    <w:rsid w:val="00D41B06"/>
    <w:rsid w:val="00D41E32"/>
    <w:rsid w:val="00D41F44"/>
    <w:rsid w:val="00D41FEC"/>
    <w:rsid w:val="00D421CC"/>
    <w:rsid w:val="00D4221D"/>
    <w:rsid w:val="00D42290"/>
    <w:rsid w:val="00D422BD"/>
    <w:rsid w:val="00D4232D"/>
    <w:rsid w:val="00D42337"/>
    <w:rsid w:val="00D42371"/>
    <w:rsid w:val="00D425D0"/>
    <w:rsid w:val="00D428AC"/>
    <w:rsid w:val="00D42938"/>
    <w:rsid w:val="00D42A8E"/>
    <w:rsid w:val="00D42B7A"/>
    <w:rsid w:val="00D42D1B"/>
    <w:rsid w:val="00D42DA6"/>
    <w:rsid w:val="00D42DC2"/>
    <w:rsid w:val="00D43252"/>
    <w:rsid w:val="00D4337B"/>
    <w:rsid w:val="00D436BA"/>
    <w:rsid w:val="00D43878"/>
    <w:rsid w:val="00D438D7"/>
    <w:rsid w:val="00D43941"/>
    <w:rsid w:val="00D43B32"/>
    <w:rsid w:val="00D43BA0"/>
    <w:rsid w:val="00D43BF8"/>
    <w:rsid w:val="00D43C8C"/>
    <w:rsid w:val="00D43D05"/>
    <w:rsid w:val="00D43EBC"/>
    <w:rsid w:val="00D43F20"/>
    <w:rsid w:val="00D43FA1"/>
    <w:rsid w:val="00D44113"/>
    <w:rsid w:val="00D44125"/>
    <w:rsid w:val="00D44177"/>
    <w:rsid w:val="00D4439B"/>
    <w:rsid w:val="00D4440F"/>
    <w:rsid w:val="00D444A2"/>
    <w:rsid w:val="00D44501"/>
    <w:rsid w:val="00D447CD"/>
    <w:rsid w:val="00D44856"/>
    <w:rsid w:val="00D448D1"/>
    <w:rsid w:val="00D44AFD"/>
    <w:rsid w:val="00D44DCF"/>
    <w:rsid w:val="00D44DD2"/>
    <w:rsid w:val="00D44E59"/>
    <w:rsid w:val="00D44F03"/>
    <w:rsid w:val="00D44F74"/>
    <w:rsid w:val="00D45335"/>
    <w:rsid w:val="00D45353"/>
    <w:rsid w:val="00D45439"/>
    <w:rsid w:val="00D45460"/>
    <w:rsid w:val="00D454E1"/>
    <w:rsid w:val="00D45637"/>
    <w:rsid w:val="00D45640"/>
    <w:rsid w:val="00D45899"/>
    <w:rsid w:val="00D45937"/>
    <w:rsid w:val="00D45B8F"/>
    <w:rsid w:val="00D45D97"/>
    <w:rsid w:val="00D46235"/>
    <w:rsid w:val="00D46240"/>
    <w:rsid w:val="00D4629C"/>
    <w:rsid w:val="00D463D6"/>
    <w:rsid w:val="00D464A7"/>
    <w:rsid w:val="00D46787"/>
    <w:rsid w:val="00D46A1D"/>
    <w:rsid w:val="00D46AA4"/>
    <w:rsid w:val="00D46B46"/>
    <w:rsid w:val="00D46C2B"/>
    <w:rsid w:val="00D46D9C"/>
    <w:rsid w:val="00D46E26"/>
    <w:rsid w:val="00D46E45"/>
    <w:rsid w:val="00D46E95"/>
    <w:rsid w:val="00D47013"/>
    <w:rsid w:val="00D47153"/>
    <w:rsid w:val="00D471C2"/>
    <w:rsid w:val="00D472DC"/>
    <w:rsid w:val="00D4730C"/>
    <w:rsid w:val="00D47628"/>
    <w:rsid w:val="00D477C8"/>
    <w:rsid w:val="00D4788F"/>
    <w:rsid w:val="00D478FE"/>
    <w:rsid w:val="00D47A40"/>
    <w:rsid w:val="00D47C1B"/>
    <w:rsid w:val="00D47D22"/>
    <w:rsid w:val="00D50028"/>
    <w:rsid w:val="00D500DC"/>
    <w:rsid w:val="00D503D0"/>
    <w:rsid w:val="00D503F8"/>
    <w:rsid w:val="00D50436"/>
    <w:rsid w:val="00D50559"/>
    <w:rsid w:val="00D50801"/>
    <w:rsid w:val="00D509F9"/>
    <w:rsid w:val="00D509FF"/>
    <w:rsid w:val="00D50A5A"/>
    <w:rsid w:val="00D50FD6"/>
    <w:rsid w:val="00D51568"/>
    <w:rsid w:val="00D515A3"/>
    <w:rsid w:val="00D515DD"/>
    <w:rsid w:val="00D5174E"/>
    <w:rsid w:val="00D517B5"/>
    <w:rsid w:val="00D51837"/>
    <w:rsid w:val="00D51FC4"/>
    <w:rsid w:val="00D51FE2"/>
    <w:rsid w:val="00D5200C"/>
    <w:rsid w:val="00D5202A"/>
    <w:rsid w:val="00D5209C"/>
    <w:rsid w:val="00D52394"/>
    <w:rsid w:val="00D524FF"/>
    <w:rsid w:val="00D52610"/>
    <w:rsid w:val="00D5267D"/>
    <w:rsid w:val="00D528B1"/>
    <w:rsid w:val="00D529DF"/>
    <w:rsid w:val="00D52A57"/>
    <w:rsid w:val="00D52B81"/>
    <w:rsid w:val="00D52CA0"/>
    <w:rsid w:val="00D52DAA"/>
    <w:rsid w:val="00D52DDD"/>
    <w:rsid w:val="00D530FF"/>
    <w:rsid w:val="00D535DA"/>
    <w:rsid w:val="00D53709"/>
    <w:rsid w:val="00D53762"/>
    <w:rsid w:val="00D53908"/>
    <w:rsid w:val="00D53A92"/>
    <w:rsid w:val="00D53B56"/>
    <w:rsid w:val="00D53BC9"/>
    <w:rsid w:val="00D53EAE"/>
    <w:rsid w:val="00D53EE5"/>
    <w:rsid w:val="00D53F88"/>
    <w:rsid w:val="00D541D5"/>
    <w:rsid w:val="00D5437E"/>
    <w:rsid w:val="00D5442B"/>
    <w:rsid w:val="00D546EE"/>
    <w:rsid w:val="00D5473C"/>
    <w:rsid w:val="00D547A4"/>
    <w:rsid w:val="00D54892"/>
    <w:rsid w:val="00D54BB6"/>
    <w:rsid w:val="00D54C51"/>
    <w:rsid w:val="00D54C91"/>
    <w:rsid w:val="00D54E2C"/>
    <w:rsid w:val="00D54EE7"/>
    <w:rsid w:val="00D54FE0"/>
    <w:rsid w:val="00D54FE5"/>
    <w:rsid w:val="00D55126"/>
    <w:rsid w:val="00D5517D"/>
    <w:rsid w:val="00D552B5"/>
    <w:rsid w:val="00D559D2"/>
    <w:rsid w:val="00D55A33"/>
    <w:rsid w:val="00D55CB2"/>
    <w:rsid w:val="00D55EF8"/>
    <w:rsid w:val="00D55F0D"/>
    <w:rsid w:val="00D55F28"/>
    <w:rsid w:val="00D5601E"/>
    <w:rsid w:val="00D560C2"/>
    <w:rsid w:val="00D5610B"/>
    <w:rsid w:val="00D56434"/>
    <w:rsid w:val="00D5648A"/>
    <w:rsid w:val="00D564A7"/>
    <w:rsid w:val="00D5655A"/>
    <w:rsid w:val="00D56589"/>
    <w:rsid w:val="00D56596"/>
    <w:rsid w:val="00D5661E"/>
    <w:rsid w:val="00D56627"/>
    <w:rsid w:val="00D5676F"/>
    <w:rsid w:val="00D568B1"/>
    <w:rsid w:val="00D5699D"/>
    <w:rsid w:val="00D56AF0"/>
    <w:rsid w:val="00D56B85"/>
    <w:rsid w:val="00D56E77"/>
    <w:rsid w:val="00D56F0E"/>
    <w:rsid w:val="00D56F76"/>
    <w:rsid w:val="00D57131"/>
    <w:rsid w:val="00D572D6"/>
    <w:rsid w:val="00D57310"/>
    <w:rsid w:val="00D57338"/>
    <w:rsid w:val="00D573AB"/>
    <w:rsid w:val="00D574A7"/>
    <w:rsid w:val="00D5754E"/>
    <w:rsid w:val="00D5756E"/>
    <w:rsid w:val="00D57A69"/>
    <w:rsid w:val="00D57AD6"/>
    <w:rsid w:val="00D57B9B"/>
    <w:rsid w:val="00D57C20"/>
    <w:rsid w:val="00D57C86"/>
    <w:rsid w:val="00D57FB5"/>
    <w:rsid w:val="00D600F4"/>
    <w:rsid w:val="00D60260"/>
    <w:rsid w:val="00D60312"/>
    <w:rsid w:val="00D606EA"/>
    <w:rsid w:val="00D60996"/>
    <w:rsid w:val="00D609A0"/>
    <w:rsid w:val="00D60A26"/>
    <w:rsid w:val="00D60AEF"/>
    <w:rsid w:val="00D60B0D"/>
    <w:rsid w:val="00D60B2A"/>
    <w:rsid w:val="00D60B3E"/>
    <w:rsid w:val="00D60DDA"/>
    <w:rsid w:val="00D60F0F"/>
    <w:rsid w:val="00D60F12"/>
    <w:rsid w:val="00D610AA"/>
    <w:rsid w:val="00D61105"/>
    <w:rsid w:val="00D61220"/>
    <w:rsid w:val="00D612B3"/>
    <w:rsid w:val="00D6132F"/>
    <w:rsid w:val="00D6142E"/>
    <w:rsid w:val="00D61451"/>
    <w:rsid w:val="00D615FE"/>
    <w:rsid w:val="00D61740"/>
    <w:rsid w:val="00D61790"/>
    <w:rsid w:val="00D617ED"/>
    <w:rsid w:val="00D61A47"/>
    <w:rsid w:val="00D61AD6"/>
    <w:rsid w:val="00D61B52"/>
    <w:rsid w:val="00D61B8E"/>
    <w:rsid w:val="00D61C45"/>
    <w:rsid w:val="00D61C95"/>
    <w:rsid w:val="00D61E50"/>
    <w:rsid w:val="00D61F6C"/>
    <w:rsid w:val="00D621F8"/>
    <w:rsid w:val="00D621FE"/>
    <w:rsid w:val="00D622B9"/>
    <w:rsid w:val="00D623A0"/>
    <w:rsid w:val="00D626ED"/>
    <w:rsid w:val="00D62875"/>
    <w:rsid w:val="00D628A8"/>
    <w:rsid w:val="00D628B0"/>
    <w:rsid w:val="00D628DB"/>
    <w:rsid w:val="00D629BE"/>
    <w:rsid w:val="00D62B68"/>
    <w:rsid w:val="00D62B6B"/>
    <w:rsid w:val="00D62C03"/>
    <w:rsid w:val="00D62D12"/>
    <w:rsid w:val="00D62F63"/>
    <w:rsid w:val="00D63040"/>
    <w:rsid w:val="00D6304E"/>
    <w:rsid w:val="00D63133"/>
    <w:rsid w:val="00D631B5"/>
    <w:rsid w:val="00D632A4"/>
    <w:rsid w:val="00D634F5"/>
    <w:rsid w:val="00D636E8"/>
    <w:rsid w:val="00D639B6"/>
    <w:rsid w:val="00D639C7"/>
    <w:rsid w:val="00D63A07"/>
    <w:rsid w:val="00D63A97"/>
    <w:rsid w:val="00D63D98"/>
    <w:rsid w:val="00D63DE1"/>
    <w:rsid w:val="00D63E74"/>
    <w:rsid w:val="00D64125"/>
    <w:rsid w:val="00D6424A"/>
    <w:rsid w:val="00D6470F"/>
    <w:rsid w:val="00D64A5C"/>
    <w:rsid w:val="00D64C6F"/>
    <w:rsid w:val="00D64F7E"/>
    <w:rsid w:val="00D65176"/>
    <w:rsid w:val="00D65409"/>
    <w:rsid w:val="00D6548B"/>
    <w:rsid w:val="00D654C1"/>
    <w:rsid w:val="00D65569"/>
    <w:rsid w:val="00D656F3"/>
    <w:rsid w:val="00D6592D"/>
    <w:rsid w:val="00D65981"/>
    <w:rsid w:val="00D659CB"/>
    <w:rsid w:val="00D65C29"/>
    <w:rsid w:val="00D65E82"/>
    <w:rsid w:val="00D66215"/>
    <w:rsid w:val="00D6626A"/>
    <w:rsid w:val="00D665A5"/>
    <w:rsid w:val="00D66967"/>
    <w:rsid w:val="00D669DF"/>
    <w:rsid w:val="00D66B12"/>
    <w:rsid w:val="00D66C2C"/>
    <w:rsid w:val="00D66C38"/>
    <w:rsid w:val="00D66C60"/>
    <w:rsid w:val="00D66C74"/>
    <w:rsid w:val="00D66E72"/>
    <w:rsid w:val="00D6705C"/>
    <w:rsid w:val="00D670A0"/>
    <w:rsid w:val="00D67120"/>
    <w:rsid w:val="00D671DC"/>
    <w:rsid w:val="00D67257"/>
    <w:rsid w:val="00D674E8"/>
    <w:rsid w:val="00D6760B"/>
    <w:rsid w:val="00D6768C"/>
    <w:rsid w:val="00D6770B"/>
    <w:rsid w:val="00D677B6"/>
    <w:rsid w:val="00D67A80"/>
    <w:rsid w:val="00D67B00"/>
    <w:rsid w:val="00D67B7D"/>
    <w:rsid w:val="00D67CEF"/>
    <w:rsid w:val="00D70464"/>
    <w:rsid w:val="00D706DF"/>
    <w:rsid w:val="00D70746"/>
    <w:rsid w:val="00D70853"/>
    <w:rsid w:val="00D70971"/>
    <w:rsid w:val="00D70EB1"/>
    <w:rsid w:val="00D70EC1"/>
    <w:rsid w:val="00D70EC5"/>
    <w:rsid w:val="00D70F68"/>
    <w:rsid w:val="00D70FD0"/>
    <w:rsid w:val="00D7114F"/>
    <w:rsid w:val="00D71256"/>
    <w:rsid w:val="00D716A8"/>
    <w:rsid w:val="00D717BD"/>
    <w:rsid w:val="00D717E2"/>
    <w:rsid w:val="00D718FB"/>
    <w:rsid w:val="00D71963"/>
    <w:rsid w:val="00D7196F"/>
    <w:rsid w:val="00D71CA9"/>
    <w:rsid w:val="00D71E58"/>
    <w:rsid w:val="00D71F66"/>
    <w:rsid w:val="00D71FEC"/>
    <w:rsid w:val="00D721D4"/>
    <w:rsid w:val="00D7232F"/>
    <w:rsid w:val="00D7238F"/>
    <w:rsid w:val="00D72691"/>
    <w:rsid w:val="00D72D67"/>
    <w:rsid w:val="00D72EC9"/>
    <w:rsid w:val="00D730A1"/>
    <w:rsid w:val="00D73211"/>
    <w:rsid w:val="00D73237"/>
    <w:rsid w:val="00D73455"/>
    <w:rsid w:val="00D73616"/>
    <w:rsid w:val="00D73704"/>
    <w:rsid w:val="00D73801"/>
    <w:rsid w:val="00D738A9"/>
    <w:rsid w:val="00D73FFD"/>
    <w:rsid w:val="00D74077"/>
    <w:rsid w:val="00D74096"/>
    <w:rsid w:val="00D740B4"/>
    <w:rsid w:val="00D740EB"/>
    <w:rsid w:val="00D742D1"/>
    <w:rsid w:val="00D7431B"/>
    <w:rsid w:val="00D74387"/>
    <w:rsid w:val="00D74489"/>
    <w:rsid w:val="00D745E0"/>
    <w:rsid w:val="00D74620"/>
    <w:rsid w:val="00D747E2"/>
    <w:rsid w:val="00D74917"/>
    <w:rsid w:val="00D7491C"/>
    <w:rsid w:val="00D74992"/>
    <w:rsid w:val="00D74A04"/>
    <w:rsid w:val="00D74B4A"/>
    <w:rsid w:val="00D74BA2"/>
    <w:rsid w:val="00D74C39"/>
    <w:rsid w:val="00D7509A"/>
    <w:rsid w:val="00D750C4"/>
    <w:rsid w:val="00D750CD"/>
    <w:rsid w:val="00D750D9"/>
    <w:rsid w:val="00D75429"/>
    <w:rsid w:val="00D754B3"/>
    <w:rsid w:val="00D7562D"/>
    <w:rsid w:val="00D7573C"/>
    <w:rsid w:val="00D75745"/>
    <w:rsid w:val="00D757C5"/>
    <w:rsid w:val="00D7594D"/>
    <w:rsid w:val="00D75E01"/>
    <w:rsid w:val="00D75E96"/>
    <w:rsid w:val="00D75EAF"/>
    <w:rsid w:val="00D75F06"/>
    <w:rsid w:val="00D76346"/>
    <w:rsid w:val="00D763B2"/>
    <w:rsid w:val="00D763CD"/>
    <w:rsid w:val="00D7649F"/>
    <w:rsid w:val="00D765B4"/>
    <w:rsid w:val="00D76811"/>
    <w:rsid w:val="00D7687B"/>
    <w:rsid w:val="00D768F6"/>
    <w:rsid w:val="00D76954"/>
    <w:rsid w:val="00D76C57"/>
    <w:rsid w:val="00D76CD1"/>
    <w:rsid w:val="00D76CE0"/>
    <w:rsid w:val="00D76D67"/>
    <w:rsid w:val="00D76DF4"/>
    <w:rsid w:val="00D76EE9"/>
    <w:rsid w:val="00D76EED"/>
    <w:rsid w:val="00D76F83"/>
    <w:rsid w:val="00D77110"/>
    <w:rsid w:val="00D775B3"/>
    <w:rsid w:val="00D7778D"/>
    <w:rsid w:val="00D7787C"/>
    <w:rsid w:val="00D778F0"/>
    <w:rsid w:val="00D77950"/>
    <w:rsid w:val="00D7796D"/>
    <w:rsid w:val="00D779C3"/>
    <w:rsid w:val="00D77BA8"/>
    <w:rsid w:val="00D77BE1"/>
    <w:rsid w:val="00D8021D"/>
    <w:rsid w:val="00D80228"/>
    <w:rsid w:val="00D8031A"/>
    <w:rsid w:val="00D80334"/>
    <w:rsid w:val="00D8049B"/>
    <w:rsid w:val="00D806A0"/>
    <w:rsid w:val="00D80960"/>
    <w:rsid w:val="00D809CC"/>
    <w:rsid w:val="00D80A9D"/>
    <w:rsid w:val="00D81136"/>
    <w:rsid w:val="00D8141A"/>
    <w:rsid w:val="00D814E3"/>
    <w:rsid w:val="00D815C6"/>
    <w:rsid w:val="00D817FF"/>
    <w:rsid w:val="00D81880"/>
    <w:rsid w:val="00D81B20"/>
    <w:rsid w:val="00D81B52"/>
    <w:rsid w:val="00D81F97"/>
    <w:rsid w:val="00D8231E"/>
    <w:rsid w:val="00D824BB"/>
    <w:rsid w:val="00D82558"/>
    <w:rsid w:val="00D825BD"/>
    <w:rsid w:val="00D8260C"/>
    <w:rsid w:val="00D82899"/>
    <w:rsid w:val="00D82A4D"/>
    <w:rsid w:val="00D82BCE"/>
    <w:rsid w:val="00D82D6C"/>
    <w:rsid w:val="00D82DBF"/>
    <w:rsid w:val="00D82DD5"/>
    <w:rsid w:val="00D82E36"/>
    <w:rsid w:val="00D82E6F"/>
    <w:rsid w:val="00D82F24"/>
    <w:rsid w:val="00D83492"/>
    <w:rsid w:val="00D83552"/>
    <w:rsid w:val="00D8355B"/>
    <w:rsid w:val="00D83623"/>
    <w:rsid w:val="00D83758"/>
    <w:rsid w:val="00D83A3A"/>
    <w:rsid w:val="00D83A73"/>
    <w:rsid w:val="00D83EA3"/>
    <w:rsid w:val="00D83ED6"/>
    <w:rsid w:val="00D83F7F"/>
    <w:rsid w:val="00D84112"/>
    <w:rsid w:val="00D8414D"/>
    <w:rsid w:val="00D845AF"/>
    <w:rsid w:val="00D8461F"/>
    <w:rsid w:val="00D847EC"/>
    <w:rsid w:val="00D84AE6"/>
    <w:rsid w:val="00D84B88"/>
    <w:rsid w:val="00D85170"/>
    <w:rsid w:val="00D853E0"/>
    <w:rsid w:val="00D8564A"/>
    <w:rsid w:val="00D85CC0"/>
    <w:rsid w:val="00D85D06"/>
    <w:rsid w:val="00D85D9C"/>
    <w:rsid w:val="00D85E6B"/>
    <w:rsid w:val="00D85F82"/>
    <w:rsid w:val="00D862D0"/>
    <w:rsid w:val="00D86523"/>
    <w:rsid w:val="00D86691"/>
    <w:rsid w:val="00D8691B"/>
    <w:rsid w:val="00D86B4D"/>
    <w:rsid w:val="00D86BF3"/>
    <w:rsid w:val="00D86C40"/>
    <w:rsid w:val="00D86F16"/>
    <w:rsid w:val="00D870BD"/>
    <w:rsid w:val="00D87277"/>
    <w:rsid w:val="00D872AA"/>
    <w:rsid w:val="00D8735C"/>
    <w:rsid w:val="00D87387"/>
    <w:rsid w:val="00D87537"/>
    <w:rsid w:val="00D8755C"/>
    <w:rsid w:val="00D87860"/>
    <w:rsid w:val="00D87876"/>
    <w:rsid w:val="00D8794D"/>
    <w:rsid w:val="00D879A2"/>
    <w:rsid w:val="00D87A37"/>
    <w:rsid w:val="00D87AEE"/>
    <w:rsid w:val="00D87BD9"/>
    <w:rsid w:val="00D87E0C"/>
    <w:rsid w:val="00D9003E"/>
    <w:rsid w:val="00D900B2"/>
    <w:rsid w:val="00D900C9"/>
    <w:rsid w:val="00D900F6"/>
    <w:rsid w:val="00D901AE"/>
    <w:rsid w:val="00D90274"/>
    <w:rsid w:val="00D9036B"/>
    <w:rsid w:val="00D903B9"/>
    <w:rsid w:val="00D90860"/>
    <w:rsid w:val="00D909D4"/>
    <w:rsid w:val="00D90A19"/>
    <w:rsid w:val="00D90CD1"/>
    <w:rsid w:val="00D90D12"/>
    <w:rsid w:val="00D90DA6"/>
    <w:rsid w:val="00D90E52"/>
    <w:rsid w:val="00D90F65"/>
    <w:rsid w:val="00D9125C"/>
    <w:rsid w:val="00D91433"/>
    <w:rsid w:val="00D91527"/>
    <w:rsid w:val="00D9161C"/>
    <w:rsid w:val="00D9163D"/>
    <w:rsid w:val="00D91684"/>
    <w:rsid w:val="00D917A0"/>
    <w:rsid w:val="00D919BB"/>
    <w:rsid w:val="00D919CA"/>
    <w:rsid w:val="00D919F1"/>
    <w:rsid w:val="00D91DF3"/>
    <w:rsid w:val="00D92392"/>
    <w:rsid w:val="00D92549"/>
    <w:rsid w:val="00D92579"/>
    <w:rsid w:val="00D92771"/>
    <w:rsid w:val="00D92904"/>
    <w:rsid w:val="00D92B6D"/>
    <w:rsid w:val="00D92C43"/>
    <w:rsid w:val="00D92C67"/>
    <w:rsid w:val="00D92CFC"/>
    <w:rsid w:val="00D92DD1"/>
    <w:rsid w:val="00D92E49"/>
    <w:rsid w:val="00D92EE6"/>
    <w:rsid w:val="00D93000"/>
    <w:rsid w:val="00D931CB"/>
    <w:rsid w:val="00D93285"/>
    <w:rsid w:val="00D9337C"/>
    <w:rsid w:val="00D933A3"/>
    <w:rsid w:val="00D9341E"/>
    <w:rsid w:val="00D93476"/>
    <w:rsid w:val="00D939FD"/>
    <w:rsid w:val="00D93A77"/>
    <w:rsid w:val="00D93C05"/>
    <w:rsid w:val="00D93C9D"/>
    <w:rsid w:val="00D93DCD"/>
    <w:rsid w:val="00D93F0D"/>
    <w:rsid w:val="00D94529"/>
    <w:rsid w:val="00D94629"/>
    <w:rsid w:val="00D94634"/>
    <w:rsid w:val="00D946AB"/>
    <w:rsid w:val="00D949AB"/>
    <w:rsid w:val="00D94BD6"/>
    <w:rsid w:val="00D94CF2"/>
    <w:rsid w:val="00D94EB7"/>
    <w:rsid w:val="00D94F1B"/>
    <w:rsid w:val="00D95084"/>
    <w:rsid w:val="00D950B3"/>
    <w:rsid w:val="00D9528F"/>
    <w:rsid w:val="00D9541C"/>
    <w:rsid w:val="00D95460"/>
    <w:rsid w:val="00D954F5"/>
    <w:rsid w:val="00D955D2"/>
    <w:rsid w:val="00D9560D"/>
    <w:rsid w:val="00D95A04"/>
    <w:rsid w:val="00D95B98"/>
    <w:rsid w:val="00D95BB5"/>
    <w:rsid w:val="00D95D61"/>
    <w:rsid w:val="00D95D65"/>
    <w:rsid w:val="00D95E82"/>
    <w:rsid w:val="00D960B7"/>
    <w:rsid w:val="00D9622A"/>
    <w:rsid w:val="00D96339"/>
    <w:rsid w:val="00D963F1"/>
    <w:rsid w:val="00D9694C"/>
    <w:rsid w:val="00D96AC7"/>
    <w:rsid w:val="00D96B81"/>
    <w:rsid w:val="00D96C25"/>
    <w:rsid w:val="00D96C83"/>
    <w:rsid w:val="00D96EED"/>
    <w:rsid w:val="00D96F4E"/>
    <w:rsid w:val="00D96FB6"/>
    <w:rsid w:val="00D97149"/>
    <w:rsid w:val="00D972A6"/>
    <w:rsid w:val="00D97513"/>
    <w:rsid w:val="00D9765C"/>
    <w:rsid w:val="00D97742"/>
    <w:rsid w:val="00D977C9"/>
    <w:rsid w:val="00D97956"/>
    <w:rsid w:val="00D97ADA"/>
    <w:rsid w:val="00D97B00"/>
    <w:rsid w:val="00D97B65"/>
    <w:rsid w:val="00D97CBC"/>
    <w:rsid w:val="00D97D41"/>
    <w:rsid w:val="00D97DBD"/>
    <w:rsid w:val="00D97E3F"/>
    <w:rsid w:val="00D97EA6"/>
    <w:rsid w:val="00D97F1F"/>
    <w:rsid w:val="00DA0242"/>
    <w:rsid w:val="00DA025A"/>
    <w:rsid w:val="00DA02B9"/>
    <w:rsid w:val="00DA0524"/>
    <w:rsid w:val="00DA073A"/>
    <w:rsid w:val="00DA0A7E"/>
    <w:rsid w:val="00DA0BA9"/>
    <w:rsid w:val="00DA0C44"/>
    <w:rsid w:val="00DA0CCC"/>
    <w:rsid w:val="00DA0CD6"/>
    <w:rsid w:val="00DA0D29"/>
    <w:rsid w:val="00DA0E65"/>
    <w:rsid w:val="00DA0F03"/>
    <w:rsid w:val="00DA12DA"/>
    <w:rsid w:val="00DA134F"/>
    <w:rsid w:val="00DA1598"/>
    <w:rsid w:val="00DA175B"/>
    <w:rsid w:val="00DA1973"/>
    <w:rsid w:val="00DA19CF"/>
    <w:rsid w:val="00DA1D9E"/>
    <w:rsid w:val="00DA1F54"/>
    <w:rsid w:val="00DA1FA1"/>
    <w:rsid w:val="00DA225C"/>
    <w:rsid w:val="00DA2344"/>
    <w:rsid w:val="00DA24B4"/>
    <w:rsid w:val="00DA25FB"/>
    <w:rsid w:val="00DA288E"/>
    <w:rsid w:val="00DA2BB4"/>
    <w:rsid w:val="00DA2F91"/>
    <w:rsid w:val="00DA3209"/>
    <w:rsid w:val="00DA3227"/>
    <w:rsid w:val="00DA32AA"/>
    <w:rsid w:val="00DA3823"/>
    <w:rsid w:val="00DA3E33"/>
    <w:rsid w:val="00DA3E44"/>
    <w:rsid w:val="00DA3E7D"/>
    <w:rsid w:val="00DA3EEB"/>
    <w:rsid w:val="00DA3F3B"/>
    <w:rsid w:val="00DA3FC6"/>
    <w:rsid w:val="00DA40C1"/>
    <w:rsid w:val="00DA41DA"/>
    <w:rsid w:val="00DA42C2"/>
    <w:rsid w:val="00DA43BE"/>
    <w:rsid w:val="00DA4492"/>
    <w:rsid w:val="00DA44C3"/>
    <w:rsid w:val="00DA4653"/>
    <w:rsid w:val="00DA4863"/>
    <w:rsid w:val="00DA4900"/>
    <w:rsid w:val="00DA4978"/>
    <w:rsid w:val="00DA4AFB"/>
    <w:rsid w:val="00DA4D24"/>
    <w:rsid w:val="00DA4D97"/>
    <w:rsid w:val="00DA51FA"/>
    <w:rsid w:val="00DA5316"/>
    <w:rsid w:val="00DA53A9"/>
    <w:rsid w:val="00DA5945"/>
    <w:rsid w:val="00DA59CA"/>
    <w:rsid w:val="00DA5CA7"/>
    <w:rsid w:val="00DA5D32"/>
    <w:rsid w:val="00DA6377"/>
    <w:rsid w:val="00DA6423"/>
    <w:rsid w:val="00DA65F6"/>
    <w:rsid w:val="00DA663E"/>
    <w:rsid w:val="00DA6656"/>
    <w:rsid w:val="00DA66BF"/>
    <w:rsid w:val="00DA6830"/>
    <w:rsid w:val="00DA687D"/>
    <w:rsid w:val="00DA68DF"/>
    <w:rsid w:val="00DA68FB"/>
    <w:rsid w:val="00DA6AB7"/>
    <w:rsid w:val="00DA6D5B"/>
    <w:rsid w:val="00DA6E91"/>
    <w:rsid w:val="00DA7326"/>
    <w:rsid w:val="00DA78DA"/>
    <w:rsid w:val="00DA78F3"/>
    <w:rsid w:val="00DA7CC0"/>
    <w:rsid w:val="00DB011C"/>
    <w:rsid w:val="00DB029F"/>
    <w:rsid w:val="00DB066D"/>
    <w:rsid w:val="00DB07FA"/>
    <w:rsid w:val="00DB087B"/>
    <w:rsid w:val="00DB08D4"/>
    <w:rsid w:val="00DB0A36"/>
    <w:rsid w:val="00DB0A97"/>
    <w:rsid w:val="00DB0AA3"/>
    <w:rsid w:val="00DB1058"/>
    <w:rsid w:val="00DB123C"/>
    <w:rsid w:val="00DB1297"/>
    <w:rsid w:val="00DB12A7"/>
    <w:rsid w:val="00DB143D"/>
    <w:rsid w:val="00DB16E2"/>
    <w:rsid w:val="00DB179C"/>
    <w:rsid w:val="00DB1886"/>
    <w:rsid w:val="00DB1992"/>
    <w:rsid w:val="00DB1B99"/>
    <w:rsid w:val="00DB1E0E"/>
    <w:rsid w:val="00DB1E45"/>
    <w:rsid w:val="00DB1E6C"/>
    <w:rsid w:val="00DB2172"/>
    <w:rsid w:val="00DB232E"/>
    <w:rsid w:val="00DB234A"/>
    <w:rsid w:val="00DB239D"/>
    <w:rsid w:val="00DB23AA"/>
    <w:rsid w:val="00DB263B"/>
    <w:rsid w:val="00DB2C4C"/>
    <w:rsid w:val="00DB2CC0"/>
    <w:rsid w:val="00DB2E68"/>
    <w:rsid w:val="00DB2F23"/>
    <w:rsid w:val="00DB2F76"/>
    <w:rsid w:val="00DB2FCD"/>
    <w:rsid w:val="00DB32A8"/>
    <w:rsid w:val="00DB32FD"/>
    <w:rsid w:val="00DB3467"/>
    <w:rsid w:val="00DB352A"/>
    <w:rsid w:val="00DB3578"/>
    <w:rsid w:val="00DB359E"/>
    <w:rsid w:val="00DB386F"/>
    <w:rsid w:val="00DB3C1D"/>
    <w:rsid w:val="00DB3C8C"/>
    <w:rsid w:val="00DB3E59"/>
    <w:rsid w:val="00DB3EAA"/>
    <w:rsid w:val="00DB4063"/>
    <w:rsid w:val="00DB4301"/>
    <w:rsid w:val="00DB432F"/>
    <w:rsid w:val="00DB4512"/>
    <w:rsid w:val="00DB4519"/>
    <w:rsid w:val="00DB46C8"/>
    <w:rsid w:val="00DB4921"/>
    <w:rsid w:val="00DB4BBA"/>
    <w:rsid w:val="00DB4D3B"/>
    <w:rsid w:val="00DB4DB3"/>
    <w:rsid w:val="00DB54BE"/>
    <w:rsid w:val="00DB5622"/>
    <w:rsid w:val="00DB56B6"/>
    <w:rsid w:val="00DB56EE"/>
    <w:rsid w:val="00DB5719"/>
    <w:rsid w:val="00DB57D1"/>
    <w:rsid w:val="00DB5816"/>
    <w:rsid w:val="00DB59B9"/>
    <w:rsid w:val="00DB5C8A"/>
    <w:rsid w:val="00DB5C98"/>
    <w:rsid w:val="00DB5D9A"/>
    <w:rsid w:val="00DB605A"/>
    <w:rsid w:val="00DB60C3"/>
    <w:rsid w:val="00DB62EC"/>
    <w:rsid w:val="00DB6314"/>
    <w:rsid w:val="00DB6606"/>
    <w:rsid w:val="00DB681D"/>
    <w:rsid w:val="00DB69C9"/>
    <w:rsid w:val="00DB6A9E"/>
    <w:rsid w:val="00DB6AB8"/>
    <w:rsid w:val="00DB6AC9"/>
    <w:rsid w:val="00DB6C68"/>
    <w:rsid w:val="00DB6C6F"/>
    <w:rsid w:val="00DB6D71"/>
    <w:rsid w:val="00DB6F36"/>
    <w:rsid w:val="00DB71F6"/>
    <w:rsid w:val="00DB7203"/>
    <w:rsid w:val="00DB73FC"/>
    <w:rsid w:val="00DB7534"/>
    <w:rsid w:val="00DB773A"/>
    <w:rsid w:val="00DB7AD9"/>
    <w:rsid w:val="00DB7DFE"/>
    <w:rsid w:val="00DB7FA8"/>
    <w:rsid w:val="00DC00F5"/>
    <w:rsid w:val="00DC019A"/>
    <w:rsid w:val="00DC01F6"/>
    <w:rsid w:val="00DC0358"/>
    <w:rsid w:val="00DC037B"/>
    <w:rsid w:val="00DC0490"/>
    <w:rsid w:val="00DC0499"/>
    <w:rsid w:val="00DC062A"/>
    <w:rsid w:val="00DC063E"/>
    <w:rsid w:val="00DC0B03"/>
    <w:rsid w:val="00DC0D8C"/>
    <w:rsid w:val="00DC0E84"/>
    <w:rsid w:val="00DC0EA2"/>
    <w:rsid w:val="00DC0EC1"/>
    <w:rsid w:val="00DC1159"/>
    <w:rsid w:val="00DC1383"/>
    <w:rsid w:val="00DC1569"/>
    <w:rsid w:val="00DC15F7"/>
    <w:rsid w:val="00DC186E"/>
    <w:rsid w:val="00DC1969"/>
    <w:rsid w:val="00DC1A67"/>
    <w:rsid w:val="00DC1BEB"/>
    <w:rsid w:val="00DC1D74"/>
    <w:rsid w:val="00DC1E0B"/>
    <w:rsid w:val="00DC1F06"/>
    <w:rsid w:val="00DC20E5"/>
    <w:rsid w:val="00DC2188"/>
    <w:rsid w:val="00DC2274"/>
    <w:rsid w:val="00DC233B"/>
    <w:rsid w:val="00DC25B9"/>
    <w:rsid w:val="00DC26ED"/>
    <w:rsid w:val="00DC2803"/>
    <w:rsid w:val="00DC29F2"/>
    <w:rsid w:val="00DC2C48"/>
    <w:rsid w:val="00DC2CDB"/>
    <w:rsid w:val="00DC2DA5"/>
    <w:rsid w:val="00DC3084"/>
    <w:rsid w:val="00DC33AB"/>
    <w:rsid w:val="00DC33CF"/>
    <w:rsid w:val="00DC33E3"/>
    <w:rsid w:val="00DC33F0"/>
    <w:rsid w:val="00DC341E"/>
    <w:rsid w:val="00DC3564"/>
    <w:rsid w:val="00DC365D"/>
    <w:rsid w:val="00DC37B9"/>
    <w:rsid w:val="00DC39AD"/>
    <w:rsid w:val="00DC3BC0"/>
    <w:rsid w:val="00DC3FFF"/>
    <w:rsid w:val="00DC41CC"/>
    <w:rsid w:val="00DC42B1"/>
    <w:rsid w:val="00DC4456"/>
    <w:rsid w:val="00DC450C"/>
    <w:rsid w:val="00DC456C"/>
    <w:rsid w:val="00DC456E"/>
    <w:rsid w:val="00DC4620"/>
    <w:rsid w:val="00DC466A"/>
    <w:rsid w:val="00DC471F"/>
    <w:rsid w:val="00DC48F6"/>
    <w:rsid w:val="00DC4A0B"/>
    <w:rsid w:val="00DC4B92"/>
    <w:rsid w:val="00DC4D4A"/>
    <w:rsid w:val="00DC4D93"/>
    <w:rsid w:val="00DC4E81"/>
    <w:rsid w:val="00DC4F09"/>
    <w:rsid w:val="00DC526F"/>
    <w:rsid w:val="00DC5577"/>
    <w:rsid w:val="00DC55FA"/>
    <w:rsid w:val="00DC5A52"/>
    <w:rsid w:val="00DC614E"/>
    <w:rsid w:val="00DC63D0"/>
    <w:rsid w:val="00DC65D0"/>
    <w:rsid w:val="00DC66B6"/>
    <w:rsid w:val="00DC6A8F"/>
    <w:rsid w:val="00DC6F36"/>
    <w:rsid w:val="00DC722B"/>
    <w:rsid w:val="00DC7262"/>
    <w:rsid w:val="00DC73DC"/>
    <w:rsid w:val="00DC7559"/>
    <w:rsid w:val="00DC75D7"/>
    <w:rsid w:val="00DC776B"/>
    <w:rsid w:val="00DC7969"/>
    <w:rsid w:val="00DC796F"/>
    <w:rsid w:val="00DC7A2E"/>
    <w:rsid w:val="00DC7A9D"/>
    <w:rsid w:val="00DC7C50"/>
    <w:rsid w:val="00DC7C6E"/>
    <w:rsid w:val="00DC7D7B"/>
    <w:rsid w:val="00DC7D9A"/>
    <w:rsid w:val="00DC7E30"/>
    <w:rsid w:val="00DC7E7F"/>
    <w:rsid w:val="00DD0012"/>
    <w:rsid w:val="00DD0096"/>
    <w:rsid w:val="00DD00E9"/>
    <w:rsid w:val="00DD01C4"/>
    <w:rsid w:val="00DD01D3"/>
    <w:rsid w:val="00DD020E"/>
    <w:rsid w:val="00DD0295"/>
    <w:rsid w:val="00DD02A4"/>
    <w:rsid w:val="00DD0735"/>
    <w:rsid w:val="00DD07B1"/>
    <w:rsid w:val="00DD0AFF"/>
    <w:rsid w:val="00DD1307"/>
    <w:rsid w:val="00DD13AB"/>
    <w:rsid w:val="00DD15AC"/>
    <w:rsid w:val="00DD15BF"/>
    <w:rsid w:val="00DD1692"/>
    <w:rsid w:val="00DD177B"/>
    <w:rsid w:val="00DD17DD"/>
    <w:rsid w:val="00DD1927"/>
    <w:rsid w:val="00DD1CBA"/>
    <w:rsid w:val="00DD1D8F"/>
    <w:rsid w:val="00DD1E01"/>
    <w:rsid w:val="00DD1FC7"/>
    <w:rsid w:val="00DD1FEF"/>
    <w:rsid w:val="00DD2115"/>
    <w:rsid w:val="00DD215A"/>
    <w:rsid w:val="00DD2267"/>
    <w:rsid w:val="00DD231A"/>
    <w:rsid w:val="00DD2431"/>
    <w:rsid w:val="00DD243F"/>
    <w:rsid w:val="00DD246F"/>
    <w:rsid w:val="00DD275D"/>
    <w:rsid w:val="00DD285E"/>
    <w:rsid w:val="00DD2A4E"/>
    <w:rsid w:val="00DD2A9F"/>
    <w:rsid w:val="00DD2DDF"/>
    <w:rsid w:val="00DD2F7A"/>
    <w:rsid w:val="00DD3077"/>
    <w:rsid w:val="00DD3197"/>
    <w:rsid w:val="00DD31C6"/>
    <w:rsid w:val="00DD33A1"/>
    <w:rsid w:val="00DD34D7"/>
    <w:rsid w:val="00DD3545"/>
    <w:rsid w:val="00DD36CE"/>
    <w:rsid w:val="00DD3936"/>
    <w:rsid w:val="00DD3CED"/>
    <w:rsid w:val="00DD3E4C"/>
    <w:rsid w:val="00DD3E4E"/>
    <w:rsid w:val="00DD3E7B"/>
    <w:rsid w:val="00DD3EDE"/>
    <w:rsid w:val="00DD41C2"/>
    <w:rsid w:val="00DD4267"/>
    <w:rsid w:val="00DD42BD"/>
    <w:rsid w:val="00DD43D5"/>
    <w:rsid w:val="00DD45DD"/>
    <w:rsid w:val="00DD4633"/>
    <w:rsid w:val="00DD46B3"/>
    <w:rsid w:val="00DD46B4"/>
    <w:rsid w:val="00DD4882"/>
    <w:rsid w:val="00DD48B4"/>
    <w:rsid w:val="00DD4909"/>
    <w:rsid w:val="00DD4A3E"/>
    <w:rsid w:val="00DD4A4C"/>
    <w:rsid w:val="00DD4AE5"/>
    <w:rsid w:val="00DD4BDD"/>
    <w:rsid w:val="00DD4C2C"/>
    <w:rsid w:val="00DD4DF2"/>
    <w:rsid w:val="00DD4E89"/>
    <w:rsid w:val="00DD4F2E"/>
    <w:rsid w:val="00DD4F34"/>
    <w:rsid w:val="00DD5024"/>
    <w:rsid w:val="00DD51FE"/>
    <w:rsid w:val="00DD5287"/>
    <w:rsid w:val="00DD54AE"/>
    <w:rsid w:val="00DD5515"/>
    <w:rsid w:val="00DD57A5"/>
    <w:rsid w:val="00DD57CA"/>
    <w:rsid w:val="00DD580F"/>
    <w:rsid w:val="00DD5906"/>
    <w:rsid w:val="00DD5988"/>
    <w:rsid w:val="00DD59F2"/>
    <w:rsid w:val="00DD5ACD"/>
    <w:rsid w:val="00DD5C65"/>
    <w:rsid w:val="00DD5C79"/>
    <w:rsid w:val="00DD5D7D"/>
    <w:rsid w:val="00DD62CC"/>
    <w:rsid w:val="00DD64DF"/>
    <w:rsid w:val="00DD65F1"/>
    <w:rsid w:val="00DD66B5"/>
    <w:rsid w:val="00DD698B"/>
    <w:rsid w:val="00DD6A01"/>
    <w:rsid w:val="00DD6A51"/>
    <w:rsid w:val="00DD6CF5"/>
    <w:rsid w:val="00DD6E6A"/>
    <w:rsid w:val="00DD714F"/>
    <w:rsid w:val="00DD715A"/>
    <w:rsid w:val="00DD71A6"/>
    <w:rsid w:val="00DD7624"/>
    <w:rsid w:val="00DD77EA"/>
    <w:rsid w:val="00DD78B9"/>
    <w:rsid w:val="00DD7AED"/>
    <w:rsid w:val="00DD7BBE"/>
    <w:rsid w:val="00DD7C1C"/>
    <w:rsid w:val="00DD7C43"/>
    <w:rsid w:val="00DD7DD4"/>
    <w:rsid w:val="00DD7E6B"/>
    <w:rsid w:val="00DD7F30"/>
    <w:rsid w:val="00DE00F0"/>
    <w:rsid w:val="00DE05BA"/>
    <w:rsid w:val="00DE071A"/>
    <w:rsid w:val="00DE0A4E"/>
    <w:rsid w:val="00DE0B1B"/>
    <w:rsid w:val="00DE0C07"/>
    <w:rsid w:val="00DE0E54"/>
    <w:rsid w:val="00DE116C"/>
    <w:rsid w:val="00DE1354"/>
    <w:rsid w:val="00DE14F4"/>
    <w:rsid w:val="00DE1697"/>
    <w:rsid w:val="00DE18D0"/>
    <w:rsid w:val="00DE1AB7"/>
    <w:rsid w:val="00DE1B3A"/>
    <w:rsid w:val="00DE1E0B"/>
    <w:rsid w:val="00DE1E1C"/>
    <w:rsid w:val="00DE1E31"/>
    <w:rsid w:val="00DE1F5E"/>
    <w:rsid w:val="00DE2398"/>
    <w:rsid w:val="00DE249C"/>
    <w:rsid w:val="00DE24C7"/>
    <w:rsid w:val="00DE269C"/>
    <w:rsid w:val="00DE2722"/>
    <w:rsid w:val="00DE28CD"/>
    <w:rsid w:val="00DE28F7"/>
    <w:rsid w:val="00DE2B43"/>
    <w:rsid w:val="00DE2E03"/>
    <w:rsid w:val="00DE2ECD"/>
    <w:rsid w:val="00DE2F09"/>
    <w:rsid w:val="00DE3032"/>
    <w:rsid w:val="00DE3067"/>
    <w:rsid w:val="00DE30FC"/>
    <w:rsid w:val="00DE3171"/>
    <w:rsid w:val="00DE32A8"/>
    <w:rsid w:val="00DE33C6"/>
    <w:rsid w:val="00DE35BC"/>
    <w:rsid w:val="00DE361A"/>
    <w:rsid w:val="00DE3754"/>
    <w:rsid w:val="00DE3B31"/>
    <w:rsid w:val="00DE41EA"/>
    <w:rsid w:val="00DE423C"/>
    <w:rsid w:val="00DE440A"/>
    <w:rsid w:val="00DE44AE"/>
    <w:rsid w:val="00DE44C3"/>
    <w:rsid w:val="00DE46AC"/>
    <w:rsid w:val="00DE46EC"/>
    <w:rsid w:val="00DE479F"/>
    <w:rsid w:val="00DE4841"/>
    <w:rsid w:val="00DE4A27"/>
    <w:rsid w:val="00DE4A5A"/>
    <w:rsid w:val="00DE4AD0"/>
    <w:rsid w:val="00DE4E26"/>
    <w:rsid w:val="00DE4E92"/>
    <w:rsid w:val="00DE4F28"/>
    <w:rsid w:val="00DE4F9C"/>
    <w:rsid w:val="00DE51DF"/>
    <w:rsid w:val="00DE559B"/>
    <w:rsid w:val="00DE55C7"/>
    <w:rsid w:val="00DE569A"/>
    <w:rsid w:val="00DE57E0"/>
    <w:rsid w:val="00DE580A"/>
    <w:rsid w:val="00DE5817"/>
    <w:rsid w:val="00DE5836"/>
    <w:rsid w:val="00DE589E"/>
    <w:rsid w:val="00DE5922"/>
    <w:rsid w:val="00DE5951"/>
    <w:rsid w:val="00DE5A95"/>
    <w:rsid w:val="00DE5C4E"/>
    <w:rsid w:val="00DE5CDE"/>
    <w:rsid w:val="00DE5D3E"/>
    <w:rsid w:val="00DE5D9B"/>
    <w:rsid w:val="00DE5DA2"/>
    <w:rsid w:val="00DE5FF9"/>
    <w:rsid w:val="00DE606C"/>
    <w:rsid w:val="00DE620B"/>
    <w:rsid w:val="00DE62C1"/>
    <w:rsid w:val="00DE6AE5"/>
    <w:rsid w:val="00DE6B1E"/>
    <w:rsid w:val="00DE6BA7"/>
    <w:rsid w:val="00DE6C96"/>
    <w:rsid w:val="00DE6CA8"/>
    <w:rsid w:val="00DE6CD8"/>
    <w:rsid w:val="00DE6D4B"/>
    <w:rsid w:val="00DE6DF0"/>
    <w:rsid w:val="00DE6DFF"/>
    <w:rsid w:val="00DE6E9D"/>
    <w:rsid w:val="00DE6FA6"/>
    <w:rsid w:val="00DE7021"/>
    <w:rsid w:val="00DE70DD"/>
    <w:rsid w:val="00DE7150"/>
    <w:rsid w:val="00DE7209"/>
    <w:rsid w:val="00DE7257"/>
    <w:rsid w:val="00DE7322"/>
    <w:rsid w:val="00DE7376"/>
    <w:rsid w:val="00DE7623"/>
    <w:rsid w:val="00DE7631"/>
    <w:rsid w:val="00DE795A"/>
    <w:rsid w:val="00DE7A0E"/>
    <w:rsid w:val="00DE7A69"/>
    <w:rsid w:val="00DE7AC6"/>
    <w:rsid w:val="00DE7E40"/>
    <w:rsid w:val="00DE7F96"/>
    <w:rsid w:val="00DF013E"/>
    <w:rsid w:val="00DF0158"/>
    <w:rsid w:val="00DF01B5"/>
    <w:rsid w:val="00DF0277"/>
    <w:rsid w:val="00DF02F9"/>
    <w:rsid w:val="00DF0497"/>
    <w:rsid w:val="00DF065A"/>
    <w:rsid w:val="00DF089D"/>
    <w:rsid w:val="00DF09AB"/>
    <w:rsid w:val="00DF0A03"/>
    <w:rsid w:val="00DF0A21"/>
    <w:rsid w:val="00DF0E26"/>
    <w:rsid w:val="00DF0EB0"/>
    <w:rsid w:val="00DF0EB7"/>
    <w:rsid w:val="00DF0EE3"/>
    <w:rsid w:val="00DF0EE4"/>
    <w:rsid w:val="00DF122A"/>
    <w:rsid w:val="00DF15DE"/>
    <w:rsid w:val="00DF160F"/>
    <w:rsid w:val="00DF169A"/>
    <w:rsid w:val="00DF16AC"/>
    <w:rsid w:val="00DF1913"/>
    <w:rsid w:val="00DF1B4C"/>
    <w:rsid w:val="00DF1B6F"/>
    <w:rsid w:val="00DF1C12"/>
    <w:rsid w:val="00DF1C8D"/>
    <w:rsid w:val="00DF1F18"/>
    <w:rsid w:val="00DF1F3A"/>
    <w:rsid w:val="00DF2090"/>
    <w:rsid w:val="00DF210E"/>
    <w:rsid w:val="00DF2489"/>
    <w:rsid w:val="00DF24D0"/>
    <w:rsid w:val="00DF275E"/>
    <w:rsid w:val="00DF2A06"/>
    <w:rsid w:val="00DF2BD1"/>
    <w:rsid w:val="00DF2C0D"/>
    <w:rsid w:val="00DF2FED"/>
    <w:rsid w:val="00DF3001"/>
    <w:rsid w:val="00DF312B"/>
    <w:rsid w:val="00DF3169"/>
    <w:rsid w:val="00DF3174"/>
    <w:rsid w:val="00DF3239"/>
    <w:rsid w:val="00DF3315"/>
    <w:rsid w:val="00DF3372"/>
    <w:rsid w:val="00DF33C1"/>
    <w:rsid w:val="00DF3654"/>
    <w:rsid w:val="00DF3738"/>
    <w:rsid w:val="00DF387C"/>
    <w:rsid w:val="00DF3A7C"/>
    <w:rsid w:val="00DF3B0B"/>
    <w:rsid w:val="00DF3B7F"/>
    <w:rsid w:val="00DF3F89"/>
    <w:rsid w:val="00DF3FB4"/>
    <w:rsid w:val="00DF4244"/>
    <w:rsid w:val="00DF428D"/>
    <w:rsid w:val="00DF443B"/>
    <w:rsid w:val="00DF46DB"/>
    <w:rsid w:val="00DF4844"/>
    <w:rsid w:val="00DF49AD"/>
    <w:rsid w:val="00DF4BF6"/>
    <w:rsid w:val="00DF4FEC"/>
    <w:rsid w:val="00DF5211"/>
    <w:rsid w:val="00DF534A"/>
    <w:rsid w:val="00DF5351"/>
    <w:rsid w:val="00DF550F"/>
    <w:rsid w:val="00DF59CB"/>
    <w:rsid w:val="00DF5A74"/>
    <w:rsid w:val="00DF5AB8"/>
    <w:rsid w:val="00DF5B6B"/>
    <w:rsid w:val="00DF5C7B"/>
    <w:rsid w:val="00DF5CD7"/>
    <w:rsid w:val="00DF5EB4"/>
    <w:rsid w:val="00DF5FBE"/>
    <w:rsid w:val="00DF5FC4"/>
    <w:rsid w:val="00DF6086"/>
    <w:rsid w:val="00DF6158"/>
    <w:rsid w:val="00DF63D6"/>
    <w:rsid w:val="00DF666E"/>
    <w:rsid w:val="00DF66D2"/>
    <w:rsid w:val="00DF6709"/>
    <w:rsid w:val="00DF67DD"/>
    <w:rsid w:val="00DF68D2"/>
    <w:rsid w:val="00DF6957"/>
    <w:rsid w:val="00DF6ECD"/>
    <w:rsid w:val="00DF732C"/>
    <w:rsid w:val="00DF73BF"/>
    <w:rsid w:val="00DF751E"/>
    <w:rsid w:val="00DF75A8"/>
    <w:rsid w:val="00DF7625"/>
    <w:rsid w:val="00DF7A92"/>
    <w:rsid w:val="00DF7B82"/>
    <w:rsid w:val="00DF7CFA"/>
    <w:rsid w:val="00DF7E4E"/>
    <w:rsid w:val="00DF7E82"/>
    <w:rsid w:val="00E003D0"/>
    <w:rsid w:val="00E00487"/>
    <w:rsid w:val="00E008DC"/>
    <w:rsid w:val="00E0099C"/>
    <w:rsid w:val="00E00A45"/>
    <w:rsid w:val="00E00FF0"/>
    <w:rsid w:val="00E010C0"/>
    <w:rsid w:val="00E010CA"/>
    <w:rsid w:val="00E011B7"/>
    <w:rsid w:val="00E011B8"/>
    <w:rsid w:val="00E01233"/>
    <w:rsid w:val="00E01281"/>
    <w:rsid w:val="00E01322"/>
    <w:rsid w:val="00E01393"/>
    <w:rsid w:val="00E01436"/>
    <w:rsid w:val="00E0154F"/>
    <w:rsid w:val="00E01587"/>
    <w:rsid w:val="00E01588"/>
    <w:rsid w:val="00E0174D"/>
    <w:rsid w:val="00E019D1"/>
    <w:rsid w:val="00E019D7"/>
    <w:rsid w:val="00E019F0"/>
    <w:rsid w:val="00E01A60"/>
    <w:rsid w:val="00E01B00"/>
    <w:rsid w:val="00E01B43"/>
    <w:rsid w:val="00E01CB8"/>
    <w:rsid w:val="00E01E31"/>
    <w:rsid w:val="00E01EFB"/>
    <w:rsid w:val="00E01F2E"/>
    <w:rsid w:val="00E02086"/>
    <w:rsid w:val="00E021C4"/>
    <w:rsid w:val="00E022D6"/>
    <w:rsid w:val="00E0248D"/>
    <w:rsid w:val="00E024B6"/>
    <w:rsid w:val="00E025B6"/>
    <w:rsid w:val="00E025E6"/>
    <w:rsid w:val="00E026F1"/>
    <w:rsid w:val="00E02761"/>
    <w:rsid w:val="00E028C5"/>
    <w:rsid w:val="00E0296E"/>
    <w:rsid w:val="00E02C24"/>
    <w:rsid w:val="00E03229"/>
    <w:rsid w:val="00E03301"/>
    <w:rsid w:val="00E03348"/>
    <w:rsid w:val="00E036DE"/>
    <w:rsid w:val="00E038E0"/>
    <w:rsid w:val="00E03A32"/>
    <w:rsid w:val="00E03E26"/>
    <w:rsid w:val="00E040A7"/>
    <w:rsid w:val="00E041FB"/>
    <w:rsid w:val="00E0426F"/>
    <w:rsid w:val="00E042D9"/>
    <w:rsid w:val="00E0434B"/>
    <w:rsid w:val="00E04496"/>
    <w:rsid w:val="00E04524"/>
    <w:rsid w:val="00E045B5"/>
    <w:rsid w:val="00E04703"/>
    <w:rsid w:val="00E04757"/>
    <w:rsid w:val="00E047A1"/>
    <w:rsid w:val="00E0496C"/>
    <w:rsid w:val="00E049AF"/>
    <w:rsid w:val="00E049F7"/>
    <w:rsid w:val="00E04A7E"/>
    <w:rsid w:val="00E04BE3"/>
    <w:rsid w:val="00E04C2C"/>
    <w:rsid w:val="00E04DFA"/>
    <w:rsid w:val="00E04F4D"/>
    <w:rsid w:val="00E04F65"/>
    <w:rsid w:val="00E04F6A"/>
    <w:rsid w:val="00E05025"/>
    <w:rsid w:val="00E050DA"/>
    <w:rsid w:val="00E05289"/>
    <w:rsid w:val="00E05904"/>
    <w:rsid w:val="00E05955"/>
    <w:rsid w:val="00E059C5"/>
    <w:rsid w:val="00E05AFE"/>
    <w:rsid w:val="00E05C1C"/>
    <w:rsid w:val="00E05C6F"/>
    <w:rsid w:val="00E05D1C"/>
    <w:rsid w:val="00E05D28"/>
    <w:rsid w:val="00E05DA9"/>
    <w:rsid w:val="00E05ECB"/>
    <w:rsid w:val="00E05F66"/>
    <w:rsid w:val="00E06075"/>
    <w:rsid w:val="00E060D1"/>
    <w:rsid w:val="00E06505"/>
    <w:rsid w:val="00E0657F"/>
    <w:rsid w:val="00E0665D"/>
    <w:rsid w:val="00E066B8"/>
    <w:rsid w:val="00E0670B"/>
    <w:rsid w:val="00E0686B"/>
    <w:rsid w:val="00E06894"/>
    <w:rsid w:val="00E0696F"/>
    <w:rsid w:val="00E069CC"/>
    <w:rsid w:val="00E06A01"/>
    <w:rsid w:val="00E06A43"/>
    <w:rsid w:val="00E06AAD"/>
    <w:rsid w:val="00E06EB1"/>
    <w:rsid w:val="00E07000"/>
    <w:rsid w:val="00E070D1"/>
    <w:rsid w:val="00E07167"/>
    <w:rsid w:val="00E07219"/>
    <w:rsid w:val="00E07749"/>
    <w:rsid w:val="00E077D0"/>
    <w:rsid w:val="00E078A9"/>
    <w:rsid w:val="00E07914"/>
    <w:rsid w:val="00E07A1F"/>
    <w:rsid w:val="00E07B0B"/>
    <w:rsid w:val="00E07B93"/>
    <w:rsid w:val="00E07CBC"/>
    <w:rsid w:val="00E07ECD"/>
    <w:rsid w:val="00E100F7"/>
    <w:rsid w:val="00E1018D"/>
    <w:rsid w:val="00E10407"/>
    <w:rsid w:val="00E105A3"/>
    <w:rsid w:val="00E106A7"/>
    <w:rsid w:val="00E106A9"/>
    <w:rsid w:val="00E10793"/>
    <w:rsid w:val="00E10974"/>
    <w:rsid w:val="00E109BA"/>
    <w:rsid w:val="00E109C5"/>
    <w:rsid w:val="00E10A59"/>
    <w:rsid w:val="00E10A93"/>
    <w:rsid w:val="00E10D35"/>
    <w:rsid w:val="00E10D3E"/>
    <w:rsid w:val="00E10E3A"/>
    <w:rsid w:val="00E10E67"/>
    <w:rsid w:val="00E10E72"/>
    <w:rsid w:val="00E10FF2"/>
    <w:rsid w:val="00E112B0"/>
    <w:rsid w:val="00E113D3"/>
    <w:rsid w:val="00E11457"/>
    <w:rsid w:val="00E114C3"/>
    <w:rsid w:val="00E11802"/>
    <w:rsid w:val="00E119FF"/>
    <w:rsid w:val="00E11A2B"/>
    <w:rsid w:val="00E11E0A"/>
    <w:rsid w:val="00E11F9A"/>
    <w:rsid w:val="00E11FE8"/>
    <w:rsid w:val="00E1234A"/>
    <w:rsid w:val="00E12404"/>
    <w:rsid w:val="00E12597"/>
    <w:rsid w:val="00E1280F"/>
    <w:rsid w:val="00E12839"/>
    <w:rsid w:val="00E12A29"/>
    <w:rsid w:val="00E12A32"/>
    <w:rsid w:val="00E12C74"/>
    <w:rsid w:val="00E12D02"/>
    <w:rsid w:val="00E12F23"/>
    <w:rsid w:val="00E12F62"/>
    <w:rsid w:val="00E12FEF"/>
    <w:rsid w:val="00E1326E"/>
    <w:rsid w:val="00E132C5"/>
    <w:rsid w:val="00E1371C"/>
    <w:rsid w:val="00E1378A"/>
    <w:rsid w:val="00E137EE"/>
    <w:rsid w:val="00E13C84"/>
    <w:rsid w:val="00E13D63"/>
    <w:rsid w:val="00E141F8"/>
    <w:rsid w:val="00E142E3"/>
    <w:rsid w:val="00E14499"/>
    <w:rsid w:val="00E145F8"/>
    <w:rsid w:val="00E146DF"/>
    <w:rsid w:val="00E14775"/>
    <w:rsid w:val="00E147DE"/>
    <w:rsid w:val="00E14A96"/>
    <w:rsid w:val="00E14B3D"/>
    <w:rsid w:val="00E14B58"/>
    <w:rsid w:val="00E14BFA"/>
    <w:rsid w:val="00E14CCB"/>
    <w:rsid w:val="00E14FD3"/>
    <w:rsid w:val="00E15075"/>
    <w:rsid w:val="00E154A2"/>
    <w:rsid w:val="00E1589A"/>
    <w:rsid w:val="00E158EB"/>
    <w:rsid w:val="00E1594F"/>
    <w:rsid w:val="00E15A4A"/>
    <w:rsid w:val="00E15AC9"/>
    <w:rsid w:val="00E15B81"/>
    <w:rsid w:val="00E15E9C"/>
    <w:rsid w:val="00E15FDB"/>
    <w:rsid w:val="00E160DA"/>
    <w:rsid w:val="00E163F4"/>
    <w:rsid w:val="00E16522"/>
    <w:rsid w:val="00E16547"/>
    <w:rsid w:val="00E16586"/>
    <w:rsid w:val="00E166E2"/>
    <w:rsid w:val="00E167D3"/>
    <w:rsid w:val="00E16979"/>
    <w:rsid w:val="00E16A03"/>
    <w:rsid w:val="00E16A50"/>
    <w:rsid w:val="00E16D56"/>
    <w:rsid w:val="00E16F01"/>
    <w:rsid w:val="00E16F22"/>
    <w:rsid w:val="00E1701C"/>
    <w:rsid w:val="00E170BF"/>
    <w:rsid w:val="00E17434"/>
    <w:rsid w:val="00E17765"/>
    <w:rsid w:val="00E1790F"/>
    <w:rsid w:val="00E17A4B"/>
    <w:rsid w:val="00E17B16"/>
    <w:rsid w:val="00E17B49"/>
    <w:rsid w:val="00E17D03"/>
    <w:rsid w:val="00E17D38"/>
    <w:rsid w:val="00E17D39"/>
    <w:rsid w:val="00E2035A"/>
    <w:rsid w:val="00E203D7"/>
    <w:rsid w:val="00E206B3"/>
    <w:rsid w:val="00E20798"/>
    <w:rsid w:val="00E20C74"/>
    <w:rsid w:val="00E20F5D"/>
    <w:rsid w:val="00E21041"/>
    <w:rsid w:val="00E21709"/>
    <w:rsid w:val="00E2171E"/>
    <w:rsid w:val="00E21756"/>
    <w:rsid w:val="00E2187F"/>
    <w:rsid w:val="00E219E8"/>
    <w:rsid w:val="00E219FB"/>
    <w:rsid w:val="00E21B6E"/>
    <w:rsid w:val="00E21DEB"/>
    <w:rsid w:val="00E21EE4"/>
    <w:rsid w:val="00E21F51"/>
    <w:rsid w:val="00E222D6"/>
    <w:rsid w:val="00E223A8"/>
    <w:rsid w:val="00E223ED"/>
    <w:rsid w:val="00E224E6"/>
    <w:rsid w:val="00E225C0"/>
    <w:rsid w:val="00E226A3"/>
    <w:rsid w:val="00E226AD"/>
    <w:rsid w:val="00E22743"/>
    <w:rsid w:val="00E22769"/>
    <w:rsid w:val="00E22803"/>
    <w:rsid w:val="00E2287D"/>
    <w:rsid w:val="00E22B54"/>
    <w:rsid w:val="00E22C7A"/>
    <w:rsid w:val="00E22D14"/>
    <w:rsid w:val="00E23068"/>
    <w:rsid w:val="00E230F1"/>
    <w:rsid w:val="00E2317C"/>
    <w:rsid w:val="00E2321F"/>
    <w:rsid w:val="00E233EF"/>
    <w:rsid w:val="00E2355D"/>
    <w:rsid w:val="00E235EC"/>
    <w:rsid w:val="00E239DB"/>
    <w:rsid w:val="00E23A0E"/>
    <w:rsid w:val="00E23E46"/>
    <w:rsid w:val="00E23E65"/>
    <w:rsid w:val="00E23ED8"/>
    <w:rsid w:val="00E23F39"/>
    <w:rsid w:val="00E2406F"/>
    <w:rsid w:val="00E2408D"/>
    <w:rsid w:val="00E24206"/>
    <w:rsid w:val="00E24374"/>
    <w:rsid w:val="00E2463A"/>
    <w:rsid w:val="00E24668"/>
    <w:rsid w:val="00E2470F"/>
    <w:rsid w:val="00E248E0"/>
    <w:rsid w:val="00E2496A"/>
    <w:rsid w:val="00E249B3"/>
    <w:rsid w:val="00E24CAF"/>
    <w:rsid w:val="00E24EDB"/>
    <w:rsid w:val="00E24F2C"/>
    <w:rsid w:val="00E25334"/>
    <w:rsid w:val="00E25434"/>
    <w:rsid w:val="00E254A1"/>
    <w:rsid w:val="00E25799"/>
    <w:rsid w:val="00E25892"/>
    <w:rsid w:val="00E2589D"/>
    <w:rsid w:val="00E25912"/>
    <w:rsid w:val="00E25928"/>
    <w:rsid w:val="00E25B9F"/>
    <w:rsid w:val="00E25D3B"/>
    <w:rsid w:val="00E25D3D"/>
    <w:rsid w:val="00E25D41"/>
    <w:rsid w:val="00E25D80"/>
    <w:rsid w:val="00E25F7A"/>
    <w:rsid w:val="00E261C4"/>
    <w:rsid w:val="00E262C7"/>
    <w:rsid w:val="00E2643B"/>
    <w:rsid w:val="00E2645B"/>
    <w:rsid w:val="00E265BF"/>
    <w:rsid w:val="00E265E7"/>
    <w:rsid w:val="00E2673E"/>
    <w:rsid w:val="00E2679E"/>
    <w:rsid w:val="00E26825"/>
    <w:rsid w:val="00E26A13"/>
    <w:rsid w:val="00E26A5A"/>
    <w:rsid w:val="00E26B58"/>
    <w:rsid w:val="00E26C25"/>
    <w:rsid w:val="00E26E5B"/>
    <w:rsid w:val="00E26EA8"/>
    <w:rsid w:val="00E270D3"/>
    <w:rsid w:val="00E270EC"/>
    <w:rsid w:val="00E271E1"/>
    <w:rsid w:val="00E2720B"/>
    <w:rsid w:val="00E2758D"/>
    <w:rsid w:val="00E276D6"/>
    <w:rsid w:val="00E277B8"/>
    <w:rsid w:val="00E27A1F"/>
    <w:rsid w:val="00E27A3A"/>
    <w:rsid w:val="00E27C52"/>
    <w:rsid w:val="00E27CD4"/>
    <w:rsid w:val="00E27D16"/>
    <w:rsid w:val="00E27D81"/>
    <w:rsid w:val="00E27DD2"/>
    <w:rsid w:val="00E27EA0"/>
    <w:rsid w:val="00E30037"/>
    <w:rsid w:val="00E30095"/>
    <w:rsid w:val="00E30389"/>
    <w:rsid w:val="00E3043B"/>
    <w:rsid w:val="00E3045F"/>
    <w:rsid w:val="00E304E2"/>
    <w:rsid w:val="00E3056F"/>
    <w:rsid w:val="00E3059A"/>
    <w:rsid w:val="00E306D4"/>
    <w:rsid w:val="00E30725"/>
    <w:rsid w:val="00E307E4"/>
    <w:rsid w:val="00E30921"/>
    <w:rsid w:val="00E30973"/>
    <w:rsid w:val="00E30A8C"/>
    <w:rsid w:val="00E30B30"/>
    <w:rsid w:val="00E30B42"/>
    <w:rsid w:val="00E30C97"/>
    <w:rsid w:val="00E30CC1"/>
    <w:rsid w:val="00E30D78"/>
    <w:rsid w:val="00E30D93"/>
    <w:rsid w:val="00E30E1F"/>
    <w:rsid w:val="00E310E0"/>
    <w:rsid w:val="00E3135F"/>
    <w:rsid w:val="00E313C6"/>
    <w:rsid w:val="00E31C45"/>
    <w:rsid w:val="00E31CBA"/>
    <w:rsid w:val="00E31CFE"/>
    <w:rsid w:val="00E31F0F"/>
    <w:rsid w:val="00E31F67"/>
    <w:rsid w:val="00E3200B"/>
    <w:rsid w:val="00E3228A"/>
    <w:rsid w:val="00E322C0"/>
    <w:rsid w:val="00E32331"/>
    <w:rsid w:val="00E323F4"/>
    <w:rsid w:val="00E32422"/>
    <w:rsid w:val="00E324FC"/>
    <w:rsid w:val="00E32799"/>
    <w:rsid w:val="00E327EB"/>
    <w:rsid w:val="00E327F1"/>
    <w:rsid w:val="00E3299B"/>
    <w:rsid w:val="00E32B27"/>
    <w:rsid w:val="00E32C35"/>
    <w:rsid w:val="00E32C3E"/>
    <w:rsid w:val="00E32C46"/>
    <w:rsid w:val="00E32D19"/>
    <w:rsid w:val="00E32DC6"/>
    <w:rsid w:val="00E32E0D"/>
    <w:rsid w:val="00E32E88"/>
    <w:rsid w:val="00E3301E"/>
    <w:rsid w:val="00E33041"/>
    <w:rsid w:val="00E331C9"/>
    <w:rsid w:val="00E33303"/>
    <w:rsid w:val="00E333E6"/>
    <w:rsid w:val="00E33536"/>
    <w:rsid w:val="00E3359B"/>
    <w:rsid w:val="00E3360B"/>
    <w:rsid w:val="00E33624"/>
    <w:rsid w:val="00E336E3"/>
    <w:rsid w:val="00E33737"/>
    <w:rsid w:val="00E33863"/>
    <w:rsid w:val="00E339C1"/>
    <w:rsid w:val="00E33C32"/>
    <w:rsid w:val="00E33D61"/>
    <w:rsid w:val="00E33E88"/>
    <w:rsid w:val="00E33EA8"/>
    <w:rsid w:val="00E33FCE"/>
    <w:rsid w:val="00E34069"/>
    <w:rsid w:val="00E34082"/>
    <w:rsid w:val="00E3413E"/>
    <w:rsid w:val="00E3420B"/>
    <w:rsid w:val="00E343D2"/>
    <w:rsid w:val="00E34402"/>
    <w:rsid w:val="00E34457"/>
    <w:rsid w:val="00E3448B"/>
    <w:rsid w:val="00E34628"/>
    <w:rsid w:val="00E34904"/>
    <w:rsid w:val="00E34C39"/>
    <w:rsid w:val="00E34E7C"/>
    <w:rsid w:val="00E3509B"/>
    <w:rsid w:val="00E350A7"/>
    <w:rsid w:val="00E351E9"/>
    <w:rsid w:val="00E35514"/>
    <w:rsid w:val="00E35577"/>
    <w:rsid w:val="00E355DB"/>
    <w:rsid w:val="00E356FF"/>
    <w:rsid w:val="00E35CF1"/>
    <w:rsid w:val="00E35F2A"/>
    <w:rsid w:val="00E35F5D"/>
    <w:rsid w:val="00E35FD2"/>
    <w:rsid w:val="00E36096"/>
    <w:rsid w:val="00E360AD"/>
    <w:rsid w:val="00E360BD"/>
    <w:rsid w:val="00E360D0"/>
    <w:rsid w:val="00E3610B"/>
    <w:rsid w:val="00E362BD"/>
    <w:rsid w:val="00E36390"/>
    <w:rsid w:val="00E36543"/>
    <w:rsid w:val="00E365B7"/>
    <w:rsid w:val="00E36645"/>
    <w:rsid w:val="00E36726"/>
    <w:rsid w:val="00E3676F"/>
    <w:rsid w:val="00E36793"/>
    <w:rsid w:val="00E36965"/>
    <w:rsid w:val="00E36995"/>
    <w:rsid w:val="00E36AED"/>
    <w:rsid w:val="00E36C34"/>
    <w:rsid w:val="00E36C59"/>
    <w:rsid w:val="00E36E8F"/>
    <w:rsid w:val="00E36F2A"/>
    <w:rsid w:val="00E36F7F"/>
    <w:rsid w:val="00E37149"/>
    <w:rsid w:val="00E37198"/>
    <w:rsid w:val="00E371B9"/>
    <w:rsid w:val="00E37494"/>
    <w:rsid w:val="00E37620"/>
    <w:rsid w:val="00E3763A"/>
    <w:rsid w:val="00E37B1C"/>
    <w:rsid w:val="00E37CB6"/>
    <w:rsid w:val="00E37CBC"/>
    <w:rsid w:val="00E37FB5"/>
    <w:rsid w:val="00E4024F"/>
    <w:rsid w:val="00E4029C"/>
    <w:rsid w:val="00E4061A"/>
    <w:rsid w:val="00E40694"/>
    <w:rsid w:val="00E40784"/>
    <w:rsid w:val="00E40792"/>
    <w:rsid w:val="00E40B27"/>
    <w:rsid w:val="00E40BD7"/>
    <w:rsid w:val="00E40C88"/>
    <w:rsid w:val="00E40D29"/>
    <w:rsid w:val="00E40D32"/>
    <w:rsid w:val="00E40D85"/>
    <w:rsid w:val="00E40F7A"/>
    <w:rsid w:val="00E41044"/>
    <w:rsid w:val="00E410C5"/>
    <w:rsid w:val="00E41594"/>
    <w:rsid w:val="00E41695"/>
    <w:rsid w:val="00E41702"/>
    <w:rsid w:val="00E4191F"/>
    <w:rsid w:val="00E419A5"/>
    <w:rsid w:val="00E419C0"/>
    <w:rsid w:val="00E41A2E"/>
    <w:rsid w:val="00E41A5A"/>
    <w:rsid w:val="00E41ACF"/>
    <w:rsid w:val="00E41AE2"/>
    <w:rsid w:val="00E41AFC"/>
    <w:rsid w:val="00E41B1C"/>
    <w:rsid w:val="00E41B4B"/>
    <w:rsid w:val="00E41D52"/>
    <w:rsid w:val="00E41DF7"/>
    <w:rsid w:val="00E41F97"/>
    <w:rsid w:val="00E4203F"/>
    <w:rsid w:val="00E42171"/>
    <w:rsid w:val="00E421A3"/>
    <w:rsid w:val="00E421F6"/>
    <w:rsid w:val="00E42391"/>
    <w:rsid w:val="00E42415"/>
    <w:rsid w:val="00E42486"/>
    <w:rsid w:val="00E42504"/>
    <w:rsid w:val="00E425E3"/>
    <w:rsid w:val="00E42837"/>
    <w:rsid w:val="00E4294D"/>
    <w:rsid w:val="00E42C9A"/>
    <w:rsid w:val="00E42D67"/>
    <w:rsid w:val="00E42EF6"/>
    <w:rsid w:val="00E43101"/>
    <w:rsid w:val="00E432F5"/>
    <w:rsid w:val="00E4343F"/>
    <w:rsid w:val="00E43605"/>
    <w:rsid w:val="00E4384D"/>
    <w:rsid w:val="00E439B6"/>
    <w:rsid w:val="00E43CBE"/>
    <w:rsid w:val="00E43EC7"/>
    <w:rsid w:val="00E440D1"/>
    <w:rsid w:val="00E4470B"/>
    <w:rsid w:val="00E4471A"/>
    <w:rsid w:val="00E44769"/>
    <w:rsid w:val="00E448AE"/>
    <w:rsid w:val="00E44AB3"/>
    <w:rsid w:val="00E44AF6"/>
    <w:rsid w:val="00E44E7C"/>
    <w:rsid w:val="00E44ED6"/>
    <w:rsid w:val="00E44F99"/>
    <w:rsid w:val="00E45212"/>
    <w:rsid w:val="00E45354"/>
    <w:rsid w:val="00E45456"/>
    <w:rsid w:val="00E45669"/>
    <w:rsid w:val="00E4566F"/>
    <w:rsid w:val="00E456AB"/>
    <w:rsid w:val="00E456DD"/>
    <w:rsid w:val="00E4579D"/>
    <w:rsid w:val="00E4597B"/>
    <w:rsid w:val="00E45E0D"/>
    <w:rsid w:val="00E45EDC"/>
    <w:rsid w:val="00E46072"/>
    <w:rsid w:val="00E4608F"/>
    <w:rsid w:val="00E46098"/>
    <w:rsid w:val="00E460A4"/>
    <w:rsid w:val="00E46144"/>
    <w:rsid w:val="00E46321"/>
    <w:rsid w:val="00E4662E"/>
    <w:rsid w:val="00E4678D"/>
    <w:rsid w:val="00E46791"/>
    <w:rsid w:val="00E4688D"/>
    <w:rsid w:val="00E46BCE"/>
    <w:rsid w:val="00E46E06"/>
    <w:rsid w:val="00E46F44"/>
    <w:rsid w:val="00E470D2"/>
    <w:rsid w:val="00E47270"/>
    <w:rsid w:val="00E47367"/>
    <w:rsid w:val="00E47506"/>
    <w:rsid w:val="00E47588"/>
    <w:rsid w:val="00E47790"/>
    <w:rsid w:val="00E477D2"/>
    <w:rsid w:val="00E47854"/>
    <w:rsid w:val="00E47A13"/>
    <w:rsid w:val="00E47B1F"/>
    <w:rsid w:val="00E47EC0"/>
    <w:rsid w:val="00E50175"/>
    <w:rsid w:val="00E5042B"/>
    <w:rsid w:val="00E50579"/>
    <w:rsid w:val="00E5060C"/>
    <w:rsid w:val="00E50938"/>
    <w:rsid w:val="00E50A34"/>
    <w:rsid w:val="00E50B3B"/>
    <w:rsid w:val="00E50D86"/>
    <w:rsid w:val="00E50E50"/>
    <w:rsid w:val="00E50E59"/>
    <w:rsid w:val="00E50E6C"/>
    <w:rsid w:val="00E50F0C"/>
    <w:rsid w:val="00E50FB1"/>
    <w:rsid w:val="00E515D3"/>
    <w:rsid w:val="00E516FE"/>
    <w:rsid w:val="00E517E1"/>
    <w:rsid w:val="00E51844"/>
    <w:rsid w:val="00E51893"/>
    <w:rsid w:val="00E518F7"/>
    <w:rsid w:val="00E518FF"/>
    <w:rsid w:val="00E519F5"/>
    <w:rsid w:val="00E51C28"/>
    <w:rsid w:val="00E51DC5"/>
    <w:rsid w:val="00E51FCF"/>
    <w:rsid w:val="00E5200B"/>
    <w:rsid w:val="00E5213A"/>
    <w:rsid w:val="00E5229C"/>
    <w:rsid w:val="00E52348"/>
    <w:rsid w:val="00E523B1"/>
    <w:rsid w:val="00E52449"/>
    <w:rsid w:val="00E524A5"/>
    <w:rsid w:val="00E524B2"/>
    <w:rsid w:val="00E5285C"/>
    <w:rsid w:val="00E52A19"/>
    <w:rsid w:val="00E52A4D"/>
    <w:rsid w:val="00E52B1F"/>
    <w:rsid w:val="00E52D52"/>
    <w:rsid w:val="00E52F60"/>
    <w:rsid w:val="00E5330D"/>
    <w:rsid w:val="00E536B1"/>
    <w:rsid w:val="00E5386B"/>
    <w:rsid w:val="00E53E29"/>
    <w:rsid w:val="00E53EB8"/>
    <w:rsid w:val="00E53EC4"/>
    <w:rsid w:val="00E53F07"/>
    <w:rsid w:val="00E54029"/>
    <w:rsid w:val="00E54479"/>
    <w:rsid w:val="00E54598"/>
    <w:rsid w:val="00E54639"/>
    <w:rsid w:val="00E5466C"/>
    <w:rsid w:val="00E54762"/>
    <w:rsid w:val="00E54768"/>
    <w:rsid w:val="00E547F8"/>
    <w:rsid w:val="00E54F64"/>
    <w:rsid w:val="00E55011"/>
    <w:rsid w:val="00E55100"/>
    <w:rsid w:val="00E55204"/>
    <w:rsid w:val="00E552B9"/>
    <w:rsid w:val="00E55300"/>
    <w:rsid w:val="00E55474"/>
    <w:rsid w:val="00E5547C"/>
    <w:rsid w:val="00E554E2"/>
    <w:rsid w:val="00E55571"/>
    <w:rsid w:val="00E55573"/>
    <w:rsid w:val="00E555E3"/>
    <w:rsid w:val="00E55A1E"/>
    <w:rsid w:val="00E55B01"/>
    <w:rsid w:val="00E55BE0"/>
    <w:rsid w:val="00E55CF8"/>
    <w:rsid w:val="00E55E5F"/>
    <w:rsid w:val="00E55EA7"/>
    <w:rsid w:val="00E560A3"/>
    <w:rsid w:val="00E560BC"/>
    <w:rsid w:val="00E56111"/>
    <w:rsid w:val="00E567D1"/>
    <w:rsid w:val="00E56CCB"/>
    <w:rsid w:val="00E56E2E"/>
    <w:rsid w:val="00E56E38"/>
    <w:rsid w:val="00E57569"/>
    <w:rsid w:val="00E576C5"/>
    <w:rsid w:val="00E5785E"/>
    <w:rsid w:val="00E5788B"/>
    <w:rsid w:val="00E578A4"/>
    <w:rsid w:val="00E578D8"/>
    <w:rsid w:val="00E579F5"/>
    <w:rsid w:val="00E57A77"/>
    <w:rsid w:val="00E57C6F"/>
    <w:rsid w:val="00E57F18"/>
    <w:rsid w:val="00E60042"/>
    <w:rsid w:val="00E60066"/>
    <w:rsid w:val="00E6034F"/>
    <w:rsid w:val="00E604B6"/>
    <w:rsid w:val="00E6052A"/>
    <w:rsid w:val="00E60602"/>
    <w:rsid w:val="00E60693"/>
    <w:rsid w:val="00E607BB"/>
    <w:rsid w:val="00E608E2"/>
    <w:rsid w:val="00E60C82"/>
    <w:rsid w:val="00E60DFE"/>
    <w:rsid w:val="00E60F9F"/>
    <w:rsid w:val="00E6111E"/>
    <w:rsid w:val="00E6132F"/>
    <w:rsid w:val="00E61775"/>
    <w:rsid w:val="00E6186F"/>
    <w:rsid w:val="00E618DF"/>
    <w:rsid w:val="00E61A96"/>
    <w:rsid w:val="00E61C1C"/>
    <w:rsid w:val="00E61FF6"/>
    <w:rsid w:val="00E62091"/>
    <w:rsid w:val="00E62149"/>
    <w:rsid w:val="00E6243F"/>
    <w:rsid w:val="00E6265E"/>
    <w:rsid w:val="00E6284A"/>
    <w:rsid w:val="00E628D5"/>
    <w:rsid w:val="00E62964"/>
    <w:rsid w:val="00E6299B"/>
    <w:rsid w:val="00E62AD3"/>
    <w:rsid w:val="00E62B61"/>
    <w:rsid w:val="00E62D03"/>
    <w:rsid w:val="00E62DF0"/>
    <w:rsid w:val="00E6318A"/>
    <w:rsid w:val="00E63410"/>
    <w:rsid w:val="00E63412"/>
    <w:rsid w:val="00E638F5"/>
    <w:rsid w:val="00E639DB"/>
    <w:rsid w:val="00E63B1A"/>
    <w:rsid w:val="00E63BFB"/>
    <w:rsid w:val="00E63C4D"/>
    <w:rsid w:val="00E6409B"/>
    <w:rsid w:val="00E6434B"/>
    <w:rsid w:val="00E645B6"/>
    <w:rsid w:val="00E6462A"/>
    <w:rsid w:val="00E64730"/>
    <w:rsid w:val="00E64882"/>
    <w:rsid w:val="00E6488C"/>
    <w:rsid w:val="00E64940"/>
    <w:rsid w:val="00E64CAA"/>
    <w:rsid w:val="00E64D84"/>
    <w:rsid w:val="00E64DD2"/>
    <w:rsid w:val="00E65090"/>
    <w:rsid w:val="00E650B9"/>
    <w:rsid w:val="00E650E3"/>
    <w:rsid w:val="00E650F2"/>
    <w:rsid w:val="00E65133"/>
    <w:rsid w:val="00E6534D"/>
    <w:rsid w:val="00E653E5"/>
    <w:rsid w:val="00E65427"/>
    <w:rsid w:val="00E65642"/>
    <w:rsid w:val="00E656A8"/>
    <w:rsid w:val="00E657E0"/>
    <w:rsid w:val="00E65A41"/>
    <w:rsid w:val="00E65F3D"/>
    <w:rsid w:val="00E6649B"/>
    <w:rsid w:val="00E66962"/>
    <w:rsid w:val="00E66A8B"/>
    <w:rsid w:val="00E66BCD"/>
    <w:rsid w:val="00E66C07"/>
    <w:rsid w:val="00E66CDF"/>
    <w:rsid w:val="00E67073"/>
    <w:rsid w:val="00E6708F"/>
    <w:rsid w:val="00E671AA"/>
    <w:rsid w:val="00E67237"/>
    <w:rsid w:val="00E67249"/>
    <w:rsid w:val="00E67273"/>
    <w:rsid w:val="00E6728A"/>
    <w:rsid w:val="00E6730C"/>
    <w:rsid w:val="00E673EF"/>
    <w:rsid w:val="00E67577"/>
    <w:rsid w:val="00E676E5"/>
    <w:rsid w:val="00E67726"/>
    <w:rsid w:val="00E67786"/>
    <w:rsid w:val="00E679FA"/>
    <w:rsid w:val="00E67AC5"/>
    <w:rsid w:val="00E67B00"/>
    <w:rsid w:val="00E67CAB"/>
    <w:rsid w:val="00E67ED1"/>
    <w:rsid w:val="00E67FDD"/>
    <w:rsid w:val="00E70103"/>
    <w:rsid w:val="00E701B7"/>
    <w:rsid w:val="00E70292"/>
    <w:rsid w:val="00E7032E"/>
    <w:rsid w:val="00E703B4"/>
    <w:rsid w:val="00E70500"/>
    <w:rsid w:val="00E7057C"/>
    <w:rsid w:val="00E705AA"/>
    <w:rsid w:val="00E70629"/>
    <w:rsid w:val="00E70652"/>
    <w:rsid w:val="00E709CE"/>
    <w:rsid w:val="00E70B4A"/>
    <w:rsid w:val="00E70B84"/>
    <w:rsid w:val="00E70C08"/>
    <w:rsid w:val="00E70FE6"/>
    <w:rsid w:val="00E7104C"/>
    <w:rsid w:val="00E7125F"/>
    <w:rsid w:val="00E7148B"/>
    <w:rsid w:val="00E715B3"/>
    <w:rsid w:val="00E716D9"/>
    <w:rsid w:val="00E7180C"/>
    <w:rsid w:val="00E71A14"/>
    <w:rsid w:val="00E71B27"/>
    <w:rsid w:val="00E71C9D"/>
    <w:rsid w:val="00E71D4F"/>
    <w:rsid w:val="00E71FB1"/>
    <w:rsid w:val="00E71FFA"/>
    <w:rsid w:val="00E72051"/>
    <w:rsid w:val="00E72058"/>
    <w:rsid w:val="00E7210B"/>
    <w:rsid w:val="00E721DC"/>
    <w:rsid w:val="00E72672"/>
    <w:rsid w:val="00E727AB"/>
    <w:rsid w:val="00E728F4"/>
    <w:rsid w:val="00E72964"/>
    <w:rsid w:val="00E729E0"/>
    <w:rsid w:val="00E72B9E"/>
    <w:rsid w:val="00E72C70"/>
    <w:rsid w:val="00E72D87"/>
    <w:rsid w:val="00E72D9F"/>
    <w:rsid w:val="00E73122"/>
    <w:rsid w:val="00E732C0"/>
    <w:rsid w:val="00E73474"/>
    <w:rsid w:val="00E735EA"/>
    <w:rsid w:val="00E7361C"/>
    <w:rsid w:val="00E7391E"/>
    <w:rsid w:val="00E742CB"/>
    <w:rsid w:val="00E74382"/>
    <w:rsid w:val="00E74527"/>
    <w:rsid w:val="00E745EB"/>
    <w:rsid w:val="00E745FF"/>
    <w:rsid w:val="00E74709"/>
    <w:rsid w:val="00E747F1"/>
    <w:rsid w:val="00E7485F"/>
    <w:rsid w:val="00E748E2"/>
    <w:rsid w:val="00E74A05"/>
    <w:rsid w:val="00E74A54"/>
    <w:rsid w:val="00E74BF1"/>
    <w:rsid w:val="00E74BFF"/>
    <w:rsid w:val="00E74E27"/>
    <w:rsid w:val="00E7517A"/>
    <w:rsid w:val="00E751D8"/>
    <w:rsid w:val="00E752E8"/>
    <w:rsid w:val="00E754B6"/>
    <w:rsid w:val="00E7569E"/>
    <w:rsid w:val="00E75761"/>
    <w:rsid w:val="00E75837"/>
    <w:rsid w:val="00E75A98"/>
    <w:rsid w:val="00E75AA2"/>
    <w:rsid w:val="00E75B1D"/>
    <w:rsid w:val="00E75BD4"/>
    <w:rsid w:val="00E75D74"/>
    <w:rsid w:val="00E75E17"/>
    <w:rsid w:val="00E75EB6"/>
    <w:rsid w:val="00E75F2A"/>
    <w:rsid w:val="00E7603A"/>
    <w:rsid w:val="00E762BB"/>
    <w:rsid w:val="00E7651C"/>
    <w:rsid w:val="00E76739"/>
    <w:rsid w:val="00E76990"/>
    <w:rsid w:val="00E76BFF"/>
    <w:rsid w:val="00E76C32"/>
    <w:rsid w:val="00E76F76"/>
    <w:rsid w:val="00E772DC"/>
    <w:rsid w:val="00E7733E"/>
    <w:rsid w:val="00E77585"/>
    <w:rsid w:val="00E77827"/>
    <w:rsid w:val="00E7792C"/>
    <w:rsid w:val="00E779E0"/>
    <w:rsid w:val="00E77ACF"/>
    <w:rsid w:val="00E77D24"/>
    <w:rsid w:val="00E80228"/>
    <w:rsid w:val="00E8067D"/>
    <w:rsid w:val="00E807EC"/>
    <w:rsid w:val="00E80815"/>
    <w:rsid w:val="00E80A3C"/>
    <w:rsid w:val="00E80C20"/>
    <w:rsid w:val="00E80E76"/>
    <w:rsid w:val="00E80FE4"/>
    <w:rsid w:val="00E81004"/>
    <w:rsid w:val="00E8102D"/>
    <w:rsid w:val="00E811A9"/>
    <w:rsid w:val="00E811D6"/>
    <w:rsid w:val="00E8125D"/>
    <w:rsid w:val="00E812AE"/>
    <w:rsid w:val="00E81434"/>
    <w:rsid w:val="00E81485"/>
    <w:rsid w:val="00E81773"/>
    <w:rsid w:val="00E818F5"/>
    <w:rsid w:val="00E81960"/>
    <w:rsid w:val="00E81A5F"/>
    <w:rsid w:val="00E81B12"/>
    <w:rsid w:val="00E81D3F"/>
    <w:rsid w:val="00E81F7D"/>
    <w:rsid w:val="00E820F4"/>
    <w:rsid w:val="00E8237A"/>
    <w:rsid w:val="00E82524"/>
    <w:rsid w:val="00E82603"/>
    <w:rsid w:val="00E82750"/>
    <w:rsid w:val="00E827A6"/>
    <w:rsid w:val="00E828A9"/>
    <w:rsid w:val="00E82937"/>
    <w:rsid w:val="00E831F9"/>
    <w:rsid w:val="00E83289"/>
    <w:rsid w:val="00E8333B"/>
    <w:rsid w:val="00E83442"/>
    <w:rsid w:val="00E834C1"/>
    <w:rsid w:val="00E83533"/>
    <w:rsid w:val="00E8358D"/>
    <w:rsid w:val="00E836A2"/>
    <w:rsid w:val="00E8376F"/>
    <w:rsid w:val="00E837E6"/>
    <w:rsid w:val="00E838D9"/>
    <w:rsid w:val="00E83905"/>
    <w:rsid w:val="00E839B8"/>
    <w:rsid w:val="00E83CE4"/>
    <w:rsid w:val="00E83CE7"/>
    <w:rsid w:val="00E83EF2"/>
    <w:rsid w:val="00E83F2C"/>
    <w:rsid w:val="00E84307"/>
    <w:rsid w:val="00E8433E"/>
    <w:rsid w:val="00E843E3"/>
    <w:rsid w:val="00E84622"/>
    <w:rsid w:val="00E84802"/>
    <w:rsid w:val="00E84A64"/>
    <w:rsid w:val="00E84AF3"/>
    <w:rsid w:val="00E84B86"/>
    <w:rsid w:val="00E84D48"/>
    <w:rsid w:val="00E84DE2"/>
    <w:rsid w:val="00E852CF"/>
    <w:rsid w:val="00E852E3"/>
    <w:rsid w:val="00E853B7"/>
    <w:rsid w:val="00E856FE"/>
    <w:rsid w:val="00E858A2"/>
    <w:rsid w:val="00E85B6E"/>
    <w:rsid w:val="00E85C40"/>
    <w:rsid w:val="00E85E53"/>
    <w:rsid w:val="00E85FD4"/>
    <w:rsid w:val="00E8609D"/>
    <w:rsid w:val="00E860A4"/>
    <w:rsid w:val="00E862F9"/>
    <w:rsid w:val="00E86368"/>
    <w:rsid w:val="00E86393"/>
    <w:rsid w:val="00E86605"/>
    <w:rsid w:val="00E86761"/>
    <w:rsid w:val="00E8690B"/>
    <w:rsid w:val="00E86BD2"/>
    <w:rsid w:val="00E86BEF"/>
    <w:rsid w:val="00E87022"/>
    <w:rsid w:val="00E873B3"/>
    <w:rsid w:val="00E8747E"/>
    <w:rsid w:val="00E87638"/>
    <w:rsid w:val="00E87760"/>
    <w:rsid w:val="00E87B25"/>
    <w:rsid w:val="00E87CF4"/>
    <w:rsid w:val="00E87CFB"/>
    <w:rsid w:val="00E87D3F"/>
    <w:rsid w:val="00E87D78"/>
    <w:rsid w:val="00E87DA4"/>
    <w:rsid w:val="00E90011"/>
    <w:rsid w:val="00E9001F"/>
    <w:rsid w:val="00E900AF"/>
    <w:rsid w:val="00E9049F"/>
    <w:rsid w:val="00E904DA"/>
    <w:rsid w:val="00E904FF"/>
    <w:rsid w:val="00E908B5"/>
    <w:rsid w:val="00E90970"/>
    <w:rsid w:val="00E90C3C"/>
    <w:rsid w:val="00E90C44"/>
    <w:rsid w:val="00E90D22"/>
    <w:rsid w:val="00E90EF1"/>
    <w:rsid w:val="00E90FDC"/>
    <w:rsid w:val="00E9101C"/>
    <w:rsid w:val="00E9104B"/>
    <w:rsid w:val="00E9109B"/>
    <w:rsid w:val="00E9126E"/>
    <w:rsid w:val="00E912E0"/>
    <w:rsid w:val="00E9139D"/>
    <w:rsid w:val="00E9166B"/>
    <w:rsid w:val="00E917E6"/>
    <w:rsid w:val="00E918EF"/>
    <w:rsid w:val="00E91902"/>
    <w:rsid w:val="00E9194B"/>
    <w:rsid w:val="00E91A05"/>
    <w:rsid w:val="00E91B3D"/>
    <w:rsid w:val="00E91DB0"/>
    <w:rsid w:val="00E91F07"/>
    <w:rsid w:val="00E91FE0"/>
    <w:rsid w:val="00E9205D"/>
    <w:rsid w:val="00E92419"/>
    <w:rsid w:val="00E92477"/>
    <w:rsid w:val="00E92546"/>
    <w:rsid w:val="00E925DD"/>
    <w:rsid w:val="00E9284B"/>
    <w:rsid w:val="00E92BA1"/>
    <w:rsid w:val="00E92F26"/>
    <w:rsid w:val="00E931B7"/>
    <w:rsid w:val="00E93270"/>
    <w:rsid w:val="00E935A5"/>
    <w:rsid w:val="00E93607"/>
    <w:rsid w:val="00E937C4"/>
    <w:rsid w:val="00E937E5"/>
    <w:rsid w:val="00E937E7"/>
    <w:rsid w:val="00E93864"/>
    <w:rsid w:val="00E9399A"/>
    <w:rsid w:val="00E93AC1"/>
    <w:rsid w:val="00E93BAD"/>
    <w:rsid w:val="00E93CC6"/>
    <w:rsid w:val="00E93E04"/>
    <w:rsid w:val="00E93E15"/>
    <w:rsid w:val="00E941A6"/>
    <w:rsid w:val="00E948B8"/>
    <w:rsid w:val="00E94AD8"/>
    <w:rsid w:val="00E94D4D"/>
    <w:rsid w:val="00E94E15"/>
    <w:rsid w:val="00E95163"/>
    <w:rsid w:val="00E9528C"/>
    <w:rsid w:val="00E957CF"/>
    <w:rsid w:val="00E95973"/>
    <w:rsid w:val="00E95A46"/>
    <w:rsid w:val="00E95AE7"/>
    <w:rsid w:val="00E95CB2"/>
    <w:rsid w:val="00E95E72"/>
    <w:rsid w:val="00E9601A"/>
    <w:rsid w:val="00E964D9"/>
    <w:rsid w:val="00E965E6"/>
    <w:rsid w:val="00E96645"/>
    <w:rsid w:val="00E967F9"/>
    <w:rsid w:val="00E96A0B"/>
    <w:rsid w:val="00E96C5A"/>
    <w:rsid w:val="00E96CAA"/>
    <w:rsid w:val="00E96D6B"/>
    <w:rsid w:val="00E96E31"/>
    <w:rsid w:val="00E96E3F"/>
    <w:rsid w:val="00E96E9A"/>
    <w:rsid w:val="00E97060"/>
    <w:rsid w:val="00E970B2"/>
    <w:rsid w:val="00E97349"/>
    <w:rsid w:val="00E973BA"/>
    <w:rsid w:val="00E9761B"/>
    <w:rsid w:val="00E97791"/>
    <w:rsid w:val="00E97A2D"/>
    <w:rsid w:val="00E97C5A"/>
    <w:rsid w:val="00E97C81"/>
    <w:rsid w:val="00E97CD4"/>
    <w:rsid w:val="00E97D8B"/>
    <w:rsid w:val="00E97E73"/>
    <w:rsid w:val="00E97EA6"/>
    <w:rsid w:val="00E97ED6"/>
    <w:rsid w:val="00E97F14"/>
    <w:rsid w:val="00EA0013"/>
    <w:rsid w:val="00EA015B"/>
    <w:rsid w:val="00EA0195"/>
    <w:rsid w:val="00EA0217"/>
    <w:rsid w:val="00EA0582"/>
    <w:rsid w:val="00EA08B4"/>
    <w:rsid w:val="00EA0939"/>
    <w:rsid w:val="00EA094E"/>
    <w:rsid w:val="00EA0BD4"/>
    <w:rsid w:val="00EA0C3C"/>
    <w:rsid w:val="00EA12AB"/>
    <w:rsid w:val="00EA12CA"/>
    <w:rsid w:val="00EA1689"/>
    <w:rsid w:val="00EA1833"/>
    <w:rsid w:val="00EA1AF6"/>
    <w:rsid w:val="00EA1B38"/>
    <w:rsid w:val="00EA1C8F"/>
    <w:rsid w:val="00EA2309"/>
    <w:rsid w:val="00EA230D"/>
    <w:rsid w:val="00EA2475"/>
    <w:rsid w:val="00EA2591"/>
    <w:rsid w:val="00EA25A3"/>
    <w:rsid w:val="00EA25DA"/>
    <w:rsid w:val="00EA2669"/>
    <w:rsid w:val="00EA2868"/>
    <w:rsid w:val="00EA2A40"/>
    <w:rsid w:val="00EA2A75"/>
    <w:rsid w:val="00EA2B90"/>
    <w:rsid w:val="00EA2D8D"/>
    <w:rsid w:val="00EA2E7E"/>
    <w:rsid w:val="00EA2EF1"/>
    <w:rsid w:val="00EA2F4B"/>
    <w:rsid w:val="00EA321F"/>
    <w:rsid w:val="00EA328B"/>
    <w:rsid w:val="00EA3467"/>
    <w:rsid w:val="00EA3AC1"/>
    <w:rsid w:val="00EA3CD3"/>
    <w:rsid w:val="00EA3D83"/>
    <w:rsid w:val="00EA3E94"/>
    <w:rsid w:val="00EA3FCB"/>
    <w:rsid w:val="00EA3FE1"/>
    <w:rsid w:val="00EA4049"/>
    <w:rsid w:val="00EA4158"/>
    <w:rsid w:val="00EA4330"/>
    <w:rsid w:val="00EA443F"/>
    <w:rsid w:val="00EA4AC9"/>
    <w:rsid w:val="00EA4C20"/>
    <w:rsid w:val="00EA4D9B"/>
    <w:rsid w:val="00EA4E00"/>
    <w:rsid w:val="00EA4E95"/>
    <w:rsid w:val="00EA5043"/>
    <w:rsid w:val="00EA5445"/>
    <w:rsid w:val="00EA560F"/>
    <w:rsid w:val="00EA57E6"/>
    <w:rsid w:val="00EA5962"/>
    <w:rsid w:val="00EA59AA"/>
    <w:rsid w:val="00EA5A4B"/>
    <w:rsid w:val="00EA5B4B"/>
    <w:rsid w:val="00EA5BED"/>
    <w:rsid w:val="00EA5D27"/>
    <w:rsid w:val="00EA5E06"/>
    <w:rsid w:val="00EA5FC2"/>
    <w:rsid w:val="00EA614B"/>
    <w:rsid w:val="00EA6353"/>
    <w:rsid w:val="00EA63C8"/>
    <w:rsid w:val="00EA6533"/>
    <w:rsid w:val="00EA6713"/>
    <w:rsid w:val="00EA67DE"/>
    <w:rsid w:val="00EA683D"/>
    <w:rsid w:val="00EA694D"/>
    <w:rsid w:val="00EA6A24"/>
    <w:rsid w:val="00EA6DAA"/>
    <w:rsid w:val="00EA6E5F"/>
    <w:rsid w:val="00EA6E63"/>
    <w:rsid w:val="00EA6EC3"/>
    <w:rsid w:val="00EA6EF1"/>
    <w:rsid w:val="00EA73FC"/>
    <w:rsid w:val="00EA7427"/>
    <w:rsid w:val="00EA75DC"/>
    <w:rsid w:val="00EA764B"/>
    <w:rsid w:val="00EA7655"/>
    <w:rsid w:val="00EA7746"/>
    <w:rsid w:val="00EA786C"/>
    <w:rsid w:val="00EA7957"/>
    <w:rsid w:val="00EA795D"/>
    <w:rsid w:val="00EA7A39"/>
    <w:rsid w:val="00EA7AE6"/>
    <w:rsid w:val="00EA7B92"/>
    <w:rsid w:val="00EA7DB6"/>
    <w:rsid w:val="00EA7E00"/>
    <w:rsid w:val="00EA7F6A"/>
    <w:rsid w:val="00EB0390"/>
    <w:rsid w:val="00EB0486"/>
    <w:rsid w:val="00EB0813"/>
    <w:rsid w:val="00EB0814"/>
    <w:rsid w:val="00EB0878"/>
    <w:rsid w:val="00EB0946"/>
    <w:rsid w:val="00EB0A4A"/>
    <w:rsid w:val="00EB0FDE"/>
    <w:rsid w:val="00EB1123"/>
    <w:rsid w:val="00EB115D"/>
    <w:rsid w:val="00EB121C"/>
    <w:rsid w:val="00EB13F8"/>
    <w:rsid w:val="00EB14E5"/>
    <w:rsid w:val="00EB158A"/>
    <w:rsid w:val="00EB164E"/>
    <w:rsid w:val="00EB1703"/>
    <w:rsid w:val="00EB17E3"/>
    <w:rsid w:val="00EB1811"/>
    <w:rsid w:val="00EB1888"/>
    <w:rsid w:val="00EB1928"/>
    <w:rsid w:val="00EB1A56"/>
    <w:rsid w:val="00EB1AAE"/>
    <w:rsid w:val="00EB1B04"/>
    <w:rsid w:val="00EB1C0B"/>
    <w:rsid w:val="00EB1F78"/>
    <w:rsid w:val="00EB2236"/>
    <w:rsid w:val="00EB2458"/>
    <w:rsid w:val="00EB26F6"/>
    <w:rsid w:val="00EB2863"/>
    <w:rsid w:val="00EB2C39"/>
    <w:rsid w:val="00EB2D71"/>
    <w:rsid w:val="00EB2DF8"/>
    <w:rsid w:val="00EB2E62"/>
    <w:rsid w:val="00EB3144"/>
    <w:rsid w:val="00EB3242"/>
    <w:rsid w:val="00EB3292"/>
    <w:rsid w:val="00EB352F"/>
    <w:rsid w:val="00EB3594"/>
    <w:rsid w:val="00EB368B"/>
    <w:rsid w:val="00EB3804"/>
    <w:rsid w:val="00EB39BD"/>
    <w:rsid w:val="00EB3B18"/>
    <w:rsid w:val="00EB3BB0"/>
    <w:rsid w:val="00EB3C15"/>
    <w:rsid w:val="00EB3DF4"/>
    <w:rsid w:val="00EB3E19"/>
    <w:rsid w:val="00EB3E88"/>
    <w:rsid w:val="00EB3EFE"/>
    <w:rsid w:val="00EB3F61"/>
    <w:rsid w:val="00EB3F94"/>
    <w:rsid w:val="00EB3F97"/>
    <w:rsid w:val="00EB4001"/>
    <w:rsid w:val="00EB40DC"/>
    <w:rsid w:val="00EB44C6"/>
    <w:rsid w:val="00EB46DC"/>
    <w:rsid w:val="00EB4E3C"/>
    <w:rsid w:val="00EB4E68"/>
    <w:rsid w:val="00EB4F37"/>
    <w:rsid w:val="00EB4F39"/>
    <w:rsid w:val="00EB5174"/>
    <w:rsid w:val="00EB517B"/>
    <w:rsid w:val="00EB5469"/>
    <w:rsid w:val="00EB5666"/>
    <w:rsid w:val="00EB58F1"/>
    <w:rsid w:val="00EB5997"/>
    <w:rsid w:val="00EB59C2"/>
    <w:rsid w:val="00EB59EB"/>
    <w:rsid w:val="00EB59FC"/>
    <w:rsid w:val="00EB5A5E"/>
    <w:rsid w:val="00EB5A60"/>
    <w:rsid w:val="00EB5A83"/>
    <w:rsid w:val="00EB5B1D"/>
    <w:rsid w:val="00EB5E6E"/>
    <w:rsid w:val="00EB5FAB"/>
    <w:rsid w:val="00EB617E"/>
    <w:rsid w:val="00EB61BB"/>
    <w:rsid w:val="00EB61C1"/>
    <w:rsid w:val="00EB6204"/>
    <w:rsid w:val="00EB62EF"/>
    <w:rsid w:val="00EB663C"/>
    <w:rsid w:val="00EB67DA"/>
    <w:rsid w:val="00EB681A"/>
    <w:rsid w:val="00EB6A87"/>
    <w:rsid w:val="00EB6C59"/>
    <w:rsid w:val="00EB6EC5"/>
    <w:rsid w:val="00EB6FAF"/>
    <w:rsid w:val="00EB7007"/>
    <w:rsid w:val="00EB7060"/>
    <w:rsid w:val="00EB708D"/>
    <w:rsid w:val="00EB7129"/>
    <w:rsid w:val="00EB7177"/>
    <w:rsid w:val="00EB72E2"/>
    <w:rsid w:val="00EB7406"/>
    <w:rsid w:val="00EB7533"/>
    <w:rsid w:val="00EB75D7"/>
    <w:rsid w:val="00EB7AB1"/>
    <w:rsid w:val="00EB7CD1"/>
    <w:rsid w:val="00EB7F3B"/>
    <w:rsid w:val="00EC04F4"/>
    <w:rsid w:val="00EC05AB"/>
    <w:rsid w:val="00EC0755"/>
    <w:rsid w:val="00EC07E9"/>
    <w:rsid w:val="00EC0800"/>
    <w:rsid w:val="00EC08B5"/>
    <w:rsid w:val="00EC099C"/>
    <w:rsid w:val="00EC0AB1"/>
    <w:rsid w:val="00EC0C9D"/>
    <w:rsid w:val="00EC0CC8"/>
    <w:rsid w:val="00EC0DB9"/>
    <w:rsid w:val="00EC13FA"/>
    <w:rsid w:val="00EC1618"/>
    <w:rsid w:val="00EC17F2"/>
    <w:rsid w:val="00EC18F5"/>
    <w:rsid w:val="00EC1D18"/>
    <w:rsid w:val="00EC1E5E"/>
    <w:rsid w:val="00EC1EF6"/>
    <w:rsid w:val="00EC1EF8"/>
    <w:rsid w:val="00EC1F7C"/>
    <w:rsid w:val="00EC2043"/>
    <w:rsid w:val="00EC2214"/>
    <w:rsid w:val="00EC225C"/>
    <w:rsid w:val="00EC23FA"/>
    <w:rsid w:val="00EC26A8"/>
    <w:rsid w:val="00EC2761"/>
    <w:rsid w:val="00EC28ED"/>
    <w:rsid w:val="00EC2948"/>
    <w:rsid w:val="00EC29E6"/>
    <w:rsid w:val="00EC2ADF"/>
    <w:rsid w:val="00EC2C5D"/>
    <w:rsid w:val="00EC2EE2"/>
    <w:rsid w:val="00EC2F0C"/>
    <w:rsid w:val="00EC2FCC"/>
    <w:rsid w:val="00EC30AB"/>
    <w:rsid w:val="00EC31B4"/>
    <w:rsid w:val="00EC33DE"/>
    <w:rsid w:val="00EC375A"/>
    <w:rsid w:val="00EC382F"/>
    <w:rsid w:val="00EC3926"/>
    <w:rsid w:val="00EC3A47"/>
    <w:rsid w:val="00EC3ABE"/>
    <w:rsid w:val="00EC3CEE"/>
    <w:rsid w:val="00EC3E2A"/>
    <w:rsid w:val="00EC3F2D"/>
    <w:rsid w:val="00EC3FEF"/>
    <w:rsid w:val="00EC40A9"/>
    <w:rsid w:val="00EC40C2"/>
    <w:rsid w:val="00EC40E6"/>
    <w:rsid w:val="00EC4149"/>
    <w:rsid w:val="00EC4240"/>
    <w:rsid w:val="00EC44D7"/>
    <w:rsid w:val="00EC4590"/>
    <w:rsid w:val="00EC4605"/>
    <w:rsid w:val="00EC4BEC"/>
    <w:rsid w:val="00EC4C44"/>
    <w:rsid w:val="00EC4D45"/>
    <w:rsid w:val="00EC4E84"/>
    <w:rsid w:val="00EC4F38"/>
    <w:rsid w:val="00EC4F68"/>
    <w:rsid w:val="00EC4FD0"/>
    <w:rsid w:val="00EC54D6"/>
    <w:rsid w:val="00EC5679"/>
    <w:rsid w:val="00EC5AA7"/>
    <w:rsid w:val="00EC5AFF"/>
    <w:rsid w:val="00EC5B4E"/>
    <w:rsid w:val="00EC5B54"/>
    <w:rsid w:val="00EC5C35"/>
    <w:rsid w:val="00EC5CE8"/>
    <w:rsid w:val="00EC5DD6"/>
    <w:rsid w:val="00EC5FD7"/>
    <w:rsid w:val="00EC612A"/>
    <w:rsid w:val="00EC62E8"/>
    <w:rsid w:val="00EC66E3"/>
    <w:rsid w:val="00EC670E"/>
    <w:rsid w:val="00EC689B"/>
    <w:rsid w:val="00EC69D5"/>
    <w:rsid w:val="00EC6E1B"/>
    <w:rsid w:val="00EC6E59"/>
    <w:rsid w:val="00EC70A0"/>
    <w:rsid w:val="00EC70F7"/>
    <w:rsid w:val="00EC733D"/>
    <w:rsid w:val="00EC79A6"/>
    <w:rsid w:val="00EC7CE9"/>
    <w:rsid w:val="00EC7D52"/>
    <w:rsid w:val="00EC7D59"/>
    <w:rsid w:val="00EC7E99"/>
    <w:rsid w:val="00ED009E"/>
    <w:rsid w:val="00ED03CF"/>
    <w:rsid w:val="00ED0542"/>
    <w:rsid w:val="00ED0958"/>
    <w:rsid w:val="00ED0AD3"/>
    <w:rsid w:val="00ED0C16"/>
    <w:rsid w:val="00ED0C1B"/>
    <w:rsid w:val="00ED0D9B"/>
    <w:rsid w:val="00ED10F9"/>
    <w:rsid w:val="00ED1179"/>
    <w:rsid w:val="00ED12EC"/>
    <w:rsid w:val="00ED13E3"/>
    <w:rsid w:val="00ED14EF"/>
    <w:rsid w:val="00ED16A8"/>
    <w:rsid w:val="00ED1774"/>
    <w:rsid w:val="00ED17B8"/>
    <w:rsid w:val="00ED185B"/>
    <w:rsid w:val="00ED1AB2"/>
    <w:rsid w:val="00ED1C30"/>
    <w:rsid w:val="00ED1F35"/>
    <w:rsid w:val="00ED210A"/>
    <w:rsid w:val="00ED2233"/>
    <w:rsid w:val="00ED227D"/>
    <w:rsid w:val="00ED2327"/>
    <w:rsid w:val="00ED24BE"/>
    <w:rsid w:val="00ED262A"/>
    <w:rsid w:val="00ED281E"/>
    <w:rsid w:val="00ED28B3"/>
    <w:rsid w:val="00ED29CC"/>
    <w:rsid w:val="00ED2A08"/>
    <w:rsid w:val="00ED2B39"/>
    <w:rsid w:val="00ED2CFC"/>
    <w:rsid w:val="00ED2EFC"/>
    <w:rsid w:val="00ED326E"/>
    <w:rsid w:val="00ED33D4"/>
    <w:rsid w:val="00ED35BF"/>
    <w:rsid w:val="00ED35FD"/>
    <w:rsid w:val="00ED3690"/>
    <w:rsid w:val="00ED38C3"/>
    <w:rsid w:val="00ED3A94"/>
    <w:rsid w:val="00ED3B16"/>
    <w:rsid w:val="00ED3D58"/>
    <w:rsid w:val="00ED3DDB"/>
    <w:rsid w:val="00ED3E36"/>
    <w:rsid w:val="00ED3EEF"/>
    <w:rsid w:val="00ED3F56"/>
    <w:rsid w:val="00ED4293"/>
    <w:rsid w:val="00ED434B"/>
    <w:rsid w:val="00ED45D2"/>
    <w:rsid w:val="00ED4651"/>
    <w:rsid w:val="00ED4734"/>
    <w:rsid w:val="00ED49B7"/>
    <w:rsid w:val="00ED4A55"/>
    <w:rsid w:val="00ED4BAB"/>
    <w:rsid w:val="00ED4BBA"/>
    <w:rsid w:val="00ED4C36"/>
    <w:rsid w:val="00ED4C85"/>
    <w:rsid w:val="00ED4D76"/>
    <w:rsid w:val="00ED4E16"/>
    <w:rsid w:val="00ED4ED1"/>
    <w:rsid w:val="00ED4F84"/>
    <w:rsid w:val="00ED5164"/>
    <w:rsid w:val="00ED5358"/>
    <w:rsid w:val="00ED546B"/>
    <w:rsid w:val="00ED5AF3"/>
    <w:rsid w:val="00ED5D48"/>
    <w:rsid w:val="00ED5FA8"/>
    <w:rsid w:val="00ED602A"/>
    <w:rsid w:val="00ED60AC"/>
    <w:rsid w:val="00ED61BA"/>
    <w:rsid w:val="00ED6285"/>
    <w:rsid w:val="00ED64CC"/>
    <w:rsid w:val="00ED6512"/>
    <w:rsid w:val="00ED6667"/>
    <w:rsid w:val="00ED672E"/>
    <w:rsid w:val="00ED6BBA"/>
    <w:rsid w:val="00ED6C3C"/>
    <w:rsid w:val="00ED6C6C"/>
    <w:rsid w:val="00ED6E04"/>
    <w:rsid w:val="00ED6E66"/>
    <w:rsid w:val="00ED6F5D"/>
    <w:rsid w:val="00ED6F8D"/>
    <w:rsid w:val="00ED710C"/>
    <w:rsid w:val="00ED7141"/>
    <w:rsid w:val="00ED71EA"/>
    <w:rsid w:val="00ED720F"/>
    <w:rsid w:val="00ED749C"/>
    <w:rsid w:val="00ED763D"/>
    <w:rsid w:val="00ED7C51"/>
    <w:rsid w:val="00ED7E16"/>
    <w:rsid w:val="00ED7FFE"/>
    <w:rsid w:val="00EE0061"/>
    <w:rsid w:val="00EE00A8"/>
    <w:rsid w:val="00EE05B2"/>
    <w:rsid w:val="00EE0661"/>
    <w:rsid w:val="00EE0803"/>
    <w:rsid w:val="00EE09D3"/>
    <w:rsid w:val="00EE0A02"/>
    <w:rsid w:val="00EE0A35"/>
    <w:rsid w:val="00EE0C5C"/>
    <w:rsid w:val="00EE0F1D"/>
    <w:rsid w:val="00EE11A6"/>
    <w:rsid w:val="00EE11C1"/>
    <w:rsid w:val="00EE11F2"/>
    <w:rsid w:val="00EE139B"/>
    <w:rsid w:val="00EE13C5"/>
    <w:rsid w:val="00EE178F"/>
    <w:rsid w:val="00EE1887"/>
    <w:rsid w:val="00EE1A01"/>
    <w:rsid w:val="00EE1BFB"/>
    <w:rsid w:val="00EE1C67"/>
    <w:rsid w:val="00EE1D48"/>
    <w:rsid w:val="00EE1E59"/>
    <w:rsid w:val="00EE1FBB"/>
    <w:rsid w:val="00EE2061"/>
    <w:rsid w:val="00EE211E"/>
    <w:rsid w:val="00EE2163"/>
    <w:rsid w:val="00EE228F"/>
    <w:rsid w:val="00EE22A8"/>
    <w:rsid w:val="00EE2487"/>
    <w:rsid w:val="00EE25F5"/>
    <w:rsid w:val="00EE268D"/>
    <w:rsid w:val="00EE2710"/>
    <w:rsid w:val="00EE27F5"/>
    <w:rsid w:val="00EE29ED"/>
    <w:rsid w:val="00EE2AAF"/>
    <w:rsid w:val="00EE2BA0"/>
    <w:rsid w:val="00EE2BEB"/>
    <w:rsid w:val="00EE2CC9"/>
    <w:rsid w:val="00EE2D14"/>
    <w:rsid w:val="00EE2E2C"/>
    <w:rsid w:val="00EE3213"/>
    <w:rsid w:val="00EE3307"/>
    <w:rsid w:val="00EE3424"/>
    <w:rsid w:val="00EE362A"/>
    <w:rsid w:val="00EE36AF"/>
    <w:rsid w:val="00EE36C8"/>
    <w:rsid w:val="00EE3A64"/>
    <w:rsid w:val="00EE3B34"/>
    <w:rsid w:val="00EE3CC3"/>
    <w:rsid w:val="00EE3DEB"/>
    <w:rsid w:val="00EE41ED"/>
    <w:rsid w:val="00EE4228"/>
    <w:rsid w:val="00EE430D"/>
    <w:rsid w:val="00EE4441"/>
    <w:rsid w:val="00EE46E5"/>
    <w:rsid w:val="00EE46FE"/>
    <w:rsid w:val="00EE4B17"/>
    <w:rsid w:val="00EE4B43"/>
    <w:rsid w:val="00EE4CBD"/>
    <w:rsid w:val="00EE4D00"/>
    <w:rsid w:val="00EE4D7E"/>
    <w:rsid w:val="00EE4DD2"/>
    <w:rsid w:val="00EE4E1B"/>
    <w:rsid w:val="00EE514A"/>
    <w:rsid w:val="00EE5697"/>
    <w:rsid w:val="00EE5855"/>
    <w:rsid w:val="00EE5A94"/>
    <w:rsid w:val="00EE5B64"/>
    <w:rsid w:val="00EE5C36"/>
    <w:rsid w:val="00EE5D0E"/>
    <w:rsid w:val="00EE5DD0"/>
    <w:rsid w:val="00EE5E25"/>
    <w:rsid w:val="00EE5E3D"/>
    <w:rsid w:val="00EE5E93"/>
    <w:rsid w:val="00EE6075"/>
    <w:rsid w:val="00EE60EA"/>
    <w:rsid w:val="00EE628F"/>
    <w:rsid w:val="00EE62AD"/>
    <w:rsid w:val="00EE63A6"/>
    <w:rsid w:val="00EE661C"/>
    <w:rsid w:val="00EE670E"/>
    <w:rsid w:val="00EE6873"/>
    <w:rsid w:val="00EE6E61"/>
    <w:rsid w:val="00EE6FB2"/>
    <w:rsid w:val="00EE7037"/>
    <w:rsid w:val="00EE70F3"/>
    <w:rsid w:val="00EE722E"/>
    <w:rsid w:val="00EE74E4"/>
    <w:rsid w:val="00EE7746"/>
    <w:rsid w:val="00EE7C53"/>
    <w:rsid w:val="00EE7D8F"/>
    <w:rsid w:val="00EE7DF7"/>
    <w:rsid w:val="00EE7E1F"/>
    <w:rsid w:val="00EF0115"/>
    <w:rsid w:val="00EF035C"/>
    <w:rsid w:val="00EF06D7"/>
    <w:rsid w:val="00EF08A7"/>
    <w:rsid w:val="00EF098E"/>
    <w:rsid w:val="00EF0996"/>
    <w:rsid w:val="00EF0A08"/>
    <w:rsid w:val="00EF0B41"/>
    <w:rsid w:val="00EF0BE7"/>
    <w:rsid w:val="00EF0C31"/>
    <w:rsid w:val="00EF0FC9"/>
    <w:rsid w:val="00EF1001"/>
    <w:rsid w:val="00EF112C"/>
    <w:rsid w:val="00EF1163"/>
    <w:rsid w:val="00EF12DC"/>
    <w:rsid w:val="00EF153E"/>
    <w:rsid w:val="00EF1548"/>
    <w:rsid w:val="00EF15B6"/>
    <w:rsid w:val="00EF16F5"/>
    <w:rsid w:val="00EF174D"/>
    <w:rsid w:val="00EF1805"/>
    <w:rsid w:val="00EF1919"/>
    <w:rsid w:val="00EF1920"/>
    <w:rsid w:val="00EF196D"/>
    <w:rsid w:val="00EF1C79"/>
    <w:rsid w:val="00EF1C82"/>
    <w:rsid w:val="00EF1E8B"/>
    <w:rsid w:val="00EF20AB"/>
    <w:rsid w:val="00EF211A"/>
    <w:rsid w:val="00EF216C"/>
    <w:rsid w:val="00EF2370"/>
    <w:rsid w:val="00EF239B"/>
    <w:rsid w:val="00EF25BB"/>
    <w:rsid w:val="00EF2610"/>
    <w:rsid w:val="00EF26B9"/>
    <w:rsid w:val="00EF2C64"/>
    <w:rsid w:val="00EF2E56"/>
    <w:rsid w:val="00EF2EF3"/>
    <w:rsid w:val="00EF3513"/>
    <w:rsid w:val="00EF364E"/>
    <w:rsid w:val="00EF3D04"/>
    <w:rsid w:val="00EF3D7D"/>
    <w:rsid w:val="00EF3EFB"/>
    <w:rsid w:val="00EF4397"/>
    <w:rsid w:val="00EF465F"/>
    <w:rsid w:val="00EF480A"/>
    <w:rsid w:val="00EF488E"/>
    <w:rsid w:val="00EF48FE"/>
    <w:rsid w:val="00EF49E5"/>
    <w:rsid w:val="00EF4BB2"/>
    <w:rsid w:val="00EF4BDC"/>
    <w:rsid w:val="00EF4D4F"/>
    <w:rsid w:val="00EF4D53"/>
    <w:rsid w:val="00EF4F0E"/>
    <w:rsid w:val="00EF4F92"/>
    <w:rsid w:val="00EF4F94"/>
    <w:rsid w:val="00EF4FA4"/>
    <w:rsid w:val="00EF504E"/>
    <w:rsid w:val="00EF5261"/>
    <w:rsid w:val="00EF5445"/>
    <w:rsid w:val="00EF5464"/>
    <w:rsid w:val="00EF550C"/>
    <w:rsid w:val="00EF57BC"/>
    <w:rsid w:val="00EF58EA"/>
    <w:rsid w:val="00EF5952"/>
    <w:rsid w:val="00EF5960"/>
    <w:rsid w:val="00EF5A1C"/>
    <w:rsid w:val="00EF5C73"/>
    <w:rsid w:val="00EF5CDF"/>
    <w:rsid w:val="00EF5E2E"/>
    <w:rsid w:val="00EF661D"/>
    <w:rsid w:val="00EF6679"/>
    <w:rsid w:val="00EF6706"/>
    <w:rsid w:val="00EF68F8"/>
    <w:rsid w:val="00EF6921"/>
    <w:rsid w:val="00EF6A0C"/>
    <w:rsid w:val="00EF6B79"/>
    <w:rsid w:val="00EF6B92"/>
    <w:rsid w:val="00EF6BE3"/>
    <w:rsid w:val="00EF6DCF"/>
    <w:rsid w:val="00EF7212"/>
    <w:rsid w:val="00EF7367"/>
    <w:rsid w:val="00EF73F8"/>
    <w:rsid w:val="00EF7470"/>
    <w:rsid w:val="00EF74A7"/>
    <w:rsid w:val="00EF7797"/>
    <w:rsid w:val="00EF793A"/>
    <w:rsid w:val="00EF7986"/>
    <w:rsid w:val="00EF7A11"/>
    <w:rsid w:val="00EF7B73"/>
    <w:rsid w:val="00EF7BFA"/>
    <w:rsid w:val="00EF7CCE"/>
    <w:rsid w:val="00EF7DAF"/>
    <w:rsid w:val="00F00068"/>
    <w:rsid w:val="00F000B8"/>
    <w:rsid w:val="00F000CA"/>
    <w:rsid w:val="00F002BF"/>
    <w:rsid w:val="00F00442"/>
    <w:rsid w:val="00F00557"/>
    <w:rsid w:val="00F00ACA"/>
    <w:rsid w:val="00F00CD0"/>
    <w:rsid w:val="00F00CF4"/>
    <w:rsid w:val="00F00D5F"/>
    <w:rsid w:val="00F00D95"/>
    <w:rsid w:val="00F01068"/>
    <w:rsid w:val="00F012CC"/>
    <w:rsid w:val="00F01485"/>
    <w:rsid w:val="00F014AB"/>
    <w:rsid w:val="00F019B9"/>
    <w:rsid w:val="00F01D02"/>
    <w:rsid w:val="00F01D0E"/>
    <w:rsid w:val="00F01D57"/>
    <w:rsid w:val="00F01D8D"/>
    <w:rsid w:val="00F01E94"/>
    <w:rsid w:val="00F01FE5"/>
    <w:rsid w:val="00F020E6"/>
    <w:rsid w:val="00F02140"/>
    <w:rsid w:val="00F0216B"/>
    <w:rsid w:val="00F02515"/>
    <w:rsid w:val="00F025FA"/>
    <w:rsid w:val="00F028BF"/>
    <w:rsid w:val="00F028DE"/>
    <w:rsid w:val="00F0294A"/>
    <w:rsid w:val="00F029A3"/>
    <w:rsid w:val="00F030C7"/>
    <w:rsid w:val="00F03201"/>
    <w:rsid w:val="00F03242"/>
    <w:rsid w:val="00F03701"/>
    <w:rsid w:val="00F038C7"/>
    <w:rsid w:val="00F03AB5"/>
    <w:rsid w:val="00F04081"/>
    <w:rsid w:val="00F04124"/>
    <w:rsid w:val="00F041F6"/>
    <w:rsid w:val="00F04271"/>
    <w:rsid w:val="00F0431A"/>
    <w:rsid w:val="00F04358"/>
    <w:rsid w:val="00F04490"/>
    <w:rsid w:val="00F04497"/>
    <w:rsid w:val="00F044A4"/>
    <w:rsid w:val="00F044E9"/>
    <w:rsid w:val="00F04544"/>
    <w:rsid w:val="00F04616"/>
    <w:rsid w:val="00F04772"/>
    <w:rsid w:val="00F04A19"/>
    <w:rsid w:val="00F04B93"/>
    <w:rsid w:val="00F04BBB"/>
    <w:rsid w:val="00F04D46"/>
    <w:rsid w:val="00F04D57"/>
    <w:rsid w:val="00F04DEA"/>
    <w:rsid w:val="00F05114"/>
    <w:rsid w:val="00F05180"/>
    <w:rsid w:val="00F05272"/>
    <w:rsid w:val="00F05316"/>
    <w:rsid w:val="00F05528"/>
    <w:rsid w:val="00F056A9"/>
    <w:rsid w:val="00F05792"/>
    <w:rsid w:val="00F058EA"/>
    <w:rsid w:val="00F05A1F"/>
    <w:rsid w:val="00F05A20"/>
    <w:rsid w:val="00F05BC2"/>
    <w:rsid w:val="00F05CE4"/>
    <w:rsid w:val="00F05D71"/>
    <w:rsid w:val="00F060C9"/>
    <w:rsid w:val="00F0624A"/>
    <w:rsid w:val="00F0630C"/>
    <w:rsid w:val="00F06385"/>
    <w:rsid w:val="00F064AE"/>
    <w:rsid w:val="00F06760"/>
    <w:rsid w:val="00F067C4"/>
    <w:rsid w:val="00F06968"/>
    <w:rsid w:val="00F069EA"/>
    <w:rsid w:val="00F06A05"/>
    <w:rsid w:val="00F06C5E"/>
    <w:rsid w:val="00F06D81"/>
    <w:rsid w:val="00F06F72"/>
    <w:rsid w:val="00F07010"/>
    <w:rsid w:val="00F070F1"/>
    <w:rsid w:val="00F071E1"/>
    <w:rsid w:val="00F0725B"/>
    <w:rsid w:val="00F07299"/>
    <w:rsid w:val="00F072C8"/>
    <w:rsid w:val="00F073FE"/>
    <w:rsid w:val="00F07401"/>
    <w:rsid w:val="00F07476"/>
    <w:rsid w:val="00F07618"/>
    <w:rsid w:val="00F0767D"/>
    <w:rsid w:val="00F076AB"/>
    <w:rsid w:val="00F079E4"/>
    <w:rsid w:val="00F07A8D"/>
    <w:rsid w:val="00F07A9E"/>
    <w:rsid w:val="00F07B2D"/>
    <w:rsid w:val="00F07C20"/>
    <w:rsid w:val="00F07F5D"/>
    <w:rsid w:val="00F100E3"/>
    <w:rsid w:val="00F1039F"/>
    <w:rsid w:val="00F1045F"/>
    <w:rsid w:val="00F10705"/>
    <w:rsid w:val="00F10710"/>
    <w:rsid w:val="00F10784"/>
    <w:rsid w:val="00F10851"/>
    <w:rsid w:val="00F10A15"/>
    <w:rsid w:val="00F10B56"/>
    <w:rsid w:val="00F10C03"/>
    <w:rsid w:val="00F10C2F"/>
    <w:rsid w:val="00F10FD4"/>
    <w:rsid w:val="00F11200"/>
    <w:rsid w:val="00F112DE"/>
    <w:rsid w:val="00F113AD"/>
    <w:rsid w:val="00F11564"/>
    <w:rsid w:val="00F117B4"/>
    <w:rsid w:val="00F11A0C"/>
    <w:rsid w:val="00F11A80"/>
    <w:rsid w:val="00F11C59"/>
    <w:rsid w:val="00F11C6F"/>
    <w:rsid w:val="00F11D8F"/>
    <w:rsid w:val="00F11DB6"/>
    <w:rsid w:val="00F11F2B"/>
    <w:rsid w:val="00F11FD5"/>
    <w:rsid w:val="00F120C8"/>
    <w:rsid w:val="00F124F4"/>
    <w:rsid w:val="00F12519"/>
    <w:rsid w:val="00F12769"/>
    <w:rsid w:val="00F1279A"/>
    <w:rsid w:val="00F12851"/>
    <w:rsid w:val="00F12906"/>
    <w:rsid w:val="00F12A0A"/>
    <w:rsid w:val="00F12AD5"/>
    <w:rsid w:val="00F12BFF"/>
    <w:rsid w:val="00F12C02"/>
    <w:rsid w:val="00F12DB9"/>
    <w:rsid w:val="00F12E0E"/>
    <w:rsid w:val="00F12F95"/>
    <w:rsid w:val="00F13000"/>
    <w:rsid w:val="00F130DC"/>
    <w:rsid w:val="00F1325A"/>
    <w:rsid w:val="00F1389E"/>
    <w:rsid w:val="00F13A51"/>
    <w:rsid w:val="00F13C5A"/>
    <w:rsid w:val="00F13D38"/>
    <w:rsid w:val="00F13F3E"/>
    <w:rsid w:val="00F13F93"/>
    <w:rsid w:val="00F141A5"/>
    <w:rsid w:val="00F1420C"/>
    <w:rsid w:val="00F14257"/>
    <w:rsid w:val="00F142E3"/>
    <w:rsid w:val="00F144BB"/>
    <w:rsid w:val="00F145AD"/>
    <w:rsid w:val="00F146F0"/>
    <w:rsid w:val="00F14704"/>
    <w:rsid w:val="00F1473A"/>
    <w:rsid w:val="00F147A8"/>
    <w:rsid w:val="00F14850"/>
    <w:rsid w:val="00F14AE8"/>
    <w:rsid w:val="00F14B0E"/>
    <w:rsid w:val="00F14C9D"/>
    <w:rsid w:val="00F14EEC"/>
    <w:rsid w:val="00F14EF6"/>
    <w:rsid w:val="00F15059"/>
    <w:rsid w:val="00F150FF"/>
    <w:rsid w:val="00F15137"/>
    <w:rsid w:val="00F15448"/>
    <w:rsid w:val="00F154D6"/>
    <w:rsid w:val="00F15607"/>
    <w:rsid w:val="00F1563D"/>
    <w:rsid w:val="00F15744"/>
    <w:rsid w:val="00F15CC1"/>
    <w:rsid w:val="00F15D01"/>
    <w:rsid w:val="00F15E8B"/>
    <w:rsid w:val="00F15EF1"/>
    <w:rsid w:val="00F16151"/>
    <w:rsid w:val="00F1621B"/>
    <w:rsid w:val="00F163D2"/>
    <w:rsid w:val="00F16498"/>
    <w:rsid w:val="00F16505"/>
    <w:rsid w:val="00F165BC"/>
    <w:rsid w:val="00F16772"/>
    <w:rsid w:val="00F16A70"/>
    <w:rsid w:val="00F16A99"/>
    <w:rsid w:val="00F16C7E"/>
    <w:rsid w:val="00F16EE8"/>
    <w:rsid w:val="00F17753"/>
    <w:rsid w:val="00F17A56"/>
    <w:rsid w:val="00F17A60"/>
    <w:rsid w:val="00F17BB5"/>
    <w:rsid w:val="00F17C04"/>
    <w:rsid w:val="00F17CDC"/>
    <w:rsid w:val="00F17D76"/>
    <w:rsid w:val="00F17DFC"/>
    <w:rsid w:val="00F20072"/>
    <w:rsid w:val="00F20098"/>
    <w:rsid w:val="00F206DA"/>
    <w:rsid w:val="00F206F5"/>
    <w:rsid w:val="00F20731"/>
    <w:rsid w:val="00F20A8D"/>
    <w:rsid w:val="00F20C6B"/>
    <w:rsid w:val="00F20D9B"/>
    <w:rsid w:val="00F21024"/>
    <w:rsid w:val="00F2106C"/>
    <w:rsid w:val="00F211B7"/>
    <w:rsid w:val="00F2128F"/>
    <w:rsid w:val="00F21393"/>
    <w:rsid w:val="00F213EB"/>
    <w:rsid w:val="00F21432"/>
    <w:rsid w:val="00F215A7"/>
    <w:rsid w:val="00F215C1"/>
    <w:rsid w:val="00F216D2"/>
    <w:rsid w:val="00F21732"/>
    <w:rsid w:val="00F217E9"/>
    <w:rsid w:val="00F219F8"/>
    <w:rsid w:val="00F21BA1"/>
    <w:rsid w:val="00F21BB5"/>
    <w:rsid w:val="00F21BF7"/>
    <w:rsid w:val="00F21D4D"/>
    <w:rsid w:val="00F21DA5"/>
    <w:rsid w:val="00F21EBF"/>
    <w:rsid w:val="00F21F87"/>
    <w:rsid w:val="00F2213C"/>
    <w:rsid w:val="00F22535"/>
    <w:rsid w:val="00F2268D"/>
    <w:rsid w:val="00F22886"/>
    <w:rsid w:val="00F22D1B"/>
    <w:rsid w:val="00F22FD1"/>
    <w:rsid w:val="00F22FF8"/>
    <w:rsid w:val="00F23032"/>
    <w:rsid w:val="00F2329B"/>
    <w:rsid w:val="00F232A1"/>
    <w:rsid w:val="00F233B7"/>
    <w:rsid w:val="00F23598"/>
    <w:rsid w:val="00F23646"/>
    <w:rsid w:val="00F23685"/>
    <w:rsid w:val="00F2370F"/>
    <w:rsid w:val="00F237BE"/>
    <w:rsid w:val="00F2387A"/>
    <w:rsid w:val="00F23899"/>
    <w:rsid w:val="00F23CEF"/>
    <w:rsid w:val="00F23E71"/>
    <w:rsid w:val="00F23E72"/>
    <w:rsid w:val="00F23EE5"/>
    <w:rsid w:val="00F23F70"/>
    <w:rsid w:val="00F23FD1"/>
    <w:rsid w:val="00F245CA"/>
    <w:rsid w:val="00F2466F"/>
    <w:rsid w:val="00F24C64"/>
    <w:rsid w:val="00F24D53"/>
    <w:rsid w:val="00F24E56"/>
    <w:rsid w:val="00F24EC1"/>
    <w:rsid w:val="00F250D2"/>
    <w:rsid w:val="00F251EB"/>
    <w:rsid w:val="00F252F2"/>
    <w:rsid w:val="00F255F6"/>
    <w:rsid w:val="00F25612"/>
    <w:rsid w:val="00F2566D"/>
    <w:rsid w:val="00F257CF"/>
    <w:rsid w:val="00F25B5B"/>
    <w:rsid w:val="00F25B5C"/>
    <w:rsid w:val="00F25E1D"/>
    <w:rsid w:val="00F25F17"/>
    <w:rsid w:val="00F2618F"/>
    <w:rsid w:val="00F261A0"/>
    <w:rsid w:val="00F269AE"/>
    <w:rsid w:val="00F26B34"/>
    <w:rsid w:val="00F26B66"/>
    <w:rsid w:val="00F26C2D"/>
    <w:rsid w:val="00F26C74"/>
    <w:rsid w:val="00F26C98"/>
    <w:rsid w:val="00F26E56"/>
    <w:rsid w:val="00F26FA7"/>
    <w:rsid w:val="00F2746B"/>
    <w:rsid w:val="00F2787E"/>
    <w:rsid w:val="00F278B2"/>
    <w:rsid w:val="00F27A3D"/>
    <w:rsid w:val="00F27AA8"/>
    <w:rsid w:val="00F27AF2"/>
    <w:rsid w:val="00F27CED"/>
    <w:rsid w:val="00F27E46"/>
    <w:rsid w:val="00F30152"/>
    <w:rsid w:val="00F3057C"/>
    <w:rsid w:val="00F306D7"/>
    <w:rsid w:val="00F307C7"/>
    <w:rsid w:val="00F30829"/>
    <w:rsid w:val="00F30835"/>
    <w:rsid w:val="00F3099E"/>
    <w:rsid w:val="00F30AFD"/>
    <w:rsid w:val="00F30B80"/>
    <w:rsid w:val="00F30D97"/>
    <w:rsid w:val="00F30E45"/>
    <w:rsid w:val="00F30F61"/>
    <w:rsid w:val="00F30FED"/>
    <w:rsid w:val="00F31178"/>
    <w:rsid w:val="00F313E0"/>
    <w:rsid w:val="00F313FE"/>
    <w:rsid w:val="00F31406"/>
    <w:rsid w:val="00F3166E"/>
    <w:rsid w:val="00F31882"/>
    <w:rsid w:val="00F318A8"/>
    <w:rsid w:val="00F31CBD"/>
    <w:rsid w:val="00F31D40"/>
    <w:rsid w:val="00F31D68"/>
    <w:rsid w:val="00F327F4"/>
    <w:rsid w:val="00F3296D"/>
    <w:rsid w:val="00F3298F"/>
    <w:rsid w:val="00F32A08"/>
    <w:rsid w:val="00F32A75"/>
    <w:rsid w:val="00F32C4F"/>
    <w:rsid w:val="00F32C66"/>
    <w:rsid w:val="00F32EC3"/>
    <w:rsid w:val="00F3313C"/>
    <w:rsid w:val="00F333FC"/>
    <w:rsid w:val="00F3342F"/>
    <w:rsid w:val="00F33876"/>
    <w:rsid w:val="00F33B09"/>
    <w:rsid w:val="00F33C49"/>
    <w:rsid w:val="00F33CFA"/>
    <w:rsid w:val="00F33DB4"/>
    <w:rsid w:val="00F33EC5"/>
    <w:rsid w:val="00F33F2B"/>
    <w:rsid w:val="00F34181"/>
    <w:rsid w:val="00F342BD"/>
    <w:rsid w:val="00F34448"/>
    <w:rsid w:val="00F34635"/>
    <w:rsid w:val="00F3486F"/>
    <w:rsid w:val="00F34994"/>
    <w:rsid w:val="00F34A08"/>
    <w:rsid w:val="00F34BA0"/>
    <w:rsid w:val="00F3505A"/>
    <w:rsid w:val="00F350CF"/>
    <w:rsid w:val="00F3513B"/>
    <w:rsid w:val="00F35158"/>
    <w:rsid w:val="00F353D2"/>
    <w:rsid w:val="00F357B5"/>
    <w:rsid w:val="00F35B5A"/>
    <w:rsid w:val="00F35BCF"/>
    <w:rsid w:val="00F35C13"/>
    <w:rsid w:val="00F35C3B"/>
    <w:rsid w:val="00F35E65"/>
    <w:rsid w:val="00F35E6C"/>
    <w:rsid w:val="00F35ED2"/>
    <w:rsid w:val="00F36035"/>
    <w:rsid w:val="00F36054"/>
    <w:rsid w:val="00F360FC"/>
    <w:rsid w:val="00F36174"/>
    <w:rsid w:val="00F36412"/>
    <w:rsid w:val="00F3645B"/>
    <w:rsid w:val="00F366D5"/>
    <w:rsid w:val="00F367C6"/>
    <w:rsid w:val="00F36945"/>
    <w:rsid w:val="00F36951"/>
    <w:rsid w:val="00F36DF9"/>
    <w:rsid w:val="00F36E09"/>
    <w:rsid w:val="00F36EBE"/>
    <w:rsid w:val="00F37081"/>
    <w:rsid w:val="00F37250"/>
    <w:rsid w:val="00F3725C"/>
    <w:rsid w:val="00F3751E"/>
    <w:rsid w:val="00F375A1"/>
    <w:rsid w:val="00F376C6"/>
    <w:rsid w:val="00F3783F"/>
    <w:rsid w:val="00F378F5"/>
    <w:rsid w:val="00F37945"/>
    <w:rsid w:val="00F37A1D"/>
    <w:rsid w:val="00F37CF7"/>
    <w:rsid w:val="00F37D4F"/>
    <w:rsid w:val="00F37DF4"/>
    <w:rsid w:val="00F37E0A"/>
    <w:rsid w:val="00F37E70"/>
    <w:rsid w:val="00F4010D"/>
    <w:rsid w:val="00F401E7"/>
    <w:rsid w:val="00F4020D"/>
    <w:rsid w:val="00F40524"/>
    <w:rsid w:val="00F4073E"/>
    <w:rsid w:val="00F407B5"/>
    <w:rsid w:val="00F407E0"/>
    <w:rsid w:val="00F40914"/>
    <w:rsid w:val="00F40922"/>
    <w:rsid w:val="00F40938"/>
    <w:rsid w:val="00F40BB9"/>
    <w:rsid w:val="00F40BF0"/>
    <w:rsid w:val="00F40C54"/>
    <w:rsid w:val="00F40D5D"/>
    <w:rsid w:val="00F41352"/>
    <w:rsid w:val="00F414D3"/>
    <w:rsid w:val="00F4152D"/>
    <w:rsid w:val="00F415E5"/>
    <w:rsid w:val="00F418B1"/>
    <w:rsid w:val="00F41DC1"/>
    <w:rsid w:val="00F41F2F"/>
    <w:rsid w:val="00F4202E"/>
    <w:rsid w:val="00F42151"/>
    <w:rsid w:val="00F42187"/>
    <w:rsid w:val="00F421BA"/>
    <w:rsid w:val="00F424F0"/>
    <w:rsid w:val="00F4255A"/>
    <w:rsid w:val="00F42785"/>
    <w:rsid w:val="00F429EE"/>
    <w:rsid w:val="00F42B1D"/>
    <w:rsid w:val="00F42B4D"/>
    <w:rsid w:val="00F42BA6"/>
    <w:rsid w:val="00F42C0C"/>
    <w:rsid w:val="00F42D45"/>
    <w:rsid w:val="00F42F97"/>
    <w:rsid w:val="00F43131"/>
    <w:rsid w:val="00F431BB"/>
    <w:rsid w:val="00F432A1"/>
    <w:rsid w:val="00F433C0"/>
    <w:rsid w:val="00F4359A"/>
    <w:rsid w:val="00F435E2"/>
    <w:rsid w:val="00F43DB4"/>
    <w:rsid w:val="00F43EE3"/>
    <w:rsid w:val="00F43EF4"/>
    <w:rsid w:val="00F43F8F"/>
    <w:rsid w:val="00F441B3"/>
    <w:rsid w:val="00F44215"/>
    <w:rsid w:val="00F442C0"/>
    <w:rsid w:val="00F444B5"/>
    <w:rsid w:val="00F4465D"/>
    <w:rsid w:val="00F44920"/>
    <w:rsid w:val="00F449BC"/>
    <w:rsid w:val="00F44AAF"/>
    <w:rsid w:val="00F44B86"/>
    <w:rsid w:val="00F44BE3"/>
    <w:rsid w:val="00F44C5E"/>
    <w:rsid w:val="00F44C81"/>
    <w:rsid w:val="00F44D29"/>
    <w:rsid w:val="00F44D3F"/>
    <w:rsid w:val="00F44D8C"/>
    <w:rsid w:val="00F44EF0"/>
    <w:rsid w:val="00F450BC"/>
    <w:rsid w:val="00F4523F"/>
    <w:rsid w:val="00F45371"/>
    <w:rsid w:val="00F45584"/>
    <w:rsid w:val="00F45741"/>
    <w:rsid w:val="00F4574A"/>
    <w:rsid w:val="00F457B6"/>
    <w:rsid w:val="00F45820"/>
    <w:rsid w:val="00F4585E"/>
    <w:rsid w:val="00F4586F"/>
    <w:rsid w:val="00F4589D"/>
    <w:rsid w:val="00F45A0B"/>
    <w:rsid w:val="00F45D25"/>
    <w:rsid w:val="00F45DA9"/>
    <w:rsid w:val="00F4619C"/>
    <w:rsid w:val="00F462C9"/>
    <w:rsid w:val="00F46315"/>
    <w:rsid w:val="00F4644D"/>
    <w:rsid w:val="00F4661D"/>
    <w:rsid w:val="00F46693"/>
    <w:rsid w:val="00F46B1B"/>
    <w:rsid w:val="00F46B45"/>
    <w:rsid w:val="00F46B5F"/>
    <w:rsid w:val="00F46C2E"/>
    <w:rsid w:val="00F46CF0"/>
    <w:rsid w:val="00F46E89"/>
    <w:rsid w:val="00F46F50"/>
    <w:rsid w:val="00F46FE5"/>
    <w:rsid w:val="00F470CC"/>
    <w:rsid w:val="00F473AA"/>
    <w:rsid w:val="00F47444"/>
    <w:rsid w:val="00F47513"/>
    <w:rsid w:val="00F47750"/>
    <w:rsid w:val="00F477A8"/>
    <w:rsid w:val="00F477A9"/>
    <w:rsid w:val="00F477F3"/>
    <w:rsid w:val="00F4787C"/>
    <w:rsid w:val="00F47997"/>
    <w:rsid w:val="00F479B4"/>
    <w:rsid w:val="00F47D82"/>
    <w:rsid w:val="00F47F3D"/>
    <w:rsid w:val="00F5010E"/>
    <w:rsid w:val="00F507D3"/>
    <w:rsid w:val="00F50880"/>
    <w:rsid w:val="00F50913"/>
    <w:rsid w:val="00F50A5F"/>
    <w:rsid w:val="00F50AAB"/>
    <w:rsid w:val="00F50C36"/>
    <w:rsid w:val="00F50DBF"/>
    <w:rsid w:val="00F511A2"/>
    <w:rsid w:val="00F51274"/>
    <w:rsid w:val="00F512AF"/>
    <w:rsid w:val="00F51370"/>
    <w:rsid w:val="00F513D5"/>
    <w:rsid w:val="00F51432"/>
    <w:rsid w:val="00F51458"/>
    <w:rsid w:val="00F51772"/>
    <w:rsid w:val="00F5184D"/>
    <w:rsid w:val="00F51986"/>
    <w:rsid w:val="00F51CEF"/>
    <w:rsid w:val="00F51DE2"/>
    <w:rsid w:val="00F51FD1"/>
    <w:rsid w:val="00F51FFB"/>
    <w:rsid w:val="00F5202F"/>
    <w:rsid w:val="00F52051"/>
    <w:rsid w:val="00F52204"/>
    <w:rsid w:val="00F523EF"/>
    <w:rsid w:val="00F52644"/>
    <w:rsid w:val="00F52786"/>
    <w:rsid w:val="00F52898"/>
    <w:rsid w:val="00F528D2"/>
    <w:rsid w:val="00F52AD5"/>
    <w:rsid w:val="00F52EFF"/>
    <w:rsid w:val="00F52F2C"/>
    <w:rsid w:val="00F52F51"/>
    <w:rsid w:val="00F52FA8"/>
    <w:rsid w:val="00F52FAD"/>
    <w:rsid w:val="00F53030"/>
    <w:rsid w:val="00F5320E"/>
    <w:rsid w:val="00F5332F"/>
    <w:rsid w:val="00F533E6"/>
    <w:rsid w:val="00F53450"/>
    <w:rsid w:val="00F53551"/>
    <w:rsid w:val="00F53649"/>
    <w:rsid w:val="00F5376E"/>
    <w:rsid w:val="00F53A42"/>
    <w:rsid w:val="00F53B06"/>
    <w:rsid w:val="00F53D2F"/>
    <w:rsid w:val="00F5425C"/>
    <w:rsid w:val="00F5440B"/>
    <w:rsid w:val="00F545C7"/>
    <w:rsid w:val="00F54945"/>
    <w:rsid w:val="00F54B5D"/>
    <w:rsid w:val="00F54C88"/>
    <w:rsid w:val="00F54CD6"/>
    <w:rsid w:val="00F54D33"/>
    <w:rsid w:val="00F54E65"/>
    <w:rsid w:val="00F54E74"/>
    <w:rsid w:val="00F5537F"/>
    <w:rsid w:val="00F55479"/>
    <w:rsid w:val="00F55550"/>
    <w:rsid w:val="00F555F0"/>
    <w:rsid w:val="00F556FE"/>
    <w:rsid w:val="00F55720"/>
    <w:rsid w:val="00F559A5"/>
    <w:rsid w:val="00F559A8"/>
    <w:rsid w:val="00F55A0B"/>
    <w:rsid w:val="00F55B92"/>
    <w:rsid w:val="00F55BA5"/>
    <w:rsid w:val="00F55C3A"/>
    <w:rsid w:val="00F55DDE"/>
    <w:rsid w:val="00F55EC1"/>
    <w:rsid w:val="00F55EFC"/>
    <w:rsid w:val="00F5626E"/>
    <w:rsid w:val="00F564BC"/>
    <w:rsid w:val="00F56817"/>
    <w:rsid w:val="00F5690E"/>
    <w:rsid w:val="00F569B6"/>
    <w:rsid w:val="00F56B22"/>
    <w:rsid w:val="00F56D3E"/>
    <w:rsid w:val="00F56E68"/>
    <w:rsid w:val="00F575C7"/>
    <w:rsid w:val="00F575DB"/>
    <w:rsid w:val="00F5762C"/>
    <w:rsid w:val="00F5766E"/>
    <w:rsid w:val="00F57897"/>
    <w:rsid w:val="00F578DA"/>
    <w:rsid w:val="00F57A23"/>
    <w:rsid w:val="00F57BED"/>
    <w:rsid w:val="00F57CFE"/>
    <w:rsid w:val="00F57DC1"/>
    <w:rsid w:val="00F57FF5"/>
    <w:rsid w:val="00F60003"/>
    <w:rsid w:val="00F601CA"/>
    <w:rsid w:val="00F606C7"/>
    <w:rsid w:val="00F60758"/>
    <w:rsid w:val="00F60BD6"/>
    <w:rsid w:val="00F60D38"/>
    <w:rsid w:val="00F60D87"/>
    <w:rsid w:val="00F60F57"/>
    <w:rsid w:val="00F61281"/>
    <w:rsid w:val="00F6138B"/>
    <w:rsid w:val="00F61435"/>
    <w:rsid w:val="00F616ED"/>
    <w:rsid w:val="00F61762"/>
    <w:rsid w:val="00F61777"/>
    <w:rsid w:val="00F619CB"/>
    <w:rsid w:val="00F61C9B"/>
    <w:rsid w:val="00F61DCB"/>
    <w:rsid w:val="00F62060"/>
    <w:rsid w:val="00F62076"/>
    <w:rsid w:val="00F62077"/>
    <w:rsid w:val="00F6233A"/>
    <w:rsid w:val="00F624B3"/>
    <w:rsid w:val="00F625F1"/>
    <w:rsid w:val="00F6275C"/>
    <w:rsid w:val="00F629FC"/>
    <w:rsid w:val="00F62AB2"/>
    <w:rsid w:val="00F62C63"/>
    <w:rsid w:val="00F62E4B"/>
    <w:rsid w:val="00F62FB9"/>
    <w:rsid w:val="00F63087"/>
    <w:rsid w:val="00F630E7"/>
    <w:rsid w:val="00F631D4"/>
    <w:rsid w:val="00F63202"/>
    <w:rsid w:val="00F63791"/>
    <w:rsid w:val="00F637B0"/>
    <w:rsid w:val="00F638A6"/>
    <w:rsid w:val="00F63A45"/>
    <w:rsid w:val="00F63A8C"/>
    <w:rsid w:val="00F63C04"/>
    <w:rsid w:val="00F63C42"/>
    <w:rsid w:val="00F63CC1"/>
    <w:rsid w:val="00F64434"/>
    <w:rsid w:val="00F64589"/>
    <w:rsid w:val="00F645FA"/>
    <w:rsid w:val="00F64628"/>
    <w:rsid w:val="00F6474E"/>
    <w:rsid w:val="00F64985"/>
    <w:rsid w:val="00F64A30"/>
    <w:rsid w:val="00F64D07"/>
    <w:rsid w:val="00F64D77"/>
    <w:rsid w:val="00F64F51"/>
    <w:rsid w:val="00F651EB"/>
    <w:rsid w:val="00F65287"/>
    <w:rsid w:val="00F654B4"/>
    <w:rsid w:val="00F65515"/>
    <w:rsid w:val="00F6551C"/>
    <w:rsid w:val="00F65534"/>
    <w:rsid w:val="00F659BA"/>
    <w:rsid w:val="00F65DCD"/>
    <w:rsid w:val="00F65F3D"/>
    <w:rsid w:val="00F6600C"/>
    <w:rsid w:val="00F6603A"/>
    <w:rsid w:val="00F66256"/>
    <w:rsid w:val="00F662BB"/>
    <w:rsid w:val="00F66382"/>
    <w:rsid w:val="00F664FC"/>
    <w:rsid w:val="00F6650D"/>
    <w:rsid w:val="00F6651F"/>
    <w:rsid w:val="00F66536"/>
    <w:rsid w:val="00F665DF"/>
    <w:rsid w:val="00F66655"/>
    <w:rsid w:val="00F666A5"/>
    <w:rsid w:val="00F66901"/>
    <w:rsid w:val="00F669CD"/>
    <w:rsid w:val="00F669D0"/>
    <w:rsid w:val="00F66B4D"/>
    <w:rsid w:val="00F66C14"/>
    <w:rsid w:val="00F66C24"/>
    <w:rsid w:val="00F66CD1"/>
    <w:rsid w:val="00F67144"/>
    <w:rsid w:val="00F671DD"/>
    <w:rsid w:val="00F6732F"/>
    <w:rsid w:val="00F6737F"/>
    <w:rsid w:val="00F673E2"/>
    <w:rsid w:val="00F67585"/>
    <w:rsid w:val="00F675DB"/>
    <w:rsid w:val="00F67648"/>
    <w:rsid w:val="00F67665"/>
    <w:rsid w:val="00F6773D"/>
    <w:rsid w:val="00F67B09"/>
    <w:rsid w:val="00F67B25"/>
    <w:rsid w:val="00F67B9F"/>
    <w:rsid w:val="00F67C09"/>
    <w:rsid w:val="00F7024D"/>
    <w:rsid w:val="00F70429"/>
    <w:rsid w:val="00F70599"/>
    <w:rsid w:val="00F70862"/>
    <w:rsid w:val="00F70891"/>
    <w:rsid w:val="00F708B0"/>
    <w:rsid w:val="00F708D8"/>
    <w:rsid w:val="00F70BF5"/>
    <w:rsid w:val="00F70E79"/>
    <w:rsid w:val="00F70ED9"/>
    <w:rsid w:val="00F70EEB"/>
    <w:rsid w:val="00F70FAF"/>
    <w:rsid w:val="00F7116A"/>
    <w:rsid w:val="00F714A3"/>
    <w:rsid w:val="00F715A3"/>
    <w:rsid w:val="00F7192C"/>
    <w:rsid w:val="00F71997"/>
    <w:rsid w:val="00F719BB"/>
    <w:rsid w:val="00F71A04"/>
    <w:rsid w:val="00F71AD4"/>
    <w:rsid w:val="00F71C32"/>
    <w:rsid w:val="00F71D8F"/>
    <w:rsid w:val="00F71DBB"/>
    <w:rsid w:val="00F71FA3"/>
    <w:rsid w:val="00F71FAE"/>
    <w:rsid w:val="00F72049"/>
    <w:rsid w:val="00F720DC"/>
    <w:rsid w:val="00F72237"/>
    <w:rsid w:val="00F723D9"/>
    <w:rsid w:val="00F72574"/>
    <w:rsid w:val="00F72620"/>
    <w:rsid w:val="00F72696"/>
    <w:rsid w:val="00F727E5"/>
    <w:rsid w:val="00F72817"/>
    <w:rsid w:val="00F72986"/>
    <w:rsid w:val="00F729AD"/>
    <w:rsid w:val="00F72B30"/>
    <w:rsid w:val="00F72BDB"/>
    <w:rsid w:val="00F72E2D"/>
    <w:rsid w:val="00F72E6D"/>
    <w:rsid w:val="00F7310E"/>
    <w:rsid w:val="00F7316C"/>
    <w:rsid w:val="00F73327"/>
    <w:rsid w:val="00F7332B"/>
    <w:rsid w:val="00F733C1"/>
    <w:rsid w:val="00F733D0"/>
    <w:rsid w:val="00F733DD"/>
    <w:rsid w:val="00F733F9"/>
    <w:rsid w:val="00F736C7"/>
    <w:rsid w:val="00F739C3"/>
    <w:rsid w:val="00F73A2D"/>
    <w:rsid w:val="00F73B92"/>
    <w:rsid w:val="00F73C08"/>
    <w:rsid w:val="00F73C95"/>
    <w:rsid w:val="00F73E72"/>
    <w:rsid w:val="00F73EEB"/>
    <w:rsid w:val="00F7420E"/>
    <w:rsid w:val="00F74343"/>
    <w:rsid w:val="00F743C8"/>
    <w:rsid w:val="00F744E9"/>
    <w:rsid w:val="00F744FB"/>
    <w:rsid w:val="00F74515"/>
    <w:rsid w:val="00F74A18"/>
    <w:rsid w:val="00F74B97"/>
    <w:rsid w:val="00F74BF0"/>
    <w:rsid w:val="00F74CDB"/>
    <w:rsid w:val="00F74CE4"/>
    <w:rsid w:val="00F74F4B"/>
    <w:rsid w:val="00F750AE"/>
    <w:rsid w:val="00F753AD"/>
    <w:rsid w:val="00F75420"/>
    <w:rsid w:val="00F755FD"/>
    <w:rsid w:val="00F757EB"/>
    <w:rsid w:val="00F75812"/>
    <w:rsid w:val="00F758A0"/>
    <w:rsid w:val="00F758B2"/>
    <w:rsid w:val="00F758B5"/>
    <w:rsid w:val="00F75906"/>
    <w:rsid w:val="00F759D0"/>
    <w:rsid w:val="00F75A0F"/>
    <w:rsid w:val="00F75A41"/>
    <w:rsid w:val="00F75CB0"/>
    <w:rsid w:val="00F75D24"/>
    <w:rsid w:val="00F75DC9"/>
    <w:rsid w:val="00F75E18"/>
    <w:rsid w:val="00F75EE9"/>
    <w:rsid w:val="00F75FD0"/>
    <w:rsid w:val="00F760B2"/>
    <w:rsid w:val="00F76480"/>
    <w:rsid w:val="00F765F5"/>
    <w:rsid w:val="00F767E5"/>
    <w:rsid w:val="00F76842"/>
    <w:rsid w:val="00F769AA"/>
    <w:rsid w:val="00F76A8C"/>
    <w:rsid w:val="00F76AE4"/>
    <w:rsid w:val="00F76B68"/>
    <w:rsid w:val="00F76C50"/>
    <w:rsid w:val="00F76D2A"/>
    <w:rsid w:val="00F7718F"/>
    <w:rsid w:val="00F77339"/>
    <w:rsid w:val="00F775F1"/>
    <w:rsid w:val="00F77686"/>
    <w:rsid w:val="00F7794E"/>
    <w:rsid w:val="00F77B4B"/>
    <w:rsid w:val="00F77BF2"/>
    <w:rsid w:val="00F77CCB"/>
    <w:rsid w:val="00F77CF7"/>
    <w:rsid w:val="00F77F36"/>
    <w:rsid w:val="00F80145"/>
    <w:rsid w:val="00F80159"/>
    <w:rsid w:val="00F80486"/>
    <w:rsid w:val="00F804DB"/>
    <w:rsid w:val="00F806BA"/>
    <w:rsid w:val="00F80763"/>
    <w:rsid w:val="00F808EB"/>
    <w:rsid w:val="00F80A65"/>
    <w:rsid w:val="00F80BE2"/>
    <w:rsid w:val="00F80C81"/>
    <w:rsid w:val="00F80F74"/>
    <w:rsid w:val="00F80FF1"/>
    <w:rsid w:val="00F81522"/>
    <w:rsid w:val="00F815C9"/>
    <w:rsid w:val="00F81693"/>
    <w:rsid w:val="00F81B7C"/>
    <w:rsid w:val="00F81E47"/>
    <w:rsid w:val="00F81E75"/>
    <w:rsid w:val="00F81EB8"/>
    <w:rsid w:val="00F81F90"/>
    <w:rsid w:val="00F81FBB"/>
    <w:rsid w:val="00F82289"/>
    <w:rsid w:val="00F82423"/>
    <w:rsid w:val="00F825B4"/>
    <w:rsid w:val="00F82686"/>
    <w:rsid w:val="00F8269A"/>
    <w:rsid w:val="00F82827"/>
    <w:rsid w:val="00F82907"/>
    <w:rsid w:val="00F8290C"/>
    <w:rsid w:val="00F829AF"/>
    <w:rsid w:val="00F829EE"/>
    <w:rsid w:val="00F82A5C"/>
    <w:rsid w:val="00F82AEE"/>
    <w:rsid w:val="00F82D29"/>
    <w:rsid w:val="00F82F24"/>
    <w:rsid w:val="00F82F92"/>
    <w:rsid w:val="00F8307B"/>
    <w:rsid w:val="00F830B5"/>
    <w:rsid w:val="00F830E6"/>
    <w:rsid w:val="00F8347C"/>
    <w:rsid w:val="00F83587"/>
    <w:rsid w:val="00F835D4"/>
    <w:rsid w:val="00F83D69"/>
    <w:rsid w:val="00F83D9F"/>
    <w:rsid w:val="00F84208"/>
    <w:rsid w:val="00F842B9"/>
    <w:rsid w:val="00F84586"/>
    <w:rsid w:val="00F84A9C"/>
    <w:rsid w:val="00F84B27"/>
    <w:rsid w:val="00F84F7E"/>
    <w:rsid w:val="00F84FDC"/>
    <w:rsid w:val="00F85066"/>
    <w:rsid w:val="00F850CB"/>
    <w:rsid w:val="00F851A6"/>
    <w:rsid w:val="00F852A2"/>
    <w:rsid w:val="00F852EA"/>
    <w:rsid w:val="00F856D7"/>
    <w:rsid w:val="00F85712"/>
    <w:rsid w:val="00F8595C"/>
    <w:rsid w:val="00F85961"/>
    <w:rsid w:val="00F85C6F"/>
    <w:rsid w:val="00F85E80"/>
    <w:rsid w:val="00F8609B"/>
    <w:rsid w:val="00F8617B"/>
    <w:rsid w:val="00F862B5"/>
    <w:rsid w:val="00F8642C"/>
    <w:rsid w:val="00F865F1"/>
    <w:rsid w:val="00F86738"/>
    <w:rsid w:val="00F86997"/>
    <w:rsid w:val="00F86A49"/>
    <w:rsid w:val="00F86A66"/>
    <w:rsid w:val="00F86BAC"/>
    <w:rsid w:val="00F86D5E"/>
    <w:rsid w:val="00F86DBB"/>
    <w:rsid w:val="00F86E7B"/>
    <w:rsid w:val="00F8731D"/>
    <w:rsid w:val="00F873A3"/>
    <w:rsid w:val="00F873B1"/>
    <w:rsid w:val="00F87537"/>
    <w:rsid w:val="00F8758F"/>
    <w:rsid w:val="00F87595"/>
    <w:rsid w:val="00F875A6"/>
    <w:rsid w:val="00F87640"/>
    <w:rsid w:val="00F876D7"/>
    <w:rsid w:val="00F87B51"/>
    <w:rsid w:val="00F87C46"/>
    <w:rsid w:val="00F87D03"/>
    <w:rsid w:val="00F87D07"/>
    <w:rsid w:val="00F9000B"/>
    <w:rsid w:val="00F900F0"/>
    <w:rsid w:val="00F903DF"/>
    <w:rsid w:val="00F9045F"/>
    <w:rsid w:val="00F9048F"/>
    <w:rsid w:val="00F904CD"/>
    <w:rsid w:val="00F909AA"/>
    <w:rsid w:val="00F90B36"/>
    <w:rsid w:val="00F90C80"/>
    <w:rsid w:val="00F90DDD"/>
    <w:rsid w:val="00F90E90"/>
    <w:rsid w:val="00F91068"/>
    <w:rsid w:val="00F911D7"/>
    <w:rsid w:val="00F91430"/>
    <w:rsid w:val="00F9159D"/>
    <w:rsid w:val="00F91635"/>
    <w:rsid w:val="00F919DB"/>
    <w:rsid w:val="00F91B06"/>
    <w:rsid w:val="00F91B8A"/>
    <w:rsid w:val="00F91C5C"/>
    <w:rsid w:val="00F91E00"/>
    <w:rsid w:val="00F91E1D"/>
    <w:rsid w:val="00F91E5C"/>
    <w:rsid w:val="00F91EAF"/>
    <w:rsid w:val="00F91EDF"/>
    <w:rsid w:val="00F91EF2"/>
    <w:rsid w:val="00F91F25"/>
    <w:rsid w:val="00F92060"/>
    <w:rsid w:val="00F921F4"/>
    <w:rsid w:val="00F9225C"/>
    <w:rsid w:val="00F92270"/>
    <w:rsid w:val="00F922B2"/>
    <w:rsid w:val="00F924AB"/>
    <w:rsid w:val="00F924E2"/>
    <w:rsid w:val="00F92511"/>
    <w:rsid w:val="00F9293E"/>
    <w:rsid w:val="00F92B32"/>
    <w:rsid w:val="00F92B4E"/>
    <w:rsid w:val="00F92D30"/>
    <w:rsid w:val="00F92E10"/>
    <w:rsid w:val="00F92E40"/>
    <w:rsid w:val="00F92F58"/>
    <w:rsid w:val="00F92F74"/>
    <w:rsid w:val="00F931C0"/>
    <w:rsid w:val="00F93401"/>
    <w:rsid w:val="00F9375D"/>
    <w:rsid w:val="00F9381F"/>
    <w:rsid w:val="00F93878"/>
    <w:rsid w:val="00F93931"/>
    <w:rsid w:val="00F93A7E"/>
    <w:rsid w:val="00F93C26"/>
    <w:rsid w:val="00F94029"/>
    <w:rsid w:val="00F94916"/>
    <w:rsid w:val="00F9494E"/>
    <w:rsid w:val="00F949AC"/>
    <w:rsid w:val="00F94A9D"/>
    <w:rsid w:val="00F94B69"/>
    <w:rsid w:val="00F94F29"/>
    <w:rsid w:val="00F95534"/>
    <w:rsid w:val="00F9599F"/>
    <w:rsid w:val="00F95C24"/>
    <w:rsid w:val="00F95F4C"/>
    <w:rsid w:val="00F961EB"/>
    <w:rsid w:val="00F963C9"/>
    <w:rsid w:val="00F96856"/>
    <w:rsid w:val="00F9694B"/>
    <w:rsid w:val="00F969B9"/>
    <w:rsid w:val="00F96B2C"/>
    <w:rsid w:val="00F96F7F"/>
    <w:rsid w:val="00F97268"/>
    <w:rsid w:val="00F9750B"/>
    <w:rsid w:val="00F97652"/>
    <w:rsid w:val="00F9786E"/>
    <w:rsid w:val="00F97974"/>
    <w:rsid w:val="00F979E3"/>
    <w:rsid w:val="00F97D85"/>
    <w:rsid w:val="00F97E4E"/>
    <w:rsid w:val="00FA00EA"/>
    <w:rsid w:val="00FA01A4"/>
    <w:rsid w:val="00FA01DF"/>
    <w:rsid w:val="00FA0246"/>
    <w:rsid w:val="00FA0321"/>
    <w:rsid w:val="00FA05A6"/>
    <w:rsid w:val="00FA084F"/>
    <w:rsid w:val="00FA094F"/>
    <w:rsid w:val="00FA09AD"/>
    <w:rsid w:val="00FA0B90"/>
    <w:rsid w:val="00FA0BAB"/>
    <w:rsid w:val="00FA0D3A"/>
    <w:rsid w:val="00FA12BC"/>
    <w:rsid w:val="00FA1405"/>
    <w:rsid w:val="00FA196D"/>
    <w:rsid w:val="00FA1B7F"/>
    <w:rsid w:val="00FA1BE8"/>
    <w:rsid w:val="00FA1DED"/>
    <w:rsid w:val="00FA205E"/>
    <w:rsid w:val="00FA20AE"/>
    <w:rsid w:val="00FA21FC"/>
    <w:rsid w:val="00FA2344"/>
    <w:rsid w:val="00FA235A"/>
    <w:rsid w:val="00FA2406"/>
    <w:rsid w:val="00FA25F5"/>
    <w:rsid w:val="00FA26F9"/>
    <w:rsid w:val="00FA2B51"/>
    <w:rsid w:val="00FA2C92"/>
    <w:rsid w:val="00FA2D44"/>
    <w:rsid w:val="00FA2D52"/>
    <w:rsid w:val="00FA2E75"/>
    <w:rsid w:val="00FA3074"/>
    <w:rsid w:val="00FA30D1"/>
    <w:rsid w:val="00FA3366"/>
    <w:rsid w:val="00FA346B"/>
    <w:rsid w:val="00FA34AD"/>
    <w:rsid w:val="00FA34BC"/>
    <w:rsid w:val="00FA3BA9"/>
    <w:rsid w:val="00FA3DDB"/>
    <w:rsid w:val="00FA3FE2"/>
    <w:rsid w:val="00FA420D"/>
    <w:rsid w:val="00FA4210"/>
    <w:rsid w:val="00FA43AC"/>
    <w:rsid w:val="00FA43CA"/>
    <w:rsid w:val="00FA44CA"/>
    <w:rsid w:val="00FA453A"/>
    <w:rsid w:val="00FA462A"/>
    <w:rsid w:val="00FA46A6"/>
    <w:rsid w:val="00FA46CB"/>
    <w:rsid w:val="00FA4849"/>
    <w:rsid w:val="00FA48A0"/>
    <w:rsid w:val="00FA48CC"/>
    <w:rsid w:val="00FA4926"/>
    <w:rsid w:val="00FA4942"/>
    <w:rsid w:val="00FA4981"/>
    <w:rsid w:val="00FA49B0"/>
    <w:rsid w:val="00FA49CA"/>
    <w:rsid w:val="00FA4ABD"/>
    <w:rsid w:val="00FA4BB4"/>
    <w:rsid w:val="00FA4CC5"/>
    <w:rsid w:val="00FA4EB4"/>
    <w:rsid w:val="00FA50B5"/>
    <w:rsid w:val="00FA50F1"/>
    <w:rsid w:val="00FA544B"/>
    <w:rsid w:val="00FA54A6"/>
    <w:rsid w:val="00FA54B8"/>
    <w:rsid w:val="00FA55A6"/>
    <w:rsid w:val="00FA56AD"/>
    <w:rsid w:val="00FA5743"/>
    <w:rsid w:val="00FA5B8C"/>
    <w:rsid w:val="00FA5E8D"/>
    <w:rsid w:val="00FA5F54"/>
    <w:rsid w:val="00FA61F4"/>
    <w:rsid w:val="00FA62E6"/>
    <w:rsid w:val="00FA63AE"/>
    <w:rsid w:val="00FA657E"/>
    <w:rsid w:val="00FA65D0"/>
    <w:rsid w:val="00FA6707"/>
    <w:rsid w:val="00FA682B"/>
    <w:rsid w:val="00FA68AD"/>
    <w:rsid w:val="00FA6CB6"/>
    <w:rsid w:val="00FA6D8F"/>
    <w:rsid w:val="00FA6D9B"/>
    <w:rsid w:val="00FA6DCF"/>
    <w:rsid w:val="00FA6DFE"/>
    <w:rsid w:val="00FA6EC6"/>
    <w:rsid w:val="00FA6F6E"/>
    <w:rsid w:val="00FA72D6"/>
    <w:rsid w:val="00FA75A7"/>
    <w:rsid w:val="00FA7646"/>
    <w:rsid w:val="00FA786B"/>
    <w:rsid w:val="00FA7CE6"/>
    <w:rsid w:val="00FA7DB3"/>
    <w:rsid w:val="00FA7F84"/>
    <w:rsid w:val="00FB0166"/>
    <w:rsid w:val="00FB0193"/>
    <w:rsid w:val="00FB02B7"/>
    <w:rsid w:val="00FB0792"/>
    <w:rsid w:val="00FB0873"/>
    <w:rsid w:val="00FB0B26"/>
    <w:rsid w:val="00FB100F"/>
    <w:rsid w:val="00FB10D0"/>
    <w:rsid w:val="00FB111B"/>
    <w:rsid w:val="00FB134E"/>
    <w:rsid w:val="00FB1449"/>
    <w:rsid w:val="00FB1682"/>
    <w:rsid w:val="00FB1703"/>
    <w:rsid w:val="00FB17F4"/>
    <w:rsid w:val="00FB1899"/>
    <w:rsid w:val="00FB18CE"/>
    <w:rsid w:val="00FB1904"/>
    <w:rsid w:val="00FB19F7"/>
    <w:rsid w:val="00FB1AC0"/>
    <w:rsid w:val="00FB1B8A"/>
    <w:rsid w:val="00FB1BD6"/>
    <w:rsid w:val="00FB1BF6"/>
    <w:rsid w:val="00FB1C04"/>
    <w:rsid w:val="00FB1C10"/>
    <w:rsid w:val="00FB1C89"/>
    <w:rsid w:val="00FB1E55"/>
    <w:rsid w:val="00FB203E"/>
    <w:rsid w:val="00FB222C"/>
    <w:rsid w:val="00FB2413"/>
    <w:rsid w:val="00FB2499"/>
    <w:rsid w:val="00FB254F"/>
    <w:rsid w:val="00FB25BB"/>
    <w:rsid w:val="00FB273F"/>
    <w:rsid w:val="00FB2A15"/>
    <w:rsid w:val="00FB2ACD"/>
    <w:rsid w:val="00FB2D10"/>
    <w:rsid w:val="00FB317A"/>
    <w:rsid w:val="00FB34B2"/>
    <w:rsid w:val="00FB36C2"/>
    <w:rsid w:val="00FB37C3"/>
    <w:rsid w:val="00FB37D2"/>
    <w:rsid w:val="00FB37E6"/>
    <w:rsid w:val="00FB395D"/>
    <w:rsid w:val="00FB3B18"/>
    <w:rsid w:val="00FB3BB0"/>
    <w:rsid w:val="00FB3BD3"/>
    <w:rsid w:val="00FB3C52"/>
    <w:rsid w:val="00FB3D2F"/>
    <w:rsid w:val="00FB3D99"/>
    <w:rsid w:val="00FB3E3D"/>
    <w:rsid w:val="00FB3E3F"/>
    <w:rsid w:val="00FB3F81"/>
    <w:rsid w:val="00FB3FD4"/>
    <w:rsid w:val="00FB40C7"/>
    <w:rsid w:val="00FB422F"/>
    <w:rsid w:val="00FB4257"/>
    <w:rsid w:val="00FB4380"/>
    <w:rsid w:val="00FB448F"/>
    <w:rsid w:val="00FB4842"/>
    <w:rsid w:val="00FB4854"/>
    <w:rsid w:val="00FB48B8"/>
    <w:rsid w:val="00FB49BA"/>
    <w:rsid w:val="00FB49C2"/>
    <w:rsid w:val="00FB4A2F"/>
    <w:rsid w:val="00FB4AC4"/>
    <w:rsid w:val="00FB4D70"/>
    <w:rsid w:val="00FB4F41"/>
    <w:rsid w:val="00FB4F67"/>
    <w:rsid w:val="00FB50A6"/>
    <w:rsid w:val="00FB50EB"/>
    <w:rsid w:val="00FB517F"/>
    <w:rsid w:val="00FB52C3"/>
    <w:rsid w:val="00FB533F"/>
    <w:rsid w:val="00FB53D3"/>
    <w:rsid w:val="00FB5578"/>
    <w:rsid w:val="00FB57AB"/>
    <w:rsid w:val="00FB58DB"/>
    <w:rsid w:val="00FB5A07"/>
    <w:rsid w:val="00FB5A0A"/>
    <w:rsid w:val="00FB5A1D"/>
    <w:rsid w:val="00FB5ADD"/>
    <w:rsid w:val="00FB5B36"/>
    <w:rsid w:val="00FB5B8C"/>
    <w:rsid w:val="00FB5D6A"/>
    <w:rsid w:val="00FB5DD2"/>
    <w:rsid w:val="00FB5E7C"/>
    <w:rsid w:val="00FB5F98"/>
    <w:rsid w:val="00FB60F2"/>
    <w:rsid w:val="00FB61DC"/>
    <w:rsid w:val="00FB6370"/>
    <w:rsid w:val="00FB669B"/>
    <w:rsid w:val="00FB6832"/>
    <w:rsid w:val="00FB6C1C"/>
    <w:rsid w:val="00FB6C79"/>
    <w:rsid w:val="00FB6CB6"/>
    <w:rsid w:val="00FB6EFA"/>
    <w:rsid w:val="00FB6F07"/>
    <w:rsid w:val="00FB6FF8"/>
    <w:rsid w:val="00FB737B"/>
    <w:rsid w:val="00FB73CC"/>
    <w:rsid w:val="00FB749C"/>
    <w:rsid w:val="00FB76A1"/>
    <w:rsid w:val="00FB76C9"/>
    <w:rsid w:val="00FB7997"/>
    <w:rsid w:val="00FB7A00"/>
    <w:rsid w:val="00FB7A89"/>
    <w:rsid w:val="00FB7D5D"/>
    <w:rsid w:val="00FB7D7F"/>
    <w:rsid w:val="00FB7DB0"/>
    <w:rsid w:val="00FB7EB0"/>
    <w:rsid w:val="00FB7F1C"/>
    <w:rsid w:val="00FC0007"/>
    <w:rsid w:val="00FC0130"/>
    <w:rsid w:val="00FC0178"/>
    <w:rsid w:val="00FC01C3"/>
    <w:rsid w:val="00FC0261"/>
    <w:rsid w:val="00FC02E3"/>
    <w:rsid w:val="00FC04BB"/>
    <w:rsid w:val="00FC0549"/>
    <w:rsid w:val="00FC06A5"/>
    <w:rsid w:val="00FC0705"/>
    <w:rsid w:val="00FC07B4"/>
    <w:rsid w:val="00FC08DD"/>
    <w:rsid w:val="00FC0A48"/>
    <w:rsid w:val="00FC0A7F"/>
    <w:rsid w:val="00FC0BB1"/>
    <w:rsid w:val="00FC0E0D"/>
    <w:rsid w:val="00FC10E5"/>
    <w:rsid w:val="00FC11D1"/>
    <w:rsid w:val="00FC13F3"/>
    <w:rsid w:val="00FC173C"/>
    <w:rsid w:val="00FC1824"/>
    <w:rsid w:val="00FC18F4"/>
    <w:rsid w:val="00FC1AE7"/>
    <w:rsid w:val="00FC1BB8"/>
    <w:rsid w:val="00FC1D8B"/>
    <w:rsid w:val="00FC22E8"/>
    <w:rsid w:val="00FC23A7"/>
    <w:rsid w:val="00FC24E7"/>
    <w:rsid w:val="00FC2581"/>
    <w:rsid w:val="00FC2656"/>
    <w:rsid w:val="00FC27BB"/>
    <w:rsid w:val="00FC28AD"/>
    <w:rsid w:val="00FC2973"/>
    <w:rsid w:val="00FC2B0B"/>
    <w:rsid w:val="00FC2B59"/>
    <w:rsid w:val="00FC2B7C"/>
    <w:rsid w:val="00FC2D93"/>
    <w:rsid w:val="00FC2E63"/>
    <w:rsid w:val="00FC2F37"/>
    <w:rsid w:val="00FC2F6E"/>
    <w:rsid w:val="00FC30C4"/>
    <w:rsid w:val="00FC314A"/>
    <w:rsid w:val="00FC316A"/>
    <w:rsid w:val="00FC3333"/>
    <w:rsid w:val="00FC352B"/>
    <w:rsid w:val="00FC35A9"/>
    <w:rsid w:val="00FC36D9"/>
    <w:rsid w:val="00FC38C8"/>
    <w:rsid w:val="00FC3934"/>
    <w:rsid w:val="00FC3D07"/>
    <w:rsid w:val="00FC3DDF"/>
    <w:rsid w:val="00FC3E57"/>
    <w:rsid w:val="00FC3E6D"/>
    <w:rsid w:val="00FC3EED"/>
    <w:rsid w:val="00FC4286"/>
    <w:rsid w:val="00FC4748"/>
    <w:rsid w:val="00FC4796"/>
    <w:rsid w:val="00FC48B0"/>
    <w:rsid w:val="00FC4AFD"/>
    <w:rsid w:val="00FC4B2A"/>
    <w:rsid w:val="00FC4B8D"/>
    <w:rsid w:val="00FC4BF2"/>
    <w:rsid w:val="00FC4FA3"/>
    <w:rsid w:val="00FC516F"/>
    <w:rsid w:val="00FC5250"/>
    <w:rsid w:val="00FC52E0"/>
    <w:rsid w:val="00FC5356"/>
    <w:rsid w:val="00FC5438"/>
    <w:rsid w:val="00FC5BC2"/>
    <w:rsid w:val="00FC5C57"/>
    <w:rsid w:val="00FC5D52"/>
    <w:rsid w:val="00FC5F49"/>
    <w:rsid w:val="00FC6243"/>
    <w:rsid w:val="00FC6555"/>
    <w:rsid w:val="00FC67F0"/>
    <w:rsid w:val="00FC681A"/>
    <w:rsid w:val="00FC68DE"/>
    <w:rsid w:val="00FC6903"/>
    <w:rsid w:val="00FC6AB6"/>
    <w:rsid w:val="00FC6F5B"/>
    <w:rsid w:val="00FC7070"/>
    <w:rsid w:val="00FC71F9"/>
    <w:rsid w:val="00FC753F"/>
    <w:rsid w:val="00FC7542"/>
    <w:rsid w:val="00FC75F9"/>
    <w:rsid w:val="00FC76ED"/>
    <w:rsid w:val="00FC7909"/>
    <w:rsid w:val="00FC79B5"/>
    <w:rsid w:val="00FC7A1B"/>
    <w:rsid w:val="00FC7B87"/>
    <w:rsid w:val="00FC7B98"/>
    <w:rsid w:val="00FC7CCF"/>
    <w:rsid w:val="00FC7ECC"/>
    <w:rsid w:val="00FC7F14"/>
    <w:rsid w:val="00FD025C"/>
    <w:rsid w:val="00FD0409"/>
    <w:rsid w:val="00FD04D2"/>
    <w:rsid w:val="00FD05D7"/>
    <w:rsid w:val="00FD0644"/>
    <w:rsid w:val="00FD0771"/>
    <w:rsid w:val="00FD08A0"/>
    <w:rsid w:val="00FD0937"/>
    <w:rsid w:val="00FD0C02"/>
    <w:rsid w:val="00FD0C3F"/>
    <w:rsid w:val="00FD0DFF"/>
    <w:rsid w:val="00FD0E16"/>
    <w:rsid w:val="00FD0F7B"/>
    <w:rsid w:val="00FD0FDA"/>
    <w:rsid w:val="00FD146D"/>
    <w:rsid w:val="00FD147C"/>
    <w:rsid w:val="00FD1571"/>
    <w:rsid w:val="00FD1591"/>
    <w:rsid w:val="00FD15AC"/>
    <w:rsid w:val="00FD163C"/>
    <w:rsid w:val="00FD16B5"/>
    <w:rsid w:val="00FD17C8"/>
    <w:rsid w:val="00FD1AD1"/>
    <w:rsid w:val="00FD1B7A"/>
    <w:rsid w:val="00FD1D23"/>
    <w:rsid w:val="00FD2074"/>
    <w:rsid w:val="00FD209B"/>
    <w:rsid w:val="00FD2146"/>
    <w:rsid w:val="00FD2308"/>
    <w:rsid w:val="00FD2390"/>
    <w:rsid w:val="00FD24F0"/>
    <w:rsid w:val="00FD2543"/>
    <w:rsid w:val="00FD282B"/>
    <w:rsid w:val="00FD28C8"/>
    <w:rsid w:val="00FD28D5"/>
    <w:rsid w:val="00FD2BBC"/>
    <w:rsid w:val="00FD2C26"/>
    <w:rsid w:val="00FD2D56"/>
    <w:rsid w:val="00FD2D69"/>
    <w:rsid w:val="00FD2D74"/>
    <w:rsid w:val="00FD2E05"/>
    <w:rsid w:val="00FD2F3B"/>
    <w:rsid w:val="00FD2F9E"/>
    <w:rsid w:val="00FD3198"/>
    <w:rsid w:val="00FD31F3"/>
    <w:rsid w:val="00FD31FA"/>
    <w:rsid w:val="00FD321F"/>
    <w:rsid w:val="00FD33D5"/>
    <w:rsid w:val="00FD356D"/>
    <w:rsid w:val="00FD3671"/>
    <w:rsid w:val="00FD3733"/>
    <w:rsid w:val="00FD374A"/>
    <w:rsid w:val="00FD3AB9"/>
    <w:rsid w:val="00FD3B93"/>
    <w:rsid w:val="00FD3CB6"/>
    <w:rsid w:val="00FD3E53"/>
    <w:rsid w:val="00FD419A"/>
    <w:rsid w:val="00FD419B"/>
    <w:rsid w:val="00FD42BA"/>
    <w:rsid w:val="00FD44B5"/>
    <w:rsid w:val="00FD461C"/>
    <w:rsid w:val="00FD4715"/>
    <w:rsid w:val="00FD4972"/>
    <w:rsid w:val="00FD4A02"/>
    <w:rsid w:val="00FD4B05"/>
    <w:rsid w:val="00FD4B50"/>
    <w:rsid w:val="00FD4BFC"/>
    <w:rsid w:val="00FD4FAC"/>
    <w:rsid w:val="00FD4FCF"/>
    <w:rsid w:val="00FD5084"/>
    <w:rsid w:val="00FD5287"/>
    <w:rsid w:val="00FD5298"/>
    <w:rsid w:val="00FD52A2"/>
    <w:rsid w:val="00FD5516"/>
    <w:rsid w:val="00FD5568"/>
    <w:rsid w:val="00FD55E3"/>
    <w:rsid w:val="00FD56E2"/>
    <w:rsid w:val="00FD5A89"/>
    <w:rsid w:val="00FD5ABE"/>
    <w:rsid w:val="00FD5AF5"/>
    <w:rsid w:val="00FD5C2C"/>
    <w:rsid w:val="00FD5DDE"/>
    <w:rsid w:val="00FD5ECF"/>
    <w:rsid w:val="00FD5EEF"/>
    <w:rsid w:val="00FD5F5C"/>
    <w:rsid w:val="00FD6158"/>
    <w:rsid w:val="00FD648D"/>
    <w:rsid w:val="00FD659F"/>
    <w:rsid w:val="00FD67C2"/>
    <w:rsid w:val="00FD6AB8"/>
    <w:rsid w:val="00FD6B83"/>
    <w:rsid w:val="00FD6BDD"/>
    <w:rsid w:val="00FD6C88"/>
    <w:rsid w:val="00FD6DBF"/>
    <w:rsid w:val="00FD6E64"/>
    <w:rsid w:val="00FD6F30"/>
    <w:rsid w:val="00FD6FD4"/>
    <w:rsid w:val="00FD70C8"/>
    <w:rsid w:val="00FD71FC"/>
    <w:rsid w:val="00FD7630"/>
    <w:rsid w:val="00FD7664"/>
    <w:rsid w:val="00FD77F3"/>
    <w:rsid w:val="00FD7841"/>
    <w:rsid w:val="00FD78D9"/>
    <w:rsid w:val="00FD7930"/>
    <w:rsid w:val="00FD7A73"/>
    <w:rsid w:val="00FD7BC2"/>
    <w:rsid w:val="00FD7C64"/>
    <w:rsid w:val="00FD7DF5"/>
    <w:rsid w:val="00FE047C"/>
    <w:rsid w:val="00FE0723"/>
    <w:rsid w:val="00FE077C"/>
    <w:rsid w:val="00FE089A"/>
    <w:rsid w:val="00FE0E28"/>
    <w:rsid w:val="00FE10B0"/>
    <w:rsid w:val="00FE10F4"/>
    <w:rsid w:val="00FE12B4"/>
    <w:rsid w:val="00FE12DA"/>
    <w:rsid w:val="00FE13A0"/>
    <w:rsid w:val="00FE13BF"/>
    <w:rsid w:val="00FE1501"/>
    <w:rsid w:val="00FE1576"/>
    <w:rsid w:val="00FE16EC"/>
    <w:rsid w:val="00FE195F"/>
    <w:rsid w:val="00FE198C"/>
    <w:rsid w:val="00FE1B86"/>
    <w:rsid w:val="00FE1E28"/>
    <w:rsid w:val="00FE1F07"/>
    <w:rsid w:val="00FE20FF"/>
    <w:rsid w:val="00FE2106"/>
    <w:rsid w:val="00FE222F"/>
    <w:rsid w:val="00FE224E"/>
    <w:rsid w:val="00FE2442"/>
    <w:rsid w:val="00FE244E"/>
    <w:rsid w:val="00FE2647"/>
    <w:rsid w:val="00FE2695"/>
    <w:rsid w:val="00FE26B0"/>
    <w:rsid w:val="00FE27CD"/>
    <w:rsid w:val="00FE28A3"/>
    <w:rsid w:val="00FE2934"/>
    <w:rsid w:val="00FE2AE9"/>
    <w:rsid w:val="00FE2F2F"/>
    <w:rsid w:val="00FE30AB"/>
    <w:rsid w:val="00FE32F2"/>
    <w:rsid w:val="00FE3349"/>
    <w:rsid w:val="00FE34EF"/>
    <w:rsid w:val="00FE3902"/>
    <w:rsid w:val="00FE395B"/>
    <w:rsid w:val="00FE3B57"/>
    <w:rsid w:val="00FE3BED"/>
    <w:rsid w:val="00FE3EFA"/>
    <w:rsid w:val="00FE3FED"/>
    <w:rsid w:val="00FE4017"/>
    <w:rsid w:val="00FE4334"/>
    <w:rsid w:val="00FE467C"/>
    <w:rsid w:val="00FE46D5"/>
    <w:rsid w:val="00FE4A90"/>
    <w:rsid w:val="00FE4AA8"/>
    <w:rsid w:val="00FE4AC1"/>
    <w:rsid w:val="00FE4FF6"/>
    <w:rsid w:val="00FE4FFC"/>
    <w:rsid w:val="00FE513D"/>
    <w:rsid w:val="00FE529A"/>
    <w:rsid w:val="00FE554C"/>
    <w:rsid w:val="00FE56A1"/>
    <w:rsid w:val="00FE5911"/>
    <w:rsid w:val="00FE599D"/>
    <w:rsid w:val="00FE59C4"/>
    <w:rsid w:val="00FE5B07"/>
    <w:rsid w:val="00FE5EA8"/>
    <w:rsid w:val="00FE5F83"/>
    <w:rsid w:val="00FE5FBD"/>
    <w:rsid w:val="00FE5FCF"/>
    <w:rsid w:val="00FE5FD8"/>
    <w:rsid w:val="00FE6127"/>
    <w:rsid w:val="00FE61A6"/>
    <w:rsid w:val="00FE62E8"/>
    <w:rsid w:val="00FE64F4"/>
    <w:rsid w:val="00FE6502"/>
    <w:rsid w:val="00FE6603"/>
    <w:rsid w:val="00FE662E"/>
    <w:rsid w:val="00FE6641"/>
    <w:rsid w:val="00FE6765"/>
    <w:rsid w:val="00FE6BF1"/>
    <w:rsid w:val="00FE6BFF"/>
    <w:rsid w:val="00FE6D4D"/>
    <w:rsid w:val="00FE6EFE"/>
    <w:rsid w:val="00FE6FA5"/>
    <w:rsid w:val="00FE707B"/>
    <w:rsid w:val="00FE722D"/>
    <w:rsid w:val="00FE726E"/>
    <w:rsid w:val="00FE72E5"/>
    <w:rsid w:val="00FE736D"/>
    <w:rsid w:val="00FE7370"/>
    <w:rsid w:val="00FE7673"/>
    <w:rsid w:val="00FE76DD"/>
    <w:rsid w:val="00FE77CC"/>
    <w:rsid w:val="00FE784F"/>
    <w:rsid w:val="00FE78BE"/>
    <w:rsid w:val="00FE79E2"/>
    <w:rsid w:val="00FE7A7F"/>
    <w:rsid w:val="00FE7BD5"/>
    <w:rsid w:val="00FE7D6D"/>
    <w:rsid w:val="00FE7DB3"/>
    <w:rsid w:val="00FE7DEE"/>
    <w:rsid w:val="00FE7FB8"/>
    <w:rsid w:val="00FF0158"/>
    <w:rsid w:val="00FF05BD"/>
    <w:rsid w:val="00FF0694"/>
    <w:rsid w:val="00FF0767"/>
    <w:rsid w:val="00FF07B9"/>
    <w:rsid w:val="00FF0ABB"/>
    <w:rsid w:val="00FF0B04"/>
    <w:rsid w:val="00FF0B29"/>
    <w:rsid w:val="00FF0BFB"/>
    <w:rsid w:val="00FF0CB3"/>
    <w:rsid w:val="00FF0D2F"/>
    <w:rsid w:val="00FF0F43"/>
    <w:rsid w:val="00FF1095"/>
    <w:rsid w:val="00FF12B2"/>
    <w:rsid w:val="00FF14EB"/>
    <w:rsid w:val="00FF1599"/>
    <w:rsid w:val="00FF18EE"/>
    <w:rsid w:val="00FF19B1"/>
    <w:rsid w:val="00FF1A14"/>
    <w:rsid w:val="00FF1B05"/>
    <w:rsid w:val="00FF1B53"/>
    <w:rsid w:val="00FF1C0A"/>
    <w:rsid w:val="00FF1D73"/>
    <w:rsid w:val="00FF1F2D"/>
    <w:rsid w:val="00FF1FC7"/>
    <w:rsid w:val="00FF2019"/>
    <w:rsid w:val="00FF2325"/>
    <w:rsid w:val="00FF2975"/>
    <w:rsid w:val="00FF2A03"/>
    <w:rsid w:val="00FF2C69"/>
    <w:rsid w:val="00FF2C95"/>
    <w:rsid w:val="00FF2CED"/>
    <w:rsid w:val="00FF2CFE"/>
    <w:rsid w:val="00FF2E0D"/>
    <w:rsid w:val="00FF2E3D"/>
    <w:rsid w:val="00FF2E9A"/>
    <w:rsid w:val="00FF2FFE"/>
    <w:rsid w:val="00FF393D"/>
    <w:rsid w:val="00FF3B11"/>
    <w:rsid w:val="00FF3BAC"/>
    <w:rsid w:val="00FF3BB7"/>
    <w:rsid w:val="00FF3BFF"/>
    <w:rsid w:val="00FF4062"/>
    <w:rsid w:val="00FF4318"/>
    <w:rsid w:val="00FF433A"/>
    <w:rsid w:val="00FF43E6"/>
    <w:rsid w:val="00FF4504"/>
    <w:rsid w:val="00FF4693"/>
    <w:rsid w:val="00FF471C"/>
    <w:rsid w:val="00FF493A"/>
    <w:rsid w:val="00FF497F"/>
    <w:rsid w:val="00FF49F6"/>
    <w:rsid w:val="00FF4CFB"/>
    <w:rsid w:val="00FF4E02"/>
    <w:rsid w:val="00FF5127"/>
    <w:rsid w:val="00FF540D"/>
    <w:rsid w:val="00FF5472"/>
    <w:rsid w:val="00FF54A0"/>
    <w:rsid w:val="00FF54B9"/>
    <w:rsid w:val="00FF55AB"/>
    <w:rsid w:val="00FF5659"/>
    <w:rsid w:val="00FF565F"/>
    <w:rsid w:val="00FF566E"/>
    <w:rsid w:val="00FF5676"/>
    <w:rsid w:val="00FF582B"/>
    <w:rsid w:val="00FF589E"/>
    <w:rsid w:val="00FF5A76"/>
    <w:rsid w:val="00FF5A7B"/>
    <w:rsid w:val="00FF5E29"/>
    <w:rsid w:val="00FF5F3A"/>
    <w:rsid w:val="00FF613E"/>
    <w:rsid w:val="00FF621C"/>
    <w:rsid w:val="00FF62EE"/>
    <w:rsid w:val="00FF6367"/>
    <w:rsid w:val="00FF6650"/>
    <w:rsid w:val="00FF66E4"/>
    <w:rsid w:val="00FF695C"/>
    <w:rsid w:val="00FF69CF"/>
    <w:rsid w:val="00FF6A4D"/>
    <w:rsid w:val="00FF6A63"/>
    <w:rsid w:val="00FF6D52"/>
    <w:rsid w:val="00FF6E92"/>
    <w:rsid w:val="00FF6F7C"/>
    <w:rsid w:val="00FF6FD3"/>
    <w:rsid w:val="00FF703C"/>
    <w:rsid w:val="00FF70DD"/>
    <w:rsid w:val="00FF70EB"/>
    <w:rsid w:val="00FF7216"/>
    <w:rsid w:val="00FF732F"/>
    <w:rsid w:val="00FF747E"/>
    <w:rsid w:val="00FF748D"/>
    <w:rsid w:val="00FF74AD"/>
    <w:rsid w:val="00FF7542"/>
    <w:rsid w:val="00FF7611"/>
    <w:rsid w:val="00FF7622"/>
    <w:rsid w:val="00FF7874"/>
    <w:rsid w:val="00FF7A4F"/>
    <w:rsid w:val="00FF7CD7"/>
    <w:rsid w:val="00FF7DA4"/>
    <w:rsid w:val="00FF7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iPriority="0" w:unhideWhenUsed="1"/>
    <w:lsdException w:name="footer" w:locked="1" w:uiPriority="0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iPriority="0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iPriority="0" w:unhideWhenUsed="1"/>
    <w:lsdException w:name="List Bullet" w:locked="1" w:uiPriority="0" w:unhideWhenUsed="1"/>
    <w:lsdException w:name="List Number" w:locked="1" w:uiPriority="0" w:unhideWhenUsed="1"/>
    <w:lsdException w:name="List 2" w:locked="1" w:uiPriority="0" w:unhideWhenUsed="1"/>
    <w:lsdException w:name="List 3" w:locked="1" w:uiPriority="0" w:unhideWhenUsed="1"/>
    <w:lsdException w:name="List 4" w:locked="1" w:unhideWhenUsed="1"/>
    <w:lsdException w:name="List 5" w:locked="1" w:unhideWhenUsed="1"/>
    <w:lsdException w:name="List Bullet 2" w:locked="1" w:uiPriority="0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iPriority="0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iPriority="0" w:unhideWhenUsed="1"/>
    <w:lsdException w:name="Default Paragraph Font" w:semiHidden="0" w:uiPriority="0"/>
    <w:lsdException w:name="Body Text" w:locked="1" w:uiPriority="0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iPriority="0" w:unhideWhenUsed="1"/>
    <w:lsdException w:name="Body Text First Indent 2" w:locked="1" w:uiPriority="0" w:unhideWhenUsed="1"/>
    <w:lsdException w:name="Note Heading" w:locked="1" w:unhideWhenUsed="1"/>
    <w:lsdException w:name="Body Text 2" w:locked="1" w:uiPriority="0" w:unhideWhenUsed="1"/>
    <w:lsdException w:name="Body Text 3" w:locked="1" w:uiPriority="0" w:unhideWhenUsed="1"/>
    <w:lsdException w:name="Body Text Indent 2" w:locked="1" w:uiPriority="0" w:unhideWhenUsed="1"/>
    <w:lsdException w:name="Body Text Indent 3" w:locked="1" w:uiPriority="0" w:unhideWhenUsed="1"/>
    <w:lsdException w:name="Block Text" w:locked="1" w:uiPriority="0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qFormat="1"/>
    <w:lsdException w:name="Document Map" w:locked="1" w:uiPriority="0" w:unhideWhenUsed="1"/>
    <w:lsdException w:name="Plain Text" w:locked="1" w:uiPriority="0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iPriority="0" w:unhideWhenUsed="1"/>
    <w:lsdException w:name="Table Grid" w:semiHidden="0"/>
    <w:lsdException w:name="Table Theme" w:locked="1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7C52B7"/>
    <w:rPr>
      <w:sz w:val="28"/>
      <w:szCs w:val="20"/>
    </w:rPr>
  </w:style>
  <w:style w:type="paragraph" w:styleId="1">
    <w:name w:val="heading 1"/>
    <w:basedOn w:val="a"/>
    <w:next w:val="a"/>
    <w:link w:val="10"/>
    <w:qFormat/>
    <w:rsid w:val="00031533"/>
    <w:pPr>
      <w:keepNext/>
      <w:framePr w:w="11087" w:h="1589" w:hSpace="141" w:wrap="auto" w:vAnchor="text" w:hAnchor="page" w:x="576" w:y="194"/>
      <w:tabs>
        <w:tab w:val="left" w:pos="1276"/>
      </w:tabs>
      <w:spacing w:line="240" w:lineRule="atLeast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031533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4"/>
    <w:link w:val="30"/>
    <w:qFormat/>
    <w:rsid w:val="00E15E9C"/>
    <w:pPr>
      <w:keepNext/>
      <w:keepLines/>
      <w:spacing w:before="360"/>
      <w:ind w:left="1701" w:hanging="1134"/>
      <w:outlineLvl w:val="2"/>
    </w:pPr>
    <w:rPr>
      <w:b/>
      <w:bCs/>
      <w:szCs w:val="28"/>
    </w:rPr>
  </w:style>
  <w:style w:type="paragraph" w:styleId="4">
    <w:name w:val="heading 4"/>
    <w:basedOn w:val="a"/>
    <w:next w:val="a"/>
    <w:link w:val="40"/>
    <w:qFormat/>
    <w:rsid w:val="006C7800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E15E9C"/>
    <w:pPr>
      <w:keepNext/>
      <w:spacing w:before="240" w:after="60"/>
      <w:ind w:left="284" w:right="284"/>
      <w:jc w:val="center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911EE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0721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E07219"/>
    <w:pPr>
      <w:keepNext/>
      <w:ind w:firstLine="709"/>
      <w:jc w:val="center"/>
      <w:outlineLvl w:val="7"/>
    </w:pPr>
    <w:rPr>
      <w:b/>
      <w:u w:val="single"/>
    </w:rPr>
  </w:style>
  <w:style w:type="paragraph" w:styleId="9">
    <w:name w:val="heading 9"/>
    <w:basedOn w:val="a"/>
    <w:next w:val="a"/>
    <w:link w:val="90"/>
    <w:qFormat/>
    <w:rsid w:val="00E07219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062F4A"/>
    <w:rPr>
      <w:rFonts w:cs="Times New Roman"/>
      <w:b/>
      <w:sz w:val="32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87392E"/>
    <w:rPr>
      <w:rFonts w:cs="Times New Roman"/>
      <w:b/>
      <w:sz w:val="24"/>
    </w:rPr>
  </w:style>
  <w:style w:type="character" w:customStyle="1" w:styleId="40">
    <w:name w:val="Заголовок 4 Знак"/>
    <w:basedOn w:val="a0"/>
    <w:link w:val="4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60">
    <w:name w:val="Заголовок 6 Знак"/>
    <w:basedOn w:val="a0"/>
    <w:link w:val="6"/>
    <w:locked/>
    <w:rsid w:val="00062F4A"/>
    <w:rPr>
      <w:rFonts w:cs="Times New Roman"/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locked/>
    <w:rsid w:val="00062F4A"/>
    <w:rPr>
      <w:rFonts w:cs="Times New Roman"/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locked/>
    <w:rsid w:val="00062F4A"/>
    <w:rPr>
      <w:rFonts w:cs="Times New Roman"/>
      <w:b/>
      <w:sz w:val="28"/>
      <w:u w:val="single"/>
      <w:lang w:val="ru-RU" w:eastAsia="ru-RU" w:bidi="ar-SA"/>
    </w:rPr>
  </w:style>
  <w:style w:type="character" w:customStyle="1" w:styleId="90">
    <w:name w:val="Заголовок 9 Знак"/>
    <w:basedOn w:val="a0"/>
    <w:link w:val="9"/>
    <w:locked/>
    <w:rsid w:val="00062F4A"/>
    <w:rPr>
      <w:rFonts w:cs="Times New Roman"/>
      <w:b/>
      <w:sz w:val="28"/>
      <w:lang w:val="ru-RU" w:eastAsia="ru-RU" w:bidi="ar-SA"/>
    </w:rPr>
  </w:style>
  <w:style w:type="paragraph" w:styleId="a3">
    <w:name w:val="Title"/>
    <w:basedOn w:val="a"/>
    <w:link w:val="a4"/>
    <w:qFormat/>
    <w:rsid w:val="00031533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4">
    <w:name w:val="Название Знак"/>
    <w:basedOn w:val="a0"/>
    <w:link w:val="a3"/>
    <w:locked/>
    <w:rsid w:val="0074741A"/>
    <w:rPr>
      <w:rFonts w:ascii="Arial" w:hAnsi="Arial" w:cs="Times New Roman"/>
      <w:b/>
      <w:kern w:val="28"/>
      <w:sz w:val="32"/>
      <w:lang w:val="ru-RU" w:eastAsia="ru-RU" w:bidi="ar-SA"/>
    </w:rPr>
  </w:style>
  <w:style w:type="paragraph" w:styleId="a5">
    <w:name w:val="Body Text"/>
    <w:basedOn w:val="a"/>
    <w:link w:val="21"/>
    <w:rsid w:val="00031533"/>
    <w:pPr>
      <w:spacing w:after="120"/>
    </w:pPr>
  </w:style>
  <w:style w:type="character" w:customStyle="1" w:styleId="21">
    <w:name w:val="Основной текст Знак2"/>
    <w:basedOn w:val="a0"/>
    <w:link w:val="a5"/>
    <w:locked/>
    <w:rsid w:val="001202E2"/>
    <w:rPr>
      <w:rFonts w:cs="Times New Roman"/>
      <w:sz w:val="28"/>
      <w:lang w:val="ru-RU" w:eastAsia="ru-RU" w:bidi="ar-SA"/>
    </w:rPr>
  </w:style>
  <w:style w:type="paragraph" w:styleId="a6">
    <w:name w:val="Subtitle"/>
    <w:basedOn w:val="a"/>
    <w:link w:val="a7"/>
    <w:qFormat/>
    <w:rsid w:val="00031533"/>
    <w:pPr>
      <w:spacing w:after="60"/>
      <w:jc w:val="center"/>
    </w:pPr>
    <w:rPr>
      <w:rFonts w:ascii="Arial" w:hAnsi="Arial"/>
      <w:i/>
    </w:rPr>
  </w:style>
  <w:style w:type="character" w:customStyle="1" w:styleId="a7">
    <w:name w:val="Подзаголовок Знак"/>
    <w:basedOn w:val="a0"/>
    <w:link w:val="a6"/>
    <w:locked/>
    <w:rsid w:val="00062F4A"/>
    <w:rPr>
      <w:rFonts w:ascii="Arial" w:hAnsi="Arial" w:cs="Times New Roman"/>
      <w:i/>
      <w:sz w:val="28"/>
      <w:lang w:val="ru-RU" w:eastAsia="ru-RU" w:bidi="ar-SA"/>
    </w:rPr>
  </w:style>
  <w:style w:type="paragraph" w:styleId="a8">
    <w:name w:val="Signature"/>
    <w:basedOn w:val="a"/>
    <w:link w:val="a9"/>
    <w:rsid w:val="00031533"/>
    <w:pPr>
      <w:ind w:left="4252"/>
    </w:pPr>
  </w:style>
  <w:style w:type="character" w:customStyle="1" w:styleId="a9">
    <w:name w:val="Подпись Знак"/>
    <w:basedOn w:val="a0"/>
    <w:link w:val="a8"/>
    <w:locked/>
    <w:rsid w:val="00062F4A"/>
    <w:rPr>
      <w:rFonts w:cs="Times New Roman"/>
      <w:sz w:val="28"/>
      <w:lang w:val="ru-RU" w:eastAsia="ru-RU" w:bidi="ar-SA"/>
    </w:rPr>
  </w:style>
  <w:style w:type="paragraph" w:styleId="aa">
    <w:name w:val="List"/>
    <w:basedOn w:val="a"/>
    <w:rsid w:val="00031533"/>
    <w:pPr>
      <w:ind w:left="283" w:hanging="283"/>
    </w:pPr>
  </w:style>
  <w:style w:type="paragraph" w:styleId="22">
    <w:name w:val="List 2"/>
    <w:basedOn w:val="a"/>
    <w:rsid w:val="00031533"/>
    <w:pPr>
      <w:ind w:left="566" w:hanging="283"/>
    </w:pPr>
  </w:style>
  <w:style w:type="paragraph" w:styleId="31">
    <w:name w:val="List 3"/>
    <w:basedOn w:val="a"/>
    <w:rsid w:val="00031533"/>
    <w:pPr>
      <w:ind w:left="849" w:hanging="283"/>
    </w:pPr>
  </w:style>
  <w:style w:type="paragraph" w:styleId="ab">
    <w:name w:val="List Bullet"/>
    <w:basedOn w:val="a"/>
    <w:rsid w:val="00031533"/>
    <w:pPr>
      <w:ind w:left="283" w:hanging="283"/>
    </w:pPr>
  </w:style>
  <w:style w:type="paragraph" w:styleId="23">
    <w:name w:val="List Bullet 2"/>
    <w:basedOn w:val="a"/>
    <w:rsid w:val="00031533"/>
    <w:pPr>
      <w:ind w:left="566" w:hanging="283"/>
    </w:pPr>
  </w:style>
  <w:style w:type="paragraph" w:styleId="ac">
    <w:name w:val="List Number"/>
    <w:basedOn w:val="a"/>
    <w:rsid w:val="00031533"/>
    <w:pPr>
      <w:ind w:left="283" w:hanging="283"/>
    </w:pPr>
  </w:style>
  <w:style w:type="paragraph" w:styleId="24">
    <w:name w:val="List Number 2"/>
    <w:basedOn w:val="a"/>
    <w:rsid w:val="00031533"/>
    <w:pPr>
      <w:ind w:left="566" w:hanging="283"/>
    </w:pPr>
  </w:style>
  <w:style w:type="character" w:styleId="ad">
    <w:name w:val="page number"/>
    <w:basedOn w:val="a0"/>
    <w:rsid w:val="00031533"/>
    <w:rPr>
      <w:rFonts w:cs="Times New Roman"/>
    </w:rPr>
  </w:style>
  <w:style w:type="paragraph" w:styleId="ae">
    <w:name w:val="header"/>
    <w:basedOn w:val="a"/>
    <w:link w:val="af"/>
    <w:rsid w:val="00031533"/>
    <w:pPr>
      <w:tabs>
        <w:tab w:val="center" w:pos="4536"/>
        <w:tab w:val="right" w:pos="9072"/>
      </w:tabs>
    </w:pPr>
    <w:rPr>
      <w:sz w:val="20"/>
    </w:rPr>
  </w:style>
  <w:style w:type="character" w:customStyle="1" w:styleId="af">
    <w:name w:val="Верхний колонтитул Знак"/>
    <w:basedOn w:val="a0"/>
    <w:link w:val="ae"/>
    <w:locked/>
    <w:rsid w:val="00E80815"/>
    <w:rPr>
      <w:rFonts w:cs="Times New Roman"/>
      <w:lang w:val="ru-RU" w:eastAsia="ru-RU" w:bidi="ar-SA"/>
    </w:rPr>
  </w:style>
  <w:style w:type="paragraph" w:styleId="af0">
    <w:name w:val="Body Text Indent"/>
    <w:basedOn w:val="a"/>
    <w:link w:val="af1"/>
    <w:uiPriority w:val="99"/>
    <w:rsid w:val="00031533"/>
    <w:pPr>
      <w:ind w:firstLine="851"/>
    </w:pPr>
    <w:rPr>
      <w:sz w:val="24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062F4A"/>
    <w:rPr>
      <w:rFonts w:cs="Times New Roman"/>
      <w:sz w:val="24"/>
      <w:lang w:val="ru-RU" w:eastAsia="ru-RU" w:bidi="ar-SA"/>
    </w:rPr>
  </w:style>
  <w:style w:type="paragraph" w:styleId="25">
    <w:name w:val="Body Text Indent 2"/>
    <w:basedOn w:val="a"/>
    <w:link w:val="26"/>
    <w:rsid w:val="00031533"/>
    <w:pPr>
      <w:tabs>
        <w:tab w:val="num" w:pos="0"/>
      </w:tabs>
      <w:ind w:firstLine="851"/>
    </w:pPr>
    <w:rPr>
      <w:sz w:val="24"/>
    </w:rPr>
  </w:style>
  <w:style w:type="character" w:customStyle="1" w:styleId="26">
    <w:name w:val="Основной текст с отступом 2 Знак"/>
    <w:basedOn w:val="a0"/>
    <w:link w:val="25"/>
    <w:locked/>
    <w:rsid w:val="00452508"/>
    <w:rPr>
      <w:rFonts w:cs="Times New Roman"/>
      <w:sz w:val="24"/>
    </w:rPr>
  </w:style>
  <w:style w:type="paragraph" w:styleId="32">
    <w:name w:val="Body Text Indent 3"/>
    <w:basedOn w:val="a"/>
    <w:link w:val="33"/>
    <w:rsid w:val="00031533"/>
    <w:pPr>
      <w:ind w:left="-567" w:firstLine="567"/>
    </w:pPr>
    <w:rPr>
      <w:sz w:val="24"/>
    </w:rPr>
  </w:style>
  <w:style w:type="character" w:customStyle="1" w:styleId="33">
    <w:name w:val="Основной текст с отступом 3 Знак"/>
    <w:basedOn w:val="a0"/>
    <w:link w:val="32"/>
    <w:locked/>
    <w:rsid w:val="00062F4A"/>
    <w:rPr>
      <w:rFonts w:cs="Times New Roman"/>
      <w:sz w:val="24"/>
      <w:lang w:val="ru-RU" w:eastAsia="ru-RU" w:bidi="ar-SA"/>
    </w:rPr>
  </w:style>
  <w:style w:type="paragraph" w:styleId="af2">
    <w:name w:val="Block Text"/>
    <w:basedOn w:val="a"/>
    <w:rsid w:val="00457239"/>
    <w:pPr>
      <w:tabs>
        <w:tab w:val="left" w:pos="1276"/>
      </w:tabs>
      <w:ind w:left="851" w:right="4535"/>
    </w:pPr>
    <w:rPr>
      <w:sz w:val="24"/>
    </w:rPr>
  </w:style>
  <w:style w:type="paragraph" w:customStyle="1" w:styleId="ConsPlusNormal">
    <w:name w:val="ConsPlusNormal"/>
    <w:rsid w:val="0045723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f3">
    <w:name w:val="Table Grid"/>
    <w:aliases w:val="ЭЭГ - Сетка таблицы"/>
    <w:basedOn w:val="a1"/>
    <w:uiPriority w:val="99"/>
    <w:rsid w:val="0034709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7F4D1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locked/>
    <w:rsid w:val="00062F4A"/>
    <w:rPr>
      <w:rFonts w:ascii="Tahoma" w:hAnsi="Tahoma" w:cs="Tahoma"/>
      <w:sz w:val="16"/>
      <w:szCs w:val="16"/>
      <w:lang w:val="ru-RU" w:eastAsia="ru-RU" w:bidi="ar-SA"/>
    </w:rPr>
  </w:style>
  <w:style w:type="paragraph" w:styleId="af6">
    <w:name w:val="footer"/>
    <w:basedOn w:val="a"/>
    <w:link w:val="af7"/>
    <w:rsid w:val="00D4184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locked/>
    <w:rsid w:val="00062F4A"/>
    <w:rPr>
      <w:rFonts w:cs="Times New Roman"/>
      <w:sz w:val="28"/>
      <w:lang w:val="ru-RU" w:eastAsia="ru-RU" w:bidi="ar-SA"/>
    </w:rPr>
  </w:style>
  <w:style w:type="paragraph" w:customStyle="1" w:styleId="ConsPlusTitle">
    <w:name w:val="ConsPlusTitle"/>
    <w:rsid w:val="00323D0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rsid w:val="00401D8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8">
    <w:name w:val="Стиль"/>
    <w:rsid w:val="00D7114F"/>
    <w:pPr>
      <w:ind w:firstLine="720"/>
    </w:pPr>
    <w:rPr>
      <w:rFonts w:ascii="Arial" w:hAnsi="Arial"/>
      <w:sz w:val="20"/>
      <w:szCs w:val="20"/>
    </w:rPr>
  </w:style>
  <w:style w:type="paragraph" w:customStyle="1" w:styleId="af9">
    <w:name w:val="Знак Знак Знак Знак"/>
    <w:basedOn w:val="a"/>
    <w:rsid w:val="007B1AA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7">
    <w:name w:val="Стиль2"/>
    <w:basedOn w:val="11"/>
    <w:qFormat/>
    <w:rsid w:val="00E15E9C"/>
    <w:pPr>
      <w:tabs>
        <w:tab w:val="clear" w:pos="927"/>
      </w:tabs>
      <w:spacing w:before="60"/>
      <w:ind w:left="344" w:firstLine="283"/>
      <w:outlineLvl w:val="6"/>
    </w:pPr>
  </w:style>
  <w:style w:type="paragraph" w:customStyle="1" w:styleId="11">
    <w:name w:val="Стиль1"/>
    <w:basedOn w:val="a"/>
    <w:link w:val="12"/>
    <w:qFormat/>
    <w:rsid w:val="00E15E9C"/>
    <w:pPr>
      <w:tabs>
        <w:tab w:val="num" w:pos="927"/>
      </w:tabs>
      <w:autoSpaceDE w:val="0"/>
      <w:autoSpaceDN w:val="0"/>
      <w:adjustRightInd w:val="0"/>
      <w:spacing w:before="120"/>
      <w:ind w:firstLine="567"/>
      <w:outlineLvl w:val="5"/>
    </w:pPr>
    <w:rPr>
      <w:sz w:val="24"/>
      <w:szCs w:val="24"/>
    </w:rPr>
  </w:style>
  <w:style w:type="paragraph" w:customStyle="1" w:styleId="41">
    <w:name w:val="Стиль4"/>
    <w:basedOn w:val="a"/>
    <w:qFormat/>
    <w:rsid w:val="00E15E9C"/>
    <w:pPr>
      <w:ind w:left="567" w:firstLine="284"/>
    </w:pPr>
    <w:rPr>
      <w:sz w:val="24"/>
      <w:szCs w:val="24"/>
    </w:rPr>
  </w:style>
  <w:style w:type="paragraph" w:styleId="28">
    <w:name w:val="Body Text 2"/>
    <w:basedOn w:val="a"/>
    <w:link w:val="29"/>
    <w:rsid w:val="009F67A6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locked/>
    <w:rsid w:val="00062F4A"/>
    <w:rPr>
      <w:rFonts w:cs="Times New Roman"/>
      <w:sz w:val="28"/>
      <w:lang w:val="ru-RU" w:eastAsia="ru-RU" w:bidi="ar-SA"/>
    </w:rPr>
  </w:style>
  <w:style w:type="paragraph" w:styleId="34">
    <w:name w:val="Body Text 3"/>
    <w:basedOn w:val="a"/>
    <w:link w:val="35"/>
    <w:rsid w:val="00E07219"/>
  </w:style>
  <w:style w:type="character" w:customStyle="1" w:styleId="35">
    <w:name w:val="Основной текст 3 Знак"/>
    <w:basedOn w:val="a0"/>
    <w:link w:val="34"/>
    <w:locked/>
    <w:rsid w:val="00971CA2"/>
    <w:rPr>
      <w:rFonts w:cs="Times New Roman"/>
      <w:sz w:val="16"/>
      <w:szCs w:val="16"/>
    </w:rPr>
  </w:style>
  <w:style w:type="paragraph" w:customStyle="1" w:styleId="ConsNormal">
    <w:name w:val="ConsNormal"/>
    <w:rsid w:val="00E07219"/>
    <w:pPr>
      <w:ind w:right="19772" w:firstLine="720"/>
    </w:pPr>
    <w:rPr>
      <w:rFonts w:ascii="Arial" w:hAnsi="Arial"/>
      <w:sz w:val="20"/>
      <w:szCs w:val="20"/>
    </w:rPr>
  </w:style>
  <w:style w:type="paragraph" w:customStyle="1" w:styleId="ConsNonformat">
    <w:name w:val="ConsNonformat"/>
    <w:rsid w:val="00E07219"/>
    <w:pPr>
      <w:ind w:right="19772"/>
    </w:pPr>
    <w:rPr>
      <w:rFonts w:ascii="Courier New" w:hAnsi="Courier New"/>
      <w:sz w:val="20"/>
      <w:szCs w:val="20"/>
    </w:rPr>
  </w:style>
  <w:style w:type="paragraph" w:customStyle="1" w:styleId="ConsTitle">
    <w:name w:val="ConsTitle"/>
    <w:rsid w:val="00E07219"/>
    <w:pPr>
      <w:ind w:right="19772"/>
    </w:pPr>
    <w:rPr>
      <w:rFonts w:ascii="Arial" w:hAnsi="Arial"/>
      <w:b/>
      <w:sz w:val="16"/>
      <w:szCs w:val="20"/>
    </w:rPr>
  </w:style>
  <w:style w:type="paragraph" w:styleId="2a">
    <w:name w:val="Body Text First Indent 2"/>
    <w:basedOn w:val="af0"/>
    <w:link w:val="2b"/>
    <w:rsid w:val="00E07219"/>
    <w:pPr>
      <w:spacing w:after="120"/>
      <w:ind w:left="283" w:firstLine="210"/>
      <w:jc w:val="left"/>
    </w:pPr>
    <w:rPr>
      <w:szCs w:val="24"/>
    </w:rPr>
  </w:style>
  <w:style w:type="character" w:customStyle="1" w:styleId="2b">
    <w:name w:val="Красная строка 2 Знак"/>
    <w:basedOn w:val="af1"/>
    <w:link w:val="2a"/>
    <w:locked/>
    <w:rsid w:val="00971CA2"/>
    <w:rPr>
      <w:sz w:val="20"/>
      <w:szCs w:val="20"/>
    </w:rPr>
  </w:style>
  <w:style w:type="paragraph" w:styleId="afa">
    <w:name w:val="Body Text First Indent"/>
    <w:basedOn w:val="a5"/>
    <w:link w:val="afb"/>
    <w:rsid w:val="00E07219"/>
    <w:pPr>
      <w:ind w:firstLine="210"/>
    </w:pPr>
    <w:rPr>
      <w:sz w:val="24"/>
      <w:szCs w:val="24"/>
    </w:rPr>
  </w:style>
  <w:style w:type="character" w:customStyle="1" w:styleId="afb">
    <w:name w:val="Красная строка Знак"/>
    <w:basedOn w:val="21"/>
    <w:link w:val="afa"/>
    <w:locked/>
    <w:rsid w:val="00971CA2"/>
    <w:rPr>
      <w:sz w:val="20"/>
      <w:szCs w:val="20"/>
    </w:rPr>
  </w:style>
  <w:style w:type="paragraph" w:styleId="afc">
    <w:name w:val="Plain Text"/>
    <w:basedOn w:val="a"/>
    <w:link w:val="afd"/>
    <w:rsid w:val="00E07219"/>
    <w:rPr>
      <w:rFonts w:ascii="Courier New" w:hAnsi="Courier New"/>
      <w:sz w:val="20"/>
    </w:rPr>
  </w:style>
  <w:style w:type="character" w:customStyle="1" w:styleId="afd">
    <w:name w:val="Текст Знак"/>
    <w:basedOn w:val="a0"/>
    <w:link w:val="afc"/>
    <w:locked/>
    <w:rsid w:val="00971CA2"/>
    <w:rPr>
      <w:rFonts w:ascii="Courier New" w:hAnsi="Courier New" w:cs="Courier New"/>
      <w:sz w:val="20"/>
      <w:szCs w:val="20"/>
    </w:rPr>
  </w:style>
  <w:style w:type="paragraph" w:customStyle="1" w:styleId="13">
    <w:name w:val="Обычный (веб)1"/>
    <w:basedOn w:val="a"/>
    <w:link w:val="14"/>
    <w:rsid w:val="00E07219"/>
    <w:rPr>
      <w:sz w:val="24"/>
      <w:szCs w:val="24"/>
    </w:rPr>
  </w:style>
  <w:style w:type="character" w:customStyle="1" w:styleId="14">
    <w:name w:val="Обычный (веб)1 Знак"/>
    <w:basedOn w:val="a0"/>
    <w:link w:val="13"/>
    <w:locked/>
    <w:rsid w:val="00E42391"/>
    <w:rPr>
      <w:rFonts w:cs="Times New Roman"/>
      <w:sz w:val="24"/>
      <w:szCs w:val="24"/>
      <w:lang w:val="ru-RU" w:eastAsia="ru-RU" w:bidi="ar-SA"/>
    </w:rPr>
  </w:style>
  <w:style w:type="paragraph" w:customStyle="1" w:styleId="NormalANX">
    <w:name w:val="NormalANX"/>
    <w:basedOn w:val="a"/>
    <w:rsid w:val="00E07219"/>
    <w:pPr>
      <w:spacing w:before="240" w:after="240" w:line="360" w:lineRule="auto"/>
      <w:ind w:firstLine="720"/>
    </w:pPr>
  </w:style>
  <w:style w:type="paragraph" w:customStyle="1" w:styleId="afe">
    <w:name w:val="Основной текст с отступом.Нумерованный список !!.Надин стиль"/>
    <w:basedOn w:val="a"/>
    <w:rsid w:val="00E07219"/>
    <w:pPr>
      <w:tabs>
        <w:tab w:val="left" w:pos="8647"/>
      </w:tabs>
      <w:ind w:right="139" w:firstLine="567"/>
    </w:pPr>
    <w:rPr>
      <w:kern w:val="28"/>
    </w:rPr>
  </w:style>
  <w:style w:type="character" w:styleId="aff">
    <w:name w:val="Hyperlink"/>
    <w:basedOn w:val="a0"/>
    <w:uiPriority w:val="99"/>
    <w:rsid w:val="00921F2F"/>
    <w:rPr>
      <w:rFonts w:cs="Times New Roman"/>
      <w:color w:val="0000FF"/>
      <w:u w:val="single"/>
    </w:rPr>
  </w:style>
  <w:style w:type="paragraph" w:customStyle="1" w:styleId="2c">
    <w:name w:val="Знак Знак Знак Знак2"/>
    <w:basedOn w:val="a"/>
    <w:link w:val="aff0"/>
    <w:uiPriority w:val="99"/>
    <w:rsid w:val="00CE6EE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0">
    <w:name w:val="Знак Знак Знак Знак Знак"/>
    <w:basedOn w:val="a0"/>
    <w:link w:val="2c"/>
    <w:uiPriority w:val="99"/>
    <w:locked/>
    <w:rsid w:val="00E42391"/>
    <w:rPr>
      <w:rFonts w:ascii="Verdana" w:hAnsi="Verdana" w:cs="Times New Roman"/>
      <w:lang w:val="en-US" w:eastAsia="en-US" w:bidi="ar-SA"/>
    </w:rPr>
  </w:style>
  <w:style w:type="paragraph" w:customStyle="1" w:styleId="aff1">
    <w:name w:val="Обычный + курсив"/>
    <w:basedOn w:val="a"/>
    <w:rsid w:val="00C17687"/>
    <w:rPr>
      <w:i/>
      <w:iCs/>
      <w:sz w:val="24"/>
    </w:rPr>
  </w:style>
  <w:style w:type="paragraph" w:customStyle="1" w:styleId="aff2">
    <w:name w:val="Знак"/>
    <w:basedOn w:val="a"/>
    <w:rsid w:val="001B09F5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character" w:styleId="aff3">
    <w:name w:val="FollowedHyperlink"/>
    <w:basedOn w:val="a0"/>
    <w:uiPriority w:val="99"/>
    <w:rsid w:val="00281239"/>
    <w:rPr>
      <w:rFonts w:cs="Times New Roman"/>
      <w:color w:val="800080"/>
      <w:u w:val="single"/>
    </w:rPr>
  </w:style>
  <w:style w:type="paragraph" w:customStyle="1" w:styleId="xl22">
    <w:name w:val="xl22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3">
    <w:name w:val="xl23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4">
    <w:name w:val="xl24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5">
    <w:name w:val="xl25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6">
    <w:name w:val="xl26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7">
    <w:name w:val="xl27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8">
    <w:name w:val="xl28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29">
    <w:name w:val="xl29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0">
    <w:name w:val="xl30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1">
    <w:name w:val="xl31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2">
    <w:name w:val="xl32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3">
    <w:name w:val="xl33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4">
    <w:name w:val="xl34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5">
    <w:name w:val="xl35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6">
    <w:name w:val="xl36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37">
    <w:name w:val="xl37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8">
    <w:name w:val="xl38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9">
    <w:name w:val="xl39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40">
    <w:name w:val="xl40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41">
    <w:name w:val="xl41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2">
    <w:name w:val="xl42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3">
    <w:name w:val="xl43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4">
    <w:name w:val="xl44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45">
    <w:name w:val="xl45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6">
    <w:name w:val="xl46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7">
    <w:name w:val="xl47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8">
    <w:name w:val="xl48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9">
    <w:name w:val="xl49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0">
    <w:name w:val="xl50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1">
    <w:name w:val="xl51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2">
    <w:name w:val="xl52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53">
    <w:name w:val="xl53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4">
    <w:name w:val="xl54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5">
    <w:name w:val="xl55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6">
    <w:name w:val="xl56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120">
    <w:name w:val="Обычный + 12 пт"/>
    <w:basedOn w:val="a"/>
    <w:link w:val="121"/>
    <w:rsid w:val="001B668D"/>
    <w:rPr>
      <w:sz w:val="24"/>
      <w:szCs w:val="24"/>
    </w:rPr>
  </w:style>
  <w:style w:type="character" w:customStyle="1" w:styleId="121">
    <w:name w:val="Обычный + 12 пт Знак"/>
    <w:basedOn w:val="a0"/>
    <w:link w:val="120"/>
    <w:locked/>
    <w:rsid w:val="001B668D"/>
    <w:rPr>
      <w:rFonts w:cs="Times New Roman"/>
      <w:sz w:val="24"/>
      <w:szCs w:val="24"/>
      <w:lang w:val="ru-RU" w:eastAsia="ru-RU" w:bidi="ar-SA"/>
    </w:rPr>
  </w:style>
  <w:style w:type="paragraph" w:customStyle="1" w:styleId="aff4">
    <w:name w:val="Обычный + По ширине"/>
    <w:basedOn w:val="a"/>
    <w:link w:val="aff5"/>
    <w:rsid w:val="001B668D"/>
  </w:style>
  <w:style w:type="character" w:customStyle="1" w:styleId="aff5">
    <w:name w:val="Обычный + По ширине Знак"/>
    <w:basedOn w:val="a0"/>
    <w:link w:val="aff4"/>
    <w:locked/>
    <w:rsid w:val="001B668D"/>
    <w:rPr>
      <w:rFonts w:cs="Times New Roman"/>
      <w:sz w:val="28"/>
      <w:lang w:val="ru-RU" w:eastAsia="ru-RU" w:bidi="ar-SA"/>
    </w:rPr>
  </w:style>
  <w:style w:type="paragraph" w:styleId="aff6">
    <w:name w:val="Document Map"/>
    <w:basedOn w:val="a"/>
    <w:link w:val="aff7"/>
    <w:rsid w:val="00306C53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7">
    <w:name w:val="Схема документа Знак"/>
    <w:basedOn w:val="a0"/>
    <w:link w:val="aff6"/>
    <w:locked/>
    <w:rsid w:val="00971CA2"/>
    <w:rPr>
      <w:rFonts w:cs="Times New Roman"/>
      <w:sz w:val="2"/>
    </w:rPr>
  </w:style>
  <w:style w:type="paragraph" w:customStyle="1" w:styleId="ConsPlusCell">
    <w:name w:val="ConsPlusCell"/>
    <w:rsid w:val="00E42391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00">
    <w:name w:val="Знак10"/>
    <w:basedOn w:val="a"/>
    <w:rsid w:val="00241474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1">
    <w:name w:val="Знак Знак5 Знак Знак Знак Знак"/>
    <w:basedOn w:val="a"/>
    <w:rsid w:val="009E41EE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aff8">
    <w:name w:val="Нормальный (таблица)"/>
    <w:basedOn w:val="a"/>
    <w:next w:val="a"/>
    <w:rsid w:val="00AD120B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ff9">
    <w:name w:val="Normal (Web)"/>
    <w:basedOn w:val="a"/>
    <w:rsid w:val="00620129"/>
    <w:pPr>
      <w:spacing w:before="100" w:beforeAutospacing="1" w:after="100" w:afterAutospacing="1"/>
    </w:pPr>
  </w:style>
  <w:style w:type="character" w:styleId="affa">
    <w:name w:val="Strong"/>
    <w:basedOn w:val="a0"/>
    <w:qFormat/>
    <w:rsid w:val="00620129"/>
    <w:rPr>
      <w:rFonts w:cs="Times New Roman"/>
      <w:b/>
      <w:bCs/>
    </w:rPr>
  </w:style>
  <w:style w:type="character" w:customStyle="1" w:styleId="b-share">
    <w:name w:val="b-share"/>
    <w:basedOn w:val="a0"/>
    <w:rsid w:val="00620129"/>
    <w:rPr>
      <w:rFonts w:cs="Times New Roman"/>
    </w:rPr>
  </w:style>
  <w:style w:type="character" w:customStyle="1" w:styleId="b-share-form-buttonb-share-form-buttonshare">
    <w:name w:val="b-share-form-button b-share-form-button_share"/>
    <w:basedOn w:val="a0"/>
    <w:rsid w:val="00620129"/>
    <w:rPr>
      <w:rFonts w:cs="Times New Roman"/>
    </w:rPr>
  </w:style>
  <w:style w:type="character" w:customStyle="1" w:styleId="zagolovki">
    <w:name w:val="zagolovki"/>
    <w:basedOn w:val="a0"/>
    <w:rsid w:val="00620129"/>
    <w:rPr>
      <w:rFonts w:cs="Times New Roman"/>
    </w:rPr>
  </w:style>
  <w:style w:type="character" w:customStyle="1" w:styleId="highlightbeginselected">
    <w:name w:val="highlight begin selected"/>
    <w:basedOn w:val="a0"/>
    <w:rsid w:val="005F2421"/>
    <w:rPr>
      <w:rFonts w:cs="Times New Roman"/>
    </w:rPr>
  </w:style>
  <w:style w:type="character" w:customStyle="1" w:styleId="highlightendselected">
    <w:name w:val="highlight end selected"/>
    <w:basedOn w:val="a0"/>
    <w:rsid w:val="005F2421"/>
    <w:rPr>
      <w:rFonts w:cs="Times New Roman"/>
    </w:rPr>
  </w:style>
  <w:style w:type="character" w:customStyle="1" w:styleId="affb">
    <w:name w:val="Знак Знак"/>
    <w:basedOn w:val="a0"/>
    <w:locked/>
    <w:rsid w:val="007A0F66"/>
    <w:rPr>
      <w:rFonts w:ascii="Arial" w:hAnsi="Arial" w:cs="Arial"/>
      <w:b/>
      <w:kern w:val="28"/>
      <w:sz w:val="32"/>
      <w:lang w:val="ru-RU" w:eastAsia="ru-RU" w:bidi="ar-SA"/>
    </w:rPr>
  </w:style>
  <w:style w:type="paragraph" w:customStyle="1" w:styleId="210">
    <w:name w:val="Основной текст 21"/>
    <w:basedOn w:val="a"/>
    <w:rsid w:val="007A0F66"/>
    <w:pPr>
      <w:ind w:firstLine="720"/>
    </w:pPr>
    <w:rPr>
      <w:kern w:val="16"/>
    </w:rPr>
  </w:style>
  <w:style w:type="character" w:customStyle="1" w:styleId="CharStyle13">
    <w:name w:val="Char Style 13"/>
    <w:link w:val="Style12"/>
    <w:locked/>
    <w:rsid w:val="00EE1E59"/>
    <w:rPr>
      <w:sz w:val="26"/>
      <w:shd w:val="clear" w:color="auto" w:fill="FFFFFF"/>
    </w:rPr>
  </w:style>
  <w:style w:type="paragraph" w:customStyle="1" w:styleId="Style12">
    <w:name w:val="Style 12"/>
    <w:basedOn w:val="a"/>
    <w:link w:val="CharStyle13"/>
    <w:rsid w:val="00EE1E59"/>
    <w:pPr>
      <w:widowControl w:val="0"/>
      <w:shd w:val="clear" w:color="auto" w:fill="FFFFFF"/>
      <w:spacing w:before="1440" w:after="180" w:line="367" w:lineRule="exact"/>
      <w:ind w:hanging="360"/>
    </w:pPr>
    <w:rPr>
      <w:sz w:val="26"/>
      <w:shd w:val="clear" w:color="auto" w:fill="FFFFFF"/>
    </w:rPr>
  </w:style>
  <w:style w:type="paragraph" w:customStyle="1" w:styleId="xl57">
    <w:name w:val="xl57"/>
    <w:basedOn w:val="a"/>
    <w:rsid w:val="00355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fc">
    <w:name w:val="No Spacing"/>
    <w:qFormat/>
    <w:rsid w:val="00ED2A08"/>
    <w:pPr>
      <w:suppressAutoHyphens/>
    </w:pPr>
    <w:rPr>
      <w:rFonts w:ascii="Calibri" w:hAnsi="Calibri" w:cs="Calibri"/>
      <w:lang w:eastAsia="ar-SA"/>
    </w:rPr>
  </w:style>
  <w:style w:type="paragraph" w:customStyle="1" w:styleId="Default">
    <w:name w:val="Default"/>
    <w:rsid w:val="006E3F4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0">
    <w:name w:val="Обычный + 11 пт"/>
    <w:basedOn w:val="120"/>
    <w:rsid w:val="00EE430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Знак Знак Знак Знак Знак Знак Знак Знак Знак Знак Знак Знак Знак Знак Знак"/>
    <w:basedOn w:val="a"/>
    <w:rsid w:val="004522E6"/>
    <w:pPr>
      <w:spacing w:after="160" w:line="240" w:lineRule="exact"/>
    </w:pPr>
    <w:rPr>
      <w:rFonts w:ascii="Verdana" w:hAnsi="Verdana" w:cs="Verdana"/>
      <w:szCs w:val="28"/>
      <w:lang w:val="en-US" w:eastAsia="en-US"/>
    </w:rPr>
  </w:style>
  <w:style w:type="character" w:customStyle="1" w:styleId="affe">
    <w:name w:val="Основной текст Знак"/>
    <w:basedOn w:val="a0"/>
    <w:uiPriority w:val="99"/>
    <w:rsid w:val="00754417"/>
    <w:rPr>
      <w:rFonts w:cs="Times New Roman"/>
      <w:sz w:val="28"/>
      <w:lang w:val="ru-RU" w:eastAsia="ru-RU" w:bidi="ar-SA"/>
    </w:rPr>
  </w:style>
  <w:style w:type="character" w:customStyle="1" w:styleId="2d">
    <w:name w:val="Знак Знак2"/>
    <w:basedOn w:val="a0"/>
    <w:locked/>
    <w:rsid w:val="005131B6"/>
    <w:rPr>
      <w:rFonts w:cs="Times New Roman"/>
      <w:sz w:val="28"/>
      <w:lang w:val="ru-RU" w:eastAsia="ru-RU" w:bidi="ar-SA"/>
    </w:rPr>
  </w:style>
  <w:style w:type="character" w:customStyle="1" w:styleId="15">
    <w:name w:val="Знак Знак15"/>
    <w:basedOn w:val="a0"/>
    <w:uiPriority w:val="99"/>
    <w:rsid w:val="0086331E"/>
    <w:rPr>
      <w:rFonts w:ascii="Arial" w:hAnsi="Arial" w:cs="Times New Roman"/>
      <w:b/>
      <w:kern w:val="28"/>
      <w:sz w:val="32"/>
      <w:lang w:val="ru-RU" w:eastAsia="ru-RU" w:bidi="ar-SA"/>
    </w:rPr>
  </w:style>
  <w:style w:type="paragraph" w:styleId="afff">
    <w:name w:val="List Paragraph"/>
    <w:basedOn w:val="a"/>
    <w:uiPriority w:val="34"/>
    <w:qFormat/>
    <w:rsid w:val="005B13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30">
    <w:name w:val="Знак Знак23"/>
    <w:basedOn w:val="a0"/>
    <w:uiPriority w:val="99"/>
    <w:locked/>
    <w:rsid w:val="00062F4A"/>
    <w:rPr>
      <w:rFonts w:cs="Times New Roman"/>
      <w:b/>
      <w:sz w:val="24"/>
      <w:lang w:val="ru-RU" w:eastAsia="ru-RU" w:bidi="ar-SA"/>
    </w:rPr>
  </w:style>
  <w:style w:type="character" w:customStyle="1" w:styleId="140">
    <w:name w:val="Знак Знак14"/>
    <w:basedOn w:val="a0"/>
    <w:uiPriority w:val="99"/>
    <w:rsid w:val="00062F4A"/>
    <w:rPr>
      <w:rFonts w:cs="Times New Roman"/>
      <w:sz w:val="28"/>
      <w:lang w:val="ru-RU" w:eastAsia="ru-RU" w:bidi="ar-SA"/>
    </w:rPr>
  </w:style>
  <w:style w:type="character" w:customStyle="1" w:styleId="111">
    <w:name w:val="Знак Знак11"/>
    <w:basedOn w:val="a0"/>
    <w:uiPriority w:val="99"/>
    <w:rsid w:val="00062F4A"/>
    <w:rPr>
      <w:rFonts w:cs="Times New Roman"/>
      <w:lang w:val="ru-RU" w:eastAsia="ru-RU" w:bidi="ar-SA"/>
    </w:rPr>
  </w:style>
  <w:style w:type="character" w:customStyle="1" w:styleId="91">
    <w:name w:val="Знак Знак9"/>
    <w:basedOn w:val="a0"/>
    <w:uiPriority w:val="99"/>
    <w:locked/>
    <w:rsid w:val="00062F4A"/>
    <w:rPr>
      <w:rFonts w:cs="Times New Roman"/>
      <w:sz w:val="24"/>
      <w:lang w:val="ru-RU" w:eastAsia="ru-RU" w:bidi="ar-SA"/>
    </w:rPr>
  </w:style>
  <w:style w:type="character" w:customStyle="1" w:styleId="16">
    <w:name w:val="Основной текст Знак1"/>
    <w:basedOn w:val="a0"/>
    <w:rsid w:val="00062F4A"/>
    <w:rPr>
      <w:rFonts w:cs="Times New Roman"/>
      <w:sz w:val="28"/>
      <w:lang w:val="ru-RU" w:eastAsia="ru-RU" w:bidi="ar-SA"/>
    </w:rPr>
  </w:style>
  <w:style w:type="paragraph" w:customStyle="1" w:styleId="17">
    <w:name w:val="Знак Знак Знак Знак1"/>
    <w:basedOn w:val="a"/>
    <w:rsid w:val="00062F4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1">
    <w:name w:val="Знак101"/>
    <w:basedOn w:val="a"/>
    <w:uiPriority w:val="99"/>
    <w:rsid w:val="00062F4A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10">
    <w:name w:val="Знак Знак5 Знак Знак Знак Знак1"/>
    <w:basedOn w:val="a"/>
    <w:uiPriority w:val="99"/>
    <w:rsid w:val="00062F4A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211">
    <w:name w:val="Основной текст 211"/>
    <w:basedOn w:val="a"/>
    <w:uiPriority w:val="99"/>
    <w:rsid w:val="00062F4A"/>
    <w:pPr>
      <w:ind w:firstLine="720"/>
    </w:pPr>
    <w:rPr>
      <w:kern w:val="16"/>
    </w:rPr>
  </w:style>
  <w:style w:type="character" w:customStyle="1" w:styleId="textforsearch">
    <w:name w:val="text_for_search"/>
    <w:basedOn w:val="a0"/>
    <w:rsid w:val="00062F4A"/>
    <w:rPr>
      <w:rFonts w:cs="Times New Roman"/>
    </w:rPr>
  </w:style>
  <w:style w:type="character" w:customStyle="1" w:styleId="FontStyle21">
    <w:name w:val="Font Style21"/>
    <w:basedOn w:val="a0"/>
    <w:uiPriority w:val="99"/>
    <w:rsid w:val="009B33D6"/>
    <w:rPr>
      <w:rFonts w:ascii="Times New Roman" w:hAnsi="Times New Roman" w:cs="Times New Roman"/>
      <w:b/>
      <w:bCs/>
      <w:sz w:val="22"/>
      <w:szCs w:val="22"/>
    </w:rPr>
  </w:style>
  <w:style w:type="character" w:styleId="afff0">
    <w:name w:val="Emphasis"/>
    <w:basedOn w:val="a0"/>
    <w:uiPriority w:val="99"/>
    <w:qFormat/>
    <w:rsid w:val="00E33D61"/>
    <w:rPr>
      <w:rFonts w:cs="Times New Roman"/>
      <w:i/>
      <w:iCs/>
    </w:rPr>
  </w:style>
  <w:style w:type="character" w:customStyle="1" w:styleId="WW8Num2z0">
    <w:name w:val="WW8Num2z0"/>
    <w:uiPriority w:val="99"/>
    <w:rsid w:val="0086037B"/>
    <w:rPr>
      <w:b/>
      <w:i/>
      <w:color w:val="000000"/>
      <w:sz w:val="24"/>
    </w:rPr>
  </w:style>
  <w:style w:type="character" w:customStyle="1" w:styleId="42">
    <w:name w:val="Знак Знак4"/>
    <w:basedOn w:val="a0"/>
    <w:uiPriority w:val="99"/>
    <w:rsid w:val="00CD550F"/>
    <w:rPr>
      <w:rFonts w:cs="Times New Roman"/>
      <w:sz w:val="24"/>
      <w:lang w:val="ru-RU" w:eastAsia="ru-RU" w:bidi="ar-SA"/>
    </w:rPr>
  </w:style>
  <w:style w:type="paragraph" w:customStyle="1" w:styleId="xl137">
    <w:name w:val="xl137"/>
    <w:basedOn w:val="a"/>
    <w:rsid w:val="009D1C22"/>
    <w:pPr>
      <w:spacing w:before="100" w:beforeAutospacing="1" w:after="100" w:afterAutospacing="1"/>
      <w:textAlignment w:val="top"/>
    </w:pPr>
    <w:rPr>
      <w:sz w:val="20"/>
    </w:rPr>
  </w:style>
  <w:style w:type="paragraph" w:customStyle="1" w:styleId="xl138">
    <w:name w:val="xl138"/>
    <w:basedOn w:val="a"/>
    <w:rsid w:val="009D1C22"/>
    <w:pPr>
      <w:spacing w:before="100" w:beforeAutospacing="1" w:after="100" w:afterAutospacing="1"/>
      <w:jc w:val="center"/>
    </w:pPr>
    <w:rPr>
      <w:sz w:val="20"/>
    </w:rPr>
  </w:style>
  <w:style w:type="paragraph" w:customStyle="1" w:styleId="xl139">
    <w:name w:val="xl13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40">
    <w:name w:val="xl14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1">
    <w:name w:val="xl141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42">
    <w:name w:val="xl14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</w:rPr>
  </w:style>
  <w:style w:type="paragraph" w:customStyle="1" w:styleId="xl143">
    <w:name w:val="xl14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144">
    <w:name w:val="xl14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5">
    <w:name w:val="xl145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6">
    <w:name w:val="xl14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7">
    <w:name w:val="xl147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</w:rPr>
  </w:style>
  <w:style w:type="paragraph" w:customStyle="1" w:styleId="xl148">
    <w:name w:val="xl148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149">
    <w:name w:val="xl14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0">
    <w:name w:val="xl15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1">
    <w:name w:val="xl151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  <w:sz w:val="20"/>
    </w:rPr>
  </w:style>
  <w:style w:type="paragraph" w:customStyle="1" w:styleId="xl152">
    <w:name w:val="xl15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3">
    <w:name w:val="xl15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54">
    <w:name w:val="xl15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5">
    <w:name w:val="xl155"/>
    <w:basedOn w:val="a"/>
    <w:rsid w:val="009D1C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56">
    <w:name w:val="xl15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7">
    <w:name w:val="xl157"/>
    <w:basedOn w:val="a"/>
    <w:rsid w:val="009D1C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8">
    <w:name w:val="xl158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9">
    <w:name w:val="xl15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60">
    <w:name w:val="xl16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1">
    <w:name w:val="xl161"/>
    <w:basedOn w:val="a"/>
    <w:rsid w:val="009D1C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62">
    <w:name w:val="xl16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163">
    <w:name w:val="xl16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164">
    <w:name w:val="xl16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5">
    <w:name w:val="xl165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6">
    <w:name w:val="xl16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67">
    <w:name w:val="xl167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68">
    <w:name w:val="xl168"/>
    <w:basedOn w:val="a"/>
    <w:rsid w:val="009D1C22"/>
    <w:pPr>
      <w:spacing w:before="100" w:beforeAutospacing="1" w:after="100" w:afterAutospacing="1"/>
    </w:pPr>
    <w:rPr>
      <w:sz w:val="20"/>
    </w:rPr>
  </w:style>
  <w:style w:type="paragraph" w:customStyle="1" w:styleId="xl169">
    <w:name w:val="xl169"/>
    <w:basedOn w:val="a"/>
    <w:rsid w:val="00E12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70">
    <w:name w:val="xl170"/>
    <w:basedOn w:val="a"/>
    <w:rsid w:val="00E12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171">
    <w:name w:val="xl171"/>
    <w:basedOn w:val="a"/>
    <w:rsid w:val="00E12A32"/>
    <w:pPr>
      <w:spacing w:before="100" w:beforeAutospacing="1" w:after="100" w:afterAutospacing="1"/>
    </w:pPr>
    <w:rPr>
      <w:sz w:val="20"/>
    </w:rPr>
  </w:style>
  <w:style w:type="paragraph" w:customStyle="1" w:styleId="afff1">
    <w:name w:val="Знак Знак Знак Знак"/>
    <w:basedOn w:val="a"/>
    <w:rsid w:val="00F028B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2">
    <w:name w:val="Знак10"/>
    <w:basedOn w:val="a"/>
    <w:rsid w:val="00F028B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2">
    <w:name w:val="Знак Знак5 Знак Знак Знак Знак"/>
    <w:basedOn w:val="a"/>
    <w:rsid w:val="00F028BF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220">
    <w:name w:val="Основной текст 22"/>
    <w:basedOn w:val="a"/>
    <w:rsid w:val="00F028BF"/>
    <w:pPr>
      <w:ind w:firstLine="720"/>
    </w:pPr>
    <w:rPr>
      <w:kern w:val="16"/>
    </w:rPr>
  </w:style>
  <w:style w:type="character" w:customStyle="1" w:styleId="12">
    <w:name w:val="Стиль1 Знак"/>
    <w:link w:val="11"/>
    <w:rsid w:val="00F028BF"/>
    <w:rPr>
      <w:sz w:val="24"/>
      <w:szCs w:val="24"/>
    </w:rPr>
  </w:style>
  <w:style w:type="paragraph" w:customStyle="1" w:styleId="xl65">
    <w:name w:val="xl65"/>
    <w:basedOn w:val="a"/>
    <w:rsid w:val="006868FA"/>
    <w:pPr>
      <w:spacing w:before="100" w:beforeAutospacing="1" w:after="100" w:afterAutospacing="1"/>
    </w:pPr>
    <w:rPr>
      <w:sz w:val="20"/>
    </w:rPr>
  </w:style>
  <w:style w:type="paragraph" w:customStyle="1" w:styleId="xl66">
    <w:name w:val="xl66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67">
    <w:name w:val="xl6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68">
    <w:name w:val="xl6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69">
    <w:name w:val="xl6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0">
    <w:name w:val="xl70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71">
    <w:name w:val="xl71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72">
    <w:name w:val="xl72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73">
    <w:name w:val="xl7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4">
    <w:name w:val="xl7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5">
    <w:name w:val="xl7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6">
    <w:name w:val="xl76"/>
    <w:basedOn w:val="a"/>
    <w:rsid w:val="006868FA"/>
    <w:pPr>
      <w:spacing w:before="100" w:beforeAutospacing="1" w:after="100" w:afterAutospacing="1"/>
    </w:pPr>
    <w:rPr>
      <w:sz w:val="20"/>
    </w:rPr>
  </w:style>
  <w:style w:type="paragraph" w:customStyle="1" w:styleId="xl77">
    <w:name w:val="xl7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78">
    <w:name w:val="xl7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79">
    <w:name w:val="xl7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80">
    <w:name w:val="xl80"/>
    <w:basedOn w:val="a"/>
    <w:rsid w:val="006868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81">
    <w:name w:val="xl81"/>
    <w:basedOn w:val="a"/>
    <w:rsid w:val="006868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82">
    <w:name w:val="xl82"/>
    <w:basedOn w:val="a"/>
    <w:rsid w:val="006868F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83">
    <w:name w:val="xl8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4">
    <w:name w:val="xl8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85">
    <w:name w:val="xl8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86">
    <w:name w:val="xl86"/>
    <w:basedOn w:val="a"/>
    <w:rsid w:val="006868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87">
    <w:name w:val="xl8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88">
    <w:name w:val="xl8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89">
    <w:name w:val="xl8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0">
    <w:name w:val="xl90"/>
    <w:basedOn w:val="a"/>
    <w:rsid w:val="006868F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1">
    <w:name w:val="xl91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0"/>
    </w:rPr>
  </w:style>
  <w:style w:type="paragraph" w:customStyle="1" w:styleId="xl92">
    <w:name w:val="xl92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3">
    <w:name w:val="xl9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4">
    <w:name w:val="xl9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5">
    <w:name w:val="xl9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6">
    <w:name w:val="xl96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97">
    <w:name w:val="xl9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8">
    <w:name w:val="xl9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99">
    <w:name w:val="xl9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</w:rPr>
  </w:style>
  <w:style w:type="paragraph" w:customStyle="1" w:styleId="231">
    <w:name w:val="Основной текст 23"/>
    <w:basedOn w:val="a"/>
    <w:rsid w:val="00B62A4E"/>
    <w:pPr>
      <w:ind w:firstLine="720"/>
    </w:pPr>
    <w:rPr>
      <w:kern w:val="16"/>
    </w:rPr>
  </w:style>
  <w:style w:type="paragraph" w:customStyle="1" w:styleId="xl100">
    <w:name w:val="xl100"/>
    <w:basedOn w:val="a"/>
    <w:rsid w:val="00495F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495F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6">
    <w:name w:val="xl106"/>
    <w:basedOn w:val="a"/>
    <w:rsid w:val="00495F1C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7">
    <w:name w:val="xl107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495F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C8B5AB955B53D2368DD22BF46D27462812CC022197F7AF223D3255C0C083FCDF7692C4F876EFC7F4A8A42CA93h4P9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C8B5AB955B53D2368DD22BF46D27462812CC022197F7AF223D3255C0C083FCDF7692C4F876EFC7F4A8A42CA93h4P9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B7B76-FA86-49BF-9DCE-C6CC3A1B0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31452</Words>
  <Characters>749278</Characters>
  <Application>Microsoft Office Word</Application>
  <DocSecurity>0</DocSecurity>
  <Lines>6243</Lines>
  <Paragraphs>17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нансовое управление г. Пензы</Company>
  <LinksUpToDate>false</LinksUpToDate>
  <CharactersWithSpaces>878973</CharactersWithSpaces>
  <SharedDoc>false</SharedDoc>
  <HLinks>
    <vt:vector size="12" baseType="variant">
      <vt:variant>
        <vt:i4>43909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240ABEED8A7A52328D6FD9ACE8BB5CEF5D3822130E09695521FD1176205C1461CA0F6BA6B322C310A0C8B9CE3wEPAJ</vt:lpwstr>
      </vt:variant>
      <vt:variant>
        <vt:lpwstr/>
      </vt:variant>
      <vt:variant>
        <vt:i4>43909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240ABEED8A7A52328D6FD9ACE8BB5CEF5D3822130E09695521FD1176205C1461CA0F6BA6B322C310A0C8B9CE3wEPA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>JOГO JARDIM x8?! PORRA! DIA 8 VOTA NГO!</dc:subject>
  <dc:creator>VOTA NГO А REGIONALIZAЗГO! SIM AO REFORЗO DO MUNICIPALISMO!</dc:creator>
  <cp:lastModifiedBy>Юлия Александровна Пырялина</cp:lastModifiedBy>
  <cp:revision>3</cp:revision>
  <cp:lastPrinted>2022-04-07T12:05:00Z</cp:lastPrinted>
  <dcterms:created xsi:type="dcterms:W3CDTF">2022-04-08T11:48:00Z</dcterms:created>
  <dcterms:modified xsi:type="dcterms:W3CDTF">2022-04-08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57990441</vt:i4>
  </property>
</Properties>
</file>